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9A81" w14:textId="77777777" w:rsidR="008046A6" w:rsidRPr="006C45DF" w:rsidRDefault="005C1353" w:rsidP="008046A6">
      <w:pPr>
        <w:jc w:val="center"/>
        <w:rPr>
          <w:b/>
          <w:sz w:val="30"/>
          <w:szCs w:val="30"/>
        </w:rPr>
      </w:pPr>
      <w:r w:rsidRPr="006C45DF">
        <w:rPr>
          <w:b/>
          <w:sz w:val="30"/>
          <w:szCs w:val="30"/>
        </w:rPr>
        <w:t>Р</w:t>
      </w:r>
      <w:r w:rsidR="008046A6" w:rsidRPr="006C45DF">
        <w:rPr>
          <w:b/>
          <w:sz w:val="30"/>
          <w:szCs w:val="30"/>
        </w:rPr>
        <w:t>ЕСПУБЛИКАНСКИЙ СПИСОК ЭКСТРЕМИСТСКИХ МАТЕРИАЛОВ</w:t>
      </w:r>
    </w:p>
    <w:p w14:paraId="18D9F21A" w14:textId="77777777" w:rsidR="008046A6" w:rsidRPr="006C45DF" w:rsidRDefault="008046A6" w:rsidP="008046A6">
      <w:pPr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7845"/>
        <w:gridCol w:w="3691"/>
      </w:tblGrid>
      <w:tr w:rsidR="008046A6" w:rsidRPr="006C45DF" w14:paraId="63490601" w14:textId="77777777" w:rsidTr="006808C0">
        <w:tc>
          <w:tcPr>
            <w:tcW w:w="3250" w:type="dxa"/>
          </w:tcPr>
          <w:p w14:paraId="7C297B80" w14:textId="77777777"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Вид экстремистских материалов (символика и атрибутика, информационная продукция)</w:t>
            </w:r>
          </w:p>
        </w:tc>
        <w:tc>
          <w:tcPr>
            <w:tcW w:w="7845" w:type="dxa"/>
          </w:tcPr>
          <w:p w14:paraId="5E73D635" w14:textId="77777777"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Наименование, автор, изготовитель символики и атрибутики, информационной продукции</w:t>
            </w:r>
          </w:p>
        </w:tc>
        <w:tc>
          <w:tcPr>
            <w:tcW w:w="3691" w:type="dxa"/>
          </w:tcPr>
          <w:p w14:paraId="1CEDA113" w14:textId="77777777"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Наименование суда, вынесшего решение, и дата вступления его в силу</w:t>
            </w:r>
          </w:p>
        </w:tc>
      </w:tr>
      <w:tr w:rsidR="008046A6" w:rsidRPr="006C45DF" w14:paraId="38481D87" w14:textId="77777777" w:rsidTr="006808C0">
        <w:tc>
          <w:tcPr>
            <w:tcW w:w="3250" w:type="dxa"/>
          </w:tcPr>
          <w:p w14:paraId="037845BC" w14:textId="77777777" w:rsidR="008046A6" w:rsidRPr="006C45DF" w:rsidRDefault="008046A6" w:rsidP="00204772">
            <w:r w:rsidRPr="006C45DF">
              <w:rPr>
                <w:sz w:val="30"/>
                <w:szCs w:val="30"/>
                <w:lang w:val="en-US"/>
              </w:rPr>
              <w:t xml:space="preserve">CD-R </w:t>
            </w:r>
            <w:r w:rsidRPr="006C45DF">
              <w:rPr>
                <w:sz w:val="30"/>
                <w:szCs w:val="30"/>
              </w:rPr>
              <w:t>диски</w:t>
            </w:r>
          </w:p>
        </w:tc>
        <w:tc>
          <w:tcPr>
            <w:tcW w:w="7845" w:type="dxa"/>
          </w:tcPr>
          <w:p w14:paraId="3817E9F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Урок Беларускае мовы“;</w:t>
            </w:r>
          </w:p>
          <w:p w14:paraId="08771960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</w:rPr>
              <w:t xml:space="preserve">     ”Канцэрт ”</w:t>
            </w:r>
            <w:r w:rsidRPr="006C45DF">
              <w:rPr>
                <w:sz w:val="30"/>
                <w:szCs w:val="30"/>
                <w:lang w:val="be-BY"/>
              </w:rPr>
              <w:t xml:space="preserve">Салідарныя </w:t>
            </w:r>
            <w:r w:rsidRPr="006C45DF">
              <w:rPr>
                <w:sz w:val="30"/>
                <w:szCs w:val="30"/>
              </w:rPr>
              <w:t>зь Беларусьсю“ на рынкавай Плошчы Новага Горада у Варшаве 12 сакав</w:t>
            </w:r>
            <w:r w:rsidRPr="006C45DF">
              <w:rPr>
                <w:sz w:val="30"/>
                <w:szCs w:val="30"/>
                <w:lang w:val="be-BY"/>
              </w:rPr>
              <w:t>і</w:t>
            </w:r>
            <w:r w:rsidRPr="006C45DF">
              <w:rPr>
                <w:sz w:val="30"/>
                <w:szCs w:val="30"/>
              </w:rPr>
              <w:t>ка</w:t>
            </w:r>
            <w:r w:rsidRPr="006C45DF">
              <w:rPr>
                <w:sz w:val="30"/>
                <w:szCs w:val="30"/>
                <w:lang w:val="be-BY"/>
              </w:rPr>
              <w:t xml:space="preserve"> 2006“</w:t>
            </w:r>
            <w:r w:rsidRPr="006C45DF">
              <w:rPr>
                <w:sz w:val="30"/>
                <w:szCs w:val="30"/>
              </w:rPr>
              <w:t>;</w:t>
            </w:r>
          </w:p>
          <w:p w14:paraId="5C15224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</w:t>
            </w:r>
            <w:r w:rsidRPr="006C45DF">
              <w:rPr>
                <w:sz w:val="30"/>
                <w:szCs w:val="30"/>
                <w:lang w:val="en-US"/>
              </w:rPr>
              <w:t>MEGA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EG</w:t>
            </w:r>
            <w:r w:rsidRPr="006C45DF">
              <w:rPr>
                <w:sz w:val="30"/>
                <w:szCs w:val="30"/>
              </w:rPr>
              <w:t xml:space="preserve"> 16753“</w:t>
            </w:r>
          </w:p>
          <w:p w14:paraId="31D11D0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(изъяты у гр-на Буракова Александра Владимировича) </w:t>
            </w:r>
          </w:p>
          <w:p w14:paraId="3E52FBC5" w14:textId="77777777"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14:paraId="10917BD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Гродно от 4 сентября 2008 года, вступило в законную силу 16 сентября 2008 года</w:t>
            </w:r>
          </w:p>
        </w:tc>
      </w:tr>
      <w:tr w:rsidR="008046A6" w:rsidRPr="006C45DF" w14:paraId="11AA4A8D" w14:textId="77777777" w:rsidTr="006808C0">
        <w:tc>
          <w:tcPr>
            <w:tcW w:w="3250" w:type="dxa"/>
          </w:tcPr>
          <w:p w14:paraId="41A18FA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14:paraId="6E10915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Нет плохих народов“, Минск, ЗАО ”Православная инициатива“, 2007 г., 127 с.; </w:t>
            </w:r>
          </w:p>
          <w:p w14:paraId="0CA4C61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ротоиерей Олег Чекрыгин ”Читая Евангелие. Размышления на евангельские чтения. Кто мы: христиане или иудеи?“, Минск, ЗАО ”Православная инициатива“, 2005 г., 95 с.(7-е издание); </w:t>
            </w:r>
          </w:p>
          <w:p w14:paraId="28505A91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Ерчак В.М. ”Слово и Дело Ивана Грозного“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Минск, ФУА Информ., 2005 г. 704 с.; </w:t>
            </w:r>
          </w:p>
          <w:p w14:paraId="2DAF29F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Россия пробудись. В защиту Отечества“ составитель игумен Симеон, Москва, ”Империум-Пресс“, 2005 г., 384 с.;</w:t>
            </w:r>
          </w:p>
          <w:p w14:paraId="33E9D8E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латонов О.А. ”Тайное мировое правительство“, серия ”Заговор против России“, Москва, ”Алгоритм“, 2006 г.;</w:t>
            </w:r>
          </w:p>
          <w:p w14:paraId="2D32C62C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     Платонов О.А. ”Загадка Сионских протоколов“, серия ”Заговор против России“, Москва, ”Алгоритм“, 2006 г.;</w:t>
            </w:r>
          </w:p>
          <w:p w14:paraId="0FE95EED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 Платонов О.А. ”Русское сопротивление“, серия ”Война с антихристом“, Москва, ”Алгоритм“, 2006 г.; </w:t>
            </w:r>
          </w:p>
          <w:p w14:paraId="06EB74E1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латонов О.А. ”Война с внутренним врагом“, серия ”Заговор против России“, Москва, ”Алгоритм“, 2006 г.; </w:t>
            </w:r>
          </w:p>
          <w:p w14:paraId="11EF99DB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Борис Миронов ”Иго иудейское“, Москва, ”Алгоритм“, 2007 г.; </w:t>
            </w:r>
          </w:p>
          <w:p w14:paraId="2FEE304A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Николай Жевахов ”Еврейская революция“, серия ”Проект Олега Платонова ”Русское сопротивление“, Москва ”Алгоритм“, 2006 г.; </w:t>
            </w:r>
          </w:p>
          <w:p w14:paraId="5FBF568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Убиение Андрея Киевского. Дело Бейлиса – ”смотр сил“, Минск, ”Русская идея“, 2006 г.; </w:t>
            </w:r>
          </w:p>
          <w:p w14:paraId="4A677C7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Филимонов В.П. ”Время суда“, Минск, ЗАО ”Христианская инициатива“, в 2-х томах, 2007  г.;</w:t>
            </w:r>
          </w:p>
          <w:p w14:paraId="7F1ED1FE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</w:rPr>
              <w:t xml:space="preserve">     ”Исследование Холокоста. Глобальное видение. Материалы международной Тегеранской конференции“, Москва, ”Алгоритм“, 2007 г., 272 с.</w:t>
            </w:r>
          </w:p>
        </w:tc>
        <w:tc>
          <w:tcPr>
            <w:tcW w:w="3691" w:type="dxa"/>
          </w:tcPr>
          <w:p w14:paraId="5C6B0BA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Советского района г. Минска от 19 декабря 2008 года, вступило в законную силу 26 февраля 2009 года</w:t>
            </w:r>
          </w:p>
        </w:tc>
      </w:tr>
      <w:tr w:rsidR="008046A6" w:rsidRPr="006C45DF" w14:paraId="34F99C45" w14:textId="77777777" w:rsidTr="006808C0">
        <w:tc>
          <w:tcPr>
            <w:tcW w:w="3250" w:type="dxa"/>
          </w:tcPr>
          <w:p w14:paraId="4CFAD0F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</w:tcPr>
          <w:p w14:paraId="4D30B54E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”Приговор убивающим Россию“, Борис Миронов, Минск, ЗАО ”Православная инициатива, 2005 г. </w:t>
            </w:r>
          </w:p>
        </w:tc>
        <w:tc>
          <w:tcPr>
            <w:tcW w:w="3691" w:type="dxa"/>
          </w:tcPr>
          <w:p w14:paraId="60A8560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Бреста от 8 июля 2009 года</w:t>
            </w:r>
          </w:p>
        </w:tc>
      </w:tr>
      <w:tr w:rsidR="008046A6" w:rsidRPr="006C45DF" w14:paraId="77E07F18" w14:textId="77777777" w:rsidTr="006808C0">
        <w:tc>
          <w:tcPr>
            <w:tcW w:w="3250" w:type="dxa"/>
          </w:tcPr>
          <w:p w14:paraId="66ECC65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е издание</w:t>
            </w:r>
          </w:p>
        </w:tc>
        <w:tc>
          <w:tcPr>
            <w:tcW w:w="7845" w:type="dxa"/>
          </w:tcPr>
          <w:p w14:paraId="248248E2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”Особое мнение или обращение христианки“, Елена Гнаук, Брест, 2011г.</w:t>
            </w:r>
          </w:p>
        </w:tc>
        <w:tc>
          <w:tcPr>
            <w:tcW w:w="3691" w:type="dxa"/>
          </w:tcPr>
          <w:p w14:paraId="3532C5F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рестского района Брестской области от 16 ноября 2011 года, вступило в законную силу 27 ноября 2011 года</w:t>
            </w:r>
          </w:p>
        </w:tc>
      </w:tr>
      <w:tr w:rsidR="008046A6" w:rsidRPr="006C45DF" w14:paraId="4E0685CC" w14:textId="77777777" w:rsidTr="006808C0">
        <w:tc>
          <w:tcPr>
            <w:tcW w:w="3250" w:type="dxa"/>
          </w:tcPr>
          <w:p w14:paraId="7A78C60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Печатное издание</w:t>
            </w:r>
          </w:p>
        </w:tc>
        <w:tc>
          <w:tcPr>
            <w:tcW w:w="7845" w:type="dxa"/>
          </w:tcPr>
          <w:p w14:paraId="06522D1A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”Прэс-фота Беларусі 2011“,</w:t>
            </w:r>
          </w:p>
          <w:p w14:paraId="1998EC3B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выдавец: ІП Логвінаў,</w:t>
            </w:r>
          </w:p>
          <w:p w14:paraId="1AAB463D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надрукавана: </w:t>
            </w:r>
            <w:r w:rsidRPr="006C45DF">
              <w:rPr>
                <w:sz w:val="30"/>
                <w:szCs w:val="30"/>
                <w:lang w:val="en-US"/>
              </w:rPr>
              <w:t>Taurapolis</w:t>
            </w:r>
            <w:r w:rsidRPr="006C45DF">
              <w:rPr>
                <w:sz w:val="30"/>
                <w:szCs w:val="30"/>
                <w:lang w:val="be-BY"/>
              </w:rPr>
              <w:t>, Каўнас, Літва, 159 с.</w:t>
            </w:r>
          </w:p>
        </w:tc>
        <w:tc>
          <w:tcPr>
            <w:tcW w:w="3691" w:type="dxa"/>
          </w:tcPr>
          <w:p w14:paraId="37B24B7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шмянского района Гродненской области от 18 апреля 2013 года, вступило в законную силу 24 июня 2013 года</w:t>
            </w:r>
          </w:p>
        </w:tc>
      </w:tr>
      <w:tr w:rsidR="008046A6" w:rsidRPr="006C45DF" w14:paraId="1F82435A" w14:textId="77777777" w:rsidTr="006808C0">
        <w:tc>
          <w:tcPr>
            <w:tcW w:w="3250" w:type="dxa"/>
          </w:tcPr>
          <w:p w14:paraId="6B47D45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</w:tcPr>
          <w:p w14:paraId="3DA95F9A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“ВЕЛЕС-БОГ РУССОВ“. Неизвестная история русского народа /А.И.Белов. – 4-е изд. – М.:Амрита, 2012.-272.</w:t>
            </w:r>
          </w:p>
        </w:tc>
        <w:tc>
          <w:tcPr>
            <w:tcW w:w="3691" w:type="dxa"/>
          </w:tcPr>
          <w:p w14:paraId="25C55CB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 Бреста от 10 января 2014 года, вступило в законную силу 21 января 2014 года</w:t>
            </w:r>
          </w:p>
        </w:tc>
      </w:tr>
      <w:tr w:rsidR="008046A6" w:rsidRPr="006C45DF" w14:paraId="5E819932" w14:textId="77777777" w:rsidTr="006808C0">
        <w:tc>
          <w:tcPr>
            <w:tcW w:w="3250" w:type="dxa"/>
          </w:tcPr>
          <w:p w14:paraId="635EA4F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ые издания</w:t>
            </w:r>
          </w:p>
        </w:tc>
        <w:tc>
          <w:tcPr>
            <w:tcW w:w="7845" w:type="dxa"/>
          </w:tcPr>
          <w:p w14:paraId="40EC812F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Ас-Сухейми, Салих. Основы веры в свете Корана и Сунны/ пер. с араб. Э.Кулиева –  3-е изд., исправ., доп.-М.: Издатель Эжаев, 2008.-304с;</w:t>
            </w:r>
          </w:p>
          <w:p w14:paraId="4C24CAE7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Кулиев, Эльмир. На пути к Корану. – 3-е изд., исправ. – М: Издатель Эжаев, 2008 – 560 с.;</w:t>
            </w:r>
          </w:p>
          <w:p w14:paraId="3A88F02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Раби Хади аль-Мадхали. Мудрость и логика в методах призыва пророков к Аллаху./1-е издание. Перевод с арабского Кулиева. –  М: Издат. дом ”БАДР“, 2000 – 152 с.;</w:t>
            </w:r>
          </w:p>
          <w:p w14:paraId="3272327B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</w:rPr>
              <w:t xml:space="preserve">     Мухаммад Солех. Как ответить на три основные вопроса/ Первое издание, 2010 – 250 с.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62076D80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     Захарна С.Н. </w:t>
            </w:r>
            <w:r w:rsidRPr="006C45DF">
              <w:rPr>
                <w:sz w:val="30"/>
                <w:szCs w:val="30"/>
              </w:rPr>
              <w:t xml:space="preserve">Тяжкие </w:t>
            </w:r>
            <w:r w:rsidRPr="006C45DF">
              <w:rPr>
                <w:sz w:val="30"/>
                <w:szCs w:val="30"/>
                <w:lang w:val="be-BY"/>
              </w:rPr>
              <w:t xml:space="preserve">последствия актов самоубийства – Кувейт, 2005 – 128 с. Копирайт </w:t>
            </w:r>
            <w:r w:rsidRPr="006C45DF">
              <w:rPr>
                <w:sz w:val="30"/>
                <w:szCs w:val="30"/>
              </w:rPr>
              <w:t xml:space="preserve">– </w:t>
            </w:r>
            <w:r w:rsidRPr="006C45DF">
              <w:rPr>
                <w:sz w:val="30"/>
                <w:szCs w:val="30"/>
                <w:lang w:val="be-BY"/>
              </w:rPr>
              <w:t xml:space="preserve">Общество </w:t>
            </w:r>
            <w:r w:rsidRPr="006C45DF">
              <w:rPr>
                <w:sz w:val="30"/>
                <w:szCs w:val="30"/>
              </w:rPr>
              <w:t>”</w:t>
            </w:r>
            <w:r w:rsidRPr="006C45DF">
              <w:rPr>
                <w:sz w:val="30"/>
                <w:szCs w:val="30"/>
                <w:lang w:val="be-BY"/>
              </w:rPr>
              <w:t>Возрождения Исламского Наследия</w:t>
            </w:r>
            <w:r w:rsidRPr="006C45DF">
              <w:rPr>
                <w:sz w:val="30"/>
                <w:szCs w:val="30"/>
              </w:rPr>
              <w:t>“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5200B904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     Абдуль Азиз Ар-Раййис. Нарушение единобожия.– 2008 – 130с;</w:t>
            </w:r>
          </w:p>
          <w:p w14:paraId="00C6AF6A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lastRenderedPageBreak/>
              <w:t xml:space="preserve">     Алихан Мусаев. 10 прав. – 28 с;</w:t>
            </w:r>
          </w:p>
          <w:p w14:paraId="61442AA1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     Вероубеждение мусульманина. – 11с.</w:t>
            </w:r>
          </w:p>
          <w:p w14:paraId="0F245A61" w14:textId="77777777"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14:paraId="00ABEBC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Фрунзенского района г. Минска от 12 марта 2014 года, вступило в законную силу 24 марта 2014 года</w:t>
            </w:r>
          </w:p>
        </w:tc>
      </w:tr>
      <w:tr w:rsidR="008046A6" w:rsidRPr="006C45DF" w14:paraId="642D46FE" w14:textId="77777777" w:rsidTr="006808C0">
        <w:tc>
          <w:tcPr>
            <w:tcW w:w="3250" w:type="dxa"/>
          </w:tcPr>
          <w:p w14:paraId="2CDEF3D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14:paraId="003CB0BC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 xml:space="preserve">Alan Bullock. Hitler, A Study In Tyranny. </w:t>
            </w:r>
            <w:r w:rsidRPr="006C45DF">
              <w:rPr>
                <w:sz w:val="30"/>
                <w:szCs w:val="30"/>
              </w:rPr>
              <w:t>Книга в твердом перплете, 848 с;</w:t>
            </w:r>
          </w:p>
          <w:p w14:paraId="3354CFEC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 xml:space="preserve">Alan Bullock. Hitler, A Study In Tyranny. </w:t>
            </w:r>
            <w:r w:rsidRPr="006C45DF">
              <w:rPr>
                <w:sz w:val="30"/>
                <w:szCs w:val="30"/>
              </w:rPr>
              <w:t>Книга в мягкой обложке, 848 с;</w:t>
            </w:r>
          </w:p>
          <w:p w14:paraId="57B9705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 xml:space="preserve">Alan Bullock. Hitler, A Study In Tyranny. </w:t>
            </w:r>
            <w:r w:rsidRPr="006C45DF">
              <w:rPr>
                <w:sz w:val="30"/>
                <w:szCs w:val="30"/>
              </w:rPr>
              <w:t>Книга в мягкой обложке, 848 с;</w:t>
            </w:r>
          </w:p>
          <w:p w14:paraId="0017BF82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Adolf Hitler. Mein Kampf. Книга в твердом преплете, 384 с.;</w:t>
            </w:r>
          </w:p>
          <w:p w14:paraId="2A1A820B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Adolf Hitler. Mein Kampf. Книга в мягкой обложке, 384 с.;</w:t>
            </w:r>
          </w:p>
          <w:p w14:paraId="55FBB318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Adolf Hitler. Mein Kampf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694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14:paraId="341271B1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George L. Mosse. Nazi Culture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386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14:paraId="42A06233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George Lincoln Rockwell. This Time the World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264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;</w:t>
            </w:r>
          </w:p>
          <w:p w14:paraId="1DE422A2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George Lincoln Rockwell. White Power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466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14:paraId="54116E1A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Soldier's Manual for MOS 11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 xml:space="preserve"> - Indirect Fire Infantryman: Skill level 1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516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14:paraId="3BB9BFB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>Soldier's Manual, MOS 11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 xml:space="preserve">, Indirect Fire Infantryman: Skill level 2/3/4“. </w:t>
            </w:r>
            <w:r w:rsidRPr="006C45DF">
              <w:rPr>
                <w:sz w:val="30"/>
                <w:szCs w:val="30"/>
              </w:rPr>
              <w:t>Книга 900 с.</w:t>
            </w:r>
          </w:p>
        </w:tc>
        <w:tc>
          <w:tcPr>
            <w:tcW w:w="3691" w:type="dxa"/>
          </w:tcPr>
          <w:p w14:paraId="5FFC113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обруйского района и г.Бобруйска от 17 февраля 2015 года, вступило в законную силу 28 февраля 2015 года</w:t>
            </w:r>
          </w:p>
        </w:tc>
      </w:tr>
      <w:tr w:rsidR="008046A6" w:rsidRPr="006C45DF" w14:paraId="262077B5" w14:textId="77777777" w:rsidTr="006808C0">
        <w:tc>
          <w:tcPr>
            <w:tcW w:w="3250" w:type="dxa"/>
          </w:tcPr>
          <w:p w14:paraId="38095A3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ое издание</w:t>
            </w:r>
          </w:p>
        </w:tc>
        <w:tc>
          <w:tcPr>
            <w:tcW w:w="7845" w:type="dxa"/>
          </w:tcPr>
          <w:p w14:paraId="59D69E9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Намаз. Исламская библиотека. Серия: Основы ислама./ Мухаммед Багауддин. Без выходных данных. – 1991.</w:t>
            </w:r>
          </w:p>
          <w:p w14:paraId="198EB996" w14:textId="77777777"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14:paraId="137261D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от 14 апрел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24 апреля 2015 года</w:t>
            </w:r>
          </w:p>
        </w:tc>
      </w:tr>
      <w:tr w:rsidR="008046A6" w:rsidRPr="006C45DF" w14:paraId="5D81C900" w14:textId="77777777" w:rsidTr="006808C0">
        <w:tc>
          <w:tcPr>
            <w:tcW w:w="3250" w:type="dxa"/>
          </w:tcPr>
          <w:p w14:paraId="469D253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ые издания</w:t>
            </w:r>
          </w:p>
        </w:tc>
        <w:tc>
          <w:tcPr>
            <w:tcW w:w="7845" w:type="dxa"/>
          </w:tcPr>
          <w:p w14:paraId="15AA3768" w14:textId="77777777" w:rsidR="008046A6" w:rsidRPr="006C45DF" w:rsidRDefault="00B10EE0" w:rsidP="00204772">
            <w:pPr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Исламская акида. Совершенная религия. Эта наша идеология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. Без выходных данных. – 158с.; Гойтинский. А. </w:t>
            </w:r>
            <w:r w:rsidR="008046A6" w:rsidRPr="006C45DF">
              <w:rPr>
                <w:sz w:val="30"/>
                <w:szCs w:val="30"/>
              </w:rPr>
              <w:lastRenderedPageBreak/>
              <w:t xml:space="preserve">Дневник кади (Исламское судопроизводство)/ А. Гойтинский. Баку: Абилов, Зейналов и сыновья, 2002. – 180 с.; Убайкан, ‘А.-М.‘А. Хариджиты и их современные идеологии / ‘Абдуль-Мусин ‘Али Убайкан. / Подготовил Джабир ибн ‘Али фль-Марии. – Баку, 2007. 44 с.; аль Бадр, ‘А. Хорошие плоды из мудростей и положений джихада / ‘Абдурраззак аль-Бадр. 40 с.; ибн Баз А.А.А. Правильные вероубеждения и то, что им противоречит / Абдуль-Азиз ибн Абдулла ибн Баз. // </w:t>
            </w:r>
            <w:r w:rsidR="008046A6" w:rsidRPr="006C45DF">
              <w:rPr>
                <w:sz w:val="30"/>
                <w:szCs w:val="30"/>
                <w:lang w:val="en-US"/>
              </w:rPr>
              <w:t>ISLAMHOUS</w:t>
            </w:r>
            <w:r w:rsidR="008046A6" w:rsidRPr="006C45DF">
              <w:rPr>
                <w:sz w:val="30"/>
                <w:szCs w:val="30"/>
              </w:rPr>
              <w:t>.</w:t>
            </w:r>
            <w:r w:rsidR="008046A6" w:rsidRPr="006C45DF">
              <w:rPr>
                <w:sz w:val="30"/>
                <w:szCs w:val="30"/>
                <w:lang w:val="en-US"/>
              </w:rPr>
              <w:t>com</w:t>
            </w:r>
            <w:r w:rsidR="008046A6" w:rsidRPr="006C45DF">
              <w:rPr>
                <w:sz w:val="30"/>
                <w:szCs w:val="30"/>
              </w:rPr>
              <w:t xml:space="preserve">, 2010. – 19с.; Дружба, общение и полемика сщ сторонниками нововведений. Без выходных данных. 6с.; Сто советов исламской молодежи. – Махачкала: БАДР, 1997. – 32 с.  </w:t>
            </w:r>
          </w:p>
        </w:tc>
        <w:tc>
          <w:tcPr>
            <w:tcW w:w="3691" w:type="dxa"/>
          </w:tcPr>
          <w:p w14:paraId="3E1C44A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Фрунзенск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г.Минска от 5 ма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8 мая 2015 года</w:t>
            </w:r>
          </w:p>
        </w:tc>
      </w:tr>
      <w:tr w:rsidR="008046A6" w:rsidRPr="006C45DF" w14:paraId="3082ECA4" w14:textId="77777777" w:rsidTr="006808C0">
        <w:tc>
          <w:tcPr>
            <w:tcW w:w="3250" w:type="dxa"/>
          </w:tcPr>
          <w:p w14:paraId="5708F02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Информационные материалы </w:t>
            </w:r>
          </w:p>
        </w:tc>
        <w:tc>
          <w:tcPr>
            <w:tcW w:w="7845" w:type="dxa"/>
          </w:tcPr>
          <w:p w14:paraId="0CF1B1E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</w:rPr>
              <w:br/>
              <w:t>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https://vk.com/id210277702)</w:t>
            </w:r>
          </w:p>
        </w:tc>
        <w:tc>
          <w:tcPr>
            <w:tcW w:w="3691" w:type="dxa"/>
          </w:tcPr>
          <w:p w14:paraId="2F42CB6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30 июн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3 июля 2015 года</w:t>
            </w:r>
          </w:p>
        </w:tc>
      </w:tr>
      <w:tr w:rsidR="008046A6" w:rsidRPr="006C45DF" w14:paraId="5013D747" w14:textId="77777777" w:rsidTr="006808C0">
        <w:tc>
          <w:tcPr>
            <w:tcW w:w="3250" w:type="dxa"/>
          </w:tcPr>
          <w:p w14:paraId="29BD137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55A0856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азмещены на информационных ресурсах в сети Интернет </w:t>
            </w:r>
            <w:r w:rsidRPr="006C45DF">
              <w:rPr>
                <w:sz w:val="30"/>
                <w:szCs w:val="30"/>
              </w:rPr>
              <w:br/>
              <w:t>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https://vk.com/psh_soc; https://vk.com/psh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; https://twitter.com/psh_eco; https://www.facebook.com/psh.by)</w:t>
            </w:r>
          </w:p>
        </w:tc>
        <w:tc>
          <w:tcPr>
            <w:tcW w:w="3691" w:type="dxa"/>
          </w:tcPr>
          <w:p w14:paraId="0A2BDEE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30 июн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3 июля 2015 года</w:t>
            </w:r>
          </w:p>
        </w:tc>
      </w:tr>
      <w:tr w:rsidR="008046A6" w:rsidRPr="006C45DF" w14:paraId="404CF9ED" w14:textId="77777777" w:rsidTr="006808C0">
        <w:tc>
          <w:tcPr>
            <w:tcW w:w="3250" w:type="dxa"/>
          </w:tcPr>
          <w:p w14:paraId="2436ACF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ы</w:t>
            </w:r>
          </w:p>
        </w:tc>
        <w:tc>
          <w:tcPr>
            <w:tcW w:w="7845" w:type="dxa"/>
          </w:tcPr>
          <w:p w14:paraId="60954D7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ых ресурсах в сети Интернет </w:t>
            </w:r>
            <w:r w:rsidRPr="006C45DF">
              <w:rPr>
                <w:sz w:val="30"/>
                <w:szCs w:val="30"/>
              </w:rPr>
              <w:br/>
              <w:t>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https://www.youtube.com/watch?v=qF-wX10MHKU;</w:t>
            </w:r>
          </w:p>
          <w:p w14:paraId="5ACA1670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https://www.youtube.com/watch?v=FJRN6k1wzag;</w:t>
            </w:r>
          </w:p>
          <w:p w14:paraId="15CBADB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lastRenderedPageBreak/>
              <w:t>https://www.youtube.com/watch?v=jn7pgkcoY60;</w:t>
            </w:r>
          </w:p>
          <w:p w14:paraId="41D415F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https://www.youtube.com/watch?v=2vjNW5g4Yfc)</w:t>
            </w:r>
          </w:p>
        </w:tc>
        <w:tc>
          <w:tcPr>
            <w:tcW w:w="3691" w:type="dxa"/>
          </w:tcPr>
          <w:p w14:paraId="005B0EA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 Минска от 30 июня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2015 года, вступило в законную силу 13 июля 2015 года</w:t>
            </w:r>
          </w:p>
        </w:tc>
      </w:tr>
      <w:tr w:rsidR="008046A6" w:rsidRPr="006C45DF" w14:paraId="5395C4AD" w14:textId="77777777" w:rsidTr="006808C0">
        <w:tc>
          <w:tcPr>
            <w:tcW w:w="3250" w:type="dxa"/>
          </w:tcPr>
          <w:p w14:paraId="641CBED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ые материалы</w:t>
            </w:r>
          </w:p>
        </w:tc>
        <w:tc>
          <w:tcPr>
            <w:tcW w:w="7845" w:type="dxa"/>
          </w:tcPr>
          <w:p w14:paraId="3DD2C3E8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misanthropic.info</w:t>
            </w:r>
          </w:p>
          <w:p w14:paraId="59B267C8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misanthropic.in</w:t>
            </w:r>
          </w:p>
        </w:tc>
        <w:tc>
          <w:tcPr>
            <w:tcW w:w="3691" w:type="dxa"/>
          </w:tcPr>
          <w:p w14:paraId="2C444EF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5 августа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8 августа 2015 года</w:t>
            </w:r>
          </w:p>
        </w:tc>
      </w:tr>
      <w:tr w:rsidR="008046A6" w:rsidRPr="006C45DF" w14:paraId="1D521DA4" w14:textId="77777777" w:rsidTr="006808C0">
        <w:tc>
          <w:tcPr>
            <w:tcW w:w="3250" w:type="dxa"/>
          </w:tcPr>
          <w:p w14:paraId="33A6F91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27AFA65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нагрудный знак (брошь) серого цвета</w:t>
            </w:r>
          </w:p>
        </w:tc>
        <w:tc>
          <w:tcPr>
            <w:tcW w:w="3691" w:type="dxa"/>
          </w:tcPr>
          <w:p w14:paraId="188CA15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6 октября 2015 года</w:t>
            </w:r>
          </w:p>
          <w:p w14:paraId="66170CC7" w14:textId="77777777" w:rsidR="008046A6" w:rsidRPr="006C45DF" w:rsidRDefault="008046A6" w:rsidP="00204772"/>
        </w:tc>
      </w:tr>
      <w:tr w:rsidR="008046A6" w:rsidRPr="006C45DF" w14:paraId="4524135B" w14:textId="77777777" w:rsidTr="006808C0">
        <w:tc>
          <w:tcPr>
            <w:tcW w:w="3250" w:type="dxa"/>
          </w:tcPr>
          <w:p w14:paraId="7247CCE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478CC030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марки в 4-х упаковках с изображением нацистской свастики, портрет Адольфа Гитлера, нагрудные знаки - 5 шт., нашивка - 1шт., переводные картинки – 4 шт., чайный сервиз из керамики, из 21 предмета: чашка – 14 шт., кружка – 2 шт., блюдца – 2 шт., пепельница – 1 шт., чайник – 1 шт., сахарница – 1 шт.</w:t>
            </w:r>
          </w:p>
        </w:tc>
        <w:tc>
          <w:tcPr>
            <w:tcW w:w="3691" w:type="dxa"/>
          </w:tcPr>
          <w:p w14:paraId="7DB5DE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6 октября 2015 года</w:t>
            </w:r>
          </w:p>
        </w:tc>
      </w:tr>
      <w:tr w:rsidR="008046A6" w:rsidRPr="006C45DF" w14:paraId="5E0ED243" w14:textId="77777777" w:rsidTr="006808C0">
        <w:tc>
          <w:tcPr>
            <w:tcW w:w="3250" w:type="dxa"/>
          </w:tcPr>
          <w:p w14:paraId="140776C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7D649FA2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блок состоящий из 4-х марок с изображением Адольфа Гитлера</w:t>
            </w:r>
          </w:p>
        </w:tc>
        <w:tc>
          <w:tcPr>
            <w:tcW w:w="3691" w:type="dxa"/>
          </w:tcPr>
          <w:p w14:paraId="184D06E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октября </w:t>
            </w:r>
            <w:r w:rsidRPr="006C45DF">
              <w:rPr>
                <w:sz w:val="30"/>
                <w:szCs w:val="30"/>
              </w:rPr>
              <w:br/>
              <w:t xml:space="preserve">2015 года, вступило в законную силу 16 октября </w:t>
            </w:r>
            <w:r w:rsidRPr="006C45DF">
              <w:rPr>
                <w:sz w:val="30"/>
                <w:szCs w:val="30"/>
              </w:rPr>
              <w:lastRenderedPageBreak/>
              <w:t>2015 года</w:t>
            </w:r>
          </w:p>
        </w:tc>
      </w:tr>
      <w:tr w:rsidR="008046A6" w:rsidRPr="006C45DF" w14:paraId="79714922" w14:textId="77777777" w:rsidTr="006808C0">
        <w:tc>
          <w:tcPr>
            <w:tcW w:w="3250" w:type="dxa"/>
          </w:tcPr>
          <w:p w14:paraId="79A5485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</w:tcPr>
          <w:p w14:paraId="54D49F3F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монета, из метала белого цвета, диаметром 25 мм. времен </w:t>
            </w:r>
            <w:r w:rsidRPr="006C45DF">
              <w:rPr>
                <w:sz w:val="30"/>
                <w:szCs w:val="30"/>
                <w:lang w:val="en-US"/>
              </w:rPr>
              <w:t>III</w:t>
            </w:r>
            <w:r w:rsidRPr="006C45DF">
              <w:rPr>
                <w:sz w:val="30"/>
                <w:szCs w:val="30"/>
              </w:rPr>
              <w:t xml:space="preserve"> рейха датированная 1938 годом. </w:t>
            </w:r>
          </w:p>
        </w:tc>
        <w:tc>
          <w:tcPr>
            <w:tcW w:w="3691" w:type="dxa"/>
          </w:tcPr>
          <w:p w14:paraId="7BEE20E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1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27 октября 2015 года</w:t>
            </w:r>
          </w:p>
        </w:tc>
      </w:tr>
      <w:tr w:rsidR="008046A6" w:rsidRPr="006C45DF" w14:paraId="5461348B" w14:textId="77777777" w:rsidTr="006808C0">
        <w:tc>
          <w:tcPr>
            <w:tcW w:w="3250" w:type="dxa"/>
          </w:tcPr>
          <w:p w14:paraId="0A0F8A1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1130C3F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упаковка различных по форме и изображению наклеек, в том числе с изображением нацистской символики и атрибутики </w:t>
            </w:r>
          </w:p>
        </w:tc>
        <w:tc>
          <w:tcPr>
            <w:tcW w:w="3691" w:type="dxa"/>
          </w:tcPr>
          <w:p w14:paraId="16DA6BA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1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27 октября 2015 года</w:t>
            </w:r>
          </w:p>
        </w:tc>
      </w:tr>
      <w:tr w:rsidR="008046A6" w:rsidRPr="006C45DF" w14:paraId="43000C34" w14:textId="77777777" w:rsidTr="006808C0">
        <w:tc>
          <w:tcPr>
            <w:tcW w:w="3250" w:type="dxa"/>
          </w:tcPr>
          <w:p w14:paraId="3029A5E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48CDFD2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значок, на лицевой стороне которого изображен орел со свастикой и цифрами 1942, на обороте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A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LIZEI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цифрой 12</w:t>
            </w:r>
          </w:p>
        </w:tc>
        <w:tc>
          <w:tcPr>
            <w:tcW w:w="3691" w:type="dxa"/>
          </w:tcPr>
          <w:p w14:paraId="2175E5D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24 но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7 декабря 2015 года</w:t>
            </w:r>
          </w:p>
        </w:tc>
      </w:tr>
      <w:tr w:rsidR="008046A6" w:rsidRPr="006C45DF" w14:paraId="197FE544" w14:textId="77777777" w:rsidTr="006808C0">
        <w:tc>
          <w:tcPr>
            <w:tcW w:w="3250" w:type="dxa"/>
          </w:tcPr>
          <w:p w14:paraId="73E0F43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ое издание</w:t>
            </w:r>
          </w:p>
        </w:tc>
        <w:tc>
          <w:tcPr>
            <w:tcW w:w="7845" w:type="dxa"/>
          </w:tcPr>
          <w:p w14:paraId="1805CD35" w14:textId="77777777" w:rsidR="008046A6" w:rsidRPr="006C45DF" w:rsidRDefault="00B10EE0" w:rsidP="00204772">
            <w:pPr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К чему призывает ислам / Абу аль-Аля Маудуди. – М.: Издательский Дом 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АДР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, 2001. – 31с.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</w:tcPr>
          <w:p w14:paraId="319E1B0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5 январ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8 января 2016 года</w:t>
            </w:r>
          </w:p>
        </w:tc>
      </w:tr>
      <w:tr w:rsidR="008046A6" w:rsidRPr="006C45DF" w14:paraId="6C4B667E" w14:textId="77777777" w:rsidTr="006808C0">
        <w:tc>
          <w:tcPr>
            <w:tcW w:w="3250" w:type="dxa"/>
          </w:tcPr>
          <w:p w14:paraId="5A8B0FA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14:paraId="23E3A0F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Корчагин В.И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Русские против юдократии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Москва, 2006, Витязь. – 319 с.; Козлов В.И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Евреи в России – СССР. </w:t>
            </w:r>
            <w:r w:rsidRPr="006C45DF">
              <w:rPr>
                <w:sz w:val="30"/>
                <w:szCs w:val="30"/>
              </w:rPr>
              <w:lastRenderedPageBreak/>
              <w:t xml:space="preserve">Реалии жизни и мифы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антисемитизм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М.: Русская правда, 2010. – 320 с.; Бессонов Борис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История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– М.: ВОГ-Свекрасаф, 2011. – 400с.; Авдеев В.Б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реодоление христианства (опыт адогматической проповеди)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- М.: Русская правда, 2011. – 240 с.; Волохов Я.О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Исповедь ортодоксального язычника: заметки здравомыслящего человек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- Китеж: Китежградиздатцентр, 2006. – 112 с. </w:t>
            </w:r>
          </w:p>
        </w:tc>
        <w:tc>
          <w:tcPr>
            <w:tcW w:w="3691" w:type="dxa"/>
          </w:tcPr>
          <w:p w14:paraId="6EA2881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 </w:t>
            </w:r>
            <w:r w:rsidRPr="006C45DF">
              <w:rPr>
                <w:sz w:val="30"/>
                <w:szCs w:val="30"/>
              </w:rPr>
              <w:lastRenderedPageBreak/>
              <w:t xml:space="preserve">Минска от 11 февра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3 февраля 2016 года</w:t>
            </w:r>
          </w:p>
        </w:tc>
      </w:tr>
      <w:tr w:rsidR="008046A6" w:rsidRPr="006C45DF" w14:paraId="6A392A50" w14:textId="77777777" w:rsidTr="006808C0">
        <w:tc>
          <w:tcPr>
            <w:tcW w:w="3250" w:type="dxa"/>
          </w:tcPr>
          <w:p w14:paraId="23A7DA19" w14:textId="77777777" w:rsidR="008046A6" w:rsidRPr="006C45DF" w:rsidRDefault="008046A6" w:rsidP="00204772">
            <w:r w:rsidRPr="006C45DF">
              <w:rPr>
                <w:sz w:val="30"/>
                <w:szCs w:val="30"/>
                <w:lang w:val="en-US"/>
              </w:rPr>
              <w:lastRenderedPageBreak/>
              <w:t>CD-</w:t>
            </w:r>
            <w:r w:rsidRPr="006C45DF">
              <w:rPr>
                <w:sz w:val="30"/>
                <w:szCs w:val="30"/>
              </w:rPr>
              <w:t>диски</w:t>
            </w:r>
          </w:p>
        </w:tc>
        <w:tc>
          <w:tcPr>
            <w:tcW w:w="7845" w:type="dxa"/>
          </w:tcPr>
          <w:p w14:paraId="7966C15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и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содержащие песн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Армия Черного Солнц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Европа </w:t>
            </w:r>
            <w:r w:rsidRPr="006C45DF">
              <w:rPr>
                <w:sz w:val="30"/>
                <w:szCs w:val="30"/>
                <w:lang w:val="en-US"/>
              </w:rPr>
              <w:t>IV</w:t>
            </w:r>
            <w:r w:rsidRPr="006C45DF">
              <w:rPr>
                <w:sz w:val="30"/>
                <w:szCs w:val="30"/>
              </w:rPr>
              <w:t xml:space="preserve"> Рейх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error</w:t>
            </w:r>
            <w:r w:rsidRPr="006C45DF">
              <w:rPr>
                <w:sz w:val="30"/>
                <w:szCs w:val="30"/>
              </w:rPr>
              <w:t xml:space="preserve"> 18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Традиция Верности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музыка с наложенным на нее выступлением Б.Муссолини на итальянском языке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Штандартом Воли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Устремленные к солнцу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G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ega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буклеты с содержанием 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ов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буклеты к 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ам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Werewolf</w:t>
            </w:r>
            <w:r w:rsidRPr="006C45DF">
              <w:rPr>
                <w:sz w:val="30"/>
                <w:szCs w:val="30"/>
              </w:rPr>
              <w:t xml:space="preserve"> 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со словами песен содержащихся на 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ах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</w:tcPr>
          <w:p w14:paraId="7613A1F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Ельского района Гомельской области от 16 февра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9 февраля 2016 года</w:t>
            </w:r>
          </w:p>
        </w:tc>
      </w:tr>
      <w:tr w:rsidR="008046A6" w:rsidRPr="006C45DF" w14:paraId="0E868477" w14:textId="77777777" w:rsidTr="006808C0">
        <w:tc>
          <w:tcPr>
            <w:tcW w:w="3250" w:type="dxa"/>
          </w:tcPr>
          <w:p w14:paraId="2E19381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14:paraId="1888F1CB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олпы ислама и веры, Мухаммад Ибн Джамиль Зину. / Редактор Мухаммад Абдуллах. Без выходных данных. – 158 с.; аль-Албани М.Н. Описание молитвы пророка. / Мухаммад Насируддин аль-Албани. – М.: </w:t>
            </w:r>
            <w:r w:rsidRPr="006C45DF">
              <w:rPr>
                <w:sz w:val="30"/>
                <w:szCs w:val="30"/>
                <w:lang w:val="en-US"/>
              </w:rPr>
              <w:t>UMMAH</w:t>
            </w:r>
            <w:r w:rsidRPr="006C45DF">
              <w:rPr>
                <w:sz w:val="30"/>
                <w:szCs w:val="30"/>
              </w:rPr>
              <w:t xml:space="preserve">, 2008. – 304 с. </w:t>
            </w:r>
          </w:p>
        </w:tc>
        <w:tc>
          <w:tcPr>
            <w:tcW w:w="3691" w:type="dxa"/>
          </w:tcPr>
          <w:p w14:paraId="58B0B7C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 Гомеля от 17 мар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9 марта 2016 года</w:t>
            </w:r>
          </w:p>
        </w:tc>
      </w:tr>
      <w:tr w:rsidR="008046A6" w:rsidRPr="006C45DF" w14:paraId="4CA7815E" w14:textId="77777777" w:rsidTr="006808C0">
        <w:tc>
          <w:tcPr>
            <w:tcW w:w="3250" w:type="dxa"/>
          </w:tcPr>
          <w:p w14:paraId="59948DC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33105FF1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деколь в форме четырехугольного щита с закругленным основанием и нанесенным на него изображением </w:t>
            </w:r>
            <w:hyperlink r:id="rId8" w:tooltip="Орёл (геральдический символ)" w:history="1">
              <w:r w:rsidRPr="006C45DF">
                <w:rPr>
                  <w:sz w:val="30"/>
                  <w:szCs w:val="30"/>
                </w:rPr>
                <w:t>орла</w:t>
              </w:r>
            </w:hyperlink>
            <w:r w:rsidRPr="006C45DF">
              <w:rPr>
                <w:sz w:val="30"/>
                <w:szCs w:val="30"/>
              </w:rPr>
              <w:t xml:space="preserve">, смотрящего вправо, с расправленными крыльями, но со сложенными </w:t>
            </w:r>
            <w:hyperlink r:id="rId9" w:tooltip="Перо" w:history="1">
              <w:r w:rsidRPr="006C45DF">
                <w:rPr>
                  <w:sz w:val="30"/>
                  <w:szCs w:val="30"/>
                </w:rPr>
                <w:t>перьями</w:t>
              </w:r>
            </w:hyperlink>
            <w:r w:rsidRPr="006C45DF">
              <w:rPr>
                <w:sz w:val="30"/>
                <w:szCs w:val="30"/>
              </w:rPr>
              <w:t xml:space="preserve">, держащего в лапах свастику </w:t>
            </w:r>
          </w:p>
        </w:tc>
        <w:tc>
          <w:tcPr>
            <w:tcW w:w="3691" w:type="dxa"/>
          </w:tcPr>
          <w:p w14:paraId="163D671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марта </w:t>
            </w:r>
            <w:r w:rsidRPr="006C45DF">
              <w:rPr>
                <w:sz w:val="30"/>
                <w:szCs w:val="30"/>
              </w:rPr>
              <w:br/>
              <w:t xml:space="preserve">2016 года, вступило в </w:t>
            </w:r>
            <w:r w:rsidRPr="006C45DF">
              <w:rPr>
                <w:sz w:val="30"/>
                <w:szCs w:val="30"/>
              </w:rPr>
              <w:lastRenderedPageBreak/>
              <w:t>законную силу 16 марта 2016 года</w:t>
            </w:r>
          </w:p>
        </w:tc>
      </w:tr>
      <w:tr w:rsidR="008046A6" w:rsidRPr="006C45DF" w14:paraId="35F3CD73" w14:textId="77777777" w:rsidTr="006808C0">
        <w:tc>
          <w:tcPr>
            <w:tcW w:w="3250" w:type="dxa"/>
          </w:tcPr>
          <w:p w14:paraId="511AC19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</w:tcPr>
          <w:p w14:paraId="0A81EB3E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деколь с изображением летящего орла, держащего в лапе свастику; деколь в форме четырехугольного щита с закругленным основанием и нанесенным на него изображением триколора вермахта (черной, белой, красной линий, расположенных под 45 градусов справа налево) </w:t>
            </w:r>
          </w:p>
        </w:tc>
        <w:tc>
          <w:tcPr>
            <w:tcW w:w="3691" w:type="dxa"/>
          </w:tcPr>
          <w:p w14:paraId="352A692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мар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6 марта 2016 года</w:t>
            </w:r>
          </w:p>
          <w:p w14:paraId="371045B9" w14:textId="77777777" w:rsidR="008046A6" w:rsidRPr="006C45DF" w:rsidRDefault="008046A6" w:rsidP="00204772"/>
          <w:p w14:paraId="064F942A" w14:textId="77777777" w:rsidR="008046A6" w:rsidRPr="006C45DF" w:rsidRDefault="008046A6" w:rsidP="00204772"/>
        </w:tc>
      </w:tr>
      <w:tr w:rsidR="008046A6" w:rsidRPr="006C45DF" w14:paraId="49083BF3" w14:textId="77777777" w:rsidTr="006808C0">
        <w:tc>
          <w:tcPr>
            <w:tcW w:w="3250" w:type="dxa"/>
          </w:tcPr>
          <w:p w14:paraId="651D857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ролик</w:t>
            </w:r>
          </w:p>
        </w:tc>
        <w:tc>
          <w:tcPr>
            <w:tcW w:w="7845" w:type="dxa"/>
          </w:tcPr>
          <w:p w14:paraId="389664D9" w14:textId="77777777" w:rsidR="008046A6" w:rsidRPr="006C45DF" w:rsidRDefault="00B10EE0" w:rsidP="00204772">
            <w:pPr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Ритуальная казнь через повешенье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</w:tcPr>
          <w:p w14:paraId="7CA7B64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 Могилева от 15 апре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6 апреля 2016 года</w:t>
            </w:r>
          </w:p>
        </w:tc>
      </w:tr>
      <w:tr w:rsidR="008046A6" w:rsidRPr="006C45DF" w14:paraId="227FDA28" w14:textId="77777777" w:rsidTr="006808C0">
        <w:tc>
          <w:tcPr>
            <w:tcW w:w="3250" w:type="dxa"/>
          </w:tcPr>
          <w:p w14:paraId="5BF0ACD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Брошюра</w:t>
            </w:r>
          </w:p>
        </w:tc>
        <w:tc>
          <w:tcPr>
            <w:tcW w:w="7845" w:type="dxa"/>
          </w:tcPr>
          <w:p w14:paraId="3B22E26F" w14:textId="77777777" w:rsidR="008046A6" w:rsidRPr="006C45DF" w:rsidRDefault="00B10EE0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</w:t>
            </w:r>
            <w:r w:rsidR="008046A6" w:rsidRPr="006C45DF">
              <w:rPr>
                <w:sz w:val="30"/>
                <w:szCs w:val="30"/>
                <w:lang w:val="en-US"/>
              </w:rPr>
              <w:t>L’Homme Geant</w:t>
            </w:r>
            <w:r w:rsidRPr="006C45DF">
              <w:rPr>
                <w:sz w:val="30"/>
                <w:szCs w:val="30"/>
                <w:lang w:val="en-US"/>
              </w:rPr>
              <w:t>"</w:t>
            </w:r>
            <w:r w:rsidR="008046A6" w:rsidRPr="006C45DF">
              <w:rPr>
                <w:sz w:val="30"/>
                <w:szCs w:val="30"/>
                <w:lang w:val="en-US"/>
              </w:rPr>
              <w:t xml:space="preserve">, </w:t>
            </w:r>
            <w:r w:rsidR="008046A6" w:rsidRPr="006C45DF">
              <w:rPr>
                <w:sz w:val="30"/>
                <w:szCs w:val="30"/>
              </w:rPr>
              <w:t>автор</w:t>
            </w:r>
            <w:r w:rsidR="008046A6" w:rsidRPr="006C45DF">
              <w:rPr>
                <w:sz w:val="30"/>
                <w:szCs w:val="30"/>
                <w:lang w:val="en-US"/>
              </w:rPr>
              <w:t xml:space="preserve"> Husayn Ibn Mahmud, At-Tibyan Publications. – 37 </w:t>
            </w:r>
            <w:r w:rsidR="008046A6" w:rsidRPr="006C45DF">
              <w:rPr>
                <w:sz w:val="30"/>
                <w:szCs w:val="30"/>
              </w:rPr>
              <w:t>с</w:t>
            </w:r>
            <w:r w:rsidR="008046A6" w:rsidRPr="006C45DF">
              <w:rPr>
                <w:sz w:val="30"/>
                <w:szCs w:val="30"/>
                <w:lang w:val="en-US"/>
              </w:rPr>
              <w:t xml:space="preserve">. </w:t>
            </w:r>
          </w:p>
        </w:tc>
        <w:tc>
          <w:tcPr>
            <w:tcW w:w="3691" w:type="dxa"/>
          </w:tcPr>
          <w:p w14:paraId="4455969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Новобелицкого  района г. Гомеля от 29 апре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1 мая 2016 года</w:t>
            </w:r>
          </w:p>
        </w:tc>
      </w:tr>
      <w:tr w:rsidR="008046A6" w:rsidRPr="006C45DF" w14:paraId="2B4CDD0D" w14:textId="77777777" w:rsidTr="006808C0">
        <w:tc>
          <w:tcPr>
            <w:tcW w:w="3250" w:type="dxa"/>
          </w:tcPr>
          <w:p w14:paraId="1DE0F13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ые материалы </w:t>
            </w:r>
          </w:p>
        </w:tc>
        <w:tc>
          <w:tcPr>
            <w:tcW w:w="7845" w:type="dxa"/>
          </w:tcPr>
          <w:p w14:paraId="5991DBA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holokost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ebyl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logspo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:</w:t>
            </w:r>
          </w:p>
          <w:p w14:paraId="4BA3D93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очему я не верю в холокост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Алексей Токарь, 2012);</w:t>
            </w:r>
          </w:p>
          <w:p w14:paraId="67D0635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Открытое письмо Урсулы Хавербек: Холокоста </w:t>
            </w:r>
            <w:r w:rsidRPr="006C45DF">
              <w:rPr>
                <w:sz w:val="30"/>
                <w:szCs w:val="30"/>
              </w:rPr>
              <w:lastRenderedPageBreak/>
              <w:t>никогда не было!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Урсула Хавербек, текст на немецком языке, а также в переводе на русском языке);</w:t>
            </w:r>
          </w:p>
          <w:p w14:paraId="407F534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амятник неизвестному насильнику – так немецкие женщины военного поколения все еще называют военный мемориал Красной Армии в Берлин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Леонид Рабичев. Война все спишет. Воспоминания офицера-связиста 31 армии. 1941-1945. Глава 16. САМОЕ СТРАШНОЕ);</w:t>
            </w:r>
          </w:p>
          <w:p w14:paraId="6FAA826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ХОЛОКОСТ: все тайное рано или поздно становится явным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14:paraId="7B59079F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40 вопросов о холокосте (немецкая точка зрения)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14:paraId="2186621D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Вопрос холокоста. Глава из книги Дэвида Дюк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ЕВРЕЙСКИЙ ВОПРОС ГЛАЗАМИ АМЕРИКАНЦ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Дэвид Дюк, 2001);</w:t>
            </w:r>
          </w:p>
          <w:p w14:paraId="3B6EB60C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Еврейские лилипуты из семьи Овиц – любимцы Иозефа Менгел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14:paraId="214AB717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книг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Юрген Граф. Миф о холокосте. Правда о судьбе евреев во второй мировой войн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</w:tcPr>
          <w:p w14:paraId="4A5EA0D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 Минска от 16 мая </w:t>
            </w:r>
            <w:r w:rsidRPr="006C45DF">
              <w:rPr>
                <w:sz w:val="30"/>
                <w:szCs w:val="30"/>
              </w:rPr>
              <w:br/>
              <w:t xml:space="preserve">2016 года, вступило в законную силу 27 мая </w:t>
            </w:r>
            <w:r w:rsidRPr="006C45DF">
              <w:rPr>
                <w:sz w:val="30"/>
                <w:szCs w:val="30"/>
              </w:rPr>
              <w:lastRenderedPageBreak/>
              <w:t>2016 года</w:t>
            </w:r>
          </w:p>
        </w:tc>
      </w:tr>
      <w:tr w:rsidR="008046A6" w:rsidRPr="006C45DF" w14:paraId="1AD94633" w14:textId="77777777" w:rsidTr="006808C0">
        <w:tc>
          <w:tcPr>
            <w:tcW w:w="3250" w:type="dxa"/>
          </w:tcPr>
          <w:p w14:paraId="3EC9151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Книга </w:t>
            </w:r>
          </w:p>
        </w:tc>
        <w:tc>
          <w:tcPr>
            <w:tcW w:w="7845" w:type="dxa"/>
          </w:tcPr>
          <w:p w14:paraId="433BC7C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ергей Никоненко. Православным о православии. Популярное богословие, или богословие для чайников. Москва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Триад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 2015., 192с.</w:t>
            </w:r>
            <w:r w:rsidRPr="006C45DF">
              <w:rPr>
                <w:sz w:val="30"/>
                <w:szCs w:val="30"/>
                <w:lang w:val="en-US"/>
              </w:rPr>
              <w:t>,</w:t>
            </w:r>
            <w:r w:rsidRPr="006C45DF">
              <w:rPr>
                <w:sz w:val="30"/>
                <w:szCs w:val="30"/>
              </w:rPr>
              <w:t xml:space="preserve"> (</w:t>
            </w:r>
            <w:r w:rsidRPr="006C45DF">
              <w:rPr>
                <w:sz w:val="30"/>
                <w:szCs w:val="30"/>
                <w:lang w:val="en-US"/>
              </w:rPr>
              <w:t>ISB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978-5-86181-564-2</w:t>
            </w:r>
            <w:r w:rsidRPr="006C45DF">
              <w:rPr>
                <w:sz w:val="30"/>
                <w:szCs w:val="30"/>
              </w:rPr>
              <w:t xml:space="preserve">) </w:t>
            </w:r>
          </w:p>
        </w:tc>
        <w:tc>
          <w:tcPr>
            <w:tcW w:w="3691" w:type="dxa"/>
          </w:tcPr>
          <w:p w14:paraId="676B4F9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Гомеля от 16 ма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7 мая 2016 года</w:t>
            </w:r>
          </w:p>
        </w:tc>
      </w:tr>
      <w:tr w:rsidR="008046A6" w:rsidRPr="006C45DF" w14:paraId="71957132" w14:textId="77777777" w:rsidTr="006808C0">
        <w:tc>
          <w:tcPr>
            <w:tcW w:w="3250" w:type="dxa"/>
          </w:tcPr>
          <w:p w14:paraId="1C66CD0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2ED519E1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подвеска бело-голубого цвета в форме креста с нацистской символикой и надписью вокруг символик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UTTER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также надписью на обратной </w:t>
            </w:r>
            <w:r w:rsidRPr="006C45DF">
              <w:rPr>
                <w:sz w:val="30"/>
                <w:szCs w:val="30"/>
              </w:rPr>
              <w:lastRenderedPageBreak/>
              <w:t xml:space="preserve">стороне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16 </w:t>
            </w:r>
            <w:r w:rsidRPr="006C45DF">
              <w:rPr>
                <w:sz w:val="30"/>
                <w:szCs w:val="30"/>
                <w:lang w:val="en-US"/>
              </w:rPr>
              <w:t>dezember</w:t>
            </w:r>
            <w:r w:rsidRPr="006C45DF">
              <w:rPr>
                <w:sz w:val="30"/>
                <w:szCs w:val="30"/>
              </w:rPr>
              <w:t xml:space="preserve"> 1938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на бело-голубой тесьме; значок с изображением нацистской символики с оружием.</w:t>
            </w:r>
          </w:p>
          <w:p w14:paraId="404EA262" w14:textId="77777777"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14:paraId="23B854A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 Минска от 19 мая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2016 года, вступило в законную силу 30 мая 2016 года</w:t>
            </w:r>
          </w:p>
        </w:tc>
      </w:tr>
      <w:tr w:rsidR="008046A6" w:rsidRPr="006C45DF" w14:paraId="1F834304" w14:textId="77777777" w:rsidTr="006808C0">
        <w:tc>
          <w:tcPr>
            <w:tcW w:w="3250" w:type="dxa"/>
          </w:tcPr>
          <w:p w14:paraId="0D24912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</w:tcPr>
          <w:p w14:paraId="4EE0BCDD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икер, содержащий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РОТЕСТ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изображение трех мужчин в противогазах с битами в руках, нападающих на полицейского;</w:t>
            </w:r>
          </w:p>
          <w:p w14:paraId="1EBA394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икер, содержащий на бело-красном фоне изображение кельтского креста, со свастикой в центре и надписью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Luts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ltra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933840C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каски черного и зеленого цвета, содержащие на одной стороне эмблему войск СС (на белом поле в виде щита две руны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зиг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), на другой стороне нацистские символы в виде свастики в круге, изображенной на поле в виде щита;</w:t>
            </w:r>
          </w:p>
          <w:p w14:paraId="785DAFD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суповая тарелка (керамическая посуда белого цвета). На обратной стороне изображен орел с распростертыми крыльями, держащий в лапах стилизованный венок со свастикой в центре;</w:t>
            </w:r>
          </w:p>
          <w:p w14:paraId="3D3022D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блюдце (керамическая посуда белого цвета). На обратной стороне изображен орел со свастикой внизу;</w:t>
            </w:r>
          </w:p>
          <w:p w14:paraId="7AB4D06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металлические пряжки для ремня содержащие эмблему и надпись. Эмблема представляет собой изображение орла с распростертыми крыльями, держащего в лапах стилизованный венок со свастикой в центре.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eine Ehre heiβt Treue!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 либо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Gott mit un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</w:tcPr>
          <w:p w14:paraId="05AB811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16 июн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8 июня 2016 года</w:t>
            </w:r>
          </w:p>
        </w:tc>
      </w:tr>
      <w:tr w:rsidR="008046A6" w:rsidRPr="006C45DF" w14:paraId="015FFF18" w14:textId="77777777" w:rsidTr="006808C0">
        <w:tc>
          <w:tcPr>
            <w:tcW w:w="3250" w:type="dxa"/>
          </w:tcPr>
          <w:p w14:paraId="09AEC22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ги</w:t>
            </w:r>
          </w:p>
        </w:tc>
        <w:tc>
          <w:tcPr>
            <w:tcW w:w="7845" w:type="dxa"/>
          </w:tcPr>
          <w:p w14:paraId="105A1F05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Манифест Новой России: третий путь – прямой. -М.: Ладомир, 2001. -32с.; </w:t>
            </w:r>
          </w:p>
          <w:p w14:paraId="6C64AAAD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ъяснение книг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ризнаки периода невежеств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</w:t>
            </w:r>
            <w:r w:rsidRPr="006C45DF">
              <w:rPr>
                <w:sz w:val="30"/>
                <w:szCs w:val="30"/>
              </w:rPr>
              <w:lastRenderedPageBreak/>
              <w:t>Комментарии уважаемых шейхов: Салиха ибн Фаузана ибн 'АбдиЛлах аль-Фаузана, Салиха ибн 'Абдуль-'Азиса Али Шейха. Без выходных данных;</w:t>
            </w:r>
          </w:p>
          <w:p w14:paraId="6CF4A0F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Абд аль-Азиз, Б.М. Что нужно знать о единобожии/Абд аль-Азиз Бин Мухаммад. -СПб.: Восход-Центр.-115 с.;</w:t>
            </w:r>
          </w:p>
          <w:p w14:paraId="7FCFEFC7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Аль-Кахтани, Са'ид бин 'Али бин Вахф. Милость для миров/ Са'ид бин 'Али бин Вахф аль-Кахтани.-Алматы: Фонд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Ридуан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2009.-304 с.; </w:t>
            </w:r>
          </w:p>
          <w:p w14:paraId="672EB39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Ясин, Мухаммад Наим. Исламское Вероучение в свете Корана и Сунны/ Мухаммад Наим Ясин.-М:Издатель Эжаев, 2009.-392 с.; </w:t>
            </w:r>
          </w:p>
          <w:p w14:paraId="05AC3293" w14:textId="77777777"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14:paraId="3A1CE3E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Московского района г. Минска от 09 июня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2016 года, вступило в законную силу 20 июня 2016 года</w:t>
            </w:r>
          </w:p>
        </w:tc>
      </w:tr>
      <w:tr w:rsidR="008046A6" w:rsidRPr="006C45DF" w14:paraId="22073A70" w14:textId="77777777" w:rsidTr="006808C0">
        <w:tc>
          <w:tcPr>
            <w:tcW w:w="3250" w:type="dxa"/>
          </w:tcPr>
          <w:p w14:paraId="5AC9FDF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ые материалы</w:t>
            </w:r>
          </w:p>
        </w:tc>
        <w:tc>
          <w:tcPr>
            <w:tcW w:w="7845" w:type="dxa"/>
          </w:tcPr>
          <w:p w14:paraId="1220695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сообщения:</w:t>
            </w:r>
          </w:p>
          <w:p w14:paraId="0076CD0F" w14:textId="77777777"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Заблудшие суфийские шейхи тариката – шейх Аль Джами.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;</w:t>
            </w:r>
          </w:p>
          <w:p w14:paraId="68A57BBC" w14:textId="77777777"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Шейх Абдульмусхин Аббад Называть и убивать хариджита. 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;</w:t>
            </w:r>
          </w:p>
          <w:p w14:paraId="2F88B97C" w14:textId="77777777"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Шейх Абдульмусхин Аль-Аббад – есть ли сейчас хариджиты. 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;</w:t>
            </w:r>
          </w:p>
          <w:p w14:paraId="2B40955A" w14:textId="77777777"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Шейх Аль-Альбани – каков вред секты 'ихвануль муслимин'. 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, содержащиеся на</w:t>
            </w:r>
          </w:p>
          <w:p w14:paraId="67AE663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информационном ресурсе в сети Интернет – </w:t>
            </w:r>
          </w:p>
          <w:p w14:paraId="28949251" w14:textId="77777777" w:rsidR="008046A6" w:rsidRPr="006C45DF" w:rsidRDefault="002E11E8" w:rsidP="00204772">
            <w:hyperlink r:id="rId10" w:history="1"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https</w:t>
              </w:r>
              <w:r w:rsidR="008046A6" w:rsidRPr="006C45DF">
                <w:rPr>
                  <w:rStyle w:val="Hyperlink"/>
                  <w:sz w:val="30"/>
                  <w:szCs w:val="30"/>
                </w:rPr>
                <w:t>://</w:t>
              </w:r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vk</w:t>
              </w:r>
              <w:r w:rsidR="008046A6" w:rsidRPr="006C45DF">
                <w:rPr>
                  <w:rStyle w:val="Hyperlink"/>
                  <w:sz w:val="30"/>
                  <w:szCs w:val="30"/>
                </w:rPr>
                <w:t>.</w:t>
              </w:r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com</w:t>
              </w:r>
              <w:r w:rsidR="008046A6" w:rsidRPr="006C45DF">
                <w:rPr>
                  <w:rStyle w:val="Hyperlink"/>
                  <w:sz w:val="30"/>
                  <w:szCs w:val="30"/>
                </w:rPr>
                <w:t>/</w:t>
              </w:r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abuahmadbel</w:t>
              </w:r>
            </w:hyperlink>
          </w:p>
        </w:tc>
        <w:tc>
          <w:tcPr>
            <w:tcW w:w="3691" w:type="dxa"/>
          </w:tcPr>
          <w:p w14:paraId="66BDFFB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осковского района г. Минска от 09 июн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0 июня 2016 года</w:t>
            </w:r>
          </w:p>
        </w:tc>
      </w:tr>
      <w:tr w:rsidR="008046A6" w:rsidRPr="006C45DF" w14:paraId="2C7E3969" w14:textId="77777777" w:rsidTr="006808C0">
        <w:tc>
          <w:tcPr>
            <w:tcW w:w="3250" w:type="dxa"/>
          </w:tcPr>
          <w:p w14:paraId="0A59AE5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ечатное издание </w:t>
            </w:r>
          </w:p>
        </w:tc>
        <w:tc>
          <w:tcPr>
            <w:tcW w:w="7845" w:type="dxa"/>
          </w:tcPr>
          <w:p w14:paraId="2D80DB7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"Принципы ислама" на 128 стр. автор Абу ал Аала ал-Мауддуди, издательство "Захра", Москва, 1993 </w:t>
            </w:r>
          </w:p>
        </w:tc>
        <w:tc>
          <w:tcPr>
            <w:tcW w:w="3691" w:type="dxa"/>
          </w:tcPr>
          <w:p w14:paraId="436FA0F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Гродно от 2 авгус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3 августа 2016 года</w:t>
            </w:r>
          </w:p>
        </w:tc>
      </w:tr>
      <w:tr w:rsidR="008046A6" w:rsidRPr="006C45DF" w14:paraId="6E6CA053" w14:textId="77777777" w:rsidTr="006808C0">
        <w:tc>
          <w:tcPr>
            <w:tcW w:w="3250" w:type="dxa"/>
          </w:tcPr>
          <w:p w14:paraId="016D2E4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</w:t>
            </w:r>
          </w:p>
        </w:tc>
        <w:tc>
          <w:tcPr>
            <w:tcW w:w="7845" w:type="dxa"/>
          </w:tcPr>
          <w:p w14:paraId="549588C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файл с названием "Скины режут чурку"</w:t>
            </w:r>
          </w:p>
        </w:tc>
        <w:tc>
          <w:tcPr>
            <w:tcW w:w="3691" w:type="dxa"/>
          </w:tcPr>
          <w:p w14:paraId="07AC0C9D" w14:textId="77777777" w:rsidR="008046A6" w:rsidRPr="006C45DF" w:rsidRDefault="008046A6" w:rsidP="00F36345">
            <w:r w:rsidRPr="006C45DF">
              <w:rPr>
                <w:sz w:val="30"/>
                <w:szCs w:val="30"/>
              </w:rPr>
              <w:t xml:space="preserve">Решение суда Жлобинского района от 8 авгус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9 августа 2016 года</w:t>
            </w:r>
          </w:p>
        </w:tc>
      </w:tr>
      <w:tr w:rsidR="008046A6" w:rsidRPr="006C45DF" w14:paraId="76160D3A" w14:textId="77777777" w:rsidTr="006808C0">
        <w:tc>
          <w:tcPr>
            <w:tcW w:w="3250" w:type="dxa"/>
          </w:tcPr>
          <w:p w14:paraId="584F805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ги</w:t>
            </w:r>
          </w:p>
        </w:tc>
        <w:tc>
          <w:tcPr>
            <w:tcW w:w="7845" w:type="dxa"/>
          </w:tcPr>
          <w:p w14:paraId="7CFAA07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Левашов Н. "Россия в кривых зеркалах". том 1 "От руссов звездных до оскверненных русских"; том 2 "Русь распятая". 2013, Золотой век+. – 696с.;</w:t>
            </w:r>
          </w:p>
          <w:p w14:paraId="35EB6E9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Майор Ганс фон Дах. "Тотальный оп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р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струкц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я з ведення мало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йны для кожного". част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а 1 и 2. 2014, издательство "Астроля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я". </w:t>
            </w:r>
          </w:p>
        </w:tc>
        <w:tc>
          <w:tcPr>
            <w:tcW w:w="3691" w:type="dxa"/>
          </w:tcPr>
          <w:p w14:paraId="23FE83E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Наровлянского района от 2 авгус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5 августа 2016 года</w:t>
            </w:r>
          </w:p>
        </w:tc>
      </w:tr>
      <w:tr w:rsidR="008046A6" w:rsidRPr="006C45DF" w14:paraId="67C3215F" w14:textId="77777777" w:rsidTr="006808C0">
        <w:tc>
          <w:tcPr>
            <w:tcW w:w="3250" w:type="dxa"/>
          </w:tcPr>
          <w:p w14:paraId="470656A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5936B30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br/>
            </w:r>
          </w:p>
        </w:tc>
        <w:tc>
          <w:tcPr>
            <w:tcW w:w="3691" w:type="dxa"/>
          </w:tcPr>
          <w:p w14:paraId="22802C5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 сентября 2016 года, вступило в законную силу 13 сентября 2016 года</w:t>
            </w:r>
          </w:p>
          <w:p w14:paraId="2A3253BC" w14:textId="77777777" w:rsidR="008046A6" w:rsidRPr="006C45DF" w:rsidRDefault="008046A6" w:rsidP="00204772"/>
        </w:tc>
      </w:tr>
      <w:tr w:rsidR="008046A6" w:rsidRPr="006C45DF" w14:paraId="6C456A18" w14:textId="77777777" w:rsidTr="006808C0">
        <w:tc>
          <w:tcPr>
            <w:tcW w:w="3250" w:type="dxa"/>
          </w:tcPr>
          <w:p w14:paraId="43E41DB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ы</w:t>
            </w:r>
          </w:p>
        </w:tc>
        <w:tc>
          <w:tcPr>
            <w:tcW w:w="7845" w:type="dxa"/>
          </w:tcPr>
          <w:p w14:paraId="2153E386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Видеофайл с названием "Украина Широкино Каратели батальона Азов распяли ополченца Донбасса на кресте", размещенный на информационном ресурсе в сети Интернет </w:t>
            </w:r>
            <w:hyperlink r:id="rId11" w:history="1">
              <w:r w:rsidRPr="006C45DF">
                <w:rPr>
                  <w:rStyle w:val="Hyperlink"/>
                  <w:sz w:val="30"/>
                  <w:szCs w:val="30"/>
                </w:rPr>
                <w:t>https://vk.com/parti</w:t>
              </w:r>
              <w:r w:rsidRPr="006C45DF">
                <w:rPr>
                  <w:rStyle w:val="Hyperlink"/>
                  <w:sz w:val="30"/>
                  <w:szCs w:val="30"/>
                  <w:lang w:val="en-US"/>
                </w:rPr>
                <w:t>z</w:t>
              </w:r>
              <w:r w:rsidRPr="006C45DF">
                <w:rPr>
                  <w:rStyle w:val="Hyperlink"/>
                  <w:sz w:val="30"/>
                  <w:szCs w:val="30"/>
                </w:rPr>
                <w:t>an_88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14:paraId="2A4C4573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Видеофайл с названием "Виталий Чепрунов 2", размещенный на информационном ресурсе в сети Интернет https://vk.com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43039703</w:t>
            </w:r>
          </w:p>
        </w:tc>
        <w:tc>
          <w:tcPr>
            <w:tcW w:w="3691" w:type="dxa"/>
          </w:tcPr>
          <w:p w14:paraId="4B11285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7 сентября 2016 года, вступило в законную силу 20 сентября 2016 года</w:t>
            </w:r>
          </w:p>
        </w:tc>
      </w:tr>
      <w:tr w:rsidR="008046A6" w:rsidRPr="006C45DF" w14:paraId="76D3713A" w14:textId="77777777" w:rsidTr="006808C0">
        <w:tc>
          <w:tcPr>
            <w:tcW w:w="3250" w:type="dxa"/>
          </w:tcPr>
          <w:p w14:paraId="3E04086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3BC3A15A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аудиофайл "Тимур Муцураев – 12000 маджахедов"; аудиофайл "</w:t>
            </w:r>
            <w:r w:rsidRPr="006C45DF">
              <w:rPr>
                <w:sz w:val="30"/>
                <w:szCs w:val="30"/>
                <w:lang w:val="en-US"/>
              </w:rPr>
              <w:t>Timu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ucuraev</w:t>
            </w:r>
            <w:r w:rsidRPr="006C45DF">
              <w:rPr>
                <w:sz w:val="30"/>
                <w:szCs w:val="30"/>
              </w:rPr>
              <w:t xml:space="preserve"> – Рай Под Тенью Сабель"; видеофайл "Тимур Мацураев.360", размещенные на информационном ресурсе </w:t>
            </w:r>
            <w:hyperlink r:id="rId12" w:history="1">
              <w:r w:rsidRPr="006C45DF">
                <w:rPr>
                  <w:sz w:val="30"/>
                  <w:szCs w:val="30"/>
                </w:rPr>
                <w:t>https://vk.com/yamertchecrew</w:t>
              </w:r>
            </w:hyperlink>
          </w:p>
          <w:p w14:paraId="5B11C12D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14:paraId="532CC02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9 сентября 2016 года, вступило в законную силу 20 сентября 2016 года</w:t>
            </w:r>
          </w:p>
        </w:tc>
      </w:tr>
      <w:tr w:rsidR="008046A6" w:rsidRPr="006C45DF" w14:paraId="3579A0B0" w14:textId="77777777" w:rsidTr="006808C0">
        <w:tc>
          <w:tcPr>
            <w:tcW w:w="3250" w:type="dxa"/>
          </w:tcPr>
          <w:p w14:paraId="28ABA39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5BB0033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в сети Интернет https://www.facebook.com/hamad.alsaid</w:t>
            </w:r>
          </w:p>
          <w:p w14:paraId="0A783EA2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14:paraId="420784A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Партизанского района г. Минска от 22 сентября 2016 года, вступило в законную силу 4 октября 2016 года</w:t>
            </w:r>
          </w:p>
        </w:tc>
      </w:tr>
      <w:tr w:rsidR="008046A6" w:rsidRPr="006C45DF" w14:paraId="1A95B9BB" w14:textId="77777777" w:rsidTr="006808C0">
        <w:tc>
          <w:tcPr>
            <w:tcW w:w="3250" w:type="dxa"/>
          </w:tcPr>
          <w:p w14:paraId="1616507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711A890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в сети Интернет:</w:t>
            </w:r>
          </w:p>
          <w:p w14:paraId="2206AAA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1A3B17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ramen.io, IP-</w:t>
            </w:r>
            <w:r w:rsidRPr="006C45DF">
              <w:rPr>
                <w:sz w:val="30"/>
                <w:szCs w:val="30"/>
              </w:rPr>
              <w:t>адрес</w:t>
            </w:r>
            <w:r w:rsidRPr="006C45DF">
              <w:rPr>
                <w:sz w:val="30"/>
                <w:szCs w:val="30"/>
                <w:lang w:val="en-US"/>
              </w:rPr>
              <w:t xml:space="preserve">:82.94.249.234, URL: http://pramen.io, </w:t>
            </w:r>
            <w:hyperlink r:id="rId13" w:history="1">
              <w:r w:rsidRPr="006C45DF">
                <w:rPr>
                  <w:sz w:val="30"/>
                  <w:szCs w:val="30"/>
                  <w:lang w:val="en-US"/>
                </w:rPr>
                <w:t>https://pramen.io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; </w:t>
            </w:r>
          </w:p>
          <w:p w14:paraId="74CE9B6A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доменны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мена</w:t>
            </w:r>
            <w:r w:rsidRPr="006C45DF">
              <w:rPr>
                <w:sz w:val="30"/>
                <w:szCs w:val="30"/>
                <w:lang w:val="en-US"/>
              </w:rPr>
              <w:t xml:space="preserve">: vk.com/pramenofanarchy, vk.com/club108910672, vk.com/public108910672, </w:t>
            </w:r>
            <w:hyperlink r:id="rId14" w:history="1">
              <w:r w:rsidRPr="006C45DF">
                <w:rPr>
                  <w:sz w:val="30"/>
                  <w:szCs w:val="30"/>
                  <w:lang w:val="en-US"/>
                </w:rPr>
                <w:t>www.facebook.com/pramenofanarchy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15" w:history="1">
              <w:r w:rsidRPr="006C45DF">
                <w:rPr>
                  <w:sz w:val="30"/>
                  <w:szCs w:val="30"/>
                  <w:lang w:val="en-US"/>
                </w:rPr>
                <w:t>www.facebook.com/923619084382313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twitter.com/pramenofanarchy; </w:t>
            </w:r>
          </w:p>
          <w:p w14:paraId="352D3947" w14:textId="77777777" w:rsidR="008046A6" w:rsidRPr="006C45DF" w:rsidRDefault="008046A6" w:rsidP="00204772">
            <w:pPr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URL: </w:t>
            </w:r>
            <w:hyperlink r:id="rId16" w:history="1">
              <w:r w:rsidRPr="006C45DF">
                <w:rPr>
                  <w:sz w:val="30"/>
                  <w:szCs w:val="30"/>
                  <w:lang w:val="en-US"/>
                </w:rPr>
                <w:t xml:space="preserve">http://vk.com/pramenofanarchy, </w:t>
              </w:r>
            </w:hyperlink>
            <w:hyperlink r:id="rId17" w:history="1">
              <w:r w:rsidRPr="006C45DF">
                <w:rPr>
                  <w:sz w:val="30"/>
                  <w:szCs w:val="30"/>
                  <w:lang w:val="en-US"/>
                </w:rPr>
                <w:t>http://vk.com/club108910672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18" w:history="1">
              <w:r w:rsidRPr="006C45DF">
                <w:rPr>
                  <w:sz w:val="30"/>
                  <w:szCs w:val="30"/>
                  <w:lang w:val="en-US"/>
                </w:rPr>
                <w:t>http://vk.com/public108910672</w:t>
              </w:r>
            </w:hyperlink>
            <w:r w:rsidRPr="006C45DF">
              <w:rPr>
                <w:sz w:val="30"/>
                <w:szCs w:val="30"/>
                <w:lang w:val="en-US"/>
              </w:rPr>
              <w:t>, https://vk.com/pramenofanarchy, https://vk.com/club108910672, https://vk.com/public108910672, http://</w:t>
            </w:r>
            <w:hyperlink r:id="rId19" w:history="1">
              <w:r w:rsidRPr="006C45DF">
                <w:rPr>
                  <w:sz w:val="30"/>
                  <w:szCs w:val="30"/>
                  <w:lang w:val="en-US"/>
                </w:rPr>
                <w:t>www.facebook.com/pramenofanarchy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0" w:history="1">
              <w:r w:rsidRPr="006C45DF">
                <w:rPr>
                  <w:sz w:val="30"/>
                  <w:szCs w:val="30"/>
                  <w:lang w:val="en-US"/>
                </w:rPr>
                <w:t>http://www.facebook.com/923619084382313</w:t>
              </w:r>
            </w:hyperlink>
            <w:r w:rsidRPr="006C45DF">
              <w:rPr>
                <w:sz w:val="30"/>
                <w:szCs w:val="30"/>
                <w:lang w:val="en-US"/>
              </w:rPr>
              <w:t>, https://</w:t>
            </w:r>
            <w:hyperlink r:id="rId21" w:history="1">
              <w:r w:rsidRPr="006C45DF">
                <w:rPr>
                  <w:sz w:val="30"/>
                  <w:szCs w:val="30"/>
                  <w:lang w:val="en-US"/>
                </w:rPr>
                <w:t>www.facebook.com/pramenofanarchy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2" w:history="1">
              <w:r w:rsidRPr="006C45DF">
                <w:rPr>
                  <w:sz w:val="30"/>
                  <w:szCs w:val="30"/>
                  <w:lang w:val="en-US"/>
                </w:rPr>
                <w:t>https://www.facebook.com/923619084382313</w:t>
              </w:r>
            </w:hyperlink>
            <w:r w:rsidRPr="006C45DF">
              <w:rPr>
                <w:sz w:val="30"/>
                <w:szCs w:val="30"/>
                <w:lang w:val="en-US"/>
              </w:rPr>
              <w:t>, http://twitter.com/pramenofanarchy, https://twitter.com/pramenofanarchy.</w:t>
            </w:r>
          </w:p>
        </w:tc>
        <w:tc>
          <w:tcPr>
            <w:tcW w:w="3691" w:type="dxa"/>
          </w:tcPr>
          <w:p w14:paraId="22FB37B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6 сентября 2016 года, вступило в законную силу 7 октября 2016 года</w:t>
            </w:r>
          </w:p>
        </w:tc>
      </w:tr>
      <w:tr w:rsidR="008046A6" w:rsidRPr="006C45DF" w14:paraId="1509B527" w14:textId="77777777" w:rsidTr="006808C0">
        <w:tc>
          <w:tcPr>
            <w:tcW w:w="3250" w:type="dxa"/>
          </w:tcPr>
          <w:p w14:paraId="7D0308A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786F168D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в сети Интернет и имеют следующие идентификаторы:</w:t>
            </w:r>
          </w:p>
          <w:p w14:paraId="58C1080C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доменные имена:</w:t>
            </w:r>
          </w:p>
          <w:p w14:paraId="005E92B3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ightco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e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t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vn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97089131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97089131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72240658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i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a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i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a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ioioi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343045700;</w:t>
            </w:r>
          </w:p>
          <w:p w14:paraId="472E8471" w14:textId="77777777" w:rsidR="008046A6" w:rsidRPr="006C45DF" w:rsidRDefault="008046A6" w:rsidP="00204772">
            <w:pPr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URL: </w:t>
            </w:r>
            <w:hyperlink r:id="rId23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://vk.com/rightcore_miensk_mtz_govno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http://vk.com/club97089131, </w:t>
            </w:r>
            <w:hyperlink r:id="rId24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://vk.com/public97089131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http://vk.com/id72240658, http://vk.com/ziga_oi_zaga_oi_ziga_zaga_oioio, </w:t>
            </w:r>
            <w:hyperlink r:id="rId25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://vk.com/id343045700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6" w:history="1">
              <w:r w:rsidRPr="006C45DF">
                <w:rPr>
                  <w:sz w:val="30"/>
                  <w:szCs w:val="30"/>
                  <w:lang w:val="en-US"/>
                </w:rPr>
                <w:t>http://vk.com/video343045700_171771107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7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s://vk.com/rightcore_miensk_mtz_govno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https://vk.com/club97089131, </w:t>
            </w:r>
            <w:hyperlink r:id="rId28" w:history="1">
              <w:r w:rsidRPr="006C45DF">
                <w:rPr>
                  <w:sz w:val="30"/>
                  <w:szCs w:val="30"/>
                  <w:lang w:val="en-US"/>
                </w:rPr>
                <w:t>https://vk.com/public97089131</w:t>
              </w:r>
            </w:hyperlink>
            <w:r w:rsidRPr="006C45DF">
              <w:rPr>
                <w:sz w:val="30"/>
                <w:szCs w:val="30"/>
                <w:lang w:val="en-US"/>
              </w:rPr>
              <w:t>, https://vk.com/id72240658, https://vk.com/ziga_oi_zaga_oi_ziga_zaga_oioio, https://vk.com/id343045700.</w:t>
            </w:r>
          </w:p>
        </w:tc>
        <w:tc>
          <w:tcPr>
            <w:tcW w:w="3691" w:type="dxa"/>
          </w:tcPr>
          <w:p w14:paraId="5E9BAB5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6 сентября 2016 года, вступило в законную силу 7 октября 2016 года</w:t>
            </w:r>
          </w:p>
        </w:tc>
      </w:tr>
      <w:tr w:rsidR="008046A6" w:rsidRPr="006C45DF" w14:paraId="6461A2E5" w14:textId="77777777" w:rsidTr="006808C0">
        <w:tc>
          <w:tcPr>
            <w:tcW w:w="3250" w:type="dxa"/>
          </w:tcPr>
          <w:p w14:paraId="30774CA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6BC4279C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Графические файлы, содержащие стихотворный текст "Белая Азбука"</w:t>
            </w:r>
          </w:p>
        </w:tc>
        <w:tc>
          <w:tcPr>
            <w:tcW w:w="3691" w:type="dxa"/>
          </w:tcPr>
          <w:p w14:paraId="5F308B6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3 октября 2016 года, вступило в законную силу 25 октября 2016 года</w:t>
            </w:r>
          </w:p>
        </w:tc>
      </w:tr>
      <w:tr w:rsidR="008046A6" w:rsidRPr="006C45DF" w14:paraId="6A81394F" w14:textId="77777777" w:rsidTr="006808C0">
        <w:tc>
          <w:tcPr>
            <w:tcW w:w="3250" w:type="dxa"/>
          </w:tcPr>
          <w:p w14:paraId="10B3244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</w:t>
            </w:r>
          </w:p>
        </w:tc>
        <w:tc>
          <w:tcPr>
            <w:tcW w:w="7845" w:type="dxa"/>
          </w:tcPr>
          <w:p w14:paraId="43837FA6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Партия Гитлера", "Правые ребята проводят работу по зачистке Москвы", "</w:t>
            </w:r>
            <w:r w:rsidRPr="006C45DF">
              <w:rPr>
                <w:sz w:val="30"/>
                <w:szCs w:val="30"/>
                <w:lang w:val="en-US"/>
              </w:rPr>
              <w:t>N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P</w:t>
            </w:r>
            <w:r w:rsidRPr="006C45DF">
              <w:rPr>
                <w:sz w:val="30"/>
                <w:szCs w:val="30"/>
              </w:rPr>
              <w:t xml:space="preserve"> – Хач отгребает"</w:t>
            </w:r>
          </w:p>
        </w:tc>
        <w:tc>
          <w:tcPr>
            <w:tcW w:w="3691" w:type="dxa"/>
          </w:tcPr>
          <w:p w14:paraId="26C4E49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4 октября 2016 года, вступило в законную силу 25 октября 2016 года</w:t>
            </w:r>
          </w:p>
        </w:tc>
      </w:tr>
      <w:tr w:rsidR="008046A6" w:rsidRPr="006C45DF" w14:paraId="07B89BDF" w14:textId="77777777" w:rsidTr="006808C0">
        <w:tc>
          <w:tcPr>
            <w:tcW w:w="3250" w:type="dxa"/>
          </w:tcPr>
          <w:p w14:paraId="7A80731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</w:t>
            </w:r>
          </w:p>
        </w:tc>
        <w:tc>
          <w:tcPr>
            <w:tcW w:w="7845" w:type="dxa"/>
          </w:tcPr>
          <w:p w14:paraId="2CCC7966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Реал Нацы"</w:t>
            </w:r>
          </w:p>
        </w:tc>
        <w:tc>
          <w:tcPr>
            <w:tcW w:w="3691" w:type="dxa"/>
          </w:tcPr>
          <w:p w14:paraId="3B5A068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4 октября 2016 года, вступило в законную силу 25 октября 2016 года</w:t>
            </w:r>
          </w:p>
        </w:tc>
      </w:tr>
      <w:tr w:rsidR="008046A6" w:rsidRPr="006C45DF" w14:paraId="3F499DB7" w14:textId="77777777" w:rsidTr="006808C0">
        <w:tc>
          <w:tcPr>
            <w:tcW w:w="3250" w:type="dxa"/>
          </w:tcPr>
          <w:p w14:paraId="50406A0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ы</w:t>
            </w:r>
          </w:p>
        </w:tc>
        <w:tc>
          <w:tcPr>
            <w:tcW w:w="7845" w:type="dxa"/>
          </w:tcPr>
          <w:p w14:paraId="5230EC08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10 05 15 efir nochnaya.flv", "2015 12 27 Апостол Владимир Мунтян.flv", "2015 12 06 Киев 4-летие Апостол l.flv", "эфир. Колледж Гора Моисея 2015. 1-й день. 1-я часть.шр4", размещенные на информационном ресурсе http://vo.org.ua/ в сети Интернет</w:t>
            </w:r>
          </w:p>
        </w:tc>
        <w:tc>
          <w:tcPr>
            <w:tcW w:w="3691" w:type="dxa"/>
          </w:tcPr>
          <w:p w14:paraId="39DBC60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8 октября 2016 года, вступило в законную силу 1 ноября 2016 года</w:t>
            </w:r>
          </w:p>
        </w:tc>
      </w:tr>
      <w:tr w:rsidR="008046A6" w:rsidRPr="006C45DF" w14:paraId="15B4CD57" w14:textId="77777777" w:rsidTr="006808C0">
        <w:tc>
          <w:tcPr>
            <w:tcW w:w="3250" w:type="dxa"/>
          </w:tcPr>
          <w:p w14:paraId="063449C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Текст песни</w:t>
            </w:r>
          </w:p>
        </w:tc>
        <w:tc>
          <w:tcPr>
            <w:tcW w:w="7845" w:type="dxa"/>
          </w:tcPr>
          <w:p w14:paraId="1EFF180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месте весело шагать по болотам, по болотам с пулеметом…"</w:t>
            </w:r>
          </w:p>
        </w:tc>
        <w:tc>
          <w:tcPr>
            <w:tcW w:w="3691" w:type="dxa"/>
          </w:tcPr>
          <w:p w14:paraId="3B49C25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26 октября 2016 года, вступило в законную силу 9 ноября 2016 года</w:t>
            </w:r>
          </w:p>
          <w:p w14:paraId="17B1A933" w14:textId="77777777" w:rsidR="008046A6" w:rsidRPr="006C45DF" w:rsidRDefault="008046A6" w:rsidP="00204772"/>
        </w:tc>
      </w:tr>
      <w:tr w:rsidR="008046A6" w:rsidRPr="006C45DF" w14:paraId="6E8569F4" w14:textId="77777777" w:rsidTr="006808C0">
        <w:tc>
          <w:tcPr>
            <w:tcW w:w="3250" w:type="dxa"/>
          </w:tcPr>
          <w:p w14:paraId="543644D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ы</w:t>
            </w:r>
          </w:p>
        </w:tc>
        <w:tc>
          <w:tcPr>
            <w:tcW w:w="7845" w:type="dxa"/>
          </w:tcPr>
          <w:p w14:paraId="40FBDBD3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  <w:lang w:val="en-US"/>
              </w:rPr>
              <w:t>VID</w:t>
            </w:r>
            <w:r w:rsidRPr="006C45DF">
              <w:rPr>
                <w:sz w:val="30"/>
                <w:szCs w:val="30"/>
              </w:rPr>
              <w:t xml:space="preserve">_20160209_185737, </w:t>
            </w:r>
            <w:r w:rsidRPr="006C45DF">
              <w:rPr>
                <w:sz w:val="30"/>
                <w:szCs w:val="30"/>
                <w:lang w:val="en-US"/>
              </w:rPr>
              <w:t>VID</w:t>
            </w:r>
            <w:r w:rsidRPr="006C45DF">
              <w:rPr>
                <w:sz w:val="30"/>
                <w:szCs w:val="30"/>
              </w:rPr>
              <w:t xml:space="preserve">_20160216_024705, 02_05_1437_"Это враги_остерегайся", "Награда шахида- Саид Бурятский (Рахимахуллах)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77007537</w:t>
            </w:r>
          </w:p>
        </w:tc>
        <w:tc>
          <w:tcPr>
            <w:tcW w:w="3691" w:type="dxa"/>
          </w:tcPr>
          <w:p w14:paraId="192D00D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8 ноября 2016 года, вступило в законную силу 21 ноября 2016 года</w:t>
            </w:r>
          </w:p>
        </w:tc>
      </w:tr>
      <w:tr w:rsidR="008046A6" w:rsidRPr="006C45DF" w14:paraId="111D47DF" w14:textId="77777777" w:rsidTr="006808C0">
        <w:tc>
          <w:tcPr>
            <w:tcW w:w="3250" w:type="dxa"/>
          </w:tcPr>
          <w:p w14:paraId="0F3EA48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га</w:t>
            </w:r>
          </w:p>
        </w:tc>
        <w:tc>
          <w:tcPr>
            <w:tcW w:w="7845" w:type="dxa"/>
          </w:tcPr>
          <w:p w14:paraId="713AEF03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Adol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E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AMPF</w:t>
            </w:r>
            <w:r w:rsidRPr="006C45DF">
              <w:rPr>
                <w:sz w:val="30"/>
                <w:szCs w:val="30"/>
              </w:rPr>
              <w:t>" (Моя борьба: пер. с нем./А.Гитлер – М.,2012. – 552с.)</w:t>
            </w:r>
          </w:p>
          <w:p w14:paraId="7CF03EB9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Adol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E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AMPF</w:t>
            </w:r>
            <w:r w:rsidRPr="006C45DF">
              <w:rPr>
                <w:sz w:val="30"/>
                <w:szCs w:val="30"/>
              </w:rPr>
              <w:t xml:space="preserve">"(Моя борьба: пер. с нем./А.Гитлер – М., Издательство "Витязь", 2002 год, </w:t>
            </w:r>
            <w:r w:rsidRPr="006C45DF">
              <w:rPr>
                <w:sz w:val="30"/>
                <w:szCs w:val="30"/>
                <w:lang w:val="en-US"/>
              </w:rPr>
              <w:t>ISBN</w:t>
            </w:r>
            <w:r w:rsidRPr="006C45DF">
              <w:rPr>
                <w:sz w:val="30"/>
                <w:szCs w:val="30"/>
              </w:rPr>
              <w:t xml:space="preserve"> 5-86523-066-2 – 598 с.)</w:t>
            </w:r>
          </w:p>
        </w:tc>
        <w:tc>
          <w:tcPr>
            <w:tcW w:w="3691" w:type="dxa"/>
          </w:tcPr>
          <w:p w14:paraId="27A32A2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Гомельского района от 10 ноября 2016 года, вступило в законную силу 22 ноября 2016 года</w:t>
            </w:r>
          </w:p>
          <w:p w14:paraId="3994159F" w14:textId="77777777" w:rsidR="008046A6" w:rsidRPr="006C45DF" w:rsidRDefault="008046A6" w:rsidP="00204772"/>
          <w:p w14:paraId="010E423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28 февраля 2017 года, вступило в законную силу 13 марта 2017 года</w:t>
            </w:r>
          </w:p>
          <w:p w14:paraId="1B0FF0F5" w14:textId="77777777" w:rsidR="008046A6" w:rsidRPr="006C45DF" w:rsidRDefault="008046A6" w:rsidP="00204772"/>
          <w:p w14:paraId="4D9BB5D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рагинского района Гомельской области от 8 июня 2018 года, вступило в законную силу 19 июня 2018 года</w:t>
            </w:r>
          </w:p>
          <w:p w14:paraId="699B6EA7" w14:textId="77777777" w:rsidR="008046A6" w:rsidRPr="006C45DF" w:rsidRDefault="008046A6" w:rsidP="00204772"/>
          <w:p w14:paraId="0AF0DCB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6 ноября 2018 года, вступило в законную силу 22 ноября 2018 года</w:t>
            </w:r>
          </w:p>
          <w:p w14:paraId="5550A02A" w14:textId="77777777" w:rsidR="008046A6" w:rsidRPr="006C45DF" w:rsidRDefault="008046A6" w:rsidP="00204772"/>
        </w:tc>
      </w:tr>
      <w:tr w:rsidR="008046A6" w:rsidRPr="006C45DF" w14:paraId="4503DACD" w14:textId="77777777" w:rsidTr="006808C0">
        <w:tc>
          <w:tcPr>
            <w:tcW w:w="3250" w:type="dxa"/>
          </w:tcPr>
          <w:p w14:paraId="2B5AFCF8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5CA79075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1. Размещены на информационных ресурсах в сети Интернет: misanthropicdivision.com, ph8enix.info.</w:t>
            </w:r>
          </w:p>
          <w:p w14:paraId="235DB498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2. Размещены на информационном ресурсе vk.com в сети Интернет, дублирующие и ретранслирующие информационные сообщения информационных ресурсов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D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, в т.ч. их вариации).</w:t>
            </w:r>
          </w:p>
          <w:p w14:paraId="5CE5E7C2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3. Аудиовизуальные произведения, расположенные на информационном ресурсе vk.com, освещающие деятельность активистов МД (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D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в т.ч. их вариации):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Колона Misanthropic Division 14.10.2016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4.10.2016 MD Киев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</w:t>
            </w:r>
          </w:p>
          <w:p w14:paraId="7AF8F4AF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4. Аудиовизуальные произведения, располож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посредством которого освещается деятельность активистов МД (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D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в т.ч. их вариации): </w:t>
            </w:r>
          </w:p>
          <w:p w14:paraId="3BCFDD67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- </w:t>
            </w:r>
            <w:r w:rsidRPr="006C45DF">
              <w:rPr>
                <w:sz w:val="30"/>
                <w:szCs w:val="30"/>
              </w:rPr>
              <w:t>видеоканал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;</w:t>
            </w:r>
          </w:p>
          <w:p w14:paraId="306D8DC3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аудиовизуальны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произведения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ropic Division - Burning Church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fighting in regiment Azov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Deutschland Admin (2014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Russian administrator Misanthropic Division </w:t>
            </w:r>
            <w:r w:rsidRPr="006C45DF">
              <w:rPr>
                <w:sz w:val="30"/>
                <w:szCs w:val="30"/>
              </w:rPr>
              <w:t>Немо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Восторг</w:t>
            </w:r>
            <w:r w:rsidRPr="006C45DF">
              <w:rPr>
                <w:sz w:val="30"/>
                <w:szCs w:val="30"/>
                <w:lang w:val="en-US"/>
              </w:rPr>
              <w:t xml:space="preserve"> in pris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Misanthropic Division punish </w:t>
            </w:r>
            <w:r w:rsidRPr="006C45DF">
              <w:rPr>
                <w:sz w:val="30"/>
                <w:szCs w:val="30"/>
              </w:rPr>
              <w:t>Константин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Гарбар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Various Pieces 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Toten Fur Wota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Administrator of Misanthropic Division - </w:t>
            </w:r>
            <w:r w:rsidRPr="006C45DF">
              <w:rPr>
                <w:sz w:val="30"/>
                <w:szCs w:val="30"/>
              </w:rPr>
              <w:t>Остры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ож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at Britain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Croatia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Mushroom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on Russia TV - 2014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Various Pieces Vol I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Belarus Chapter (MD Slavonic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Misanthropic Division - </w:t>
            </w:r>
            <w:r w:rsidRPr="006C45DF">
              <w:rPr>
                <w:sz w:val="30"/>
                <w:szCs w:val="30"/>
              </w:rPr>
              <w:t>Белы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Мученик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Godfath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Godfather I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Misanthropic Division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Центральном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Телевидении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in ATO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Third Reich Memorie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Day Of Loop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England Marsh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harkiv, Rimarskaya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RaHoWa is coming so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admin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gitati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Russland, Krasnoyarsk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lovrat Film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admin People Hat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126th Fuhrers Birthday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The Setting Sun Of Heroe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uftrag Deutsches Reich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Year Of Defending Odessa 02.05.2015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MD Nord Cell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Various Pieces Vol II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England picket of russian embassy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at Britain Chapter II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Portugal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Hello from ATO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iev Cell (MD Ukrain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Defend Ukraine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irovograd Cell (MD Ukrain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dmins on Povstanec Gig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ovosibirsk Cell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Poland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ustralia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ece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Brasil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Finland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Spain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at Britain III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taly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Pavlograd Cell (MD Ukrain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1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2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France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6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7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Conference in Portugal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8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History 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Latvija - Knife Training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 - First Video 2013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ord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ew Year 2016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orth Corp. Training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Vinland Chapt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Bosnija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in Dov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in Thüringe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O Presente da vida Dublado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.</w:t>
            </w:r>
          </w:p>
          <w:p w14:paraId="75E44768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5. Символику и атрибутику движени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флаги, транспаранты, вымпелы, эмблемы, шевроны, нашивки, стикера, наклейки, значки, элементы одежды, предметы обихода и т.п.), представляющую собой:</w:t>
            </w:r>
          </w:p>
          <w:p w14:paraId="51944B41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рисунка двух вертикально расположенных </w:t>
            </w:r>
            <w:hyperlink r:id="rId29" w:tooltip="Автомат Калашникова" w:history="1">
              <w:r w:rsidRPr="006C45DF">
                <w:rPr>
                  <w:sz w:val="30"/>
                  <w:szCs w:val="30"/>
                </w:rPr>
                <w:t>автоматов Калашникова</w:t>
              </w:r>
            </w:hyperlink>
            <w:r w:rsidRPr="006C45DF">
              <w:rPr>
                <w:sz w:val="30"/>
                <w:szCs w:val="30"/>
              </w:rPr>
              <w:t xml:space="preserve">, двух человеческих черепов и с двумя крест-накрест лежащими костями (в различных вариациях) и надписями (либо без использования надписей)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Töten für Wota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14:paraId="4117DACC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надпис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выполненной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готическим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шрифтом и помещенной на фоне символ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Черное солнц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между двумя силуэтами вертикально расположенных автоматов Калашникова;</w:t>
            </w:r>
          </w:p>
          <w:p w14:paraId="4B31AA50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рисунка горизонтально расположенного автомата Калашникова, помещенного на фоне круга, внутри которого находится изображение символ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Черное солнц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обрамленное надписями </w:t>
            </w:r>
            <w:r w:rsidRPr="006C45DF">
              <w:rPr>
                <w:sz w:val="30"/>
                <w:szCs w:val="30"/>
              </w:rPr>
              <w:br/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</w:t>
            </w:r>
            <w:r w:rsidR="000F136E" w:rsidRPr="00DE423A">
              <w:rPr>
                <w:noProof/>
                <w:sz w:val="30"/>
                <w:szCs w:val="30"/>
              </w:rPr>
              <w:drawing>
                <wp:inline distT="0" distB="0" distL="0" distR="0" wp14:anchorId="11C19B12" wp14:editId="0F457105">
                  <wp:extent cx="57785" cy="145415"/>
                  <wp:effectExtent l="0" t="0" r="0" b="0"/>
                  <wp:docPr id="1" name="Рисунок 1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>ANTHROPIC DIVI</w:t>
            </w:r>
            <w:r w:rsidR="000F136E" w:rsidRPr="00DE423A">
              <w:rPr>
                <w:noProof/>
                <w:sz w:val="30"/>
                <w:szCs w:val="30"/>
              </w:rPr>
              <w:drawing>
                <wp:inline distT="0" distB="0" distL="0" distR="0" wp14:anchorId="3C835FEA" wp14:editId="13FA957C">
                  <wp:extent cx="57785" cy="145415"/>
                  <wp:effectExtent l="0" t="0" r="0" b="0"/>
                  <wp:docPr id="2" name="Рисунок 2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>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RAU</w:t>
            </w:r>
            <w:r w:rsidR="000F136E" w:rsidRPr="00DE423A">
              <w:rPr>
                <w:noProof/>
                <w:sz w:val="30"/>
                <w:szCs w:val="30"/>
              </w:rPr>
              <w:drawing>
                <wp:inline distT="0" distB="0" distL="0" distR="0" wp14:anchorId="7649F5A7" wp14:editId="7C8EF930">
                  <wp:extent cx="57785" cy="145415"/>
                  <wp:effectExtent l="0" t="0" r="0" b="0"/>
                  <wp:docPr id="3" name="Рисунок 3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>CH DER МI</w:t>
            </w:r>
            <w:r w:rsidR="000F136E" w:rsidRPr="00DE423A">
              <w:rPr>
                <w:noProof/>
                <w:sz w:val="30"/>
                <w:szCs w:val="30"/>
              </w:rPr>
              <w:drawing>
                <wp:inline distT="0" distB="0" distL="0" distR="0" wp14:anchorId="5FFA7D2C" wp14:editId="6709C31C">
                  <wp:extent cx="57785" cy="145415"/>
                  <wp:effectExtent l="0" t="0" r="0" b="0"/>
                  <wp:docPr id="4" name="Рисунок 4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>ANTROPIE!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с буквами, похожими на руны (</w:t>
            </w:r>
            <w:r w:rsidR="000F136E" w:rsidRPr="00DE423A">
              <w:rPr>
                <w:noProof/>
                <w:sz w:val="30"/>
                <w:szCs w:val="30"/>
              </w:rPr>
              <w:drawing>
                <wp:inline distT="0" distB="0" distL="0" distR="0" wp14:anchorId="6167BD47" wp14:editId="63D54547">
                  <wp:extent cx="43815" cy="145415"/>
                  <wp:effectExtent l="0" t="0" r="0" b="0"/>
                  <wp:docPr id="5" name="Рисунок 5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 xml:space="preserve"> - стилизованная букв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);</w:t>
            </w:r>
          </w:p>
          <w:p w14:paraId="4B5F8F9C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надпис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, имеющую различные вариации шрифтового исполнения и дополненную (либо нет) различного рода стилизованными изображениями (руны, скандинавские топоры, черепа, свастики, мифической птицы феникс и т.п.).</w:t>
            </w:r>
          </w:p>
        </w:tc>
        <w:tc>
          <w:tcPr>
            <w:tcW w:w="3691" w:type="dxa"/>
          </w:tcPr>
          <w:p w14:paraId="2C1537A1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Решение суда Центрального района г. Минска от 10 ноября 2016 года, вступило в законную силу 22 ноября 2016 года</w:t>
            </w:r>
          </w:p>
        </w:tc>
      </w:tr>
      <w:tr w:rsidR="008046A6" w:rsidRPr="006C45DF" w14:paraId="0648F22D" w14:textId="77777777" w:rsidTr="006808C0">
        <w:tc>
          <w:tcPr>
            <w:tcW w:w="3250" w:type="dxa"/>
          </w:tcPr>
          <w:p w14:paraId="3FEDD6F8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225CC289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1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a</w:t>
            </w:r>
            <w:r w:rsidRPr="006C45DF">
              <w:rPr>
                <w:sz w:val="30"/>
                <w:szCs w:val="30"/>
              </w:rPr>
              <w:t>.</w:t>
            </w:r>
          </w:p>
          <w:p w14:paraId="5B9FBE76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2. Размещены на информационном ресурсе vk.com в сети Интернет, дублирующие информационные сообщения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:</w:t>
            </w:r>
          </w:p>
          <w:p w14:paraId="1A5A93A7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rdbelarus, vk.com/club24375966, vk.com/public24375966.</w:t>
            </w:r>
          </w:p>
          <w:p w14:paraId="1FDF3EE4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3. 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.com в сети Интернет, дублирующие информационные сообщения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:</w:t>
            </w:r>
          </w:p>
          <w:p w14:paraId="527C86C5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facebook.com/revbelarus, facebook.com/754118348019111.</w:t>
            </w:r>
          </w:p>
          <w:p w14:paraId="0E4B1A85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4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com/</w:t>
            </w:r>
            <w:r w:rsidRPr="006C45DF">
              <w:rPr>
                <w:sz w:val="30"/>
                <w:szCs w:val="30"/>
                <w:lang w:val="en-US"/>
              </w:rPr>
              <w:t>revbelorg</w:t>
            </w:r>
            <w:r w:rsidRPr="006C45DF">
              <w:rPr>
                <w:sz w:val="30"/>
                <w:szCs w:val="30"/>
              </w:rPr>
              <w:t xml:space="preserve"> в сети Интернет, дублирующие информационные сообщения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  <w:p w14:paraId="724529D1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5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Книга "Ответный удар" (Л.Холби), статья "Тактика участия в массовых протестах", статья "Как правильно сжечь машину", брошюра "Милитант-анархизм (версия 2.0)", статья "7 советов начинающим и не только начинающим анархистам", статья "Хардбол: военно-тактические тренировки для активистов". </w:t>
            </w:r>
          </w:p>
          <w:p w14:paraId="62623E65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6. Аудиовизуальные произведения, располож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:</w:t>
            </w:r>
          </w:p>
          <w:p w14:paraId="6E00921D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"Акция в Гомеле 06.12.13", "Акция анархистов против диктатуры", "Анархисты провели пикет в Минске", "Анархическое движение в Беларуси: итоги 2014", "Первомайский пикет в Бресте", "Акция "Смерть Тирану" в Минске", "Беларуские анархисты представляют (2009)", "Видеообзор акций анархистов в Бресте и области", "Анархистский марш в Бресте", "От реформ толку нет: анархистский марш в Бресте", "Акция против государственной пропаганды в Минске", "Акция против следственного комитета в Минске" </w:t>
            </w:r>
          </w:p>
          <w:p w14:paraId="26F2522E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14:paraId="39477B10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Решение суда Центрального района г. Минска от 10 ноября 2016 года, вступило в законную силу 22 ноября 2016 года</w:t>
            </w:r>
          </w:p>
        </w:tc>
      </w:tr>
      <w:tr w:rsidR="008046A6" w:rsidRPr="006C45DF" w14:paraId="21CBE062" w14:textId="77777777" w:rsidTr="006808C0">
        <w:tc>
          <w:tcPr>
            <w:tcW w:w="3250" w:type="dxa"/>
          </w:tcPr>
          <w:p w14:paraId="377F6843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Продукция </w:t>
            </w:r>
          </w:p>
        </w:tc>
        <w:tc>
          <w:tcPr>
            <w:tcW w:w="7845" w:type="dxa"/>
          </w:tcPr>
          <w:p w14:paraId="2DCFA9DC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Фуфайки черного цвета с надписями "</w:t>
            </w:r>
            <w:r w:rsidRPr="006C45DF">
              <w:rPr>
                <w:sz w:val="30"/>
                <w:szCs w:val="30"/>
                <w:lang w:val="en-US"/>
              </w:rPr>
              <w:t>CLASS WAR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TERRO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ACHINE</w:t>
            </w:r>
            <w:r w:rsidRPr="006C45DF">
              <w:rPr>
                <w:sz w:val="30"/>
                <w:szCs w:val="30"/>
              </w:rPr>
              <w:t>", "Воля або смерть"</w:t>
            </w:r>
          </w:p>
        </w:tc>
        <w:tc>
          <w:tcPr>
            <w:tcW w:w="3691" w:type="dxa"/>
          </w:tcPr>
          <w:p w14:paraId="12B41665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ноября 2016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3 декабря 2016 года</w:t>
            </w:r>
          </w:p>
        </w:tc>
      </w:tr>
      <w:tr w:rsidR="008046A6" w:rsidRPr="006C45DF" w14:paraId="10358E91" w14:textId="77777777" w:rsidTr="006808C0">
        <w:tc>
          <w:tcPr>
            <w:tcW w:w="3250" w:type="dxa"/>
          </w:tcPr>
          <w:p w14:paraId="256BD23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346C4DD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в сети Интернет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com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93216591</w:t>
            </w:r>
          </w:p>
          <w:p w14:paraId="39F2097E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14:paraId="1562F3F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Витебска от 22 декабря 2016 года, вступило в законную силу 4 января 2017 года</w:t>
            </w:r>
          </w:p>
        </w:tc>
      </w:tr>
      <w:tr w:rsidR="008046A6" w:rsidRPr="006C45DF" w14:paraId="5AAD8708" w14:textId="77777777" w:rsidTr="006808C0">
        <w:tc>
          <w:tcPr>
            <w:tcW w:w="3250" w:type="dxa"/>
          </w:tcPr>
          <w:p w14:paraId="71AB099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499CF466" w14:textId="77777777" w:rsidR="008046A6" w:rsidRPr="006C45DF" w:rsidRDefault="008046A6" w:rsidP="001F2B3F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  <w:lang w:val="en-US"/>
              </w:rPr>
              <w:t>sputnikipogro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="001F2B3F"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</w:tcPr>
          <w:p w14:paraId="2558CC9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26 декабря 2016 года, вступило в законную силу 6 января 2017 года</w:t>
            </w:r>
          </w:p>
        </w:tc>
      </w:tr>
      <w:tr w:rsidR="008046A6" w:rsidRPr="006C45DF" w14:paraId="759E1FE5" w14:textId="77777777" w:rsidTr="006808C0">
        <w:tc>
          <w:tcPr>
            <w:tcW w:w="3250" w:type="dxa"/>
          </w:tcPr>
          <w:p w14:paraId="4E22375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Брошюры</w:t>
            </w:r>
          </w:p>
        </w:tc>
        <w:tc>
          <w:tcPr>
            <w:tcW w:w="7845" w:type="dxa"/>
          </w:tcPr>
          <w:p w14:paraId="11B2D57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Милитант анархизм. Практическое руководство", "Анархия работает", "Пропавшие люди в Беларуси", "Разведчики, информаторы, стукачи"</w:t>
            </w:r>
          </w:p>
        </w:tc>
        <w:tc>
          <w:tcPr>
            <w:tcW w:w="3691" w:type="dxa"/>
          </w:tcPr>
          <w:p w14:paraId="14B4C2B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алоритского района от 9 январ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4 января 2017 года</w:t>
            </w:r>
          </w:p>
        </w:tc>
      </w:tr>
      <w:tr w:rsidR="008046A6" w:rsidRPr="006C45DF" w14:paraId="68AD8883" w14:textId="77777777" w:rsidTr="006808C0">
        <w:tc>
          <w:tcPr>
            <w:tcW w:w="3250" w:type="dxa"/>
          </w:tcPr>
          <w:p w14:paraId="4E3A905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37C07F6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размером 594х840мм, содержащее копию фотографии, на которой на переднем плане наклонена красная тележка с навозом и плакатом, пронзенными вилами</w:t>
            </w:r>
          </w:p>
        </w:tc>
        <w:tc>
          <w:tcPr>
            <w:tcW w:w="3691" w:type="dxa"/>
          </w:tcPr>
          <w:p w14:paraId="6EE52AF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Гомельского района от 13 января 2017 года, вступило в законную силу 24 января </w:t>
            </w:r>
            <w:r w:rsidRPr="006C45DF">
              <w:rPr>
                <w:sz w:val="30"/>
                <w:szCs w:val="30"/>
              </w:rPr>
              <w:br/>
              <w:t>2017 года</w:t>
            </w:r>
          </w:p>
        </w:tc>
      </w:tr>
      <w:tr w:rsidR="008046A6" w:rsidRPr="006C45DF" w14:paraId="2034B3D1" w14:textId="77777777" w:rsidTr="006808C0">
        <w:tc>
          <w:tcPr>
            <w:tcW w:w="3250" w:type="dxa"/>
          </w:tcPr>
          <w:p w14:paraId="645AFA8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11491CC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Зажигалка</w:t>
            </w:r>
          </w:p>
          <w:p w14:paraId="3CE2BA9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на лицевой стороне: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World War II 1939-1945 German national emblem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, изображение орла, держащего в лапах стилизованный дубовый венок со свастикой в центре (Герб Третьего Рейха). Под изображением орла выгравирован текст на английском языке с описанием событий 2-й Мировой войны в хронологическом порядке.</w:t>
            </w:r>
          </w:p>
          <w:p w14:paraId="611C1B3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на обратной стороне: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Eisernes Kreun2 Klasse The glory of Germany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, изображение ордена железного креста со свастикой в центре и указанием года на нижней части креста- 1939 (орден железного креста 2 класса), текст на английском языке с описанием требований к получению награды ордена железного креста 2 класса и общим количеством полученных наград.</w:t>
            </w:r>
          </w:p>
          <w:p w14:paraId="0E4C5B2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по бокам: с одной стороны - символы СС (две молнии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мертвая голов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), с другой - орел, держащий в лапах стилизованный дубовый венок со свастикой в центре.</w:t>
            </w:r>
          </w:p>
          <w:p w14:paraId="2251C90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верху на отщелкивающейся крышке: черный крест с белой окантовкой (балочный крест) и стилизованная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Eslebedie Nazi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</w:t>
            </w:r>
          </w:p>
          <w:p w14:paraId="3699CD9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снизу</w:t>
            </w:r>
            <w:r w:rsidRPr="006C45DF">
              <w:rPr>
                <w:sz w:val="30"/>
                <w:szCs w:val="30"/>
                <w:lang w:val="en-US"/>
              </w:rPr>
              <w:t xml:space="preserve">: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ZORRO ULTIMATE JUSTICE 910 15</w:t>
            </w:r>
            <w:r w:rsidRPr="006C45DF">
              <w:rPr>
                <w:sz w:val="30"/>
                <w:szCs w:val="30"/>
              </w:rPr>
              <w:t>НК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</w:p>
          <w:p w14:paraId="456FD3B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</w:p>
        </w:tc>
        <w:tc>
          <w:tcPr>
            <w:tcW w:w="3691" w:type="dxa"/>
          </w:tcPr>
          <w:p w14:paraId="6E1B165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10 февраля 2017 года, вступило в законную силу 21 февраля  2017 года</w:t>
            </w:r>
          </w:p>
        </w:tc>
      </w:tr>
      <w:tr w:rsidR="008046A6" w:rsidRPr="006C45DF" w14:paraId="0B6D8375" w14:textId="77777777" w:rsidTr="006808C0">
        <w:tc>
          <w:tcPr>
            <w:tcW w:w="3250" w:type="dxa"/>
          </w:tcPr>
          <w:p w14:paraId="20E312F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425C91B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икер с надписью "Куриш та п ещ? Швидше помреш! Тримай кров чистою"; магнит с надписью "не важлив москаль ти чи 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гловне щоб не москаль"</w:t>
            </w:r>
          </w:p>
        </w:tc>
        <w:tc>
          <w:tcPr>
            <w:tcW w:w="3691" w:type="dxa"/>
          </w:tcPr>
          <w:p w14:paraId="744EBB1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10 февраля 2017 года, вступило в законную силу 21 февраля  2017 года</w:t>
            </w:r>
          </w:p>
        </w:tc>
      </w:tr>
      <w:tr w:rsidR="008046A6" w:rsidRPr="006C45DF" w14:paraId="580A7769" w14:textId="77777777" w:rsidTr="006808C0">
        <w:tc>
          <w:tcPr>
            <w:tcW w:w="3250" w:type="dxa"/>
          </w:tcPr>
          <w:p w14:paraId="0358E84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</w:tcPr>
          <w:p w14:paraId="04D3142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Значок серебристого цвета в виде парящего орла, держащего в лапах свастику;</w:t>
            </w:r>
          </w:p>
          <w:p w14:paraId="30B7FBE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руглый значок с черным обрамлением, содержащим надпись "</w:t>
            </w:r>
            <w:r w:rsidRPr="006C45DF">
              <w:rPr>
                <w:sz w:val="30"/>
                <w:szCs w:val="30"/>
                <w:lang w:val="en-US"/>
              </w:rPr>
              <w:t>Deutsch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ot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reuz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Helferin</w:t>
            </w:r>
            <w:r w:rsidRPr="006C45DF">
              <w:rPr>
                <w:sz w:val="30"/>
                <w:szCs w:val="30"/>
              </w:rPr>
              <w:t>" и немецкую свастику, в центре на белом фоне изображен красный крест</w:t>
            </w:r>
          </w:p>
        </w:tc>
        <w:tc>
          <w:tcPr>
            <w:tcW w:w="3691" w:type="dxa"/>
          </w:tcPr>
          <w:p w14:paraId="1D476C1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10 февраля 2017 года, вступило в законную силу 21 февраля  2017 года</w:t>
            </w:r>
          </w:p>
        </w:tc>
      </w:tr>
      <w:tr w:rsidR="008046A6" w:rsidRPr="006C45DF" w14:paraId="403D2ADD" w14:textId="77777777" w:rsidTr="006808C0">
        <w:tc>
          <w:tcPr>
            <w:tcW w:w="3250" w:type="dxa"/>
          </w:tcPr>
          <w:p w14:paraId="2493D4C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5657BE9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Полотно красного цвета с нацистской символикой</w:t>
            </w:r>
          </w:p>
        </w:tc>
        <w:tc>
          <w:tcPr>
            <w:tcW w:w="3691" w:type="dxa"/>
          </w:tcPr>
          <w:p w14:paraId="7F38C72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14 февраля 2017 года, вступило в законную силу 24 февраля  2017 года</w:t>
            </w:r>
          </w:p>
        </w:tc>
      </w:tr>
      <w:tr w:rsidR="008046A6" w:rsidRPr="006C45DF" w14:paraId="48F9D95C" w14:textId="77777777" w:rsidTr="006808C0">
        <w:tc>
          <w:tcPr>
            <w:tcW w:w="3250" w:type="dxa"/>
          </w:tcPr>
          <w:p w14:paraId="05A2385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3B57B26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икер в форме четырехугольного щита с закругленным основанием и нанесенным на него изображением орла, держащего в лапе свастику; стикер в форме четырехугольного щита с закругленным основанием и нанесенным на него изображением триколора вермахта (черной, белой, красной линий, расположенных под 45 градусов справа налево); стикер в форме четырехугольного щита с закругленным основанием и нанесенным на него изображением двух молний "</w:t>
            </w:r>
            <w:r w:rsidR="000F136E" w:rsidRPr="00DE423A">
              <w:rPr>
                <w:noProof/>
                <w:sz w:val="30"/>
                <w:szCs w:val="30"/>
              </w:rPr>
              <w:drawing>
                <wp:inline distT="0" distB="0" distL="0" distR="0" wp14:anchorId="07CF91A2" wp14:editId="4112A95A">
                  <wp:extent cx="43815" cy="145415"/>
                  <wp:effectExtent l="0" t="0" r="0" b="0"/>
                  <wp:docPr id="6" name="Рисунок 6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36E" w:rsidRPr="00DE423A">
              <w:rPr>
                <w:noProof/>
                <w:sz w:val="30"/>
                <w:szCs w:val="30"/>
              </w:rPr>
              <w:drawing>
                <wp:inline distT="0" distB="0" distL="0" distR="0" wp14:anchorId="03F7AFB3" wp14:editId="501C1CE0">
                  <wp:extent cx="43815" cy="145415"/>
                  <wp:effectExtent l="0" t="0" r="0" b="0"/>
                  <wp:docPr id="7" name="Рисунок 7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>" (</w:t>
            </w:r>
            <w:r w:rsidR="000F136E" w:rsidRPr="00DE423A">
              <w:rPr>
                <w:noProof/>
                <w:sz w:val="30"/>
                <w:szCs w:val="30"/>
              </w:rPr>
              <w:drawing>
                <wp:inline distT="0" distB="0" distL="0" distR="0" wp14:anchorId="618C95B7" wp14:editId="69586D3D">
                  <wp:extent cx="43815" cy="145415"/>
                  <wp:effectExtent l="0" t="0" r="0" b="0"/>
                  <wp:docPr id="8" name="Рисунок 8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 xml:space="preserve"> - стилизованная букв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</w:tcPr>
          <w:p w14:paraId="2E63E2A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. Минска от 10 февраля </w:t>
            </w:r>
            <w:r w:rsidRPr="006C45DF">
              <w:rPr>
                <w:sz w:val="30"/>
                <w:szCs w:val="30"/>
              </w:rPr>
              <w:br/>
              <w:t>2017 года, вступило в законную силу 21 февраля 2017 года</w:t>
            </w:r>
          </w:p>
        </w:tc>
      </w:tr>
      <w:tr w:rsidR="008046A6" w:rsidRPr="006C45DF" w14:paraId="2686C767" w14:textId="77777777" w:rsidTr="006808C0">
        <w:tc>
          <w:tcPr>
            <w:tcW w:w="3250" w:type="dxa"/>
          </w:tcPr>
          <w:p w14:paraId="341471F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0F64FEE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pramenofanarch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ord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</w:p>
        </w:tc>
        <w:tc>
          <w:tcPr>
            <w:tcW w:w="3691" w:type="dxa"/>
          </w:tcPr>
          <w:p w14:paraId="3092B1A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13 марта 2017 года, вступило в законную силу 24 марта 2017 года</w:t>
            </w:r>
          </w:p>
          <w:p w14:paraId="06B69BE1" w14:textId="77777777" w:rsidR="008046A6" w:rsidRPr="006C45DF" w:rsidRDefault="008046A6" w:rsidP="00204772"/>
        </w:tc>
      </w:tr>
      <w:tr w:rsidR="008046A6" w:rsidRPr="006C45DF" w14:paraId="7BE1456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AE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9D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revbel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в сети Интернет.</w:t>
            </w:r>
          </w:p>
          <w:p w14:paraId="2C15FA5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vk.com в сети Интернет, дублирующие информационные сообщения информационного ресурса revbel.org, имеющие следующие идентификаторы:</w:t>
            </w:r>
          </w:p>
          <w:p w14:paraId="6232878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1. </w:t>
            </w:r>
            <w:r w:rsidRPr="006C45DF">
              <w:rPr>
                <w:sz w:val="30"/>
                <w:szCs w:val="30"/>
              </w:rPr>
              <w:t>Доменны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мена</w:t>
            </w:r>
            <w:r w:rsidRPr="006C45DF">
              <w:rPr>
                <w:sz w:val="30"/>
                <w:szCs w:val="30"/>
                <w:lang w:val="en-US"/>
              </w:rPr>
              <w:t>:</w:t>
            </w:r>
          </w:p>
          <w:p w14:paraId="4786BD7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revolutionaryaction; vk.com/club6578757; vk.com/public6578757.</w:t>
            </w:r>
          </w:p>
          <w:p w14:paraId="171F02C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2. URL http://vk.com/revolutionaryaction; http://vk.com/club6578757; </w:t>
            </w:r>
            <w:hyperlink r:id="rId32" w:history="1">
              <w:r w:rsidRPr="006C45DF">
                <w:rPr>
                  <w:sz w:val="30"/>
                  <w:szCs w:val="30"/>
                  <w:lang w:val="en-US"/>
                </w:rPr>
                <w:t>http://vk.com/public6578757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; https://vk.com/revolutionaryaction; https://vk.com/club6578757; </w:t>
            </w:r>
            <w:hyperlink r:id="rId33" w:history="1">
              <w:r w:rsidRPr="006C45DF">
                <w:rPr>
                  <w:sz w:val="30"/>
                  <w:szCs w:val="30"/>
                  <w:lang w:val="en-US"/>
                </w:rPr>
                <w:t>https://vk.com/public6578757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F6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6 марта 2017 года, вступило в законную силу 17 марта 2017 года</w:t>
            </w:r>
          </w:p>
        </w:tc>
      </w:tr>
      <w:tr w:rsidR="008046A6" w:rsidRPr="006C45DF" w14:paraId="3919E60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D3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1A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 "</w:t>
            </w:r>
            <w:r w:rsidRPr="006C45DF">
              <w:rPr>
                <w:sz w:val="30"/>
                <w:szCs w:val="30"/>
                <w:lang w:val="en-US"/>
              </w:rPr>
              <w:t>RomperStomper</w:t>
            </w:r>
            <w:r w:rsidRPr="006C45DF">
              <w:rPr>
                <w:sz w:val="30"/>
                <w:szCs w:val="30"/>
              </w:rPr>
              <w:t>", "Лихие 90-е Скинхеды", "Северный Воин-Потерявшие свои имена (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RMAT</w:t>
            </w:r>
            <w:r w:rsidRPr="006C45DF">
              <w:rPr>
                <w:sz w:val="30"/>
                <w:szCs w:val="30"/>
              </w:rPr>
              <w:t>18)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9E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6 апреля 2017 года, вступило в законную силу 18 апреля 2017 года </w:t>
            </w:r>
          </w:p>
        </w:tc>
      </w:tr>
      <w:tr w:rsidR="008046A6" w:rsidRPr="006C45DF" w14:paraId="62C3E27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2C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808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атьи "Убить "Русский мир", "Кремль должен быть разрушен", "Як нам уцекц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ад "Рускага Свету", "Новый Застой Путина", "На все на…ть. Как русские забывают все трагедии на свете.", "Скромные беларуские герои-каратели", "5 причин, по которым Украина победит РФ", "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hadows</w:t>
            </w:r>
            <w:r w:rsidRPr="006C45DF">
              <w:rPr>
                <w:sz w:val="30"/>
                <w:szCs w:val="30"/>
              </w:rPr>
              <w:t>", "Настоящий национальный гимн Беларуси", размещенные на информационном ресурсе 1863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16B6964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7B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Минска от 25 августа 2016 года, вступило в законную силу 17 апреля 2017 года </w:t>
            </w:r>
          </w:p>
        </w:tc>
      </w:tr>
      <w:tr w:rsidR="008046A6" w:rsidRPr="006C45DF" w14:paraId="118A77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0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9D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а на станице сообщества "Правый Витебск" 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64791189). </w:t>
            </w:r>
          </w:p>
          <w:p w14:paraId="2E5B046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B2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Витебска от 26 апреля 2017 года, вступило в законную силу 10 мая 2017 года</w:t>
            </w:r>
          </w:p>
        </w:tc>
      </w:tr>
      <w:tr w:rsidR="008046A6" w:rsidRPr="006C45DF" w14:paraId="521F9B5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BA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82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 "Обращение к русским", "формат 18 клятва верности России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3C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Гомеля от 29 апреля 2017 года, вступило в законную силу 11 мая 2017 года</w:t>
            </w:r>
          </w:p>
        </w:tc>
      </w:tr>
      <w:tr w:rsidR="008046A6" w:rsidRPr="006C45DF" w14:paraId="652C2AD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EB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291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Как я стал скинхедом… 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27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Гомеля от 29 апреля 2017 года, вступило в законную силу 11 мая 2017 года</w:t>
            </w:r>
          </w:p>
        </w:tc>
      </w:tr>
      <w:tr w:rsidR="008046A6" w:rsidRPr="006C45DF" w14:paraId="7C2394E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07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Литературное произведение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15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Идель-Урал. Одиночный джихад. Путь, доступный каждому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18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6 мая 2017 года, вступило в законную силу 27 мая 2017 года</w:t>
            </w:r>
          </w:p>
        </w:tc>
      </w:tr>
      <w:tr w:rsidR="008046A6" w:rsidRPr="006C45DF" w14:paraId="4C6E605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39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4A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 "Тактычная група Беларусь" размещены на информационных ресурсах сети Интернет, имеющие следующие идентификаторы:</w:t>
            </w:r>
          </w:p>
          <w:p w14:paraId="377F9A7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Доменные имена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rbielarus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86200165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86200165; 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k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ielarus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1552288388387227;</w:t>
            </w:r>
          </w:p>
          <w:p w14:paraId="355620A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URL: http://vk.com/thrbielarus; http://vk.com/club86200165; http://vk.com/public86200165;</w:t>
            </w:r>
          </w:p>
          <w:p w14:paraId="443044F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http://www.facebook.com/takt.gr.Bielarus; http://www.facebook.com/1552288388387227;</w:t>
            </w:r>
          </w:p>
          <w:p w14:paraId="0AD2B9C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https://vk.com/thrbielarus; https://vk.com/club86200165; https://vk.com/public86200165;</w:t>
            </w:r>
          </w:p>
          <w:p w14:paraId="512EFA4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https://www.facebook.com/takt.gr.Bielarus; https://www.facebook.com/15522883883872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1C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Минска от 6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19 июня 2017 года</w:t>
            </w:r>
          </w:p>
        </w:tc>
      </w:tr>
      <w:tr w:rsidR="008046A6" w:rsidRPr="006C45DF" w14:paraId="705E690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A0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9E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vk.com, имеющие следующие идентификаторы:</w:t>
            </w:r>
          </w:p>
          <w:p w14:paraId="780AF272" w14:textId="77777777" w:rsidR="008046A6" w:rsidRPr="006C45DF" w:rsidRDefault="002E11E8" w:rsidP="00204772">
            <w:pPr>
              <w:autoSpaceDE w:val="0"/>
              <w:autoSpaceDN w:val="0"/>
              <w:adjustRightInd w:val="0"/>
              <w:ind w:firstLine="34"/>
              <w:jc w:val="both"/>
            </w:pPr>
            <w:hyperlink r:id="rId34" w:history="1">
              <w:r w:rsidR="008046A6" w:rsidRPr="006C45DF">
                <w:rPr>
                  <w:sz w:val="30"/>
                  <w:szCs w:val="30"/>
                </w:rPr>
                <w:t>https://vk.com/tetragon444</w:t>
              </w:r>
            </w:hyperlink>
            <w:r w:rsidR="008046A6" w:rsidRPr="006C45DF">
              <w:rPr>
                <w:sz w:val="30"/>
                <w:szCs w:val="30"/>
              </w:rPr>
              <w:t>;</w:t>
            </w:r>
          </w:p>
          <w:p w14:paraId="5703E816" w14:textId="77777777" w:rsidR="008046A6" w:rsidRPr="006C45DF" w:rsidRDefault="002E11E8" w:rsidP="00204772">
            <w:pPr>
              <w:autoSpaceDE w:val="0"/>
              <w:autoSpaceDN w:val="0"/>
              <w:adjustRightInd w:val="0"/>
              <w:ind w:firstLine="34"/>
              <w:jc w:val="both"/>
            </w:pPr>
            <w:hyperlink r:id="rId35" w:history="1">
              <w:r w:rsidR="008046A6" w:rsidRPr="006C45DF">
                <w:rPr>
                  <w:sz w:val="30"/>
                  <w:szCs w:val="30"/>
                </w:rPr>
                <w:t>https://vk.com/id215887839</w:t>
              </w:r>
            </w:hyperlink>
            <w:r w:rsidR="008046A6" w:rsidRPr="006C45DF">
              <w:rPr>
                <w:sz w:val="30"/>
                <w:szCs w:val="30"/>
              </w:rPr>
              <w:t>.</w:t>
            </w:r>
          </w:p>
          <w:p w14:paraId="4BEB8AC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Видеофайл</w:t>
            </w:r>
            <w:r w:rsidRPr="006C45DF">
              <w:rPr>
                <w:sz w:val="30"/>
                <w:szCs w:val="30"/>
                <w:lang w:val="en-US"/>
              </w:rPr>
              <w:t xml:space="preserve"> "Misanthropic Division (White Pride)", </w:t>
            </w:r>
            <w:r w:rsidRPr="006C45DF">
              <w:rPr>
                <w:sz w:val="30"/>
                <w:szCs w:val="30"/>
              </w:rPr>
              <w:t>имеющи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дентификатор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hyperlink r:id="rId36" w:history="1">
              <w:r w:rsidRPr="006C45DF">
                <w:rPr>
                  <w:sz w:val="30"/>
                  <w:szCs w:val="30"/>
                  <w:lang w:val="en-US"/>
                </w:rPr>
                <w:t>https://vk.com/video393842743_456239019</w:t>
              </w:r>
            </w:hyperlink>
            <w:r w:rsidRPr="006C45DF">
              <w:rPr>
                <w:sz w:val="30"/>
                <w:szCs w:val="30"/>
                <w:lang w:val="en-US"/>
              </w:rPr>
              <w:t>.</w:t>
            </w:r>
          </w:p>
          <w:p w14:paraId="2636E42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Misanthropic Division", имеющий идентификатор </w:t>
            </w:r>
            <w:hyperlink r:id="rId37" w:history="1">
              <w:r w:rsidRPr="006C45DF">
                <w:rPr>
                  <w:sz w:val="30"/>
                  <w:szCs w:val="30"/>
                </w:rPr>
                <w:t>https://vk.com/video393842743_456239021</w:t>
              </w:r>
            </w:hyperlink>
            <w:r w:rsidRPr="006C45DF">
              <w:rPr>
                <w:sz w:val="30"/>
                <w:szCs w:val="30"/>
              </w:rPr>
              <w:t>.</w:t>
            </w:r>
          </w:p>
          <w:p w14:paraId="22DAB3E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70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Минска от 21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14:paraId="6CECD03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1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8DA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е ресурсы, размещенные в сети Интернет и имеющие следующие идентификаторы:</w:t>
            </w:r>
          </w:p>
          <w:p w14:paraId="7047A74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lterror88.blogspot.com; lterror88.blogspot.com.by;</w:t>
            </w:r>
          </w:p>
          <w:p w14:paraId="07E8ED3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lt_reserve; vk.com/public98161602; vk.com/lt_terror88; vk.com/public118444214; </w:t>
            </w:r>
          </w:p>
          <w:p w14:paraId="0DE1273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Rudolf_88; vk.com/id345034915;</w:t>
            </w:r>
          </w:p>
          <w:p w14:paraId="11AACA8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plus.google.com/1037110626866331390269.</w:t>
            </w:r>
          </w:p>
          <w:p w14:paraId="6027F9C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geroivoli.com (IP-</w:t>
            </w:r>
            <w:r w:rsidRPr="006C45DF">
              <w:rPr>
                <w:sz w:val="30"/>
                <w:szCs w:val="30"/>
              </w:rPr>
              <w:t>адрес</w:t>
            </w:r>
            <w:r w:rsidRPr="006C45DF">
              <w:rPr>
                <w:sz w:val="30"/>
                <w:szCs w:val="30"/>
                <w:lang w:val="en-US"/>
              </w:rPr>
              <w:t xml:space="preserve"> 104.18.51.226);</w:t>
            </w:r>
          </w:p>
          <w:p w14:paraId="78A525B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europantheon; vk.com/public137428902;</w:t>
            </w:r>
          </w:p>
          <w:p w14:paraId="72A5F8E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wotanJugend; vk.com/public139804766.</w:t>
            </w:r>
          </w:p>
          <w:p w14:paraId="644AEB7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Электронные копии (текстовые файлы) печатных изданий (журналов, книг, брошюр и др.), размещенные на информационных ресурсах сети Интернет, имеющие следующие названия: "Борьба на поражение", "В окружении", "Взрыв ненависти", "Гнев Перуна №№1-5", "Голос подполья №1", "Горизонт Идеи №1", "Дело 88 №4", "Журнал </w:t>
            </w:r>
            <w:r w:rsidRPr="006C45DF">
              <w:rPr>
                <w:sz w:val="30"/>
                <w:szCs w:val="30"/>
                <w:lang w:val="en-US"/>
              </w:rPr>
              <w:t>Clockwork</w:t>
            </w:r>
            <w:r w:rsidRPr="006C45DF">
              <w:rPr>
                <w:sz w:val="30"/>
                <w:szCs w:val="30"/>
              </w:rPr>
              <w:t xml:space="preserve"> Петербург (№№ 1-2)", "Зов смерти", "Игрушки своими руками №1", "Игрушки своими руками. ВВ. №2", "Игрушки своими руками. ВВ. №3", "Избранные статьи Misanthropic Division", "Инструкция по уличному террору", "Карусель смерти", "НС Тайга (№№ 1-2)", "Оскал", "Острог (№№ 1-14)", "Очумелые ручки (№№ 1-9)", "Пособие </w:t>
            </w:r>
            <w:r w:rsidRPr="006C45DF">
              <w:rPr>
                <w:sz w:val="30"/>
                <w:szCs w:val="30"/>
                <w:lang w:val="en-US"/>
              </w:rPr>
              <w:t>NSWP</w:t>
            </w:r>
            <w:r w:rsidRPr="006C45DF">
              <w:rPr>
                <w:sz w:val="30"/>
                <w:szCs w:val="30"/>
              </w:rPr>
              <w:t xml:space="preserve">", "Русская воля (№№ 7-10)", "Сборник лучших материалов блога Панцер 88", "Сборник статей </w:t>
            </w:r>
            <w:r w:rsidRPr="006C45DF">
              <w:rPr>
                <w:sz w:val="30"/>
                <w:szCs w:val="30"/>
                <w:lang w:val="en-US"/>
              </w:rPr>
              <w:t>JUNGVOLK</w:t>
            </w:r>
            <w:r w:rsidRPr="006C45DF">
              <w:rPr>
                <w:sz w:val="30"/>
                <w:szCs w:val="30"/>
              </w:rPr>
              <w:t>", "Сборник статей Максима "Адольфа" Базылева", "Сборник статей Уильяма Лютера Пирса", "Страницы Террора №1", "Философия Бунта", "</w:t>
            </w:r>
            <w:r w:rsidRPr="006C45DF">
              <w:rPr>
                <w:sz w:val="30"/>
                <w:szCs w:val="30"/>
                <w:lang w:val="en-US"/>
              </w:rPr>
              <w:t>Aufstan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zine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Bonn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econs</w:t>
            </w:r>
            <w:r w:rsidRPr="006C45DF">
              <w:rPr>
                <w:sz w:val="30"/>
                <w:szCs w:val="30"/>
              </w:rPr>
              <w:t xml:space="preserve"> №1",  "</w:t>
            </w:r>
            <w:r w:rsidRPr="006C45DF">
              <w:rPr>
                <w:sz w:val="30"/>
                <w:szCs w:val="30"/>
                <w:lang w:val="en-US"/>
              </w:rPr>
              <w:t>Brutal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eace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Fetter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ief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Ha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dge</w:t>
            </w:r>
            <w:r w:rsidRPr="006C45DF">
              <w:rPr>
                <w:sz w:val="30"/>
                <w:szCs w:val="30"/>
              </w:rPr>
              <w:t xml:space="preserve"> №1", "</w:t>
            </w:r>
            <w:r w:rsidRPr="006C45DF">
              <w:rPr>
                <w:sz w:val="30"/>
                <w:szCs w:val="30"/>
                <w:lang w:val="en-US"/>
              </w:rPr>
              <w:t>Ki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illed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Sme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red</w:t>
            </w:r>
            <w:r w:rsidRPr="006C45DF">
              <w:rPr>
                <w:sz w:val="30"/>
                <w:szCs w:val="30"/>
              </w:rPr>
              <w:t xml:space="preserve"> №1", " </w:t>
            </w:r>
            <w:r w:rsidRPr="006C45DF">
              <w:rPr>
                <w:sz w:val="30"/>
                <w:szCs w:val="30"/>
                <w:lang w:val="en-US"/>
              </w:rPr>
              <w:t>Sme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red</w:t>
            </w:r>
            <w:r w:rsidRPr="006C45DF">
              <w:rPr>
                <w:sz w:val="30"/>
                <w:szCs w:val="30"/>
              </w:rPr>
              <w:t xml:space="preserve"> №2", "</w:t>
            </w:r>
            <w:r w:rsidRPr="006C45DF">
              <w:rPr>
                <w:sz w:val="30"/>
                <w:szCs w:val="30"/>
                <w:lang w:val="en-US"/>
              </w:rPr>
              <w:t>Straigh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ction</w:t>
            </w:r>
            <w:r w:rsidRPr="006C45DF">
              <w:rPr>
                <w:sz w:val="30"/>
                <w:szCs w:val="30"/>
              </w:rPr>
              <w:t xml:space="preserve">", " </w:t>
            </w:r>
            <w:r w:rsidRPr="006C45DF">
              <w:rPr>
                <w:sz w:val="30"/>
                <w:szCs w:val="30"/>
                <w:lang w:val="en-US"/>
              </w:rPr>
              <w:t>Straigh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dge</w:t>
            </w:r>
            <w:r w:rsidRPr="006C45DF">
              <w:rPr>
                <w:sz w:val="30"/>
                <w:szCs w:val="30"/>
              </w:rPr>
              <w:t xml:space="preserve"> – Шторм чистой крови",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PARTA</w:t>
            </w:r>
            <w:r w:rsidRPr="006C45DF">
              <w:rPr>
                <w:sz w:val="30"/>
                <w:szCs w:val="30"/>
              </w:rPr>
              <w:t xml:space="preserve"> (№ 1-2)",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ag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Vratisla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interskald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Miskunnarla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rimmd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Werwolf</w:t>
            </w:r>
            <w:r w:rsidRPr="006C45DF">
              <w:rPr>
                <w:sz w:val="30"/>
                <w:szCs w:val="30"/>
              </w:rPr>
              <w:t xml:space="preserve"> – Советы партизанам",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rder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WJ</w:t>
            </w:r>
            <w:r w:rsidRPr="006C45DF">
              <w:rPr>
                <w:sz w:val="30"/>
                <w:szCs w:val="30"/>
              </w:rPr>
              <w:t xml:space="preserve"> Сборник статей", "Адольф Гитлер – Избранные речи", "Белые шнурки </w:t>
            </w:r>
            <w:r w:rsidRPr="006C45DF">
              <w:rPr>
                <w:sz w:val="30"/>
                <w:szCs w:val="30"/>
                <w:lang w:val="en-US"/>
              </w:rPr>
              <w:t>Vip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S</w:t>
            </w:r>
            <w:r w:rsidRPr="006C45DF">
              <w:rPr>
                <w:sz w:val="30"/>
                <w:szCs w:val="30"/>
              </w:rPr>
              <w:t>", "Библия скинхеда (№№ 1-2) – Никола Королев", "Борьба – Дмитрий Честный", "Деструкт – Максим Марцинкевич", "Дневник Андреса Брейвика", "Доктрина фашизма – Бенито Муссолини", "Евангелие от экстремиста – Коноплев Роман", "Завещание русского фашиста – Константин Родзаевский", "Избранные работы по расологии – Ганс Гюнтер", "Инструкция БТО", "Касты и расы – Юлиус Эвола, Фритьоф Шуон, Рене Генон", "Люди и руины – Юлиус Эвола", "Максим "Адольф" Базылев. Все точки над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", "Метафизика войны – Юлиус Эвола", "Мир после расовой войны - Сокол", "Моя война – Алексей (СВР) Воеводин", "Основы конспирации диверсионной группы в условиях мирного времени", "Поваренная книга анархиста", "Скины: Русь пробуждается – Дмитрий Нестеров", "Становление – Дмитрий Честный", "Языческий империализм – Юлиус Эвола", "Полянка – це ютор1я вже сьогодш – Адольф Птлер", "Прямое действие: ночные поджоги", "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ill</w:t>
            </w:r>
            <w:r w:rsidRPr="006C45DF">
              <w:rPr>
                <w:sz w:val="30"/>
                <w:szCs w:val="30"/>
              </w:rPr>
              <w:t xml:space="preserve"> – Дмитрий Честный", "Русская кухня. Азбука "Домашнего терроризма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8E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Минска от 21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14:paraId="0A9F63C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C7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60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и, размещенные на информационном ресурсе vk.com </w:t>
            </w:r>
          </w:p>
          <w:p w14:paraId="1F65205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karp</w:t>
            </w:r>
            <w:r w:rsidRPr="006C45DF">
              <w:rPr>
                <w:sz w:val="30"/>
                <w:szCs w:val="30"/>
              </w:rPr>
              <w:t>89</w:t>
            </w:r>
          </w:p>
          <w:p w14:paraId="05961C0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повязкой свастики на руке с надписью: "И евреи и хачи хорошо горят в печи".</w:t>
            </w:r>
          </w:p>
          <w:p w14:paraId="6ABEB08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иде двух фотографий. На левой фотографии изображены трое мужчин в шляпах, на правой несколько человек стоящих и лежащих в концентрационном лагере с надписью: "Кажется мы стали забывать как должны выглядеть настоящие евреи".</w:t>
            </w:r>
          </w:p>
          <w:p w14:paraId="30881A4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нескольких мужчин с надписью: "ислам хуже сатанизма".</w:t>
            </w:r>
          </w:p>
          <w:p w14:paraId="7064850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иде плаката в верхней части которого женское лицо, посередине изображение трех мужчин с надписью: "Русская девушка + хач жид чурка = смешение крови и дети ублюдки.".</w:t>
            </w:r>
          </w:p>
          <w:p w14:paraId="5B4F838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</w:t>
            </w:r>
            <w:r w:rsidRPr="006C45DF">
              <w:rPr>
                <w:sz w:val="30"/>
                <w:szCs w:val="30"/>
                <w:lang w:val="en-US"/>
              </w:rPr>
              <w:t>NsYwp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 xml:space="preserve">143450490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63551595.</w:t>
            </w:r>
          </w:p>
          <w:p w14:paraId="1476B2B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То, что связывает нас, националистов"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 xml:space="preserve">272032307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707500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91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14:paraId="0DA1805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E5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CAA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и, размещенные на информационном ресурсе vk.com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90046945</w:t>
            </w:r>
          </w:p>
          <w:p w14:paraId="076EE10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: "Нелюди мутанты", "Осталось 50 лет и русских не останется", "С днем рождения дед", "Толерантность?!", "Пи..да Хачам", "Что делать, когда цыгане просят деньги", "</w:t>
            </w:r>
            <w:r w:rsidRPr="006C45DF">
              <w:rPr>
                <w:sz w:val="30"/>
                <w:szCs w:val="30"/>
                <w:lang w:val="en-US"/>
              </w:rPr>
              <w:t>N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P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>", "Жиды".</w:t>
            </w:r>
          </w:p>
          <w:p w14:paraId="43BB8F2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B3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14:paraId="0837714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5C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A1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и, размещенные на информационном ресурсе vk.com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hyperlink r:id="rId38" w:history="1">
              <w:r w:rsidRPr="006C45DF">
                <w:rPr>
                  <w:sz w:val="30"/>
                  <w:szCs w:val="30"/>
                </w:rPr>
                <w:t>https://vk.com/albums197175405?z=photo</w:t>
              </w:r>
            </w:hyperlink>
            <w:r w:rsidRPr="006C45DF">
              <w:rPr>
                <w:sz w:val="30"/>
                <w:szCs w:val="30"/>
              </w:rPr>
              <w:br/>
              <w:t>197175405_350026198%2Fphotos197175405;</w:t>
            </w:r>
          </w:p>
          <w:p w14:paraId="70CF9DFD" w14:textId="77777777" w:rsidR="008046A6" w:rsidRPr="006C45DF" w:rsidRDefault="002E11E8" w:rsidP="00204772">
            <w:pPr>
              <w:autoSpaceDE w:val="0"/>
              <w:autoSpaceDN w:val="0"/>
              <w:adjustRightInd w:val="0"/>
              <w:ind w:firstLine="34"/>
              <w:jc w:val="both"/>
            </w:pPr>
            <w:hyperlink r:id="rId39" w:history="1">
              <w:r w:rsidR="008046A6" w:rsidRPr="006C45DF">
                <w:rPr>
                  <w:sz w:val="30"/>
                  <w:szCs w:val="30"/>
                </w:rPr>
                <w:t>https://vk.com/albums197175405?z=photo</w:t>
              </w:r>
            </w:hyperlink>
            <w:r w:rsidR="008046A6" w:rsidRPr="006C45DF">
              <w:rPr>
                <w:sz w:val="30"/>
                <w:szCs w:val="30"/>
              </w:rPr>
              <w:br/>
              <w:t>197175405_353276728%2Fphotos19717540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1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28 июл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8 августа 2017 года</w:t>
            </w:r>
          </w:p>
        </w:tc>
      </w:tr>
      <w:tr w:rsidR="008046A6" w:rsidRPr="006C45DF" w14:paraId="09F5991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78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D0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я, размещенная на информационном ресурсе vk.com 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hyperlink r:id="rId40" w:history="1">
              <w:r w:rsidRPr="006C45DF">
                <w:rPr>
                  <w:sz w:val="30"/>
                  <w:szCs w:val="30"/>
                </w:rPr>
                <w:t>https://vk.com/albums68643251?z=photo</w:t>
              </w:r>
            </w:hyperlink>
            <w:r w:rsidRPr="006C45DF">
              <w:rPr>
                <w:sz w:val="30"/>
                <w:szCs w:val="30"/>
              </w:rPr>
              <w:br/>
              <w:t>68643251_316425525%2Fphotos68643251;</w:t>
            </w:r>
          </w:p>
          <w:p w14:paraId="7C03C49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Д_Ф про скин хедов а Росси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2A3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28 июл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8 августа 2017 года</w:t>
            </w:r>
          </w:p>
        </w:tc>
      </w:tr>
      <w:tr w:rsidR="008046A6" w:rsidRPr="006C45DF" w14:paraId="264C2C9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1D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387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икер с изображением эмблемы СС времен </w:t>
            </w:r>
            <w:r w:rsidRPr="006C45DF">
              <w:rPr>
                <w:sz w:val="30"/>
                <w:szCs w:val="30"/>
              </w:rPr>
              <w:br/>
              <w:t>3-го рейха на фоне щита черного цвета (череп с перекрещенными внизу костями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7D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Минска от 15 августа 2017 года, вступило в законную силу 28 августа 2017 года</w:t>
            </w:r>
          </w:p>
        </w:tc>
      </w:tr>
      <w:tr w:rsidR="008046A6" w:rsidRPr="006C45DF" w14:paraId="730CD8D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98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FF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гнит из полимерного материала с изображением военнослужащего в форме войск СС времен 3-го рейха с нарукавной повязкой со свастикой;</w:t>
            </w:r>
          </w:p>
          <w:p w14:paraId="52BCDE9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рукавная нашивка военнослужащего 3-ей танковой дивизии СС "</w:t>
            </w:r>
            <w:r w:rsidRPr="006C45DF">
              <w:rPr>
                <w:sz w:val="30"/>
                <w:szCs w:val="30"/>
                <w:lang w:val="en-US"/>
              </w:rPr>
              <w:t>Totenkopf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F1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Минска от 15 августа 2017 года, вступило в законную силу 28 августа 2017 года</w:t>
            </w:r>
          </w:p>
        </w:tc>
      </w:tr>
      <w:tr w:rsidR="008046A6" w:rsidRPr="006C45DF" w14:paraId="06F6430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C0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CC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vk.com: 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hyperlink r:id="rId41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kuchinskiip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CA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4 августа 2017 года, вступило в законную силу 5 сентября 2017 года</w:t>
            </w:r>
          </w:p>
        </w:tc>
      </w:tr>
      <w:tr w:rsidR="008046A6" w:rsidRPr="006C45DF" w14:paraId="13F04BE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A5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70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182607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имеющий название "Сражение Абу Малика ат Тамими (часть 2)"; видеофайл "439411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созданный медиацентром "</w:t>
            </w:r>
            <w:r w:rsidRPr="006C45DF">
              <w:rPr>
                <w:sz w:val="30"/>
                <w:szCs w:val="30"/>
                <w:lang w:val="en-US"/>
              </w:rPr>
              <w:t>Furat</w:t>
            </w:r>
            <w:r w:rsidRPr="006C45DF">
              <w:rPr>
                <w:sz w:val="30"/>
                <w:szCs w:val="30"/>
              </w:rPr>
              <w:t>"; видеофайл "041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043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043104430436043404300439.</w:t>
            </w:r>
            <w:r w:rsidRPr="006C45DF">
              <w:rPr>
                <w:sz w:val="30"/>
                <w:szCs w:val="30"/>
                <w:lang w:val="en-US"/>
              </w:rPr>
              <w:t>wmv</w:t>
            </w:r>
            <w:r w:rsidRPr="006C45DF">
              <w:rPr>
                <w:sz w:val="30"/>
                <w:szCs w:val="30"/>
              </w:rPr>
              <w:t>", созданный медиацентром "</w:t>
            </w:r>
            <w:r w:rsidRPr="006C45DF">
              <w:rPr>
                <w:sz w:val="30"/>
                <w:szCs w:val="30"/>
                <w:lang w:val="en-US"/>
              </w:rPr>
              <w:t>Furat</w:t>
            </w:r>
            <w:r w:rsidRPr="006C45DF">
              <w:rPr>
                <w:sz w:val="30"/>
                <w:szCs w:val="30"/>
              </w:rPr>
              <w:t>"; видеофайл "439407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содержанием которого является видеофильм "Сражение за город Сухна"; видеофайл "439409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содержанием которого является видеоролик, созданный медиацентром "</w:t>
            </w:r>
            <w:r w:rsidRPr="006C45DF">
              <w:rPr>
                <w:sz w:val="30"/>
                <w:szCs w:val="30"/>
                <w:lang w:val="en-US"/>
              </w:rPr>
              <w:t>H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en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"; аудиофайл "041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30043404380440 043004310443 04250430043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4380434 – 0427044304360434044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435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, содержание которого имеет признаки радикализации, заключающиеся в возвеличивании ислама и подчеркивании его превосходства и исключительности; аудиофайл "196296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 содержание которого имеет признаки радикализации, заключающиеся в возвеличивании ислама и подчеркивании его превосходства и исключительности; аудиофайл "04180431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 xml:space="preserve"> 042204300439043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0438044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 xml:space="preserve"> – 041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0431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3004360435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4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439 043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04350447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, содержание которого представляет лекцию, в которой цитируются некоторые хадисы и даются комментарии к ним; аудиофайл "</w:t>
            </w:r>
            <w:r w:rsidRPr="006C45DF">
              <w:rPr>
                <w:sz w:val="30"/>
                <w:szCs w:val="30"/>
                <w:lang w:val="en-US"/>
              </w:rPr>
              <w:t>nashid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russko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oy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am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e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echal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ya</w:t>
            </w:r>
            <w:r w:rsidRPr="006C45DF">
              <w:rPr>
                <w:sz w:val="30"/>
                <w:szCs w:val="30"/>
              </w:rPr>
              <w:t xml:space="preserve">", содержанием которого является песня на русском языке "Моя мама, не печалься", о джихаде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52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инского района </w:t>
            </w:r>
            <w:r w:rsidRPr="006C45DF">
              <w:rPr>
                <w:sz w:val="30"/>
                <w:szCs w:val="30"/>
              </w:rPr>
              <w:br/>
              <w:t>от 25 августа 2017 года, вступило в законную силу 5 сентября 2017 года</w:t>
            </w:r>
          </w:p>
        </w:tc>
      </w:tr>
      <w:tr w:rsidR="008046A6" w:rsidRPr="006C45DF" w14:paraId="39C208C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EC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Брошюры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BC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ТО УКРАЛ НАШЕ СЧАСТЬЕ" (автор неизвестен, Минск, 2009 год, без выходных данных, 24 страницы); "АНАРХИЯ 21" (автор неизвестен, без выходных данных, 40 страниц); "Свобода или смерть. № 6 (май-август 2007)" (автор неизвестен, без выходных данных, 48 страниц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95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озырского района от 14 сентябр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6 сентября 2017 года</w:t>
            </w:r>
          </w:p>
        </w:tc>
      </w:tr>
      <w:tr w:rsidR="008046A6" w:rsidRPr="006C45DF" w14:paraId="2E88B83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8C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7C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анал "</w:t>
            </w:r>
            <w:r w:rsidRPr="006C45DF">
              <w:rPr>
                <w:sz w:val="30"/>
                <w:szCs w:val="30"/>
                <w:lang w:val="en-US"/>
              </w:rPr>
              <w:t>Dmitr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ostikov</w:t>
            </w:r>
            <w:r w:rsidRPr="006C45DF">
              <w:rPr>
                <w:sz w:val="30"/>
                <w:szCs w:val="30"/>
              </w:rPr>
              <w:t xml:space="preserve">", размещенный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, имеющий следующий идентификатор: https://www.youtube.com/channel/</w:t>
            </w:r>
            <w:r w:rsidRPr="006C45DF">
              <w:rPr>
                <w:sz w:val="30"/>
                <w:szCs w:val="30"/>
              </w:rPr>
              <w:br/>
              <w:t>UCi7SQQNk5Ctwwm48Ho1vhdA;</w:t>
            </w:r>
          </w:p>
          <w:p w14:paraId="01DF7A9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Стихотворение о кацапах. От Белоруса к Украинцам" продолжительностью 1 минута 52 секунды, имеющий идентификатор https://www.youtube.com/watch?v=2ehgkf2By34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64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5 сентября 2017 года, вступило в законную силу 26 сентября 2017 года</w:t>
            </w:r>
          </w:p>
        </w:tc>
      </w:tr>
      <w:tr w:rsidR="008046A6" w:rsidRPr="006C45DF" w14:paraId="7394F04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91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00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vk.com имеющие идентификаторы:</w:t>
            </w:r>
          </w:p>
          <w:p w14:paraId="13F9AA7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bna_group;  https://vk.com/public40188093;</w:t>
            </w:r>
          </w:p>
          <w:p w14:paraId="6C0CEE2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public114277818;</w:t>
            </w:r>
          </w:p>
          <w:p w14:paraId="4719D32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id207443622;</w:t>
            </w:r>
          </w:p>
          <w:p w14:paraId="44C5FF1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gvolf83;</w:t>
            </w:r>
          </w:p>
          <w:p w14:paraId="7AD80E9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topic-40188093_30705884;</w:t>
            </w:r>
          </w:p>
          <w:p w14:paraId="4DB48CA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https://vk.com/bna_group?w=wall-40188093_18011; </w:t>
            </w:r>
          </w:p>
          <w:p w14:paraId="2284956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bna_group?w=wall-40188093_17149;</w:t>
            </w:r>
          </w:p>
          <w:p w14:paraId="53641C6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https://vk.com/bna_group?w=wall-40188093_17166;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E0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5 сентября 2017 года, вступило в законную силу 26 сентября 2017 года</w:t>
            </w:r>
          </w:p>
        </w:tc>
      </w:tr>
      <w:tr w:rsidR="008046A6" w:rsidRPr="006C45DF" w14:paraId="184F921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C3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44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икеры</w:t>
            </w:r>
            <w:r w:rsidRPr="006C45DF">
              <w:rPr>
                <w:sz w:val="30"/>
                <w:szCs w:val="30"/>
                <w:lang w:val="en-US"/>
              </w:rPr>
              <w:t>: "</w:t>
            </w:r>
            <w:r w:rsidRPr="006C45DF">
              <w:rPr>
                <w:sz w:val="30"/>
                <w:szCs w:val="30"/>
              </w:rPr>
              <w:t>Головы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еверных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будут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заборе</w:t>
            </w:r>
            <w:r w:rsidRPr="006C45DF">
              <w:rPr>
                <w:sz w:val="30"/>
                <w:szCs w:val="30"/>
                <w:lang w:val="en-US"/>
              </w:rPr>
              <w:t xml:space="preserve">", "Good night white pride/Your blood is my honour", "Antifascist. </w:t>
            </w:r>
            <w:r w:rsidRPr="006C45DF">
              <w:rPr>
                <w:sz w:val="30"/>
                <w:szCs w:val="30"/>
              </w:rPr>
              <w:t>Ваша кровь – наша честь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02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арановичского района и г.Барановичи от 27 сентября 2017 года, вступило в законную силу 7 октября 2017 года</w:t>
            </w:r>
          </w:p>
        </w:tc>
      </w:tr>
      <w:tr w:rsidR="008046A6" w:rsidRPr="006C45DF" w14:paraId="5290B08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FF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573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vk.com: 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>: https://vk.com/vitebsk_people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_republic</w:t>
            </w:r>
          </w:p>
          <w:p w14:paraId="272D31C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8E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Витебска от 5 октября 2017 года, вступило в законную силу 17 октября 2017 года</w:t>
            </w:r>
          </w:p>
        </w:tc>
      </w:tr>
      <w:tr w:rsidR="008046A6" w:rsidRPr="006C45DF" w14:paraId="02E4A46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13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D3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Электронные копии книг: "Дмитрий Честный. ОГОНЬ! Повесть. </w:t>
            </w:r>
            <w:r w:rsidRPr="006C45DF">
              <w:rPr>
                <w:sz w:val="30"/>
                <w:szCs w:val="30"/>
                <w:lang w:val="en-US"/>
              </w:rPr>
              <w:t>ERWACHE</w:t>
            </w:r>
            <w:r w:rsidRPr="006C45DF">
              <w:rPr>
                <w:sz w:val="30"/>
                <w:szCs w:val="30"/>
              </w:rPr>
              <w:t xml:space="preserve">! 118г."; " Дмитрий Честный. 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ill</w:t>
            </w:r>
            <w:r w:rsidRPr="006C45DF">
              <w:rPr>
                <w:sz w:val="30"/>
                <w:szCs w:val="30"/>
              </w:rPr>
              <w:t xml:space="preserve">. Это не будущее. Это другой мир, очень похожий на наш. Повесть. 121г."; Дмитрий Честный. Становление. Рассказ. 119 г."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4E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13 октября 2017 года, вступило в законную силу 24 октября 2017 года</w:t>
            </w:r>
          </w:p>
        </w:tc>
      </w:tr>
      <w:tr w:rsidR="008046A6" w:rsidRPr="006C45DF" w14:paraId="29BC6D1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A5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80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фиолетовые);</w:t>
            </w:r>
          </w:p>
          <w:p w14:paraId="3017799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светло-синие);</w:t>
            </w:r>
          </w:p>
          <w:p w14:paraId="0F9F69A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оранжевые);</w:t>
            </w:r>
          </w:p>
          <w:p w14:paraId="71A5B59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зеленые);</w:t>
            </w:r>
          </w:p>
          <w:p w14:paraId="7D342DF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светло-коричнивые);</w:t>
            </w:r>
          </w:p>
          <w:p w14:paraId="55D4E50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Гитлера.</w:t>
            </w:r>
          </w:p>
          <w:p w14:paraId="636223B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0D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30 октября 2017 года, вступило в законную силу 10 ноября 2017 года</w:t>
            </w:r>
          </w:p>
          <w:p w14:paraId="0C8A1E63" w14:textId="77777777" w:rsidR="008046A6" w:rsidRPr="006C45DF" w:rsidRDefault="008046A6" w:rsidP="00204772"/>
        </w:tc>
      </w:tr>
      <w:tr w:rsidR="008046A6" w:rsidRPr="006C45DF" w14:paraId="7527AC8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7B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6F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: "</w:t>
            </w:r>
            <w:r w:rsidRPr="006C45DF">
              <w:rPr>
                <w:sz w:val="30"/>
                <w:szCs w:val="30"/>
                <w:lang w:val="en-US"/>
              </w:rPr>
              <w:t>D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ussian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n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 xml:space="preserve"> _ Хотят ли русские войны", "Без названия", "Бей москаля в киевском метро", "Ватник.Путин памаги", "Москаляку на 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ляку – Русского на ветку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A8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31 октября 2017 года, вступило в законную силу 11 ноября 2017 года</w:t>
            </w:r>
          </w:p>
        </w:tc>
      </w:tr>
      <w:tr w:rsidR="008046A6" w:rsidRPr="006C45DF" w14:paraId="083594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28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59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vk.com имеющие идентификаторы:</w:t>
            </w:r>
          </w:p>
          <w:p w14:paraId="27661FE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25008324 – сообщество "Славянское возрождение";</w:t>
            </w:r>
          </w:p>
          <w:p w14:paraId="13E3C8A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2 – сообщество "Славянское возрождение – </w:t>
            </w:r>
            <w:r w:rsidRPr="006C45DF">
              <w:rPr>
                <w:sz w:val="30"/>
                <w:szCs w:val="30"/>
                <w:lang w:val="en-US"/>
              </w:rPr>
              <w:t>Naz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evival</w:t>
            </w:r>
            <w:r w:rsidRPr="006C45DF">
              <w:rPr>
                <w:sz w:val="30"/>
                <w:szCs w:val="30"/>
              </w:rPr>
              <w:t>";</w:t>
            </w:r>
          </w:p>
          <w:p w14:paraId="2495645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3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53679093 – сообщество "Славянское возрождение – Украина";</w:t>
            </w:r>
          </w:p>
          <w:p w14:paraId="1236535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4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37036773 – сообщество "Славянское возрождение – Беларусь";</w:t>
            </w:r>
          </w:p>
          <w:p w14:paraId="4928EBC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rahowa_today, vk.com/public71497706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RaHoWa Today";</w:t>
            </w:r>
          </w:p>
          <w:p w14:paraId="41E9243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rahowa_today1, vk.com/public137974627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RaHoWa Today (</w:t>
            </w:r>
            <w:r w:rsidRPr="006C45DF">
              <w:rPr>
                <w:sz w:val="30"/>
                <w:szCs w:val="30"/>
              </w:rPr>
              <w:t>резерв</w:t>
            </w:r>
            <w:r w:rsidRPr="006C45DF">
              <w:rPr>
                <w:sz w:val="30"/>
                <w:szCs w:val="30"/>
                <w:lang w:val="en-US"/>
              </w:rPr>
              <w:t>)";</w:t>
            </w:r>
          </w:p>
          <w:p w14:paraId="281EB79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public66344998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Top secret 14/88";</w:t>
            </w:r>
          </w:p>
          <w:p w14:paraId="3D76918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wotan_jugend_2017, vk.com/public150962667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WOTANJUGEND";</w:t>
            </w:r>
          </w:p>
          <w:p w14:paraId="08BA725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nationpower1488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Nation";</w:t>
            </w:r>
          </w:p>
          <w:p w14:paraId="73C13C3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white_supremacism, vk.com/public88152544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</w:t>
            </w:r>
            <w:r w:rsidRPr="006C45DF">
              <w:rPr>
                <w:sz w:val="30"/>
                <w:szCs w:val="30"/>
              </w:rPr>
              <w:t>Бело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Превосходство</w:t>
            </w:r>
            <w:r w:rsidRPr="006C45DF">
              <w:rPr>
                <w:sz w:val="30"/>
                <w:szCs w:val="30"/>
                <w:lang w:val="en-US"/>
              </w:rPr>
              <w:t>";</w:t>
            </w:r>
          </w:p>
          <w:p w14:paraId="572FBDD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white_supremacism_reserve, vk.com/public139877530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</w:t>
            </w:r>
            <w:r w:rsidRPr="006C45DF">
              <w:rPr>
                <w:sz w:val="30"/>
                <w:szCs w:val="30"/>
              </w:rPr>
              <w:t>Бело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Превосходство</w:t>
            </w:r>
            <w:r w:rsidRPr="006C45DF">
              <w:rPr>
                <w:sz w:val="30"/>
                <w:szCs w:val="30"/>
                <w:lang w:val="en-US"/>
              </w:rPr>
              <w:t xml:space="preserve"> (</w:t>
            </w:r>
            <w:r w:rsidRPr="006C45DF">
              <w:rPr>
                <w:sz w:val="30"/>
                <w:szCs w:val="30"/>
              </w:rPr>
              <w:t>резерв</w:t>
            </w:r>
            <w:r w:rsidRPr="006C45DF">
              <w:rPr>
                <w:sz w:val="30"/>
                <w:szCs w:val="30"/>
                <w:lang w:val="en-US"/>
              </w:rPr>
              <w:t>)".</w:t>
            </w:r>
          </w:p>
          <w:p w14:paraId="5D92628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Видеофайл</w:t>
            </w:r>
            <w:r w:rsidRPr="006C45DF">
              <w:rPr>
                <w:sz w:val="30"/>
                <w:szCs w:val="30"/>
                <w:lang w:val="en-US"/>
              </w:rPr>
              <w:t xml:space="preserve"> "Happy128th Birthday Adolf Hitler!" </w:t>
            </w:r>
            <w:r w:rsidRPr="006C45DF">
              <w:rPr>
                <w:sz w:val="30"/>
                <w:szCs w:val="30"/>
              </w:rPr>
              <w:t>продолжительностью</w:t>
            </w:r>
            <w:r w:rsidRPr="006C45DF">
              <w:rPr>
                <w:sz w:val="30"/>
                <w:szCs w:val="30"/>
                <w:lang w:val="en-US"/>
              </w:rPr>
              <w:t xml:space="preserve"> 13 </w:t>
            </w:r>
            <w:r w:rsidRPr="006C45DF">
              <w:rPr>
                <w:sz w:val="30"/>
                <w:szCs w:val="30"/>
              </w:rPr>
              <w:t>секунд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дентификатор</w:t>
            </w:r>
            <w:r w:rsidRPr="006C45DF">
              <w:rPr>
                <w:sz w:val="30"/>
                <w:szCs w:val="30"/>
                <w:lang w:val="en-US"/>
              </w:rPr>
              <w:t xml:space="preserve"> youtube.com/watch?v=OCWS807VbC4.</w:t>
            </w:r>
          </w:p>
          <w:p w14:paraId="53DAC03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</w:t>
            </w:r>
            <w:r w:rsidRPr="006C45DF">
              <w:rPr>
                <w:sz w:val="30"/>
                <w:szCs w:val="30"/>
                <w:lang w:val="en-US"/>
              </w:rPr>
              <w:t xml:space="preserve"> "Mein Kampf. </w:t>
            </w:r>
            <w:r w:rsidRPr="006C45DF">
              <w:rPr>
                <w:sz w:val="30"/>
                <w:szCs w:val="30"/>
              </w:rPr>
              <w:t xml:space="preserve">ГЛАВА </w:t>
            </w:r>
            <w:r w:rsidRPr="006C45DF">
              <w:rPr>
                <w:sz w:val="30"/>
                <w:szCs w:val="30"/>
                <w:lang w:val="en-US"/>
              </w:rPr>
              <w:t>XI</w:t>
            </w:r>
            <w:r w:rsidRPr="006C45DF">
              <w:rPr>
                <w:sz w:val="30"/>
                <w:szCs w:val="30"/>
              </w:rPr>
              <w:t xml:space="preserve">  Народ и раса" продолжительностью 10 минут 56 секунд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tw8Ti15Wy6w</w:t>
            </w:r>
          </w:p>
          <w:p w14:paraId="0A0BE7E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31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7 ноября 2017 года, вступило в законную силу 28 ноября 2017 года</w:t>
            </w:r>
          </w:p>
        </w:tc>
      </w:tr>
      <w:tr w:rsidR="008046A6" w:rsidRPr="006C45DF" w14:paraId="14FD4D2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97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39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нига "Исход" (подростковая проза), издательство Москва 2009; брошюра "Психология допроса"; журнал "Автоном № 37", зима 201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00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арановичского района и г.Барановичи от 12 октября 2017 года, вступило в законную силу 30 ноября 2017 года</w:t>
            </w:r>
          </w:p>
        </w:tc>
      </w:tr>
      <w:tr w:rsidR="008046A6" w:rsidRPr="006C45DF" w14:paraId="3FF642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BD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AD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vk.com имеющие идентификаторы:</w:t>
            </w:r>
          </w:p>
          <w:p w14:paraId="18DADBF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- составная часть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339602024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kinhed</w:t>
            </w:r>
            <w:r w:rsidRPr="006C45DF">
              <w:rPr>
                <w:sz w:val="30"/>
                <w:szCs w:val="30"/>
              </w:rPr>
              <w:t>881488;</w:t>
            </w:r>
          </w:p>
          <w:p w14:paraId="1F34E04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- аудиовизуальные произведения "Наколки белых братьев" под музыку Скины – Зиг Хай.</w:t>
            </w:r>
            <w:r w:rsidRPr="006C45DF">
              <w:rPr>
                <w:sz w:val="30"/>
                <w:szCs w:val="30"/>
                <w:lang w:val="en-US"/>
              </w:rPr>
              <w:t>Picrola</w:t>
            </w:r>
            <w:r w:rsidRPr="006C45DF">
              <w:rPr>
                <w:sz w:val="30"/>
                <w:szCs w:val="30"/>
              </w:rPr>
              <w:t xml:space="preserve">", продолжительностью 4 минуты 48 секунд; "Обращение украинских национал-социалистов", продолжительностью 1 минута 28 секунд; "Формат 18", продолжительностью 5 минут 58 секунд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0C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1 декабря 2017 года, вступило в законную силу 4 января 2018 года</w:t>
            </w:r>
          </w:p>
        </w:tc>
      </w:tr>
      <w:tr w:rsidR="008046A6" w:rsidRPr="006C45DF" w14:paraId="585E215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EED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D2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й материал "Дружба и непричастность в Исламе (аль-Уаля уаль-бара филь-Ислям)", автор Шейх Салих бин Фаузан аль Фаузан, подготовленный редакцией сайта "К исламу" (</w:t>
            </w:r>
            <w:r w:rsidRPr="006C45DF">
              <w:rPr>
                <w:sz w:val="30"/>
                <w:szCs w:val="30"/>
                <w:lang w:val="en-US"/>
              </w:rPr>
              <w:t>toisl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F4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Фрунзенского района г.Минска от 5 января 2018 года, вступило в законную силу 16 января 2018 года</w:t>
            </w:r>
          </w:p>
        </w:tc>
      </w:tr>
      <w:tr w:rsidR="008046A6" w:rsidRPr="006C45DF" w14:paraId="101CDD6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36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69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Брошюра "Анархизм: региональная практика"; брошюра "Краткая теория анархо-коммунизма в десяти беседах"; листовка "Где справедливость"; листовка "Хватит терпеть"; листовка "как бороться с застройкой"; наклейка "Президенты нужны рабам"; наклейка "Ублюдкам системы пощады не будет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7E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 г.Минска от 18 января 2018 года, вступило в законную силу 30 января 2018 года</w:t>
            </w:r>
          </w:p>
        </w:tc>
      </w:tr>
      <w:tr w:rsidR="008046A6" w:rsidRPr="006C45DF" w14:paraId="7736FF1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00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0D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утболка с изображением венка, в центре которого изображен нож, с надписями на венке "кровь во славу" и "жизнь за победу"; флаг с изображением символики и надписью "</w:t>
            </w:r>
            <w:r w:rsidRPr="006C45DF">
              <w:rPr>
                <w:sz w:val="30"/>
                <w:szCs w:val="30"/>
                <w:lang w:val="en-US"/>
              </w:rPr>
              <w:t>Wotan Jugend Supporter</w:t>
            </w:r>
            <w:r w:rsidRPr="006C45DF">
              <w:rPr>
                <w:sz w:val="30"/>
                <w:szCs w:val="30"/>
              </w:rPr>
              <w:t xml:space="preserve">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91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 г.Минска от 29 января 2018 года, вступило в законную силу 9 февраля 2018 года</w:t>
            </w:r>
          </w:p>
        </w:tc>
      </w:tr>
      <w:tr w:rsidR="008046A6" w:rsidRPr="006C45DF" w14:paraId="2602611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8D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F3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шивка нарукавная черного цвета с надписью "</w:t>
            </w:r>
            <w:r w:rsidRPr="006C45DF">
              <w:rPr>
                <w:sz w:val="30"/>
                <w:szCs w:val="30"/>
                <w:lang w:val="en-US"/>
              </w:rPr>
              <w:t>Fildgendar</w:t>
            </w:r>
            <w:r w:rsidRPr="006C45DF">
              <w:rPr>
                <w:sz w:val="30"/>
                <w:szCs w:val="30"/>
              </w:rPr>
              <w:t>"; магнит из полимерного материала с изображением военнослужащего армии 3-го рейха и эмблемы полевой жандармерии со свастикой в левом углу и надписью на немецком язык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 г.Минска от 29 января 2018 года, вступило в законную силу 9 февраля 2018 года</w:t>
            </w:r>
          </w:p>
        </w:tc>
      </w:tr>
      <w:tr w:rsidR="008046A6" w:rsidRPr="006C45DF" w14:paraId="72DDB82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C9B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57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клейка с изображением нацистской символики рунических символов, относящихся к времени 3-го рейх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2F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 г.Минска от 29 января 2018 года, вступило в законную силу 9 февраля 2018 года</w:t>
            </w:r>
          </w:p>
        </w:tc>
      </w:tr>
      <w:tr w:rsidR="008046A6" w:rsidRPr="006C45DF" w14:paraId="4AD9734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73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6B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и: "</w:t>
            </w:r>
            <w:r w:rsidRPr="006C45DF">
              <w:rPr>
                <w:sz w:val="30"/>
                <w:szCs w:val="30"/>
                <w:lang w:val="en-US"/>
              </w:rPr>
              <w:t>Di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ochenschau</w:t>
            </w:r>
            <w:r w:rsidRPr="006C45DF">
              <w:rPr>
                <w:sz w:val="30"/>
                <w:szCs w:val="30"/>
              </w:rPr>
              <w:t xml:space="preserve"> 194112"; "</w:t>
            </w:r>
            <w:r w:rsidRPr="006C45DF">
              <w:rPr>
                <w:sz w:val="30"/>
                <w:szCs w:val="30"/>
                <w:lang w:val="en-US"/>
              </w:rPr>
              <w:t>Rac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Mein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hr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is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reue</w:t>
            </w:r>
            <w:r w:rsidRPr="006C45DF">
              <w:rPr>
                <w:sz w:val="30"/>
                <w:szCs w:val="30"/>
              </w:rPr>
              <w:t>";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a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ro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33</w:t>
            </w:r>
            <w:r w:rsidRPr="006C45DF">
              <w:rPr>
                <w:sz w:val="30"/>
                <w:szCs w:val="30"/>
                <w:vertAlign w:val="superscript"/>
                <w:lang w:val="en-US"/>
              </w:rPr>
              <w:t>r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ff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renadi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rlemagne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AprilMay</w:t>
            </w:r>
            <w:r w:rsidRPr="006C45DF">
              <w:rPr>
                <w:sz w:val="30"/>
                <w:szCs w:val="30"/>
              </w:rPr>
              <w:t xml:space="preserve"> 1945"; "Адольф Гитлер, человек, который пошел против банка НАСТУПИЛА ЭПИДЕМИЯ ПРАВДЫ!"; "Девид Лейн – Письмо мертвой расе"; "Заворожуючий кл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п про 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йська СС"; "На этот момент можно смотреть вечно"; "Нет в мире иного пути, кроме Национал-Социализм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31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сиповичского района от 31 января 2018 года, вступило в законную силу 13 февраля 2018 года</w:t>
            </w:r>
          </w:p>
        </w:tc>
      </w:tr>
      <w:tr w:rsidR="008046A6" w:rsidRPr="006C45DF" w14:paraId="001EFBC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CC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76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Скинхеды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0A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сиповичского района от 31 января 2018 года, вступило в законную силу 13 февраля 2018 года</w:t>
            </w:r>
          </w:p>
        </w:tc>
      </w:tr>
      <w:tr w:rsidR="008046A6" w:rsidRPr="006C45DF" w14:paraId="063B770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08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81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Толерантность?!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81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4 февраля 2018 года, вступило в законную силу 27 февраля 2018 года</w:t>
            </w:r>
          </w:p>
        </w:tc>
      </w:tr>
      <w:tr w:rsidR="008046A6" w:rsidRPr="006C45DF" w14:paraId="3696E22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00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864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 сообщества "Волна Беларусь", размещенные на информационном ресурсе vk.com имеющие идентификаторы:</w:t>
            </w:r>
          </w:p>
          <w:p w14:paraId="3DC8CCD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доменно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мя</w:t>
            </w:r>
            <w:r w:rsidRPr="006C45DF">
              <w:rPr>
                <w:sz w:val="30"/>
                <w:szCs w:val="30"/>
                <w:lang w:val="en-US"/>
              </w:rPr>
              <w:t xml:space="preserve">: </w:t>
            </w:r>
          </w:p>
          <w:p w14:paraId="5B677B1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wave_bel; vk.com/public144890654.</w:t>
            </w:r>
          </w:p>
          <w:p w14:paraId="2BEB296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URL: http://vk.com/wave_bel; http://vk.com/public144890654; </w:t>
            </w:r>
            <w:hyperlink r:id="rId42" w:history="1">
              <w:r w:rsidRPr="006C45DF">
                <w:rPr>
                  <w:sz w:val="30"/>
                  <w:szCs w:val="30"/>
                  <w:lang w:val="en-US"/>
                </w:rPr>
                <w:t>https://vk.com/wave_bel</w:t>
              </w:r>
            </w:hyperlink>
            <w:r w:rsidRPr="006C45DF">
              <w:rPr>
                <w:sz w:val="30"/>
                <w:szCs w:val="30"/>
                <w:lang w:val="en-US"/>
              </w:rPr>
              <w:t>; https://vk.com/public14489065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54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1 февраля 2018 года, вступило в законную силу 5 марта 2018 года</w:t>
            </w:r>
          </w:p>
        </w:tc>
      </w:tr>
      <w:tr w:rsidR="008046A6" w:rsidRPr="006C45DF" w14:paraId="733EFF7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57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76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и "</w:t>
            </w:r>
            <w:r w:rsidRPr="006C45DF">
              <w:rPr>
                <w:sz w:val="30"/>
                <w:szCs w:val="30"/>
                <w:lang w:val="en-US"/>
              </w:rPr>
              <w:t>obe</w:t>
            </w:r>
            <w:r w:rsidRPr="006C45DF">
              <w:rPr>
                <w:sz w:val="30"/>
                <w:szCs w:val="30"/>
              </w:rPr>
              <w:t xml:space="preserve"> 1 </w:t>
            </w:r>
            <w:r w:rsidRPr="006C45DF">
              <w:rPr>
                <w:sz w:val="30"/>
                <w:szCs w:val="30"/>
                <w:lang w:val="en-US"/>
              </w:rPr>
              <w:t>kanobe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hiphopi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rie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"ПОБЕДОБЕСИЕ (обязательно к просмотру в России)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7C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6 февраля 2018 года, вступило в законную силу 13 марта 2018 года</w:t>
            </w:r>
          </w:p>
        </w:tc>
      </w:tr>
      <w:tr w:rsidR="008046A6" w:rsidRPr="006C45DF" w14:paraId="5D9623E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1C1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B6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</w:t>
            </w:r>
          </w:p>
          <w:p w14:paraId="3F06559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ord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144773727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aku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asinski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334977152; </w:t>
            </w:r>
            <w:r w:rsidRPr="006C45DF">
              <w:rPr>
                <w:sz w:val="30"/>
                <w:szCs w:val="30"/>
                <w:lang w:val="en-US"/>
              </w:rPr>
              <w:t>diasp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pramenofanarch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vejouma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pramenofanarch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umbl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DD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3 февраля 2018 года, вступило в законную силу 6 марта 2018 года</w:t>
            </w:r>
          </w:p>
        </w:tc>
      </w:tr>
      <w:tr w:rsidR="008046A6" w:rsidRPr="006C45DF" w14:paraId="3FB28A8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D26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FB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</w:t>
            </w:r>
          </w:p>
          <w:p w14:paraId="1E3FDE6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wotanjugend.info; vk.com/wj_literature; vk.com/public127556509;  vk.com/militant.zone; vk.com/club119563717; vk.com/militant.store; vk.com/public143545416; vk.com/m8l8th_division</w:t>
            </w:r>
          </w:p>
          <w:p w14:paraId="1343F03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club216651; vk.com/russ_centr; vk.com/public101606333; vk.com/varangianrus; vk.com/public43182845; vk.com/shepot_run_official; vk.com/public72090101.</w:t>
            </w:r>
          </w:p>
          <w:p w14:paraId="3063E6F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ы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канал</w:t>
            </w:r>
            <w:r w:rsidRPr="006C45DF">
              <w:rPr>
                <w:sz w:val="30"/>
                <w:szCs w:val="30"/>
                <w:lang w:val="en-US"/>
              </w:rPr>
              <w:t xml:space="preserve"> "Telegram" "WotanJugend", </w:t>
            </w:r>
            <w:r w:rsidRPr="006C45DF">
              <w:rPr>
                <w:sz w:val="30"/>
                <w:szCs w:val="30"/>
              </w:rPr>
              <w:t>имеющи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дентификатор</w:t>
            </w:r>
            <w:r w:rsidRPr="006C45DF">
              <w:rPr>
                <w:sz w:val="30"/>
                <w:szCs w:val="30"/>
                <w:lang w:val="en-US"/>
              </w:rPr>
              <w:t xml:space="preserve"> t.me/wotanjugend_militan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24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5 марта 2018 года, вступило в законную силу 16 марта 2018 года</w:t>
            </w:r>
          </w:p>
        </w:tc>
      </w:tr>
      <w:tr w:rsidR="008046A6" w:rsidRPr="006C45DF" w14:paraId="464D984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16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2E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</w:t>
            </w:r>
          </w:p>
          <w:p w14:paraId="6532C7B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nasasprava; vk.com/public62832340; vk.com/cosa.nostra161; vk.com/id36815184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F3D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5 марта 2018 года, вступило в законную силу 16 марта 2018 года</w:t>
            </w:r>
          </w:p>
        </w:tc>
      </w:tr>
      <w:tr w:rsidR="008046A6" w:rsidRPr="006C45DF" w14:paraId="281F36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A1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7F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зображение вне зависимости от носителя информации (флаги, транспаранты, вымпелы эмблемы, шевроны, нашивки, стикеры, наклейки, значки, элементы одежды, предметы обихода): </w:t>
            </w:r>
          </w:p>
          <w:p w14:paraId="733E8F0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венка из дубовых листьев, внутри которого изображен танк, в верхней части венка одноглавый орел на нацистской свастике (в различных вариациях) с какими-либо надписями или без использования надписей;</w:t>
            </w:r>
          </w:p>
          <w:p w14:paraId="420158A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надписи "</w:t>
            </w:r>
            <w:r w:rsidRPr="006C45DF">
              <w:rPr>
                <w:sz w:val="30"/>
                <w:szCs w:val="30"/>
                <w:lang w:val="en-US"/>
              </w:rPr>
              <w:t>CLAS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>", а также "</w:t>
            </w:r>
            <w:r w:rsidRPr="006C45DF">
              <w:rPr>
                <w:sz w:val="30"/>
                <w:szCs w:val="30"/>
                <w:lang w:val="en-US"/>
              </w:rPr>
              <w:t>TERRO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ACHINE</w:t>
            </w:r>
            <w:r w:rsidRPr="006C45DF">
              <w:rPr>
                <w:sz w:val="30"/>
                <w:szCs w:val="30"/>
              </w:rPr>
              <w:t xml:space="preserve">", имеющая различные вариации шрифтового исполнения и дополненная (либо нет) различного рода стилизованными изображениями; </w:t>
            </w:r>
          </w:p>
          <w:p w14:paraId="48B2F48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 виде двух молний "СС" двойной стилизованной буквы 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 xml:space="preserve"> латинского алфавита (в различных вариациях) с какими-либо надписями или без использования надписей, дополненную (либо нет) различного рода стилизованными изображениями;</w:t>
            </w:r>
          </w:p>
          <w:p w14:paraId="145BD48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триколора вермахта из черной, белой, красной линий, расположенных под углом 45 градусов справа налево (в различных вариациях) с какими-либо надписями или без использования надписей, дополненную (либо нет) различного рода стилизованными изображениями;</w:t>
            </w:r>
          </w:p>
          <w:p w14:paraId="21F5380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орла, держащего в лапе свастику с какими-либо надписями или без использования надписей;</w:t>
            </w:r>
          </w:p>
          <w:p w14:paraId="577431F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надписи "Куриш та п ещ? Швидше помреш! Тримай кров чистою" имеющая различные вариации шрифтового исполнения и дополненная (либо нет) различного рода стилизованными изображениями;</w:t>
            </w:r>
          </w:p>
          <w:p w14:paraId="1FAE02D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надписи "не важлив москаль ти чи 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гловне щоб не москаль", имеющая различные вариации шрифтового исполнения и дополненная (либо нет) различного рода стилизованными изображениями;</w:t>
            </w:r>
          </w:p>
          <w:p w14:paraId="71AF9C5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эмблемы "СС" времен 3-го рейха - череп с перекрещенными внизу костями на фоне щита черного цвета (в различных вариациях) с какими-либо надписями или без использования надписей;</w:t>
            </w:r>
          </w:p>
          <w:p w14:paraId="790E86B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 виде надписи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a</w:t>
            </w:r>
            <w:r w:rsidRPr="006C45DF">
              <w:rPr>
                <w:sz w:val="30"/>
                <w:szCs w:val="30"/>
              </w:rPr>
              <w:t xml:space="preserve">, а также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 имеющая различные вариации шрифтового исполнен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F6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2 марта 2018 года, вступило в законную силу 23 марта 2018 года</w:t>
            </w:r>
          </w:p>
        </w:tc>
      </w:tr>
      <w:tr w:rsidR="008046A6" w:rsidRPr="006C45DF" w14:paraId="4BDD390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FB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08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 сообщества "От Сердца к Солнцу 14/88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14:paraId="25E1185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ligans</w:t>
            </w:r>
            <w:r w:rsidRPr="006C45DF">
              <w:rPr>
                <w:sz w:val="30"/>
                <w:szCs w:val="30"/>
              </w:rPr>
              <w:t xml:space="preserve">148;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8196017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25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Гродно от 15 марта 2018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7 марта 2018 года</w:t>
            </w:r>
          </w:p>
        </w:tc>
      </w:tr>
      <w:tr w:rsidR="008046A6" w:rsidRPr="006C45DF" w14:paraId="4F03727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50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2E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 сообщества "Чорная ружа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14:paraId="1A2C612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ornaj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uzha</w:t>
            </w:r>
            <w:r w:rsidRPr="006C45DF">
              <w:rPr>
                <w:sz w:val="30"/>
                <w:szCs w:val="30"/>
              </w:rPr>
              <w:t>; https://vk.com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410168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0C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марта 2018 года, вступило в законную силу 27 марта 2018 года</w:t>
            </w:r>
          </w:p>
        </w:tc>
      </w:tr>
      <w:tr w:rsidR="008046A6" w:rsidRPr="006C45DF" w14:paraId="4B4DA3F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B4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27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я с изображением надписи "Гомель для белых" и рисунком нацистской свастики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DC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6 марта 2018 года, вступило в законную силу 27 марта 2018 года</w:t>
            </w:r>
          </w:p>
        </w:tc>
      </w:tr>
      <w:tr w:rsidR="008046A6" w:rsidRPr="006C45DF" w14:paraId="1189608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13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3C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https://vk.com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460266515;</w:t>
            </w:r>
          </w:p>
          <w:p w14:paraId="5187414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</w:t>
            </w:r>
            <w:r w:rsidRPr="006C45DF">
              <w:rPr>
                <w:sz w:val="30"/>
                <w:szCs w:val="30"/>
                <w:lang w:val="en-US"/>
              </w:rPr>
              <w:t>Nor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olf</w:t>
            </w:r>
            <w:r w:rsidRPr="006C45DF">
              <w:rPr>
                <w:sz w:val="30"/>
                <w:szCs w:val="30"/>
              </w:rPr>
              <w:t>", продолжительностью 5 минут 37 секунд, имеющий идентификатор https://vk.com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6268014;</w:t>
            </w:r>
          </w:p>
          <w:p w14:paraId="4CDF929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Обращение НС по поводу событий в Украине", продолжительностью 1 минута 28 секунд, имеющий идентификатор https://vk.com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 xml:space="preserve">250563045_170777352. </w:t>
            </w:r>
          </w:p>
          <w:p w14:paraId="3806756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69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марта 2018 года, вступило в законную силу 3 апреля 2018 года</w:t>
            </w:r>
          </w:p>
        </w:tc>
      </w:tr>
      <w:tr w:rsidR="008046A6" w:rsidRPr="006C45DF" w14:paraId="1C57AE5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4D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6E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и: "Скинхед против азербайджанца", "Скинхеды разгромили хачевский рынок (красиво сделали)", "Скины тоже умеют п…ь кавказцев 1 на 1, понятно ублюдки", "Скины унижают кавказцев", "Убивай иммигрантов", "Фанаты громят палатку кавказцев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99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луцкого района Минской области от 5 апреля 2018 года, вступило в законную силу 19 апреля 2018 года</w:t>
            </w:r>
          </w:p>
        </w:tc>
      </w:tr>
      <w:tr w:rsidR="008046A6" w:rsidRPr="006C45DF" w14:paraId="731AEDB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37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66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 сообщества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14:paraId="27C69A4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orldwhitepride</w:t>
            </w:r>
            <w:r w:rsidRPr="006C45DF">
              <w:rPr>
                <w:sz w:val="30"/>
                <w:szCs w:val="30"/>
              </w:rPr>
              <w:t>;</w:t>
            </w:r>
          </w:p>
          <w:p w14:paraId="09197A5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графия с изображением трех человек в майках с надписями "Таджикистан", "Дагестан" и с государственным флагом Азербайджана, а  также надписью "Слишком много д…ма на одной фотографии";</w:t>
            </w:r>
          </w:p>
          <w:p w14:paraId="3177790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 с изображением лица предположительно Адольфа Гитлера и надписью: "Эти печи мы топили две недели, а в качестве дров, детка, в них были евреи";</w:t>
            </w:r>
          </w:p>
          <w:p w14:paraId="4F6AF36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, на котором в верхней части изображен фотомонтаж куриного кубика "Магги", где надпись изменена на "</w:t>
            </w:r>
            <w:r w:rsidRPr="006C45DF">
              <w:rPr>
                <w:sz w:val="30"/>
                <w:szCs w:val="30"/>
                <w:lang w:val="en-US"/>
              </w:rPr>
              <w:t>Daggi</w:t>
            </w:r>
            <w:r w:rsidRPr="006C45DF">
              <w:rPr>
                <w:sz w:val="30"/>
                <w:szCs w:val="30"/>
              </w:rPr>
              <w:t>", а вместо изображения курицы размещены фотографии двух человек предположительно кавказкой национальности, в нижней фотография Адольфа Гитлера и надписью: "их типо в кипяток бросать?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6C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Витебска от 4 мая 2018 года, вступило в законную силу 15 мая 2018 года</w:t>
            </w:r>
          </w:p>
        </w:tc>
      </w:tr>
      <w:tr w:rsidR="008046A6" w:rsidRPr="006C45DF" w14:paraId="42D4B9B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59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53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 abc-belarus.org; abcbelarus.wordpress.com.</w:t>
            </w:r>
          </w:p>
          <w:p w14:paraId="233DCBA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со следующими идентификаторами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/abc.belarus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29982658.</w:t>
            </w:r>
          </w:p>
          <w:p w14:paraId="14BA502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с идентификатором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Анархический-Черный-Крест-Беларусь-</w:t>
            </w:r>
            <w:r w:rsidRPr="006C45DF">
              <w:rPr>
                <w:sz w:val="30"/>
                <w:szCs w:val="30"/>
                <w:lang w:val="en-US"/>
              </w:rPr>
              <w:t>Anarchist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lac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ros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14978756182782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F8D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1 мая 2018 года, вступило в законную силу 22 мая 2018 года</w:t>
            </w:r>
          </w:p>
        </w:tc>
      </w:tr>
      <w:tr w:rsidR="008046A6" w:rsidRPr="006C45DF" w14:paraId="7C5DEBA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26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EA1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14:paraId="089A527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nion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 xml:space="preserve">9;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58093617;</w:t>
            </w:r>
          </w:p>
          <w:p w14:paraId="2359585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8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 xml:space="preserve">1514; </w:t>
            </w:r>
          </w:p>
          <w:p w14:paraId="35A00B8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223115051</w:t>
            </w:r>
          </w:p>
          <w:p w14:paraId="57E6294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BB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3 мая 2018 года, вступило в законную силу 5 июня 2018 года</w:t>
            </w:r>
          </w:p>
        </w:tc>
      </w:tr>
      <w:tr w:rsidR="008046A6" w:rsidRPr="006C45DF" w14:paraId="0571DF9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42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7F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я с изображением надписи "Гомель для белых" и нацистской свастики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90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7 июня 2018 года, вступило в законную силу 19 июня 2018 года</w:t>
            </w:r>
          </w:p>
        </w:tc>
      </w:tr>
      <w:tr w:rsidR="008046A6" w:rsidRPr="006C45DF" w14:paraId="37B6237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EE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3E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Аудиофайл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Landser</w:t>
            </w:r>
            <w:r w:rsidRPr="006C45DF">
              <w:rPr>
                <w:sz w:val="30"/>
                <w:szCs w:val="30"/>
              </w:rPr>
              <w:t xml:space="preserve"> – 88 </w:t>
            </w:r>
            <w:r w:rsidRPr="006C45DF">
              <w:rPr>
                <w:sz w:val="30"/>
                <w:szCs w:val="30"/>
                <w:lang w:val="en-US"/>
              </w:rPr>
              <w:t>Rock</w:t>
            </w:r>
            <w:r w:rsidRPr="006C45DF">
              <w:rPr>
                <w:sz w:val="30"/>
                <w:szCs w:val="30"/>
              </w:rPr>
              <w:t>'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>'</w:t>
            </w:r>
            <w:r w:rsidRPr="006C45DF">
              <w:rPr>
                <w:sz w:val="30"/>
                <w:szCs w:val="30"/>
                <w:lang w:val="en-US"/>
              </w:rPr>
              <w:t>Ro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nd</w:t>
            </w:r>
            <w:r w:rsidRPr="006C45DF">
              <w:rPr>
                <w:sz w:val="30"/>
                <w:szCs w:val="30"/>
              </w:rPr>
              <w:t>" в формате "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88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7 июня 2018 года, вступило в законную силу 19 июня 2018 года</w:t>
            </w:r>
          </w:p>
          <w:p w14:paraId="28900254" w14:textId="77777777" w:rsidR="008046A6" w:rsidRPr="006C45DF" w:rsidRDefault="008046A6" w:rsidP="00204772"/>
        </w:tc>
      </w:tr>
      <w:tr w:rsidR="008046A6" w:rsidRPr="006C45DF" w14:paraId="062A1A0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2A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F6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гомики в гомеле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54B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7 июня 2018 года, вступило в законную силу 19 июня 2018 года</w:t>
            </w:r>
          </w:p>
        </w:tc>
      </w:tr>
      <w:tr w:rsidR="008046A6" w:rsidRPr="006C45DF" w14:paraId="17A5565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3D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CE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14:paraId="69D196F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rnoldik</w:t>
            </w:r>
            <w:r w:rsidRPr="006C45DF">
              <w:rPr>
                <w:sz w:val="30"/>
                <w:szCs w:val="30"/>
              </w:rPr>
              <w:t xml:space="preserve">0777;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164793638; </w:t>
            </w:r>
          </w:p>
          <w:p w14:paraId="28989A4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запись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164793638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 xml:space="preserve">= 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207755801_171701515%2</w:t>
            </w:r>
            <w:r w:rsidRPr="006C45DF">
              <w:rPr>
                <w:sz w:val="30"/>
                <w:szCs w:val="30"/>
                <w:lang w:val="en-US"/>
              </w:rPr>
              <w:t>Fpl</w:t>
            </w:r>
            <w:r w:rsidRPr="006C45DF">
              <w:rPr>
                <w:sz w:val="30"/>
                <w:szCs w:val="30"/>
              </w:rPr>
              <w:t>_164793638_-2</w:t>
            </w:r>
          </w:p>
          <w:p w14:paraId="01628F6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(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ДЕВАХА ЗА ПРАВЫЙ ДВИЖ");</w:t>
            </w:r>
          </w:p>
          <w:p w14:paraId="3D230E9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запись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164793638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 xml:space="preserve">= 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-120407071_456239017%2</w:t>
            </w:r>
            <w:r w:rsidRPr="006C45DF">
              <w:rPr>
                <w:sz w:val="30"/>
                <w:szCs w:val="30"/>
                <w:lang w:val="en-US"/>
              </w:rPr>
              <w:t>Fpl</w:t>
            </w:r>
            <w:r w:rsidRPr="006C45DF">
              <w:rPr>
                <w:sz w:val="30"/>
                <w:szCs w:val="30"/>
              </w:rPr>
              <w:t>_16479363_-2 (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Мы мечтали о чем-то великом - Леон Дегрель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A5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4 июля 2018 года, вступило в законную силу 17 июля 2018 года</w:t>
            </w:r>
          </w:p>
        </w:tc>
      </w:tr>
      <w:tr w:rsidR="008046A6" w:rsidRPr="006C45DF" w14:paraId="4D67544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4C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44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Печатное издание: автор А.Череп-Спиридович "Скрытая рука. Тайное мировое правительство". – Москва: Концептуал. – 2012 г. – 352 с.; печатное издание: автор Рид Дуглас "Спор о Сионе. 2500 лет еврейского вопроса" перевод с английского – Москва: Концептуал. – 2014 г. – 864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FC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27 августа 2018 года, вступило в законную силу 7 сентября 2018 года</w:t>
            </w:r>
          </w:p>
        </w:tc>
      </w:tr>
      <w:tr w:rsidR="008046A6" w:rsidRPr="006C45DF" w14:paraId="5CE23C3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D1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38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позиции в виде надписей "А.С.А.В" и "С.Л.О.Н" имеющие различные вариации шрифтового исполнения и дополненные (либо нет) различного рода стилизованными изображениями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, нательные татуировки и т.п. 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82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ршанского района и г.Орши от 30 августа 2018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4 октября 2018 года</w:t>
            </w:r>
          </w:p>
        </w:tc>
      </w:tr>
      <w:tr w:rsidR="008046A6" w:rsidRPr="006C45DF" w14:paraId="14DBB07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C4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9F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Графические файлы: "0</w:t>
            </w:r>
            <w:r w:rsidRPr="006C45DF">
              <w:rPr>
                <w:sz w:val="30"/>
                <w:szCs w:val="30"/>
                <w:lang w:val="en-US"/>
              </w:rPr>
              <w:t>TSWTj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EPCg</w:t>
            </w:r>
            <w:r w:rsidRPr="006C45DF">
              <w:rPr>
                <w:sz w:val="30"/>
                <w:szCs w:val="30"/>
              </w:rPr>
              <w:t>"; "9</w:t>
            </w:r>
            <w:r w:rsidRPr="006C45DF">
              <w:rPr>
                <w:sz w:val="30"/>
                <w:szCs w:val="30"/>
                <w:lang w:val="en-US"/>
              </w:rPr>
              <w:t>yizUuP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Ji</w:t>
            </w:r>
            <w:r w:rsidRPr="006C45DF">
              <w:rPr>
                <w:sz w:val="30"/>
                <w:szCs w:val="30"/>
              </w:rPr>
              <w:t>8"; "</w:t>
            </w:r>
            <w:r w:rsidRPr="006C45DF">
              <w:rPr>
                <w:sz w:val="30"/>
                <w:szCs w:val="30"/>
                <w:lang w:val="en-US"/>
              </w:rPr>
              <w:t>mPQGJNVPBbw</w:t>
            </w:r>
            <w:r w:rsidRPr="006C45DF">
              <w:rPr>
                <w:sz w:val="30"/>
                <w:szCs w:val="30"/>
              </w:rPr>
              <w:t>".</w:t>
            </w:r>
          </w:p>
          <w:p w14:paraId="04C8D79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: "Дима Боровиков"; "Дима Боровиков! Ты никогда не будешь забыт! ТЫ –солдат, друг, герой"; "Птица счастья завтрашнего дня"; "нихао";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77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6 сентября 2018 года, вступило в законную силу 22 сентября 2018 года</w:t>
            </w:r>
          </w:p>
        </w:tc>
      </w:tr>
      <w:tr w:rsidR="008046A6" w:rsidRPr="006C45DF" w14:paraId="2FF0487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68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BD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Степи к победе (Хазария 24) 2010 г., Документальный ("Специально для </w:t>
            </w:r>
            <w:r w:rsidRPr="006C45DF">
              <w:rPr>
                <w:sz w:val="30"/>
                <w:szCs w:val="30"/>
                <w:lang w:val="en-US"/>
              </w:rPr>
              <w:t>NEX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GENERATION</w:t>
            </w:r>
            <w:r w:rsidRPr="006C45DF">
              <w:rPr>
                <w:sz w:val="30"/>
                <w:szCs w:val="30"/>
              </w:rPr>
              <w:t>")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7B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0 сентября 2018 года, вступило в законную силу 26 сентября 2018 года</w:t>
            </w:r>
          </w:p>
        </w:tc>
      </w:tr>
      <w:tr w:rsidR="008046A6" w:rsidRPr="006C45DF" w14:paraId="603007E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04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F4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со следующими идентификаторами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</w:t>
            </w:r>
            <w:r w:rsidRPr="006C45DF">
              <w:rPr>
                <w:sz w:val="30"/>
                <w:szCs w:val="30"/>
              </w:rPr>
              <w:t xml:space="preserve">_1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16419889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48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4 сентября 2018 года, вступило в законную силу 2 октября 2018 года</w:t>
            </w:r>
          </w:p>
        </w:tc>
      </w:tr>
      <w:tr w:rsidR="008046A6" w:rsidRPr="006C45DF" w14:paraId="4B059FE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CC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E2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позиция в виде изображения орла со свастикой и цифрами 1942, надписью "</w:t>
            </w:r>
            <w:r w:rsidRPr="006C45DF">
              <w:rPr>
                <w:sz w:val="30"/>
                <w:szCs w:val="30"/>
                <w:lang w:val="en-US"/>
              </w:rPr>
              <w:t>TA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LIZEI</w:t>
            </w:r>
            <w:r w:rsidRPr="006C45DF">
              <w:rPr>
                <w:sz w:val="30"/>
                <w:szCs w:val="30"/>
              </w:rPr>
              <w:t>" цифрой 12 с какими-либо надписями или без использования надписей, в не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;</w:t>
            </w:r>
          </w:p>
          <w:p w14:paraId="4450FC0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Текст "Хто не скача, той маскаль" с какими-либо надписями или без использования надписей, в не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созданный и размещенный в качестве продукции для средств массовой информации (в любых событиях, сценах, эпизодах, и кадрах), а равно сама звуковая оболочка текста, произнесенная в виде слов, которые одновременно могут сопровождаться действиями или явлениями, а равно трансляция произнесенного текста с аудионосителей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56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5 сентября 2018 года, вступило в законную силу 11 октября 2018 года</w:t>
            </w:r>
          </w:p>
        </w:tc>
      </w:tr>
      <w:tr w:rsidR="008046A6" w:rsidRPr="006C45DF" w14:paraId="3DB51DF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71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1AB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Fan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ULTRAS</w:t>
            </w:r>
            <w:r w:rsidRPr="006C45DF">
              <w:rPr>
                <w:sz w:val="30"/>
                <w:szCs w:val="30"/>
              </w:rPr>
              <w:t xml:space="preserve">", со следующими идентификаторами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nsgroup</w:t>
            </w:r>
            <w:r w:rsidRPr="006C45DF">
              <w:rPr>
                <w:sz w:val="30"/>
                <w:szCs w:val="30"/>
              </w:rPr>
              <w:t xml:space="preserve">1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4971774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C4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Бреста от 9 октября 2018 года, вступило в законную силу 25 октября 2018 года</w:t>
            </w:r>
          </w:p>
        </w:tc>
      </w:tr>
      <w:tr w:rsidR="008046A6" w:rsidRPr="006C45DF" w14:paraId="0E72C5E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91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6D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"Алексей 1488 Васильков", со следующим идентификатором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46953422.</w:t>
            </w:r>
          </w:p>
          <w:p w14:paraId="147B6EE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визуальные произведения (видеоролики):</w:t>
            </w:r>
          </w:p>
          <w:p w14:paraId="5E5A336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BFG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Landser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 xml:space="preserve"> – 88 </w:t>
            </w:r>
            <w:r w:rsidRPr="006C45DF">
              <w:rPr>
                <w:sz w:val="30"/>
                <w:szCs w:val="30"/>
                <w:lang w:val="en-US"/>
              </w:rPr>
              <w:t>RN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nd</w:t>
            </w:r>
            <w:r w:rsidRPr="006C45DF">
              <w:rPr>
                <w:sz w:val="30"/>
                <w:szCs w:val="30"/>
              </w:rPr>
              <w:t xml:space="preserve">.", продолжительностью 2 минуты 2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764385;</w:t>
            </w:r>
          </w:p>
          <w:p w14:paraId="457241E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jew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oy</w:t>
            </w:r>
            <w:r w:rsidRPr="006C45DF">
              <w:rPr>
                <w:sz w:val="30"/>
                <w:szCs w:val="30"/>
              </w:rPr>
              <w:t xml:space="preserve">", продолжительностью 3 минуты 2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764467;</w:t>
            </w:r>
          </w:p>
          <w:p w14:paraId="4B56BB5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 xml:space="preserve">- 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ggers</w:t>
            </w:r>
            <w:r w:rsidRPr="006C45DF">
              <w:rPr>
                <w:sz w:val="30"/>
                <w:szCs w:val="30"/>
              </w:rPr>
              <w:t xml:space="preserve">", продолжительностью 2 минуты 12 секунд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764395;</w:t>
            </w:r>
          </w:p>
          <w:p w14:paraId="595EE26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Skinhate</w:t>
            </w:r>
            <w:r w:rsidRPr="006C45DF">
              <w:rPr>
                <w:sz w:val="30"/>
                <w:szCs w:val="30"/>
              </w:rPr>
              <w:t xml:space="preserve"> – Война (Майдан)", продолжительностью 4 минуты 34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9650112;</w:t>
            </w:r>
          </w:p>
          <w:p w14:paraId="28219BA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 xml:space="preserve"> избили парня в Донецке", продолжительностью 45 секунд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8273850;</w:t>
            </w:r>
          </w:p>
          <w:p w14:paraId="2C5C717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Ветераны РОА на выезде)))))", продолжительностью 2 минуты 28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091678;</w:t>
            </w:r>
          </w:p>
          <w:p w14:paraId="717AA7D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Тесак против педофила. Иракский крикун", продолжительностью 22 минуты 33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6461000.</w:t>
            </w:r>
          </w:p>
          <w:p w14:paraId="0986D93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70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5 ноября 2018 года, вступило в законную силу 21 ноября 2018 года</w:t>
            </w:r>
          </w:p>
        </w:tc>
      </w:tr>
      <w:tr w:rsidR="008046A6" w:rsidRPr="006C45DF" w14:paraId="3030F70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78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47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(зеркало интернет-ресурса) "Революционное действ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diimps</w:t>
            </w:r>
            <w:r w:rsidRPr="006C45DF">
              <w:rPr>
                <w:sz w:val="30"/>
                <w:szCs w:val="30"/>
              </w:rPr>
              <w:t>80</w:t>
            </w:r>
            <w:r w:rsidRPr="006C45DF">
              <w:rPr>
                <w:sz w:val="30"/>
                <w:szCs w:val="30"/>
                <w:lang w:val="en-US"/>
              </w:rPr>
              <w:t>bycu</w:t>
            </w:r>
            <w:r w:rsidRPr="006C45DF">
              <w:rPr>
                <w:sz w:val="30"/>
                <w:szCs w:val="30"/>
              </w:rPr>
              <w:t>7.</w:t>
            </w:r>
            <w:r w:rsidRPr="006C45DF">
              <w:rPr>
                <w:sz w:val="30"/>
                <w:szCs w:val="30"/>
                <w:lang w:val="en-US"/>
              </w:rPr>
              <w:t>cloudfro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  <w:r w:rsidRPr="006C45DF">
              <w:rPr>
                <w:sz w:val="30"/>
                <w:szCs w:val="30"/>
              </w:rPr>
              <w:t xml:space="preserve">, и его клоны (зеркала), имеющие другие идентификаторы (доменное имя, </w:t>
            </w:r>
            <w:r w:rsidRPr="006C45DF">
              <w:rPr>
                <w:sz w:val="30"/>
                <w:szCs w:val="30"/>
                <w:lang w:val="en-US"/>
              </w:rPr>
              <w:t>IP</w:t>
            </w:r>
            <w:r w:rsidRPr="006C45DF">
              <w:rPr>
                <w:sz w:val="30"/>
                <w:szCs w:val="30"/>
              </w:rPr>
              <w:t xml:space="preserve">-адрес,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>, иная информация, позволяющая идентифицировать интернет-ресурс);</w:t>
            </w:r>
          </w:p>
          <w:p w14:paraId="4596037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(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) "Революционное действие", имеющий идентификаторы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belorg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1632853973393327;</w:t>
            </w:r>
          </w:p>
          <w:p w14:paraId="270F28C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(сообщество социальной сети "ВКонтакте") "Народная самооборона", имеющий идентификаторы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34380444 и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as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>;</w:t>
            </w:r>
          </w:p>
          <w:p w14:paraId="0B9CE1A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fckeg</w:t>
            </w:r>
            <w:r w:rsidRPr="006C45DF">
              <w:rPr>
                <w:sz w:val="30"/>
                <w:szCs w:val="30"/>
              </w:rPr>
              <w:t>2019.</w:t>
            </w:r>
            <w:r w:rsidRPr="006C45DF">
              <w:rPr>
                <w:sz w:val="30"/>
                <w:szCs w:val="30"/>
                <w:lang w:val="en-US"/>
              </w:rPr>
              <w:t>word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и его клоны (зеркала), имеющие другие идентификаторы (доменное имя, </w:t>
            </w:r>
            <w:r w:rsidRPr="006C45DF">
              <w:rPr>
                <w:sz w:val="30"/>
                <w:szCs w:val="30"/>
                <w:lang w:val="en-US"/>
              </w:rPr>
              <w:t>IP</w:t>
            </w:r>
            <w:r w:rsidRPr="006C45DF">
              <w:rPr>
                <w:sz w:val="30"/>
                <w:szCs w:val="30"/>
              </w:rPr>
              <w:t xml:space="preserve">-адрес,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>, иная информация, позволяющая идентифицировать интернет-ресурс);</w:t>
            </w:r>
          </w:p>
          <w:p w14:paraId="1C8A228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е каналы интернет-мессенджера "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belorg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revolutiontalk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FEG</w:t>
            </w:r>
            <w:r w:rsidRPr="006C45DF">
              <w:rPr>
                <w:sz w:val="30"/>
                <w:szCs w:val="30"/>
              </w:rPr>
              <w:t>2019.</w:t>
            </w:r>
          </w:p>
          <w:p w14:paraId="7A5A905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5D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3 декабря 2018 года, вступило в законную силу 19 декабря 2018 года</w:t>
            </w:r>
          </w:p>
        </w:tc>
      </w:tr>
      <w:tr w:rsidR="008046A6" w:rsidRPr="006C45DF" w14:paraId="30D181C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BD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52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Слава РУСИ"; графические файлы: "</w:t>
            </w:r>
            <w:r w:rsidRPr="006C45DF">
              <w:rPr>
                <w:sz w:val="30"/>
                <w:szCs w:val="30"/>
                <w:lang w:val="en-US"/>
              </w:rPr>
              <w:t>aajG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rSr</w:t>
            </w:r>
            <w:r w:rsidRPr="006C45DF">
              <w:rPr>
                <w:sz w:val="30"/>
                <w:szCs w:val="30"/>
              </w:rPr>
              <w:t>20" и "</w:t>
            </w:r>
            <w:r w:rsidRPr="006C45DF">
              <w:rPr>
                <w:sz w:val="30"/>
                <w:szCs w:val="30"/>
                <w:lang w:val="en-US"/>
              </w:rPr>
              <w:t>Vr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pVg</w:t>
            </w:r>
            <w:r w:rsidRPr="006C45DF">
              <w:rPr>
                <w:sz w:val="30"/>
                <w:szCs w:val="30"/>
              </w:rPr>
              <w:t>67</w:t>
            </w:r>
            <w:r w:rsidRPr="006C45DF">
              <w:rPr>
                <w:sz w:val="30"/>
                <w:szCs w:val="30"/>
                <w:lang w:val="en-US"/>
              </w:rPr>
              <w:t>J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5F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2 декабря 2018 года, вступило в законную силу 28 декабря 2018 года</w:t>
            </w:r>
          </w:p>
        </w:tc>
      </w:tr>
      <w:tr w:rsidR="008046A6" w:rsidRPr="006C45DF" w14:paraId="3BF31BF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DB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FE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Текст "А.С.А.В." и "С.Л.О.Н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созданной и размещенной в качестве продукции для средств массовой информации (в любых событиях, сценах, эпизодах, и кадрах, электронных и печатных СМИ), а равно саму звуковую оболочку текста, произнесенную автором в виде слов, которые одновременно могут сопровождаться действиями или явлениями, а равно трансляция произнесенного текста с аудионосителей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D5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4 декабря 2018 года, вступило в законную силу 2 января 2019 года</w:t>
            </w:r>
          </w:p>
        </w:tc>
      </w:tr>
      <w:tr w:rsidR="008046A6" w:rsidRPr="006C45DF" w14:paraId="417573A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1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CBF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и "РОССИЯ ДЛЯ РУССКИХ", "Почему я националист?", "кавказцы решили сплясать лезгинку на митинге по убийству русского – кавказцами. Кавказцы получили вместе с защищавшими их ОМОН-ов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A9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Костюковичского района Могилевской области от 17 декабря 2018 года, вступило в законную силу 3 января 2019 года</w:t>
            </w:r>
          </w:p>
        </w:tc>
      </w:tr>
      <w:tr w:rsidR="008046A6" w:rsidRPr="006C45DF" w14:paraId="5F6A86B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2F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25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Модный Приговор Запорожье. Педофил – мамкин сын 2016 год 5 мая", "Мы против гамасеков на вокзале", "ТНХ накрывает табор цыган", "ТНХ против алкомена в центре Киев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56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27 декабря 2018 года, вступило в законную силу 12 января 2019 года</w:t>
            </w:r>
          </w:p>
        </w:tc>
      </w:tr>
      <w:tr w:rsidR="008046A6" w:rsidRPr="006C45DF" w14:paraId="4D76D19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26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FB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Молотх-Ведьминский Туман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CD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Могилева от 3 января 2019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19 января 2019 года</w:t>
            </w:r>
          </w:p>
        </w:tc>
      </w:tr>
      <w:tr w:rsidR="008046A6" w:rsidRPr="006C45DF" w14:paraId="59D23D7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9C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D2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</w:t>
            </w:r>
            <w:r w:rsidRPr="006C45DF">
              <w:rPr>
                <w:sz w:val="30"/>
                <w:szCs w:val="30"/>
                <w:lang w:val="en-US"/>
              </w:rPr>
              <w:t>M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apon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fuc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tz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ripo</w:t>
            </w:r>
            <w:r w:rsidRPr="006C45DF">
              <w:rPr>
                <w:sz w:val="30"/>
                <w:szCs w:val="30"/>
              </w:rPr>
              <w:t>", "Околорэп – Откровенный фашизм", "Неизвестен – Неман-Гродн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86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29 января 2019 года, вступило в законную силу 14 февраля 2019 года</w:t>
            </w:r>
          </w:p>
        </w:tc>
      </w:tr>
      <w:tr w:rsidR="008046A6" w:rsidRPr="006C45DF" w14:paraId="4ACD2D3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6B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101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</w:t>
            </w:r>
            <w:r w:rsidRPr="006C45DF">
              <w:rPr>
                <w:sz w:val="30"/>
                <w:szCs w:val="30"/>
                <w:lang w:val="en-US"/>
              </w:rPr>
              <w:t>TAZ</w:t>
            </w:r>
            <w:r w:rsidRPr="006C45DF">
              <w:rPr>
                <w:sz w:val="30"/>
                <w:szCs w:val="30"/>
              </w:rPr>
              <w:t xml:space="preserve"> – Опомнись же Русский", "</w:t>
            </w:r>
            <w:r w:rsidRPr="006C45DF">
              <w:rPr>
                <w:sz w:val="30"/>
                <w:szCs w:val="30"/>
                <w:lang w:val="en-US"/>
              </w:rPr>
              <w:t>NeBrat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Rossiya</w:t>
            </w:r>
            <w:r w:rsidRPr="006C45DF">
              <w:rPr>
                <w:sz w:val="30"/>
                <w:szCs w:val="30"/>
              </w:rPr>
              <w:t>", "Коловрат – Ниггер Убирайся Вон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9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29 января 2019 года, вступило в законную силу 14 февраля 2019 года</w:t>
            </w:r>
          </w:p>
        </w:tc>
      </w:tr>
      <w:tr w:rsidR="008046A6" w:rsidRPr="006C45DF" w14:paraId="7FB7C70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7A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3D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: "Песенка".</w:t>
            </w:r>
          </w:p>
          <w:p w14:paraId="4881F1D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Корозия метала – Бей чертей спасай Россию", "Ёж – Будь Белым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E6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29 января 2019 года, вступило в законную силу 14 февраля 2019 года</w:t>
            </w:r>
          </w:p>
        </w:tc>
      </w:tr>
      <w:tr w:rsidR="008046A6" w:rsidRPr="006C45DF" w14:paraId="407CB53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9C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4F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"Анархия сегодн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da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A2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2 февраля 2019 года, вступило в законную силу 28 февраля 2019 года</w:t>
            </w:r>
          </w:p>
        </w:tc>
      </w:tr>
      <w:tr w:rsidR="008046A6" w:rsidRPr="006C45DF" w14:paraId="471A1A6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5D3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47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ициальная аббревиатура "УПСК" и сам текст "Усе псы сыстэмы - курвы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созданной и размещенной в качестве продукции для средств массовой информации (в любых событиях, сценах, эпизодах, и кадрах, электронных и печатных СМИ), а равно саму звуковую оболочку текста, произнесенную автором в виде слов, которые одновременно могут сопровождаться действиями или явлениями, а равно трансляция произнесенного текста с аудионосителей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0D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5 февраля 2019 года, вступило в законную силу 5 марта 2019 года</w:t>
            </w:r>
          </w:p>
        </w:tc>
      </w:tr>
      <w:tr w:rsidR="008046A6" w:rsidRPr="006C45DF" w14:paraId="073FC72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B6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ги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FD6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Святослав</w:t>
            </w:r>
            <w:r w:rsidRPr="006C45DF">
              <w:rPr>
                <w:sz w:val="30"/>
                <w:szCs w:val="30"/>
                <w:lang w:val="en-US"/>
              </w:rPr>
              <w:t>#4</w:t>
            </w:r>
            <w:r w:rsidRPr="006C45DF">
              <w:rPr>
                <w:sz w:val="30"/>
                <w:szCs w:val="30"/>
              </w:rPr>
              <w:t>",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"Святослав</w:t>
            </w:r>
            <w:r w:rsidRPr="006C45DF">
              <w:rPr>
                <w:sz w:val="30"/>
                <w:szCs w:val="30"/>
                <w:lang w:val="en-US"/>
              </w:rPr>
              <w:t>#</w:t>
            </w:r>
            <w:r w:rsidRPr="006C45DF">
              <w:rPr>
                <w:sz w:val="30"/>
                <w:szCs w:val="30"/>
              </w:rPr>
              <w:t>5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1F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6 марта 2019 года, вступило в законную силу 22 марта 2019 года</w:t>
            </w:r>
          </w:p>
        </w:tc>
      </w:tr>
      <w:tr w:rsidR="008046A6" w:rsidRPr="006C45DF" w14:paraId="5052643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4A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D33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Sloni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ans</w:t>
            </w:r>
            <w:r w:rsidRPr="006C45DF">
              <w:rPr>
                <w:sz w:val="30"/>
                <w:szCs w:val="30"/>
              </w:rPr>
              <w:t xml:space="preserve">" в социальной сети в "ВКонтакте" с идентификатором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onimfan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1EC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11 марта 2019 года, вступило в законную силу 27 марта 2019 года</w:t>
            </w:r>
          </w:p>
        </w:tc>
      </w:tr>
      <w:tr w:rsidR="008046A6" w:rsidRPr="006C45DF" w14:paraId="193E35B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E3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45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: "Наци – Скины плохие?? .. посмотрите на антифу.</w:t>
            </w:r>
            <w:r w:rsidRPr="006C45DF">
              <w:rPr>
                <w:sz w:val="30"/>
                <w:szCs w:val="30"/>
                <w:lang w:val="en-US"/>
              </w:rPr>
              <w:t>flv</w:t>
            </w:r>
            <w:r w:rsidRPr="006C45DF">
              <w:rPr>
                <w:sz w:val="30"/>
                <w:szCs w:val="30"/>
              </w:rPr>
              <w:t>", "За Это Убийство Ответят Ваши Дети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DB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Слоним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2 апреля 2019 года, вступило в законную силу 30 апреля 2019 года</w:t>
            </w:r>
          </w:p>
        </w:tc>
      </w:tr>
      <w:tr w:rsidR="008046A6" w:rsidRPr="006C45DF" w14:paraId="060C9E0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8F8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E7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Россия_88_360р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 xml:space="preserve">4", содержащий видеофильм "Россия 88" </w:t>
            </w:r>
          </w:p>
          <w:p w14:paraId="1A01D0B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22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7 апреля 2019 года, вступило в законную силу 3 мая 2019 года</w:t>
            </w:r>
          </w:p>
        </w:tc>
      </w:tr>
      <w:tr w:rsidR="008046A6" w:rsidRPr="006C45DF" w14:paraId="453CEC8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87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E1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Акабов – А.С.А.В"; "5.</w:t>
            </w:r>
            <w:r w:rsidRPr="006C45DF">
              <w:rPr>
                <w:sz w:val="30"/>
                <w:szCs w:val="30"/>
                <w:lang w:val="en-US"/>
              </w:rPr>
              <w:t>Slavi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ere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e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kk</w:t>
            </w:r>
            <w:r w:rsidRPr="006C45DF">
              <w:rPr>
                <w:sz w:val="30"/>
                <w:szCs w:val="30"/>
              </w:rPr>
              <w:t>0 – Черные мартышки"; "Помодному - 1488"; "</w:t>
            </w:r>
            <w:r w:rsidRPr="006C45DF">
              <w:rPr>
                <w:sz w:val="30"/>
                <w:szCs w:val="30"/>
                <w:lang w:val="en-US"/>
              </w:rPr>
              <w:t>NordWay</w:t>
            </w:r>
            <w:r w:rsidRPr="006C45DF">
              <w:rPr>
                <w:sz w:val="30"/>
                <w:szCs w:val="30"/>
              </w:rPr>
              <w:t xml:space="preserve"> – 14 слов, 88 поцелуев".</w:t>
            </w:r>
          </w:p>
          <w:p w14:paraId="63929A4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Егор Сверидов".</w:t>
            </w:r>
          </w:p>
          <w:p w14:paraId="0A35666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изображения: "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OCti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izwTfZB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pIs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zQbLVIoF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Ik</w:t>
            </w:r>
            <w:r w:rsidRPr="006C45DF">
              <w:rPr>
                <w:sz w:val="30"/>
                <w:szCs w:val="30"/>
              </w:rPr>
              <w:t xml:space="preserve">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B6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8 апреля 2019 года, вступило в законную силу 4 мая 2019 года</w:t>
            </w:r>
          </w:p>
        </w:tc>
      </w:tr>
      <w:tr w:rsidR="008046A6" w:rsidRPr="006C45DF" w14:paraId="603D3E2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0D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59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: "хач-магазин"; "Ха ха ха Антифа! (</w:t>
            </w:r>
            <w:r w:rsidRPr="006C45DF">
              <w:rPr>
                <w:sz w:val="30"/>
                <w:szCs w:val="30"/>
                <w:lang w:val="en-US"/>
              </w:rPr>
              <w:t>Kraftschlag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H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htifa</w:t>
            </w:r>
            <w:r w:rsidRPr="006C45DF">
              <w:rPr>
                <w:sz w:val="30"/>
                <w:szCs w:val="30"/>
              </w:rPr>
              <w:t xml:space="preserve">)"; "Скинхеды"; "А.С.А.В". </w:t>
            </w:r>
          </w:p>
          <w:p w14:paraId="47C9207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C1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идского района Гродненской области от 10 мая 2019 года, вступило в законную силу 28 мая 2019 года</w:t>
            </w:r>
          </w:p>
        </w:tc>
      </w:tr>
      <w:tr w:rsidR="008046A6" w:rsidRPr="006C45DF" w14:paraId="3A2C89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02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84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запись массового убийства мусульман в мечети "Аль-Нур" г.Крайстчерч в Новой Зеландии, совершенного 15 марта 2019 года Брентоном Таррантом.</w:t>
            </w:r>
          </w:p>
          <w:p w14:paraId="0609168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нифест, подготовленный и размещенный Брентоном Таррантом в международной социальной сети "Фейсбук"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re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placementconvertito</w:t>
            </w:r>
            <w:r w:rsidRPr="006C45DF">
              <w:rPr>
                <w:sz w:val="30"/>
                <w:szCs w:val="30"/>
              </w:rPr>
              <w:t>" ("Великое замещение"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9B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3 июня 2019 года, вступило в законную силу 19 июня 2019 года</w:t>
            </w:r>
          </w:p>
        </w:tc>
      </w:tr>
      <w:tr w:rsidR="008046A6" w:rsidRPr="006C45DF" w14:paraId="3FF585A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3A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14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Тимур Муцураев ИСЛАМСКАЯ УММ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43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Могилева от 24 июня 2019 года, вступило в законную силу 10 июля 2019 года</w:t>
            </w:r>
          </w:p>
        </w:tc>
      </w:tr>
      <w:tr w:rsidR="008046A6" w:rsidRPr="006C45DF" w14:paraId="73FCF34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ED7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0F5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Ultra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ooligans</w:t>
            </w:r>
            <w:r w:rsidRPr="006C45DF">
              <w:rPr>
                <w:sz w:val="30"/>
                <w:szCs w:val="30"/>
              </w:rPr>
              <w:t xml:space="preserve">14|88" в социальной сети в "ВКонтакте" с идентификатором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ltrashooligans</w:t>
            </w:r>
            <w:r w:rsidRPr="006C45DF">
              <w:rPr>
                <w:sz w:val="30"/>
                <w:szCs w:val="30"/>
              </w:rPr>
              <w:t>1488 содержащее:</w:t>
            </w:r>
          </w:p>
          <w:p w14:paraId="3543D13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- фотографию с изображением человека, черепа с руническими символами и надписью: "Мы рубим чурок на повал";</w:t>
            </w:r>
          </w:p>
          <w:p w14:paraId="05BE4B0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- демотиватор, на котором изображено четыре портрета Адольфа Гитлера и подписью "Здесь хачи, там хачи, будут все гореть в печи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4C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4 июля 2019 года, вступило в законную силу 20 июля 2019 года</w:t>
            </w:r>
          </w:p>
        </w:tc>
      </w:tr>
      <w:tr w:rsidR="008046A6" w:rsidRPr="006C45DF" w14:paraId="3D11723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1D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ечатные издан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4B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агауддин, М.Намаз / М.Багауддин. – М.: Издательсткий дом "Бадр", 1999, - 51 с.;</w:t>
            </w:r>
          </w:p>
          <w:p w14:paraId="2D673A6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Эину, М.Д. Столпы ислама и веры и то, что каждый мусульманин обязан знать о своей религии / Мухаммед Ибн Джамиль Эину (Ухаммед Ибн Жамиль Ину). / Редактор Мухаммад Абдулах. Без выходных данных. – 158 с.";</w:t>
            </w:r>
          </w:p>
          <w:p w14:paraId="6C387BC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Основы веры в свете Корана и Сунны / Под ред. А.Н. Факихи и А.аль-Гамиди: пер. с арабского Кулиева Э. – Москва: Умма, 2005. – 286 [1] с.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C8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6 августа 2019 года, вступило в законную силу 22 августа 2019 года</w:t>
            </w:r>
          </w:p>
        </w:tc>
      </w:tr>
      <w:tr w:rsidR="008046A6" w:rsidRPr="006C45DF" w14:paraId="31F154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BE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BB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AN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 xml:space="preserve">" в социальной сети в "ВКонтакте" с идентификаторами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fansfron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5296538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68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28 августа 2019 года, вступило в законную силу 11 сентября 2019 года</w:t>
            </w:r>
          </w:p>
        </w:tc>
      </w:tr>
      <w:tr w:rsidR="008046A6" w:rsidRPr="006C45DF" w14:paraId="02D6FCF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08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D1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: "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752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1", "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_3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  <w:lang w:val="en-US"/>
              </w:rPr>
              <w:t>fd</w:t>
            </w:r>
            <w:r w:rsidRPr="006C45DF">
              <w:rPr>
                <w:sz w:val="30"/>
                <w:szCs w:val="30"/>
              </w:rPr>
              <w:t>75".</w:t>
            </w:r>
          </w:p>
          <w:p w14:paraId="440F241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: "Русские вперед!", "пиз*а чуркам", "Россия Для Русских", "Зиг хай, зиг хай, мы построим новый рай", "ЕБ*АШЪ ЧУРОК!!!", "Слава России, смерть ее врагам", "чурки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3C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8 сентября 2019 года, вступило в законную силу 4 октября 2019 года</w:t>
            </w:r>
          </w:p>
        </w:tc>
      </w:tr>
      <w:tr w:rsidR="008046A6" w:rsidRPr="006C45DF" w14:paraId="7956B2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74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CE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ильм "Грань 2019 – фильм Павла Спирин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63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1 октября 2019 года, вступило в законную силу 6 ноября 2019 года</w:t>
            </w:r>
          </w:p>
        </w:tc>
      </w:tr>
      <w:tr w:rsidR="008046A6" w:rsidRPr="006C45DF" w14:paraId="3F783E9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29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52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GOO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GH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EF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IDE</w:t>
            </w:r>
            <w:r w:rsidRPr="006C45DF">
              <w:rPr>
                <w:sz w:val="30"/>
                <w:szCs w:val="30"/>
              </w:rPr>
              <w:t>" в социальной сети в "ВКонтакте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57202490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o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igh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ef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id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) содержащее информационную продукцию:</w:t>
            </w:r>
          </w:p>
          <w:p w14:paraId="2ABD8CE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нанесенной на правое плечо нацистской символикой и развевающимся нацистским флагом со свастикой;</w:t>
            </w:r>
          </w:p>
          <w:p w14:paraId="44D2F61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оружием на фоне нацистской символики;</w:t>
            </w:r>
          </w:p>
          <w:p w14:paraId="6C37ECC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человеческого глаза с нацистской символикой и надписью "Русь";</w:t>
            </w:r>
          </w:p>
          <w:p w14:paraId="38847ED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нацистской символики с надписью "Русь";</w:t>
            </w:r>
          </w:p>
          <w:p w14:paraId="4E03D10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человека в маске с поднятой рукой вверх и надписью "власть белым";</w:t>
            </w:r>
          </w:p>
          <w:p w14:paraId="037602B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" и нацистской символикой;</w:t>
            </w:r>
          </w:p>
          <w:p w14:paraId="6152B07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осходящего солнца с нацистской символикой и надписью к изображению "чтоб свастика солнца светила лишь для белых людей";</w:t>
            </w:r>
          </w:p>
          <w:p w14:paraId="3C47E55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головы петуха и тела собаки в перечеркнутом круге с ножом с надписью "шавок на нож";</w:t>
            </w:r>
          </w:p>
          <w:p w14:paraId="2D3567D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анта-Клауса с нацистской символикой на рукаве душащего неславянской внешности и надписью "тебе подарков не будет!!!";</w:t>
            </w:r>
          </w:p>
          <w:p w14:paraId="74DC550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вартиры с нацистской символикой на потолке, сопровождающееся записью: "з… ремонт";</w:t>
            </w:r>
          </w:p>
          <w:p w14:paraId="43B7C04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нацистской символикой на рукаве, сопровождающееся записью: "Красивый рейх 88";</w:t>
            </w:r>
          </w:p>
          <w:p w14:paraId="7B58DEB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</w:t>
            </w:r>
            <w:r w:rsidRPr="006C45DF">
              <w:rPr>
                <w:sz w:val="30"/>
                <w:szCs w:val="30"/>
                <w:lang w:val="en-US"/>
              </w:rPr>
              <w:t>ACAB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OP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R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STARDS</w:t>
            </w:r>
            <w:r w:rsidRPr="006C45DF">
              <w:rPr>
                <w:sz w:val="30"/>
                <w:szCs w:val="30"/>
              </w:rPr>
              <w:t>", сопровождающееся записью: "Оформи на себя нападение на сотрудника при исполнении";</w:t>
            </w:r>
          </w:p>
          <w:p w14:paraId="1B656B7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идея без дел мертва" с нацистской символикой;</w:t>
            </w:r>
          </w:p>
          <w:p w14:paraId="1CD8DBF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подростка с вытянутым средним пальцем правой руки с надписями: "я против ментов" и "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.";</w:t>
            </w:r>
          </w:p>
          <w:p w14:paraId="467C93B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вух человек со скрытыми лицами в виде символа "череп и скрещенные кости", держащие полотнище с нацистской символикой;</w:t>
            </w:r>
          </w:p>
          <w:p w14:paraId="343B914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стань машиной для террора" и нацистской символикой;</w:t>
            </w:r>
          </w:p>
          <w:p w14:paraId="6C41E4D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зображение нацистской символики с надписью "мы вернулись"; </w:t>
            </w:r>
          </w:p>
          <w:p w14:paraId="36F4792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лавянской внешности на фоне полотнища с нацистской символикой;</w:t>
            </w:r>
          </w:p>
          <w:p w14:paraId="5BD8827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треляющего в голову милиционера пистолета с надписью "погоны не спасут";</w:t>
            </w:r>
          </w:p>
          <w:p w14:paraId="1C11088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нацистской символики на фоне желто-синего полотнища;</w:t>
            </w:r>
          </w:p>
          <w:p w14:paraId="54804CC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вастики черного цвета в белом круге на фоне красного прямоугольного полотнища;</w:t>
            </w:r>
          </w:p>
          <w:p w14:paraId="590F2BB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мальчика и девочки с нацистской символикой на футболках и надписью "… не дать ей по роже за зигу левой рукой";</w:t>
            </w:r>
          </w:p>
          <w:p w14:paraId="360BE94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с каждым лайком умирает хач";</w:t>
            </w:r>
          </w:p>
          <w:p w14:paraId="02007F8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лиц неславянской внешности и животных с надписью "убивай "зверей", а не животных" с нацистской символикой;</w:t>
            </w:r>
          </w:p>
          <w:p w14:paraId="6828AC1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обаки с оскалом с надписью "питбуль эксперт в спорах с хачами";</w:t>
            </w:r>
          </w:p>
          <w:p w14:paraId="7B5DDC1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смерть чуркам";</w:t>
            </w:r>
          </w:p>
          <w:p w14:paraId="5AD1865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человека в маске с топором с надписью "бери топор! Встречай гостей с гор";</w:t>
            </w:r>
          </w:p>
          <w:p w14:paraId="331BC11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Каждый раз, когда ты нажимаешь "мне нравится" в стране умирает ХАЧ!!!";</w:t>
            </w:r>
          </w:p>
          <w:p w14:paraId="4ACBC1D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мертвого человека с надписью "правильный хач" и нацистской символикой;</w:t>
            </w:r>
          </w:p>
          <w:p w14:paraId="05D7FBD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милиционера, которому человек в маске брызгает в лицо газовым баллончиком с надписью "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.";</w:t>
            </w:r>
          </w:p>
          <w:p w14:paraId="49E563C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А.Гитлера с надписями "Там хачи… и там хачи… ВСЕ ОНИ! Сгорят в печи";</w:t>
            </w:r>
          </w:p>
          <w:p w14:paraId="0031F97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анистры с зажигалкой и надписью "Мой жида правильн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C0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11 ноября 2019 года, вступило в законную силу 27 ноября 2019 года</w:t>
            </w:r>
          </w:p>
        </w:tc>
      </w:tr>
      <w:tr w:rsidR="008046A6" w:rsidRPr="006C45DF" w14:paraId="0ABE3D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33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3C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Di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risc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asse</w:t>
            </w:r>
            <w:r w:rsidRPr="006C45DF">
              <w:rPr>
                <w:sz w:val="30"/>
                <w:szCs w:val="30"/>
              </w:rPr>
              <w:t xml:space="preserve"> 14/88" в социальной сети в "ВКонтакте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58802010) содержащее информационную продукцию:</w:t>
            </w:r>
          </w:p>
          <w:p w14:paraId="67A4903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 с изображением представителя негроидной расы и трех человек в остроконечных белых колпаках на фоне флагов внешне схожих с символикой ультраправой организации "КУ-Клукс-Клан";</w:t>
            </w:r>
          </w:p>
          <w:p w14:paraId="2F3D0CD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 в виде комикса с изображением Адольфа Гитлера и надписью "Мы будем брать Польшу";</w:t>
            </w:r>
          </w:p>
          <w:p w14:paraId="542311F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флагов Третьего Рейха, нацистской символики в виде орла со свастикой и надписью: "НАШИ ИДЕИ НИКОГДА НЕ УМРУТ ДАЖЕ ЕСЛИ ВСЕХ НАС УБЬЮТ";</w:t>
            </w:r>
          </w:p>
          <w:p w14:paraId="6074F37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оеннослужащего в форме СС с надписью: "Помни своих ГЕРОЕВ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C8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18 ноября 2019 года, вступило в законную силу 4 декабря 2019 года</w:t>
            </w:r>
          </w:p>
        </w:tc>
      </w:tr>
      <w:tr w:rsidR="008046A6" w:rsidRPr="006C45DF" w14:paraId="21619C2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20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73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ильм "Лукашенко. Уголовные материалы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934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1 ноября 2019 года, вступило в законную силу 7 декабря 2019 года</w:t>
            </w:r>
          </w:p>
        </w:tc>
      </w:tr>
      <w:tr w:rsidR="008046A6" w:rsidRPr="006C45DF" w14:paraId="4FEF9F2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99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DC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…Слоним…" в социальной сети в "ВКонтакте", имеющее идентификатор (</w:t>
            </w:r>
            <w:hyperlink r:id="rId43" w:history="1">
              <w:r w:rsidRPr="006C45DF">
                <w:rPr>
                  <w:sz w:val="30"/>
                  <w:szCs w:val="30"/>
                </w:rPr>
                <w:t>https://vk.com/club60647814</w:t>
              </w:r>
            </w:hyperlink>
            <w:r w:rsidRPr="006C45DF">
              <w:rPr>
                <w:sz w:val="30"/>
                <w:szCs w:val="30"/>
              </w:rPr>
              <w:t xml:space="preserve">)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EB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Гродно от 3 января 2020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1 января 2020 года</w:t>
            </w:r>
          </w:p>
        </w:tc>
      </w:tr>
      <w:tr w:rsidR="008046A6" w:rsidRPr="006C45DF" w14:paraId="18EE37E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C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6B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тернет-странице в социальной сети в "ВКонтакте" с идентификатором (</w:t>
            </w:r>
            <w:hyperlink r:id="rId44" w:history="1">
              <w:r w:rsidRPr="006C45DF">
                <w:rPr>
                  <w:sz w:val="30"/>
                  <w:szCs w:val="30"/>
                </w:rPr>
                <w:t>https://vk.com/razasaid</w:t>
              </w:r>
            </w:hyperlink>
            <w:r w:rsidRPr="006C45DF">
              <w:rPr>
                <w:sz w:val="30"/>
                <w:szCs w:val="30"/>
              </w:rPr>
              <w:t xml:space="preserve">), на интернет-ресурсе </w:t>
            </w:r>
            <w:r w:rsidRPr="006C45DF">
              <w:rPr>
                <w:sz w:val="30"/>
                <w:szCs w:val="30"/>
                <w:lang w:val="en-US"/>
              </w:rPr>
              <w:t>govkin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, видеозаписи "Зов к Исламской умме! (слабонервным не смотреть)" и "Муджахеды в Ираке плачут в бою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C0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Партизанского района г.Минска от 15 января 2020 года, вступило в законную силу 31 января 2020 года</w:t>
            </w:r>
          </w:p>
        </w:tc>
      </w:tr>
      <w:tr w:rsidR="008046A6" w:rsidRPr="006C45DF" w14:paraId="3415FEA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7E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C3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тернет-странице в социальной сети в "ВКонтакте" с идентификаторами </w:t>
            </w:r>
            <w:hyperlink r:id="rId45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diskobear</w:t>
            </w:r>
            <w:r w:rsidRPr="006C45DF">
              <w:rPr>
                <w:sz w:val="30"/>
                <w:szCs w:val="30"/>
              </w:rPr>
              <w:t xml:space="preserve">, </w:t>
            </w:r>
            <w:hyperlink r:id="rId46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89964401, содержащие:</w:t>
            </w:r>
          </w:p>
          <w:p w14:paraId="374F2B2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ота в маске с надписью: "Ребята, давайте сохранять чистоту", на заднем фоне изображения имеется перечеркнутая мусульманская и иудейская символика;</w:t>
            </w:r>
          </w:p>
          <w:p w14:paraId="7337F47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"зигующего" деда мороза в форме войск "СС" времен Второй мировой войны с изображением на левой руке и на мешке символа свастики;</w:t>
            </w:r>
          </w:p>
          <w:p w14:paraId="44ABB13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группы "зигующих" лиц с полотнищем, на котором имеется надпись "</w:t>
            </w:r>
            <w:r w:rsidRPr="006C45DF">
              <w:rPr>
                <w:sz w:val="30"/>
                <w:szCs w:val="30"/>
                <w:lang w:val="en-US"/>
              </w:rPr>
              <w:t>Misanthrop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>", два автомата и символика "СС" "мертвая голова" (череп с перекрещенными костями);</w:t>
            </w:r>
          </w:p>
          <w:p w14:paraId="09BA2EE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анистры с зажигалкой и надписью: "Мой хачей правильно" и символика в виде свастики, символика "черное солнце";</w:t>
            </w:r>
          </w:p>
          <w:p w14:paraId="46A4FB1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олдатской каски с надписью "</w:t>
            </w:r>
            <w:r w:rsidRPr="006C45DF">
              <w:rPr>
                <w:sz w:val="30"/>
                <w:szCs w:val="30"/>
                <w:lang w:val="en-US"/>
              </w:rPr>
              <w:t>Afrikakorps</w:t>
            </w:r>
            <w:r w:rsidRPr="006C45DF">
              <w:rPr>
                <w:sz w:val="30"/>
                <w:szCs w:val="30"/>
              </w:rPr>
              <w:t>", рисунком немецкого танка и символики в виде свастики;</w:t>
            </w:r>
          </w:p>
          <w:p w14:paraId="4240EE7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олдатской каски с надписью "</w:t>
            </w:r>
            <w:r w:rsidRPr="006C45DF">
              <w:rPr>
                <w:sz w:val="30"/>
                <w:szCs w:val="30"/>
                <w:lang w:val="en-US"/>
              </w:rPr>
              <w:t>Afrikakorps</w:t>
            </w:r>
            <w:r w:rsidRPr="006C45DF">
              <w:rPr>
                <w:sz w:val="30"/>
                <w:szCs w:val="30"/>
              </w:rPr>
              <w:t>", фотографией генерала-фельдмаршала Роммеля, символики в виде свастики;</w:t>
            </w:r>
          </w:p>
          <w:p w14:paraId="5009B1B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Адольфа Гитлера, на левой руке изображение свастики, внизу рисунка надпись: "Укра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а </w:t>
            </w:r>
            <w:r w:rsidRPr="006C45DF">
              <w:rPr>
                <w:sz w:val="30"/>
                <w:szCs w:val="30"/>
                <w:lang w:val="en-US"/>
              </w:rPr>
              <w:t>ub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lles</w:t>
            </w:r>
            <w:r w:rsidRPr="006C45DF">
              <w:rPr>
                <w:sz w:val="30"/>
                <w:szCs w:val="30"/>
              </w:rPr>
              <w:t>!";</w:t>
            </w:r>
          </w:p>
          <w:p w14:paraId="1EF3627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трех мультипликационных героев, на фуражке одного из которых имеется символ в идее свастики;</w:t>
            </w:r>
          </w:p>
          <w:p w14:paraId="7A1556C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ерхней части рисунка – улицы города, на которой вывешены флаги с изображением свастики, в нижней части рисунка – герб Гданьска и надпись на немецком языке: "</w:t>
            </w:r>
            <w:r w:rsidRPr="006C45DF">
              <w:rPr>
                <w:sz w:val="30"/>
                <w:szCs w:val="30"/>
                <w:lang w:val="en-US"/>
              </w:rPr>
              <w:t>Danzi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</w:t>
            </w:r>
            <w:r w:rsidRPr="006C45DF">
              <w:rPr>
                <w:sz w:val="30"/>
                <w:szCs w:val="30"/>
              </w:rPr>
              <w:t>";</w:t>
            </w:r>
          </w:p>
          <w:p w14:paraId="1FAF118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воих лежащих обнимающихся людей, рядом с которыми развешаны флажки с изображением свастики;</w:t>
            </w:r>
          </w:p>
          <w:p w14:paraId="1A40E81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группы "зигующих" вооруженных лиц в военной экипировке с полотнищем, на котором имеется надпись "</w:t>
            </w:r>
            <w:r w:rsidRPr="006C45DF">
              <w:rPr>
                <w:sz w:val="30"/>
                <w:szCs w:val="30"/>
                <w:lang w:val="en-US"/>
              </w:rPr>
              <w:t>Misanthrop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>", два автомата и символика "СС" "мертвая голова" (череп с перекрещенными костями), а также полотнищем украинского флага, на котором имеется символика украинского добровольческого батальона "Азов" ("волчий крюк" и "черное солнце");</w:t>
            </w:r>
          </w:p>
          <w:p w14:paraId="4713EDE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бутылки с этикеткой, стилизованной под алкогольный напиток "</w:t>
            </w:r>
            <w:r w:rsidRPr="006C45DF">
              <w:rPr>
                <w:sz w:val="30"/>
                <w:szCs w:val="30"/>
                <w:lang w:val="en-US"/>
              </w:rPr>
              <w:t>Jagermeister</w:t>
            </w:r>
            <w:r w:rsidRPr="006C45DF">
              <w:rPr>
                <w:sz w:val="30"/>
                <w:szCs w:val="30"/>
              </w:rPr>
              <w:t>", с изображением свастики, а также лист с изображением государственного герба Третьего рейха – официального государственного символа нацистской Германии с 1935 года;</w:t>
            </w:r>
          </w:p>
          <w:p w14:paraId="629B92C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, из четырех последовательных рисунков: на первом изображена газовая конфорка с зажженной спичкой и надписью: "нема газу?", на втором – группа лиц  с украинским флагом и надписью: "не 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да!", на третьем – мертвые люди в военной форме и надпись: </w:t>
            </w:r>
            <w:r w:rsidRPr="006C45DF">
              <w:rPr>
                <w:sz w:val="30"/>
                <w:szCs w:val="30"/>
              </w:rPr>
              <w:br/>
              <w:t>"з москалей", на четвертом – печи с сожженными людьми и надписью: "зробим дров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6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16 января 2020 года, вступило в законную силу 1 февраля 2020 года</w:t>
            </w:r>
          </w:p>
        </w:tc>
      </w:tr>
      <w:tr w:rsidR="008046A6" w:rsidRPr="006C45DF" w14:paraId="26B4B2D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9B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DE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в социальной сети в "ВКонтакте" со следующими  идентификаторами: </w:t>
            </w:r>
          </w:p>
          <w:p w14:paraId="4E5A8A6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26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35209951_349095847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613;</w:t>
            </w:r>
          </w:p>
          <w:p w14:paraId="027BDF2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4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46591880_345577659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405;</w:t>
            </w:r>
          </w:p>
          <w:p w14:paraId="652C467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5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50320978_340158641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273;</w:t>
            </w:r>
          </w:p>
          <w:p w14:paraId="6E98FE2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60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63598377_345657247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207;</w:t>
            </w:r>
          </w:p>
          <w:p w14:paraId="7E5B1FB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1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86809721_352949232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785;</w:t>
            </w:r>
          </w:p>
          <w:p w14:paraId="08DCB1E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5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65072669_344390564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272;</w:t>
            </w:r>
          </w:p>
          <w:p w14:paraId="15A2DA7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40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73979114_345714869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448;</w:t>
            </w:r>
          </w:p>
          <w:p w14:paraId="23A2F8D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26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78196077_350182188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61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1F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Гродно от 10 февраля 2020 года, вступило в законную силу 26 февраля 2020 года</w:t>
            </w:r>
          </w:p>
        </w:tc>
      </w:tr>
      <w:tr w:rsidR="008046A6" w:rsidRPr="006C45DF" w14:paraId="1D13E1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C9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27E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с названием "ГОМЕЛЬ. ПЯТНИЦА. ПИКЕТ" или контрольной суммой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 xml:space="preserve">-256 (СТБ 34.101.31-2011) равной </w:t>
            </w:r>
            <w:r w:rsidRPr="006C45DF">
              <w:rPr>
                <w:sz w:val="30"/>
                <w:szCs w:val="30"/>
                <w:lang w:val="en-US"/>
              </w:rPr>
              <w:t>AB</w:t>
            </w:r>
            <w:r w:rsidRPr="006C45DF">
              <w:rPr>
                <w:sz w:val="30"/>
                <w:szCs w:val="30"/>
              </w:rPr>
              <w:t>01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563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428</w:t>
            </w:r>
            <w:r w:rsidRPr="006C45DF">
              <w:rPr>
                <w:sz w:val="30"/>
                <w:szCs w:val="30"/>
                <w:lang w:val="en-US"/>
              </w:rPr>
              <w:t>FFE</w:t>
            </w:r>
            <w:r w:rsidRPr="006C45DF">
              <w:rPr>
                <w:sz w:val="30"/>
                <w:szCs w:val="30"/>
              </w:rPr>
              <w:t>65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50750</w:t>
            </w:r>
            <w:r w:rsidRPr="006C45DF">
              <w:rPr>
                <w:sz w:val="30"/>
                <w:szCs w:val="30"/>
                <w:lang w:val="en-US"/>
              </w:rPr>
              <w:t>DD</w:t>
            </w:r>
            <w:r w:rsidRPr="006C45DF">
              <w:rPr>
                <w:sz w:val="30"/>
                <w:szCs w:val="30"/>
              </w:rPr>
              <w:t>06</w:t>
            </w:r>
            <w:r w:rsidRPr="006C45DF">
              <w:rPr>
                <w:sz w:val="30"/>
                <w:szCs w:val="30"/>
                <w:lang w:val="en-US"/>
              </w:rPr>
              <w:t>CE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313543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br/>
              <w:t>0</w:t>
            </w:r>
            <w:r w:rsidRPr="006C45DF">
              <w:rPr>
                <w:sz w:val="30"/>
                <w:szCs w:val="30"/>
                <w:lang w:val="en-US"/>
              </w:rPr>
              <w:t>CF</w:t>
            </w:r>
            <w:r w:rsidRPr="006C45DF">
              <w:rPr>
                <w:sz w:val="30"/>
                <w:szCs w:val="30"/>
              </w:rPr>
              <w:t>54325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41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>09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70</w:t>
            </w:r>
            <w:r w:rsidRPr="006C45DF">
              <w:rPr>
                <w:sz w:val="30"/>
                <w:szCs w:val="30"/>
                <w:lang w:val="en-US"/>
              </w:rPr>
              <w:t>CC</w:t>
            </w:r>
            <w:r w:rsidRPr="006C45DF">
              <w:rPr>
                <w:sz w:val="30"/>
                <w:szCs w:val="30"/>
              </w:rPr>
              <w:t>.</w:t>
            </w:r>
          </w:p>
          <w:p w14:paraId="53AC9B9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с названием "БЕЛАРУСЬ 2019, КАДЕТОВЩИНА. ЧАСТЬ_1" или контрольной суммой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>-256 (СТБ 34.101.31-2011) равной 232419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FC</w:t>
            </w:r>
            <w:r w:rsidRPr="006C45DF">
              <w:rPr>
                <w:sz w:val="30"/>
                <w:szCs w:val="30"/>
              </w:rPr>
              <w:t>77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91244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3380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00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br/>
              <w:t>924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74</w:t>
            </w:r>
            <w:r w:rsidRPr="006C45DF">
              <w:rPr>
                <w:sz w:val="30"/>
                <w:szCs w:val="30"/>
                <w:lang w:val="en-US"/>
              </w:rPr>
              <w:t>DCEDA</w:t>
            </w:r>
            <w:r w:rsidRPr="006C45DF">
              <w:rPr>
                <w:sz w:val="30"/>
                <w:szCs w:val="30"/>
              </w:rPr>
              <w:t>344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819406907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45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9 марта 2020 года, вступило в законную силу 4 апреля 2020 года</w:t>
            </w:r>
          </w:p>
        </w:tc>
      </w:tr>
      <w:tr w:rsidR="008046A6" w:rsidRPr="006C45DF" w14:paraId="535DA1E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14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52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yOKZWi</w:t>
            </w:r>
            <w:r w:rsidRPr="006C45DF">
              <w:rPr>
                <w:sz w:val="30"/>
                <w:szCs w:val="30"/>
              </w:rPr>
              <w:t>32</w:t>
            </w:r>
            <w:r w:rsidRPr="006C45DF">
              <w:rPr>
                <w:sz w:val="30"/>
                <w:szCs w:val="30"/>
                <w:lang w:val="en-US"/>
              </w:rPr>
              <w:t>PhQ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ие молодого человека в темной одежде с маской на лице и зажигательной смесью в руке. Молодой человек направляет бутылку со смесью в группу сотрудников правоохранительных органов. На стене рядом с молодым человеком изображен кельтский крест, надпись "А.С.А.В.");</w:t>
            </w:r>
          </w:p>
          <w:p w14:paraId="7F983B2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kKmPURxv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четыре картинки по мотивам комиксов издательства "</w:t>
            </w:r>
            <w:r w:rsidRPr="006C45DF">
              <w:rPr>
                <w:sz w:val="30"/>
                <w:szCs w:val="30"/>
                <w:lang w:val="en-US"/>
              </w:rPr>
              <w:t>Marve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omics</w:t>
            </w:r>
            <w:r w:rsidRPr="006C45DF">
              <w:rPr>
                <w:sz w:val="30"/>
                <w:szCs w:val="30"/>
              </w:rPr>
              <w:t>" о Человеке-факеле (супергерое). На первой картинке изображен человек европеоидной расы и надписью "Кто ты?". На второй картинке изображен человек негроидной расы и надписью "Я – Человек-факел!". На третьей картинке изображен горящий человек негроидной расы. На четвертой картинке изображены люди в балахонах Ку-клус-клан.);</w:t>
            </w:r>
          </w:p>
          <w:p w14:paraId="0E236EB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DRBeykPHYi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на фоне рекламного баннера фильма "Востание планеты обезьян" сфотографированы двое мужчин кавказской внешности с сопровождающим текстом "Обезьяны. Ну как живые!");</w:t>
            </w:r>
          </w:p>
          <w:p w14:paraId="005C1B7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bM</w:t>
            </w:r>
            <w:r w:rsidRPr="006C45DF">
              <w:rPr>
                <w:sz w:val="30"/>
                <w:szCs w:val="30"/>
              </w:rPr>
              <w:t>3_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kuDN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девушка, а рядом с ней обезьяна. Внизу размещена надпись: "Поругались с Ахмедом");</w:t>
            </w:r>
          </w:p>
          <w:p w14:paraId="6896265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uoJI</w:t>
            </w:r>
            <w:r w:rsidRPr="006C45DF">
              <w:rPr>
                <w:sz w:val="30"/>
                <w:szCs w:val="30"/>
              </w:rPr>
              <w:t>80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два ряда схематических человечков. Также находятся записи: "Можете найти негра на этой картинке?","Нет. Ведь он такой же человек, как ты и я", "Шучу, шучу! Он в тюрьме");</w:t>
            </w:r>
          </w:p>
          <w:p w14:paraId="634941A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BNMZUYS</w:t>
            </w:r>
            <w:r w:rsidRPr="006C45DF">
              <w:rPr>
                <w:sz w:val="30"/>
                <w:szCs w:val="30"/>
              </w:rPr>
              <w:t>-9</w:t>
            </w:r>
            <w:r w:rsidRPr="006C45DF">
              <w:rPr>
                <w:sz w:val="30"/>
                <w:szCs w:val="30"/>
                <w:lang w:val="en-US"/>
              </w:rPr>
              <w:t>C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женщины цыганской народности, которые скитаются с детьми, гадают, просят милостыню. Внизу размещен баннер из кинофильма "Фантастические твари и где они обитают"); </w:t>
            </w:r>
          </w:p>
          <w:p w14:paraId="0C68836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Qtnp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Lz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GK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а открытая духовкапечи, рядом с которой, как приманка, лежат доллары. Сделаны пояснительные надписи: "Ловим еврея" и "Понравилось Адольфу Гитлеру");</w:t>
            </w:r>
          </w:p>
          <w:p w14:paraId="2086CBA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618</w:t>
            </w:r>
            <w:r w:rsidRPr="006C45DF">
              <w:rPr>
                <w:sz w:val="30"/>
                <w:szCs w:val="30"/>
                <w:lang w:val="en-US"/>
              </w:rPr>
              <w:t>JRhgnm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 акт насилия иммигрантами европейской девушки. За девушку хочет вступиться европейский мужчина, но того останавливает полицейский со словами "Расист!". Сделаны пояснительные надписи "Европа сейчас" и "Толерантность");</w:t>
            </w:r>
          </w:p>
          <w:p w14:paraId="6E40BF4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KiueFrJvga</w:t>
            </w:r>
            <w:r w:rsidRPr="006C45DF">
              <w:rPr>
                <w:sz w:val="30"/>
                <w:szCs w:val="30"/>
              </w:rPr>
              <w:t>8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на фоне изображения Москвы сделана надпись "Настоящие москвичи могут различить до 1000 оттенков хачей");</w:t>
            </w:r>
          </w:p>
          <w:p w14:paraId="44F7FF2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q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QMufBA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а карикатура следующего содержания – вооруженная группа евреев проводит обстрел зданий, а рядом стоит улыбающийся полицейский, глаза которому сзади закрывает еврей. Сделана пояснительная надпись: "Игра в жмурки по-нью-йоркски");</w:t>
            </w:r>
          </w:p>
          <w:p w14:paraId="79048A0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KyuPr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dhgO</w:t>
            </w:r>
            <w:r w:rsidRPr="006C45DF">
              <w:rPr>
                <w:sz w:val="30"/>
                <w:szCs w:val="30"/>
              </w:rPr>
              <w:t>0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на фоне изображения человека негроидной расы сделаны надписи: "Работник зоопарка арестован за попытку изнасилования гориллы" и "Фото работника есть?");</w:t>
            </w:r>
          </w:p>
          <w:p w14:paraId="3E3123D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изображение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J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gEqa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перечеркнутые красной линией символы "левых", ЛГБТ- сообществ, евреев, мусульман и др. На английском языке сделаны пояснительные надписи (в переводе): "Полная ненависть", "Против подонков");</w:t>
            </w:r>
          </w:p>
          <w:p w14:paraId="7E38A02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запись "14_88 – правый сектор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;</w:t>
            </w:r>
          </w:p>
          <w:p w14:paraId="5D6603F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запись "Страха НЕТ. Полк "АЗОВ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</w:t>
            </w:r>
          </w:p>
          <w:p w14:paraId="2DB1F88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запись "Представники Нацдружини зачищають та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р ром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в у Голос</w:t>
            </w:r>
            <w:r w:rsidRPr="006C45DF">
              <w:rPr>
                <w:sz w:val="30"/>
                <w:szCs w:val="30"/>
                <w:lang w:val="en-US"/>
              </w:rPr>
              <w:t>ii</w:t>
            </w:r>
            <w:r w:rsidRPr="006C45DF">
              <w:rPr>
                <w:sz w:val="30"/>
                <w:szCs w:val="30"/>
              </w:rPr>
              <w:t>вському парку – 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део </w:t>
            </w:r>
            <w:r w:rsidRPr="006C45DF">
              <w:rPr>
                <w:sz w:val="30"/>
                <w:szCs w:val="30"/>
                <w:lang w:val="en-US"/>
              </w:rPr>
              <w:t>KiyvLIV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</w:t>
            </w:r>
          </w:p>
          <w:p w14:paraId="1F9789C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запись "Проект Увечье – Лютый декабрь. 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</w:t>
            </w:r>
          </w:p>
          <w:p w14:paraId="138CE55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текст в стихотворной форме, начинающийся словами "Люблю россиянских…" и заканчивающихся словами: "Подстилкой по чёрным…?!".</w:t>
            </w:r>
          </w:p>
          <w:p w14:paraId="1F46285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а в социальной сети в "ВКонтакте", имеющее идентификатор:</w:t>
            </w:r>
          </w:p>
          <w:p w14:paraId="6186A29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А.С.А.В. Злая молодежь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erhi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atva</w:t>
            </w:r>
            <w:r w:rsidRPr="006C45DF">
              <w:rPr>
                <w:sz w:val="30"/>
                <w:szCs w:val="30"/>
              </w:rPr>
              <w:t>;</w:t>
            </w:r>
          </w:p>
          <w:p w14:paraId="051866E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World of History" – https://vk.com/world_his;</w:t>
            </w:r>
          </w:p>
          <w:p w14:paraId="143082E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Отходы общества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rebieobw</w:t>
            </w:r>
            <w:r w:rsidRPr="006C45DF">
              <w:rPr>
                <w:sz w:val="30"/>
                <w:szCs w:val="30"/>
              </w:rPr>
              <w:t>;</w:t>
            </w:r>
          </w:p>
          <w:p w14:paraId="241AFA1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изантроп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santhrop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log</w:t>
            </w:r>
            <w:r w:rsidRPr="006C45DF">
              <w:rPr>
                <w:sz w:val="30"/>
                <w:szCs w:val="30"/>
              </w:rPr>
              <w:t>;</w:t>
            </w:r>
          </w:p>
          <w:p w14:paraId="39F8145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БЕЛЫЙ ФРОНТ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11;</w:t>
            </w:r>
          </w:p>
          <w:p w14:paraId="7D3180A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Героическая молодежь" –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49747365;</w:t>
            </w:r>
          </w:p>
          <w:p w14:paraId="6F22980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</w:rPr>
              <w:t>ПРОТИВ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ИСТЕМЫ</w:t>
            </w:r>
            <w:r w:rsidRPr="006C45DF">
              <w:rPr>
                <w:sz w:val="30"/>
                <w:szCs w:val="30"/>
                <w:lang w:val="en-US"/>
              </w:rPr>
              <w:t xml:space="preserve"> AGAINST THE SISTEM" – https://vk.com/fuck_the_sistem;</w:t>
            </w:r>
          </w:p>
          <w:p w14:paraId="1D30533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контур гуся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nturgusya</w:t>
            </w:r>
            <w:r w:rsidRPr="006C45DF">
              <w:rPr>
                <w:sz w:val="30"/>
                <w:szCs w:val="30"/>
              </w:rPr>
              <w:t>;</w:t>
            </w:r>
          </w:p>
          <w:p w14:paraId="61F6124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UBER ALLES" – https://vk.com/whitefrontart;</w:t>
            </w:r>
          </w:p>
          <w:p w14:paraId="3827A30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Кровь Севера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ood</w:t>
            </w:r>
            <w:r w:rsidRPr="006C45DF">
              <w:rPr>
                <w:sz w:val="30"/>
                <w:szCs w:val="30"/>
              </w:rPr>
              <w:t>_148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313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1 апреля 2020 года, вступило в законную силу 17 апреля 2020 года</w:t>
            </w:r>
          </w:p>
        </w:tc>
      </w:tr>
      <w:tr w:rsidR="008046A6" w:rsidRPr="006C45DF" w14:paraId="0B3D57A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17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F6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, размещенные в социальной сети  "ВКонтакте" на странице с идентификатором </w:t>
            </w:r>
            <w:hyperlink r:id="rId47" w:history="1">
              <w:r w:rsidRPr="006C45DF">
                <w:rPr>
                  <w:sz w:val="30"/>
                  <w:szCs w:val="30"/>
                </w:rPr>
                <w:t>https://vk.com/id250582484</w:t>
              </w:r>
            </w:hyperlink>
            <w:r w:rsidRPr="006C45DF">
              <w:rPr>
                <w:sz w:val="30"/>
                <w:szCs w:val="30"/>
              </w:rPr>
              <w:t>: "</w:t>
            </w:r>
            <w:r w:rsidRPr="006C45DF">
              <w:rPr>
                <w:sz w:val="30"/>
                <w:szCs w:val="30"/>
                <w:lang w:val="en-US"/>
              </w:rPr>
              <w:t>VID</w:t>
            </w:r>
            <w:r w:rsidRPr="006C45DF">
              <w:rPr>
                <w:sz w:val="30"/>
                <w:szCs w:val="30"/>
              </w:rPr>
              <w:t>-20190215-</w:t>
            </w:r>
            <w:r w:rsidRPr="006C45DF">
              <w:rPr>
                <w:sz w:val="30"/>
                <w:szCs w:val="30"/>
                <w:lang w:val="en-US"/>
              </w:rPr>
              <w:t>WA</w:t>
            </w:r>
            <w:r w:rsidRPr="006C45DF">
              <w:rPr>
                <w:sz w:val="30"/>
                <w:szCs w:val="30"/>
              </w:rPr>
              <w:t>0033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 xml:space="preserve">4"; "Слова Усама Бен Ладена про СССР"; "Чеченцы тоже поздравляли с Рождеством насильника Юрия Дмитриевича Буданова."; "Ответ чеченцев укроповским фашистам на видео от грузинского наёмника "Доберман"! (видео 1)"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EA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9 апреля 2020 года, вступило в законную силу 24 апреля 2020 года</w:t>
            </w:r>
          </w:p>
        </w:tc>
      </w:tr>
      <w:tr w:rsidR="008046A6" w:rsidRPr="006C45DF" w14:paraId="41A45A8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FF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6D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, размещенные в социальной сети  "ВКонтакте" на странице с идентификатором </w:t>
            </w:r>
            <w:hyperlink r:id="rId48" w:history="1">
              <w:r w:rsidRPr="006C45DF">
                <w:rPr>
                  <w:sz w:val="30"/>
                  <w:szCs w:val="30"/>
                </w:rPr>
                <w:t>https://vk.com/</w:t>
              </w:r>
              <w:r w:rsidRPr="006C45DF">
                <w:rPr>
                  <w:sz w:val="30"/>
                  <w:szCs w:val="30"/>
                  <w:lang w:val="en-US"/>
                </w:rPr>
                <w:t>mkpkos</w:t>
              </w:r>
              <w:r w:rsidRPr="006C45DF">
                <w:rPr>
                  <w:sz w:val="30"/>
                  <w:szCs w:val="30"/>
                </w:rPr>
                <w:t>777</w:t>
              </w:r>
            </w:hyperlink>
            <w:r w:rsidRPr="006C45DF">
              <w:rPr>
                <w:sz w:val="30"/>
                <w:szCs w:val="30"/>
              </w:rPr>
              <w:t>: "Мы победим. Русские вперед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окупай педофиляй! И так будет с каждым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Репортерские истории. Сафари по-русски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скин-хэды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Скины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КАК ХАЧИ ХАЧИ ОТНОСЯТСЯ К НАШИМ РУССКИМ ЖЕНЩИНАМ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Скины (1)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Русский Медведь – Скин Хэд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 xml:space="preserve">4"; "Скины. Погром на рынке".  </w:t>
            </w:r>
          </w:p>
          <w:p w14:paraId="5F928C4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31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3 апреля 2020 года, вступило в законную силу 30 апреля 2020 года</w:t>
            </w:r>
          </w:p>
        </w:tc>
      </w:tr>
      <w:tr w:rsidR="008046A6" w:rsidRPr="006C45DF" w14:paraId="47626B1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6A6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39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, размещенные в социальной сети  "ВКонтакте" на странице с идентификатором </w:t>
            </w:r>
            <w:hyperlink r:id="rId49" w:history="1">
              <w:r w:rsidRPr="006C45DF">
                <w:rPr>
                  <w:sz w:val="30"/>
                  <w:szCs w:val="30"/>
                </w:rPr>
                <w:t>https://vk.com/</w:t>
              </w:r>
              <w:r w:rsidRPr="006C45DF">
                <w:rPr>
                  <w:sz w:val="30"/>
                  <w:szCs w:val="30"/>
                  <w:lang w:val="en-US"/>
                </w:rPr>
                <w:t>joki</w:t>
              </w:r>
              <w:r w:rsidRPr="006C45DF">
                <w:rPr>
                  <w:sz w:val="30"/>
                  <w:szCs w:val="30"/>
                </w:rPr>
                <w:t>_</w:t>
              </w:r>
              <w:r w:rsidRPr="006C45DF">
                <w:rPr>
                  <w:sz w:val="30"/>
                  <w:szCs w:val="30"/>
                  <w:lang w:val="en-US"/>
                </w:rPr>
                <w:t>joy</w:t>
              </w:r>
            </w:hyperlink>
            <w:r w:rsidRPr="006C45DF">
              <w:rPr>
                <w:sz w:val="30"/>
                <w:szCs w:val="30"/>
              </w:rPr>
              <w:t>:</w:t>
            </w:r>
          </w:p>
          <w:p w14:paraId="56871BB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лесо Рода – Антифа" (</w:t>
            </w:r>
            <w:r w:rsidRPr="006C45DF">
              <w:rPr>
                <w:sz w:val="30"/>
                <w:szCs w:val="30"/>
                <w:lang w:val="en-US"/>
              </w:rPr>
              <w:t>dfl</w:t>
            </w:r>
            <w:r w:rsidRPr="006C45DF">
              <w:rPr>
                <w:sz w:val="30"/>
                <w:szCs w:val="30"/>
              </w:rPr>
              <w:t xml:space="preserve"> 1160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.36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1840488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Девушкам о хачах" (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563</w:t>
            </w:r>
            <w:r w:rsidRPr="006C45DF">
              <w:rPr>
                <w:sz w:val="30"/>
                <w:szCs w:val="30"/>
                <w:lang w:val="en-US"/>
              </w:rPr>
              <w:t>eac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1.24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752B2A3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русские против хачей!" (287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095594.72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13FFBBF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Революция в Киеве 2014 г" (86844</w:t>
            </w:r>
            <w:r w:rsidRPr="006C45DF">
              <w:rPr>
                <w:sz w:val="30"/>
                <w:szCs w:val="30"/>
                <w:lang w:val="en-US"/>
              </w:rPr>
              <w:t>afa</w:t>
            </w:r>
            <w:r w:rsidRPr="006C45DF">
              <w:rPr>
                <w:sz w:val="30"/>
                <w:szCs w:val="30"/>
              </w:rPr>
              <w:t>86.48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54DB359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елое самосознание "Джаред Тейлор" (Белое самосознание (Джаред Тейлор)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78A4D96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О холокосте" (069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9590.72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6734E03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Проект Увечье – Лютый декабрь" (</w:t>
            </w:r>
            <w:r w:rsidRPr="006C45DF">
              <w:rPr>
                <w:sz w:val="30"/>
                <w:szCs w:val="30"/>
                <w:lang w:val="en-US"/>
              </w:rPr>
              <w:t>cc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86029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.48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6C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0 года, вступило в законную силу 8 июля 2020 года</w:t>
            </w:r>
          </w:p>
        </w:tc>
      </w:tr>
      <w:tr w:rsidR="008046A6" w:rsidRPr="006C45DF" w14:paraId="2A4809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50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AF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 размещенные в социальной сети  "ВКонтакте" на странице с идентификатором </w:t>
            </w:r>
            <w:hyperlink r:id="rId50" w:history="1">
              <w:r w:rsidRPr="006C45DF">
                <w:rPr>
                  <w:sz w:val="30"/>
                  <w:szCs w:val="30"/>
                </w:rPr>
                <w:t>https://vk.com/id</w:t>
              </w:r>
            </w:hyperlink>
            <w:r w:rsidRPr="006C45DF">
              <w:rPr>
                <w:sz w:val="30"/>
                <w:szCs w:val="30"/>
              </w:rPr>
              <w:t xml:space="preserve">132623656: </w:t>
            </w:r>
          </w:p>
          <w:p w14:paraId="770AB4B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AZ</w:t>
            </w:r>
            <w:r w:rsidRPr="006C45DF">
              <w:rPr>
                <w:sz w:val="30"/>
                <w:szCs w:val="30"/>
              </w:rPr>
              <w:t xml:space="preserve"> – Мой Умный </w:t>
            </w:r>
            <w:r w:rsidRPr="006C45DF">
              <w:rPr>
                <w:sz w:val="30"/>
                <w:szCs w:val="30"/>
                <w:lang w:val="en-US"/>
              </w:rPr>
              <w:t>Pi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ull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TAZ</w:t>
            </w:r>
            <w:r w:rsidRPr="006C45DF">
              <w:rPr>
                <w:sz w:val="30"/>
                <w:szCs w:val="30"/>
              </w:rPr>
              <w:t xml:space="preserve"> – Белый Самосвал", "</w:t>
            </w:r>
            <w:r w:rsidRPr="006C45DF">
              <w:rPr>
                <w:sz w:val="30"/>
                <w:szCs w:val="30"/>
                <w:lang w:val="en-US"/>
              </w:rPr>
              <w:t>YBHools</w:t>
            </w:r>
            <w:r w:rsidRPr="006C45DF">
              <w:rPr>
                <w:sz w:val="30"/>
                <w:szCs w:val="30"/>
              </w:rPr>
              <w:t xml:space="preserve"> - Зига", "Федя Гробовщик </w:t>
            </w:r>
            <w:r w:rsidRPr="006C45DF">
              <w:rPr>
                <w:sz w:val="30"/>
                <w:szCs w:val="30"/>
                <w:lang w:val="en-US"/>
              </w:rPr>
              <w:t>fe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ra</w:t>
            </w:r>
            <w:r w:rsidRPr="006C45DF">
              <w:rPr>
                <w:sz w:val="30"/>
                <w:szCs w:val="30"/>
              </w:rPr>
              <w:t>(</w:t>
            </w:r>
            <w:r w:rsidRPr="006C45DF">
              <w:rPr>
                <w:sz w:val="30"/>
                <w:szCs w:val="30"/>
                <w:lang w:val="en-US"/>
              </w:rPr>
              <w:t>Killa</w:t>
            </w:r>
            <w:r w:rsidRPr="006C45DF">
              <w:rPr>
                <w:sz w:val="30"/>
                <w:szCs w:val="30"/>
              </w:rPr>
              <w:t>'</w:t>
            </w:r>
            <w:r w:rsidRPr="006C45DF">
              <w:rPr>
                <w:sz w:val="30"/>
                <w:szCs w:val="30"/>
                <w:lang w:val="en-US"/>
              </w:rPr>
              <w:t>Gramm</w:t>
            </w:r>
            <w:r w:rsidRPr="006C45DF">
              <w:rPr>
                <w:sz w:val="30"/>
                <w:szCs w:val="30"/>
              </w:rPr>
              <w:t xml:space="preserve">) при уч. </w:t>
            </w:r>
            <w:r w:rsidRPr="006C45DF">
              <w:rPr>
                <w:sz w:val="30"/>
                <w:szCs w:val="30"/>
                <w:lang w:val="en-US"/>
              </w:rPr>
              <w:t>Stankey</w:t>
            </w:r>
            <w:r w:rsidRPr="006C45DF">
              <w:rPr>
                <w:sz w:val="30"/>
                <w:szCs w:val="30"/>
              </w:rPr>
              <w:t xml:space="preserve"> – Мрази в форме (</w:t>
            </w:r>
            <w:r w:rsidRPr="006C45DF">
              <w:rPr>
                <w:sz w:val="30"/>
                <w:szCs w:val="30"/>
                <w:lang w:val="en-US"/>
              </w:rPr>
              <w:t>Mast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at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02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 июля 2020 г., вступило в законную силу 18 июля 2020 г.</w:t>
            </w:r>
          </w:p>
        </w:tc>
      </w:tr>
      <w:tr w:rsidR="008046A6" w:rsidRPr="006C45DF" w14:paraId="5FE84BD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7E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15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тернет-странице в социальной сети в "ВКонтакте" с идентификаторами </w:t>
            </w:r>
            <w:hyperlink r:id="rId51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38905579, </w:t>
            </w:r>
            <w:hyperlink r:id="rId52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332135831, содержащие информацию:</w:t>
            </w:r>
          </w:p>
          <w:p w14:paraId="2A70309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Кристина, …" и заканчивающуюся словами: "Не березах будут болтаться";</w:t>
            </w:r>
          </w:p>
          <w:p w14:paraId="2D05854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ладимир, гуринович, да ты походу ж… пархатая. Смотри, а то в газенваген быстро поедешь";</w:t>
            </w:r>
          </w:p>
          <w:p w14:paraId="47D6958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ладимир, ты тупой? Я скинул фото нигера около бульбяной. И беларусбанк захватило в кадр";</w:t>
            </w:r>
          </w:p>
          <w:p w14:paraId="0E33911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ладимир, вот, что я скидывал вчера, у меня осталась эта пальма… Твой собрат, это прыщавое";</w:t>
            </w:r>
          </w:p>
          <w:p w14:paraId="6B51336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Ирина, я Белый русский мэн, а ты  – монгольский унтерменш";</w:t>
            </w:r>
          </w:p>
          <w:p w14:paraId="252D1A4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т, один грозный даг как-то года 3-4 назад от нас двоих по тапкам давал. Дело было на славянку в ласунке бывшем. Сейчас – евроопт. Причем его не остановило даже – АЛАХ… в след";</w:t>
            </w:r>
          </w:p>
          <w:p w14:paraId="4E551FE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Кот,…" и заканчивающуюся словами: "Не любитель зоопарков";</w:t>
            </w:r>
          </w:p>
          <w:p w14:paraId="32B6D20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Кот,…" и заканчивающуюся словами: "Пусть почуствуют себя в гостях";</w:t>
            </w:r>
          </w:p>
          <w:p w14:paraId="2AA3B42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т, ах ну да, около ветки тож не мы гоняли с месяц назад. Около ВП углового";</w:t>
            </w:r>
          </w:p>
          <w:p w14:paraId="654307B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т, не раз в городе хачам говорил алах…, когда один шел.  Что дальше?";</w:t>
            </w:r>
          </w:p>
          <w:p w14:paraId="578B151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Миша, да ты на березе вместе с чурками любимыми будешь болтаться. Или гнить под гусеницами русских танков";</w:t>
            </w:r>
          </w:p>
          <w:p w14:paraId="0DB54D5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Хейткор!?" и заканчивающуюся словами: "…стоя на коленях говорит Слава России";</w:t>
            </w:r>
          </w:p>
          <w:p w14:paraId="7F6462E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Миша, естественно, ты не русский." и заканчивающуюся словами: "боящееся на своей ущербной мове на улице даже пискнуть";</w:t>
            </w:r>
          </w:p>
          <w:p w14:paraId="493364D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графию, на которой публично демонстрируется нацистское приветствие (поднятая правая рука под углом примерно 45 градусов с распрямленной ладонью) возле мемориальной доски "Здесь погребены тысячи расстрелянных и замученных жертв фашистской оккупации. Родина – мать вечно будет помнить героев отдавших свою жизнь за счастье и мир на земле" с комментарием, начинающимся словами: "Владимир",  заканчивающимся словами: "а это тоже фото не из Витебска?";</w:t>
            </w:r>
          </w:p>
          <w:p w14:paraId="53B0E1B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графию, на которой публично демонстрируется нацистское приветствие (поднятая правая рука под углом примерно 45 градусов с распрямленной ладонью) возле пл. Победы с комментарием, начинающимся словами: "Владимир, в тут улица жесткова", заканчивающимся словами: "Не, не опять фэйк, вот же досада";</w:t>
            </w:r>
          </w:p>
          <w:p w14:paraId="43D070F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…",  заканчивающийся словами: "лохматое";</w:t>
            </w:r>
          </w:p>
          <w:p w14:paraId="2E89954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 там ты как раз себе и написал,…",  заканчивающийся словами: "…залезай на дерево";</w:t>
            </w:r>
          </w:p>
          <w:p w14:paraId="6F2FD84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 обезьяна зубастая,…",  заканчивающийся словами: "…у нигеров";</w:t>
            </w:r>
          </w:p>
          <w:p w14:paraId="1989B4D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 рэпь – это музыка…",  заканчивающийся словами: "…ты унтерменш";</w:t>
            </w:r>
          </w:p>
          <w:p w14:paraId="52EBCF8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Музыка…",  заканчивающийся словами: "…ты лохматая";</w:t>
            </w:r>
          </w:p>
          <w:p w14:paraId="3B867BE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комментарий "Намах, г… ч…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71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8 июля 2020 года, вступило в законную силу 24 июля 2020 года</w:t>
            </w:r>
          </w:p>
        </w:tc>
      </w:tr>
      <w:tr w:rsidR="008046A6" w:rsidRPr="006C45DF" w14:paraId="38E8280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49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22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>: "ПОЛИТИЧЕСКИЕ ЗАДЕРЖАНИЯ В БЕЛАРУСИ – "</w:t>
            </w:r>
            <w:r w:rsidRPr="006C45DF">
              <w:rPr>
                <w:sz w:val="30"/>
                <w:szCs w:val="30"/>
                <w:lang w:val="en-US"/>
              </w:rPr>
              <w:t>N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asaran</w:t>
            </w:r>
            <w:r w:rsidRPr="006C45DF">
              <w:rPr>
                <w:sz w:val="30"/>
                <w:szCs w:val="30"/>
              </w:rPr>
              <w:t xml:space="preserve"> – СТОП, таракан!" – БЕЛАРУСЫ ЗА ПЕРЕМЕНЫ", размещенный на канале "Безумный критик"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по адресу </w:t>
            </w:r>
            <w:hyperlink r:id="rId53" w:history="1">
              <w:r w:rsidRPr="006C45DF">
                <w:rPr>
                  <w:sz w:val="30"/>
                  <w:szCs w:val="30"/>
                </w:rPr>
                <w:t>https://www.youtube.com/channel/UCGl</w:t>
              </w:r>
              <w:r w:rsidRPr="006C45DF">
                <w:rPr>
                  <w:sz w:val="30"/>
                  <w:szCs w:val="30"/>
                </w:rPr>
                <w:br/>
                <w:t>Cnb6eS647jLy4a1QmI1A</w:t>
              </w:r>
            </w:hyperlink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5C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3 июля 2020 года, вступило в законную силу 29 июля 2020 года</w:t>
            </w:r>
          </w:p>
        </w:tc>
      </w:tr>
      <w:tr w:rsidR="008046A6" w:rsidRPr="006C45DF" w14:paraId="65A6E3E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B9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4D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тернет-странице в социальной сети в "ВКонтакте" с идентификаторами </w:t>
            </w:r>
            <w:hyperlink r:id="rId54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dahau</w:t>
            </w:r>
            <w:r w:rsidRPr="006C45DF">
              <w:rPr>
                <w:sz w:val="30"/>
                <w:szCs w:val="30"/>
              </w:rPr>
              <w:t xml:space="preserve">, </w:t>
            </w:r>
            <w:hyperlink r:id="rId55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7575343, содержащие информацию:</w:t>
            </w:r>
          </w:p>
          <w:p w14:paraId="1700E32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политика Б.Немцова с надписью: "Издохла очередная жидовская крыса-оккупант. Кто следующий!?" с комментарием "Хороший жид – мертвый жид таки";</w:t>
            </w:r>
          </w:p>
          <w:p w14:paraId="181822A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мертвого человека неславянской национальности с надписью: "Я хочу. Чтобы так выглядел каждый кавказец без исключения. Ночхи, и прочий скам негодуэ";</w:t>
            </w:r>
          </w:p>
          <w:p w14:paraId="70F6D47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руки, показывающий знак "класс" с немецкой свастикой, фотографией А.Гитлера с надписью: "Мы с Адиком одобряем)))";</w:t>
            </w:r>
          </w:p>
          <w:p w14:paraId="4842752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: "Течет ручей бежит ручей с тобой мы топим в нем хачей";</w:t>
            </w:r>
          </w:p>
          <w:p w14:paraId="38947C5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иде трех иллюстраций, в том числе с гербом нацистской Германии (орел держащий венок со свастикой) с надписями "капитализм что-то модно", "социализм что-то вышло из моды", "национал-социализм А что-то вечно";</w:t>
            </w:r>
          </w:p>
          <w:p w14:paraId="3372A0B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бьющего человека по лицу другого и надписями: "Мы хачам е…о сносим" и "14/88";</w:t>
            </w:r>
          </w:p>
          <w:p w14:paraId="4F8BA20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тетрапака, декорированного фашистской свастикой, с фотографиями Руководителей Третьего Рейха (Гитлера, Геббельса и других) и надписью: "Моя борьба";</w:t>
            </w:r>
          </w:p>
          <w:p w14:paraId="3AD2FC4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силуэта человека, на мозге которого изображена фашистская свастика;</w:t>
            </w:r>
          </w:p>
          <w:p w14:paraId="4B25B3B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ребенка, держащего в руках свастику, и надписью: "</w:t>
            </w:r>
            <w:r w:rsidRPr="006C45DF">
              <w:rPr>
                <w:sz w:val="30"/>
                <w:szCs w:val="30"/>
                <w:lang w:val="en-US"/>
              </w:rPr>
              <w:t>Kee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i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i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rin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you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ck</w:t>
            </w:r>
            <w:r w:rsidRPr="006C45DF">
              <w:rPr>
                <w:sz w:val="30"/>
                <w:szCs w:val="30"/>
              </w:rPr>
              <w:t>" ("Держи то принесет тебе удачу");</w:t>
            </w:r>
          </w:p>
          <w:p w14:paraId="006C77F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в форме офицера СС и надписью: "Будь русским убивай черных выродков Б…!!!";</w:t>
            </w:r>
          </w:p>
          <w:p w14:paraId="5C42AAE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лежащего окровавленного человека, на одежде которого написано "</w:t>
            </w:r>
            <w:r w:rsidRPr="006C45DF">
              <w:rPr>
                <w:sz w:val="30"/>
                <w:szCs w:val="30"/>
                <w:lang w:val="en-US"/>
              </w:rPr>
              <w:t>ANTIFA</w:t>
            </w:r>
            <w:r w:rsidRPr="006C45DF">
              <w:rPr>
                <w:sz w:val="30"/>
                <w:szCs w:val="30"/>
              </w:rPr>
              <w:t>", вверху надпись: "Минздраф предупреждает: антифашизм опасен для вашего здоровья!!!";</w:t>
            </w:r>
          </w:p>
          <w:p w14:paraId="04A2280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полотнища флага, стилизованного под Государственный флаг Третьего Рейха периода 1938 – 1945 годов, с надписями вверху "9 мая посвящается", внизу "никакой капитуляции!!!", </w:t>
            </w:r>
            <w:r w:rsidRPr="006C45DF">
              <w:rPr>
                <w:sz w:val="30"/>
                <w:szCs w:val="30"/>
                <w:lang w:val="en-US"/>
              </w:rPr>
              <w:t>Hei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>!", ниже расположено изображение георгиевской ленточки с надписью: "Мне НЕ нужна ваша ленточка! У меня есть своя…" и изображение черной ленточки с надписью: "</w:t>
            </w:r>
            <w:r w:rsidRPr="006C45DF">
              <w:rPr>
                <w:sz w:val="30"/>
                <w:szCs w:val="30"/>
                <w:lang w:val="en-US"/>
              </w:rPr>
              <w:t>Adol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>";</w:t>
            </w:r>
          </w:p>
          <w:p w14:paraId="5BE71D0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глаза и в зрачке нанесено изображение фашистской свастики и надписью: "Твоя идея в твоих глазах";</w:t>
            </w:r>
          </w:p>
          <w:p w14:paraId="4C51E9D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Деда Мороза со свастикой на рукаве, который душит человека неславянской внешности и надписью: "Тебе подарков не будет!!!";</w:t>
            </w:r>
          </w:p>
          <w:p w14:paraId="7D83C0F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в одежде Ку-Клус-Клана и вывешенном на заднем плане флага Третьего Рейх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C2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4 июля 2020 года, вступило в законную силу 11 августа 2020 года</w:t>
            </w:r>
          </w:p>
        </w:tc>
      </w:tr>
      <w:tr w:rsidR="008046A6" w:rsidRPr="006C45DF" w14:paraId="41AC222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48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1B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Д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ти Великого М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ста – Солдаты уличных боев (аккустика)", "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obbers</w:t>
            </w:r>
            <w:r w:rsidRPr="006C45DF">
              <w:rPr>
                <w:sz w:val="30"/>
                <w:szCs w:val="30"/>
              </w:rPr>
              <w:t xml:space="preserve"> – Молодые бунтари", "</w:t>
            </w:r>
            <w:r w:rsidRPr="006C45DF">
              <w:rPr>
                <w:sz w:val="30"/>
                <w:szCs w:val="30"/>
                <w:lang w:val="en-US"/>
              </w:rPr>
              <w:t>RG</w:t>
            </w:r>
            <w:r w:rsidRPr="006C45DF">
              <w:rPr>
                <w:sz w:val="30"/>
                <w:szCs w:val="30"/>
              </w:rPr>
              <w:t xml:space="preserve">-6 – герои рабочего класса", "Йорш – Черный флаг", "Коловрат – месть за смерть", "Скин – Я рисую белым мелом 1488", "Точка кипения – Хаос (4 </w:t>
            </w:r>
            <w:r w:rsidRPr="006C45DF">
              <w:rPr>
                <w:sz w:val="30"/>
                <w:szCs w:val="30"/>
                <w:lang w:val="en-US"/>
              </w:rPr>
              <w:t>Skins</w:t>
            </w:r>
            <w:r w:rsidRPr="006C45DF">
              <w:rPr>
                <w:sz w:val="30"/>
                <w:szCs w:val="30"/>
              </w:rPr>
              <w:t>)", "ЙОРШ – Все менты ублюдки (ДОБРО И ЗЛО 2011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56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8 сентября 2020 года, вступило в законную силу 24 июля 2020 года</w:t>
            </w:r>
          </w:p>
        </w:tc>
      </w:tr>
      <w:tr w:rsidR="008046A6" w:rsidRPr="006C45DF" w14:paraId="504880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59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88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Красота силовиков и тупость митингующих #6" (контрольная сумма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 xml:space="preserve">-256 (СТБ 34.101.31-2011) равна </w:t>
            </w:r>
            <w:r w:rsidRPr="006C45DF">
              <w:rPr>
                <w:sz w:val="30"/>
                <w:szCs w:val="30"/>
                <w:lang w:val="en-US"/>
              </w:rPr>
              <w:t>CF</w:t>
            </w:r>
            <w:r w:rsidRPr="006C45DF">
              <w:rPr>
                <w:sz w:val="30"/>
                <w:szCs w:val="30"/>
              </w:rPr>
              <w:t>9418884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160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9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 xml:space="preserve"> 9</w:t>
            </w:r>
            <w:r w:rsidRPr="006C45DF">
              <w:rPr>
                <w:sz w:val="30"/>
                <w:szCs w:val="30"/>
                <w:lang w:val="en-US"/>
              </w:rPr>
              <w:t>ABBEA</w:t>
            </w:r>
            <w:r w:rsidRPr="006C45DF">
              <w:rPr>
                <w:sz w:val="30"/>
                <w:szCs w:val="30"/>
              </w:rPr>
              <w:t>45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8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020</w:t>
            </w:r>
            <w:r w:rsidRPr="006C45DF">
              <w:rPr>
                <w:sz w:val="30"/>
                <w:szCs w:val="30"/>
                <w:lang w:val="en-US"/>
              </w:rPr>
              <w:t>CFE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1347</w:t>
            </w:r>
            <w:r w:rsidRPr="006C45DF">
              <w:rPr>
                <w:sz w:val="30"/>
                <w:szCs w:val="30"/>
                <w:lang w:val="en-US"/>
              </w:rPr>
              <w:t>DB</w:t>
            </w:r>
            <w:r w:rsidRPr="006C45DF">
              <w:rPr>
                <w:sz w:val="30"/>
                <w:szCs w:val="30"/>
              </w:rPr>
              <w:t>9804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CF</w:t>
            </w:r>
            <w:r w:rsidRPr="006C45DF">
              <w:rPr>
                <w:sz w:val="30"/>
                <w:szCs w:val="30"/>
              </w:rPr>
              <w:t>823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), размещенный на канале "Вася Сероштан"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электронным адресом в сети Интернет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39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xIeMyx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wLy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8F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1 сентября 2020 года, вступило в законную силу 29 сентября 2020 года</w:t>
            </w:r>
          </w:p>
        </w:tc>
      </w:tr>
      <w:tr w:rsidR="008046A6" w:rsidRPr="006C45DF" w14:paraId="66BA15C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523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80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й канал интернет мессенджера "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" – 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 (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) и логотип (цифровой водяной знак) 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F1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 xml:space="preserve">от 20 октября 2020 года. Подлежит немедленному исполнению в соответствии с 314 статьей Гражданского процессуального кодекса Республики Беларусь </w:t>
            </w:r>
          </w:p>
        </w:tc>
      </w:tr>
      <w:tr w:rsidR="008046A6" w:rsidRPr="006C45DF" w14:paraId="61DBDF9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39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93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 "Бритый и Счастливый! – Бритые головы" и "Гипоталамус – Бритоголовые", размещенные в социальной сети "ВКонтакте" 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ierh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uligan</w:t>
            </w:r>
            <w:r w:rsidRPr="006C45DF">
              <w:rPr>
                <w:sz w:val="30"/>
                <w:szCs w:val="30"/>
              </w:rPr>
              <w:t>2001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66A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7 ноября 2020 года, вступило в законную силу 3 декабря 2020 года</w:t>
            </w:r>
          </w:p>
        </w:tc>
      </w:tr>
      <w:tr w:rsidR="008046A6" w:rsidRPr="006C45DF" w14:paraId="247B5C1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68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D5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Красота силовиков и тупость митингующих #7" (контрольная сумма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>-256 (СТБ 34.101.31-2011) равна Е38Е785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566698</w:t>
            </w:r>
            <w:r w:rsidRPr="006C45DF">
              <w:rPr>
                <w:sz w:val="30"/>
                <w:szCs w:val="30"/>
                <w:lang w:val="en-US"/>
              </w:rPr>
              <w:t>FD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874</w:t>
            </w:r>
            <w:r w:rsidRPr="006C45DF">
              <w:rPr>
                <w:sz w:val="30"/>
                <w:szCs w:val="30"/>
                <w:lang w:val="en-US"/>
              </w:rPr>
              <w:t>DD</w:t>
            </w:r>
            <w:r w:rsidRPr="006C45DF">
              <w:rPr>
                <w:sz w:val="30"/>
                <w:szCs w:val="30"/>
              </w:rPr>
              <w:t>48</w:t>
            </w:r>
            <w:r w:rsidRPr="006C45DF">
              <w:rPr>
                <w:sz w:val="30"/>
                <w:szCs w:val="30"/>
                <w:lang w:val="en-US"/>
              </w:rPr>
              <w:t>DC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EA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95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1</w:t>
            </w:r>
            <w:r w:rsidRPr="006C45DF">
              <w:rPr>
                <w:sz w:val="30"/>
                <w:szCs w:val="30"/>
              </w:rPr>
              <w:br/>
              <w:t>2510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3535666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205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32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).</w:t>
            </w:r>
          </w:p>
          <w:p w14:paraId="747F0F3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с названием "Вася Сероштан" или "Мы не Холопы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электронным адресом в сети Интернет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39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xIeMyx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wLyg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AF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3 ноября 2020 года, вступило в законную силу 9 декабря 2020 года</w:t>
            </w:r>
          </w:p>
        </w:tc>
      </w:tr>
      <w:tr w:rsidR="008046A6" w:rsidRPr="006C45DF" w14:paraId="5EB46A8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A7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23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е каналы интернет мессенджера "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":</w:t>
            </w:r>
          </w:p>
          <w:p w14:paraId="0CB99F1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" (в настоящее время – "</w:t>
            </w:r>
            <w:r w:rsidRPr="006C45DF">
              <w:rPr>
                <w:sz w:val="30"/>
                <w:szCs w:val="30"/>
                <w:lang w:val="en-US"/>
              </w:rPr>
              <w:t>HEXTA</w:t>
            </w:r>
            <w:r w:rsidRPr="006C45DF">
              <w:rPr>
                <w:sz w:val="30"/>
                <w:szCs w:val="30"/>
              </w:rPr>
              <w:t xml:space="preserve">"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t.me/nexta_tv;</w:t>
            </w:r>
          </w:p>
          <w:p w14:paraId="4817D13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 (в настоящее время – "</w:t>
            </w:r>
            <w:r w:rsidRPr="006C45DF">
              <w:rPr>
                <w:sz w:val="30"/>
                <w:szCs w:val="30"/>
                <w:lang w:val="en-US"/>
              </w:rPr>
              <w:t>HEXT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t.me/nexta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;</w:t>
            </w:r>
          </w:p>
          <w:p w14:paraId="54C167B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LUXTA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t.me/</w:t>
            </w:r>
            <w:r w:rsidRPr="006C45DF">
              <w:rPr>
                <w:sz w:val="30"/>
                <w:szCs w:val="30"/>
                <w:lang w:val="en-US"/>
              </w:rPr>
              <w:t>lux</w:t>
            </w:r>
            <w:r w:rsidRPr="006C45DF">
              <w:rPr>
                <w:sz w:val="30"/>
                <w:szCs w:val="30"/>
              </w:rPr>
              <w:t>ta_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</w:p>
          <w:p w14:paraId="1AB3ED2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B0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  <w:r w:rsidRPr="006C45DF">
              <w:rPr>
                <w:sz w:val="30"/>
                <w:szCs w:val="30"/>
              </w:rPr>
              <w:br/>
              <w:t xml:space="preserve">от 23 ноября 2020 года. Подлежит немедленному исполнению в соответствии с 314 статьей Гражданского процессуального кодекса Республики Беларусь </w:t>
            </w:r>
          </w:p>
        </w:tc>
      </w:tr>
      <w:tr w:rsidR="008046A6" w:rsidRPr="006C45DF" w14:paraId="2D16BB7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F5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49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раница сообщества в социальной сети в "ВКонтакте" –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 88 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 xml:space="preserve">." с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44740532, а также следующую информационную продукцию, размещенную в данном сообществе:</w:t>
            </w:r>
          </w:p>
          <w:p w14:paraId="3AD01CD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свастики, символа "мертвая голова", символов украинских фашистских формирований времен Второй Мировой войны и надписями "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NCLAVE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 1488", размещенный 24 апреля 2015 года;</w:t>
            </w:r>
          </w:p>
          <w:p w14:paraId="5CEFE4E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германского орла со свастикой и надписями "</w:t>
            </w:r>
            <w:r w:rsidRPr="006C45DF">
              <w:rPr>
                <w:sz w:val="30"/>
                <w:szCs w:val="30"/>
                <w:lang w:val="en-US"/>
              </w:rPr>
              <w:t>SK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AD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", размещенный 18 апреля 2015 года;</w:t>
            </w:r>
          </w:p>
          <w:p w14:paraId="7A2C9E7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толпы людей с полотном черного цвета и надписью "</w:t>
            </w:r>
            <w:r w:rsidRPr="006C45DF">
              <w:rPr>
                <w:sz w:val="30"/>
                <w:szCs w:val="30"/>
                <w:lang w:val="en-US"/>
              </w:rPr>
              <w:t>ANT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ANTIFA</w:t>
            </w:r>
            <w:r w:rsidRPr="006C45DF">
              <w:rPr>
                <w:sz w:val="30"/>
                <w:szCs w:val="30"/>
              </w:rPr>
              <w:t>", сопровождающимся надписью "Грузины не Кавказ мы произошли от римлян…" и комментарием пользователя "Михаил Стрелецкий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unisher</w:t>
            </w:r>
            <w:r w:rsidRPr="006C45DF">
              <w:rPr>
                <w:sz w:val="30"/>
                <w:szCs w:val="30"/>
              </w:rPr>
              <w:t>) "Чернокожие…", размещенный 9 апреля 2015 года;</w:t>
            </w:r>
          </w:p>
          <w:p w14:paraId="1CC76E4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рун символов "мертвая голова" и "Черное солнце" и надписью "</w:t>
            </w:r>
            <w:r w:rsidRPr="006C45DF">
              <w:rPr>
                <w:sz w:val="30"/>
                <w:szCs w:val="30"/>
                <w:lang w:val="en-US"/>
              </w:rPr>
              <w:t>PAGAN WARRIOR MISANTROPHIC DIVISION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размещенный </w:t>
            </w:r>
            <w:r w:rsidRPr="006C45DF">
              <w:rPr>
                <w:sz w:val="30"/>
                <w:szCs w:val="30"/>
              </w:rPr>
              <w:br/>
              <w:t>9 апреля 2015 года.</w:t>
            </w:r>
          </w:p>
          <w:p w14:paraId="29DE852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14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2 января 2021 года, вступило в законную силу 9 февраля 2021 года</w:t>
            </w:r>
          </w:p>
        </w:tc>
      </w:tr>
      <w:tr w:rsidR="008046A6" w:rsidRPr="006C45DF" w14:paraId="7BC2D9B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D3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04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в социальной сети в "ВКонтакте" – "Владимир Якушевич" с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296229510, а также следующую информационную продукцию, размещенную на данной странице:</w:t>
            </w:r>
          </w:p>
          <w:p w14:paraId="64CD221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руки и такуировки с надписью </w:t>
            </w:r>
            <w:r w:rsidRPr="006C45DF">
              <w:rPr>
                <w:sz w:val="30"/>
                <w:szCs w:val="30"/>
                <w:lang w:val="en-US"/>
              </w:rPr>
              <w:t>"ACAB ALL COPS ARE BASTARDS";</w:t>
            </w:r>
          </w:p>
          <w:p w14:paraId="2CA1973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силуэта человека с поднятой вверх рукой, надписью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";</w:t>
            </w:r>
          </w:p>
          <w:p w14:paraId="4E32B7B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, на котором изображена обложка альбома, с изображением А.Гитлера с поднятой вверх рукой – жест "хайль" и надписью "В ПЕЧЬ НА…".</w:t>
            </w:r>
          </w:p>
          <w:p w14:paraId="0ABE3A0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20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7 января 2021 года, вступило в законную силу 12 февраля 2021 года</w:t>
            </w:r>
          </w:p>
        </w:tc>
      </w:tr>
      <w:tr w:rsidR="008046A6" w:rsidRPr="006C45DF" w14:paraId="5CE2444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40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46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в социальной сети в "ВКонтакте" – "Ганс Хейткоров" с идентификаторами 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tecore</w:t>
            </w:r>
            <w:r w:rsidRPr="006C45DF">
              <w:rPr>
                <w:sz w:val="30"/>
                <w:szCs w:val="30"/>
              </w:rPr>
              <w:t xml:space="preserve">1488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455652774, а также следующую информационную продукцию, размещенную на данной странице:</w:t>
            </w:r>
          </w:p>
          <w:p w14:paraId="5C42E4B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А.Гитлера с надписью "да б… не жег я евреев, вон же они висят";</w:t>
            </w:r>
          </w:p>
          <w:p w14:paraId="0D4CA5F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5 людей, разных рас, в центре представитель европеоидной расы, с комментарием владельца страницы "1 человек и 4 унтерменша";</w:t>
            </w:r>
          </w:p>
          <w:p w14:paraId="5087764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ихотворение, начинающееся словами: "Великий разум, великий человек,…" и заканчивающееся словами "Нам поможет в нужный час.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10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5 февраля 2021 года, вступило в законную силу 23 февраля 2021 года</w:t>
            </w:r>
          </w:p>
        </w:tc>
      </w:tr>
      <w:tr w:rsidR="008046A6" w:rsidRPr="006C45DF" w14:paraId="309CAE8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5A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891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Мозырь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zyr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217793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46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18 февраля 2021 года, вступило в законную силу 6 марта 2021 года</w:t>
            </w:r>
          </w:p>
        </w:tc>
      </w:tr>
      <w:tr w:rsidR="008046A6" w:rsidRPr="006C45DF" w14:paraId="4BB03C3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11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3B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атьи "День памяти жертв несостоявшейся Сталинско-Гитлеровской сделки", "Майн Кампф" стала в Германии бестселлером", "Слуги сатаны", размещенные в том числе на интернет-ресурсе "ЛитКритика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ubr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", а также интернет-странице "Александр Новиков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идентификатором https://www.facebook.com/alexandr.novikov.1441, интернет-странице "</w:t>
            </w:r>
            <w:r w:rsidRPr="006C45DF">
              <w:rPr>
                <w:sz w:val="30"/>
                <w:szCs w:val="30"/>
                <w:lang w:val="en-US"/>
              </w:rPr>
              <w:t>Alex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ovikov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zmaptur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8D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18 февраля 2021 года, вступило в законную силу 6 марта 2021 года</w:t>
            </w:r>
          </w:p>
        </w:tc>
      </w:tr>
      <w:tr w:rsidR="008046A6" w:rsidRPr="006C45DF" w14:paraId="00B453F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AF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61C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Светлогорск для жизни.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logorsk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360380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64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18 февраля 2021 года, вступило в законную силу 6 марта 2021 года</w:t>
            </w:r>
          </w:p>
        </w:tc>
      </w:tr>
      <w:tr w:rsidR="008046A6" w:rsidRPr="006C45DF" w14:paraId="17450F3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AB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18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Текст сообщений пользователя под именем "</w:t>
            </w:r>
            <w:r w:rsidRPr="006C45DF">
              <w:rPr>
                <w:sz w:val="30"/>
                <w:szCs w:val="30"/>
                <w:lang w:val="en-US"/>
              </w:rPr>
              <w:t>Jimm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nanas</w:t>
            </w:r>
            <w:r w:rsidRPr="006C45DF">
              <w:rPr>
                <w:sz w:val="30"/>
                <w:szCs w:val="30"/>
              </w:rPr>
              <w:t xml:space="preserve">" в 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е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Гомель Советский 97", а также группа "Гомель Советский 97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vetsky</w:t>
            </w:r>
            <w:r w:rsidRPr="006C45DF">
              <w:rPr>
                <w:sz w:val="30"/>
                <w:szCs w:val="30"/>
              </w:rPr>
              <w:t>9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4F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18 февраля 2021 года, вступило в законную силу 6 марта 2021 года</w:t>
            </w:r>
          </w:p>
        </w:tc>
      </w:tr>
      <w:tr w:rsidR="008046A6" w:rsidRPr="006C45DF" w14:paraId="35388A0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D4D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C3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Водители 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r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er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119547048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41B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4 февраля 2021 года, вступило в законную силу 12 марта 2021 года</w:t>
            </w:r>
          </w:p>
        </w:tc>
      </w:tr>
      <w:tr w:rsidR="008046A6" w:rsidRPr="006C45DF" w14:paraId="6E9ABEA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2B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E8F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Речица для Жизни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chitca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395412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CF5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4 февраля 2021 года, вступило в законную силу 12 марта 2021 года</w:t>
            </w:r>
          </w:p>
        </w:tc>
      </w:tr>
      <w:tr w:rsidR="008046A6" w:rsidRPr="006C45DF" w14:paraId="312F993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2C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2F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Гомель: нас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6732607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2E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4 февраля 2021 года, вступило в законную силу 12 марта 2021 года</w:t>
            </w:r>
          </w:p>
        </w:tc>
      </w:tr>
      <w:tr w:rsidR="008046A6" w:rsidRPr="006C45DF" w14:paraId="4A86B92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17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F4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Адольф Гитлер – путь к победе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8A7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26 февраля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E4D31D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546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67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тернет-ресурсе chemodanm.com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B6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  <w:r w:rsidRPr="006C45DF">
              <w:rPr>
                <w:sz w:val="30"/>
                <w:szCs w:val="30"/>
              </w:rPr>
              <w:br/>
              <w:t>от 11 марта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8C8E1B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04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1D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рест: Слухи и факт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469621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30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17 марта 2021 года.</w:t>
            </w:r>
          </w:p>
          <w:p w14:paraId="3AB1244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процессуального кодекса Республики Беларусь </w:t>
            </w:r>
          </w:p>
        </w:tc>
      </w:tr>
      <w:tr w:rsidR="008046A6" w:rsidRPr="006C45DF" w14:paraId="0B1917A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52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7C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Брест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220446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07A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17 марта 2021 года.</w:t>
            </w:r>
          </w:p>
          <w:p w14:paraId="00850B8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FB842C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766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1C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социальной сети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 – "</w:t>
            </w:r>
            <w:r w:rsidRPr="006C45DF">
              <w:rPr>
                <w:sz w:val="30"/>
                <w:szCs w:val="30"/>
                <w:lang w:val="en-US"/>
              </w:rPr>
              <w:t>Karv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Jo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k</w:t>
            </w:r>
            <w:r w:rsidRPr="006C45DF">
              <w:rPr>
                <w:sz w:val="30"/>
                <w:szCs w:val="30"/>
              </w:rPr>
              <w:t>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rva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ljolbek</w:t>
            </w:r>
            <w:r w:rsidRPr="006C45DF">
              <w:rPr>
                <w:sz w:val="30"/>
                <w:szCs w:val="30"/>
              </w:rPr>
              <w:t>), а также информационная продукция данной страницы: изображение символа ислама – полумесяца на зеленом фоне и символа нацизма – свастики, с текстом на арабском язык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A1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 Витебска от 17 марта 2021 года, вступило в законную силу 2 апреля 2021 года.</w:t>
            </w:r>
          </w:p>
        </w:tc>
      </w:tr>
      <w:tr w:rsidR="008046A6" w:rsidRPr="006C45DF" w14:paraId="3B25545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40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BD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Каратели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ratelibelarus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3705214.</w:t>
            </w:r>
          </w:p>
          <w:p w14:paraId="475823C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Чат группы карател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tpartiza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21385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0E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22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20FA3DE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B39BDA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81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6B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МАЯ КРА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А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k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2606634.</w:t>
            </w:r>
          </w:p>
          <w:p w14:paraId="5757609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Я ВЫХОЖУ / МКБ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l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194310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EB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22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4FA9AC0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CE255C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3D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4A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#МотолькоПомог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tolkohelp</w:t>
            </w:r>
            <w:r w:rsidRPr="006C45DF">
              <w:rPr>
                <w:sz w:val="30"/>
                <w:szCs w:val="30"/>
              </w:rPr>
              <w:t>.</w:t>
            </w:r>
          </w:p>
          <w:p w14:paraId="33044E7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E2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  <w:r w:rsidRPr="006C45DF">
              <w:rPr>
                <w:sz w:val="30"/>
                <w:szCs w:val="30"/>
              </w:rPr>
              <w:br/>
              <w:t>от 23 марта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384FFD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7FF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9C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ат невероятного Витебс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04652329.</w:t>
            </w:r>
          </w:p>
          <w:p w14:paraId="1433A9D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9A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5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1A10046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94A4BF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59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43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Витебс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838827380.</w:t>
            </w:r>
          </w:p>
          <w:p w14:paraId="17793D0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E8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5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00C8900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336EB3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FA0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5D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книга "Белорусский Донбасс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20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</w:t>
            </w:r>
            <w:r w:rsidRPr="006C45DF">
              <w:rPr>
                <w:sz w:val="30"/>
                <w:szCs w:val="30"/>
              </w:rPr>
              <w:br/>
              <w:t>от 26 марта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9E151D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1F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78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Могилёв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81369277;</w:t>
            </w:r>
          </w:p>
          <w:p w14:paraId="18EB7E2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обруйс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358363291; </w:t>
            </w:r>
          </w:p>
          <w:p w14:paraId="1D52616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движения Тихановского С.Л. "Страна Для Жизни" с названием "Осипович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sipo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32151367; </w:t>
            </w:r>
          </w:p>
          <w:p w14:paraId="7C70573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"дворового (районного) движения г. Могилёва" с названием "Бульвар Непокорённы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ETTOKOPEHHblX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917876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5AF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Могилева от 30 марта 2021 года, вступило в законную силу 15 апреля 2021 года</w:t>
            </w:r>
          </w:p>
        </w:tc>
      </w:tr>
      <w:tr w:rsidR="008046A6" w:rsidRPr="006C45DF" w14:paraId="23F6712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05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1A7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книга "Основы веры в свете Корана и Сунны", авторы Салих ас-Сухейми, Абд-ар-Раззак аль-Бадр, Ибрахим </w:t>
            </w:r>
            <w:r w:rsidRPr="006C45DF">
              <w:rPr>
                <w:sz w:val="30"/>
                <w:szCs w:val="30"/>
              </w:rPr>
              <w:br/>
              <w:t>ар-Рухейли;</w:t>
            </w:r>
          </w:p>
          <w:p w14:paraId="2DB95C4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нига "Комментарий к "трем основам", автор Салих бин Фаузан аль-Фаузан;</w:t>
            </w:r>
          </w:p>
          <w:p w14:paraId="3B155B0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</w:t>
            </w:r>
            <w:r w:rsidRPr="006C45DF">
              <w:rPr>
                <w:sz w:val="30"/>
                <w:szCs w:val="30"/>
                <w:lang w:val="en-US"/>
              </w:rPr>
              <w:t>UmmaNew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ssage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mv</w:t>
            </w:r>
            <w:r w:rsidRPr="006C45DF">
              <w:rPr>
                <w:sz w:val="30"/>
                <w:szCs w:val="30"/>
              </w:rPr>
              <w:t xml:space="preserve">" (содержащий видеосъемку казни путем обезглавливания гражданина Великобритании Аллана Хеннинга (видеозапись была осуществлена одним из медиа-агентств организации "Исламское государство" – "А1 </w:t>
            </w:r>
            <w:r w:rsidRPr="006C45DF">
              <w:rPr>
                <w:sz w:val="30"/>
                <w:szCs w:val="30"/>
                <w:lang w:val="en-US"/>
              </w:rPr>
              <w:t>Furkan</w:t>
            </w:r>
            <w:r w:rsidRPr="006C45DF">
              <w:rPr>
                <w:sz w:val="30"/>
                <w:szCs w:val="30"/>
              </w:rPr>
              <w:t>")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3A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  <w:r w:rsidRPr="006C45DF">
              <w:rPr>
                <w:sz w:val="30"/>
                <w:szCs w:val="30"/>
              </w:rPr>
              <w:br/>
              <w:t>от 2 апреля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F4EE50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9E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2C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ВКонтакте", зарегистрированная под данными "Сергей Терещенк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ilve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D0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8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48B4132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0464E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2A0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1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материал и комментарий к нему, размещенные в социальной сети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 по ссылке https://www.facebook.com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/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107616848622000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19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9 апреля 2021 года.</w:t>
            </w:r>
          </w:p>
          <w:p w14:paraId="76FB430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D16ACB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A66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74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Книга "Десионизация", автор В.Емельянов, год издания 2005, издание Харьков "ДИВ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84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</w:t>
            </w:r>
            <w:r w:rsidRPr="006C45DF">
              <w:rPr>
                <w:sz w:val="30"/>
                <w:szCs w:val="30"/>
              </w:rPr>
              <w:br/>
              <w:t>от 16 апреля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358D95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1E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A8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Гродно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8106739.</w:t>
            </w:r>
          </w:p>
          <w:p w14:paraId="6A93B28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1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 Гродно </w:t>
            </w:r>
            <w:r w:rsidRPr="006C45DF">
              <w:rPr>
                <w:sz w:val="30"/>
                <w:szCs w:val="30"/>
              </w:rPr>
              <w:br/>
              <w:t>от 19 апреля 2021 года.</w:t>
            </w:r>
          </w:p>
          <w:p w14:paraId="52BFCE4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EAAD2A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129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38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нига "Славяно-Арийские Веды. Саньтии Веды Перуна. Книга Мудрости Перуна. Круг Первый. Сага об Инглингах", автор Левашов Н.В., издательство "РОДОВИЧ", 2007 год издан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22D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 Минска </w:t>
            </w:r>
            <w:r w:rsidRPr="006C45DF">
              <w:rPr>
                <w:sz w:val="30"/>
                <w:szCs w:val="30"/>
              </w:rPr>
              <w:br/>
              <w:t>от 19 апреля 2021 года.</w:t>
            </w:r>
          </w:p>
          <w:p w14:paraId="20CAC9C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581F4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6F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53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еларусь головного мозг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mov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680506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74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19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44A2D2E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1DEF48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69F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B28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PALCHY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lchy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D0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 Минска </w:t>
            </w:r>
            <w:r w:rsidRPr="006C45DF">
              <w:rPr>
                <w:sz w:val="30"/>
                <w:szCs w:val="30"/>
              </w:rPr>
              <w:br/>
              <w:t>от 20 апреля 2021 года.</w:t>
            </w:r>
          </w:p>
          <w:p w14:paraId="40EF92C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4BDB23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C4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67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арановичи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ovichi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2657123.</w:t>
            </w:r>
          </w:p>
          <w:p w14:paraId="0F28532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8D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21 апреля 2021 года.</w:t>
            </w:r>
          </w:p>
          <w:p w14:paraId="68273F8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D6A456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92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D6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обруйск </w:t>
            </w:r>
            <w:r w:rsidRPr="006C45DF">
              <w:rPr>
                <w:sz w:val="30"/>
                <w:szCs w:val="30"/>
                <w:lang w:val="en-US"/>
              </w:rPr>
              <w:t>Onlin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nlin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932202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B4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Могилева от 21 апреля 2021 года.</w:t>
            </w:r>
          </w:p>
          <w:p w14:paraId="4822E2F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A1DA50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75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CF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7858097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41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22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66C68D0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C9C3BD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D8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7C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Орша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rsh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115454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24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77D835F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2A538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C8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D0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Новополоцк и Полоц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polotsk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81730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C2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6800681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D362E8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EA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87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 xml:space="preserve">_Юг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uth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961197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E8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7351339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34B16A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43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A6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Лида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46102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61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идского район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76B971A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A75ACA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51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C2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Партиза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ybelarus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768894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D3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22935D7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6F0CDF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16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C4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атья под заголовком: "С.Тихановская: "Я верю в переговоры", опубликованная в печатном средстве массовой информации – выпуске газеты "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 xml:space="preserve">" от 14.04.2021 № 15 (1373), а также интервью, размещенное 13.04.2021 на интернет-ресурсе по адресу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по ссылке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2021/04/13/</w:t>
            </w:r>
            <w:r w:rsidRPr="006C45DF">
              <w:rPr>
                <w:sz w:val="30"/>
                <w:szCs w:val="30"/>
                <w:lang w:val="en-US"/>
              </w:rPr>
              <w:t>boitsy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ihanovskay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ukashenk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erit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eregovor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i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eksklyzivnoe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interv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ek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kandidato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zidenty</w:t>
            </w:r>
            <w:r w:rsidRPr="006C45DF">
              <w:rPr>
                <w:sz w:val="30"/>
                <w:szCs w:val="30"/>
              </w:rPr>
              <w:t xml:space="preserve">/, под заголовком: "Боится ли Тихановская Лукашенко и верит ли в переговоры с ним? Эксклюзивное интервью 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 xml:space="preserve"> с экс кандидатом в президенты", в том числе, полная неотредактированная видеозапись данного интервью </w:t>
            </w:r>
            <w:r w:rsidRPr="006C45DF">
              <w:rPr>
                <w:sz w:val="30"/>
                <w:szCs w:val="30"/>
                <w:lang w:val="en-US"/>
              </w:rPr>
              <w:t xml:space="preserve">Intex-press </w:t>
            </w:r>
            <w:r w:rsidRPr="006C45DF">
              <w:rPr>
                <w:sz w:val="30"/>
                <w:szCs w:val="30"/>
              </w:rPr>
              <w:t>с Тихановской С.Г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924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Барановичкого района и г.Барановичи </w:t>
            </w:r>
            <w:r w:rsidRPr="006C45DF">
              <w:rPr>
                <w:sz w:val="30"/>
                <w:szCs w:val="30"/>
              </w:rPr>
              <w:br/>
              <w:t>от 29 апреля 2021 года.</w:t>
            </w:r>
          </w:p>
          <w:p w14:paraId="55D9286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55D7E9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E6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4E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ерная книга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5400220;</w:t>
            </w:r>
          </w:p>
          <w:p w14:paraId="5A3A9DD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Витебск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Vitebs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07689131; </w:t>
            </w:r>
          </w:p>
          <w:p w14:paraId="15C55B3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Могилев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Mogile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0728310;</w:t>
            </w:r>
          </w:p>
          <w:p w14:paraId="4F48B28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Гомель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Gom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54067810;</w:t>
            </w:r>
          </w:p>
          <w:p w14:paraId="32F5E0A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Брест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Bres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2090786;</w:t>
            </w:r>
          </w:p>
          <w:p w14:paraId="1DB91B7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Гродно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Grodn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57350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30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29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0DD1D17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B44E96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30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1F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Смаргонь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org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3D9E384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76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моргонского района Гродненской области от 7 мая 2021 года.</w:t>
            </w:r>
          </w:p>
          <w:p w14:paraId="54E1F37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79CD0A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1F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F1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ообщество социальной сети "ВКонтакте" "#ПЛОШЧА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loshcha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22639447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2D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7 мая 2021 года.</w:t>
            </w:r>
          </w:p>
          <w:p w14:paraId="0CAA982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F02BF5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25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DE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Листовки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stovki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6040673;</w:t>
            </w:r>
          </w:p>
          <w:p w14:paraId="6A3CADC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у с названием "Листовк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stov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4330349.</w:t>
            </w:r>
          </w:p>
          <w:p w14:paraId="34E2A24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29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7 мая 2021 года.</w:t>
            </w:r>
          </w:p>
          <w:p w14:paraId="7B43B1A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FA3A23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241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169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ы и чаты с названием:</w:t>
            </w:r>
          </w:p>
          <w:p w14:paraId="15056ED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Фатина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tinamogilev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20064695;</w:t>
            </w:r>
          </w:p>
          <w:p w14:paraId="0C79CD8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ялы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чы чат" | Белынич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yn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61594573;</w:t>
            </w:r>
          </w:p>
          <w:p w14:paraId="37CD857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ыхов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khov</w:t>
            </w:r>
            <w:r w:rsidRPr="006C45DF">
              <w:rPr>
                <w:sz w:val="30"/>
                <w:szCs w:val="30"/>
              </w:rPr>
              <w:t>137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82748401;</w:t>
            </w:r>
          </w:p>
          <w:p w14:paraId="6285D12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Казiмiраўка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zimirau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28647376;</w:t>
            </w:r>
          </w:p>
          <w:p w14:paraId="42B6152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огилев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5779539.</w:t>
            </w:r>
          </w:p>
          <w:p w14:paraId="5E56F57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2D0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Могилева от 14 мая 2021 года.</w:t>
            </w:r>
          </w:p>
          <w:p w14:paraId="7FB2F66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18FB35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95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30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 Для Жизн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7654459.</w:t>
            </w:r>
          </w:p>
          <w:p w14:paraId="1578124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BD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17 мая 2021 года.</w:t>
            </w:r>
          </w:p>
          <w:p w14:paraId="04CAC26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387EAD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1F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08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Игорь Макар", имеющий идентификатор </w:t>
            </w:r>
            <w:r w:rsidR="00454FB7" w:rsidRPr="006C45DF">
              <w:rPr>
                <w:sz w:val="30"/>
                <w:szCs w:val="30"/>
                <w:lang w:val="en-US"/>
              </w:rPr>
              <w:fldChar w:fldCharType="begin"/>
            </w:r>
            <w:r w:rsidRPr="006C45DF">
              <w:rPr>
                <w:sz w:val="30"/>
                <w:szCs w:val="30"/>
              </w:rPr>
              <w:instrText xml:space="preserve"> </w:instrText>
            </w:r>
            <w:r w:rsidRPr="006C45DF">
              <w:rPr>
                <w:sz w:val="30"/>
                <w:szCs w:val="30"/>
                <w:lang w:val="en-US"/>
              </w:rPr>
              <w:instrText>HYPERLINK</w:instrText>
            </w:r>
            <w:r w:rsidRPr="006C45DF">
              <w:rPr>
                <w:sz w:val="30"/>
                <w:szCs w:val="30"/>
              </w:rPr>
              <w:instrText xml:space="preserve"> "</w:instrText>
            </w:r>
            <w:r w:rsidRPr="006C45DF">
              <w:rPr>
                <w:sz w:val="30"/>
                <w:szCs w:val="30"/>
                <w:lang w:val="en-US"/>
              </w:rPr>
              <w:instrText>https</w:instrText>
            </w:r>
            <w:r w:rsidRPr="006C45DF">
              <w:rPr>
                <w:sz w:val="30"/>
                <w:szCs w:val="30"/>
              </w:rPr>
              <w:instrText>://</w:instrText>
            </w:r>
            <w:r w:rsidRPr="006C45DF">
              <w:rPr>
                <w:sz w:val="30"/>
                <w:szCs w:val="30"/>
                <w:lang w:val="en-US"/>
              </w:rPr>
              <w:instrText>www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youtube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com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channel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UCO</w:instrText>
            </w:r>
            <w:r w:rsidRPr="006C45DF">
              <w:rPr>
                <w:sz w:val="30"/>
                <w:szCs w:val="30"/>
              </w:rPr>
              <w:instrText xml:space="preserve">_" </w:instrText>
            </w:r>
            <w:r w:rsidR="00454FB7" w:rsidRPr="006C45DF">
              <w:rPr>
                <w:sz w:val="30"/>
                <w:szCs w:val="30"/>
                <w:lang w:val="en-US"/>
              </w:rPr>
              <w:fldChar w:fldCharType="separate"/>
            </w:r>
            <w:r w:rsidRPr="006C45DF">
              <w:t xml:space="preserve"> </w:t>
            </w:r>
            <w:r w:rsidRPr="006C45DF">
              <w:rPr>
                <w:sz w:val="30"/>
                <w:szCs w:val="30"/>
              </w:rPr>
              <w:t>https://www.youtube.com/channel/UCO_3WZbwnTo9z</w:t>
            </w:r>
            <w:r w:rsidRPr="006C45DF">
              <w:rPr>
                <w:sz w:val="30"/>
                <w:szCs w:val="30"/>
              </w:rPr>
              <w:br/>
              <w:t>UvKkQ6t6UQ;</w:t>
            </w:r>
          </w:p>
          <w:p w14:paraId="6D288BE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Игорь Макар | Официальный 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ka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go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9401149.</w:t>
            </w:r>
          </w:p>
          <w:p w14:paraId="478CA96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t xml:space="preserve"> </w:t>
            </w:r>
            <w:r w:rsidR="00454FB7" w:rsidRPr="006C45DF">
              <w:rPr>
                <w:sz w:val="30"/>
                <w:szCs w:val="30"/>
                <w:lang w:val="en-US"/>
              </w:rPr>
              <w:fldChar w:fldCharType="end"/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DE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8 мая 2021 года.</w:t>
            </w:r>
          </w:p>
          <w:p w14:paraId="2C61806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2D9D24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0B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AB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НАШ ДОМ ТВ", имеющий идентификатор </w:t>
            </w:r>
            <w:r w:rsidR="00454FB7" w:rsidRPr="006C45DF">
              <w:rPr>
                <w:sz w:val="30"/>
                <w:szCs w:val="30"/>
                <w:lang w:val="en-US"/>
              </w:rPr>
              <w:fldChar w:fldCharType="begin"/>
            </w:r>
            <w:r w:rsidRPr="006C45DF">
              <w:rPr>
                <w:sz w:val="30"/>
                <w:szCs w:val="30"/>
              </w:rPr>
              <w:instrText xml:space="preserve"> </w:instrText>
            </w:r>
            <w:r w:rsidRPr="006C45DF">
              <w:rPr>
                <w:sz w:val="30"/>
                <w:szCs w:val="30"/>
                <w:lang w:val="en-US"/>
              </w:rPr>
              <w:instrText>HYPERLINK</w:instrText>
            </w:r>
            <w:r w:rsidRPr="006C45DF">
              <w:rPr>
                <w:sz w:val="30"/>
                <w:szCs w:val="30"/>
              </w:rPr>
              <w:instrText xml:space="preserve"> "</w:instrText>
            </w:r>
            <w:r w:rsidRPr="006C45DF">
              <w:rPr>
                <w:sz w:val="30"/>
                <w:szCs w:val="30"/>
                <w:lang w:val="en-US"/>
              </w:rPr>
              <w:instrText>https</w:instrText>
            </w:r>
            <w:r w:rsidRPr="006C45DF">
              <w:rPr>
                <w:sz w:val="30"/>
                <w:szCs w:val="30"/>
              </w:rPr>
              <w:instrText>://</w:instrText>
            </w:r>
            <w:r w:rsidRPr="006C45DF">
              <w:rPr>
                <w:sz w:val="30"/>
                <w:szCs w:val="30"/>
                <w:lang w:val="en-US"/>
              </w:rPr>
              <w:instrText>www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youtube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com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channel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UCO</w:instrText>
            </w:r>
            <w:r w:rsidRPr="006C45DF">
              <w:rPr>
                <w:sz w:val="30"/>
                <w:szCs w:val="30"/>
              </w:rPr>
              <w:instrText xml:space="preserve">_" </w:instrText>
            </w:r>
            <w:r w:rsidR="00454FB7" w:rsidRPr="006C45DF">
              <w:rPr>
                <w:sz w:val="30"/>
                <w:szCs w:val="30"/>
                <w:lang w:val="en-US"/>
              </w:rPr>
              <w:fldChar w:fldCharType="separate"/>
            </w:r>
            <w:r w:rsidRPr="006C45DF">
              <w:t xml:space="preserve"> </w:t>
            </w:r>
            <w:r w:rsidRPr="006C45DF">
              <w:rPr>
                <w:sz w:val="30"/>
                <w:szCs w:val="30"/>
              </w:rPr>
              <w:t>https://www.youtube.com/c/NashDomTV/featured;</w:t>
            </w:r>
          </w:p>
          <w:p w14:paraId="2C0214B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НАШ 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o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56299603;</w:t>
            </w:r>
          </w:p>
          <w:p w14:paraId="66E21F46" w14:textId="77777777" w:rsidR="008046A6" w:rsidRPr="006C45DF" w:rsidRDefault="00454FB7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fldChar w:fldCharType="end"/>
            </w:r>
            <w:r w:rsidR="008046A6" w:rsidRPr="006C45DF">
              <w:rPr>
                <w:sz w:val="30"/>
                <w:szCs w:val="30"/>
                <w:lang w:val="en-US"/>
              </w:rPr>
              <w:t>Telegram</w:t>
            </w:r>
            <w:r w:rsidR="008046A6" w:rsidRPr="006C45DF">
              <w:rPr>
                <w:sz w:val="30"/>
                <w:szCs w:val="30"/>
              </w:rPr>
              <w:t xml:space="preserve">-канал с названием "НАШ ДОМ ТВ", имеющий идентификатор </w:t>
            </w:r>
            <w:r w:rsidR="008046A6" w:rsidRPr="006C45DF">
              <w:rPr>
                <w:sz w:val="30"/>
                <w:szCs w:val="30"/>
                <w:lang w:val="en-US"/>
              </w:rPr>
              <w:t>https</w:t>
            </w:r>
            <w:r w:rsidR="008046A6" w:rsidRPr="006C45DF">
              <w:rPr>
                <w:sz w:val="30"/>
                <w:szCs w:val="30"/>
              </w:rPr>
              <w:t>://</w:t>
            </w:r>
            <w:r w:rsidR="008046A6" w:rsidRPr="006C45DF">
              <w:rPr>
                <w:sz w:val="30"/>
                <w:szCs w:val="30"/>
                <w:lang w:val="en-US"/>
              </w:rPr>
              <w:t>t</w:t>
            </w:r>
            <w:r w:rsidR="008046A6" w:rsidRPr="006C45DF">
              <w:rPr>
                <w:sz w:val="30"/>
                <w:szCs w:val="30"/>
              </w:rPr>
              <w:t>.</w:t>
            </w:r>
            <w:r w:rsidR="008046A6" w:rsidRPr="006C45DF">
              <w:rPr>
                <w:sz w:val="30"/>
                <w:szCs w:val="30"/>
                <w:lang w:val="en-US"/>
              </w:rPr>
              <w:t>me</w:t>
            </w:r>
            <w:r w:rsidR="008046A6" w:rsidRPr="006C45DF">
              <w:rPr>
                <w:sz w:val="30"/>
                <w:szCs w:val="30"/>
              </w:rPr>
              <w:t>/</w:t>
            </w:r>
            <w:r w:rsidR="008046A6" w:rsidRPr="006C45DF">
              <w:rPr>
                <w:sz w:val="30"/>
                <w:szCs w:val="30"/>
                <w:lang w:val="en-US"/>
              </w:rPr>
              <w:t>dom</w:t>
            </w:r>
            <w:r w:rsidR="008046A6" w:rsidRPr="006C45DF">
              <w:rPr>
                <w:sz w:val="30"/>
                <w:szCs w:val="30"/>
              </w:rPr>
              <w:t>_</w:t>
            </w:r>
            <w:r w:rsidR="008046A6" w:rsidRPr="006C45DF">
              <w:rPr>
                <w:sz w:val="30"/>
                <w:szCs w:val="30"/>
                <w:lang w:val="en-US"/>
              </w:rPr>
              <w:t>tv</w:t>
            </w:r>
            <w:r w:rsidR="008046A6" w:rsidRPr="006C45DF">
              <w:rPr>
                <w:sz w:val="30"/>
                <w:szCs w:val="30"/>
              </w:rPr>
              <w:t xml:space="preserve"> и идентификатор (</w:t>
            </w:r>
            <w:r w:rsidR="008046A6" w:rsidRPr="006C45DF">
              <w:rPr>
                <w:sz w:val="30"/>
                <w:szCs w:val="30"/>
                <w:lang w:val="en-US"/>
              </w:rPr>
              <w:t>ID</w:t>
            </w:r>
            <w:r w:rsidR="008046A6" w:rsidRPr="006C45DF">
              <w:rPr>
                <w:sz w:val="30"/>
                <w:szCs w:val="30"/>
              </w:rPr>
              <w:t>), содержащий последовательность цифр 149510890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C5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8 мая 2021 года.</w:t>
            </w:r>
          </w:p>
          <w:p w14:paraId="4804FFE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139DE6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33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CE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социальной сети "ВКонтакте" с названием "Скинхеды Националисты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61534609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46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18 мая 2021 года.</w:t>
            </w:r>
          </w:p>
          <w:p w14:paraId="1850076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509875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E4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A5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Моя Жабинка </w:t>
            </w:r>
            <w:r w:rsidRPr="006C45DF">
              <w:rPr>
                <w:rFonts w:ascii="Arial" w:hAnsi="Arial" w:cs="Arial"/>
                <w:b/>
                <w:bCs/>
                <w:color w:val="333333"/>
                <w:sz w:val="39"/>
                <w:szCs w:val="39"/>
                <w:shd w:val="clear" w:color="auto" w:fill="FFFFFF"/>
              </w:rPr>
              <w:t>♥♥♥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yzh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6402634.</w:t>
            </w:r>
          </w:p>
          <w:p w14:paraId="1F5BC11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54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Бреста от 18 мая 2021 года.</w:t>
            </w:r>
          </w:p>
          <w:p w14:paraId="5C9541C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1AEF09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3A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3D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– "88 </w:t>
            </w:r>
            <w:r w:rsidRPr="006C45DF">
              <w:rPr>
                <w:sz w:val="30"/>
                <w:szCs w:val="30"/>
                <w:lang w:val="en-US"/>
              </w:rPr>
              <w:t>HOOLIGANS</w:t>
            </w:r>
            <w:r w:rsidRPr="006C45DF">
              <w:rPr>
                <w:sz w:val="30"/>
                <w:szCs w:val="30"/>
              </w:rPr>
              <w:t xml:space="preserve">", размещенное по электронному адресу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35209951, а также следующую информационную продукцию указанного интернет-ресурса:</w:t>
            </w:r>
          </w:p>
          <w:p w14:paraId="20F0419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(демотиватор) с изображением свастики и надписей "Солнце за нас русичи! Правда за нами, а хачи под нами!";</w:t>
            </w:r>
          </w:p>
          <w:p w14:paraId="3C0FF5B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с нацистской символикой на руке и надписью "Бей хачей спасай Ро  ию, Б…", содержащий символику СС;</w:t>
            </w:r>
          </w:p>
          <w:p w14:paraId="4B528DD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портретным изображением человека и надписью "Все хотят и я хочу по е… дать хачу";</w:t>
            </w:r>
          </w:p>
          <w:p w14:paraId="3917CCC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с предметом в руках, внешне похожим на биту, и надписями "бери топор и встречай гостей с гор", "За здоровый образ жизни в русских городах бей по чуркам";</w:t>
            </w:r>
          </w:p>
          <w:p w14:paraId="6117515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тырех мужчин, приверженцев ислама, и надписью "Чурки должны гореть в печурке";</w:t>
            </w:r>
          </w:p>
          <w:p w14:paraId="56997F0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лица человека европеоидной расы и надписью "Ненавижу хачей!";</w:t>
            </w:r>
          </w:p>
          <w:p w14:paraId="59AA2CD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группы лиц, предположительно кавказской национальности, убивающей с особой жестокостью животное, и надписью "За что я ненавижу Е…. хачей?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2E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0 мая 2021 года, вступило в законную силу 5 июня 2021 года</w:t>
            </w:r>
          </w:p>
        </w:tc>
      </w:tr>
      <w:tr w:rsidR="008046A6" w:rsidRPr="006C45DF" w14:paraId="2EB583C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F5E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3E7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стровец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strovecforlife</w:t>
            </w:r>
            <w:r w:rsidRPr="006C45DF">
              <w:rPr>
                <w:sz w:val="30"/>
                <w:szCs w:val="30"/>
              </w:rPr>
              <w:t>.</w:t>
            </w:r>
          </w:p>
          <w:p w14:paraId="4B2546D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B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стровецкого района Гродненской области  от 21 мая 2021 года.</w:t>
            </w:r>
          </w:p>
          <w:p w14:paraId="03ECCE5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13A659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EE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22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ореличи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relichi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31012784.</w:t>
            </w:r>
          </w:p>
          <w:p w14:paraId="6A69CE4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B0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Кореличкого района Гродненской области  от 25 мая 2021 года.</w:t>
            </w:r>
          </w:p>
          <w:p w14:paraId="66E102E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59EDE9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DE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F0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Лида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88691567.</w:t>
            </w:r>
          </w:p>
          <w:p w14:paraId="72A7C55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BE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идского района Гродненской области  от 28 мая 2021 года.</w:t>
            </w:r>
          </w:p>
          <w:p w14:paraId="3CAF215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CE6CF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A5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91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Жодино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1 и логотипом (цифровой водяной знак) "Жодино Для Жизни".</w:t>
            </w:r>
          </w:p>
          <w:p w14:paraId="3522D8C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18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города Жодино Минской области от 28 мая 2021 года.</w:t>
            </w:r>
          </w:p>
          <w:p w14:paraId="4BC4EDE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ECBFCD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1A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B2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лимович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limavich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3DE4A47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E7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 Могилева от 31 мая 2021 года.</w:t>
            </w:r>
          </w:p>
          <w:p w14:paraId="35B368E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5B2F1D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AA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75D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Жлобин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86798782.</w:t>
            </w:r>
          </w:p>
          <w:p w14:paraId="45AC455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Свободный Жлобин | 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84897126.</w:t>
            </w:r>
          </w:p>
          <w:p w14:paraId="7CEC259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02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 июня 2021 года.</w:t>
            </w:r>
          </w:p>
          <w:p w14:paraId="21FA985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4DAC0B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5DD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21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yDeanon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ydeano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03784167.</w:t>
            </w:r>
          </w:p>
          <w:p w14:paraId="50A1F44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AF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 июня 2021 года.</w:t>
            </w:r>
          </w:p>
          <w:p w14:paraId="701D087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454A23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76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F1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ачком ОАО "Беларуськалий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achkom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40507666.</w:t>
            </w:r>
          </w:p>
          <w:p w14:paraId="4852D9B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38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лигорского района Минской области от 3 июня 2021 года.</w:t>
            </w:r>
          </w:p>
          <w:p w14:paraId="642E03C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B85426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00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11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олигорск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17714117.</w:t>
            </w:r>
          </w:p>
          <w:p w14:paraId="33B946E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CF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лигорского района Минской области от 3 июня 2021 года.</w:t>
            </w:r>
          </w:p>
          <w:p w14:paraId="22809FF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7BDD0C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954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8F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Новогрудок для жизни (чат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ovogrud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44331764.</w:t>
            </w:r>
          </w:p>
          <w:p w14:paraId="63DB9F9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C1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Новогрудского района Гродненской области от 4 июня 2021 года.</w:t>
            </w:r>
          </w:p>
          <w:p w14:paraId="548CC71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E1C15D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14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EA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Прамен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07497931, логотип (цифровой водяной знак) "ПРАМЕНЬ" и "</w:t>
            </w:r>
            <w:r w:rsidRPr="006C45DF">
              <w:rPr>
                <w:sz w:val="30"/>
                <w:szCs w:val="30"/>
                <w:lang w:val="en-US"/>
              </w:rPr>
              <w:t>PRAMEN</w:t>
            </w:r>
            <w:r w:rsidRPr="006C45DF">
              <w:rPr>
                <w:sz w:val="30"/>
                <w:szCs w:val="30"/>
              </w:rPr>
              <w:t>";</w:t>
            </w:r>
          </w:p>
          <w:p w14:paraId="2BDDA6A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у с названием "Анархизм в Беларус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anarch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62414277, логотип (цифровой водяной знак) "Анархизм в Беларуси".</w:t>
            </w:r>
          </w:p>
          <w:p w14:paraId="714F236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60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7 июня 2021 года.</w:t>
            </w:r>
          </w:p>
          <w:p w14:paraId="3E9ED34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D07AA9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60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DA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"Аб'яднанне Карэннага Народа Беларус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" (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akn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logspo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AB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7 июня 2021 года.</w:t>
            </w:r>
          </w:p>
          <w:p w14:paraId="41CC132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391DC5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50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DC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ы и чаты с названием:</w:t>
            </w:r>
          </w:p>
          <w:p w14:paraId="0290684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Горки для Жизн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kidliajizn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7061490;</w:t>
            </w:r>
          </w:p>
          <w:p w14:paraId="78FDBB0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агілёў Спадарожні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hilio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putni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0956908;</w:t>
            </w:r>
          </w:p>
          <w:p w14:paraId="38FD7ED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ашэк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ti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ashe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5684564.</w:t>
            </w:r>
          </w:p>
          <w:p w14:paraId="6FF914B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DC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ского района г.Могилева от 7 июня 2021 года.</w:t>
            </w:r>
          </w:p>
          <w:p w14:paraId="54559D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A45986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12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38F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Поставы для жизни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ostav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85253003.</w:t>
            </w:r>
          </w:p>
          <w:p w14:paraId="532FDA8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0D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8 июня 2021 года.</w:t>
            </w:r>
          </w:p>
          <w:p w14:paraId="2FF8E3B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066049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A5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4B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раслаў для жыцця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raslavforlif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75356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CED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8 июня 2021 года.</w:t>
            </w:r>
          </w:p>
          <w:p w14:paraId="2F879B8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BCF5F3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B4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E6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Флагшто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lagshtok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764235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B7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8 июня 2021 года.</w:t>
            </w:r>
          </w:p>
          <w:p w14:paraId="5655920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84139F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BC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D9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ерёзки Юбилейный Улуковье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5_</w:t>
            </w:r>
            <w:r w:rsidRPr="006C45DF">
              <w:rPr>
                <w:sz w:val="30"/>
                <w:szCs w:val="30"/>
                <w:lang w:val="en-US"/>
              </w:rPr>
              <w:t>UVhv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DpsGyw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uAeEw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4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8 июня 2021 года.</w:t>
            </w:r>
          </w:p>
          <w:p w14:paraId="55116AF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E0DFAF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6A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B6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Блог Бычковского", размещенное по электронному адресу </w:t>
            </w:r>
          </w:p>
          <w:p w14:paraId="07CEE3A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www.youtube.com/channel/UCbkIpJSGd5GPFHjqM</w:t>
            </w:r>
            <w:r w:rsidRPr="006C45DF">
              <w:rPr>
                <w:sz w:val="30"/>
                <w:szCs w:val="30"/>
              </w:rPr>
              <w:br/>
              <w:t>DtIWwA/featured;</w:t>
            </w:r>
          </w:p>
          <w:p w14:paraId="2700BFA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Революция сознания (Блог Бычковского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v</w:t>
            </w:r>
            <w:r w:rsidRPr="006C45DF">
              <w:rPr>
                <w:sz w:val="30"/>
                <w:szCs w:val="30"/>
              </w:rPr>
              <w:t xml:space="preserve">2021 и идентификатор (ID), содержащий последовательность цифр 139483514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42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8 июня 2021 года.</w:t>
            </w:r>
          </w:p>
          <w:p w14:paraId="4C052FF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343F2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0B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86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Петриков 97%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etrikov</w:t>
            </w:r>
            <w:r w:rsidRPr="006C45DF">
              <w:rPr>
                <w:sz w:val="30"/>
                <w:szCs w:val="30"/>
              </w:rPr>
              <w:t>97 и идентификатор (ID), содержащий последовательность цифр 121457830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A9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9 июня 2021 года.</w:t>
            </w:r>
          </w:p>
          <w:p w14:paraId="385EADF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370311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38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5F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оска По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ора Слони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loni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os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zora</w:t>
            </w:r>
            <w:r w:rsidRPr="006C45DF">
              <w:rPr>
                <w:sz w:val="30"/>
                <w:szCs w:val="30"/>
              </w:rPr>
              <w:t>.</w:t>
            </w:r>
          </w:p>
          <w:p w14:paraId="4678093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A9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лонимского района Гродненской области от 9 июня 2021 года.</w:t>
            </w:r>
          </w:p>
          <w:p w14:paraId="2E6B3F8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5A1838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1E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76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лоним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loni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  <w:p w14:paraId="4275791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E4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лонимского района Гродненской области от 9 июня 2021 года.</w:t>
            </w:r>
          </w:p>
          <w:p w14:paraId="74D40A7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58EAB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3F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3E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видеоролик с названием "Лукашенко. Золотое дно"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JEbKtZRAGGI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=1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.</w:t>
            </w:r>
          </w:p>
          <w:p w14:paraId="14D584C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73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0 июня 2021 года.</w:t>
            </w:r>
          </w:p>
          <w:p w14:paraId="34AF564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A95292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9D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14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Молодечно для жизни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lodechno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61ACAE6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16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0 июня 2021 года.</w:t>
            </w:r>
          </w:p>
          <w:p w14:paraId="3757B3B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E7EE7A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CB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89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олигорск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rod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325873468;</w:t>
            </w:r>
          </w:p>
          <w:p w14:paraId="3ED1479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ОЛИГОРСК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IL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57178266;</w:t>
            </w:r>
          </w:p>
          <w:p w14:paraId="7DB540E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HOME</w:t>
            </w:r>
            <w:r w:rsidRPr="006C45DF">
              <w:rPr>
                <w:sz w:val="30"/>
                <w:szCs w:val="30"/>
              </w:rPr>
              <w:t xml:space="preserve"> (Солигорск/Слуцк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mesolik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66920405.</w:t>
            </w:r>
          </w:p>
          <w:p w14:paraId="2D88BDB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14:paraId="71E29B1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14:paraId="1D64FFD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14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лигорского района Минской области от 16 июня 2021 года.</w:t>
            </w:r>
          </w:p>
          <w:p w14:paraId="781F940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69DF06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99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85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расно-белого орнамента со вставками левосторонней свастики красного цвета;</w:t>
            </w:r>
          </w:p>
          <w:p w14:paraId="72AAAF2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формационный материал на интернет-ресурсе "Виртуальный Брест" с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irtualbre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92054.</w:t>
            </w:r>
            <w:r w:rsidRPr="006C45DF">
              <w:rPr>
                <w:sz w:val="30"/>
                <w:szCs w:val="30"/>
                <w:lang w:val="en-US"/>
              </w:rPr>
              <w:t>php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CA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Бреста от 16 июня 2021 года.</w:t>
            </w:r>
          </w:p>
          <w:p w14:paraId="3F0AA66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4866C7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0A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F3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Группа в социальной сети с названием "Солигорск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" 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 идентификатором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aligorskor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C5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лигорского района Минской области от 18 июня 2021 года.</w:t>
            </w:r>
          </w:p>
          <w:p w14:paraId="76B7CED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D64899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5C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7F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ы с названиями "ПИНСК для ЖИЗНИ ЧАТ" и "Пинск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F1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Пинского района и г. Пинска от 18 июня 2021 года.</w:t>
            </w:r>
          </w:p>
          <w:p w14:paraId="18EBE95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2D218F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33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12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Лебяжи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ebiadziny</w:t>
            </w:r>
            <w:r w:rsidRPr="006C45DF">
              <w:rPr>
                <w:sz w:val="30"/>
                <w:szCs w:val="30"/>
              </w:rPr>
              <w:t>, логотип (цифровой водяной знак) "ЛЕБЯДЗ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".</w:t>
            </w:r>
          </w:p>
          <w:p w14:paraId="00C12DB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DC2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1 года.</w:t>
            </w:r>
          </w:p>
          <w:p w14:paraId="4521F57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29B37C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90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C6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Лебяжий 97%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ebiadziny</w:t>
            </w:r>
            <w:r w:rsidRPr="006C45DF">
              <w:rPr>
                <w:sz w:val="30"/>
                <w:szCs w:val="30"/>
              </w:rPr>
              <w:t>97, логотип (цифровой водяной знак) "ЛЕБЯДЗ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".</w:t>
            </w:r>
          </w:p>
          <w:p w14:paraId="3134300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01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1 года.</w:t>
            </w:r>
          </w:p>
          <w:p w14:paraId="6BC6544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B94F3D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20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97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Центральны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entralniy</w:t>
            </w:r>
            <w:r w:rsidRPr="006C45DF">
              <w:rPr>
                <w:sz w:val="30"/>
                <w:szCs w:val="30"/>
              </w:rPr>
              <w:t>_97, логотип (цифровой водяной знак) "Центральный 97%".</w:t>
            </w:r>
          </w:p>
          <w:p w14:paraId="5E383B6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61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1 года.</w:t>
            </w:r>
          </w:p>
          <w:p w14:paraId="2995316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E6C581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4F0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4E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Инструкции и пособие по противостоянию диктатуре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figh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volutio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98494237.</w:t>
            </w:r>
          </w:p>
          <w:p w14:paraId="200C6DF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20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3 июня 2021 года.</w:t>
            </w:r>
          </w:p>
          <w:p w14:paraId="12CBC5B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BB97C8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20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BE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МЗ Для Жизни ЧАТ", имеющий идентификатор (ID), содержащий последовательность цифр 115264769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7E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4 июня 2021 года.</w:t>
            </w:r>
          </w:p>
          <w:p w14:paraId="1E3D963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F41655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CC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E1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Добруш Для Жизни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obrushperemen</w:t>
            </w:r>
            <w:r w:rsidRPr="006C45DF">
              <w:rPr>
                <w:sz w:val="30"/>
                <w:szCs w:val="30"/>
              </w:rPr>
              <w:t xml:space="preserve"> и идентификатор (ID), содержащая последовательность цифр 1252320247.</w:t>
            </w:r>
          </w:p>
          <w:p w14:paraId="34C2D90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E4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5 июня 2021 года.</w:t>
            </w:r>
          </w:p>
          <w:p w14:paraId="21EF955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272767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3D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91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естный Грод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nestGrodn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90103612.</w:t>
            </w:r>
          </w:p>
          <w:p w14:paraId="485557E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FC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25 июня 2021 года.</w:t>
            </w:r>
          </w:p>
          <w:p w14:paraId="131908C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AEFE28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13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28D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ЕНСКРАЗ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enskraza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, логотип (цифровой водяной знак) "МЫРАЗАМ".</w:t>
            </w:r>
          </w:p>
          <w:p w14:paraId="3C1E9FF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65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5 июня 2021 года.</w:t>
            </w:r>
          </w:p>
          <w:p w14:paraId="5924918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9C7896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46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9C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расно-белого орнамента со вставками левосторонней свастики красного цвета;</w:t>
            </w:r>
          </w:p>
          <w:p w14:paraId="3F98ED2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й материал на интернет-ресурсе "Першы ре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ён" по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1</w:t>
            </w:r>
            <w:r w:rsidRPr="006C45DF">
              <w:rPr>
                <w:sz w:val="30"/>
                <w:szCs w:val="30"/>
                <w:lang w:val="en-US"/>
              </w:rPr>
              <w:t>re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2021/02/15/</w:t>
            </w:r>
            <w:r w:rsidRPr="006C45DF">
              <w:rPr>
                <w:sz w:val="30"/>
                <w:szCs w:val="30"/>
                <w:lang w:val="en-US"/>
              </w:rPr>
              <w:t>neskolk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zhitele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restsko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oblast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opal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piso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c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ichastnyih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terrorizmu</w:t>
            </w:r>
            <w:r w:rsidRPr="006C45DF">
              <w:rPr>
                <w:sz w:val="30"/>
                <w:szCs w:val="30"/>
              </w:rPr>
              <w:t>/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6D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5 июня 2021 года.</w:t>
            </w:r>
          </w:p>
          <w:p w14:paraId="6E12FED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A5EE7C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DB4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39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ктябрьский рн Минск СДЖ/БНР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DZOktMinsk</w:t>
            </w:r>
            <w:r w:rsidRPr="006C45DF">
              <w:rPr>
                <w:sz w:val="30"/>
                <w:szCs w:val="30"/>
              </w:rPr>
              <w:t>, логотип (цифровой водяной знак) "Октябрьский минск для жизни район".</w:t>
            </w:r>
          </w:p>
          <w:p w14:paraId="6742330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90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Минска от 30 июня 2021 года.</w:t>
            </w:r>
          </w:p>
          <w:p w14:paraId="163F6DA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C5635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838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D0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ружины Народной Самообороны – ДНС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ai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97430635;</w:t>
            </w:r>
          </w:p>
          <w:p w14:paraId="5DE6559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ДНС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54088974.</w:t>
            </w:r>
          </w:p>
          <w:p w14:paraId="686F2EF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14:paraId="0C6AA0A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694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30 июня 2021 года.</w:t>
            </w:r>
          </w:p>
          <w:p w14:paraId="585191E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441522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4F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03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вислочь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visloch</w:t>
            </w:r>
            <w:r w:rsidRPr="006C45DF">
              <w:rPr>
                <w:sz w:val="30"/>
                <w:szCs w:val="30"/>
              </w:rPr>
              <w:t>57 и идентификатор (ID), содержащий последовательность цифр 1463589709.</w:t>
            </w:r>
          </w:p>
          <w:p w14:paraId="2CF67C2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D4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вислочского района от 30 июня 2021 года.</w:t>
            </w:r>
          </w:p>
          <w:p w14:paraId="0BD1374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DBF3C7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CC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7C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97% Chausy", имеющая идентификатор https://t.me/chausy97tu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9E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 Могилева от 30 июня 2021 года.</w:t>
            </w:r>
          </w:p>
          <w:p w14:paraId="1D37B8F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E3118A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4B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75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ктябрьски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ktyabrskiy</w:t>
            </w:r>
            <w:r w:rsidRPr="006C45DF">
              <w:rPr>
                <w:sz w:val="30"/>
                <w:szCs w:val="30"/>
              </w:rPr>
              <w:t>_97, логотип (цифровой водяной знак) "97% Октябрьский".</w:t>
            </w:r>
          </w:p>
          <w:p w14:paraId="3E674F8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86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30 июня 2021 года.</w:t>
            </w:r>
          </w:p>
          <w:p w14:paraId="0D7C8CC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214BE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27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0C6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тряды Гражданской Самообороны Беларус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gsbkanal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9102432;</w:t>
            </w:r>
          </w:p>
          <w:p w14:paraId="1FF9064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ОСГБ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sgb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06504477.</w:t>
            </w:r>
          </w:p>
          <w:p w14:paraId="2F731F2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14:paraId="6E7FB01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C7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30 июня 2021 года.</w:t>
            </w:r>
          </w:p>
          <w:p w14:paraId="45B23E8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380B80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D9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97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Советский 97%", 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vetsky</w:t>
            </w:r>
            <w:r w:rsidRPr="006C45DF">
              <w:rPr>
                <w:sz w:val="30"/>
                <w:szCs w:val="30"/>
              </w:rPr>
              <w:t>_97, логотип (цифровой водяной знак) "97% Советски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E7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ветского района г. Минска от 1 июля 2021 года.</w:t>
            </w:r>
          </w:p>
          <w:p w14:paraId="5741D47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096AF3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2A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CC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ятлово Для Жизни", имеющий идентификатор https://t.me/dyatlovo_strana и идентификатор (ID), содержащий последовательность цифр 1490118229.</w:t>
            </w:r>
          </w:p>
          <w:p w14:paraId="0D19785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4C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Дятловского района Гродненской области от 1 июля 2021 года.</w:t>
            </w:r>
          </w:p>
          <w:p w14:paraId="619C347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B19861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0C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D16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Ангарская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angarska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  <w:p w14:paraId="5E392BE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57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г. Минска от 7 июля 2021 года.</w:t>
            </w:r>
          </w:p>
          <w:p w14:paraId="6117DA2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E8151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AA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BE0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Заводско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avodskoy</w:t>
            </w:r>
            <w:r w:rsidRPr="006C45DF">
              <w:rPr>
                <w:sz w:val="30"/>
                <w:szCs w:val="30"/>
              </w:rPr>
              <w:t>_97.</w:t>
            </w:r>
          </w:p>
          <w:p w14:paraId="433DC61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F5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г. Минска от 7 июля 2021 года.</w:t>
            </w:r>
          </w:p>
          <w:p w14:paraId="018821B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DCE811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32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20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ижовк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izho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  <w:p w14:paraId="4724FB1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D0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г. Минска от 7 июля 2021 года.</w:t>
            </w:r>
          </w:p>
          <w:p w14:paraId="5AAE5A6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442C75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7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3E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ечерск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echerskthizn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968159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96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Чечерского района Гомельской области от 8 июля 2021 года.</w:t>
            </w:r>
          </w:p>
          <w:p w14:paraId="128BB24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970C73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9B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F9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Ивье для жизни", имеющий идентификатор https://t.me/ivedlya и идентификатор (ID), содержащий последовательность цифр 13280203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D3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Ивьевского района Гродненской области от 8 июля 2021 года.</w:t>
            </w:r>
          </w:p>
          <w:p w14:paraId="6000CAC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C3F8D7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09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D8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Гродно для Жизни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odnodly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070901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71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8 июля 2021 года.</w:t>
            </w:r>
          </w:p>
          <w:p w14:paraId="739D7FD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6F38C6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70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E1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шмяны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shmian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26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шмянского района от 8 июля 2021 года.</w:t>
            </w:r>
          </w:p>
          <w:p w14:paraId="5C19DB0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F7A12A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B5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B0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rodnalif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2178805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C8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9 июля 2021 года.</w:t>
            </w:r>
          </w:p>
          <w:p w14:paraId="0B8F31E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23137D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EA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A5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осковски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skovskiy</w:t>
            </w:r>
            <w:r w:rsidRPr="006C45DF">
              <w:rPr>
                <w:sz w:val="30"/>
                <w:szCs w:val="30"/>
              </w:rPr>
              <w:t>_97.</w:t>
            </w:r>
          </w:p>
          <w:p w14:paraId="4EC08BB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D3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 Минска от 12 июля 2021 года.</w:t>
            </w:r>
          </w:p>
          <w:p w14:paraId="46AB3C3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6D4482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9C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BB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инск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, логотип (цифровой водяной знак) "Минск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BD5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12 июля 2021 года.</w:t>
            </w:r>
          </w:p>
          <w:p w14:paraId="550E0B4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BC5BAF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54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11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"Стран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>;</w:t>
            </w:r>
          </w:p>
          <w:p w14:paraId="50D6217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фонда "Стран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fund</w:t>
            </w:r>
            <w:r w:rsidRPr="006C45DF">
              <w:rPr>
                <w:sz w:val="30"/>
                <w:szCs w:val="30"/>
              </w:rPr>
              <w:t>;</w:t>
            </w:r>
          </w:p>
          <w:p w14:paraId="41CF2B2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"Стран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;</w:t>
            </w:r>
          </w:p>
          <w:p w14:paraId="43B724E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Чат-бот (@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).</w:t>
            </w:r>
          </w:p>
          <w:p w14:paraId="640E779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FD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12 июля 2021 года.</w:t>
            </w:r>
          </w:p>
          <w:p w14:paraId="261CD93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49A9EA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BF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67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Щучинские новост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ikenew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139855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4D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Щучинского района от 13 июля 2021 года.</w:t>
            </w:r>
          </w:p>
          <w:p w14:paraId="0AA3AFC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14:paraId="3C2CA30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20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6C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Реальная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alnaiaBelarus</w:t>
            </w:r>
            <w:r w:rsidRPr="006C45DF">
              <w:rPr>
                <w:sz w:val="30"/>
                <w:szCs w:val="30"/>
              </w:rPr>
              <w:t>;</w:t>
            </w:r>
          </w:p>
          <w:p w14:paraId="7F06F503" w14:textId="77777777" w:rsidR="008046A6" w:rsidRPr="006C45DF" w:rsidRDefault="008046A6" w:rsidP="00204772"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Реальная Беларусь", имеющий идентификатор https://www.youtube.com/c/%D0%9E%D0%B1%D1</w:t>
            </w:r>
            <w:r w:rsidRPr="006C45DF">
              <w:rPr>
                <w:sz w:val="30"/>
                <w:szCs w:val="30"/>
              </w:rPr>
              <w:br/>
              <w:t>%89%D0%B5%D1%81%D1%82%D0%B2%D0%B</w:t>
            </w:r>
            <w:r w:rsidRPr="006C45DF">
              <w:rPr>
                <w:sz w:val="30"/>
                <w:szCs w:val="30"/>
              </w:rPr>
              <w:br/>
              <w:t>E%D0%93%D0%BE%D0%BC%D0%B5%D0%BB</w:t>
            </w:r>
            <w:r w:rsidRPr="006C45DF">
              <w:rPr>
                <w:sz w:val="30"/>
                <w:szCs w:val="30"/>
              </w:rPr>
              <w:br/>
              <w:t>%D1%8C/featured.</w:t>
            </w:r>
          </w:p>
          <w:p w14:paraId="48F25EF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7E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Минска от 13 июля 2021 года.</w:t>
            </w:r>
          </w:p>
          <w:p w14:paraId="12A417A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14:paraId="4026513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92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4D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97% Серебрян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rebronx</w:t>
            </w:r>
            <w:r w:rsidRPr="006C45DF">
              <w:rPr>
                <w:sz w:val="30"/>
                <w:szCs w:val="30"/>
              </w:rPr>
              <w:t>97, логотип (цифровой водяной знак) "97% Серебрянка".</w:t>
            </w:r>
          </w:p>
          <w:p w14:paraId="03A6ED5E" w14:textId="77777777" w:rsidR="008046A6" w:rsidRPr="006C45DF" w:rsidRDefault="008046A6" w:rsidP="00204772"/>
          <w:p w14:paraId="35ECD9E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4C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Минска от 13 июля 2021 года.</w:t>
            </w:r>
          </w:p>
          <w:p w14:paraId="4D9AA12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14:paraId="01A5C9C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C8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1F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еребрянка Партизанска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reb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, логотип (цифровой водяной знак) "Серебрянка Партизанская".</w:t>
            </w:r>
          </w:p>
          <w:p w14:paraId="5FD017F4" w14:textId="77777777" w:rsidR="008046A6" w:rsidRPr="006C45DF" w:rsidRDefault="008046A6" w:rsidP="00204772"/>
          <w:p w14:paraId="4D33C97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A8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Минска от 13 июля 2021 года.</w:t>
            </w:r>
          </w:p>
          <w:p w14:paraId="3E9F55A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14:paraId="7E4D0DF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BA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5E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Обсуждаем Опасный Брест".</w:t>
            </w:r>
          </w:p>
          <w:p w14:paraId="5E8814E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EEA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Бреста от 13 июля 2021 года.</w:t>
            </w:r>
          </w:p>
          <w:p w14:paraId="2A4D9B5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14:paraId="6E64D33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01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1B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Калинковичи для Жизни |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alinkovichiDlyaZhizn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996306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50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3 июля 2021 года.</w:t>
            </w:r>
          </w:p>
          <w:p w14:paraId="5635F0D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39D725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1BB" w14:textId="77777777" w:rsidR="009C4E8B" w:rsidRPr="006C45DF" w:rsidRDefault="009C4E8B" w:rsidP="002E5369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37C" w14:textId="77777777" w:rsidR="009C4E8B" w:rsidRPr="006C45DF" w:rsidRDefault="009C4E8B" w:rsidP="009C4E8B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Солидарность Ивацевич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9A3" w14:textId="77777777" w:rsidR="009C4E8B" w:rsidRPr="006C45DF" w:rsidRDefault="009C4E8B" w:rsidP="002E5369">
            <w:r w:rsidRPr="006C45DF">
              <w:rPr>
                <w:sz w:val="30"/>
                <w:szCs w:val="30"/>
              </w:rPr>
              <w:t>Решение суда Ивацевичского района Брестской области от 13 июля 2021 года.</w:t>
            </w:r>
          </w:p>
          <w:p w14:paraId="212C17E5" w14:textId="77777777" w:rsidR="009C4E8B" w:rsidRPr="006C45DF" w:rsidRDefault="009C4E8B" w:rsidP="002E536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5002E0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49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E7E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ЛЕПЕЛЬ-Телегр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 xml:space="preserve">2020 и идентификатор (ID), содержащий последовательность цифр 133907090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46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пельского района Витебской области от 14 июля 2021 года.</w:t>
            </w:r>
          </w:p>
          <w:p w14:paraId="5A9EB12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5786B8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66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D4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Мосты для жизни чат", имеющий идентификатор https://t.me/mosty_strana_chat и идентификатор (ID), содержащий последовательность цифр 1445839513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AA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стовского района от 14 июля 2021 года.</w:t>
            </w:r>
          </w:p>
          <w:p w14:paraId="2326758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B9ACD7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01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B9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Новая Боровая 98% -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ewbor</w:t>
            </w:r>
            <w:r w:rsidRPr="006C45DF">
              <w:rPr>
                <w:sz w:val="30"/>
                <w:szCs w:val="30"/>
              </w:rPr>
              <w:t>98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B1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6 июля 2021 года.</w:t>
            </w:r>
          </w:p>
          <w:p w14:paraId="72C21B3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398C17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3C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29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Хартия-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rter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, логотип (цифровой водяной знак) "Хартыя'97".</w:t>
            </w:r>
          </w:p>
          <w:p w14:paraId="0F22531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3A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июля 2021 года.</w:t>
            </w:r>
          </w:p>
          <w:p w14:paraId="519E5E6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8F2AC7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AC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3C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Рудабельска</w:t>
            </w:r>
            <w:r w:rsidR="00113C9E" w:rsidRPr="006C45DF">
              <w:rPr>
                <w:sz w:val="30"/>
                <w:szCs w:val="30"/>
              </w:rPr>
              <w:t>я</w:t>
            </w:r>
            <w:r w:rsidRPr="006C45DF">
              <w:rPr>
                <w:sz w:val="30"/>
                <w:szCs w:val="30"/>
              </w:rPr>
              <w:t xml:space="preserve"> паказуха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you</w:t>
            </w:r>
            <w:r w:rsidRPr="006C45DF">
              <w:rPr>
                <w:sz w:val="30"/>
                <w:szCs w:val="30"/>
              </w:rPr>
              <w:t>t</w:t>
            </w:r>
            <w:r w:rsidRPr="006C45DF">
              <w:rPr>
                <w:sz w:val="30"/>
                <w:szCs w:val="30"/>
                <w:lang w:val="en-US"/>
              </w:rPr>
              <w:t>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eikolad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>;</w:t>
            </w:r>
          </w:p>
          <w:p w14:paraId="2C7CA65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Рудабельская паказух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udapak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12871072.</w:t>
            </w:r>
          </w:p>
          <w:p w14:paraId="4505955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217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июля 2021 года.</w:t>
            </w:r>
          </w:p>
          <w:p w14:paraId="7150EF2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9E2003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3C2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5B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услы ляцяц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usl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ciac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86542369;</w:t>
            </w:r>
          </w:p>
          <w:p w14:paraId="3E6DF71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Буслы ляцяць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uslylacia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35038084.</w:t>
            </w:r>
          </w:p>
          <w:p w14:paraId="1BAC912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68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июля 2021 года.</w:t>
            </w:r>
          </w:p>
          <w:p w14:paraId="3417A35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73F875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65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4A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Уручье 97 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yruchie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.</w:t>
            </w:r>
          </w:p>
          <w:p w14:paraId="4DE128D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09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ервомайского района г.Минска от 20 июля 2021 года.</w:t>
            </w:r>
          </w:p>
          <w:p w14:paraId="7EC6AF4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4D64F1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BB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8C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Ждано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чы сёння", имеющий идентификатор https://t.me/zhdanovichy_today;</w:t>
            </w:r>
          </w:p>
          <w:p w14:paraId="0363C9D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Ждановичи 2020 – клуб любителей песен Цо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ojPeremenClub</w:t>
            </w:r>
            <w:r w:rsidRPr="006C45DF">
              <w:rPr>
                <w:sz w:val="30"/>
                <w:szCs w:val="30"/>
              </w:rPr>
              <w:t>;</w:t>
            </w:r>
          </w:p>
          <w:p w14:paraId="2642F9A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Активная МАЯКОВКА (акции и флешмобы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XhNT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NApuRVhfBN</w:t>
            </w:r>
            <w:r w:rsidRPr="006C45DF"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65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;</w:t>
            </w:r>
          </w:p>
          <w:p w14:paraId="7270262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0 ПАРТИЗАН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umbadze</w:t>
            </w:r>
            <w:r w:rsidRPr="006C45DF">
              <w:rPr>
                <w:sz w:val="30"/>
                <w:szCs w:val="30"/>
              </w:rPr>
              <w:t>;</w:t>
            </w:r>
          </w:p>
          <w:p w14:paraId="53747FA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0 ПАРТИЗАН чат", имеющий идентификатор https://t.me/stop_dumbadze_chanel;</w:t>
            </w:r>
          </w:p>
          <w:p w14:paraId="37513F3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Новая Боровая 98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ewbor</w:t>
            </w:r>
            <w:r w:rsidRPr="006C45DF">
              <w:rPr>
                <w:sz w:val="30"/>
                <w:szCs w:val="30"/>
              </w:rPr>
              <w:t>98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;</w:t>
            </w:r>
          </w:p>
          <w:p w14:paraId="42F236B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Новая Боровая 98% -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ewbor</w:t>
            </w:r>
            <w:r w:rsidRPr="006C45DF">
              <w:rPr>
                <w:sz w:val="30"/>
                <w:szCs w:val="30"/>
              </w:rPr>
              <w:t>98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8E6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артизанского района г.Минска от 22 июля 2021 года.</w:t>
            </w:r>
          </w:p>
          <w:p w14:paraId="38A609E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9E8576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D7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B4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pluk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35067976;</w:t>
            </w:r>
          </w:p>
          <w:p w14:paraId="1151D28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rStopLuka</w:t>
            </w:r>
            <w:r w:rsidRPr="006C45DF">
              <w:rPr>
                <w:sz w:val="30"/>
                <w:szCs w:val="30"/>
              </w:rPr>
              <w:t>;</w:t>
            </w:r>
          </w:p>
          <w:p w14:paraId="0B06D2E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в социальной сети "ВКонтакте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8923125;</w:t>
            </w:r>
          </w:p>
          <w:p w14:paraId="1FD48D9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ккаунт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_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3848351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ккаунт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в социально-развлекательной сети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v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MeQYmsf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FE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7 июля 2021 года.</w:t>
            </w:r>
          </w:p>
          <w:p w14:paraId="428B026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217480C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B6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8E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с названием 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eu</w:t>
            </w:r>
            <w:r w:rsidRPr="006C45DF">
              <w:rPr>
                <w:sz w:val="30"/>
                <w:szCs w:val="30"/>
              </w:rPr>
              <w:t>;</w:t>
            </w:r>
          </w:p>
          <w:p w14:paraId="696AAF9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лс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70474272;</w:t>
            </w:r>
          </w:p>
          <w:p w14:paraId="3CDF48F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/;</w:t>
            </w:r>
          </w:p>
          <w:p w14:paraId="5CFEF10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(сообщество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 в социальной сети "ВКонтакте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;</w:t>
            </w:r>
          </w:p>
          <w:p w14:paraId="3B71E72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1BBD607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Белсат" в социальной сети "Одноклассники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4B2A8FE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(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-аккаунт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Белсат</w:t>
            </w:r>
            <w:r w:rsidRPr="006C45DF">
              <w:rPr>
                <w:sz w:val="30"/>
                <w:szCs w:val="30"/>
                <w:lang w:val="en-US"/>
              </w:rPr>
              <w:t> TV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;</w:t>
            </w:r>
          </w:p>
          <w:p w14:paraId="3ADF15C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belsat</w:t>
            </w:r>
            <w:r w:rsidRPr="006C45DF">
              <w:rPr>
                <w:sz w:val="30"/>
                <w:szCs w:val="30"/>
              </w:rPr>
              <w:t>;</w:t>
            </w:r>
          </w:p>
          <w:p w14:paraId="1B53B8C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БЕЛСАТ" или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892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7 июля 2021 года.</w:t>
            </w:r>
          </w:p>
          <w:p w14:paraId="01CC9B7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6963BC1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27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0D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Узда, Узденский район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uzdanewsworld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87252964;</w:t>
            </w:r>
          </w:p>
          <w:p w14:paraId="1DD0E73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4D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Узденского района Минской области от 27 июля 2021 года.</w:t>
            </w:r>
          </w:p>
          <w:p w14:paraId="1C1B965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57B64A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79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91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 Бяроз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iaroz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87252964;</w:t>
            </w:r>
          </w:p>
          <w:p w14:paraId="48E8482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ереза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rez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30406192;</w:t>
            </w:r>
          </w:p>
          <w:p w14:paraId="1225AF4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елоозерск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lz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44349581.</w:t>
            </w:r>
          </w:p>
          <w:p w14:paraId="4AC1205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74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Березовского района Брестской области от 28 июля 2021 года.</w:t>
            </w:r>
          </w:p>
          <w:p w14:paraId="6D40AEB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7662FE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06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DA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итебск, я гуляю!/ Новости Витебс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tg</w:t>
            </w: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80589870;</w:t>
            </w:r>
          </w:p>
          <w:p w14:paraId="7660230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 Витебск, я гуляю!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tg</w:t>
            </w: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98832636;</w:t>
            </w:r>
          </w:p>
          <w:p w14:paraId="612C435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бот @</w:t>
            </w:r>
            <w:r w:rsidRPr="006C45DF">
              <w:rPr>
                <w:sz w:val="30"/>
                <w:szCs w:val="30"/>
                <w:lang w:val="en-US"/>
              </w:rPr>
              <w:t>vitnew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, имеющий идентификатор (ID), содержащий последовательность цифр 1726276671;</w:t>
            </w:r>
          </w:p>
          <w:p w14:paraId="7A1F65C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бот @</w:t>
            </w:r>
            <w:r w:rsidRPr="006C45DF">
              <w:rPr>
                <w:sz w:val="30"/>
                <w:szCs w:val="30"/>
                <w:lang w:val="en-US"/>
              </w:rPr>
              <w:t>festsb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, имеющий идентификатор (ID), содержащий последовательность цифр 1826340675;</w:t>
            </w:r>
          </w:p>
          <w:p w14:paraId="2191281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с названием "Черная книга артистов Беларуси/Белая книга артистов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festsb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14:paraId="58BCB4A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47156191599; </w:t>
            </w:r>
          </w:p>
          <w:p w14:paraId="5A6C506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vt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066694514358;</w:t>
            </w:r>
          </w:p>
          <w:p w14:paraId="0854529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ервисе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 @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>;</w:t>
            </w:r>
          </w:p>
          <w:p w14:paraId="25F0101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vtb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ID UClwYqTppeit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aMf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zG</w:t>
            </w:r>
            <w:r w:rsidRPr="006C45DF">
              <w:rPr>
                <w:sz w:val="30"/>
                <w:szCs w:val="30"/>
              </w:rPr>
              <w:t>37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Q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70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29 июля 2021 года.</w:t>
            </w:r>
          </w:p>
          <w:p w14:paraId="2BD722F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1B55956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12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22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воя Жабинка".</w:t>
            </w:r>
          </w:p>
          <w:p w14:paraId="15CDA16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FC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абинского района Брестской области от 29 июля 2021 года.</w:t>
            </w:r>
          </w:p>
          <w:p w14:paraId="4DE9BF1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C89BEE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558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54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аратели Молодеч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aratel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67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29 июля 2021 года.</w:t>
            </w:r>
          </w:p>
          <w:p w14:paraId="3C4CE21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A46B1C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E9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E5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ЕШЕНКОВИЧИ вчера сегодня завтр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shenkovichi</w:t>
            </w:r>
            <w:r w:rsidRPr="006C45DF">
              <w:rPr>
                <w:sz w:val="30"/>
                <w:szCs w:val="30"/>
              </w:rPr>
              <w:t>2020 и идентификатор (ID), содержащий последовательность цифр 1479614943.</w:t>
            </w:r>
          </w:p>
          <w:p w14:paraId="634995B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8E5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Бешенковичского района </w:t>
            </w:r>
            <w:r w:rsidRPr="006C45DF">
              <w:rPr>
                <w:sz w:val="30"/>
                <w:szCs w:val="30"/>
              </w:rPr>
              <w:br/>
              <w:t>от 30 июля 2021 года.</w:t>
            </w:r>
          </w:p>
          <w:p w14:paraId="121A694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D45F90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BE7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A6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Полоцк Новополоцк Страна Для Жизни Чат Свободу Сергею Тихановскому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Polot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91526559.</w:t>
            </w:r>
          </w:p>
          <w:p w14:paraId="03EFC69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DF5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="00C72837"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30 июля 2021 года.</w:t>
            </w:r>
          </w:p>
          <w:p w14:paraId="7D02536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77F6C7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36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2A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ы и чаты с названием:</w:t>
            </w:r>
          </w:p>
          <w:p w14:paraId="4F608A4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Чат. Пуховичский район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tpuchoviczy</w:t>
            </w:r>
            <w:r w:rsidRPr="006C45DF">
              <w:rPr>
                <w:sz w:val="30"/>
                <w:szCs w:val="30"/>
              </w:rPr>
              <w:t>;</w:t>
            </w:r>
          </w:p>
          <w:p w14:paraId="45A6068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Пуховичский район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 Жыве Беларусь!!!", имеющий идентификатор https://t.me/puchzizn и идентификатор (ID), содержащий последовательность цифр 1423165061;</w:t>
            </w:r>
          </w:p>
          <w:p w14:paraId="0D5489F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Марьина горка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rynaGorkachat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7F3D68F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Дружный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rugni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02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уховичского района Минской области от 5 августа 2021 года.</w:t>
            </w:r>
          </w:p>
          <w:p w14:paraId="21A8E5A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EF36D3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CE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D3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ДУ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su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republic</w:t>
            </w:r>
            <w:r w:rsidRPr="006C45DF">
              <w:rPr>
                <w:sz w:val="30"/>
                <w:szCs w:val="30"/>
              </w:rPr>
              <w:t>.</w:t>
            </w:r>
          </w:p>
          <w:p w14:paraId="4B60794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9F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сковского района г.Минска от 5 августа 2021 года.</w:t>
            </w:r>
          </w:p>
          <w:p w14:paraId="3C2DAA8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35A4A8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42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47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с названием "Революционный стрим на ферме", имеющий идентификатор </w:t>
            </w:r>
            <w:r w:rsidRPr="006C45DF">
              <w:rPr>
                <w:spacing w:val="-8"/>
                <w:sz w:val="30"/>
                <w:szCs w:val="30"/>
              </w:rPr>
              <w:t>https://www.youtube.com/watch?v=EHR1jdYkzSw&amp;t=3001s.</w:t>
            </w:r>
          </w:p>
          <w:p w14:paraId="1AC5401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4E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6 августа 2021 года.</w:t>
            </w:r>
          </w:p>
          <w:p w14:paraId="63475A2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E062D1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E5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99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GIRL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irls</w:t>
            </w:r>
            <w:r w:rsidRPr="006C45DF">
              <w:rPr>
                <w:sz w:val="30"/>
                <w:szCs w:val="30"/>
              </w:rPr>
              <w:t>;</w:t>
            </w:r>
          </w:p>
          <w:p w14:paraId="695E3AC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irl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;</w:t>
            </w:r>
          </w:p>
          <w:p w14:paraId="5F0198B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Чат-бот (@</w:t>
            </w:r>
            <w:r w:rsidRPr="006C45DF">
              <w:rPr>
                <w:sz w:val="30"/>
                <w:szCs w:val="30"/>
                <w:lang w:val="en-US"/>
              </w:rPr>
              <w:t>gir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 xml:space="preserve">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08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6 августа 2021 года.</w:t>
            </w:r>
          </w:p>
          <w:p w14:paraId="49AF882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FAF1A4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95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82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ВКонтакте",  зарегистрированная под данными "Алексей Жовнер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leksis</w:t>
            </w:r>
            <w:r w:rsidRPr="006C45DF">
              <w:rPr>
                <w:sz w:val="30"/>
                <w:szCs w:val="30"/>
              </w:rPr>
              <w:t>33.</w:t>
            </w:r>
          </w:p>
          <w:p w14:paraId="53B1AC9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36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6 августа 2021 года.</w:t>
            </w:r>
          </w:p>
          <w:p w14:paraId="4F94849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40F19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61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5D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64932479;</w:t>
            </w:r>
          </w:p>
          <w:p w14:paraId="42D6608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бот @</w:t>
            </w:r>
            <w:r w:rsidRPr="006C45DF">
              <w:rPr>
                <w:sz w:val="30"/>
                <w:szCs w:val="30"/>
                <w:lang w:val="en-US"/>
              </w:rPr>
              <w:t>ByTribunaComBot</w:t>
            </w:r>
            <w:r w:rsidRPr="006C45DF">
              <w:rPr>
                <w:sz w:val="30"/>
                <w:szCs w:val="30"/>
              </w:rPr>
              <w:t>, имеющий идентификатор (ID), содержащий последовательность цифр 960018259;</w:t>
            </w:r>
          </w:p>
          <w:p w14:paraId="35432B2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AAAAFXLG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ZwjxNf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_2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39374246;</w:t>
            </w:r>
          </w:p>
          <w:p w14:paraId="6CDB9C3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RL </w:t>
            </w:r>
            <w:r w:rsidRPr="006C45DF">
              <w:rPr>
                <w:sz w:val="30"/>
                <w:szCs w:val="30"/>
              </w:rPr>
              <w:t>https:/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t</w:t>
            </w:r>
            <w:r w:rsidRPr="006C45DF">
              <w:rPr>
                <w:sz w:val="30"/>
                <w:szCs w:val="30"/>
                <w:lang w:val="en-US"/>
              </w:rPr>
              <w:t>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loba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ss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stl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  <w:r w:rsidRPr="006C45DF">
              <w:rPr>
                <w:sz w:val="30"/>
                <w:szCs w:val="30"/>
              </w:rPr>
              <w:t>;</w:t>
            </w:r>
          </w:p>
          <w:p w14:paraId="4005898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ibuna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437939871;</w:t>
            </w:r>
          </w:p>
          <w:p w14:paraId="2F7AEBD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ribunacom</w:t>
            </w:r>
            <w:r w:rsidRPr="006C45DF">
              <w:rPr>
                <w:sz w:val="30"/>
                <w:szCs w:val="30"/>
              </w:rPr>
              <w:t>, и идентификатор (ID), содержащий последовательность цифр 100050958372670;</w:t>
            </w:r>
          </w:p>
          <w:p w14:paraId="19B5ABF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раница (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-аккаунт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в сервисе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alsby</w:t>
            </w:r>
            <w:r w:rsidRPr="006C45DF">
              <w:rPr>
                <w:sz w:val="30"/>
                <w:szCs w:val="30"/>
              </w:rPr>
              <w:t>, имя пользователя @</w:t>
            </w:r>
            <w:r w:rsidRPr="006C45DF">
              <w:rPr>
                <w:sz w:val="30"/>
                <w:szCs w:val="30"/>
                <w:lang w:val="en-US"/>
              </w:rPr>
              <w:t>goalsby</w:t>
            </w:r>
            <w:r w:rsidRPr="006C45DF">
              <w:rPr>
                <w:sz w:val="30"/>
                <w:szCs w:val="30"/>
              </w:rPr>
              <w:t>, и идентификатор (ID), содержащий последовательность цифр 140107171;</w:t>
            </w:r>
          </w:p>
          <w:p w14:paraId="6992B99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в социальной сети "ВКонтакте", имеющая идентификаторы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ibunaby</w:t>
            </w:r>
            <w:r w:rsidRPr="006C45DF">
              <w:rPr>
                <w:sz w:val="30"/>
                <w:szCs w:val="30"/>
              </w:rPr>
              <w:t xml:space="preserve"> и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7510809 и идентификатор (ID), содержащий последовательность цифр 17510809;</w:t>
            </w:r>
          </w:p>
          <w:p w14:paraId="3CE6725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обильное приложение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с идентификаторами для </w:t>
            </w:r>
            <w:r w:rsidRPr="006C45DF">
              <w:rPr>
                <w:sz w:val="30"/>
                <w:szCs w:val="30"/>
                <w:lang w:val="en-US"/>
              </w:rPr>
              <w:t>Android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ndroidTribuna</w:t>
            </w:r>
            <w:r w:rsidRPr="006C45DF">
              <w:rPr>
                <w:sz w:val="30"/>
                <w:szCs w:val="30"/>
              </w:rPr>
              <w:t xml:space="preserve">, для </w:t>
            </w:r>
            <w:r w:rsidRPr="006C45DF">
              <w:rPr>
                <w:sz w:val="30"/>
                <w:szCs w:val="30"/>
                <w:lang w:val="en-US"/>
              </w:rPr>
              <w:t>iO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osTribuna</w:t>
            </w:r>
            <w:r w:rsidRPr="006C45DF">
              <w:rPr>
                <w:sz w:val="30"/>
                <w:szCs w:val="30"/>
              </w:rPr>
              <w:t xml:space="preserve">.   </w:t>
            </w:r>
          </w:p>
          <w:p w14:paraId="6FBCDB4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52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6 августа 2021 года.</w:t>
            </w:r>
          </w:p>
          <w:p w14:paraId="5A83242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FE9285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C3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B29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ОЛА↑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arci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49760092.</w:t>
            </w:r>
          </w:p>
          <w:p w14:paraId="4E32DB9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4DB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9 августа 2021 года.</w:t>
            </w:r>
          </w:p>
          <w:p w14:paraId="1BF5CDE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559A71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43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A1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оровляны ♥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orovlyan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5E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0 августа 2021 года.</w:t>
            </w:r>
          </w:p>
          <w:p w14:paraId="65D206B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AC9D7E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E0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7A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Вольныя Бара</w:t>
            </w:r>
            <w:r w:rsidRPr="006C45DF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ў</w:t>
            </w:r>
            <w:r w:rsidRPr="006C45DF">
              <w:rPr>
                <w:sz w:val="30"/>
                <w:szCs w:val="30"/>
              </w:rPr>
              <w:t>ляны. 40 Лет Побед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ortyyearsofvictor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F5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0 августа 2021 года.</w:t>
            </w:r>
          </w:p>
          <w:p w14:paraId="37CC7C5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1972A8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C9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15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Жыве Лу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ец!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uninetsvech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80419374.</w:t>
            </w:r>
          </w:p>
          <w:p w14:paraId="28F6147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92C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Бреста от 10 августа 2021 года.</w:t>
            </w:r>
          </w:p>
          <w:p w14:paraId="36BB116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90A588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66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F13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ЯМы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" Боровки Свободные".</w:t>
            </w:r>
          </w:p>
          <w:p w14:paraId="7C8B5DE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E8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0 августа 2021 года.</w:t>
            </w:r>
          </w:p>
          <w:p w14:paraId="086EADB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EF01D3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59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E5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Жлобин Для Жизни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1 и идентификатор (ID), содержащий последовательность цифр 1421856827.</w:t>
            </w:r>
          </w:p>
          <w:p w14:paraId="7E97BE4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0B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1 августа 2021 года.</w:t>
            </w:r>
          </w:p>
          <w:p w14:paraId="07A0CD4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479B9A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3E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1C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луцкая мясоруб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artelpravdy</w:t>
            </w:r>
            <w:r w:rsidRPr="006C45DF">
              <w:rPr>
                <w:sz w:val="30"/>
                <w:szCs w:val="30"/>
              </w:rPr>
              <w:t>, имеющий логотип "Кукла из фильма "Пила".</w:t>
            </w:r>
          </w:p>
          <w:p w14:paraId="0B96F53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A1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луцкого района Минской области от 11 августа 2021 года, вступило в законную силу 27 августа 2021 года.</w:t>
            </w:r>
          </w:p>
        </w:tc>
      </w:tr>
      <w:tr w:rsidR="009C4E8B" w:rsidRPr="006C45DF" w14:paraId="0D7C622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78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64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, имеющая следующие идентификаторы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 https://t.me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 xml:space="preserve">; информационное сообщество 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live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zerkal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>, а также логотипы и цифровые знаки "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".</w:t>
            </w:r>
          </w:p>
          <w:p w14:paraId="60E2B18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D8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3 августа 2021 года.</w:t>
            </w:r>
          </w:p>
          <w:p w14:paraId="09BC079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C62852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FB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CB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ы с названием "Пружаны гэта наш горад" и "Пружаны/Пружана".</w:t>
            </w:r>
          </w:p>
          <w:p w14:paraId="6D9D025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83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ружанского района Брестской области от 16 августа 2021 года.</w:t>
            </w:r>
          </w:p>
          <w:p w14:paraId="698CDF6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36C800B" w14:textId="77777777" w:rsidTr="006808C0">
        <w:trPr>
          <w:trHeight w:val="254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94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F3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АЧКОМ АЗОТ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achkomazot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0462869.</w:t>
            </w:r>
          </w:p>
          <w:p w14:paraId="6F0ADE2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32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Гродно от 16 августа 2021 года.</w:t>
            </w:r>
          </w:p>
          <w:p w14:paraId="7AC99BD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B9D8FA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01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D3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Гродно Азот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odnoazot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73125465.</w:t>
            </w:r>
          </w:p>
          <w:p w14:paraId="27C1084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4E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Гродно от 16 августа 2021 года.</w:t>
            </w:r>
          </w:p>
          <w:p w14:paraId="016A71D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CE9156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2D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AF7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молевичи политдвиж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olitdvizh</w:t>
            </w:r>
            <w:r w:rsidRPr="006C45DF">
              <w:rPr>
                <w:sz w:val="30"/>
                <w:szCs w:val="30"/>
              </w:rPr>
              <w:t>.</w:t>
            </w:r>
          </w:p>
          <w:p w14:paraId="31AA8EB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9E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Смолевичского  района Минской области </w:t>
            </w:r>
            <w:r w:rsidRPr="006C45DF">
              <w:rPr>
                <w:sz w:val="30"/>
                <w:szCs w:val="30"/>
              </w:rPr>
              <w:br/>
              <w:t>от 16 августа 2021 года.</w:t>
            </w:r>
          </w:p>
          <w:p w14:paraId="5818DD2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71761D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FE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4F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аста!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nkbel</w:t>
            </w:r>
            <w:r w:rsidRPr="006C45DF">
              <w:rPr>
                <w:sz w:val="30"/>
                <w:szCs w:val="30"/>
              </w:rPr>
              <w:t>.</w:t>
            </w:r>
          </w:p>
          <w:p w14:paraId="5E67FA0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B3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сковского  района г.Минска от 16 августа 2021 года.</w:t>
            </w:r>
          </w:p>
          <w:p w14:paraId="5359CCE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9C73E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78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98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ибер-Партизан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38949530;</w:t>
            </w:r>
          </w:p>
          <w:p w14:paraId="5BB93BF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ибер-слив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ump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813465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6D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7 августа 2021 года.</w:t>
            </w:r>
          </w:p>
          <w:p w14:paraId="5C23F05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67C7AE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BCD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97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Это Вилейка, дет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ilej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etka</w:t>
            </w:r>
            <w:r w:rsidRPr="006C45DF">
              <w:rPr>
                <w:sz w:val="30"/>
                <w:szCs w:val="30"/>
              </w:rPr>
              <w:t>, логотип (цифровой водяной знак) "Это Вилейка, дет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DC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августа 2021 года.</w:t>
            </w:r>
          </w:p>
          <w:p w14:paraId="65ED2A4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0BA417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85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9D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илейк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ileika</w:t>
            </w:r>
            <w:r w:rsidRPr="006C45DF">
              <w:rPr>
                <w:sz w:val="30"/>
                <w:szCs w:val="30"/>
              </w:rPr>
              <w:t>3, логотип (цифровой водяной знак) "Вилейка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47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августа 2021 года.</w:t>
            </w:r>
          </w:p>
          <w:p w14:paraId="2ECC5A8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B1F3F9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A3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39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раница интернет-сообщества "Это Вилейка, детка" в социальной сети "ВКонтакте", имеющая идентификатор https://vk.com/typical_vileyka, логотип (цифровой водяной знак) "Это Вилейка, дет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F97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августа 2021 года.</w:t>
            </w:r>
          </w:p>
          <w:p w14:paraId="1CB1C6A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CF94D6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FB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D80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Мирный БГУИР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логотип (цифровой водяной знак) в виде изображения на черном фоне белой выноски внутри которой размещены два перекрещенных белых прямоугольник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5F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18 августа 2021 года.</w:t>
            </w:r>
          </w:p>
          <w:p w14:paraId="3B2D1E8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1E9FC4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36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BF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рупки Чат. Крупки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rup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цифровой логотип "КРУПКИ для ЖИЗНИ".</w:t>
            </w:r>
          </w:p>
          <w:p w14:paraId="6A85A14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08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Круп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августа 2021 года.</w:t>
            </w:r>
          </w:p>
          <w:p w14:paraId="3F86D01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5CBCD2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47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635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ы с названием "Кобрин для жизни Чат" и "Кобрин 97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F6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Кобрин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9 августа 2021 года.</w:t>
            </w:r>
          </w:p>
          <w:p w14:paraId="5C04235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22A8C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B7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DF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Зеленый бор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E43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августа 2021 года.</w:t>
            </w:r>
          </w:p>
          <w:p w14:paraId="144124B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44434C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62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57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олодищи военный городок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vg</w:t>
            </w:r>
            <w:r w:rsidRPr="006C45DF">
              <w:rPr>
                <w:sz w:val="30"/>
                <w:szCs w:val="30"/>
              </w:rPr>
              <w:t>_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81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августа 2021 года.</w:t>
            </w:r>
          </w:p>
          <w:p w14:paraId="2C96E7B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ED79B5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28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73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оровляны ИНФ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araulyanyInf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AB8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августа 2021 года.</w:t>
            </w:r>
          </w:p>
          <w:p w14:paraId="6FFF43C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5F0505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44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9B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Samakrutkin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plukaschizm</w:t>
            </w:r>
            <w:r w:rsidRPr="006C45DF">
              <w:rPr>
                <w:sz w:val="30"/>
                <w:szCs w:val="30"/>
              </w:rPr>
              <w:t>2021 и идентификатор (ID), содержащий последовательность цифр 1178124239.</w:t>
            </w:r>
          </w:p>
          <w:p w14:paraId="348CC63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DE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20 августа 2021 года.</w:t>
            </w:r>
          </w:p>
          <w:p w14:paraId="7CC468A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BC0B32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34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3FE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клип музыкальной группы "ДАЙ ДОРОГУ!" на песню "Баю Бай" (2020 г.), его возможные копии, производные произведения и переработки, которые содержат основной смысл искомого произведения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63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3 августа 2021 года.</w:t>
            </w:r>
          </w:p>
          <w:p w14:paraId="79B1F99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FDD1FA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9E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1D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оровляны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orovliany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02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3 августа 2021 года.</w:t>
            </w:r>
          </w:p>
          <w:p w14:paraId="202D2B2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A2780B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09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0B9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Заславль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aslav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AE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3 августа 2021 года.</w:t>
            </w:r>
          </w:p>
          <w:p w14:paraId="3F17410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DEE1E6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30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F3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Resistance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sistanc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lr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71525970.</w:t>
            </w:r>
          </w:p>
          <w:p w14:paraId="403A79F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C2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3 августа 2021 года.</w:t>
            </w:r>
          </w:p>
          <w:p w14:paraId="1BF9819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21B023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25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7A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(сообщество социальной сети "ВКонтакте") "Правый движ.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ko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udb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asha</w:t>
            </w:r>
            <w:r w:rsidRPr="006C45DF">
              <w:rPr>
                <w:sz w:val="30"/>
                <w:szCs w:val="30"/>
              </w:rPr>
              <w:t>, информационная продукция данного ресурса:</w:t>
            </w:r>
          </w:p>
          <w:p w14:paraId="1297DBD1" w14:textId="77777777" w:rsidR="009C4E8B" w:rsidRPr="006C45DF" w:rsidRDefault="009C4E8B" w:rsidP="00204772">
            <w:pPr>
              <w:pStyle w:val="Style1"/>
              <w:widowControl/>
              <w:spacing w:line="322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9.06.2014, содержащий изображение четырех лиц и надписи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Спелое, сочное, наливное яблоко — вот кто я! А я слива лиловая спелая садовая. А я спелый апельсин, солнышка веселый. А я черно... х... на юге рос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66D89B98" w14:textId="77777777" w:rsidR="009C4E8B" w:rsidRPr="006C45DF" w:rsidRDefault="009C4E8B" w:rsidP="00204772">
            <w:pPr>
              <w:pStyle w:val="Style1"/>
              <w:widowControl/>
              <w:tabs>
                <w:tab w:val="left" w:pos="3019"/>
              </w:tabs>
              <w:spacing w:line="322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9.06.2014, содержащий изображение двух лиц кавказской национальности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КАВКАЗ крепкое анальное братство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  <w:r w:rsidRPr="006C45DF">
              <w:rPr>
                <w:rStyle w:val="FontStyle11"/>
              </w:rPr>
              <w:tab/>
            </w:r>
          </w:p>
          <w:p w14:paraId="1ED5F8AD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01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7.06.2014, содержащий надписи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Усы отрастите, а после сразу. Травите евреев и чурок газом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 и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хачей на дух не переносим 1488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,</w:t>
            </w:r>
          </w:p>
          <w:p w14:paraId="11B1D240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01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7.06.2014, содержащий изображение мужчины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ТОТ МОМЕНТ КОГДА КОПАЕШЬ ЯМУ, ЧТОБЫ СПРЯТАТЬ ХАЧА, А ТАМ УЖЕ ЛЕЖИТ ДРУГОЙ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6DDBAD13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01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7.06.2014, содержащий изображение фигуры человека с нанесенной свастикой, наносящей удар другому человеку,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... ДУЙ ДОМОЙ ХАЧ ...АНЫЙ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1F8BAB37" w14:textId="77777777" w:rsidR="009C4E8B" w:rsidRPr="006C45DF" w:rsidRDefault="009C4E8B" w:rsidP="00204772">
            <w:pPr>
              <w:pStyle w:val="Style1"/>
              <w:widowControl/>
              <w:tabs>
                <w:tab w:val="left" w:pos="8030"/>
              </w:tabs>
              <w:spacing w:line="317" w:lineRule="exact"/>
              <w:ind w:firstLine="709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6.06.2014, содержащий изображение с надписью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НУ ЧУРКА, ПОГОДИ!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4C341374" w14:textId="77777777" w:rsidR="009C4E8B" w:rsidRPr="006C45DF" w:rsidRDefault="009C4E8B" w:rsidP="00204772">
            <w:pPr>
              <w:pStyle w:val="Style1"/>
              <w:widowControl/>
              <w:spacing w:line="317" w:lineRule="exact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6.06.2014, содержащий изображение А.Гитлер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Что Евреи, что хачи, хорошо горят в печи!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04DB2502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4.06.2014, содержащий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НЕ ВОЛНУЙСЯ ВСЕ БУДЕТ ФАШИЗМ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, а также изображением двух свастик;</w:t>
            </w:r>
          </w:p>
          <w:p w14:paraId="6627655D" w14:textId="77777777" w:rsidR="009C4E8B" w:rsidRPr="006C45DF" w:rsidRDefault="009C4E8B" w:rsidP="00204772">
            <w:pPr>
              <w:pStyle w:val="Style1"/>
              <w:widowControl/>
              <w:spacing w:line="317" w:lineRule="exact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6.05.2014, содержащий изображение А.Гитлер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ДОМ СТОИТ, СВЕТ ГОРИТ ИЗ ПЕЧИ ЗВУЧИТ ИВРИТ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10687E00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31.03.2014, содержащий изображение здания белого цвет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Школа Белого человека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, изображение смотровой вышки, забора из колючей проволоки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Школа негра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, изображение здания концлагеря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Школа еврея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, изображение входных ворот в зоопарк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Кавказская школа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13B677FB" w14:textId="77777777" w:rsidR="009C4E8B" w:rsidRPr="006C45DF" w:rsidRDefault="009C4E8B" w:rsidP="00204772">
            <w:pPr>
              <w:pStyle w:val="Style1"/>
              <w:widowControl/>
              <w:spacing w:line="317" w:lineRule="exact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 информационный материал от 26.03.2014, содержащий изображение лесного массив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ЖРИ Г... И ПЕЙ МОЧУ ЕСЛИ ОТДАЛАСЬ ХАЧУ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5A259194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20.01.2014, содержащий изображение молодого человека с листком бумаги в руках, на котором написано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Е... КАВКАЗ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 и присутствует свастика;</w:t>
            </w:r>
          </w:p>
          <w:p w14:paraId="6E4EB9D9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left="-49" w:firstLine="709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запись на стене группы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Хачи идут, идут, идут, X.., и они все умрут.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.</w:t>
            </w:r>
          </w:p>
          <w:p w14:paraId="5D3CA6E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DE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4 августа 2021 года.</w:t>
            </w:r>
          </w:p>
          <w:p w14:paraId="016EC8D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9E4445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07B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57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</w:p>
          <w:p w14:paraId="5F3BF84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24A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25 августа 2021 года.</w:t>
            </w:r>
          </w:p>
          <w:p w14:paraId="18D8A2A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56EEB1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AD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95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НТУ 97%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ntu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7966606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BE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25 августа 2021 года.</w:t>
            </w:r>
          </w:p>
          <w:p w14:paraId="077DF00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012383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01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96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Советский рн Минск СДЖ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d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, логотип (цифровой водяной знак) в виде круга черного цвета на белом фоне с надписью белыми буквами "Советский район", красной полосой с надписью белыми буквами "МИНСК ДЛЯ ЖИЗНИ".</w:t>
            </w:r>
          </w:p>
          <w:p w14:paraId="10E3AB2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B5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26 августа 2021 года.</w:t>
            </w:r>
          </w:p>
          <w:p w14:paraId="3B6580F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7016E2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25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B7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рези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rezino</w:t>
            </w:r>
            <w:r w:rsidRPr="006C45DF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F2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Березинского района Минской области от 26 августа 2021 года.</w:t>
            </w:r>
          </w:p>
          <w:p w14:paraId="23BE4FA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DB913A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0E3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60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 Сообщество железнодорожников Беларус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zh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, логотип (цифровой водяной знак) "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 Сообщество железнодорожников Беларуси".</w:t>
            </w:r>
          </w:p>
          <w:p w14:paraId="488F237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7F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7 августа 2021 года.</w:t>
            </w:r>
          </w:p>
          <w:p w14:paraId="3C199D6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96D08C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1D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47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Предатели Новополоц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at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p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1952234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23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от 31 авгус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19C36E5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75AC8E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A5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C6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ай з малинавым варэнне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teanew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689540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AB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31 августа 2021 года.</w:t>
            </w:r>
          </w:p>
          <w:p w14:paraId="5E8F37C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5D1B07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D49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08D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Группа "ДВИЖ" в социальной сети "ВКонтакте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viz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2866D5D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ВИЖ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viz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756829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F0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31 августа 2021 года.</w:t>
            </w:r>
          </w:p>
          <w:p w14:paraId="56437AF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BDA5EA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74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49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ларусь Партыза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ць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ubranj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661362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5F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1 сентября 2021 года.</w:t>
            </w:r>
          </w:p>
          <w:p w14:paraId="4AB3B95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14B821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05E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C0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5-й микрорайон, Новополоц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r</w:t>
            </w:r>
            <w:r w:rsidRPr="006C45DF">
              <w:rPr>
                <w:sz w:val="30"/>
                <w:szCs w:val="30"/>
              </w:rPr>
              <w:t>5 и идентификатор (ID), содержащий последовательность цифр 13927154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3B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г. Новополоцка Витебской области </w:t>
            </w:r>
            <w:r w:rsidRPr="006C45DF">
              <w:rPr>
                <w:sz w:val="30"/>
                <w:szCs w:val="30"/>
              </w:rPr>
              <w:br/>
              <w:t>от 2 сентября 2021 года.</w:t>
            </w:r>
          </w:p>
          <w:p w14:paraId="1572D46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4DBFCA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37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CB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9-й микрорайон, Новополоц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r</w:t>
            </w:r>
            <w:r w:rsidRPr="006C45DF">
              <w:rPr>
                <w:sz w:val="30"/>
                <w:szCs w:val="30"/>
              </w:rPr>
              <w:t>9 и идентификатор (ID), содержащий последовательность цифр 12420489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CC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г. Новополоцка Витебской области </w:t>
            </w:r>
            <w:r w:rsidRPr="006C45DF">
              <w:rPr>
                <w:sz w:val="30"/>
                <w:szCs w:val="30"/>
              </w:rPr>
              <w:br/>
              <w:t>от 2 сентября 2021 года.</w:t>
            </w:r>
          </w:p>
          <w:p w14:paraId="135E547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0927F0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F5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DE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ойданава 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idanav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C6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Дзержинского района Минской области от 3 сентября 2021 года.</w:t>
            </w:r>
          </w:p>
          <w:p w14:paraId="2A2C4CF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57B13F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C47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70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Дзержинск </w:t>
            </w:r>
            <w:r w:rsidRPr="006C45DF">
              <w:rPr>
                <w:sz w:val="30"/>
                <w:szCs w:val="30"/>
                <w:lang w:val="en-US"/>
              </w:rPr>
              <w:t>City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zerginsk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A6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Дзержинского района Минской области от 3 сентября 2021 года.</w:t>
            </w:r>
          </w:p>
          <w:p w14:paraId="2212C77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44D1D4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97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D2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ойданава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idana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941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Дзержинского района Минской области от 3 сентября 2021 года.</w:t>
            </w:r>
          </w:p>
          <w:p w14:paraId="44FACB1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816124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971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646" w14:textId="77777777" w:rsidR="009C4E8B" w:rsidRPr="006C45DF" w:rsidRDefault="009C4E8B" w:rsidP="005F79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толбцы Против насили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Герб города Столбцы на фоне БЧБ-флаг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FF1" w14:textId="77777777" w:rsidR="009C4E8B" w:rsidRPr="006C45DF" w:rsidRDefault="009C4E8B" w:rsidP="005F79FD">
            <w:r w:rsidRPr="006C45DF">
              <w:rPr>
                <w:sz w:val="30"/>
                <w:szCs w:val="30"/>
              </w:rPr>
              <w:t>Решение суда Столбцовского  района Минской области от 3 сентября 2021 года.</w:t>
            </w:r>
          </w:p>
          <w:p w14:paraId="65033BB2" w14:textId="77777777" w:rsidR="009C4E8B" w:rsidRPr="006C45DF" w:rsidRDefault="009C4E8B" w:rsidP="005F79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20D558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5E1" w14:textId="77777777" w:rsidR="009C4E8B" w:rsidRPr="006C45DF" w:rsidRDefault="009C4E8B" w:rsidP="00411C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22D" w14:textId="77777777" w:rsidR="009C4E8B" w:rsidRPr="006C45DF" w:rsidRDefault="009C4E8B" w:rsidP="005F79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толбцы РАЗ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lbc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Беларусь Страна для…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CFB" w14:textId="77777777" w:rsidR="009C4E8B" w:rsidRPr="006C45DF" w:rsidRDefault="009C4E8B" w:rsidP="00411C1F">
            <w:r w:rsidRPr="006C45DF">
              <w:rPr>
                <w:sz w:val="30"/>
                <w:szCs w:val="30"/>
              </w:rPr>
              <w:t>Решение суда Столбцовского  района Минской области от 3 сентября 2021 года.</w:t>
            </w:r>
          </w:p>
          <w:p w14:paraId="49EBB1B5" w14:textId="77777777" w:rsidR="009C4E8B" w:rsidRPr="006C45DF" w:rsidRDefault="009C4E8B" w:rsidP="00411C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198425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D2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828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олодечно</w:t>
            </w:r>
            <w:r w:rsidRPr="006C45DF">
              <w:rPr>
                <w:sz w:val="30"/>
                <w:szCs w:val="30"/>
                <w:lang w:val="en-US"/>
              </w:rPr>
              <w:t>HOME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lodechnoHOM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4C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6 сентября 2021 года.</w:t>
            </w:r>
          </w:p>
          <w:p w14:paraId="08DFED1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19E9D3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33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E7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олбцы РАЗ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lbc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BF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толбцовского района Минской области от 6 сентября 2021 года.</w:t>
            </w:r>
          </w:p>
          <w:p w14:paraId="3DF7AC6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D61437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1E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09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олбцы Против насили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E4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толбцовского района Минской области от 6 сентября 2021 года.</w:t>
            </w:r>
          </w:p>
          <w:p w14:paraId="64787D0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57AE7A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764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Первомайский 97%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ervomaiskiy</w:t>
            </w:r>
            <w:r w:rsidRPr="006C45DF">
              <w:rPr>
                <w:sz w:val="30"/>
                <w:szCs w:val="30"/>
              </w:rPr>
              <w:t>_97.</w:t>
            </w:r>
          </w:p>
          <w:p w14:paraId="487B682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1E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ервомайского района г.Минска от 6 сентября 2021 года.</w:t>
            </w:r>
          </w:p>
          <w:p w14:paraId="49232CC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6DBFD9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A9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675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Логойск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ogioisksd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4D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огойского района Минской области от 7 сентября 2021 года.</w:t>
            </w:r>
          </w:p>
          <w:p w14:paraId="178F7DD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4D9562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60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05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Логойск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12 и логотип (цифровой водяной знак) "Логойск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3C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огойского района Минской области от 7 сентября 2021 года.</w:t>
            </w:r>
          </w:p>
          <w:p w14:paraId="0385F37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9A4585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63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85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ыбор нарочанцев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arochvot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94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ядельского района Минской области от 7 сентября 2021 года.</w:t>
            </w:r>
          </w:p>
          <w:p w14:paraId="42C423F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A7F37C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5EB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D9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оложин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og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F2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Воложинского района Минской области от 8 сентября 2021 года.</w:t>
            </w:r>
          </w:p>
          <w:p w14:paraId="3E20C70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548BB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5D0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B06" w14:textId="77777777" w:rsidR="009C4E8B" w:rsidRPr="006C45DF" w:rsidRDefault="009C4E8B" w:rsidP="0091196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Фестивальный район. Гомель.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stiv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596074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F1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9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928729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36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85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 для жизни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9142095.</w:t>
            </w:r>
          </w:p>
          <w:p w14:paraId="7BBA719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27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10 сентября 2021 года.</w:t>
            </w:r>
          </w:p>
          <w:p w14:paraId="51C90DE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6E32429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8B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F9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Гродно Южный чат", имеющий идентификатор https://t.me/grodno</w:t>
            </w:r>
            <w:r w:rsidRPr="006C45DF">
              <w:rPr>
                <w:sz w:val="30"/>
                <w:szCs w:val="30"/>
                <w:lang w:val="en-US"/>
              </w:rPr>
              <w:t>juznij</w:t>
            </w:r>
            <w:r w:rsidRPr="006C45DF">
              <w:rPr>
                <w:sz w:val="30"/>
                <w:szCs w:val="30"/>
              </w:rPr>
              <w:t>chat и идентификатор (ID), содержащий последовательность цифр 1276115035.</w:t>
            </w:r>
          </w:p>
          <w:p w14:paraId="5F44564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7CE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 Гродно от 13 сентября 2021 года.</w:t>
            </w:r>
          </w:p>
          <w:p w14:paraId="4FFB13C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7387F4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C0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42F" w14:textId="77777777" w:rsidR="009C4E8B" w:rsidRPr="006C45DF" w:rsidRDefault="009C4E8B" w:rsidP="008F51B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шмяны", имеющий идентификатор https://t.me/</w:t>
            </w:r>
            <w:r w:rsidR="008F51B7"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  <w:lang w:val="en-US"/>
              </w:rPr>
              <w:t>shmyan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12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шмянского района от 1</w:t>
            </w:r>
            <w:r w:rsidR="00345A14"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</w:rPr>
              <w:t xml:space="preserve"> сентября 2021 года.</w:t>
            </w:r>
          </w:p>
          <w:p w14:paraId="2EEF23A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30A7DC1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7E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BC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тол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 ТуТ" и его информационная продукция</w:t>
            </w:r>
          </w:p>
          <w:p w14:paraId="59CBC44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вободный Столин" и его информационная продукция</w:t>
            </w:r>
          </w:p>
          <w:p w14:paraId="7936662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DF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толинского района Брестской области от 13 сентября 2021 года.</w:t>
            </w:r>
          </w:p>
          <w:p w14:paraId="0B9A11C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6AB12F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3C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9C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ГродноАзот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zo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4825342.</w:t>
            </w:r>
          </w:p>
          <w:p w14:paraId="40740C8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C5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енинского района г. Гродно </w:t>
            </w:r>
            <w:r w:rsidRPr="006C45DF">
              <w:rPr>
                <w:sz w:val="30"/>
                <w:szCs w:val="30"/>
              </w:rPr>
              <w:br/>
              <w:t>от 14 сентября 2021 года.</w:t>
            </w:r>
          </w:p>
          <w:p w14:paraId="13455A6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0147AA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1E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A78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НАРОДНЫЙ ТРИБУНАЛ г.Лид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s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zor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5851428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72317778 (чат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8D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идского района от 14 сентябр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35D6820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36E40BF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324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9C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Центр, Лид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ent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83659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FB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идского района от 15 сентябр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1177AAE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4E4DAD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82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50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НТУ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ntu</w:t>
            </w:r>
            <w:r w:rsidRPr="006C45DF">
              <w:rPr>
                <w:sz w:val="30"/>
                <w:szCs w:val="30"/>
              </w:rPr>
              <w:t>97.</w:t>
            </w:r>
          </w:p>
          <w:p w14:paraId="0984808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DA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15 сентября 2021 года.</w:t>
            </w:r>
          </w:p>
          <w:p w14:paraId="00DA35C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F67458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04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C6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Ихтиандры Грод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0353228.</w:t>
            </w:r>
          </w:p>
          <w:p w14:paraId="68CE7E2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FBE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енинского района г. Гродно </w:t>
            </w:r>
            <w:r w:rsidRPr="006C45DF">
              <w:rPr>
                <w:sz w:val="30"/>
                <w:szCs w:val="30"/>
              </w:rPr>
              <w:br/>
              <w:t>от 16 сентября 2021 года.</w:t>
            </w:r>
          </w:p>
          <w:p w14:paraId="63D28C8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71FF6A5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3D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B4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Малинов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linaMosk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01016096</w:t>
            </w:r>
            <w:r w:rsidR="006A003E" w:rsidRPr="006C45DF">
              <w:rPr>
                <w:sz w:val="30"/>
                <w:szCs w:val="30"/>
              </w:rPr>
              <w:t>;</w:t>
            </w:r>
          </w:p>
          <w:p w14:paraId="4AC9B9C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Грушвилль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ushvill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10520661.</w:t>
            </w:r>
          </w:p>
          <w:p w14:paraId="37E960A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AE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сентября 2021 года.</w:t>
            </w:r>
          </w:p>
          <w:p w14:paraId="74656C7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0BB3F8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7A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C10" w14:textId="77777777" w:rsidR="009C4E8B" w:rsidRPr="006C45DF" w:rsidRDefault="009C4E8B" w:rsidP="004C017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>"</w:t>
            </w:r>
            <w:r w:rsidRPr="006C45DF">
              <w:rPr>
                <w:rStyle w:val="FontStyle11"/>
                <w:sz w:val="30"/>
                <w:szCs w:val="30"/>
              </w:rPr>
              <w:t>Голос витебских дворов</w:t>
            </w:r>
            <w:r w:rsidRPr="006C45DF">
              <w:rPr>
                <w:sz w:val="30"/>
                <w:szCs w:val="30"/>
              </w:rPr>
              <w:t>"</w:t>
            </w:r>
            <w:r w:rsidR="006A003E" w:rsidRPr="006C45DF">
              <w:rPr>
                <w:sz w:val="30"/>
                <w:szCs w:val="30"/>
              </w:rPr>
              <w:t>.</w:t>
            </w:r>
          </w:p>
          <w:p w14:paraId="0FABDF2F" w14:textId="77777777" w:rsidR="009C4E8B" w:rsidRPr="006C45DF" w:rsidRDefault="009C4E8B" w:rsidP="004C0179"/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87C" w14:textId="77777777" w:rsidR="009C4E8B" w:rsidRPr="006C45DF" w:rsidRDefault="009C4E8B" w:rsidP="004B5D98">
            <w:r w:rsidRPr="006C45DF">
              <w:rPr>
                <w:sz w:val="30"/>
                <w:szCs w:val="30"/>
              </w:rPr>
              <w:t>Решение суда Железнодорожного района г. </w:t>
            </w:r>
            <w:r w:rsidR="004B5D98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t>от 16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4ACD88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0C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2D2" w14:textId="77777777" w:rsidR="009C4E8B" w:rsidRPr="006C45DF" w:rsidRDefault="009C4E8B" w:rsidP="00DC35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>"</w:t>
            </w:r>
            <w:r w:rsidRPr="006C45DF">
              <w:rPr>
                <w:rStyle w:val="FontStyle11"/>
                <w:sz w:val="30"/>
                <w:szCs w:val="30"/>
              </w:rPr>
              <w:t>ЧестнОК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hyperlink r:id="rId56" w:history="1"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https</w:t>
              </w:r>
              <w:r w:rsidRPr="006C45DF">
                <w:rPr>
                  <w:rStyle w:val="FontStyle11"/>
                  <w:sz w:val="30"/>
                  <w:szCs w:val="30"/>
                  <w:u w:val="single"/>
                </w:rPr>
                <w:t>://</w:t>
              </w:r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t</w:t>
              </w:r>
              <w:r w:rsidRPr="006C45DF">
                <w:rPr>
                  <w:rStyle w:val="FontStyle11"/>
                  <w:sz w:val="30"/>
                  <w:szCs w:val="30"/>
                  <w:u w:val="single"/>
                </w:rPr>
                <w:t>.</w:t>
              </w:r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me</w:t>
              </w:r>
              <w:r w:rsidRPr="006C45DF">
                <w:rPr>
                  <w:rStyle w:val="FontStyle11"/>
                  <w:sz w:val="30"/>
                  <w:szCs w:val="30"/>
                  <w:u w:val="single"/>
                </w:rPr>
                <w:t>/</w:t>
              </w:r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chestnokkk</w:t>
              </w:r>
            </w:hyperlink>
            <w:r w:rsidRPr="006C45DF">
              <w:rPr>
                <w:rStyle w:val="FontStyle11"/>
                <w:sz w:val="30"/>
                <w:szCs w:val="30"/>
                <w:u w:val="single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6C45DF">
              <w:rPr>
                <w:rStyle w:val="FontStyle11"/>
                <w:sz w:val="30"/>
                <w:szCs w:val="30"/>
              </w:rPr>
              <w:t>1001208750607</w:t>
            </w:r>
            <w:r w:rsidR="006A003E" w:rsidRPr="006C45DF">
              <w:rPr>
                <w:rStyle w:val="FontStyle11"/>
                <w:sz w:val="30"/>
                <w:szCs w:val="30"/>
              </w:rPr>
              <w:t>;</w:t>
            </w:r>
          </w:p>
          <w:p w14:paraId="2719422A" w14:textId="77777777" w:rsidR="009C4E8B" w:rsidRPr="006C45DF" w:rsidRDefault="009C4E8B" w:rsidP="00DC35C1">
            <w:pPr>
              <w:jc w:val="both"/>
              <w:rPr>
                <w:rStyle w:val="FontStyle11"/>
                <w:sz w:val="30"/>
                <w:szCs w:val="30"/>
              </w:rPr>
            </w:pPr>
            <w:r w:rsidRPr="006C45DF">
              <w:rPr>
                <w:rStyle w:val="FontStyle11"/>
                <w:sz w:val="30"/>
                <w:szCs w:val="30"/>
                <w:lang w:val="en-US"/>
              </w:rPr>
              <w:t>Telegram</w:t>
            </w:r>
            <w:r w:rsidRPr="006C45DF">
              <w:rPr>
                <w:rStyle w:val="FontStyle11"/>
                <w:sz w:val="30"/>
                <w:szCs w:val="30"/>
              </w:rPr>
              <w:t xml:space="preserve">-чат с названием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 xml:space="preserve">Чатик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>ЧестнОКа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https</w:t>
            </w:r>
            <w:r w:rsidRPr="006C45DF">
              <w:rPr>
                <w:rStyle w:val="FontStyle11"/>
                <w:sz w:val="30"/>
                <w:szCs w:val="30"/>
              </w:rPr>
              <w:t>:/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t</w:t>
            </w:r>
            <w:r w:rsidRPr="006C45DF">
              <w:rPr>
                <w:rStyle w:val="FontStyle11"/>
                <w:sz w:val="30"/>
                <w:szCs w:val="30"/>
              </w:rPr>
              <w:t>.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me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hestnokkkk</w:t>
            </w:r>
            <w:r w:rsidRPr="006C45DF">
              <w:rPr>
                <w:rStyle w:val="FontStyle11"/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6C45DF">
              <w:rPr>
                <w:rStyle w:val="FontStyle11"/>
                <w:sz w:val="30"/>
                <w:szCs w:val="30"/>
              </w:rPr>
              <w:t>1001208750607</w:t>
            </w:r>
            <w:r w:rsidR="006A003E" w:rsidRPr="006C45DF">
              <w:rPr>
                <w:rStyle w:val="FontStyle11"/>
                <w:sz w:val="30"/>
                <w:szCs w:val="30"/>
              </w:rPr>
              <w:t>;</w:t>
            </w:r>
          </w:p>
          <w:p w14:paraId="0F0C10DD" w14:textId="77777777" w:rsidR="006A003E" w:rsidRPr="006C45DF" w:rsidRDefault="009C4E8B" w:rsidP="00D22AE0">
            <w:pPr>
              <w:jc w:val="both"/>
              <w:rPr>
                <w:rStyle w:val="FontStyle11"/>
                <w:sz w:val="30"/>
                <w:szCs w:val="30"/>
              </w:rPr>
            </w:pPr>
            <w:r w:rsidRPr="006C45DF">
              <w:rPr>
                <w:rStyle w:val="FontStyle11"/>
                <w:sz w:val="30"/>
                <w:szCs w:val="30"/>
              </w:rPr>
              <w:t xml:space="preserve">Ютуб-канал с названием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>ЧестнОК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 xml:space="preserve"> по адресу </w:t>
            </w:r>
            <w:hyperlink w:history="1">
              <w:r w:rsidRPr="006C45DF">
                <w:rPr>
                  <w:rStyle w:val="FontStyle11"/>
                  <w:sz w:val="30"/>
                  <w:szCs w:val="30"/>
                  <w:lang w:val="en-US"/>
                </w:rPr>
                <w:t>https</w:t>
              </w:r>
              <w:r w:rsidRPr="006C45DF">
                <w:rPr>
                  <w:rStyle w:val="FontStyle11"/>
                  <w:sz w:val="30"/>
                  <w:szCs w:val="30"/>
                </w:rPr>
                <w:t>://</w:t>
              </w:r>
            </w:hyperlink>
            <w:hyperlink r:id="rId57" w:history="1"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www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youtube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com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channel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UCVRNgts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33</w:t>
              </w:r>
            </w:hyperlink>
            <w:r w:rsidRPr="006C45DF">
              <w:rPr>
                <w:rStyle w:val="FontStyle11"/>
                <w:sz w:val="30"/>
                <w:szCs w:val="30"/>
                <w:lang w:val="en-US"/>
              </w:rPr>
              <w:t>Jcmi</w:t>
            </w:r>
            <w:r w:rsidRPr="006C45DF">
              <w:rPr>
                <w:rStyle w:val="FontStyle11"/>
                <w:sz w:val="30"/>
                <w:szCs w:val="30"/>
              </w:rPr>
              <w:br/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OArbXB</w:t>
            </w:r>
            <w:r w:rsidRPr="006C45DF">
              <w:rPr>
                <w:rStyle w:val="FontStyle11"/>
                <w:sz w:val="30"/>
                <w:szCs w:val="30"/>
              </w:rPr>
              <w:t>02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pg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featured</w:t>
            </w:r>
            <w:r w:rsidR="006A003E" w:rsidRPr="006C45DF">
              <w:rPr>
                <w:rStyle w:val="FontStyle11"/>
                <w:sz w:val="30"/>
                <w:szCs w:val="30"/>
              </w:rPr>
              <w:t>;</w:t>
            </w:r>
          </w:p>
          <w:p w14:paraId="5CEFAC53" w14:textId="77777777" w:rsidR="009C4E8B" w:rsidRPr="006C45DF" w:rsidRDefault="009C4E8B" w:rsidP="00D22AE0">
            <w:pPr>
              <w:jc w:val="both"/>
            </w:pPr>
            <w:r w:rsidRPr="006C45DF">
              <w:rPr>
                <w:rStyle w:val="FontStyle11"/>
                <w:sz w:val="30"/>
                <w:szCs w:val="30"/>
              </w:rPr>
              <w:t xml:space="preserve">Инстраграм-аккаунт с названием 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hestnok</w:t>
            </w:r>
            <w:r w:rsidRPr="006C45DF">
              <w:rPr>
                <w:rStyle w:val="FontStyle11"/>
                <w:sz w:val="30"/>
                <w:szCs w:val="30"/>
              </w:rPr>
              <w:t>_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by</w:t>
            </w:r>
            <w:r w:rsidRPr="006C45DF">
              <w:rPr>
                <w:rStyle w:val="FontStyle11"/>
                <w:sz w:val="30"/>
                <w:szCs w:val="30"/>
              </w:rPr>
              <w:t xml:space="preserve">, адрес: 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https</w:t>
            </w:r>
            <w:r w:rsidRPr="006C45DF">
              <w:rPr>
                <w:rStyle w:val="FontStyle11"/>
                <w:sz w:val="30"/>
                <w:szCs w:val="30"/>
              </w:rPr>
              <w:t>:/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www</w:t>
            </w:r>
            <w:r w:rsidRPr="006C45DF">
              <w:rPr>
                <w:rStyle w:val="FontStyle11"/>
                <w:sz w:val="30"/>
                <w:szCs w:val="30"/>
              </w:rPr>
              <w:t>.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instagram</w:t>
            </w:r>
            <w:r w:rsidRPr="006C45DF">
              <w:rPr>
                <w:rStyle w:val="FontStyle11"/>
                <w:sz w:val="30"/>
                <w:szCs w:val="30"/>
              </w:rPr>
              <w:t>.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om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hestnok</w:t>
            </w:r>
            <w:r w:rsidRPr="006C45DF">
              <w:rPr>
                <w:rStyle w:val="FontStyle11"/>
                <w:sz w:val="30"/>
                <w:szCs w:val="30"/>
              </w:rPr>
              <w:t>_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by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="006A003E" w:rsidRPr="006C45DF">
              <w:rPr>
                <w:rStyle w:val="FontStyle11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546" w14:textId="77777777" w:rsidR="009C4E8B" w:rsidRPr="006C45DF" w:rsidRDefault="009C4E8B" w:rsidP="004B5D98">
            <w:r w:rsidRPr="006C45DF">
              <w:rPr>
                <w:sz w:val="30"/>
                <w:szCs w:val="30"/>
              </w:rPr>
              <w:t>Решение суда Железнодорожного района г. </w:t>
            </w:r>
            <w:r w:rsidR="004B5D98">
              <w:rPr>
                <w:sz w:val="30"/>
                <w:szCs w:val="30"/>
              </w:rPr>
              <w:t>Витебска</w:t>
            </w:r>
            <w:r w:rsidR="004B5D98"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от 17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1399C3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927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2BD" w14:textId="77777777" w:rsidR="009C4E8B" w:rsidRPr="006C45DF" w:rsidRDefault="009C4E8B" w:rsidP="00D226E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Мозырь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zy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3169371.</w:t>
            </w:r>
          </w:p>
          <w:p w14:paraId="146C77FF" w14:textId="77777777" w:rsidR="009C4E8B" w:rsidRPr="006C45DF" w:rsidRDefault="009C4E8B" w:rsidP="00DC35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2484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 Гомеля от 17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F59870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A85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B9F" w14:textId="77777777" w:rsidR="009C4E8B" w:rsidRPr="006C45DF" w:rsidRDefault="009C4E8B" w:rsidP="005479F9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Гомель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56089339.</w:t>
            </w:r>
          </w:p>
          <w:p w14:paraId="18016B4C" w14:textId="77777777" w:rsidR="009C4E8B" w:rsidRPr="006C45DF" w:rsidRDefault="009C4E8B" w:rsidP="00D22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F7F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 Гомеля от 17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3D2B5F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9BC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83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. Доска позор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doskapozor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6055651.</w:t>
            </w:r>
          </w:p>
          <w:p w14:paraId="24A3083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F9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17 сентября 2021 года.</w:t>
            </w:r>
          </w:p>
          <w:p w14:paraId="035DE2C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426BAFF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A0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39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 для жизни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7112358.</w:t>
            </w:r>
          </w:p>
          <w:p w14:paraId="2F4D835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29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17 сентября 2021 года.</w:t>
            </w:r>
          </w:p>
          <w:p w14:paraId="47D7F1F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4038E4D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30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EA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Д против насилия", логотип (цифровой водяной знак) – фотоизображение мужчины, стоящего спиной над народом с бело-красно-белым флагом на спи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юба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14:paraId="67FBC17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A3C906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F4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66C" w14:textId="77777777" w:rsidR="009C4E8B" w:rsidRPr="006C45DF" w:rsidRDefault="009C4E8B" w:rsidP="000010A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формационная продукция Telegram-чата с названием "Реальный Дрогичин и Иваново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763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14:paraId="24FAF2A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ECFC6F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95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030" w14:textId="77777777" w:rsidR="009C4E8B" w:rsidRPr="006C45DF" w:rsidRDefault="009C4E8B" w:rsidP="008911C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Чат. Стародорожский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 Старые Дорог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tstardor</w:t>
            </w:r>
            <w:r w:rsidRPr="006C45DF">
              <w:rPr>
                <w:sz w:val="30"/>
                <w:szCs w:val="30"/>
              </w:rPr>
              <w:t>, логотип (цифровой водяной знак) "СТАРЫЕ ЧАТ ДОРОГИ".</w:t>
            </w:r>
          </w:p>
          <w:p w14:paraId="06FB27A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65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Стародорож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14:paraId="0CC2234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A6AE9F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9DB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A23" w14:textId="77777777"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Усы Лукашенк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UsyLukashenk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</w:t>
            </w:r>
          </w:p>
          <w:p w14:paraId="667829EA" w14:textId="77777777" w:rsidR="009C4E8B" w:rsidRPr="006C45DF" w:rsidRDefault="002E11E8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hyperlink r:id="rId58" w:history="1">
              <w:r w:rsidR="009C4E8B" w:rsidRPr="006C45DF">
                <w:rPr>
                  <w:sz w:val="30"/>
                  <w:szCs w:val="30"/>
                </w:rPr>
                <w:t>https://www.youtube.com/c/%D0%A1%D0%B0</w:t>
              </w:r>
            </w:hyperlink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1%88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br/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9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1%83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A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1%88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</w:t>
            </w:r>
            <w:r w:rsidR="009C4E8B" w:rsidRPr="006C45DF">
              <w:rPr>
                <w:sz w:val="30"/>
                <w:szCs w:val="30"/>
              </w:rPr>
              <w:br/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5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D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A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E</w:t>
            </w:r>
            <w:r w:rsidR="009C4E8B"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0BF" w14:textId="77777777" w:rsidR="009C4E8B" w:rsidRPr="006C45DF" w:rsidRDefault="009C4E8B" w:rsidP="005479F9"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14:paraId="5A1107F3" w14:textId="77777777" w:rsidR="009C4E8B" w:rsidRPr="006C45DF" w:rsidRDefault="009C4E8B" w:rsidP="005479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5BD634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545" w14:textId="77777777" w:rsidR="009C4E8B" w:rsidRPr="006C45DF" w:rsidRDefault="009C4E8B" w:rsidP="00054F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64A" w14:textId="77777777" w:rsidR="009C4E8B" w:rsidRPr="006C45DF" w:rsidRDefault="009C4E8B" w:rsidP="00054F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сообщества в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с названием "Реальный Дрогичин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DFC7" w14:textId="77777777" w:rsidR="009C4E8B" w:rsidRPr="006C45DF" w:rsidRDefault="009C4E8B" w:rsidP="00054F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21 сентября 2021 года.</w:t>
            </w:r>
          </w:p>
          <w:p w14:paraId="7289A64A" w14:textId="77777777" w:rsidR="009C4E8B" w:rsidRPr="006C45DF" w:rsidRDefault="009C4E8B" w:rsidP="00054F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EEEBE0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1D7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BA4" w14:textId="77777777"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Мио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ory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63318796.</w:t>
            </w:r>
          </w:p>
          <w:p w14:paraId="021A4A35" w14:textId="77777777"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EBF" w14:textId="77777777" w:rsidR="009C4E8B" w:rsidRPr="006C45DF" w:rsidRDefault="009C4E8B" w:rsidP="00411C1F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 сентября 2021 года.</w:t>
            </w:r>
          </w:p>
          <w:p w14:paraId="487A17C5" w14:textId="77777777" w:rsidR="009C4E8B" w:rsidRPr="006C45DF" w:rsidRDefault="009C4E8B" w:rsidP="00411C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420306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33E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B49" w14:textId="77777777"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и чаты:</w:t>
            </w:r>
          </w:p>
          <w:p w14:paraId="447F2970" w14:textId="77777777"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Могилев и область басту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stuet</w:t>
            </w:r>
            <w:r w:rsidRPr="006C45DF">
              <w:rPr>
                <w:sz w:val="30"/>
                <w:szCs w:val="30"/>
              </w:rPr>
              <w:t>;</w:t>
            </w:r>
          </w:p>
          <w:p w14:paraId="5D65972F" w14:textId="77777777"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Бобруйс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>;</w:t>
            </w:r>
          </w:p>
          <w:p w14:paraId="1D65DCB0" w14:textId="77777777"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МИРУ МИ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Mir</w:t>
            </w:r>
            <w:r w:rsidRPr="006C45DF">
              <w:rPr>
                <w:sz w:val="30"/>
                <w:szCs w:val="30"/>
              </w:rPr>
              <w:t>.</w:t>
            </w:r>
          </w:p>
          <w:p w14:paraId="67D01404" w14:textId="77777777"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39E" w14:textId="77777777" w:rsidR="009C4E8B" w:rsidRPr="006C45DF" w:rsidRDefault="009C4E8B" w:rsidP="006F7090">
            <w:r w:rsidRPr="006C45DF">
              <w:rPr>
                <w:sz w:val="30"/>
                <w:szCs w:val="30"/>
              </w:rPr>
              <w:t xml:space="preserve">Решение суда Ленинского  района г.Могилева </w:t>
            </w:r>
            <w:r w:rsidRPr="006C45DF">
              <w:rPr>
                <w:sz w:val="30"/>
                <w:szCs w:val="30"/>
              </w:rPr>
              <w:br/>
              <w:t>от 23 сентября 2021 года.</w:t>
            </w:r>
          </w:p>
          <w:p w14:paraId="7F6F1907" w14:textId="77777777" w:rsidR="009C4E8B" w:rsidRPr="006C45DF" w:rsidRDefault="009C4E8B" w:rsidP="006F70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2585D6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4C9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149" w14:textId="77777777"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Каскад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scadliv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04711965.</w:t>
            </w:r>
          </w:p>
          <w:p w14:paraId="1E4BEDF7" w14:textId="77777777"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928" w14:textId="77777777" w:rsidR="009C4E8B" w:rsidRPr="006C45DF" w:rsidRDefault="009C4E8B" w:rsidP="00AF40E8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4 сентября 2021 года.</w:t>
            </w:r>
          </w:p>
          <w:p w14:paraId="0BA19EDE" w14:textId="77777777" w:rsidR="009C4E8B" w:rsidRPr="006C45DF" w:rsidRDefault="009C4E8B" w:rsidP="00AF40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FE84E9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498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118" w14:textId="77777777"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улуары </w:t>
            </w:r>
            <w:r w:rsidRPr="006C45DF">
              <w:rPr>
                <w:sz w:val="30"/>
                <w:szCs w:val="30"/>
                <w:lang w:val="en-US"/>
              </w:rPr>
              <w:t>KYK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yk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04321707;</w:t>
            </w:r>
          </w:p>
          <w:p w14:paraId="6ED4F032" w14:textId="77777777"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TE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YK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elkyk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5173974.</w:t>
            </w:r>
          </w:p>
          <w:p w14:paraId="7A0F9D21" w14:textId="77777777"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BA4" w14:textId="77777777" w:rsidR="009C4E8B" w:rsidRPr="006C45DF" w:rsidRDefault="009C4E8B" w:rsidP="00AF40E8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4 сентября 2021 года.</w:t>
            </w:r>
          </w:p>
          <w:p w14:paraId="1AC197C6" w14:textId="77777777" w:rsidR="009C4E8B" w:rsidRPr="006C45DF" w:rsidRDefault="009C4E8B" w:rsidP="00AF40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5CB25F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6AA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51E" w14:textId="77777777"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Жодино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4747598.</w:t>
            </w:r>
          </w:p>
          <w:p w14:paraId="0E3FE62E" w14:textId="77777777"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3DD" w14:textId="77777777" w:rsidR="009C4E8B" w:rsidRPr="006C45DF" w:rsidRDefault="009C4E8B" w:rsidP="006F7090">
            <w:r w:rsidRPr="006C45DF">
              <w:rPr>
                <w:sz w:val="30"/>
                <w:szCs w:val="30"/>
              </w:rPr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28 сентября 2021 года.</w:t>
            </w:r>
          </w:p>
          <w:p w14:paraId="5062B51E" w14:textId="77777777" w:rsidR="009C4E8B" w:rsidRPr="006C45DF" w:rsidRDefault="009C4E8B" w:rsidP="006F70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19D2C3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C441" w14:textId="77777777"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B785" w14:textId="77777777"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радио Площади Переме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loshch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>.</w:t>
            </w:r>
          </w:p>
          <w:p w14:paraId="7BA15536" w14:textId="77777777"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808" w14:textId="77777777" w:rsidR="009C4E8B" w:rsidRPr="006C45DF" w:rsidRDefault="009C4E8B" w:rsidP="00CA0470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1 года.</w:t>
            </w:r>
          </w:p>
          <w:p w14:paraId="29287F02" w14:textId="77777777"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F7DD0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40B" w14:textId="77777777"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795" w14:textId="77777777"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62633892;</w:t>
            </w:r>
          </w:p>
          <w:p w14:paraId="716123F2" w14:textId="77777777" w:rsidR="009C4E8B" w:rsidRPr="006C45DF" w:rsidRDefault="009C4E8B" w:rsidP="007120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4089569;</w:t>
            </w:r>
          </w:p>
          <w:p w14:paraId="36ACEC6E" w14:textId="77777777"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C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QzBLhOyRSDPOaBktBA</w:t>
            </w:r>
            <w:r w:rsidRPr="006C45DF">
              <w:rPr>
                <w:sz w:val="30"/>
                <w:szCs w:val="30"/>
              </w:rPr>
              <w:t>.</w:t>
            </w:r>
          </w:p>
          <w:p w14:paraId="22F718FF" w14:textId="77777777"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ABA" w14:textId="77777777" w:rsidR="009C4E8B" w:rsidRPr="006C45DF" w:rsidRDefault="009C4E8B" w:rsidP="00CA0470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 октября 2021 года.</w:t>
            </w:r>
          </w:p>
          <w:p w14:paraId="55509555" w14:textId="77777777"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3642B9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55A" w14:textId="77777777"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CB2" w14:textId="77777777" w:rsidR="009C4E8B" w:rsidRPr="006C45DF" w:rsidRDefault="009C4E8B" w:rsidP="004B4D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лубокое для жизн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ubokoeforlife</w:t>
            </w:r>
            <w:r w:rsidRPr="006C45DF">
              <w:rPr>
                <w:sz w:val="30"/>
                <w:szCs w:val="30"/>
              </w:rPr>
              <w:t>.</w:t>
            </w:r>
          </w:p>
          <w:p w14:paraId="1AFFB44C" w14:textId="77777777" w:rsidR="009C4E8B" w:rsidRPr="006C45DF" w:rsidRDefault="009C4E8B" w:rsidP="00C125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9635" w14:textId="77777777" w:rsidR="009C4E8B" w:rsidRPr="006C45DF" w:rsidRDefault="009C4E8B" w:rsidP="004B4DF5">
            <w:r w:rsidRPr="006C45DF">
              <w:rPr>
                <w:sz w:val="30"/>
                <w:szCs w:val="30"/>
              </w:rPr>
              <w:t xml:space="preserve">Решение суда Глубо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 октября 2021 года.</w:t>
            </w:r>
          </w:p>
          <w:p w14:paraId="50F35DD9" w14:textId="77777777"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D69B01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C6E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13C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Сообщество железнодорожников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hd</w:t>
            </w:r>
            <w:r w:rsidRPr="006C45DF">
              <w:rPr>
                <w:sz w:val="30"/>
                <w:szCs w:val="30"/>
              </w:rPr>
              <w:t>.</w:t>
            </w:r>
          </w:p>
          <w:p w14:paraId="3464AC81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54F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5 октября 2021 года.</w:t>
            </w:r>
          </w:p>
          <w:p w14:paraId="05E49661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A52561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284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515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общества социальной сети "ВКонтакте" с названием "Лукашенко – Скотный двор", имеющую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kot</w:t>
            </w:r>
            <w:r w:rsidRPr="006C45DF">
              <w:rPr>
                <w:sz w:val="30"/>
                <w:szCs w:val="30"/>
              </w:rPr>
              <w:t>.</w:t>
            </w:r>
          </w:p>
          <w:p w14:paraId="779D5C61" w14:textId="77777777" w:rsidR="009C4E8B" w:rsidRPr="006C45DF" w:rsidRDefault="009C4E8B" w:rsidP="003915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B3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5 октября 2021 года.</w:t>
            </w:r>
          </w:p>
          <w:p w14:paraId="440517C8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126E3E22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0B1C0EC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C51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419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одержащаяся на интернет-ресурсах </w:t>
            </w:r>
            <w:r w:rsidRPr="006C45DF">
              <w:rPr>
                <w:sz w:val="30"/>
                <w:szCs w:val="30"/>
                <w:lang w:val="en-US"/>
              </w:rPr>
              <w:t>bandaluki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nd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q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topej</w:t>
            </w:r>
            <w:r w:rsidRPr="006C45DF">
              <w:rPr>
                <w:sz w:val="30"/>
                <w:szCs w:val="30"/>
              </w:rPr>
              <w:t>23.</w:t>
            </w:r>
            <w:r w:rsidRPr="006C45DF">
              <w:rPr>
                <w:sz w:val="30"/>
                <w:szCs w:val="30"/>
                <w:lang w:val="en-US"/>
              </w:rPr>
              <w:t>cloudfro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ndaluki</w:t>
            </w:r>
          </w:p>
          <w:p w14:paraId="1770504D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CCF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14:paraId="10864BF1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57A7E4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06A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53B" w14:textId="77777777" w:rsidR="009C4E8B" w:rsidRPr="006C45DF" w:rsidRDefault="009C4E8B" w:rsidP="00434E9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Глубокое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ubokoefor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68926537.</w:t>
            </w:r>
          </w:p>
          <w:p w14:paraId="4BF2B04A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3861E824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E14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14:paraId="49D8864E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12A52B4A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2EE5BB7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C03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99A" w14:textId="77777777" w:rsidR="009C4E8B" w:rsidRPr="006C45DF" w:rsidRDefault="009C4E8B" w:rsidP="00E56A08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Нашая Хва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j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val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58459571.</w:t>
            </w:r>
          </w:p>
          <w:p w14:paraId="32E092F8" w14:textId="77777777" w:rsidR="009C4E8B" w:rsidRPr="006C45DF" w:rsidRDefault="009C4E8B" w:rsidP="00434E9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ED4" w14:textId="77777777" w:rsidR="009C4E8B" w:rsidRPr="006C45DF" w:rsidRDefault="009C4E8B" w:rsidP="00E56A08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14:paraId="150CD9F2" w14:textId="77777777" w:rsidR="009C4E8B" w:rsidRPr="006C45DF" w:rsidRDefault="009C4E8B" w:rsidP="00E56A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911E75E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3417D68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407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28C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Мельников луг </w:t>
            </w:r>
            <w:r w:rsidRPr="006C45DF">
              <w:rPr>
                <w:sz w:val="30"/>
                <w:szCs w:val="30"/>
                <w:lang w:val="en-US"/>
              </w:rPr>
              <w:t>freedom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lnikaulu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0747902.</w:t>
            </w:r>
          </w:p>
          <w:p w14:paraId="41C7452D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3E8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14:paraId="19C3759E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A83F9EC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5083EC0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CBB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5F0" w14:textId="77777777" w:rsidR="009C4E8B" w:rsidRPr="006C45DF" w:rsidRDefault="009C4E8B" w:rsidP="00E56A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ы с названием "ПИНСК ДЛЯ ЖИЗНИ" и "Каратели и прикорытники Пинск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4DEA" w14:textId="77777777" w:rsidR="009C4E8B" w:rsidRPr="006C45DF" w:rsidRDefault="009C4E8B" w:rsidP="00E56A08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</w:t>
            </w:r>
            <w:r w:rsidRPr="006C45DF">
              <w:rPr>
                <w:sz w:val="30"/>
                <w:szCs w:val="30"/>
              </w:rPr>
              <w:br/>
              <w:t>от 7 октября 2021 года.</w:t>
            </w:r>
          </w:p>
          <w:p w14:paraId="551AC68D" w14:textId="77777777" w:rsidR="009C4E8B" w:rsidRPr="006C45DF" w:rsidRDefault="009C4E8B" w:rsidP="00E56A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F3FE011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0326532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7B4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7053" w14:textId="77777777"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Мирный БГУИ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acefu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.</w:t>
            </w:r>
          </w:p>
          <w:p w14:paraId="256EE46A" w14:textId="77777777" w:rsidR="009C4E8B" w:rsidRPr="006C45DF" w:rsidRDefault="009C4E8B" w:rsidP="00E56A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C31" w14:textId="77777777" w:rsidR="009C4E8B" w:rsidRPr="006C45DF" w:rsidRDefault="009C4E8B" w:rsidP="00E56A08">
            <w:r w:rsidRPr="006C45DF">
              <w:rPr>
                <w:sz w:val="30"/>
                <w:szCs w:val="30"/>
              </w:rPr>
              <w:t xml:space="preserve">Решение суда Советского района г.Минска </w:t>
            </w:r>
            <w:r w:rsidRPr="006C45DF">
              <w:rPr>
                <w:sz w:val="30"/>
                <w:szCs w:val="30"/>
              </w:rPr>
              <w:br/>
              <w:t>от 7 октября 2021 года.</w:t>
            </w:r>
          </w:p>
          <w:p w14:paraId="13D23ACC" w14:textId="77777777" w:rsidR="009C4E8B" w:rsidRPr="006C45DF" w:rsidRDefault="009C4E8B" w:rsidP="00E56A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474CA3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ECB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819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Библиотека ОГС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GSMETO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8778089.</w:t>
            </w:r>
          </w:p>
          <w:p w14:paraId="5065BCA5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6A02DFA1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D97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8 октября 2021 года.</w:t>
            </w:r>
          </w:p>
          <w:p w14:paraId="32F81520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24F3A19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64EE20C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B6C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258" w14:textId="77777777"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Жлобин. Пострадавшие от ГЕНОЦИД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62446318.</w:t>
            </w:r>
          </w:p>
          <w:p w14:paraId="336250DC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5D0" w14:textId="77777777" w:rsidR="009C4E8B" w:rsidRPr="006C45DF" w:rsidRDefault="009C4E8B" w:rsidP="00700F23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8 октября 2021 года.</w:t>
            </w:r>
          </w:p>
          <w:p w14:paraId="60E597C0" w14:textId="77777777" w:rsidR="009C4E8B" w:rsidRPr="006C45DF" w:rsidRDefault="009C4E8B" w:rsidP="00700F2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62FB7CC3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3856023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744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E6E" w14:textId="77777777"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енсионеры 97%. Инф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ivaiagazet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6252376;</w:t>
            </w:r>
          </w:p>
          <w:p w14:paraId="248E8AAE" w14:textId="77777777"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Пенсионеры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buskyguliau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8385269.</w:t>
            </w:r>
          </w:p>
          <w:p w14:paraId="0B6AEB17" w14:textId="77777777"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7579" w14:textId="77777777" w:rsidR="009C4E8B" w:rsidRPr="006C45DF" w:rsidRDefault="009C4E8B" w:rsidP="00700F23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8 октября 2021 года.</w:t>
            </w:r>
          </w:p>
          <w:p w14:paraId="0EAC6B91" w14:textId="77777777" w:rsidR="009C4E8B" w:rsidRPr="006C45DF" w:rsidRDefault="009C4E8B" w:rsidP="00700F2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07A74D88" w14:textId="77777777" w:rsidR="009C4E8B" w:rsidRPr="006C45DF" w:rsidRDefault="009C4E8B" w:rsidP="00700F23">
            <w:pPr>
              <w:rPr>
                <w:sz w:val="30"/>
                <w:szCs w:val="30"/>
              </w:rPr>
            </w:pPr>
          </w:p>
        </w:tc>
      </w:tr>
      <w:tr w:rsidR="009C4E8B" w:rsidRPr="006C45DF" w14:paraId="50D6271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CF2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661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октрина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ktrina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6429526.</w:t>
            </w:r>
          </w:p>
          <w:p w14:paraId="31793162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116854A5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1D3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14:paraId="6546EB38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6CBAAEF0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2373C53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1F0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573" w14:textId="77777777" w:rsidR="009C4E8B" w:rsidRPr="006C45DF" w:rsidRDefault="009C4E8B" w:rsidP="00E14161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Лепель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8241036.</w:t>
            </w:r>
          </w:p>
          <w:p w14:paraId="307A576A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E8B" w14:textId="77777777" w:rsidR="009C4E8B" w:rsidRPr="006C45DF" w:rsidRDefault="009C4E8B" w:rsidP="00E14161">
            <w:r w:rsidRPr="006C45DF">
              <w:rPr>
                <w:sz w:val="30"/>
                <w:szCs w:val="30"/>
              </w:rPr>
              <w:t xml:space="preserve">Решение суда Лепель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14:paraId="00044DD1" w14:textId="77777777" w:rsidR="009C4E8B" w:rsidRPr="006C45DF" w:rsidRDefault="009C4E8B" w:rsidP="00E141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4029ECF2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675B60E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415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471" w14:textId="77777777" w:rsidR="009C4E8B" w:rsidRPr="006C45DF" w:rsidRDefault="009C4E8B" w:rsidP="00E14161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Новогрудо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vogrud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44331764, а также видеоролик, размещенный под именем пользователя "</w:t>
            </w:r>
            <w:r w:rsidRPr="006C45DF">
              <w:rPr>
                <w:sz w:val="30"/>
                <w:szCs w:val="30"/>
                <w:lang w:val="en-US"/>
              </w:rPr>
              <w:t>Masak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adukanu</w:t>
            </w:r>
            <w:r w:rsidRPr="006C45DF">
              <w:rPr>
                <w:sz w:val="30"/>
                <w:szCs w:val="30"/>
              </w:rPr>
              <w:t>" продолжительностью 9 секунд в Telegram-канале "Новогрудок для жизни".</w:t>
            </w:r>
          </w:p>
          <w:p w14:paraId="38D6F296" w14:textId="77777777" w:rsidR="009C4E8B" w:rsidRPr="006C45DF" w:rsidRDefault="009C4E8B" w:rsidP="00E141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EAC" w14:textId="77777777" w:rsidR="009C4E8B" w:rsidRPr="006C45DF" w:rsidRDefault="009C4E8B" w:rsidP="00E14161">
            <w:r w:rsidRPr="006C45DF">
              <w:rPr>
                <w:sz w:val="30"/>
                <w:szCs w:val="30"/>
              </w:rPr>
              <w:t xml:space="preserve">Решение суда Новогруд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14:paraId="127C4F95" w14:textId="77777777" w:rsidR="009C4E8B" w:rsidRPr="006C45DF" w:rsidRDefault="009C4E8B" w:rsidP="00E141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4605CB77" w14:textId="77777777" w:rsidR="009C4E8B" w:rsidRPr="006C45DF" w:rsidRDefault="009C4E8B" w:rsidP="00E14161">
            <w:pPr>
              <w:rPr>
                <w:sz w:val="30"/>
                <w:szCs w:val="30"/>
              </w:rPr>
            </w:pPr>
          </w:p>
        </w:tc>
      </w:tr>
      <w:tr w:rsidR="009C4E8B" w:rsidRPr="006C45DF" w14:paraId="76454C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0F9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640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резино за честные выборы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4E45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Берез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14:paraId="37EE5873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4DC41422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6754BD3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06A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154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Гомель – Шведская Горк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gor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58287749.</w:t>
            </w:r>
          </w:p>
          <w:p w14:paraId="12472FCC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523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>Решение суда Железнодорожного района г.Гомеля от 14 октября 2021 года.</w:t>
            </w:r>
          </w:p>
          <w:p w14:paraId="5E2C0A1D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5A8CD1AD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3ED2E80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830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1A2D" w14:textId="77777777" w:rsidR="009C4E8B" w:rsidRPr="006C45DF" w:rsidRDefault="009C4E8B" w:rsidP="00B476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"ЕХ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7CB" w14:textId="77777777" w:rsidR="009C4E8B" w:rsidRPr="006C45DF" w:rsidRDefault="009C4E8B" w:rsidP="00B476AD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4 октября 2021 года.</w:t>
            </w:r>
          </w:p>
          <w:p w14:paraId="2891A940" w14:textId="77777777" w:rsidR="009C4E8B" w:rsidRPr="006C45DF" w:rsidRDefault="009C4E8B" w:rsidP="00B476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716C00F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5459E8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414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4670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ВКонтакте" "Прамен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</w:t>
            </w:r>
            <w:r w:rsidRPr="006C45DF">
              <w:rPr>
                <w:sz w:val="30"/>
                <w:szCs w:val="30"/>
              </w:rPr>
              <w:t>_2.</w:t>
            </w:r>
          </w:p>
          <w:p w14:paraId="63C501FD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5CF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>Решение суда Железнодорожного района г.Витебска от 15 октября 2021 года.</w:t>
            </w:r>
          </w:p>
          <w:p w14:paraId="0F1EF316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31603EE7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38CE824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223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B776" w14:textId="77777777" w:rsidR="009C4E8B" w:rsidRPr="006C45DF" w:rsidRDefault="009C4E8B" w:rsidP="00F22F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ятая колон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t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32949332;</w:t>
            </w:r>
          </w:p>
          <w:p w14:paraId="59D32666" w14:textId="77777777" w:rsidR="009C4E8B" w:rsidRPr="006C45DF" w:rsidRDefault="009C4E8B" w:rsidP="0005540B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Пятая колонка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ая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61035594.</w:t>
            </w:r>
          </w:p>
          <w:p w14:paraId="1474ECB3" w14:textId="77777777" w:rsidR="009C4E8B" w:rsidRPr="006C45DF" w:rsidRDefault="009C4E8B" w:rsidP="00F22FB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.</w:t>
            </w:r>
          </w:p>
          <w:p w14:paraId="64A95A1B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7CC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>Решение суда Железнодорожного района г.Витебска от 15 октября 2021 года.</w:t>
            </w:r>
          </w:p>
          <w:p w14:paraId="28B64CB8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4A9FFFD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50C30F7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61B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73D" w14:textId="77777777" w:rsidR="009C4E8B" w:rsidRPr="006C45DF" w:rsidRDefault="009C4E8B" w:rsidP="00A514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етлана Тиханов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sikhanouska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37754603.</w:t>
            </w:r>
          </w:p>
          <w:p w14:paraId="79AF0B8B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246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15 октября 2021 года.</w:t>
            </w:r>
          </w:p>
          <w:p w14:paraId="7641AE27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CEB67A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264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C91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латформа голос |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tebelarus</w:t>
            </w:r>
            <w:r w:rsidRPr="006C45DF">
              <w:rPr>
                <w:sz w:val="30"/>
                <w:szCs w:val="30"/>
              </w:rPr>
              <w:t>202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22114442.</w:t>
            </w:r>
          </w:p>
          <w:p w14:paraId="27894248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232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15 октября 2021 года.</w:t>
            </w:r>
          </w:p>
          <w:p w14:paraId="0F4FA14B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D706A6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E5A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70F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#ЯМЫВоложи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ozh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alk</w:t>
            </w:r>
            <w:r w:rsidRPr="006C45DF">
              <w:rPr>
                <w:sz w:val="30"/>
                <w:szCs w:val="30"/>
              </w:rPr>
              <w:t>.</w:t>
            </w:r>
          </w:p>
          <w:p w14:paraId="44D767BC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69C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октября 2021 года.</w:t>
            </w:r>
          </w:p>
          <w:p w14:paraId="7DD9F3F1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08409A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83C" w14:textId="77777777"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AF3" w14:textId="77777777" w:rsidR="009C4E8B" w:rsidRPr="006C45DF" w:rsidRDefault="009C4E8B" w:rsidP="004B4DF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Два мушкетёра и красотка", имеющая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33140914.</w:t>
            </w:r>
          </w:p>
          <w:p w14:paraId="73114E5B" w14:textId="77777777" w:rsidR="009C4E8B" w:rsidRPr="006C45DF" w:rsidRDefault="009C4E8B" w:rsidP="004B4D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057" w14:textId="77777777" w:rsidR="009C4E8B" w:rsidRPr="006C45DF" w:rsidRDefault="009C4E8B" w:rsidP="004B4DF5">
            <w:r w:rsidRPr="006C45DF">
              <w:rPr>
                <w:sz w:val="30"/>
                <w:szCs w:val="30"/>
              </w:rPr>
              <w:t>Решение суда Железнодорожного района г.Витебска от 18 октября 2021 года.</w:t>
            </w:r>
          </w:p>
          <w:p w14:paraId="37CC4067" w14:textId="77777777"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31CF8091" w14:textId="77777777" w:rsidR="009C4E8B" w:rsidRPr="006C45DF" w:rsidRDefault="009C4E8B" w:rsidP="004B4DF5">
            <w:pPr>
              <w:rPr>
                <w:sz w:val="30"/>
                <w:szCs w:val="30"/>
              </w:rPr>
            </w:pPr>
          </w:p>
        </w:tc>
      </w:tr>
      <w:tr w:rsidR="009C4E8B" w:rsidRPr="006C45DF" w14:paraId="23D361C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060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25F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лецк для жизн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leck</w:t>
            </w:r>
            <w:r w:rsidRPr="006C45DF">
              <w:rPr>
                <w:sz w:val="30"/>
                <w:szCs w:val="30"/>
              </w:rPr>
              <w:t>97, логотип (цифровой водяной знак) "Я МЫ 97% Клецк для жизни!".</w:t>
            </w:r>
          </w:p>
          <w:p w14:paraId="435B603E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A2D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Кле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октября 2021 года.</w:t>
            </w:r>
          </w:p>
          <w:p w14:paraId="3295470C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38B369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DD6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F71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Клецк для Жизн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leck</w:t>
            </w:r>
            <w:r w:rsidRPr="006C45DF">
              <w:rPr>
                <w:sz w:val="30"/>
                <w:szCs w:val="30"/>
              </w:rPr>
              <w:t>.</w:t>
            </w:r>
          </w:p>
          <w:p w14:paraId="435EBFE7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032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Кле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октября 2021 года.</w:t>
            </w:r>
          </w:p>
          <w:p w14:paraId="5EE3C862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B81D71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4CC" w14:textId="77777777"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60E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(чат) с названием "Шарковщи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arkovshchina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54344986.</w:t>
            </w:r>
          </w:p>
          <w:p w14:paraId="763A18F2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F28" w14:textId="77777777" w:rsidR="009C4E8B" w:rsidRPr="006C45DF" w:rsidRDefault="009C4E8B" w:rsidP="00D87E5D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октября 2021 года.</w:t>
            </w:r>
          </w:p>
          <w:p w14:paraId="69729317" w14:textId="77777777"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74631D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8E3" w14:textId="77777777"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AD7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З Страна для Жизни-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  <w:p w14:paraId="79B7BCA5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FC09" w14:textId="77777777" w:rsidR="009C4E8B" w:rsidRPr="006C45DF" w:rsidRDefault="009C4E8B" w:rsidP="007A10C5">
            <w:r w:rsidRPr="006C45DF">
              <w:rPr>
                <w:sz w:val="30"/>
                <w:szCs w:val="30"/>
              </w:rPr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21 октября 2021 года.</w:t>
            </w:r>
          </w:p>
          <w:p w14:paraId="0AED93A7" w14:textId="77777777" w:rsidR="009C4E8B" w:rsidRPr="006C45DF" w:rsidRDefault="009C4E8B" w:rsidP="007A10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7E6B74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D46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18B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Шабаны // Бачил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chil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4169A68A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C32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26DA1866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8B0EF3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F24C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19C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абушкина/шишкина/крупская/кулеш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vodskoi</w:t>
            </w:r>
            <w:r w:rsidRPr="006C45DF">
              <w:rPr>
                <w:sz w:val="30"/>
                <w:szCs w:val="30"/>
              </w:rPr>
              <w:t>97.</w:t>
            </w:r>
          </w:p>
          <w:p w14:paraId="30D899C3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A63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1DBCA274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21A97B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E37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80A9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Шарики (Партизанская). Новый чат райо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skaya</w:t>
            </w:r>
            <w:r w:rsidRPr="006C45DF">
              <w:rPr>
                <w:sz w:val="30"/>
                <w:szCs w:val="30"/>
              </w:rPr>
              <w:t>.</w:t>
            </w:r>
          </w:p>
          <w:p w14:paraId="12CBB6D4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97EB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059DCEFE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2E7C7D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FEA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994" w14:textId="77777777" w:rsidR="009C4E8B" w:rsidRPr="006C45DF" w:rsidRDefault="009C4E8B" w:rsidP="00D872A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Gerasimenk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quad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erasimenkosquadchat</w:t>
            </w:r>
            <w:r w:rsidRPr="006C45DF">
              <w:rPr>
                <w:sz w:val="30"/>
                <w:szCs w:val="30"/>
              </w:rPr>
              <w:t>.</w:t>
            </w:r>
          </w:p>
          <w:p w14:paraId="5903C6E0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D7D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469C3D48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5481DE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8B2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5FE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огилёвка Драйв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riv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1B91DF9B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A3A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05FB5066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780E55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114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24A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осны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sny</w:t>
            </w:r>
            <w:r w:rsidRPr="006C45DF">
              <w:rPr>
                <w:sz w:val="30"/>
                <w:szCs w:val="30"/>
              </w:rPr>
              <w:t>97.</w:t>
            </w:r>
          </w:p>
          <w:p w14:paraId="3BA0694C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F57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23601135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9A4900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2B8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70E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Элехтар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lehtar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39026112;</w:t>
            </w:r>
          </w:p>
          <w:p w14:paraId="10C68161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Чат Элехтара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0567303.</w:t>
            </w:r>
          </w:p>
          <w:p w14:paraId="2A5E300C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039D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>Решение суда Железнодорожного района г.Гомеля от 22 октября 2021 года.</w:t>
            </w:r>
          </w:p>
          <w:p w14:paraId="36A59446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09360D30" w14:textId="77777777" w:rsidR="009C4E8B" w:rsidRPr="006C45DF" w:rsidRDefault="009C4E8B" w:rsidP="00432307">
            <w:pPr>
              <w:rPr>
                <w:sz w:val="30"/>
                <w:szCs w:val="30"/>
              </w:rPr>
            </w:pPr>
          </w:p>
        </w:tc>
      </w:tr>
      <w:tr w:rsidR="009C4E8B" w:rsidRPr="006C45DF" w14:paraId="4CA907E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39B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5E8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майл сук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qj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OyaxQd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>-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39026112;</w:t>
            </w:r>
          </w:p>
          <w:p w14:paraId="0F7E0B88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Чат Элехтара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0567303.</w:t>
            </w:r>
          </w:p>
          <w:p w14:paraId="718D275C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F526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Железнодорожного района г.Гомеля от 22 октября 2021 года.</w:t>
            </w:r>
          </w:p>
          <w:p w14:paraId="64688F0A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1A44637A" w14:textId="77777777" w:rsidR="009C4E8B" w:rsidRPr="006C45DF" w:rsidRDefault="009C4E8B" w:rsidP="00D62930">
            <w:pPr>
              <w:rPr>
                <w:sz w:val="30"/>
                <w:szCs w:val="30"/>
              </w:rPr>
            </w:pPr>
          </w:p>
        </w:tc>
      </w:tr>
      <w:tr w:rsidR="009C4E8B" w:rsidRPr="006C45DF" w14:paraId="367029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951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036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6 микрорайон, Новополоц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466660126/36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07630999.</w:t>
            </w:r>
          </w:p>
          <w:p w14:paraId="235DB2C4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94D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>Решение суда г.Новополоцка Витебской области от 26 октября 2021 года.</w:t>
            </w:r>
          </w:p>
          <w:p w14:paraId="7B603F7A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336678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889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995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орисов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0097703.</w:t>
            </w:r>
          </w:p>
          <w:p w14:paraId="4EEFAA3E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071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октября 2021 года.</w:t>
            </w:r>
          </w:p>
          <w:p w14:paraId="7B4939AC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F12B8B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38D" w14:textId="77777777"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537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Одноклассники" с названием "Таракашка Ус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535323569947.</w:t>
            </w:r>
          </w:p>
          <w:p w14:paraId="4E4BB346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B88" w14:textId="77777777" w:rsidR="009C4E8B" w:rsidRPr="006C45DF" w:rsidRDefault="009C4E8B" w:rsidP="00D87E5D">
            <w:r w:rsidRPr="006C45DF">
              <w:rPr>
                <w:sz w:val="30"/>
                <w:szCs w:val="30"/>
              </w:rPr>
              <w:t xml:space="preserve">Решение суда Дуброве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7 октября 2021 года.</w:t>
            </w:r>
          </w:p>
          <w:p w14:paraId="550F17D9" w14:textId="77777777"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55B3D1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ED6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057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ообщество социальной сети 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NaziThoughts</w:t>
            </w:r>
            <w:r w:rsidRPr="006C45DF">
              <w:rPr>
                <w:sz w:val="30"/>
                <w:szCs w:val="30"/>
              </w:rPr>
              <w:t xml:space="preserve"> №1488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zi</w:t>
            </w:r>
            <w:r w:rsidRPr="006C45DF">
              <w:rPr>
                <w:sz w:val="30"/>
                <w:szCs w:val="30"/>
              </w:rPr>
              <w:t>1488</w:t>
            </w:r>
            <w:r w:rsidRPr="006C45DF">
              <w:rPr>
                <w:sz w:val="30"/>
                <w:szCs w:val="30"/>
                <w:lang w:val="en-US"/>
              </w:rPr>
              <w:t>thoughts</w:t>
            </w:r>
            <w:r w:rsidRPr="006C45DF">
              <w:rPr>
                <w:sz w:val="30"/>
                <w:szCs w:val="30"/>
              </w:rPr>
              <w:t>, а также следующую информационную продукцию, указанного ресурса:</w:t>
            </w:r>
          </w:p>
          <w:p w14:paraId="207D2953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, содержащий изображение заглавной страницы сообщества;</w:t>
            </w:r>
          </w:p>
          <w:p w14:paraId="7CA72865" w14:textId="77777777" w:rsidR="009C4E8B" w:rsidRPr="006C45DF" w:rsidRDefault="009C4E8B" w:rsidP="001120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6.06.2021, содержащий изображение черепа с перекрещенными костями;</w:t>
            </w:r>
          </w:p>
          <w:p w14:paraId="33C5A354" w14:textId="77777777" w:rsidR="009C4E8B" w:rsidRPr="006C45DF" w:rsidRDefault="009C4E8B" w:rsidP="001120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ый материал от 23.01.2021, содержащий изображение черепа с перекрещенными костями, символики СС и надпис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Combat</w:t>
            </w:r>
            <w:r w:rsidRPr="006C45DF">
              <w:rPr>
                <w:sz w:val="30"/>
                <w:szCs w:val="30"/>
              </w:rPr>
              <w:t xml:space="preserve"> 18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>, "</w:t>
            </w:r>
            <w:r w:rsidRPr="006C45DF">
              <w:rPr>
                <w:sz w:val="30"/>
                <w:szCs w:val="30"/>
                <w:lang w:val="en-US"/>
              </w:rPr>
              <w:t>Bloo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onour</w:t>
            </w:r>
            <w:r w:rsidRPr="006C45DF">
              <w:rPr>
                <w:sz w:val="30"/>
                <w:szCs w:val="30"/>
              </w:rPr>
              <w:t>";</w:t>
            </w:r>
          </w:p>
          <w:p w14:paraId="40179213" w14:textId="77777777" w:rsidR="009C4E8B" w:rsidRPr="006C45DF" w:rsidRDefault="009C4E8B" w:rsidP="001120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ый материал от 24.12.2020, содержащий изображение мужчины, держащего древко флага с изображением свастики, с надписями "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TUDENT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KAMPF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U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UHR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N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OL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ANNSCHAF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DS</w:t>
            </w:r>
            <w:r w:rsidRPr="006C45DF">
              <w:rPr>
                <w:sz w:val="30"/>
                <w:szCs w:val="30"/>
              </w:rPr>
              <w:t xml:space="preserve">- </w:t>
            </w:r>
            <w:r w:rsidRPr="006C45DF">
              <w:rPr>
                <w:sz w:val="30"/>
                <w:szCs w:val="30"/>
                <w:lang w:val="en-US"/>
              </w:rPr>
              <w:t>STUDENTENBUNDES</w:t>
            </w:r>
            <w:r w:rsidRPr="006C45DF">
              <w:rPr>
                <w:sz w:val="30"/>
                <w:szCs w:val="30"/>
              </w:rPr>
              <w:t>", с записью на стене сообщества "</w:t>
            </w:r>
            <w:r w:rsidRPr="006C45DF">
              <w:rPr>
                <w:sz w:val="30"/>
                <w:szCs w:val="30"/>
                <w:lang w:val="en-US"/>
              </w:rPr>
              <w:t>Hai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ry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upremacy</w:t>
            </w:r>
            <w:r w:rsidRPr="006C45DF">
              <w:rPr>
                <w:sz w:val="30"/>
                <w:szCs w:val="30"/>
              </w:rPr>
              <w:t xml:space="preserve"> ! </w:t>
            </w:r>
            <w:r w:rsidRPr="006C45DF">
              <w:rPr>
                <w:sz w:val="30"/>
                <w:szCs w:val="30"/>
                <w:lang w:val="en-US"/>
              </w:rPr>
              <w:t>I wish I could live in an other country (Germany) and in an other time";</w:t>
            </w:r>
          </w:p>
          <w:p w14:paraId="634BC475" w14:textId="77777777"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4.12.2020, содержащий запись на стене сообщества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v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gger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lav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ouse</w:t>
            </w:r>
            <w:r w:rsidRPr="006C45DF">
              <w:rPr>
                <w:sz w:val="30"/>
                <w:szCs w:val="30"/>
              </w:rPr>
              <w:t>.";</w:t>
            </w:r>
          </w:p>
          <w:p w14:paraId="6CBCA95F" w14:textId="77777777"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ый материал от 24.11.2020, содержащий изображение человека в белой одежде, бросающего труп ребенка на фоне стены с надписью </w:t>
            </w:r>
            <w:r w:rsidRPr="006C45DF">
              <w:rPr>
                <w:sz w:val="30"/>
                <w:szCs w:val="30"/>
                <w:lang w:val="en-US"/>
              </w:rPr>
              <w:t xml:space="preserve">"Dead nigger storage" </w:t>
            </w:r>
            <w:r w:rsidRPr="006C45DF">
              <w:rPr>
                <w:sz w:val="30"/>
                <w:szCs w:val="30"/>
              </w:rPr>
              <w:t>и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записью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тен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ообщества</w:t>
            </w:r>
            <w:r w:rsidRPr="006C45DF">
              <w:rPr>
                <w:sz w:val="30"/>
                <w:szCs w:val="30"/>
                <w:lang w:val="en-US"/>
              </w:rPr>
              <w:t xml:space="preserve"> "Dead niggers makes me happy!!!";</w:t>
            </w:r>
          </w:p>
          <w:p w14:paraId="1CBA9ECB" w14:textId="77777777"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1.07.2014, содержащий изображение двух человек со вскинутой вверх правой рукой в нацистском приветствии на фоне флага с изображением свастики;</w:t>
            </w:r>
          </w:p>
          <w:p w14:paraId="3E6AA032" w14:textId="77777777"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6.03.2021, содержащий изображение человека с темным цветом кожи в майке красного цвета с изображением свастики в белом круге и записью на стене сообщества "Продам";</w:t>
            </w:r>
          </w:p>
          <w:p w14:paraId="1B907ED3" w14:textId="77777777"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ый материал от 24.11.2020, содержащий изображение девушки с надписью </w:t>
            </w:r>
            <w:r w:rsidRPr="006C45DF">
              <w:rPr>
                <w:sz w:val="30"/>
                <w:szCs w:val="30"/>
                <w:lang w:val="en-US"/>
              </w:rPr>
              <w:t xml:space="preserve">"ANNE FRANKS Made with Premium Cuts of 100% Kosher Beef", </w:t>
            </w:r>
            <w:r w:rsidRPr="006C45DF">
              <w:rPr>
                <w:sz w:val="30"/>
                <w:szCs w:val="30"/>
              </w:rPr>
              <w:t>записью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тен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ообщества</w:t>
            </w:r>
            <w:r w:rsidRPr="006C45DF">
              <w:rPr>
                <w:sz w:val="30"/>
                <w:szCs w:val="30"/>
                <w:lang w:val="en-US"/>
              </w:rPr>
              <w:t xml:space="preserve"> "Why didn't Hitler go to cookouts? Because he would burn the Frank's SSIEG HHEIL".</w:t>
            </w:r>
          </w:p>
          <w:p w14:paraId="115E2445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6B5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Октябрьского района г. Витебска </w:t>
            </w:r>
            <w:r w:rsidRPr="006C45DF">
              <w:rPr>
                <w:sz w:val="30"/>
                <w:szCs w:val="30"/>
              </w:rPr>
              <w:br/>
              <w:t>от 27 октября 2021 года.</w:t>
            </w:r>
          </w:p>
          <w:p w14:paraId="5EB3DE12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BD6346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26C" w14:textId="77777777" w:rsidR="009C4E8B" w:rsidRPr="006C45DF" w:rsidRDefault="009C4E8B" w:rsidP="00A87B5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E67" w14:textId="77777777" w:rsidR="009C4E8B" w:rsidRPr="006C45DF" w:rsidRDefault="009C4E8B" w:rsidP="00826E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(группа)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Брест против строительства завода свинцовых АКБ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</w:rPr>
              <w:t xml:space="preserve">/16878882029287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C7E" w14:textId="77777777" w:rsidR="009C4E8B" w:rsidRPr="006C45DF" w:rsidRDefault="009C4E8B" w:rsidP="00A87B5B">
            <w:r w:rsidRPr="006C45DF">
              <w:rPr>
                <w:sz w:val="30"/>
                <w:szCs w:val="30"/>
              </w:rPr>
              <w:t xml:space="preserve">Решение суда Ленинского района г. Бреста </w:t>
            </w:r>
            <w:r w:rsidRPr="006C45DF">
              <w:rPr>
                <w:sz w:val="30"/>
                <w:szCs w:val="30"/>
              </w:rPr>
              <w:br/>
              <w:t>от 27 октября 2021 года.</w:t>
            </w:r>
          </w:p>
          <w:p w14:paraId="2985C4A8" w14:textId="77777777" w:rsidR="009C4E8B" w:rsidRPr="006C45DF" w:rsidRDefault="009C4E8B" w:rsidP="00A87B5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4766AB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9CF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D65F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ережир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rezhir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98383882.</w:t>
            </w:r>
          </w:p>
          <w:p w14:paraId="4D84A884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E05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9 октября 2021 года.</w:t>
            </w:r>
          </w:p>
          <w:p w14:paraId="7623BF7F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32A7D8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B63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FED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Еўрарадыё </w:t>
            </w:r>
            <w:r w:rsidRPr="006C45DF">
              <w:rPr>
                <w:sz w:val="30"/>
                <w:szCs w:val="30"/>
              </w:rPr>
              <w:t xml:space="preserve">| Евроради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uroradi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5764324;</w:t>
            </w:r>
          </w:p>
          <w:p w14:paraId="60F23491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Euroradi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uroradioLive</w:t>
            </w:r>
            <w:r w:rsidRPr="006C45DF">
              <w:rPr>
                <w:sz w:val="30"/>
                <w:szCs w:val="30"/>
              </w:rPr>
              <w:t>.</w:t>
            </w:r>
          </w:p>
          <w:p w14:paraId="46D7870D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889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9 октября 2021 года.</w:t>
            </w:r>
          </w:p>
          <w:p w14:paraId="18D3DF4E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465EB6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40C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B0E" w14:textId="77777777"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лаза Минска-Запа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azazapad</w:t>
            </w:r>
            <w:r w:rsidRPr="006C45DF">
              <w:rPr>
                <w:sz w:val="30"/>
                <w:szCs w:val="30"/>
              </w:rPr>
              <w:t>, логотип (цифровой водяной знак) "Глаза Минска-Запад".</w:t>
            </w:r>
          </w:p>
          <w:p w14:paraId="3B16AB1A" w14:textId="77777777"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763" w14:textId="77777777"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>от 29 октября 2021 года.</w:t>
            </w:r>
          </w:p>
          <w:p w14:paraId="2189F417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9BA133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81E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521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интернет-сообщества в социальной сети "ВКонтакте" с названием "Нав</w:t>
            </w:r>
            <w:r w:rsidRPr="006C45DF">
              <w:rPr>
                <w:sz w:val="30"/>
                <w:szCs w:val="30"/>
                <w:lang w:val="be-BY"/>
              </w:rPr>
              <w:t>іны Вілейкі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87876910;</w:t>
            </w:r>
          </w:p>
          <w:p w14:paraId="4DF3EF99" w14:textId="77777777" w:rsidR="009C4E8B" w:rsidRPr="006C45DF" w:rsidRDefault="009C4E8B" w:rsidP="00EE09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 (цифровой водяной знак) "Нав</w:t>
            </w:r>
            <w:r w:rsidRPr="006C45DF">
              <w:rPr>
                <w:sz w:val="30"/>
                <w:szCs w:val="30"/>
                <w:lang w:val="be-BY"/>
              </w:rPr>
              <w:t>іны Вілейкі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DE8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668B5148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E44399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46E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0CE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интернет-сообщества в социальной сети "Одноклассники" с названием "Нав</w:t>
            </w:r>
            <w:r w:rsidRPr="006C45DF">
              <w:rPr>
                <w:sz w:val="30"/>
                <w:szCs w:val="30"/>
                <w:lang w:val="be-BY"/>
              </w:rPr>
              <w:t>іны Вілейкі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7477954207991.</w:t>
            </w:r>
          </w:p>
          <w:p w14:paraId="3D352EAA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51A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4B6C8C03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8F6A6A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276C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978" w14:textId="77777777" w:rsidR="009C4E8B" w:rsidRPr="006C45DF" w:rsidRDefault="009C4E8B" w:rsidP="005F622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143139842453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8543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66AC3EEB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511204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9A6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9BF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одино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0001198.</w:t>
            </w:r>
          </w:p>
          <w:p w14:paraId="2A0AE96D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9F1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2FB53077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163B3A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525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A42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be-BY"/>
              </w:rPr>
              <w:t>Леснічоўк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snichouka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1487879.</w:t>
            </w:r>
          </w:p>
          <w:p w14:paraId="0863EA33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04B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67A71F2B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5CE1E6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665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F4B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. Гомсельмаш за свободную Беларусь!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selmash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0507389.</w:t>
            </w:r>
          </w:p>
          <w:p w14:paraId="4B88987A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E0E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237B21D8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F869D9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50F3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85B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е</w:t>
            </w:r>
            <w:r w:rsidRPr="006C45DF">
              <w:rPr>
                <w:sz w:val="30"/>
                <w:szCs w:val="30"/>
                <w:lang w:val="be-BY"/>
              </w:rPr>
              <w:t>памяркоўныя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zmov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f</w:t>
            </w:r>
            <w:r w:rsidRPr="006C45DF">
              <w:rPr>
                <w:sz w:val="30"/>
                <w:szCs w:val="30"/>
              </w:rPr>
              <w:t>, логотип (цифровой водяной знак) "не</w:t>
            </w:r>
            <w:r w:rsidRPr="006C45DF">
              <w:rPr>
                <w:sz w:val="30"/>
                <w:szCs w:val="30"/>
                <w:lang w:val="be-BY"/>
              </w:rPr>
              <w:t>памяркоўныя</w:t>
            </w:r>
            <w:r w:rsidRPr="006C45DF">
              <w:rPr>
                <w:sz w:val="30"/>
                <w:szCs w:val="30"/>
              </w:rPr>
              <w:t>".</w:t>
            </w:r>
          </w:p>
          <w:p w14:paraId="7FBF2018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E48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2CDF59D9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568E67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54F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52D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ая  Лошица-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nayaLoshicaChat</w:t>
            </w:r>
            <w:r w:rsidRPr="006C45DF">
              <w:rPr>
                <w:sz w:val="30"/>
                <w:szCs w:val="30"/>
              </w:rPr>
              <w:t>, логотип (цифровой водяной знак) "Вольная  Лошица-чат".</w:t>
            </w:r>
          </w:p>
          <w:p w14:paraId="3A00B225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444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061381D8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CC82C6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A34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153D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Вольная Лошиц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nayaLoshica</w:t>
            </w:r>
            <w:r w:rsidRPr="006C45DF">
              <w:rPr>
                <w:sz w:val="30"/>
                <w:szCs w:val="30"/>
              </w:rPr>
              <w:t>, логотип (цифровой водяной знак) "Вольная Лошица".</w:t>
            </w:r>
          </w:p>
          <w:p w14:paraId="30AD8F6A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F93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44535A9E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BB6D4D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20F3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B77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ртизанский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skiy</w:t>
            </w:r>
            <w:r w:rsidRPr="006C45DF">
              <w:rPr>
                <w:sz w:val="30"/>
                <w:szCs w:val="30"/>
              </w:rPr>
              <w:t>_97.</w:t>
            </w:r>
          </w:p>
          <w:p w14:paraId="181B6F1F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B866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04E90D7B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57F610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06E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667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С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gogobcb</w:t>
            </w:r>
            <w:r w:rsidRPr="006C45DF">
              <w:rPr>
                <w:sz w:val="30"/>
                <w:szCs w:val="30"/>
              </w:rPr>
              <w:t>.</w:t>
            </w:r>
          </w:p>
          <w:p w14:paraId="15BDFA1D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2F5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527FA23A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448F63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70C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4A81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СЕ НАРУШЕНИЯ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ssholes</w:t>
            </w:r>
            <w:r w:rsidRPr="006C45DF">
              <w:rPr>
                <w:sz w:val="30"/>
                <w:szCs w:val="30"/>
              </w:rPr>
              <w:t>;</w:t>
            </w:r>
          </w:p>
          <w:p w14:paraId="650AF19C" w14:textId="77777777" w:rsidR="009C4E8B" w:rsidRPr="006C45DF" w:rsidRDefault="009C4E8B" w:rsidP="00B81D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СЕ НАРУШЕНИЯ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ssholess</w:t>
            </w:r>
            <w:r w:rsidRPr="006C45DF">
              <w:rPr>
                <w:sz w:val="30"/>
                <w:szCs w:val="30"/>
              </w:rPr>
              <w:t>;</w:t>
            </w:r>
          </w:p>
          <w:p w14:paraId="6FE3C7BC" w14:textId="77777777" w:rsidR="009C4E8B" w:rsidRPr="006C45DF" w:rsidRDefault="009C4E8B" w:rsidP="00B81D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ВСЕ НАРУШЕНИЯ!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chat</w:t>
            </w:r>
            <w:r w:rsidRPr="006C45DF">
              <w:rPr>
                <w:sz w:val="30"/>
                <w:szCs w:val="30"/>
              </w:rPr>
              <w:t>;</w:t>
            </w:r>
          </w:p>
          <w:p w14:paraId="10725DE0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Цветной логотип (цифровой водяной знак) с надписями "ВСЕ НАРУШЕНИЯ!"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ssholes</w:t>
            </w:r>
            <w:r w:rsidRPr="006C45DF">
              <w:rPr>
                <w:sz w:val="30"/>
                <w:szCs w:val="30"/>
              </w:rPr>
              <w:t>".</w:t>
            </w:r>
          </w:p>
          <w:p w14:paraId="0E88277B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9A4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1A98D5A6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2EB69F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BDF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1E7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рная книга Заводског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zavod</w:t>
            </w:r>
            <w:r w:rsidRPr="006C45DF">
              <w:rPr>
                <w:sz w:val="30"/>
                <w:szCs w:val="30"/>
              </w:rPr>
              <w:t>.</w:t>
            </w:r>
          </w:p>
          <w:p w14:paraId="7A5B173A" w14:textId="77777777" w:rsidR="009C4E8B" w:rsidRPr="006C45DF" w:rsidRDefault="009C4E8B" w:rsidP="00FF3D4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3E2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237CB9AA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7A9DE4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C27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4B9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Ангарская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ngarskaya</w:t>
            </w:r>
            <w:r w:rsidRPr="006C45DF">
              <w:rPr>
                <w:sz w:val="30"/>
                <w:szCs w:val="30"/>
              </w:rPr>
              <w:t>97.</w:t>
            </w:r>
          </w:p>
          <w:p w14:paraId="64AD62A8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4FC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4DC7DE59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B09C36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9B1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D9C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ижовка 97% - </w:t>
            </w:r>
            <w:r w:rsidRPr="006C45DF">
              <w:rPr>
                <w:sz w:val="30"/>
                <w:szCs w:val="30"/>
                <w:lang w:val="be-BY"/>
              </w:rPr>
              <w:t>Чыжоўка97!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yjouka</w:t>
            </w:r>
            <w:r w:rsidRPr="006C45DF">
              <w:rPr>
                <w:sz w:val="30"/>
                <w:szCs w:val="30"/>
              </w:rPr>
              <w:t>.</w:t>
            </w:r>
          </w:p>
          <w:p w14:paraId="2646A05C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878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3 ноября 2021 года.</w:t>
            </w:r>
          </w:p>
          <w:p w14:paraId="77EBC5A2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AEAE3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687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BE9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 Ультра Радикалы БУР </w:t>
            </w:r>
            <w:r w:rsidRPr="006C45DF">
              <w:rPr>
                <w:sz w:val="30"/>
                <w:szCs w:val="30"/>
                <w:lang w:val="be-BY"/>
              </w:rPr>
              <w:t>Кілеры Каты Кіднэпінг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UltraRadical</w:t>
            </w:r>
            <w:r w:rsidRPr="006C45DF">
              <w:rPr>
                <w:sz w:val="30"/>
                <w:szCs w:val="30"/>
              </w:rPr>
              <w:t>;</w:t>
            </w:r>
          </w:p>
          <w:p w14:paraId="79B355CC" w14:textId="77777777" w:rsidR="009C4E8B" w:rsidRPr="006C45DF" w:rsidRDefault="009C4E8B" w:rsidP="005E5C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. СсылокНеЖать. МодераНет. УкусиОппонента. УбейЕгоКлаво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ModeratorChat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28F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 ноября 2021 года.</w:t>
            </w:r>
          </w:p>
          <w:p w14:paraId="500AD71A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6413CD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3E6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36B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Щучин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uch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99509449.</w:t>
            </w:r>
          </w:p>
          <w:p w14:paraId="3D070093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3CA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Щучинского района Гродненской области от 3 ноября 2021 года.</w:t>
            </w:r>
          </w:p>
          <w:p w14:paraId="3A0894CD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C69210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8B5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F02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именованием "Молитва за Беларусь с Вячеславом Барком. 17.07.2021", размещенный на канале "Настоящая Беларусь!" в видеохостинге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wjYiA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apNb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 – </w:t>
            </w:r>
            <w:r w:rsidRPr="006C45DF">
              <w:rPr>
                <w:sz w:val="30"/>
                <w:szCs w:val="30"/>
                <w:lang w:val="en-US"/>
              </w:rPr>
              <w:t>wjYiA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apNb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5F7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Россонского района Витебской области от 3 ноября 2021 года.</w:t>
            </w:r>
          </w:p>
          <w:p w14:paraId="7654C07B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6EDB5A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C436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2E13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@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0057342912.</w:t>
            </w:r>
          </w:p>
          <w:p w14:paraId="245C5C4E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82B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4 ноября 2021 года.</w:t>
            </w:r>
          </w:p>
          <w:p w14:paraId="75D06633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0F6D8C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CB5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22C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ГЛУ за Свободу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SLUstud</w:t>
            </w:r>
            <w:r w:rsidRPr="006C45DF">
              <w:rPr>
                <w:sz w:val="30"/>
                <w:szCs w:val="30"/>
              </w:rPr>
              <w:t>.</w:t>
            </w:r>
          </w:p>
          <w:p w14:paraId="2DC1DD18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5E8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4 ноября 2021 года.</w:t>
            </w:r>
          </w:p>
          <w:p w14:paraId="4E2873FF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200D4A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E43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205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Гродненская Область Перемен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gionofchange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7992416854083.</w:t>
            </w:r>
          </w:p>
          <w:p w14:paraId="250B6934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7B5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4 ноября 2021 года.</w:t>
            </w:r>
          </w:p>
          <w:p w14:paraId="5B2D4019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FC605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EC8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67A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Алтай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ltayski</w:t>
            </w:r>
            <w:r w:rsidRPr="006C45DF">
              <w:rPr>
                <w:sz w:val="30"/>
                <w:szCs w:val="30"/>
              </w:rPr>
              <w:t>97.</w:t>
            </w:r>
          </w:p>
          <w:p w14:paraId="5832DC85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13B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4 ноября 2021 года.</w:t>
            </w:r>
          </w:p>
          <w:p w14:paraId="48618206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8B41B2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F0E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686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: Партизанская станция метр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ska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  <w:p w14:paraId="379785BC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C15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4 ноября 2021 года.</w:t>
            </w:r>
          </w:p>
          <w:p w14:paraId="4EC362DA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D861F1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4AA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DA0" w14:textId="77777777" w:rsidR="009C4E8B" w:rsidRPr="006C45DF" w:rsidRDefault="009C4E8B" w:rsidP="00BE352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Мотоль, Молодово и все все все"</w:t>
            </w:r>
            <w:r w:rsidR="00823783"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944E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Ивановского района Брестской области от 4 ноября 2021 года.</w:t>
            </w:r>
          </w:p>
          <w:p w14:paraId="48D564BA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37DCBF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84B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783" w14:textId="77777777" w:rsidR="009C4E8B" w:rsidRPr="006C45DF" w:rsidRDefault="009C4E8B" w:rsidP="007D366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ый Волковыс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7896889.</w:t>
            </w:r>
          </w:p>
          <w:p w14:paraId="482A7681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B81" w14:textId="77777777" w:rsidR="009C4E8B" w:rsidRPr="006C45DF" w:rsidRDefault="009C4E8B" w:rsidP="007D366E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5 ноября 2021 года.</w:t>
            </w:r>
          </w:p>
          <w:p w14:paraId="48F32922" w14:textId="77777777" w:rsidR="009C4E8B" w:rsidRPr="006C45DF" w:rsidRDefault="009C4E8B" w:rsidP="007D36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5D69BD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7DE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3C0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Г</w:t>
            </w:r>
            <w:r w:rsidRPr="006C45DF">
              <w:rPr>
                <w:sz w:val="30"/>
                <w:szCs w:val="30"/>
                <w:lang w:val="be-BY"/>
              </w:rPr>
              <w:t>арадзенская вясна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("</w:t>
            </w:r>
            <w:r w:rsidRPr="006C45DF">
              <w:rPr>
                <w:sz w:val="30"/>
                <w:szCs w:val="30"/>
                <w:lang w:val="en-US"/>
              </w:rPr>
              <w:t>Haradzenskaj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  <w:lang w:val="be-BY"/>
              </w:rPr>
              <w:t>")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 xml:space="preserve">рэгіянальны праваабарончы сайт, </w:t>
            </w:r>
            <w:r w:rsidRPr="006C45DF">
              <w:rPr>
                <w:sz w:val="30"/>
                <w:szCs w:val="30"/>
              </w:rPr>
              <w:t>имеющий идентификаторы:</w:t>
            </w:r>
          </w:p>
          <w:p w14:paraId="626CB937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arodniaspring.org;</w:t>
            </w:r>
          </w:p>
          <w:p w14:paraId="000A633A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vk.com/haradzenskajaviasna;</w:t>
            </w:r>
          </w:p>
          <w:p w14:paraId="298D5F4B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www.facebook.com/ViasnaHaradzenskaja;</w:t>
            </w:r>
          </w:p>
          <w:p w14:paraId="2F8D9511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twitter.com/harodniaspring.</w:t>
            </w:r>
          </w:p>
          <w:p w14:paraId="659C85F7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7F0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Ленинского района г. Гродно от 5 ноября 2021 года.</w:t>
            </w:r>
          </w:p>
          <w:p w14:paraId="758AB88B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142993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DF2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AC3" w14:textId="77777777" w:rsidR="009C4E8B" w:rsidRPr="006C45DF" w:rsidRDefault="009C4E8B" w:rsidP="00B83C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ки Борис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oruskiborisov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61361477.</w:t>
            </w:r>
          </w:p>
          <w:p w14:paraId="3C4DC968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67F6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8 ноября 2021 года.</w:t>
            </w:r>
          </w:p>
          <w:p w14:paraId="6884FF4A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5D28D0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871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026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Кричев/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80547964, </w:t>
            </w:r>
            <w:r w:rsidRPr="006C45DF">
              <w:rPr>
                <w:sz w:val="30"/>
                <w:szCs w:val="30"/>
                <w:lang w:val="en-US"/>
              </w:rPr>
              <w:t>DC</w:t>
            </w:r>
            <w:r w:rsidRPr="006C45DF">
              <w:rPr>
                <w:sz w:val="30"/>
                <w:szCs w:val="30"/>
              </w:rPr>
              <w:t>-2.</w:t>
            </w:r>
          </w:p>
          <w:p w14:paraId="4E208504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D8AC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Ленинского района г. Могилева </w:t>
            </w:r>
            <w:r w:rsidRPr="006C45DF">
              <w:rPr>
                <w:sz w:val="30"/>
                <w:szCs w:val="30"/>
              </w:rPr>
              <w:br/>
              <w:t>от 8 ноября 2021 года.</w:t>
            </w:r>
          </w:p>
          <w:p w14:paraId="05D41FBF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367A89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037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14B" w14:textId="77777777" w:rsidR="009C4E8B" w:rsidRPr="006C45DF" w:rsidRDefault="009C4E8B" w:rsidP="00B83C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овополоцк 7 микрорайо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с/1436214594/25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764324.</w:t>
            </w:r>
          </w:p>
          <w:p w14:paraId="4458D8FD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D96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г.Новополоцка Витебской области</w:t>
            </w:r>
            <w:r w:rsidRPr="006C45DF">
              <w:rPr>
                <w:sz w:val="30"/>
                <w:szCs w:val="30"/>
              </w:rPr>
              <w:br/>
              <w:t>от 8 ноября 2021 года.</w:t>
            </w:r>
          </w:p>
          <w:p w14:paraId="717227A4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8E59F1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6AE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024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 | Беларуское объединение рабочи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84114943.</w:t>
            </w:r>
          </w:p>
          <w:p w14:paraId="7121E386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2B3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Центрального района  г. Минска</w:t>
            </w:r>
            <w:r w:rsidRPr="006C45DF">
              <w:rPr>
                <w:sz w:val="30"/>
                <w:szCs w:val="30"/>
              </w:rPr>
              <w:br/>
              <w:t>от 9 ноября 2021 года.</w:t>
            </w:r>
          </w:p>
          <w:p w14:paraId="1562C328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9AC5D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D3F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F31" w14:textId="77777777" w:rsidR="009C4E8B" w:rsidRPr="006C45DF" w:rsidRDefault="009C4E8B" w:rsidP="00B919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общества социальной сети 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Wolfsangel</w:t>
            </w:r>
            <w:r w:rsidRPr="006C45DF">
              <w:rPr>
                <w:sz w:val="30"/>
                <w:szCs w:val="30"/>
              </w:rPr>
              <w:t xml:space="preserve"> | Магазин антиквариата и сувенир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volfsangel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475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Октябрьского района г. Витебска </w:t>
            </w:r>
            <w:r w:rsidRPr="006C45DF">
              <w:rPr>
                <w:sz w:val="30"/>
                <w:szCs w:val="30"/>
              </w:rPr>
              <w:br/>
              <w:t>от 10 ноября 2021 года.</w:t>
            </w:r>
          </w:p>
          <w:p w14:paraId="3271252F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BF91B3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7702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CE3" w14:textId="77777777" w:rsidR="009C4E8B" w:rsidRPr="006C45DF" w:rsidRDefault="009C4E8B" w:rsidP="00B919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роснись,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keu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921404.</w:t>
            </w:r>
          </w:p>
          <w:p w14:paraId="24BE6D0B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AE6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Октябрьского района г. Витебска </w:t>
            </w:r>
            <w:r w:rsidRPr="006C45DF">
              <w:rPr>
                <w:sz w:val="30"/>
                <w:szCs w:val="30"/>
              </w:rPr>
              <w:br/>
              <w:t>от 10 ноября 2021 года.</w:t>
            </w:r>
          </w:p>
          <w:p w14:paraId="5730F378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9EC4C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210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4C7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орисов РЭП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#-44090917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40909176.</w:t>
            </w:r>
          </w:p>
          <w:p w14:paraId="1EF97E9A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849" w14:textId="77777777" w:rsidR="009C4E8B" w:rsidRPr="006C45DF" w:rsidRDefault="009C4E8B" w:rsidP="0091344D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0 ноября 2021 года.</w:t>
            </w:r>
          </w:p>
          <w:p w14:paraId="4E310727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53F597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C1D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460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и группы с названием:</w:t>
            </w:r>
          </w:p>
          <w:p w14:paraId="7000176C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Новополоцк 6 микрорайо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466660126/3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66660126;</w:t>
            </w:r>
          </w:p>
          <w:p w14:paraId="4E8F6E30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Новополоцк 7 микрорайо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436214594/25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6214594;</w:t>
            </w:r>
          </w:p>
          <w:p w14:paraId="6F830D43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Новополоцк 8 микрорайон Василевцы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340404275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0404275.</w:t>
            </w:r>
          </w:p>
          <w:p w14:paraId="11A0BDC7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2746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  <w:r w:rsidRPr="006C45DF">
              <w:rPr>
                <w:sz w:val="30"/>
                <w:szCs w:val="30"/>
              </w:rPr>
              <w:br/>
              <w:t>от 11 ноября 2021 года.</w:t>
            </w:r>
          </w:p>
          <w:p w14:paraId="4DF89A2C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C9F1AB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B92B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9FA2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рДУ-Перамен! ГрГУ-Переме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superemeny</w:t>
            </w:r>
            <w:r w:rsidRPr="006C45DF">
              <w:rPr>
                <w:sz w:val="30"/>
                <w:szCs w:val="30"/>
              </w:rPr>
              <w:t>;</w:t>
            </w:r>
          </w:p>
          <w:p w14:paraId="6A2CCAD0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рДУ-Перамен! ЧАТ ГрГУ-Переме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su</w:t>
            </w:r>
            <w:r w:rsidRPr="006C45DF">
              <w:rPr>
                <w:sz w:val="30"/>
                <w:szCs w:val="30"/>
              </w:rPr>
              <w:t>97;</w:t>
            </w:r>
          </w:p>
          <w:p w14:paraId="536D79E8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grs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s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>/</w:t>
            </w:r>
            <w:r w:rsidR="00823783"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C26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Ленинского района г. Гродно </w:t>
            </w:r>
            <w:r w:rsidRPr="006C45DF">
              <w:rPr>
                <w:sz w:val="30"/>
                <w:szCs w:val="30"/>
              </w:rPr>
              <w:br/>
              <w:t>от 12 ноября 2021 года.</w:t>
            </w:r>
          </w:p>
          <w:p w14:paraId="2ADAF2BE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9FA939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6ED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140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"Борисовские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orisovnew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  <w:p w14:paraId="430E3788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9BC" w14:textId="77777777" w:rsidR="009C4E8B" w:rsidRPr="006C45DF" w:rsidRDefault="009C4E8B" w:rsidP="0091344D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2 ноября 2021 года.</w:t>
            </w:r>
          </w:p>
          <w:p w14:paraId="10CED629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829075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0F8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283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ский Партиз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partisan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4841387;</w:t>
            </w:r>
          </w:p>
          <w:p w14:paraId="17D1CBF5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Белорусский Партиз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partisa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14:paraId="668A2A9A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partisan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partisa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14:paraId="5D91436A" w14:textId="77777777" w:rsidR="009C4E8B" w:rsidRPr="006C45DF" w:rsidRDefault="009C4E8B" w:rsidP="003A70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>;</w:t>
            </w:r>
          </w:p>
          <w:p w14:paraId="28D421CF" w14:textId="77777777" w:rsidR="009C4E8B" w:rsidRPr="006C45DF" w:rsidRDefault="009C4E8B" w:rsidP="003A70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Одноклассники" с названием "Белорусский Партиза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>;</w:t>
            </w:r>
          </w:p>
          <w:p w14:paraId="6D21D60B" w14:textId="77777777" w:rsidR="009C4E8B" w:rsidRPr="006C45DF" w:rsidRDefault="009C4E8B" w:rsidP="003A70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(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-аккаунт)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" с названием "Белорусский Партиза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7A7" w14:textId="77777777" w:rsidR="009C4E8B" w:rsidRPr="006C45DF" w:rsidRDefault="009C4E8B" w:rsidP="0091344D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2 ноября 2021 года.</w:t>
            </w:r>
          </w:p>
          <w:p w14:paraId="6C529B9F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D4510" w:rsidRPr="006C45DF" w14:paraId="3DDBF5E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47" w14:textId="77777777" w:rsidR="006D4510" w:rsidRPr="006C45DF" w:rsidRDefault="006D4510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9E5" w14:textId="77777777" w:rsidR="006D4510" w:rsidRPr="006C45DF" w:rsidRDefault="006D4510" w:rsidP="006D4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ракторный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nyjnew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B63" w14:textId="77777777" w:rsidR="006D4510" w:rsidRPr="006C45DF" w:rsidRDefault="006D4510" w:rsidP="006D4510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15 ноября 2021 года.</w:t>
            </w:r>
          </w:p>
          <w:p w14:paraId="021D6C9A" w14:textId="77777777" w:rsidR="006D4510" w:rsidRPr="006C45DF" w:rsidRDefault="006D4510" w:rsidP="006D45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09672F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F30" w14:textId="77777777" w:rsidR="009C4E8B" w:rsidRPr="006C45DF" w:rsidRDefault="009C4E8B" w:rsidP="001C7C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B5A" w14:textId="77777777" w:rsidR="009C4E8B" w:rsidRPr="006C45DF" w:rsidRDefault="009C4E8B" w:rsidP="00F858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Laporovich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porovichi</w:t>
            </w:r>
            <w:r w:rsidRPr="006C45DF">
              <w:rPr>
                <w:sz w:val="30"/>
                <w:szCs w:val="30"/>
              </w:rPr>
              <w:t>2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083" w14:textId="77777777" w:rsidR="009C4E8B" w:rsidRPr="006C45DF" w:rsidRDefault="009C4E8B" w:rsidP="001C7C3B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6 ноября 2021 года.</w:t>
            </w:r>
          </w:p>
          <w:p w14:paraId="7F2D1BF5" w14:textId="77777777" w:rsidR="009C4E8B" w:rsidRPr="006C45DF" w:rsidRDefault="009C4E8B" w:rsidP="001C7C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9B316F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93E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7C1" w14:textId="77777777" w:rsidR="009C4E8B" w:rsidRPr="006C45DF" w:rsidRDefault="009C4E8B" w:rsidP="002314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ная на информационных ресурсах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borona</w:t>
            </w:r>
            <w:r w:rsidRPr="006C45DF">
              <w:rPr>
                <w:sz w:val="30"/>
                <w:szCs w:val="30"/>
              </w:rPr>
              <w:t xml:space="preserve"> ("Прометей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belWorlds</w:t>
            </w:r>
            <w:r w:rsidRPr="006C45DF">
              <w:rPr>
                <w:sz w:val="30"/>
                <w:szCs w:val="30"/>
              </w:rPr>
              <w:t xml:space="preserve"> ("Речи бунтовщика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diachat</w:t>
            </w:r>
            <w:r w:rsidRPr="006C45DF">
              <w:rPr>
                <w:sz w:val="30"/>
                <w:szCs w:val="30"/>
              </w:rPr>
              <w:t xml:space="preserve"> ("</w:t>
            </w:r>
            <w:r w:rsidRPr="006C45DF">
              <w:rPr>
                <w:sz w:val="30"/>
                <w:szCs w:val="30"/>
                <w:lang w:val="be-BY"/>
              </w:rPr>
              <w:t>Украінські</w:t>
            </w:r>
            <w:r w:rsidRPr="006C45DF">
              <w:rPr>
                <w:sz w:val="30"/>
                <w:szCs w:val="30"/>
              </w:rPr>
              <w:t>и</w:t>
            </w:r>
            <w:r w:rsidRPr="006C45DF">
              <w:rPr>
                <w:sz w:val="30"/>
                <w:szCs w:val="30"/>
                <w:lang w:val="be-BY"/>
              </w:rPr>
              <w:t>й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анархізм</w:t>
            </w:r>
            <w:r w:rsidRPr="006C45DF">
              <w:rPr>
                <w:sz w:val="30"/>
                <w:szCs w:val="30"/>
              </w:rPr>
              <w:t xml:space="preserve">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diachannel</w:t>
            </w:r>
            <w:r w:rsidRPr="006C45DF">
              <w:rPr>
                <w:sz w:val="30"/>
                <w:szCs w:val="30"/>
              </w:rPr>
              <w:t xml:space="preserve"> ("</w:t>
            </w:r>
            <w:r w:rsidRPr="006C45DF">
              <w:rPr>
                <w:sz w:val="30"/>
                <w:szCs w:val="30"/>
                <w:lang w:val="be-BY"/>
              </w:rPr>
              <w:t>Революційна Дія</w:t>
            </w:r>
            <w:r w:rsidRPr="006C45DF">
              <w:rPr>
                <w:sz w:val="30"/>
                <w:szCs w:val="30"/>
              </w:rPr>
              <w:t xml:space="preserve">")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boro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("Народная Самооборона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di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 ("</w:t>
            </w:r>
            <w:r w:rsidRPr="006C45DF">
              <w:rPr>
                <w:sz w:val="30"/>
                <w:szCs w:val="30"/>
                <w:lang w:val="be-BY"/>
              </w:rPr>
              <w:t>Революційна Дія</w:t>
            </w:r>
            <w:r w:rsidRPr="006C45DF">
              <w:rPr>
                <w:sz w:val="30"/>
                <w:szCs w:val="30"/>
              </w:rPr>
              <w:t>").</w:t>
            </w:r>
          </w:p>
          <w:p w14:paraId="68C13059" w14:textId="77777777" w:rsidR="009C4E8B" w:rsidRPr="006C45DF" w:rsidRDefault="009C4E8B" w:rsidP="00F900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7C6" w14:textId="77777777"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17 ноября 2021 года.</w:t>
            </w:r>
          </w:p>
          <w:p w14:paraId="0A5F00EC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B88FBF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C54" w14:textId="77777777" w:rsidR="009C4E8B" w:rsidRPr="006C45DF" w:rsidRDefault="009C4E8B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7EE" w14:textId="77777777" w:rsidR="009C4E8B" w:rsidRPr="006C45DF" w:rsidRDefault="009C4E8B" w:rsidP="009C4E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ский Гвоздодёр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vozdod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123" w14:textId="77777777" w:rsidR="009C4E8B" w:rsidRPr="006C45DF" w:rsidRDefault="009C4E8B" w:rsidP="002E5369"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  <w:r w:rsidRPr="006C45DF">
              <w:rPr>
                <w:sz w:val="30"/>
                <w:szCs w:val="30"/>
              </w:rPr>
              <w:br/>
              <w:t>от 17 ноября 2021 года.</w:t>
            </w:r>
          </w:p>
          <w:p w14:paraId="45D94716" w14:textId="77777777" w:rsidR="009C4E8B" w:rsidRPr="006C45DF" w:rsidRDefault="009C4E8B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54A474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9C9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86D2" w14:textId="77777777"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be-BY"/>
              </w:rPr>
              <w:t>Трэці Рэгіён Беларусь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hannel/UCUObd_hIw9lHen7h4Dfr</w:t>
            </w:r>
            <w:r w:rsidRPr="006C45DF">
              <w:rPr>
                <w:sz w:val="30"/>
                <w:szCs w:val="30"/>
              </w:rPr>
              <w:br/>
              <w:t>KyA/video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05F8" w14:textId="77777777"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8 ноября 2021 года.</w:t>
            </w:r>
          </w:p>
          <w:p w14:paraId="2CC3F993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D5BAF8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410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4F92" w14:textId="77777777"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резинские хроник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200" w14:textId="77777777"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Берез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ноября 2021 года.</w:t>
            </w:r>
          </w:p>
          <w:p w14:paraId="305C3B4C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F69C6A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426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FAF" w14:textId="77777777"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стное Копищ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pisc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A29" w14:textId="77777777"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5A30DBB6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C6F704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CF" w14:textId="77777777" w:rsidR="009C4E8B" w:rsidRPr="006C45DF" w:rsidRDefault="009C4E8B" w:rsidP="00ED4C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1AF" w14:textId="77777777" w:rsidR="009C4E8B" w:rsidRPr="006C45DF" w:rsidRDefault="009C4E8B" w:rsidP="0088312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ОПИЩЕ ИНФ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pisc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E76" w14:textId="77777777" w:rsidR="009C4E8B" w:rsidRPr="006C45DF" w:rsidRDefault="009C4E8B" w:rsidP="00ED4CA1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4AAA9052" w14:textId="77777777" w:rsidR="009C4E8B" w:rsidRPr="006C45DF" w:rsidRDefault="009C4E8B" w:rsidP="00ED4C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CAD1BC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EFB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634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ТЗ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T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98251638.</w:t>
            </w:r>
          </w:p>
          <w:p w14:paraId="6BF92C9E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A089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>Решение суда Центрального района  г. Минска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77E87A6A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65C106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702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FEC" w14:textId="77777777" w:rsidR="009C4E8B" w:rsidRPr="006C45DF" w:rsidRDefault="009C4E8B" w:rsidP="00E335D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 теме – Свободный Несвиж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voln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28181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36B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Несвиж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33120BD1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8B37D7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066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3B40" w14:textId="77777777" w:rsidR="009C4E8B" w:rsidRPr="006C45DF" w:rsidRDefault="009C4E8B" w:rsidP="00805B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вободный Несвиж | </w:t>
            </w:r>
            <w:r w:rsidRPr="006C45DF">
              <w:rPr>
                <w:sz w:val="30"/>
                <w:szCs w:val="30"/>
                <w:lang w:val="be-BY"/>
              </w:rPr>
              <w:t>Вольны Нясвіж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nyNiasviz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2808547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A0D" w14:textId="77777777" w:rsidR="009C4E8B" w:rsidRPr="006C45DF" w:rsidRDefault="009C4E8B" w:rsidP="006223AF">
            <w:r w:rsidRPr="006C45DF">
              <w:rPr>
                <w:sz w:val="30"/>
                <w:szCs w:val="30"/>
              </w:rPr>
              <w:t xml:space="preserve">Решение суда Несвиж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341FF2D4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734C1F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EE4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071" w14:textId="77777777" w:rsidR="009C4E8B" w:rsidRPr="006C45DF" w:rsidRDefault="009C4E8B" w:rsidP="00805B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етриков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trikov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544515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10F" w14:textId="77777777" w:rsidR="009C4E8B" w:rsidRPr="006C45DF" w:rsidRDefault="009C4E8B" w:rsidP="006223AF">
            <w:r w:rsidRPr="006C45DF">
              <w:rPr>
                <w:sz w:val="30"/>
                <w:szCs w:val="30"/>
              </w:rPr>
              <w:t xml:space="preserve">Решение суда Петриков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58574667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2BFE3C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E28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010" w14:textId="77777777" w:rsidR="009C4E8B" w:rsidRPr="006C45DF" w:rsidRDefault="009C4E8B" w:rsidP="001624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енинский район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ninskiysdzh</w:t>
            </w:r>
            <w:r w:rsidRPr="006C45DF">
              <w:rPr>
                <w:sz w:val="30"/>
                <w:szCs w:val="30"/>
              </w:rPr>
              <w:t>; логотип (цифровой водяной знак) "Ленинский район для жизни".</w:t>
            </w:r>
          </w:p>
          <w:p w14:paraId="44672CE3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C759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Ленинского района г. Минска </w:t>
            </w:r>
            <w:r w:rsidRPr="006C45DF">
              <w:rPr>
                <w:sz w:val="30"/>
                <w:szCs w:val="30"/>
              </w:rPr>
              <w:br/>
              <w:t>от 23 ноября 2021 года.</w:t>
            </w:r>
          </w:p>
          <w:p w14:paraId="21B974BB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C7E650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BD2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205" w14:textId="77777777" w:rsidR="009C4E8B" w:rsidRPr="006C45DF" w:rsidRDefault="009C4E8B" w:rsidP="001624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аша </w:t>
            </w:r>
            <w:r w:rsidRPr="006C45DF">
              <w:rPr>
                <w:sz w:val="30"/>
                <w:szCs w:val="30"/>
                <w:lang w:val="be-BY"/>
              </w:rPr>
              <w:t>Ніва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042145898;</w:t>
            </w:r>
          </w:p>
          <w:p w14:paraId="2AC8380A" w14:textId="77777777" w:rsidR="009C4E8B" w:rsidRPr="006C45DF" w:rsidRDefault="009C4E8B" w:rsidP="000452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со ссылками в социальных сетях и мессенджерах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>, https://www.youtube.com/c/NashaNivaY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286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>Решение суда Центрального района  г. Минска</w:t>
            </w:r>
            <w:r w:rsidRPr="006C45DF">
              <w:rPr>
                <w:sz w:val="30"/>
                <w:szCs w:val="30"/>
              </w:rPr>
              <w:br/>
              <w:t>от 23 ноября 2021 года.</w:t>
            </w:r>
          </w:p>
          <w:p w14:paraId="3C74160A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EC4BF0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739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E16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Калинковичи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liki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5886884.</w:t>
            </w:r>
          </w:p>
          <w:p w14:paraId="22AB2DAB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D46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4 ноября 2021 года.</w:t>
            </w:r>
          </w:p>
          <w:p w14:paraId="541B1A17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7B6E6B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46A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8ED" w14:textId="77777777" w:rsidR="009C4E8B" w:rsidRPr="006C45DF" w:rsidRDefault="009C4E8B" w:rsidP="002C5D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оенный городок Уручь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</w:t>
            </w:r>
            <w:r w:rsidRPr="006C45DF">
              <w:rPr>
                <w:sz w:val="30"/>
                <w:szCs w:val="30"/>
              </w:rPr>
              <w:t>57.</w:t>
            </w:r>
          </w:p>
          <w:p w14:paraId="341974CF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4A7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ноября 2021 года.</w:t>
            </w:r>
          </w:p>
          <w:p w14:paraId="39908123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FCF46C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3DD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904" w14:textId="77777777"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Реальная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alnaiaBelarus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8364986;</w:t>
            </w:r>
          </w:p>
          <w:p w14:paraId="1B9AEF3A" w14:textId="77777777" w:rsidR="009C4E8B" w:rsidRPr="006C45DF" w:rsidRDefault="009C4E8B" w:rsidP="00BA29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Реальная Беларусь Чат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41672216;</w:t>
            </w:r>
          </w:p>
          <w:p w14:paraId="21D85692" w14:textId="77777777"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Реальная Беларусь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/ОбществоГомель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>.</w:t>
            </w:r>
          </w:p>
          <w:p w14:paraId="037DD1FF" w14:textId="77777777"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C489" w14:textId="77777777" w:rsidR="009C4E8B" w:rsidRPr="006C45DF" w:rsidRDefault="009C4E8B" w:rsidP="006223AF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ноября 2021 года.</w:t>
            </w:r>
          </w:p>
          <w:p w14:paraId="18996548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F38C7A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4E1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4DD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ат Ковалёв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vale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eam</w:t>
            </w:r>
            <w:r w:rsidRPr="006C45DF">
              <w:rPr>
                <w:sz w:val="30"/>
                <w:szCs w:val="30"/>
              </w:rPr>
              <w:t>.</w:t>
            </w:r>
          </w:p>
          <w:p w14:paraId="6F2A960D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3C6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5 ноября 2021 года.</w:t>
            </w:r>
          </w:p>
          <w:p w14:paraId="4B2540EE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AB71C2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9D2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237C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П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in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2364166.</w:t>
            </w:r>
          </w:p>
          <w:p w14:paraId="5789322C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201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26 ноября 2021 года.</w:t>
            </w:r>
          </w:p>
          <w:p w14:paraId="29F7990C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50DD07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ABD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02E" w14:textId="77777777"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Брестская газе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.</w:t>
            </w:r>
          </w:p>
          <w:p w14:paraId="5BA087B9" w14:textId="77777777"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D71" w14:textId="77777777" w:rsidR="009C4E8B" w:rsidRPr="006C45DF" w:rsidRDefault="009C4E8B" w:rsidP="006223AF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6 ноября 2021 года.</w:t>
            </w:r>
          </w:p>
          <w:p w14:paraId="31076DD8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142718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6CA" w14:textId="77777777" w:rsidR="009C4E8B" w:rsidRPr="006C45DF" w:rsidRDefault="009C4E8B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A1A" w14:textId="77777777" w:rsidR="009C4E8B" w:rsidRPr="006C45DF" w:rsidRDefault="009C4E8B" w:rsidP="002C05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файл с названием "Советская история", 2008;</w:t>
            </w:r>
          </w:p>
          <w:p w14:paraId="4ECD9810" w14:textId="77777777" w:rsidR="009C4E8B" w:rsidRPr="006C45DF" w:rsidRDefault="009C4E8B" w:rsidP="00BD3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текстовый файл с названием "Гитлер на тысячу лет" Л.Дегреля, 1969; текстовый файл с названием "Гитлер на тысячу лет" Л.Дегреля, 2013; текстовый файл с названием "Загадки Гитлера" Л.Дегреля; текстовый файл с названием "Эпопея: история Ваффен СС" Л.Дегреля; текстовый файл с названием "Энигма Гитлера" Л.Дегреля; текстовый файл с названием "Нюрнбергский процесс – месть победителей" Д.Гриценко; интернет-страница социальной сети "ВКонтакте" с аккаунтом "Владимир Прядки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demar</w:t>
            </w:r>
            <w:r w:rsidRPr="006C45DF">
              <w:rPr>
                <w:sz w:val="30"/>
                <w:szCs w:val="30"/>
              </w:rPr>
              <w:t>196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568195; 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аккаунтом "Владимир Прядки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adimi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radki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7F4" w14:textId="77777777" w:rsidR="009C4E8B" w:rsidRPr="006C45DF" w:rsidRDefault="009C4E8B" w:rsidP="0044323E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29 ноября 2021 года.</w:t>
            </w:r>
          </w:p>
          <w:p w14:paraId="43B992D3" w14:textId="77777777" w:rsidR="009C4E8B" w:rsidRPr="006C45DF" w:rsidRDefault="009C4E8B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07C83A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AAD" w14:textId="77777777" w:rsidR="009C4E8B" w:rsidRPr="006C45DF" w:rsidRDefault="009C4E8B" w:rsidP="003411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8C84" w14:textId="77777777" w:rsidR="009C4E8B" w:rsidRPr="006C45DF" w:rsidRDefault="009C4E8B" w:rsidP="0034110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канал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_shoke_chat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4774690.</w:t>
            </w:r>
          </w:p>
          <w:p w14:paraId="1EE76A3D" w14:textId="77777777" w:rsidR="009C4E8B" w:rsidRPr="006C45DF" w:rsidRDefault="009C4E8B" w:rsidP="003411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82C" w14:textId="77777777" w:rsidR="009C4E8B" w:rsidRPr="006C45DF" w:rsidRDefault="009C4E8B" w:rsidP="003411BB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30 ноября 2021 года.</w:t>
            </w:r>
          </w:p>
          <w:p w14:paraId="65203ACC" w14:textId="77777777" w:rsidR="009C4E8B" w:rsidRPr="006C45DF" w:rsidRDefault="009C4E8B" w:rsidP="003411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C2BD57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B1E" w14:textId="77777777" w:rsidR="009C4E8B" w:rsidRPr="006C45DF" w:rsidRDefault="009C4E8B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75C" w14:textId="77777777" w:rsidR="009C4E8B" w:rsidRPr="006C45DF" w:rsidRDefault="009C4E8B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ик и Май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i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n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ke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8F258C1" w14:textId="77777777" w:rsidR="009C4E8B" w:rsidRPr="006C45DF" w:rsidRDefault="009C4E8B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Ник и Майк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hannel/UCK48JIJYhaOFd4yi6c1U</w:t>
            </w:r>
            <w:r w:rsidRPr="006C45DF">
              <w:rPr>
                <w:sz w:val="30"/>
                <w:szCs w:val="30"/>
              </w:rPr>
              <w:br/>
              <w:t>Pew.</w:t>
            </w:r>
          </w:p>
          <w:p w14:paraId="3443D721" w14:textId="77777777" w:rsidR="009C4E8B" w:rsidRPr="006C45DF" w:rsidRDefault="009C4E8B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FDC" w14:textId="77777777" w:rsidR="009C4E8B" w:rsidRPr="006C45DF" w:rsidRDefault="009C4E8B" w:rsidP="008E3217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0 ноября 2021 года.</w:t>
            </w:r>
          </w:p>
          <w:p w14:paraId="1BB8D0B8" w14:textId="77777777" w:rsidR="009C4E8B" w:rsidRPr="006C45DF" w:rsidRDefault="009C4E8B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0F354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AE2" w14:textId="77777777" w:rsidR="00D76604" w:rsidRPr="006C45DF" w:rsidRDefault="00D76604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076" w14:textId="77777777" w:rsidR="00D76604" w:rsidRPr="006C45DF" w:rsidRDefault="00D76604" w:rsidP="00503F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луц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uck</w:t>
            </w:r>
            <w:r w:rsidRPr="006C45DF">
              <w:rPr>
                <w:sz w:val="30"/>
                <w:szCs w:val="30"/>
              </w:rPr>
              <w:t>97, и логотип (цифровой водяной знак) в виде графического изображения по мотивам герба г.Слуцка: в красном поле борочного щита белый конь с крыльями; на красной попоне золотая княжеская корона, по которой монограмма "</w:t>
            </w:r>
            <w:r w:rsidRPr="006C45DF">
              <w:rPr>
                <w:sz w:val="30"/>
                <w:szCs w:val="30"/>
                <w:lang w:val="en-US"/>
              </w:rPr>
              <w:t>RD</w:t>
            </w:r>
            <w:r w:rsidRPr="006C45DF">
              <w:rPr>
                <w:sz w:val="30"/>
                <w:szCs w:val="30"/>
              </w:rPr>
              <w:t xml:space="preserve">", который размещен на фоне бело-красно-белого полотна. </w:t>
            </w:r>
          </w:p>
          <w:p w14:paraId="7BC708F8" w14:textId="77777777" w:rsidR="00D76604" w:rsidRPr="006C45DF" w:rsidRDefault="00D76604" w:rsidP="00D7660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0496" w14:textId="77777777" w:rsidR="00D76604" w:rsidRPr="006C45DF" w:rsidRDefault="00D76604" w:rsidP="00503FDB">
            <w:r w:rsidRPr="006C45DF">
              <w:rPr>
                <w:sz w:val="30"/>
                <w:szCs w:val="30"/>
              </w:rPr>
              <w:t xml:space="preserve">Решение суда Слу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30 ноября 2021 года.</w:t>
            </w:r>
          </w:p>
          <w:p w14:paraId="04ACB6F4" w14:textId="77777777" w:rsidR="00D76604" w:rsidRPr="006C45DF" w:rsidRDefault="00D76604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5DAF8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1FA" w14:textId="77777777"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E4C" w14:textId="77777777" w:rsidR="00D76604" w:rsidRPr="006C45DF" w:rsidRDefault="00D76604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РИТИКА ЧИСТОГО РАЗУМ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d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7788233.</w:t>
            </w:r>
          </w:p>
          <w:p w14:paraId="215DC15C" w14:textId="77777777" w:rsidR="00D76604" w:rsidRPr="006C45DF" w:rsidRDefault="00D76604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F4B" w14:textId="77777777" w:rsidR="00D76604" w:rsidRPr="006C45DF" w:rsidRDefault="00D76604" w:rsidP="008E3217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1 декабря 2021 года.</w:t>
            </w:r>
          </w:p>
          <w:p w14:paraId="4C1ED4EA" w14:textId="77777777"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4DE69B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BB1" w14:textId="77777777"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00A" w14:textId="77777777" w:rsidR="00D76604" w:rsidRPr="006C45DF" w:rsidRDefault="00D76604" w:rsidP="00201B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ГСБ Волк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gs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ol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788038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833" w14:textId="77777777" w:rsidR="00D76604" w:rsidRPr="006C45DF" w:rsidRDefault="00D76604" w:rsidP="008E3217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4B77FAD4" w14:textId="77777777"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0EA4F5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F83" w14:textId="77777777"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C36" w14:textId="77777777"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КУСЬ ЗА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doby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1819703.</w:t>
            </w:r>
          </w:p>
          <w:p w14:paraId="55DFC4C3" w14:textId="77777777"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22E" w14:textId="77777777" w:rsidR="00D76604" w:rsidRPr="006C45DF" w:rsidRDefault="00D76604" w:rsidP="00AC5576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189F436C" w14:textId="77777777"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79177A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76A" w14:textId="77777777"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C52D" w14:textId="77777777"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-ОТПОР-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por</w:t>
            </w:r>
            <w:r w:rsidRPr="006C45DF">
              <w:rPr>
                <w:sz w:val="30"/>
                <w:szCs w:val="30"/>
              </w:rPr>
              <w:t>2020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2061884.</w:t>
            </w:r>
          </w:p>
          <w:p w14:paraId="19FF16C2" w14:textId="77777777"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7EC" w14:textId="77777777" w:rsidR="00D76604" w:rsidRPr="006C45DF" w:rsidRDefault="00D76604" w:rsidP="00AC5576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53BA9275" w14:textId="77777777"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6D8883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A1C" w14:textId="77777777"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B75" w14:textId="77777777" w:rsidR="00D76604" w:rsidRPr="006C45DF" w:rsidRDefault="00D76604" w:rsidP="004432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Реальные новости" общественного движения "Страна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sdzh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/;</w:t>
            </w:r>
          </w:p>
          <w:p w14:paraId="673467EF" w14:textId="77777777" w:rsidR="00D76604" w:rsidRPr="006C45DF" w:rsidRDefault="00D76604" w:rsidP="004432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Реальные новости" общественного движения "Страна для жизни".</w:t>
            </w:r>
          </w:p>
          <w:p w14:paraId="60843355" w14:textId="77777777" w:rsidR="00D76604" w:rsidRPr="006C45DF" w:rsidRDefault="00D76604" w:rsidP="004432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937" w14:textId="77777777" w:rsidR="00D76604" w:rsidRPr="006C45DF" w:rsidRDefault="00D76604" w:rsidP="0044323E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3249DE0E" w14:textId="77777777"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1C3BC8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8A9C" w14:textId="77777777"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A57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итебский Вестни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ij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stnik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0221059;</w:t>
            </w:r>
          </w:p>
          <w:p w14:paraId="07BE8304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итебский вестник – распространен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ij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stnik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0221059;</w:t>
            </w:r>
          </w:p>
          <w:p w14:paraId="32B4E7E7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Витебский вестник".</w:t>
            </w:r>
          </w:p>
          <w:p w14:paraId="61314C47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4F2" w14:textId="77777777" w:rsidR="00D76604" w:rsidRPr="006C45DF" w:rsidRDefault="00D76604" w:rsidP="0044323E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59BE39FE" w14:textId="77777777"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C14062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A61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2C0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Shraibma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raibman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37503527.</w:t>
            </w:r>
          </w:p>
          <w:p w14:paraId="745EFECC" w14:textId="77777777" w:rsidR="00D76604" w:rsidRPr="006C45DF" w:rsidRDefault="00D76604" w:rsidP="00E65D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A26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7194FF53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95B99E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292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182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стная газе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estnajagazeta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90761032;</w:t>
            </w:r>
          </w:p>
          <w:p w14:paraId="5383DA73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Честная газета".</w:t>
            </w:r>
          </w:p>
          <w:p w14:paraId="0460624B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C09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3919AF01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6B77E3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384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130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атутина-Горького", не имеющий 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 идентификатора.</w:t>
            </w:r>
          </w:p>
          <w:p w14:paraId="0170E6F0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703" w14:textId="77777777"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4A436647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8DAEF6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EAD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EA3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одино-Борисов-Смолевич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olevichi</w:t>
            </w:r>
            <w:r w:rsidRPr="006C45DF">
              <w:rPr>
                <w:sz w:val="30"/>
                <w:szCs w:val="30"/>
              </w:rPr>
              <w:t>.</w:t>
            </w:r>
          </w:p>
          <w:p w14:paraId="0D037179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E4E7" w14:textId="77777777"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1A6E69BB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9E1334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676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77F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– Добро пожаловать в реально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pressby</w:t>
            </w:r>
            <w:r w:rsidRPr="006C45DF">
              <w:rPr>
                <w:sz w:val="30"/>
                <w:szCs w:val="30"/>
              </w:rPr>
              <w:t>.</w:t>
            </w:r>
          </w:p>
          <w:p w14:paraId="796BB9AD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A2F" w14:textId="77777777"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225C4C20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0843FA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C58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0F8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</w:t>
            </w:r>
            <w:r w:rsidRPr="006C45DF">
              <w:rPr>
                <w:sz w:val="30"/>
                <w:szCs w:val="30"/>
                <w:lang w:val="en-US"/>
              </w:rPr>
              <w:t>Instegram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  <w:p w14:paraId="5C76449A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11C" w14:textId="77777777"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715B8EDA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FF765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9AB3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07A" w14:textId="77777777" w:rsidR="00D76604" w:rsidRPr="006C45DF" w:rsidRDefault="00D76604" w:rsidP="00BD3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ВКонтакте" с названием "Гродненская Область Перемен!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980788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FDED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3 декабря 2021 года.</w:t>
            </w:r>
          </w:p>
          <w:p w14:paraId="79EA637B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CC6ADB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7BB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B69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ТУДЕНЧЕСКОЕ ДВИЖЕНИЕ ГОМЕЛЯ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stud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2220202.</w:t>
            </w:r>
          </w:p>
          <w:p w14:paraId="0CC9BA1E" w14:textId="77777777" w:rsidR="00D76604" w:rsidRPr="006C45DF" w:rsidRDefault="00D76604" w:rsidP="00BD3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4C0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3 декабря 2021 года.</w:t>
            </w:r>
          </w:p>
          <w:p w14:paraId="3C89C7E7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B2335E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27D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75EB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Радыё Свабода –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diosvaboda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044717652; </w:t>
            </w:r>
          </w:p>
          <w:p w14:paraId="5D589069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Радыё Свабода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/svabodavideo, аналоги в социальных сетях и мессенджерах: https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abod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?_</w:t>
            </w:r>
            <w:r w:rsidRPr="006C45DF">
              <w:rPr>
                <w:sz w:val="30"/>
                <w:szCs w:val="30"/>
                <w:lang w:val="en-US"/>
              </w:rPr>
              <w:t>rdc</w:t>
            </w:r>
            <w:r w:rsidRPr="006C45DF">
              <w:rPr>
                <w:sz w:val="30"/>
                <w:szCs w:val="30"/>
              </w:rPr>
              <w:t>=1&amp;_</w:t>
            </w:r>
            <w:r w:rsidRPr="006C45DF">
              <w:rPr>
                <w:sz w:val="30"/>
                <w:szCs w:val="30"/>
                <w:lang w:val="en-US"/>
              </w:rPr>
              <w:t>rdr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iosvaboda</w:t>
            </w:r>
            <w:r w:rsidRPr="006C45DF">
              <w:rPr>
                <w:sz w:val="30"/>
                <w:szCs w:val="30"/>
              </w:rPr>
              <w:t>/?</w:t>
            </w:r>
            <w:r w:rsidRPr="006C45DF">
              <w:rPr>
                <w:sz w:val="30"/>
                <w:szCs w:val="30"/>
                <w:lang w:val="en-US"/>
              </w:rPr>
              <w:t>hl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iosvaboda</w:t>
            </w:r>
            <w:r w:rsidRPr="006C45DF">
              <w:rPr>
                <w:sz w:val="30"/>
                <w:szCs w:val="30"/>
              </w:rPr>
              <w:t>.</w:t>
            </w:r>
          </w:p>
          <w:p w14:paraId="29A8F665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49E5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 декабря 2021 года.</w:t>
            </w:r>
          </w:p>
          <w:p w14:paraId="167CC1CB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FCAB75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33F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BD0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Чат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wor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и логотип (цифровой водяной знак)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Чат</w:t>
            </w:r>
            <w:r w:rsidRPr="006C45DF">
              <w:rPr>
                <w:sz w:val="30"/>
                <w:szCs w:val="30"/>
              </w:rPr>
              <w:t xml:space="preserve">"; </w:t>
            </w:r>
          </w:p>
          <w:p w14:paraId="0EDA9FAF" w14:textId="77777777" w:rsidR="00D76604" w:rsidRPr="006C45DF" w:rsidRDefault="00D76604" w:rsidP="00DD0E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Навіны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wor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, и логотип (цифровой водяной знак)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Навіны</w:t>
            </w:r>
            <w:r w:rsidRPr="006C45DF">
              <w:rPr>
                <w:sz w:val="30"/>
                <w:szCs w:val="30"/>
              </w:rPr>
              <w:t xml:space="preserve">". </w:t>
            </w:r>
          </w:p>
          <w:p w14:paraId="742CBD3C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DA1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76002CFC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3AB9EE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8FC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6D0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каловский | Инфо 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kal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kroraion</w:t>
            </w:r>
            <w:r w:rsidRPr="006C45DF">
              <w:rPr>
                <w:sz w:val="30"/>
                <w:szCs w:val="30"/>
              </w:rPr>
              <w:t>97.</w:t>
            </w:r>
          </w:p>
          <w:p w14:paraId="43172D67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B5C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02961B8D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A48B12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3FA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D96B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enemir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</w:p>
          <w:p w14:paraId="1152B16B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DA7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711769F4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7DF56B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D94A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BC5A" w14:textId="77777777" w:rsidR="00D76604" w:rsidRPr="006C45DF" w:rsidRDefault="00D76604" w:rsidP="0094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. Порошки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dechnoporoshk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C0C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2C45ABDF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EC3C13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A80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22C" w14:textId="77777777" w:rsidR="00D76604" w:rsidRPr="006C45DF" w:rsidRDefault="00D76604" w:rsidP="0094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. Лесные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sny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B60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3F2E501A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CFFB55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8D81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EE4" w14:textId="77777777" w:rsidR="00D76604" w:rsidRPr="006C45DF" w:rsidRDefault="00D76604" w:rsidP="0094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: Красное, Чисть, Мясота, Видевщина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decnovosto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9A5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3AA592DB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9CE439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BDA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E25" w14:textId="77777777" w:rsidR="00D76604" w:rsidRPr="006C45DF" w:rsidRDefault="00D76604" w:rsidP="00EA5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Mola</w:t>
            </w:r>
            <w:r w:rsidRPr="006C45DF">
              <w:rPr>
                <w:sz w:val="30"/>
                <w:szCs w:val="30"/>
              </w:rPr>
              <w:t xml:space="preserve">2020 – Молодечно 202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a</w:t>
            </w:r>
            <w:r w:rsidRPr="006C45DF">
              <w:rPr>
                <w:sz w:val="30"/>
                <w:szCs w:val="30"/>
              </w:rPr>
              <w:t>2020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656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667BE35D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3D75E0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6A0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621" w14:textId="77777777" w:rsidR="00D76604" w:rsidRPr="006C45DF" w:rsidRDefault="00D76604" w:rsidP="00551E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 Лида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67296650; </w:t>
            </w:r>
          </w:p>
          <w:p w14:paraId="617E06D6" w14:textId="77777777" w:rsidR="00D76604" w:rsidRPr="006C45DF" w:rsidRDefault="00D76604" w:rsidP="001609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Лида для Жизни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имеющий идентификатор https://www.youtube.com/channel/UCJqQ9Hx5ZDUP4Tb17l </w:t>
            </w:r>
            <w:r w:rsidRPr="006C45DF">
              <w:rPr>
                <w:sz w:val="30"/>
                <w:szCs w:val="30"/>
              </w:rPr>
              <w:br/>
              <w:t>N15Vw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815" w14:textId="77777777" w:rsidR="00D76604" w:rsidRPr="006C45DF" w:rsidRDefault="00D76604" w:rsidP="00C82ADA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357DBD63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6F07EE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F74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0F6" w14:textId="77777777" w:rsidR="00D76604" w:rsidRPr="006C45DF" w:rsidRDefault="00D76604" w:rsidP="00D14C4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Урицкое (чат)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ricko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961637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5D1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389994DC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E0B40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2F6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168" w14:textId="77777777" w:rsidR="00D76604" w:rsidRPr="006C45DF" w:rsidRDefault="00D76604" w:rsidP="00EA5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ы – шахтё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kaliy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16803964. </w:t>
            </w:r>
          </w:p>
          <w:p w14:paraId="43B0D270" w14:textId="77777777" w:rsidR="00D76604" w:rsidRPr="006C45DF" w:rsidRDefault="00D76604" w:rsidP="00EA5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13D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Солигор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14:paraId="3A84A719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7D4630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C9D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26B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емига Цент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mi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entr</w:t>
            </w:r>
            <w:r w:rsidRPr="006C45DF">
              <w:rPr>
                <w:sz w:val="30"/>
                <w:szCs w:val="30"/>
              </w:rPr>
              <w:t>.</w:t>
            </w:r>
          </w:p>
          <w:p w14:paraId="56AAE57A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4A8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14:paraId="26E69AFB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3CCAC1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733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597B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Киевский сквер и Бульва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i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rlovka</w:t>
            </w:r>
            <w:r w:rsidRPr="006C45DF">
              <w:rPr>
                <w:sz w:val="30"/>
                <w:szCs w:val="30"/>
              </w:rPr>
              <w:t>.</w:t>
            </w:r>
          </w:p>
          <w:p w14:paraId="6F7EA83C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CDB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14:paraId="18D94F87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E91B40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AC1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1E3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стный сектор Орлов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rlovskayaMinsk</w:t>
            </w:r>
            <w:r w:rsidRPr="006C45DF">
              <w:rPr>
                <w:sz w:val="30"/>
                <w:szCs w:val="30"/>
              </w:rPr>
              <w:t>.</w:t>
            </w:r>
          </w:p>
          <w:p w14:paraId="550377C9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E50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14:paraId="762402F0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27D200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204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EA6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Центр марксизма-ленинизма в Минске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arksizm</w:t>
            </w:r>
            <w:r w:rsidRPr="006C45DF">
              <w:rPr>
                <w:sz w:val="30"/>
                <w:szCs w:val="30"/>
              </w:rPr>
              <w:t>.</w:t>
            </w:r>
          </w:p>
          <w:p w14:paraId="30D27CD0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E7B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14:paraId="41375322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5DBCA5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2B5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567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Жданович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ojPeremenClub</w:t>
            </w:r>
            <w:r w:rsidRPr="006C45DF">
              <w:rPr>
                <w:sz w:val="30"/>
                <w:szCs w:val="30"/>
              </w:rPr>
              <w:t xml:space="preserve">2021. </w:t>
            </w:r>
          </w:p>
          <w:p w14:paraId="59D09B03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D94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14:paraId="14C5084A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2EE64A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B6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01F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Хойник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iniki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183629489. </w:t>
            </w:r>
          </w:p>
          <w:p w14:paraId="6807D848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5E4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Брагин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14:paraId="1717463E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776D8E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A59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F96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вободный Столин Чат". </w:t>
            </w:r>
          </w:p>
          <w:p w14:paraId="19FEA3BB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8AF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Столин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14:paraId="0C4613EB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44964F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7759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6FA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овости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ofbelarus</w:t>
            </w:r>
            <w:r w:rsidRPr="006C45DF">
              <w:rPr>
                <w:sz w:val="30"/>
                <w:szCs w:val="30"/>
              </w:rPr>
              <w:t>.</w:t>
            </w:r>
          </w:p>
          <w:p w14:paraId="57514FE6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48B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Ленинского района г.Могилева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14:paraId="0882281C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0F874D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9FB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6E4" w14:textId="77777777"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свобождение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berati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169396277. </w:t>
            </w:r>
          </w:p>
          <w:p w14:paraId="7283B852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.</w:t>
            </w:r>
          </w:p>
          <w:p w14:paraId="4243066B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0E9D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Россо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14:paraId="39EF6B69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3E5B48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97A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EF5" w14:textId="77777777"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  <w:p w14:paraId="1B87C41E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5B2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17C4CC7E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8580D0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03B" w14:textId="77777777" w:rsidR="00D76604" w:rsidRPr="006C45DF" w:rsidRDefault="00D76604" w:rsidP="00B60E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B76" w14:textId="77777777" w:rsidR="00D76604" w:rsidRPr="006C45DF" w:rsidRDefault="00D76604" w:rsidP="00B60E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социальной сети "ВКонтакте" с названием "Типичный Борисов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  <w:p w14:paraId="35073A84" w14:textId="77777777" w:rsidR="00D76604" w:rsidRPr="006C45DF" w:rsidRDefault="00D76604" w:rsidP="00B60E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BF6" w14:textId="77777777" w:rsidR="00D76604" w:rsidRPr="006C45DF" w:rsidRDefault="00D76604" w:rsidP="00B60E6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08D82D8C" w14:textId="77777777" w:rsidR="00D76604" w:rsidRPr="006C45DF" w:rsidRDefault="00D76604" w:rsidP="00B60E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438AB6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617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D17" w14:textId="77777777"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орисов для жизни ЧАТ", не имеющий идентификатора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. </w:t>
            </w:r>
          </w:p>
          <w:p w14:paraId="342A5FB1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5F4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6D0DC482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217044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7B1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A05" w14:textId="77777777"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, где твой бюдж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Borisov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702E17B0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BC8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127DE06A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CD9599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D84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CDB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ский чат конструктивных изменени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5570D741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D35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1947A6DE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11EF3D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9AC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7B9" w14:textId="77777777" w:rsidR="00D76604" w:rsidRPr="006C45DF" w:rsidRDefault="00D76604" w:rsidP="00DF70B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ородок Для Жизни Чат (Витебская область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81314971. </w:t>
            </w:r>
          </w:p>
          <w:p w14:paraId="5B1BCEAF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  <w:p w14:paraId="54D4FE8B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4B7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52F9B844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5D87B8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24C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7C2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сообщества социальной сети "ВКонтакте" с названием "Стоп таракан (лукашенко)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ytc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</w:p>
          <w:p w14:paraId="43319F27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56A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Первомайского района г.Витебска </w:t>
            </w:r>
            <w:r w:rsidRPr="006C45DF">
              <w:rPr>
                <w:sz w:val="30"/>
                <w:szCs w:val="30"/>
              </w:rPr>
              <w:br/>
              <w:t>от 10 декабря 2021 года.</w:t>
            </w:r>
          </w:p>
          <w:p w14:paraId="3F122314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DCBA06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10B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125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Гомель 5 мкр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AAAAEiaOD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poiwtTiSrz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18105406. </w:t>
            </w:r>
          </w:p>
          <w:p w14:paraId="1343FC5F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745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0 декабря 2021 года.</w:t>
            </w:r>
          </w:p>
          <w:p w14:paraId="482D52BB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163A94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2C4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301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социальной сети "ВКонтакте" с названием "За Беларусь 2020 | Борисов | Жодино | Смолевич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95623056.</w:t>
            </w:r>
          </w:p>
          <w:p w14:paraId="51B9131F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A39" w14:textId="77777777" w:rsidR="00D76604" w:rsidRPr="006C45DF" w:rsidRDefault="00D76604" w:rsidP="00233395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декабря 2021 года.</w:t>
            </w:r>
          </w:p>
          <w:p w14:paraId="043ADE02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4EF49A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543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539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Заславский чат активист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slav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/3. </w:t>
            </w:r>
          </w:p>
          <w:p w14:paraId="0B0CF2EF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949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3 декабря 2021 года.</w:t>
            </w:r>
          </w:p>
          <w:p w14:paraId="7863BA4E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4727C3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DAC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895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родненское врем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ensko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remj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6071EF57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3D3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13 декабря 2021 года.</w:t>
            </w:r>
          </w:p>
          <w:p w14:paraId="72BA699C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8D9E08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4E1" w14:textId="77777777" w:rsidR="00D76604" w:rsidRPr="006C45DF" w:rsidRDefault="00D76604" w:rsidP="00B31E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6DAC" w14:textId="77777777" w:rsidR="00D76604" w:rsidRPr="006C45DF" w:rsidRDefault="00D76604" w:rsidP="00B31E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ая Речица, Чат!!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shic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198504894. </w:t>
            </w:r>
          </w:p>
          <w:p w14:paraId="1FBC2279" w14:textId="77777777" w:rsidR="00D76604" w:rsidRPr="006C45DF" w:rsidRDefault="00D76604" w:rsidP="00B31E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E46" w14:textId="77777777" w:rsidR="00D76604" w:rsidRPr="006C45DF" w:rsidRDefault="00D76604" w:rsidP="00B31E73">
            <w:r w:rsidRPr="006C45DF">
              <w:rPr>
                <w:sz w:val="30"/>
                <w:szCs w:val="30"/>
              </w:rPr>
              <w:t xml:space="preserve">Решение суда Речиц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3 декабря 2021 года.</w:t>
            </w:r>
          </w:p>
          <w:p w14:paraId="38F8B8E4" w14:textId="77777777" w:rsidR="00D76604" w:rsidRPr="006C45DF" w:rsidRDefault="00D76604" w:rsidP="00B31E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8A8222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72C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B70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Витебск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(100)1376665835. </w:t>
            </w:r>
          </w:p>
          <w:p w14:paraId="2CC27A54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F0F" w14:textId="77777777" w:rsidR="00D76604" w:rsidRPr="006C45DF" w:rsidRDefault="00D76604" w:rsidP="00233395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4 декабря 2021 года.</w:t>
            </w:r>
          </w:p>
          <w:p w14:paraId="783D746B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E4E8B8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689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3A0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vul</w:t>
            </w:r>
            <w:r w:rsidRPr="006C45DF">
              <w:rPr>
                <w:sz w:val="30"/>
                <w:szCs w:val="30"/>
              </w:rPr>
              <w:t xml:space="preserve">. </w:t>
            </w:r>
            <w:r w:rsidRPr="006C45DF">
              <w:rPr>
                <w:sz w:val="30"/>
                <w:szCs w:val="30"/>
                <w:lang w:val="en-US"/>
              </w:rPr>
              <w:t>Haharyna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haryna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33391255. </w:t>
            </w:r>
          </w:p>
          <w:p w14:paraId="5C16A142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C89" w14:textId="77777777" w:rsidR="00D76604" w:rsidRPr="006C45DF" w:rsidRDefault="00D76604" w:rsidP="00233395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4 декабря 2021 года.</w:t>
            </w:r>
          </w:p>
          <w:p w14:paraId="7460529F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7E82C2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E4B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D92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стная Речиц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chitsa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92497916. </w:t>
            </w:r>
          </w:p>
          <w:p w14:paraId="32A5A170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1DC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Речиц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5 декабря 2021 года.</w:t>
            </w:r>
          </w:p>
          <w:p w14:paraId="016702EF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703920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0F1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242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samakrutkin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/samakrutkin;</w:t>
            </w:r>
          </w:p>
          <w:p w14:paraId="276D9640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@!</w:t>
            </w:r>
            <w:r w:rsidRPr="006C45DF">
              <w:rPr>
                <w:sz w:val="30"/>
                <w:szCs w:val="30"/>
                <w:lang w:val="en-US"/>
              </w:rPr>
              <w:t>KRUT</w:t>
            </w:r>
            <w:r w:rsidRPr="006C45DF">
              <w:rPr>
                <w:sz w:val="30"/>
                <w:szCs w:val="30"/>
              </w:rPr>
              <w:t>!</w:t>
            </w:r>
            <w:r w:rsidRPr="006C45DF">
              <w:rPr>
                <w:sz w:val="30"/>
                <w:szCs w:val="30"/>
                <w:lang w:val="en-US"/>
              </w:rPr>
              <w:t>kin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hannel/UCVwXs1f7T7LR-f_YvsQdqGQ.</w:t>
            </w:r>
          </w:p>
          <w:p w14:paraId="3229D889" w14:textId="77777777"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DF5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5 декабря 2021 года.</w:t>
            </w:r>
          </w:p>
          <w:p w14:paraId="5AA3BFD7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EEA58D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768" w14:textId="77777777"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675" w14:textId="77777777" w:rsidR="00D76604" w:rsidRPr="006C45DF" w:rsidRDefault="00D76604" w:rsidP="006971C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Не МГЛУ за Свободу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2FF" w14:textId="77777777" w:rsidR="00D76604" w:rsidRPr="006C45DF" w:rsidRDefault="00D76604" w:rsidP="006971C5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15 декабря 2021 года.</w:t>
            </w:r>
          </w:p>
          <w:p w14:paraId="613A9170" w14:textId="77777777"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E1188F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FAE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34F" w14:textId="77777777"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укаме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kame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05286227; </w:t>
            </w:r>
          </w:p>
          <w:p w14:paraId="781E1A60" w14:textId="77777777"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Лукамем – дворовой чат Дворца Независим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kome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60916818. </w:t>
            </w:r>
          </w:p>
          <w:p w14:paraId="35E6DEAB" w14:textId="77777777"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175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>Решение суда Центрального района г.Гомеля</w:t>
            </w:r>
            <w:r w:rsidRPr="006C45DF">
              <w:rPr>
                <w:sz w:val="30"/>
                <w:szCs w:val="30"/>
              </w:rPr>
              <w:br/>
              <w:t>от 16 декабря 2021 года.</w:t>
            </w:r>
          </w:p>
          <w:p w14:paraId="14856F75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660BD0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F33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7B2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ь за МКА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mkadom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20565800;</w:t>
            </w:r>
          </w:p>
          <w:p w14:paraId="79410E47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Комментарии "Беларусь за МКАДом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15436475. </w:t>
            </w:r>
          </w:p>
          <w:p w14:paraId="4FCDB918" w14:textId="77777777" w:rsidR="00D76604" w:rsidRPr="006C45DF" w:rsidRDefault="00D76604" w:rsidP="00134F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BEF0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Московск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75A3C245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2AC21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8BB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E72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Gatovo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atov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65380D17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59B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6B58A483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7CF185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1FB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E853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Атоли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tolino</w:t>
            </w:r>
            <w:r w:rsidRPr="006C45DF">
              <w:rPr>
                <w:sz w:val="30"/>
                <w:szCs w:val="30"/>
              </w:rPr>
              <w:t xml:space="preserve">2020. </w:t>
            </w:r>
          </w:p>
          <w:p w14:paraId="7CE7B8CD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C07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636DD69C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E75BEA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44D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E43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елая вежа: Богдановича, Машерова, Старовиленская, Киселе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tsosede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21089456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278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74474D84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5CC08B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19F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6B5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ский ГУЛАГ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Gulag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01129E59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F79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46C88611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9DAE55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2A7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287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инск. Центральный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entral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7015710F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940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5463F5D6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D63C7B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9CE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BAE" w14:textId="77777777"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ракторный чат – инфо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nyjkanal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03422831" w14:textId="77777777"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B72" w14:textId="77777777" w:rsidR="00D76604" w:rsidRPr="006C45DF" w:rsidRDefault="00D76604" w:rsidP="00883195"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2AB42E5F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33A083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3262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C51" w14:textId="77777777" w:rsidR="00D76604" w:rsidRPr="006C45DF" w:rsidRDefault="00D76604" w:rsidP="0060557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 </w:t>
            </w:r>
            <w:r w:rsidRPr="006C45DF">
              <w:rPr>
                <w:sz w:val="30"/>
                <w:szCs w:val="30"/>
                <w:lang w:val="en-US"/>
              </w:rPr>
              <w:t>HOM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vT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C8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декабря 2021 года.</w:t>
            </w:r>
          </w:p>
          <w:p w14:paraId="1352314D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A21063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353" w14:textId="77777777" w:rsidR="00D76604" w:rsidRPr="006C45DF" w:rsidRDefault="00D76604" w:rsidP="001030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F73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вел Латуш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3060995;</w:t>
            </w:r>
          </w:p>
          <w:p w14:paraId="6C50E1D6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авел Латушка -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87401670;</w:t>
            </w:r>
          </w:p>
          <w:p w14:paraId="75F4BE62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налоги в мессенджерах "</w:t>
            </w:r>
            <w:r w:rsidRPr="006C45DF">
              <w:rPr>
                <w:sz w:val="30"/>
                <w:szCs w:val="30"/>
                <w:lang w:val="en-US"/>
              </w:rPr>
              <w:t>Facrbook</w:t>
            </w:r>
            <w:r w:rsidRPr="006C45DF">
              <w:rPr>
                <w:sz w:val="30"/>
                <w:szCs w:val="30"/>
              </w:rPr>
              <w:t xml:space="preserve">" 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>, а также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: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n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>;</w:t>
            </w:r>
          </w:p>
          <w:p w14:paraId="4938A851" w14:textId="77777777"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ародное антикризисное управлен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8735211;</w:t>
            </w:r>
          </w:p>
          <w:p w14:paraId="1D9E08DD" w14:textId="77777777"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АУ -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937860;</w:t>
            </w:r>
          </w:p>
          <w:p w14:paraId="52C6CD2B" w14:textId="77777777"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a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, аналог на видеохостинге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</w:p>
          <w:p w14:paraId="2FB9BE05" w14:textId="77777777"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www.youtube.com/channel/UC4kVLOTOoC8V7WR</w:t>
            </w:r>
          </w:p>
          <w:p w14:paraId="03BB7FAA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7OlS2VA; </w:t>
            </w:r>
          </w:p>
          <w:p w14:paraId="4B1D58ED" w14:textId="77777777" w:rsidR="00D76604" w:rsidRPr="006C45DF" w:rsidRDefault="00D76604" w:rsidP="00844D6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оординационный сов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isio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94174859, приватная группа с названием "КС_чат", имеющая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41397816;</w:t>
            </w:r>
          </w:p>
          <w:p w14:paraId="3FE95078" w14:textId="77777777" w:rsidR="00D76604" w:rsidRPr="006C45DF" w:rsidRDefault="00D76604" w:rsidP="009A76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rad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ision</w:t>
            </w:r>
            <w:r w:rsidRPr="006C45DF">
              <w:rPr>
                <w:sz w:val="30"/>
                <w:szCs w:val="30"/>
              </w:rPr>
              <w:t>, аналог на видеохостинге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</w:p>
          <w:p w14:paraId="74C0D34C" w14:textId="77777777" w:rsidR="00D76604" w:rsidRPr="006C45DF" w:rsidRDefault="00D76604" w:rsidP="009A76D9">
            <w:r w:rsidRPr="006C45DF">
              <w:rPr>
                <w:sz w:val="30"/>
                <w:szCs w:val="30"/>
              </w:rPr>
              <w:t>https://www.youtube.com/channel/UCk_eAy3XuzgLDUJj</w:t>
            </w:r>
            <w:r w:rsidRPr="006C45DF">
              <w:rPr>
                <w:sz w:val="30"/>
                <w:szCs w:val="30"/>
              </w:rPr>
              <w:br/>
              <w:t>0X0B2xQ;</w:t>
            </w:r>
          </w:p>
          <w:p w14:paraId="2477044C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алерий Цепкал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erytsepkal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9537000;</w:t>
            </w:r>
          </w:p>
          <w:p w14:paraId="04EC8A7D" w14:textId="77777777" w:rsidR="00D76604" w:rsidRPr="006C45DF" w:rsidRDefault="00D76604" w:rsidP="009A76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алерий Цепкало обсужден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erytsepkal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2804686, аналог на видеохостинге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https://www.youtube.com/c/ValeryTsepkaloOfficial.</w:t>
            </w:r>
          </w:p>
          <w:p w14:paraId="01899DB4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006" w14:textId="77777777" w:rsidR="00D76604" w:rsidRPr="006C45DF" w:rsidRDefault="00D76604" w:rsidP="0010300F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20 декабря 2021 года.</w:t>
            </w:r>
          </w:p>
          <w:p w14:paraId="4C34A169" w14:textId="77777777" w:rsidR="00D76604" w:rsidRPr="006C45DF" w:rsidRDefault="00D76604" w:rsidP="001030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3941A2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54D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A4F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Чёрная книга оккупантов и пособников режима – Не </w:t>
            </w:r>
            <w:r w:rsidRPr="006C45DF">
              <w:rPr>
                <w:sz w:val="30"/>
                <w:szCs w:val="30"/>
                <w:lang w:val="be-BY"/>
              </w:rPr>
              <w:t>разбіць, не спыніць, не стрымаць!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blackmap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  <w:p w14:paraId="6A2B44F8" w14:textId="77777777" w:rsidR="00D76604" w:rsidRPr="006C45DF" w:rsidRDefault="00D76604" w:rsidP="00800F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9FE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1 декабря 2021 года.</w:t>
            </w:r>
          </w:p>
          <w:p w14:paraId="74AEDE53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F10533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C4A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190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тачка Нафта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ach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1117007;</w:t>
            </w:r>
          </w:p>
          <w:p w14:paraId="7F4D715E" w14:textId="77777777" w:rsidR="00D76604" w:rsidRPr="006C45DF" w:rsidRDefault="00D76604" w:rsidP="00800F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-паблик с названием "Стачком ОАО "Нафт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achka</w:t>
            </w:r>
            <w:r w:rsidRPr="006C45DF">
              <w:rPr>
                <w:sz w:val="30"/>
                <w:szCs w:val="30"/>
              </w:rPr>
              <w:t>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5640838034;</w:t>
            </w:r>
          </w:p>
          <w:p w14:paraId="59031E1B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Стачка ОАО "Нафтан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202572793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rik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202572793;</w:t>
            </w:r>
          </w:p>
          <w:p w14:paraId="67A6CE7E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социальной сет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Стачком ОАО "Нафта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achk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054CAC11" w14:textId="77777777" w:rsidR="00D76604" w:rsidRPr="006C45DF" w:rsidRDefault="00D76604" w:rsidP="009356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80E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1 декабря 2021 года.</w:t>
            </w:r>
          </w:p>
          <w:p w14:paraId="4AAECD8C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8BCAEC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422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5154" w14:textId="77777777" w:rsidR="00D76604" w:rsidRPr="006C45DF" w:rsidRDefault="00D76604" w:rsidP="004B0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Хватит Бояться! – Татьяна Мартын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vatitboyats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48793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719" w14:textId="77777777" w:rsidR="00D76604" w:rsidRPr="006C45DF" w:rsidRDefault="00D76604" w:rsidP="00883195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2 декабря 2021 года.</w:t>
            </w:r>
          </w:p>
          <w:p w14:paraId="5E450424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036AC9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A29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665" w14:textId="77777777" w:rsidR="00D76604" w:rsidRPr="006C45DF" w:rsidRDefault="00D76604" w:rsidP="009356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ородок для Жизни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531703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70B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2 декабря 2021 года.</w:t>
            </w:r>
          </w:p>
          <w:p w14:paraId="2CB0A856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9B4E4C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298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91E" w14:textId="77777777"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Zamostochi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mast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270C0AB5" w14:textId="77777777"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E2F" w14:textId="77777777" w:rsidR="00D76604" w:rsidRPr="006C45DF" w:rsidRDefault="00D76604" w:rsidP="00883195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67725F0A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349EFA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147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6BE" w14:textId="77777777" w:rsidR="00D76604" w:rsidRPr="006C45DF" w:rsidRDefault="00D76604" w:rsidP="00404D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ёрная книга Койдан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ratelidz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878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750E5E70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1D5028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149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4AB" w14:textId="77777777" w:rsidR="00D76604" w:rsidRPr="006C45DF" w:rsidRDefault="00D76604" w:rsidP="00404D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Дзержинск (Койданава) чат </w:t>
            </w:r>
            <w:r w:rsidRPr="006C45DF">
              <w:rPr>
                <w:rFonts w:ascii="MS Gothic" w:eastAsia="MS Gothic" w:hAnsi="MS Gothic" w:cs="MS Gothic" w:hint="eastAsia"/>
                <w:b/>
                <w:bCs/>
                <w:color w:val="333333"/>
                <w:sz w:val="39"/>
                <w:szCs w:val="39"/>
                <w:shd w:val="clear" w:color="auto" w:fill="FFFFFF"/>
              </w:rPr>
              <w:t>✌❤</w:t>
            </w:r>
            <w:r w:rsidRPr="006C45DF">
              <w:rPr>
                <w:rFonts w:ascii="Arial" w:hAnsi="Arial" w:cs="Arial"/>
                <w:b/>
                <w:bCs/>
                <w:color w:val="333333"/>
                <w:sz w:val="39"/>
                <w:szCs w:val="39"/>
                <w:shd w:val="clear" w:color="auto" w:fill="FFFFFF"/>
              </w:rPr>
              <w:t>✊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zerginskKoidanovochat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1FA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42E2CCBB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15A0C7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0F7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37F" w14:textId="77777777" w:rsidR="00D76604" w:rsidRPr="006C45DF" w:rsidRDefault="00D76604" w:rsidP="00425E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тачка Нафта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ach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6508707.</w:t>
            </w:r>
          </w:p>
          <w:p w14:paraId="090F08B8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C8F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.Новополоцка Витеб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22F5F8E4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43FA3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9BB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5C0" w14:textId="77777777" w:rsidR="00D76604" w:rsidRPr="006C45DF" w:rsidRDefault="00D76604" w:rsidP="00374E6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ракторозаводской посёло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oposelok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2FE2B725" w14:textId="77777777" w:rsidR="00D76604" w:rsidRPr="006C45DF" w:rsidRDefault="00D76604" w:rsidP="00374E6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B9A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Партиза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2BC79F86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F4FB17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50B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FA3" w14:textId="77777777" w:rsidR="00D76604" w:rsidRPr="006C45DF" w:rsidRDefault="00D76604" w:rsidP="00C018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етро Тракторны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n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7548557B" w14:textId="77777777" w:rsidR="00D76604" w:rsidRPr="006C45DF" w:rsidRDefault="00D76604" w:rsidP="00C018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4A5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t>Решение суда Партиза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05CA5C9D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103E2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E61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4C5" w14:textId="77777777" w:rsidR="00D76604" w:rsidRPr="006C45DF" w:rsidRDefault="00D76604" w:rsidP="00425E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Городок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7466482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1D7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14:paraId="7DF7A863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527764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1DE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92A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ельмаш 97% [сердце белого цвета, сердце красного цвета, сердце белого цвета,]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lmash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6673210.</w:t>
            </w:r>
          </w:p>
          <w:p w14:paraId="4FD3C017" w14:textId="77777777" w:rsidR="00D76604" w:rsidRPr="006C45DF" w:rsidRDefault="00D76604" w:rsidP="00425E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869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Центрального района г. Гомеля 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14:paraId="1F1E36C2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681F0E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9A1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2AA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Это Витебск, детка! [Типичный Витебск]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206398429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206398429.</w:t>
            </w:r>
          </w:p>
          <w:p w14:paraId="102D910C" w14:textId="77777777"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24E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14:paraId="1DF0B5FA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9CC97E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A95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D58" w14:textId="77777777"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яховичи 97" с 03 ноября 2021 года "Ляховичский райисполк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ahovich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2850664;</w:t>
            </w:r>
          </w:p>
          <w:p w14:paraId="5D89B34A" w14:textId="77777777"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яховичи 90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yahovichi</w:t>
            </w:r>
            <w:r w:rsidRPr="006C45DF">
              <w:rPr>
                <w:sz w:val="30"/>
                <w:szCs w:val="30"/>
              </w:rPr>
              <w:t>9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4920779;</w:t>
            </w:r>
          </w:p>
          <w:p w14:paraId="06B0146C" w14:textId="77777777"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с названием "Ляховичи 97" (с 03 ноября 2021 года "Ляховичи Сегодня") мессенджера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459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Ляховичс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14:paraId="6B410E40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836FF6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3221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04F" w14:textId="77777777" w:rsidR="00D76604" w:rsidRPr="006C45DF" w:rsidRDefault="00D76604" w:rsidP="007C68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стные люди "Смилович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i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137052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E82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Черве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01175C27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0FC3C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929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E98" w14:textId="77777777" w:rsidR="00D76604" w:rsidRPr="006C45DF" w:rsidRDefault="00D76604" w:rsidP="007C68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ГБ С НАРОДОМ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gbsnarodo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823147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B12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29ADF0D1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50C4EA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674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FE7" w14:textId="77777777" w:rsidR="00D76604" w:rsidRPr="006C45DF" w:rsidRDefault="00D76604" w:rsidP="007C68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Армия с Народом –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rmyWithYou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23699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0DD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54A41025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F24C1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0FD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357" w14:textId="77777777" w:rsidR="00D76604" w:rsidRPr="006C45DF" w:rsidRDefault="00D76604" w:rsidP="00D634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Армия с наро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rmyWit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71870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ABF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2CB8F892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8F75A7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A3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13F" w14:textId="77777777" w:rsidR="00D76604" w:rsidRPr="006C45DF" w:rsidRDefault="00D76604" w:rsidP="00D634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ервень БЧБ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erve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2533390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42C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Черве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18DEDE00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82CC8B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D51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03D" w14:textId="77777777" w:rsidR="00D76604" w:rsidRPr="006C45DF" w:rsidRDefault="00D76604" w:rsidP="007C19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be-BY"/>
              </w:rPr>
              <w:t>Першы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be-BY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re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D9E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анцевичс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59AF6118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81150F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72B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F269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Хватит Бояться! – Татьяна Мартын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vatitboyats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48793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587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4BECD76D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08204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11C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B4C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ое Кольцова😊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oekoltsov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49EA716E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5550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3AEBBB6C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94E735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D1C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04A5" w14:textId="77777777" w:rsidR="00D76604" w:rsidRPr="006C45DF" w:rsidRDefault="00D76604" w:rsidP="003C38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-аккаунт с названием "Мирный БГУИ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acefu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921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77245E9C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75F3B8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2F3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D06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Наш новый двор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noviydvor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4873ECD6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8BF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2F5DAA69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EBE254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15C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7F49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Зеленый луг 67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elenylug</w:t>
            </w:r>
            <w:r w:rsidRPr="006C45DF">
              <w:rPr>
                <w:sz w:val="30"/>
                <w:szCs w:val="30"/>
              </w:rPr>
              <w:t xml:space="preserve">67. </w:t>
            </w:r>
          </w:p>
          <w:p w14:paraId="5733C678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736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76BA28DA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90ABF2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A1D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264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Зеленый Луг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elen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g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6F59705C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5CE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720C32EE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2BA808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48D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1BC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Зеленый Луг Паблик-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elLugMinsk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171848BB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E096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4B76AC3D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9363FA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86B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35D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Калинина Коласа Сурганова Чернышевского Чорног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orn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kola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rnysheuski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6010DF3D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9CE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7C57A3DD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0ABF59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ACB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F01" w14:textId="77777777"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Барановичи Свободны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nv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830939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A5C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573112D2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95DD7B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3B1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29D" w14:textId="77777777"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арановичи Свободны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nvc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22067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52F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5C725619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FDE1D7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BFD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4F8" w14:textId="77777777"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_Южный-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uj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76265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070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63D2FA6D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4BDB2B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6FD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0EC" w14:textId="77777777"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 Для Жизн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181863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EB2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1C250F03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56F6CC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5E6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27FB" w14:textId="77777777"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ВКонтакте" с названием "Вольный Брес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790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5DA2B10F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FA8BC5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B4D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B76" w14:textId="77777777"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BRESTFANS</w:t>
            </w:r>
            <w:r w:rsidRPr="006C45DF">
              <w:rPr>
                <w:sz w:val="30"/>
                <w:szCs w:val="30"/>
              </w:rPr>
              <w:t>98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4CB0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4157C837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9D57C7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2E8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BC9" w14:textId="77777777"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rosvet</w:t>
            </w:r>
            <w:r w:rsidRPr="006C45DF">
              <w:rPr>
                <w:sz w:val="30"/>
                <w:szCs w:val="30"/>
              </w:rPr>
              <w:t>-самаздат Беларуси" и "Брестское время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15F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009FB453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7ACB22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06E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113" w14:textId="77777777" w:rsidR="00D76604" w:rsidRPr="006C45DF" w:rsidRDefault="00D76604" w:rsidP="003C07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Народный репортёр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7A5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31738471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563B83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AFE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986" w14:textId="77777777" w:rsidR="00D76604" w:rsidRPr="006C45DF" w:rsidRDefault="00D76604" w:rsidP="003C07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с названием "БрГТУ 97 %" и "</w:t>
            </w:r>
            <w:r w:rsidRPr="006C45DF">
              <w:rPr>
                <w:sz w:val="30"/>
                <w:szCs w:val="30"/>
                <w:lang w:val="en-US"/>
              </w:rPr>
              <w:t>BrSTU</w:t>
            </w:r>
            <w:r w:rsidRPr="006C45DF">
              <w:rPr>
                <w:sz w:val="30"/>
                <w:szCs w:val="30"/>
              </w:rPr>
              <w:t xml:space="preserve">97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F35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4F07B2D0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D99D26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4D5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1ED8" w14:textId="77777777"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 Северо-Запа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j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eve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apa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85499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889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9 декабря 2021 года.</w:t>
            </w:r>
          </w:p>
          <w:p w14:paraId="68CC3854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2440A7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B67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8AB" w14:textId="77777777" w:rsidR="00D76604" w:rsidRPr="006C45DF" w:rsidRDefault="00D76604" w:rsidP="0015113A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sz w:val="30"/>
                <w:szCs w:val="30"/>
              </w:rPr>
            </w:pPr>
            <w:r w:rsidRPr="006C45DF">
              <w:rPr>
                <w:b w:val="0"/>
                <w:bCs w:val="0"/>
                <w:kern w:val="0"/>
                <w:sz w:val="30"/>
                <w:szCs w:val="30"/>
              </w:rPr>
              <w:t>Интернет-страница сообщества болельщиков футбольного клуба "Ивацевичи" в социальной сети "ВКонтакте" c названием "FС Ivatsevichi [ ULTRАS ]" https://vk.com/fc_ivatsevichi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88D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Ивацевичского района Брестской области от 29 декабря 2021 года.</w:t>
            </w:r>
          </w:p>
          <w:p w14:paraId="438E3996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7F6F04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9C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D5F9" w14:textId="77777777" w:rsidR="00D76604" w:rsidRPr="006C45DF" w:rsidRDefault="00D76604" w:rsidP="00CD4C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Вясна / Правы чалавека ў Беларусі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4680511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54E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29 декабря 2021 года.</w:t>
            </w:r>
          </w:p>
          <w:p w14:paraId="4A2DBEA1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8E6C49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3DD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E39" w14:textId="77777777" w:rsidR="00D76604" w:rsidRPr="006C45DF" w:rsidRDefault="00D76604" w:rsidP="00C010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ртизаны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aina</w:t>
            </w:r>
            <w:r w:rsidRPr="006C45DF">
              <w:rPr>
                <w:sz w:val="30"/>
                <w:szCs w:val="30"/>
                <w:lang w:val="be-BY"/>
              </w:rPr>
              <w:t>97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93763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1D8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14:paraId="5C295676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DC5853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30D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D0D" w14:textId="77777777" w:rsidR="00D76604" w:rsidRPr="006C45DF" w:rsidRDefault="00D76604" w:rsidP="00C010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ZNADNIEM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r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nformacyjn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ublicystyczn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Zwiazku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lakow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ialorus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znadniem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F76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14:paraId="5E37CD22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6C2DDE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B99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B68" w14:textId="77777777" w:rsidR="00D76604" w:rsidRPr="006C45DF" w:rsidRDefault="00D76604" w:rsidP="00AD02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-н Форты и те, кто ря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ortyGrodno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1EB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14:paraId="6F4575BE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CAE416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5B5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B9C" w14:textId="77777777" w:rsidR="00D76604" w:rsidRPr="006C45DF" w:rsidRDefault="00D76604" w:rsidP="004A60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Минский ГУЛАГ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ULA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BFA" w14:textId="77777777" w:rsidR="00D76604" w:rsidRPr="006C45DF" w:rsidRDefault="00D76604" w:rsidP="00CF4B4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14:paraId="763E3CC5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73C32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081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542" w14:textId="77777777" w:rsidR="00D76604" w:rsidRPr="006C45DF" w:rsidRDefault="00D76604" w:rsidP="0023052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6C45DF">
              <w:rPr>
                <w:b w:val="0"/>
                <w:sz w:val="30"/>
                <w:szCs w:val="30"/>
              </w:rPr>
              <w:t>Telegram-канал с названием "</w:t>
            </w:r>
            <w:r w:rsidRPr="006C45DF">
              <w:rPr>
                <w:b w:val="0"/>
                <w:sz w:val="30"/>
                <w:szCs w:val="30"/>
                <w:lang w:val="be-BY"/>
              </w:rPr>
              <w:t>Бярэзінская Панарама</w:t>
            </w:r>
            <w:r w:rsidRPr="006C45DF">
              <w:rPr>
                <w:b w:val="0"/>
                <w:sz w:val="30"/>
                <w:szCs w:val="30"/>
              </w:rPr>
              <w:t>"</w:t>
            </w:r>
            <w:r w:rsidRPr="006C45DF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A23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t>Решение суда Березинского района Минской области от 3 января 2022 года.</w:t>
            </w:r>
          </w:p>
          <w:p w14:paraId="4F003D4A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9E0948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5B8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C7B" w14:textId="77777777" w:rsidR="00D76604" w:rsidRPr="006C45DF" w:rsidRDefault="00D76604" w:rsidP="004A60F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Новолукомль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novolukoml</w:t>
            </w:r>
            <w:r w:rsidRPr="006C45DF">
              <w:rPr>
                <w:b w:val="0"/>
                <w:sz w:val="30"/>
                <w:szCs w:val="30"/>
                <w:lang w:val="be-BY"/>
              </w:rPr>
              <w:t>97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47675215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652" w14:textId="77777777" w:rsidR="00D76604" w:rsidRPr="006C45DF" w:rsidRDefault="00D76604" w:rsidP="00CF4B4B">
            <w:r w:rsidRPr="006C45DF">
              <w:rPr>
                <w:sz w:val="30"/>
                <w:szCs w:val="30"/>
              </w:rPr>
              <w:t>Решение суда Чашникского района Витебской области от 4 января 2022 года.</w:t>
            </w:r>
          </w:p>
          <w:p w14:paraId="6331002C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7194B2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172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5EC" w14:textId="77777777" w:rsidR="00D76604" w:rsidRPr="006C45DF" w:rsidRDefault="00D76604" w:rsidP="004A60F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Ганцевичи ЧАТ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antschat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A9A" w14:textId="77777777" w:rsidR="00D76604" w:rsidRPr="006C45DF" w:rsidRDefault="00D76604" w:rsidP="00CF4B4B">
            <w:r w:rsidRPr="006C45DF">
              <w:rPr>
                <w:sz w:val="30"/>
                <w:szCs w:val="30"/>
              </w:rPr>
              <w:t>Решение суда Ганцевичского района Брестской области от 5 января 2022 года.</w:t>
            </w:r>
          </w:p>
          <w:p w14:paraId="4722A4CE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6AFC30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D1B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3E5" w14:textId="77777777" w:rsidR="00D76604" w:rsidRPr="006C45DF" w:rsidRDefault="00D76604" w:rsidP="0023052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Канал Лида – Город для Жизни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Kanal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Lida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54379067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EED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 xml:space="preserve">Лидского района Гродненской </w:t>
            </w:r>
            <w:r w:rsidRPr="006C45DF">
              <w:rPr>
                <w:sz w:val="30"/>
                <w:szCs w:val="30"/>
              </w:rPr>
              <w:t>области от 5 января 2022 года.</w:t>
            </w:r>
          </w:p>
          <w:p w14:paraId="4964AF8E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A027A6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20E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823" w14:textId="77777777" w:rsidR="00D76604" w:rsidRPr="006C45DF" w:rsidRDefault="00D76604" w:rsidP="0023052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ы и чаты с названиями: </w:t>
            </w:r>
          </w:p>
          <w:p w14:paraId="01890146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"</w:t>
            </w:r>
            <w:r w:rsidRPr="006C45DF">
              <w:rPr>
                <w:b w:val="0"/>
                <w:sz w:val="30"/>
                <w:szCs w:val="30"/>
                <w:lang w:val="be-BY"/>
              </w:rPr>
              <w:t>Празрысты Магілёў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transparentmogilev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000283A5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 "6</w:t>
            </w:r>
            <w:r w:rsidRPr="006C45DF">
              <w:rPr>
                <w:b w:val="0"/>
                <w:sz w:val="30"/>
                <w:szCs w:val="30"/>
                <w:lang w:val="en-US"/>
              </w:rPr>
              <w:t>tv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by</w:t>
            </w:r>
            <w:r w:rsidRPr="006C45DF">
              <w:rPr>
                <w:b w:val="0"/>
                <w:sz w:val="30"/>
                <w:szCs w:val="30"/>
              </w:rPr>
              <w:t xml:space="preserve"> </w:t>
            </w:r>
            <w:r w:rsidRPr="006C45DF">
              <w:rPr>
                <w:b w:val="0"/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tv</w:t>
            </w:r>
            <w:r w:rsidRPr="006C45DF">
              <w:rPr>
                <w:b w:val="0"/>
                <w:sz w:val="30"/>
                <w:szCs w:val="30"/>
              </w:rPr>
              <w:t>6</w:t>
            </w:r>
            <w:r w:rsidRPr="006C45DF">
              <w:rPr>
                <w:b w:val="0"/>
                <w:sz w:val="30"/>
                <w:szCs w:val="30"/>
                <w:lang w:val="en-US"/>
              </w:rPr>
              <w:t>by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7B8100AB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"</w:t>
            </w:r>
            <w:r w:rsidRPr="006C45DF">
              <w:rPr>
                <w:b w:val="0"/>
                <w:sz w:val="30"/>
                <w:szCs w:val="30"/>
                <w:lang w:val="en-US"/>
              </w:rPr>
              <w:t>MAYDAY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MAYDAYhr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1F03A083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Могилёв 30-ник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joinchat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RY</w:t>
            </w:r>
            <w:r w:rsidRPr="006C45DF">
              <w:rPr>
                <w:b w:val="0"/>
                <w:sz w:val="30"/>
                <w:szCs w:val="30"/>
              </w:rPr>
              <w:t>061</w:t>
            </w:r>
            <w:r w:rsidRPr="006C45DF">
              <w:rPr>
                <w:b w:val="0"/>
                <w:sz w:val="30"/>
                <w:szCs w:val="30"/>
                <w:lang w:val="en-US"/>
              </w:rPr>
              <w:t>ZuPLzVmO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69317CDB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Бобруйск 375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Bobruisk</w:t>
            </w:r>
            <w:r w:rsidRPr="006C45DF">
              <w:rPr>
                <w:b w:val="0"/>
                <w:sz w:val="30"/>
                <w:szCs w:val="30"/>
              </w:rPr>
              <w:t>375;</w:t>
            </w:r>
          </w:p>
          <w:p w14:paraId="2A8FD166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567 район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bobruisk</w:t>
            </w:r>
            <w:r w:rsidRPr="006C45DF">
              <w:rPr>
                <w:b w:val="0"/>
                <w:sz w:val="30"/>
                <w:szCs w:val="30"/>
              </w:rPr>
              <w:t>567;</w:t>
            </w:r>
          </w:p>
          <w:p w14:paraId="6A6108D9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Киселевичи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Kiselevichi</w:t>
            </w:r>
            <w:r w:rsidRPr="006C45DF">
              <w:rPr>
                <w:b w:val="0"/>
                <w:sz w:val="30"/>
                <w:szCs w:val="30"/>
              </w:rPr>
              <w:t>375;</w:t>
            </w:r>
          </w:p>
          <w:p w14:paraId="279D6206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Бобруйск.Форштадт.Авиагородок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bobrfort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5BC636F3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ДОК 47 Бобруйск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DOK</w:t>
            </w:r>
            <w:r w:rsidRPr="006C45DF">
              <w:rPr>
                <w:b w:val="0"/>
                <w:sz w:val="30"/>
                <w:szCs w:val="30"/>
              </w:rPr>
              <w:t>47_</w:t>
            </w:r>
            <w:r w:rsidRPr="006C45DF">
              <w:rPr>
                <w:b w:val="0"/>
                <w:sz w:val="30"/>
                <w:szCs w:val="30"/>
                <w:lang w:val="en-US"/>
              </w:rPr>
              <w:t>BOBRUISK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5E370003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Костюковичи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kostyukovichi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7F0856F7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Глуск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lusk</w:t>
            </w:r>
            <w:r w:rsidRPr="006C45DF">
              <w:rPr>
                <w:b w:val="0"/>
                <w:sz w:val="30"/>
                <w:szCs w:val="30"/>
              </w:rPr>
              <w:t>97;</w:t>
            </w:r>
          </w:p>
          <w:p w14:paraId="7DFD46CD" w14:textId="77777777" w:rsidR="00D76604" w:rsidRPr="006C45DF" w:rsidRDefault="00D76604" w:rsidP="0066155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Шклов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Shklov</w:t>
            </w:r>
            <w:r w:rsidRPr="006C45DF">
              <w:rPr>
                <w:b w:val="0"/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716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>Л</w:t>
            </w:r>
            <w:r w:rsidRPr="006C45DF">
              <w:rPr>
                <w:sz w:val="30"/>
                <w:szCs w:val="30"/>
              </w:rPr>
              <w:t xml:space="preserve">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ёва</w:t>
            </w:r>
            <w:r w:rsidRPr="006C45DF">
              <w:rPr>
                <w:sz w:val="30"/>
                <w:szCs w:val="30"/>
              </w:rPr>
              <w:t xml:space="preserve"> от 5 января 2022 года.</w:t>
            </w:r>
          </w:p>
          <w:p w14:paraId="178CA77F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A1B3FA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491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A47" w14:textId="77777777" w:rsidR="00D76604" w:rsidRPr="006C45DF" w:rsidRDefault="00D76604" w:rsidP="00256237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группа с названием "Невероятные с Шугаева", имеющая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dvorshugaeva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A33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t>Решение суда Первомайского района г.Минска  от 5 января 2022 года.</w:t>
            </w:r>
          </w:p>
          <w:p w14:paraId="73915949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E00B48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C680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EBA" w14:textId="77777777" w:rsidR="00D76604" w:rsidRPr="006C45DF" w:rsidRDefault="00D76604" w:rsidP="00256237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группа с названием "Восток/</w:t>
            </w:r>
            <w:r w:rsidRPr="006C45DF">
              <w:rPr>
                <w:b w:val="0"/>
                <w:sz w:val="30"/>
                <w:szCs w:val="30"/>
                <w:lang w:val="en-US"/>
              </w:rPr>
              <w:t>Ushod</w:t>
            </w:r>
            <w:r w:rsidRPr="006C45DF">
              <w:rPr>
                <w:b w:val="0"/>
                <w:sz w:val="30"/>
                <w:szCs w:val="30"/>
              </w:rPr>
              <w:t xml:space="preserve">/Первомайский/Маяк", имеющая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volny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ushod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3B8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t>Решение суда Первомайского района г.Минска  от 5 января 2022 года.</w:t>
            </w:r>
          </w:p>
          <w:p w14:paraId="52FFE4FE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13DCDD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40C3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8A3" w14:textId="77777777" w:rsidR="00D76604" w:rsidRPr="006C45DF" w:rsidRDefault="00D76604" w:rsidP="004A60F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Лесковка-чат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leskovka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037" w14:textId="77777777" w:rsidR="00D76604" w:rsidRPr="006C45DF" w:rsidRDefault="00D76604" w:rsidP="00CF4B4B">
            <w:r w:rsidRPr="006C45DF">
              <w:rPr>
                <w:sz w:val="30"/>
                <w:szCs w:val="30"/>
              </w:rPr>
              <w:t>Решение суда Минского района Минской области от 6 января 2022 года.</w:t>
            </w:r>
          </w:p>
          <w:p w14:paraId="45218024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1F24B1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54F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2A0" w14:textId="77777777" w:rsidR="00D76604" w:rsidRPr="006C45DF" w:rsidRDefault="00D76604" w:rsidP="0066155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чат с названием "МНПЗ-97", имеющий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3925542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68A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t>Решение суда Мозырского района Гомельской области от 6 января 2022 года.</w:t>
            </w:r>
          </w:p>
          <w:p w14:paraId="2D7523FC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BDF5CB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BAC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B2A" w14:textId="77777777" w:rsidR="00D76604" w:rsidRPr="006C45DF" w:rsidRDefault="00D76604" w:rsidP="0066155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Независимый профсоюз Гомеля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npgomel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1733377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765" w14:textId="77777777" w:rsidR="00D76604" w:rsidRPr="006C45DF" w:rsidRDefault="00D76604" w:rsidP="00661556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6 января 2022 года.</w:t>
            </w:r>
          </w:p>
          <w:p w14:paraId="0A892F11" w14:textId="77777777" w:rsidR="00D76604" w:rsidRPr="006C45DF" w:rsidRDefault="00D76604" w:rsidP="006615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5DCE2E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102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A57" w14:textId="77777777" w:rsidR="00D76604" w:rsidRPr="006C45DF" w:rsidRDefault="00D76604" w:rsidP="0098141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Ивье 2020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ivedlya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C08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Ивьев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6 января 2022 года.</w:t>
            </w:r>
          </w:p>
          <w:p w14:paraId="3478B5A2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E49105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2E7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C19" w14:textId="77777777" w:rsidR="00D76604" w:rsidRPr="006C45DF" w:rsidRDefault="00D76604" w:rsidP="0098141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Ивье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ive</w:t>
            </w:r>
            <w:r w:rsidRPr="006C45DF">
              <w:rPr>
                <w:b w:val="0"/>
                <w:sz w:val="30"/>
                <w:szCs w:val="30"/>
              </w:rPr>
              <w:t>97%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11550835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EF4D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Ивьев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6 января 2022 года.</w:t>
            </w:r>
          </w:p>
          <w:p w14:paraId="69243D1A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9C46FA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501" w14:textId="77777777"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EB2" w14:textId="77777777" w:rsidR="00D76604" w:rsidRPr="006C45DF" w:rsidRDefault="00D76604" w:rsidP="00301AE5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канал с названием "</w:t>
            </w:r>
            <w:r w:rsidRPr="006C45DF">
              <w:rPr>
                <w:b w:val="0"/>
                <w:sz w:val="30"/>
                <w:szCs w:val="30"/>
                <w:lang w:val="be-BY"/>
              </w:rPr>
              <w:t>Голас горада Гедыміна – Ліда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olas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gorada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gedymina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47904651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981" w14:textId="77777777" w:rsidR="00D76604" w:rsidRPr="006C45DF" w:rsidRDefault="00D76604" w:rsidP="006971C5">
            <w:r w:rsidRPr="006C45DF">
              <w:rPr>
                <w:sz w:val="30"/>
                <w:szCs w:val="30"/>
              </w:rPr>
              <w:t xml:space="preserve">Решение суда Лид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10 января 2022 года.</w:t>
            </w:r>
          </w:p>
          <w:p w14:paraId="1F1167B6" w14:textId="77777777"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95A6E2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9BF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830" w14:textId="77777777" w:rsidR="00D76604" w:rsidRPr="006C45DF" w:rsidRDefault="00D76604" w:rsidP="009C7A3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Вольная Ольшанка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alshankavolny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4087316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066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от 11 января 2022 года.</w:t>
            </w:r>
          </w:p>
          <w:p w14:paraId="5EAFCD0E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165C2A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70E4" w14:textId="77777777" w:rsidR="00D76604" w:rsidRPr="006C45DF" w:rsidRDefault="00D76604" w:rsidP="004B0A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BAE" w14:textId="77777777" w:rsidR="00D76604" w:rsidRPr="006C45DF" w:rsidRDefault="00D76604" w:rsidP="00B16F7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чат с названием "</w:t>
            </w:r>
            <w:r w:rsidRPr="006C45DF">
              <w:rPr>
                <w:b w:val="0"/>
                <w:sz w:val="30"/>
                <w:szCs w:val="30"/>
                <w:lang w:val="en-US"/>
              </w:rPr>
              <w:t>Ruzhany</w:t>
            </w:r>
            <w:r w:rsidRPr="006C45DF">
              <w:rPr>
                <w:b w:val="0"/>
                <w:sz w:val="30"/>
                <w:szCs w:val="30"/>
              </w:rPr>
              <w:t xml:space="preserve"> 97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ruzhany</w:t>
            </w:r>
            <w:r w:rsidRPr="006C45DF">
              <w:rPr>
                <w:b w:val="0"/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54F" w14:textId="77777777" w:rsidR="00D76604" w:rsidRPr="006C45DF" w:rsidRDefault="00D76604" w:rsidP="004B0AEB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2 января 2022 года.</w:t>
            </w:r>
          </w:p>
          <w:p w14:paraId="278C0342" w14:textId="77777777" w:rsidR="00D76604" w:rsidRPr="006C45DF" w:rsidRDefault="00D76604" w:rsidP="004B0A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59780E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86E4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86D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Орша Для Жизни Live", имеющий идентификатор https://t.me/orsha_strana_live и идентификатор (ID), содержащий последовательность цифр14218946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AB0" w14:textId="77777777" w:rsidR="00D76604" w:rsidRPr="006C45DF" w:rsidRDefault="00D76604" w:rsidP="00BE407C">
            <w:r w:rsidRPr="006C45DF">
              <w:rPr>
                <w:sz w:val="30"/>
                <w:szCs w:val="30"/>
              </w:rPr>
              <w:t xml:space="preserve">Решение суда Орш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и г.Орши Витебской области </w:t>
            </w:r>
            <w:r w:rsidRPr="006C45DF">
              <w:rPr>
                <w:sz w:val="30"/>
                <w:szCs w:val="30"/>
              </w:rPr>
              <w:t>от 12 января 2022 года.</w:t>
            </w:r>
          </w:p>
          <w:p w14:paraId="53AE6CF9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FC23A9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560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1BC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0D84D312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ЕДИНАЯ КНИГА РЕГИСТРАЦИИ ПРЕСТУПЛЕНИЙ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ekrp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3BA21D1B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os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s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>;</w:t>
            </w:r>
          </w:p>
          <w:p w14:paraId="5543705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Одноклассники"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polnews</w:t>
            </w:r>
            <w:r w:rsidRPr="006C45DF">
              <w:rPr>
                <w:sz w:val="30"/>
                <w:szCs w:val="30"/>
              </w:rPr>
              <w:t>;</w:t>
            </w:r>
          </w:p>
          <w:p w14:paraId="173A0D0E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 – объединение силовиков Беларуси" и идентификатором https://www.youtube.com/c/osbbypol;</w:t>
            </w:r>
          </w:p>
          <w:p w14:paraId="29139C31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>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;</w:t>
            </w:r>
          </w:p>
          <w:p w14:paraId="705BCFED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езависимый профсоюз Гоме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pgom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33377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5EC" w14:textId="77777777" w:rsidR="00D76604" w:rsidRPr="006C45DF" w:rsidRDefault="00D76604" w:rsidP="00BE407C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2 января 2022 года.</w:t>
            </w:r>
          </w:p>
          <w:p w14:paraId="1D9DF4BA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81BAB1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2F3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1228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ы с названием:</w:t>
            </w:r>
          </w:p>
          <w:p w14:paraId="29E0685E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Чат Светлогорск м-н Полесь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lesie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1531963;</w:t>
            </w:r>
          </w:p>
          <w:p w14:paraId="21109DD7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"Пятисотки Светлогорс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t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tisot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98258007;</w:t>
            </w:r>
          </w:p>
          <w:p w14:paraId="158403B8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Чат Светлогорск м-н Октябрьски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ktyabrkiy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1481223;</w:t>
            </w:r>
          </w:p>
          <w:p w14:paraId="048F6FAE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МОЛОДЁЖНЫ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dezzhn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61638526;</w:t>
            </w:r>
          </w:p>
          <w:p w14:paraId="0DBC24C8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Светлогорс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logorsk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3285966;</w:t>
            </w:r>
          </w:p>
          <w:p w14:paraId="05DBB379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Чёрная книга Светлогорс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obnic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9266083.</w:t>
            </w:r>
          </w:p>
          <w:p w14:paraId="5880DFE1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A0C" w14:textId="77777777" w:rsidR="00D76604" w:rsidRPr="006C45DF" w:rsidRDefault="00D76604" w:rsidP="00301AE5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2 января 2022 года.</w:t>
            </w:r>
          </w:p>
          <w:p w14:paraId="683799FF" w14:textId="77777777" w:rsidR="00D76604" w:rsidRPr="006C45DF" w:rsidRDefault="00D76604" w:rsidP="00301AE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24EF05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14C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176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Витебский курьер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uri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;</w:t>
            </w:r>
          </w:p>
          <w:p w14:paraId="1AE84631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овости Витебска – Витебский курьер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kuriernew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9725226;</w:t>
            </w:r>
          </w:p>
          <w:p w14:paraId="5BD9960C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итебск. Чат обсуждения горячих новосте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kurierchat</w:t>
            </w:r>
            <w:r w:rsidRPr="006C45DF">
              <w:rPr>
                <w:sz w:val="30"/>
                <w:szCs w:val="30"/>
              </w:rPr>
              <w:t>.</w:t>
            </w:r>
          </w:p>
          <w:p w14:paraId="455E38CE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6A2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Витебска от 14 января 2022 года.</w:t>
            </w:r>
          </w:p>
          <w:p w14:paraId="44295FD9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9C1675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BBCF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B7F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НАШ ДОМ", имеющий иде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nash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do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B5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Витебска от 14 января 2022 года.</w:t>
            </w:r>
          </w:p>
          <w:p w14:paraId="019E1CBE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28CE6C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E90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B3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ида – город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6571764.</w:t>
            </w:r>
          </w:p>
          <w:p w14:paraId="34573A83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049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t xml:space="preserve">Решение суда Лид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 области</w:t>
            </w:r>
            <w:r w:rsidRPr="006C45DF">
              <w:rPr>
                <w:sz w:val="30"/>
                <w:szCs w:val="30"/>
              </w:rPr>
              <w:t xml:space="preserve"> от 14 января 2022 года.</w:t>
            </w:r>
          </w:p>
          <w:p w14:paraId="081C58F2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DAAF65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0FE0" w14:textId="77777777"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4F7" w14:textId="77777777" w:rsidR="00D76604" w:rsidRPr="006C45DF" w:rsidRDefault="00D76604" w:rsidP="00620C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 с названием "Скрыганова, КАСКА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ascad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013C" w14:textId="77777777" w:rsidR="00D76604" w:rsidRPr="006C45DF" w:rsidRDefault="00D76604" w:rsidP="006D334B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4 января 2022 года.</w:t>
            </w:r>
          </w:p>
          <w:p w14:paraId="2DF43BE8" w14:textId="77777777"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142D50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73F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E74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bCs/>
                <w:sz w:val="30"/>
                <w:szCs w:val="30"/>
              </w:rPr>
              <w:t>Интернет-страница в социальной сети "ВКонтакте" c названием "Александр Стержанов" https://vk.com/</w:t>
            </w:r>
            <w:r w:rsidRPr="006C45DF">
              <w:rPr>
                <w:bCs/>
                <w:sz w:val="30"/>
                <w:szCs w:val="30"/>
                <w:lang w:val="en-US"/>
              </w:rPr>
              <w:t>sterzhanov</w:t>
            </w:r>
            <w:r w:rsidRPr="006C45DF">
              <w:rPr>
                <w:bCs/>
                <w:sz w:val="30"/>
                <w:szCs w:val="30"/>
              </w:rPr>
              <w:t>20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7A4" w14:textId="77777777" w:rsidR="00D76604" w:rsidRPr="006C45DF" w:rsidRDefault="00D76604" w:rsidP="00BE407C">
            <w:r w:rsidRPr="006C45DF">
              <w:rPr>
                <w:sz w:val="30"/>
                <w:szCs w:val="30"/>
              </w:rPr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января 2022 года.</w:t>
            </w:r>
          </w:p>
          <w:p w14:paraId="57A49DB4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6BE149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A185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0B2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Вулька для жизни ЧА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D4A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17 января 2022 года.</w:t>
            </w:r>
          </w:p>
          <w:p w14:paraId="1F151472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6A8DA6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B2E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AA0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рест Восток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0F1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17 января 2022 года.</w:t>
            </w:r>
          </w:p>
          <w:p w14:paraId="31E337D9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4E23F71" w14:textId="77777777" w:rsidR="00D76604" w:rsidRPr="006C45DF" w:rsidRDefault="00D76604" w:rsidP="00046369">
            <w:pPr>
              <w:rPr>
                <w:sz w:val="30"/>
                <w:szCs w:val="30"/>
              </w:rPr>
            </w:pPr>
          </w:p>
        </w:tc>
      </w:tr>
      <w:tr w:rsidR="00D76604" w:rsidRPr="006C45DF" w14:paraId="5EC9B3D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B31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4FD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Инсайде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sei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744442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4F9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7 января 2022 года.</w:t>
            </w:r>
          </w:p>
          <w:p w14:paraId="6FDBD00F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38926A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B51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C90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 с названием "МАЗ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z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c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59114865;</w:t>
            </w:r>
          </w:p>
          <w:p w14:paraId="0D6586C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 с названием "МАЗ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6655160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8E3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7 января 2022 года.</w:t>
            </w:r>
          </w:p>
          <w:p w14:paraId="4D8BB41A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7D5DE4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35F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344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Шумилино сегодн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umilinosegodni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610786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D27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t xml:space="preserve">Решение суда Шумил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8 января 2022 года.</w:t>
            </w:r>
          </w:p>
          <w:p w14:paraId="406257FA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04F3FB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FB38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F24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 с названием 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 xml:space="preserve"> | </w:t>
            </w:r>
            <w:r w:rsidRPr="006C45DF">
              <w:rPr>
                <w:sz w:val="30"/>
                <w:szCs w:val="30"/>
                <w:lang w:val="en-US"/>
              </w:rPr>
              <w:t>HEXTA</w:t>
            </w:r>
            <w:r w:rsidRPr="006C45DF">
              <w:rPr>
                <w:sz w:val="30"/>
                <w:szCs w:val="30"/>
              </w:rPr>
              <w:t xml:space="preserve"> | НОВОСТИ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ab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1841244.</w:t>
            </w:r>
          </w:p>
          <w:p w14:paraId="4765C99C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329F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Витебска от 18 января 2022 года.</w:t>
            </w:r>
          </w:p>
          <w:p w14:paraId="0146B30A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A31BB9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AC25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A29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50 округ Грод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krug</w:t>
            </w:r>
            <w:r w:rsidRPr="006C45DF">
              <w:rPr>
                <w:sz w:val="30"/>
                <w:szCs w:val="30"/>
              </w:rPr>
              <w:t>5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1542373.</w:t>
            </w:r>
          </w:p>
          <w:p w14:paraId="3B47F977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A83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19 января 2022 года.</w:t>
            </w:r>
          </w:p>
          <w:p w14:paraId="797DCD16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BB3AC7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178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8FF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Рабочы Ру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bochyruh</w:t>
            </w:r>
            <w:r w:rsidRPr="006C45DF">
              <w:rPr>
                <w:sz w:val="30"/>
                <w:szCs w:val="30"/>
              </w:rPr>
              <w:t>;</w:t>
            </w:r>
          </w:p>
          <w:p w14:paraId="73897583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 "Рабочы Ру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bochyru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diu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op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nk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rabochyruh</w:t>
            </w:r>
            <w:r w:rsidRPr="006C45DF">
              <w:rPr>
                <w:sz w:val="30"/>
                <w:szCs w:val="30"/>
              </w:rPr>
              <w:t>.</w:t>
            </w:r>
          </w:p>
          <w:p w14:paraId="7B6E0B90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F95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9 января 2022 года.</w:t>
            </w:r>
          </w:p>
          <w:p w14:paraId="72316319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F6AA88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122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197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Малорит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ori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s</w:t>
            </w:r>
            <w:r w:rsidRPr="006C45DF">
              <w:rPr>
                <w:sz w:val="30"/>
                <w:szCs w:val="30"/>
              </w:rPr>
              <w:t>.</w:t>
            </w:r>
          </w:p>
          <w:p w14:paraId="5139A855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3D9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t xml:space="preserve">Решение суда Малорит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9 января 2022 года.</w:t>
            </w:r>
          </w:p>
          <w:p w14:paraId="722F660B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D5412B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E73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8D9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КПД. Коалиция Протестных Двор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p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73348449;</w:t>
            </w:r>
          </w:p>
          <w:p w14:paraId="25D922DB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Народный Контроль Суде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udg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ntro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49842682, чат "Комментарии Народный Контроль Судей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90787838.</w:t>
            </w:r>
          </w:p>
          <w:p w14:paraId="161B03FA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E30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9 января 2022 года.</w:t>
            </w:r>
          </w:p>
          <w:p w14:paraId="79E83C09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3C902C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508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515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Витебск и область Басту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stue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66548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62A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января 2022 года.</w:t>
            </w:r>
          </w:p>
          <w:p w14:paraId="7AF4936F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4E83CC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9D6E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895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"</w:t>
            </w:r>
            <w:r w:rsidRPr="006C45DF">
              <w:rPr>
                <w:sz w:val="30"/>
                <w:szCs w:val="30"/>
                <w:lang w:val="be-BY"/>
              </w:rPr>
              <w:t>Рэгіянальная газета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rh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AE1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20 января 2022 года.</w:t>
            </w:r>
          </w:p>
          <w:p w14:paraId="756AFFE7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9BD915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5B82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36C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 с названием "</w:t>
            </w:r>
            <w:r w:rsidRPr="006C45DF">
              <w:rPr>
                <w:sz w:val="30"/>
                <w:szCs w:val="30"/>
                <w:lang w:val="be-BY"/>
              </w:rPr>
              <w:t>Рэгіянальная газета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756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20 января 2022 года.</w:t>
            </w:r>
          </w:p>
          <w:p w14:paraId="526076E2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66CCFD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81C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8C5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МАЛАДЫ ФРОНТ </w:t>
            </w:r>
            <w:r w:rsidRPr="006C45DF">
              <w:rPr>
                <w:sz w:val="30"/>
                <w:szCs w:val="30"/>
              </w:rPr>
              <w:t xml:space="preserve">|| </w:t>
            </w:r>
            <w:r w:rsidRPr="006C45DF">
              <w:rPr>
                <w:sz w:val="30"/>
                <w:szCs w:val="30"/>
                <w:lang w:val="en-US"/>
              </w:rPr>
              <w:t>Youn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ad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 xml:space="preserve">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4F0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Гомеля от 20 января 2022 года.</w:t>
            </w:r>
          </w:p>
          <w:p w14:paraId="65BC5DF1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795585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35D" w14:textId="77777777" w:rsidR="00D76604" w:rsidRPr="006C45DF" w:rsidRDefault="00D76604" w:rsidP="008C17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4DD" w14:textId="77777777" w:rsidR="00D76604" w:rsidRPr="006C45DF" w:rsidRDefault="00D76604" w:rsidP="003124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Протестная Россия – Общероссийский оппозиционный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ssianOppositionRu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075988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752" w14:textId="77777777" w:rsidR="00D76604" w:rsidRPr="006C45DF" w:rsidRDefault="00D76604" w:rsidP="008C170E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Гомеля от 20 января 2022 года.</w:t>
            </w:r>
          </w:p>
          <w:p w14:paraId="1472EA5B" w14:textId="77777777" w:rsidR="00D76604" w:rsidRPr="006C45DF" w:rsidRDefault="00D76604" w:rsidP="008C17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C8EBF1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1D4" w14:textId="77777777"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7C6" w14:textId="77777777"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Дятлово для Жизни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zyatla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37842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DAB" w14:textId="77777777" w:rsidR="00D76604" w:rsidRPr="006C45DF" w:rsidRDefault="00D76604" w:rsidP="006D334B">
            <w:r w:rsidRPr="006C45DF">
              <w:rPr>
                <w:sz w:val="30"/>
                <w:szCs w:val="30"/>
              </w:rPr>
              <w:t>Решение суда Дятловского района Гродненской области от 20 января 2022 года.</w:t>
            </w:r>
          </w:p>
          <w:p w14:paraId="119E2F71" w14:textId="77777777"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D453B6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D2A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107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Бяроз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iaroz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693073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8EE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Березовского района Брестской области от 21 января 2022 года.</w:t>
            </w:r>
          </w:p>
          <w:p w14:paraId="053855EE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2153AC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4F0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B674" w14:textId="77777777" w:rsidR="00D76604" w:rsidRPr="006C45DF" w:rsidRDefault="00D76604" w:rsidP="006C22A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Интернет-ресурс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46803CC2" w14:textId="77777777" w:rsidR="00D76604" w:rsidRPr="006C45DF" w:rsidRDefault="00D76604" w:rsidP="006C22A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40A7B64B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>" и идентификатором https://www.youtube.com/c/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>;</w:t>
            </w:r>
          </w:p>
          <w:p w14:paraId="7D093096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ВКонтакте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be-BY"/>
              </w:rPr>
              <w:t>Навіны Магілеўскага рэгіену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6499E66C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7F29A7DB" w14:textId="77777777" w:rsidR="00D76604" w:rsidRPr="006C45DF" w:rsidRDefault="00D76604" w:rsidP="006C22A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7C19689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.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" с какими-либо надписями или без использования надписей, вне зависимости от носителя информации (флаги, транспоранты, вымпелы, стикеры, наклейки и т.п.), а также размещенный на цифровых фото и видеоизображениях (в любых событиях, сценах, эпизодах,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972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Ленинского района г.Могилева </w:t>
            </w:r>
            <w:r w:rsidRPr="006C45DF">
              <w:rPr>
                <w:sz w:val="30"/>
                <w:szCs w:val="30"/>
              </w:rPr>
              <w:br/>
              <w:t>от 21 января 2022 года.</w:t>
            </w:r>
          </w:p>
          <w:p w14:paraId="1B78F436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0A3D7098" w14:textId="77777777" w:rsidR="00D76604" w:rsidRPr="006C45DF" w:rsidRDefault="00D76604" w:rsidP="000325FD">
            <w:pPr>
              <w:rPr>
                <w:sz w:val="30"/>
                <w:szCs w:val="30"/>
              </w:rPr>
            </w:pPr>
          </w:p>
        </w:tc>
      </w:tr>
      <w:tr w:rsidR="00D76604" w:rsidRPr="006C45DF" w14:paraId="605C8D0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C488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B32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ы со следующими названиями:</w:t>
            </w:r>
          </w:p>
          <w:p w14:paraId="67C25C8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Западный Пинск";</w:t>
            </w:r>
          </w:p>
          <w:p w14:paraId="2665123F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Луги – ПИНСК";</w:t>
            </w:r>
          </w:p>
          <w:p w14:paraId="0E79B4E2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Пинск – ЖилГородок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C34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21 января 2022 года.</w:t>
            </w:r>
          </w:p>
          <w:p w14:paraId="6B6A1961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337D4B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4CD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9D5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ениц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nits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6A7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Минского района Минской области от 24 января 2022 года.</w:t>
            </w:r>
          </w:p>
          <w:p w14:paraId="2FDA428C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2B7172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05A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5AC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Колодищ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lodishch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D65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Минского района Минской области от 24 января 2022 года.</w:t>
            </w:r>
          </w:p>
          <w:p w14:paraId="1F34413A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21E78A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449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404F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иблиотека Экстремис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kstrimboo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127278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DBB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14:paraId="35CE3044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90EF30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1B67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BBF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Группа канала Николай Масловский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maslous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26657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33F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14:paraId="57AF3EF4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4F9CDB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BF5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3CBB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ь ЗА переме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maslous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851896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CE5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14:paraId="2E84BAAA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F00F35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F982" w14:textId="77777777"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D3E1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ольнае </w:t>
            </w:r>
            <w:r w:rsidRPr="006C45DF">
              <w:rPr>
                <w:sz w:val="30"/>
                <w:szCs w:val="30"/>
                <w:lang w:val="be-BY"/>
              </w:rPr>
              <w:t>Паазер'е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tavyfre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807965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F0E" w14:textId="77777777" w:rsidR="00D76604" w:rsidRPr="006C45DF" w:rsidRDefault="00D76604" w:rsidP="005868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14:paraId="00F2B0A5" w14:textId="77777777"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96F5446" w14:textId="77777777" w:rsidR="00D76604" w:rsidRPr="006C45DF" w:rsidRDefault="00D76604" w:rsidP="005868A3">
            <w:pPr>
              <w:rPr>
                <w:sz w:val="30"/>
                <w:szCs w:val="30"/>
              </w:rPr>
            </w:pPr>
          </w:p>
        </w:tc>
      </w:tr>
      <w:tr w:rsidR="00D76604" w:rsidRPr="006C45DF" w14:paraId="4EEEFED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79C4" w14:textId="77777777"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A0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14:paraId="2B6AB033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сообщества</w:t>
            </w:r>
            <w:r w:rsidRPr="006C45DF">
              <w:rPr>
                <w:sz w:val="30"/>
                <w:szCs w:val="30"/>
                <w:lang w:val="be-BY"/>
              </w:rPr>
              <w:t>: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36F661B4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Супраціў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имеющ</w:t>
            </w:r>
            <w:r w:rsidRPr="006C45DF">
              <w:rPr>
                <w:sz w:val="30"/>
                <w:szCs w:val="30"/>
                <w:lang w:val="be-BY"/>
              </w:rPr>
              <w:t>ее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uprati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7579983;</w:t>
            </w:r>
          </w:p>
          <w:p w14:paraId="250F13AE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Супраціў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имеющ</w:t>
            </w:r>
            <w:r w:rsidRPr="006C45DF">
              <w:rPr>
                <w:sz w:val="30"/>
                <w:szCs w:val="30"/>
                <w:lang w:val="be-BY"/>
              </w:rPr>
              <w:t>ее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uprati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70186915.</w:t>
            </w:r>
          </w:p>
          <w:p w14:paraId="4E72B328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12C" w14:textId="77777777" w:rsidR="00D76604" w:rsidRPr="006C45DF" w:rsidRDefault="00D76604" w:rsidP="005868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14:paraId="107E0E15" w14:textId="77777777"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B64075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552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51D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Tip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tip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9B6" w14:textId="77777777" w:rsidR="00D76604" w:rsidRPr="006C45DF" w:rsidRDefault="00D76604" w:rsidP="002E49ED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14:paraId="1C6A0C3B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6C1183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252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97A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Борисовские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wskyenovost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DF4" w14:textId="77777777" w:rsidR="00D76604" w:rsidRPr="006C45DF" w:rsidRDefault="00D76604" w:rsidP="002E49ED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14:paraId="1E77D8B3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9EC438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02D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DBB" w14:textId="77777777" w:rsidR="00D76604" w:rsidRPr="006C45DF" w:rsidRDefault="00D76604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Им. Чкаловской" не имеющий идентификатор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18A" w14:textId="77777777" w:rsidR="00D76604" w:rsidRPr="006C45DF" w:rsidRDefault="00D76604" w:rsidP="00C82C27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14:paraId="32B0F679" w14:textId="77777777" w:rsidR="00D76604" w:rsidRPr="006C45DF" w:rsidRDefault="00D76604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52147A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F32" w14:textId="77777777" w:rsidR="00D76604" w:rsidRPr="006C45DF" w:rsidRDefault="00D76604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084" w14:textId="77777777" w:rsidR="00D76604" w:rsidRPr="006C45DF" w:rsidRDefault="00D76604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Знакомства | Борисов | Жоди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nakomst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05D" w14:textId="77777777" w:rsidR="00D76604" w:rsidRPr="006C45DF" w:rsidRDefault="00D76604" w:rsidP="00E96881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14:paraId="2150D5A8" w14:textId="77777777" w:rsidR="00D76604" w:rsidRPr="006C45DF" w:rsidRDefault="00D76604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25E80C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F4B" w14:textId="77777777"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0F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erezino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zn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C3C3" w14:textId="77777777" w:rsidR="00D76604" w:rsidRPr="006C45DF" w:rsidRDefault="00D76604" w:rsidP="00D85B71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229B1417" w14:textId="77777777"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0C4BE7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A79" w14:textId="77777777"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8A9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ойкот лукавого референдума", не имеющий идентификатор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2E2" w14:textId="77777777" w:rsidR="00D76604" w:rsidRPr="006C45DF" w:rsidRDefault="00D76604" w:rsidP="00D85B71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4561B760" w14:textId="77777777"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65F53" w:rsidRPr="006C45DF" w14:paraId="6FAC370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D84" w14:textId="77777777" w:rsidR="00E65F53" w:rsidRPr="006C45DF" w:rsidRDefault="00E65F53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53520B7" w14:textId="77777777" w:rsidR="00E65F53" w:rsidRPr="006C45DF" w:rsidRDefault="00E65F53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C6C" w14:textId="77777777" w:rsidR="00E65F53" w:rsidRPr="006C45DF" w:rsidRDefault="00E65F53" w:rsidP="00E65F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Не типичный Борис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350" w14:textId="77777777" w:rsidR="00E65F53" w:rsidRPr="006C45DF" w:rsidRDefault="00E65F53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63B9F300" w14:textId="77777777" w:rsidR="00E65F53" w:rsidRPr="006C45DF" w:rsidRDefault="00E65F53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F46A99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37F" w14:textId="77777777" w:rsidR="00D4452C" w:rsidRPr="006C45DF" w:rsidRDefault="00D4452C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D0C8078" w14:textId="77777777" w:rsidR="00D4452C" w:rsidRPr="006C45DF" w:rsidRDefault="00D4452C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538F" w14:textId="77777777" w:rsidR="00D4452C" w:rsidRPr="006C45DF" w:rsidRDefault="00D4452C" w:rsidP="00D4452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месседжере "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" с названием "Яндекс Проблемы Борисов!!!!", без идентификатор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783B" w14:textId="77777777" w:rsidR="00D4452C" w:rsidRPr="006C45DF" w:rsidRDefault="00D4452C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4DCC3CD6" w14:textId="77777777" w:rsidR="00D4452C" w:rsidRPr="006C45DF" w:rsidRDefault="00D4452C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16B12C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8FC" w14:textId="77777777" w:rsidR="00D4452C" w:rsidRPr="006C45DF" w:rsidRDefault="00D4452C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D9F584E" w14:textId="77777777" w:rsidR="00D4452C" w:rsidRPr="006C45DF" w:rsidRDefault="00D4452C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397" w14:textId="77777777" w:rsidR="00D4452C" w:rsidRPr="006C45DF" w:rsidRDefault="00D4452C" w:rsidP="00D4452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Борисов 210'712 Борис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it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06B" w14:textId="77777777" w:rsidR="00D4452C" w:rsidRPr="006C45DF" w:rsidRDefault="00D4452C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4A3B5650" w14:textId="77777777" w:rsidR="00D4452C" w:rsidRPr="006C45DF" w:rsidRDefault="00D4452C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A01BE7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736" w14:textId="77777777" w:rsidR="00D4452C" w:rsidRPr="006C45DF" w:rsidRDefault="00D4452C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CFBEC4E" w14:textId="77777777" w:rsidR="00D4452C" w:rsidRPr="006C45DF" w:rsidRDefault="00D4452C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5670" w14:textId="77777777" w:rsidR="00D4452C" w:rsidRPr="006C45DF" w:rsidRDefault="00D4452C" w:rsidP="00D4452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--Круп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" с двойным логотипом "СХОД Круп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" и "Круп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Krupk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1F5" w14:textId="77777777" w:rsidR="00D4452C" w:rsidRPr="006C45DF" w:rsidRDefault="00D4452C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21AAA17B" w14:textId="77777777" w:rsidR="00D4452C" w:rsidRPr="006C45DF" w:rsidRDefault="00D4452C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F95A8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4383" w14:textId="77777777" w:rsidR="00D4452C" w:rsidRPr="006C45DF" w:rsidRDefault="00D4452C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F5D" w14:textId="77777777" w:rsidR="00D4452C" w:rsidRPr="006C45DF" w:rsidRDefault="00D4452C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еталлические значки с надписью: "</w:t>
            </w:r>
            <w:r w:rsidRPr="006C45DF">
              <w:rPr>
                <w:sz w:val="30"/>
                <w:szCs w:val="30"/>
                <w:lang w:val="be-BY"/>
              </w:rPr>
              <w:t>ГЕРОІ НЕ ПАМІРАЮЦЬ Аляксандр Тарайкоўскі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;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ГЕРОІ НЕ ПАМІРАЮЦЬ Генадзь Шутаў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; "БЫЦЬ ДАБРУ ДАПАМОГА, ВЫРАТАВАННЕ, РАЗАМ"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5428" w14:textId="77777777" w:rsidR="00D4452C" w:rsidRPr="006C45DF" w:rsidRDefault="00D4452C" w:rsidP="005868A3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января 2022 года.</w:t>
            </w:r>
          </w:p>
          <w:p w14:paraId="36F06669" w14:textId="77777777" w:rsidR="00D4452C" w:rsidRPr="006C45DF" w:rsidRDefault="00D4452C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4F1DB17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A3CF" w14:textId="77777777" w:rsidR="00D4452C" w:rsidRPr="006C45DF" w:rsidRDefault="00D4452C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CA1" w14:textId="77777777" w:rsidR="00D4452C" w:rsidRPr="006C45DF" w:rsidRDefault="00D4452C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ОАО Нафтан" наравнодушных люде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hd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UVY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tOMBCaxqXHbAQ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491090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ACDA" w14:textId="77777777" w:rsidR="00D4452C" w:rsidRPr="006C45DF" w:rsidRDefault="00D4452C" w:rsidP="002E49ED">
            <w:r w:rsidRPr="006C45DF">
              <w:rPr>
                <w:sz w:val="30"/>
                <w:szCs w:val="30"/>
              </w:rPr>
              <w:t xml:space="preserve">Решение суда г.Новополоцка </w:t>
            </w:r>
            <w:r w:rsidRPr="006C45DF">
              <w:rPr>
                <w:sz w:val="30"/>
                <w:szCs w:val="30"/>
              </w:rPr>
              <w:br/>
              <w:t>Витебской области от 27 января 2022 года.</w:t>
            </w:r>
          </w:p>
          <w:p w14:paraId="0AD6022A" w14:textId="77777777" w:rsidR="00D4452C" w:rsidRPr="006C45DF" w:rsidRDefault="00D4452C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AC7FEC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283" w14:textId="77777777"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517" w14:textId="77777777"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Вясна. Правы чалавека ў Беларусі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umanright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14:paraId="6D1E539A" w14:textId="77777777"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ПАЛЕ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lieskajaviasna</w:t>
            </w:r>
            <w:r w:rsidRPr="006C45DF">
              <w:rPr>
                <w:sz w:val="30"/>
                <w:szCs w:val="30"/>
              </w:rPr>
              <w:t>;</w:t>
            </w:r>
          </w:p>
          <w:p w14:paraId="3F7A2964" w14:textId="77777777"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В</w:t>
            </w:r>
            <w:r w:rsidRPr="006C45DF">
              <w:rPr>
                <w:sz w:val="30"/>
                <w:szCs w:val="30"/>
                <w:lang w:val="be-BY"/>
              </w:rPr>
              <w:t>і</w:t>
            </w:r>
            <w:r w:rsidRPr="006C45DF">
              <w:rPr>
                <w:sz w:val="30"/>
                <w:szCs w:val="30"/>
              </w:rPr>
              <w:t xml:space="preserve">цеб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jasna</w:t>
            </w:r>
            <w:r w:rsidRPr="006C45DF">
              <w:rPr>
                <w:sz w:val="30"/>
                <w:szCs w:val="30"/>
              </w:rPr>
              <w:t>;</w:t>
            </w:r>
          </w:p>
          <w:p w14:paraId="4C92B147" w14:textId="77777777"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Праваабарончы цэнтр "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;</w:t>
            </w:r>
          </w:p>
          <w:p w14:paraId="32A7C35D" w14:textId="77777777"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Гомель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vaabarona</w:t>
            </w:r>
            <w:r w:rsidRPr="006C45DF">
              <w:rPr>
                <w:sz w:val="30"/>
                <w:szCs w:val="30"/>
              </w:rPr>
              <w:t>;</w:t>
            </w:r>
          </w:p>
          <w:p w14:paraId="68FEA711" w14:textId="77777777"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Віцебская 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spring</w:t>
            </w:r>
            <w:r w:rsidRPr="006C45DF">
              <w:rPr>
                <w:sz w:val="30"/>
                <w:szCs w:val="30"/>
              </w:rPr>
              <w:t>;</w:t>
            </w:r>
          </w:p>
          <w:p w14:paraId="0C5C20AE" w14:textId="77777777"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spring</w:t>
            </w:r>
            <w:r w:rsidRPr="006C45DF">
              <w:rPr>
                <w:sz w:val="30"/>
                <w:szCs w:val="30"/>
              </w:rPr>
              <w:t>96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;</w:t>
            </w:r>
          </w:p>
          <w:p w14:paraId="455E5D19" w14:textId="77777777"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Интернет-страница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Гомельская 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gomelsprin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5026502A" w14:textId="77777777" w:rsidR="00D4452C" w:rsidRPr="006C45DF" w:rsidRDefault="00D4452C" w:rsidP="007A03C3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Вясна. Правы чалавека ў Беларусі / 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  <w:lang w:val="be-BY"/>
              </w:rPr>
              <w:t xml:space="preserve">. </w:t>
            </w:r>
            <w:r w:rsidRPr="006C45DF">
              <w:rPr>
                <w:sz w:val="30"/>
                <w:szCs w:val="30"/>
                <w:lang w:val="en-US"/>
              </w:rPr>
              <w:t>HumanrightsinBelarus</w:t>
            </w:r>
            <w:r w:rsidRPr="006C45DF">
              <w:rPr>
                <w:sz w:val="30"/>
                <w:szCs w:val="30"/>
                <w:lang w:val="be-BY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  <w:lang w:val="be-BY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  <w:lang w:val="be-BY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  <w:lang w:val="be-BY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HumanRights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68DE2B0E" w14:textId="77777777" w:rsidR="00D4452C" w:rsidRPr="006C45DF" w:rsidRDefault="00D4452C" w:rsidP="00603BC9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Палеская Вясна</w:t>
            </w:r>
            <w:r w:rsidRPr="006C45DF">
              <w:rPr>
                <w:sz w:val="30"/>
                <w:szCs w:val="30"/>
                <w:lang w:val="be-BY"/>
              </w:rPr>
              <w:t>", имеющий идентификатор https://www.youtube.com/channel/UCYzDTSJ1</w:t>
            </w:r>
            <w:r w:rsidRPr="006C45DF">
              <w:rPr>
                <w:sz w:val="30"/>
                <w:szCs w:val="30"/>
              </w:rPr>
              <w:t>C0J0M yYzF</w:t>
            </w:r>
            <w:r w:rsidRPr="006C45DF">
              <w:rPr>
                <w:sz w:val="30"/>
                <w:szCs w:val="30"/>
                <w:lang w:val="be-BY"/>
              </w:rPr>
              <w:br/>
            </w:r>
            <w:r w:rsidRPr="006C45DF">
              <w:rPr>
                <w:sz w:val="30"/>
                <w:szCs w:val="30"/>
              </w:rPr>
              <w:t>75RarA;</w:t>
            </w:r>
          </w:p>
          <w:p w14:paraId="2E26A316" w14:textId="77777777" w:rsidR="00D4452C" w:rsidRPr="006C45DF" w:rsidRDefault="00D4452C" w:rsidP="005760F3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</w:t>
            </w:r>
            <w:r w:rsidRPr="006C45DF">
              <w:rPr>
                <w:sz w:val="30"/>
                <w:szCs w:val="30"/>
                <w:lang w:val="be-BY"/>
              </w:rPr>
              <w:t>", имеющий идентификатор https://www.youtube.com/channel/UC</w:t>
            </w:r>
            <w:r w:rsidRPr="006C45DF">
              <w:rPr>
                <w:sz w:val="30"/>
                <w:szCs w:val="30"/>
                <w:lang w:val="en-US"/>
              </w:rPr>
              <w:t>fP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QJViA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bBk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be-BY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kg</w:t>
            </w:r>
            <w:r w:rsidRPr="006C45DF">
              <w:rPr>
                <w:sz w:val="30"/>
                <w:szCs w:val="30"/>
              </w:rPr>
              <w:t>;</w:t>
            </w:r>
          </w:p>
          <w:p w14:paraId="1B4B4528" w14:textId="77777777" w:rsidR="00D4452C" w:rsidRPr="006C45DF" w:rsidRDefault="00D4452C" w:rsidP="005760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 xml:space="preserve">96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;</w:t>
            </w:r>
          </w:p>
          <w:p w14:paraId="31A8D1EB" w14:textId="77777777" w:rsidR="00D4452C" w:rsidRPr="006C45DF" w:rsidRDefault="00D4452C" w:rsidP="005760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Вясна" назірае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nazira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7276736;</w:t>
            </w:r>
          </w:p>
          <w:p w14:paraId="3489FBAA" w14:textId="77777777" w:rsidR="00D4452C" w:rsidRPr="006C45DF" w:rsidRDefault="00D4452C" w:rsidP="005760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Гомельская в</w:t>
            </w:r>
            <w:r w:rsidRPr="006C45DF">
              <w:rPr>
                <w:sz w:val="30"/>
                <w:szCs w:val="30"/>
                <w:lang w:val="be-BY"/>
              </w:rPr>
              <w:t>ясна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Hom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8077013;</w:t>
            </w:r>
          </w:p>
          <w:p w14:paraId="2C8873B0" w14:textId="77777777"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vsviasna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sviasna</w:t>
            </w:r>
            <w:r w:rsidRPr="006C45DF">
              <w:rPr>
                <w:sz w:val="30"/>
                <w:szCs w:val="30"/>
              </w:rPr>
              <w:t>;</w:t>
            </w:r>
          </w:p>
          <w:p w14:paraId="09CAF2FE" w14:textId="77777777"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</w:t>
            </w:r>
            <w:r w:rsidRPr="006C45DF">
              <w:rPr>
                <w:sz w:val="30"/>
                <w:szCs w:val="30"/>
              </w:rPr>
              <w:t xml:space="preserve">Палеская </w:t>
            </w:r>
            <w:r w:rsidRPr="006C45DF">
              <w:rPr>
                <w:sz w:val="30"/>
                <w:szCs w:val="30"/>
                <w:lang w:val="be-BY"/>
              </w:rPr>
              <w:t>Вясна рэгіянальны інфармацыйны партал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paless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;</w:t>
            </w:r>
          </w:p>
          <w:p w14:paraId="49D8BBC3" w14:textId="77777777"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</w:t>
            </w:r>
            <w:r w:rsidRPr="006C45DF">
              <w:rPr>
                <w:sz w:val="30"/>
                <w:szCs w:val="30"/>
              </w:rPr>
              <w:t>Правозащитный центр "</w:t>
            </w:r>
            <w:r w:rsidRPr="006C45DF">
              <w:rPr>
                <w:sz w:val="30"/>
                <w:szCs w:val="30"/>
                <w:lang w:val="be-BY"/>
              </w:rPr>
              <w:t>Вясна"</w:t>
            </w:r>
            <w:r w:rsidRPr="006C45DF">
              <w:rPr>
                <w:sz w:val="30"/>
                <w:szCs w:val="30"/>
              </w:rPr>
              <w:t xml:space="preserve">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rontlinedefender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uman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right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entre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;</w:t>
            </w:r>
          </w:p>
          <w:p w14:paraId="1AA7F83E" w14:textId="77777777"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;</w:t>
            </w:r>
          </w:p>
          <w:p w14:paraId="38EB122E" w14:textId="77777777" w:rsidR="00D4452C" w:rsidRPr="006C45DF" w:rsidRDefault="00D4452C" w:rsidP="00AB2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В</w:t>
            </w:r>
            <w:r w:rsidRPr="006C45DF">
              <w:rPr>
                <w:sz w:val="30"/>
                <w:szCs w:val="30"/>
                <w:lang w:val="be-BY"/>
              </w:rPr>
              <w:t>і</w:t>
            </w:r>
            <w:r w:rsidRPr="006C45DF">
              <w:rPr>
                <w:sz w:val="30"/>
                <w:szCs w:val="30"/>
              </w:rPr>
              <w:t xml:space="preserve">цеб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spring</w:t>
            </w:r>
            <w:r w:rsidRPr="006C45DF">
              <w:rPr>
                <w:sz w:val="30"/>
                <w:szCs w:val="30"/>
              </w:rPr>
              <w:t>/?</w:t>
            </w:r>
            <w:r w:rsidRPr="006C45DF">
              <w:rPr>
                <w:sz w:val="30"/>
                <w:szCs w:val="30"/>
                <w:lang w:val="en-US"/>
              </w:rPr>
              <w:t>ref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ag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ternal</w:t>
            </w:r>
            <w:r w:rsidRPr="006C45DF">
              <w:rPr>
                <w:sz w:val="30"/>
                <w:szCs w:val="30"/>
              </w:rPr>
              <w:t>;</w:t>
            </w:r>
          </w:p>
          <w:p w14:paraId="2D253645" w14:textId="77777777" w:rsidR="00D4452C" w:rsidRPr="006C45DF" w:rsidRDefault="00D4452C" w:rsidP="00AB2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</w:t>
            </w:r>
            <w:r w:rsidRPr="006C45DF">
              <w:rPr>
                <w:sz w:val="30"/>
                <w:szCs w:val="30"/>
              </w:rPr>
              <w:t xml:space="preserve">Витебск Региональный сайт по правам человека Ве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itebsksprin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079FBA74" w14:textId="77777777" w:rsidR="00D4452C" w:rsidRPr="006C45DF" w:rsidRDefault="00D4452C" w:rsidP="00AB2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Вясна</w:t>
            </w:r>
            <w:r w:rsidRPr="006C45DF">
              <w:rPr>
                <w:sz w:val="30"/>
                <w:szCs w:val="30"/>
              </w:rPr>
              <w:t xml:space="preserve"> | </w:t>
            </w:r>
            <w:r w:rsidRPr="006C45DF">
              <w:rPr>
                <w:sz w:val="30"/>
                <w:szCs w:val="30"/>
                <w:lang w:val="be-BY"/>
              </w:rPr>
              <w:t>Брэст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  <w:lang w:val="be-BY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606860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F43" w14:textId="77777777" w:rsidR="00D4452C" w:rsidRPr="006C45DF" w:rsidRDefault="00D4452C" w:rsidP="004D29F4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января 2022 года.</w:t>
            </w:r>
          </w:p>
          <w:p w14:paraId="1C105CE2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E087B4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65F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854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:</w:t>
            </w:r>
          </w:p>
          <w:p w14:paraId="5FF1D2BC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Рупар БДМУ/ Рупор БГМУ", 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parbdmu</w:t>
            </w:r>
            <w:r w:rsidRPr="006C45DF">
              <w:rPr>
                <w:sz w:val="30"/>
                <w:szCs w:val="30"/>
              </w:rPr>
              <w:t>;</w:t>
            </w:r>
          </w:p>
          <w:p w14:paraId="5B2E566E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Светя другим БГМУ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yadrugim</w:t>
            </w:r>
            <w:r w:rsidRPr="006C45DF">
              <w:rPr>
                <w:sz w:val="30"/>
                <w:szCs w:val="30"/>
              </w:rPr>
              <w:t>.</w:t>
            </w:r>
          </w:p>
          <w:p w14:paraId="1BB69587" w14:textId="77777777" w:rsidR="00D4452C" w:rsidRPr="006C45DF" w:rsidRDefault="00D4452C" w:rsidP="004D29F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E2C" w14:textId="77777777" w:rsidR="00D4452C" w:rsidRPr="006C45DF" w:rsidRDefault="00D4452C" w:rsidP="004D29F4"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  <w:r w:rsidRPr="006C45DF">
              <w:rPr>
                <w:sz w:val="30"/>
                <w:szCs w:val="30"/>
              </w:rPr>
              <w:br/>
              <w:t>от 27 января 2022 года.</w:t>
            </w:r>
          </w:p>
          <w:p w14:paraId="12937552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496FC9D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D8C" w14:textId="77777777" w:rsidR="00D4452C" w:rsidRPr="006C45DF" w:rsidRDefault="00D4452C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8A4" w14:textId="77777777" w:rsidR="00D4452C" w:rsidRPr="006C45DF" w:rsidRDefault="00D4452C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@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4036006131.</w:t>
            </w:r>
          </w:p>
          <w:p w14:paraId="6D1C4AD1" w14:textId="77777777" w:rsidR="00D4452C" w:rsidRPr="006C45DF" w:rsidRDefault="00D4452C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973" w14:textId="77777777" w:rsidR="00D4452C" w:rsidRPr="006C45DF" w:rsidRDefault="00D4452C" w:rsidP="00D85B71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28 января 2022 года.</w:t>
            </w:r>
          </w:p>
          <w:p w14:paraId="4E3055C6" w14:textId="77777777" w:rsidR="00D4452C" w:rsidRPr="006C45DF" w:rsidRDefault="00D4452C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F5776A8" w14:textId="77777777" w:rsidR="00D4452C" w:rsidRPr="006C45DF" w:rsidRDefault="00D4452C" w:rsidP="00D85B71">
            <w:pPr>
              <w:rPr>
                <w:sz w:val="30"/>
                <w:szCs w:val="30"/>
              </w:rPr>
            </w:pPr>
          </w:p>
        </w:tc>
      </w:tr>
      <w:tr w:rsidR="00D4452C" w:rsidRPr="006C45DF" w14:paraId="1C64423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F5E" w14:textId="77777777"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06F" w14:textId="77777777" w:rsidR="00D4452C" w:rsidRPr="006C45DF" w:rsidRDefault="00D4452C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чан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raza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2C2" w14:textId="77777777" w:rsidR="00D4452C" w:rsidRPr="006C45DF" w:rsidRDefault="00D4452C" w:rsidP="00E96881">
            <w:r w:rsidRPr="006C45DF">
              <w:rPr>
                <w:sz w:val="30"/>
                <w:szCs w:val="30"/>
              </w:rPr>
              <w:t>Решение суда Борисовского района Минской области от 28 января 2022 года.</w:t>
            </w:r>
          </w:p>
          <w:p w14:paraId="34542D8D" w14:textId="77777777"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7C7541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A43" w14:textId="77777777"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B76" w14:textId="77777777" w:rsidR="00D4452C" w:rsidRPr="006C45DF" w:rsidRDefault="00D4452C" w:rsidP="0066096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арановичи за переме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ran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507948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FA8" w14:textId="77777777" w:rsidR="00D4452C" w:rsidRPr="006C45DF" w:rsidRDefault="00D4452C" w:rsidP="00E96881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31 января 2022 года.</w:t>
            </w:r>
          </w:p>
          <w:p w14:paraId="0C8725F1" w14:textId="77777777"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1E7E9A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90B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F04" w14:textId="77777777" w:rsidR="00D4452C" w:rsidRPr="006C45DF" w:rsidRDefault="00D4452C" w:rsidP="00282A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общества "</w:t>
            </w:r>
            <w:r w:rsidRPr="006C45DF">
              <w:rPr>
                <w:sz w:val="30"/>
                <w:szCs w:val="30"/>
                <w:lang w:val="be-BY"/>
              </w:rPr>
              <w:t>Навіны Вілейкі і Вілейшчыны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vinyVilejki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ts</w:t>
            </w:r>
            <w:r w:rsidRPr="006C45DF">
              <w:rPr>
                <w:sz w:val="30"/>
                <w:szCs w:val="30"/>
              </w:rPr>
              <w:t>/ и логотип (цифровой водяной знак) "Я МЫ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EC0" w14:textId="77777777" w:rsidR="00D4452C" w:rsidRPr="006C45DF" w:rsidRDefault="00D4452C" w:rsidP="004D29F4">
            <w:r w:rsidRPr="006C45DF">
              <w:rPr>
                <w:sz w:val="30"/>
                <w:szCs w:val="30"/>
              </w:rPr>
              <w:t>Решение суда Вилей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 февраля 2022 года.</w:t>
            </w:r>
          </w:p>
          <w:p w14:paraId="7F628727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C34FF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A65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427" w14:textId="77777777" w:rsidR="00D4452C" w:rsidRPr="006C45DF" w:rsidRDefault="00D4452C" w:rsidP="00282A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Люстэрка ўлады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rrorRB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51964360; Telegram-чат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Люстэрка ўлады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rrorRB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567291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661" w14:textId="77777777" w:rsidR="00D4452C" w:rsidRPr="006C45DF" w:rsidRDefault="00D4452C" w:rsidP="004D29F4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 февраля 2022 года.</w:t>
            </w:r>
          </w:p>
          <w:p w14:paraId="32059BC1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F7C1A5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AA7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92E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Уручье-6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ruchye</w:t>
            </w:r>
            <w:r w:rsidRPr="006C45DF">
              <w:rPr>
                <w:sz w:val="30"/>
                <w:szCs w:val="30"/>
              </w:rPr>
              <w:t>_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B63" w14:textId="77777777" w:rsidR="00D4452C" w:rsidRPr="006C45DF" w:rsidRDefault="00D4452C" w:rsidP="006D334B">
            <w:r w:rsidRPr="006C45DF">
              <w:rPr>
                <w:sz w:val="30"/>
                <w:szCs w:val="30"/>
              </w:rPr>
              <w:t xml:space="preserve">Решение суда Первомайского района г.Минска </w:t>
            </w:r>
            <w:r w:rsidRPr="006C45DF">
              <w:rPr>
                <w:sz w:val="30"/>
                <w:szCs w:val="30"/>
              </w:rPr>
              <w:br/>
              <w:t>от 1 февраля 2022 года.</w:t>
            </w:r>
          </w:p>
          <w:p w14:paraId="350C2F37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79C520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86A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5D0" w14:textId="77777777"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Шлях да гаа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– Публичный 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oa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ague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519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14:paraId="1AF4ACF7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1382BF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4C7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E38D" w14:textId="77777777" w:rsidR="00D4452C" w:rsidRPr="006C45DF" w:rsidRDefault="00D4452C" w:rsidP="007B2A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Не Типичный Борисов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no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6F9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14:paraId="7CCE4BA0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32109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449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32A" w14:textId="77777777"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ские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news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009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14:paraId="6A4278CC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4238636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89A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24EB" w14:textId="77777777"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ипичный Борис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7A5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14:paraId="59057A79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4870FCB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78A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E8E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;</w:t>
            </w:r>
          </w:p>
          <w:p w14:paraId="030C5AFC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МКБ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kb</w:t>
            </w:r>
            <w:r w:rsidRPr="006C45DF">
              <w:rPr>
                <w:sz w:val="30"/>
                <w:szCs w:val="30"/>
              </w:rPr>
              <w:t>2021;</w:t>
            </w:r>
          </w:p>
          <w:p w14:paraId="0C0B3085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;</w:t>
            </w:r>
          </w:p>
          <w:p w14:paraId="24510FEC" w14:textId="77777777" w:rsidR="00D4452C" w:rsidRPr="006C45DF" w:rsidRDefault="00D4452C" w:rsidP="007A64E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;</w:t>
            </w:r>
          </w:p>
          <w:p w14:paraId="54DCA4A5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ВОЛЬНАЯ ВЯЛІКАЯ ЕУРАПЕЙСКАЯ БЕЛАРУСЬ!!!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yakranav</w:t>
            </w:r>
            <w:r w:rsidRPr="006C45DF">
              <w:rPr>
                <w:sz w:val="30"/>
                <w:szCs w:val="30"/>
              </w:rPr>
              <w:t>;</w:t>
            </w:r>
          </w:p>
          <w:p w14:paraId="2FA52951" w14:textId="77777777" w:rsidR="00D4452C" w:rsidRPr="006C45DF" w:rsidRDefault="00D4452C" w:rsidP="009E41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belarus</w:t>
            </w:r>
            <w:r w:rsidRPr="006C45DF">
              <w:rPr>
                <w:sz w:val="30"/>
                <w:szCs w:val="30"/>
              </w:rPr>
              <w:t>;</w:t>
            </w:r>
          </w:p>
          <w:p w14:paraId="6E2EE2A3" w14:textId="77777777" w:rsidR="00D4452C" w:rsidRPr="006C45DF" w:rsidRDefault="00D4452C" w:rsidP="009E41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!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yakraina</w:t>
            </w:r>
            <w:r w:rsidRPr="006C45DF">
              <w:rPr>
                <w:sz w:val="30"/>
                <w:szCs w:val="30"/>
              </w:rPr>
              <w:t>;</w:t>
            </w:r>
          </w:p>
          <w:p w14:paraId="17B97BBB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.</w:t>
            </w:r>
          </w:p>
          <w:p w14:paraId="41CC79CB" w14:textId="77777777" w:rsidR="00D4452C" w:rsidRPr="006C45DF" w:rsidRDefault="00D4452C" w:rsidP="00B5693D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37D0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14:paraId="4B8F02F3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F62478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907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C82" w14:textId="77777777" w:rsidR="00D4452C" w:rsidRPr="006C45DF" w:rsidRDefault="00D4452C" w:rsidP="009E41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Гомель – старый аэродром – Чат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erodro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874923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E56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14:paraId="5FA1DB2D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F32641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F63D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7253" w14:textId="77777777" w:rsidR="00D4452C" w:rsidRPr="006C45DF" w:rsidRDefault="00D4452C" w:rsidP="00534C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be-BY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721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14:paraId="2AA60C4B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AA4631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E88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D03" w14:textId="77777777" w:rsidR="00D4452C" w:rsidRPr="006C45DF" w:rsidRDefault="00D4452C" w:rsidP="007B2A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BY</w:t>
            </w:r>
            <w:r w:rsidRPr="006C45DF">
              <w:rPr>
                <w:sz w:val="30"/>
                <w:szCs w:val="30"/>
              </w:rPr>
              <w:t>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exPres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027A" w14:textId="77777777" w:rsidR="00D4452C" w:rsidRPr="006C45DF" w:rsidRDefault="00D4452C" w:rsidP="006D334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14:paraId="54E9DBDC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A84D7A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0680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F98" w14:textId="77777777" w:rsidR="00D4452C" w:rsidRPr="006C45DF" w:rsidRDefault="00D4452C" w:rsidP="007B2A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Лошница – родная зем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511899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DB1" w14:textId="77777777" w:rsidR="00D4452C" w:rsidRPr="006C45DF" w:rsidRDefault="00D4452C" w:rsidP="006D334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14:paraId="22CFD757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82E44E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013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B05" w14:textId="77777777" w:rsidR="00D4452C" w:rsidRPr="006C45DF" w:rsidRDefault="00D4452C" w:rsidP="00F82D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Я МЫ 97% Дятлов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yatlov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5350706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ADF" w14:textId="77777777" w:rsidR="00D4452C" w:rsidRPr="006C45DF" w:rsidRDefault="00D4452C" w:rsidP="00F82D1E">
            <w:r w:rsidRPr="006C45DF">
              <w:rPr>
                <w:sz w:val="30"/>
                <w:szCs w:val="30"/>
              </w:rPr>
              <w:t>Решение суда Дятловского района Гродненской области от 2 февраля 2022 года.</w:t>
            </w:r>
          </w:p>
          <w:p w14:paraId="1716FE80" w14:textId="77777777"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58F715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192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BF6" w14:textId="77777777" w:rsidR="00D4452C" w:rsidRPr="006C45DF" w:rsidRDefault="00D4452C" w:rsidP="00534C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общества "</w:t>
            </w:r>
            <w:r w:rsidRPr="006C45DF">
              <w:rPr>
                <w:sz w:val="30"/>
                <w:szCs w:val="30"/>
                <w:lang w:val="be-BY"/>
              </w:rPr>
              <w:t>Это Вилейка, Бро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в социальной сети "ВКонтакте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ou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ileyka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изображение центральной части города Вилей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1C1" w14:textId="77777777" w:rsidR="00D4452C" w:rsidRPr="006C45DF" w:rsidRDefault="00D4452C" w:rsidP="004D29F4">
            <w:r w:rsidRPr="006C45DF">
              <w:rPr>
                <w:sz w:val="30"/>
                <w:szCs w:val="30"/>
              </w:rPr>
              <w:t>Решение суда Вилей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14:paraId="2ADD443C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1ED068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47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73B" w14:textId="77777777" w:rsidR="00D4452C" w:rsidRPr="006C45DF" w:rsidRDefault="00D4452C" w:rsidP="00534C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рест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6C3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14:paraId="631258FE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A8F9A7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55C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582" w14:textId="77777777" w:rsidR="00D4452C" w:rsidRPr="006C45DF" w:rsidRDefault="00D4452C" w:rsidP="00534C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рест Речица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90B5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14:paraId="712B70B4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827A2F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816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3F2C" w14:textId="77777777" w:rsidR="00D4452C" w:rsidRPr="006C45DF" w:rsidRDefault="00D4452C" w:rsidP="00534C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pad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логотипом "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si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pad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C81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>Решение суда Круп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14:paraId="343C4B75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D691D4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BCB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C91" w14:textId="77777777" w:rsidR="00D4452C" w:rsidRPr="006C45DF" w:rsidRDefault="00D4452C" w:rsidP="00624A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ойкот троллейбус (Гомель)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olgomel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965141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6DA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14:paraId="636ED187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0CA12B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D71" w14:textId="77777777" w:rsidR="00D4452C" w:rsidRPr="006C45DF" w:rsidRDefault="00D4452C" w:rsidP="00C40D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54C" w14:textId="77777777" w:rsidR="00D4452C" w:rsidRPr="006C45DF" w:rsidRDefault="00D4452C" w:rsidP="003F0E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олигорск для Жизни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612766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F3B" w14:textId="77777777" w:rsidR="00D4452C" w:rsidRPr="006C45DF" w:rsidRDefault="00D4452C" w:rsidP="00C40D5C">
            <w:r w:rsidRPr="006C45DF">
              <w:rPr>
                <w:sz w:val="30"/>
                <w:szCs w:val="30"/>
              </w:rPr>
              <w:t>Решение суда Солигор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14:paraId="4A04AF68" w14:textId="77777777" w:rsidR="00D4452C" w:rsidRPr="006C45DF" w:rsidRDefault="00D4452C" w:rsidP="00C40D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744370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3A1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D34" w14:textId="77777777" w:rsidR="00D4452C" w:rsidRPr="006C45DF" w:rsidRDefault="00D4452C" w:rsidP="00624A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ртизаны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srtizan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77264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C4C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58C34BEA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7547583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BD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A02" w14:textId="77777777" w:rsidR="00D4452C" w:rsidRPr="006C45DF" w:rsidRDefault="00D4452C" w:rsidP="00624A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олигорс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645308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89A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>Решение суда Солигор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5A07B8BF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FE75E3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3B7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D51" w14:textId="77777777" w:rsidR="00D4452C" w:rsidRPr="006C45DF" w:rsidRDefault="00D4452C" w:rsidP="00FF5A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ИДР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idra</w:t>
            </w:r>
            <w:r w:rsidRPr="006C45DF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476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>Решение суда Лидского района Гродненской области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1C309C42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DB41F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CA5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1EB" w14:textId="77777777" w:rsidR="00D4452C" w:rsidRPr="006C45DF" w:rsidRDefault="00D4452C" w:rsidP="00FF5A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Вадим Прокопье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dimProkopiev</w:t>
            </w:r>
            <w:r w:rsidRPr="006C45DF">
              <w:rPr>
                <w:sz w:val="30"/>
                <w:szCs w:val="30"/>
              </w:rPr>
              <w:t>;</w:t>
            </w:r>
          </w:p>
          <w:p w14:paraId="746C0540" w14:textId="77777777" w:rsidR="00D4452C" w:rsidRPr="006C45DF" w:rsidRDefault="00D4452C" w:rsidP="00FF5A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Радио Гааг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iogaag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334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2F74C4F1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E26BAB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16E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7AB" w14:textId="77777777" w:rsidR="00D4452C" w:rsidRPr="006C45DF" w:rsidRDefault="00D4452C" w:rsidP="008567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овинки. Минс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vin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n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B497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551EEAE8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E95BD7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0906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FF67" w14:textId="77777777" w:rsidR="00D4452C" w:rsidRPr="006C45DF" w:rsidRDefault="00D4452C" w:rsidP="008567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стровец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strovecfor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580560823, </w:t>
            </w:r>
            <w:r w:rsidRPr="006C45DF">
              <w:rPr>
                <w:sz w:val="30"/>
                <w:szCs w:val="30"/>
                <w:lang w:val="en-US"/>
              </w:rPr>
              <w:t>DC</w:t>
            </w:r>
            <w:r w:rsidRPr="006C45DF">
              <w:rPr>
                <w:sz w:val="30"/>
                <w:szCs w:val="30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C31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>Решение суда Осторовецкого района Гродненской области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74B428FF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2B5A91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22F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C85" w14:textId="77777777" w:rsidR="00D4452C" w:rsidRPr="006C45DF" w:rsidRDefault="00D4452C" w:rsidP="008567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ЛК_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blk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89657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40B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8 февраля 2022 года.</w:t>
            </w:r>
          </w:p>
          <w:p w14:paraId="72BAC8C9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42E04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B72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574" w14:textId="77777777" w:rsidR="00D4452C" w:rsidRPr="006C45DF" w:rsidRDefault="00D4452C" w:rsidP="008567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Haradziensk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radni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540259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719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8 февраля 2022 года.</w:t>
            </w:r>
          </w:p>
          <w:p w14:paraId="73B07965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72E637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FE1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76D" w14:textId="77777777" w:rsidR="00D4452C" w:rsidRPr="006C45DF" w:rsidRDefault="00D4452C" w:rsidP="00EC6A8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нимание, ОАО "Нафт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inf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825339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35C0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 xml:space="preserve">Решение суда г.Новополоцка </w:t>
            </w:r>
            <w:r w:rsidRPr="006C45DF">
              <w:rPr>
                <w:sz w:val="30"/>
                <w:szCs w:val="30"/>
              </w:rPr>
              <w:br/>
              <w:t>Витебской области от 9 февраля 2022 года.</w:t>
            </w:r>
          </w:p>
          <w:p w14:paraId="7D75B1AE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C85D1C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EE1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79F" w14:textId="77777777" w:rsidR="00D4452C" w:rsidRPr="006C45DF" w:rsidRDefault="00D4452C" w:rsidP="00EC6A8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епель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20103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5FC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Лепельского района Витебской области от 10 февраля 2022 года.</w:t>
            </w:r>
          </w:p>
          <w:p w14:paraId="07FE295F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20465F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524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737" w14:textId="77777777" w:rsidR="00D4452C" w:rsidRPr="006C45DF" w:rsidRDefault="00D4452C" w:rsidP="00EC6A8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олигорск для Жизни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04680511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3F8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Солигор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1 февраля 2022 года.</w:t>
            </w:r>
          </w:p>
          <w:p w14:paraId="1B6A8F33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C1E03D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87A" w14:textId="77777777"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64D" w14:textId="77777777"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ая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aya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3166423;</w:t>
            </w:r>
          </w:p>
          <w:p w14:paraId="1BFF439E" w14:textId="77777777"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FreeBelarusChat</w:t>
            </w:r>
            <w:r w:rsidRPr="006C45DF">
              <w:rPr>
                <w:sz w:val="30"/>
                <w:szCs w:val="30"/>
              </w:rPr>
              <w:t>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0740981;</w:t>
            </w:r>
          </w:p>
          <w:p w14:paraId="2AD1CE5B" w14:textId="77777777"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ь Свободн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svobodna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60385294;</w:t>
            </w:r>
          </w:p>
          <w:p w14:paraId="4DE63740" w14:textId="77777777"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социальной сети "Одноклассники" с названием "Свободная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5878476234781;</w:t>
            </w:r>
          </w:p>
          <w:p w14:paraId="13E262F3" w14:textId="77777777" w:rsidR="00D4452C" w:rsidRPr="006C45DF" w:rsidRDefault="00D4452C" w:rsidP="00EC409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Свободная Беларусь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ay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/;</w:t>
            </w:r>
          </w:p>
          <w:p w14:paraId="6EFACFCD" w14:textId="77777777"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 "#свободная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plor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gs</w:t>
            </w:r>
            <w:r w:rsidRPr="006C45DF">
              <w:rPr>
                <w:sz w:val="30"/>
                <w:szCs w:val="30"/>
              </w:rPr>
              <w:t>/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br/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4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</w:rPr>
              <w:br/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0%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3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;</w:t>
            </w:r>
          </w:p>
          <w:p w14:paraId="2702EF46" w14:textId="77777777"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svobodnay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ay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/;</w:t>
            </w:r>
          </w:p>
          <w:p w14:paraId="36A21763" w14:textId="77777777" w:rsidR="00D4452C" w:rsidRPr="006C45DF" w:rsidRDefault="00D4452C" w:rsidP="001560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s</w:t>
            </w:r>
            <w:r w:rsidRPr="006C45DF">
              <w:rPr>
                <w:sz w:val="30"/>
                <w:szCs w:val="30"/>
              </w:rPr>
              <w:t xml:space="preserve">.2020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s</w:t>
            </w:r>
            <w:r w:rsidRPr="006C45DF">
              <w:rPr>
                <w:sz w:val="30"/>
                <w:szCs w:val="30"/>
              </w:rPr>
              <w:t>.2020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B55" w14:textId="77777777" w:rsidR="00D4452C" w:rsidRPr="006C45DF" w:rsidRDefault="00D4452C" w:rsidP="005B3791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1 февраля 2022 года.</w:t>
            </w:r>
          </w:p>
          <w:p w14:paraId="4987719A" w14:textId="77777777"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288ACF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30B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68A" w14:textId="77777777" w:rsidR="00D4452C" w:rsidRPr="006C45DF" w:rsidRDefault="00D4452C" w:rsidP="001560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маргонь 🐻", имеющий идентификатор https://t.me/smorgon_stran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1EF" w14:textId="77777777" w:rsidR="00D4452C" w:rsidRPr="006C45DF" w:rsidRDefault="00D4452C" w:rsidP="00D57688">
            <w:r w:rsidRPr="006C45DF">
              <w:rPr>
                <w:sz w:val="30"/>
                <w:szCs w:val="30"/>
              </w:rPr>
              <w:t>Решение суда Сморгонского района Гродненской области от 11 февраля 2022 года.</w:t>
            </w:r>
          </w:p>
          <w:p w14:paraId="1AA12156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FF5E9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FEF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57F" w14:textId="77777777" w:rsidR="00D4452C" w:rsidRPr="006C45DF" w:rsidRDefault="00D4452C" w:rsidP="005740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ы БрДТУ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7287" w14:textId="77777777" w:rsidR="00D4452C" w:rsidRPr="006C45DF" w:rsidRDefault="00D4452C" w:rsidP="00077F2B">
            <w:r w:rsidRPr="006C45DF">
              <w:rPr>
                <w:sz w:val="30"/>
                <w:szCs w:val="30"/>
              </w:rPr>
              <w:t>Решение суда Ленинского района г.Бреста от 11 февраля 2022 года.</w:t>
            </w:r>
          </w:p>
          <w:p w14:paraId="21FF7345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0FE1E4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943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696" w14:textId="77777777" w:rsidR="00D4452C" w:rsidRPr="006C45DF" w:rsidRDefault="00D4452C" w:rsidP="005740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ы БрДТУ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D17" w14:textId="77777777" w:rsidR="00D4452C" w:rsidRPr="006C45DF" w:rsidRDefault="00D4452C" w:rsidP="00077F2B">
            <w:r w:rsidRPr="006C45DF">
              <w:rPr>
                <w:sz w:val="30"/>
                <w:szCs w:val="30"/>
              </w:rPr>
              <w:t>Решение суда Ленинского района г.Бреста от 11 февраля 2022 года.</w:t>
            </w:r>
          </w:p>
          <w:p w14:paraId="41C6C19B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F2BF50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111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544" w14:textId="77777777" w:rsidR="00D4452C" w:rsidRPr="006C45DF" w:rsidRDefault="00D4452C" w:rsidP="001F442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>202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412170631; </w:t>
            </w:r>
          </w:p>
          <w:p w14:paraId="7CBCF9BE" w14:textId="77777777" w:rsidR="00D4452C" w:rsidRPr="006C45DF" w:rsidRDefault="00D4452C" w:rsidP="001F442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дублирующий 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>202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942412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3E1" w14:textId="77777777" w:rsidR="00D4452C" w:rsidRPr="006C45DF" w:rsidRDefault="00D4452C" w:rsidP="00077F2B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1 февраля 2022 года.</w:t>
            </w:r>
          </w:p>
          <w:p w14:paraId="5D29FF17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1D5810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8C0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89A" w14:textId="77777777" w:rsidR="00D4452C" w:rsidRPr="006C45DF" w:rsidRDefault="00D4452C" w:rsidP="00F0469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Партизаны Беларуси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ybelarusili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71287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765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14 февраля 2022 года.</w:t>
            </w:r>
          </w:p>
          <w:p w14:paraId="04B1534E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F09FAD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02E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A82" w14:textId="77777777" w:rsidR="00D4452C" w:rsidRPr="006C45DF" w:rsidRDefault="00D4452C" w:rsidP="006555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ы с названием "Пинский чат активистов" и "Альбрехтово – ПИНСК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71A" w14:textId="77777777" w:rsidR="00D4452C" w:rsidRPr="006C45DF" w:rsidRDefault="00D4452C" w:rsidP="00D57688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14 февраля 2022 года.</w:t>
            </w:r>
          </w:p>
          <w:p w14:paraId="08361D2D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7C361E5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253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38A" w14:textId="77777777" w:rsidR="00D4452C" w:rsidRPr="006C45DF" w:rsidRDefault="00D4452C" w:rsidP="006555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оциальной сети "ВКонтакте" с названием "Крупщина", имеющий идентификаторы @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8138 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813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9B8" w14:textId="77777777" w:rsidR="00D4452C" w:rsidRPr="006C45DF" w:rsidRDefault="00D4452C" w:rsidP="00D57688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4 февраля 2022 года.</w:t>
            </w:r>
          </w:p>
          <w:p w14:paraId="0744F9F7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665C49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6DA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DCA" w14:textId="77777777" w:rsidR="00D4452C" w:rsidRPr="006C45DF" w:rsidRDefault="00D4452C" w:rsidP="00A827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аш новый дво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noviydvo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AFF" w14:textId="77777777" w:rsidR="00D4452C" w:rsidRPr="006C45DF" w:rsidRDefault="00D4452C" w:rsidP="0094293A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14:paraId="11827F99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78715E8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438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4E2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Мавра </w:t>
            </w:r>
            <w:r w:rsidRPr="006C45DF">
              <w:rPr>
                <w:sz w:val="30"/>
                <w:szCs w:val="30"/>
                <w:lang w:val="en-US"/>
              </w:rPr>
              <w:t>Stree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vrastreet</w:t>
            </w:r>
            <w:r w:rsidRPr="006C45DF">
              <w:rPr>
                <w:sz w:val="30"/>
                <w:szCs w:val="30"/>
              </w:rPr>
              <w:t>;</w:t>
            </w:r>
          </w:p>
          <w:p w14:paraId="6AC8F94F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авра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vra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4B87" w14:textId="77777777" w:rsidR="00D4452C" w:rsidRPr="006C45DF" w:rsidRDefault="00D4452C" w:rsidP="0094293A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14:paraId="218B4F63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7D6F203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71E1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2EC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Дз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кае паляванн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94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7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96%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A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F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DF0" w14:textId="77777777" w:rsidR="00D4452C" w:rsidRPr="006C45DF" w:rsidRDefault="00D4452C" w:rsidP="0094293A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14:paraId="18DD50BD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178BFF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CEE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CAC" w14:textId="77777777" w:rsidR="00D4452C" w:rsidRPr="006C45DF" w:rsidRDefault="00D4452C" w:rsidP="00D048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ротестный Гомел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te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mel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85885442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D87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14:paraId="44E572FA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19A34D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DE3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ECD" w14:textId="77777777" w:rsidR="00D4452C" w:rsidRPr="006C45DF" w:rsidRDefault="00D4452C" w:rsidP="00F0469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а в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-аккаунте с названием "Ваколица.бел, 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kolic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74C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6 февраля 2022 года.</w:t>
            </w:r>
          </w:p>
          <w:p w14:paraId="6F3A7B54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AD2812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2C5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D0AF" w14:textId="77777777" w:rsidR="00D4452C" w:rsidRPr="006C45DF" w:rsidRDefault="00D4452C" w:rsidP="00D048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енделее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ndelee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E5A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 xml:space="preserve">Решение суда Партизанск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6 февраля 2022 года.</w:t>
            </w:r>
          </w:p>
          <w:p w14:paraId="378F984D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5EDE9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A47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21C" w14:textId="77777777" w:rsidR="00D4452C" w:rsidRPr="006C45DF" w:rsidRDefault="00D4452C" w:rsidP="00D048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ная 31 декабря 2021 года в Telegram-канале с названием "Каменец 2.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menec</w:t>
            </w:r>
            <w:r w:rsidRPr="006C45DF">
              <w:rPr>
                <w:sz w:val="30"/>
                <w:szCs w:val="30"/>
              </w:rPr>
              <w:t>_2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682499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E79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Каме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17 февраля 2022 года.</w:t>
            </w:r>
          </w:p>
          <w:p w14:paraId="6D4AB425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297CB2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E884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69B" w14:textId="77777777" w:rsidR="00D4452C" w:rsidRPr="006C45DF" w:rsidRDefault="00D4452C" w:rsidP="006953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удиофайл с именем "ХайТак – На белай сценке выканкама </w:t>
            </w:r>
            <w:r w:rsidRPr="006C45DF">
              <w:rPr>
                <w:sz w:val="30"/>
                <w:szCs w:val="30"/>
                <w:lang w:val="be-BY"/>
              </w:rPr>
              <w:t>ўц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хара", размещенный в сообществе с названием "Камянецкая паказуха" в социальной сети "ВКонтакте", 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mene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C73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Каме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17 февраля 2022 года.</w:t>
            </w:r>
          </w:p>
          <w:p w14:paraId="5DB2774E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A35742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6AD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D75" w14:textId="77777777" w:rsidR="00D4452C" w:rsidRPr="006C45DF" w:rsidRDefault="00D4452C" w:rsidP="006953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Центр Брест 100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DB3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Ленинского района г.Бреста от 17 февраля 2022 года.</w:t>
            </w:r>
          </w:p>
          <w:p w14:paraId="74F4B0F4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812608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626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6B0" w14:textId="77777777" w:rsidR="00D4452C" w:rsidRPr="006C45DF" w:rsidRDefault="00D4452C" w:rsidP="001456F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с названием "Граевка-Дубровка 97%" и "Брест и область Бастуем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155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Ленинского района г.Бреста от 17 февраля 2022 года.</w:t>
            </w:r>
          </w:p>
          <w:p w14:paraId="4A43DA16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E3CE8D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90C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F6D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овости 97%", имеющий идентификатор https://t.me/naviny97 и идентификатор (ID), содержащий последовательность цифр 1299193602; </w:t>
            </w:r>
          </w:p>
          <w:p w14:paraId="524AB248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 названием "naviny97" в социально-развлекательной сети "Tiktok", имеющая идентификатор </w:t>
            </w:r>
            <w:hyperlink r:id="rId59" w:history="1">
              <w:r w:rsidRPr="006C45DF">
                <w:rPr>
                  <w:sz w:val="30"/>
                  <w:szCs w:val="30"/>
                </w:rPr>
                <w:t>https://www.tiktok.</w:t>
              </w:r>
              <w:r w:rsidRPr="006C45DF">
                <w:rPr>
                  <w:sz w:val="30"/>
                  <w:szCs w:val="30"/>
                  <w:lang w:val="en-US"/>
                </w:rPr>
                <w:t>com</w:t>
              </w:r>
              <w:r w:rsidRPr="006C45DF">
                <w:rPr>
                  <w:sz w:val="30"/>
                  <w:szCs w:val="30"/>
                </w:rPr>
                <w:t>/@naviny97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14:paraId="16A64D66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 названием "naviny97" в социальной сети "Instagram", имеющая идентификатор </w:t>
            </w:r>
            <w:hyperlink r:id="rId60" w:history="1">
              <w:r w:rsidRPr="006C45DF">
                <w:rPr>
                  <w:sz w:val="30"/>
                  <w:szCs w:val="30"/>
                </w:rPr>
                <w:t>https://www.instagram.com/naviny97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14:paraId="04F40259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анал видеохостинга "YouTube" с названием "Naviny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wdm</w:t>
            </w:r>
            <w:r w:rsidRPr="006C45DF">
              <w:rPr>
                <w:sz w:val="30"/>
                <w:szCs w:val="30"/>
              </w:rPr>
              <w:t>24</w:t>
            </w:r>
            <w:r w:rsidRPr="006C45DF">
              <w:rPr>
                <w:sz w:val="30"/>
                <w:szCs w:val="30"/>
                <w:lang w:val="en-US"/>
              </w:rPr>
              <w:t>sJh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</w:rPr>
              <w:br/>
              <w:t>3</w:t>
            </w:r>
            <w:r w:rsidRPr="006C45DF">
              <w:rPr>
                <w:sz w:val="30"/>
                <w:szCs w:val="30"/>
                <w:lang w:val="en-US"/>
              </w:rPr>
              <w:t>PvhJKp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qq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ag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200ABDF7" w14:textId="77777777"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ы 97",  имеющий идентификатор </w:t>
            </w:r>
            <w:hyperlink r:id="rId61" w:history="1">
              <w:r w:rsidRPr="006C45DF">
                <w:rPr>
                  <w:sz w:val="30"/>
                  <w:szCs w:val="30"/>
                </w:rPr>
                <w:t>https://naviny97.by</w:t>
              </w:r>
            </w:hyperlink>
            <w:r w:rsidRPr="006C45DF">
              <w:rPr>
                <w:sz w:val="30"/>
                <w:szCs w:val="30"/>
              </w:rPr>
              <w:t>;</w:t>
            </w:r>
          </w:p>
          <w:p w14:paraId="572677F5" w14:textId="77777777"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 Naviny97", имеющая идентификатор </w:t>
            </w:r>
            <w:hyperlink r:id="rId62" w:history="1">
              <w:r w:rsidRPr="006C45DF">
                <w:rPr>
                  <w:sz w:val="30"/>
                  <w:szCs w:val="30"/>
                </w:rPr>
                <w:t>https://t.me/naviny97_chat</w:t>
              </w:r>
            </w:hyperlink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08005862; </w:t>
            </w:r>
          </w:p>
          <w:p w14:paraId="79D4D9ED" w14:textId="77777777"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бот с названием "Предложить новость", имеющий идентификатор https://t.me/Naviny97_recommend_bot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929460772;</w:t>
            </w:r>
          </w:p>
          <w:p w14:paraId="75B956D3" w14:textId="77777777"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аккаунт с названием "naviny97.by", имеющий идентификатор https ://t.me/naviny97_b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89966636;</w:t>
            </w:r>
          </w:p>
          <w:p w14:paraId="6244D50F" w14:textId="77777777"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аккаунт с названием "Naviny97.by", имеющий идентификатор https ://t.me/naviny97b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56517187;</w:t>
            </w:r>
          </w:p>
          <w:p w14:paraId="05AE9CC2" w14:textId="77777777" w:rsidR="00D4452C" w:rsidRPr="006C45DF" w:rsidRDefault="00D4452C" w:rsidP="00A519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бот с названием "Сотрудничество и реклама", имеющий идентификатор https://t.me/Naviny97_partnership_bot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902230032;</w:t>
            </w:r>
          </w:p>
          <w:p w14:paraId="16C07F11" w14:textId="77777777" w:rsidR="00D4452C" w:rsidRPr="006C45DF" w:rsidRDefault="00D4452C" w:rsidP="00A519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Новости 97%", "Naviny97", "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 97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8AD" w14:textId="77777777" w:rsidR="00D4452C" w:rsidRPr="006C45DF" w:rsidRDefault="00D4452C" w:rsidP="00543EA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8 февраля 2022 года.</w:t>
            </w:r>
          </w:p>
          <w:p w14:paraId="723D8C51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9E1E30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C8D" w14:textId="77777777"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065" w14:textId="77777777" w:rsidR="00D4452C" w:rsidRPr="006C45DF" w:rsidRDefault="00D4452C" w:rsidP="007658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Золотая горка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lde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il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766E2DFE" w14:textId="77777777" w:rsidR="00D4452C" w:rsidRPr="006C45DF" w:rsidRDefault="00D4452C" w:rsidP="007658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82A" w14:textId="77777777" w:rsidR="00D4452C" w:rsidRPr="006C45DF" w:rsidRDefault="00D4452C" w:rsidP="007658D1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14:paraId="752E3CDD" w14:textId="77777777"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485A8B7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1C17" w14:textId="77777777"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4D3" w14:textId="77777777" w:rsidR="00D4452C" w:rsidRPr="006C45DF" w:rsidRDefault="00D4452C" w:rsidP="0059168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074098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A8" w14:textId="77777777" w:rsidR="00D4452C" w:rsidRPr="006C45DF" w:rsidRDefault="00D4452C" w:rsidP="007658D1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14:paraId="49B5390D" w14:textId="77777777"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4C71C3B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B1EA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081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алори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orita</w:t>
            </w:r>
            <w:r w:rsidRPr="006C45DF">
              <w:rPr>
                <w:sz w:val="30"/>
                <w:szCs w:val="30"/>
              </w:rPr>
              <w:t>.</w:t>
            </w:r>
          </w:p>
          <w:p w14:paraId="32339E2E" w14:textId="77777777" w:rsidR="00D4452C" w:rsidRPr="006C45DF" w:rsidRDefault="00D4452C" w:rsidP="00C3578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1F9" w14:textId="77777777" w:rsidR="00D4452C" w:rsidRPr="006C45DF" w:rsidRDefault="00D4452C" w:rsidP="00C3578B">
            <w:r w:rsidRPr="006C45DF">
              <w:rPr>
                <w:sz w:val="30"/>
                <w:szCs w:val="30"/>
              </w:rPr>
              <w:t xml:space="preserve">Решение суда Малорит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14:paraId="44E626F8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E6AD7B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388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983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яховичи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yahovichi</w:t>
            </w:r>
            <w:r w:rsidRPr="006C45DF">
              <w:rPr>
                <w:sz w:val="30"/>
                <w:szCs w:val="30"/>
              </w:rPr>
              <w:t>97 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0341033.</w:t>
            </w:r>
          </w:p>
          <w:p w14:paraId="71D7D003" w14:textId="77777777" w:rsidR="00D4452C" w:rsidRPr="006C45DF" w:rsidRDefault="00D4452C" w:rsidP="00C3578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2BB" w14:textId="77777777" w:rsidR="00D4452C" w:rsidRPr="006C45DF" w:rsidRDefault="00D4452C" w:rsidP="00C3578B">
            <w:r w:rsidRPr="006C45DF">
              <w:rPr>
                <w:sz w:val="30"/>
                <w:szCs w:val="30"/>
              </w:rPr>
              <w:t xml:space="preserve">Решение суда Ляхо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14:paraId="5293E2A6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36012C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AE8" w14:textId="77777777" w:rsidR="00D4452C" w:rsidRPr="006C45DF" w:rsidRDefault="00D4452C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9AD" w14:textId="77777777" w:rsidR="00D4452C" w:rsidRPr="006C45DF" w:rsidRDefault="00D4452C" w:rsidP="00EC3E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твой Борисов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rysau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20E" w14:textId="77777777" w:rsidR="00D4452C" w:rsidRPr="006C45DF" w:rsidRDefault="00D4452C" w:rsidP="00962AC5">
            <w:r w:rsidRPr="006C45DF">
              <w:rPr>
                <w:sz w:val="30"/>
                <w:szCs w:val="30"/>
              </w:rPr>
              <w:t>Решение суда Борисовского района Минской области от 21 февраля 2022 года.</w:t>
            </w:r>
          </w:p>
          <w:p w14:paraId="2E2EC59E" w14:textId="77777777" w:rsidR="00D4452C" w:rsidRPr="006C45DF" w:rsidRDefault="00D4452C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706C1D7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746" w14:textId="77777777" w:rsidR="00D4452C" w:rsidRPr="006C45DF" w:rsidRDefault="00D4452C" w:rsidP="00940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BC1" w14:textId="77777777" w:rsidR="00D4452C" w:rsidRPr="006C45DF" w:rsidRDefault="00D4452C" w:rsidP="00F476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PressBY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DFD" w14:textId="77777777" w:rsidR="00D4452C" w:rsidRPr="006C45DF" w:rsidRDefault="00D4452C" w:rsidP="009402C2">
            <w:r w:rsidRPr="006C45DF">
              <w:rPr>
                <w:sz w:val="30"/>
                <w:szCs w:val="30"/>
              </w:rPr>
              <w:t>Решение суда Борисовского района Минской области от 21 февраля 2022 года.</w:t>
            </w:r>
          </w:p>
          <w:p w14:paraId="55CB3990" w14:textId="77777777" w:rsidR="00D4452C" w:rsidRPr="006C45DF" w:rsidRDefault="00D4452C" w:rsidP="00940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556FA8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AAA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1F5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Честные люд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10079826; </w:t>
            </w:r>
          </w:p>
          <w:p w14:paraId="564353C4" w14:textId="77777777" w:rsidR="00D4452C" w:rsidRPr="006C45DF" w:rsidRDefault="00D4452C" w:rsidP="007450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❌❌ Честные люди Chat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9753954;</w:t>
            </w:r>
          </w:p>
          <w:p w14:paraId="6FF17625" w14:textId="77777777" w:rsidR="00D4452C" w:rsidRPr="006C45DF" w:rsidRDefault="00D4452C" w:rsidP="007450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аблик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Честные люд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?_</w:t>
            </w:r>
            <w:r w:rsidRPr="006C45DF">
              <w:rPr>
                <w:sz w:val="30"/>
                <w:szCs w:val="30"/>
                <w:lang w:val="en-US"/>
              </w:rPr>
              <w:t>xts</w:t>
            </w:r>
            <w:r w:rsidRPr="006C45DF">
              <w:rPr>
                <w:sz w:val="30"/>
                <w:szCs w:val="30"/>
              </w:rPr>
              <w:t>_[%2</w:t>
            </w:r>
            <w:r w:rsidRPr="006C45DF">
              <w:rPr>
                <w:sz w:val="30"/>
                <w:szCs w:val="30"/>
                <w:lang w:val="en-US"/>
              </w:rPr>
              <w:t>Ffusi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build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lumn</w:t>
            </w:r>
            <w:r w:rsidRPr="006C45DF">
              <w:rPr>
                <w:sz w:val="30"/>
                <w:szCs w:val="30"/>
              </w:rPr>
              <w:t>];</w:t>
            </w:r>
          </w:p>
          <w:p w14:paraId="1D4E5185" w14:textId="77777777" w:rsidR="00D4452C" w:rsidRPr="006C45DF" w:rsidRDefault="00D4452C" w:rsidP="007450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анал видеохостинга "YouTube" с названием "Честные люд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;</w:t>
            </w:r>
          </w:p>
          <w:p w14:paraId="609A1A54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Instagram" с названием "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/ Честные люди", имеющий идентификатор </w:t>
            </w:r>
            <w:hyperlink r:id="rId63" w:history="1">
              <w:r w:rsidRPr="006C45DF">
                <w:rPr>
                  <w:sz w:val="30"/>
                  <w:szCs w:val="30"/>
                </w:rPr>
                <w:t>https://www.instagram.com/</w:t>
              </w:r>
              <w:r w:rsidRPr="006C45DF">
                <w:rPr>
                  <w:sz w:val="30"/>
                  <w:szCs w:val="30"/>
                  <w:lang w:val="en-US"/>
                </w:rPr>
                <w:t>honestpeople</w:t>
              </w:r>
              <w:r w:rsidRPr="006C45DF">
                <w:rPr>
                  <w:sz w:val="30"/>
                  <w:szCs w:val="30"/>
                </w:rPr>
                <w:t>.</w:t>
              </w:r>
              <w:r w:rsidRPr="006C45DF">
                <w:rPr>
                  <w:sz w:val="30"/>
                  <w:szCs w:val="30"/>
                  <w:lang w:val="en-US"/>
                </w:rPr>
                <w:t>by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14:paraId="12F0FF81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Честные люди", имеющий идентификатор https://honest-people.by/;</w:t>
            </w:r>
          </w:p>
          <w:p w14:paraId="4286BC6C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Честные люди", имеющее идентификатор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honestpeople_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CCA" w14:textId="77777777" w:rsidR="00D4452C" w:rsidRPr="006C45DF" w:rsidRDefault="00D4452C" w:rsidP="00EB1608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14:paraId="3DAF9E41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4C5AC2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1DB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F37" w14:textId="77777777" w:rsidR="00D4452C" w:rsidRPr="006C45DF" w:rsidRDefault="00D4452C" w:rsidP="00EB16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Рига/Бангалор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igasquare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0CDE96F6" w14:textId="77777777" w:rsidR="00D4452C" w:rsidRPr="006C45DF" w:rsidRDefault="00D4452C" w:rsidP="00EB16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702" w14:textId="77777777" w:rsidR="00D4452C" w:rsidRPr="006C45DF" w:rsidRDefault="00D4452C" w:rsidP="00EB1608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14:paraId="3249980C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0D2323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BEB" w14:textId="77777777" w:rsidR="00D4452C" w:rsidRPr="006C45DF" w:rsidRDefault="00D4452C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843" w14:textId="77777777" w:rsidR="00D4452C" w:rsidRPr="006C45DF" w:rsidRDefault="00D4452C" w:rsidP="00B370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ихий цент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center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1894CFC7" w14:textId="77777777" w:rsidR="00D4452C" w:rsidRPr="006C45DF" w:rsidRDefault="00D4452C" w:rsidP="00B370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C2D" w14:textId="77777777" w:rsidR="00D4452C" w:rsidRPr="006C45DF" w:rsidRDefault="00D4452C" w:rsidP="00B37030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14:paraId="66ECADBE" w14:textId="77777777" w:rsidR="00D4452C" w:rsidRPr="006C45DF" w:rsidRDefault="00D4452C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5F817D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3F7" w14:textId="77777777" w:rsidR="00D4452C" w:rsidRPr="006C45DF" w:rsidRDefault="00D4452C" w:rsidP="008C2FC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F19" w14:textId="77777777" w:rsidR="00D4452C" w:rsidRPr="006C45DF" w:rsidRDefault="00D4452C" w:rsidP="008C2FC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"Жабинка для Жизни".</w:t>
            </w:r>
          </w:p>
          <w:p w14:paraId="480A6027" w14:textId="77777777" w:rsidR="00D4452C" w:rsidRPr="006C45DF" w:rsidRDefault="00D4452C" w:rsidP="008C2FC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B90" w14:textId="77777777" w:rsidR="00D4452C" w:rsidRPr="006C45DF" w:rsidRDefault="00D4452C" w:rsidP="008C2FC6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14:paraId="0F51F386" w14:textId="77777777" w:rsidR="00D4452C" w:rsidRPr="006C45DF" w:rsidRDefault="00D4452C" w:rsidP="008C2FC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28C151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B434" w14:textId="77777777" w:rsidR="008A7090" w:rsidRPr="006C45DF" w:rsidRDefault="008A7090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69A" w14:textId="77777777" w:rsidR="008A7090" w:rsidRPr="006C45DF" w:rsidRDefault="008A7090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іханавічы і навакольл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hanov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2C691EE7" w14:textId="77777777" w:rsidR="008A7090" w:rsidRPr="006C45DF" w:rsidRDefault="008A7090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D28" w14:textId="77777777" w:rsidR="008A7090" w:rsidRPr="006C45DF" w:rsidRDefault="008A7090" w:rsidP="00D951AD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14:paraId="62A9AE2E" w14:textId="77777777" w:rsidR="008A7090" w:rsidRPr="006C45DF" w:rsidRDefault="008A7090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631F74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EC4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D20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ибер-Компот (не экстремистский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kompot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1D8E226F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EE6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февраля 2022 года.</w:t>
            </w:r>
          </w:p>
          <w:p w14:paraId="51019EB2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D8D071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FEB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B6A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лаза Минска – Цент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azacentr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0B2BBF52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027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февраля 2022 года.</w:t>
            </w:r>
          </w:p>
          <w:p w14:paraId="3D7646F5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6C9FC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7EB" w14:textId="77777777" w:rsidR="008A7090" w:rsidRPr="006C45DF" w:rsidRDefault="008A7090" w:rsidP="006E10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C71" w14:textId="77777777" w:rsidR="008A7090" w:rsidRPr="006C45DF" w:rsidRDefault="008A7090" w:rsidP="006E10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ообщество в социальной сети "ВКонтакте" с названием "От Сердца К Солнцу". </w:t>
            </w:r>
          </w:p>
          <w:p w14:paraId="07D96C20" w14:textId="77777777" w:rsidR="008A7090" w:rsidRPr="006C45DF" w:rsidRDefault="008A7090" w:rsidP="006E10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FA2" w14:textId="77777777" w:rsidR="008A7090" w:rsidRPr="006C45DF" w:rsidRDefault="008A7090" w:rsidP="006E107E">
            <w:r w:rsidRPr="006C45DF">
              <w:rPr>
                <w:sz w:val="30"/>
                <w:szCs w:val="30"/>
              </w:rPr>
              <w:t>Решение суда Мостовского района Гродненской области от 23 февраля 2022 года.</w:t>
            </w:r>
          </w:p>
          <w:p w14:paraId="4ECB42AE" w14:textId="77777777" w:rsidR="008A7090" w:rsidRPr="006C45DF" w:rsidRDefault="008A7090" w:rsidP="006E10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557A4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AAA" w14:textId="77777777" w:rsidR="008A7090" w:rsidRPr="006C45DF" w:rsidRDefault="008A7090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808" w14:textId="77777777" w:rsidR="008A7090" w:rsidRPr="006C45DF" w:rsidRDefault="008A7090" w:rsidP="006E430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олиго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ligonby</w:t>
            </w:r>
            <w:r w:rsidRPr="006C45DF">
              <w:rPr>
                <w:sz w:val="30"/>
                <w:szCs w:val="30"/>
              </w:rPr>
              <w:t>.</w:t>
            </w:r>
          </w:p>
          <w:p w14:paraId="4900E084" w14:textId="77777777" w:rsidR="008A7090" w:rsidRPr="006C45DF" w:rsidRDefault="008A7090" w:rsidP="00C357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7FA" w14:textId="77777777" w:rsidR="008A7090" w:rsidRPr="006C45DF" w:rsidRDefault="008A7090" w:rsidP="00C3578B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14:paraId="63830B5C" w14:textId="77777777" w:rsidR="008A7090" w:rsidRPr="006C45DF" w:rsidRDefault="008A7090" w:rsidP="00B43F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243245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D200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D18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атьи, опубликованные в печатном средстве массовой информации – выпусках газеты "Рэ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янальная газета" под заголовками: </w:t>
            </w:r>
          </w:p>
          <w:p w14:paraId="1F1E7532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АМАП затрымаў маладзечанца за бел-чырвона-бёлы сцяг i шарыкi ў парку", выпуск газеты "Рэгiянальная газета" от 10.07.2020 №28 (1315), страница 8; </w:t>
            </w:r>
          </w:p>
          <w:p w14:paraId="6E82D0D5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Абласны суд пакiнуў Алейнiку 15 сутак", выпуск газеты "Рэгiянальная газета" от 10.07.2020 №28 (1315), страница 20; </w:t>
            </w:r>
          </w:p>
          <w:p w14:paraId="2B927B22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ожны назiральнiк можа выратаваць тысячу галасоў", выпуск газеты "Рэгiянальная газета" от 24.07.2020 №30 (1317), страница 20;</w:t>
            </w:r>
          </w:p>
          <w:p w14:paraId="2D8A95A7" w14:textId="77777777" w:rsidR="008A7090" w:rsidRPr="006C45DF" w:rsidRDefault="008A7090" w:rsidP="002B3CF2">
            <w:pPr>
              <w:rPr>
                <w:b/>
                <w:bCs/>
              </w:rPr>
            </w:pPr>
            <w:r w:rsidRPr="006C45DF">
              <w:rPr>
                <w:sz w:val="30"/>
                <w:szCs w:val="30"/>
              </w:rPr>
              <w:t xml:space="preserve"> "Нас спрабуюць зацалохаць". Хлопца са Смаргонщыны судзiлi за чаргу ля крамы "Сымбаль </w:t>
            </w:r>
            <w:r w:rsidRPr="006C45DF">
              <w:rPr>
                <w:bCs/>
                <w:sz w:val="30"/>
                <w:szCs w:val="30"/>
              </w:rPr>
              <w:t>Бай",</w:t>
            </w:r>
            <w:r w:rsidRPr="006C45DF">
              <w:rPr>
                <w:b/>
                <w:bCs/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выпуск газеты "Рэгiянальная газета" от 31.07.2020 №31 (1318), страница 19;</w:t>
            </w:r>
          </w:p>
          <w:p w14:paraId="389BFA64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Цiханоўская пабывала ў Смаргонi i ў Маладзечне", выпуск газеты "Рэгiянальная газета" от 07.08.2020 №32 (1319), страница 20;</w:t>
            </w:r>
          </w:p>
          <w:p w14:paraId="52E1962F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У Маладзечне праходзяць акцыi пасля выбараў", выпуск газеты "Рэгiянальная газета" от 14.08.2020 №33 (1320), страницы 2-3;</w:t>
            </w:r>
          </w:p>
          <w:p w14:paraId="334B6A55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АМАП у Маладзечне збiў рэанiматолага дзiцячай бальнiцы", выпуск газеты "Рэгiянальная газета" от 14.08.2020 №33 (1320), страница 3;</w:t>
            </w:r>
          </w:p>
          <w:p w14:paraId="6F3B0FE0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Затрыманыя тры актывiсты", выпуск газеты "Рэгiянальная газета" от 14.08.2020 №33 (1320), страница 24; </w:t>
            </w:r>
          </w:p>
          <w:p w14:paraId="47DCEBC7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Трэба ратаваць iмя настаўнiка", выпуск газеты "Рэгiянальная газета" от 21.08.2020 №34 (1321), страница 2;  </w:t>
            </w:r>
          </w:p>
          <w:p w14:paraId="014DFE40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У бусiку амапаўцы сядзелi на нас i бiлi ўсю дарогу"; выпуск газеты "Рэгiянальная газета" от 21.08.2020 №34 (1321), страница 4;  </w:t>
            </w:r>
          </w:p>
          <w:p w14:paraId="281F7F45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Як прайшоў тыдзень. Мiтынгаў i акцый салiдарнасцi ў рэгiёне", выпуск газеты "Рэгiянальная газета" от 21.08.2020 №34 (1321), страница 5;  </w:t>
            </w:r>
          </w:p>
          <w:p w14:paraId="5B623F60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Нiколi ў жыццi не бачыла, каб можна было нi за што бiць чалавека", выпуск газеты "Рэгiянальная газета" от 21.08.2020 №34 (1321), страница 19;   </w:t>
            </w:r>
          </w:p>
          <w:p w14:paraId="63262BE3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алi збiваў АМАП, брат майго аднакласнiка пасмяяўся i пайшоў. Ён мiлiцыянер", выпуск газеты "Рэгiянальная газета" от 21.08.2020 №34 (1321), страница 21;</w:t>
            </w:r>
          </w:p>
          <w:p w14:paraId="4A6E9C19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ылы актывiст БРСМ расказвае, як яго збiвалi сiлавiкi", выпуск газеты "Рэгiянальная газета" от 04.09.2020 №36 (1323), страница 20;</w:t>
            </w:r>
          </w:p>
          <w:p w14:paraId="106755DC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Гурт "Sumarok" зaпicaў клiп на песню "Чэрцi". У iм кадры з пратэстаў у Маладзечне", выпуск газеты "Рэгiянальная газета" от 02.10.2020 №40 (1327), страница 24.</w:t>
            </w:r>
          </w:p>
          <w:p w14:paraId="6755862D" w14:textId="77777777" w:rsidR="008A7090" w:rsidRPr="006C45DF" w:rsidRDefault="008A7090" w:rsidP="002B3CF2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176" w14:textId="77777777" w:rsidR="008A7090" w:rsidRPr="006C45DF" w:rsidRDefault="008A7090" w:rsidP="002B3CF2"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14:paraId="1DECC20A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1EDCA8C4" w14:textId="77777777" w:rsidR="008A7090" w:rsidRPr="006C45DF" w:rsidRDefault="008A7090" w:rsidP="002B3CF2">
            <w:pPr>
              <w:rPr>
                <w:sz w:val="30"/>
                <w:szCs w:val="30"/>
              </w:rPr>
            </w:pPr>
          </w:p>
        </w:tc>
      </w:tr>
      <w:tr w:rsidR="008A7090" w:rsidRPr="006C45DF" w14:paraId="03E8D72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633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164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Буда-Кошелёво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udaKoshelev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19624822.</w:t>
            </w:r>
          </w:p>
          <w:p w14:paraId="6D331B27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F5A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</w:rPr>
              <w:br/>
              <w:t>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14:paraId="58DF2705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DD7440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32C3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7C7" w14:textId="77777777"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Радыё Рацыя", "</w:t>
            </w:r>
            <w:r w:rsidRPr="006C45DF">
              <w:rPr>
                <w:sz w:val="30"/>
                <w:szCs w:val="30"/>
                <w:lang w:val="en-US"/>
              </w:rPr>
              <w:t>Prac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", "Хартия'97", имеющие следующие идентификаторы: https://www.racyja.com, https://praca-by.info, https://charter97.org и размещенные на них публикации:</w:t>
            </w:r>
          </w:p>
          <w:p w14:paraId="6875B4F6" w14:textId="77777777"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www.racyja.com/hramadstva/zinaida-mikhnyuk-novy-pratsouny-kodeks-u/;</w:t>
            </w:r>
          </w:p>
          <w:p w14:paraId="06AC4000" w14:textId="77777777"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prac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inaid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ihnyu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ejcha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loshhad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kazhdo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gorode</w:t>
            </w:r>
            <w:r w:rsidRPr="006C45DF">
              <w:rPr>
                <w:sz w:val="30"/>
                <w:szCs w:val="30"/>
              </w:rPr>
              <w:t>/;</w:t>
            </w:r>
          </w:p>
          <w:p w14:paraId="191FF26E" w14:textId="77777777"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praca-by.info/news/zinaida-mihnyuk-ranshe-mozhno-bylo-vosstanovit-spravedlivost-a-sejchas-vsyo-dovedeno-do-absurda/;</w:t>
            </w:r>
          </w:p>
          <w:p w14:paraId="79A422CD" w14:textId="77777777"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prac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/6019-</w:t>
            </w:r>
            <w:r w:rsidRPr="006C45DF">
              <w:rPr>
                <w:sz w:val="30"/>
                <w:szCs w:val="30"/>
                <w:lang w:val="en-US"/>
              </w:rPr>
              <w:t>zinaid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ikhnyu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unt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udut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olk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arastat</w:t>
            </w:r>
            <w:r w:rsidRPr="006C45DF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F32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Ленинского района г.Бреста от 24 февраля 2022 года.</w:t>
            </w:r>
          </w:p>
          <w:p w14:paraId="0165EA39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4B227D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B628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8AB" w14:textId="77777777" w:rsidR="008A7090" w:rsidRPr="006C45DF" w:rsidRDefault="008A7090" w:rsidP="00F437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ВКонтакте" с названием "Наш Брес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B12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Ленинского района г.Бреста от 24 февраля 2022 года.</w:t>
            </w:r>
          </w:p>
          <w:p w14:paraId="7762CF28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201D22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C1D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BCA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"Болталка ТЧ8". </w:t>
            </w:r>
          </w:p>
          <w:p w14:paraId="4D642366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0AE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14:paraId="6E8867C5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1304D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C49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B04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калова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kalovachat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F4D" w14:textId="77777777" w:rsidR="008A7090" w:rsidRPr="006C45DF" w:rsidRDefault="008A7090" w:rsidP="00482548">
            <w:r w:rsidRPr="006C45DF">
              <w:rPr>
                <w:sz w:val="30"/>
                <w:szCs w:val="30"/>
              </w:rPr>
              <w:t>Решение суда Борисовского района Минской области от 24 февраля 2022 года.</w:t>
            </w:r>
          </w:p>
          <w:p w14:paraId="71FC254F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9FACE6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085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96D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Трусова 22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usova</w:t>
            </w:r>
            <w:r w:rsidRPr="006C45DF">
              <w:rPr>
                <w:sz w:val="30"/>
                <w:szCs w:val="30"/>
              </w:rPr>
              <w:t xml:space="preserve">22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EC8" w14:textId="77777777" w:rsidR="008A7090" w:rsidRPr="006C45DF" w:rsidRDefault="008A7090" w:rsidP="00482548">
            <w:r w:rsidRPr="006C45DF">
              <w:rPr>
                <w:sz w:val="30"/>
                <w:szCs w:val="30"/>
              </w:rPr>
              <w:t>Решение суда Борисовского района Минской области от 24 февраля 2022 года.</w:t>
            </w:r>
          </w:p>
          <w:p w14:paraId="0E8E73BD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625E3B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72F" w14:textId="77777777" w:rsidR="008A7090" w:rsidRPr="006C45DF" w:rsidRDefault="008A7090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7C7E" w14:textId="77777777" w:rsidR="008A7090" w:rsidRPr="006C45DF" w:rsidRDefault="008A7090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иозно 97%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ozno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88986117.</w:t>
            </w:r>
          </w:p>
          <w:p w14:paraId="6840E8E1" w14:textId="77777777" w:rsidR="008A7090" w:rsidRPr="006C45DF" w:rsidRDefault="008A7090" w:rsidP="00B370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EA4A" w14:textId="77777777" w:rsidR="008A7090" w:rsidRPr="006C45DF" w:rsidRDefault="008A7090" w:rsidP="00B37030">
            <w:r w:rsidRPr="006C45DF">
              <w:rPr>
                <w:sz w:val="30"/>
                <w:szCs w:val="30"/>
              </w:rPr>
              <w:t>Решение суда Лиоз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5 февраля 2022 года.</w:t>
            </w:r>
          </w:p>
          <w:p w14:paraId="4552D799" w14:textId="77777777" w:rsidR="008A7090" w:rsidRPr="006C45DF" w:rsidRDefault="008A7090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BFAA76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8B5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7D1" w14:textId="77777777" w:rsidR="008A7090" w:rsidRPr="006C45DF" w:rsidRDefault="008A7090" w:rsidP="00B43F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 xml:space="preserve">-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98733870.</w:t>
            </w:r>
          </w:p>
          <w:p w14:paraId="44E45B28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A25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Октябрьского района г.Витебска от 25 февраля 2022 года.</w:t>
            </w:r>
          </w:p>
          <w:p w14:paraId="50E85466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29AF07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FF5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CFC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АРАДЗЕНСКАЯ ПРАВААБАРОНА / HARADZENSKAYA PRAVAABARONA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RADZENSKAYAPRAVAABARO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04458544;</w:t>
            </w:r>
          </w:p>
          <w:p w14:paraId="764D775C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ГАРАДЗЕНСКАЯ ПРАВААБАРО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prav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  <w:p w14:paraId="14E90022" w14:textId="77777777" w:rsidR="008A7090" w:rsidRPr="006C45DF" w:rsidRDefault="008A7090" w:rsidP="006924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7A2" w14:textId="77777777" w:rsidR="008A7090" w:rsidRPr="006C45DF" w:rsidRDefault="008A7090" w:rsidP="006924EB">
            <w:r w:rsidRPr="006C45DF">
              <w:rPr>
                <w:sz w:val="30"/>
                <w:szCs w:val="30"/>
              </w:rPr>
              <w:t>Решение суда Ленинского района г.Гродно от 25 февраля 2022 года.</w:t>
            </w:r>
          </w:p>
          <w:p w14:paraId="04155CEF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A5D901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B63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61D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THENEXTA RUSSIA | ЗА РОССИЮ. ЗА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StepFreedom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59986163.</w:t>
            </w:r>
          </w:p>
          <w:p w14:paraId="60FFB582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274C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Октябрьского района г.Витебска от 28 февраля 2022 года.</w:t>
            </w:r>
          </w:p>
          <w:p w14:paraId="41677E1A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1D9729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092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873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Лельчицы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lchicy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525076894.</w:t>
            </w:r>
          </w:p>
          <w:p w14:paraId="2C39FB3A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36E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Лельчиц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8 февраля 2022 года.</w:t>
            </w:r>
          </w:p>
          <w:p w14:paraId="6DF5981D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DEB3B6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866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218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Юхновка ( Общий чат 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hno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40B846AC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A4F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8 февраля 2022 года.</w:t>
            </w:r>
          </w:p>
          <w:p w14:paraId="4C0A4322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40BE41B3" w14:textId="77777777" w:rsidR="008A7090" w:rsidRPr="006C45DF" w:rsidRDefault="008A7090" w:rsidP="00960A2F">
            <w:pPr>
              <w:rPr>
                <w:sz w:val="30"/>
                <w:szCs w:val="30"/>
              </w:rPr>
            </w:pPr>
          </w:p>
        </w:tc>
      </w:tr>
      <w:tr w:rsidR="008A7090" w:rsidRPr="006C45DF" w14:paraId="0182C13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448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9D49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Доктрина V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ktrina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88986117.</w:t>
            </w:r>
          </w:p>
          <w:p w14:paraId="4AECA5CD" w14:textId="77777777" w:rsidR="008A7090" w:rsidRPr="006C45DF" w:rsidRDefault="008A7090" w:rsidP="006924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0B9" w14:textId="77777777" w:rsidR="008A7090" w:rsidRPr="006C45DF" w:rsidRDefault="008A7090" w:rsidP="006924EB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8 февраля 2022 года.</w:t>
            </w:r>
          </w:p>
          <w:p w14:paraId="1839EE96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286CEC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055" w14:textId="77777777" w:rsidR="008A7090" w:rsidRPr="006C45DF" w:rsidRDefault="008A7090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3F4" w14:textId="77777777" w:rsidR="008A7090" w:rsidRPr="006C45DF" w:rsidRDefault="008A7090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Голас гордага Гедыміна – Ліда", имеющий идентификатор https://t.me/golas_gorda</w:t>
            </w:r>
            <w:r w:rsidRPr="006C45DF">
              <w:rPr>
                <w:sz w:val="30"/>
                <w:szCs w:val="30"/>
                <w:lang w:val="en-US"/>
              </w:rPr>
              <w:t>ga</w:t>
            </w:r>
            <w:r w:rsidRPr="006C45DF">
              <w:rPr>
                <w:sz w:val="30"/>
                <w:szCs w:val="30"/>
              </w:rPr>
              <w:t>_gedymina и идентификатор (ID), содержащий последовательность цифр 1690738030.</w:t>
            </w:r>
          </w:p>
          <w:p w14:paraId="397E6A06" w14:textId="77777777" w:rsidR="008A7090" w:rsidRPr="006C45DF" w:rsidRDefault="008A7090" w:rsidP="00503F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A39" w14:textId="77777777" w:rsidR="008A7090" w:rsidRPr="006C45DF" w:rsidRDefault="008A7090" w:rsidP="00503FDB">
            <w:r w:rsidRPr="006C45DF">
              <w:rPr>
                <w:sz w:val="30"/>
                <w:szCs w:val="30"/>
              </w:rPr>
              <w:t>Решение суда Лидского района Гродненской области от 28 февраля 2022 года.</w:t>
            </w:r>
          </w:p>
          <w:p w14:paraId="094A4D5E" w14:textId="77777777" w:rsidR="008A7090" w:rsidRPr="006C45DF" w:rsidRDefault="008A7090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306D36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0DA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EC9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Маланка", имеющий идентификатор https://t.me/malanka и идентификатор (ID), содержащий последовательность цифр 1422209295;</w:t>
            </w:r>
          </w:p>
          <w:p w14:paraId="2B06E092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ВКонтакте" с названием "Маланка Медиа", имеющая идентификатор https://vk.com/malankamedia;</w:t>
            </w:r>
          </w:p>
          <w:p w14:paraId="41E1F976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Instagram" с названием "malanka_media", имеющая идентификатор https://www.instagram.com/malanka_media/;</w:t>
            </w:r>
          </w:p>
          <w:p w14:paraId="152BF518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Одноклассники" с названием "Маланка Медиа", имеющая идентификатор https://ok.ru/malankamed;</w:t>
            </w:r>
          </w:p>
          <w:p w14:paraId="5266494C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 страница в социальной сети "F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cebook" с названием "Маланка Медиа", имеющая идентификатор https://www.facebook.com/mediamalanka/;</w:t>
            </w:r>
          </w:p>
          <w:p w14:paraId="3916CF90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на видеохостинге "YouTube" с названием "Маланка Медиа", имеющий идентификатор https://www.youtube.com/channel/UC5sPqti8bakMgz5T5u6_o6A;</w:t>
            </w:r>
          </w:p>
          <w:p w14:paraId="3B2590D1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на видеохостинге "YouTube" с названием "Маланка.LIVE", имеющий идентификатор https://www.youtube.com/channel/UCltb51YP8DB3L5XRq6E4TLw;</w:t>
            </w:r>
          </w:p>
          <w:p w14:paraId="2B318309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Twitter" с названием "Маланка", имеющая идентификатор https://twitter.com/MalankaMedia;</w:t>
            </w:r>
          </w:p>
          <w:p w14:paraId="257CB355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ервисе "TikToK" с названием "malankamedia", имеющая идентификатор https://www.tiktok.com/@malankamedia?_d=secCgwIARCbDR jEFSACKAESPgo87EUaCxpEP%2BHoIakVXrviWZM%2Fl6uYdNcqFjvVZJn6gpN9STHdPMC6BBX8kOfnMTEFs%2FkBGWFiTg8NoD2ZGgA%3D&amp;language=ru&amp;sec_uid=MS4wLjABAAAAgmPMQswxN-3Lq_NKgAe1_0nn3_PWwT5yprbC4RVTh_M6gFRqjBKRkxNxTEyuRl-5&amp;sec_user_id=MS4wLjABAAAAYnQgScZQUNkRmUB0LeDm6FtE-QMjNVhs</w:t>
            </w:r>
            <w:r w:rsidRPr="006C45DF">
              <w:rPr>
                <w:sz w:val="30"/>
                <w:szCs w:val="30"/>
                <w:lang w:val="en-US"/>
              </w:rPr>
              <w:t>pNZo</w:t>
            </w:r>
            <w:r w:rsidRPr="006C45DF">
              <w:rPr>
                <w:sz w:val="30"/>
                <w:szCs w:val="30"/>
              </w:rPr>
              <w:t>229</w:t>
            </w:r>
            <w:r w:rsidRPr="006C45DF">
              <w:rPr>
                <w:sz w:val="30"/>
                <w:szCs w:val="30"/>
                <w:lang w:val="en-US"/>
              </w:rPr>
              <w:t>etW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Q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ICeNIcXwvxSNpJ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p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1233&amp;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uth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7029700440033248261&amp;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n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9523</w:t>
            </w:r>
            <w:r w:rsidRPr="006C45DF">
              <w:rPr>
                <w:sz w:val="30"/>
                <w:szCs w:val="30"/>
                <w:lang w:val="en-US"/>
              </w:rPr>
              <w:t>ab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>-421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-87</w:t>
            </w:r>
            <w:r w:rsidRPr="006C45DF">
              <w:rPr>
                <w:sz w:val="30"/>
                <w:szCs w:val="30"/>
                <w:lang w:val="en-US"/>
              </w:rPr>
              <w:t>dd</w:t>
            </w:r>
            <w:r w:rsidRPr="006C45DF">
              <w:rPr>
                <w:sz w:val="30"/>
                <w:szCs w:val="30"/>
              </w:rPr>
              <w:t>-8776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26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ea</w:t>
            </w:r>
            <w:r w:rsidRPr="006C45DF">
              <w:rPr>
                <w:sz w:val="30"/>
                <w:szCs w:val="30"/>
              </w:rPr>
              <w:t>1&amp;</w:t>
            </w:r>
            <w:r w:rsidRPr="006C45DF">
              <w:rPr>
                <w:sz w:val="30"/>
                <w:szCs w:val="30"/>
                <w:lang w:val="en-US"/>
              </w:rPr>
              <w:t>timestamp</w:t>
            </w:r>
            <w:r w:rsidRPr="006C45DF">
              <w:rPr>
                <w:sz w:val="30"/>
                <w:szCs w:val="30"/>
              </w:rPr>
              <w:t>=1636966253&amp;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de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dgbfi</w:t>
            </w:r>
            <w:r w:rsidRPr="006C45DF">
              <w:rPr>
                <w:sz w:val="30"/>
                <w:szCs w:val="30"/>
              </w:rPr>
              <w:t>94016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ji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6914242140265972741&amp;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ampaign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lien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diu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android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urce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opy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source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h</w:t>
            </w:r>
            <w:r w:rsidRPr="006C45DF">
              <w:rPr>
                <w:sz w:val="30"/>
                <w:szCs w:val="30"/>
              </w:rPr>
              <w:t>5_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&amp;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=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D29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Гомеля </w:t>
            </w:r>
          </w:p>
          <w:p w14:paraId="494C2A19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 марта 2022 года.</w:t>
            </w:r>
          </w:p>
          <w:p w14:paraId="09F7D082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24716A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D5F" w14:textId="77777777" w:rsidR="008A7090" w:rsidRPr="006C45DF" w:rsidRDefault="008A7090" w:rsidP="00C73B8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607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 xml:space="preserve">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61990719;</w:t>
            </w:r>
          </w:p>
          <w:p w14:paraId="56EE2415" w14:textId="77777777" w:rsidR="008A7090" w:rsidRPr="006C45DF" w:rsidRDefault="008A7090" w:rsidP="00F97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 xml:space="preserve"> Беларусь - </w:t>
            </w:r>
            <w:r w:rsidRPr="006C45DF">
              <w:rPr>
                <w:sz w:val="30"/>
                <w:szCs w:val="30"/>
              </w:rPr>
              <w:br/>
              <w:t>Комментарии", имеющий идентификатор (ID), содержащий последовательность цифр 1294724598;</w:t>
            </w:r>
          </w:p>
          <w:p w14:paraId="08EB15CB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х аналоги в иных ресурсах:</w:t>
            </w:r>
          </w:p>
          <w:p w14:paraId="3DAFD042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хостинг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belaru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1CD540B5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>/?_</w:t>
            </w:r>
            <w:r w:rsidRPr="006C45DF">
              <w:rPr>
                <w:sz w:val="30"/>
                <w:szCs w:val="30"/>
                <w:lang w:val="en-US"/>
              </w:rPr>
              <w:t>rdc</w:t>
            </w:r>
            <w:r w:rsidRPr="006C45DF">
              <w:rPr>
                <w:sz w:val="30"/>
                <w:szCs w:val="30"/>
              </w:rPr>
              <w:t>=1&amp;_</w:t>
            </w:r>
            <w:r w:rsidRPr="006C45DF">
              <w:rPr>
                <w:sz w:val="30"/>
                <w:szCs w:val="30"/>
                <w:lang w:val="en-US"/>
              </w:rPr>
              <w:t>rdr</w:t>
            </w:r>
            <w:r w:rsidRPr="006C45DF">
              <w:rPr>
                <w:sz w:val="30"/>
                <w:szCs w:val="30"/>
              </w:rPr>
              <w:t>;</w:t>
            </w:r>
          </w:p>
          <w:p w14:paraId="3C20133B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>;</w:t>
            </w:r>
          </w:p>
          <w:p w14:paraId="358E901B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ффициальный сайт в подразделе "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беларусь/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 xml:space="preserve">-9500;  </w:t>
            </w:r>
          </w:p>
          <w:p w14:paraId="393B3533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 (водяной) знак в виде двух анлийских букв "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W</w:t>
            </w:r>
            <w:r w:rsidRPr="006C45DF">
              <w:rPr>
                <w:sz w:val="30"/>
                <w:szCs w:val="30"/>
              </w:rPr>
              <w:t>" на фоне кругов синего и белого цвет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3C1" w14:textId="77777777" w:rsidR="008A7090" w:rsidRPr="006C45DF" w:rsidRDefault="008A7090" w:rsidP="00C73B8C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 марта 2022 года.</w:t>
            </w:r>
          </w:p>
          <w:p w14:paraId="2B20BEDE" w14:textId="77777777" w:rsidR="008A7090" w:rsidRPr="006C45DF" w:rsidRDefault="008A7090" w:rsidP="00C73B8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F20B4F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903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F63F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Zerkalo.io", имеющая идентификатор https://t.me/zerkalo_chat и  идентификатор (ID), содержащий последовательность цифр 1322699294;</w:t>
            </w:r>
          </w:p>
          <w:p w14:paraId="22F3A488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Zerkalo.io новости", имеющий идентификатор https://t.me/zerkalo_io и  идентификатор (ID), содержащий последовательность цифр 1078868616;</w:t>
            </w:r>
          </w:p>
          <w:p w14:paraId="77FBC07B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Выборы видишь? | Zerkalo.io Политика", имеющий идентификатор  https://t.me/vybory_smotri и идентификатор (ID), содержащий последовательность цифр 1353067021;</w:t>
            </w:r>
          </w:p>
          <w:p w14:paraId="10142F0A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tutby_editor", имеющий идентификатор https://t.me/tutby_editor и  идентификатор (ID), содержащий последовательность цифр 1197251042;</w:t>
            </w:r>
          </w:p>
          <w:p w14:paraId="715D4BF3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аккаунт с названием "Редакция Zerkalo.io", имеющий идентификатор https://t.me/zerkalo_editor, описание "Это аккаунт для связи с редакцией @Zerkalo_io. Все анонимно." и идентификатор (ID), содержащий последовательность цифр 1201956582;</w:t>
            </w:r>
          </w:p>
          <w:p w14:paraId="2337A7C2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ВКонтакте", имеющая идентификатор https://vk.com/zerkalo_io;</w:t>
            </w:r>
          </w:p>
          <w:p w14:paraId="292B8855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Facebook", имеющая идентификатор https://www.facebook.com/zerkalo.io;</w:t>
            </w:r>
          </w:p>
          <w:p w14:paraId="0619E9F7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Одноклассники", имеющая идентификатор https://ok.ru/zerkalo.io;</w:t>
            </w:r>
          </w:p>
          <w:p w14:paraId="2B316E57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Twitter", имеющая идентификатор https://twitter.com/zerkalo_io;</w:t>
            </w:r>
          </w:p>
          <w:p w14:paraId="2262CFA2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YouTube" с названием "ZERKALO", имеющий идентификатор https://www.youtube.com/c/ZERKALOIO.</w:t>
            </w:r>
          </w:p>
          <w:p w14:paraId="43C42D07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обильное приложение для смартфонов на базе операционной системы Android с названием "Новости Беларуси и мира − Zerkalo.io", имеющее идентификатор https://play.google.com/store/apps/details?id=by.tut.android&amp;hl=ru&amp;gl=US);</w:t>
            </w:r>
          </w:p>
          <w:p w14:paraId="580041B4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обильное приложение для смартфонов на базе операционной системы iOS с названием "Новости Беларуси − Zerkalo.io", имеющее идентификатор https://play.google.com/store/apps/details?id=by.tut. android&amp;hl =ru&amp;gl=US);</w:t>
            </w:r>
          </w:p>
          <w:p w14:paraId="1CE58044" w14:textId="77777777" w:rsidR="008A7090" w:rsidRPr="006C45DF" w:rsidRDefault="008A7090" w:rsidP="0071054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Zerkalo.io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D6E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Гомеля </w:t>
            </w:r>
          </w:p>
          <w:p w14:paraId="7BB6BECC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 марта 2022 года.</w:t>
            </w:r>
          </w:p>
          <w:p w14:paraId="2CC29025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F51909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D58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2D7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SMORGO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org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>.</w:t>
            </w:r>
          </w:p>
          <w:p w14:paraId="5C97C532" w14:textId="77777777"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901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Сморгонского района Гродненской области</w:t>
            </w:r>
            <w:r w:rsidRPr="006C45DF">
              <w:rPr>
                <w:sz w:val="30"/>
                <w:szCs w:val="30"/>
              </w:rPr>
              <w:br/>
              <w:t>от 4 марта 2022 года.</w:t>
            </w:r>
          </w:p>
          <w:p w14:paraId="311B9D09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0B643BAA" w14:textId="77777777" w:rsidR="008A7090" w:rsidRPr="006C45DF" w:rsidRDefault="008A7090" w:rsidP="007D5EBC">
            <w:pPr>
              <w:rPr>
                <w:sz w:val="30"/>
                <w:szCs w:val="30"/>
              </w:rPr>
            </w:pPr>
          </w:p>
        </w:tc>
      </w:tr>
      <w:tr w:rsidR="008A7090" w:rsidRPr="006C45DF" w14:paraId="50CD839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F84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66EF" w14:textId="77777777"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ролики с названием:</w:t>
            </w:r>
          </w:p>
          <w:p w14:paraId="4B139958" w14:textId="77777777" w:rsidR="008A7090" w:rsidRPr="006C45DF" w:rsidRDefault="008A7090" w:rsidP="009F4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NEXTA – главное медиа белорусского протеста (Еnglish subs)" (идентификатор – https://www.youtube.com/watch?v=jrOxsjdeccw);</w:t>
            </w:r>
          </w:p>
          <w:p w14:paraId="49EE997D" w14:textId="77777777" w:rsidR="008A7090" w:rsidRPr="006C45DF" w:rsidRDefault="008A7090" w:rsidP="009F4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Комиссаренко – новая жизнь после протестов в Беларуси / вДудь" (идентификатор – https://www.youtube.com/watch?v=GyStKaAoFnM); </w:t>
            </w:r>
          </w:p>
          <w:p w14:paraId="6183260D" w14:textId="77777777" w:rsidR="008A7090" w:rsidRPr="006C45DF" w:rsidRDefault="008A7090" w:rsidP="000238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ак жить, если лишают родины / вДудь" (идентификатор –https://www.youtube.com/watch?v=S0AwwvtwDyk&amp;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=2507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229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марта 2022 года.</w:t>
            </w:r>
          </w:p>
          <w:p w14:paraId="625ACF3F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5EF537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027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D963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ы (водяные знаки) следующих каналов:</w:t>
            </w:r>
          </w:p>
          <w:p w14:paraId="4DF87020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ратели Беларуси – пистолет с розой, торчащей из дула на фоне незарегистрированной БЧБ-символики;  </w:t>
            </w:r>
          </w:p>
          <w:p w14:paraId="4EF24833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Белсат – словесное обозначение, выполненное белым цветом, содержащее название канала на белорусском английском языках "БЕЛСАТ", 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 "</w:t>
            </w:r>
            <w:r w:rsidRPr="006C45DF">
              <w:rPr>
                <w:sz w:val="30"/>
                <w:szCs w:val="30"/>
                <w:lang w:val="en-US"/>
              </w:rPr>
              <w:t>BESAT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; Катерины Бахваловой и Дарьи Чульцовой на оранжевом фоне с изображением совы белого и оранжевого цвета;</w:t>
            </w:r>
          </w:p>
          <w:p w14:paraId="3FC8BECB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Хартия 97 – словесное обозначение, выполненное черным цветом, содержащее название "Хартыя '97" буквой "Х" и цифрой "97", выполненными красным цветом;</w:t>
            </w:r>
          </w:p>
          <w:p w14:paraId="134C4BAA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АСТА – словесное обозначение, выполненное красным цветом на белом фоне, содержащее слова "БАСТА", помещенное в красный прямоугольник и красную окружность с тремя звездами сверху и снизу окружности;</w:t>
            </w:r>
          </w:p>
          <w:p w14:paraId="70FF6B08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услы ляцяць – аист черно-белого цвета, летящий на фоне незарегистрированной БЧБ-символики; два аиста черного цвета, летящие на фоне красной полосы на белом фоне с надписью черного цвета "Буслы Ляцяць";  </w:t>
            </w:r>
          </w:p>
          <w:p w14:paraId="11BA0D8B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Еврорадио – горизонтальная линия бирюзового цвета и фигура в виде буквы "С" черного цвета, внешне образующие латинскую букву "Е";</w:t>
            </w:r>
          </w:p>
          <w:p w14:paraId="29A635E2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а для жизни – словесное обозначение, выполненное белым цветом на черном фоне, содержащее название "СТРАНА для ЖИЗНИ" с красной полосой посередине логотипа (водяного знака);</w:t>
            </w:r>
          </w:p>
          <w:p w14:paraId="686DF544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ByPOL – изображением щита белого и синего цветов, содержащего надпись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>" белого цвета сверху, внутри географическое изображение Республики Беларусь синего цвета с ореолом синего цвета, весами голубого цвета и мечом белого и синего цвета;</w:t>
            </w:r>
          </w:p>
          <w:p w14:paraId="5D672D8F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адыё свабода – Беларусь – изображение факела оранжевого цвета;</w:t>
            </w:r>
          </w:p>
          <w:p w14:paraId="5A4BAA74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ЛАТФОРМА ГОЛОС НОВОСТИ – изображение белой снежинки на голубом фоне;</w:t>
            </w:r>
          </w:p>
          <w:p w14:paraId="23D70660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еларусь головного мозга – изображение Игоря Лосика с хэштегом "#СвободуЛосику" на фоне стены белого цвета с красными буквами;</w:t>
            </w:r>
          </w:p>
          <w:p w14:paraId="0B1C4960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ГСБ – изображение букв "О" "Г" "С" "Б" на красном фоне;</w:t>
            </w:r>
          </w:p>
          <w:p w14:paraId="573799B4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ибер-партизаны – изображение фигуры человека белого цвета в капюшоне, сидящего за ноутбуком с гербом "Погоня", изображенного на красной фигуре в виде щита на фоне цифр "0" и "1"; </w:t>
            </w:r>
          </w:p>
          <w:p w14:paraId="0B106037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ибер сливы – изображение фигуры человека белого цвета в капюшоне на красном фоне);</w:t>
            </w:r>
          </w:p>
          <w:p w14:paraId="0E47DEF2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ДНС – дружины народной самообороны – изображение  трех соединенных букв "ДНС" с мечом на фоне незарегистрированной БЧБ-символики;</w:t>
            </w:r>
          </w:p>
          <w:p w14:paraId="7640AFE5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ВЯСНА" – изображение ладони белого цвета на сиреневом фоне с узорами синего цвета и надписью "ВЯСНА";</w:t>
            </w:r>
          </w:p>
          <w:p w14:paraId="2AA8D70F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альная Беларусь – изображение кругов бирюзового и темно-бирюзового цветов с буквами "Р" и "Б" на фоне географического изображения Республики Беларусь;</w:t>
            </w:r>
          </w:p>
          <w:p w14:paraId="2A4F1F76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КБ – Мая краина Беларусь – изображение в виде ромба красного и белого цветов, содержащего внутри буквы белого цвета "М" "К" "Б";</w:t>
            </w:r>
          </w:p>
          <w:p w14:paraId="3876B082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отолькоПомоги – словесное обозначение "</w:t>
            </w:r>
            <w:r w:rsidRPr="006C45DF">
              <w:rPr>
                <w:sz w:val="30"/>
                <w:szCs w:val="30"/>
                <w:lang w:val="en-US"/>
              </w:rPr>
              <w:t>MOTOLK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>" с красным кругом;</w:t>
            </w:r>
          </w:p>
          <w:p w14:paraId="3C5E3F5F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упрациу – изображение Винцента Калиновского черно-белого цвета;</w:t>
            </w:r>
          </w:p>
          <w:p w14:paraId="06B1F8AE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одители 97 –изображение букв "Я" "М" "Ы" и автомобиля;</w:t>
            </w:r>
          </w:p>
          <w:p w14:paraId="749DE487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ПД коалиция протестных дворов – изображение полукругов белого и красного цветов, соединяющихся посередине фона черного цвета;</w:t>
            </w:r>
          </w:p>
          <w:p w14:paraId="68550D85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ородские и районные чаты – изображение цифр и знака "97 %" на фоне незарегистрированной БЧБ-символики;</w:t>
            </w:r>
          </w:p>
          <w:p w14:paraId="21F49889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елые халаты NEWS – изображение красного креста на белом фоне, содержащего внутри две руки белого цвета;</w:t>
            </w:r>
          </w:p>
          <w:p w14:paraId="3F8C84DB" w14:textId="77777777"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B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SOL – словесное обозначение, выполненное синим цветом в окружности на белом фоне, содержащее название "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B2C" w14:textId="77777777" w:rsidR="008A7090" w:rsidRPr="006C45DF" w:rsidRDefault="008A7090" w:rsidP="00023873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марта 2022 года.</w:t>
            </w:r>
          </w:p>
          <w:p w14:paraId="5DD4C0A5" w14:textId="77777777" w:rsidR="008A7090" w:rsidRPr="006C45DF" w:rsidRDefault="008A7090" w:rsidP="000238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ED9B62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1D9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558" w14:textId="77777777" w:rsidR="008A7090" w:rsidRPr="006C45DF" w:rsidRDefault="008A7090" w:rsidP="009A4B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Сельхозпоселок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lxozposelo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DB3" w14:textId="77777777" w:rsidR="008A7090" w:rsidRPr="006C45DF" w:rsidRDefault="008A7090" w:rsidP="009A4B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05E9CF82" w14:textId="77777777" w:rsidR="008A7090" w:rsidRPr="006C45DF" w:rsidRDefault="008A7090" w:rsidP="009A4B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4 марта 2022 года.</w:t>
            </w:r>
          </w:p>
          <w:p w14:paraId="75CA5988" w14:textId="77777777" w:rsidR="008A7090" w:rsidRPr="006C45DF" w:rsidRDefault="008A7090" w:rsidP="009A4B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C4341C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132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DF6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ольныя людзi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de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rodische</w:t>
            </w:r>
            <w:r w:rsidRPr="006C45DF">
              <w:rPr>
                <w:sz w:val="30"/>
                <w:szCs w:val="30"/>
              </w:rPr>
              <w:t>.</w:t>
            </w:r>
          </w:p>
          <w:p w14:paraId="442B1531" w14:textId="77777777" w:rsidR="008A7090" w:rsidRPr="006C45DF" w:rsidRDefault="008A7090" w:rsidP="00441B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5F0" w14:textId="77777777" w:rsidR="008A7090" w:rsidRPr="006C45DF" w:rsidRDefault="008A7090" w:rsidP="00441B33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7094298F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F0B36D3" w14:textId="77777777" w:rsidR="008A7090" w:rsidRPr="006C45DF" w:rsidRDefault="008A7090" w:rsidP="00441B33">
            <w:pPr>
              <w:rPr>
                <w:sz w:val="30"/>
                <w:szCs w:val="30"/>
              </w:rPr>
            </w:pPr>
          </w:p>
        </w:tc>
      </w:tr>
      <w:tr w:rsidR="008A7090" w:rsidRPr="006C45DF" w14:paraId="1FE22F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6C4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08E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олиго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ligonbyinfo</w:t>
            </w:r>
            <w:r w:rsidRPr="006C45DF">
              <w:rPr>
                <w:sz w:val="30"/>
                <w:szCs w:val="30"/>
              </w:rPr>
              <w:t>.</w:t>
            </w:r>
          </w:p>
          <w:p w14:paraId="2F7F7B19" w14:textId="77777777" w:rsidR="008A7090" w:rsidRPr="006C45DF" w:rsidRDefault="008A7090" w:rsidP="00441B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ACF" w14:textId="77777777" w:rsidR="008A7090" w:rsidRPr="006C45DF" w:rsidRDefault="008A7090" w:rsidP="00441B33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12B6F10B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0F49DE4F" w14:textId="77777777" w:rsidR="008A7090" w:rsidRPr="006C45DF" w:rsidRDefault="008A7090" w:rsidP="00441B33">
            <w:pPr>
              <w:rPr>
                <w:sz w:val="30"/>
                <w:szCs w:val="30"/>
              </w:rPr>
            </w:pPr>
          </w:p>
        </w:tc>
      </w:tr>
      <w:tr w:rsidR="008A7090" w:rsidRPr="006C45DF" w14:paraId="7654093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0CC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DDD" w14:textId="77777777" w:rsidR="008A7090" w:rsidRPr="006C45DF" w:rsidRDefault="008A7090" w:rsidP="009915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ирные беларусы: Маяковског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rniebelaruskiMayakovskogo</w:t>
            </w:r>
            <w:r w:rsidRPr="006C45DF">
              <w:rPr>
                <w:sz w:val="30"/>
                <w:szCs w:val="30"/>
              </w:rPr>
              <w:t>, логотип (цифровой водяной знак) "Мирные беларусы: Маяковског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343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55BAB239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1F3FE8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BB7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F6A2" w14:textId="77777777" w:rsidR="008A7090" w:rsidRPr="006C45DF" w:rsidRDefault="008A7090" w:rsidP="009915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вартал Плеханова-Рокоссовского (Серебрянка-5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vartalpr</w:t>
            </w:r>
            <w:r w:rsidRPr="006C45DF">
              <w:rPr>
                <w:sz w:val="30"/>
                <w:szCs w:val="30"/>
              </w:rPr>
              <w:t>, логотип (цифровой водяной знак) "Квартал Плеханова-Рокоссовского (Серебрянка-5)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5CE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5BF931AF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83A2AB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032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A27" w14:textId="77777777" w:rsidR="008A7090" w:rsidRPr="006C45DF" w:rsidRDefault="008A7090" w:rsidP="00E002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97-"Серебрянка 6"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rebrebro</w:t>
            </w:r>
            <w:r w:rsidRPr="006C45DF">
              <w:rPr>
                <w:sz w:val="30"/>
                <w:szCs w:val="30"/>
              </w:rPr>
              <w:t>6, логотип (цифровой водяной знак) "97-"Серебрянка 6"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62E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75FD79E5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85E264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231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C83" w14:textId="77777777" w:rsidR="008A7090" w:rsidRPr="006C45DF" w:rsidRDefault="008A7090" w:rsidP="00E002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енинский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ninskiy</w:t>
            </w:r>
            <w:r w:rsidRPr="006C45DF">
              <w:rPr>
                <w:sz w:val="30"/>
                <w:szCs w:val="30"/>
              </w:rPr>
              <w:t>_97, логотип (цифровой водяной знак) "Ленинский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598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01D9B76B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E2925F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07D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EAF" w14:textId="77777777" w:rsidR="008A7090" w:rsidRPr="006C45DF" w:rsidRDefault="008A7090" w:rsidP="00EF5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алідарны БДТУ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dtu</w:t>
            </w:r>
            <w:r w:rsidRPr="006C45DF">
              <w:rPr>
                <w:sz w:val="30"/>
                <w:szCs w:val="30"/>
              </w:rPr>
              <w:t>, логотип (цифровой водяной знак) "Салідарны БДТУ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268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345579A9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355C7E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301" w14:textId="77777777" w:rsidR="008A7090" w:rsidRPr="006C45DF" w:rsidRDefault="008A7090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884" w14:textId="77777777" w:rsidR="008A7090" w:rsidRPr="006C45DF" w:rsidRDefault="008A7090" w:rsidP="00AF5E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социальной сети "ВКонтакте" с названием "Твой Борисов | ТБ Твой Барысаў </w:t>
            </w:r>
            <w:r w:rsidRPr="006C45DF">
              <w:rPr>
                <w:rFonts w:ascii="MS Gothic" w:eastAsia="MS Gothic" w:hAnsi="MS Gothic" w:cs="MS Gothic" w:hint="eastAsia"/>
                <w:sz w:val="30"/>
                <w:szCs w:val="30"/>
              </w:rPr>
              <w:t>鮑里索夫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0E9" w14:textId="77777777" w:rsidR="008A7090" w:rsidRPr="006C45DF" w:rsidRDefault="008A7090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9 марта 2022 года.</w:t>
            </w:r>
          </w:p>
          <w:p w14:paraId="4D997622" w14:textId="77777777" w:rsidR="008A7090" w:rsidRPr="006C45DF" w:rsidRDefault="008A7090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6A8ABC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7D4" w14:textId="77777777" w:rsidR="008A7090" w:rsidRPr="006C45DF" w:rsidRDefault="008A7090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467B" w14:textId="77777777" w:rsidR="008A7090" w:rsidRPr="006C45DF" w:rsidRDefault="008A7090" w:rsidP="00560AC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орисовская ЦРБ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borisov_crb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E0D" w14:textId="77777777" w:rsidR="008A7090" w:rsidRPr="006C45DF" w:rsidRDefault="008A7090" w:rsidP="00560ACD">
            <w:r w:rsidRPr="006C45DF">
              <w:rPr>
                <w:sz w:val="30"/>
                <w:szCs w:val="30"/>
              </w:rPr>
              <w:t>Решение суда Борисовского района Минской области от 9 марта 2022 года.</w:t>
            </w:r>
          </w:p>
          <w:p w14:paraId="47099BBE" w14:textId="77777777" w:rsidR="008A7090" w:rsidRPr="006C45DF" w:rsidRDefault="008A7090" w:rsidP="00560AC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0527B3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DBE3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5F6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овая Вясел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vyselka</w:t>
            </w:r>
            <w:r w:rsidRPr="006C45DF">
              <w:rPr>
                <w:sz w:val="30"/>
                <w:szCs w:val="30"/>
              </w:rPr>
              <w:t>9.</w:t>
            </w:r>
          </w:p>
          <w:p w14:paraId="3E6D67AF" w14:textId="77777777" w:rsidR="008A7090" w:rsidRPr="006C45DF" w:rsidRDefault="008A7090" w:rsidP="00441B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BD6" w14:textId="77777777" w:rsidR="008A7090" w:rsidRPr="006C45DF" w:rsidRDefault="008A7090" w:rsidP="00441B33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14:paraId="64489A40" w14:textId="77777777" w:rsidR="008A7090" w:rsidRPr="006C45DF" w:rsidRDefault="008A7090" w:rsidP="00F6452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BA8BD2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D163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5BA" w14:textId="77777777" w:rsidR="008A7090" w:rsidRPr="006C45DF" w:rsidRDefault="008A7090" w:rsidP="00EF5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родно 97% Пенсионе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pensioner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554771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0457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14:paraId="46245A4B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B0713E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73B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89C" w14:textId="77777777"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Футбол и волейбол в БГТУ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stu</w:t>
            </w:r>
            <w:r w:rsidRPr="006C45DF">
              <w:rPr>
                <w:sz w:val="30"/>
                <w:szCs w:val="30"/>
              </w:rPr>
              <w:t>97, логотип (цифровой водяной знак) "Футбол и волейбол в БГТУ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8A9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14:paraId="0C28F9E2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DAAAB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D66A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B9E" w14:textId="77777777" w:rsidR="008A7090" w:rsidRPr="006C45DF" w:rsidRDefault="008A7090" w:rsidP="00060B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елазавод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elozavo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логотип (цифровой водяной знак) "Велазавод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0AA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14:paraId="1D0ED915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CC62FC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3E5" w14:textId="77777777" w:rsidR="008A7090" w:rsidRPr="006C45DF" w:rsidRDefault="008A7090" w:rsidP="00C23F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356" w14:textId="77777777" w:rsidR="008A7090" w:rsidRPr="006C45DF" w:rsidRDefault="008A7090" w:rsidP="00C23F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ZUBR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ub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87366612.</w:t>
            </w:r>
          </w:p>
          <w:p w14:paraId="68ABE0DA" w14:textId="77777777" w:rsidR="008A7090" w:rsidRPr="006C45DF" w:rsidRDefault="008A7090" w:rsidP="00C23F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9B7" w14:textId="77777777" w:rsidR="008A7090" w:rsidRPr="006C45DF" w:rsidRDefault="008A7090" w:rsidP="00C23F30">
            <w:r w:rsidRPr="006C45DF">
              <w:rPr>
                <w:sz w:val="30"/>
                <w:szCs w:val="30"/>
              </w:rPr>
              <w:t>Решение суда Толочи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14:paraId="72C1B83F" w14:textId="77777777" w:rsidR="008A7090" w:rsidRPr="006C45DF" w:rsidRDefault="008A7090" w:rsidP="00C23F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A866A4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4D1" w14:textId="77777777"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BC3" w14:textId="77777777" w:rsidR="008A7090" w:rsidRPr="006C45DF" w:rsidRDefault="008A7090" w:rsidP="009A4B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Коласа-Восточная-Белинского-Мележ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lasaNew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2667" w14:textId="77777777"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6EEE30F4" w14:textId="77777777"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марта 2022 года.</w:t>
            </w:r>
          </w:p>
          <w:p w14:paraId="42D9044A" w14:textId="77777777"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A0C676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54F" w14:textId="77777777" w:rsidR="008A7090" w:rsidRPr="006C45DF" w:rsidRDefault="008A7090" w:rsidP="005D76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30A" w14:textId="77777777" w:rsidR="008A7090" w:rsidRPr="006C45DF" w:rsidRDefault="008A7090" w:rsidP="0005179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в социальной сети "ВКонтакте" с названием "Борисов в фокус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16090796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A37" w14:textId="77777777" w:rsidR="008A7090" w:rsidRPr="006C45DF" w:rsidRDefault="008A7090" w:rsidP="005D7616">
            <w:r w:rsidRPr="006C45DF">
              <w:rPr>
                <w:sz w:val="30"/>
                <w:szCs w:val="30"/>
              </w:rPr>
              <w:t>Решение суда Борисовского района Минской области от 10 марта 2022 года.</w:t>
            </w:r>
          </w:p>
          <w:p w14:paraId="10B13A0B" w14:textId="77777777" w:rsidR="008A7090" w:rsidRPr="006C45DF" w:rsidRDefault="008A7090" w:rsidP="005D76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97433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99D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EDC9" w14:textId="77777777" w:rsidR="008A7090" w:rsidRPr="006C45DF" w:rsidRDefault="008A7090" w:rsidP="00EF5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ообщество в социальной сети "Одноклассники"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rstopluk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203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1 марта 2022 года.</w:t>
            </w:r>
          </w:p>
          <w:p w14:paraId="61684D8E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04F301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2E97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55F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Новый Даманский", имеющий идентификатор (ID), содержащий последовательность цифр 1001262371828.</w:t>
            </w:r>
          </w:p>
          <w:p w14:paraId="0E4D4AB8" w14:textId="77777777"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3C53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2 марта 2022 года.</w:t>
            </w:r>
          </w:p>
          <w:p w14:paraId="766F20EE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4C6FC0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B58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72A" w14:textId="77777777" w:rsidR="008A7090" w:rsidRPr="006C45DF" w:rsidRDefault="008A7090" w:rsidP="0071054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еликоморская - Козырев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lovedvor</w:t>
            </w:r>
            <w:r w:rsidRPr="006C45DF">
              <w:rPr>
                <w:sz w:val="30"/>
                <w:szCs w:val="30"/>
              </w:rPr>
              <w:t>.</w:t>
            </w:r>
          </w:p>
          <w:p w14:paraId="595948F0" w14:textId="77777777" w:rsidR="008A7090" w:rsidRPr="006C45DF" w:rsidRDefault="008A7090" w:rsidP="004D49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17E" w14:textId="77777777" w:rsidR="008A7090" w:rsidRPr="006C45DF" w:rsidRDefault="008A7090" w:rsidP="004D49D2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2 марта 2022 года.</w:t>
            </w:r>
          </w:p>
          <w:p w14:paraId="0556249B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8E4B8F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7A6" w14:textId="77777777"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F1B" w14:textId="77777777" w:rsidR="008A7090" w:rsidRPr="006C45DF" w:rsidRDefault="008A7090" w:rsidP="0014349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Зельва 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hfgigoh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55389377.</w:t>
            </w:r>
          </w:p>
          <w:p w14:paraId="5E2C2CE9" w14:textId="77777777" w:rsidR="008A7090" w:rsidRPr="006C45DF" w:rsidRDefault="008A7090" w:rsidP="00733D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B62" w14:textId="77777777" w:rsidR="008A7090" w:rsidRPr="006C45DF" w:rsidRDefault="008A7090" w:rsidP="00733D3A">
            <w:r w:rsidRPr="006C45DF">
              <w:rPr>
                <w:sz w:val="30"/>
                <w:szCs w:val="30"/>
              </w:rPr>
              <w:t>Решение суда Зельвенского района Гродненской  области</w:t>
            </w:r>
            <w:r w:rsidRPr="006C45DF">
              <w:rPr>
                <w:sz w:val="30"/>
                <w:szCs w:val="30"/>
              </w:rPr>
              <w:br/>
              <w:t>от 14 марта 2022 года.</w:t>
            </w:r>
          </w:p>
          <w:p w14:paraId="77C4184A" w14:textId="77777777"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A60BAF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56D1" w14:textId="77777777"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D67" w14:textId="77777777" w:rsidR="008A7090" w:rsidRPr="006C45DF" w:rsidRDefault="008A7090" w:rsidP="00B44C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общества "Лю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мая </w:t>
            </w:r>
            <w:r w:rsidRPr="006C45DF">
              <w:rPr>
                <w:sz w:val="30"/>
                <w:szCs w:val="30"/>
                <w:lang w:val="be-BY"/>
              </w:rPr>
              <w:t>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  <w:lang w:val="be-BY"/>
              </w:rPr>
              <w:t>лейка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в социальной сети "ВКонтакте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87876910 и логотип (цифровой водяной знак) "изображение дома на фоне деревьев у рек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B37" w14:textId="77777777" w:rsidR="008A7090" w:rsidRPr="006C45DF" w:rsidRDefault="008A7090" w:rsidP="00733D3A">
            <w:r w:rsidRPr="006C45DF">
              <w:rPr>
                <w:sz w:val="30"/>
                <w:szCs w:val="30"/>
              </w:rPr>
              <w:t>Решение суда Вилей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5 марта 2022 года.</w:t>
            </w:r>
          </w:p>
          <w:p w14:paraId="7CDB0BCD" w14:textId="77777777"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746F96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B3E7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FD7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обруйск 375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375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5357299.</w:t>
            </w:r>
          </w:p>
          <w:p w14:paraId="488E0CBD" w14:textId="77777777" w:rsidR="008A7090" w:rsidRPr="006C45DF" w:rsidRDefault="008A7090" w:rsidP="00E26D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C24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5 марта 2022 года.</w:t>
            </w:r>
          </w:p>
          <w:p w14:paraId="5E261D82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0FA25B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4A4" w14:textId="77777777"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F64" w14:textId="77777777" w:rsidR="008A7090" w:rsidRPr="006C45DF" w:rsidRDefault="008A7090" w:rsidP="000E030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Докшицы Для Жизни!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kshits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19450093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3E4" w14:textId="77777777" w:rsidR="008A7090" w:rsidRPr="006C45DF" w:rsidRDefault="008A7090" w:rsidP="00994E36">
            <w:r w:rsidRPr="006C45DF">
              <w:rPr>
                <w:sz w:val="30"/>
                <w:szCs w:val="30"/>
              </w:rPr>
              <w:t>Решение суда Докшиц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6 марта 2022 года.</w:t>
            </w:r>
          </w:p>
          <w:p w14:paraId="48C4CD05" w14:textId="77777777"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638FCD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A7DA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B03" w14:textId="77777777" w:rsidR="008A7090" w:rsidRPr="006C45DF" w:rsidRDefault="008A7090" w:rsidP="001064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ДаВолi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alidarnaorg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3727153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C61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Браслав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6 марта 2022 года.</w:t>
            </w:r>
          </w:p>
          <w:p w14:paraId="4694D194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C08BBF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1C1" w14:textId="77777777"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98B" w14:textId="77777777" w:rsidR="008A7090" w:rsidRPr="006C45DF" w:rsidRDefault="008A7090" w:rsidP="000E030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 Восточны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stochnyi</w:t>
            </w:r>
            <w:r w:rsidRPr="006C45DF">
              <w:rPr>
                <w:sz w:val="30"/>
                <w:szCs w:val="30"/>
              </w:rPr>
              <w:t>2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279953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90EE" w14:textId="77777777" w:rsidR="008A7090" w:rsidRPr="006C45DF" w:rsidRDefault="008A7090" w:rsidP="00994E3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17 марта 2022 года.</w:t>
            </w:r>
          </w:p>
          <w:p w14:paraId="313AE8FB" w14:textId="77777777"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1707E6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028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0111" w14:textId="77777777" w:rsidR="008A7090" w:rsidRPr="006C45DF" w:rsidRDefault="008A7090" w:rsidP="00424C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ЭТЗ им. Козлова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electroteh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E68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t xml:space="preserve">Решение суда Партизанск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7 марта 2022 года.</w:t>
            </w:r>
          </w:p>
          <w:p w14:paraId="0C512E79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F3DF54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97F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10C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Центральный район(Белая Церковь, Площадь Ленина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entr</w:t>
            </w:r>
            <w:r w:rsidRPr="006C45DF">
              <w:rPr>
                <w:sz w:val="30"/>
                <w:szCs w:val="30"/>
              </w:rPr>
              <w:t>375 и идентификатор (ID), содержащий последовательность цифр 1424494315.</w:t>
            </w:r>
          </w:p>
          <w:p w14:paraId="4CED2990" w14:textId="77777777" w:rsidR="008A7090" w:rsidRPr="006C45DF" w:rsidRDefault="008A7090" w:rsidP="00D866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B0F" w14:textId="77777777" w:rsidR="008A7090" w:rsidRPr="006C45DF" w:rsidRDefault="008A7090" w:rsidP="00D86601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14:paraId="262C5ECF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C26114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7D76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6B0" w14:textId="77777777" w:rsidR="008A7090" w:rsidRPr="006C45DF" w:rsidRDefault="008A7090" w:rsidP="000336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Legion-Гражданская Оборона Беларус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efBel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78333956.</w:t>
            </w:r>
          </w:p>
          <w:p w14:paraId="00F75A38" w14:textId="77777777" w:rsidR="008A7090" w:rsidRPr="006C45DF" w:rsidRDefault="008A7090" w:rsidP="00D866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660" w14:textId="77777777" w:rsidR="008A7090" w:rsidRPr="006C45DF" w:rsidRDefault="008A7090" w:rsidP="00D86601">
            <w:r w:rsidRPr="006C45DF">
              <w:rPr>
                <w:sz w:val="30"/>
                <w:szCs w:val="30"/>
              </w:rPr>
              <w:t>Решение суда Сен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14:paraId="186314EA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A89D6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F86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C62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 Легион РБ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efendBelaru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61160000.</w:t>
            </w:r>
          </w:p>
          <w:p w14:paraId="7B4715E2" w14:textId="77777777" w:rsidR="008A7090" w:rsidRPr="006C45DF" w:rsidRDefault="008A7090" w:rsidP="00D866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9B9" w14:textId="77777777" w:rsidR="008A7090" w:rsidRPr="006C45DF" w:rsidRDefault="008A7090" w:rsidP="00D86601">
            <w:r w:rsidRPr="006C45DF">
              <w:rPr>
                <w:sz w:val="30"/>
                <w:szCs w:val="30"/>
              </w:rPr>
              <w:t>Решение суда Сен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14:paraId="5D27CA54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1BA0EC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77C" w14:textId="77777777"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F34" w14:textId="77777777"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R E Z Y S T A N S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zystan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26402565;</w:t>
            </w:r>
          </w:p>
          <w:p w14:paraId="24E7FACF" w14:textId="77777777"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Хата Рэзыстансу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zyst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88231591.</w:t>
            </w:r>
          </w:p>
          <w:p w14:paraId="728DA486" w14:textId="77777777"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3E7" w14:textId="77777777" w:rsidR="008A7090" w:rsidRPr="006C45DF" w:rsidRDefault="008A7090" w:rsidP="00E93166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14:paraId="3B4FDC0F" w14:textId="77777777"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47D81F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921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E18" w14:textId="77777777" w:rsidR="008A7090" w:rsidRPr="006C45DF" w:rsidRDefault="008A7090" w:rsidP="001064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ларускі Гаюн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aju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734296280;</w:t>
            </w:r>
          </w:p>
          <w:p w14:paraId="29CB06CD" w14:textId="77777777" w:rsidR="008A7090" w:rsidRPr="006C45DF" w:rsidRDefault="008A7090" w:rsidP="001064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кі Гаюн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ajun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387271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645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1DED6011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марта 2022 года.</w:t>
            </w:r>
          </w:p>
          <w:p w14:paraId="368B2E57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C9EB40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491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99C" w14:textId="77777777" w:rsidR="008A7090" w:rsidRPr="006C45DF" w:rsidRDefault="008A7090" w:rsidP="002E58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Южный Брест-соседи".</w:t>
            </w:r>
          </w:p>
          <w:p w14:paraId="252A3B5D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045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1 марта 2022 года.</w:t>
            </w:r>
          </w:p>
          <w:p w14:paraId="4AC6EDD4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3E0E6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4D3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E67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ГОБК".</w:t>
            </w:r>
          </w:p>
          <w:p w14:paraId="7A36F0AF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5D6A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1 марта 2022 года.</w:t>
            </w:r>
          </w:p>
          <w:p w14:paraId="5D587E74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6F804E7" w14:textId="77777777" w:rsidR="008A7090" w:rsidRPr="006C45DF" w:rsidRDefault="008A7090" w:rsidP="00B53C3F">
            <w:pPr>
              <w:rPr>
                <w:sz w:val="30"/>
                <w:szCs w:val="30"/>
              </w:rPr>
            </w:pPr>
          </w:p>
        </w:tc>
      </w:tr>
      <w:tr w:rsidR="008A7090" w:rsidRPr="006C45DF" w14:paraId="34C82F8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BAF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569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ТРЯД "Z" ПАРТИЗА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riadz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3546372.</w:t>
            </w:r>
          </w:p>
          <w:p w14:paraId="00FAB903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FBA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Россо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1 марта 2022 года.</w:t>
            </w:r>
          </w:p>
          <w:p w14:paraId="47376FC8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95A542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994" w14:textId="77777777"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8EF" w14:textId="77777777"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Дубровн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ubrovno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2861357.</w:t>
            </w:r>
          </w:p>
          <w:p w14:paraId="467D372C" w14:textId="77777777" w:rsidR="008A7090" w:rsidRPr="006C45DF" w:rsidRDefault="008A7090" w:rsidP="00E931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5C1D" w14:textId="77777777" w:rsidR="008A7090" w:rsidRPr="006C45DF" w:rsidRDefault="008A7090" w:rsidP="00E93166">
            <w:r w:rsidRPr="006C45DF">
              <w:rPr>
                <w:sz w:val="30"/>
                <w:szCs w:val="30"/>
              </w:rPr>
              <w:t xml:space="preserve">Решение суда Дуброве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2 марта 2022 года.</w:t>
            </w:r>
          </w:p>
          <w:p w14:paraId="246CB4A1" w14:textId="77777777"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E2A182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FC7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FD9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ВКонтакте", зарегистрированная под данными "Алекс Белый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rlewangerss</w:t>
            </w:r>
            <w:r w:rsidRPr="006C45DF">
              <w:rPr>
                <w:sz w:val="30"/>
                <w:szCs w:val="30"/>
              </w:rPr>
              <w:t>.</w:t>
            </w:r>
          </w:p>
          <w:p w14:paraId="3D59D768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6E0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Октябрьского района г.Витебска от 22 марта 2022 года.</w:t>
            </w:r>
          </w:p>
          <w:p w14:paraId="14A80DE7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949A41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E90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30E" w14:textId="77777777" w:rsidR="008A7090" w:rsidRPr="006C45DF" w:rsidRDefault="008A7090" w:rsidP="001D4C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BY Безумство диктату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dictatur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6397933.</w:t>
            </w:r>
          </w:p>
          <w:p w14:paraId="2136FCF5" w14:textId="77777777" w:rsidR="008A7090" w:rsidRPr="006C45DF" w:rsidRDefault="008A7090" w:rsidP="00B53C3F">
            <w:pPr>
              <w:rPr>
                <w:sz w:val="30"/>
                <w:szCs w:val="30"/>
              </w:rPr>
            </w:pPr>
          </w:p>
          <w:p w14:paraId="559319FF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10F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Октябрьского района г.Витебска от 22 марта 2022 года.</w:t>
            </w:r>
          </w:p>
          <w:p w14:paraId="0155F2A0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0BE2AF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CB05" w14:textId="77777777" w:rsidR="008A7090" w:rsidRPr="006C45DF" w:rsidRDefault="008A7090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5FE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ообщество в социальной сети 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Skin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head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k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ad</w:t>
            </w:r>
            <w:r w:rsidRPr="006C45DF">
              <w:rPr>
                <w:sz w:val="30"/>
                <w:szCs w:val="30"/>
              </w:rPr>
              <w:t>88, а также следующую информационную продукцию, указанного интернет-ресурса:</w:t>
            </w:r>
          </w:p>
          <w:p w14:paraId="677B9FC2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07.04.2013, содержащий публикацию с текстом "Черножопые ублюдки объявили нам войну!!! Они могут что-то сделать только когда их больше в 3 раза. Они ответят кровью за свою наглость";</w:t>
            </w:r>
          </w:p>
          <w:p w14:paraId="0CACB131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30.03.2013, содержащий изображение демотиватор, направленный на оскорбление религиозных чувств мусульман, где изображен молящийся на коленях мусульманин, со стоящим позади животным (козлом), с надписью: "Рассказать вам анекдот, как ашот козла е**т? Два неловких оборота - и козёл е**т ашота";</w:t>
            </w:r>
          </w:p>
          <w:p w14:paraId="581664DD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30.03.2013, содержащий публикацию с текстом "Из-за тучки месяц Выглянул в просвет. Что же ты не весел, Молодой скинхед? Съёжившись за лифтом, Точно неживой, Отчего поник ты Бритой головой? Парень ты не робкий, И на всех местах Ты в татуировках, В рунах да в крестах. Хороши картинки, Как видеоклип, Хороши ботинки Фирмы "Getty grip". Фирма без обмана. В этих башмаках Вставки из титана Спрятаны в мысках. Чтоб не позабыл он, С гор кавказских гость, Как с размаху пыром Бьют в бэрцовый кость….." с прилагаемым к публикации фотоизображением, где налысо бритый националист с наколками говорит данную речь;</w:t>
            </w:r>
          </w:p>
          <w:p w14:paraId="6E2857BC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9.03.2013, содержащий изображение с надписью: "Скоро во всех домах нашей страны!!! Мы должны дать им отпор !!!".</w:t>
            </w:r>
          </w:p>
          <w:p w14:paraId="1CBAC541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ообщество в социальной сети "ВКонтакте" – "Весёлые Nazi ;)", имеющее идентификатор https://vk.com/funnynazi, а также следующую информационную продукцию указанного интернет-ресурса:</w:t>
            </w:r>
          </w:p>
          <w:p w14:paraId="442E0F20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, содержащий изображение человека с темным цветом кожи и надписью: "ГРОМКО ПЛАКАЛ И ОРАЛ НЕГТРИТЕНОК БЕДНЫЙ МОЙДОДЫР ЖЕ ВЕДЬ НЕ ЗНАЛ ЧТО БЫВАЮТ НЕГРЫ";</w:t>
            </w:r>
          </w:p>
          <w:p w14:paraId="36072787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, содержащий демотиватор с изображением двух людей и надписью в виде диалога следующего содержания: "Мам, сегодня в детском саду мальчик ахмед сказал, что я ему нравлюсь И что ты ответила? Послала чёрного на...уй Моя умница";</w:t>
            </w:r>
          </w:p>
          <w:p w14:paraId="4B8424E8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с изображением двух мужчин темного и белого цвета кожи и имеющейся надписью: "НАПОМНИ ЧУРБАНУ, ЧТО ОН НЕ ХОЗЯИН РОССИИ";</w:t>
            </w:r>
          </w:p>
          <w:p w14:paraId="2788C155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с изображением мужчины, сидящего на унитазе и держащего в руках книгу с названием "КОРАН" и надписью: "КОРАН теперь с двойными мягкими страницами";</w:t>
            </w:r>
          </w:p>
          <w:p w14:paraId="446DA6AE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с изображением мужчин в полицейской форме, держащих одного мужчину с темным цветом кожи и надписью: "СЕКУНДОЧКУ, ДАЙТЕ МНЕ ЕГО РАССМОТРЕТЬ ДА, ЭТО НИГЕР ЕБ...НЫЙ";</w:t>
            </w:r>
          </w:p>
          <w:p w14:paraId="3DA04205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с изображением четырех мужчин, кавказской внешности и надписью на нем: "СИДЯТ ХАЧИ СКУЧАЮТ ПО ПЕЧИ";</w:t>
            </w:r>
          </w:p>
          <w:p w14:paraId="4811875E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, содержащий демотиватор с подписью: "В РОССИИ ДВЕ БЕДЫ МУСЛИМЫ ДА ЖИДЫ - дети сатаны";</w:t>
            </w:r>
          </w:p>
          <w:p w14:paraId="6382FAE9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года содержащий демотиватор с изображением 3 мужчин кавказской внешности и подписью: "ХАЧЕЙ БОЯТЬСЯ по москве не гулять";</w:t>
            </w:r>
          </w:p>
          <w:p w14:paraId="32E0ADB6" w14:textId="77777777" w:rsidR="008A7090" w:rsidRPr="006C45DF" w:rsidRDefault="008A7090" w:rsidP="006E1A4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8.10.2013 года содержащий демотиватор с изображением поисковой системы Google, поисковым запросом "чуркам смерть" и подписью: "ГУГЛ ЗНАЕТ, ЧТО НАДО ЧУРКАМ а ты знаешь?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CA0" w14:textId="77777777" w:rsidR="008A7090" w:rsidRPr="006C45DF" w:rsidRDefault="008A7090" w:rsidP="00962AC5">
            <w:r w:rsidRPr="006C45DF">
              <w:rPr>
                <w:sz w:val="30"/>
                <w:szCs w:val="30"/>
              </w:rPr>
              <w:t>Решение суда Октябрьского района г.Витебска от 22 марта 2022 года.</w:t>
            </w:r>
          </w:p>
          <w:p w14:paraId="530C7A57" w14:textId="77777777" w:rsidR="008A7090" w:rsidRPr="006C45DF" w:rsidRDefault="008A7090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6B3CAC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A31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4B0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Ffight revolution 2.0. - Инструкци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+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UI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QxMjB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8063936.</w:t>
            </w:r>
          </w:p>
          <w:p w14:paraId="2ADF7A71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71C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Октябрьского района г.Витебска от 23 марта 2022 года.</w:t>
            </w:r>
          </w:p>
          <w:p w14:paraId="0A4290A5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E4C13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C86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56D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Асаналие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sanalieva</w:t>
            </w:r>
            <w:r w:rsidRPr="006C45DF">
              <w:rPr>
                <w:sz w:val="30"/>
                <w:szCs w:val="30"/>
              </w:rPr>
              <w:t>7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85815424.</w:t>
            </w:r>
          </w:p>
          <w:p w14:paraId="41EC4AC8" w14:textId="77777777" w:rsidR="008A7090" w:rsidRPr="006C45DF" w:rsidRDefault="008A7090" w:rsidP="00E26D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FBD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t>Решение суда Центрального района г.Минска от 23 марта 2022 года.</w:t>
            </w:r>
          </w:p>
          <w:p w14:paraId="41B16A69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57A15F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87F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4BB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 канал с названием "Житкович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itko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2020.</w:t>
            </w:r>
          </w:p>
          <w:p w14:paraId="1206868C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6FD2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 xml:space="preserve">Решение суда Жит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4 марта 2022 года.</w:t>
            </w:r>
          </w:p>
          <w:p w14:paraId="6B227F49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936C1D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E13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6B8" w14:textId="77777777" w:rsidR="008A7090" w:rsidRPr="006C45DF" w:rsidRDefault="008A7090" w:rsidP="00643B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елсатаўшчы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aushchy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35143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630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4 марта 2022 года.</w:t>
            </w:r>
          </w:p>
          <w:p w14:paraId="4CB36501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E27389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CDA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66D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Begoml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gom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0317187.</w:t>
            </w:r>
          </w:p>
          <w:p w14:paraId="68B8DEA1" w14:textId="77777777" w:rsidR="008A7090" w:rsidRPr="006C45DF" w:rsidRDefault="008A7090" w:rsidP="00E26D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A12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t xml:space="preserve">Решение суда Докшиц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4 марта 2022 года.</w:t>
            </w:r>
          </w:p>
          <w:p w14:paraId="4D263760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EC2104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79A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D3E" w14:textId="77777777" w:rsidR="008A7090" w:rsidRPr="006C45DF" w:rsidRDefault="008A7090" w:rsidP="009B15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onlin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", без идентификатор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C9C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t>Решение суда Борисовского района Минской области от 25 марта 2022 года.</w:t>
            </w:r>
          </w:p>
          <w:p w14:paraId="7FAD8486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33A5B6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2B1F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33D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ZUBR (чат)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ub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l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0935915.</w:t>
            </w:r>
          </w:p>
          <w:p w14:paraId="343DCFDF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724" w14:textId="77777777" w:rsidR="008A7090" w:rsidRPr="006C45DF" w:rsidRDefault="008A7090" w:rsidP="00AD7841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8 марта 2022 года.</w:t>
            </w:r>
          </w:p>
          <w:p w14:paraId="6DEDB4B4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7D5914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5CC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222" w14:textId="77777777" w:rsidR="008A7090" w:rsidRPr="006C45DF" w:rsidRDefault="008A7090" w:rsidP="00F476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Дроздово-Солнечный 97% 2.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u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rozdovo</w:t>
            </w:r>
            <w:r w:rsidRPr="006C45DF">
              <w:rPr>
                <w:sz w:val="30"/>
                <w:szCs w:val="30"/>
              </w:rPr>
              <w:t xml:space="preserve">97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D78" w14:textId="77777777" w:rsidR="008A7090" w:rsidRPr="006C45DF" w:rsidRDefault="008A7090" w:rsidP="002F403B">
            <w:r w:rsidRPr="006C45DF">
              <w:rPr>
                <w:sz w:val="30"/>
                <w:szCs w:val="30"/>
              </w:rPr>
              <w:t>Решение суда Минского района Минской области от 29 марта 2022 года.</w:t>
            </w:r>
          </w:p>
          <w:p w14:paraId="14032600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04F903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BB5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E98" w14:textId="77777777" w:rsidR="008A7090" w:rsidRPr="006C45DF" w:rsidRDefault="008A7090" w:rsidP="00F476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Щомыслица,Прилукская Слобода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omislica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DC5" w14:textId="77777777" w:rsidR="008A7090" w:rsidRPr="006C45DF" w:rsidRDefault="008A7090" w:rsidP="002F403B">
            <w:r w:rsidRPr="006C45DF">
              <w:rPr>
                <w:sz w:val="30"/>
                <w:szCs w:val="30"/>
              </w:rPr>
              <w:t>Решение суда Минского района Минской области от 29 марта 2022 года.</w:t>
            </w:r>
          </w:p>
          <w:p w14:paraId="0F8C9C29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1EFFA3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4C1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17D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вободный чат общения Новолукомля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tnovolukom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09368050.</w:t>
            </w:r>
          </w:p>
          <w:p w14:paraId="6CFC85ED" w14:textId="77777777" w:rsidR="008A7090" w:rsidRPr="006C45DF" w:rsidRDefault="008A7090" w:rsidP="002F40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3CF" w14:textId="77777777" w:rsidR="008A7090" w:rsidRPr="006C45DF" w:rsidRDefault="008A7090" w:rsidP="002F403B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65C0D674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5BF7AF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377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5F9E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arankipunx</w:t>
            </w:r>
            <w:r w:rsidRPr="006C45DF">
              <w:rPr>
                <w:sz w:val="30"/>
                <w:szCs w:val="30"/>
              </w:rPr>
              <w:t>".</w:t>
            </w:r>
          </w:p>
          <w:p w14:paraId="22EF261D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7CC" w14:textId="77777777" w:rsidR="008A7090" w:rsidRPr="006C45DF" w:rsidRDefault="008A7090" w:rsidP="00AD784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50EA5EF7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4A4A0C1C" w14:textId="77777777" w:rsidR="008A7090" w:rsidRPr="006C45DF" w:rsidRDefault="008A7090" w:rsidP="00AD7841">
            <w:pPr>
              <w:rPr>
                <w:sz w:val="30"/>
                <w:szCs w:val="30"/>
              </w:rPr>
            </w:pPr>
          </w:p>
        </w:tc>
      </w:tr>
      <w:tr w:rsidR="008A7090" w:rsidRPr="006C45DF" w14:paraId="48890AD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4C0A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491" w14:textId="77777777" w:rsidR="008A7090" w:rsidRPr="006C45DF" w:rsidRDefault="008A7090" w:rsidP="00CF18A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bc</w:t>
            </w:r>
            <w:r w:rsidRPr="006C45DF">
              <w:rPr>
                <w:sz w:val="30"/>
                <w:szCs w:val="30"/>
              </w:rPr>
              <w:t>".</w:t>
            </w:r>
          </w:p>
          <w:p w14:paraId="6D10DF1B" w14:textId="77777777" w:rsidR="008A7090" w:rsidRPr="006C45DF" w:rsidRDefault="008A7090" w:rsidP="00CF18A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63F" w14:textId="77777777" w:rsidR="008A7090" w:rsidRPr="006C45DF" w:rsidRDefault="008A7090" w:rsidP="00CF18A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6E98670A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67B5E7C3" w14:textId="77777777" w:rsidR="008A7090" w:rsidRPr="006C45DF" w:rsidRDefault="008A7090" w:rsidP="00CF18A1">
            <w:pPr>
              <w:rPr>
                <w:sz w:val="30"/>
                <w:szCs w:val="30"/>
              </w:rPr>
            </w:pPr>
          </w:p>
        </w:tc>
      </w:tr>
      <w:tr w:rsidR="008A7090" w:rsidRPr="006C45DF" w14:paraId="633C913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71F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D3F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arank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unx</w:t>
            </w:r>
            <w:r w:rsidRPr="006C45DF">
              <w:rPr>
                <w:sz w:val="30"/>
                <w:szCs w:val="30"/>
              </w:rPr>
              <w:t>".</w:t>
            </w:r>
          </w:p>
          <w:p w14:paraId="49EB43AF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7CB2" w14:textId="77777777" w:rsidR="008A7090" w:rsidRPr="006C45DF" w:rsidRDefault="008A7090" w:rsidP="00AD784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7F0C969F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0FB496D" w14:textId="77777777" w:rsidR="008A7090" w:rsidRPr="006C45DF" w:rsidRDefault="008A7090" w:rsidP="00AD7841">
            <w:pPr>
              <w:rPr>
                <w:sz w:val="30"/>
                <w:szCs w:val="30"/>
              </w:rPr>
            </w:pPr>
          </w:p>
        </w:tc>
      </w:tr>
      <w:tr w:rsidR="008A7090" w:rsidRPr="006C45DF" w14:paraId="196AB13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B25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033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Брестская газе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/.</w:t>
            </w:r>
          </w:p>
          <w:p w14:paraId="1D89027D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6DC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79782A67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11FFB25F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14:paraId="3DAF485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87E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79F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в социальной сети "ВКонтакте" с названием "Брестская газе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/.</w:t>
            </w:r>
          </w:p>
          <w:p w14:paraId="63800466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DA3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40ED5539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6BEB51D5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14:paraId="278A631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A05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854" w14:textId="77777777" w:rsidR="008A7090" w:rsidRPr="006C45DF" w:rsidRDefault="008A7090" w:rsidP="00DD32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Вольная Серебрян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rebro</w:t>
            </w:r>
            <w:r w:rsidRPr="006C45DF">
              <w:rPr>
                <w:sz w:val="30"/>
                <w:szCs w:val="30"/>
              </w:rPr>
              <w:t>2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64B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4681A4AD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9 марта 2022 года.</w:t>
            </w:r>
          </w:p>
          <w:p w14:paraId="76975AFC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4C10B2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8C7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196" w14:textId="77777777" w:rsidR="008A7090" w:rsidRPr="006C45DF" w:rsidRDefault="008A7090" w:rsidP="00DD32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 xml:space="preserve">_Лазо, Тулово, Фрунзе, Людников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z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ulov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98373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9A4" w14:textId="77777777" w:rsidR="008A7090" w:rsidRPr="006C45DF" w:rsidRDefault="008A7090" w:rsidP="00CF18A1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49E5ECFA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12E328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3A7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CC0" w14:textId="77777777" w:rsidR="008A7090" w:rsidRPr="006C45DF" w:rsidRDefault="008A7090" w:rsidP="00DD32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атальён Кастуся Каліноўскаг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warrior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9932400;</w:t>
            </w:r>
          </w:p>
          <w:p w14:paraId="292B3ED9" w14:textId="77777777" w:rsidR="008A7090" w:rsidRPr="006C45DF" w:rsidRDefault="008A7090" w:rsidP="006608C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Чат Беларускіх дабраахвотнікаў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abraahvotnikb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98336762;</w:t>
            </w:r>
          </w:p>
          <w:p w14:paraId="7B16D04A" w14:textId="77777777" w:rsidR="008A7090" w:rsidRPr="006C45DF" w:rsidRDefault="008A7090" w:rsidP="006608C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/водяной знак в виде щита с гербом "Погоня", флагом Украины, незарегистрированной бчб-символикой, мечом, косой и цифрами 1863, 2022, аббревиатура "Батальён Кастуся Каліноўскаг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8F55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2F2491D0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марта 2022 года.</w:t>
            </w:r>
          </w:p>
          <w:p w14:paraId="28FA9B8D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8F5B75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217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1C4" w14:textId="77777777" w:rsidR="008A7090" w:rsidRPr="006C45DF" w:rsidRDefault="008A7090" w:rsidP="00CF18A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ДАЖЫНКІ", имеющий идентификатор https://t.me/dazhynki_b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3538006;</w:t>
            </w:r>
          </w:p>
          <w:p w14:paraId="3586CE3F" w14:textId="77777777" w:rsidR="008A7090" w:rsidRPr="006C45DF" w:rsidRDefault="008A7090" w:rsidP="0013416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dazhynki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C0C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7D11F4EF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марта 2022 года.</w:t>
            </w:r>
          </w:p>
          <w:p w14:paraId="34EE6717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1589CC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A94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0E9" w14:textId="77777777" w:rsidR="008A7090" w:rsidRPr="006C45DF" w:rsidRDefault="008A7090" w:rsidP="009619A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ЯДНАЙС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upolka</w:t>
            </w:r>
            <w:r w:rsidRPr="006C45DF">
              <w:rPr>
                <w:sz w:val="30"/>
                <w:szCs w:val="30"/>
              </w:rPr>
              <w:t>_by.</w:t>
            </w:r>
          </w:p>
          <w:p w14:paraId="46E77FFB" w14:textId="77777777"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B68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Заводского района г. Минска </w:t>
            </w:r>
          </w:p>
          <w:p w14:paraId="522D8BD9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марта 2022 года.</w:t>
            </w:r>
          </w:p>
          <w:p w14:paraId="385AE038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DE167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535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6DB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нуки партиз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nukipartiza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0508095.</w:t>
            </w:r>
          </w:p>
          <w:p w14:paraId="3E9016AA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00F" w14:textId="77777777" w:rsidR="008A7090" w:rsidRPr="006C45DF" w:rsidRDefault="008A7090" w:rsidP="00AD7841">
            <w:r w:rsidRPr="006C45DF">
              <w:rPr>
                <w:sz w:val="30"/>
                <w:szCs w:val="30"/>
              </w:rPr>
              <w:t>Решение суда Октябрьского района г.Витебска от 31 марта 2022 года.</w:t>
            </w:r>
          </w:p>
          <w:p w14:paraId="13EBF34C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D6353F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2B9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9D2" w14:textId="77777777" w:rsidR="008A7090" w:rsidRPr="006C45DF" w:rsidRDefault="008A7090" w:rsidP="00134168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Группа в социальной сети "ВКонтакте" с названием "ГАНЦЕВИЧИ", имеющая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vk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com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anc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chas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C99" w14:textId="77777777" w:rsidR="008A7090" w:rsidRPr="006C45DF" w:rsidRDefault="008A7090" w:rsidP="00CF18A1">
            <w:r w:rsidRPr="006C45DF">
              <w:rPr>
                <w:sz w:val="30"/>
                <w:szCs w:val="30"/>
              </w:rPr>
              <w:t>Решение суда Ганцевичского района Брестской области от 1 апреля 2022 года.</w:t>
            </w:r>
          </w:p>
          <w:p w14:paraId="343B2E13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18641D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205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887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Wolfsange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hop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olfsang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or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5326392.</w:t>
            </w:r>
          </w:p>
          <w:p w14:paraId="1D33DD4D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6AC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Железнодорожного района г.Витебска от 1 апреля 2022 года.</w:t>
            </w:r>
          </w:p>
          <w:p w14:paraId="26E45B10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BBF0C3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475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DDB2" w14:textId="77777777" w:rsidR="008A7090" w:rsidRPr="006C45DF" w:rsidRDefault="008A7090" w:rsidP="00EF4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ГЭУ | ИНИЦИАТИ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se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itiative</w:t>
            </w:r>
            <w:r w:rsidRPr="006C45DF">
              <w:rPr>
                <w:sz w:val="30"/>
                <w:szCs w:val="30"/>
              </w:rPr>
              <w:t>.</w:t>
            </w:r>
          </w:p>
          <w:p w14:paraId="5EEAAA30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9F0" w14:textId="77777777" w:rsidR="008A7090" w:rsidRPr="006C45DF" w:rsidRDefault="008A7090" w:rsidP="00EF42A7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1 апреля 2022 года.</w:t>
            </w:r>
          </w:p>
          <w:p w14:paraId="08A8B89D" w14:textId="77777777" w:rsidR="008A7090" w:rsidRPr="006C45DF" w:rsidRDefault="008A7090" w:rsidP="00EF4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F49CCC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81F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DEB" w14:textId="77777777" w:rsidR="008A7090" w:rsidRPr="006C45DF" w:rsidRDefault="008A7090" w:rsidP="000B31C3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Аккаунт в социальной сети "Одноклассники" с названием "ОсиповичиОнлайн", 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o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ru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rofile</w:t>
            </w:r>
            <w:r w:rsidRPr="006C45DF">
              <w:rPr>
                <w:bCs/>
                <w:kern w:val="36"/>
                <w:sz w:val="30"/>
                <w:szCs w:val="30"/>
              </w:rPr>
              <w:t>/566296719709;</w:t>
            </w:r>
          </w:p>
          <w:p w14:paraId="684D9F33" w14:textId="77777777" w:rsidR="008A7090" w:rsidRPr="006C45DF" w:rsidRDefault="008A7090" w:rsidP="000B31C3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Страница интернет-сообщества в социальной сети "ВКонтакте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OnLin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Осиповичи", имеющая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lub</w:t>
            </w:r>
            <w:r w:rsidRPr="006C45DF">
              <w:rPr>
                <w:bCs/>
                <w:kern w:val="36"/>
                <w:sz w:val="30"/>
                <w:szCs w:val="30"/>
              </w:rPr>
              <w:t>20505938;</w:t>
            </w:r>
          </w:p>
          <w:p w14:paraId="04E15587" w14:textId="77777777" w:rsidR="008A7090" w:rsidRPr="006C45DF" w:rsidRDefault="008A7090" w:rsidP="008C5EBC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Страница интернет-сообщества в социальной сети "ВКонтакте" с названием "Байк Фест "Осиповичи", имеющая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lub</w:t>
            </w:r>
            <w:r w:rsidRPr="006C45DF">
              <w:rPr>
                <w:bCs/>
                <w:kern w:val="36"/>
                <w:sz w:val="30"/>
                <w:szCs w:val="30"/>
              </w:rPr>
              <w:t>37868533.</w:t>
            </w:r>
          </w:p>
          <w:p w14:paraId="539AC208" w14:textId="77777777" w:rsidR="008A7090" w:rsidRPr="006C45DF" w:rsidRDefault="008A7090" w:rsidP="00F6239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A44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Осиповичского района Могилевской области от 4 апреля 2022 года.</w:t>
            </w:r>
          </w:p>
          <w:p w14:paraId="294F38FB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BEC9B3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EBC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1DDD" w14:textId="77777777" w:rsidR="008A7090" w:rsidRPr="006C45DF" w:rsidRDefault="008A7090" w:rsidP="008C5EBC">
            <w:pPr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-канал с названием "Дважды К", имеющий идентификатор </w:t>
            </w:r>
            <w:r w:rsidRPr="006C45DF">
              <w:rPr>
                <w:sz w:val="30"/>
                <w:szCs w:val="30"/>
              </w:rPr>
              <w:t>https://www.youtube.com/c/%D0%94%D0%B2%D0%B0%D0%B6%D0%B4%D1%8B%D0%9A.</w:t>
            </w:r>
          </w:p>
          <w:p w14:paraId="635B90A2" w14:textId="77777777" w:rsidR="008A7090" w:rsidRPr="006C45DF" w:rsidRDefault="008A7090" w:rsidP="008C5EBC">
            <w:pPr>
              <w:rPr>
                <w:b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F87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Осиповичского района Могилевской области от 4 апреля 2022 года.</w:t>
            </w:r>
          </w:p>
          <w:p w14:paraId="08D12E5F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641993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F35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942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lovepublic</w:t>
            </w:r>
            <w:r w:rsidRPr="006C45DF">
              <w:rPr>
                <w:sz w:val="30"/>
                <w:szCs w:val="30"/>
              </w:rPr>
              <w:t>".</w:t>
            </w:r>
          </w:p>
          <w:p w14:paraId="54140458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81E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4 апреля 2022 года.</w:t>
            </w:r>
          </w:p>
          <w:p w14:paraId="16C7C9B4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0991B7B7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14:paraId="053AF54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DA7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4C0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nar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aw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nar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aw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diu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op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nk</w:t>
            </w:r>
            <w:r w:rsidRPr="006C45DF">
              <w:rPr>
                <w:sz w:val="30"/>
                <w:szCs w:val="30"/>
              </w:rPr>
              <w:t>.</w:t>
            </w:r>
          </w:p>
          <w:p w14:paraId="0E9875BA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A3C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4 апреля 2022 года.</w:t>
            </w:r>
          </w:p>
          <w:p w14:paraId="4C3A52F9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48DF69E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14:paraId="694A9EE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B3B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73D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ая продукция, публикуемая в сетевом издании "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olesy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olesy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, в социальной сети "ВКонтакте" с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 xml:space="preserve">-41688878_41510, в социальной сети "Одноклассники" с идентификатором  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polesy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opic</w:t>
            </w:r>
            <w:r w:rsidRPr="006C45DF">
              <w:rPr>
                <w:sz w:val="30"/>
                <w:szCs w:val="30"/>
              </w:rPr>
              <w:t>/152759105646697, владельцем которого является ООО "МП компани".</w:t>
            </w:r>
          </w:p>
          <w:p w14:paraId="70C3D312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9AB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унинецкого района и Брестской области от 5 апреля 2022 года.</w:t>
            </w:r>
          </w:p>
          <w:p w14:paraId="4DCDBFF9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2ABFF6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FE3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DDA" w14:textId="77777777" w:rsidR="008A7090" w:rsidRPr="006C45DF" w:rsidRDefault="008A7090" w:rsidP="009619A2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Краина Кировск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33086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DBC" w14:textId="77777777" w:rsidR="008A7090" w:rsidRPr="006C45DF" w:rsidRDefault="008A7090" w:rsidP="00526B6B">
            <w:r w:rsidRPr="006C45DF">
              <w:rPr>
                <w:sz w:val="30"/>
                <w:szCs w:val="30"/>
              </w:rPr>
              <w:t>Решение суда Кировского района Могилевской области от 5 апреля 2022 года.</w:t>
            </w:r>
          </w:p>
          <w:p w14:paraId="1A30F176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3DF815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8F6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592" w14:textId="77777777" w:rsidR="008A7090" w:rsidRPr="006C45DF" w:rsidRDefault="008A7090" w:rsidP="009619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ШУМИЛИНО СТРАНА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umili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045455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3C9" w14:textId="77777777" w:rsidR="008A7090" w:rsidRPr="006C45DF" w:rsidRDefault="008A7090" w:rsidP="00526B6B">
            <w:r w:rsidRPr="006C45DF">
              <w:rPr>
                <w:sz w:val="30"/>
                <w:szCs w:val="30"/>
              </w:rPr>
              <w:t xml:space="preserve">Решение суда Шумил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5 апреля 2022 года.</w:t>
            </w:r>
          </w:p>
          <w:p w14:paraId="3D760661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AE6D2C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918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C8B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H8CORE 88.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pwwh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core</w:t>
            </w:r>
            <w:r w:rsidRPr="006C45DF">
              <w:rPr>
                <w:sz w:val="30"/>
                <w:szCs w:val="30"/>
              </w:rPr>
              <w:t>88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7532204.</w:t>
            </w:r>
          </w:p>
          <w:p w14:paraId="11C4E66A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089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6 апреля 2022 года.</w:t>
            </w:r>
          </w:p>
          <w:p w14:paraId="1D95122C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E574EA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633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609C" w14:textId="77777777"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Брестская газета: новости - 2022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Gazeta</w:t>
            </w:r>
            <w:r w:rsidRPr="006C45DF">
              <w:rPr>
                <w:sz w:val="30"/>
                <w:szCs w:val="30"/>
              </w:rPr>
              <w:t>.</w:t>
            </w:r>
          </w:p>
          <w:p w14:paraId="15000F59" w14:textId="77777777"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888" w14:textId="77777777" w:rsidR="008A7090" w:rsidRPr="006C45DF" w:rsidRDefault="008A7090" w:rsidP="00526B6B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6 апреля 2022 года.</w:t>
            </w:r>
          </w:p>
          <w:p w14:paraId="0E3D7306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667269F2" w14:textId="77777777" w:rsidR="008A7090" w:rsidRPr="006C45DF" w:rsidRDefault="008A7090" w:rsidP="00526B6B">
            <w:pPr>
              <w:rPr>
                <w:sz w:val="30"/>
                <w:szCs w:val="30"/>
              </w:rPr>
            </w:pPr>
          </w:p>
        </w:tc>
      </w:tr>
      <w:tr w:rsidR="008A7090" w:rsidRPr="006C45DF" w14:paraId="1CEE9D0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33A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806" w14:textId="77777777"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Аккаунт в социальной сети "ВКонтакте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hit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ezha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elaya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ezha</w:t>
            </w:r>
            <w:r w:rsidRPr="006C45DF">
              <w:rPr>
                <w:sz w:val="30"/>
                <w:szCs w:val="30"/>
              </w:rPr>
              <w:t>.</w:t>
            </w:r>
          </w:p>
          <w:p w14:paraId="2781219D" w14:textId="77777777"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8F0" w14:textId="77777777" w:rsidR="008A7090" w:rsidRPr="006C45DF" w:rsidRDefault="008A7090" w:rsidP="00526B6B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6 апреля 2022 года.</w:t>
            </w:r>
          </w:p>
          <w:p w14:paraId="50DC0BCE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4BDB5A7" w14:textId="77777777" w:rsidR="008A7090" w:rsidRPr="006C45DF" w:rsidRDefault="008A7090" w:rsidP="00526B6B">
            <w:pPr>
              <w:rPr>
                <w:sz w:val="30"/>
                <w:szCs w:val="30"/>
              </w:rPr>
            </w:pPr>
          </w:p>
        </w:tc>
      </w:tr>
      <w:tr w:rsidR="008A7090" w:rsidRPr="006C45DF" w14:paraId="0A0764A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1A9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481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ГЭУ|ИНИЦИАТИВ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AAAAF</w:t>
            </w:r>
            <w:r w:rsidRPr="006C45DF">
              <w:rPr>
                <w:sz w:val="30"/>
                <w:szCs w:val="30"/>
              </w:rPr>
              <w:t>03</w:t>
            </w:r>
            <w:r w:rsidRPr="006C45DF">
              <w:rPr>
                <w:sz w:val="30"/>
                <w:szCs w:val="30"/>
                <w:lang w:val="en-US"/>
              </w:rPr>
              <w:t>XeXiUMIcC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wKbA</w:t>
            </w:r>
            <w:r w:rsidRPr="006C45DF">
              <w:rPr>
                <w:sz w:val="30"/>
                <w:szCs w:val="30"/>
              </w:rPr>
              <w:t>.</w:t>
            </w:r>
          </w:p>
          <w:p w14:paraId="454726F9" w14:textId="77777777"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DB1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7 апреля 2022 года.</w:t>
            </w:r>
          </w:p>
          <w:p w14:paraId="354743F9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E52A21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3AF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B50" w14:textId="77777777" w:rsidR="008A7090" w:rsidRPr="006C45DF" w:rsidRDefault="008A7090" w:rsidP="000061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-Восточный-Парков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avichyvosto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810041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74A1" w14:textId="77777777" w:rsidR="008A7090" w:rsidRPr="006C45DF" w:rsidRDefault="008A7090" w:rsidP="003531D9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8 апреля 2022 года.</w:t>
            </w:r>
          </w:p>
          <w:p w14:paraId="60F912C9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BA25A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DAA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404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Ffight revolution 2.0. - Инструкци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+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UI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QxMjB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8063936.</w:t>
            </w:r>
          </w:p>
          <w:p w14:paraId="5EA84E73" w14:textId="77777777"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92D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33F3A6AA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1 апреля 2022 года.</w:t>
            </w:r>
          </w:p>
          <w:p w14:paraId="254D9037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53A1C6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6C5F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C8D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РБ Транспорт Республики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_202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20270713.</w:t>
            </w:r>
          </w:p>
          <w:p w14:paraId="26969E01" w14:textId="77777777"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95A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3962FC5B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1 апреля 2022 года.</w:t>
            </w:r>
          </w:p>
          <w:p w14:paraId="2577EFE0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ECC9C9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FFB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45F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The Бульб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ebulba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3285828.</w:t>
            </w:r>
          </w:p>
          <w:p w14:paraId="7CCF1F39" w14:textId="77777777"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F2F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2E32131F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1 апреля 2022 года.</w:t>
            </w:r>
          </w:p>
          <w:p w14:paraId="521445F5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EDCAB6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632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31F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Новка сосед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sed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8018709.</w:t>
            </w:r>
          </w:p>
          <w:p w14:paraId="7CC7369F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437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Первомайского района г.Витебска от 11 апреля 2022 года.</w:t>
            </w:r>
          </w:p>
          <w:p w14:paraId="44821E99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FF88B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8DE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3D7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абакер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baker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1316394.</w:t>
            </w:r>
          </w:p>
          <w:p w14:paraId="5705D282" w14:textId="77777777"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A6ED" w14:textId="77777777" w:rsidR="008A7090" w:rsidRPr="006C45DF" w:rsidRDefault="008A7090" w:rsidP="003531D9">
            <w:r w:rsidRPr="006C45DF">
              <w:rPr>
                <w:sz w:val="30"/>
                <w:szCs w:val="30"/>
              </w:rPr>
              <w:t>Решение суда Октябрьского района г.Витебска от 12 апреля 2022 года.</w:t>
            </w:r>
          </w:p>
          <w:p w14:paraId="11359742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1F2619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27E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F54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Незалежны Наваграда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vagrada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651065366.</w:t>
            </w:r>
          </w:p>
          <w:p w14:paraId="15EB0BCC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4004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 xml:space="preserve">Решение суда Новогруд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2 апреля 2022 года.</w:t>
            </w:r>
          </w:p>
          <w:p w14:paraId="5714BF0E" w14:textId="77777777" w:rsidR="008A7090" w:rsidRPr="006C45DF" w:rsidRDefault="008A7090" w:rsidP="00C75C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43652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298" w14:textId="77777777" w:rsidR="008A7090" w:rsidRPr="006C45DF" w:rsidRDefault="008A7090" w:rsidP="00175F7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3E7" w14:textId="77777777" w:rsidR="008A7090" w:rsidRPr="006C45DF" w:rsidRDefault="008A7090" w:rsidP="00D86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 Усы Лукашенк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yLukashenko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160518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0DD" w14:textId="77777777" w:rsidR="008A7090" w:rsidRPr="006C45DF" w:rsidRDefault="008A7090" w:rsidP="00175F7D">
            <w:r w:rsidRPr="006C45DF">
              <w:rPr>
                <w:sz w:val="30"/>
                <w:szCs w:val="30"/>
              </w:rPr>
              <w:t>Решение суда Октябрьского района г.Витебска от 13 апреля 2022 года.</w:t>
            </w:r>
          </w:p>
          <w:p w14:paraId="7DE20DBF" w14:textId="77777777" w:rsidR="008A7090" w:rsidRPr="006C45DF" w:rsidRDefault="008A7090" w:rsidP="00175F7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0DC6BB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4A3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7C99" w14:textId="77777777" w:rsidR="008A7090" w:rsidRPr="006C45DF" w:rsidRDefault="008A7090" w:rsidP="007873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ыя Крылы Баранович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bel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573044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2B8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14 апреля 2022 года.</w:t>
            </w:r>
          </w:p>
          <w:p w14:paraId="5CEF3BF7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F905F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8EA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806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Сообщество в социальной сети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acebook</w:t>
            </w:r>
            <w:r w:rsidRPr="006C45DF">
              <w:rPr>
                <w:bCs/>
                <w:kern w:val="36"/>
                <w:sz w:val="30"/>
                <w:szCs w:val="30"/>
              </w:rPr>
              <w:t>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unx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aceboo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punx</w:t>
            </w:r>
            <w:r w:rsidRPr="006C45DF">
              <w:rPr>
                <w:sz w:val="30"/>
                <w:szCs w:val="30"/>
              </w:rPr>
              <w:t>.</w:t>
            </w:r>
          </w:p>
          <w:p w14:paraId="26A51ECF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066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14 апреля 2022 года.</w:t>
            </w:r>
          </w:p>
          <w:p w14:paraId="1865418C" w14:textId="77777777" w:rsidR="008A7090" w:rsidRPr="006C45DF" w:rsidRDefault="008A7090" w:rsidP="007873C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8EA03F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1A4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E80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Сообщество в социальной сети "ВКонтакте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unx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punx</w:t>
            </w:r>
            <w:r w:rsidRPr="006C45DF">
              <w:rPr>
                <w:sz w:val="30"/>
                <w:szCs w:val="30"/>
              </w:rPr>
              <w:t>.</w:t>
            </w:r>
          </w:p>
          <w:p w14:paraId="18BDC9E3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C495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14 апреля 2022 года.</w:t>
            </w:r>
          </w:p>
          <w:p w14:paraId="6CE06E07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52819E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910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609" w14:textId="77777777" w:rsidR="008A7090" w:rsidRPr="006C45DF" w:rsidRDefault="008A7090" w:rsidP="00631B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ыве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tavy</w:t>
            </w:r>
            <w:r w:rsidRPr="006C45DF">
              <w:rPr>
                <w:sz w:val="30"/>
                <w:szCs w:val="30"/>
              </w:rPr>
              <w:t>202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987467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E56" w14:textId="77777777" w:rsidR="008A7090" w:rsidRPr="006C45DF" w:rsidRDefault="008A7090" w:rsidP="00F6036A">
            <w:r w:rsidRPr="006C45DF">
              <w:rPr>
                <w:sz w:val="30"/>
                <w:szCs w:val="30"/>
              </w:rPr>
              <w:t>Решение суда Железнодорожного района г.Витебска от 15 апреля 2022 года.</w:t>
            </w:r>
          </w:p>
          <w:p w14:paraId="797B95A0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30BB09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9A5" w14:textId="77777777" w:rsidR="008A7090" w:rsidRPr="006C45DF" w:rsidRDefault="008A7090" w:rsidP="004430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6F129E7" w14:textId="77777777" w:rsidR="008A7090" w:rsidRPr="006C45DF" w:rsidRDefault="008A7090" w:rsidP="0044309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063" w14:textId="77777777" w:rsidR="008A7090" w:rsidRPr="006C45DF" w:rsidRDefault="008A7090" w:rsidP="007873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 В.Ляхора "Военная история Беларуси. Герои. Символы. Цвета" (Минск, издательство "Харвест" 2019 – 352 с.:ил.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E43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8 апреля 2022 года.</w:t>
            </w:r>
          </w:p>
          <w:p w14:paraId="6F0FFA8C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8CAB04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61B5" w14:textId="77777777" w:rsidR="008A7090" w:rsidRPr="006C45DF" w:rsidRDefault="008A7090" w:rsidP="00D140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EEB0FDA" w14:textId="77777777" w:rsidR="008A7090" w:rsidRPr="006C45DF" w:rsidRDefault="008A7090" w:rsidP="00D1402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9C0" w14:textId="77777777" w:rsidR="008A7090" w:rsidRPr="006C45DF" w:rsidRDefault="008A7090" w:rsidP="003B24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Сообщество в социальной сети "ВКонтакте" с названием "ЧП Беларусь", имеющее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p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dtp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</w:t>
            </w:r>
          </w:p>
          <w:p w14:paraId="0304DFC0" w14:textId="77777777" w:rsidR="008A7090" w:rsidRPr="006C45DF" w:rsidRDefault="008A7090" w:rsidP="00D140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C1C" w14:textId="77777777" w:rsidR="008A7090" w:rsidRPr="006C45DF" w:rsidRDefault="008A7090" w:rsidP="00D1402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апреля 2022 года.</w:t>
            </w:r>
          </w:p>
          <w:p w14:paraId="7BF3F353" w14:textId="77777777"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CF98E4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BF6" w14:textId="77777777" w:rsidR="008A7090" w:rsidRPr="006C45DF" w:rsidRDefault="008A7090" w:rsidP="00A212C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C69B079" w14:textId="77777777" w:rsidR="008A7090" w:rsidRPr="006C45DF" w:rsidRDefault="008A7090" w:rsidP="00A212C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F36" w14:textId="77777777" w:rsidR="008A7090" w:rsidRPr="006C45DF" w:rsidRDefault="008A7090" w:rsidP="00A212C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ларуские анархисты в Варшаве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anarchistinpl</w:t>
            </w:r>
            <w:r w:rsidRPr="006C45DF">
              <w:rPr>
                <w:sz w:val="30"/>
                <w:szCs w:val="30"/>
              </w:rPr>
              <w:t>.</w:t>
            </w:r>
          </w:p>
          <w:p w14:paraId="62B6D882" w14:textId="77777777" w:rsidR="008A7090" w:rsidRPr="006C45DF" w:rsidRDefault="008A7090" w:rsidP="00A212C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E6B" w14:textId="77777777" w:rsidR="008A7090" w:rsidRPr="006C45DF" w:rsidRDefault="008A7090" w:rsidP="00A212C2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апреля 2022 года.</w:t>
            </w:r>
          </w:p>
          <w:p w14:paraId="69A79484" w14:textId="77777777" w:rsidR="008A7090" w:rsidRPr="006C45DF" w:rsidRDefault="008A7090" w:rsidP="00A21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AB1F69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894" w14:textId="77777777"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B537" w14:textId="77777777" w:rsidR="008A7090" w:rsidRPr="006C45DF" w:rsidRDefault="008A7090" w:rsidP="00F273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Полотн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olot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E22" w14:textId="77777777"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020E41A3" w14:textId="77777777"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9 апреля 2022 года.</w:t>
            </w:r>
          </w:p>
          <w:p w14:paraId="77F8B12D" w14:textId="77777777"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E8B4B0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2D1C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E7F" w14:textId="77777777" w:rsidR="008A7090" w:rsidRPr="006C45DF" w:rsidRDefault="008A7090" w:rsidP="00631B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Лесковка болтал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skovkabelarus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104" w14:textId="77777777" w:rsidR="008A7090" w:rsidRPr="006C45DF" w:rsidRDefault="008A7090" w:rsidP="00F6036A">
            <w:r w:rsidRPr="006C45DF">
              <w:rPr>
                <w:sz w:val="30"/>
                <w:szCs w:val="30"/>
              </w:rPr>
              <w:t>Решение суда Минского района Минской области от 20 апреля 2022 года.</w:t>
            </w:r>
          </w:p>
          <w:p w14:paraId="330E16BE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97D871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CA0C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FEC" w14:textId="77777777" w:rsidR="008A7090" w:rsidRPr="006C45DF" w:rsidRDefault="008A7090" w:rsidP="00631B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олоцк, Гузгаловка, Дукора, Ефимово, Заболотье, Заямочное, Кадуново, Кулики, Луговая Слобода, Моторово, Моторовщина, Обчак, Тру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81A" w14:textId="77777777" w:rsidR="008A7090" w:rsidRPr="006C45DF" w:rsidRDefault="008A7090" w:rsidP="00F6036A">
            <w:r w:rsidRPr="006C45DF">
              <w:rPr>
                <w:sz w:val="30"/>
                <w:szCs w:val="30"/>
              </w:rPr>
              <w:t>Решение суда Минского района Минской области от 20 апреля 2022 года.</w:t>
            </w:r>
          </w:p>
          <w:p w14:paraId="7AB8AACD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C7C6FB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B1F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6AA216D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488" w14:textId="77777777"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Нет заводу АКБ в Бресте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zavodby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865" w14:textId="77777777"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1 апреля 2022 года.</w:t>
            </w:r>
          </w:p>
          <w:p w14:paraId="6423CD00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F2DCAC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1FC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5E89297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FDD" w14:textId="77777777"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Брестский чат конструктивных изменений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649" w14:textId="77777777"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1 апреля 2022 года.</w:t>
            </w:r>
          </w:p>
          <w:p w14:paraId="40372907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5CF839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14F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5DB47B1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2E4" w14:textId="77777777"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азмещенная в групповом чате мессенджера "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" с названием "Страдечь события</w:t>
            </w:r>
            <w:r w:rsidRPr="006C45DF">
              <w:rPr>
                <w:sz w:val="28"/>
                <w:szCs w:val="28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CC2" w14:textId="77777777"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Брестского района от 21 апреля 2022 года.</w:t>
            </w:r>
          </w:p>
          <w:p w14:paraId="37871F7B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907CBB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B310" w14:textId="77777777" w:rsidR="008A7090" w:rsidRPr="006C45DF" w:rsidRDefault="008A7090" w:rsidP="005E62F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D9D2EAC" w14:textId="77777777" w:rsidR="008A7090" w:rsidRPr="006C45DF" w:rsidRDefault="008A7090" w:rsidP="00D806E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FBA" w14:textId="77777777"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социальной сети "ВКонтакте" с названием "Натхнен(ь)не", имеющая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natchnenni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422" w14:textId="77777777" w:rsidR="008A7090" w:rsidRPr="006C45DF" w:rsidRDefault="008A7090" w:rsidP="005E62FD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14:paraId="19B893B8" w14:textId="77777777" w:rsidR="008A7090" w:rsidRPr="006C45DF" w:rsidRDefault="008A7090" w:rsidP="005E62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0E8625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FFF5" w14:textId="77777777" w:rsidR="008A7090" w:rsidRPr="006C45DF" w:rsidRDefault="008A7090" w:rsidP="0084126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5AB1BDE" w14:textId="77777777" w:rsidR="008A7090" w:rsidRPr="006C45DF" w:rsidRDefault="008A7090" w:rsidP="0084126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087" w14:textId="77777777" w:rsidR="008A7090" w:rsidRPr="006C45DF" w:rsidRDefault="008A7090" w:rsidP="005474F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социальной сети "ВКонтакте" с названием "Живопись Борисов", имеющая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orisovandart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C74" w14:textId="77777777"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14:paraId="5EA9BDEF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1B2721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915" w14:textId="77777777"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DC1D1EB" w14:textId="77777777" w:rsidR="008A7090" w:rsidRPr="006C45DF" w:rsidRDefault="008A7090" w:rsidP="00B020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5AA" w14:textId="77777777" w:rsidR="008A7090" w:rsidRPr="006C45DF" w:rsidRDefault="008A7090" w:rsidP="001622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-канал с названием "Igor Tkachenko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hannel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CQQgMxyMNYRBnJdLBGNWjuQ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eatured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E6CF" w14:textId="77777777"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14:paraId="37B97B0D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83F85D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548" w14:textId="77777777"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9F8C2B7" w14:textId="77777777" w:rsidR="008A7090" w:rsidRPr="006C45DF" w:rsidRDefault="008A7090" w:rsidP="00B020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BDE" w14:textId="77777777" w:rsidR="008A7090" w:rsidRPr="006C45DF" w:rsidRDefault="008A7090" w:rsidP="001622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-канал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Ms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Ann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Nittelnacht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hannel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CtnCVJv</w:t>
            </w:r>
            <w:r w:rsidRPr="006C45DF">
              <w:rPr>
                <w:bCs/>
                <w:kern w:val="36"/>
                <w:sz w:val="30"/>
                <w:szCs w:val="30"/>
              </w:rPr>
              <w:t>2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xvzd</w:t>
            </w:r>
            <w:r w:rsidRPr="006C45DF">
              <w:rPr>
                <w:bCs/>
                <w:kern w:val="36"/>
                <w:sz w:val="30"/>
                <w:szCs w:val="30"/>
              </w:rPr>
              <w:t>_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Jkuw</w:t>
            </w:r>
            <w:r w:rsidRPr="006C45DF">
              <w:rPr>
                <w:bCs/>
                <w:kern w:val="36"/>
                <w:sz w:val="30"/>
                <w:szCs w:val="30"/>
              </w:rPr>
              <w:t>5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NiO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EC5" w14:textId="77777777"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14:paraId="4BE12B1B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ACBD9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3E8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DF75" w14:textId="77777777" w:rsidR="008A7090" w:rsidRPr="006C45DF" w:rsidRDefault="008A7090" w:rsidP="005E62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топ Пропаганд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botluk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616" w14:textId="77777777"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Центрального района г.Минска от 21 апреля 2022 года.</w:t>
            </w:r>
          </w:p>
          <w:p w14:paraId="5C5BDA20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95FD50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EEE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7CC" w14:textId="77777777" w:rsidR="008A7090" w:rsidRPr="006C45DF" w:rsidRDefault="008A7090" w:rsidP="00B176E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ухтовикинг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xtavi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14224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D98" w14:textId="77777777"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Октябрьского района г.Витебска от 22 апреля 2022 года.</w:t>
            </w:r>
          </w:p>
          <w:p w14:paraId="1F437157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B52E89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66B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C66" w14:textId="77777777"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обрин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brinzizni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3B0" w14:textId="77777777"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Кобринского района Брестской области от 22 апреля 2022 года.</w:t>
            </w:r>
          </w:p>
          <w:p w14:paraId="4EB470A9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C6B295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4D0" w14:textId="77777777"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CCC6C84" w14:textId="77777777" w:rsidR="008A7090" w:rsidRPr="006C45DF" w:rsidRDefault="008A7090" w:rsidP="00B020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C56" w14:textId="77777777" w:rsidR="008A7090" w:rsidRPr="006C45DF" w:rsidRDefault="008A7090" w:rsidP="000432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Страница в социальной сети "Одноклассники", профиль Александр и Анна Бондаренко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o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ru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rofile</w:t>
            </w:r>
            <w:r w:rsidRPr="006C45DF">
              <w:rPr>
                <w:bCs/>
                <w:kern w:val="36"/>
                <w:sz w:val="30"/>
                <w:szCs w:val="30"/>
              </w:rPr>
              <w:t>/5186994209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48D" w14:textId="77777777"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Крупского района Минской области от 22 апреля 2022 года.</w:t>
            </w:r>
          </w:p>
          <w:p w14:paraId="01A32FBD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DF2B86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974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448" w14:textId="77777777" w:rsidR="008A7090" w:rsidRPr="006C45DF" w:rsidRDefault="008A7090" w:rsidP="00E5082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ЕЧЕРНЯЯ СТЕПЯН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epyankaNEW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692A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Партизанского района г.Минска от 22 апреля 2022 года.</w:t>
            </w:r>
          </w:p>
          <w:p w14:paraId="26D25424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CE6B14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527" w14:textId="77777777" w:rsidR="008A7090" w:rsidRPr="006C45DF" w:rsidRDefault="008A7090" w:rsidP="00E3503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92A2DD8" w14:textId="77777777" w:rsidR="008A7090" w:rsidRPr="006C45DF" w:rsidRDefault="008A7090" w:rsidP="00E3503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58C" w14:textId="77777777" w:rsidR="008A7090" w:rsidRPr="006C45DF" w:rsidRDefault="008A7090" w:rsidP="00DC4F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НЕЗАЛЕЖНЫ АЗОТ ЧАТ", принадлежащий первичной профсоюзной организации Белорусского независимого профсоюза ОАО "Гродно Азот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9AD" w14:textId="77777777" w:rsidR="008A7090" w:rsidRPr="006C45DF" w:rsidRDefault="008A7090" w:rsidP="00E3503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апреля 2022 года.</w:t>
            </w:r>
          </w:p>
          <w:p w14:paraId="03A50613" w14:textId="77777777" w:rsidR="008A7090" w:rsidRPr="006C45DF" w:rsidRDefault="008A7090" w:rsidP="00E350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ED1244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C8E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7358" w14:textId="77777777"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изнь-мали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li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2785908;</w:t>
            </w:r>
          </w:p>
          <w:p w14:paraId="532E9ED4" w14:textId="77777777"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жизнь-малина |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IxmIPXlmMzB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10886424;</w:t>
            </w:r>
          </w:p>
          <w:p w14:paraId="3E901D22" w14:textId="77777777" w:rsidR="008A7090" w:rsidRPr="006C45DF" w:rsidRDefault="008A7090" w:rsidP="005474F9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-канал с названием "жизнь-малина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hannel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CevXOj</w:t>
            </w:r>
            <w:r w:rsidRPr="006C45DF">
              <w:rPr>
                <w:bCs/>
                <w:kern w:val="36"/>
                <w:sz w:val="30"/>
                <w:szCs w:val="30"/>
              </w:rPr>
              <w:t>07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gmJ</w:t>
            </w:r>
            <w:r w:rsidRPr="006C45DF">
              <w:rPr>
                <w:bCs/>
                <w:kern w:val="36"/>
                <w:sz w:val="30"/>
                <w:szCs w:val="30"/>
              </w:rPr>
              <w:t>8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</w:t>
            </w:r>
            <w:r w:rsidRPr="006C45DF">
              <w:rPr>
                <w:bCs/>
                <w:kern w:val="36"/>
                <w:sz w:val="30"/>
                <w:szCs w:val="30"/>
              </w:rPr>
              <w:t>39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rGEmVDA</w:t>
            </w:r>
            <w:r w:rsidRPr="006C45DF">
              <w:rPr>
                <w:bCs/>
                <w:kern w:val="36"/>
                <w:sz w:val="30"/>
                <w:szCs w:val="30"/>
              </w:rPr>
              <w:t>;</w:t>
            </w:r>
          </w:p>
          <w:p w14:paraId="39BA8455" w14:textId="77777777"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 (водяной знак) в виде 7 полукругов белого цвета на розов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8B2" w14:textId="77777777"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Центрального района г.Минска от 25 апреля 2022 года.</w:t>
            </w:r>
          </w:p>
          <w:p w14:paraId="424FEA02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5326F7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BB9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E81DFF3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72E1" w14:textId="77777777" w:rsidR="008A7090" w:rsidRPr="006C45DF" w:rsidRDefault="008A7090" w:rsidP="00B176E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Серебрянка 9 + Чат арк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rebronx</w:t>
            </w:r>
            <w:r w:rsidRPr="006C45DF">
              <w:rPr>
                <w:sz w:val="30"/>
                <w:szCs w:val="30"/>
              </w:rPr>
              <w:t>9, логотип (цифровой водяной знак) "</w:t>
            </w:r>
            <w:r w:rsidRPr="006C45DF">
              <w:rPr>
                <w:sz w:val="28"/>
                <w:szCs w:val="28"/>
              </w:rPr>
              <w:t xml:space="preserve">Серебрянка 9 + Чат арки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01E" w14:textId="77777777"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6 апреля 2022 года.</w:t>
            </w:r>
          </w:p>
          <w:p w14:paraId="7394F972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65F6C6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FF5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2C60" w14:textId="77777777" w:rsidR="008A7090" w:rsidRPr="006C45DF" w:rsidRDefault="008A7090" w:rsidP="000432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ый горо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chicavol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52874792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12D" w14:textId="77777777"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Речицкого района Гомельской области от 27 апреля 2022 года.</w:t>
            </w:r>
          </w:p>
          <w:p w14:paraId="7AF8D063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F04C52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6B6" w14:textId="77777777"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718984D" w14:textId="77777777"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70E" w14:textId="77777777" w:rsidR="008A7090" w:rsidRPr="006C45DF" w:rsidRDefault="008A7090" w:rsidP="004E77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Южный Брест - Сосед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ugbrest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8042056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8D5" w14:textId="77777777"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8 апреля 2022 года.</w:t>
            </w:r>
          </w:p>
          <w:p w14:paraId="25587ECA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D553E0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4BC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2B5926D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26EE" w14:textId="77777777"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MOST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stmediaio</w:t>
            </w:r>
            <w:r w:rsidRPr="006C45DF">
              <w:rPr>
                <w:sz w:val="30"/>
                <w:szCs w:val="30"/>
              </w:rPr>
              <w:t>;</w:t>
            </w:r>
          </w:p>
          <w:p w14:paraId="22454F4E" w14:textId="77777777"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Интернет-ресурс "MOST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mostmedi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>;</w:t>
            </w:r>
          </w:p>
          <w:p w14:paraId="58002AD1" w14:textId="77777777"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ВКонтакте" с названием "MOST — Польшча і Беларусь. Медыя польска-беларускага памежж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stmediaio</w:t>
            </w:r>
            <w:r w:rsidRPr="006C45DF">
              <w:rPr>
                <w:sz w:val="30"/>
                <w:szCs w:val="30"/>
              </w:rPr>
              <w:t>;</w:t>
            </w:r>
          </w:p>
          <w:p w14:paraId="197778B5" w14:textId="77777777"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MOST Media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stmedi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6FF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8 апреля 2022 года.</w:t>
            </w:r>
          </w:p>
          <w:p w14:paraId="1E07D3CE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861EAC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B96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F12ABCC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6F1" w14:textId="77777777" w:rsidR="008A7090" w:rsidRPr="006C45DF" w:rsidRDefault="008A7090" w:rsidP="00D766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Гродно Разам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9362838</w:t>
            </w:r>
            <w:r w:rsidRPr="006C45DF">
              <w:rPr>
                <w:sz w:val="28"/>
                <w:szCs w:val="28"/>
              </w:rPr>
              <w:t xml:space="preserve">. 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941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8 апреля 2022 года.</w:t>
            </w:r>
          </w:p>
          <w:p w14:paraId="00E33B2D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B70BD3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F20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4ABE880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ECE" w14:textId="77777777" w:rsidR="008A7090" w:rsidRPr="006C45DF" w:rsidRDefault="008A7090" w:rsidP="008671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Одноклассники" с названием "Свобода Беларусов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582892468673.</w:t>
            </w:r>
          </w:p>
          <w:p w14:paraId="5658B251" w14:textId="77777777" w:rsidR="008A7090" w:rsidRPr="006C45DF" w:rsidRDefault="008A7090" w:rsidP="008671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116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9 апреля 2022 года.</w:t>
            </w:r>
          </w:p>
          <w:p w14:paraId="3F3F5370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5A333E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6ED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FC89CF3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1BA" w14:textId="77777777" w:rsidR="008A7090" w:rsidRPr="006C45DF" w:rsidRDefault="008A7090" w:rsidP="00D766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ВЕСТНИК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estni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60574688;</w:t>
            </w:r>
          </w:p>
          <w:p w14:paraId="0261022F" w14:textId="77777777" w:rsidR="008A7090" w:rsidRPr="006C45DF" w:rsidRDefault="008A7090" w:rsidP="00D766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БЕЛАРУССКИЙ ВЕСТНИК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EBC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9 апреля 2022 года.</w:t>
            </w:r>
          </w:p>
          <w:p w14:paraId="58ADFBD6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A62532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C18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4A73BE9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D0C" w14:textId="77777777" w:rsidR="008A7090" w:rsidRPr="006C45DF" w:rsidRDefault="008A7090" w:rsidP="00B150E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вета Президент Беларуси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APresiden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887429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B90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мая 2022 года.</w:t>
            </w:r>
          </w:p>
          <w:p w14:paraId="7BE48F81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DCCDC1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2C7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69AC6E9" w14:textId="77777777"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3FB" w14:textId="77777777"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Уручье Гражданское общество (Уручье, Копище, Военный городок, Озерище, 9 км)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Ok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wcz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W</w:t>
            </w:r>
            <w:r w:rsidRPr="006C45DF">
              <w:rPr>
                <w:sz w:val="30"/>
                <w:szCs w:val="30"/>
              </w:rPr>
              <w:t>91_</w:t>
            </w:r>
            <w:r w:rsidRPr="006C45DF">
              <w:rPr>
                <w:sz w:val="30"/>
                <w:szCs w:val="30"/>
                <w:lang w:val="en-US"/>
              </w:rPr>
              <w:t>q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E22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Минского района Минской области от 4 мая 2022 года.</w:t>
            </w:r>
          </w:p>
          <w:p w14:paraId="321F820C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B35BFE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BD50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1227C01" w14:textId="77777777"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950" w14:textId="77777777"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Уручье-Инфо (Уручье, Копище, Военный городок, Озерище, 9 км)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109</w:t>
            </w:r>
            <w:r w:rsidRPr="006C45DF">
              <w:rPr>
                <w:sz w:val="30"/>
                <w:szCs w:val="30"/>
                <w:lang w:val="en-US"/>
              </w:rPr>
              <w:t>okru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215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Минского района Минской области от 4 мая 2022 года.</w:t>
            </w:r>
          </w:p>
          <w:p w14:paraId="13B0A850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FA5BCD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B21" w14:textId="77777777" w:rsidR="008A7090" w:rsidRPr="006C45DF" w:rsidRDefault="008A7090" w:rsidP="007577D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42ADC82" w14:textId="77777777"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5A2C" w14:textId="77777777" w:rsidR="008A7090" w:rsidRPr="006C45DF" w:rsidRDefault="008A7090" w:rsidP="00C17A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Па-першае, Я з П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ска | Во-первых, я из Пинска | </w:t>
            </w:r>
            <w:r w:rsidRPr="006C45DF">
              <w:rPr>
                <w:sz w:val="30"/>
                <w:szCs w:val="30"/>
                <w:lang w:val="en-US"/>
              </w:rPr>
              <w:t>Firs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`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insk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hyperlink r:id="rId64" w:history="1"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https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://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www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facebook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com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/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groups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/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Pinczuki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/?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ref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=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share</w:t>
              </w:r>
            </w:hyperlink>
            <w:r w:rsidRPr="006C45DF">
              <w:rPr>
                <w:color w:val="000000"/>
                <w:sz w:val="30"/>
                <w:szCs w:val="30"/>
              </w:rPr>
              <w:t>,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EF87" w14:textId="77777777" w:rsidR="008A7090" w:rsidRPr="006C45DF" w:rsidRDefault="008A7090" w:rsidP="00C17AF7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4 мая 2022 года.</w:t>
            </w:r>
          </w:p>
          <w:p w14:paraId="108EC199" w14:textId="77777777" w:rsidR="008A7090" w:rsidRPr="006C45DF" w:rsidRDefault="008A7090" w:rsidP="00C17A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DEDC53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1931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0123B66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6A7" w14:textId="77777777"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311 и сосед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mp</w:t>
            </w:r>
            <w:r w:rsidRPr="006C45DF">
              <w:rPr>
                <w:sz w:val="30"/>
                <w:szCs w:val="30"/>
              </w:rPr>
              <w:t>31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3748745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C0B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мая 2022 года.</w:t>
            </w:r>
          </w:p>
          <w:p w14:paraId="482DBE63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279C92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6DE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C0C9718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265" w14:textId="77777777"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Южный городок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uthregionbrest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EBE3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мая 2022 года.</w:t>
            </w:r>
          </w:p>
          <w:p w14:paraId="463E6371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85CE0F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F76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34ED556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445" w14:textId="77777777" w:rsidR="008A7090" w:rsidRPr="006C45DF" w:rsidRDefault="008A7090" w:rsidP="00F73C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Водители 97 ⚡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rivers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00448618;</w:t>
            </w:r>
          </w:p>
          <w:p w14:paraId="0659E578" w14:textId="77777777" w:rsidR="008A7090" w:rsidRPr="006C45DF" w:rsidRDefault="008A7090" w:rsidP="00F73C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Водители 97⚡ чат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r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er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9531582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DD5F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Москов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мая 2022 года.</w:t>
            </w:r>
          </w:p>
          <w:p w14:paraId="386D68DE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268DF3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4A6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4D8321C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51E" w14:textId="77777777" w:rsidR="008A7090" w:rsidRPr="006C45DF" w:rsidRDefault="008A7090" w:rsidP="00F73C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kitakittycat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itakittyc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451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6 мая 2022 года.</w:t>
            </w:r>
          </w:p>
          <w:p w14:paraId="4B4E358A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0E6E32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F2F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6A9D31E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5F6" w14:textId="77777777" w:rsidR="008A7090" w:rsidRPr="006C45DF" w:rsidRDefault="008A7090" w:rsidP="00BE4A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stop_lukash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sh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sh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C98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0 мая 2022 года.</w:t>
            </w:r>
          </w:p>
          <w:p w14:paraId="22F73632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69D3E7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F6A0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1393437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A06" w14:textId="77777777" w:rsidR="008A7090" w:rsidRPr="006C45DF" w:rsidRDefault="008A7090" w:rsidP="00BE4A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арановичи Северный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4789810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7AE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0 мая 2022 года.</w:t>
            </w:r>
          </w:p>
          <w:p w14:paraId="201311C4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1059DC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9F4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3BA643E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6C2" w14:textId="77777777" w:rsidR="008A7090" w:rsidRPr="006C45DF" w:rsidRDefault="008A7090" w:rsidP="002E08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ВКонтакте" с данными "Вадим Шилько", имеющая идентификатор https://vk.com/</w:t>
            </w:r>
            <w:r w:rsidRPr="006C45DF">
              <w:rPr>
                <w:sz w:val="30"/>
                <w:szCs w:val="30"/>
                <w:lang w:val="en-US"/>
              </w:rPr>
              <w:t>shilko</w:t>
            </w:r>
            <w:r w:rsidRPr="006C45DF">
              <w:rPr>
                <w:sz w:val="30"/>
                <w:szCs w:val="30"/>
              </w:rPr>
              <w:t>83</w:t>
            </w:r>
            <w:r w:rsidRPr="006C45DF">
              <w:rPr>
                <w:sz w:val="30"/>
                <w:szCs w:val="30"/>
                <w:lang w:val="en-US"/>
              </w:rPr>
              <w:t>s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7DA" w14:textId="77777777" w:rsidR="008A7090" w:rsidRPr="006C45DF" w:rsidRDefault="008A7090" w:rsidP="00483A39">
            <w:r w:rsidRPr="006C45DF">
              <w:rPr>
                <w:sz w:val="30"/>
                <w:szCs w:val="30"/>
              </w:rPr>
              <w:t>Решение суда Москов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0 мая 2022 года.</w:t>
            </w:r>
          </w:p>
          <w:p w14:paraId="37938297" w14:textId="77777777" w:rsidR="008A7090" w:rsidRPr="006C45DF" w:rsidRDefault="008A7090" w:rsidP="00483A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1DE9E5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9E9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45A4418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508" w14:textId="77777777" w:rsidR="008A7090" w:rsidRPr="006C45DF" w:rsidRDefault="008A7090" w:rsidP="00BE4A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ародная Самооборона!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amOB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451224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31C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1 мая 2022 года.</w:t>
            </w:r>
          </w:p>
          <w:p w14:paraId="6916FC6C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89B1A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3B8A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3EEEA3C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61E" w14:textId="77777777"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Орша Для Жизни ЧAT"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rsh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630480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9F8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11 мая 2022 года.</w:t>
            </w:r>
          </w:p>
          <w:p w14:paraId="355853FE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8D6B6C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076F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668DC4F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71E7" w14:textId="77777777"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Новка соседи" имеющая идентификатор https://t.me/novka_sosedi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801870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9564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1 мая 2022 года.</w:t>
            </w:r>
          </w:p>
          <w:p w14:paraId="04EDFB84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AC8E67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A4C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3A7D333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134" w14:textId="77777777"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Киевка 97%, Брест, Чат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iewka</w:t>
            </w:r>
            <w:r w:rsidRPr="006C45DF">
              <w:rPr>
                <w:sz w:val="30"/>
                <w:szCs w:val="30"/>
              </w:rPr>
              <w:t>97_4</w:t>
            </w:r>
            <w:r w:rsidRPr="006C45DF">
              <w:rPr>
                <w:sz w:val="30"/>
                <w:szCs w:val="30"/>
                <w:lang w:val="en-US"/>
              </w:rPr>
              <w:t>at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464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14:paraId="0FEDA468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66FDCE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A3D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4B01C66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2515" w14:textId="77777777"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Северный 97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rd</w:t>
            </w:r>
            <w:r w:rsidRPr="006C45DF">
              <w:rPr>
                <w:sz w:val="30"/>
                <w:szCs w:val="30"/>
              </w:rPr>
              <w:t>_97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107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14:paraId="1A5FC0B0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5E2213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AC1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5BB5537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66D" w14:textId="77777777" w:rsidR="008A7090" w:rsidRPr="006C45DF" w:rsidRDefault="008A7090" w:rsidP="003376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Кибер-Партизаны чат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979305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61A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14:paraId="58EBB741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B20F40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456" w14:textId="77777777" w:rsidR="008A7090" w:rsidRPr="006C45DF" w:rsidRDefault="008A7090" w:rsidP="00F5006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0B02A6A" w14:textId="77777777" w:rsidR="008A7090" w:rsidRPr="006C45DF" w:rsidRDefault="008A7090" w:rsidP="00F5006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FD0" w14:textId="77777777" w:rsidR="008A7090" w:rsidRPr="006C45DF" w:rsidRDefault="008A7090" w:rsidP="00C70D8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</w:t>
            </w:r>
            <w:r w:rsidRPr="006C45DF">
              <w:rPr>
                <w:sz w:val="28"/>
                <w:szCs w:val="28"/>
              </w:rPr>
              <w:t xml:space="preserve">Крупки ПВК", </w:t>
            </w:r>
            <w:r w:rsidRPr="006C45DF">
              <w:rPr>
                <w:sz w:val="30"/>
                <w:szCs w:val="30"/>
              </w:rPr>
              <w:t>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krup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v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718" w14:textId="77777777" w:rsidR="008A7090" w:rsidRPr="006C45DF" w:rsidRDefault="008A7090" w:rsidP="00F5006E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14:paraId="6ABDB6F6" w14:textId="77777777" w:rsidR="008A7090" w:rsidRPr="006C45DF" w:rsidRDefault="008A7090" w:rsidP="00F500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862D3C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EC7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69B158C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0F9" w14:textId="77777777" w:rsidR="008A7090" w:rsidRPr="006C45DF" w:rsidRDefault="008A7090" w:rsidP="002E08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Это Минск, детка!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ismins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25929809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6B3" w14:textId="77777777" w:rsidR="008A7090" w:rsidRPr="006C45DF" w:rsidRDefault="008A7090" w:rsidP="00483A3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3 мая 2022 года.</w:t>
            </w:r>
          </w:p>
          <w:p w14:paraId="628A8D7D" w14:textId="77777777" w:rsidR="008A7090" w:rsidRPr="006C45DF" w:rsidRDefault="008A7090" w:rsidP="00483A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EBDB46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55B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FC85908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1DB" w14:textId="77777777" w:rsidR="008A7090" w:rsidRPr="006C45DF" w:rsidRDefault="008A7090" w:rsidP="002E08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Partyzan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artyza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9559262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941" w14:textId="77777777" w:rsidR="008A7090" w:rsidRPr="006C45DF" w:rsidRDefault="008A7090" w:rsidP="00483A3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3 мая 2022 года.</w:t>
            </w:r>
          </w:p>
          <w:p w14:paraId="40CDB5A1" w14:textId="77777777" w:rsidR="008A7090" w:rsidRPr="006C45DF" w:rsidRDefault="008A7090" w:rsidP="00483A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0AD525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316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27797E2" w14:textId="77777777"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197" w14:textId="77777777" w:rsidR="008A7090" w:rsidRPr="006C45DF" w:rsidRDefault="008A7090" w:rsidP="006F48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 "Беларусь на распутье": сборник статей / составитель и редактор А.Е.Тарас. – Рига : ИБИК, 2017.–147 с.</w:t>
            </w:r>
          </w:p>
          <w:p w14:paraId="324BA454" w14:textId="77777777" w:rsidR="008A7090" w:rsidRPr="006C45DF" w:rsidRDefault="008A7090" w:rsidP="00E774A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661" w14:textId="77777777" w:rsidR="008A7090" w:rsidRPr="006C45DF" w:rsidRDefault="008A7090" w:rsidP="00E774A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3 мая 2022 года.</w:t>
            </w:r>
          </w:p>
          <w:p w14:paraId="6BBD853C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12E269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ED9" w14:textId="77777777"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49B30F5" w14:textId="77777777"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E0" w14:textId="77777777" w:rsidR="008A7090" w:rsidRPr="006C45DF" w:rsidRDefault="008A7090" w:rsidP="006F48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еларусы в Украине - чат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 https://t.me/BelarusyVKieve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0124312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90B" w14:textId="77777777" w:rsidR="008A7090" w:rsidRPr="006C45DF" w:rsidRDefault="008A7090" w:rsidP="00E774A9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6 мая 2022 года.</w:t>
            </w:r>
          </w:p>
          <w:p w14:paraId="6C58AE93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57A896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CB0" w14:textId="77777777"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5D25E24" w14:textId="77777777"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962" w14:textId="77777777" w:rsidR="008A7090" w:rsidRPr="006C45DF" w:rsidRDefault="008A7090" w:rsidP="00DD65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вободу от антигуманного режима!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vobodu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1115150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7F6" w14:textId="77777777" w:rsidR="008A7090" w:rsidRPr="006C45DF" w:rsidRDefault="008A7090" w:rsidP="003F3F2B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16 мая 2022 года.</w:t>
            </w:r>
          </w:p>
          <w:p w14:paraId="75930D84" w14:textId="77777777" w:rsidR="008A7090" w:rsidRPr="006C45DF" w:rsidRDefault="008A7090" w:rsidP="003F3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2D8B8C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F0D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D20" w14:textId="77777777" w:rsidR="008A7090" w:rsidRPr="006C45DF" w:rsidRDefault="008A7090" w:rsidP="00665CB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C45DF">
              <w:rPr>
                <w:sz w:val="30"/>
                <w:szCs w:val="30"/>
              </w:rPr>
              <w:t>Telegram-группа "План Б ЧАТ"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bor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6287442</w:t>
            </w:r>
            <w:r w:rsidRPr="006C45DF">
              <w:rPr>
                <w:sz w:val="28"/>
                <w:szCs w:val="28"/>
              </w:rPr>
              <w:t xml:space="preserve">. </w:t>
            </w:r>
          </w:p>
          <w:p w14:paraId="7381E193" w14:textId="77777777" w:rsidR="008A7090" w:rsidRPr="006C45DF" w:rsidRDefault="008A7090" w:rsidP="00E774A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325" w14:textId="77777777" w:rsidR="008A7090" w:rsidRPr="006C45DF" w:rsidRDefault="008A7090" w:rsidP="00E774A9">
            <w:r w:rsidRPr="006C45DF">
              <w:rPr>
                <w:sz w:val="30"/>
                <w:szCs w:val="30"/>
              </w:rPr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мая 2022 года.</w:t>
            </w:r>
          </w:p>
          <w:p w14:paraId="1A607E44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A853CC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F2A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9AC" w14:textId="77777777" w:rsidR="008A7090" w:rsidRPr="006C45DF" w:rsidRDefault="008A7090" w:rsidP="00665CB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га "Беларуская нацыянальная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дэя" авторства Дмитрия Лукашука и Максима Горюнов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AD0B" w14:textId="77777777" w:rsidR="008A7090" w:rsidRPr="006C45DF" w:rsidRDefault="008A7090" w:rsidP="00665CB3">
            <w:r w:rsidRPr="006C45DF">
              <w:rPr>
                <w:sz w:val="30"/>
                <w:szCs w:val="30"/>
              </w:rPr>
              <w:t>Решение суда Минского района Минской области от 17 мая 2022 года.</w:t>
            </w:r>
          </w:p>
          <w:p w14:paraId="5C664581" w14:textId="77777777" w:rsidR="008A7090" w:rsidRPr="006C45DF" w:rsidRDefault="008A7090" w:rsidP="00665CB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E43ED4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31B" w14:textId="77777777" w:rsidR="008A7090" w:rsidRPr="006C45DF" w:rsidRDefault="008A7090" w:rsidP="007013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378" w14:textId="77777777" w:rsidR="008A7090" w:rsidRPr="006C45DF" w:rsidRDefault="008A7090" w:rsidP="005A4E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 "Сабаки Эуропы" авторства Альгерда Бахарэвич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236" w14:textId="77777777" w:rsidR="008A7090" w:rsidRPr="006C45DF" w:rsidRDefault="008A7090" w:rsidP="00701329">
            <w:r w:rsidRPr="006C45DF">
              <w:rPr>
                <w:sz w:val="30"/>
                <w:szCs w:val="30"/>
              </w:rPr>
              <w:t>Решение суда Минского района Минской области от 17 мая 2022 года.</w:t>
            </w:r>
          </w:p>
          <w:p w14:paraId="51BDED42" w14:textId="77777777" w:rsidR="008A7090" w:rsidRPr="006C45DF" w:rsidRDefault="008A7090" w:rsidP="007013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F24AFB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ACE" w14:textId="77777777"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4239B53" w14:textId="77777777"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242" w14:textId="77777777" w:rsidR="008A7090" w:rsidRPr="006C45DF" w:rsidRDefault="008A7090" w:rsidP="00DD65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97%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d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73886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FCCE" w14:textId="77777777" w:rsidR="008A7090" w:rsidRPr="006C45DF" w:rsidRDefault="008A7090" w:rsidP="003F3F2B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7 мая 2022 года.</w:t>
            </w:r>
          </w:p>
          <w:p w14:paraId="056858D6" w14:textId="77777777" w:rsidR="008A7090" w:rsidRPr="006C45DF" w:rsidRDefault="008A7090" w:rsidP="003F3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3A7E6E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64C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4A50187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4933" w14:textId="77777777" w:rsidR="008A7090" w:rsidRPr="006C45DF" w:rsidRDefault="008A7090" w:rsidP="006808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Контроль Ябатек. КГБ в очередной раз соснуло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abat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593005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E300" w14:textId="77777777" w:rsidR="008A7090" w:rsidRPr="006C45DF" w:rsidRDefault="008A7090" w:rsidP="006808C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7 мая 2022 года.</w:t>
            </w:r>
          </w:p>
          <w:p w14:paraId="497D36B0" w14:textId="77777777" w:rsidR="008A7090" w:rsidRPr="006C45DF" w:rsidRDefault="008A7090" w:rsidP="006808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F29BC3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64D7" w14:textId="77777777"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2F37108" w14:textId="77777777" w:rsidR="008A7090" w:rsidRPr="006C45DF" w:rsidRDefault="008A7090" w:rsidP="003F3F2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372" w14:textId="77777777" w:rsidR="008A7090" w:rsidRPr="006C45DF" w:rsidRDefault="008A7090" w:rsidP="00E774A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C45DF">
              <w:rPr>
                <w:sz w:val="30"/>
                <w:szCs w:val="30"/>
              </w:rPr>
              <w:t>Telegram-канал "Экономика Беларуси" имеющий идентификатор https://t.me/belarus_econom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5353204</w:t>
            </w:r>
            <w:r w:rsidRPr="006C45DF">
              <w:rPr>
                <w:sz w:val="28"/>
                <w:szCs w:val="28"/>
              </w:rPr>
              <w:t xml:space="preserve">. </w:t>
            </w:r>
          </w:p>
          <w:p w14:paraId="437679B3" w14:textId="77777777" w:rsidR="008A7090" w:rsidRPr="006C45DF" w:rsidRDefault="008A7090" w:rsidP="00DD65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756" w14:textId="77777777" w:rsidR="008A7090" w:rsidRPr="006C45DF" w:rsidRDefault="008A7090" w:rsidP="00E774A9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8 мая 2022 года.</w:t>
            </w:r>
          </w:p>
          <w:p w14:paraId="134B69E2" w14:textId="77777777" w:rsidR="008A7090" w:rsidRPr="006C45DF" w:rsidRDefault="008A7090" w:rsidP="003F3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536685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3BE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46D30E1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BB2" w14:textId="77777777" w:rsidR="008A7090" w:rsidRPr="006C45DF" w:rsidRDefault="008A7090" w:rsidP="006808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района к/т "Октябрь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ctob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inem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60562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233" w14:textId="77777777" w:rsidR="008A7090" w:rsidRPr="006C45DF" w:rsidRDefault="008A7090" w:rsidP="006808C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8 мая 2022 года.</w:t>
            </w:r>
          </w:p>
          <w:p w14:paraId="2B9C4601" w14:textId="77777777" w:rsidR="008A7090" w:rsidRPr="006C45DF" w:rsidRDefault="008A7090" w:rsidP="006808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85F7F4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CA7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045343B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2CC" w14:textId="77777777" w:rsidR="008A7090" w:rsidRPr="006C45DF" w:rsidRDefault="008A7090" w:rsidP="006808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</w:t>
            </w:r>
            <w:bookmarkStart w:id="0" w:name="OLE_LINK1"/>
            <w:r w:rsidRPr="006C45DF">
              <w:rPr>
                <w:sz w:val="30"/>
                <w:szCs w:val="30"/>
              </w:rPr>
              <w:t xml:space="preserve">с названием </w:t>
            </w:r>
            <w:bookmarkEnd w:id="0"/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28"/>
                <w:szCs w:val="28"/>
              </w:rPr>
              <w:t xml:space="preserve">Ploska2020gruppa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loska</w:t>
            </w:r>
            <w:r w:rsidRPr="006C45DF">
              <w:rPr>
                <w:sz w:val="30"/>
                <w:szCs w:val="30"/>
              </w:rPr>
              <w:t>2020</w:t>
            </w:r>
            <w:r w:rsidRPr="006C45DF">
              <w:rPr>
                <w:sz w:val="30"/>
                <w:szCs w:val="30"/>
                <w:lang w:val="en-US"/>
              </w:rPr>
              <w:t>grupp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8925151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945F" w14:textId="77777777" w:rsidR="008A7090" w:rsidRPr="006C45DF" w:rsidRDefault="008A7090" w:rsidP="006808C0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мая 2022 года.</w:t>
            </w:r>
          </w:p>
          <w:p w14:paraId="55DDC871" w14:textId="77777777" w:rsidR="008A7090" w:rsidRPr="006C45DF" w:rsidRDefault="008A7090" w:rsidP="006808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B15744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3AB" w14:textId="77777777"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207EEE5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6FC" w14:textId="77777777"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Law Verum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a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ru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4017682;</w:t>
            </w:r>
          </w:p>
          <w:p w14:paraId="73CCBBAF" w14:textId="77777777"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бот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@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>aw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rum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" имеющий идентификатор 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66339186;</w:t>
            </w:r>
          </w:p>
          <w:p w14:paraId="1049161F" w14:textId="77777777"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 xml:space="preserve">aw 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rum",</w:t>
            </w:r>
            <w:r w:rsidRPr="006C45DF">
              <w:rPr>
                <w:sz w:val="28"/>
                <w:szCs w:val="28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erum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gshid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YmMyMT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;</w:t>
            </w:r>
          </w:p>
          <w:p w14:paraId="5EE26C51" w14:textId="77777777"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-канал, имеющий идентификатор https://www.youtube.com/channel/UCwXA0dnLbIomMKmkb9yOImA;</w:t>
            </w:r>
          </w:p>
          <w:p w14:paraId="2F623D16" w14:textId="77777777" w:rsidR="008A7090" w:rsidRPr="006C45DF" w:rsidRDefault="008A7090" w:rsidP="00226C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Интернет-ресурс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>aw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rum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0C7" w14:textId="77777777" w:rsidR="008A7090" w:rsidRPr="006C45DF" w:rsidRDefault="008A7090" w:rsidP="00873670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9 мая 2022 года.</w:t>
            </w:r>
          </w:p>
          <w:p w14:paraId="13FDCFB1" w14:textId="77777777"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240F0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308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9F03D2F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7C4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 xml:space="preserve">elegram-канал с названием "Медиазона. Беларусь", имеющий идентификатор https://t.me/mediazona_by и  идентификатор (ID), содержащий последовательность цифр 1381599831; </w:t>
            </w:r>
          </w:p>
          <w:p w14:paraId="06CA4F11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Медиазона. Беларусь", имеющее идентификатор https://vk.com/public196774437 и https://vk.com/mediazona_by; </w:t>
            </w:r>
          </w:p>
          <w:p w14:paraId="1A47EFE2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Медиазона БЕЛАРУСЬ", имеющий идентификатор https://mediazona.by; </w:t>
            </w:r>
          </w:p>
          <w:p w14:paraId="54CA6720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Instagram" с названием "mediazona.by", имеющая идентификатор  https://www.instagram.com/mediazona.by и  идентификатор (ID), содержащий последовательность цифр 38690937092;</w:t>
            </w:r>
          </w:p>
          <w:p w14:paraId="73E30F0A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Twitter" с названием "Медиазона. Беларусь", имеющая идентификатор  https://twitter.com/mediazona_by, имя пользователя @mediazona_by, идентификатор (ID), содержащий последовательность цифр 1277737076503588870; </w:t>
            </w:r>
          </w:p>
          <w:p w14:paraId="68C4D95B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 xml:space="preserve">outube-канал с названием "Медиазона.Беларусь", имеющий идентификатор  https://www.youtube.com/channel/UCIwsHH-rFkpy3f_syQ6QwaQ; </w:t>
            </w:r>
          </w:p>
          <w:p w14:paraId="62D37975" w14:textId="77777777" w:rsidR="008A7090" w:rsidRPr="006C45DF" w:rsidRDefault="008A7090" w:rsidP="00B773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, имеющая идентификатор https://www.facebook.com/mediazona.by/ и  идентификатор (ID), содержащий последовательность цифр 110810867357631.</w:t>
            </w:r>
            <w:r w:rsidRPr="006C4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71F1" w14:textId="77777777" w:rsidR="008A7090" w:rsidRPr="006C45DF" w:rsidRDefault="008A7090" w:rsidP="00873670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0 мая 2022 года.</w:t>
            </w:r>
          </w:p>
          <w:p w14:paraId="7B0B0EBA" w14:textId="77777777"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7D3482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84D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E61AD9C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922" w14:textId="77777777" w:rsidR="008A7090" w:rsidRPr="006C45DF" w:rsidRDefault="008A7090" w:rsidP="00B773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Борітесь - Поборете!!!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tesipoborut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8143767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0B7" w14:textId="77777777" w:rsidR="008A7090" w:rsidRPr="006C45DF" w:rsidRDefault="008A7090" w:rsidP="00873670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0 мая 2022 года.</w:t>
            </w:r>
          </w:p>
          <w:p w14:paraId="77ED5B44" w14:textId="77777777"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6D0F10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AACE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93C61DF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B53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nadniemnemgrodn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6FEAADE5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5DE" w14:textId="77777777" w:rsidR="008A7090" w:rsidRPr="006C45DF" w:rsidRDefault="008A7090" w:rsidP="00873670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0 мая 2022 года.</w:t>
            </w:r>
          </w:p>
          <w:p w14:paraId="323999E0" w14:textId="77777777"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A79BA4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9E7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7495B41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BAA" w14:textId="77777777" w:rsidR="008A7090" w:rsidRPr="006C45DF" w:rsidRDefault="008A7090" w:rsidP="003858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outube-канал с названием "</w:t>
            </w:r>
            <w:r w:rsidRPr="006C45DF">
              <w:rPr>
                <w:sz w:val="30"/>
                <w:szCs w:val="30"/>
                <w:lang w:val="en-US"/>
              </w:rPr>
              <w:t>Dominique</w:t>
            </w:r>
            <w:r w:rsidRPr="006C45DF">
              <w:rPr>
                <w:sz w:val="30"/>
                <w:szCs w:val="30"/>
              </w:rPr>
              <w:t xml:space="preserve">", имеющий идентификатор  https://www.youtube.com/channel/UCKFxxiOSYoCixMoWYPNpgbw. </w:t>
            </w:r>
          </w:p>
          <w:p w14:paraId="30E69470" w14:textId="77777777"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1B3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3 мая 2022 года.</w:t>
            </w:r>
          </w:p>
          <w:p w14:paraId="641FFEAA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7E6559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BDE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BC77354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C11" w14:textId="77777777" w:rsidR="008A7090" w:rsidRPr="006C45DF" w:rsidRDefault="008A7090" w:rsidP="00E66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Наш Барысаў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06F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3 мая 2022 года.</w:t>
            </w:r>
          </w:p>
          <w:p w14:paraId="482CC09E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6B4599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A800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88CEFEE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E77" w14:textId="77777777" w:rsidR="008A7090" w:rsidRPr="006C45DF" w:rsidRDefault="008A7090" w:rsidP="008F51B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на странице в с сервисе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FD</w:t>
            </w:r>
            <w:r w:rsidRPr="006C45DF">
              <w:rPr>
                <w:sz w:val="30"/>
                <w:szCs w:val="30"/>
              </w:rPr>
              <w:t xml:space="preserve">", имеюще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internationalwarsofligh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D21" w14:textId="77777777" w:rsidR="008A7090" w:rsidRPr="006C45DF" w:rsidRDefault="008A7090" w:rsidP="00DA7CBC">
            <w:r w:rsidRPr="006C45DF">
              <w:rPr>
                <w:sz w:val="30"/>
                <w:szCs w:val="30"/>
              </w:rPr>
              <w:t xml:space="preserve">Решение суда Осиповичского района Могилевской области </w:t>
            </w:r>
            <w:r w:rsidRPr="006C45DF">
              <w:rPr>
                <w:sz w:val="30"/>
                <w:szCs w:val="30"/>
              </w:rPr>
              <w:br/>
              <w:t>от 25 мая 2022 года.</w:t>
            </w:r>
          </w:p>
          <w:p w14:paraId="359D82EC" w14:textId="77777777"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FDC9D3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F74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503E36F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A68" w14:textId="77777777" w:rsidR="008A7090" w:rsidRPr="006C45DF" w:rsidRDefault="008A7090" w:rsidP="00E66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Брест Набережна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restnabereznaj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7AB9AA48" w14:textId="77777777"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655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6 мая 2022 года.</w:t>
            </w:r>
          </w:p>
          <w:p w14:paraId="3BB668BB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030AC5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AD7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FE322C0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5E0" w14:textId="77777777"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Berezovka97brest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rezovk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.</w:t>
            </w:r>
          </w:p>
          <w:p w14:paraId="70235251" w14:textId="77777777"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581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6 мая 2022 года.</w:t>
            </w:r>
          </w:p>
          <w:p w14:paraId="782074E0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36FA90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058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3B88186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DE8D" w14:textId="77777777" w:rsidR="008A7090" w:rsidRPr="006C45DF" w:rsidRDefault="008A7090" w:rsidP="00DB2E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Ждановіч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danovich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oday</w:t>
            </w:r>
            <w:r w:rsidRPr="006C45DF">
              <w:rPr>
                <w:sz w:val="30"/>
                <w:szCs w:val="30"/>
              </w:rPr>
              <w:t>2021.</w:t>
            </w:r>
          </w:p>
          <w:p w14:paraId="1E5F9E24" w14:textId="77777777" w:rsidR="008A7090" w:rsidRPr="006C45DF" w:rsidRDefault="008A7090" w:rsidP="00DB2E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987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14:paraId="7708B0B3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411559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6D73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77A7F56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6AC" w14:textId="77777777" w:rsidR="008A7090" w:rsidRPr="006C45DF" w:rsidRDefault="008A7090" w:rsidP="00DB2E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Билево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ilevo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970394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BED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14:paraId="771E64E3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7755C1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F40" w14:textId="77777777"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B3D345D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8A68" w14:textId="77777777" w:rsidR="008A7090" w:rsidRPr="006C45DF" w:rsidRDefault="008A7090" w:rsidP="00DA7CBC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Мінздароўя прыпыніла дзейнасць двух прыватных медцэнтраў | Минздрав приостановил работу медцентров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</w:rPr>
              <w:t>https://www.youtube.com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atch</w:t>
            </w:r>
            <w:r w:rsidRPr="006C45DF">
              <w:rPr>
                <w:bCs/>
                <w:kern w:val="36"/>
                <w:sz w:val="30"/>
                <w:szCs w:val="30"/>
              </w:rPr>
              <w:t>?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</w:t>
            </w:r>
            <w:r w:rsidRPr="006C45DF">
              <w:rPr>
                <w:bCs/>
                <w:kern w:val="36"/>
                <w:sz w:val="30"/>
                <w:szCs w:val="30"/>
              </w:rPr>
              <w:t>=56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LtuFCPt</w:t>
            </w:r>
            <w:r w:rsidRPr="006C45DF">
              <w:rPr>
                <w:bCs/>
                <w:kern w:val="36"/>
                <w:sz w:val="30"/>
                <w:szCs w:val="30"/>
              </w:rPr>
              <w:t>9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</w:t>
            </w:r>
            <w:r w:rsidRPr="006C45DF">
              <w:rPr>
                <w:bCs/>
                <w:kern w:val="36"/>
                <w:sz w:val="30"/>
                <w:szCs w:val="30"/>
              </w:rPr>
              <w:t>;</w:t>
            </w:r>
          </w:p>
          <w:p w14:paraId="36E0A195" w14:textId="77777777" w:rsidR="008A7090" w:rsidRPr="006C45DF" w:rsidRDefault="008A7090" w:rsidP="009530FD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Украінскія вайскоўцы знішчылі ля вострава Змяіны кацер РФ. Выбухі ў расейскім Белгарадзе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</w:rPr>
              <w:t>https://www.youtube.com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atch</w:t>
            </w:r>
            <w:r w:rsidRPr="006C45DF">
              <w:rPr>
                <w:bCs/>
                <w:kern w:val="36"/>
                <w:sz w:val="30"/>
                <w:szCs w:val="30"/>
              </w:rPr>
              <w:t>?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</w:t>
            </w:r>
            <w:r w:rsidRPr="006C45DF">
              <w:rPr>
                <w:bCs/>
                <w:kern w:val="36"/>
                <w:sz w:val="30"/>
                <w:szCs w:val="30"/>
              </w:rPr>
              <w:t>=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CQMs</w:t>
            </w:r>
            <w:r w:rsidRPr="006C45DF">
              <w:rPr>
                <w:bCs/>
                <w:kern w:val="36"/>
                <w:sz w:val="30"/>
                <w:szCs w:val="30"/>
              </w:rPr>
              <w:t>2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XRv</w:t>
            </w:r>
            <w:r w:rsidRPr="006C45DF">
              <w:rPr>
                <w:bCs/>
                <w:kern w:val="36"/>
                <w:sz w:val="30"/>
                <w:szCs w:val="30"/>
              </w:rPr>
              <w:t>4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  <w:p w14:paraId="62A396E3" w14:textId="77777777" w:rsidR="008A7090" w:rsidRPr="006C45DF" w:rsidRDefault="008A7090" w:rsidP="00961D6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06D" w14:textId="77777777" w:rsidR="008A7090" w:rsidRPr="006C45DF" w:rsidRDefault="008A7090" w:rsidP="00DA7CBC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14:paraId="12E006E6" w14:textId="77777777"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61A005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447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1F151AC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111" w14:textId="77777777" w:rsidR="008A7090" w:rsidRPr="006C45DF" w:rsidRDefault="008A7090" w:rsidP="009530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итебск центральный чат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ent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B45C" w14:textId="77777777" w:rsidR="008A7090" w:rsidRPr="006C45DF" w:rsidRDefault="008A7090" w:rsidP="00DA7CBC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14:paraId="0631F894" w14:textId="77777777"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A880F8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4E8" w14:textId="77777777" w:rsidR="008A7090" w:rsidRPr="006C45DF" w:rsidRDefault="008A7090" w:rsidP="00A555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02B" w14:textId="77777777" w:rsidR="008A7090" w:rsidRPr="006C45DF" w:rsidRDefault="008A7090" w:rsidP="009F7F69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ЭхоВОЙНАсмертьНеИгр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9202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D14" w14:textId="77777777" w:rsidR="008A7090" w:rsidRPr="006C45DF" w:rsidRDefault="008A7090" w:rsidP="00A5551D">
            <w:r w:rsidRPr="006C45DF">
              <w:rPr>
                <w:sz w:val="30"/>
                <w:szCs w:val="30"/>
              </w:rPr>
              <w:t>Решение суда Осиповичского района Могилевской области от 27 мая 2022 года.</w:t>
            </w:r>
          </w:p>
          <w:p w14:paraId="5B40A85E" w14:textId="77777777" w:rsidR="008A7090" w:rsidRPr="006C45DF" w:rsidRDefault="008A7090" w:rsidP="00A555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FBE66D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DFA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D31" w14:textId="77777777" w:rsidR="008A7090" w:rsidRPr="006C45DF" w:rsidRDefault="008A7090" w:rsidP="00402D04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сообщество с названием "ПГУ ПРОТИВ НАСИЛИЯ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SUFREEDO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B36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г.Новополоцка Витебской области от 30 мая 2022 года.</w:t>
            </w:r>
          </w:p>
          <w:p w14:paraId="1584B91E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0B7DF8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073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158B203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F0E" w14:textId="77777777" w:rsidR="008A7090" w:rsidRPr="006C45DF" w:rsidRDefault="008A7090" w:rsidP="00DC655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Борітесь - Поборeте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tesipoborut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n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003265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707E" w14:textId="77777777" w:rsidR="008A7090" w:rsidRPr="006C45DF" w:rsidRDefault="008A7090" w:rsidP="00DA7CBC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31 мая 2022 года.</w:t>
            </w:r>
          </w:p>
          <w:p w14:paraId="3D005489" w14:textId="77777777"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637C0A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DD2" w14:textId="77777777" w:rsidR="008A7090" w:rsidRPr="006C45DF" w:rsidRDefault="008A7090" w:rsidP="009E313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1D87F36" w14:textId="77777777" w:rsidR="008A7090" w:rsidRPr="006C45DF" w:rsidRDefault="008A7090" w:rsidP="009E313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373A" w14:textId="77777777" w:rsidR="008A7090" w:rsidRPr="006C45DF" w:rsidRDefault="008A7090" w:rsidP="009E31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РУХ БелАЗ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insid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ian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5403582.</w:t>
            </w:r>
          </w:p>
          <w:p w14:paraId="0C74623F" w14:textId="77777777" w:rsidR="008A7090" w:rsidRPr="006C45DF" w:rsidRDefault="008A7090" w:rsidP="009E31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CAE0" w14:textId="77777777" w:rsidR="008A7090" w:rsidRPr="006C45DF" w:rsidRDefault="008A7090" w:rsidP="009E3133">
            <w:r w:rsidRPr="006C45DF">
              <w:rPr>
                <w:sz w:val="30"/>
                <w:szCs w:val="30"/>
              </w:rPr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31 мая 2022 года.</w:t>
            </w:r>
          </w:p>
          <w:p w14:paraId="0F18D1DD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CB7DF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D47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6CCA240" w14:textId="77777777" w:rsidR="008A7090" w:rsidRPr="006C45DF" w:rsidRDefault="008A7090" w:rsidP="009E313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27A" w14:textId="77777777" w:rsidR="008A7090" w:rsidRPr="006C45DF" w:rsidRDefault="008A7090" w:rsidP="004925DB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чаты с названием:</w:t>
            </w:r>
          </w:p>
          <w:p w14:paraId="092C8920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be-BY" w:eastAsia="en-US"/>
              </w:rPr>
              <w:t>Жабинка 97%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t.me/zhabinka97pro;</w:t>
            </w:r>
          </w:p>
          <w:p w14:paraId="0C954C32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Фрунзенский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frunzenskiy_97;</w:t>
            </w:r>
          </w:p>
          <w:p w14:paraId="5698DD26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be-BY" w:eastAsia="en-US"/>
              </w:rPr>
              <w:t>Чат 97%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https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://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t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.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m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/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arod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97;</w:t>
            </w:r>
          </w:p>
          <w:p w14:paraId="4168E37B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Ошмяны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Oshmyany_97;</w:t>
            </w:r>
          </w:p>
          <w:p w14:paraId="6FEBB601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Светлогорск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t.me/Svetlogorsk97pro";</w:t>
            </w:r>
          </w:p>
          <w:p w14:paraId="40B239C7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Речица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rechiza97pro;</w:t>
            </w:r>
          </w:p>
          <w:p w14:paraId="105F530C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Слоним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slonim97pro;</w:t>
            </w:r>
          </w:p>
          <w:p w14:paraId="3401BF56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Новогрудок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novogrudok97pro;</w:t>
            </w:r>
          </w:p>
          <w:p w14:paraId="42162720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Зарубежье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zarubeje97pro;</w:t>
            </w:r>
          </w:p>
          <w:p w14:paraId="66E7CB24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Жлобин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ZHlobin97pro;</w:t>
            </w:r>
          </w:p>
          <w:p w14:paraId="65692015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YouTub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-каналы с названием:</w:t>
            </w:r>
          </w:p>
          <w:p w14:paraId="0D00B713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Archiv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www.youtube.com/channel/UCP4BfMrxTZSiuPfpEIn3vrA";</w:t>
            </w:r>
          </w:p>
          <w:p w14:paraId="6F7C0786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www.youtube.com/nexta_tv;</w:t>
            </w:r>
          </w:p>
          <w:p w14:paraId="0439A5A8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Liv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www.youtube.com/NextaLive;</w:t>
            </w:r>
          </w:p>
          <w:p w14:paraId="3294C8D1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Twitter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witter.com/nexta_tv;</w:t>
            </w:r>
          </w:p>
          <w:p w14:paraId="10E8C8E7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Facebook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www.facebook.com/nexta.tv;</w:t>
            </w:r>
          </w:p>
          <w:p w14:paraId="4D700AA0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ВКонтакте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vk.com/nexta_tv; </w:t>
            </w:r>
          </w:p>
          <w:p w14:paraId="5E548B9E" w14:textId="77777777" w:rsidR="008A7090" w:rsidRPr="006C45DF" w:rsidRDefault="008A7090" w:rsidP="004925DB">
            <w:pPr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Instagram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www.instagram.com/nexta_tv</w:t>
            </w:r>
            <w:r w:rsidRPr="006C45DF">
              <w:rPr>
                <w:sz w:val="28"/>
                <w:szCs w:val="28"/>
                <w:lang w:bidi="ru-RU"/>
              </w:rPr>
              <w:t>.</w:t>
            </w:r>
          </w:p>
          <w:p w14:paraId="6C7D1106" w14:textId="77777777" w:rsidR="008A7090" w:rsidRPr="006C45DF" w:rsidRDefault="008A7090" w:rsidP="004925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136" w14:textId="77777777" w:rsidR="008A7090" w:rsidRPr="006C45DF" w:rsidRDefault="008A7090" w:rsidP="009E3133">
            <w:r w:rsidRPr="006C45DF">
              <w:rPr>
                <w:sz w:val="30"/>
                <w:szCs w:val="30"/>
              </w:rPr>
              <w:t>Решение суда Партиза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 июня 2022 года.</w:t>
            </w:r>
          </w:p>
          <w:p w14:paraId="31B80C2D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86D2A8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A6B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843CA7D" w14:textId="77777777" w:rsidR="008A7090" w:rsidRPr="006C45DF" w:rsidRDefault="008A7090" w:rsidP="009E31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90D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97.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;</w:t>
            </w:r>
          </w:p>
          <w:p w14:paraId="7082B80A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>", имеющий идентификатор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9792554;</w:t>
            </w:r>
          </w:p>
          <w:p w14:paraId="61DB3C43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help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helpby</w:t>
            </w:r>
            <w:r w:rsidRPr="006C45DF">
              <w:rPr>
                <w:sz w:val="30"/>
                <w:szCs w:val="30"/>
              </w:rPr>
              <w:t>;</w:t>
            </w:r>
          </w:p>
          <w:p w14:paraId="32A3AE15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Alexe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eonchik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voncyk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4C5A2A01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helpB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3A0A420E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elarus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3694D6D2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070217ED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@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765C8635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Беларусам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6959869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site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oog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97.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4404E968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ampaig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solidarity</w:t>
            </w:r>
            <w:r w:rsidRPr="006C45DF">
              <w:rPr>
                <w:sz w:val="30"/>
                <w:szCs w:val="30"/>
              </w:rPr>
              <w:t>;</w:t>
            </w:r>
          </w:p>
          <w:p w14:paraId="0B7B1EE4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@</w:t>
            </w:r>
            <w:r w:rsidRPr="006C45DF">
              <w:rPr>
                <w:sz w:val="30"/>
                <w:szCs w:val="30"/>
                <w:lang w:val="en-US"/>
              </w:rPr>
              <w:t>MediaS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s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0D5CB7B8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mediasolidarit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solidarit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3900CBBC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E94C67B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7667613;</w:t>
            </w:r>
          </w:p>
          <w:p w14:paraId="5C8F5F0F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STRYZHAK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ryzha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52261165; </w:t>
            </w:r>
          </w:p>
          <w:p w14:paraId="033E9E64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tBEX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FoKlzZBrCJmg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144F10F0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СВОИ / ЧУЖИЕ Андрей Стрижа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NzBOE</w:t>
            </w:r>
            <w:r w:rsidRPr="006C45DF"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  <w:lang w:val="en-US"/>
              </w:rPr>
              <w:t>FlxBVXxEnQSS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Zw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384979EB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solfund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fun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75D6F5B9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idfoun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29DB3BD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foundation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07054B7B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Andrej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tryzhak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ndrej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strizhak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712D5DC9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Одноклассники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 xml:space="preserve">/58179434119244; </w:t>
            </w:r>
          </w:p>
          <w:p w14:paraId="7473D962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LinkedIn</w:t>
            </w:r>
            <w:r w:rsidRPr="006C45DF">
              <w:rPr>
                <w:sz w:val="30"/>
                <w:szCs w:val="30"/>
              </w:rPr>
              <w:t xml:space="preserve">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linkedi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ompan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1B677E10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idfoun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C5BF038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ВКонтакте" с названием "Андрей Стрижак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93156066; </w:t>
            </w:r>
          </w:p>
          <w:p w14:paraId="1E1B8E54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Jarosla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khachevskiy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arosla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khachevski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222FFB44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Alexi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endoo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lexi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kendoo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25C735DF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Voic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oicesfrombelaru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;</w:t>
            </w:r>
          </w:p>
          <w:p w14:paraId="666A8181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ic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icesBelaru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1EF7155F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ic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icesbelaru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07FB9962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icesfrombelarus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icesfrombelaru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A37FD19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mash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zabara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sh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zabara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30F58046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zverevas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vereva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546CF40" w14:textId="77777777"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Digi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digitalsolidarit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1889B194" w14:textId="77777777"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digitalsolidarit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gitalsolidarit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756E40BF" w14:textId="77777777"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Digi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gitalsolidarityb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21B6D241" w14:textId="77777777"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риложение сервисов "</w:t>
            </w:r>
            <w:r w:rsidRPr="006C45DF">
              <w:rPr>
                <w:sz w:val="30"/>
                <w:szCs w:val="30"/>
                <w:lang w:val="en-US"/>
              </w:rPr>
              <w:t>Ap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tore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Goog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lay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Digi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C9E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</w:p>
          <w:p w14:paraId="6932D4C3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 июня 2022 года.</w:t>
            </w:r>
          </w:p>
          <w:p w14:paraId="5E193759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227F6E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9D2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DC53568" w14:textId="77777777" w:rsidR="008A7090" w:rsidRPr="006C45DF" w:rsidRDefault="008A7090" w:rsidP="00FB78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1A2" w14:textId="77777777" w:rsidR="008A7090" w:rsidRPr="006C45DF" w:rsidRDefault="008A7090" w:rsidP="00FB7815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Лошица 2 И Соседи (Чат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oshitsa</w:t>
            </w:r>
            <w:r w:rsidRPr="006C45DF">
              <w:rPr>
                <w:sz w:val="30"/>
                <w:szCs w:val="30"/>
              </w:rPr>
              <w:t>2 и логотип (цифровой водяной знак) "Лошица 2 И Соседи (Чат)".</w:t>
            </w:r>
          </w:p>
          <w:p w14:paraId="4DABAF4C" w14:textId="77777777" w:rsidR="008A7090" w:rsidRPr="006C45DF" w:rsidRDefault="008A7090" w:rsidP="00FB7815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295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 Минска </w:t>
            </w:r>
          </w:p>
          <w:p w14:paraId="5BB13E27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 июня 2022 года.</w:t>
            </w:r>
          </w:p>
          <w:p w14:paraId="39AA37B5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2F0AFE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8E1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2D4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osve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3867576.</w:t>
            </w:r>
          </w:p>
          <w:p w14:paraId="479178DB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B3B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Толочи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 июня 2022 года.</w:t>
            </w:r>
          </w:p>
          <w:p w14:paraId="5FAB1FD2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8915F9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67E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BC0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икашевичи_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kashe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2900C5A2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C60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37A38E28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017212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DAA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C01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икашевичи_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kashevichi</w:t>
            </w:r>
            <w:r w:rsidRPr="006C45DF">
              <w:rPr>
                <w:sz w:val="30"/>
                <w:szCs w:val="30"/>
              </w:rPr>
              <w:t>_97.</w:t>
            </w:r>
          </w:p>
          <w:p w14:paraId="51D1E383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90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55ED6A62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295A31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A37" w14:textId="77777777"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571E9E4" w14:textId="77777777" w:rsidR="008A7090" w:rsidRPr="006C45DF" w:rsidRDefault="008A7090" w:rsidP="00FB78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79D" w14:textId="77777777" w:rsidR="008A7090" w:rsidRPr="006C45DF" w:rsidRDefault="008A7090" w:rsidP="00C573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"HARBACEVIČ"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arbatsevic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8646355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5F6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6 июня 2022 года.</w:t>
            </w:r>
          </w:p>
          <w:p w14:paraId="2ABE537D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0BD687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061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0B59FDC" w14:textId="77777777"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4B9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Салiдарнасць БДПУ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idarbspu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37631432;</w:t>
            </w:r>
          </w:p>
          <w:p w14:paraId="503612F7" w14:textId="77777777"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БДПУ за перамен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0</w:t>
            </w:r>
            <w:r w:rsidRPr="006C45DF">
              <w:rPr>
                <w:sz w:val="30"/>
                <w:szCs w:val="30"/>
                <w:lang w:val="en-US"/>
              </w:rPr>
              <w:t>hikz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gQpkBiNWM</w:t>
            </w:r>
            <w:r w:rsidRPr="006C45DF">
              <w:rPr>
                <w:sz w:val="30"/>
                <w:szCs w:val="30"/>
              </w:rP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BB1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376A3699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231713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C9A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F44E031" w14:textId="77777777"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A91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ВОЛЬНАЯ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naj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;</w:t>
            </w:r>
          </w:p>
          <w:p w14:paraId="03BFBA16" w14:textId="77777777"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Чат Вольная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b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450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1410C3BA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F986D0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39E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F4761CD" w14:textId="77777777"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14E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Ольга Карач", имеющий идентификатор https://www.youtube.com/c/%D0%9E%D0%BB%D1%8C%D0%B3%D0%B0%D0%9A%D0%B0%D1%80%D0%B0%D1%87%D0%A2%D0%92;</w:t>
            </w:r>
          </w:p>
          <w:p w14:paraId="102779EC" w14:textId="77777777"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Ольга Карач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0922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38D4323F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7D63E8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290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D26EA2D" w14:textId="77777777"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E59" w14:textId="77777777"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Вольны Партызан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ni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98C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227FB1D7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A87EB0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396" w14:textId="77777777" w:rsidR="008A7090" w:rsidRPr="006C45DF" w:rsidRDefault="008A7090" w:rsidP="00994B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CB2A839" w14:textId="77777777" w:rsidR="008A7090" w:rsidRPr="006C45DF" w:rsidRDefault="008A7090" w:rsidP="00994B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E87" w14:textId="77777777" w:rsidR="008A7090" w:rsidRPr="006C45DF" w:rsidRDefault="008A7090" w:rsidP="00B0727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"Малады фронт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ladyFront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783490519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97F" w14:textId="77777777" w:rsidR="008A7090" w:rsidRPr="006C45DF" w:rsidRDefault="008A7090" w:rsidP="00994B15">
            <w:r w:rsidRPr="006C45DF">
              <w:rPr>
                <w:sz w:val="30"/>
                <w:szCs w:val="30"/>
              </w:rPr>
              <w:t>Решение суда Шаркавщинского района Витебской области от 6 июня 2022 года.</w:t>
            </w:r>
          </w:p>
          <w:p w14:paraId="6210688E" w14:textId="77777777" w:rsidR="008A7090" w:rsidRPr="006C45DF" w:rsidRDefault="008A7090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B16272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98E" w14:textId="77777777"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6F9FC28" w14:textId="77777777" w:rsidR="004A3377" w:rsidRPr="006C45DF" w:rsidRDefault="004A3377" w:rsidP="00994B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86FD" w14:textId="77777777" w:rsidR="004A3377" w:rsidRPr="006C45DF" w:rsidRDefault="004A3377" w:rsidP="00B206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 сообществе "МОЛОДЕЖНЫЙ БРЕСТ КОБРИН" социальной сети "ВКонтакте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6670" w14:textId="77777777" w:rsidR="004A3377" w:rsidRPr="006C45DF" w:rsidRDefault="004A3377" w:rsidP="00994B1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8 июня 2022 года.</w:t>
            </w:r>
          </w:p>
          <w:p w14:paraId="521497F3" w14:textId="77777777"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52A7A0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5BC" w14:textId="77777777"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3FC63CE" w14:textId="77777777" w:rsidR="004A3377" w:rsidRPr="006C45DF" w:rsidRDefault="004A3377" w:rsidP="00994B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CC0" w14:textId="77777777" w:rsidR="004A3377" w:rsidRPr="006C45DF" w:rsidRDefault="004A3377" w:rsidP="00B206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"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68F" w14:textId="77777777" w:rsidR="004A3377" w:rsidRPr="006C45DF" w:rsidRDefault="004A3377" w:rsidP="00994B1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8 июня 2022 года.</w:t>
            </w:r>
          </w:p>
          <w:p w14:paraId="1A1F130C" w14:textId="77777777"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A731AA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04F" w14:textId="77777777"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01F2CE9" w14:textId="77777777" w:rsidR="004A3377" w:rsidRPr="006C45DF" w:rsidRDefault="004A3377" w:rsidP="0088044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1B1" w14:textId="77777777" w:rsidR="004A3377" w:rsidRPr="006C45DF" w:rsidRDefault="004A3377" w:rsidP="00520E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олгоградская 97% Минск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gogradskaj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BE0" w14:textId="77777777" w:rsidR="004A3377" w:rsidRPr="006C45DF" w:rsidRDefault="004A3377" w:rsidP="00880440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8 июня 2022 года.</w:t>
            </w:r>
          </w:p>
          <w:p w14:paraId="5AD9392B" w14:textId="77777777"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D1AA9D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347" w14:textId="77777777"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BC5CD42" w14:textId="77777777" w:rsidR="004A3377" w:rsidRPr="006C45DF" w:rsidRDefault="004A3377" w:rsidP="0088044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4DF" w14:textId="77777777" w:rsidR="004A3377" w:rsidRPr="006C45DF" w:rsidRDefault="004A3377" w:rsidP="00520E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Уручье 1 Объединение всех домов.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urucha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C2F" w14:textId="77777777" w:rsidR="004A3377" w:rsidRPr="006C45DF" w:rsidRDefault="004A3377" w:rsidP="00880440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июня 2022 года.</w:t>
            </w:r>
          </w:p>
          <w:p w14:paraId="502D8380" w14:textId="77777777"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21F0C2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C2D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C07" w14:textId="77777777" w:rsidR="004A3377" w:rsidRPr="006C45DF" w:rsidRDefault="004A3377" w:rsidP="003266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епельский Рай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044360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C6E" w14:textId="77777777"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Лепельского района Витебской области от 10 июня 2022 года.</w:t>
            </w:r>
          </w:p>
          <w:p w14:paraId="340F182B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F171C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88A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DD8" w14:textId="77777777" w:rsidR="004A3377" w:rsidRPr="006C45DF" w:rsidRDefault="004A3377" w:rsidP="003266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епель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4947927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6D" w14:textId="77777777" w:rsidR="004A3377" w:rsidRPr="006C45DF" w:rsidRDefault="004A3377" w:rsidP="001E0B56">
            <w:r w:rsidRPr="006C45DF">
              <w:rPr>
                <w:sz w:val="30"/>
                <w:szCs w:val="30"/>
              </w:rPr>
              <w:t xml:space="preserve">Решение суда Лепель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0 июня 2022 года.</w:t>
            </w:r>
          </w:p>
          <w:p w14:paraId="50AC32D6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9272DDB" w14:textId="77777777" w:rsidR="004A3377" w:rsidRPr="006C45DF" w:rsidRDefault="004A3377" w:rsidP="001E0B56">
            <w:pPr>
              <w:rPr>
                <w:sz w:val="30"/>
                <w:szCs w:val="30"/>
              </w:rPr>
            </w:pPr>
          </w:p>
        </w:tc>
      </w:tr>
      <w:tr w:rsidR="004A3377" w:rsidRPr="006C45DF" w14:paraId="189505C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496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106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, а также используемые ею визуальные материалы (изображения, логотип, цифровой водяной знак и т.п.).</w:t>
            </w:r>
          </w:p>
          <w:p w14:paraId="782C278C" w14:textId="77777777" w:rsidR="004A3377" w:rsidRPr="006C45DF" w:rsidRDefault="004A3377" w:rsidP="001E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3EE" w14:textId="77777777"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Ленинского района г.Гродно от 13 июня 2022 года.</w:t>
            </w:r>
          </w:p>
          <w:p w14:paraId="0B6764DC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635DC3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2BC" w14:textId="77777777" w:rsidR="004A3377" w:rsidRPr="006C45DF" w:rsidRDefault="004A3377" w:rsidP="0088044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BDA8AAA" w14:textId="77777777" w:rsidR="004A3377" w:rsidRPr="006C45DF" w:rsidRDefault="004A3377" w:rsidP="0088044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9D5" w14:textId="77777777"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и, размещенные на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: </w:t>
            </w:r>
          </w:p>
          <w:p w14:paraId="07E25D57" w14:textId="77777777"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Линейка Борисовского медицинского колледжа 2 сентября", имеющий идентификатор https://www.youtube.com/shorts/_AsVT2huydY;</w:t>
            </w:r>
          </w:p>
          <w:p w14:paraId="1223857C" w14:textId="77777777"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орисов. Бастует медколледж", имеющий идентификатор https://www.youtube.com/watch?v=TgU6KC2Vf-0;</w:t>
            </w:r>
          </w:p>
          <w:p w14:paraId="77C4A655" w14:textId="77777777"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орисовский государственный медицинский колледж бастует! Учащиеся и преподаватели собрались у входа", имеющий идентификатор https://www.youtube.com/watch?v=IrSIwZ4zZyg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053C" w14:textId="77777777" w:rsidR="004A3377" w:rsidRPr="006C45DF" w:rsidRDefault="004A3377" w:rsidP="00880440">
            <w:r w:rsidRPr="006C45DF">
              <w:rPr>
                <w:sz w:val="30"/>
                <w:szCs w:val="30"/>
              </w:rPr>
              <w:t>Решение суда Крупского района Минской области от 14 июня 2022 года.</w:t>
            </w:r>
          </w:p>
          <w:p w14:paraId="568BC076" w14:textId="77777777"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6681D66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515" w14:textId="77777777" w:rsidR="004A3377" w:rsidRPr="006C45DF" w:rsidRDefault="004A3377" w:rsidP="001E0B5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DCB7F43" w14:textId="77777777" w:rsidR="004A3377" w:rsidRPr="006C45DF" w:rsidRDefault="004A3377" w:rsidP="001E0B5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81C" w14:textId="77777777" w:rsidR="004A3377" w:rsidRPr="006C45DF" w:rsidRDefault="004A3377" w:rsidP="001E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"@</w:t>
            </w:r>
            <w:r w:rsidRPr="006C45DF">
              <w:rPr>
                <w:sz w:val="30"/>
                <w:szCs w:val="30"/>
                <w:lang w:val="en-US"/>
              </w:rPr>
              <w:t>macahon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Ti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ok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427" w14:textId="77777777"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Крупского района Минской области от 14 июня 2022 года.</w:t>
            </w:r>
          </w:p>
          <w:p w14:paraId="7CF0A147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3CAACA4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E97" w14:textId="77777777" w:rsidR="004A3377" w:rsidRPr="006C45DF" w:rsidRDefault="004A3377" w:rsidP="001E0B5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A02BD35" w14:textId="77777777" w:rsidR="004A3377" w:rsidRPr="006C45DF" w:rsidRDefault="004A3377" w:rsidP="001E0B5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8BD" w14:textId="77777777" w:rsidR="004A3377" w:rsidRPr="006C45DF" w:rsidRDefault="004A3377" w:rsidP="005270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а странице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в профиле Бондаренко Анна, имеющая идентификатор https://www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com/</w:t>
            </w:r>
            <w:r w:rsidRPr="006C45DF">
              <w:rPr>
                <w:sz w:val="30"/>
                <w:szCs w:val="30"/>
                <w:lang w:val="en-US"/>
              </w:rPr>
              <w:t>bondarenk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lexandr</w:t>
            </w:r>
            <w:r w:rsidRPr="006C45DF">
              <w:rPr>
                <w:sz w:val="30"/>
                <w:szCs w:val="30"/>
              </w:rPr>
              <w:t>.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65F" w14:textId="77777777"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Крупского района Минской области от 15 июня 2022 года.</w:t>
            </w:r>
          </w:p>
          <w:p w14:paraId="53C410F0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63E3F0F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72C" w14:textId="77777777"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4AA436D" w14:textId="77777777" w:rsidR="004A3377" w:rsidRPr="006C45DF" w:rsidRDefault="004A3377" w:rsidP="009A083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82A" w14:textId="77777777" w:rsidR="004A3377" w:rsidRPr="006C45DF" w:rsidRDefault="004A3377" w:rsidP="00C0721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Каратели Беларуси </w:t>
            </w:r>
            <w:r w:rsidRPr="006C45DF">
              <w:rPr>
                <w:sz w:val="30"/>
                <w:szCs w:val="30"/>
                <w:lang w:val="en-US"/>
              </w:rPr>
              <w:t>Bydean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errorystibelarusi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C9C" w14:textId="77777777"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</w:p>
          <w:p w14:paraId="5DE0AEFB" w14:textId="77777777"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июня 2022 года.</w:t>
            </w:r>
          </w:p>
          <w:p w14:paraId="0FA5C9E0" w14:textId="77777777"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0120264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47D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AC8" w14:textId="77777777" w:rsidR="004A3377" w:rsidRPr="006C45DF" w:rsidRDefault="004A3377" w:rsidP="00B73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ЖД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do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3907356.</w:t>
            </w:r>
          </w:p>
          <w:p w14:paraId="3AD7DFBC" w14:textId="77777777" w:rsidR="004A3377" w:rsidRPr="006C45DF" w:rsidRDefault="004A3377" w:rsidP="00B73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A7D" w14:textId="77777777" w:rsidR="004A3377" w:rsidRPr="006C45DF" w:rsidRDefault="004A3377" w:rsidP="00B734EF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6 июня 2022 года.</w:t>
            </w:r>
          </w:p>
          <w:p w14:paraId="04321310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28833CB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0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716FDE9" w14:textId="77777777" w:rsidR="004A3377" w:rsidRPr="006C45DF" w:rsidRDefault="004A3377" w:rsidP="00B734E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D2B9" w14:textId="77777777" w:rsidR="004A3377" w:rsidRPr="006C45DF" w:rsidRDefault="004A3377" w:rsidP="00EE6B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рест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F71" w14:textId="77777777"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7 июня 2022 года.</w:t>
            </w:r>
          </w:p>
          <w:p w14:paraId="5DB7E2E4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D4E5C99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352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37E854D" w14:textId="77777777" w:rsidR="004A3377" w:rsidRPr="006C45DF" w:rsidRDefault="004A3377" w:rsidP="00B734E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632" w14:textId="77777777" w:rsidR="004A3377" w:rsidRPr="006C45DF" w:rsidRDefault="004A3377" w:rsidP="00027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а на интернет-ресурсе 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w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е с названием "Новая Беларусь - Реформы для люде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34E" w14:textId="77777777"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7 июня 2022 года.</w:t>
            </w:r>
          </w:p>
          <w:p w14:paraId="4E0EEAB1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0EC5254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A52" w14:textId="77777777" w:rsidR="004A3377" w:rsidRPr="006C45DF" w:rsidRDefault="004A3377" w:rsidP="00430AB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355933B" w14:textId="77777777" w:rsidR="004A3377" w:rsidRPr="006C45DF" w:rsidRDefault="004A3377" w:rsidP="00430AB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74D" w14:textId="77777777" w:rsidR="004A3377" w:rsidRPr="006C45DF" w:rsidRDefault="004A3377" w:rsidP="00430A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а 27 февраля 2022 г. и 28 февраля 2022 г. в сообществе группы "КРУПСКИЙ ГОРОДСКОЙ ЧАТ" месседжера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участником </w:t>
            </w:r>
            <w:r w:rsidRPr="006C45DF">
              <w:rPr>
                <w:sz w:val="30"/>
                <w:szCs w:val="30"/>
                <w:lang w:val="en-US"/>
              </w:rPr>
              <w:t>Bondarenk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n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8C8" w14:textId="77777777" w:rsidR="004A3377" w:rsidRPr="006C45DF" w:rsidRDefault="004A3377" w:rsidP="00430AB5">
            <w:r w:rsidRPr="006C45DF">
              <w:rPr>
                <w:sz w:val="30"/>
                <w:szCs w:val="30"/>
              </w:rPr>
              <w:t>Решение суда Крупского района Минской области от 17 июня 2022 года.</w:t>
            </w:r>
          </w:p>
          <w:p w14:paraId="49E7E942" w14:textId="77777777" w:rsidR="004A3377" w:rsidRPr="006C45DF" w:rsidRDefault="004A3377" w:rsidP="00430AB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3F16D14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A0C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006" w14:textId="77777777" w:rsidR="004A3377" w:rsidRPr="006C45DF" w:rsidRDefault="004A3377" w:rsidP="00345A1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Группа в месседжере "</w:t>
            </w:r>
            <w:r w:rsidRPr="006C45DF">
              <w:rPr>
                <w:b w:val="0"/>
                <w:sz w:val="30"/>
                <w:szCs w:val="30"/>
                <w:lang w:val="en-US"/>
              </w:rPr>
              <w:t>Viber</w:t>
            </w:r>
            <w:r w:rsidRPr="006C45DF">
              <w:rPr>
                <w:b w:val="0"/>
                <w:sz w:val="30"/>
                <w:szCs w:val="30"/>
              </w:rPr>
              <w:t>" с названием "Горячие НОВОСТИ ГАНЦЕВИЧЕ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8513" w14:textId="77777777"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Ганцевичского района Брестской области от 21 июня 2022 года.</w:t>
            </w:r>
          </w:p>
          <w:p w14:paraId="0579FD27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25BB835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CAD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78" w14:textId="77777777" w:rsidR="004A3377" w:rsidRPr="006C45DF" w:rsidRDefault="004A3377" w:rsidP="00345A14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Кричев / Krichev Chat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659" w14:textId="77777777"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Кричевского района Могилевской области от 21 июня 2022 года.</w:t>
            </w:r>
          </w:p>
          <w:p w14:paraId="700DF422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3748C10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CD5" w14:textId="77777777"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2115094" w14:textId="77777777"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881" w14:textId="77777777" w:rsidR="004A3377" w:rsidRPr="006C45DF" w:rsidRDefault="004A3377" w:rsidP="007F69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Родители БГУИР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arents</w:t>
            </w:r>
            <w:r w:rsidRPr="006C45DF">
              <w:rPr>
                <w:sz w:val="30"/>
                <w:szCs w:val="30"/>
              </w:rPr>
              <w:t>, и идентификатор (ID), содержащий последовательность цифр 116387505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56F" w14:textId="77777777" w:rsidR="004A3377" w:rsidRPr="006C45DF" w:rsidRDefault="004A3377" w:rsidP="00F6178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2 июня 2022 года.</w:t>
            </w:r>
          </w:p>
          <w:p w14:paraId="20BB7B43" w14:textId="77777777"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9FB57E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0AC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9A83EAD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4AC" w14:textId="77777777" w:rsidR="004A3377" w:rsidRPr="006C45DF" w:rsidRDefault="004A3377" w:rsidP="007B64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СТРАНА ДЛЯ ЖИЗНИ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888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букв, знаков и цифр 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888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B72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2 июня 2022 года.</w:t>
            </w:r>
          </w:p>
          <w:p w14:paraId="089170C4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430F88F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5A4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0BC" w14:textId="77777777" w:rsidR="004A3377" w:rsidRPr="006C45DF" w:rsidRDefault="004A3377" w:rsidP="004E73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ГУБОПиК 11 УПРАВЛЕНИЕ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y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TTuK</w:t>
            </w:r>
            <w:r w:rsidRPr="006C45DF">
              <w:rPr>
                <w:sz w:val="30"/>
                <w:szCs w:val="30"/>
              </w:rPr>
              <w:t>_11</w:t>
            </w:r>
            <w:r w:rsidRPr="006C45DF">
              <w:rPr>
                <w:sz w:val="30"/>
                <w:szCs w:val="30"/>
                <w:lang w:val="en-US"/>
              </w:rPr>
              <w:t>yTTp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551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3 июня 2022 года.</w:t>
            </w:r>
          </w:p>
          <w:p w14:paraId="06422FD0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F81D1F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500D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537" w14:textId="77777777" w:rsidR="004A3377" w:rsidRPr="006C45DF" w:rsidRDefault="004A3377" w:rsidP="004E73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 названием "Вектор Нашего Город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svojgorod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770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14:paraId="64951FF6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A44F65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18AA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289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лорусский порядо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aradachak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38172624.</w:t>
            </w:r>
          </w:p>
          <w:p w14:paraId="30178520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F0EC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Бешенковичского района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14:paraId="68D94E78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232ED37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4EC" w14:textId="77777777"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CA325B2" w14:textId="77777777"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DD8" w14:textId="77777777" w:rsidR="004A3377" w:rsidRPr="006C45DF" w:rsidRDefault="004A3377" w:rsidP="007F69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ВКонтакте" с названием "Анна Скачек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nna</w:t>
            </w:r>
            <w:r w:rsidRPr="006C45DF">
              <w:rPr>
                <w:sz w:val="30"/>
                <w:szCs w:val="30"/>
              </w:rPr>
              <w:t>211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DB8" w14:textId="77777777" w:rsidR="004A3377" w:rsidRPr="006C45DF" w:rsidRDefault="004A3377" w:rsidP="00F61789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14:paraId="78BEFE69" w14:textId="77777777"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C7E2A48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68D" w14:textId="77777777"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C765476" w14:textId="77777777"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E00D" w14:textId="77777777" w:rsidR="004A3377" w:rsidRPr="006C45DF" w:rsidRDefault="004A3377" w:rsidP="007F69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Александр Абрамович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hp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10000245089223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A81" w14:textId="77777777" w:rsidR="004A3377" w:rsidRPr="006C45DF" w:rsidRDefault="004A3377" w:rsidP="00F61789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14:paraId="63C7A126" w14:textId="77777777"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3565B66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98D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068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dissidentby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ssident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60889563;</w:t>
            </w:r>
          </w:p>
          <w:p w14:paraId="603ED9BC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ы </w:t>
            </w:r>
            <w:r w:rsidRPr="006C45DF">
              <w:rPr>
                <w:sz w:val="30"/>
                <w:szCs w:val="30"/>
                <w:lang w:val="en-US"/>
              </w:rPr>
              <w:t>disside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stopdicta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k</w:t>
            </w:r>
            <w:r w:rsidRPr="006C45DF">
              <w:rPr>
                <w:sz w:val="30"/>
                <w:szCs w:val="30"/>
              </w:rPr>
              <w:t>.</w:t>
            </w:r>
          </w:p>
          <w:p w14:paraId="6633E6F9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AF3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27 июня 2022 года.</w:t>
            </w:r>
          </w:p>
          <w:p w14:paraId="1AE6CD15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7FE224C" w14:textId="77777777" w:rsidTr="006E4BD3">
        <w:trPr>
          <w:trHeight w:val="84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772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D85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ByProsve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osve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13867576;</w:t>
            </w:r>
          </w:p>
          <w:p w14:paraId="0039C746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439E8580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 @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>;</w:t>
            </w:r>
          </w:p>
          <w:p w14:paraId="33744B66" w14:textId="77777777" w:rsidR="004A3377" w:rsidRPr="006C45DF" w:rsidRDefault="004A3377" w:rsidP="006E4B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, который представляет собой белый круг, по окружности которого имеются сегменты синего, желтого, белого, красного и белого цвета, в центре которого имеется изображение в виде птицы голубого цвета с символом василька, под которой имеется надпись "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1B6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27 июня 2022 года.</w:t>
            </w:r>
          </w:p>
          <w:p w14:paraId="55B47BCC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993622" w14:textId="77777777" w:rsidTr="006E4BD3">
        <w:trPr>
          <w:trHeight w:val="84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147" w14:textId="77777777"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5F4" w14:textId="77777777" w:rsidR="004A3377" w:rsidRPr="006C45DF" w:rsidRDefault="004A3377" w:rsidP="00D81D4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/чаты с названием:</w:t>
            </w:r>
          </w:p>
          <w:p w14:paraId="60B14E37" w14:textId="77777777" w:rsidR="004A3377" w:rsidRPr="006C45DF" w:rsidRDefault="004A3377" w:rsidP="00D81D4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MAYDAY.TEAM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YDAYMog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65384511, 1523 подписчика;</w:t>
            </w:r>
          </w:p>
          <w:p w14:paraId="0D128640" w14:textId="77777777" w:rsidR="004A3377" w:rsidRPr="006C45DF" w:rsidRDefault="004A3377" w:rsidP="00D81D4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Навіны Магілёўскага рэгіёну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medi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47604380, 696 подписчиков;</w:t>
            </w:r>
          </w:p>
          <w:p w14:paraId="1AB4F8CE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лимовичи Online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limavich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46357227, 172 подписчика;</w:t>
            </w:r>
          </w:p>
          <w:p w14:paraId="2BB9A91D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Могилевские Вести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ski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st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47392155, 257 подписчиков;</w:t>
            </w:r>
          </w:p>
          <w:p w14:paraId="0C9992CF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Ямницкий Флот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amnitskiyFlo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93400854, 48 подписчиков;</w:t>
            </w:r>
          </w:p>
          <w:p w14:paraId="7AA1B76F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Новы Магілёў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hiliou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137542004, 70 подписчиков;</w:t>
            </w:r>
          </w:p>
          <w:p w14:paraId="29070BEC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елшина для Жизни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hi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61579991, 27 подписчиков;</w:t>
            </w:r>
          </w:p>
          <w:p w14:paraId="0E61141C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раснополье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asnnopol</w:t>
            </w:r>
            <w:r w:rsidRPr="006C45DF">
              <w:rPr>
                <w:sz w:val="30"/>
                <w:szCs w:val="30"/>
              </w:rPr>
              <w:t>97 и идентификатор (ID), содержащий последовательность цифр 1001334509811, 18 подписчиков;</w:t>
            </w:r>
          </w:p>
          <w:p w14:paraId="3D4D3291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Могилёв Юбилейный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ubileyny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01985318, 138 подписчиков;</w:t>
            </w:r>
          </w:p>
          <w:p w14:paraId="5599A796" w14:textId="77777777" w:rsidR="004A3377" w:rsidRPr="006C45DF" w:rsidRDefault="004A3377" w:rsidP="0046552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Фатин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tinamogilev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739673674, 45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734" w14:textId="77777777" w:rsidR="004A3377" w:rsidRPr="006C45DF" w:rsidRDefault="004A3377" w:rsidP="00E74B44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июня 2022 года.</w:t>
            </w:r>
          </w:p>
          <w:p w14:paraId="758403F8" w14:textId="77777777"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68F3AE0" w14:textId="77777777" w:rsidTr="006E4BD3">
        <w:trPr>
          <w:trHeight w:val="84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9CA0" w14:textId="77777777"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F8BA400" w14:textId="77777777" w:rsidR="004A3377" w:rsidRPr="006C45DF" w:rsidRDefault="004A3377" w:rsidP="001B0D6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A33" w14:textId="77777777" w:rsidR="004A3377" w:rsidRPr="006C45DF" w:rsidRDefault="004A3377" w:rsidP="001B0D6C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в "ВКонтакте" "Подслушано в Крупках", имеющее идентификатор @</w:t>
            </w:r>
            <w:r w:rsidRPr="006C45DF">
              <w:rPr>
                <w:sz w:val="30"/>
                <w:szCs w:val="30"/>
                <w:lang w:val="en-US"/>
              </w:rPr>
              <w:t>vsempokakerr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64A" w14:textId="77777777" w:rsidR="004A3377" w:rsidRPr="006C45DF" w:rsidRDefault="004A3377" w:rsidP="001B0D6C">
            <w:r w:rsidRPr="006C45DF">
              <w:rPr>
                <w:sz w:val="30"/>
                <w:szCs w:val="30"/>
              </w:rPr>
              <w:t>Решение суда Борисовского района Минской области от 27 июня 2022 года.</w:t>
            </w:r>
          </w:p>
          <w:p w14:paraId="0EDA44D4" w14:textId="77777777"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01B8FFF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69E" w14:textId="77777777" w:rsidR="004A3377" w:rsidRPr="006C45DF" w:rsidRDefault="004A3377" w:rsidP="00980D4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CE8ECCF" w14:textId="77777777" w:rsidR="004A3377" w:rsidRPr="006C45DF" w:rsidRDefault="004A3377" w:rsidP="00980D4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0FE" w14:textId="77777777" w:rsidR="004A3377" w:rsidRPr="006C45DF" w:rsidRDefault="004A3377" w:rsidP="00CF75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и, размещенные на видеохостинг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:</w:t>
            </w:r>
          </w:p>
          <w:p w14:paraId="0D7FDA6A" w14:textId="77777777" w:rsidR="004A3377" w:rsidRPr="006C45DF" w:rsidRDefault="004A3377" w:rsidP="00CF75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Жыве Беларусь. Крупкі 13.08.2020.", имеющий идентификатор https://www.youtube.com/watch?v=5XstP6GD5Lk;</w:t>
            </w:r>
          </w:p>
          <w:p w14:paraId="7CEADBB0" w14:textId="77777777" w:rsidR="004A3377" w:rsidRPr="006C45DF" w:rsidRDefault="004A3377" w:rsidP="00CF75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Жыве Беларусь. Крупкі 14.08.2020.", имеющий идентификатор https://www.youtube.com/watch?v=hgJas0Izy4s;</w:t>
            </w:r>
          </w:p>
          <w:p w14:paraId="58FADE34" w14:textId="77777777" w:rsidR="004A3377" w:rsidRPr="006C45DF" w:rsidRDefault="004A3377" w:rsidP="00481E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рупки вышли на акцию протеста 14 августа", имеющий идентификатор https://www.youtube.com/watch?v=Ck2XoThKHDE;</w:t>
            </w:r>
          </w:p>
          <w:p w14:paraId="2B2B670E" w14:textId="77777777" w:rsidR="004A3377" w:rsidRPr="006C45DF" w:rsidRDefault="004A3377" w:rsidP="00481E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ЗАДЕРЖАНЫ ЧЛЕНЫ ИНИЦИАТИВНОЙ ГРУППЫ Светланы ТИХАНОВСКОЙ г. КРУПКИ", имеющий идентификатор https://www.youtube.com/watch?v=AOIgBKbzHvE;</w:t>
            </w:r>
          </w:p>
          <w:p w14:paraId="3B1D48B9" w14:textId="77777777" w:rsidR="004A3377" w:rsidRPr="006C45DF" w:rsidRDefault="004A3377" w:rsidP="00481E0D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рупки 2020 Анна Бондаренко",</w:t>
            </w:r>
            <w:r w:rsidRPr="006C45DF">
              <w:rPr>
                <w:rFonts w:ascii="Arial" w:hAnsi="Arial" w:cs="Arial"/>
                <w:kern w:val="36"/>
                <w:sz w:val="48"/>
                <w:szCs w:val="48"/>
              </w:rPr>
              <w:t xml:space="preserve"> </w:t>
            </w:r>
            <w:r w:rsidRPr="006C45DF">
              <w:rPr>
                <w:sz w:val="30"/>
                <w:szCs w:val="30"/>
              </w:rPr>
              <w:t>имеющий идентификатор https://www.youtube.com/watch?v=XVyVn7iC4H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35E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>Решение суда Крупского района Минской области от 29 июня 2022 года.</w:t>
            </w:r>
          </w:p>
          <w:p w14:paraId="3B3735E6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F00920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280" w14:textId="77777777" w:rsidR="004A3377" w:rsidRPr="006C45DF" w:rsidRDefault="004A3377" w:rsidP="00980D4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01CD2AD" w14:textId="77777777" w:rsidR="004A3377" w:rsidRPr="006C45DF" w:rsidRDefault="004A3377" w:rsidP="00980D4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915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азмещена в социальной сети "</w:t>
            </w:r>
            <w:r w:rsidRPr="006C45DF">
              <w:rPr>
                <w:sz w:val="30"/>
                <w:szCs w:val="30"/>
                <w:lang w:val="en-US"/>
              </w:rPr>
              <w:t>Ti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ok</w:t>
            </w:r>
            <w:r w:rsidRPr="006C45DF">
              <w:rPr>
                <w:sz w:val="30"/>
                <w:szCs w:val="30"/>
              </w:rPr>
              <w:t>" в аккаунтах:</w:t>
            </w:r>
          </w:p>
          <w:p w14:paraId="41C28A59" w14:textId="77777777" w:rsidR="004A3377" w:rsidRPr="006C45DF" w:rsidRDefault="004A3377" w:rsidP="00303583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nezavisem</w:t>
            </w:r>
            <w:r w:rsidRPr="006C45DF">
              <w:rPr>
                <w:sz w:val="30"/>
                <w:szCs w:val="30"/>
              </w:rPr>
              <w:t>5, @</w:t>
            </w:r>
            <w:r w:rsidRPr="006C45DF">
              <w:rPr>
                <w:sz w:val="30"/>
                <w:szCs w:val="30"/>
                <w:lang w:val="en-US"/>
              </w:rPr>
              <w:t>keps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udze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systempop</w:t>
            </w:r>
            <w:r w:rsidRPr="006C45DF">
              <w:rPr>
                <w:sz w:val="30"/>
                <w:szCs w:val="30"/>
              </w:rPr>
              <w:t>777, @</w:t>
            </w:r>
            <w:r w:rsidRPr="006C45DF">
              <w:rPr>
                <w:sz w:val="30"/>
                <w:szCs w:val="30"/>
                <w:lang w:val="en-US"/>
              </w:rPr>
              <w:t>oppositia</w:t>
            </w:r>
            <w:r w:rsidRPr="006C45DF">
              <w:rPr>
                <w:sz w:val="30"/>
                <w:szCs w:val="30"/>
              </w:rPr>
              <w:t>_1_, @</w:t>
            </w:r>
            <w:r w:rsidRPr="006C45DF">
              <w:rPr>
                <w:sz w:val="30"/>
                <w:szCs w:val="30"/>
                <w:lang w:val="en-US"/>
              </w:rPr>
              <w:t>rausinc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9F6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>Решение суда Крупского района Минской области от 29 июня 2022 года.</w:t>
            </w:r>
          </w:p>
          <w:p w14:paraId="0F822636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DD2EB8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B8D" w14:textId="77777777"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16096FF" w14:textId="77777777"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603" w14:textId="77777777"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ролики "Расея перагрупуе войскі і рыхтуецца да атакі. ЗСУ выбілі ворага з Мікалаеўкі, Херсонскай вобласці" (https://www.youtube.com/watch?v=dXXk9kxzWgE) размещен 30.05.2022;</w:t>
            </w:r>
          </w:p>
          <w:p w14:paraId="1D5ADE9C" w14:textId="77777777"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Расея запусціла вучэнні з ракетнымі ядзернымі сіламі. У Маскве пачаліся аблавы на прызыўнікоў" (https://www.youtube.com/watch?v=vBc63GEWCcY) размещен 01.06.2022;</w:t>
            </w:r>
          </w:p>
          <w:p w14:paraId="421ABF05" w14:textId="77777777"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Акупанты прасо</w:t>
            </w:r>
            <w:r w:rsidRPr="006C45DF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ў</w:t>
            </w:r>
            <w:r w:rsidRPr="006C45DF">
              <w:rPr>
                <w:sz w:val="30"/>
                <w:szCs w:val="30"/>
              </w:rPr>
              <w:t>ваюцца до Славянску. Нямеччына павял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чыла импарт з Расе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на 60% / Вайна ва </w:t>
            </w:r>
            <w:r w:rsidRPr="006C45DF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Ў</w:t>
            </w:r>
            <w:r w:rsidRPr="006C45DF">
              <w:rPr>
                <w:sz w:val="30"/>
                <w:szCs w:val="30"/>
              </w:rPr>
              <w:t>краине" (https://www.youtube.com/watch?v=gQvjbLyWuzU) размещен 10.06.20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D13" w14:textId="77777777" w:rsidR="004A3377" w:rsidRPr="006C45DF" w:rsidRDefault="004A3377" w:rsidP="001B0D6C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9 июня 2022 года.</w:t>
            </w:r>
          </w:p>
          <w:p w14:paraId="1879A59B" w14:textId="77777777"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386273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0B4" w14:textId="77777777"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F1A" w14:textId="77777777" w:rsidR="004A3377" w:rsidRPr="006C45DF" w:rsidRDefault="004A3377" w:rsidP="004655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овестк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zva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64240321;</w:t>
            </w:r>
          </w:p>
          <w:p w14:paraId="15B0E013" w14:textId="77777777" w:rsidR="004A3377" w:rsidRPr="006C45DF" w:rsidRDefault="004A3377" w:rsidP="004655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овестка дн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zv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97645900.</w:t>
            </w:r>
          </w:p>
          <w:p w14:paraId="3D90F465" w14:textId="77777777" w:rsidR="004A3377" w:rsidRPr="006C45DF" w:rsidRDefault="004A3377" w:rsidP="00E74B4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912" w14:textId="77777777" w:rsidR="004A3377" w:rsidRPr="006C45DF" w:rsidRDefault="004A3377" w:rsidP="00E74B44">
            <w:r w:rsidRPr="006C45DF">
              <w:rPr>
                <w:sz w:val="30"/>
                <w:szCs w:val="30"/>
              </w:rPr>
              <w:t>Решение суда Ленинского района г.Гродно от 1 июля 2022 года.</w:t>
            </w:r>
          </w:p>
          <w:p w14:paraId="03EF0457" w14:textId="77777777"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07AEC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55F" w14:textId="77777777"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7C9FDCB" w14:textId="77777777"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E3E" w14:textId="77777777"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ГТУ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STU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512277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C723" w14:textId="77777777" w:rsidR="004A3377" w:rsidRPr="006C45DF" w:rsidRDefault="004A3377" w:rsidP="001B0D6C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 июля 2022 года.</w:t>
            </w:r>
          </w:p>
          <w:p w14:paraId="092E51E0" w14:textId="77777777"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4A2A1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F2C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D8C2D85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2C8C" w14:textId="77777777" w:rsidR="004A3377" w:rsidRPr="006C45DF" w:rsidRDefault="004A3377" w:rsidP="002257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Стены Рухнут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enyrukhnu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99116149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991161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99E" w14:textId="77777777" w:rsidR="004A3377" w:rsidRPr="006C45DF" w:rsidRDefault="004A3377" w:rsidP="00480364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июля 2022 года.</w:t>
            </w:r>
          </w:p>
          <w:p w14:paraId="2BE5DC88" w14:textId="77777777" w:rsidR="004A3377" w:rsidRPr="006C45DF" w:rsidRDefault="004A3377" w:rsidP="004803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C6732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8A5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C7B982F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F89" w14:textId="77777777" w:rsidR="004A3377" w:rsidRPr="006C45DF" w:rsidRDefault="004A3377" w:rsidP="00AA77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ЖЫВЕ ВИТЕБСК 97%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yvevitebsk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5665371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A28" w14:textId="77777777" w:rsidR="004A3377" w:rsidRPr="006C45DF" w:rsidRDefault="004A3377" w:rsidP="00480364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июля 2022 года.</w:t>
            </w:r>
          </w:p>
          <w:p w14:paraId="3DD47CD9" w14:textId="77777777" w:rsidR="004A3377" w:rsidRPr="006C45DF" w:rsidRDefault="004A3377" w:rsidP="004803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864047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B8B" w14:textId="77777777"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0C80791" w14:textId="77777777" w:rsidR="004A3377" w:rsidRPr="006C45DF" w:rsidRDefault="004A3377" w:rsidP="001B0D6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7DF" w14:textId="77777777" w:rsidR="004A3377" w:rsidRPr="006C45DF" w:rsidRDefault="004A3377" w:rsidP="00DE5931">
            <w:pPr>
              <w:ind w:firstLine="11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>Видеоролики YouTube-канала: "ОГП-ТV: Павшим ниц – прощение, взывающим к закону-штраф!",  (https://</w:t>
            </w:r>
            <w:hyperlink r:id="rId65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MrWLMTQKHQ4), "Минский ОМОН. Неудачный рейд. г.Крупки.avi",  (https://</w:t>
            </w:r>
            <w:hyperlink r:id="rId66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0rzD-cxni04), "21.11.2011 В здании суда г. Крупки", (https://</w:t>
            </w:r>
            <w:hyperlink r:id="rId67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f5OQOoP4scU), "Дикая охота в Крупках – суд",  (https://</w:t>
            </w:r>
            <w:hyperlink r:id="rId68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u5pUhMhVsdw), "Дикая охота в Крупках – задержанных ведут в суд",  (https://</w:t>
            </w:r>
            <w:hyperlink r:id="rId69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FtUU5CzVUB8), "Дикая охота в Крупках, послесловие",  (https://</w:t>
            </w:r>
            <w:hyperlink r:id="rId70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2EacZpDmyrk), "Алесь Пушкин комментирует приговор за перформанс",  (https://</w:t>
            </w:r>
            <w:hyperlink r:id="rId71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wIItux0JjbM), "Суд над художником Алесем Пушкиным",  (https://</w:t>
            </w:r>
            <w:hyperlink r:id="rId72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ejNv_v3KYj8), "КОНЦЛАГЕРЬ по-беларуски. Расследование BYPOL",  (https://</w:t>
            </w:r>
            <w:hyperlink r:id="rId73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 xml:space="preserve">/watch?v=nA7DcOJ4HPQ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9D1" w14:textId="77777777" w:rsidR="004A3377" w:rsidRPr="006C45DF" w:rsidRDefault="004A3377" w:rsidP="001B0D6C">
            <w:r w:rsidRPr="006C45DF">
              <w:rPr>
                <w:sz w:val="30"/>
                <w:szCs w:val="30"/>
              </w:rPr>
              <w:t>Решение суда Крупского района Минской области от 5 июля 2022 года.</w:t>
            </w:r>
          </w:p>
          <w:p w14:paraId="6C6E8EAA" w14:textId="77777777"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D0A8F5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5F9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AA8297D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02A" w14:textId="77777777" w:rsidR="004A3377" w:rsidRPr="006C45DF" w:rsidRDefault="004A3377" w:rsidP="00C728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СТРАНА ДЛЯ ЖИЗНИ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888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букв, знаков и цифр 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888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98F" w14:textId="77777777" w:rsidR="004A3377" w:rsidRPr="006C45DF" w:rsidRDefault="004A3377" w:rsidP="00480364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6 июля 2022 года.</w:t>
            </w:r>
          </w:p>
          <w:p w14:paraId="1511F5AC" w14:textId="77777777" w:rsidR="004A3377" w:rsidRPr="006C45DF" w:rsidRDefault="004A3377" w:rsidP="004803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E3E518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DDD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631386E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94D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Хартия'97", имеющее идентификаторы https://vk.com/svobodu_charter97, https://vk.com/publiс28199915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28199915;</w:t>
            </w:r>
          </w:p>
          <w:p w14:paraId="2E8D53AF" w14:textId="77777777"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Хартия'97%", имеющий идентификаторы https://charter97.org/, https://charter97.link/, https://54de5g-c97-org.cdn.ampproject.org/c/s54de5g.c97.org/;</w:t>
            </w:r>
          </w:p>
          <w:p w14:paraId="7ED029B3" w14:textId="77777777"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Instagram" с названием "Charter97.org", с именем пользователя @charter97org, имеющая идентификатор  https://www.instagram.com/charter97.org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8863956513; </w:t>
            </w:r>
          </w:p>
          <w:p w14:paraId="12DCC306" w14:textId="77777777"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сharter97.org", имеющая идентификатор  https://www.facebook.com/charter97.org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 179425038749796; </w:t>
            </w:r>
          </w:p>
          <w:p w14:paraId="3A326E8F" w14:textId="77777777"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ервисе "Twitter" с названием "сharter97.org", имя пользователя @charter_97, имеющая идентификатор  https://twitter.com/charter_97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 58529589; </w:t>
            </w:r>
          </w:p>
          <w:p w14:paraId="3BC83253" w14:textId="77777777"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Charter97video", имеющий идентификатор https://www.youtube.com/Charter97video; Страница в социальной сети "Одноклассники" с названием "Официальная группа Хартии'97", имеющая идентификаторы https://ok.ru/charter97, https://ok.ru/group/52190518050903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219051805090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3D8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7 июля 2022 года.</w:t>
            </w:r>
          </w:p>
          <w:p w14:paraId="3F4BE934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653BB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F29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74B8454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5957" w14:textId="77777777" w:rsidR="004A3377" w:rsidRPr="006C45DF" w:rsidRDefault="004A3377" w:rsidP="007B64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Беларусь За дротам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dro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букв </w:t>
            </w:r>
            <w:r w:rsidRPr="006C45DF">
              <w:rPr>
                <w:sz w:val="30"/>
                <w:szCs w:val="30"/>
                <w:lang w:val="en-US"/>
              </w:rPr>
              <w:t>beldrot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BBD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7 июля 2022 года.</w:t>
            </w:r>
          </w:p>
          <w:p w14:paraId="5CD0B965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AA1738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E7E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ABA19C9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ED5" w14:textId="77777777" w:rsidR="004A3377" w:rsidRPr="006C45DF" w:rsidRDefault="004A3377" w:rsidP="007B64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МЕДЦЕНТР", имеющая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93516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0EA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7 июля 2022 года.</w:t>
            </w:r>
          </w:p>
          <w:p w14:paraId="6A2E3B2F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AD0EB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31A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F76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Instagram"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ke</w:t>
            </w:r>
            <w:r w:rsidRPr="006C45DF">
              <w:rPr>
                <w:sz w:val="30"/>
                <w:szCs w:val="30"/>
              </w:rPr>
              <w:t>", имеющее идентификатор  https://www.instagram.com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ke</w:t>
            </w:r>
            <w:r w:rsidRPr="006C45DF">
              <w:rPr>
                <w:sz w:val="30"/>
                <w:szCs w:val="30"/>
              </w:rPr>
              <w:t>;</w:t>
            </w:r>
          </w:p>
          <w:p w14:paraId="268CE4D1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родна </w:t>
            </w:r>
            <w:r w:rsidRPr="006C45DF">
              <w:rPr>
                <w:sz w:val="30"/>
                <w:szCs w:val="30"/>
                <w:lang w:val="en-US"/>
              </w:rPr>
              <w:t>Lik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rodnalik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50407306;</w:t>
            </w:r>
          </w:p>
          <w:p w14:paraId="0632DC54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Facebook"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, имеющее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/; </w:t>
            </w:r>
          </w:p>
          <w:p w14:paraId="683B310B" w14:textId="77777777" w:rsidR="004A3377" w:rsidRPr="006C45DF" w:rsidRDefault="004A3377" w:rsidP="00DA5D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Youtube-канал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, имеющий идентификатор https://www.youtube.com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vojstyl</w:t>
            </w:r>
            <w:r w:rsidRPr="006C45DF">
              <w:rPr>
                <w:sz w:val="30"/>
                <w:szCs w:val="30"/>
              </w:rPr>
              <w:t>.</w:t>
            </w:r>
          </w:p>
          <w:p w14:paraId="41D56B7B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2A85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Ленинского района г.Гродно от 8 июля 2022 года.</w:t>
            </w:r>
          </w:p>
          <w:p w14:paraId="30310C2E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6C2777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954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23DC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Беларус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народны трыбунал", имеющий идентификатор  </w:t>
            </w:r>
            <w:r w:rsidRPr="006C45DF">
              <w:rPr>
                <w:sz w:val="30"/>
                <w:szCs w:val="30"/>
                <w:lang w:val="en-US"/>
              </w:rPr>
              <w:t>narodn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ribuna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.</w:t>
            </w:r>
          </w:p>
          <w:p w14:paraId="7F6A6850" w14:textId="77777777" w:rsidR="004A3377" w:rsidRPr="006C45DF" w:rsidRDefault="004A3377" w:rsidP="007222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A83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Ленинского района г.Гродно от 8 июля 2022 года.</w:t>
            </w:r>
          </w:p>
          <w:p w14:paraId="5AD5CA65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E1171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E02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B40" w14:textId="77777777" w:rsidR="004A3377" w:rsidRPr="006C45DF" w:rsidRDefault="004A3377" w:rsidP="007222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OktiaborsiDistrict</w:t>
            </w:r>
            <w:r w:rsidRPr="006C45DF">
              <w:rPr>
                <w:sz w:val="30"/>
                <w:szCs w:val="30"/>
              </w:rPr>
              <w:t xml:space="preserve">202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с/1178902512/569, а также информационную продукцию Telegram-чата с названием "</w:t>
            </w:r>
            <w:r w:rsidRPr="006C45DF">
              <w:rPr>
                <w:sz w:val="30"/>
                <w:szCs w:val="30"/>
                <w:lang w:val="en-US"/>
              </w:rPr>
              <w:t>OktiaborsiDistrict</w:t>
            </w:r>
            <w:r w:rsidRPr="006C45DF">
              <w:rPr>
                <w:sz w:val="30"/>
                <w:szCs w:val="30"/>
              </w:rPr>
              <w:t>2020".</w:t>
            </w:r>
          </w:p>
          <w:p w14:paraId="762FA7ED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959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11 июля 2022 года.</w:t>
            </w:r>
          </w:p>
          <w:p w14:paraId="3EBB34B0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A2CD30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87A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8DA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Ученые против насилия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scienceby</w:t>
            </w:r>
            <w:r w:rsidRPr="006C45DF">
              <w:rPr>
                <w:sz w:val="30"/>
                <w:szCs w:val="30"/>
              </w:rPr>
              <w:t>2020.</w:t>
            </w:r>
          </w:p>
          <w:p w14:paraId="59536670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F52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11 июля 2022 года.</w:t>
            </w:r>
          </w:p>
          <w:p w14:paraId="2E576790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41606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972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3E7EC76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0BC" w14:textId="77777777" w:rsidR="004A3377" w:rsidRPr="006C45DF" w:rsidRDefault="004A3377" w:rsidP="00B0727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Facebook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serge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sesitsk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C48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2 июля 2022 года.</w:t>
            </w:r>
          </w:p>
          <w:p w14:paraId="671A33C8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E2A866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2E9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2AD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ШТО ДУМАЮЦЬ БЕЛАРУС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aruspoll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59419720.</w:t>
            </w:r>
          </w:p>
          <w:p w14:paraId="0B7EC57B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243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Бешенковичского района </w:t>
            </w:r>
            <w:r w:rsidRPr="006C45DF">
              <w:rPr>
                <w:sz w:val="30"/>
                <w:szCs w:val="30"/>
              </w:rPr>
              <w:br/>
              <w:t>от 13 июля 2022 года.</w:t>
            </w:r>
          </w:p>
          <w:p w14:paraId="2D457F1F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D3643A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00F8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09BF9BE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CB17" w14:textId="77777777" w:rsidR="004A3377" w:rsidRPr="006C45DF" w:rsidRDefault="004A3377" w:rsidP="00771F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ДСК, Марковщина, ТЭЦ (чат)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rkovschinaD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565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июля 2022 года.</w:t>
            </w:r>
          </w:p>
          <w:p w14:paraId="7DBE6BB0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89032D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210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573" w14:textId="77777777" w:rsidR="004A3377" w:rsidRPr="006C45DF" w:rsidRDefault="004A3377" w:rsidP="00771F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Youtube-канал с названием "Иван! </w:t>
            </w:r>
            <w:r w:rsidRPr="006C45DF">
              <w:rPr>
                <w:sz w:val="30"/>
                <w:szCs w:val="30"/>
                <w:lang w:val="en-US"/>
              </w:rPr>
              <w:t>Re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97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9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3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D82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8 июля 2022 года.</w:t>
            </w:r>
          </w:p>
          <w:p w14:paraId="2489E12D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5F2933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F58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2E26DA4" w14:textId="77777777" w:rsidR="004A3377" w:rsidRPr="006C45DF" w:rsidRDefault="004A3377" w:rsidP="0000113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8AB" w14:textId="77777777" w:rsidR="004A3377" w:rsidRPr="006C45DF" w:rsidRDefault="004A3377" w:rsidP="007577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Одноклассники" с названием "ПИНСК СВОБОДНЫЙ", имеющее идентификатор </w:t>
            </w:r>
            <w:hyperlink r:id="rId74" w:history="1">
              <w:r w:rsidRPr="006C45DF">
                <w:rPr>
                  <w:sz w:val="30"/>
                  <w:szCs w:val="30"/>
                </w:rPr>
                <w:t>https://ok.ru/profile/592373291301</w:t>
              </w:r>
            </w:hyperlink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BE2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18 июля 2022 года.</w:t>
            </w:r>
          </w:p>
          <w:p w14:paraId="69365F4A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7AEE65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B90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02DB835" w14:textId="77777777" w:rsidR="004A3377" w:rsidRPr="006C45DF" w:rsidRDefault="004A3377" w:rsidP="0000113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B60" w14:textId="77777777" w:rsidR="004A3377" w:rsidRPr="006C45DF" w:rsidRDefault="004A3377" w:rsidP="007577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Полесский Фрон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EB5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18 июля 2022 года.</w:t>
            </w:r>
          </w:p>
          <w:p w14:paraId="3450B7FB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50672B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607" w14:textId="77777777" w:rsidR="004A3377" w:rsidRPr="006C45DF" w:rsidRDefault="004A3377" w:rsidP="00EF58F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4707AA5" w14:textId="77777777" w:rsidR="004A3377" w:rsidRPr="006C45DF" w:rsidRDefault="004A3377" w:rsidP="00EF58F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616" w14:textId="77777777" w:rsidR="004A3377" w:rsidRPr="006C45DF" w:rsidRDefault="004A3377" w:rsidP="00A155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Игар Ледник", имеющая идентификатор  https://www.facebook.com/ihar.ledni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209" w14:textId="77777777" w:rsidR="004A3377" w:rsidRPr="006C45DF" w:rsidRDefault="004A3377" w:rsidP="00EF58F8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2BD1A728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91C3E0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81E6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4C001BC" w14:textId="77777777"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7772" w14:textId="77777777" w:rsidR="004A3377" w:rsidRPr="006C45DF" w:rsidRDefault="004A3377" w:rsidP="00A155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Анатолий Букас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hp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1000697098299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47D" w14:textId="77777777"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0DC71278" w14:textId="77777777"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7A9A51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0AD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FB4F2CA" w14:textId="77777777"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655" w14:textId="77777777" w:rsidR="004A3377" w:rsidRPr="006C45DF" w:rsidRDefault="004A3377" w:rsidP="00DD4C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Ганна Скачок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hannaskacho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AC0" w14:textId="77777777"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2CFF4292" w14:textId="77777777"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12721A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8B3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973679A" w14:textId="77777777"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137" w14:textId="77777777" w:rsidR="004A3377" w:rsidRPr="006C45DF" w:rsidRDefault="004A3377" w:rsidP="00DD4C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</w:t>
            </w:r>
            <w:r w:rsidRPr="006C45DF">
              <w:rPr>
                <w:sz w:val="30"/>
                <w:szCs w:val="30"/>
                <w:lang w:val="en-US"/>
              </w:rPr>
              <w:t>Aliaksand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ancialiej</w:t>
            </w:r>
            <w:r w:rsidRPr="006C45DF">
              <w:rPr>
                <w:sz w:val="30"/>
                <w:szCs w:val="30"/>
              </w:rPr>
              <w:t>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aliaksand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ancialiej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E88" w14:textId="77777777"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0BF2800D" w14:textId="77777777"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6DD412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C18" w14:textId="77777777" w:rsidR="004A3377" w:rsidRPr="006C45DF" w:rsidRDefault="004A3377" w:rsidP="00BF6E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D0AF6A9" w14:textId="77777777"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619" w14:textId="77777777" w:rsidR="004A3377" w:rsidRPr="006C45DF" w:rsidRDefault="004A3377" w:rsidP="00BF6E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Борисов-инфо", имеющий идентификатор https://bo</w:t>
            </w:r>
            <w:r w:rsidRPr="006C45DF">
              <w:rPr>
                <w:sz w:val="30"/>
                <w:szCs w:val="30"/>
                <w:lang w:val="en-US"/>
              </w:rPr>
              <w:t>rn</w:t>
            </w:r>
            <w:r w:rsidRPr="006C45DF">
              <w:rPr>
                <w:sz w:val="30"/>
                <w:szCs w:val="30"/>
              </w:rPr>
              <w:t>ews.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BB7" w14:textId="77777777" w:rsidR="004A3377" w:rsidRPr="006C45DF" w:rsidRDefault="004A3377" w:rsidP="00BF6E64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0B402522" w14:textId="77777777" w:rsidR="004A3377" w:rsidRPr="006C45DF" w:rsidRDefault="004A3377" w:rsidP="00BF6E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5B1C1E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B2F" w14:textId="77777777" w:rsidR="004A3377" w:rsidRPr="006C45DF" w:rsidRDefault="004A3377" w:rsidP="00930B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191D0FC" w14:textId="77777777" w:rsidR="004A3377" w:rsidRPr="006C45DF" w:rsidRDefault="004A3377" w:rsidP="00930B6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3781" w14:textId="77777777" w:rsidR="004A3377" w:rsidRPr="006C45DF" w:rsidRDefault="004A3377" w:rsidP="00BF6E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Facebook" с названием "Анатолий Букас", имеющая идентификатор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www.facebook.com/p</w:t>
            </w:r>
            <w:r w:rsidRPr="006C45DF">
              <w:rPr>
                <w:sz w:val="30"/>
                <w:szCs w:val="30"/>
                <w:lang w:val="en-US"/>
              </w:rPr>
              <w:t>ro</w:t>
            </w:r>
            <w:r w:rsidRPr="006C45DF">
              <w:rPr>
                <w:sz w:val="30"/>
                <w:szCs w:val="30"/>
              </w:rPr>
              <w:t>file.php?i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=10000697098299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F2D" w14:textId="77777777" w:rsidR="004A3377" w:rsidRPr="006C45DF" w:rsidRDefault="004A3377" w:rsidP="00BF6E64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341C1DD8" w14:textId="77777777" w:rsidR="004A3377" w:rsidRPr="006C45DF" w:rsidRDefault="004A3377" w:rsidP="00BF6E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10F502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455" w14:textId="77777777" w:rsidR="004A3377" w:rsidRPr="006C45DF" w:rsidRDefault="004A3377" w:rsidP="00800C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606" w14:textId="77777777" w:rsidR="004A3377" w:rsidRPr="006C45DF" w:rsidRDefault="004A3377" w:rsidP="008915D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 "Дзяржынск </w:t>
            </w:r>
            <w:r w:rsidRPr="006C45DF">
              <w:rPr>
                <w:rFonts w:ascii="MS Gothic" w:eastAsia="MS Gothic" w:hAnsi="MS Gothic" w:cs="MS Gothic" w:hint="eastAsia"/>
                <w:b/>
                <w:bCs/>
                <w:color w:val="333333"/>
                <w:sz w:val="39"/>
                <w:szCs w:val="39"/>
                <w:shd w:val="clear" w:color="auto" w:fill="FFFFFF"/>
              </w:rPr>
              <w:t>❤</w:t>
            </w:r>
            <w:r w:rsidRPr="006C45DF">
              <w:rPr>
                <w:rFonts w:ascii="MS Gothic" w:eastAsia="MS Gothic" w:hAnsi="MS Gothic" w:cs="MS Gothic"/>
                <w:b/>
                <w:bCs/>
                <w:color w:val="333333"/>
                <w:sz w:val="39"/>
                <w:szCs w:val="39"/>
                <w:shd w:val="clear" w:color="auto" w:fill="FFFFFF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Койдана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zyarzhinsk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gshid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YmMyMT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BD7" w14:textId="77777777" w:rsidR="004A3377" w:rsidRPr="006C45DF" w:rsidRDefault="004A3377" w:rsidP="00800CB8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8 июля 2022 года.</w:t>
            </w:r>
          </w:p>
          <w:p w14:paraId="69A38417" w14:textId="77777777" w:rsidR="004A3377" w:rsidRPr="006C45DF" w:rsidRDefault="004A3377" w:rsidP="00800C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4B6CE0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44B" w14:textId="77777777" w:rsidR="004A3377" w:rsidRPr="006C45DF" w:rsidRDefault="004A3377" w:rsidP="003E62D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D16F8D8" w14:textId="77777777" w:rsidR="004A3377" w:rsidRPr="006C45DF" w:rsidRDefault="004A3377" w:rsidP="0000113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7C5" w14:textId="77777777" w:rsidR="004A3377" w:rsidRPr="006C45DF" w:rsidRDefault="004A3377" w:rsidP="003E62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Rebor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", имеющий идентификатор https://t.me/reborn_B и идентификатор (ID), содержащий последовательность цифр 120199743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71E" w14:textId="77777777" w:rsidR="004A3377" w:rsidRPr="006C45DF" w:rsidRDefault="004A3377" w:rsidP="003E62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Витебского района Витебской области от 19 июля 2022 года.</w:t>
            </w:r>
          </w:p>
          <w:p w14:paraId="5CB0C65D" w14:textId="77777777" w:rsidR="004A3377" w:rsidRPr="006C45DF" w:rsidRDefault="004A3377" w:rsidP="003E62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78D9927" w14:textId="77777777" w:rsidTr="00EF58F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020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6CE" w14:textId="77777777"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belarusiana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i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74919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7E5A" w14:textId="77777777" w:rsidR="004A3377" w:rsidRPr="006C45DF" w:rsidRDefault="004A3377" w:rsidP="00EF58F8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июля 2022 года.</w:t>
            </w:r>
          </w:p>
          <w:p w14:paraId="7F3D23A6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27B47AA" w14:textId="77777777" w:rsidTr="00EF58F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521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569" w14:textId="77777777"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аст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stus</w:t>
            </w:r>
            <w:r w:rsidRPr="006C45DF">
              <w:rPr>
                <w:sz w:val="30"/>
                <w:szCs w:val="30"/>
              </w:rPr>
              <w:t>2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047224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F7E" w14:textId="77777777" w:rsidR="004A3377" w:rsidRPr="006C45DF" w:rsidRDefault="004A3377" w:rsidP="00EF58F8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июля 2022 года.</w:t>
            </w:r>
          </w:p>
          <w:p w14:paraId="19412027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9A6655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A3E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589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polskieradio.pl", имеющий идентификатор  https://www.polskieradio.pl/,  а также интернет-ресурс с названием "polskieradio24.pl", имеющий идентификатор  https://www.polskieradio24.pl/.</w:t>
            </w:r>
          </w:p>
          <w:p w14:paraId="532A29BB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748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Ленинского района г.Гродно от 20 июля 2022 года.</w:t>
            </w:r>
          </w:p>
          <w:p w14:paraId="1042B1A9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DF44D0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58D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1CF6A7D" w14:textId="77777777"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633" w14:textId="77777777" w:rsidR="004A3377" w:rsidRPr="006C45DF" w:rsidRDefault="004A3377" w:rsidP="00377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Одноклассники"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Борисов и Жодино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38950324062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5BC" w14:textId="77777777"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20 июля 2022 года.</w:t>
            </w:r>
          </w:p>
          <w:p w14:paraId="579443A7" w14:textId="77777777"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E12F8F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2C8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C7DD2A5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B34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чат с названием "СеницаПрилукиАтоли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ri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t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ybory</w:t>
            </w:r>
            <w:r w:rsidRPr="006C45DF">
              <w:rPr>
                <w:sz w:val="30"/>
                <w:szCs w:val="30"/>
              </w:rPr>
              <w:t>.</w:t>
            </w:r>
          </w:p>
          <w:p w14:paraId="64E2CA9F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2B5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1 июля 2022 года.</w:t>
            </w:r>
          </w:p>
          <w:p w14:paraId="473457A4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65634C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D2E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228F269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3FF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Twitter" с названием "РБ головного мозга", имеющая идентификатор https://Twitter.com/belamova_?lang=ru; </w:t>
            </w:r>
          </w:p>
          <w:p w14:paraId="6BB6CCE9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Instagram" с названием "belamova_off…", имеющая идентификатор https://www.instagram.com/belamova_official/; </w:t>
            </w:r>
          </w:p>
          <w:p w14:paraId="5EDFE73A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Facebook" с названием "Беларусь головного мозга", имеющая идентификатор https://www.facebook.com/belamova_official/; </w:t>
            </w:r>
          </w:p>
          <w:p w14:paraId="4EB67B27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YouTube-канал с названием "Беларусь головного мозга", имеющий идентификатор https://www.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 xml:space="preserve">outube.com/channel/UC_b9qsRbCq-LeJ2322xhmKg; </w:t>
            </w:r>
          </w:p>
          <w:p w14:paraId="499F7443" w14:textId="77777777" w:rsidR="004A3377" w:rsidRPr="006C45DF" w:rsidRDefault="004A3377" w:rsidP="00F757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TikTok" с названием "belamova", имеющая идентификатор https://www.tiktok.com/@belamov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1A2A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июля 2022 года.</w:t>
            </w:r>
          </w:p>
          <w:p w14:paraId="6DC47F58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4E8156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53D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6AF" w14:textId="77777777"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Арендаторы ТЦ "ЗАМОК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scienceby</w:t>
            </w:r>
            <w:r w:rsidRPr="006C45DF">
              <w:rPr>
                <w:sz w:val="30"/>
                <w:szCs w:val="30"/>
              </w:rPr>
              <w:t>2020.</w:t>
            </w:r>
          </w:p>
          <w:p w14:paraId="575A7307" w14:textId="77777777"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AA03" w14:textId="77777777" w:rsidR="004A3377" w:rsidRPr="006C45DF" w:rsidRDefault="004A3377" w:rsidP="00EF58F8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1 июля 2022 года.</w:t>
            </w:r>
          </w:p>
          <w:p w14:paraId="28B60018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692E6BBD" w14:textId="77777777" w:rsidR="004A3377" w:rsidRPr="006C45DF" w:rsidRDefault="004A3377" w:rsidP="00EF58F8">
            <w:pPr>
              <w:rPr>
                <w:sz w:val="30"/>
                <w:szCs w:val="30"/>
              </w:rPr>
            </w:pPr>
          </w:p>
        </w:tc>
      </w:tr>
      <w:tr w:rsidR="004A3377" w:rsidRPr="006C45DF" w14:paraId="50073C2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E1A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DF2" w14:textId="77777777"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стикеры с общими названиями "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Sasha</w:t>
            </w:r>
            <w:r w:rsidRPr="006C45DF">
              <w:rPr>
                <w:sz w:val="30"/>
                <w:szCs w:val="30"/>
              </w:rPr>
              <w:t xml:space="preserve"> 3%".</w:t>
            </w:r>
          </w:p>
          <w:p w14:paraId="558ACFDD" w14:textId="77777777"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EE8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июля 2022 года.</w:t>
            </w:r>
          </w:p>
          <w:p w14:paraId="665B1A27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6EADE2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8C1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D3E" w14:textId="77777777"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Youtube-канал с названием "ТОК | TALK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>.</w:t>
            </w:r>
          </w:p>
          <w:p w14:paraId="661560EE" w14:textId="77777777"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725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июля 2022 года.</w:t>
            </w:r>
          </w:p>
          <w:p w14:paraId="3E65EABB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53826C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40CF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0752496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ABD" w14:textId="77777777"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Флагшток_чат", имеющая идентификатор https://t.me/flagshtok_chat и идентификатор (ID), содержащий последовательность цифр 1405487138;</w:t>
            </w:r>
          </w:p>
          <w:p w14:paraId="1484E9A3" w14:textId="77777777"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Ф Л А Г Ш Т О К", имеющая идентификатор https://t.me/flagshtok;</w:t>
            </w:r>
          </w:p>
          <w:p w14:paraId="4A03D5CD" w14:textId="77777777"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Гомельский флагшток" в социальной сети "ВКонтакте", имеющая идентификатор https://vk.com/flagshtok_info;</w:t>
            </w:r>
          </w:p>
          <w:p w14:paraId="102DED2C" w14:textId="77777777"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Гомельскі флагшток" в социальной сети "Facebook", имеющая идентификатор  https://www.facebook.com/flagshtok;</w:t>
            </w:r>
          </w:p>
          <w:p w14:paraId="4CF06057" w14:textId="77777777"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Гомельский флагшток" в социальной сети "Одноклассники", имеющая идентификатор  https://ok.ru/flagshto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BA7" w14:textId="77777777"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июля 2022 года.</w:t>
            </w:r>
          </w:p>
          <w:p w14:paraId="49A7CB89" w14:textId="77777777"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483363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7BE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E64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ов видеохостинга "YouTube" с названием:</w:t>
            </w:r>
          </w:p>
          <w:p w14:paraId="48C56F46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Alexey Arestovych", имеющий идентификатор https://www.youtube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om/c/arestovych/featured;</w:t>
            </w:r>
          </w:p>
          <w:p w14:paraId="594AAE50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A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OG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cZFx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7_</w:t>
            </w:r>
            <w:r w:rsidRPr="006C45DF">
              <w:rPr>
                <w:sz w:val="30"/>
                <w:szCs w:val="30"/>
                <w:lang w:val="en-US"/>
              </w:rPr>
              <w:t>IIg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MlIUDZUqVA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;</w:t>
            </w:r>
          </w:p>
          <w:p w14:paraId="210E23C2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Magic! Va (reserve)", имеющий идентификатор https://www.youtube.com/c/MagicVareserve;</w:t>
            </w:r>
          </w:p>
          <w:p w14:paraId="367E8425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Zero Corruption", имеющий идентификатор   https://www.youtube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om/c/ZeroCorruption);</w:t>
            </w:r>
          </w:p>
          <w:p w14:paraId="2EA061E6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ван! Real Belarus", имеющий идентификатор https://www.youtube.com/c/%D0%97%D0%B0%D0%91%D0%B5%D0%BB%D0%B0%D1%80%D1%83%D1%81%D1%8C;</w:t>
            </w:r>
          </w:p>
          <w:p w14:paraId="59D881F4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ЕСТЬ Новости", имеющий идентификатор  https://www.youtube.com/channel/UCKoaWz3zGCm4bP-cm_-gKVg. </w:t>
            </w:r>
          </w:p>
          <w:p w14:paraId="61FE5FD4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Instagram" с названием "alexey.arestovich", имеющий идентификатор  https://www.instagram.com/alexey.arestovich/; </w:t>
            </w:r>
          </w:p>
          <w:p w14:paraId="76AF4152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Facebook" с названием "Алексей Арестович", имеющий идентификатор  https://www.facebook.com/alexey.arestovich; </w:t>
            </w:r>
          </w:p>
          <w:p w14:paraId="3C69E9EA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ы с названием: </w:t>
            </w:r>
          </w:p>
          <w:p w14:paraId="463F8B0D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Arestovich</w:t>
            </w:r>
            <w:r w:rsidRPr="006C45DF">
              <w:rPr>
                <w:sz w:val="30"/>
                <w:szCs w:val="30"/>
              </w:rPr>
              <w:t xml:space="preserve"> / 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 xml:space="preserve">", имеющий идентификатор  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restovi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25597716; </w:t>
            </w:r>
          </w:p>
          <w:p w14:paraId="0EC651C9" w14:textId="77777777"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Fonts w:ascii="MS Gothic" w:eastAsia="MS Gothic" w:hAnsi="MS Gothic" w:cs="MS Gothic" w:hint="eastAsia"/>
                <w:sz w:val="30"/>
                <w:szCs w:val="30"/>
              </w:rPr>
              <w:t>ⒶⓇⒺⓈⓉⓄⓋⒾⒸⒽ</w:t>
            </w:r>
            <w:r w:rsidRPr="006C45DF">
              <w:rPr>
                <w:sz w:val="30"/>
                <w:szCs w:val="30"/>
              </w:rPr>
              <w:t xml:space="preserve"> | Алексей Арестович", имеющий идентификатор  https://t.me/Aresrovich_Bloger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4821872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3A40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7 июля 2022 года.</w:t>
            </w:r>
          </w:p>
          <w:p w14:paraId="469385DC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D42059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2E3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F755A8E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621" w14:textId="77777777"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ОСТОК-1 ВМЕСТЕ!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stok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meste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0D5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июля 2022 года.</w:t>
            </w:r>
          </w:p>
          <w:p w14:paraId="23B04B35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5147B5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427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7896047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1E7" w14:textId="77777777"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Московская 97%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skovskay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A27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июля 2022 года.</w:t>
            </w:r>
          </w:p>
          <w:p w14:paraId="0F413ED7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0E681C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E1FE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1A6" w14:textId="77777777"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Домбровка-6 — чат квартал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ombrovka</w:t>
            </w:r>
            <w:r w:rsidRPr="006C45DF">
              <w:rPr>
                <w:sz w:val="30"/>
                <w:szCs w:val="30"/>
              </w:rP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5DF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9 июля 2022 года.</w:t>
            </w:r>
          </w:p>
          <w:p w14:paraId="22855A50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8ADD2F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3E0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9B4" w14:textId="77777777" w:rsidR="004A3377" w:rsidRPr="006C45DF" w:rsidRDefault="004A3377" w:rsidP="00BF6E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циальной сети "Facebook" с идентификатором  https://www.facebook.com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bruy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CB9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 августа 2022 года.</w:t>
            </w:r>
          </w:p>
          <w:p w14:paraId="3E958220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CA8311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F81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12DC892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F0F" w14:textId="77777777" w:rsidR="004A3377" w:rsidRPr="006C45DF" w:rsidRDefault="004A3377" w:rsidP="003E3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оец Анархис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bor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596549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13B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 августа 2022 года.</w:t>
            </w:r>
          </w:p>
          <w:p w14:paraId="759B94CB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18C67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D2A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CBB8DD8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A0A" w14:textId="77777777"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Instagram" с названием "</w:t>
            </w:r>
            <w:r w:rsidRPr="006C45DF">
              <w:rPr>
                <w:sz w:val="30"/>
                <w:szCs w:val="30"/>
                <w:lang w:val="en-US"/>
              </w:rPr>
              <w:t>lis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", имеющий идентификатор  https://www.instagram.com/</w:t>
            </w:r>
            <w:r w:rsidRPr="006C45DF">
              <w:rPr>
                <w:sz w:val="30"/>
                <w:szCs w:val="30"/>
                <w:lang w:val="en-US"/>
              </w:rPr>
              <w:t>lis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nshid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YmMyMT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=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1EB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2 августа 2022 года.</w:t>
            </w:r>
          </w:p>
          <w:p w14:paraId="10FCB783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C2164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E67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3668537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79FA" w14:textId="77777777"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ВКонтакте" с названием "Печать фото. На майках, холсте! Борисов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saborisov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458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2 августа 2022 года.</w:t>
            </w:r>
          </w:p>
          <w:p w14:paraId="388D9CB8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A2B7C5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762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A36E4C7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887" w14:textId="77777777" w:rsidR="004A3377" w:rsidRPr="006C45DF" w:rsidRDefault="004A3377" w:rsidP="00AD4F8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Наталья Алехнович", имеющий идентификатор https://www.youtube.com/c/натальяалехнович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2C2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2 августа 2022 года.</w:t>
            </w:r>
          </w:p>
          <w:p w14:paraId="1356F617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ABDE89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0FC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3BCF30B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27B" w14:textId="77777777"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D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", имеющий идентификатор https://www.youtube.com/channel/UCuLNLMep89IsKUrbuqW1TEg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1B2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3 августа 2022 года.</w:t>
            </w:r>
          </w:p>
          <w:p w14:paraId="24494A8E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DD9C7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C91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19A" w14:textId="77777777" w:rsidR="004A3377" w:rsidRPr="006C45DF" w:rsidRDefault="004A3377" w:rsidP="001146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аучно-популярное издание: "Герои" Люфтваффе. Первая Персональная энциклопедия / автор Константин Залесский. – М. : Яуза-пресс, 2014 – 736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C23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3 августа 2022 года.</w:t>
            </w:r>
          </w:p>
          <w:p w14:paraId="1008C797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22F45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677" w14:textId="77777777" w:rsidR="004A3377" w:rsidRPr="006C45DF" w:rsidRDefault="004A3377" w:rsidP="00930B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FC5" w14:textId="77777777" w:rsidR="004A3377" w:rsidRPr="006C45DF" w:rsidRDefault="004A3377" w:rsidP="001146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Менавіта online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enavitaonlin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88D" w14:textId="77777777" w:rsidR="004A3377" w:rsidRPr="006C45DF" w:rsidRDefault="004A3377" w:rsidP="00930B6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 августа 2022 года.</w:t>
            </w:r>
          </w:p>
          <w:p w14:paraId="3C9E9E12" w14:textId="77777777" w:rsidR="004A3377" w:rsidRPr="006C45DF" w:rsidRDefault="004A3377" w:rsidP="00930B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560A6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18C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931" w14:textId="77777777"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овостной Telegram-канал с названием "Зелёный портал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eenbel</w:t>
            </w:r>
            <w:r w:rsidRPr="006C45DF">
              <w:rPr>
                <w:sz w:val="30"/>
                <w:szCs w:val="30"/>
              </w:rPr>
              <w:t>;</w:t>
            </w:r>
          </w:p>
          <w:p w14:paraId="27EAE4C5" w14:textId="77777777"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стаграм-канал с названием "Зелёный портал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</w:t>
            </w:r>
            <w:r w:rsidRPr="006C45DF">
              <w:rPr>
                <w:sz w:val="30"/>
                <w:szCs w:val="30"/>
              </w:rPr>
              <w:t>m/</w:t>
            </w:r>
            <w:r w:rsidRPr="006C45DF">
              <w:rPr>
                <w:sz w:val="30"/>
                <w:szCs w:val="30"/>
                <w:lang w:val="en-US"/>
              </w:rPr>
              <w:t>greenbelarus</w:t>
            </w:r>
            <w:r w:rsidRPr="006C45DF">
              <w:rPr>
                <w:sz w:val="30"/>
                <w:szCs w:val="30"/>
              </w:rPr>
              <w:t>;</w:t>
            </w:r>
          </w:p>
          <w:p w14:paraId="7957167B" w14:textId="77777777"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овостной Telegram-канал с названием "Экодо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ecohomeminsk</w:t>
            </w:r>
            <w:r w:rsidRPr="006C45DF">
              <w:rPr>
                <w:sz w:val="30"/>
                <w:szCs w:val="30"/>
              </w:rPr>
              <w:t>;</w:t>
            </w:r>
          </w:p>
          <w:p w14:paraId="1D066060" w14:textId="77777777"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Экочат: для поиска решений экопроблем", имеющий идентификатор https://t.me/ecohome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/365.</w:t>
            </w:r>
          </w:p>
          <w:p w14:paraId="18AC07BD" w14:textId="77777777"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E5E" w14:textId="77777777" w:rsidR="004A3377" w:rsidRPr="006C45DF" w:rsidRDefault="004A3377" w:rsidP="00D95F40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 августа 2022 года.</w:t>
            </w:r>
          </w:p>
          <w:p w14:paraId="28AF622C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D8B344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1C8" w14:textId="77777777" w:rsidR="004A3377" w:rsidRPr="006C45DF" w:rsidRDefault="004A3377" w:rsidP="00930B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551C0B1" w14:textId="77777777" w:rsidR="004A3377" w:rsidRPr="006C45DF" w:rsidRDefault="004A3377" w:rsidP="00930B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ABE" w14:textId="77777777" w:rsidR="004A3377" w:rsidRPr="006C45DF" w:rsidRDefault="004A3377" w:rsidP="003472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Останови вагоны - официальная группа", имеющий идентификатор https://t.me/ostanovivagony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8D6" w14:textId="77777777" w:rsidR="004A3377" w:rsidRPr="006C45DF" w:rsidRDefault="004A3377" w:rsidP="00930B64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августа 2022 года.</w:t>
            </w:r>
          </w:p>
          <w:p w14:paraId="2CD33454" w14:textId="77777777" w:rsidR="004A3377" w:rsidRPr="006C45DF" w:rsidRDefault="004A3377" w:rsidP="00930B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8DF30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016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EACEE1E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E298" w14:textId="77777777"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ВКонтакте" с названием "Ленка Черных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76124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810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4 августа 2022 года.</w:t>
            </w:r>
          </w:p>
          <w:p w14:paraId="0F2E054C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E8428F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2C9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F2A682F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1A3" w14:textId="77777777"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ВКонтакте" с названием "Печать-Фотографий Борисов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i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ot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687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4 августа 2022 года.</w:t>
            </w:r>
          </w:p>
          <w:p w14:paraId="2D7221B7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5CE551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FB" w14:textId="77777777" w:rsidR="004A3377" w:rsidRPr="006C45DF" w:rsidRDefault="004A3377" w:rsidP="00F1343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4BD58BF" w14:textId="77777777" w:rsidR="004A3377" w:rsidRPr="006C45DF" w:rsidRDefault="004A3377" w:rsidP="00F1343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4E7" w14:textId="77777777" w:rsidR="004A3377" w:rsidRPr="006C45DF" w:rsidRDefault="004A3377" w:rsidP="009103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ВКонтакте" с названием "ЗА АДЗІНУЮ дзяржаўную МОВУ Беларусі!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movu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0A0" w14:textId="77777777" w:rsidR="004A3377" w:rsidRPr="006C45DF" w:rsidRDefault="004A3377" w:rsidP="00F1343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5 августа 2022 года.</w:t>
            </w:r>
          </w:p>
          <w:p w14:paraId="64A4EABE" w14:textId="77777777" w:rsidR="004A3377" w:rsidRPr="006C45DF" w:rsidRDefault="004A3377" w:rsidP="00F134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5FC224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391" w14:textId="77777777" w:rsidR="004A3377" w:rsidRPr="006C45DF" w:rsidRDefault="004A3377" w:rsidP="00F134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511" w14:textId="77777777" w:rsidR="004A3377" w:rsidRPr="006C45DF" w:rsidRDefault="004A3377" w:rsidP="00F020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Youtube-канал с названием "Кибер-Партизаны", имеющий идентификатор https://www.youtube.com/c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, каналы-аналоги с названиями "</w:t>
            </w:r>
            <w:r w:rsidRPr="006C45DF">
              <w:rPr>
                <w:sz w:val="30"/>
                <w:szCs w:val="30"/>
                <w:lang w:val="en-US"/>
              </w:rPr>
              <w:t>Bela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yber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artisans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Bela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yber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artisans</w:t>
            </w:r>
            <w:r w:rsidRPr="006C45DF">
              <w:rPr>
                <w:sz w:val="30"/>
                <w:szCs w:val="30"/>
              </w:rPr>
              <w:t xml:space="preserve">" в иных социальных сетях, имеющие идентификаторы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C87" w14:textId="77777777" w:rsidR="004A3377" w:rsidRPr="006C45DF" w:rsidRDefault="004A3377" w:rsidP="00AC0E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7EF083B" w14:textId="77777777" w:rsidR="004A3377" w:rsidRPr="006C45DF" w:rsidRDefault="004A3377" w:rsidP="00AC0E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августа 2022 года.</w:t>
            </w:r>
          </w:p>
          <w:p w14:paraId="081B9A53" w14:textId="77777777" w:rsidR="004A3377" w:rsidRPr="006C45DF" w:rsidRDefault="004A3377" w:rsidP="00AC0E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C5BCF1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D4E" w14:textId="77777777" w:rsidR="004A3377" w:rsidRPr="006C45DF" w:rsidRDefault="004A3377" w:rsidP="006B28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CCE" w14:textId="77777777" w:rsidR="004A3377" w:rsidRPr="006C45DF" w:rsidRDefault="004A3377" w:rsidP="006B28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Раков - местный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kovchat</w:t>
            </w:r>
            <w:r w:rsidRPr="006C45DF">
              <w:rPr>
                <w:sz w:val="30"/>
                <w:szCs w:val="30"/>
              </w:rPr>
              <w:t>.</w:t>
            </w:r>
          </w:p>
          <w:p w14:paraId="12136204" w14:textId="77777777" w:rsidR="004A3377" w:rsidRPr="006C45DF" w:rsidRDefault="004A3377" w:rsidP="006B28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EB81" w14:textId="77777777" w:rsidR="004A3377" w:rsidRPr="006C45DF" w:rsidRDefault="004A3377" w:rsidP="006B28B0">
            <w:r w:rsidRPr="006C45DF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1 августа 2022 года.</w:t>
            </w:r>
          </w:p>
          <w:p w14:paraId="078E623F" w14:textId="77777777" w:rsidR="004A3377" w:rsidRPr="006C45DF" w:rsidRDefault="004A3377" w:rsidP="006B28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79694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A9D" w14:textId="77777777" w:rsidR="004A3377" w:rsidRPr="006C45DF" w:rsidRDefault="004A3377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D20EA97" w14:textId="77777777" w:rsidR="004A3377" w:rsidRPr="006C45DF" w:rsidRDefault="004A3377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882" w14:textId="77777777" w:rsidR="004A3377" w:rsidRPr="006C45DF" w:rsidRDefault="004A3377" w:rsidP="009E2F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рсональная страница "Ярослав Станкевич" в социальной сети "ВКонтакте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aroslav</w:t>
            </w:r>
            <w:r w:rsidRPr="006C45DF">
              <w:rPr>
                <w:sz w:val="30"/>
                <w:szCs w:val="30"/>
              </w:rPr>
              <w:t>, видеоролик с названием "Крывакрыж – Белы Ле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ён", имеющий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aroslav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76588266_15082255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8CC" w14:textId="77777777" w:rsidR="004A3377" w:rsidRPr="006C45DF" w:rsidRDefault="004A3377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12 августа 2022 года.</w:t>
            </w:r>
          </w:p>
          <w:p w14:paraId="72AE1570" w14:textId="77777777"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2A91E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29D" w14:textId="77777777" w:rsidR="004A3377" w:rsidRPr="006C45DF" w:rsidRDefault="004A3377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E4195A3" w14:textId="77777777" w:rsidR="004A3377" w:rsidRPr="006C45DF" w:rsidRDefault="004A3377" w:rsidP="006B4F7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553" w14:textId="77777777"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Старый Аэродром (Беседка)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irfie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7467924;</w:t>
            </w:r>
          </w:p>
          <w:p w14:paraId="44D41317" w14:textId="77777777"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тарый Аэродро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irfiel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22346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D34" w14:textId="77777777" w:rsidR="004A3377" w:rsidRPr="006C45DF" w:rsidRDefault="004A3377" w:rsidP="006B4F7E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2 августа 2022 года.</w:t>
            </w:r>
          </w:p>
          <w:p w14:paraId="23EBE12F" w14:textId="77777777"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C4C1E0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B5C" w14:textId="77777777"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AFF" w14:textId="77777777"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Минская Семибоярщи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yars</w:t>
            </w:r>
            <w:r w:rsidRPr="006C45DF">
              <w:rPr>
                <w:sz w:val="30"/>
                <w:szCs w:val="30"/>
              </w:rPr>
              <w:t>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46408704.</w:t>
            </w:r>
          </w:p>
          <w:p w14:paraId="269429C8" w14:textId="77777777"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BC6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44BC4AA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августа 2022 года.</w:t>
            </w:r>
          </w:p>
          <w:p w14:paraId="39C4570B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AB9CDD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FDA" w14:textId="77777777"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633" w14:textId="77777777" w:rsidR="004A3377" w:rsidRPr="006C45DF" w:rsidRDefault="004A3377" w:rsidP="00452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Каго азалаціў арышт артапедаў / Кого озолотил арест ортопедов?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ulmldCVacP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A80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C067E46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августа 2022 года.</w:t>
            </w:r>
          </w:p>
          <w:p w14:paraId="50273219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C867D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687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4D33835" w14:textId="77777777" w:rsidR="004A3377" w:rsidRPr="006C45DF" w:rsidRDefault="004A3377" w:rsidP="00B51A0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7D0" w14:textId="77777777" w:rsidR="004A3377" w:rsidRPr="006C45DF" w:rsidRDefault="004A3377" w:rsidP="001269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Отзыв депутата. Подлужн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zy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eputa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en</w:t>
            </w:r>
            <w:r w:rsidRPr="006C45DF">
              <w:rPr>
                <w:sz w:val="30"/>
                <w:szCs w:val="30"/>
              </w:rPr>
              <w:t>76_</w:t>
            </w:r>
            <w:r w:rsidRPr="006C45DF">
              <w:rPr>
                <w:sz w:val="30"/>
                <w:szCs w:val="30"/>
                <w:lang w:val="en-US"/>
              </w:rPr>
              <w:t>podluzhnay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93E" w14:textId="77777777" w:rsidR="004A3377" w:rsidRPr="006C45DF" w:rsidRDefault="004A3377" w:rsidP="00B51A0A">
            <w:r w:rsidRPr="006C45DF">
              <w:rPr>
                <w:sz w:val="30"/>
                <w:szCs w:val="30"/>
              </w:rPr>
              <w:t>Решение суда Минского района Минской области от 12 августа 2022 года.</w:t>
            </w:r>
          </w:p>
          <w:p w14:paraId="6934E1D4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8602A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D8A" w14:textId="77777777"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955" w14:textId="77777777" w:rsidR="004A3377" w:rsidRPr="006C45DF" w:rsidRDefault="004A3377" w:rsidP="00237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  <w:r w:rsidRPr="006C45DF">
              <w:rPr>
                <w:sz w:val="28"/>
                <w:szCs w:val="28"/>
              </w:rPr>
              <w:t xml:space="preserve"> составных частей интернет-ресурса Telegram-канала "SYMBAL.BY"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28"/>
                <w:szCs w:val="28"/>
              </w:rPr>
              <w:t>(доменное имя https://t.me/symbalby) и Telegram-чата "Сымбаль Чат" (доменное имя https://t.me/symbalchat) с сайтом к ним https://symbal.by/ и их аналогами со ссылками в социальных сетях и мессенджерах: https://instagram.com/symbalby/, https://facebook.com/symb</w:t>
            </w:r>
            <w:r w:rsidRPr="006C45DF">
              <w:rPr>
                <w:sz w:val="28"/>
                <w:szCs w:val="28"/>
                <w:lang w:val="en-US"/>
              </w:rPr>
              <w:t>alby</w:t>
            </w:r>
            <w:r w:rsidRPr="006C45DF">
              <w:rPr>
                <w:sz w:val="28"/>
                <w:szCs w:val="28"/>
              </w:rPr>
              <w:t xml:space="preserve">/, 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witter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symbal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v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symbal</w:t>
            </w:r>
            <w:r w:rsidRPr="006C45DF">
              <w:rPr>
                <w:sz w:val="28"/>
                <w:szCs w:val="28"/>
              </w:rPr>
              <w:t>_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ru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s</w:t>
            </w:r>
            <w:r w:rsidRPr="006C45DF">
              <w:rPr>
                <w:sz w:val="28"/>
                <w:szCs w:val="28"/>
              </w:rPr>
              <w:t>y</w:t>
            </w:r>
            <w:r w:rsidRPr="006C45DF">
              <w:rPr>
                <w:sz w:val="28"/>
                <w:szCs w:val="28"/>
                <w:lang w:val="en-US"/>
              </w:rPr>
              <w:t>m</w:t>
            </w:r>
            <w:r w:rsidRPr="006C45DF">
              <w:rPr>
                <w:sz w:val="28"/>
                <w:szCs w:val="28"/>
              </w:rPr>
              <w:t>balby, https://tiktok.</w:t>
            </w:r>
            <w:r w:rsidRPr="006C45DF">
              <w:rPr>
                <w:sz w:val="28"/>
                <w:szCs w:val="28"/>
                <w:lang w:val="en-US"/>
              </w:rPr>
              <w:t>c</w:t>
            </w:r>
            <w:r w:rsidRPr="006C45DF">
              <w:rPr>
                <w:sz w:val="28"/>
                <w:szCs w:val="28"/>
              </w:rPr>
              <w:t>om/@symbalby и видеохостинге https://youtube.co</w:t>
            </w:r>
            <w:r w:rsidRPr="006C45DF">
              <w:rPr>
                <w:sz w:val="28"/>
                <w:szCs w:val="28"/>
                <w:lang w:val="en-US"/>
              </w:rPr>
              <w:t>m</w:t>
            </w:r>
            <w:r w:rsidRPr="006C45DF">
              <w:rPr>
                <w:sz w:val="28"/>
                <w:szCs w:val="28"/>
              </w:rPr>
              <w:t xml:space="preserve">/symbalbybelarus; </w:t>
            </w:r>
          </w:p>
          <w:p w14:paraId="470D3F52" w14:textId="77777777" w:rsidR="004A3377" w:rsidRPr="006C45DF" w:rsidRDefault="004A3377" w:rsidP="00237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 xml:space="preserve">Составных частей интернет-ресурса Telegram-канала "Годна" (доменное имя https://t.me/hodnaby) и Telegram-чата "Годна Чат" (доменное имя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t.me/hodnachat) с сайтом к ним https://hodna.by/ и их аналогами со ссылками в социальных сетях и мессенджерах: https://instagram.com/hod</w:t>
            </w:r>
            <w:r w:rsidRPr="006C45DF">
              <w:rPr>
                <w:sz w:val="28"/>
                <w:szCs w:val="28"/>
                <w:lang w:val="en-US"/>
              </w:rPr>
              <w:t>naby</w:t>
            </w:r>
            <w:r w:rsidRPr="006C45DF">
              <w:rPr>
                <w:sz w:val="28"/>
                <w:szCs w:val="28"/>
              </w:rPr>
              <w:t xml:space="preserve">/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facebo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/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witter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vk</w:t>
            </w:r>
            <w:r w:rsidRPr="006C45DF">
              <w:rPr>
                <w:sz w:val="28"/>
                <w:szCs w:val="28"/>
              </w:rPr>
              <w:t>.со</w:t>
            </w:r>
            <w:r w:rsidRPr="006C45DF">
              <w:rPr>
                <w:sz w:val="28"/>
                <w:szCs w:val="28"/>
                <w:lang w:val="en-US"/>
              </w:rPr>
              <w:t>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ru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ikt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@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 и видеохостинге </w:t>
            </w:r>
            <w:hyperlink r:id="rId75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s://youtube.сom/c/hodnaby</w:t>
              </w:r>
            </w:hyperlink>
            <w:r w:rsidRPr="006C45DF">
              <w:rPr>
                <w:sz w:val="28"/>
                <w:szCs w:val="28"/>
              </w:rPr>
              <w:t xml:space="preserve">; </w:t>
            </w:r>
          </w:p>
          <w:p w14:paraId="62430487" w14:textId="77777777" w:rsidR="004A3377" w:rsidRPr="006C45DF" w:rsidRDefault="004A3377" w:rsidP="00237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>Составной части интернет-ресурса Telegram-канала "Каманда БНР100" (доменное имя https://t.me/bnr100</w:t>
            </w:r>
            <w:r w:rsidRPr="006C45DF">
              <w:rPr>
                <w:sz w:val="28"/>
                <w:szCs w:val="28"/>
                <w:lang w:val="en-US"/>
              </w:rPr>
              <w:t>b</w:t>
            </w:r>
            <w:r w:rsidRPr="006C45DF">
              <w:rPr>
                <w:sz w:val="28"/>
                <w:szCs w:val="28"/>
              </w:rPr>
              <w:t xml:space="preserve">у) с сайтом к нему </w:t>
            </w:r>
            <w:hyperlink r:id="rId76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://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nr100.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у/</w:t>
              </w:r>
            </w:hyperlink>
            <w:r w:rsidRPr="006C45DF">
              <w:rPr>
                <w:sz w:val="28"/>
                <w:szCs w:val="28"/>
              </w:rPr>
              <w:t xml:space="preserve"> и их аналогами со ссылками в социальных сетях и мессенджерах: https://ok.ru/bnr100by,            </w:t>
            </w:r>
            <w:hyperlink r:id="rId77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s://vk.com/bnr100by</w:t>
              </w:r>
            </w:hyperlink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witter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bnr</w:t>
            </w:r>
            <w:r w:rsidRPr="006C45DF">
              <w:rPr>
                <w:sz w:val="28"/>
                <w:szCs w:val="28"/>
              </w:rPr>
              <w:t>100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 xml:space="preserve">, </w:t>
            </w:r>
            <w:hyperlink r:id="rId78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://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facebook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/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nr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100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Pr="006C45DF">
              <w:rPr>
                <w:sz w:val="28"/>
                <w:szCs w:val="28"/>
              </w:rPr>
              <w:t>, https://</w:t>
            </w:r>
            <w:r w:rsidRPr="006C45DF">
              <w:rPr>
                <w:sz w:val="28"/>
                <w:szCs w:val="28"/>
                <w:lang w:val="en-US"/>
              </w:rPr>
              <w:t>www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instagram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bnr</w:t>
            </w:r>
            <w:r w:rsidRPr="006C45DF">
              <w:rPr>
                <w:sz w:val="28"/>
                <w:szCs w:val="28"/>
              </w:rPr>
              <w:t>100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>/.</w:t>
            </w:r>
          </w:p>
          <w:p w14:paraId="4011A3C8" w14:textId="77777777" w:rsidR="004A3377" w:rsidRPr="006C45DF" w:rsidRDefault="004A3377" w:rsidP="00D27C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958" w14:textId="77777777"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</w:p>
          <w:p w14:paraId="45045F11" w14:textId="77777777"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7 августа 2022 года.</w:t>
            </w:r>
          </w:p>
          <w:p w14:paraId="53BFF0CE" w14:textId="77777777"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A96E3C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9A6" w14:textId="77777777" w:rsidR="004A3377" w:rsidRPr="006C45DF" w:rsidRDefault="004A3377" w:rsidP="00D27C9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DC3" w14:textId="77777777" w:rsidR="004A3377" w:rsidRPr="006C45DF" w:rsidRDefault="004A3377" w:rsidP="00CC609C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лы Легіён", имеющий идентификатор https://t.me/bielylehijon и идентификатор (ID), содержащий последовательность цифр 163940404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557" w14:textId="77777777" w:rsidR="004A3377" w:rsidRPr="006C45DF" w:rsidRDefault="004A3377" w:rsidP="00CC60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</w:p>
          <w:p w14:paraId="2368D798" w14:textId="77777777" w:rsidR="004A3377" w:rsidRPr="006C45DF" w:rsidRDefault="004A3377" w:rsidP="00CC60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августа 2022 года.</w:t>
            </w:r>
          </w:p>
          <w:p w14:paraId="0823A5A8" w14:textId="77777777" w:rsidR="004A3377" w:rsidRPr="006C45DF" w:rsidRDefault="004A3377" w:rsidP="00CC60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A116A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A57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406F344" w14:textId="77777777" w:rsidR="004A3377" w:rsidRPr="006C45DF" w:rsidRDefault="004A3377" w:rsidP="00B51A0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49D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"</w:t>
            </w:r>
            <w:r w:rsidRPr="006C45DF">
              <w:rPr>
                <w:sz w:val="30"/>
                <w:szCs w:val="30"/>
                <w:lang w:val="en-US"/>
              </w:rPr>
              <w:t>Veisnori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Producti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ofWHufTb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bxrzNIZ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;</w:t>
            </w:r>
          </w:p>
          <w:p w14:paraId="364DEDDE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Veisnoria \ Вейшнори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eisnori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700614040;</w:t>
            </w:r>
          </w:p>
          <w:p w14:paraId="66AB2787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Veisnoria \ Вейшнория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eisnori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08156359;</w:t>
            </w:r>
          </w:p>
          <w:p w14:paraId="4F1843A1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Veisnoria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213538893 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;</w:t>
            </w:r>
          </w:p>
          <w:p w14:paraId="70E74C4E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 и идентификатор (ID), содержащий последовательность цифр 53333509895;</w:t>
            </w:r>
          </w:p>
          <w:p w14:paraId="74673DD9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 и идентификатор (ID), содержащий последовательность цифр 100945775975055;</w:t>
            </w:r>
          </w:p>
          <w:p w14:paraId="37BCB53A" w14:textId="77777777" w:rsidR="004A3377" w:rsidRPr="006C45DF" w:rsidRDefault="004A3377" w:rsidP="003F45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Одноклассники" с названием "Veisnoria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9794347458584 и идентификатор (ID), содержащий последовательность цифр 59794347458584;</w:t>
            </w:r>
          </w:p>
          <w:p w14:paraId="5D815499" w14:textId="77777777" w:rsidR="004A3377" w:rsidRPr="006C45DF" w:rsidRDefault="004A3377" w:rsidP="003F45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 xml:space="preserve">eisnoria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C51" w14:textId="77777777" w:rsidR="004A3377" w:rsidRPr="006C45DF" w:rsidRDefault="004A3377" w:rsidP="00B51A0A">
            <w:r w:rsidRPr="006C45DF">
              <w:rPr>
                <w:sz w:val="30"/>
                <w:szCs w:val="30"/>
              </w:rPr>
              <w:t>Решение суда Лидского района Гродненской области от 19 августа 2022 года.</w:t>
            </w:r>
          </w:p>
          <w:p w14:paraId="5D232721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BF4CE7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DB9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8DB" w14:textId="77777777" w:rsidR="004A3377" w:rsidRPr="006C45DF" w:rsidRDefault="004A3377" w:rsidP="00E75FE1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Учетные записи социальных сетей "Одноклассники" (профиль пользователя "Вадим Шильк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491068270139) и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 (профиль пользователя "</w:t>
            </w:r>
            <w:r w:rsidRPr="006C45DF">
              <w:rPr>
                <w:sz w:val="30"/>
                <w:szCs w:val="30"/>
                <w:lang w:val="en-US"/>
              </w:rPr>
              <w:t>Walt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ret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waltergrett</w:t>
            </w:r>
            <w:r w:rsidRPr="006C45DF">
              <w:rPr>
                <w:sz w:val="30"/>
                <w:szCs w:val="30"/>
              </w:rPr>
              <w:t xml:space="preserve">2), принадлежащих Шилько Вадиму Анатольевичу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3EB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3492A9AD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3 августа 2022 года.</w:t>
            </w:r>
          </w:p>
          <w:p w14:paraId="79841A60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0844C9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D64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712" w14:textId="77777777" w:rsidR="004A3377" w:rsidRPr="006C45DF" w:rsidRDefault="004A3377" w:rsidP="00E75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еларус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я Адвакаты" (до 19.11.2020 именуемого как "Самые настоящие адвокаты"), имеющий идентификатор (ID), содержащий последовательность цифр 9973628894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D0A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</w:p>
          <w:p w14:paraId="7D7397C1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5 августа 2022 года.</w:t>
            </w:r>
          </w:p>
          <w:p w14:paraId="5691C01F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71B6DB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02D6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028BE9C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B9C" w14:textId="77777777" w:rsidR="004A3377" w:rsidRPr="006C45DF" w:rsidRDefault="004A3377" w:rsidP="00BC72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Анархия сегодня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da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B757" w14:textId="77777777" w:rsidR="004A3377" w:rsidRPr="006C45DF" w:rsidRDefault="004A3377" w:rsidP="00B51A0A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6 августа 2022 года.</w:t>
            </w:r>
          </w:p>
          <w:p w14:paraId="4BB4833C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11E244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671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A5CCB2B" w14:textId="77777777" w:rsidR="004A3377" w:rsidRPr="006C45DF" w:rsidRDefault="004A3377" w:rsidP="00B51A0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A59" w14:textId="77777777" w:rsidR="004A3377" w:rsidRPr="006C45DF" w:rsidRDefault="004A3377" w:rsidP="00BC72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Мы - шахтёры ✊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kali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680396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1E57" w14:textId="77777777" w:rsidR="004A3377" w:rsidRPr="006C45DF" w:rsidRDefault="004A3377" w:rsidP="00B51A0A">
            <w:r w:rsidRPr="006C45DF">
              <w:rPr>
                <w:sz w:val="30"/>
                <w:szCs w:val="30"/>
              </w:rPr>
              <w:t>Решение суда Солигорского района Минской области от 26 августа 2022 года.</w:t>
            </w:r>
          </w:p>
          <w:p w14:paraId="27FFF31B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A66182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C77" w14:textId="77777777" w:rsidR="004A3377" w:rsidRPr="006C45DF" w:rsidRDefault="004A3377" w:rsidP="002E1F9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C87D574" w14:textId="77777777" w:rsidR="004A3377" w:rsidRPr="006C45DF" w:rsidRDefault="004A3377" w:rsidP="002E1F9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422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музыкального коллектива "ТОR ВАND"; </w:t>
            </w:r>
          </w:p>
          <w:p w14:paraId="5F4F52E4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Логотип (цифровой водяной знак) "ТОR ВАND"; </w:t>
            </w:r>
          </w:p>
          <w:p w14:paraId="012BED2B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чат с названием "TorBand", имеющий идентификатор https://t.me/TorBand и идентификатор (ID), содержащий последовательность цифр 1001382017630;</w:t>
            </w:r>
          </w:p>
          <w:p w14:paraId="0D363329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URL-адресом https://www.vk.com/TОRBAND; </w:t>
            </w:r>
          </w:p>
          <w:p w14:paraId="735569A2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Instagram" с URL-адресом https://www.instagram.com/tor_band/; </w:t>
            </w:r>
          </w:p>
          <w:p w14:paraId="2EC26AF8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YоuТubе-канал, имеющий идентификатор  https://www.youtube.com/c/TORВAND; </w:t>
            </w:r>
          </w:p>
          <w:p w14:paraId="738E78BE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глобальной компьютерной сети Интернет, имеющая идентификатор https://www/patreon.com/torband;</w:t>
            </w:r>
          </w:p>
          <w:p w14:paraId="3BBB0A42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Музыкальные композиции коллектива "ТОR ВАND" под  наименованиями: "Жыве"; "Уходи"; "Кто, если не ты?"; "Мацi"; "Мы - не народец"; "Без вайны"; "Беларус беларусу беларус"; "Dead Мороз"; "Мы станем сильней!"; "Родная Зямля"; </w:t>
            </w:r>
          </w:p>
          <w:p w14:paraId="11855BEC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запись, размещенная в социальной сети "Instagtam" с URL-адресом https://www.instagram.com/p/В_PcUvNB51_/?igshid=YmMyMTA2M2Y= с наименованием "Всем здоровья, родные Беларусы!!!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D53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9 августа 2022 года.</w:t>
            </w:r>
          </w:p>
          <w:p w14:paraId="3AEB92A8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1519F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024" w14:textId="77777777" w:rsidR="004A3377" w:rsidRPr="006C45DF" w:rsidRDefault="004A3377" w:rsidP="00EC10B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E70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 xml:space="preserve">Информационная продукция сайта "byculture.org" с </w:t>
            </w:r>
            <w:r w:rsidRPr="006C45DF">
              <w:rPr>
                <w:sz w:val="30"/>
                <w:szCs w:val="30"/>
              </w:rPr>
              <w:t>идентификатором</w:t>
            </w:r>
            <w:r w:rsidRPr="006C45DF">
              <w:rPr>
                <w:sz w:val="28"/>
                <w:szCs w:val="28"/>
              </w:rPr>
              <w:t xml:space="preserve"> </w:t>
            </w:r>
            <w:hyperlink r:id="rId79" w:history="1">
              <w:r w:rsidRPr="006C45DF">
                <w:rPr>
                  <w:sz w:val="30"/>
                  <w:szCs w:val="30"/>
                </w:rPr>
                <w:t>https://byculture.org</w:t>
              </w:r>
            </w:hyperlink>
            <w:r w:rsidRPr="006C45DF">
              <w:rPr>
                <w:sz w:val="30"/>
                <w:szCs w:val="30"/>
              </w:rPr>
              <w:t>;</w:t>
            </w:r>
            <w:r w:rsidRPr="006C45DF">
              <w:rPr>
                <w:sz w:val="28"/>
                <w:szCs w:val="28"/>
              </w:rPr>
              <w:t xml:space="preserve"> </w:t>
            </w:r>
          </w:p>
          <w:p w14:paraId="13140B7F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 xml:space="preserve">Telegram-канал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>_</w:t>
            </w:r>
            <w:r w:rsidRPr="006C45DF">
              <w:rPr>
                <w:sz w:val="28"/>
                <w:szCs w:val="28"/>
                <w:lang w:val="en-US"/>
              </w:rPr>
              <w:t>culture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me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>_</w:t>
            </w:r>
            <w:r w:rsidRPr="006C45DF">
              <w:rPr>
                <w:sz w:val="28"/>
                <w:szCs w:val="28"/>
                <w:lang w:val="en-US"/>
              </w:rPr>
              <w:t>culture</w:t>
            </w:r>
            <w:r w:rsidRPr="006C45DF">
              <w:rPr>
                <w:sz w:val="28"/>
                <w:szCs w:val="28"/>
              </w:rPr>
              <w:t xml:space="preserve"> и идентификатор (ID), содержащий последовательность цифр 1241845806; </w:t>
            </w:r>
          </w:p>
          <w:p w14:paraId="0309D272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чат</w:t>
            </w:r>
            <w:r w:rsidRPr="006C45DF">
              <w:rPr>
                <w:sz w:val="28"/>
                <w:szCs w:val="28"/>
              </w:rPr>
              <w:t xml:space="preserve">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</w:rPr>
              <w:t xml:space="preserve">BY_culture comments", </w:t>
            </w:r>
            <w:r w:rsidRPr="006C45DF">
              <w:rPr>
                <w:sz w:val="30"/>
                <w:szCs w:val="30"/>
              </w:rPr>
              <w:t xml:space="preserve">имеющий </w:t>
            </w:r>
            <w:r w:rsidRPr="006C45DF">
              <w:rPr>
                <w:sz w:val="28"/>
                <w:szCs w:val="28"/>
              </w:rPr>
              <w:t xml:space="preserve"> идентификатор (ID), содержащий последовательность цифр 1611766765;</w:t>
            </w:r>
            <w:r w:rsidRPr="006C45DF">
              <w:t xml:space="preserve"> </w:t>
            </w:r>
          </w:p>
          <w:p w14:paraId="2ADB0195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</w:rPr>
              <w:t xml:space="preserve">Telegram-бот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</w:rPr>
              <w:t xml:space="preserve">BYculture_bot", </w:t>
            </w:r>
            <w:r w:rsidRPr="006C45DF">
              <w:rPr>
                <w:sz w:val="30"/>
                <w:szCs w:val="30"/>
              </w:rPr>
              <w:t>имеющий идентификатор</w:t>
            </w:r>
            <w:r w:rsidRPr="006C45DF">
              <w:rPr>
                <w:sz w:val="28"/>
                <w:szCs w:val="28"/>
              </w:rPr>
              <w:t xml:space="preserve"> @BYculture_bot и идентификатор (ID), содержащий последовательность цифр </w:t>
            </w:r>
            <w:r w:rsidRPr="006C45DF">
              <w:rPr>
                <w:sz w:val="28"/>
                <w:szCs w:val="28"/>
                <w:lang w:bidi="ru-RU"/>
              </w:rPr>
              <w:t xml:space="preserve">5161924447; </w:t>
            </w:r>
          </w:p>
          <w:p w14:paraId="2ED88461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Канал видеохостинга "Youtube"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  <w:lang w:bidi="ru-RU"/>
              </w:rPr>
              <w:t xml:space="preserve">Беларуская Рада культуры" </w:t>
            </w:r>
            <w:r w:rsidRPr="006C45DF">
              <w:rPr>
                <w:sz w:val="30"/>
                <w:szCs w:val="30"/>
              </w:rPr>
              <w:t xml:space="preserve">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https://www.youtube.com/channel/UCMSy0y7xMIdqJTtki8Ux_kQ; </w:t>
            </w:r>
          </w:p>
          <w:p w14:paraId="435B4026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Сообщество социальной сети "Facebook" с названием "ВСС/Belarusian Council for Culture", 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  <w:hyperlink r:id="rId80" w:history="1">
              <w:r w:rsidRPr="006C45DF">
                <w:rPr>
                  <w:sz w:val="30"/>
                  <w:szCs w:val="30"/>
                </w:rPr>
                <w:t>https://www.facebook.com/bcsfbel</w:t>
              </w:r>
            </w:hyperlink>
            <w:r w:rsidRPr="006C45DF">
              <w:rPr>
                <w:sz w:val="30"/>
                <w:szCs w:val="30"/>
                <w:lang w:bidi="ru-RU"/>
              </w:rPr>
              <w:t>;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</w:p>
          <w:p w14:paraId="1EB8D383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Сообщество социальной сети "Twitter" с названием "Belarusian Council for Culture", 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  <w:hyperlink r:id="rId81" w:history="1">
              <w:r w:rsidRPr="006C45DF">
                <w:rPr>
                  <w:sz w:val="30"/>
                  <w:szCs w:val="30"/>
                </w:rPr>
                <w:t>https://www.twitter.com/BYCULTUREFUND</w:t>
              </w:r>
            </w:hyperlink>
            <w:r w:rsidRPr="006C45DF">
              <w:rPr>
                <w:sz w:val="30"/>
                <w:szCs w:val="30"/>
                <w:lang w:bidi="ru-RU"/>
              </w:rPr>
              <w:t>;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</w:p>
          <w:p w14:paraId="33971D09" w14:textId="77777777" w:rsidR="004A3377" w:rsidRPr="006C45DF" w:rsidRDefault="004A3377" w:rsidP="00FE2329">
            <w:pPr>
              <w:autoSpaceDE w:val="0"/>
              <w:autoSpaceDN w:val="0"/>
              <w:adjustRightInd w:val="0"/>
              <w:ind w:firstLine="11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Сообщество социальной сети "Instagram" с названием "by_culture", 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 </w:t>
            </w:r>
            <w:hyperlink r:id="rId82" w:history="1">
              <w:r w:rsidRPr="006C45DF">
                <w:rPr>
                  <w:sz w:val="30"/>
                  <w:szCs w:val="30"/>
                </w:rPr>
                <w:t>https://www.instagram.com/by_culture</w:t>
              </w:r>
            </w:hyperlink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0F2" w14:textId="77777777"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</w:p>
          <w:p w14:paraId="3E2E031D" w14:textId="77777777"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1 августа 2022 года.</w:t>
            </w:r>
          </w:p>
          <w:p w14:paraId="063A4927" w14:textId="77777777"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0C3F23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B94" w14:textId="77777777"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9DD" w14:textId="77777777" w:rsidR="004A3377" w:rsidRPr="006C45DF" w:rsidRDefault="004A3377" w:rsidP="00FE232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ВКонтакте" с названием "Маргарита Зеньков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itaze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FF7" w14:textId="77777777" w:rsidR="004A3377" w:rsidRPr="006C45DF" w:rsidRDefault="004A3377" w:rsidP="00EC10BA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 сентября 2022 года.</w:t>
            </w:r>
          </w:p>
          <w:p w14:paraId="55419A29" w14:textId="77777777"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B511D4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B63" w14:textId="77777777"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24C" w14:textId="77777777" w:rsidR="004A3377" w:rsidRPr="006C45DF" w:rsidRDefault="004A3377" w:rsidP="00C350B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Жыве Нароўля"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vl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353" w14:textId="77777777" w:rsidR="004A3377" w:rsidRPr="006C45DF" w:rsidRDefault="004A3377" w:rsidP="009D4113">
            <w:r w:rsidRPr="006C45DF">
              <w:rPr>
                <w:sz w:val="30"/>
                <w:szCs w:val="30"/>
              </w:rPr>
              <w:t>Решение суда Наровлян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1 сентября 2022 года.</w:t>
            </w:r>
          </w:p>
          <w:p w14:paraId="00384F91" w14:textId="77777777"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604E84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D91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EB8F" w14:textId="77777777" w:rsidR="004A3377" w:rsidRPr="006C45DF" w:rsidRDefault="004A3377" w:rsidP="004B3CA9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афтан" против экстремизм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FRE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28"/>
                <w:szCs w:val="28"/>
              </w:rPr>
              <w:t>и идентификатор (ID), содержащий последовательность цифр17702114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9F9" w14:textId="77777777" w:rsidR="004A3377" w:rsidRPr="006C45DF" w:rsidRDefault="004A3377" w:rsidP="00D95F40">
            <w:r w:rsidRPr="006C45DF">
              <w:rPr>
                <w:sz w:val="30"/>
                <w:szCs w:val="30"/>
              </w:rPr>
              <w:t>Решение суда г.Новополоцка Витебской области от 2 сентября 2022 года.</w:t>
            </w:r>
          </w:p>
          <w:p w14:paraId="30A0DB2C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FCF30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ABF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D67" w14:textId="77777777" w:rsidR="004A3377" w:rsidRPr="006C45DF" w:rsidRDefault="004A3377" w:rsidP="004B3C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а интернет-ресурсе с названием "Вектор Нашего Город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zasvojgorod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5536" w14:textId="77777777" w:rsidR="004A3377" w:rsidRPr="006C45DF" w:rsidRDefault="004A3377" w:rsidP="00D95F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сентября 2022 года.</w:t>
            </w:r>
          </w:p>
          <w:p w14:paraId="7B8AEEED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A388F1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A57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CAE" w14:textId="77777777" w:rsidR="004A3377" w:rsidRPr="006C45DF" w:rsidRDefault="004A3377" w:rsidP="004B3C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 Telegram-канале с названием "Вектор Нашего Город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SvojGorod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738" w14:textId="77777777" w:rsidR="004A3377" w:rsidRPr="006C45DF" w:rsidRDefault="004A3377" w:rsidP="00D95F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сентября 2022 года.</w:t>
            </w:r>
          </w:p>
          <w:p w14:paraId="6E58A82C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322DF0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0AC" w14:textId="77777777"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35D" w14:textId="77777777" w:rsidR="004A3377" w:rsidRPr="006C45DF" w:rsidRDefault="004A3377" w:rsidP="009D41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"Партызанская хва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eXnuvkcYIBNqgRXIssweDQ</w:t>
            </w:r>
            <w:r w:rsidRPr="006C45DF">
              <w:rPr>
                <w:sz w:val="30"/>
                <w:szCs w:val="30"/>
              </w:rPr>
              <w:t>, а также материалы опубликованные на нем;</w:t>
            </w:r>
          </w:p>
          <w:p w14:paraId="1C4CD833" w14:textId="77777777" w:rsidR="004A3377" w:rsidRPr="006C45DF" w:rsidRDefault="004A3377" w:rsidP="009D41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у "Партызанская хваля" на интернет-ресурсе "</w:t>
            </w:r>
            <w:r w:rsidRPr="006C45DF">
              <w:rPr>
                <w:sz w:val="30"/>
                <w:szCs w:val="30"/>
                <w:lang w:val="en-US"/>
              </w:rPr>
              <w:t>Patre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atreo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wave</w:t>
            </w:r>
            <w:r w:rsidRPr="006C45DF">
              <w:rPr>
                <w:sz w:val="30"/>
                <w:szCs w:val="30"/>
              </w:rPr>
              <w:t>.</w:t>
            </w:r>
          </w:p>
          <w:p w14:paraId="4B0EE5F5" w14:textId="77777777" w:rsidR="004A3377" w:rsidRPr="006C45DF" w:rsidRDefault="004A3377" w:rsidP="009D41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225" w14:textId="77777777" w:rsidR="004A3377" w:rsidRPr="006C45DF" w:rsidRDefault="004A3377" w:rsidP="009D4113">
            <w:r w:rsidRPr="006C45DF">
              <w:rPr>
                <w:sz w:val="30"/>
                <w:szCs w:val="30"/>
              </w:rPr>
              <w:t xml:space="preserve">Решение суда Центрального района г. Гомеля </w:t>
            </w:r>
            <w:r w:rsidRPr="006C45DF">
              <w:rPr>
                <w:sz w:val="30"/>
                <w:szCs w:val="30"/>
              </w:rPr>
              <w:br/>
              <w:t>от 5 сентября 2022 года.</w:t>
            </w:r>
          </w:p>
          <w:p w14:paraId="205CCCA0" w14:textId="77777777"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846D1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05A2" w14:textId="77777777" w:rsidR="004A3377" w:rsidRPr="006C45DF" w:rsidRDefault="004A3377" w:rsidP="00D95F4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98BD585" w14:textId="77777777" w:rsidR="004A3377" w:rsidRPr="006C45DF" w:rsidRDefault="004A3377" w:rsidP="00D95F4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599" w14:textId="77777777" w:rsidR="004A3377" w:rsidRPr="006C45DF" w:rsidRDefault="004A3377" w:rsidP="00D95F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ародны аўтаінспектар Info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autainspecta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649370060.</w:t>
            </w:r>
          </w:p>
          <w:p w14:paraId="26C876F6" w14:textId="77777777" w:rsidR="004A3377" w:rsidRPr="006C45DF" w:rsidRDefault="004A3377" w:rsidP="00D95F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FD0" w14:textId="77777777" w:rsidR="004A3377" w:rsidRPr="006C45DF" w:rsidRDefault="004A3377" w:rsidP="00D95F40">
            <w:r w:rsidRPr="006C45DF">
              <w:rPr>
                <w:sz w:val="30"/>
                <w:szCs w:val="30"/>
              </w:rPr>
              <w:t>Решение суда Лидского района Гродненской области от 6 сентября 2022 года.</w:t>
            </w:r>
          </w:p>
          <w:p w14:paraId="54368475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D4325C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853" w14:textId="77777777" w:rsidR="004A3377" w:rsidRPr="006C45DF" w:rsidRDefault="004A3377" w:rsidP="009D411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2C10EBB" w14:textId="77777777" w:rsidR="004A3377" w:rsidRPr="006C45DF" w:rsidRDefault="004A3377" w:rsidP="009D411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8F5" w14:textId="77777777" w:rsidR="004A3377" w:rsidRPr="006C45DF" w:rsidRDefault="004A3377" w:rsidP="00F76BB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га "Краткий курс истории Беларуси </w:t>
            </w:r>
            <w:r w:rsidRPr="006C45DF">
              <w:rPr>
                <w:sz w:val="30"/>
                <w:szCs w:val="30"/>
                <w:lang w:val="en-US"/>
              </w:rPr>
              <w:t>IX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XXI</w:t>
            </w:r>
            <w:r w:rsidRPr="006C45DF">
              <w:rPr>
                <w:sz w:val="30"/>
                <w:szCs w:val="30"/>
              </w:rPr>
              <w:t xml:space="preserve"> вв./ Анатолий Тарас. – минск: Харвест, 2013. – 544с.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4B7" w14:textId="77777777" w:rsidR="004A3377" w:rsidRPr="006C45DF" w:rsidRDefault="004A3377" w:rsidP="009D4113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2 сентября 2022 года.</w:t>
            </w:r>
          </w:p>
          <w:p w14:paraId="0A87F809" w14:textId="77777777"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632DC9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340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450" w14:textId="77777777"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nion</w:t>
            </w:r>
            <w:r w:rsidRPr="006C45DF">
              <w:rPr>
                <w:sz w:val="30"/>
                <w:szCs w:val="30"/>
              </w:rPr>
              <w:t>", имеющий идентификатор  https://</w:t>
            </w:r>
            <w:r w:rsidRPr="006C45DF">
              <w:rPr>
                <w:sz w:val="30"/>
                <w:szCs w:val="30"/>
                <w:lang w:val="en-US"/>
              </w:rPr>
              <w:t>belarusunio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48CB8E2B" w14:textId="77777777"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  <w:lang w:bidi="ru-RU"/>
              </w:rPr>
              <w:t>Страница в социальной сети "Facebook" с названием "</w:t>
            </w:r>
            <w:r w:rsidRPr="006C45DF">
              <w:rPr>
                <w:sz w:val="30"/>
                <w:szCs w:val="30"/>
                <w:lang w:val="en-US"/>
              </w:rPr>
              <w:t>BelarusUnion</w:t>
            </w:r>
            <w:r w:rsidRPr="006C45DF">
              <w:rPr>
                <w:sz w:val="28"/>
                <w:szCs w:val="28"/>
                <w:lang w:bidi="ru-RU"/>
              </w:rPr>
              <w:t xml:space="preserve">", имеющая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  <w:hyperlink r:id="rId83" w:history="1">
              <w:r w:rsidRPr="006C45DF">
                <w:rPr>
                  <w:sz w:val="30"/>
                  <w:szCs w:val="30"/>
                </w:rPr>
                <w:t>https://www.facebook.com/</w:t>
              </w:r>
              <w:r w:rsidRPr="006C45DF">
                <w:rPr>
                  <w:sz w:val="30"/>
                  <w:szCs w:val="30"/>
                  <w:lang w:val="en-US"/>
                </w:rPr>
                <w:t>BelarusUnion</w:t>
              </w:r>
            </w:hyperlink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8632706713480;</w:t>
            </w:r>
          </w:p>
          <w:p w14:paraId="4419EECC" w14:textId="77777777" w:rsidR="004A3377" w:rsidRPr="006C45DF" w:rsidRDefault="004A3377" w:rsidP="00CC66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BelarusUnion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arusunio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788915103;</w:t>
            </w:r>
          </w:p>
          <w:p w14:paraId="31EAE685" w14:textId="77777777" w:rsidR="004A3377" w:rsidRPr="006C45DF" w:rsidRDefault="004A3377" w:rsidP="00CC66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"BelarusUnion", имеющий идентификаторы https://www.youtube.com/c/BelarusUnionORG 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Fyv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KNiN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tZ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Mw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lRXqzwg</w:t>
            </w:r>
            <w:r w:rsidRPr="006C45DF">
              <w:rPr>
                <w:sz w:val="30"/>
                <w:szCs w:val="30"/>
              </w:rPr>
              <w:t>.</w:t>
            </w:r>
          </w:p>
          <w:p w14:paraId="1B9A5110" w14:textId="77777777" w:rsidR="004A3377" w:rsidRPr="006C45DF" w:rsidRDefault="004A3377" w:rsidP="006219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700" w14:textId="77777777" w:rsidR="004A3377" w:rsidRPr="006C45DF" w:rsidRDefault="004A3377" w:rsidP="00265EEC">
            <w:r w:rsidRPr="006C45DF">
              <w:rPr>
                <w:sz w:val="30"/>
                <w:szCs w:val="30"/>
              </w:rPr>
              <w:t>Решение суда Ленинского района г.Гродно от 13 сентября 2022 года.</w:t>
            </w:r>
          </w:p>
          <w:p w14:paraId="38C199B7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D5E5B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8844" w14:textId="77777777" w:rsidR="004A3377" w:rsidRPr="006C45DF" w:rsidRDefault="004A3377" w:rsidP="00265EE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E895279" w14:textId="77777777" w:rsidR="004A3377" w:rsidRPr="006C45DF" w:rsidRDefault="004A3377" w:rsidP="00265EE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785" w14:textId="77777777"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а с названием "Задержания, суды в Лиде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ra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ur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33178250;</w:t>
            </w:r>
          </w:p>
          <w:p w14:paraId="384C11CF" w14:textId="77777777"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а с названием "Задержания, суды в Лиде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ra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9655062.</w:t>
            </w:r>
          </w:p>
          <w:p w14:paraId="5953F988" w14:textId="77777777"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D41" w14:textId="77777777" w:rsidR="004A3377" w:rsidRPr="006C45DF" w:rsidRDefault="004A3377" w:rsidP="00265EEC">
            <w:r w:rsidRPr="006C45DF">
              <w:rPr>
                <w:sz w:val="30"/>
                <w:szCs w:val="30"/>
              </w:rPr>
              <w:t>Решение суда Лидского района Гродненской области от 6 сентября 2022 года.</w:t>
            </w:r>
          </w:p>
          <w:p w14:paraId="4D3B37BB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8FAFC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CB8" w14:textId="77777777" w:rsidR="004A3377" w:rsidRPr="006C45DF" w:rsidRDefault="004A3377" w:rsidP="002B5F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723E460" w14:textId="77777777" w:rsidR="004A3377" w:rsidRPr="006C45DF" w:rsidRDefault="004A3377" w:rsidP="00265EE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F26" w14:textId="77777777" w:rsidR="004A3377" w:rsidRPr="006C45DF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ХОЙник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x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iki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506F4817" w14:textId="77777777" w:rsidR="004A3377" w:rsidRPr="006C45DF" w:rsidRDefault="004A3377" w:rsidP="002B5F0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88A" w14:textId="77777777" w:rsidR="004A3377" w:rsidRPr="006C45DF" w:rsidRDefault="004A3377" w:rsidP="00B9683B">
            <w:r w:rsidRPr="006C45DF">
              <w:rPr>
                <w:sz w:val="30"/>
                <w:szCs w:val="30"/>
              </w:rPr>
              <w:t xml:space="preserve">Решение суда Хойник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4 сентября 2022 года.</w:t>
            </w:r>
          </w:p>
          <w:p w14:paraId="63762C55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560EC0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C56" w14:textId="77777777" w:rsidR="004A3377" w:rsidRPr="006C45DF" w:rsidRDefault="004A3377" w:rsidP="00B9683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6E114EC" w14:textId="77777777" w:rsidR="004A3377" w:rsidRPr="006C45DF" w:rsidRDefault="004A3377" w:rsidP="00B9683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67F0" w14:textId="77777777" w:rsidR="004A3377" w:rsidRPr="006C45DF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Хойник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nxR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u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eRiP</w:t>
            </w:r>
            <w:r w:rsidRPr="006C45DF">
              <w:rPr>
                <w:sz w:val="30"/>
                <w:szCs w:val="30"/>
              </w:rPr>
              <w:t>39</w:t>
            </w:r>
            <w:r w:rsidRPr="006C45DF">
              <w:rPr>
                <w:sz w:val="30"/>
                <w:szCs w:val="30"/>
                <w:lang w:val="en-US"/>
              </w:rPr>
              <w:t>iEGTOrQ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4F5C69F5" w14:textId="77777777" w:rsidR="004A3377" w:rsidRPr="006C45DF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BAF1" w14:textId="77777777" w:rsidR="004A3377" w:rsidRPr="006C45DF" w:rsidRDefault="004A3377" w:rsidP="00B9683B">
            <w:r w:rsidRPr="006C45DF">
              <w:rPr>
                <w:sz w:val="30"/>
                <w:szCs w:val="30"/>
              </w:rPr>
              <w:t xml:space="preserve">Решение суда Хойник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4 сентября 2022 года.</w:t>
            </w:r>
          </w:p>
          <w:p w14:paraId="38656859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793C5E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69C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123" w14:textId="77777777" w:rsidR="004A3377" w:rsidRPr="006C45DF" w:rsidRDefault="004A3377" w:rsidP="00BE49C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sz w:val="30"/>
                <w:szCs w:val="30"/>
              </w:rPr>
            </w:pPr>
            <w:r w:rsidRPr="006C45DF">
              <w:rPr>
                <w:b w:val="0"/>
                <w:bCs w:val="0"/>
                <w:kern w:val="0"/>
                <w:sz w:val="30"/>
                <w:szCs w:val="30"/>
                <w:lang w:val="en-US"/>
              </w:rPr>
              <w:t>Viber</w:t>
            </w:r>
            <w:r w:rsidRPr="006C45DF">
              <w:rPr>
                <w:b w:val="0"/>
                <w:bCs w:val="0"/>
                <w:kern w:val="0"/>
                <w:sz w:val="30"/>
                <w:szCs w:val="30"/>
              </w:rPr>
              <w:t>-чат с названием "1</w:t>
            </w:r>
            <w:r w:rsidRPr="006C45DF">
              <w:rPr>
                <w:b w:val="0"/>
                <w:bCs w:val="0"/>
                <w:kern w:val="0"/>
                <w:sz w:val="30"/>
                <w:szCs w:val="30"/>
                <w:lang w:val="en-US"/>
              </w:rPr>
              <w:t>RegBY</w:t>
            </w:r>
            <w:r w:rsidRPr="006C45DF">
              <w:rPr>
                <w:b w:val="0"/>
                <w:bCs w:val="0"/>
                <w:kern w:val="0"/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39C" w14:textId="77777777" w:rsidR="004A3377" w:rsidRPr="006C45DF" w:rsidRDefault="004A3377" w:rsidP="00265EEC">
            <w:r w:rsidRPr="006C45DF">
              <w:rPr>
                <w:sz w:val="30"/>
                <w:szCs w:val="30"/>
              </w:rPr>
              <w:t>Решение суда Ивацевичского района Брестской области от 15 сентября 2022 года.</w:t>
            </w:r>
          </w:p>
          <w:p w14:paraId="321054D9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ABAFB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3D1" w14:textId="77777777" w:rsidR="004A3377" w:rsidRPr="006C45DF" w:rsidRDefault="004A3377" w:rsidP="00265EE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7FFABE8" w14:textId="77777777" w:rsidR="004A3377" w:rsidRPr="006C45DF" w:rsidRDefault="004A3377" w:rsidP="00265EE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B18" w14:textId="77777777" w:rsidR="004A3377" w:rsidRPr="006C45DF" w:rsidRDefault="004A3377" w:rsidP="003D3E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i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ok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vladimirovi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vladimirovi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36D" w14:textId="77777777" w:rsidR="004A3377" w:rsidRPr="006C45DF" w:rsidRDefault="004A3377" w:rsidP="00265EEC">
            <w:r w:rsidRPr="006C45DF">
              <w:rPr>
                <w:sz w:val="30"/>
                <w:szCs w:val="30"/>
              </w:rPr>
              <w:t>Решение суда Борисовского района Минской области от 16 сентября 2022 года.</w:t>
            </w:r>
          </w:p>
          <w:p w14:paraId="0F3EC22B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AC0A06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70B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03B" w14:textId="77777777" w:rsidR="004A3377" w:rsidRPr="006C45DF" w:rsidRDefault="004A3377" w:rsidP="00AC4E1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Žyžal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yzha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606391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C1A" w14:textId="77777777" w:rsidR="004A3377" w:rsidRPr="006C45DF" w:rsidRDefault="004A3377" w:rsidP="00B9683B">
            <w:r w:rsidRPr="006C45DF">
              <w:rPr>
                <w:sz w:val="30"/>
                <w:szCs w:val="30"/>
              </w:rPr>
              <w:t>Решение суда Березовского района Брестской области от 19 сентября 2022 года.</w:t>
            </w:r>
          </w:p>
          <w:p w14:paraId="458F0506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44C1C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3F9" w14:textId="77777777" w:rsidR="004A3377" w:rsidRPr="006C45DF" w:rsidRDefault="004A3377" w:rsidP="008A794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C34E663" w14:textId="77777777" w:rsidR="004A3377" w:rsidRPr="006C45DF" w:rsidRDefault="004A3377" w:rsidP="008A79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26A" w14:textId="77777777" w:rsidR="004A3377" w:rsidRPr="006C45DF" w:rsidRDefault="004A3377" w:rsidP="009E24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Белое Братство | Национал-социализм | Адольф Гитлер | Белая раса | Моя Борьб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otherhoo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309585658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D2A" w14:textId="77777777" w:rsidR="004A3377" w:rsidRPr="006C45DF" w:rsidRDefault="004A3377" w:rsidP="008A7945">
            <w:r w:rsidRPr="006C45DF">
              <w:rPr>
                <w:sz w:val="30"/>
                <w:szCs w:val="30"/>
              </w:rPr>
              <w:t>Решение суда Лоевского района Гомельской области от 19 сентября 2022 года.</w:t>
            </w:r>
          </w:p>
          <w:p w14:paraId="38F84A3C" w14:textId="77777777" w:rsidR="004A3377" w:rsidRPr="006C45DF" w:rsidRDefault="004A3377" w:rsidP="008A79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C4B042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5CA" w14:textId="77777777" w:rsidR="004A3377" w:rsidRPr="006C45DF" w:rsidRDefault="004A3377" w:rsidP="009E24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46FBAF0" w14:textId="77777777" w:rsidR="004A3377" w:rsidRPr="006C45DF" w:rsidRDefault="004A3377" w:rsidP="008A79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A09" w14:textId="77777777" w:rsidR="004A3377" w:rsidRPr="006C45DF" w:rsidRDefault="004A3377" w:rsidP="008A794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Volksgemeinschaft </w:t>
            </w:r>
            <w:r w:rsidRPr="006C45DF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sgt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61978514.</w:t>
            </w:r>
          </w:p>
          <w:p w14:paraId="4781E4BC" w14:textId="77777777" w:rsidR="004A3377" w:rsidRPr="006C45DF" w:rsidRDefault="004A3377" w:rsidP="008A794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57D" w14:textId="77777777" w:rsidR="004A3377" w:rsidRPr="006C45DF" w:rsidRDefault="004A3377" w:rsidP="008A7945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9 сентября 2022 года.</w:t>
            </w:r>
          </w:p>
          <w:p w14:paraId="357B0A68" w14:textId="77777777" w:rsidR="004A3377" w:rsidRPr="006C45DF" w:rsidRDefault="004A3377" w:rsidP="008A79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F3D67E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9B6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165" w14:textId="77777777" w:rsidR="004A3377" w:rsidRPr="006C45DF" w:rsidRDefault="004A3377" w:rsidP="003E4D6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Ігар Лосік змог пабачыць трохгадовую дачку | Игорь Лосик смог встретиться с трехлетней дочко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xt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MDhyz</w:t>
            </w:r>
            <w:r w:rsidRPr="006C45DF">
              <w:rPr>
                <w:sz w:val="30"/>
                <w:szCs w:val="30"/>
              </w:rPr>
              <w:t>59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=76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749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9 сентября 2022 года.</w:t>
            </w:r>
          </w:p>
          <w:p w14:paraId="60001BF5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F37F3F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52C" w14:textId="77777777" w:rsidR="004A3377" w:rsidRPr="006C45DF" w:rsidRDefault="004A3377" w:rsidP="00C54DE1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1CF" w14:textId="77777777" w:rsidR="004A3377" w:rsidRPr="00A128F3" w:rsidRDefault="004A3377" w:rsidP="00C54DE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Гомель: 104 мкрн (Южный) для жыцця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_104_</w:t>
            </w:r>
            <w:r w:rsidRPr="00A128F3">
              <w:rPr>
                <w:sz w:val="30"/>
                <w:szCs w:val="30"/>
                <w:lang w:val="en-US"/>
              </w:rPr>
              <w:t>mkrn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249936947; </w:t>
            </w:r>
          </w:p>
          <w:p w14:paraId="48807089" w14:textId="77777777" w:rsidR="004A3377" w:rsidRPr="00A128F3" w:rsidRDefault="004A3377" w:rsidP="00C54DE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 БЕЛИЦА Chat 97%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itsa</w:t>
            </w:r>
            <w:r w:rsidRPr="00A128F3">
              <w:rPr>
                <w:sz w:val="30"/>
                <w:szCs w:val="30"/>
              </w:rPr>
              <w:t>9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85885442.</w:t>
            </w:r>
          </w:p>
          <w:p w14:paraId="026A058D" w14:textId="77777777" w:rsidR="004A3377" w:rsidRPr="00A128F3" w:rsidRDefault="004A3377" w:rsidP="006B641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42A" w14:textId="77777777" w:rsidR="004A3377" w:rsidRPr="006C45DF" w:rsidRDefault="004A3377" w:rsidP="00C54DE1">
            <w:r w:rsidRPr="006C45DF">
              <w:rPr>
                <w:sz w:val="30"/>
                <w:szCs w:val="30"/>
              </w:rPr>
              <w:t>Решение суда Новобелицкого  района г. Гомеля от 19 сентября 2022  года. Подлежит немедленному исполнению в соответствии с 314 статьей Гражданского процессуального кодекса вступило в законную силу 11 мая 2016 года</w:t>
            </w:r>
          </w:p>
        </w:tc>
      </w:tr>
      <w:tr w:rsidR="004A3377" w:rsidRPr="006C45DF" w14:paraId="06BF189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A02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78F2" w14:textId="77777777"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ы с названием:</w:t>
            </w:r>
          </w:p>
          <w:p w14:paraId="48A5BAED" w14:textId="77777777"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Гомельский чат конструктивных изменений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</w:t>
            </w:r>
            <w:r w:rsidRPr="00A128F3">
              <w:rPr>
                <w:sz w:val="30"/>
                <w:szCs w:val="30"/>
              </w:rPr>
              <w:t>;</w:t>
            </w:r>
          </w:p>
          <w:p w14:paraId="1900E154" w14:textId="77777777" w:rsidR="004A3377" w:rsidRPr="00A128F3" w:rsidRDefault="004A3377" w:rsidP="00055A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Гомель 97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97;</w:t>
            </w:r>
          </w:p>
          <w:p w14:paraId="51D11514" w14:textId="77777777" w:rsidR="004A3377" w:rsidRPr="00A128F3" w:rsidRDefault="004A3377" w:rsidP="00055A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ПР-Т ПОБЕДЫ ГОМЕЛЬ | Локальный ча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be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.</w:t>
            </w:r>
          </w:p>
          <w:p w14:paraId="5D2277A1" w14:textId="77777777"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0E5453C0" w14:textId="77777777"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4AE" w14:textId="77777777" w:rsidR="004A3377" w:rsidRPr="006C45DF" w:rsidRDefault="004A3377" w:rsidP="00B9683B">
            <w:r w:rsidRPr="006C45DF">
              <w:rPr>
                <w:sz w:val="30"/>
                <w:szCs w:val="30"/>
              </w:rPr>
              <w:t xml:space="preserve">Решение суда Центрального района г. Гомеля 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14:paraId="12A95F70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91887B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416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FC9" w14:textId="77777777" w:rsidR="004A3377" w:rsidRPr="00A128F3" w:rsidRDefault="004A3377" w:rsidP="00B9683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Telegram-чате с названием "Media-Polesye.by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diapolesye</w:t>
            </w:r>
            <w:r w:rsidRPr="00A128F3">
              <w:rPr>
                <w:sz w:val="30"/>
                <w:szCs w:val="30"/>
              </w:rPr>
              <w:t>.</w:t>
            </w:r>
          </w:p>
          <w:p w14:paraId="54ED3C28" w14:textId="77777777"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814" w14:textId="77777777" w:rsidR="004A3377" w:rsidRPr="006C45DF" w:rsidRDefault="004A3377" w:rsidP="00B9683B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14:paraId="5787A02B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E6536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0EC9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B4D" w14:textId="77777777" w:rsidR="004A3377" w:rsidRPr="00A128F3" w:rsidRDefault="004A3377" w:rsidP="00A54C2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Free Belarus Women", имеющий идентификатор https://t.me/freebelaruswomen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596540663; </w:t>
            </w:r>
          </w:p>
          <w:p w14:paraId="0D3FA15A" w14:textId="77777777" w:rsidR="004A3377" w:rsidRPr="00A128F3" w:rsidRDefault="004A3377" w:rsidP="00A54C2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в социальной сети "Instagram" с названием "freebelaruswomen", имеющий идентификатор https://www.instagram.com/freebelaruswomen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48613731401; </w:t>
            </w:r>
          </w:p>
          <w:p w14:paraId="5D1DAE25" w14:textId="77777777" w:rsidR="004A3377" w:rsidRPr="00A128F3" w:rsidRDefault="004A3377" w:rsidP="00A54C2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в социальной сети "Instagram" с названием "help_belarus", имеющий идентификатор https://www.instagram.com/help_belarus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5397449827; Интернет-ресурс в социальной сети "Instagram" с названием "bmzbnp", имеющий идентификатор https://www.instagram.com/bmzbnp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6363700321; Интернет-ресурс в социальной сети "Instagram" с названием "razam.hamburg", имеющий идентификатор https://www.instagram.com/razam.hamburg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37612592877; Интернет-ресурс в социальной сети "Instagram" с названием "peaceful_bsuir", имеющий идентификатор https://www.instagram.com/peaceful_bsuir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3816018449; Интернет-ресурс в социальной сети "Instagram" с названием "rada.vision", имеющий идентификатор https://www.instagram.com/rada.vision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0340750968; Интернет-ресурс в социальной сети "Instagram" с названием "stranadlyazhizni", имеющий идентификатор https://www.instagram.com/stranadlyazhizni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4139331243; </w:t>
            </w:r>
          </w:p>
          <w:p w14:paraId="56AEA0F9" w14:textId="77777777" w:rsidR="004A3377" w:rsidRPr="00A128F3" w:rsidRDefault="004A3377" w:rsidP="00452AC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в социальной сети "Instagram" с названием "strana.fund", имеющий идентификатор https://www.instagram.com/strana.fund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4669456002; Интернет-ресурс в социальной сети "Instagram" с названием "belaruskidom", имеющий идентификатор https://www.instagram.com/belaruskidom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598982937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101" w14:textId="77777777" w:rsidR="004A3377" w:rsidRPr="006C45DF" w:rsidRDefault="004A3377" w:rsidP="00A54C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Гродно от 20 сентября 2022 года.</w:t>
            </w:r>
          </w:p>
          <w:p w14:paraId="4D301018" w14:textId="77777777" w:rsidR="004A3377" w:rsidRPr="006C45DF" w:rsidRDefault="004A3377" w:rsidP="00A54C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CEB9AF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C85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38D" w14:textId="77777777"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Сухарево. Марш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uhare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arshi</w:t>
            </w:r>
            <w:r w:rsidRPr="00A128F3">
              <w:rPr>
                <w:sz w:val="30"/>
                <w:szCs w:val="30"/>
              </w:rPr>
              <w:t>, логотип (цифровой водяной знак) "Сухарево. Марши".</w:t>
            </w:r>
          </w:p>
          <w:p w14:paraId="179BBE05" w14:textId="77777777"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878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14:paraId="347B6557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CA59C6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FD5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0F2" w14:textId="77777777"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Сухарево_общий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yhare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oprotivlenie</w:t>
            </w:r>
            <w:r w:rsidRPr="00A128F3">
              <w:rPr>
                <w:sz w:val="30"/>
                <w:szCs w:val="30"/>
              </w:rPr>
              <w:t>, логотип (цифровой водяной знак) "Сухарево_общий".</w:t>
            </w:r>
          </w:p>
          <w:p w14:paraId="23A8536A" w14:textId="77777777"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8A3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14:paraId="6847917F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B8D7A5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758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8226B98" w14:textId="77777777" w:rsidR="004A3377" w:rsidRPr="006C45DF" w:rsidRDefault="004A3377" w:rsidP="00A37B8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AC8" w14:textId="77777777" w:rsidR="004A3377" w:rsidRPr="00A128F3" w:rsidRDefault="004A3377" w:rsidP="009877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Vladimirovich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ladimirovic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5DA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Борисовского района Минской области от 21 сентября 2022 года.</w:t>
            </w:r>
          </w:p>
          <w:p w14:paraId="3F0DB2B4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5E1ECF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726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6AB4D77" w14:textId="77777777" w:rsidR="004A3377" w:rsidRPr="006C45DF" w:rsidRDefault="004A3377" w:rsidP="00A37B8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8DD9" w14:textId="77777777" w:rsidR="004A3377" w:rsidRPr="00A128F3" w:rsidRDefault="004A3377" w:rsidP="009877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Vladimirovich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CojQ</w:t>
            </w:r>
            <w:r w:rsidRPr="00A128F3">
              <w:rPr>
                <w:sz w:val="30"/>
                <w:szCs w:val="30"/>
              </w:rPr>
              <w:t>1</w:t>
            </w:r>
            <w:r w:rsidRPr="00A128F3">
              <w:rPr>
                <w:sz w:val="30"/>
                <w:szCs w:val="30"/>
                <w:lang w:val="en-US"/>
              </w:rPr>
              <w:t>a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LkxcTyql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Pnx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nQ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97A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Борисовского района Минской области от 21 сентября 2022 года.</w:t>
            </w:r>
          </w:p>
          <w:p w14:paraId="08D60747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12A872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03F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C0C4C6B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BF1" w14:textId="77777777" w:rsidR="004A3377" w:rsidRPr="00A128F3" w:rsidRDefault="004A3377" w:rsidP="009877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мы народ и мы хозяева страны.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orashaonanaha</w:t>
            </w:r>
            <w:r w:rsidRPr="00A128F3">
              <w:rPr>
                <w:sz w:val="30"/>
                <w:szCs w:val="30"/>
              </w:rPr>
              <w:t>330903199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букв и цифр </w:t>
            </w:r>
            <w:r w:rsidRPr="00A128F3">
              <w:rPr>
                <w:sz w:val="30"/>
                <w:szCs w:val="30"/>
                <w:lang w:val="en-US"/>
              </w:rPr>
              <w:t>belorashaonanaha</w:t>
            </w:r>
            <w:r w:rsidRPr="00A128F3">
              <w:rPr>
                <w:sz w:val="30"/>
                <w:szCs w:val="30"/>
              </w:rPr>
              <w:t xml:space="preserve">3309031991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9CB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1 сентября 2022 года.</w:t>
            </w:r>
          </w:p>
          <w:p w14:paraId="42AA7A81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54B75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FF0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72C10CC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50A1" w14:textId="77777777"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Группа "Тунеядцев" и "Социальных Иждивенцев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uneyadc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zhdevenci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букв </w:t>
            </w:r>
            <w:r w:rsidRPr="00A128F3">
              <w:rPr>
                <w:sz w:val="30"/>
                <w:szCs w:val="30"/>
                <w:lang w:val="en-US"/>
              </w:rPr>
              <w:t>tuneyadc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zhdevenci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0741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1 сентября 2022 года.</w:t>
            </w:r>
          </w:p>
          <w:p w14:paraId="37322F7E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56558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6EE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88D0B26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D9B" w14:textId="77777777"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Чат Уручье 3 ❌❌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voru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41D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14:paraId="4A154073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C196E6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034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B6F0209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77C" w14:textId="77777777"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Минск. Первомайский чат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dj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ch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F65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14:paraId="5729DD3E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D30829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8A5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CC5DE5C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6954" w14:textId="77777777"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Уручье-Инфо (Уручье, Копище, Военный городок, Озерище, 9 км)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109</w:t>
            </w:r>
            <w:r w:rsidRPr="00A128F3">
              <w:rPr>
                <w:sz w:val="30"/>
                <w:szCs w:val="30"/>
                <w:lang w:val="en-US"/>
              </w:rPr>
              <w:t>okrug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9BD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14:paraId="434D728E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6E9A3A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588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ABFAF5B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4CE" w14:textId="77777777"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Новости Маяка Минск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fishaMaya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825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14:paraId="4BA43DF4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D6D7F9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B6B" w14:textId="77777777" w:rsidR="004A3377" w:rsidRPr="006C45DF" w:rsidRDefault="004A3377" w:rsidP="00DF3ED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0497FFC" w14:textId="77777777" w:rsidR="004A3377" w:rsidRPr="006C45DF" w:rsidRDefault="004A3377" w:rsidP="00DF3ED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09E" w14:textId="77777777" w:rsidR="004A3377" w:rsidRPr="00A128F3" w:rsidRDefault="004A3377" w:rsidP="006A708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МЫ ЗА НЕЗАЛЕЖНУЮ БЕЛАРУСЬ", имеющее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ndependen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 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ublic</w:t>
            </w:r>
            <w:r w:rsidRPr="00A128F3">
              <w:rPr>
                <w:sz w:val="30"/>
                <w:szCs w:val="30"/>
              </w:rPr>
              <w:t>34526032 (более 50100 подписчиков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E78" w14:textId="77777777" w:rsidR="004A3377" w:rsidRPr="006C45DF" w:rsidRDefault="004A3377" w:rsidP="00DF3ED1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14:paraId="7FA94FF6" w14:textId="77777777"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484B06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012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454" w14:textId="77777777" w:rsidR="004A3377" w:rsidRPr="00A128F3" w:rsidRDefault="004A3377" w:rsidP="003D098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НСД | Невероятная Истин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asionalsocialismvdeystvi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8126057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006D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Чечерского района Гомельской области от 22 сентября 2022 года.</w:t>
            </w:r>
          </w:p>
          <w:p w14:paraId="66931B21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14:paraId="620E939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371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1D7" w14:textId="77777777" w:rsidR="004A3377" w:rsidRPr="00A128F3" w:rsidRDefault="004A3377" w:rsidP="00A37B8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ДаВолi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alidarnaor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37271533. </w:t>
            </w:r>
          </w:p>
          <w:p w14:paraId="38501C23" w14:textId="77777777" w:rsidR="004A3377" w:rsidRPr="00A128F3" w:rsidRDefault="004A3377" w:rsidP="00A37B8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C0B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Гродно от 23 сентября 2022 года.</w:t>
            </w:r>
          </w:p>
          <w:p w14:paraId="60F64053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68D576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664" w14:textId="77777777"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D50" w14:textId="77777777" w:rsidR="004A3377" w:rsidRPr="00A128F3" w:rsidRDefault="004A3377" w:rsidP="00DF3ED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Дзікае Паляван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zikaeplvn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739898096;</w:t>
            </w:r>
          </w:p>
          <w:p w14:paraId="66C67783" w14:textId="77777777" w:rsidR="004A3377" w:rsidRPr="00A128F3" w:rsidRDefault="004A3377" w:rsidP="00DF3ED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 xml:space="preserve">elegram-чат с названием "Дзікае Паляванне 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614166582. </w:t>
            </w:r>
          </w:p>
          <w:p w14:paraId="66E3D84B" w14:textId="77777777" w:rsidR="004A3377" w:rsidRPr="00A128F3" w:rsidRDefault="004A3377" w:rsidP="00DF3ED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12D" w14:textId="77777777"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Гродно от 26 сентября 2022 года.</w:t>
            </w:r>
          </w:p>
          <w:p w14:paraId="32B2F5D2" w14:textId="77777777"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6EEBF5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C34A" w14:textId="77777777" w:rsidR="004A3377" w:rsidRPr="006C45DF" w:rsidRDefault="004A3377" w:rsidP="00DF3ED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976C28E" w14:textId="77777777" w:rsidR="004A3377" w:rsidRPr="006C45DF" w:rsidRDefault="004A3377" w:rsidP="00DF3ED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ECD" w14:textId="77777777" w:rsidR="004A3377" w:rsidRPr="00A128F3" w:rsidRDefault="004A3377" w:rsidP="006A708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АЧК-Беларусь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bc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4605006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7AB" w14:textId="77777777" w:rsidR="004A3377" w:rsidRPr="006C45DF" w:rsidRDefault="004A3377" w:rsidP="00DF3ED1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6 сентября 2022 года.</w:t>
            </w:r>
          </w:p>
          <w:p w14:paraId="07710C3A" w14:textId="77777777"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9FC1DD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E99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88C" w14:textId="77777777" w:rsidR="004A3377" w:rsidRPr="00A128F3" w:rsidRDefault="004A3377" w:rsidP="004A3E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срс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dz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5DE35B17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762A5F16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81C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26 сентября 2022 года.</w:t>
            </w:r>
          </w:p>
          <w:p w14:paraId="4D059398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85D6EA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37E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1D6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Adolf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itler</w:t>
            </w:r>
            <w:r w:rsidRPr="00A128F3">
              <w:rPr>
                <w:sz w:val="30"/>
                <w:szCs w:val="30"/>
              </w:rPr>
              <w:t>", имеющие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itlerNyasha</w:t>
            </w:r>
            <w:r w:rsidRPr="00A128F3">
              <w:rPr>
                <w:sz w:val="30"/>
                <w:szCs w:val="30"/>
              </w:rPr>
              <w:t>.</w:t>
            </w:r>
          </w:p>
          <w:p w14:paraId="668146E5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C53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Октябрьского района Гомельской области от 26 сентября 2022 года.</w:t>
            </w:r>
          </w:p>
          <w:p w14:paraId="270A7CAB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14:paraId="26E8018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843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508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срс с названием "Психологический центр отражени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otrazheni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op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10B59A59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21EF02C7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9D7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26 сентября 2022 года.</w:t>
            </w:r>
          </w:p>
          <w:p w14:paraId="64658D3B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F8444C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903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5F1" w14:textId="77777777" w:rsidR="004A3377" w:rsidRPr="00A128F3" w:rsidRDefault="004A3377" w:rsidP="00F16AB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а с названием "Бобруйский курье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babruis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DD4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26 сентября 2022 года.</w:t>
            </w:r>
          </w:p>
          <w:p w14:paraId="3571883C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93932C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8F6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54F" w14:textId="77777777" w:rsidR="004A3377" w:rsidRPr="00A128F3" w:rsidRDefault="004A3377" w:rsidP="007401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Гомель 51й мкр - чат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_5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24730412;</w:t>
            </w:r>
          </w:p>
          <w:p w14:paraId="00646FEE" w14:textId="77777777" w:rsidR="004A3377" w:rsidRPr="00A128F3" w:rsidRDefault="004A3377" w:rsidP="007401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Чат района к/т "Октябрь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ctobe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inem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16056207.</w:t>
            </w:r>
          </w:p>
          <w:p w14:paraId="2826A3FA" w14:textId="77777777" w:rsidR="004A3377" w:rsidRPr="00A128F3" w:rsidRDefault="004A3377" w:rsidP="007401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F3B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Гомеля </w:t>
            </w:r>
          </w:p>
          <w:p w14:paraId="1A51289E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7 сентября 2022 года.</w:t>
            </w:r>
          </w:p>
          <w:p w14:paraId="368FE461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3354A4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34F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BCE" w14:textId="77777777" w:rsidR="004A3377" w:rsidRPr="00A128F3" w:rsidRDefault="004A3377" w:rsidP="0065289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Жыве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hyveVechno</w:t>
            </w:r>
            <w:r w:rsidRPr="00A128F3">
              <w:rPr>
                <w:sz w:val="30"/>
                <w:szCs w:val="30"/>
              </w:rPr>
              <w:t xml:space="preserve">, логоип (цифровой водяной знак) "Жыве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370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3FE35E12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7 сентября 2022 года.</w:t>
            </w:r>
          </w:p>
          <w:p w14:paraId="109C9CBA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315B8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DA3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4E5" w14:textId="77777777" w:rsidR="004A3377" w:rsidRPr="00A128F3" w:rsidRDefault="004A3377" w:rsidP="00986AD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Беларускі Гаюн (Резервный)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k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ajun</w:t>
            </w:r>
            <w:r w:rsidRPr="00A128F3">
              <w:rPr>
                <w:sz w:val="30"/>
                <w:szCs w:val="30"/>
              </w:rPr>
              <w:t xml:space="preserve">, логоип (цифровой водяной знак) "Беларускі Гаюн (Резервный)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540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74E8CCFE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7 сентября 2022 года.</w:t>
            </w:r>
          </w:p>
          <w:p w14:paraId="220D16D3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1D0A5E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000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F22B350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2D0" w14:textId="77777777" w:rsidR="004A3377" w:rsidRPr="00A128F3" w:rsidRDefault="004A3377" w:rsidP="00986A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A128F3">
              <w:rPr>
                <w:sz w:val="30"/>
                <w:szCs w:val="30"/>
                <w:lang w:val="en-US"/>
              </w:rPr>
              <w:t>Telegram-</w:t>
            </w:r>
            <w:r w:rsidRPr="00A128F3"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  <w:lang w:val="en-US"/>
              </w:rPr>
              <w:t xml:space="preserve"> "Svetlyja dumka | </w:t>
            </w:r>
            <w:r w:rsidRPr="00A128F3">
              <w:rPr>
                <w:sz w:val="30"/>
                <w:szCs w:val="30"/>
              </w:rPr>
              <w:t>Сьветлыя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>Думки</w:t>
            </w:r>
            <w:r w:rsidRPr="00A128F3">
              <w:rPr>
                <w:sz w:val="30"/>
                <w:szCs w:val="30"/>
                <w:lang w:val="en-US"/>
              </w:rPr>
              <w:t xml:space="preserve">" </w:t>
            </w:r>
            <w:r w:rsidRPr="00A128F3">
              <w:rPr>
                <w:sz w:val="30"/>
                <w:szCs w:val="30"/>
              </w:rPr>
              <w:t>имеющий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>идентификатор</w:t>
            </w:r>
            <w:r w:rsidRPr="00A128F3">
              <w:rPr>
                <w:sz w:val="30"/>
                <w:szCs w:val="30"/>
                <w:lang w:val="en-US"/>
              </w:rPr>
              <w:t xml:space="preserve"> https://t.me/svetlyadumki;</w:t>
            </w:r>
          </w:p>
          <w:p w14:paraId="7380B481" w14:textId="77777777" w:rsidR="004A3377" w:rsidRPr="00A128F3" w:rsidRDefault="004A3377" w:rsidP="00986A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"Суполка "Сьветлыя Думки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vetlyadumki</w:t>
            </w:r>
            <w:r w:rsidRPr="00A128F3">
              <w:rPr>
                <w:sz w:val="30"/>
                <w:szCs w:val="30"/>
              </w:rPr>
              <w:t>.</w:t>
            </w:r>
          </w:p>
          <w:p w14:paraId="2B99B9BE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D39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сентября 2022 года.</w:t>
            </w:r>
          </w:p>
          <w:p w14:paraId="5A0BCD52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227371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E21" w14:textId="77777777" w:rsidR="004A3377" w:rsidRPr="006C45DF" w:rsidRDefault="004A3377" w:rsidP="00F36345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EBA" w14:textId="77777777" w:rsidR="004A3377" w:rsidRPr="00A128F3" w:rsidRDefault="004A3377" w:rsidP="00F3634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НС — Национальный Сектор ϟ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SSekto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11459472.</w:t>
            </w:r>
          </w:p>
          <w:p w14:paraId="6747EBE3" w14:textId="77777777" w:rsidR="004A3377" w:rsidRPr="00A128F3" w:rsidRDefault="004A3377" w:rsidP="006B641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46E5" w14:textId="77777777" w:rsidR="004A3377" w:rsidRPr="006C45DF" w:rsidRDefault="004A3377" w:rsidP="00F36345">
            <w:r w:rsidRPr="006C45DF">
              <w:rPr>
                <w:sz w:val="30"/>
                <w:szCs w:val="30"/>
              </w:rPr>
              <w:t>Решение суда Жлобинского района Гомельской области от 27 сентября 2022 года.</w:t>
            </w:r>
          </w:p>
          <w:p w14:paraId="76799A73" w14:textId="77777777" w:rsidR="004A3377" w:rsidRPr="006C45DF" w:rsidRDefault="004A3377" w:rsidP="00F36345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45C945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828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4C7A" w14:textId="77777777" w:rsidR="004A3377" w:rsidRPr="00A128F3" w:rsidRDefault="004A3377" w:rsidP="00181CC3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Telegram-канал "ПЕРШЫ РЭГІЁН" имеющий идентификатор https://t.me/pervyjregion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C22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8 сентября 2022 года.</w:t>
            </w:r>
          </w:p>
          <w:p w14:paraId="46A3C8D6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48BD74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B82" w14:textId="77777777" w:rsidR="004A3377" w:rsidRPr="006C45DF" w:rsidRDefault="004A3377" w:rsidP="000A3D6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F6490C4" w14:textId="77777777" w:rsidR="004A3377" w:rsidRPr="006C45DF" w:rsidRDefault="004A3377" w:rsidP="000A3D6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78A" w14:textId="77777777" w:rsidR="004A3377" w:rsidRPr="00A128F3" w:rsidRDefault="004A3377" w:rsidP="00F76BB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стикеры с общим названием "Восстание Третьего Рейха" в количестве 120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p</w:t>
            </w:r>
            <w:r w:rsidRPr="00A128F3">
              <w:rPr>
                <w:sz w:val="30"/>
                <w:szCs w:val="30"/>
              </w:rPr>
              <w:t>66</w:t>
            </w:r>
            <w:r w:rsidRPr="00A128F3">
              <w:rPr>
                <w:sz w:val="30"/>
                <w:szCs w:val="30"/>
                <w:lang w:val="en-US"/>
              </w:rPr>
              <w:t>f</w:t>
            </w:r>
            <w:r w:rsidRPr="00A128F3">
              <w:rPr>
                <w:sz w:val="30"/>
                <w:szCs w:val="30"/>
              </w:rPr>
              <w:t>86701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3322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163730205</w:t>
            </w:r>
            <w:r w:rsidRPr="00A128F3">
              <w:rPr>
                <w:sz w:val="30"/>
                <w:szCs w:val="30"/>
                <w:lang w:val="en-US"/>
              </w:rPr>
              <w:t>a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fcd</w:t>
            </w:r>
            <w:r w:rsidRPr="00A128F3">
              <w:rPr>
                <w:sz w:val="30"/>
                <w:szCs w:val="30"/>
              </w:rPr>
              <w:t>4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tckrRobo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82E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8 сентября 2022 года.</w:t>
            </w:r>
          </w:p>
          <w:p w14:paraId="2BBC5EC1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DD9D72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502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005C9C8" w14:textId="77777777" w:rsidR="004A3377" w:rsidRPr="006C45DF" w:rsidRDefault="004A3377" w:rsidP="002E51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F25" w14:textId="77777777" w:rsidR="004A3377" w:rsidRPr="00A128F3" w:rsidRDefault="004A3377" w:rsidP="00181C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Б. Тростенец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rostene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ED7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Минского района Минской области от 29 сентября 2022 года.</w:t>
            </w:r>
          </w:p>
          <w:p w14:paraId="505D141F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2D75F5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B75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EF5C8FD" w14:textId="77777777" w:rsidR="004A3377" w:rsidRPr="006C45DF" w:rsidRDefault="004A3377" w:rsidP="002E51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174" w14:textId="77777777" w:rsidR="004A3377" w:rsidRPr="00A128F3" w:rsidRDefault="004A3377" w:rsidP="00181C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чат с названием "Отзыв депутата Лагуновой</w:t>
            </w:r>
            <w:r w:rsidRPr="00A128F3">
              <w:rPr>
                <w:sz w:val="30"/>
                <w:szCs w:val="30"/>
                <w:lang w:val="en-US"/>
              </w:rPr>
              <w:t> </w:t>
            </w:r>
            <w:r w:rsidRPr="00A128F3">
              <w:rPr>
                <w:sz w:val="30"/>
                <w:szCs w:val="30"/>
              </w:rPr>
              <w:t xml:space="preserve">Г.Н.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tzy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agunov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3D0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Минского района Минской области от 29 сентября 2022 года.</w:t>
            </w:r>
          </w:p>
          <w:p w14:paraId="6BF6B700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DDC312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BBF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D52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</w:t>
            </w:r>
            <w:r w:rsidRPr="00A128F3">
              <w:rPr>
                <w:sz w:val="30"/>
                <w:szCs w:val="30"/>
                <w:lang w:val="en-US"/>
              </w:rPr>
              <w:t>Naz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shop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lkischer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Beobahter</w:t>
            </w:r>
            <w:r w:rsidRPr="00A128F3">
              <w:rPr>
                <w:sz w:val="30"/>
                <w:szCs w:val="30"/>
              </w:rPr>
              <w:t>"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aziI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shop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758309433.</w:t>
            </w:r>
          </w:p>
          <w:p w14:paraId="0BE401F4" w14:textId="77777777" w:rsidR="004A3377" w:rsidRPr="00A128F3" w:rsidRDefault="004A3377" w:rsidP="006B641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4FA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>Решение суда Ветковского района Гомельской области от 29 сентября 2022 года.</w:t>
            </w:r>
          </w:p>
          <w:p w14:paraId="33FF2286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910FD0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6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A069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"Отзывы 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ö</w:t>
            </w:r>
            <w:r w:rsidRPr="00A128F3">
              <w:rPr>
                <w:sz w:val="30"/>
                <w:szCs w:val="30"/>
                <w:lang w:val="en-US"/>
              </w:rPr>
              <w:t>lkischerBeobachter</w:t>
            </w:r>
            <w:r w:rsidRPr="00A128F3">
              <w:rPr>
                <w:sz w:val="30"/>
                <w:szCs w:val="30"/>
              </w:rPr>
              <w:t>"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tzivVB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31192623.</w:t>
            </w:r>
          </w:p>
          <w:p w14:paraId="40BFCEEF" w14:textId="77777777" w:rsidR="004A3377" w:rsidRPr="00A128F3" w:rsidRDefault="004A3377" w:rsidP="006B641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B28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>Решение суда Ветковского района Гомельской области от 29 сентября 2022 года.</w:t>
            </w:r>
          </w:p>
          <w:p w14:paraId="5A513953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C119ED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B4F" w14:textId="77777777" w:rsidR="004A3377" w:rsidRPr="006C45DF" w:rsidRDefault="004A3377" w:rsidP="006B64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2C98725" w14:textId="77777777" w:rsidR="004A3377" w:rsidRPr="006C45DF" w:rsidRDefault="004A3377" w:rsidP="006B641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14A" w14:textId="77777777" w:rsidR="004A3377" w:rsidRPr="00A128F3" w:rsidRDefault="004A3377" w:rsidP="005019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Наш край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sh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kraj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букв </w:t>
            </w:r>
            <w:r w:rsidRPr="00A128F3">
              <w:rPr>
                <w:sz w:val="30"/>
                <w:szCs w:val="30"/>
                <w:lang w:val="en-US"/>
              </w:rPr>
              <w:t>nash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kraj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E9F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9 сентября 2022 года.</w:t>
            </w:r>
          </w:p>
          <w:p w14:paraId="61A18253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C2035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8AA6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A29" w14:textId="77777777" w:rsidR="004A3377" w:rsidRPr="00A128F3" w:rsidRDefault="004A3377" w:rsidP="000A3D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A128F3">
              <w:rPr>
                <w:sz w:val="30"/>
                <w:szCs w:val="30"/>
              </w:rPr>
              <w:t xml:space="preserve"> Drittes Reich 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A128F3">
              <w:rPr>
                <w:sz w:val="30"/>
                <w:szCs w:val="30"/>
              </w:rPr>
              <w:t>"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retiyreich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87458449.</w:t>
            </w:r>
          </w:p>
          <w:p w14:paraId="10B56828" w14:textId="77777777" w:rsidR="004A3377" w:rsidRPr="00A128F3" w:rsidRDefault="004A3377" w:rsidP="000A3D6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12B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29 сентября 2022 года.</w:t>
            </w:r>
          </w:p>
          <w:p w14:paraId="5A273FA8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732438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5B6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2CB" w14:textId="77777777" w:rsidR="004A3377" w:rsidRPr="00A128F3" w:rsidRDefault="004A3377" w:rsidP="000A3D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Drittes Reich (резерв)" имеющая идентификатор https://t.me/drittesreichreserve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4701891.</w:t>
            </w:r>
          </w:p>
          <w:p w14:paraId="56D489E5" w14:textId="77777777" w:rsidR="004A3377" w:rsidRPr="00A128F3" w:rsidRDefault="004A3377" w:rsidP="000A3D6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037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29 сентября 2022 года.</w:t>
            </w:r>
          </w:p>
          <w:p w14:paraId="4B0418A5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4923D7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78D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4EF" w14:textId="77777777" w:rsidR="004A3377" w:rsidRPr="00A128F3" w:rsidRDefault="004A3377" w:rsidP="000C0DE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Юго Запад Брест 100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rzawka</w:t>
            </w:r>
            <w:r w:rsidRPr="00A128F3">
              <w:rPr>
                <w:sz w:val="30"/>
                <w:szCs w:val="30"/>
              </w:rPr>
              <w:t>10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9979525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033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9 сентября 2022 года.</w:t>
            </w:r>
          </w:p>
          <w:p w14:paraId="70C51A63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CE2F93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5DCA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F45" w14:textId="77777777" w:rsidR="004A3377" w:rsidRPr="00A128F3" w:rsidRDefault="004A3377" w:rsidP="000C0DE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Помощь Брес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r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elp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337766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F71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9 сентября 2022 года.</w:t>
            </w:r>
          </w:p>
          <w:p w14:paraId="75D23909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084EE8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E6F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A5CC" w14:textId="77777777" w:rsidR="004A3377" w:rsidRPr="00A128F3" w:rsidRDefault="004A3377" w:rsidP="006B64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Руслан Линник", имеющий идентификатор https://www.youtube.com/channel/UC1Ms94jWRHOQl-Ux1DeSANA;</w:t>
            </w:r>
          </w:p>
          <w:p w14:paraId="29437C45" w14:textId="77777777" w:rsidR="004A3377" w:rsidRPr="00A128F3" w:rsidRDefault="004A3377" w:rsidP="006B64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Дзікае Паляван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nnik</w:t>
            </w:r>
            <w:r w:rsidRPr="00A128F3">
              <w:rPr>
                <w:sz w:val="30"/>
                <w:szCs w:val="30"/>
              </w:rPr>
              <w:t>333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22119862.</w:t>
            </w:r>
          </w:p>
          <w:p w14:paraId="1D0331F8" w14:textId="77777777" w:rsidR="004A3377" w:rsidRPr="00A128F3" w:rsidRDefault="004A3377" w:rsidP="00811E7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4D6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Гродно от 30 сентября 2022 года.</w:t>
            </w:r>
          </w:p>
          <w:p w14:paraId="164642FF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C943DA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C3C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8F73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значок и открытку, содержащую изображение прямоугольной формы бело-красно-белого цвета (пересылаемую в МПО № RR298385250ВY);</w:t>
            </w:r>
          </w:p>
          <w:p w14:paraId="7552E459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рез ткани, зажигалку, содержащую изображение полос бело-красно-белого цвета и всадника на коне с мечом и щитом в руках (пересылаемую в МПО № RR769189282ВY);</w:t>
            </w:r>
          </w:p>
          <w:p w14:paraId="080F25AB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маску черного цвета, содержащую изображение прямоугольной формы бело-красно-белого цвета (пересылаемую в МПО № RR769189282ВY);</w:t>
            </w:r>
          </w:p>
          <w:p w14:paraId="4824C3FF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рез ткани, содержащую изображение полос бело-красно-белого цвета (пересылаемую в МПО № RR303048513ВY);</w:t>
            </w:r>
          </w:p>
          <w:p w14:paraId="457FF44A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крытку, содержащую изображение прямоугольной формы бело-красно-белого цвета (пересылаемую в МПО № RR303048513ВY);</w:t>
            </w:r>
          </w:p>
          <w:p w14:paraId="58CB8EE0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значок, содержащую надпись "па ашчушчэнию пальцы уже синие" (пересылаемую в МПО № RR303048513ВY);</w:t>
            </w:r>
          </w:p>
          <w:p w14:paraId="143518F8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ую изображение всадника на коне с мечом и щитом в руках (пересылаемую в МПО № RR303048513ВY);</w:t>
            </w:r>
          </w:p>
          <w:p w14:paraId="540BA3A8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шивку, содержащую изображением желтого креста с белым контуром (пересылаемую в МПО № RR350359559ВY);</w:t>
            </w:r>
          </w:p>
          <w:p w14:paraId="5D923B65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шивку, содержащую изображение всадника на коне с мечом и щитом в руках (пересылаемую в МПО № RR350359559ВY);</w:t>
            </w:r>
          </w:p>
          <w:p w14:paraId="4DFD89F3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браслет белого цвета с красной полоской в центре, содержащую надпись "ЖЫВЕ БЕЛАРУСЬ! ЖЫВЕ ВЕЧНА!" и изображение всадника на коне с мечом и щитом в руках (пересылаемую в МПО № RR350359559ВY);</w:t>
            </w:r>
          </w:p>
          <w:p w14:paraId="12A21D93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и, содержащую изображение всадника на коне с мечом и щитом в руках (пересылаемую в МПО № RR262421105ВY).</w:t>
            </w:r>
          </w:p>
          <w:p w14:paraId="70555243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795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3A9260B1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D52FB1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B04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C0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есылаемая в МПО № CP053994309BY, нанесенная на: </w:t>
            </w:r>
          </w:p>
          <w:p w14:paraId="5804459C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кружку белого цвета и наклейку, содержащую изображение всадника на красном фоне на коне с мечом и щитом в руках; </w:t>
            </w:r>
          </w:p>
          <w:p w14:paraId="36EF64EA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открытку, содержащую изображение улитки с девочкой на спине и надпись "Там жыццё рай, дзе свабоды край";</w:t>
            </w:r>
          </w:p>
          <w:p w14:paraId="18FF266C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шивки, содержащую изображение полос бело-красно-белого цвета; </w:t>
            </w:r>
          </w:p>
          <w:p w14:paraId="0F71C6AB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лендарь, содержащую надпись "Не маýчы па-беларуску 2021 каляндар з малюнкамi i словамi";</w:t>
            </w:r>
          </w:p>
          <w:p w14:paraId="1ADF41E6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айку красного цвета, содержащую изображение мужчины и надпись "Калiноýскi. – Каго любiш? – Люблю Беларусь! – То ýзаемна!";</w:t>
            </w:r>
          </w:p>
          <w:p w14:paraId="01EFDBBE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18385240BY, нанесенная на:</w:t>
            </w:r>
          </w:p>
          <w:p w14:paraId="69CDAA90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 браслеты, содержащую изображение полос бело-красно-белого цвета и надпись "ЖЫВЕ БЕЛАРУСЬ!"; </w:t>
            </w:r>
          </w:p>
          <w:p w14:paraId="12154C68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клейку, содержащую изображение полос бело-красно-белого цвета; </w:t>
            </w:r>
          </w:p>
          <w:p w14:paraId="5620E016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клейку, содержащую изображение всадника на красном фоне на коне с мечом и щитом в руках.</w:t>
            </w:r>
          </w:p>
          <w:p w14:paraId="46418F92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BD3D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61C1A7E6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03C73B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290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108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394413854ВY, нанесенная на:</w:t>
            </w:r>
          </w:p>
          <w:p w14:paraId="0928BE21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значки металлические с изображением полос бело-красно-белого цвета; </w:t>
            </w:r>
          </w:p>
          <w:p w14:paraId="7B12B2E1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значки металлические в виде красного щита с изображением в центра серебристого всадника на коне и надписью белого цвета "Belarus" вверху значка";</w:t>
            </w:r>
          </w:p>
          <w:p w14:paraId="1765591A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еталлический значок в фирменной упаковке с названием "Значак з гербам паўстаня";</w:t>
            </w:r>
          </w:p>
          <w:p w14:paraId="2617FB8F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шивку из фетра в виде щита красного цвета с изображением по центру всадника на коне белого цвета;</w:t>
            </w:r>
          </w:p>
          <w:p w14:paraId="011A70E0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ластиковый брелок с изображением красного щита с всадником на коне белого цвета по центру (на красном фоне с обеих сторон надпись "Беларусь");</w:t>
            </w:r>
          </w:p>
          <w:p w14:paraId="6E68DF45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ластиковый брелок с изображением красного щита с всадником на коне белого цвета по центру (внутри брелока с обеих сторон изображение полос бело-красно-белого цвета); </w:t>
            </w:r>
          </w:p>
          <w:p w14:paraId="484A461D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ластиковый брелок, с изображением полос бело-красно-белого цвета, человека черного цвета и надписи "Кастусь Каліноўскі";</w:t>
            </w:r>
          </w:p>
          <w:p w14:paraId="6470A910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езиновый браслет и с изображением полос бело-красно-белого цвета, с надписями "Жыве вечна!", "Жыве Беларусь!"; </w:t>
            </w:r>
          </w:p>
          <w:p w14:paraId="5112C58B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67724960ВY, нанесенная на:</w:t>
            </w:r>
          </w:p>
          <w:p w14:paraId="58315391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клейку, содержащую изображение прямоугольной формы бело-красно-белого цвета; </w:t>
            </w:r>
          </w:p>
          <w:p w14:paraId="775FB4FE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значок с изображением на красном фоне всадника с мечом и щитом на коне белого цвета; </w:t>
            </w:r>
          </w:p>
          <w:p w14:paraId="2DAF73E1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значок с изображением полос бело-красно-белого цвета;</w:t>
            </w:r>
          </w:p>
          <w:p w14:paraId="3EFD3F1A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23974495ВY, нанесенная на  брошь в форме сердца с изображением полос бело-красно-белого цвета признать экстремистскими материалами;</w:t>
            </w:r>
          </w:p>
          <w:p w14:paraId="146AA369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СР064260046ВY, в виде отреза ткани с изображением полос бело-красно-белого цвета, щита красного цвета и всадника белого цвета  на коне с мечом и щитом в руках;</w:t>
            </w:r>
          </w:p>
          <w:p w14:paraId="5A0BBA40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62436581ВY, в виде отреза ткани с изображением полос бело-красно-белого цвета и всадника; информационную продукцию, нанесенную на значок с изображением полос бело-красно-белого цвета;</w:t>
            </w:r>
          </w:p>
          <w:p w14:paraId="0EF5118E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083360698ВY, в виде отреза ткани с изображением полос бело-красно-белого цвета с логотипом и надписью "Сцяг Зміцера"; информационную продукцию, нанесенную на браслет с изображением полос бело-красно-белого цвета с логотипом и  надписью "Віцебск".</w:t>
            </w:r>
          </w:p>
          <w:p w14:paraId="6AAF2211" w14:textId="77777777" w:rsidR="004A3377" w:rsidRPr="00A128F3" w:rsidRDefault="004A3377" w:rsidP="0073538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9D4" w14:textId="77777777" w:rsidR="004A3377" w:rsidRPr="006C45DF" w:rsidRDefault="004A3377" w:rsidP="00735380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27DDBA2F" w14:textId="77777777" w:rsidR="004A3377" w:rsidRPr="006C45DF" w:rsidRDefault="004A3377" w:rsidP="0073538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E6C4AE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63E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34D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кружку, содержащая изображение всадника на коне с мечом и щитом в руках (пересылаемая в МПО № RR365500511ВY);</w:t>
            </w:r>
          </w:p>
          <w:p w14:paraId="014EF3D8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рез ткани, содержащая изображение полос бело-красно-белого цвета и всадника на коне с мечом и щитом в руках в центре полосы красного цвета (пересылаемая в МПО № RR325929951ВY);</w:t>
            </w:r>
          </w:p>
          <w:p w14:paraId="4CED441D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защитную маску, содержащая изображение полос бело-красно-белого цвета (пересылаемая в МПО №RR920501646ВY);</w:t>
            </w:r>
          </w:p>
          <w:p w14:paraId="455AF18A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ая изображение отреза ткани бело-красно-белого цвета, а также надпись "Верым! Можам! Пераможам!" (пересылаемая в МПО №RR920501646ВY);</w:t>
            </w:r>
          </w:p>
          <w:p w14:paraId="4CF11ABE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футболки, содержащая изображение всадника на коне с мечом и щитом в руках (пересылаемая в МПО №RR920501751ВY);</w:t>
            </w:r>
          </w:p>
          <w:p w14:paraId="589BBC2B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рез ткани, содержащая изображение полос бело-красно-белого цвета, перетянутый белой с красным с национальным орнаментом (пересылаемая в МПО № RR9205О1751ВY);</w:t>
            </w:r>
          </w:p>
          <w:p w14:paraId="698EB2F5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магниты, содержащая изображение темно-зеленой машины, перевязанной красной бумажной лентой с надписью "Wе1соm tо Ве1агиs" (пересылаемая в МПО № RR029064943ВY);</w:t>
            </w:r>
          </w:p>
          <w:p w14:paraId="22744C14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браслет белого цвета с красной полоской в центре, содержащая надпись "ЖЫВЕ БЕЛАРУСЬ! ЖЫВЕ  ВЕЧНА!" и изображение всадника на коне с мечом и щитом в руках (пересылаемая в МПО № RR029064943ВY);</w:t>
            </w:r>
          </w:p>
          <w:p w14:paraId="62976465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ленту, содержащая вооружение полос бело-красно-белого цвета (пересылаемая в МПО № RR029064943ВY);</w:t>
            </w:r>
          </w:p>
          <w:p w14:paraId="64F35B51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ая изображение девушки с отрезом ткани бело-красно-белого цвета и мужчин в черной форме со щитами (пересылаемая в МПО № RR029064943ВYУ);</w:t>
            </w:r>
          </w:p>
          <w:p w14:paraId="67033074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ая изображение сердца, рук и надписью "Верым! Можам! Пераможам!" на бело- красно-белом фоне (пересылаемая в МПО № RR029064943ВY);</w:t>
            </w:r>
          </w:p>
          <w:p w14:paraId="0066BFEA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ая изображение всадника на коне с мечом и щитом в руках (пересылаемая в МПО  № RR029064943ВY);</w:t>
            </w:r>
          </w:p>
          <w:p w14:paraId="00DD2B75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худи, содержащая изображение всадника на коне с мечом и щитом в руках (пересылаемая в МПО № RR029064943 ВY);</w:t>
            </w:r>
          </w:p>
          <w:p w14:paraId="3FD8EADE" w14:textId="77777777" w:rsidR="004A3377" w:rsidRPr="00A128F3" w:rsidRDefault="004A3377" w:rsidP="00603D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футболки, содержащая изображения всадника на коне с мечом и щитом в руках (пересылаемая в МПО № RR029064943ВY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3CF" w14:textId="77777777" w:rsidR="004A3377" w:rsidRPr="006C45DF" w:rsidRDefault="004A3377" w:rsidP="002D53E2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2D7FE476" w14:textId="77777777" w:rsidR="004A3377" w:rsidRPr="006C45DF" w:rsidRDefault="004A3377" w:rsidP="002D53E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6A3497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C35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602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их приборов, ножных переключателей прямоугольной формы черного цвета, содержащая изображение прямоугольной формы бело-красно-белого цвета, пересылаемая в МПО №№ RR389962694BY, RR389962663BY, RR363523364BY, RR389962592BY, RR389962527BY, RR389962725BY, RR389962734BY, RR389962840BY, RR389962575BY,  RR389962650BY;</w:t>
            </w:r>
          </w:p>
          <w:p w14:paraId="6AF4E2E0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их приборов, содержащая изображение прямоугольной формы бело-красно-белого цвета с расположенным в центре всадником на коне с мечом и щитом в руках, пересылаемая в МПО №№ RR389962867BY, RR389962685BY, RR363523395BY, RR389962796BY, RR389962561BY, RR363523404BY, RR389962677BY, RR389962703BY, RR389962884BY, RR389962853BY, RR389962898BY, RR389962751BY, RR389962836BY, RR389962779BY, RR389962717BY, RR389962748BY, RR389962650BY.</w:t>
            </w:r>
          </w:p>
          <w:p w14:paraId="4FB097A5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0EA" w14:textId="77777777" w:rsidR="004A3377" w:rsidRPr="006C45DF" w:rsidRDefault="004A3377" w:rsidP="00603DC8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287C6108" w14:textId="77777777" w:rsidR="004A3377" w:rsidRPr="006C45DF" w:rsidRDefault="004A3377" w:rsidP="00603D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BF4666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694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F46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их приборов черного цвета, содержащая изображение прямоугольной формы бело-красно-белого цвета в центре с всадником на фоне красного щита на белом коне с мечом и щитом в руках (пересылаемая в МПО № СР065237638 BY; № СР065210989 BY; № СР065237567 BY; № RR389944228 BY; № RR389944214 BY; № СРО65210825BY; № СР065210799 BY);</w:t>
            </w:r>
          </w:p>
          <w:p w14:paraId="7836A385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их приборов черного цвета, содержащая изображение прямоугольной формы бело-красно-белого цвета (пересылаемая в МПО № RR389944245BY; № RRЗ89944165BY);</w:t>
            </w:r>
          </w:p>
          <w:p w14:paraId="632C0A9E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ого прибора голубого цвета, содержащая изображение прямоугольной формы бело-красно-белого</w:t>
            </w:r>
            <w:r w:rsidRPr="00A128F3">
              <w:rPr>
                <w:sz w:val="30"/>
                <w:szCs w:val="30"/>
              </w:rPr>
              <w:tab/>
              <w:t>цвета;  Нанесенная на оборотную сторону металлического прибора белого цвета, содержащая изображение прямоугольной формы бело-красно-белого цвета (пересылаемая в МПО № СР065210785ВY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F6B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3DADB48D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6D0FE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DCF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89B8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62421128BY, нанесенная на:</w:t>
            </w:r>
          </w:p>
          <w:p w14:paraId="199E4ADD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витшот черного цвета, содержащий изображение красного герба с серым котом в короне, у лап которого лежит меч и щит с крестом и надпись "Кусь за Беларусь";</w:t>
            </w:r>
          </w:p>
          <w:p w14:paraId="68AAACCA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худи черного цвета, содержащее изображение красной полосы на капюшоне и надпись на этой полосе белыми буквами "Belarus", изображение красной полосы на груди и надпись на этой полосе белыми буквами "Independence", вышитое на нашивке рукава красными нитками изображение всадника на коне с поднятым над головой мечом и надпись "Independence from 1991 till infinity";</w:t>
            </w:r>
          </w:p>
          <w:p w14:paraId="76B3BD89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190574691BY, нанесенная на:</w:t>
            </w:r>
          </w:p>
          <w:p w14:paraId="687B3025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отрез ткани прямоугольной формы, содержащий изображение полос бело-красно-белого цвета с расположенным в центре всадником на коне с мечом и щитом в руках на фоне красного щита; </w:t>
            </w:r>
          </w:p>
          <w:p w14:paraId="58F2F38D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делие, содержащее изображение всадника на коне с мечом и щитом в руках на фоне красного щита и надпись "Хопiць пiць – трэба жыць!";</w:t>
            </w:r>
          </w:p>
          <w:p w14:paraId="7B764894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есылаемая в МПО № RR291906115BY, нанесенная на чехлы для телефона красного цвета, содержащие: изображение человека, держащего в руках отрез ткани бело-красно-белого цвета; </w:t>
            </w:r>
          </w:p>
          <w:p w14:paraId="03CB463D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зображение человеческого кулака с поднятыми вверх указательным и средним пальцами, поверх которых наложена лента с изображением полос бело-красно-белого цвета; </w:t>
            </w:r>
          </w:p>
          <w:p w14:paraId="28523800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ображение в один ряд красного сердца, кулака человеческой руки и кулака человеческой руки с поднятыми вверх указательным и средним пальцами, под которыми имеется надпись "вместе";</w:t>
            </w:r>
          </w:p>
          <w:p w14:paraId="753B276C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EA007874666BY, нанесенная на:</w:t>
            </w:r>
          </w:p>
          <w:p w14:paraId="796448C0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журналы с комиксами "Казкi-Краскi", "Ох i залатая табакерка", содержащие на последних листах данных журналов, в том числе, напечатанное черно-белое изображение всадника на коне с поднятым над головой мечом на фоне щита; </w:t>
            </w:r>
          </w:p>
          <w:p w14:paraId="1747EAF5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деревянную подставку в форме замка, содержащую изображение всадника на коне с поднятым над головой мечом; </w:t>
            </w:r>
          </w:p>
          <w:p w14:paraId="3D0D8090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значки, содержащие надпись "Значак с гербам паýстання";</w:t>
            </w:r>
          </w:p>
          <w:p w14:paraId="4A09D9B2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еталлические брелоки в форме щита, содержащие изображение всадника на коне с поднятым над головой мечом; </w:t>
            </w:r>
          </w:p>
          <w:p w14:paraId="76F16325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деревянные сувениры в форме черной шайбы, содержащие,  в том числе, изображение всадника на коне с поднятым над головой мечом; </w:t>
            </w:r>
          </w:p>
          <w:p w14:paraId="25756859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еталлические значки круглой формы на булавке, содержащие: изображение полос бело-красно-белого цвета и всадника на коне с поднятым над головой мечом на фоне красного щита, изображение всадника на коне с поднятым над головой мечом на фоне красного щита и белую надпись "БЕЛАРУСЬ", изображение географического очертания территории Республики Беларусь с белым всадником на коне с поднятым над головой мечом;</w:t>
            </w:r>
          </w:p>
          <w:p w14:paraId="2430D302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ображение полос коричнево-красно-коричневого цвета и всадника на коне с поднятым над головой мечом на фоне красного щита, изображение полос бело-красно-белого цвета с текстом "Купалавец", изображение географического очертания территории Республики Беларусь в полосах бело-красно-белого цвета с черной надписью "BY", изображение полос бело-красно-белого цвета и всадника на коне с поднятым над головой мечом на фоне красного щита с красной надписью "РЭСПУБЛIКА БЕЛАРУСЬ", изображение полос бело-красно-белого цвета и всадника на коне с поднятым над головой мечом на фоне красного щита с желтой надписью "БЕЛАРУСЬ", изображение полос бело-красно-белого цвета и всадника на коне с поднятым над головой мечом на фоне красного щита с красной надписью "БЕЛАРУСЬ", изображение белого всадника на коне с поднятым над головой мечом на фоне красного щита с белой надписью "BELARUS", изображение белого всадника на коне с поднятым над головой мечом с белой надписью "ЖЫВЕ БЕЛАРУСЬ!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1CE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43E6B9A7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22F231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5FC" w14:textId="77777777" w:rsidR="004A3377" w:rsidRPr="006C45DF" w:rsidRDefault="004A3377" w:rsidP="00914B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50" w14:textId="77777777" w:rsidR="004A3377" w:rsidRPr="00A128F3" w:rsidRDefault="004A3377" w:rsidP="00675F55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Telegram-чат "Комментаторская" имеющий идентификатор https://t.me/per</w:t>
            </w:r>
            <w:r w:rsidRPr="00A128F3">
              <w:rPr>
                <w:b w:val="0"/>
                <w:sz w:val="30"/>
                <w:szCs w:val="30"/>
                <w:lang w:val="en-US"/>
              </w:rPr>
              <w:t>shy</w:t>
            </w:r>
            <w:r w:rsidRPr="00A128F3">
              <w:rPr>
                <w:b w:val="0"/>
                <w:sz w:val="30"/>
                <w:szCs w:val="30"/>
              </w:rPr>
              <w:t>region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2F1" w14:textId="77777777" w:rsidR="004A3377" w:rsidRPr="006C45DF" w:rsidRDefault="004A3377" w:rsidP="00914BD9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1B673A2A" w14:textId="77777777" w:rsidR="004A3377" w:rsidRPr="006C45DF" w:rsidRDefault="004A3377" w:rsidP="00914B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8DE8B2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0E49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3B2" w14:textId="77777777" w:rsidR="004A3377" w:rsidRPr="00A128F3" w:rsidRDefault="004A3377" w:rsidP="00AB361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группы </w:t>
            </w:r>
            <w:r w:rsidRPr="00A128F3">
              <w:rPr>
                <w:b w:val="0"/>
                <w:sz w:val="30"/>
                <w:szCs w:val="30"/>
                <w:lang w:val="en-US"/>
              </w:rPr>
              <w:t>Viber</w:t>
            </w:r>
            <w:r w:rsidRPr="00A128F3">
              <w:rPr>
                <w:b w:val="0"/>
                <w:sz w:val="30"/>
                <w:szCs w:val="30"/>
              </w:rPr>
              <w:t xml:space="preserve"> с названием  "ХОРОШИЕ НОВОСТИ ДЛЯ ГАНЦЕВИЧЕ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0F3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3 октября 2022 года.</w:t>
            </w:r>
          </w:p>
          <w:p w14:paraId="25EAB997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3E854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5072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0EFD" w14:textId="77777777" w:rsidR="004A3377" w:rsidRPr="00A128F3" w:rsidRDefault="004A3377" w:rsidP="000A3D6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ЛЕЛЬЧИЦЫ И РАЙОН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LELGA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421491039.</w:t>
            </w:r>
          </w:p>
          <w:p w14:paraId="4A06D720" w14:textId="77777777" w:rsidR="004A3377" w:rsidRPr="00A128F3" w:rsidRDefault="004A3377" w:rsidP="000A3D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0F4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>Решение суда Лельчиц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3 октября 2022 года.</w:t>
            </w:r>
          </w:p>
          <w:p w14:paraId="2697CA74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D8177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289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607" w14:textId="77777777" w:rsidR="004A3377" w:rsidRPr="00A128F3" w:rsidRDefault="004A3377" w:rsidP="005223A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КПД. Коалиция Протестных Дворов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p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733484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697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4 октября 2022 года.</w:t>
            </w:r>
          </w:p>
          <w:p w14:paraId="668DB14F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F85737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C0F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9E65" w14:textId="77777777"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metodis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573" w14:textId="77777777" w:rsidR="004A3377" w:rsidRPr="006C45DF" w:rsidRDefault="004A3377" w:rsidP="003312D4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октября 2022 года.</w:t>
            </w:r>
          </w:p>
          <w:p w14:paraId="374FE809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2A0D57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00A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104" w14:textId="77777777"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Методист | Формы беларуского протест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todi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E77" w14:textId="77777777" w:rsidR="004A3377" w:rsidRPr="006C45DF" w:rsidRDefault="004A3377" w:rsidP="003312D4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октября 2022 года.</w:t>
            </w:r>
          </w:p>
          <w:p w14:paraId="6E4044EB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DAD75E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E39" w14:textId="77777777" w:rsidR="004A3377" w:rsidRPr="006C45DF" w:rsidRDefault="004A3377" w:rsidP="003312D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2A2048B" w14:textId="77777777" w:rsidR="004A3377" w:rsidRPr="006C45DF" w:rsidRDefault="004A3377" w:rsidP="003312D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1A8" w14:textId="77777777"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ГМУ - общий ча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gmu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917457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8EF" w14:textId="77777777" w:rsidR="004A3377" w:rsidRPr="006C45DF" w:rsidRDefault="004A3377" w:rsidP="003312D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6 октября 2022 года.</w:t>
            </w:r>
          </w:p>
          <w:p w14:paraId="6C6BC690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6D270C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96E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CD4" w14:textId="77777777"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Инфо_Уда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nf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da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796480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8FE0" w14:textId="77777777" w:rsidR="004A3377" w:rsidRPr="006C45DF" w:rsidRDefault="004A3377" w:rsidP="003312D4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6 октября 2022 года.</w:t>
            </w:r>
          </w:p>
          <w:p w14:paraId="15047392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75543D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3E6" w14:textId="77777777" w:rsidR="004A3377" w:rsidRPr="006C45DF" w:rsidRDefault="004A3377" w:rsidP="003F136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0285477" w14:textId="77777777" w:rsidR="004A3377" w:rsidRPr="006C45DF" w:rsidRDefault="004A3377" w:rsidP="003F136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1EC3" w14:textId="77777777" w:rsidR="004A3377" w:rsidRPr="00A128F3" w:rsidRDefault="004A3377" w:rsidP="0063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РЕАКЦИЯ 2.0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eactio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ol</w:t>
            </w:r>
            <w:r w:rsidRPr="00A128F3">
              <w:rPr>
                <w:sz w:val="30"/>
                <w:szCs w:val="30"/>
              </w:rPr>
              <w:t>2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277719485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E43" w14:textId="77777777" w:rsidR="004A3377" w:rsidRPr="006C45DF" w:rsidRDefault="004A3377" w:rsidP="003F1369">
            <w:r w:rsidRPr="006C45DF">
              <w:rPr>
                <w:sz w:val="30"/>
                <w:szCs w:val="30"/>
              </w:rPr>
              <w:t>Решение суда Лоевского района Гомельской области от 7 октября 2022 года.</w:t>
            </w:r>
          </w:p>
          <w:p w14:paraId="1279D7B7" w14:textId="77777777" w:rsidR="004A3377" w:rsidRPr="006C45DF" w:rsidRDefault="004A3377" w:rsidP="003F1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DA16F9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B49" w14:textId="77777777" w:rsidR="004A3377" w:rsidRPr="006C45DF" w:rsidRDefault="004A3377" w:rsidP="00C869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га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139" w14:textId="77777777" w:rsidR="004A3377" w:rsidRPr="00A128F3" w:rsidRDefault="004A3377" w:rsidP="00C869A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(монография) С.Л.Козловой "Аграрная п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ыка нацыстаў у Заходняй Белар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: Планаванне. Забеспячэнне. Ажыццяўленне (1941-1944гг.)" (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к: А.М.Янушк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ч, 2019.-376 с.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285" w14:textId="77777777" w:rsidR="004A3377" w:rsidRPr="006C45DF" w:rsidRDefault="004A3377" w:rsidP="00C51881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7 октября 2022 года.</w:t>
            </w:r>
          </w:p>
          <w:p w14:paraId="2D8620B4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0E5718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672" w14:textId="77777777" w:rsidR="004A3377" w:rsidRPr="006C45DF" w:rsidRDefault="004A3377" w:rsidP="0074640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035508E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9D1" w14:textId="77777777" w:rsidR="004A3377" w:rsidRPr="00A128F3" w:rsidRDefault="004A3377" w:rsidP="0074640E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Беларускі полк "ПАГОНЯ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pol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gony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570246547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E5C8" w14:textId="77777777" w:rsidR="004A3377" w:rsidRPr="006C45DF" w:rsidRDefault="004A3377" w:rsidP="00C51881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0 октября 2022 года.</w:t>
            </w:r>
          </w:p>
          <w:p w14:paraId="7DFA2835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C2A28C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CF5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233" w14:textId="77777777" w:rsidR="004A3377" w:rsidRPr="00A128F3" w:rsidRDefault="004A3377" w:rsidP="0074640E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 с названием "Пружаны - это не ваш город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pruzany</w:t>
            </w:r>
            <w:r w:rsidRPr="00A128F3">
              <w:rPr>
                <w:b w:val="0"/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b w:val="0"/>
                <w:sz w:val="30"/>
                <w:szCs w:val="30"/>
              </w:rPr>
              <w:t xml:space="preserve">и идентификатор (ID), содержащий последовательность цифр 1488523069, </w:t>
            </w:r>
            <w:r w:rsidRPr="00A128F3">
              <w:rPr>
                <w:b w:val="0"/>
                <w:sz w:val="30"/>
                <w:szCs w:val="30"/>
                <w:lang w:val="en-US"/>
              </w:rPr>
              <w:t>DC</w:t>
            </w:r>
            <w:r w:rsidRPr="00A128F3">
              <w:rPr>
                <w:b w:val="0"/>
                <w:sz w:val="30"/>
                <w:szCs w:val="30"/>
              </w:rPr>
              <w:t xml:space="preserve"> 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2D2" w14:textId="77777777" w:rsidR="004A3377" w:rsidRPr="006C45DF" w:rsidRDefault="004A3377" w:rsidP="00C51881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1 октября 2022 года.</w:t>
            </w:r>
          </w:p>
          <w:p w14:paraId="57185964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DC32A8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66E" w14:textId="77777777" w:rsidR="004A3377" w:rsidRPr="006C45DF" w:rsidRDefault="004A3377" w:rsidP="001A7B5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423" w14:textId="77777777" w:rsidR="004A3377" w:rsidRPr="00A128F3" w:rsidRDefault="004A3377" w:rsidP="001A7B5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YdradMagicErrs</w:t>
            </w:r>
            <w:r w:rsidRPr="00A128F3">
              <w:rPr>
                <w:sz w:val="30"/>
                <w:szCs w:val="30"/>
              </w:rPr>
              <w:t xml:space="preserve">" в количестве 42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YdradMagicErr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StikBot</w:t>
            </w:r>
            <w:r w:rsidRPr="00A128F3">
              <w:rPr>
                <w:sz w:val="30"/>
                <w:szCs w:val="30"/>
              </w:rPr>
              <w:t>.</w:t>
            </w:r>
          </w:p>
          <w:p w14:paraId="43A0A4F4" w14:textId="77777777" w:rsidR="004A3377" w:rsidRPr="00A128F3" w:rsidRDefault="004A3377" w:rsidP="001A7B5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EE00" w14:textId="77777777" w:rsidR="004A3377" w:rsidRPr="006C45DF" w:rsidRDefault="004A3377" w:rsidP="001A7B52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11 октября 2022 года.</w:t>
            </w:r>
          </w:p>
          <w:p w14:paraId="5D8B22CE" w14:textId="77777777" w:rsidR="004A3377" w:rsidRPr="006C45DF" w:rsidRDefault="004A3377" w:rsidP="001A7B5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DBADFB5" w14:textId="77777777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F66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8F0" w14:textId="77777777" w:rsidR="004A3377" w:rsidRPr="00A128F3" w:rsidRDefault="004A3377" w:rsidP="00CB0A4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Тюрьма Для Жизни ", имеющий идентификатор </w:t>
            </w:r>
            <w:hyperlink r:id="rId84" w:history="1">
              <w:r w:rsidRPr="00A128F3">
                <w:rPr>
                  <w:sz w:val="30"/>
                  <w:szCs w:val="30"/>
                </w:rPr>
                <w:t>https://t.me/strana_turma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5922128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6177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14:paraId="2905C748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9C32A2A" w14:textId="77777777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8B0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464" w14:textId="77777777" w:rsidR="004A3377" w:rsidRPr="00A128F3" w:rsidRDefault="004A3377" w:rsidP="002D2828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ясна: Палітвязні Беларусі", имеющий идентификатор </w:t>
            </w:r>
            <w:hyperlink r:id="rId85" w:history="1">
              <w:r w:rsidRPr="00A128F3">
                <w:rPr>
                  <w:sz w:val="30"/>
                  <w:szCs w:val="30"/>
                </w:rPr>
                <w:t>https://t.me/</w:t>
              </w:r>
              <w:r w:rsidRPr="00A128F3">
                <w:rPr>
                  <w:sz w:val="30"/>
                  <w:szCs w:val="30"/>
                  <w:lang w:val="en-US"/>
                </w:rPr>
                <w:t>prisoners</w:t>
              </w:r>
              <w:r w:rsidRPr="00A128F3">
                <w:rPr>
                  <w:sz w:val="30"/>
                  <w:szCs w:val="30"/>
                </w:rPr>
                <w:t>_</w:t>
              </w:r>
              <w:r w:rsidRPr="00A128F3">
                <w:rPr>
                  <w:sz w:val="30"/>
                  <w:szCs w:val="30"/>
                  <w:lang w:val="en-US"/>
                </w:rPr>
                <w:t>spring</w:t>
              </w:r>
              <w:r w:rsidRPr="00A128F3">
                <w:rPr>
                  <w:sz w:val="30"/>
                  <w:szCs w:val="30"/>
                </w:rPr>
                <w:t>96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8636112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538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14:paraId="5B4E669B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2A8712D" w14:textId="77777777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FA3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D03" w14:textId="77777777" w:rsidR="004A3377" w:rsidRPr="00A128F3" w:rsidRDefault="004A3377" w:rsidP="00202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23.34 мы всё записываем", имеющий идентификатор </w:t>
            </w:r>
            <w:hyperlink r:id="rId86" w:history="1">
              <w:r w:rsidRPr="00A128F3">
                <w:rPr>
                  <w:sz w:val="30"/>
                  <w:szCs w:val="30"/>
                </w:rPr>
                <w:t>https://23-34.</w:t>
              </w:r>
              <w:r w:rsidRPr="00A128F3">
                <w:rPr>
                  <w:sz w:val="30"/>
                  <w:szCs w:val="30"/>
                  <w:lang w:val="en-US"/>
                </w:rPr>
                <w:t>net</w:t>
              </w:r>
            </w:hyperlink>
            <w:r w:rsidRPr="00A128F3">
              <w:rPr>
                <w:sz w:val="30"/>
                <w:szCs w:val="30"/>
              </w:rPr>
              <w:t xml:space="preserve">, аналоги интернет-ресурса в социальных сетях с идентификаторам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23</w:t>
            </w:r>
            <w:r w:rsidRPr="00A128F3">
              <w:rPr>
                <w:sz w:val="30"/>
                <w:szCs w:val="30"/>
                <w:lang w:val="en-US"/>
              </w:rPr>
              <w:t>net</w:t>
            </w:r>
            <w:r w:rsidRPr="00A128F3">
              <w:rPr>
                <w:sz w:val="30"/>
                <w:szCs w:val="30"/>
              </w:rPr>
              <w:t xml:space="preserve">34,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 xml:space="preserve">/59121738907770,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eb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23.34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, логотип (водяной знак) в виде комбинации чисел "23.34", нарисованных красным цветом в прямоугольнике красного цвета на бел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1C0A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14:paraId="285A7E35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38DEE3A" w14:textId="77777777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8E7D" w14:textId="77777777" w:rsidR="004A3377" w:rsidRPr="006C45DF" w:rsidRDefault="004A3377" w:rsidP="009B2C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708FB4C" w14:textId="77777777" w:rsidR="004A3377" w:rsidRPr="006C45DF" w:rsidRDefault="004A3377" w:rsidP="009B2C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AB1" w14:textId="77777777" w:rsidR="004A3377" w:rsidRPr="00A128F3" w:rsidRDefault="004A3377" w:rsidP="0038665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LITERARY_TERRORISM", имеющая идентификатор </w:t>
            </w:r>
            <w:hyperlink r:id="rId87" w:history="1">
              <w:r w:rsidRPr="00A128F3">
                <w:rPr>
                  <w:sz w:val="30"/>
                  <w:szCs w:val="30"/>
                </w:rPr>
                <w:t>https://t.me/BOOKSLT2022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7952603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F1A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14:paraId="4D8F0A60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87CD81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961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4ED" w14:textId="77777777" w:rsidR="004A3377" w:rsidRPr="00A128F3" w:rsidRDefault="004A3377" w:rsidP="007464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отесты в Беларуси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L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727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5230E87B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октября 2022 года.</w:t>
            </w:r>
          </w:p>
          <w:p w14:paraId="3953A20E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B8726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E80" w14:textId="77777777" w:rsidR="004A3377" w:rsidRPr="006C45DF" w:rsidRDefault="004A3377" w:rsidP="0047066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7EB0DAB" w14:textId="77777777" w:rsidR="004A3377" w:rsidRPr="006C45DF" w:rsidRDefault="004A3377" w:rsidP="0047066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270" w14:textId="77777777" w:rsidR="004A3377" w:rsidRPr="00A128F3" w:rsidRDefault="004A3377" w:rsidP="00C475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</w:t>
            </w:r>
            <w:r w:rsidRPr="00A128F3">
              <w:rPr>
                <w:sz w:val="30"/>
                <w:szCs w:val="30"/>
                <w:lang w:val="en-US"/>
              </w:rPr>
              <w:t>Oderint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en-US"/>
              </w:rPr>
              <w:t>Dum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Metuant</w:t>
            </w:r>
            <w:r w:rsidRPr="00A128F3">
              <w:rPr>
                <w:sz w:val="30"/>
                <w:szCs w:val="30"/>
              </w:rPr>
              <w:t>", имеющий идентификатор https://t.me/+</w:t>
            </w:r>
            <w:r w:rsidRPr="00A128F3">
              <w:rPr>
                <w:sz w:val="30"/>
                <w:szCs w:val="30"/>
                <w:lang w:val="en-US"/>
              </w:rPr>
              <w:t>ASw</w:t>
            </w:r>
            <w:r w:rsidRPr="00A128F3">
              <w:rPr>
                <w:sz w:val="30"/>
                <w:szCs w:val="30"/>
              </w:rPr>
              <w:t>1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jEfEJjMjI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555937491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12B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t>Решение суда Кормянского района Гомельской области от 13 октября 2022 года.</w:t>
            </w:r>
          </w:p>
          <w:p w14:paraId="08FEA97A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03BDC9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564" w14:textId="77777777"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0E65D5B" w14:textId="77777777"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F3D" w14:textId="77777777" w:rsidR="004A3377" w:rsidRPr="00A128F3" w:rsidRDefault="004A3377" w:rsidP="009E39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NaziBall</w:t>
            </w:r>
            <w:r w:rsidRPr="00A128F3">
              <w:rPr>
                <w:sz w:val="30"/>
                <w:szCs w:val="30"/>
              </w:rPr>
              <w:t xml:space="preserve">" в количестве 38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ziBal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1CF7" w14:textId="77777777"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октября 2022 года.</w:t>
            </w:r>
          </w:p>
          <w:p w14:paraId="37AAD861" w14:textId="77777777"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C05EEE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D41" w14:textId="77777777"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21F5E67" w14:textId="77777777"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A33" w14:textId="77777777" w:rsidR="004A3377" w:rsidRPr="00A128F3" w:rsidRDefault="004A3377" w:rsidP="009E39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Витебская Область Перемен!"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6313860484319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CFE" w14:textId="77777777"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октября 2022 года.</w:t>
            </w:r>
          </w:p>
          <w:p w14:paraId="3E20666B" w14:textId="77777777"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A57D02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4AE5" w14:textId="77777777"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C8B" w14:textId="77777777" w:rsidR="004A3377" w:rsidRPr="00A128F3" w:rsidRDefault="004A3377" w:rsidP="00E54E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ролик "КСЁНДЗ БАРОК - про Лукашенко и сатану, Папу Римского и покаяние, свободу и смерть", размещенный на 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е с названием "жизнь-малин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tch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LpODxvRv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F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A09" w14:textId="77777777"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Россо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4 октября 2022 года.</w:t>
            </w:r>
          </w:p>
          <w:p w14:paraId="043FB037" w14:textId="77777777"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A6B8F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50D" w14:textId="77777777"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40965FE" w14:textId="77777777" w:rsidR="004A3377" w:rsidRPr="006C45DF" w:rsidRDefault="004A3377" w:rsidP="008179B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C0C" w14:textId="77777777" w:rsidR="004A3377" w:rsidRPr="00A128F3" w:rsidRDefault="004A3377" w:rsidP="00AB517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</w:t>
            </w:r>
            <w:r w:rsidRPr="00A128F3">
              <w:rPr>
                <w:sz w:val="30"/>
                <w:szCs w:val="30"/>
                <w:lang w:val="en-US"/>
              </w:rPr>
              <w:t>Esoteric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itlerism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VLT</w:t>
            </w:r>
            <w:r w:rsidRPr="00A128F3">
              <w:rPr>
                <w:sz w:val="30"/>
                <w:szCs w:val="30"/>
              </w:rPr>
              <w:t>818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788150537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BFA" w14:textId="77777777"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4 октября 2022 года.</w:t>
            </w:r>
          </w:p>
          <w:p w14:paraId="68893AEE" w14:textId="77777777"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B3076C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DC4" w14:textId="77777777" w:rsidR="004A3377" w:rsidRPr="006C45DF" w:rsidRDefault="004A3377" w:rsidP="0047066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663EBC9" w14:textId="77777777" w:rsidR="004A3377" w:rsidRPr="006C45DF" w:rsidRDefault="004A3377" w:rsidP="0047066D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0DB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Гомель – Волотова 97%", имеющая идентификатор https://t.me/volotova_97 и идентификатор (ID), содержащий последовательность цифр 1001412566998; </w:t>
            </w:r>
          </w:p>
          <w:p w14:paraId="2519EC4C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Volkswagen club Gomel", имеющая идентификатор https://t.me/volkswagen_club_gomel и идентификатор (ID), содержащий последовательность цифр 1001401467450;</w:t>
            </w:r>
          </w:p>
          <w:p w14:paraId="6E8AF82C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Гомель 51й мкр - чат", имеющая идентификатор https://t.me/gomel_51 и идентификатор (ID), содержащий последовательность цифр 1001424730412; </w:t>
            </w:r>
          </w:p>
          <w:p w14:paraId="645FA4A5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Паблик Светлогорска", имеющая идентификатор https://t.me/swuta и идентификатор (ID), содержащий последовательность цифр 1001280484546; </w:t>
            </w:r>
          </w:p>
          <w:p w14:paraId="443C471A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БМЗ для Жизни", имеющая идентификатор https://t.me/BMZ_chat и идентификатор (ID), содержащий последовательность цифр  1001249508452; </w:t>
            </w:r>
          </w:p>
          <w:p w14:paraId="57807F45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: 104 мкрн (Южный) для жыцця", имеющая идентификатор  https://t.me/gomel_104_mkrn и идентификатор (ID), содержащий последовательность цифр 1001309329480;</w:t>
            </w:r>
          </w:p>
          <w:p w14:paraId="779F5733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ПР-Т ПОБЕДЫ ГОМЕЛЬ | Локальный чат", имеющая идентификатор https://t.me/pobeda_gomel и идентификатор (ID), содержащий последовательность цифр 1001400680197;</w:t>
            </w:r>
          </w:p>
          <w:p w14:paraId="36E13743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ский чат конструктивных изменений", имеющая идентификатор  https://t.me/gomel_new и идентификатор (ID), содержащий последовательность цифр 1001259573328;</w:t>
            </w:r>
          </w:p>
          <w:p w14:paraId="7911E95E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Korma2020-97%", имеющая идентификатор https://t.me/Korma2020 и идентификатор (ID), содержащий последовательность цифр  1001253760154;</w:t>
            </w:r>
          </w:p>
          <w:p w14:paraId="3F32A7CB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Честные Люди Мозырь", имеющая идентификатор  https://t.me/deputy_voice_mzr_chat и идентификатор (ID), содержащий последовательность цифр 1001399982439;</w:t>
            </w:r>
          </w:p>
          <w:p w14:paraId="155BFF46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Станция Мозырь", имеющая идентификатор https://t.me/stantsiyamozyr и идентификатор (ID), содержащий последовательность цифр 1001472084094; </w:t>
            </w:r>
          </w:p>
          <w:p w14:paraId="055CE2D2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1ый район Мозырь", имеющая идентификатор https://t.me/mozyr1disctrict и идентификатор (ID), содержащий последовательность цифр 1001412383681; </w:t>
            </w:r>
          </w:p>
          <w:p w14:paraId="57764337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4ый район Мозырь", имеющая идентификатор https://t.me/mozyr4district и идентификатор (ID), содержащий последовательность цифр 1001423418484; </w:t>
            </w:r>
          </w:p>
          <w:p w14:paraId="6EFD8645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Пхов Мозырь", имеющая идентификатор https://t.me/mozyrphov и идентификатор (ID), содержащий последовательность цифр  1001460829998; </w:t>
            </w:r>
          </w:p>
          <w:p w14:paraId="0F14F77C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5ый район Мозырь", имеющая идентификатор https://t.me/mozyr5district и идентификатор (ID), содержащий последовательность цифр 1001212370576;</w:t>
            </w:r>
          </w:p>
          <w:p w14:paraId="3267119C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Интерка Мозырь", имеющая идентификатор https://t.me/mozyrinterka и идентификатор (ID), содержащий последовательность цифр 1001498383912;</w:t>
            </w:r>
          </w:p>
          <w:p w14:paraId="371B650A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 53й", имеющая идентификатор https://t.me/gomel_53 и идентификатор (ID), содержащий последовательность цифр 1001343047383;</w:t>
            </w:r>
          </w:p>
          <w:p w14:paraId="31000288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 и область", имеющая идентификатор https://t.me/gomel_bastuet и идентификатор (ID), содержащий последовательность цифр 1001469241598;</w:t>
            </w:r>
          </w:p>
          <w:p w14:paraId="686DE356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 мкр Лещинец", имеющая идентификатор https://t.me/gomel_les и идентификатор (ID), содержащий последовательность цифр 1001303095926;</w:t>
            </w:r>
          </w:p>
          <w:p w14:paraId="5AB74277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Микрорайон 19 | Свободный Жлобин", имеющая идентификатор  https://t.me/fz_mkr19 и идентификатор (ID), содержащий последовательность цифр 1001256284703;</w:t>
            </w:r>
          </w:p>
          <w:p w14:paraId="437DC278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Чат района к/т "Октябрь", имеющая идентификатор   https://t.me/bel_g_october_cinema и идентификатор (ID), содержащий последовательность цифр 1001416056207;</w:t>
            </w:r>
          </w:p>
          <w:p w14:paraId="4A9A5D5E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Ветка", имеющая идентификатор https://t.me/vetka97 и идентификатор (ID), содержащий последовательность цифр 1001432558407;</w:t>
            </w:r>
          </w:p>
          <w:p w14:paraId="1EFCCEF2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Речицкий чат конструктивных изменений", имеющая идентификатор  https://t.me/rechica_new и идентификатор (ID), содержащий последовательность цифр 1001311247169;</w:t>
            </w:r>
          </w:p>
          <w:p w14:paraId="639BCDB0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 50й мкр", имеющая идентификатор https://t.me/gomel_maladzevy_chat и идентификатор (ID), содержащий последовательность цифр 1001412704599.</w:t>
            </w:r>
          </w:p>
          <w:p w14:paraId="6B2EC67B" w14:textId="77777777" w:rsidR="004A3377" w:rsidRPr="00A128F3" w:rsidRDefault="004A3377" w:rsidP="0047066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4BF3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7 октября 2022 года.</w:t>
            </w:r>
          </w:p>
          <w:p w14:paraId="074B9F71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DD245F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FF9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1B9" w14:textId="77777777" w:rsidR="004A3377" w:rsidRPr="00A128F3" w:rsidRDefault="004A3377" w:rsidP="0047066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Одноклассники" с названием "Александр Чертков"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 xml:space="preserve">/55818824875. </w:t>
            </w:r>
          </w:p>
          <w:p w14:paraId="0645BDE1" w14:textId="77777777" w:rsidR="004A3377" w:rsidRPr="00A128F3" w:rsidRDefault="004A3377" w:rsidP="0047066D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1C8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октября 2022 года.</w:t>
            </w:r>
          </w:p>
          <w:p w14:paraId="485B3377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13BF7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86CB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BFA" w14:textId="77777777" w:rsidR="004A3377" w:rsidRPr="00A128F3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Андрей Трахимович"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rachimowitsch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599484AE" w14:textId="77777777" w:rsidR="004A3377" w:rsidRPr="00A128F3" w:rsidRDefault="004A3377" w:rsidP="002E1F90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F67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Городок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октября 2022 года.</w:t>
            </w:r>
          </w:p>
          <w:p w14:paraId="3631443E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6EF4A0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464" w14:textId="77777777" w:rsidR="004A3377" w:rsidRPr="006C45DF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331" w14:textId="77777777" w:rsidR="004A3377" w:rsidRPr="00A128F3" w:rsidRDefault="004A3377" w:rsidP="00EB57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"Честные люди" в социальной сети "Одноклассники" с идентификатором 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onestpeople</w:t>
            </w:r>
            <w:r w:rsidRPr="00A128F3">
              <w:rPr>
                <w:sz w:val="30"/>
                <w:szCs w:val="30"/>
              </w:rPr>
              <w:t>;</w:t>
            </w:r>
          </w:p>
          <w:p w14:paraId="48481A19" w14:textId="77777777" w:rsidR="004A3377" w:rsidRPr="00A128F3" w:rsidRDefault="004A3377" w:rsidP="00584E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а, имеющего идентификатор https://honest-people.by/;</w:t>
            </w:r>
          </w:p>
          <w:p w14:paraId="111E0F1F" w14:textId="77777777" w:rsidR="004A3377" w:rsidRPr="00A128F3" w:rsidRDefault="004A3377" w:rsidP="00584E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Честные люди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honestpeopl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4936CA2A" w14:textId="77777777" w:rsidR="004A3377" w:rsidRPr="00A128F3" w:rsidRDefault="004A3377" w:rsidP="00584EA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60C" w14:textId="77777777" w:rsidR="004A3377" w:rsidRPr="006C45DF" w:rsidRDefault="004A3377" w:rsidP="00AC37A3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7 октября 2022 года.</w:t>
            </w:r>
          </w:p>
          <w:p w14:paraId="6D815D90" w14:textId="77777777" w:rsidR="004A3377" w:rsidRPr="006C45DF" w:rsidRDefault="004A3377" w:rsidP="00AC37A3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8AE254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452" w14:textId="77777777" w:rsidR="004A3377" w:rsidRPr="006C45DF" w:rsidRDefault="004A3377" w:rsidP="002E1F9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9CAC1CF" w14:textId="77777777" w:rsidR="004A3377" w:rsidRPr="006C45DF" w:rsidRDefault="004A3377" w:rsidP="002E1F9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480" w14:textId="77777777" w:rsidR="004A3377" w:rsidRPr="00A128F3" w:rsidRDefault="004A3377" w:rsidP="00584EA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 xml:space="preserve">elegram-групп с названием "Рогачев 97%. Нет войне!" и "Рогачев97%"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778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8 октября 2022 года.</w:t>
            </w:r>
          </w:p>
          <w:p w14:paraId="50AC2FAF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627CB9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641F" w14:textId="77777777"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DE2C3D0" w14:textId="77777777" w:rsidR="004A3377" w:rsidRPr="006C45DF" w:rsidRDefault="004A3377" w:rsidP="000869D0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880" w14:textId="77777777" w:rsidR="004A3377" w:rsidRPr="00A128F3" w:rsidRDefault="004A3377" w:rsidP="00CE341C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Пхов Мозырь", имеющая идентификатор https://t.me/mozyrphov и идентификатор (ID), содержащий последовательность цифр  1001460829998. </w:t>
            </w:r>
          </w:p>
          <w:p w14:paraId="35101CBE" w14:textId="77777777" w:rsidR="004A3377" w:rsidRPr="00A128F3" w:rsidRDefault="004A3377" w:rsidP="000869D0">
            <w:pPr>
              <w:autoSpaceDE w:val="0"/>
              <w:autoSpaceDN w:val="0"/>
              <w:adjustRightInd w:val="0"/>
              <w:ind w:firstLine="34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17C" w14:textId="77777777" w:rsidR="004A3377" w:rsidRPr="006C45DF" w:rsidRDefault="004A3377" w:rsidP="000869D0">
            <w:r w:rsidRPr="006C45DF">
              <w:rPr>
                <w:sz w:val="30"/>
                <w:szCs w:val="30"/>
              </w:rPr>
              <w:t>Решение суда Мозырьского района Гомельской области от 18 октября 2022 года.</w:t>
            </w:r>
          </w:p>
          <w:p w14:paraId="0E13516F" w14:textId="77777777" w:rsidR="004A3377" w:rsidRPr="006C45DF" w:rsidRDefault="004A3377" w:rsidP="000869D0">
            <w:pPr>
              <w:rPr>
                <w:color w:val="FF0000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D38724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504" w14:textId="77777777" w:rsidR="004A3377" w:rsidRPr="006C45DF" w:rsidRDefault="004A3377" w:rsidP="000869D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3FF3E0A" w14:textId="77777777" w:rsidR="004A3377" w:rsidRPr="006C45DF" w:rsidRDefault="004A3377" w:rsidP="000869D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955" w14:textId="77777777" w:rsidR="004A3377" w:rsidRPr="00A128F3" w:rsidRDefault="004A3377" w:rsidP="00EF59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ы с названиями:</w:t>
            </w:r>
          </w:p>
          <w:p w14:paraId="35CD413C" w14:textId="77777777" w:rsidR="004A3377" w:rsidRPr="00A128F3" w:rsidRDefault="004A3377" w:rsidP="00EF59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1ый район Мозырь", имеющий идентификатор https://t.me/mozyr1disctrict и идентификатор (ID), содержащий последовательность цифр 1412383681;</w:t>
            </w:r>
          </w:p>
          <w:p w14:paraId="1E4C6CD9" w14:textId="77777777"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Интерка Мозырь", имеющий идентификатор https://t.me/mozyr</w:t>
            </w:r>
            <w:r w:rsidRPr="00A128F3">
              <w:rPr>
                <w:sz w:val="30"/>
                <w:szCs w:val="30"/>
                <w:lang w:val="en-US"/>
              </w:rPr>
              <w:t>interk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98383912;</w:t>
            </w:r>
          </w:p>
          <w:p w14:paraId="74F88756" w14:textId="77777777"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4ый район Мозырь", имеющий идентификатор https://t.me/mozyr4district и идентификатор (ID), содержащий последовательность цифр 1423418484;</w:t>
            </w:r>
          </w:p>
          <w:p w14:paraId="7D6CEB85" w14:textId="77777777"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5ый район Мозырь", имеющий идентификатор https://t.me/mozyr5district и идентификатор (ID), содержащий последовательность цифр 1212370576;</w:t>
            </w:r>
          </w:p>
          <w:p w14:paraId="56944221" w14:textId="77777777"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Станция Мозырь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tantsiya</w:t>
            </w:r>
            <w:r w:rsidRPr="00A128F3">
              <w:rPr>
                <w:sz w:val="30"/>
                <w:szCs w:val="30"/>
              </w:rPr>
              <w:t xml:space="preserve">mozyr и идентификатор (ID), содержащий последовательность цифр 1472084094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CB9" w14:textId="77777777" w:rsidR="004A3377" w:rsidRPr="006C45DF" w:rsidRDefault="004A3377" w:rsidP="000869D0">
            <w:r w:rsidRPr="006C45DF">
              <w:rPr>
                <w:sz w:val="30"/>
                <w:szCs w:val="30"/>
              </w:rPr>
              <w:t>Решение суда Мозырьского района Гомельской области от 18 октября 2022 года.</w:t>
            </w:r>
          </w:p>
          <w:p w14:paraId="42EF9BCA" w14:textId="77777777"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029233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B64" w14:textId="77777777"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</w:t>
            </w:r>
          </w:p>
          <w:p w14:paraId="6CE482B9" w14:textId="77777777" w:rsidR="004A3377" w:rsidRPr="006C45DF" w:rsidRDefault="004A3377" w:rsidP="000869D0">
            <w:pPr>
              <w:rPr>
                <w:sz w:val="30"/>
                <w:szCs w:val="30"/>
              </w:rPr>
            </w:pPr>
          </w:p>
          <w:p w14:paraId="1577D5BE" w14:textId="77777777"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81B" w14:textId="77777777" w:rsidR="004A3377" w:rsidRPr="00A128F3" w:rsidRDefault="004A3377" w:rsidP="00EF59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Балада пра малень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ук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р" пер. з рус. Але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Алей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 – Минск: А.М.Янушк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, 2022. – 40с.;</w:t>
            </w:r>
          </w:p>
          <w:p w14:paraId="5325427C" w14:textId="77777777" w:rsidR="004A3377" w:rsidRPr="00A128F3" w:rsidRDefault="004A3377" w:rsidP="00A30D5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 "Айчына: Маляў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ая 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торыя". У 2 ч. Ч. 1 Ад Рагнеды да Касцюш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/ Уладз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р Арлоў; маст. Павел Татар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аў. 2 – е выд. 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к: Тэхнало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я, 2019.  – 223 с.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л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E3F" w14:textId="77777777" w:rsidR="004A3377" w:rsidRPr="006C45DF" w:rsidRDefault="004A3377" w:rsidP="006C18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6507081" w14:textId="77777777" w:rsidR="004A3377" w:rsidRPr="006C45DF" w:rsidRDefault="004A3377" w:rsidP="006C18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октября 2022 года.</w:t>
            </w:r>
          </w:p>
          <w:p w14:paraId="76F8C1A1" w14:textId="77777777" w:rsidR="004A3377" w:rsidRPr="006C45DF" w:rsidRDefault="004A3377" w:rsidP="006C18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1E6DD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EC7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630" w14:textId="77777777" w:rsidR="004A3377" w:rsidRPr="00A128F3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Кровь И Право [КИП]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lu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n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echt</w:t>
            </w:r>
            <w:r w:rsidRPr="00A128F3">
              <w:rPr>
                <w:sz w:val="30"/>
                <w:szCs w:val="30"/>
              </w:rPr>
              <w:t>_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340346585. </w:t>
            </w:r>
          </w:p>
          <w:p w14:paraId="4462F443" w14:textId="77777777" w:rsidR="004A3377" w:rsidRPr="00A128F3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A5B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Брагин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14:paraId="24657AA2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FF2AB6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A60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3F3" w14:textId="77777777" w:rsidR="004A3377" w:rsidRPr="00A128F3" w:rsidRDefault="004A3377" w:rsidP="002E1F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elarusforum.org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forumor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41139903.</w:t>
            </w:r>
          </w:p>
          <w:p w14:paraId="11E263E1" w14:textId="77777777" w:rsidR="004A3377" w:rsidRPr="00A128F3" w:rsidRDefault="004A3377" w:rsidP="002B0E8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belarusforum.org", имеющий идентификатор </w:t>
            </w:r>
            <w:hyperlink r:id="rId88" w:history="1">
              <w:r w:rsidRPr="00A128F3">
                <w:rPr>
                  <w:sz w:val="30"/>
                  <w:szCs w:val="30"/>
                </w:rPr>
                <w:t>https://</w:t>
              </w:r>
              <w:r w:rsidRPr="00A128F3">
                <w:rPr>
                  <w:sz w:val="30"/>
                  <w:szCs w:val="30"/>
                  <w:lang w:val="en-US"/>
                </w:rPr>
                <w:t>b</w:t>
              </w:r>
              <w:r w:rsidRPr="00A128F3">
                <w:rPr>
                  <w:sz w:val="30"/>
                  <w:szCs w:val="30"/>
                </w:rPr>
                <w:t xml:space="preserve">elarusforum.org. </w:t>
              </w:r>
            </w:hyperlink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94B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14:paraId="6D2001D1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90668C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D34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C32" w14:textId="77777777" w:rsidR="004A3377" w:rsidRPr="00A128F3" w:rsidRDefault="004A3377" w:rsidP="0041672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Релоканты пережившие Минск", имеющий идентификатор </w:t>
            </w:r>
            <w:hyperlink r:id="rId89" w:history="1">
              <w:r w:rsidRPr="00A128F3">
                <w:rPr>
                  <w:sz w:val="30"/>
                  <w:szCs w:val="30"/>
                </w:rPr>
                <w:t>https://</w:t>
              </w:r>
              <w:r w:rsidRPr="00A128F3">
                <w:rPr>
                  <w:sz w:val="30"/>
                  <w:szCs w:val="30"/>
                  <w:lang w:val="en-US"/>
                </w:rPr>
                <w:t>relokantai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lr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lt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ru</w:t>
              </w:r>
              <w:r w:rsidRPr="00A128F3">
                <w:rPr>
                  <w:sz w:val="30"/>
                  <w:szCs w:val="30"/>
                </w:rPr>
                <w:t xml:space="preserve">/. </w:t>
              </w:r>
            </w:hyperlink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EDF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14:paraId="6CB43948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774711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852B" w14:textId="77777777" w:rsidR="004A3377" w:rsidRPr="006C45DF" w:rsidRDefault="004A3377" w:rsidP="00B44E09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B6C3" w14:textId="77777777" w:rsidR="004A3377" w:rsidRPr="00A128F3" w:rsidRDefault="004A3377" w:rsidP="00A30D5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Viber</w:t>
            </w:r>
            <w:r w:rsidRPr="00A128F3">
              <w:rPr>
                <w:sz w:val="30"/>
                <w:szCs w:val="30"/>
              </w:rPr>
              <w:t>-чат с названием "Останьтесь дома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vit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vib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</w:t>
            </w:r>
            <w:r w:rsidRPr="00A128F3">
              <w:rPr>
                <w:sz w:val="30"/>
                <w:szCs w:val="30"/>
              </w:rPr>
              <w:t>2=</w:t>
            </w:r>
            <w:r w:rsidRPr="00A128F3">
              <w:rPr>
                <w:sz w:val="30"/>
                <w:szCs w:val="30"/>
                <w:lang w:val="en-US"/>
              </w:rPr>
              <w:t>AQAFGwtgVg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Wt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tNtt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WLOpsLDkRJJVe</w:t>
            </w:r>
            <w:r w:rsidRPr="00A128F3">
              <w:rPr>
                <w:sz w:val="30"/>
                <w:szCs w:val="30"/>
              </w:rPr>
              <w:t>72</w:t>
            </w:r>
            <w:r w:rsidRPr="00A128F3">
              <w:rPr>
                <w:sz w:val="30"/>
                <w:szCs w:val="30"/>
                <w:lang w:val="en-US"/>
              </w:rPr>
              <w:t>uXD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Lum</w:t>
            </w:r>
            <w:r w:rsidRPr="00A128F3">
              <w:rPr>
                <w:sz w:val="30"/>
                <w:szCs w:val="30"/>
              </w:rPr>
              <w:t>%2</w:t>
            </w:r>
            <w:r w:rsidRPr="00A128F3">
              <w:rPr>
                <w:sz w:val="30"/>
                <w:szCs w:val="30"/>
                <w:lang w:val="en-US"/>
              </w:rPr>
              <w:t>Fi</w:t>
            </w:r>
            <w:r w:rsidRPr="00A128F3">
              <w:rPr>
                <w:sz w:val="30"/>
                <w:szCs w:val="30"/>
              </w:rPr>
              <w:t>281</w:t>
            </w:r>
            <w:r w:rsidRPr="00A128F3">
              <w:rPr>
                <w:sz w:val="30"/>
                <w:szCs w:val="30"/>
                <w:lang w:val="en-US"/>
              </w:rPr>
              <w:t>mr</w:t>
            </w:r>
            <w:r w:rsidRPr="00A128F3">
              <w:rPr>
                <w:sz w:val="30"/>
                <w:szCs w:val="30"/>
              </w:rPr>
              <w:t>4%2</w:t>
            </w:r>
            <w:r w:rsidRPr="00A128F3">
              <w:rPr>
                <w:sz w:val="30"/>
                <w:szCs w:val="30"/>
                <w:lang w:val="en-US"/>
              </w:rPr>
              <w:t>FPqrui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Qp</w:t>
            </w:r>
            <w:r w:rsidRPr="00A128F3">
              <w:rPr>
                <w:sz w:val="30"/>
                <w:szCs w:val="30"/>
              </w:rPr>
              <w:t>03</w:t>
            </w:r>
            <w:r w:rsidRPr="00A128F3">
              <w:rPr>
                <w:sz w:val="30"/>
                <w:szCs w:val="30"/>
                <w:lang w:val="en-US"/>
              </w:rPr>
              <w:t>Wd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F25" w14:textId="77777777" w:rsidR="004A3377" w:rsidRPr="006C45DF" w:rsidRDefault="004A3377" w:rsidP="00B44E09">
            <w:r w:rsidRPr="006C45DF">
              <w:rPr>
                <w:sz w:val="30"/>
                <w:szCs w:val="30"/>
              </w:rPr>
              <w:t>Решение суда Ошмянского района Гродненской области от 19 октября 2022 года.</w:t>
            </w:r>
          </w:p>
          <w:p w14:paraId="60DBB325" w14:textId="77777777" w:rsidR="004A3377" w:rsidRPr="006C45DF" w:rsidRDefault="004A3377" w:rsidP="00B44E0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14:paraId="0C70379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F8C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68" w14:textId="77777777" w:rsidR="004A3377" w:rsidRPr="00A128F3" w:rsidRDefault="004A3377" w:rsidP="0038665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М4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og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riv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A60F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14:paraId="032A64F8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3BD8E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55E" w14:textId="77777777" w:rsidR="004A3377" w:rsidRPr="006C45DF" w:rsidRDefault="004A3377" w:rsidP="00443F3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A7370C1" w14:textId="77777777" w:rsidR="004A3377" w:rsidRPr="006C45DF" w:rsidRDefault="004A3377" w:rsidP="00443F3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FF4" w14:textId="77777777" w:rsidR="004A3377" w:rsidRPr="00A128F3" w:rsidRDefault="004A3377" w:rsidP="00443F3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ДМУ - РАЗАМ ВГМУ - ВМЕСТЕ", имеющий идентификатор </w:t>
            </w:r>
            <w:hyperlink r:id="rId90" w:history="1">
              <w:r w:rsidRPr="00A128F3">
                <w:rPr>
                  <w:sz w:val="30"/>
                  <w:szCs w:val="30"/>
                </w:rPr>
                <w:t>https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vsmu</w:t>
              </w:r>
              <w:r w:rsidRPr="00A128F3">
                <w:rPr>
                  <w:sz w:val="30"/>
                  <w:szCs w:val="30"/>
                </w:rPr>
                <w:t>_</w:t>
              </w:r>
              <w:r w:rsidRPr="00A128F3">
                <w:rPr>
                  <w:sz w:val="30"/>
                  <w:szCs w:val="30"/>
                  <w:lang w:val="en-US"/>
                </w:rPr>
                <w:t>razam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7579815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EDA8" w14:textId="77777777" w:rsidR="004A3377" w:rsidRPr="006C45DF" w:rsidRDefault="004A3377" w:rsidP="00443F31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1 октября 2022 года.</w:t>
            </w:r>
          </w:p>
          <w:p w14:paraId="2392365A" w14:textId="77777777" w:rsidR="004A3377" w:rsidRPr="006C45DF" w:rsidRDefault="004A3377" w:rsidP="00443F3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8123D1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D2B" w14:textId="77777777" w:rsidR="004A3377" w:rsidRPr="006C45DF" w:rsidRDefault="004A3377" w:rsidP="00D44F8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7290FC9" w14:textId="77777777" w:rsidR="004A3377" w:rsidRPr="006C45DF" w:rsidRDefault="004A3377" w:rsidP="00776DA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F76" w14:textId="77777777" w:rsidR="004A3377" w:rsidRPr="00A128F3" w:rsidRDefault="004A3377" w:rsidP="00D44F8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YouTube-канал с названием "VOLNY CHOR / ВОЛЬНЫ ХОР", имеющий идентификатор https://youtube.com/c/VOLNYCHOR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964" w14:textId="77777777" w:rsidR="004A3377" w:rsidRPr="006C45DF" w:rsidRDefault="004A3377" w:rsidP="00D44F8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4 октября 2022 года.</w:t>
            </w:r>
          </w:p>
          <w:p w14:paraId="619BFBA8" w14:textId="77777777" w:rsidR="004A3377" w:rsidRPr="006C45DF" w:rsidRDefault="004A3377" w:rsidP="00D44F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0289D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145" w14:textId="77777777" w:rsidR="004A3377" w:rsidRPr="006C45DF" w:rsidRDefault="004A3377" w:rsidP="00A30D5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4AF3178" w14:textId="77777777" w:rsidR="004A3377" w:rsidRPr="006C45DF" w:rsidRDefault="004A3377" w:rsidP="00D44F8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46C" w14:textId="77777777" w:rsidR="004A3377" w:rsidRPr="00A128F3" w:rsidRDefault="004A3377" w:rsidP="00FB05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Беларусь на теле", имеющий идентификатор https://instagram.com/body_of_belarus?igshid=YmMyMTA2M2Y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62E" w14:textId="77777777" w:rsidR="004A3377" w:rsidRPr="006C45DF" w:rsidRDefault="004A3377" w:rsidP="00A30D51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4 октября 2022 года.</w:t>
            </w:r>
          </w:p>
          <w:p w14:paraId="08B2AF7A" w14:textId="77777777" w:rsidR="004A3377" w:rsidRPr="006C45DF" w:rsidRDefault="004A3377" w:rsidP="00A30D5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F459B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251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A42" w14:textId="77777777" w:rsidR="004A3377" w:rsidRPr="00A128F3" w:rsidRDefault="004A3377" w:rsidP="005975D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Белорусский расследовательский центр" ("Belarusian Investigative Center </w:t>
            </w:r>
            <w:r w:rsidRPr="00A128F3">
              <w:rPr>
                <w:sz w:val="30"/>
                <w:szCs w:val="30"/>
                <w:lang w:val="en-US"/>
              </w:rPr>
              <w:t>z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."), размещенную на следующих интернет-ресурсах:</w:t>
            </w:r>
          </w:p>
          <w:p w14:paraId="3040B834" w14:textId="77777777" w:rsidR="004A3377" w:rsidRPr="00A128F3" w:rsidRDefault="004A3377" w:rsidP="005975D7">
            <w:pPr>
              <w:rPr>
                <w:sz w:val="30"/>
                <w:szCs w:val="30"/>
              </w:rPr>
            </w:pPr>
            <w:hyperlink r:id="rId91" w:history="1">
              <w:r w:rsidRPr="00A128F3">
                <w:rPr>
                  <w:sz w:val="30"/>
                  <w:szCs w:val="30"/>
                </w:rPr>
                <w:t xml:space="preserve">https://investigatebel.org; </w:t>
              </w:r>
            </w:hyperlink>
          </w:p>
          <w:p w14:paraId="3DE7710B" w14:textId="77777777" w:rsidR="004A3377" w:rsidRPr="00A128F3" w:rsidRDefault="004A3377" w:rsidP="005975D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zbiracca</w:t>
            </w:r>
            <w:r w:rsidRPr="00A128F3">
              <w:rPr>
                <w:sz w:val="30"/>
                <w:szCs w:val="30"/>
              </w:rPr>
              <w:t>;</w:t>
            </w:r>
          </w:p>
          <w:p w14:paraId="72E877C7" w14:textId="77777777" w:rsidR="004A3377" w:rsidRPr="00A128F3" w:rsidRDefault="004A3377" w:rsidP="005975D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zbiracca</w:t>
            </w:r>
            <w:r w:rsidRPr="00A128F3">
              <w:rPr>
                <w:sz w:val="30"/>
                <w:szCs w:val="30"/>
              </w:rPr>
              <w:t>;</w:t>
            </w:r>
          </w:p>
          <w:p w14:paraId="5B4803C1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youtube.com/watch?v=PEwdqtLtJus&amp;list=PLLxQpYG35cp0jIEMMACU9EQLNlrt0GFWZ</w:t>
            </w:r>
          </w:p>
          <w:p w14:paraId="74C4E3B1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facebook.com/ekanomika</w:t>
            </w:r>
          </w:p>
          <w:p w14:paraId="406002AC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vk.com/economyreforms</w:t>
            </w:r>
          </w:p>
          <w:p w14:paraId="3E53669D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cutt.ly/0gtU7PE</w:t>
            </w:r>
          </w:p>
          <w:p w14:paraId="20945E9E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music.yandex.ru/album/12053054</w:t>
            </w:r>
          </w:p>
          <w:p w14:paraId="76FE951C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podcasts.apple.com/by/podcast/%D1%8D%D0%BA%D0%BE%D0%BD%D0%BE%D0%BC%D0%B8%D0%BA%D0%B0-%D1%81-%D1%87%D0%B0%D0%BB%D1%8B%D0%BC/id1530826695</w:t>
            </w:r>
          </w:p>
          <w:p w14:paraId="1FAB387A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podcasts.google.com/feed/aHR0cHM6Ly9mZWVkcy5zb3VuZGNsb3VkLmNvbS91c2Vycy9zb3VuZGNsb3VkOnVzZXJzOjg3ODExNzczNC9zb3VuZHMucnNz?sa=X&amp;ved=0CAIQ4aUDahcKEwig26uCkKfsAhUAAAAAHQAAAAAQCA</w:t>
            </w:r>
          </w:p>
          <w:p w14:paraId="06A269FB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vk.com/podcasts-193655627</w:t>
            </w:r>
          </w:p>
          <w:p w14:paraId="1FC86481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soundcloud.com/user-275008032</w:t>
            </w:r>
          </w:p>
          <w:p w14:paraId="65C463AE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open.spotify.com/show/0vcNoGmB6YhuVdwdssA6BG</w:t>
            </w:r>
          </w:p>
          <w:p w14:paraId="3A30FA9B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facebook.com/lukonews</w:t>
            </w:r>
          </w:p>
          <w:p w14:paraId="040AD179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instagram.com/lukonews/</w:t>
            </w:r>
          </w:p>
          <w:p w14:paraId="2E12B52C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tiktok.com/@lukonews?</w:t>
            </w:r>
          </w:p>
          <w:p w14:paraId="1EBD24E4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youtube.com/playlist?list=PLLxQpYG35cp23Ik2i561x80lA41XxGn6t</w:t>
            </w:r>
          </w:p>
          <w:p w14:paraId="593CF261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Цэнтр." имеющий идентификатор https://t.me/Belarus_Files;</w:t>
            </w:r>
          </w:p>
          <w:p w14:paraId="122B4BE2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бот с названием "</w:t>
            </w:r>
            <w:r w:rsidRPr="00A128F3">
              <w:rPr>
                <w:sz w:val="30"/>
                <w:szCs w:val="30"/>
                <w:lang w:val="en-US"/>
              </w:rPr>
              <w:t>NZ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"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ovajaZiaml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, а также логотипы "Белорусский расследовательский центр", содержащие аббревиатуру "</w:t>
            </w:r>
            <w:r w:rsidRPr="00A128F3">
              <w:rPr>
                <w:sz w:val="30"/>
                <w:szCs w:val="30"/>
                <w:lang w:val="en-US"/>
              </w:rPr>
              <w:t>BIC</w:t>
            </w:r>
            <w:r w:rsidRPr="00A128F3">
              <w:rPr>
                <w:sz w:val="30"/>
                <w:szCs w:val="30"/>
              </w:rPr>
              <w:t>" и слова "</w:t>
            </w:r>
            <w:r w:rsidRPr="00A128F3">
              <w:rPr>
                <w:sz w:val="30"/>
                <w:szCs w:val="30"/>
                <w:lang w:val="en-US"/>
              </w:rPr>
              <w:t>Belarusian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nvestigative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Center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z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.", имеющие отношение к данной журналистской организации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C02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4 октября 2022 года.</w:t>
            </w:r>
          </w:p>
          <w:p w14:paraId="13413754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677A13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220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204" w14:textId="77777777" w:rsidR="004A3377" w:rsidRPr="00A128F3" w:rsidRDefault="004A3377" w:rsidP="0026160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Форты + Пересел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ortyChannel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39882272, используемый им логотип (цифровой водяной знак) – изображение (фотоизображение) людей в белых масках на лице, держащих в руках незарегистрированную БЧБ-символику и транспоранты экстремистского характер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CBA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октября 2022 года.</w:t>
            </w:r>
          </w:p>
          <w:p w14:paraId="414BDD5A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430C29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99A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0E08" w14:textId="77777777" w:rsidR="004A3377" w:rsidRPr="00A128F3" w:rsidRDefault="004A3377" w:rsidP="007935C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Честный Гродно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HONES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67047383, его логотип – (цифровой водяной знак) изображение женщиныв белом платье с красным поясом на серо-голубом фоне и словосочетание "ЖЫВЕ БЕЛАРУСЬ", выполненная красными заглавными буквами, на одном уровне над изображением женщины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5BC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октября 2022 года.</w:t>
            </w:r>
          </w:p>
          <w:p w14:paraId="38A02ED0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C0CCEC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3AE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166" w14:textId="77777777" w:rsidR="004A3377" w:rsidRPr="00A128F3" w:rsidRDefault="004A3377" w:rsidP="00D30A9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Суды, задержания. Гродно и област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rab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88550624, используемый им логотип (цифровой водяной знак) – словесное обозначение "СУДЫ ЗАДЕРЖАНИЯ ГРОДНО И ОБЛАСТЬ" на светло-сером фоне, выполненное фиолетовым цветом на трех уровных, под изображением очертания Фемиды, выполненного фиолетовым цветом и вписанного в полусферу оранжевого цвета, с надписью под чашами весов "</w:t>
            </w:r>
            <w:r w:rsidRPr="00A128F3">
              <w:rPr>
                <w:sz w:val="30"/>
                <w:szCs w:val="30"/>
                <w:lang w:val="en-US"/>
              </w:rPr>
              <w:t>JUSTITIA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ALEBIT</w:t>
            </w:r>
            <w:r w:rsidRPr="00A128F3">
              <w:rPr>
                <w:sz w:val="30"/>
                <w:szCs w:val="30"/>
              </w:rPr>
              <w:t>", выполненное черным цвето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2FD2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октября 2022 года.</w:t>
            </w:r>
          </w:p>
          <w:p w14:paraId="38C155FE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5C50D0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2DF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45C" w14:textId="77777777" w:rsidR="004A3377" w:rsidRPr="00A128F3" w:rsidRDefault="004A3377" w:rsidP="009B2C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Слуцк. Общени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utsklife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логотипом в виде аиста на фоне травы зеленого цвета. </w:t>
            </w:r>
          </w:p>
          <w:p w14:paraId="57A114F9" w14:textId="77777777" w:rsidR="004A3377" w:rsidRPr="00A128F3" w:rsidRDefault="004A3377" w:rsidP="009B2C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6F58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Слу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октября 2022  года.</w:t>
            </w:r>
          </w:p>
          <w:p w14:paraId="13F26979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34ED36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5ED" w14:textId="77777777" w:rsidR="004A3377" w:rsidRPr="006C45DF" w:rsidRDefault="004A3377" w:rsidP="009B2C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268B5E8" w14:textId="77777777" w:rsidR="004A3377" w:rsidRPr="006C45DF" w:rsidRDefault="004A3377" w:rsidP="009B2C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A0E" w14:textId="77777777" w:rsidR="004A3377" w:rsidRPr="00A128F3" w:rsidRDefault="004A3377" w:rsidP="00EC6B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Бчбесик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FD5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>Решение суда Минского района Минской области от 27 октября 2022 года.</w:t>
            </w:r>
          </w:p>
          <w:p w14:paraId="76242290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7FBDDD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E84" w14:textId="77777777" w:rsidR="004A3377" w:rsidRPr="006C45DF" w:rsidRDefault="004A3377" w:rsidP="009B2C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DD269F7" w14:textId="77777777" w:rsidR="004A3377" w:rsidRPr="006C45DF" w:rsidRDefault="004A3377" w:rsidP="009B2C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4AA" w14:textId="77777777" w:rsidR="004A3377" w:rsidRPr="00A128F3" w:rsidRDefault="004A3377" w:rsidP="00EC6B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Реальная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rea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918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>Решение суда Минского района Минской области от 27 октября 2022 года.</w:t>
            </w:r>
          </w:p>
          <w:p w14:paraId="0C55F099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ACC42B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8801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FF4" w14:textId="77777777" w:rsidR="004A3377" w:rsidRPr="00A128F3" w:rsidRDefault="004A3377" w:rsidP="005A72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с названием "Беларускае", имеющий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/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91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5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B</w:t>
            </w:r>
            <w:r w:rsidRPr="00A128F3">
              <w:rPr>
                <w:sz w:val="30"/>
                <w:szCs w:val="30"/>
              </w:rPr>
              <w:t>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1%80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1%83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1%81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A</w:t>
            </w:r>
            <w:r w:rsidRPr="00A128F3">
              <w:rPr>
                <w:sz w:val="30"/>
                <w:szCs w:val="30"/>
              </w:rPr>
              <w:t>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 xml:space="preserve">5 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CB</w:t>
            </w:r>
            <w:r w:rsidRPr="00A128F3">
              <w:rPr>
                <w:sz w:val="30"/>
                <w:szCs w:val="30"/>
              </w:rPr>
              <w:t>68</w:t>
            </w:r>
            <w:r w:rsidRPr="00A128F3">
              <w:rPr>
                <w:sz w:val="30"/>
                <w:szCs w:val="30"/>
                <w:lang w:val="en-US"/>
              </w:rPr>
              <w:t>xDphxrV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Kk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62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STA</w:t>
            </w:r>
            <w:r w:rsidRPr="00A128F3">
              <w:rPr>
                <w:sz w:val="30"/>
                <w:szCs w:val="30"/>
              </w:rPr>
              <w:t>;</w:t>
            </w:r>
          </w:p>
          <w:p w14:paraId="00C29B92" w14:textId="77777777" w:rsidR="004A3377" w:rsidRPr="00A128F3" w:rsidRDefault="004A3377" w:rsidP="005A72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аруска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ka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631246048. </w:t>
            </w:r>
          </w:p>
          <w:p w14:paraId="44D6E10B" w14:textId="77777777" w:rsidR="004A3377" w:rsidRPr="00A128F3" w:rsidRDefault="004A3377" w:rsidP="005A723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4E6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7 октября 2022 года.</w:t>
            </w:r>
          </w:p>
          <w:p w14:paraId="24EE0897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F7905F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68F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D9E" w14:textId="77777777"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ПЛОХИЕ НОВОСТИ БЕЛАРУСЬ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38236EEE" w14:textId="77777777" w:rsidR="004A3377" w:rsidRPr="00A128F3" w:rsidRDefault="004A3377" w:rsidP="00E301E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3B5" w14:textId="77777777" w:rsidR="004A3377" w:rsidRPr="006C45DF" w:rsidRDefault="004A3377" w:rsidP="00E301EA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8 октября 2022 года.</w:t>
            </w:r>
          </w:p>
          <w:p w14:paraId="7C5AB906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3945ED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556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F9F6" w14:textId="77777777" w:rsidR="004A3377" w:rsidRPr="00A128F3" w:rsidRDefault="004A3377" w:rsidP="001D5AD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 с названием "Пружанка / Пружанец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pruiprukanal</w:t>
            </w:r>
            <w:r w:rsidRPr="00A128F3">
              <w:rPr>
                <w:b w:val="0"/>
                <w:sz w:val="30"/>
                <w:szCs w:val="30"/>
              </w:rPr>
              <w:t xml:space="preserve"> и идентификатор (ID), содержащий последовательность цифр 1373223957, </w:t>
            </w:r>
            <w:r w:rsidRPr="00A128F3">
              <w:rPr>
                <w:b w:val="0"/>
                <w:sz w:val="30"/>
                <w:szCs w:val="30"/>
                <w:lang w:val="en-US"/>
              </w:rPr>
              <w:t>DC</w:t>
            </w:r>
            <w:r w:rsidRPr="00A128F3">
              <w:rPr>
                <w:b w:val="0"/>
                <w:sz w:val="30"/>
                <w:szCs w:val="30"/>
              </w:rPr>
              <w:t xml:space="preserve"> 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46B" w14:textId="77777777" w:rsidR="004A3377" w:rsidRPr="006C45DF" w:rsidRDefault="004A3377" w:rsidP="00E301EA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 ноября 2022 года.</w:t>
            </w:r>
          </w:p>
          <w:p w14:paraId="1513CC61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301A89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B8C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A97" w14:textId="77777777" w:rsidR="004A3377" w:rsidRPr="00A128F3" w:rsidRDefault="004A3377" w:rsidP="00F136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формационная продукция публикуемая в Telegram-чате  с названием "Батальён Терор", имеющий идентификатор (ID), содержащий последовательность цифр 172792782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FCC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1 ноября 2022 года.</w:t>
            </w:r>
          </w:p>
          <w:p w14:paraId="26075982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EE49F1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26E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B6A" w14:textId="77777777" w:rsidR="004A3377" w:rsidRPr="00A128F3" w:rsidRDefault="004A3377" w:rsidP="00E717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ПРА НАС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ac</w:t>
            </w:r>
            <w:r w:rsidRPr="00A128F3">
              <w:rPr>
                <w:sz w:val="30"/>
                <w:szCs w:val="30"/>
              </w:rPr>
              <w:t xml:space="preserve"> и логотип (цифровой водяной знак) "ПРА НАС". </w:t>
            </w:r>
          </w:p>
          <w:p w14:paraId="681FA8E1" w14:textId="77777777" w:rsidR="004A3377" w:rsidRPr="00A128F3" w:rsidRDefault="004A3377" w:rsidP="00E7171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27F" w14:textId="77777777" w:rsidR="004A3377" w:rsidRPr="006C45DF" w:rsidRDefault="004A3377" w:rsidP="00E71716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ноября 2022 года.</w:t>
            </w:r>
          </w:p>
          <w:p w14:paraId="5DCCA50C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C2DA82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39E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5970" w14:textId="77777777" w:rsidR="004A3377" w:rsidRPr="00A128F3" w:rsidRDefault="004A3377" w:rsidP="00F1362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Чижовка Чыжоўка (Семь чижей ИнфоПоле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hijinf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D0A" w14:textId="77777777" w:rsidR="004A3377" w:rsidRPr="006C45DF" w:rsidRDefault="004A3377" w:rsidP="00E71716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ноября 2022 года.</w:t>
            </w:r>
          </w:p>
          <w:p w14:paraId="41A759D2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2E3F0E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CDA" w14:textId="77777777" w:rsidR="004A3377" w:rsidRPr="006C45DF" w:rsidRDefault="004A3377" w:rsidP="00E301E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888ED41" w14:textId="77777777" w:rsidR="004A3377" w:rsidRPr="006C45DF" w:rsidRDefault="004A3377" w:rsidP="00E301E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A15" w14:textId="77777777"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Малейковщизна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aleyk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45916848.</w:t>
            </w:r>
          </w:p>
          <w:p w14:paraId="1943CECF" w14:textId="77777777" w:rsidR="004A3377" w:rsidRPr="00A128F3" w:rsidRDefault="004A3377" w:rsidP="00B76C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352" w14:textId="77777777" w:rsidR="004A3377" w:rsidRPr="006C45DF" w:rsidRDefault="004A3377" w:rsidP="00E301EA">
            <w:r w:rsidRPr="006C45DF">
              <w:rPr>
                <w:sz w:val="30"/>
                <w:szCs w:val="30"/>
              </w:rPr>
              <w:t>Решение суда Лидского района Гродненской области от 3 ноября 2022 года.</w:t>
            </w:r>
          </w:p>
          <w:p w14:paraId="0F5D8C81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6E7FC5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998D" w14:textId="77777777" w:rsidR="004A3377" w:rsidRPr="006C45DF" w:rsidRDefault="004A3377" w:rsidP="00E301E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8758DD0" w14:textId="77777777" w:rsidR="004A3377" w:rsidRPr="006C45DF" w:rsidRDefault="004A3377" w:rsidP="00E301E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B5E" w14:textId="77777777"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Молодёжный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olodezhny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03179746.</w:t>
            </w:r>
          </w:p>
          <w:p w14:paraId="752E10B7" w14:textId="77777777"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5D5" w14:textId="77777777" w:rsidR="004A3377" w:rsidRPr="006C45DF" w:rsidRDefault="004A3377" w:rsidP="00E301EA">
            <w:r w:rsidRPr="006C45DF">
              <w:rPr>
                <w:sz w:val="30"/>
                <w:szCs w:val="30"/>
              </w:rPr>
              <w:t>Решение суда Лидского района Гродненской области от 3 ноября 2022 года.</w:t>
            </w:r>
          </w:p>
          <w:p w14:paraId="686C1ED7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13644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FF5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3BA" w14:textId="77777777" w:rsidR="004A3377" w:rsidRPr="00A128F3" w:rsidRDefault="004A3377" w:rsidP="00BA087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Сергей Беспалов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sLive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844188245;</w:t>
            </w:r>
          </w:p>
          <w:p w14:paraId="37E79BB9" w14:textId="77777777"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Сергей Беспалов", имеющий идентификатор https://www.youtube.com/c/</w:t>
            </w:r>
            <w:r w:rsidRPr="00A128F3">
              <w:rPr>
                <w:sz w:val="30"/>
                <w:szCs w:val="30"/>
                <w:lang w:val="en-US"/>
              </w:rPr>
              <w:t>SergeyBespalov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A4A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 ноября 2022 года.</w:t>
            </w:r>
          </w:p>
          <w:p w14:paraId="0721E9CF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11823D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C23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916" w14:textId="77777777"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ролик с названием "Цветы и пули" (https://www.youtube.com/watch?v=r6umwU_dxVU); 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Deadfall TV", имеющий идентификатор https://www.youtube.com/channel/UCqa7dne97jcP-eODb_7bTuw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9E7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 ноября 2022 года.</w:t>
            </w:r>
          </w:p>
          <w:p w14:paraId="31414C48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8313E1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BF0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834" w14:textId="77777777"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АНБ | Абарона і Нацыянальная Бяспе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n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;</w:t>
            </w:r>
          </w:p>
          <w:p w14:paraId="18BCE758" w14:textId="77777777"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Сергей Беспалов", имеющий идентификатор https://www.youtube.com/c/</w:t>
            </w:r>
            <w:r w:rsidRPr="00A128F3">
              <w:rPr>
                <w:sz w:val="30"/>
                <w:szCs w:val="30"/>
                <w:lang w:val="en-US"/>
              </w:rPr>
              <w:t>SergeyBespalov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424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 ноября 2022 года.</w:t>
            </w:r>
          </w:p>
          <w:p w14:paraId="07EE3343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B2252F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33C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7D0" w14:textId="77777777" w:rsidR="004A3377" w:rsidRPr="00A128F3" w:rsidRDefault="004A3377" w:rsidP="00E7171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edia-</w:t>
            </w:r>
            <w:r w:rsidRPr="00A128F3">
              <w:rPr>
                <w:sz w:val="30"/>
                <w:szCs w:val="30"/>
                <w:lang w:val="en-US"/>
              </w:rPr>
              <w:t>p</w:t>
            </w:r>
            <w:r w:rsidRPr="00A128F3">
              <w:rPr>
                <w:sz w:val="30"/>
                <w:szCs w:val="30"/>
              </w:rPr>
              <w:t xml:space="preserve">olesye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di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olesye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  <w:p w14:paraId="6855A982" w14:textId="77777777" w:rsidR="004A3377" w:rsidRPr="00A128F3" w:rsidRDefault="004A3377" w:rsidP="00E717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CFD" w14:textId="77777777" w:rsidR="004A3377" w:rsidRPr="006C45DF" w:rsidRDefault="004A3377" w:rsidP="00E71716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4 ноября 2022 года.</w:t>
            </w:r>
          </w:p>
          <w:p w14:paraId="02E30ACF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5A9BA0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DD8" w14:textId="77777777" w:rsidR="004A3377" w:rsidRPr="006C45DF" w:rsidRDefault="004A3377" w:rsidP="00BA087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A7DF3F8" w14:textId="77777777" w:rsidR="004A3377" w:rsidRPr="006C45DF" w:rsidRDefault="004A3377" w:rsidP="00BA087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C63" w14:textId="77777777"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группа с названием "СБНШ (Саюз Беларускага Нацыянальнага Шчыта)", имеющий идентификатор (ID), содержащий последовательность цифр 1769084229;</w:t>
            </w:r>
          </w:p>
          <w:p w14:paraId="51B6465D" w14:textId="77777777"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iełaruski_Рartyzan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l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1636068501;</w:t>
            </w:r>
          </w:p>
          <w:p w14:paraId="58B63620" w14:textId="77777777"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SapraudnyBelarus</w:t>
            </w:r>
            <w:r w:rsidRPr="00A128F3">
              <w:rPr>
                <w:sz w:val="30"/>
                <w:szCs w:val="30"/>
              </w:rPr>
              <w:t>", имеющий идентификатор https://www.youtube.com/channel/UC08YYPY2GA-LNj86Hn8LYzg;</w:t>
            </w:r>
          </w:p>
          <w:p w14:paraId="61474962" w14:textId="77777777"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-аккаунт с названием "</w:t>
            </w:r>
            <w:r w:rsidRPr="00A128F3">
              <w:rPr>
                <w:sz w:val="30"/>
                <w:szCs w:val="30"/>
                <w:lang w:val="en-US"/>
              </w:rPr>
              <w:t>lobzkalin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lobzkalin</w:t>
            </w:r>
            <w:r w:rsidRPr="00A128F3">
              <w:rPr>
                <w:sz w:val="30"/>
                <w:szCs w:val="30"/>
              </w:rPr>
              <w:t>.</w:t>
            </w:r>
          </w:p>
          <w:p w14:paraId="06D713B0" w14:textId="77777777"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DAC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>Решение суда Солигорского района Минской области от 4 ноября 2022 года.</w:t>
            </w:r>
          </w:p>
          <w:p w14:paraId="1CE844F2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2FC20D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3C8" w14:textId="77777777" w:rsidR="004A3377" w:rsidRPr="006C45DF" w:rsidRDefault="004A3377" w:rsidP="00BA087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ED39B11" w14:textId="77777777" w:rsidR="004A3377" w:rsidRPr="006C45DF" w:rsidRDefault="004A3377" w:rsidP="00BA087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C18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Северный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everny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64426738.</w:t>
            </w:r>
          </w:p>
          <w:p w14:paraId="1ED2845F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736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>Решение суда Лидского района Гродненской области от 4 ноября 2022 года.</w:t>
            </w:r>
          </w:p>
          <w:p w14:paraId="0EAECD06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633E66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042" w14:textId="77777777" w:rsidR="004A3377" w:rsidRPr="006C45DF" w:rsidRDefault="004A3377" w:rsidP="00BA087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4D9681E" w14:textId="77777777" w:rsidR="004A3377" w:rsidRPr="006C45DF" w:rsidRDefault="004A3377" w:rsidP="00BA087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F5A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Росляки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oslyak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08818390.</w:t>
            </w:r>
          </w:p>
          <w:p w14:paraId="2965E256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3A2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>Решение суда Лидского района Гродненской области от 4 ноября 2022 года.</w:t>
            </w:r>
          </w:p>
          <w:p w14:paraId="1BCBD841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C7F03C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DAF" w14:textId="77777777"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0EEA705" w14:textId="77777777"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397D" w14:textId="77777777"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ЖЫВЕ БЕЛАРУСЬ", имеющий идентификатор https://www.youtube.com/c/%D0%95%D0%BB%D0%B5%D0%BD%D0%B0%D0%A5%D1%80%D0%B8%D0%B7%D0%BD%D0%BE.</w:t>
            </w:r>
          </w:p>
          <w:p w14:paraId="47CC65F9" w14:textId="77777777"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DB26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4 ноября 2022 года.</w:t>
            </w:r>
          </w:p>
          <w:p w14:paraId="0F94048B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29BC75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3AD" w14:textId="77777777"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DF13D02" w14:textId="77777777"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44A0" w14:textId="77777777"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Germanische </w:t>
            </w:r>
            <w:r w:rsidRPr="00A128F3">
              <w:rPr>
                <w:rFonts w:ascii="Segoe UI Historic" w:hAnsi="Segoe UI Historic" w:cs="Segoe UI Historic"/>
                <w:sz w:val="30"/>
                <w:szCs w:val="30"/>
              </w:rPr>
              <w:t>ᚢ</w:t>
            </w:r>
            <w:r w:rsidRPr="00A128F3">
              <w:rPr>
                <w:sz w:val="30"/>
                <w:szCs w:val="30"/>
              </w:rPr>
              <w:t xml:space="preserve"> Tradition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eurojugend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116946531.</w:t>
            </w:r>
          </w:p>
          <w:p w14:paraId="205B923B" w14:textId="77777777"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EAF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Добрушского района Гомельской  области от 8 ноября 2022 года.</w:t>
            </w:r>
          </w:p>
          <w:p w14:paraId="190B53D5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B62EE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1A6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AA3" w14:textId="77777777"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Ольшанджелес", имеющий идентификатор https://t.me/OlshankaGrodno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67032103, а также используемый им логотип (цифровой водяной знак) – изображение трех разновеликих цилиндров красно-оранжевого цвета и трех волн под ними красного цвета на белом фоне со словесным обозначением "Ольшанджелес", выполненным черным цвето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4F0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9 ноября 2022 года.</w:t>
            </w:r>
          </w:p>
          <w:p w14:paraId="038CC6E0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E5575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DB9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FD5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во имеют", имеющий идентификатор https://t.me/nebovkletku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533389574, а также используемый им логотип (цифровой водяной знак) – словесное обозначение "ПРАВО ИМЕЮТ", выполненное белым цветом на черном фоне. </w:t>
            </w:r>
          </w:p>
          <w:p w14:paraId="1657EF1D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F21E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9 ноября 2022 года.</w:t>
            </w:r>
          </w:p>
          <w:p w14:paraId="426146C9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AF1909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25E" w14:textId="77777777"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E171C3E" w14:textId="77777777"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3ED" w14:textId="77777777"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Adolf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itler</w:t>
            </w:r>
            <w:r w:rsidRPr="00A128F3">
              <w:rPr>
                <w:sz w:val="30"/>
                <w:szCs w:val="30"/>
              </w:rPr>
              <w:t>", имеющие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</w:t>
            </w:r>
            <w:r w:rsidRPr="00A128F3">
              <w:rPr>
                <w:sz w:val="30"/>
                <w:szCs w:val="30"/>
              </w:rPr>
              <w:t>_202804286_1520571918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elegroupsbot</w:t>
            </w:r>
            <w:r w:rsidRPr="00A128F3">
              <w:rPr>
                <w:sz w:val="30"/>
                <w:szCs w:val="30"/>
              </w:rPr>
              <w:t>.</w:t>
            </w:r>
          </w:p>
          <w:p w14:paraId="5D71B26D" w14:textId="77777777"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127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Октябрьского района Гомельской  области от 9 ноября 2022 года.</w:t>
            </w:r>
          </w:p>
          <w:p w14:paraId="67888209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A05393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F8C" w14:textId="77777777"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D34F408" w14:textId="77777777"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D42" w14:textId="77777777" w:rsidR="004A3377" w:rsidRPr="00A128F3" w:rsidRDefault="004A3377" w:rsidP="00A943D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Пинск – это Родина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104672629600762/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shar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B76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9 ноября 2022 года.</w:t>
            </w:r>
          </w:p>
          <w:p w14:paraId="4D5E6994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E8AFDB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240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F34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мель против лукашизма***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 xml:space="preserve">-1142; </w:t>
            </w:r>
          </w:p>
          <w:p w14:paraId="34F5D4C5" w14:textId="77777777"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Гомель против лукашизма***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 xml:space="preserve">-1142_880. </w:t>
            </w:r>
          </w:p>
          <w:p w14:paraId="55F04C1A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6AC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0 ноября 2022 года.</w:t>
            </w:r>
          </w:p>
          <w:p w14:paraId="0403BD8A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120B6E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A96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82A" w14:textId="77777777"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ороново Chat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oroninow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80409925.</w:t>
            </w:r>
          </w:p>
          <w:p w14:paraId="667C6DC5" w14:textId="77777777" w:rsidR="004A3377" w:rsidRPr="00A128F3" w:rsidRDefault="004A3377" w:rsidP="00A8602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0897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 xml:space="preserve">Решение суда Воронов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1 ноября 2022 года.</w:t>
            </w:r>
          </w:p>
          <w:p w14:paraId="6D326384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899E51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182" w14:textId="77777777" w:rsidR="004A3377" w:rsidRPr="006C45DF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B2E" w14:textId="77777777" w:rsidR="004A3377" w:rsidRPr="00A128F3" w:rsidRDefault="004A3377" w:rsidP="002C32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электронной версии газеты "Слово Белорусов" (выпуски № 1-5) с идентификатором  https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229C2AF8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BF7" w14:textId="77777777" w:rsidR="004A3377" w:rsidRPr="006C45DF" w:rsidRDefault="004A3377" w:rsidP="001C16F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1 ноября 2022 года.</w:t>
            </w:r>
          </w:p>
          <w:p w14:paraId="34EE64B3" w14:textId="77777777" w:rsidR="004A3377" w:rsidRPr="006C45DF" w:rsidRDefault="004A3377" w:rsidP="001C16F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E46010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64E" w14:textId="77777777" w:rsidR="004A3377" w:rsidRPr="006C45DF" w:rsidRDefault="004A3377" w:rsidP="0080166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4F9ABBF" w14:textId="77777777" w:rsidR="004A3377" w:rsidRPr="006C45DF" w:rsidRDefault="004A3377" w:rsidP="00801668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4B7" w14:textId="77777777" w:rsidR="004A3377" w:rsidRPr="00A128F3" w:rsidRDefault="004A3377" w:rsidP="0022602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Медики с народом (Витебск)" имеющая идентификатор https://t.me/с/1410943922/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F0D" w14:textId="77777777" w:rsidR="004A3377" w:rsidRPr="006C45DF" w:rsidRDefault="004A3377" w:rsidP="00801668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ноября 2022 года.</w:t>
            </w:r>
          </w:p>
          <w:p w14:paraId="68B54C89" w14:textId="77777777" w:rsidR="004A3377" w:rsidRPr="006C45DF" w:rsidRDefault="004A3377" w:rsidP="0080166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8CE541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565" w14:textId="77777777" w:rsidR="004A3377" w:rsidRPr="006C45DF" w:rsidRDefault="004A3377" w:rsidP="00F55B6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F54" w14:textId="77777777" w:rsidR="004A3377" w:rsidRPr="00A128F3" w:rsidRDefault="004A3377" w:rsidP="00F55B68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 с названием "Независимый профсоюз Гомеля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npgomel</w:t>
            </w:r>
            <w:r w:rsidRPr="00A128F3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A128F3">
              <w:rPr>
                <w:b w:val="0"/>
                <w:sz w:val="30"/>
                <w:szCs w:val="30"/>
                <w:lang w:val="en-US"/>
              </w:rPr>
              <w:t>ID</w:t>
            </w:r>
            <w:r w:rsidRPr="00A128F3">
              <w:rPr>
                <w:b w:val="0"/>
                <w:sz w:val="30"/>
                <w:szCs w:val="30"/>
              </w:rPr>
              <w:t>), содержащий последовательность цифр 11733377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8FA" w14:textId="77777777" w:rsidR="004A3377" w:rsidRPr="006C45DF" w:rsidRDefault="004A3377" w:rsidP="00F55B68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4 ноября 2022 года.</w:t>
            </w:r>
          </w:p>
          <w:p w14:paraId="42E8D208" w14:textId="77777777" w:rsidR="004A3377" w:rsidRPr="006C45DF" w:rsidRDefault="004A3377" w:rsidP="00F55B6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63DAA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396" w14:textId="77777777" w:rsidR="004A3377" w:rsidRPr="006C45DF" w:rsidRDefault="004A3377" w:rsidP="001C16F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5C231BD" w14:textId="77777777" w:rsidR="004A3377" w:rsidRPr="006C45DF" w:rsidRDefault="004A3377" w:rsidP="001C16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E1A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Техас для жизни (г. Лида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exas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199204742.</w:t>
            </w:r>
          </w:p>
          <w:p w14:paraId="6B58F19B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24E" w14:textId="77777777" w:rsidR="004A3377" w:rsidRPr="006C45DF" w:rsidRDefault="004A3377" w:rsidP="001C16FF">
            <w:r w:rsidRPr="006C45DF">
              <w:rPr>
                <w:sz w:val="30"/>
                <w:szCs w:val="30"/>
              </w:rPr>
              <w:t>Решение суда Лидского района Гродненской области от 14 ноября 2022 года.</w:t>
            </w:r>
          </w:p>
          <w:p w14:paraId="167A42DD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CFD890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FC6" w14:textId="77777777" w:rsidR="004A3377" w:rsidRPr="006C45DF" w:rsidRDefault="004A3377" w:rsidP="002C32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узыкальная компози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04B" w14:textId="77777777" w:rsidR="004A3377" w:rsidRPr="00A128F3" w:rsidRDefault="004A3377" w:rsidP="002C32E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"Батько наш – Бандера, Україна – мат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6B5" w14:textId="77777777" w:rsidR="004A3377" w:rsidRPr="006C45DF" w:rsidRDefault="004A3377" w:rsidP="001C16F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4 ноября 2022 года.</w:t>
            </w:r>
          </w:p>
          <w:p w14:paraId="2AF9D217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C500B0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499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760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Девятовка, Гродно" имеющий идентификатор https://t.me/Devyatovk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25889312, а также используемый им логотип (цифровой водяной знак) – изображение на светло-сером фоне красной полосы, на которой размещен красный круг с белым контуром и цифрой "9", выполненной белым цветом, внутри него.</w:t>
            </w:r>
          </w:p>
          <w:p w14:paraId="533716E4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0375FA94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9C2" w14:textId="77777777" w:rsidR="004A3377" w:rsidRPr="006C45DF" w:rsidRDefault="004A3377" w:rsidP="001C16FF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5 ноября 2022 года.</w:t>
            </w:r>
          </w:p>
          <w:p w14:paraId="7C5537F1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35F91F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D73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77D" w14:textId="77777777" w:rsidR="004A3377" w:rsidRPr="00A128F3" w:rsidRDefault="004A3377" w:rsidP="001C16F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Девятовка, Гродно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rtisan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263141066, </w:t>
            </w:r>
            <w:r w:rsidRPr="00A128F3">
              <w:rPr>
                <w:sz w:val="30"/>
                <w:szCs w:val="30"/>
                <w:lang w:val="en-US"/>
              </w:rPr>
              <w:t>DC</w:t>
            </w:r>
            <w:r w:rsidRPr="00A128F3">
              <w:rPr>
                <w:sz w:val="30"/>
                <w:szCs w:val="30"/>
              </w:rPr>
              <w:t xml:space="preserve"> 2.</w:t>
            </w:r>
          </w:p>
          <w:p w14:paraId="1E9D0A23" w14:textId="77777777" w:rsidR="004A3377" w:rsidRPr="00A128F3" w:rsidRDefault="004A3377" w:rsidP="001C16F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0C8" w14:textId="77777777" w:rsidR="004A3377" w:rsidRPr="006C45DF" w:rsidRDefault="004A3377" w:rsidP="001C16FF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6 ноября 2022 года.</w:t>
            </w:r>
          </w:p>
          <w:p w14:paraId="0C16D7C0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64DFD2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A9F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7B2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YouTube Беларусi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  <w:p w14:paraId="73B50AA6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AFC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6 ноября 2022 года.</w:t>
            </w:r>
          </w:p>
          <w:p w14:paraId="0B22EF96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22E4C4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25D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4F2B" w14:textId="77777777" w:rsidR="004A3377" w:rsidRPr="00A128F3" w:rsidRDefault="004A3377" w:rsidP="00F53C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Пагоня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agoniagrodn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573049616;</w:t>
            </w:r>
          </w:p>
          <w:p w14:paraId="3AA9061A" w14:textId="77777777" w:rsidR="004A3377" w:rsidRPr="00A128F3" w:rsidRDefault="004A3377" w:rsidP="00F53C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398906649;</w:t>
            </w:r>
          </w:p>
          <w:p w14:paraId="015BF95A" w14:textId="77777777" w:rsidR="004A3377" w:rsidRPr="00A128F3" w:rsidRDefault="004A3377" w:rsidP="00F53C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viasna</w:t>
            </w:r>
            <w:r w:rsidRPr="00A128F3">
              <w:rPr>
                <w:sz w:val="30"/>
                <w:szCs w:val="30"/>
              </w:rPr>
              <w:t xml:space="preserve">96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asna</w:t>
            </w:r>
            <w:r w:rsidRPr="00A128F3">
              <w:rPr>
                <w:sz w:val="30"/>
                <w:szCs w:val="30"/>
              </w:rPr>
              <w:t>96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3536613591;</w:t>
            </w:r>
          </w:p>
          <w:p w14:paraId="4079A65F" w14:textId="77777777" w:rsidR="004A3377" w:rsidRPr="00A128F3" w:rsidRDefault="004A3377" w:rsidP="00565C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freebelaruscenter</w:t>
            </w:r>
            <w:r w:rsidRPr="00A128F3">
              <w:rPr>
                <w:sz w:val="30"/>
                <w:szCs w:val="30"/>
              </w:rPr>
              <w:t xml:space="preserve">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belaruscente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0027749837;</w:t>
            </w:r>
          </w:p>
          <w:p w14:paraId="15F05897" w14:textId="77777777" w:rsidR="004A3377" w:rsidRPr="00A128F3" w:rsidRDefault="004A3377" w:rsidP="00565C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torturesbelarus</w:t>
            </w:r>
            <w:r w:rsidRPr="00A128F3">
              <w:rPr>
                <w:sz w:val="30"/>
                <w:szCs w:val="30"/>
              </w:rPr>
              <w:t xml:space="preserve">2020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orturesbelarus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44068022268; </w:t>
            </w:r>
          </w:p>
          <w:p w14:paraId="40836223" w14:textId="77777777" w:rsidR="004A3377" w:rsidRPr="00A128F3" w:rsidRDefault="004A3377" w:rsidP="00565C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pagoniagrodna</w:t>
            </w:r>
            <w:r w:rsidRPr="00A128F3">
              <w:rPr>
                <w:sz w:val="30"/>
                <w:szCs w:val="30"/>
              </w:rPr>
              <w:t xml:space="preserve">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agoniagrodn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57304961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4EC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7 ноября 2022 года.</w:t>
            </w:r>
          </w:p>
          <w:p w14:paraId="62BB9ACB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70EDF6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378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5FC1978" w14:textId="77777777"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97E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Южный городок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yuzhny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59443178.</w:t>
            </w:r>
          </w:p>
          <w:p w14:paraId="43953C00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520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>Решение суда Лидского района Гродненской области от 17 ноября 2022 года.</w:t>
            </w:r>
          </w:p>
          <w:p w14:paraId="5AD06065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731976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A29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93BD380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1F6" w14:textId="77777777" w:rsidR="004A3377" w:rsidRPr="00A128F3" w:rsidRDefault="004A3377" w:rsidP="00565C7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"Самалет з палiтычнымi уцекачамi хацелi пасадзiць у Менску / В Минске хотели посадить самолет", имеющий идентификатор www.youtube.com/watch?v=SK_DWdg2dNM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9C0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7 ноября 2022 года.</w:t>
            </w:r>
          </w:p>
          <w:p w14:paraId="7BAFED5A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7F8D1B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7B7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98B3225" w14:textId="77777777"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709" w14:textId="77777777" w:rsidR="004A3377" w:rsidRPr="00A128F3" w:rsidRDefault="004A3377" w:rsidP="00DA49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</w:t>
            </w:r>
            <w:r w:rsidRPr="00A128F3">
              <w:rPr>
                <w:sz w:val="30"/>
                <w:szCs w:val="30"/>
                <w:lang w:val="en-US"/>
              </w:rPr>
              <w:t>zmagarusa</w:t>
            </w:r>
            <w:r w:rsidRPr="00A128F3">
              <w:rPr>
                <w:sz w:val="30"/>
                <w:szCs w:val="30"/>
              </w:rPr>
              <w:t>", имеющий идентификатор https://instagram.com/zmagarusa?igshid=YmMyMTA2M2Y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D0D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074AB470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C702E8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5E3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3FBBAF5" w14:textId="77777777"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54A" w14:textId="77777777" w:rsidR="004A3377" w:rsidRPr="00A128F3" w:rsidRDefault="004A3377" w:rsidP="00B117B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august2020by", имеющий идентификатор https://instagram.com/august2020by?igshid=YmMyMTA2M2Y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8C6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04D5E2F3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061F71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8B2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543EFDB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916D" w14:textId="77777777" w:rsidR="004A3377" w:rsidRPr="00A128F3" w:rsidRDefault="004A3377" w:rsidP="003C5F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Литература вне запретов", имеющая идентификатор  </w:t>
            </w:r>
            <w:hyperlink r:id="rId92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https://t.me/Literatyravnezapreta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35412065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FE1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373D2930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C31443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9B3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C1F43AC" w14:textId="77777777"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771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Слобода для жизни (г.</w:t>
            </w:r>
            <w:r w:rsidRPr="00A128F3">
              <w:rPr>
                <w:sz w:val="30"/>
                <w:szCs w:val="30"/>
                <w:lang w:val="en-US"/>
              </w:rPr>
              <w:t> </w:t>
            </w:r>
            <w:r w:rsidRPr="00A128F3">
              <w:rPr>
                <w:sz w:val="30"/>
                <w:szCs w:val="30"/>
              </w:rPr>
              <w:t>Лида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lobod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22226264.</w:t>
            </w:r>
          </w:p>
          <w:p w14:paraId="4782983E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5338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>Решение суда Лидского района Гродненской области от 18 ноября 2022 года.</w:t>
            </w:r>
          </w:p>
          <w:p w14:paraId="31E07D3C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E32CC8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8AE" w14:textId="77777777" w:rsidR="004A3377" w:rsidRPr="006C45DF" w:rsidRDefault="004A3377" w:rsidP="0004679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B097E9B" w14:textId="77777777"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085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а с названием "Прамень - Анархизм в Беларуси" по адресу: https://pramen.io/, доменное имя: pramen.io.</w:t>
            </w:r>
          </w:p>
          <w:p w14:paraId="51940A7C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ы с названием "Прамень" в сервисе "Twitter" с URL-ссылкой: https://twitter.com/pramenofanarchy, имя пользователя: @Pramenofanarchy, ID 4881963868; </w:t>
            </w:r>
          </w:p>
          <w:p w14:paraId="37630B6B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в социальной сети "Instagram", с именем пользователя: @ pramenby, URL-ссылкой: https://www.instagram.com/pramenby/, ID 5571247267;</w:t>
            </w:r>
          </w:p>
          <w:p w14:paraId="6DB9CF93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в социальной сети "Facebook" с URL-ссылкой: https://www.facebook.com/pramenofanarchy, ID 923619084382313;</w:t>
            </w:r>
          </w:p>
          <w:p w14:paraId="0C5D3417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а с названием "Анархисты Беларуси", идентификатор канала: UC0o731mZnKmcyPs_0mze5sQ, с URL-ссылкой: https://www.youtube.com/c/АнархистыБеларуси, (https://www.youtube.com/channel/UC0o731mZnKmcyPs_0mze5sQ);</w:t>
            </w:r>
          </w:p>
          <w:p w14:paraId="6EA4093B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канала на сайте: https://kolektiva.media/, с именем "Прамень – анархизм в беларуси" с именем пользователя: @pramenby, URL-ссылка: https://kolektiva.media/c/pramenby/videos;</w:t>
            </w:r>
          </w:p>
          <w:p w14:paraId="26030316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учётной записи на сайте: https://kolektiva.media/, с названием "Прамень" с именем пользователя: @pramen, URL-ссылка: https://kolektiva.media/a/pramen/video-channels;</w:t>
            </w:r>
          </w:p>
          <w:p w14:paraId="5C9A3723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платформы для сайтов с названием "WordPress", URL-ссылка: https://wordpress.com, на которой размещён общедоступный сайт с названием "Прамень" с URL-ссылкой: https://pramenmirror.wordpress.com;</w:t>
            </w:r>
          </w:p>
          <w:p w14:paraId="234212E2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Анархисты Беларуси" в социальной сети "Tumblr" с URL-ссылкой: https://pramenofanarchy.tumblr.com/;</w:t>
            </w:r>
          </w:p>
          <w:p w14:paraId="38DB216C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в социальной сети "diaspora" с URL-ссылкой: https://diasp.org/u/pramenby, и адресом страницы: pramenby@diasp.org;</w:t>
            </w:r>
          </w:p>
          <w:p w14:paraId="499E045A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в социальной сети "mastodon" с URL-ссылкой: https://kolektiva.social/@pramenby, и именем пользователя: @pramenby@kolektiva.social;</w:t>
            </w:r>
          </w:p>
          <w:p w14:paraId="4E19BB8C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с именем пользователя: pramenofanarchy, URL-ссылкой: https://pramenofanarchy.livejournal.com/, на интернет-платформе "livejournal" для ведения блогов;</w:t>
            </w:r>
          </w:p>
          <w:p w14:paraId="4C3CD54E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администратора Телеграм-сообществ "Прамень" имя пользователя: @pramen_admin, ID 3562504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D4F" w14:textId="77777777" w:rsidR="004A3377" w:rsidRPr="006C45DF" w:rsidRDefault="004A3377" w:rsidP="000467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4A358FB9" w14:textId="77777777" w:rsidR="004A3377" w:rsidRPr="006C45DF" w:rsidRDefault="004A3377" w:rsidP="000467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ноября 2022 года.</w:t>
            </w:r>
          </w:p>
          <w:p w14:paraId="03D785C0" w14:textId="77777777" w:rsidR="004A3377" w:rsidRPr="006C45DF" w:rsidRDefault="004A3377" w:rsidP="000467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24498E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0BB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919" w14:textId="77777777" w:rsidR="004A3377" w:rsidRPr="00A128F3" w:rsidRDefault="004A3377" w:rsidP="00E467E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Отто Скорцени "Неизвестная война" (пер. с фр. О.П.Коваленок. – Минск : Попурри, 2022. – 576 с. + вкл. 16 с.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14F7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272C1C40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EC80E6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444" w14:textId="77777777" w:rsidR="004A3377" w:rsidRPr="006C45DF" w:rsidRDefault="004A3377" w:rsidP="00CE711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50F" w14:textId="77777777" w:rsidR="004A3377" w:rsidRPr="00A128F3" w:rsidRDefault="004A3377" w:rsidP="00CE711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Айтишник подрывник.", имеющий идентификатор  https://t.me/ProIt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9C5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58C092AE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0FF231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570C" w14:textId="77777777" w:rsidR="004A3377" w:rsidRPr="006C45DF" w:rsidRDefault="004A3377" w:rsidP="00CE711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D1E" w14:textId="77777777" w:rsidR="004A3377" w:rsidRPr="00A128F3" w:rsidRDefault="004A3377" w:rsidP="00CE711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Осознание Победы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realizatio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ictor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5DB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16AE8A5F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CBEFEE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B19" w14:textId="77777777" w:rsidR="004A3377" w:rsidRPr="006C45DF" w:rsidRDefault="004A3377" w:rsidP="000331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497" w14:textId="77777777" w:rsidR="004A3377" w:rsidRPr="00A128F3" w:rsidRDefault="004A3377" w:rsidP="000E60C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кі Тэлеграм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BelarusTelegram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BC7" w14:textId="77777777" w:rsidR="004A3377" w:rsidRPr="006C45DF" w:rsidRDefault="004A3377" w:rsidP="000331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2E2E9962" w14:textId="77777777" w:rsidR="004A3377" w:rsidRPr="006C45DF" w:rsidRDefault="004A3377" w:rsidP="000331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5F633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8AB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F8D0" w14:textId="77777777" w:rsidR="004A3377" w:rsidRPr="00A128F3" w:rsidRDefault="004A3377" w:rsidP="00065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AdolfHitlerColoredStickers</w:t>
            </w:r>
            <w:r w:rsidRPr="00A128F3">
              <w:rPr>
                <w:sz w:val="30"/>
                <w:szCs w:val="30"/>
              </w:rPr>
              <w:t xml:space="preserve">" в количестве 25 штук, имеющих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olfHitlerStickersColored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498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Петриков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571EBDAC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C6C2AB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A14" w14:textId="77777777" w:rsidR="004A3377" w:rsidRPr="006C45DF" w:rsidRDefault="004A3377" w:rsidP="00E17FA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1DF8435" w14:textId="77777777" w:rsidR="004A3377" w:rsidRPr="006C45DF" w:rsidRDefault="004A3377" w:rsidP="00E17FA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E861" w14:textId="77777777" w:rsidR="004A3377" w:rsidRPr="00A128F3" w:rsidRDefault="004A3377" w:rsidP="00B54D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Žyžal", имеющая идентификатор </w:t>
            </w:r>
            <w:hyperlink r:id="rId93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https://t.me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Zhyzhal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6606391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647" w14:textId="77777777" w:rsidR="004A3377" w:rsidRPr="006C45DF" w:rsidRDefault="004A3377" w:rsidP="00E17FA2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ноября 2022 года.</w:t>
            </w:r>
          </w:p>
          <w:p w14:paraId="7011F836" w14:textId="77777777" w:rsidR="004A3377" w:rsidRPr="006C45DF" w:rsidRDefault="004A3377" w:rsidP="00E17F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6DC638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5D4" w14:textId="77777777"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223" w14:textId="77777777" w:rsidR="004A3377" w:rsidRPr="00A128F3" w:rsidRDefault="004A3377" w:rsidP="009D582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Доска позора Республики Беларусь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BDpozo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57431246.</w:t>
            </w:r>
          </w:p>
          <w:p w14:paraId="19C036AD" w14:textId="77777777" w:rsidR="004A3377" w:rsidRPr="00A128F3" w:rsidRDefault="004A3377" w:rsidP="009D5820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C24" w14:textId="77777777" w:rsidR="004A3377" w:rsidRPr="006C45DF" w:rsidRDefault="004A3377" w:rsidP="009D5820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2 ноября 2022 года.</w:t>
            </w:r>
          </w:p>
          <w:p w14:paraId="2221D45B" w14:textId="77777777"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CE424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BEC" w14:textId="77777777"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A52" w14:textId="77777777" w:rsidR="004A3377" w:rsidRPr="00A128F3" w:rsidRDefault="004A3377" w:rsidP="00495D8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Волковыск. НОВОСТИ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olkovysk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07112358.</w:t>
            </w:r>
          </w:p>
          <w:p w14:paraId="35E6A09C" w14:textId="77777777" w:rsidR="004A3377" w:rsidRPr="00A128F3" w:rsidRDefault="004A3377" w:rsidP="009D58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BD3" w14:textId="77777777" w:rsidR="004A3377" w:rsidRPr="006C45DF" w:rsidRDefault="004A3377" w:rsidP="009D5820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22 ноября 2022 года.</w:t>
            </w:r>
          </w:p>
          <w:p w14:paraId="4BE5BE9C" w14:textId="77777777"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565A8B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028" w14:textId="77777777" w:rsidR="004A3377" w:rsidRPr="006C45DF" w:rsidRDefault="004A3377" w:rsidP="009D58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3BCD81C" w14:textId="77777777" w:rsidR="004A3377" w:rsidRPr="006C45DF" w:rsidRDefault="004A3377" w:rsidP="009D582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B06" w14:textId="77777777" w:rsidR="004A3377" w:rsidRPr="00A128F3" w:rsidRDefault="004A3377" w:rsidP="00065C6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Вгавм2020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savm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495300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F80" w14:textId="77777777" w:rsidR="004A3377" w:rsidRPr="006C45DF" w:rsidRDefault="004A3377" w:rsidP="009D5820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2 ноября 2022 года.</w:t>
            </w:r>
          </w:p>
          <w:p w14:paraId="344E281D" w14:textId="77777777"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4E72B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512" w14:textId="77777777"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203240E" w14:textId="77777777"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EF9F" w14:textId="77777777" w:rsidR="004A3377" w:rsidRPr="00A128F3" w:rsidRDefault="004A3377" w:rsidP="0076169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</w:t>
            </w:r>
            <w:r w:rsidRPr="00A128F3">
              <w:rPr>
                <w:color w:val="000000"/>
                <w:sz w:val="30"/>
                <w:szCs w:val="30"/>
              </w:rPr>
              <w:t xml:space="preserve">с названием "BalaganOff",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t.me/balaganoffnews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A128F3">
              <w:rPr>
                <w:color w:val="000000"/>
                <w:sz w:val="30"/>
                <w:szCs w:val="30"/>
              </w:rPr>
              <w:t xml:space="preserve">1001416364136; </w:t>
            </w:r>
          </w:p>
          <w:p w14:paraId="06178BFE" w14:textId="77777777" w:rsidR="004A3377" w:rsidRPr="00A128F3" w:rsidRDefault="004A3377" w:rsidP="0076169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Telegram-группа с названием "BalaganOff Chat"</w:t>
            </w:r>
            <w:r w:rsidRPr="00A128F3">
              <w:rPr>
                <w:sz w:val="30"/>
                <w:szCs w:val="30"/>
              </w:rPr>
              <w:t>, имеющая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t.me/balaganoffff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A128F3">
              <w:rPr>
                <w:color w:val="000000"/>
                <w:sz w:val="30"/>
                <w:szCs w:val="30"/>
              </w:rPr>
              <w:t xml:space="preserve"> 1001419460750; </w:t>
            </w:r>
          </w:p>
          <w:p w14:paraId="50625209" w14:textId="77777777" w:rsidR="004A3377" w:rsidRPr="00A128F3" w:rsidRDefault="004A3377" w:rsidP="0063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You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</w:t>
            </w:r>
            <w:r w:rsidRPr="00A128F3">
              <w:rPr>
                <w:color w:val="000000"/>
                <w:sz w:val="30"/>
                <w:szCs w:val="30"/>
              </w:rPr>
              <w:t xml:space="preserve">ube-канал с названием "BalaganOFF Украина Беларусь",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www.youtube.com/c/BalaganOFF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70A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3 ноября 2022 года.</w:t>
            </w:r>
          </w:p>
          <w:p w14:paraId="6B9F1751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721DD6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CB9" w14:textId="77777777"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15611AB" w14:textId="77777777"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C82" w14:textId="77777777" w:rsidR="004A3377" w:rsidRPr="00A128F3" w:rsidRDefault="004A3377" w:rsidP="0063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A128F3">
              <w:rPr>
                <w:color w:val="000000"/>
                <w:sz w:val="30"/>
                <w:szCs w:val="30"/>
              </w:rPr>
              <w:t>Группа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в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социальной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сети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"</w:t>
            </w:r>
            <w:r w:rsidRPr="00A128F3">
              <w:rPr>
                <w:color w:val="000000"/>
                <w:sz w:val="30"/>
                <w:szCs w:val="30"/>
              </w:rPr>
              <w:t>Одноклассники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" </w:t>
            </w:r>
            <w:r w:rsidRPr="00A128F3">
              <w:rPr>
                <w:color w:val="000000"/>
                <w:sz w:val="30"/>
                <w:szCs w:val="30"/>
              </w:rPr>
              <w:t>с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названием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"</w:t>
            </w:r>
            <w:r w:rsidRPr="00A128F3">
              <w:rPr>
                <w:color w:val="000000"/>
                <w:sz w:val="30"/>
                <w:szCs w:val="30"/>
              </w:rPr>
              <w:t>БМЗ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- </w:t>
            </w:r>
            <w:r w:rsidRPr="00A128F3">
              <w:rPr>
                <w:color w:val="000000"/>
                <w:sz w:val="30"/>
                <w:szCs w:val="30"/>
              </w:rPr>
              <w:t>Наша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Жизнь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", </w:t>
            </w:r>
            <w:r w:rsidRPr="00A128F3">
              <w:rPr>
                <w:sz w:val="30"/>
                <w:szCs w:val="30"/>
              </w:rPr>
              <w:t>имеющая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>идентификатор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https://m.ok.ru/dk?st.cmd=altGroupMain&amp;st.groupId=64819888521256&amp;_prevCmd=userAllSearch&amp;tkn=3278&amp;_cl.id=1665664904348&amp;_clickLog=%5B%7B%22target%22%3A%22NAME%22%7D%2C%7B%22target%22%3A%22CLICKABLE_AREA%22%7D%2C%7B%22searchString%22%3A%22%D0%91%D0%9C%D0%97-%D0%BD%D0%B0%D1%88%D0%B0%22%2C%22 ui_card%22%3A%22GROUP_CARD%22%2C%22searchLocation%22%3A%22GLOBAL_SEARCH_ALL%22%2C%22searchPosition%22%3A%220%22%2C%22searchEntityId%22%3A%2264819888521256%22%2C%22searchActionEntity%22%3A%22GROUP%22%7D%5D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378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3 ноября 2022 года.</w:t>
            </w:r>
          </w:p>
          <w:p w14:paraId="42EFDDEE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047D5F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D8D7" w14:textId="77777777" w:rsidR="004A3377" w:rsidRPr="006C45DF" w:rsidRDefault="004A3377" w:rsidP="000E60C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E8685D3" w14:textId="77777777" w:rsidR="004A3377" w:rsidRPr="006C45DF" w:rsidRDefault="004A3377" w:rsidP="0076169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1B2" w14:textId="77777777" w:rsidR="004A3377" w:rsidRPr="00A128F3" w:rsidRDefault="004A3377" w:rsidP="000E60C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Telegram-группа с названием "RADICAL SH8P"</w:t>
            </w:r>
            <w:r w:rsidRPr="00A128F3">
              <w:rPr>
                <w:sz w:val="30"/>
                <w:szCs w:val="30"/>
              </w:rPr>
              <w:t>, имеющая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t.me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adical</w:t>
            </w:r>
            <w:r w:rsidRPr="00A128F3">
              <w:rPr>
                <w:color w:val="000000"/>
                <w:sz w:val="30"/>
                <w:szCs w:val="30"/>
              </w:rPr>
              <w:t>_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sh</w:t>
            </w:r>
            <w:r w:rsidRPr="00A128F3">
              <w:rPr>
                <w:color w:val="000000"/>
                <w:sz w:val="30"/>
                <w:szCs w:val="30"/>
              </w:rPr>
              <w:t>8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A128F3">
              <w:rPr>
                <w:color w:val="000000"/>
                <w:sz w:val="30"/>
                <w:szCs w:val="30"/>
              </w:rPr>
              <w:t xml:space="preserve"> 1001323763049. </w:t>
            </w:r>
          </w:p>
          <w:p w14:paraId="25BBC5E6" w14:textId="77777777" w:rsidR="004A3377" w:rsidRPr="00A128F3" w:rsidRDefault="004A3377" w:rsidP="0063184E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253" w14:textId="77777777" w:rsidR="004A3377" w:rsidRPr="006C45DF" w:rsidRDefault="004A3377" w:rsidP="000E60C9">
            <w:r w:rsidRPr="006C45DF">
              <w:rPr>
                <w:sz w:val="30"/>
                <w:szCs w:val="30"/>
              </w:rPr>
              <w:t>Решение суда Ельского района Гомельской области от 25 ноября 2022 года.</w:t>
            </w:r>
          </w:p>
          <w:p w14:paraId="3862C5B7" w14:textId="77777777" w:rsidR="004A3377" w:rsidRPr="006C45DF" w:rsidRDefault="004A3377" w:rsidP="000E60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процессуального кодекса </w:t>
            </w:r>
          </w:p>
        </w:tc>
      </w:tr>
      <w:tr w:rsidR="004A3377" w:rsidRPr="006C45DF" w14:paraId="5FEE2C7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8CB" w14:textId="77777777" w:rsidR="004A3377" w:rsidRPr="006C45DF" w:rsidRDefault="004A3377" w:rsidP="0003310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76EB439" w14:textId="77777777" w:rsidR="004A3377" w:rsidRPr="006C45DF" w:rsidRDefault="004A3377" w:rsidP="0003310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C8D" w14:textId="77777777" w:rsidR="004A3377" w:rsidRPr="00A128F3" w:rsidRDefault="004A3377" w:rsidP="001B07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сайта магазина одежды и сувениров "Роск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ebsite</w:t>
            </w:r>
            <w:r w:rsidRPr="00A128F3">
              <w:rPr>
                <w:sz w:val="30"/>
                <w:szCs w:val="30"/>
              </w:rPr>
              <w:t>--554371244034493842975-</w:t>
            </w:r>
            <w:r w:rsidRPr="00A128F3">
              <w:rPr>
                <w:sz w:val="30"/>
                <w:szCs w:val="30"/>
                <w:lang w:val="en-US"/>
              </w:rPr>
              <w:t>clothingstor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usines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ite</w:t>
            </w:r>
            <w:r w:rsidRPr="00A128F3">
              <w:rPr>
                <w:sz w:val="30"/>
                <w:szCs w:val="30"/>
              </w:rPr>
              <w:t>, а также персональная страница указанного магазина (</w:t>
            </w:r>
            <w:r w:rsidRPr="00A128F3">
              <w:rPr>
                <w:sz w:val="30"/>
                <w:szCs w:val="30"/>
                <w:lang w:val="en-US"/>
              </w:rPr>
              <w:t>Kram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oskvit</w:t>
            </w:r>
            <w:r w:rsidRPr="00A128F3">
              <w:rPr>
                <w:sz w:val="30"/>
                <w:szCs w:val="30"/>
              </w:rPr>
              <w:t xml:space="preserve">) в социальной сети 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200" w14:textId="77777777" w:rsidR="004A3377" w:rsidRPr="006C45DF" w:rsidRDefault="004A3377" w:rsidP="0003310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8 ноября 2022 года.</w:t>
            </w:r>
          </w:p>
          <w:p w14:paraId="3689CF9B" w14:textId="77777777" w:rsidR="004A3377" w:rsidRPr="006C45DF" w:rsidRDefault="004A3377" w:rsidP="000331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9C9A3F8" w14:textId="77777777" w:rsidTr="00042A62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C84" w14:textId="77777777" w:rsidR="004A3377" w:rsidRPr="006C45DF" w:rsidRDefault="004A3377" w:rsidP="00042A6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BE036A3" w14:textId="77777777" w:rsidR="004A3377" w:rsidRPr="006C45DF" w:rsidRDefault="004A3377" w:rsidP="00042A6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729" w14:textId="77777777" w:rsidR="004A3377" w:rsidRPr="00A128F3" w:rsidRDefault="004A3377" w:rsidP="00EA6F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Орша для жизни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rs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it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61448773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F5C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28 ноября 2022 года.</w:t>
            </w:r>
          </w:p>
          <w:p w14:paraId="7CD2B07D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ACCD7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44FA" w14:textId="77777777" w:rsidR="004A3377" w:rsidRPr="006C45DF" w:rsidRDefault="004A3377" w:rsidP="00042A6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3F6E32B" w14:textId="77777777" w:rsidR="004A3377" w:rsidRPr="006C45DF" w:rsidRDefault="004A3377" w:rsidP="00042A6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2DF" w14:textId="77777777" w:rsidR="004A3377" w:rsidRPr="00A128F3" w:rsidRDefault="004A3377" w:rsidP="00EA6F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</w:t>
            </w:r>
            <w:r w:rsidRPr="00A128F3">
              <w:rPr>
                <w:sz w:val="30"/>
                <w:szCs w:val="30"/>
                <w:lang w:val="en-US"/>
              </w:rPr>
              <w:t>bel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s</w:t>
            </w:r>
            <w:r w:rsidRPr="00A128F3">
              <w:rPr>
                <w:sz w:val="30"/>
                <w:szCs w:val="30"/>
              </w:rPr>
              <w:t>.2020", имеющий идентификатор https://instagram.com/</w:t>
            </w:r>
            <w:r w:rsidRPr="00A128F3">
              <w:rPr>
                <w:sz w:val="30"/>
                <w:szCs w:val="30"/>
                <w:lang w:val="en-US"/>
              </w:rPr>
              <w:t>bel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s</w:t>
            </w:r>
            <w:r w:rsidRPr="00A128F3">
              <w:rPr>
                <w:sz w:val="30"/>
                <w:szCs w:val="30"/>
              </w:rPr>
              <w:t>.2020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570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8 ноября  2022 года.</w:t>
            </w:r>
          </w:p>
          <w:p w14:paraId="26AF506B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4E26AF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6211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E81D" w14:textId="77777777" w:rsidR="004A3377" w:rsidRPr="00A128F3" w:rsidRDefault="004A3377" w:rsidP="00D06B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Чёрная книга Койданова - чат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eKn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2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9 ноября 2022 года.</w:t>
            </w:r>
          </w:p>
          <w:p w14:paraId="34AB90E5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5033B2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F40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98D" w14:textId="77777777"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Соседи Колбасино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rodn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albasin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60366430, а также используемый им логотип (цифровой водяной знак), который представляет собой сочетание букв "СК", выполненных белым цветом на светло-синем фоне.</w:t>
            </w:r>
          </w:p>
          <w:p w14:paraId="5484D770" w14:textId="77777777"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F23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14:paraId="359C3753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3D13AB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06E4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EA0" w14:textId="77777777"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Девятов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in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lane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462246554, используемый им логотип (цифровой водяной знак) – изображение летящих птиц черного цвета, щита красного цвета с мечом, короной, крыльями и цифрой "9", выполненной белым цветом в центре него, под щитом располагается словесное обозначение "ДЕВЯТОВКА", выполненное черным цветом, и ветви цветущего дерева; </w:t>
            </w:r>
          </w:p>
          <w:p w14:paraId="5270F9FF" w14:textId="77777777" w:rsidR="004A3377" w:rsidRPr="00A128F3" w:rsidRDefault="004A3377" w:rsidP="00E737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</w:t>
            </w:r>
            <w:r w:rsidRPr="00A128F3">
              <w:rPr>
                <w:sz w:val="30"/>
                <w:szCs w:val="30"/>
                <w:lang w:val="en-US"/>
              </w:rPr>
              <w:t>elegram</w:t>
            </w:r>
            <w:r w:rsidRPr="00A128F3">
              <w:rPr>
                <w:sz w:val="30"/>
                <w:szCs w:val="30"/>
              </w:rPr>
              <w:t xml:space="preserve">-чат с названием "Гродно Девятов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evyatovk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35366267, используемый им логотип (цифровой водяной знак) – изображение на светло-сером фоне красной полосы, на которой размещен красный щит и цифра "9", выполненная белым цветом в центре щит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ECD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14:paraId="7E5FFF47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A8850B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B98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7E4" w14:textId="77777777"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</w:t>
            </w:r>
            <w:r w:rsidRPr="00A128F3">
              <w:rPr>
                <w:sz w:val="30"/>
                <w:szCs w:val="30"/>
                <w:lang w:val="en-US"/>
              </w:rPr>
              <w:t>elegram</w:t>
            </w:r>
            <w:r w:rsidRPr="00A128F3">
              <w:rPr>
                <w:sz w:val="30"/>
                <w:szCs w:val="30"/>
              </w:rPr>
              <w:t xml:space="preserve">-чат с названием "Гродно Ольшан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lshanka</w:t>
            </w:r>
            <w:r w:rsidRPr="00A128F3">
              <w:rPr>
                <w:sz w:val="30"/>
                <w:szCs w:val="30"/>
              </w:rPr>
              <w:t xml:space="preserve"> и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26221295б используемый им логотип (цифровой водяной знак) – изображение на светло-сером фоне красной полосы с белым кругом, в центре которого изображено очертание птицы, выполненное красным цветом, и словесное обозначение "Альшанка", "</w:t>
            </w:r>
            <w:r w:rsidRPr="00A128F3">
              <w:rPr>
                <w:sz w:val="30"/>
                <w:szCs w:val="30"/>
                <w:lang w:val="en-US"/>
              </w:rPr>
              <w:t>ALSANKA</w:t>
            </w:r>
            <w:r w:rsidRPr="00A128F3">
              <w:rPr>
                <w:sz w:val="30"/>
                <w:szCs w:val="30"/>
              </w:rPr>
              <w:t>", выполненное черным цветом.</w:t>
            </w:r>
          </w:p>
          <w:p w14:paraId="724ADF37" w14:textId="77777777"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3592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14:paraId="7BADEDCA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E6102E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A3D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89D" w14:textId="77777777" w:rsidR="004A3377" w:rsidRPr="00A128F3" w:rsidRDefault="004A3377" w:rsidP="007949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elegram-чат с названием "Беларусы Вроцлава ЧАТ", имеющий идентификатор https://t.me/bywroclaw и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89797317, используемый им логотип, который представляет собой фотографию митингующих людей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22CD" w14:textId="77777777" w:rsidR="004A3377" w:rsidRPr="006C45DF" w:rsidRDefault="004A3377" w:rsidP="00794916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14:paraId="51D4DE4D" w14:textId="77777777" w:rsidR="004A3377" w:rsidRPr="006C45DF" w:rsidRDefault="004A3377" w:rsidP="007949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6257DF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E23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365" w14:textId="77777777" w:rsidR="004A3377" w:rsidRPr="00A128F3" w:rsidRDefault="004A3377" w:rsidP="00617D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"Виктор Лагодюк" в социальной сети "Одноклассники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95960028710.</w:t>
            </w:r>
          </w:p>
          <w:p w14:paraId="74C5D9BF" w14:textId="77777777" w:rsidR="004A3377" w:rsidRPr="00A128F3" w:rsidRDefault="004A3377" w:rsidP="00617D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F58" w14:textId="77777777" w:rsidR="004A3377" w:rsidRPr="006C45DF" w:rsidRDefault="004A3377" w:rsidP="00617D9F">
            <w:r w:rsidRPr="006C45DF">
              <w:rPr>
                <w:sz w:val="30"/>
                <w:szCs w:val="30"/>
              </w:rPr>
              <w:t>Решение суда Лиоз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 декабря 2022 года.</w:t>
            </w:r>
          </w:p>
          <w:p w14:paraId="4D9F5FA8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FB71E8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640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B6D" w14:textId="77777777" w:rsidR="004A3377" w:rsidRPr="00A128F3" w:rsidRDefault="004A3377" w:rsidP="002A29FF">
            <w:pPr>
              <w:rPr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You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</w:t>
            </w:r>
            <w:r w:rsidRPr="00A128F3">
              <w:rPr>
                <w:color w:val="000000"/>
                <w:sz w:val="30"/>
                <w:szCs w:val="30"/>
              </w:rPr>
              <w:t xml:space="preserve">ube-канал с названием "Беларусский расследовательский центр",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www.youtube.com/channel/UC4n3yRacGMoRrEW0uICUq1Q/video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3497" w14:textId="77777777" w:rsidR="004A3377" w:rsidRPr="006C45DF" w:rsidRDefault="004A3377" w:rsidP="00617D9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 декабря 2022 года.</w:t>
            </w:r>
          </w:p>
          <w:p w14:paraId="13333CFB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65442F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4D7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220" w14:textId="77777777" w:rsidR="004A3377" w:rsidRPr="00A128F3" w:rsidRDefault="004A3377" w:rsidP="00F5473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Движение Большинств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viz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3276474;</w:t>
            </w:r>
          </w:p>
          <w:p w14:paraId="6F54A467" w14:textId="77777777" w:rsidR="004A3377" w:rsidRPr="00A128F3" w:rsidRDefault="004A3377" w:rsidP="00F5473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Движение Большинства — Ча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viz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91371866;</w:t>
            </w:r>
          </w:p>
          <w:p w14:paraId="1D33EA26" w14:textId="77777777" w:rsidR="004A3377" w:rsidRPr="00A128F3" w:rsidRDefault="004A3377" w:rsidP="00F5473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бот с названием "Движение большинства Бот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CoordinationCounsilBo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10996909.</w:t>
            </w:r>
          </w:p>
          <w:p w14:paraId="6BAA687A" w14:textId="77777777" w:rsidR="004A3377" w:rsidRPr="00A128F3" w:rsidRDefault="004A3377" w:rsidP="00F5473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4C3" w14:textId="77777777" w:rsidR="004A3377" w:rsidRPr="006C45DF" w:rsidRDefault="004A3377" w:rsidP="00617D9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 декабря 2022 года.</w:t>
            </w:r>
          </w:p>
          <w:p w14:paraId="07FE6ACF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F99A44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22B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4192" w14:textId="77777777" w:rsidR="004A3377" w:rsidRPr="00A128F3" w:rsidRDefault="004A3377" w:rsidP="00617D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Аб’яднаны Пераходны Кабінет Беларусі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abinetBelaru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99710381.</w:t>
            </w:r>
          </w:p>
          <w:p w14:paraId="6A574F7C" w14:textId="77777777" w:rsidR="004A3377" w:rsidRPr="00A128F3" w:rsidRDefault="004A3377" w:rsidP="00F5473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2E5" w14:textId="77777777" w:rsidR="004A3377" w:rsidRPr="006C45DF" w:rsidRDefault="004A3377" w:rsidP="00617D9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 декабря 2022 года.</w:t>
            </w:r>
          </w:p>
          <w:p w14:paraId="075A55C9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F33604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B10" w14:textId="77777777" w:rsidR="004A3377" w:rsidRPr="006C45DF" w:rsidRDefault="004A3377" w:rsidP="00A1414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3F246C9" w14:textId="77777777" w:rsidR="004A3377" w:rsidRPr="006C45DF" w:rsidRDefault="004A3377" w:rsidP="00A141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5BEC" w14:textId="77777777" w:rsidR="004A3377" w:rsidRPr="00A128F3" w:rsidRDefault="004A3377" w:rsidP="00EA39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>/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263874345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A7A" w14:textId="77777777" w:rsidR="004A3377" w:rsidRPr="006C45DF" w:rsidRDefault="004A3377" w:rsidP="00A14145">
            <w:r w:rsidRPr="006C45DF">
              <w:rPr>
                <w:sz w:val="30"/>
                <w:szCs w:val="30"/>
              </w:rPr>
              <w:t>Решение суда Лоевского района Гомельской области от 1 декабря 2022 года.</w:t>
            </w:r>
          </w:p>
          <w:p w14:paraId="24B35793" w14:textId="77777777" w:rsidR="004A3377" w:rsidRPr="006C45DF" w:rsidRDefault="004A3377" w:rsidP="00A141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C690B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86F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657" w14:textId="77777777" w:rsidR="004A3377" w:rsidRPr="00A128F3" w:rsidRDefault="004A3377" w:rsidP="006D42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Думка: умные шаги к свобод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um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D2E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0EBFE2AF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5 декабря 2022 года.</w:t>
            </w:r>
          </w:p>
          <w:p w14:paraId="7268064C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4A7C6F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C2D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4D4" w14:textId="77777777" w:rsidR="004A3377" w:rsidRPr="00A128F3" w:rsidRDefault="004A3377" w:rsidP="009E505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ижовка перемен Семь чижей – 7 чижей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emchize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19F" w14:textId="77777777" w:rsidR="004A3377" w:rsidRPr="006C45DF" w:rsidRDefault="004A3377" w:rsidP="00261A5C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6 декабря 2022 года.</w:t>
            </w:r>
          </w:p>
          <w:p w14:paraId="70AF6AF9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9C296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352" w14:textId="77777777"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17E" w14:textId="77777777" w:rsidR="004A3377" w:rsidRPr="00A128F3" w:rsidRDefault="004A3377" w:rsidP="00ED7E4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ат: Партизанская станция метро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artizanska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B29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6 декабря 2022 года.</w:t>
            </w:r>
          </w:p>
          <w:p w14:paraId="7E025C4E" w14:textId="77777777"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02A597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5A2" w14:textId="77777777" w:rsidR="004A3377" w:rsidRPr="006C45DF" w:rsidRDefault="004A3377" w:rsidP="00A1414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8C0DC49" w14:textId="77777777" w:rsidR="004A3377" w:rsidRPr="006C45DF" w:rsidRDefault="004A3377" w:rsidP="00A141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737" w14:textId="77777777" w:rsidR="004A3377" w:rsidRPr="00A128F3" w:rsidRDefault="004A3377" w:rsidP="001B74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Кастусь К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оў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E4D9" w14:textId="77777777" w:rsidR="004A3377" w:rsidRPr="006C45DF" w:rsidRDefault="004A3377" w:rsidP="00A14145">
            <w:r w:rsidRPr="006C45DF">
              <w:rPr>
                <w:sz w:val="30"/>
                <w:szCs w:val="30"/>
              </w:rPr>
              <w:t>Решение суда Минского района Минской области от 7 декабря 2022 года.</w:t>
            </w:r>
          </w:p>
          <w:p w14:paraId="298937B1" w14:textId="77777777" w:rsidR="004A3377" w:rsidRPr="006C45DF" w:rsidRDefault="004A3377" w:rsidP="00A141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FEEAB5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898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68C" w14:textId="77777777" w:rsidR="004A3377" w:rsidRPr="00A128F3" w:rsidRDefault="004A3377" w:rsidP="00C6224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Naz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Gang</w:t>
            </w:r>
            <w:r w:rsidRPr="00A128F3">
              <w:rPr>
                <w:sz w:val="30"/>
                <w:szCs w:val="30"/>
              </w:rPr>
              <w:t xml:space="preserve">" в количестве 88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 xml:space="preserve">/ </w:t>
            </w:r>
            <w:r w:rsidRPr="00A128F3">
              <w:rPr>
                <w:sz w:val="30"/>
                <w:szCs w:val="30"/>
                <w:lang w:val="en-US"/>
              </w:rPr>
              <w:t>NaziGang</w:t>
            </w:r>
            <w:r w:rsidRPr="00A128F3">
              <w:rPr>
                <w:sz w:val="30"/>
                <w:szCs w:val="30"/>
              </w:rPr>
              <w:t>2.</w:t>
            </w:r>
          </w:p>
          <w:p w14:paraId="44523ED8" w14:textId="77777777" w:rsidR="004A3377" w:rsidRPr="00A128F3" w:rsidRDefault="004A3377" w:rsidP="00C622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B0F9" w14:textId="77777777" w:rsidR="004A3377" w:rsidRPr="006C45DF" w:rsidRDefault="004A3377" w:rsidP="00C62249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8 декабря 2022 года.</w:t>
            </w:r>
          </w:p>
          <w:p w14:paraId="4D2F0564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04E668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70E" w14:textId="77777777" w:rsidR="004A3377" w:rsidRPr="006C45DF" w:rsidRDefault="004A3377" w:rsidP="00B459DE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683" w14:textId="77777777" w:rsidR="004A3377" w:rsidRPr="00A128F3" w:rsidRDefault="004A3377" w:rsidP="00F56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Добрый Жлобин [ДЖ]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h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od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6D92A2CB" w14:textId="77777777" w:rsidR="004A3377" w:rsidRPr="00A128F3" w:rsidRDefault="004A3377" w:rsidP="00B459D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2D7C3278" w14:textId="77777777" w:rsidR="004A3377" w:rsidRPr="00A128F3" w:rsidRDefault="004A3377" w:rsidP="00B459DE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EEA7" w14:textId="77777777" w:rsidR="004A3377" w:rsidRPr="006C45DF" w:rsidRDefault="004A3377" w:rsidP="00B459DE">
            <w:r w:rsidRPr="006C45DF">
              <w:rPr>
                <w:sz w:val="30"/>
                <w:szCs w:val="30"/>
              </w:rPr>
              <w:t>Решение суда Жлобинского района Гомельской области от 9 декабря 2022 года.</w:t>
            </w:r>
          </w:p>
          <w:p w14:paraId="3BD833F7" w14:textId="77777777" w:rsidR="004A3377" w:rsidRPr="006C45DF" w:rsidRDefault="004A3377" w:rsidP="00B459DE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F6ED37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35A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EA9" w14:textId="77777777" w:rsidR="004A3377" w:rsidRPr="00A128F3" w:rsidRDefault="004A3377" w:rsidP="00E370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а с названием "Страна позора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/5814347196015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7B9" w14:textId="77777777" w:rsidR="004A3377" w:rsidRPr="006C45DF" w:rsidRDefault="004A3377" w:rsidP="00261A5C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14:paraId="126107A4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803901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24D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BCB" w14:textId="77777777" w:rsidR="004A3377" w:rsidRPr="00A128F3" w:rsidRDefault="004A3377" w:rsidP="000A1F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@</w:t>
            </w:r>
            <w:r w:rsidRPr="00A128F3">
              <w:rPr>
                <w:sz w:val="30"/>
                <w:szCs w:val="30"/>
                <w:lang w:val="en-US"/>
              </w:rPr>
              <w:t>oppositia</w:t>
            </w:r>
            <w:r w:rsidRPr="00A128F3">
              <w:rPr>
                <w:sz w:val="30"/>
                <w:szCs w:val="30"/>
              </w:rPr>
              <w:t xml:space="preserve">_1_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oppositi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</w:t>
            </w:r>
            <w:r w:rsidRPr="00A128F3">
              <w:rPr>
                <w:sz w:val="30"/>
                <w:szCs w:val="30"/>
              </w:rPr>
              <w:t>_, а также материалы, опубликованные на ней;</w:t>
            </w:r>
          </w:p>
          <w:p w14:paraId="5FA639B9" w14:textId="77777777" w:rsidR="004A3377" w:rsidRPr="00A128F3" w:rsidRDefault="004A3377" w:rsidP="000A1F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Bielarusk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rtyzan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636068501;</w:t>
            </w:r>
          </w:p>
          <w:p w14:paraId="07016A24" w14:textId="77777777" w:rsidR="004A3377" w:rsidRPr="00A128F3" w:rsidRDefault="004A3377" w:rsidP="000A1F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C</w:t>
            </w:r>
            <w:r w:rsidRPr="00A128F3">
              <w:rPr>
                <w:sz w:val="30"/>
                <w:szCs w:val="30"/>
              </w:rPr>
              <w:t>О8</w:t>
            </w:r>
            <w:r w:rsidRPr="00A128F3">
              <w:rPr>
                <w:sz w:val="30"/>
                <w:szCs w:val="30"/>
                <w:lang w:val="en-US"/>
              </w:rPr>
              <w:t>YYPY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GA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LNj</w:t>
            </w:r>
            <w:r w:rsidRPr="00A128F3">
              <w:rPr>
                <w:sz w:val="30"/>
                <w:szCs w:val="30"/>
              </w:rPr>
              <w:t>86</w:t>
            </w:r>
            <w:r w:rsidRPr="00A128F3">
              <w:rPr>
                <w:sz w:val="30"/>
                <w:szCs w:val="30"/>
                <w:lang w:val="en-US"/>
              </w:rPr>
              <w:t>Hn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LYzg</w:t>
            </w:r>
            <w:r w:rsidRPr="00A128F3">
              <w:rPr>
                <w:sz w:val="30"/>
                <w:szCs w:val="30"/>
              </w:rPr>
              <w:t>, а также материалы, опубликованные на не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B30" w14:textId="77777777" w:rsidR="004A3377" w:rsidRPr="006C45DF" w:rsidRDefault="004A3377" w:rsidP="00261A5C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14:paraId="44212E8C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7EBA1F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D63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28B" w14:textId="77777777" w:rsidR="004A3377" w:rsidRPr="00A128F3" w:rsidRDefault="004A3377" w:rsidP="00C2312E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ое и Черно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oyeChernoy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73269959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7B3" w14:textId="77777777" w:rsidR="004A3377" w:rsidRPr="006C45DF" w:rsidRDefault="004A3377" w:rsidP="00C62249">
            <w:r w:rsidRPr="006C45DF">
              <w:rPr>
                <w:sz w:val="30"/>
                <w:szCs w:val="30"/>
              </w:rPr>
              <w:t>Решение суда Березовского района Брестской области от 12 декабря 2022 года.</w:t>
            </w:r>
          </w:p>
          <w:p w14:paraId="2D232267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87AFFA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ED8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D8D" w14:textId="77777777" w:rsidR="004A3377" w:rsidRPr="00A128F3" w:rsidRDefault="004A3377" w:rsidP="0051593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чат с названием "Размова 97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rod</w:t>
            </w:r>
            <w:r w:rsidRPr="00A128F3">
              <w:rPr>
                <w:sz w:val="30"/>
                <w:szCs w:val="30"/>
              </w:rPr>
              <w:t>9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373886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870" w14:textId="77777777" w:rsidR="004A3377" w:rsidRPr="006C45DF" w:rsidRDefault="004A3377" w:rsidP="002A34B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14:paraId="5EF5D862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BEF449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0D4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E38" w14:textId="77777777" w:rsidR="004A3377" w:rsidRPr="00A128F3" w:rsidRDefault="004A3377" w:rsidP="0051593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The Village Беларусь 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❤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h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illag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31298763;</w:t>
            </w:r>
          </w:p>
          <w:p w14:paraId="16B005F2" w14:textId="77777777" w:rsidR="004A3377" w:rsidRPr="00A128F3" w:rsidRDefault="004A3377" w:rsidP="00B45C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The Village Беларусь 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36222868;</w:t>
            </w:r>
          </w:p>
          <w:p w14:paraId="79E0C218" w14:textId="77777777" w:rsidR="004A3377" w:rsidRPr="00A128F3" w:rsidRDefault="004A3377" w:rsidP="00B45C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с названием "</w:t>
            </w:r>
            <w:r w:rsidRPr="00A128F3">
              <w:rPr>
                <w:sz w:val="30"/>
                <w:szCs w:val="30"/>
                <w:lang w:val="en-US"/>
              </w:rPr>
              <w:t>the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illage</w:t>
            </w:r>
            <w:r w:rsidRPr="00A128F3">
              <w:rPr>
                <w:sz w:val="30"/>
                <w:szCs w:val="30"/>
              </w:rPr>
              <w:t xml:space="preserve">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he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villag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, а также аналоги в социальных сетях имеющие идентификаторы:</w:t>
            </w:r>
          </w:p>
          <w:p w14:paraId="3E8300DD" w14:textId="77777777" w:rsidR="004A3377" w:rsidRPr="00A128F3" w:rsidRDefault="004A3377" w:rsidP="00B45C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arus</w:t>
            </w:r>
            <w:r w:rsidRPr="00A128F3">
              <w:rPr>
                <w:sz w:val="30"/>
                <w:szCs w:val="30"/>
              </w:rPr>
              <w:t>;</w:t>
            </w:r>
          </w:p>
          <w:p w14:paraId="42C4F8B9" w14:textId="77777777"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arus</w:t>
            </w:r>
            <w:r w:rsidRPr="00A128F3">
              <w:rPr>
                <w:sz w:val="30"/>
                <w:szCs w:val="30"/>
              </w:rPr>
              <w:t>;</w:t>
            </w:r>
          </w:p>
          <w:p w14:paraId="1986B444" w14:textId="77777777"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arus</w:t>
            </w:r>
            <w:r w:rsidRPr="00A128F3">
              <w:rPr>
                <w:sz w:val="30"/>
                <w:szCs w:val="30"/>
              </w:rPr>
              <w:t>/;</w:t>
            </w:r>
          </w:p>
          <w:p w14:paraId="5FBE4D1F" w14:textId="77777777"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rc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twsrc</w:t>
            </w:r>
            <w:r w:rsidRPr="00A128F3">
              <w:rPr>
                <w:sz w:val="30"/>
                <w:szCs w:val="30"/>
              </w:rPr>
              <w:t>%5</w:t>
            </w:r>
            <w:r w:rsidRPr="00A128F3">
              <w:rPr>
                <w:sz w:val="30"/>
                <w:szCs w:val="30"/>
                <w:lang w:val="en-US"/>
              </w:rPr>
              <w:t>Egoogle</w:t>
            </w:r>
            <w:r w:rsidRPr="00A128F3">
              <w:rPr>
                <w:sz w:val="30"/>
                <w:szCs w:val="30"/>
              </w:rPr>
              <w:t>%7</w:t>
            </w:r>
            <w:r w:rsidRPr="00A128F3">
              <w:rPr>
                <w:sz w:val="30"/>
                <w:szCs w:val="30"/>
                <w:lang w:val="en-US"/>
              </w:rPr>
              <w:t>Ctwcamp</w:t>
            </w:r>
            <w:r w:rsidRPr="00A128F3">
              <w:rPr>
                <w:sz w:val="30"/>
                <w:szCs w:val="30"/>
              </w:rPr>
              <w:t>%5</w:t>
            </w:r>
            <w:r w:rsidRPr="00A128F3">
              <w:rPr>
                <w:sz w:val="30"/>
                <w:szCs w:val="30"/>
                <w:lang w:val="en-US"/>
              </w:rPr>
              <w:t>Eserp</w:t>
            </w:r>
            <w:r w:rsidRPr="00A128F3">
              <w:rPr>
                <w:sz w:val="30"/>
                <w:szCs w:val="30"/>
              </w:rPr>
              <w:t>%7</w:t>
            </w:r>
            <w:r w:rsidRPr="00A128F3">
              <w:rPr>
                <w:sz w:val="30"/>
                <w:szCs w:val="30"/>
                <w:lang w:val="en-US"/>
              </w:rPr>
              <w:t>Ctwgr</w:t>
            </w:r>
            <w:r w:rsidRPr="00A128F3">
              <w:rPr>
                <w:sz w:val="30"/>
                <w:szCs w:val="30"/>
              </w:rPr>
              <w:t>%5</w:t>
            </w:r>
            <w:r w:rsidRPr="00A128F3">
              <w:rPr>
                <w:sz w:val="30"/>
                <w:szCs w:val="30"/>
                <w:lang w:val="en-US"/>
              </w:rPr>
              <w:t>Eauthor</w:t>
            </w:r>
            <w:r w:rsidRPr="00A128F3">
              <w:rPr>
                <w:sz w:val="30"/>
                <w:szCs w:val="30"/>
              </w:rPr>
              <w:t>;</w:t>
            </w:r>
          </w:p>
          <w:p w14:paraId="22A195D9" w14:textId="77777777"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hevillagebelarus</w:t>
            </w:r>
            <w:r w:rsidRPr="00A128F3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BC7" w14:textId="77777777" w:rsidR="004A3377" w:rsidRPr="006C45DF" w:rsidRDefault="004A3377" w:rsidP="002A34B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14:paraId="5CDF41E1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A3B0CF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F6B" w14:textId="77777777" w:rsidR="004A3377" w:rsidRPr="006C45DF" w:rsidRDefault="004A3377" w:rsidP="002A34B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34CFEF0" w14:textId="77777777" w:rsidR="004A3377" w:rsidRPr="006C45DF" w:rsidRDefault="004A3377" w:rsidP="002A34B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01B" w14:textId="77777777"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ОД СДЖ" (Общественное движение "СТРАНА ДЛЯ ЖИЗНИ"), имеющий идентификатор https://t.me/stranadlyazhiznibelarus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 1395836284, более 8000 подписчиков; </w:t>
            </w:r>
          </w:p>
          <w:p w14:paraId="238E3804" w14:textId="77777777"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PatriotBel (ОД СДЖ МЕРЧ)", имеющая идентификатор https://t.me/odmerch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 1627268217; </w:t>
            </w:r>
          </w:p>
          <w:p w14:paraId="2207B185" w14:textId="77777777"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социальной сети Instagram с названием "patriotbel2020", имеющее идентификатор https://www.instagram.com/patriotbel2020.</w:t>
            </w:r>
          </w:p>
          <w:p w14:paraId="1C31FA69" w14:textId="77777777"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F5F" w14:textId="77777777" w:rsidR="004A3377" w:rsidRPr="006C45DF" w:rsidRDefault="004A3377" w:rsidP="002A34B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3 декабря 2022 года.</w:t>
            </w:r>
          </w:p>
          <w:p w14:paraId="3B6C0650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A3B7BB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5A0" w14:textId="77777777" w:rsidR="004A3377" w:rsidRPr="006C45DF" w:rsidRDefault="004A3377" w:rsidP="007751A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1D79D70" w14:textId="77777777" w:rsidR="004A3377" w:rsidRPr="006C45DF" w:rsidRDefault="004A3377" w:rsidP="007751A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A202" w14:textId="77777777" w:rsidR="004A3377" w:rsidRPr="00A128F3" w:rsidRDefault="004A3377" w:rsidP="007751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ы в социальной сети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>" с названием:</w:t>
            </w:r>
          </w:p>
          <w:p w14:paraId="6DB71C23" w14:textId="77777777"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+</w:t>
            </w:r>
            <w:r w:rsidRPr="00A128F3">
              <w:rPr>
                <w:sz w:val="30"/>
                <w:szCs w:val="30"/>
                <w:lang w:val="en-US"/>
              </w:rPr>
              <w:t>Belarusian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Battalion</w:t>
            </w:r>
            <w:r w:rsidRPr="00A128F3">
              <w:rPr>
                <w:sz w:val="30"/>
                <w:szCs w:val="30"/>
              </w:rPr>
              <w:t xml:space="preserve"> +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ahoniabattalion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24BF5CC2" w14:textId="77777777"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Беларусь на теле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bod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f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5C5643A2" w14:textId="77777777"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Свежие новости из Польши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olskatoday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746D90CA" w14:textId="77777777"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Pavel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atushka</w:t>
            </w:r>
            <w:r w:rsidRPr="00A128F3">
              <w:rPr>
                <w:sz w:val="30"/>
                <w:szCs w:val="30"/>
              </w:rPr>
              <w:t>/Павел Латушко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av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atushka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2A5887A6" w14:textId="77777777"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NEXT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ext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v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54C" w14:textId="77777777" w:rsidR="004A3377" w:rsidRPr="006C45DF" w:rsidRDefault="004A3377" w:rsidP="007751AF">
            <w:r w:rsidRPr="006C45DF">
              <w:rPr>
                <w:sz w:val="30"/>
                <w:szCs w:val="30"/>
              </w:rPr>
              <w:t>Решение суда Крупского района Минской области от 13 декабря 2022 года.</w:t>
            </w:r>
          </w:p>
          <w:p w14:paraId="6595ADDA" w14:textId="77777777"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498E87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DBB" w14:textId="77777777" w:rsidR="004A3377" w:rsidRPr="006C45DF" w:rsidRDefault="004A3377" w:rsidP="00EB1D1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D80D3A4" w14:textId="77777777" w:rsidR="004A3377" w:rsidRPr="006C45DF" w:rsidRDefault="004A3377" w:rsidP="002A34B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A12" w14:textId="77777777" w:rsidR="004A3377" w:rsidRPr="00A128F3" w:rsidRDefault="004A3377" w:rsidP="00EB1D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TikTok" с названием "@_belarusachka_", имеющий идентификатор https://www/tiktok.com/@_belarusachka_?_t=8WgyCJB2OYf&amp;_=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92A" w14:textId="77777777" w:rsidR="004A3377" w:rsidRPr="006C45DF" w:rsidRDefault="004A3377" w:rsidP="00EB1D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10AE1E4A" w14:textId="77777777" w:rsidR="004A3377" w:rsidRPr="006C45DF" w:rsidRDefault="004A3377" w:rsidP="00EB1D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декабря 2022 года.</w:t>
            </w:r>
          </w:p>
          <w:p w14:paraId="02CCC472" w14:textId="77777777" w:rsidR="004A3377" w:rsidRPr="006C45DF" w:rsidRDefault="004A3377" w:rsidP="00EB1D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DBEAA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BCE" w14:textId="77777777" w:rsidR="004A3377" w:rsidRPr="006C45DF" w:rsidRDefault="004A3377" w:rsidP="007751A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DAC9ABB" w14:textId="77777777" w:rsidR="004A3377" w:rsidRPr="006C45DF" w:rsidRDefault="004A3377" w:rsidP="007751A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110" w14:textId="77777777" w:rsidR="004A3377" w:rsidRPr="00A128F3" w:rsidRDefault="004A3377" w:rsidP="009319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од 375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ode</w:t>
            </w:r>
            <w:r w:rsidRPr="00A128F3">
              <w:rPr>
                <w:sz w:val="30"/>
                <w:szCs w:val="30"/>
              </w:rPr>
              <w:t>_375, а также логотип (цифровой водяной знак) "Код 375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04A" w14:textId="77777777"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73A9B0E6" w14:textId="77777777"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декабря 2022 года.</w:t>
            </w:r>
          </w:p>
          <w:p w14:paraId="4FF457DF" w14:textId="77777777"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44C726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D3E" w14:textId="77777777" w:rsidR="004A3377" w:rsidRPr="006C45DF" w:rsidRDefault="004A3377" w:rsidP="002A34B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6FCD172" w14:textId="77777777" w:rsidR="004A3377" w:rsidRPr="006C45DF" w:rsidRDefault="004A3377" w:rsidP="002A34B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C7DF" w14:textId="77777777" w:rsidR="004A3377" w:rsidRPr="00A128F3" w:rsidRDefault="004A3377" w:rsidP="00EB1D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E77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5EDEF6A6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4 декабря 2022 года.</w:t>
            </w:r>
          </w:p>
          <w:p w14:paraId="2AA919B8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92C5E4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82A0" w14:textId="77777777"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E193095" w14:textId="77777777" w:rsidR="004A3377" w:rsidRPr="006C45DF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2BB" w14:textId="77777777" w:rsidR="004A3377" w:rsidRPr="00A128F3" w:rsidRDefault="004A3377" w:rsidP="003C61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ЦАРКВА", имеющее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carkva</w:t>
            </w:r>
            <w:r w:rsidRPr="00A128F3">
              <w:rPr>
                <w:sz w:val="30"/>
                <w:szCs w:val="30"/>
              </w:rPr>
              <w:t>;</w:t>
            </w:r>
          </w:p>
          <w:p w14:paraId="482ED82A" w14:textId="77777777" w:rsidR="004A3377" w:rsidRPr="00A128F3" w:rsidRDefault="004A3377" w:rsidP="003C61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ЦАРКВА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carkv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azeta</w:t>
            </w:r>
            <w:r w:rsidRPr="00A128F3">
              <w:rPr>
                <w:sz w:val="30"/>
                <w:szCs w:val="30"/>
              </w:rPr>
              <w:t>;</w:t>
            </w:r>
          </w:p>
          <w:p w14:paraId="4827A0FE" w14:textId="77777777" w:rsidR="004A3377" w:rsidRPr="00A128F3" w:rsidRDefault="004A3377" w:rsidP="003C61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carkva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gazet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308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54DEDCD1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4 декабря 2022 года.</w:t>
            </w:r>
          </w:p>
          <w:p w14:paraId="04CA1FA3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47896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849" w14:textId="77777777" w:rsidR="004A3377" w:rsidRPr="006C45DF" w:rsidRDefault="004A3377" w:rsidP="007751AF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7B7" w14:textId="77777777" w:rsidR="004A3377" w:rsidRPr="00A128F3" w:rsidRDefault="004A3377" w:rsidP="007751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"Свободный Жлобин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hlobin</w:t>
            </w:r>
            <w:r w:rsidRPr="00A128F3">
              <w:rPr>
                <w:sz w:val="30"/>
                <w:szCs w:val="30"/>
              </w:rPr>
              <w:t>.</w:t>
            </w:r>
          </w:p>
          <w:p w14:paraId="4B59E775" w14:textId="77777777" w:rsidR="004A3377" w:rsidRPr="00A128F3" w:rsidRDefault="004A3377" w:rsidP="007751A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6A2" w14:textId="77777777" w:rsidR="004A3377" w:rsidRPr="006C45DF" w:rsidRDefault="004A3377" w:rsidP="007751AF">
            <w:r w:rsidRPr="006C45DF">
              <w:rPr>
                <w:sz w:val="30"/>
                <w:szCs w:val="30"/>
              </w:rPr>
              <w:t>Решение суда Жлобинского района Гомельской области от 14 декабря 2022 года.</w:t>
            </w:r>
          </w:p>
          <w:p w14:paraId="5B356A9A" w14:textId="77777777" w:rsidR="004A3377" w:rsidRPr="006C45DF" w:rsidRDefault="004A3377" w:rsidP="007751A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F17DA2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776" w14:textId="77777777"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D4C" w14:textId="77777777" w:rsidR="004A3377" w:rsidRPr="00A128F3" w:rsidRDefault="004A3377" w:rsidP="001F2C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а с названием "Осторожно </w:t>
            </w:r>
            <w:r w:rsidRPr="00A128F3">
              <w:rPr>
                <w:sz w:val="30"/>
                <w:szCs w:val="30"/>
                <w:lang w:val="en-US"/>
              </w:rPr>
              <w:t>VIRUS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7F2" w14:textId="77777777"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15 декабря 2022 года.</w:t>
            </w:r>
          </w:p>
          <w:p w14:paraId="442308DD" w14:textId="77777777"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28E38E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7A5" w14:textId="77777777"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1EA0EBF" w14:textId="77777777"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C00" w14:textId="77777777" w:rsidR="004A3377" w:rsidRPr="00A128F3" w:rsidRDefault="004A3377" w:rsidP="0014493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 названием "Радио Нелли-Инфо Мозырь" в социальной сети "ВКонтакте", имеющая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ll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nfo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0FBBDB4E" w14:textId="77777777" w:rsidR="004A3377" w:rsidRPr="00A128F3" w:rsidRDefault="004A3377" w:rsidP="0014493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 названием "Радио Нелли-Инфо Мозырь" в социальной сети "Одноклассники", имеющая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llyinfo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34D90A31" w14:textId="77777777" w:rsidR="004A3377" w:rsidRPr="00A128F3" w:rsidRDefault="004A3377" w:rsidP="001F2C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с названием "Радио Нелли-Инфо Мозырь"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, имеющая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llyinf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ozy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EE3" w14:textId="77777777" w:rsidR="004A3377" w:rsidRPr="006C45DF" w:rsidRDefault="004A3377" w:rsidP="00144932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6 декабря 2022 года.</w:t>
            </w:r>
          </w:p>
          <w:p w14:paraId="1E6FD013" w14:textId="77777777"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B09A40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5A3" w14:textId="77777777"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2870A61" w14:textId="77777777"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EC1" w14:textId="77777777" w:rsidR="004A3377" w:rsidRPr="00A128F3" w:rsidRDefault="004A3377" w:rsidP="000A76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Усатое Королевство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typica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,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букв  </w:t>
            </w:r>
            <w:r w:rsidRPr="00A128F3">
              <w:rPr>
                <w:sz w:val="30"/>
                <w:szCs w:val="30"/>
                <w:lang w:val="en-US"/>
              </w:rPr>
              <w:t>atypica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087A" w14:textId="77777777" w:rsidR="004A3377" w:rsidRPr="006C45DF" w:rsidRDefault="004A3377" w:rsidP="00144932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6 декабря 2022 года.</w:t>
            </w:r>
          </w:p>
          <w:p w14:paraId="02E30A2A" w14:textId="77777777"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CC2489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849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6AC" w14:textId="77777777" w:rsidR="004A3377" w:rsidRPr="00A128F3" w:rsidRDefault="004A3377" w:rsidP="00E76F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ообщество в социальной сети "ВКонтакте" с названием "НОВОСТИ БЕЛАРУСИ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</w:t>
            </w:r>
            <w:r w:rsidRPr="00A128F3">
              <w:rPr>
                <w:sz w:val="30"/>
                <w:szCs w:val="30"/>
              </w:rPr>
              <w:t>m/</w:t>
            </w:r>
            <w:r w:rsidRPr="00A128F3">
              <w:rPr>
                <w:sz w:val="30"/>
                <w:szCs w:val="30"/>
                <w:lang w:val="en-US"/>
              </w:rPr>
              <w:t>h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  <w:p w14:paraId="0274807F" w14:textId="77777777" w:rsidR="004A3377" w:rsidRPr="00A128F3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CED" w14:textId="77777777" w:rsidR="004A3377" w:rsidRPr="006C45DF" w:rsidRDefault="004A3377" w:rsidP="00E76F2F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6 декабря 2022 года.</w:t>
            </w:r>
          </w:p>
          <w:p w14:paraId="1932610F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4F8B18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E3A" w14:textId="77777777" w:rsidR="004A3377" w:rsidRPr="006C45DF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CFD" w14:textId="77777777" w:rsidR="004A3377" w:rsidRPr="00A128F3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электронной версии печатного издания "Протестная Беларусь" (сетево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 xml:space="preserve">, выпуски №№ 1-10). </w:t>
            </w:r>
          </w:p>
          <w:p w14:paraId="14D365F1" w14:textId="77777777" w:rsidR="004A3377" w:rsidRPr="00A128F3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297" w14:textId="77777777" w:rsidR="004A3377" w:rsidRPr="006C45DF" w:rsidRDefault="004A3377" w:rsidP="00E76F2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6 декабря 2022 года.</w:t>
            </w:r>
          </w:p>
          <w:p w14:paraId="03D672A4" w14:textId="77777777" w:rsidR="004A3377" w:rsidRPr="006C45DF" w:rsidRDefault="004A3377" w:rsidP="00E76F2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EBD136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6FB" w14:textId="77777777"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CE76236" w14:textId="77777777"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216" w14:textId="77777777" w:rsidR="004A3377" w:rsidRPr="00A128F3" w:rsidRDefault="004A3377" w:rsidP="00AD3F1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ГАВМ Пусть говорят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savm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434561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958" w14:textId="77777777" w:rsidR="004A3377" w:rsidRPr="006C45DF" w:rsidRDefault="004A3377" w:rsidP="002602A7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декабря 2022 года.</w:t>
            </w:r>
          </w:p>
          <w:p w14:paraId="4187B87B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26BA4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CFD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139" w14:textId="77777777" w:rsidR="004A3377" w:rsidRPr="00A128F3" w:rsidRDefault="004A3377" w:rsidP="00A42D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ОНСТИТУЦИЯ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onstituci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ABC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1C9E8C86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9 декабря 2022 года.</w:t>
            </w:r>
          </w:p>
          <w:p w14:paraId="0981BC70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DE7C23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FCDB" w14:textId="77777777" w:rsidR="004A3377" w:rsidRPr="006C45DF" w:rsidRDefault="004A3377" w:rsidP="009E6C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214" w14:textId="77777777" w:rsidR="004A3377" w:rsidRPr="00A128F3" w:rsidRDefault="004A3377" w:rsidP="00BC214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 аккаунта "2023.</w:t>
            </w:r>
            <w:r w:rsidRPr="00A128F3">
              <w:rPr>
                <w:sz w:val="30"/>
                <w:szCs w:val="30"/>
                <w:lang w:val="en-US"/>
              </w:rPr>
              <w:t>calendar</w:t>
            </w:r>
            <w:r w:rsidRPr="00A128F3">
              <w:rPr>
                <w:sz w:val="30"/>
                <w:szCs w:val="30"/>
              </w:rPr>
              <w:t>", имеющего 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2023.</w:t>
            </w:r>
            <w:r w:rsidRPr="00A128F3">
              <w:rPr>
                <w:sz w:val="30"/>
                <w:szCs w:val="30"/>
                <w:lang w:val="en-US"/>
              </w:rPr>
              <w:t>calendar</w:t>
            </w:r>
            <w:r w:rsidRPr="00A128F3">
              <w:rPr>
                <w:sz w:val="30"/>
                <w:szCs w:val="30"/>
              </w:rPr>
              <w:t>/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EE9" w14:textId="77777777" w:rsidR="004A3377" w:rsidRPr="006C45DF" w:rsidRDefault="004A3377" w:rsidP="009E6CBC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1 декабря 2022 года.</w:t>
            </w:r>
          </w:p>
          <w:p w14:paraId="3B8AFBB9" w14:textId="77777777" w:rsidR="004A3377" w:rsidRPr="006C45DF" w:rsidRDefault="004A3377" w:rsidP="009E6CBC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B843BB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7C6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815" w14:textId="77777777" w:rsidR="004A3377" w:rsidRPr="00A128F3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Беларусь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1514. </w:t>
            </w:r>
          </w:p>
          <w:p w14:paraId="41CA063E" w14:textId="77777777" w:rsidR="004A3377" w:rsidRPr="00A128F3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D3B" w14:textId="77777777" w:rsidR="004A3377" w:rsidRPr="006C45DF" w:rsidRDefault="004A3377" w:rsidP="00E76F2F">
            <w:r w:rsidRPr="006C45DF">
              <w:rPr>
                <w:sz w:val="30"/>
                <w:szCs w:val="30"/>
              </w:rPr>
              <w:t xml:space="preserve">Решение суда Городок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22 декабря 2022 года.</w:t>
            </w:r>
          </w:p>
          <w:p w14:paraId="005FEFEE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2AC1DF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63E" w14:textId="77777777"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36BC7F5" w14:textId="77777777" w:rsidR="004A3377" w:rsidRPr="006C45DF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4A7" w14:textId="77777777" w:rsidR="004A3377" w:rsidRPr="00A128F3" w:rsidRDefault="004A3377" w:rsidP="00650C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"Настоящая Беларусь", имеющая идентификатор https://vk.com/nastoyuaybelaru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2C8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308F4CBA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3 декабря 2022 года.</w:t>
            </w:r>
          </w:p>
          <w:p w14:paraId="047F4CA6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CB8DD6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BC1C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6EE" w14:textId="77777777" w:rsidR="004A3377" w:rsidRPr="00A128F3" w:rsidRDefault="004A3377" w:rsidP="0038036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Докшицы 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", имеющее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dok</w:t>
            </w:r>
            <w:r w:rsidRPr="00A128F3">
              <w:rPr>
                <w:sz w:val="30"/>
                <w:szCs w:val="30"/>
              </w:rPr>
              <w:t>s</w:t>
            </w:r>
            <w:r w:rsidRPr="00A128F3">
              <w:rPr>
                <w:sz w:val="30"/>
                <w:szCs w:val="30"/>
                <w:lang w:val="en-US"/>
              </w:rPr>
              <w:t>hic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, 12,9 тысяч участн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A40" w14:textId="77777777" w:rsidR="004A3377" w:rsidRPr="006C45DF" w:rsidRDefault="004A3377" w:rsidP="00E76F2F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 декабря 2022 года.</w:t>
            </w:r>
          </w:p>
          <w:p w14:paraId="29988F29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F6947F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E04" w14:textId="77777777"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83C0D1C" w14:textId="77777777"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D53" w14:textId="77777777" w:rsidR="004A3377" w:rsidRPr="00A128F3" w:rsidRDefault="004A3377" w:rsidP="00361CC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Свободный ВГУ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freevgu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20638377;</w:t>
            </w:r>
          </w:p>
          <w:p w14:paraId="6DD05042" w14:textId="77777777" w:rsidR="004A3377" w:rsidRPr="00A128F3" w:rsidRDefault="004A3377" w:rsidP="00361CC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Свободный ВГУ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FreeVGU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972066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DC46" w14:textId="77777777" w:rsidR="004A3377" w:rsidRPr="006C45DF" w:rsidRDefault="004A3377" w:rsidP="00E76F2F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3 декабря 2022 года.</w:t>
            </w:r>
          </w:p>
          <w:p w14:paraId="084663A4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B9B2F9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FB0" w14:textId="77777777" w:rsidR="004A3377" w:rsidRPr="006C45DF" w:rsidRDefault="004A3377" w:rsidP="00F14A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570" w14:textId="77777777" w:rsidR="004A3377" w:rsidRPr="00A128F3" w:rsidRDefault="004A3377" w:rsidP="00DD398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Менск 97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CA3" w14:textId="77777777" w:rsidR="004A3377" w:rsidRPr="006C45DF" w:rsidRDefault="004A3377" w:rsidP="00F14AA6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3 декабря 2022 года.</w:t>
            </w:r>
          </w:p>
          <w:p w14:paraId="10E6A6D7" w14:textId="77777777" w:rsidR="004A3377" w:rsidRPr="006C45DF" w:rsidRDefault="004A3377" w:rsidP="00F14A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CB3D9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C01" w14:textId="77777777" w:rsidR="004A3377" w:rsidRPr="006C45DF" w:rsidRDefault="004A3377" w:rsidP="00DF365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жное издание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C07B" w14:textId="77777777" w:rsidR="004A3377" w:rsidRPr="00A128F3" w:rsidRDefault="004A3377" w:rsidP="00DF365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Толкование десяти последних джузов Благородного Корана, и следует за ним важные вопросы, касающиеся мусульманина. – 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afse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fo</w:t>
            </w:r>
            <w:r w:rsidRPr="00A128F3">
              <w:rPr>
                <w:sz w:val="30"/>
                <w:szCs w:val="30"/>
              </w:rPr>
              <w:t xml:space="preserve"> – 202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. </w:t>
            </w:r>
            <w:r w:rsidRPr="00A128F3">
              <w:rPr>
                <w:sz w:val="30"/>
                <w:szCs w:val="30"/>
                <w:lang w:val="en-US"/>
              </w:rPr>
              <w:t>ISBN</w:t>
            </w:r>
            <w:r w:rsidRPr="00A128F3">
              <w:rPr>
                <w:sz w:val="30"/>
                <w:szCs w:val="30"/>
              </w:rPr>
              <w:t xml:space="preserve"> 9960-9420-3-1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86A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3 декабря 2022 года.</w:t>
            </w:r>
          </w:p>
          <w:p w14:paraId="700FCA27" w14:textId="77777777"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25FAEA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AC6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0D81" w14:textId="77777777"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а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, выпуски №№ 6-1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3F4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3 декабря 2022 года.</w:t>
            </w:r>
          </w:p>
          <w:p w14:paraId="39B7FC88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601899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7FB" w14:textId="77777777" w:rsidR="004A3377" w:rsidRPr="006C45DF" w:rsidRDefault="004A3377" w:rsidP="00DB74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1EAD433" w14:textId="77777777" w:rsidR="004A3377" w:rsidRPr="006C45DF" w:rsidRDefault="004A3377" w:rsidP="00DB74B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554" w14:textId="77777777"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Instagram" с названием "kyky_org", имеющая идентификатор  https://www.instagram.com/kyky_org; </w:t>
            </w:r>
          </w:p>
          <w:p w14:paraId="6AFC6119" w14:textId="77777777"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Twitter" с названием "KYKY.ORG", имеющая идентификатор  https://twitter.com/kykyorg; </w:t>
            </w:r>
          </w:p>
          <w:p w14:paraId="6F25F504" w14:textId="77777777"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Facebook" с названием "KYKY.org", имеющая идентификатор  https://www.facebook.com/KYKYorg; </w:t>
            </w:r>
          </w:p>
          <w:p w14:paraId="1E357AE3" w14:textId="77777777"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айт с названием "KYKY", имеющий идентификатор https://kyky.org; </w:t>
            </w:r>
          </w:p>
          <w:p w14:paraId="04B8279E" w14:textId="77777777"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айт с названием "KYKY", имеющий идентификатор https://www.patreon.com/kykyorg;</w:t>
            </w:r>
          </w:p>
          <w:p w14:paraId="27D48103" w14:textId="77777777" w:rsidR="004A3377" w:rsidRPr="00A128F3" w:rsidRDefault="004A3377" w:rsidP="00C422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зуальный материал (изображение, логотип, цифровой водяной знак и т.п.) содержащий текст "KYKY, kyky_org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4CD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6 декабря 2022 года.</w:t>
            </w:r>
          </w:p>
          <w:p w14:paraId="4D38C59A" w14:textId="77777777"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4FD939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411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0DF2" w14:textId="77777777"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а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, выпуски №№ 11-1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ABA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6 декабря 2022 года.</w:t>
            </w:r>
          </w:p>
          <w:p w14:paraId="01A8D4EF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2B2F68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D01E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B48" w14:textId="77777777" w:rsidR="004A3377" w:rsidRPr="00A128F3" w:rsidRDefault="004A3377" w:rsidP="00DB7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Свободный Жлобин | Free Zhlobin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hlobin</w:t>
            </w:r>
            <w:r w:rsidRPr="00A128F3">
              <w:rPr>
                <w:sz w:val="30"/>
                <w:szCs w:val="30"/>
              </w:rPr>
              <w:t>.</w:t>
            </w:r>
          </w:p>
          <w:p w14:paraId="28CF27F0" w14:textId="77777777" w:rsidR="004A3377" w:rsidRPr="00A128F3" w:rsidRDefault="004A3377" w:rsidP="00DB74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28D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t>Решение суда Жлобинского района Гомельской области от 27 декабря 2022 года.</w:t>
            </w:r>
          </w:p>
          <w:p w14:paraId="4A6F162F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7ADFA7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ACC" w14:textId="77777777" w:rsidR="004A3377" w:rsidRPr="006C45DF" w:rsidRDefault="004A3377" w:rsidP="006C1E5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075D7F4" w14:textId="77777777" w:rsidR="004A3377" w:rsidRPr="006C45DF" w:rsidRDefault="004A3377" w:rsidP="006C1E5D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F4C" w14:textId="77777777"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ол первого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olpervog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55521222;</w:t>
            </w:r>
          </w:p>
          <w:p w14:paraId="78882069" w14:textId="77777777"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, с названием "олег козлов", имеющий идентификатор https://www.youtube.com/@user-zy3yy2le2p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921" w14:textId="77777777" w:rsidR="004A3377" w:rsidRPr="006C45DF" w:rsidRDefault="004A3377" w:rsidP="006C1E5D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8 декабря 2022 года.</w:t>
            </w:r>
          </w:p>
          <w:p w14:paraId="3A77F991" w14:textId="77777777"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4DBF6D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189E" w14:textId="77777777"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57F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Новая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#, а также аналоги интернет-ресурса в социальных сетях имеющие идентификаторы:</w:t>
            </w:r>
          </w:p>
          <w:p w14:paraId="04E3926D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eb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mibext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LQQJ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&amp;_</w:t>
            </w:r>
            <w:r w:rsidRPr="00A128F3">
              <w:rPr>
                <w:sz w:val="30"/>
                <w:szCs w:val="30"/>
                <w:lang w:val="en-US"/>
              </w:rPr>
              <w:t>rdc</w:t>
            </w:r>
            <w:r w:rsidRPr="00A128F3">
              <w:rPr>
                <w:sz w:val="30"/>
                <w:szCs w:val="30"/>
              </w:rPr>
              <w:t>=1&amp;_</w:t>
            </w:r>
            <w:r w:rsidRPr="00A128F3">
              <w:rPr>
                <w:sz w:val="30"/>
                <w:szCs w:val="30"/>
                <w:lang w:val="en-US"/>
              </w:rPr>
              <w:t>rdr</w:t>
            </w:r>
            <w:r w:rsidRPr="00A128F3">
              <w:rPr>
                <w:sz w:val="30"/>
                <w:szCs w:val="30"/>
              </w:rPr>
              <w:t>?;</w:t>
            </w:r>
          </w:p>
          <w:p w14:paraId="2975164C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eatured</w:t>
            </w:r>
            <w:r w:rsidRPr="00A128F3">
              <w:rPr>
                <w:sz w:val="30"/>
                <w:szCs w:val="30"/>
              </w:rPr>
              <w:t>;</w:t>
            </w:r>
          </w:p>
          <w:p w14:paraId="0BE52C04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;</w:t>
            </w:r>
          </w:p>
          <w:p w14:paraId="71D65716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/;</w:t>
            </w:r>
          </w:p>
          <w:p w14:paraId="46D7EBB1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водяной знак) буквы "Н" красного и черного цвета на белом фоне;</w:t>
            </w:r>
          </w:p>
          <w:p w14:paraId="6479B326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обильные приложения с названием "Новая Беларусь", имеющие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pla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oog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or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p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etails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br/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app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app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pp</w:t>
            </w:r>
            <w:r w:rsidRPr="00A128F3">
              <w:rPr>
                <w:sz w:val="30"/>
                <w:szCs w:val="30"/>
              </w:rPr>
              <w:t>/новая-беларусь/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64442438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E72" w14:textId="77777777" w:rsidR="004A3377" w:rsidRPr="006C45DF" w:rsidRDefault="004A3377" w:rsidP="006C1E5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9 декабря 2022 года.</w:t>
            </w:r>
          </w:p>
          <w:p w14:paraId="7F6305A1" w14:textId="77777777"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6E3CC8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C0C" w14:textId="77777777" w:rsidR="004A3377" w:rsidRPr="006C45DF" w:rsidRDefault="004A3377" w:rsidP="002602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84E" w14:textId="77777777" w:rsidR="004A3377" w:rsidRPr="00A128F3" w:rsidRDefault="004A3377" w:rsidP="00AD3F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вовой Могилёв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egalMogilev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94219689;</w:t>
            </w:r>
          </w:p>
          <w:p w14:paraId="77BFDA0C" w14:textId="77777777" w:rsidR="004A3377" w:rsidRPr="00A128F3" w:rsidRDefault="004A3377" w:rsidP="00AD3F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Правовой Могилев -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ravomo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04729764;</w:t>
            </w:r>
          </w:p>
          <w:p w14:paraId="161CE3AA" w14:textId="77777777"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Подорожник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echnomog</w:t>
            </w:r>
            <w:r w:rsidRPr="00A128F3">
              <w:rPr>
                <w:sz w:val="30"/>
                <w:szCs w:val="30"/>
              </w:rPr>
              <w:t>6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25724498;</w:t>
            </w:r>
          </w:p>
          <w:p w14:paraId="6D56BA69" w14:textId="77777777"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одорожник для Техноприбор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echnopribo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31340404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D30" w14:textId="77777777" w:rsidR="004A3377" w:rsidRPr="006C45DF" w:rsidRDefault="004A3377" w:rsidP="002602A7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3 января 2023 года.</w:t>
            </w:r>
          </w:p>
          <w:p w14:paraId="5C4A3BC5" w14:textId="77777777" w:rsidR="004A3377" w:rsidRPr="006C45DF" w:rsidRDefault="004A3377" w:rsidP="002602A7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6C7EC8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0B1" w14:textId="77777777" w:rsidR="004A3377" w:rsidRPr="006C45DF" w:rsidRDefault="004A3377" w:rsidP="006C1E5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0CC0D43" w14:textId="77777777" w:rsidR="004A3377" w:rsidRPr="006C45DF" w:rsidRDefault="004A3377" w:rsidP="006C1E5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E90" w14:textId="77777777" w:rsidR="004A3377" w:rsidRPr="00A128F3" w:rsidRDefault="004A3377" w:rsidP="002D00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Зорнае Гестап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zornaegestap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162" w14:textId="77777777" w:rsidR="004A3377" w:rsidRPr="006C45DF" w:rsidRDefault="004A3377" w:rsidP="006C1E5D">
            <w:r w:rsidRPr="006C45DF">
              <w:rPr>
                <w:sz w:val="30"/>
                <w:szCs w:val="30"/>
              </w:rPr>
              <w:t>Решение суда Минского района Минской области от 4 января 2023 года.</w:t>
            </w:r>
          </w:p>
          <w:p w14:paraId="4A89E2A0" w14:textId="77777777"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97AB26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50DC" w14:textId="77777777"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28CE2E3" w14:textId="77777777" w:rsidR="004A3377" w:rsidRPr="006C45DF" w:rsidRDefault="004A3377" w:rsidP="002602A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592" w14:textId="77777777"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BelPoznan Навіны + Важнае‼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Pozna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mportan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A57" w14:textId="77777777" w:rsidR="004A3377" w:rsidRPr="006C45DF" w:rsidRDefault="004A3377" w:rsidP="002602A7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5 января 2023 года.</w:t>
            </w:r>
          </w:p>
          <w:p w14:paraId="2C7FAF74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D76540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621" w14:textId="77777777"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C69B" w14:textId="77777777" w:rsidR="004A3377" w:rsidRPr="00A128F3" w:rsidRDefault="004A3377" w:rsidP="00D12A8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Попутчики Дзержинска, Фаниполя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putchikiDZ</w:t>
            </w:r>
            <w:r w:rsidRPr="00A128F3">
              <w:rPr>
                <w:sz w:val="30"/>
                <w:szCs w:val="30"/>
              </w:rPr>
              <w:t xml:space="preserve">, размещенная 14 августа 2020 года участником "Даша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13F" w14:textId="77777777" w:rsidR="004A3377" w:rsidRPr="006C45DF" w:rsidRDefault="004A3377" w:rsidP="007A5F39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6 января 2023 года.</w:t>
            </w:r>
          </w:p>
          <w:p w14:paraId="7E5DBF06" w14:textId="77777777"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63863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3FB" w14:textId="77777777"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111213C" w14:textId="77777777" w:rsidR="004A3377" w:rsidRPr="006C45DF" w:rsidRDefault="004A3377" w:rsidP="002602A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125" w14:textId="77777777"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️Витебск Герцен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itebs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ercena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624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754D6AC7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9 января 2023 года.</w:t>
            </w:r>
          </w:p>
          <w:p w14:paraId="36063D1E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82F8B7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993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4B5" w14:textId="77777777" w:rsidR="004A3377" w:rsidRPr="00A128F3" w:rsidRDefault="004A3377" w:rsidP="006B61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elegram-чат с названием "ЧАТ БЕЛАРУСЬ СЕЙЧАС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 xml:space="preserve"> и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472758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874" w14:textId="77777777" w:rsidR="004A3377" w:rsidRPr="006C45DF" w:rsidRDefault="004A3377" w:rsidP="002602A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9 января 2023 года.</w:t>
            </w:r>
          </w:p>
          <w:p w14:paraId="7E96BF23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F7088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2CEA" w14:textId="77777777"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(книжные издания)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623" w14:textId="77777777" w:rsidR="004A3377" w:rsidRPr="00A128F3" w:rsidRDefault="004A3377" w:rsidP="002B2E5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Беларусь превыше всего!: (О национальной беларуской идее" / Составление, перевод, научное редактирование  А.Е. Тарас. – Смоленск: Посох, 2011. – 240 с. (Неизвестная история);</w:t>
            </w:r>
          </w:p>
          <w:p w14:paraId="6F274A1E" w14:textId="77777777" w:rsidR="004A3377" w:rsidRPr="00A128F3" w:rsidRDefault="004A3377" w:rsidP="002B2E5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Бешанов В.В. "Год 1942 – "учебный" "/; Под общ. ред. А.Е.Тараса. – Мн.: ООО Харвест, 2002. – 624 с., 16 л. ил. – (Военно-историческая библиотека);</w:t>
            </w:r>
          </w:p>
          <w:p w14:paraId="515363F3" w14:textId="77777777" w:rsidR="004A3377" w:rsidRPr="00A128F3" w:rsidRDefault="004A3377" w:rsidP="00F9367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Деружинский В. "Забытая Беларусь" – Минск: "Харвест", 2011. – 496 с. : ил. – (Неизвестная история);</w:t>
            </w:r>
          </w:p>
          <w:p w14:paraId="072E2F48" w14:textId="77777777"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Зап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ы таварыства аматараў беларускай 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тор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мя Вацлава Ластоўскага. Вык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"рускага свету"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еларусь. Выпуск. 6" / Укладаль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к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рэдактар А.Я.Тарас – Рыга – выданне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Б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, 2016. – 212 с.;</w:t>
            </w:r>
          </w:p>
          <w:p w14:paraId="11D89402" w14:textId="77777777"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Захаревич С.С. "Большая кровь: Как СССР победил в войне 1941 – 1945 гг." / под общей редакцией А.Е.Тараса. 2-е издание, Минск: Современная школа, 2010. – 559 с.;</w:t>
            </w:r>
          </w:p>
          <w:p w14:paraId="3CB2C2B4" w14:textId="77777777"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Лыч Л. "Нацыянальна-культурнае жыццё на Белар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ў часы выйны (1941 – 1944 гг.)" / - 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ьня [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льнюс]: Наша будучыня, 2011. – 332 с.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., - (Неизвестная история);</w:t>
            </w:r>
          </w:p>
          <w:p w14:paraId="30E45326" w14:textId="77777777"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Постсоветский транзит: между демократией и диктатурой: Сборник статей" / составитель и редактор А.Е.Тарас. / Рига: ИБИК, 2015. – 248 с.;</w:t>
            </w:r>
          </w:p>
          <w:p w14:paraId="4256B7E4" w14:textId="77777777" w:rsidR="004A3377" w:rsidRPr="00A128F3" w:rsidRDefault="004A3377" w:rsidP="006354D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Праблемы гума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арная бяспе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елар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: Матэр'ялы навукова-практычнай канферэнц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" (Менск, 4 траўня 2013 г.)" / Пад рэдакцыяй А.Я.Тараса. – Рыга 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тытут беларускай гистор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культуры, 2013. 336 с.;</w:t>
            </w:r>
          </w:p>
          <w:p w14:paraId="13D96C90" w14:textId="77777777" w:rsidR="004A3377" w:rsidRPr="00A128F3" w:rsidRDefault="004A3377" w:rsidP="006354D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Суворов В. "Тень Победы" / В.Суворов.-Донецк: Сталкер, 2003. – 384 с.;</w:t>
            </w:r>
          </w:p>
          <w:p w14:paraId="172695C6" w14:textId="77777777" w:rsidR="004A3377" w:rsidRPr="00A128F3" w:rsidRDefault="004A3377" w:rsidP="006354D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Тарас А.Е. "Страницы прошлого: статьи по истории Беларуси" / Анатоль Тарас. – Минск : Харвест, 2017. – 655 с.- ил.;</w:t>
            </w:r>
          </w:p>
          <w:p w14:paraId="3E4C8F04" w14:textId="77777777" w:rsidR="004A3377" w:rsidRPr="00A128F3" w:rsidRDefault="004A3377" w:rsidP="00E016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Трансфармац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ментальнасц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еларусаў у </w:t>
            </w:r>
            <w:r w:rsidRPr="00A128F3">
              <w:rPr>
                <w:sz w:val="30"/>
                <w:szCs w:val="30"/>
                <w:lang w:val="en-US"/>
              </w:rPr>
              <w:t>IXX</w:t>
            </w:r>
            <w:r w:rsidRPr="00A128F3">
              <w:rPr>
                <w:sz w:val="30"/>
                <w:szCs w:val="30"/>
              </w:rPr>
              <w:t xml:space="preserve"> ст. – Матэр'ялы навукова-практычнай канферэнц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 (Менск, 24 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пада2013 г.) / Пад рэдакцыяй А.Я.Тараса. – Рыга 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тытут беларускай гистор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культуры, 2013. – 312 с.;</w:t>
            </w:r>
          </w:p>
          <w:p w14:paraId="1A176E3D" w14:textId="77777777" w:rsidR="004A3377" w:rsidRPr="00A128F3" w:rsidRDefault="004A3377" w:rsidP="00E016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Усачев О.И."Кто, как и зачем убил Вильгельма Кубе" / под общей редакцией Д.А.Тараса. – Минск : Харвест, 2013. – 368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F36" w14:textId="77777777" w:rsidR="004A3377" w:rsidRPr="006C45DF" w:rsidRDefault="004A3377" w:rsidP="007A5F39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9 января 2023 года.</w:t>
            </w:r>
          </w:p>
          <w:p w14:paraId="0AD6152D" w14:textId="77777777"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09B882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C0C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085" w14:textId="77777777" w:rsidR="004A3377" w:rsidRPr="00A128F3" w:rsidRDefault="004A3377" w:rsidP="006B61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Фаниполь Бай.Обсуждения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anipol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85F2" w14:textId="77777777" w:rsidR="004A3377" w:rsidRPr="006C45DF" w:rsidRDefault="004A3377" w:rsidP="002602A7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января 2023 года.</w:t>
            </w:r>
          </w:p>
          <w:p w14:paraId="736A5068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046820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79C3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B1E" w14:textId="77777777" w:rsidR="004A3377" w:rsidRPr="00A128F3" w:rsidRDefault="004A3377" w:rsidP="006B61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Черкассы/Чечино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erkassychechino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2B6" w14:textId="77777777" w:rsidR="004A3377" w:rsidRPr="006C45DF" w:rsidRDefault="004A3377" w:rsidP="002602A7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января 2023 года.</w:t>
            </w:r>
          </w:p>
          <w:p w14:paraId="21ECB0C7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DC5CEC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4307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B9D" w14:textId="77777777" w:rsidR="004A3377" w:rsidRPr="00A128F3" w:rsidRDefault="004A3377" w:rsidP="00840C23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а с названием "Ивье. НОВОСТИ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ivye</w:t>
            </w:r>
            <w:r w:rsidRPr="00A128F3">
              <w:rPr>
                <w:b w:val="0"/>
                <w:sz w:val="30"/>
                <w:szCs w:val="30"/>
              </w:rPr>
              <w:t>_</w:t>
            </w:r>
            <w:r w:rsidRPr="00A128F3">
              <w:rPr>
                <w:b w:val="0"/>
                <w:sz w:val="30"/>
                <w:szCs w:val="30"/>
                <w:lang w:val="en-US"/>
              </w:rPr>
              <w:t>doska</w:t>
            </w:r>
            <w:r w:rsidRPr="00A128F3">
              <w:rPr>
                <w:b w:val="0"/>
                <w:sz w:val="30"/>
                <w:szCs w:val="30"/>
              </w:rPr>
              <w:t>_</w:t>
            </w:r>
            <w:r w:rsidRPr="00A128F3">
              <w:rPr>
                <w:b w:val="0"/>
                <w:sz w:val="30"/>
                <w:szCs w:val="30"/>
                <w:lang w:val="en-US"/>
              </w:rPr>
              <w:t>pozora</w:t>
            </w:r>
            <w:r w:rsidRPr="00A128F3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1C7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 xml:space="preserve">Решение суда Ивьев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10 января 2023 года.</w:t>
            </w:r>
          </w:p>
          <w:p w14:paraId="15698FFE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AE4BD5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BE8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086" w14:textId="77777777" w:rsidR="004A3377" w:rsidRPr="00A128F3" w:rsidRDefault="004A3377" w:rsidP="00662DA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в социальной сети "Одноклассники" с названием "Ирина Боровик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5805646613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E96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>Решение суда Браслав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1 января 2023 года.</w:t>
            </w:r>
          </w:p>
          <w:p w14:paraId="72F98EB5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A58338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DD05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E3B" w14:textId="77777777" w:rsidR="004A3377" w:rsidRPr="00A128F3" w:rsidRDefault="004A3377" w:rsidP="00840C2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 с названием "</w:t>
            </w:r>
            <w:r w:rsidRPr="00A128F3">
              <w:rPr>
                <w:sz w:val="30"/>
                <w:szCs w:val="30"/>
                <w:lang w:val="be-BY"/>
              </w:rPr>
              <w:t>by_help Molo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ahelp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91D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2 января 2023 года.</w:t>
            </w:r>
          </w:p>
          <w:p w14:paraId="2074C28C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9165B0" w14:textId="77777777" w:rsidTr="00BC4B01">
        <w:trPr>
          <w:trHeight w:val="312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89A4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81B" w14:textId="77777777" w:rsidR="004A3377" w:rsidRPr="00A128F3" w:rsidRDefault="004A3377" w:rsidP="00BC4B0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 Chat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goro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37F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2 января 2023 года.</w:t>
            </w:r>
          </w:p>
          <w:p w14:paraId="5BE530E3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D4F025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FA9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14:paraId="78BDAC01" w14:textId="77777777" w:rsidR="004A3377" w:rsidRPr="006C45DF" w:rsidRDefault="004A3377" w:rsidP="00BC4B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(книга)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964" w14:textId="77777777" w:rsidR="004A3377" w:rsidRPr="00A128F3" w:rsidRDefault="004A3377" w:rsidP="00F174B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Вызваленыя"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Заняволеныя. Польска-беларускае памежжа 1939-1941 г.г. у дакументах 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х арх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ваў" (Минск: издатель Дмитрий Колос, 2021. – 392 с., 12 л. ил.).</w:t>
            </w:r>
          </w:p>
          <w:p w14:paraId="07AF91E1" w14:textId="77777777" w:rsidR="004A3377" w:rsidRPr="00A128F3" w:rsidRDefault="004A3377" w:rsidP="00F174B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254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января 2023 года.</w:t>
            </w:r>
          </w:p>
          <w:p w14:paraId="363DD632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DB555D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7EB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14E" w14:textId="77777777" w:rsidR="004A3377" w:rsidRPr="00A128F3" w:rsidRDefault="004A3377" w:rsidP="00F174B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названием "</w:t>
            </w:r>
            <w:r w:rsidRPr="00A128F3">
              <w:rPr>
                <w:sz w:val="30"/>
                <w:szCs w:val="30"/>
                <w:lang w:val="en-US"/>
              </w:rPr>
              <w:t>WotanJugend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 @</w:t>
            </w:r>
            <w:r w:rsidRPr="00A128F3">
              <w:rPr>
                <w:sz w:val="30"/>
                <w:szCs w:val="30"/>
                <w:lang w:val="en-US"/>
              </w:rPr>
              <w:t>fStikBot</w:t>
            </w:r>
            <w:r w:rsidRPr="00A128F3">
              <w:rPr>
                <w:sz w:val="30"/>
                <w:szCs w:val="30"/>
              </w:rPr>
              <w:t xml:space="preserve">" в количестве 73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j</w:t>
            </w:r>
            <w:r w:rsidRPr="00A128F3">
              <w:rPr>
                <w:sz w:val="30"/>
                <w:szCs w:val="30"/>
              </w:rPr>
              <w:t>88_</w:t>
            </w:r>
            <w:r w:rsidRPr="00A128F3">
              <w:rPr>
                <w:sz w:val="30"/>
                <w:szCs w:val="30"/>
                <w:lang w:val="en-US"/>
              </w:rPr>
              <w:t>qq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StikBot</w:t>
            </w:r>
            <w:r w:rsidRPr="00A128F3">
              <w:rPr>
                <w:sz w:val="30"/>
                <w:szCs w:val="30"/>
              </w:rPr>
              <w:t>.</w:t>
            </w:r>
          </w:p>
          <w:p w14:paraId="60A25C7E" w14:textId="77777777" w:rsidR="004A3377" w:rsidRPr="00A128F3" w:rsidRDefault="004A3377" w:rsidP="00F174B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1D6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3 января 2023 года.</w:t>
            </w:r>
          </w:p>
          <w:p w14:paraId="10C19672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BAF88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0A2" w14:textId="77777777" w:rsidR="004A3377" w:rsidRPr="006C45DF" w:rsidRDefault="004A3377" w:rsidP="00F174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D9E442C" w14:textId="77777777" w:rsidR="004A3377" w:rsidRPr="006C45DF" w:rsidRDefault="004A3377" w:rsidP="00F174B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659" w14:textId="77777777" w:rsidR="004A3377" w:rsidRPr="00A128F3" w:rsidRDefault="004A3377" w:rsidP="002265C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YPOL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ypolnew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06B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37B2EBC7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января 2023 года.</w:t>
            </w:r>
          </w:p>
          <w:p w14:paraId="660C0223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A45DC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1B1" w14:textId="77777777" w:rsidR="004A3377" w:rsidRPr="006C45DF" w:rsidRDefault="004A3377" w:rsidP="00F174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65C6B01" w14:textId="77777777" w:rsidR="004A3377" w:rsidRPr="006C45DF" w:rsidRDefault="004A3377" w:rsidP="00F174B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F0C" w14:textId="77777777" w:rsidR="004A3377" w:rsidRPr="00A128F3" w:rsidRDefault="004A3377" w:rsidP="00BC4B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1Пинск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1</w:t>
            </w:r>
            <w:r w:rsidRPr="00A128F3">
              <w:rPr>
                <w:sz w:val="30"/>
                <w:szCs w:val="30"/>
                <w:lang w:val="en-US"/>
              </w:rPr>
              <w:t>pinsk</w:t>
            </w:r>
            <w:r w:rsidRPr="00A128F3">
              <w:rPr>
                <w:sz w:val="30"/>
                <w:szCs w:val="30"/>
              </w:rPr>
              <w:t>/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shar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4899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  <w:t>13 января 2023 года.</w:t>
            </w:r>
          </w:p>
          <w:p w14:paraId="1E47FC3C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D59844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FFA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B62" w14:textId="77777777" w:rsidR="004A3377" w:rsidRPr="00A128F3" w:rsidRDefault="004A3377" w:rsidP="00242A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. Центральный район.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loldechnocent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5F7" w14:textId="77777777" w:rsidR="004A3377" w:rsidRPr="006C45DF" w:rsidRDefault="004A3377" w:rsidP="0064474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3 января 2023 года.</w:t>
            </w:r>
          </w:p>
          <w:p w14:paraId="3D7E9CFE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92D062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6FD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0AB" w14:textId="77777777" w:rsidR="004A3377" w:rsidRPr="00A128F3" w:rsidRDefault="004A3377" w:rsidP="00242A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, 11й микрорайон.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</w:t>
            </w:r>
            <w:r w:rsidRPr="00A128F3">
              <w:rPr>
                <w:sz w:val="30"/>
                <w:szCs w:val="30"/>
              </w:rPr>
              <w:t>1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1E9" w14:textId="77777777" w:rsidR="004A3377" w:rsidRPr="006C45DF" w:rsidRDefault="004A3377" w:rsidP="0064474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3 января 2023 года.</w:t>
            </w:r>
          </w:p>
          <w:p w14:paraId="22754D8E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A5D842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C52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D15" w14:textId="77777777" w:rsidR="004A3377" w:rsidRPr="00A128F3" w:rsidRDefault="004A3377" w:rsidP="00242A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 1-4 районы 97%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raio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C8" w14:textId="77777777" w:rsidR="004A3377" w:rsidRPr="006C45DF" w:rsidRDefault="004A3377" w:rsidP="0064474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3 января 2023 года.</w:t>
            </w:r>
          </w:p>
          <w:p w14:paraId="7BA4BFC3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88EBB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CEC" w14:textId="77777777" w:rsidR="004A3377" w:rsidRPr="006C45DF" w:rsidRDefault="004A3377" w:rsidP="0064474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EFF3D77" w14:textId="77777777" w:rsidR="004A3377" w:rsidRPr="006C45DF" w:rsidRDefault="004A3377" w:rsidP="0064474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F14" w14:textId="77777777" w:rsidR="004A3377" w:rsidRPr="00A128F3" w:rsidRDefault="004A3377" w:rsidP="00242A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be-BY"/>
              </w:rPr>
              <w:t>Новы Час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>. логотип (цифровой водяной знак) "Новы Час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BBA" w14:textId="77777777" w:rsidR="004A3377" w:rsidRPr="006C45DF" w:rsidRDefault="004A3377" w:rsidP="0064474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7 января 2023 года.</w:t>
            </w:r>
          </w:p>
          <w:p w14:paraId="793CDA20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35CAF7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F0F" w14:textId="77777777" w:rsidR="004A3377" w:rsidRPr="006C45DF" w:rsidRDefault="004A3377" w:rsidP="00BF4A2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96822A8" w14:textId="77777777" w:rsidR="004A3377" w:rsidRPr="006C45DF" w:rsidRDefault="004A3377" w:rsidP="00BF4A2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990" w14:textId="77777777" w:rsidR="004A3377" w:rsidRPr="00A128F3" w:rsidRDefault="004A3377" w:rsidP="006C76D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Осторожно ВИРУС СВОБОДЫ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storoj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iru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DB0" w14:textId="77777777" w:rsidR="004A3377" w:rsidRPr="006C45DF" w:rsidRDefault="004A3377" w:rsidP="00BF4A23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8 января 2023 года.</w:t>
            </w:r>
          </w:p>
          <w:p w14:paraId="7CA43A47" w14:textId="77777777" w:rsidR="004A3377" w:rsidRPr="006C45DF" w:rsidRDefault="004A3377" w:rsidP="00BF4A2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06A4F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259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0CD" w14:textId="77777777" w:rsidR="004A3377" w:rsidRPr="00A128F3" w:rsidRDefault="004A3377" w:rsidP="00D826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elegram-чат с названием "OMG Марьина Гор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rka</w:t>
            </w:r>
            <w:r w:rsidRPr="00A128F3">
              <w:rPr>
                <w:sz w:val="30"/>
                <w:szCs w:val="30"/>
              </w:rPr>
              <w:t xml:space="preserve"> и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8869530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BD3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>Решение суда Пуховичского района Минской области от 20 января 2023 года.</w:t>
            </w:r>
          </w:p>
          <w:p w14:paraId="31CEF12A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068B8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162" w14:textId="77777777" w:rsidR="004A3377" w:rsidRPr="006C45DF" w:rsidRDefault="004A3377" w:rsidP="00D66B0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B1774B6" w14:textId="77777777" w:rsidR="004A3377" w:rsidRPr="006C45DF" w:rsidRDefault="004A3377" w:rsidP="00D66B0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A8C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пользователя в социальной сети "Вконтакте" под никнеймом "Руслан Кулевич", имеющая идентификаторы https://vk.com/id13306889 и https://vk.com/susanin_grodno; </w:t>
            </w:r>
          </w:p>
          <w:p w14:paraId="4069D44C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Facebook" под никнеймом "Rasl Kulevich (Rasl)", имеющая идентификаторы https://www.facebook.com/profile.php?id=100000898311291 и https://www.facebook.com/susanin.grodno/;</w:t>
            </w:r>
          </w:p>
          <w:p w14:paraId="37022F9E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Одноклассники" под никнеймом "Руслан Кулевич", имеющая идентификатор  https://ok.ru/profile/574879892361 и идентификатор (ID), содержащий последовательность цифр 574879892361;</w:t>
            </w:r>
          </w:p>
          <w:p w14:paraId="69E9893A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raslkulevich,  имеющая идентификатор  https://www.instagram.com/raslkulevich/ и идентификатор (ID), содержащий последовательность цифр 4737916171;</w:t>
            </w:r>
          </w:p>
          <w:p w14:paraId="3F426530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mostmedia.io,  имеющая идентификатор  https://www.instagram.com/mostmedia.io/ и идентификатор (ID), содержащий последовательность цифр  50190177888;</w:t>
            </w:r>
          </w:p>
          <w:p w14:paraId="7130CA96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Twitter" MOST | mostmedia.io, имеющая идентификатор https://twitter.com/mostmediaio и идентификатор (ID), содержащий последовательность цифр  1483778293803491333);</w:t>
            </w:r>
          </w:p>
          <w:p w14:paraId="77D8C8C3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outube-канал "МЫ ВЕРНЕМСЯ | Руслан Кулевич | MOST", имеющий идентификаторы  https://www.youtube.com/channel/UC_xohF6j5hXH1SpMPr1KnWw и https://www.youtube.com/@ruslankulevich;</w:t>
            </w:r>
          </w:p>
          <w:p w14:paraId="529ACCD0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Одноклассники" с названием "MOST – Белосток и Гродно, Польша и Беларусь", имеющее идентификатор  https://ok.ru/group/64210462048499 и идентификатор (ID), содержащий последовательность цифр 64210462048499;</w:t>
            </w:r>
          </w:p>
          <w:p w14:paraId="17B017AA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mostmediaio" в социальной сети "TikTok", имеющий идентификатор  https://www.tiktok.com/@mostmediaio;</w:t>
            </w:r>
          </w:p>
          <w:p w14:paraId="59888EE7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"MOST" - круг бордового цвета, в центре которого имеется белая надпись "MOST";</w:t>
            </w:r>
          </w:p>
          <w:p w14:paraId="66DF0BF5" w14:textId="77777777" w:rsidR="004A3377" w:rsidRPr="00A128F3" w:rsidRDefault="004A3377" w:rsidP="007353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Новости Гродно | Grodno.news", имеющее идентификаторы https://vk.com/grodno.news и https://vk.com/public171425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041" w14:textId="77777777" w:rsidR="004A3377" w:rsidRPr="006C45DF" w:rsidRDefault="004A3377" w:rsidP="00D66B06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3 января 2023 года.</w:t>
            </w:r>
          </w:p>
          <w:p w14:paraId="7F42A6D1" w14:textId="77777777" w:rsidR="004A3377" w:rsidRPr="006C45DF" w:rsidRDefault="004A3377" w:rsidP="00D66B0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D7C760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73B" w14:textId="77777777" w:rsidR="004A3377" w:rsidRPr="006C45DF" w:rsidRDefault="004A3377" w:rsidP="00D66B0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A3BE3DA" w14:textId="77777777" w:rsidR="004A3377" w:rsidRPr="006C45DF" w:rsidRDefault="004A3377" w:rsidP="00D66B0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C7C" w14:textId="77777777" w:rsidR="004A3377" w:rsidRPr="00A128F3" w:rsidRDefault="004A3377" w:rsidP="00D66B0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ы в социальной сети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>" с названием:</w:t>
            </w:r>
          </w:p>
          <w:p w14:paraId="0902F62B" w14:textId="77777777" w:rsidR="004A3377" w:rsidRPr="00A128F3" w:rsidRDefault="004A3377" w:rsidP="00D66B06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Андрей Паук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rudapaka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51AA9049" w14:textId="77777777" w:rsidR="004A3377" w:rsidRPr="00A128F3" w:rsidRDefault="004A3377" w:rsidP="00D66B06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puhlij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dictator</w:t>
            </w:r>
            <w:r w:rsidRPr="00A128F3">
              <w:rPr>
                <w:sz w:val="30"/>
                <w:szCs w:val="30"/>
              </w:rPr>
              <w:t xml:space="preserve"> 3.0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uhlij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ictator</w:t>
            </w:r>
            <w:r w:rsidRPr="00A128F3">
              <w:rPr>
                <w:sz w:val="30"/>
                <w:szCs w:val="30"/>
              </w:rPr>
              <w:t>_3.0.</w:t>
            </w:r>
          </w:p>
          <w:p w14:paraId="176E10FF" w14:textId="77777777" w:rsidR="004A3377" w:rsidRPr="00A128F3" w:rsidRDefault="004A3377" w:rsidP="00D66B06">
            <w:pPr>
              <w:shd w:val="clear" w:color="auto" w:fill="F9F9F9"/>
              <w:outlineLvl w:val="0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BD42" w14:textId="77777777" w:rsidR="004A3377" w:rsidRPr="006C45DF" w:rsidRDefault="004A3377" w:rsidP="00D66B06">
            <w:r w:rsidRPr="006C45DF">
              <w:rPr>
                <w:sz w:val="30"/>
                <w:szCs w:val="30"/>
              </w:rPr>
              <w:t>Решение суда Крупского района Минской области от 23 января 2023 года.</w:t>
            </w:r>
          </w:p>
          <w:p w14:paraId="22FF76C7" w14:textId="77777777" w:rsidR="004A3377" w:rsidRPr="006C45DF" w:rsidRDefault="004A3377" w:rsidP="00D66B0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8FFD02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EAE" w14:textId="77777777" w:rsidR="004A3377" w:rsidRPr="006C45DF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0DF" w14:textId="77777777" w:rsidR="004A3377" w:rsidRPr="00A128F3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НЧАРЕНКО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leksiihoncharenk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1218743574 с привязанным к нему 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чатом с названием "Гончаренко. Коментар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, имеющий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81553151;</w:t>
            </w:r>
          </w:p>
          <w:p w14:paraId="53A887FF" w14:textId="77777777" w:rsidR="004A3377" w:rsidRPr="00A128F3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Телеканал Прямий", имеющий идентификатор https://www.youtube.com/@pryamiy;</w:t>
            </w:r>
          </w:p>
          <w:p w14:paraId="03762B71" w14:textId="77777777" w:rsidR="004A3377" w:rsidRPr="00A128F3" w:rsidRDefault="004A3377" w:rsidP="00DE6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й сети "Instagram" с названием "@oleksiihoncharenko", имеющий идентификатор  https://www.instagram.com/oleksiihoncharenko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D72" w14:textId="77777777" w:rsidR="004A3377" w:rsidRPr="006C45DF" w:rsidRDefault="004A3377" w:rsidP="00470705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3 января 2023 года.</w:t>
            </w:r>
          </w:p>
          <w:p w14:paraId="62754C5F" w14:textId="77777777" w:rsidR="004A3377" w:rsidRPr="006C45DF" w:rsidRDefault="004A3377" w:rsidP="00470705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8526C3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4E6" w14:textId="77777777" w:rsidR="004A3377" w:rsidRPr="006C45DF" w:rsidRDefault="004A3377" w:rsidP="0049135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1E2A806" w14:textId="77777777" w:rsidR="004A3377" w:rsidRPr="006C45DF" w:rsidRDefault="004A3377" w:rsidP="0049135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B80F" w14:textId="77777777" w:rsidR="004A3377" w:rsidRPr="00A128F3" w:rsidRDefault="004A3377" w:rsidP="0049135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канал с названием "Гос. Террор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joinchat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ZE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Ex</w:t>
            </w:r>
            <w:r w:rsidRPr="00A128F3">
              <w:rPr>
                <w:sz w:val="30"/>
                <w:szCs w:val="30"/>
              </w:rPr>
              <w:t>-1</w:t>
            </w:r>
            <w:r w:rsidRPr="00A128F3">
              <w:rPr>
                <w:sz w:val="30"/>
                <w:szCs w:val="30"/>
                <w:lang w:val="en-US"/>
              </w:rPr>
              <w:t>xg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rrxB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67146259.</w:t>
            </w:r>
          </w:p>
          <w:p w14:paraId="5025F509" w14:textId="77777777" w:rsidR="004A3377" w:rsidRPr="00A128F3" w:rsidRDefault="004A3377" w:rsidP="0049135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F16" w14:textId="77777777" w:rsidR="004A3377" w:rsidRPr="006C45DF" w:rsidRDefault="004A3377" w:rsidP="00491353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4 января 2023 года.</w:t>
            </w:r>
          </w:p>
          <w:p w14:paraId="48B95082" w14:textId="77777777" w:rsidR="004A3377" w:rsidRPr="006C45DF" w:rsidRDefault="004A3377" w:rsidP="0049135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85059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28F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FD5" w14:textId="77777777"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стикеры в количестве 79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paa</w:t>
            </w:r>
            <w:r w:rsidRPr="00A128F3">
              <w:rPr>
                <w:sz w:val="30"/>
                <w:szCs w:val="30"/>
              </w:rPr>
              <w:t>360</w:t>
            </w:r>
            <w:r w:rsidRPr="00A128F3">
              <w:rPr>
                <w:sz w:val="30"/>
                <w:szCs w:val="30"/>
                <w:lang w:val="en-US"/>
              </w:rPr>
              <w:t>ae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fc</w:t>
            </w:r>
            <w:r w:rsidRPr="00A128F3">
              <w:rPr>
                <w:sz w:val="30"/>
                <w:szCs w:val="30"/>
              </w:rPr>
              <w:t>898</w:t>
            </w:r>
            <w:r w:rsidRPr="00A128F3">
              <w:rPr>
                <w:sz w:val="30"/>
                <w:szCs w:val="30"/>
                <w:lang w:val="en-US"/>
              </w:rPr>
              <w:t>a</w:t>
            </w:r>
            <w:r w:rsidRPr="00A128F3">
              <w:rPr>
                <w:sz w:val="30"/>
                <w:szCs w:val="30"/>
              </w:rPr>
              <w:t>024</w:t>
            </w:r>
            <w:r w:rsidRPr="00A128F3">
              <w:rPr>
                <w:sz w:val="30"/>
                <w:szCs w:val="30"/>
                <w:lang w:val="en-US"/>
              </w:rPr>
              <w:t>ed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f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4167288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tckrRobot</w:t>
            </w:r>
            <w:r w:rsidRPr="00A128F3">
              <w:rPr>
                <w:sz w:val="30"/>
                <w:szCs w:val="30"/>
              </w:rPr>
              <w:t>.</w:t>
            </w:r>
          </w:p>
          <w:p w14:paraId="31134032" w14:textId="77777777" w:rsidR="004A3377" w:rsidRPr="00A128F3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4A2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5 января 2023 года.</w:t>
            </w:r>
          </w:p>
          <w:p w14:paraId="745CD5DA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A98862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280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14:paraId="6B84F2E8" w14:textId="77777777" w:rsidR="004A3377" w:rsidRPr="006C45DF" w:rsidRDefault="004A3377" w:rsidP="005D741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723" w14:textId="77777777"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Сообщество железнодорожников Беларуси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14:paraId="3183E978" w14:textId="77777777"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Facebook" с названием "Сообщество железнодорожников Беларуси", имеющая идентификатор https://www.facebook.com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14:paraId="2CA06ED2" w14:textId="77777777"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-профиль с названием "Сообщество железнодорожников Беларуси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  <w:p w14:paraId="21C83A0B" w14:textId="77777777" w:rsidR="004A3377" w:rsidRPr="00A128F3" w:rsidRDefault="004A3377" w:rsidP="0047070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3FA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января 2023 года.</w:t>
            </w:r>
          </w:p>
          <w:p w14:paraId="333EC857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93CA89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4F45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14:paraId="7513D524" w14:textId="77777777" w:rsidR="004A3377" w:rsidRPr="006C45DF" w:rsidRDefault="004A3377" w:rsidP="007505E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66F" w14:textId="77777777" w:rsidR="004A3377" w:rsidRPr="00A128F3" w:rsidRDefault="004A3377" w:rsidP="007505E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чатов с названием:</w:t>
            </w:r>
          </w:p>
          <w:p w14:paraId="279D49A5" w14:textId="77777777" w:rsidR="004A3377" w:rsidRPr="00A128F3" w:rsidRDefault="004A3377" w:rsidP="007505E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ДРУЖНЫ 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ruznyj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34309149;</w:t>
            </w:r>
          </w:p>
          <w:p w14:paraId="581F170E" w14:textId="77777777" w:rsidR="004A3377" w:rsidRPr="00A128F3" w:rsidRDefault="004A3377" w:rsidP="0040729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СВАБОДНАЯ ШКОЛА. ПУХАВІЧЫ ДЛЯ ЖЫЦЦЯ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ukacyjapuch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6958104.</w:t>
            </w:r>
          </w:p>
          <w:p w14:paraId="3BC4654E" w14:textId="77777777" w:rsidR="004A3377" w:rsidRPr="00A128F3" w:rsidRDefault="004A3377" w:rsidP="00071CF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66B" w14:textId="77777777" w:rsidR="004A3377" w:rsidRPr="006C45DF" w:rsidRDefault="004A3377" w:rsidP="007505E7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января 2023 года.</w:t>
            </w:r>
          </w:p>
          <w:p w14:paraId="5B21C2D7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A43124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32E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A1E" w14:textId="77777777" w:rsidR="004A3377" w:rsidRPr="00A128F3" w:rsidRDefault="004A3377" w:rsidP="004E782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</w:rPr>
              <w:t>Профиль "</w:t>
            </w:r>
            <w:r w:rsidRPr="00A128F3">
              <w:rPr>
                <w:b w:val="0"/>
                <w:sz w:val="30"/>
                <w:szCs w:val="30"/>
                <w:lang w:val="en-US"/>
              </w:rPr>
              <w:t>kniaz</w:t>
            </w:r>
            <w:r w:rsidRPr="00A128F3">
              <w:rPr>
                <w:b w:val="0"/>
                <w:sz w:val="30"/>
                <w:szCs w:val="30"/>
              </w:rPr>
              <w:t>_</w:t>
            </w:r>
            <w:r w:rsidRPr="00A128F3">
              <w:rPr>
                <w:b w:val="0"/>
                <w:sz w:val="30"/>
                <w:szCs w:val="30"/>
                <w:lang w:val="en-US"/>
              </w:rPr>
              <w:t>vitaut</w:t>
            </w:r>
            <w:r w:rsidRPr="00A128F3">
              <w:rPr>
                <w:b w:val="0"/>
                <w:sz w:val="30"/>
                <w:szCs w:val="30"/>
              </w:rPr>
              <w:t>" в социальной сети "</w:t>
            </w:r>
            <w:r w:rsidRPr="00A128F3">
              <w:rPr>
                <w:b w:val="0"/>
                <w:sz w:val="30"/>
                <w:szCs w:val="30"/>
                <w:lang w:val="en-US"/>
              </w:rPr>
              <w:t>Instagram</w:t>
            </w:r>
            <w:r w:rsidRPr="00A128F3">
              <w:rPr>
                <w:b w:val="0"/>
                <w:sz w:val="30"/>
                <w:szCs w:val="30"/>
              </w:rPr>
              <w:t>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4C8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27 января 2023 года.</w:t>
            </w:r>
          </w:p>
          <w:p w14:paraId="42524C3A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3A1174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DE2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EE1" w14:textId="77777777" w:rsidR="004A3377" w:rsidRPr="00A128F3" w:rsidRDefault="004A3377" w:rsidP="004E782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  <w:lang w:val="en-US"/>
              </w:rPr>
              <w:t>Youtube</w:t>
            </w:r>
            <w:r w:rsidRPr="00A128F3">
              <w:rPr>
                <w:b w:val="0"/>
                <w:sz w:val="30"/>
                <w:szCs w:val="30"/>
              </w:rPr>
              <w:t>-канал "Альянс расследователей Беларуси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E64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27 января 2023 года.</w:t>
            </w:r>
          </w:p>
          <w:p w14:paraId="70A77785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4E3CC3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46A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14:paraId="7169D3DE" w14:textId="77777777" w:rsidR="004A3377" w:rsidRPr="006C45DF" w:rsidRDefault="004A3377" w:rsidP="0047070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1EE" w14:textId="77777777"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"Новыя факты забойства Паўла Шарамета | Новые факты убийства Павла Шеремета", имеющий идентификатор https://www.youtube.com/watch?v=SuMA50nKzI4.</w:t>
            </w:r>
          </w:p>
          <w:p w14:paraId="6F0F48B0" w14:textId="77777777" w:rsidR="004A3377" w:rsidRPr="00A128F3" w:rsidRDefault="004A3377" w:rsidP="0047070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EBD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0 января 2023 года.</w:t>
            </w:r>
          </w:p>
          <w:p w14:paraId="7FF92A96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F3417A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FB8" w14:textId="77777777" w:rsidR="004A3377" w:rsidRPr="006C45DF" w:rsidRDefault="004A3377" w:rsidP="007505E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CB67DBD" w14:textId="77777777" w:rsidR="004A3377" w:rsidRPr="006C45DF" w:rsidRDefault="004A3377" w:rsidP="007505E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8D6" w14:textId="77777777" w:rsidR="004A3377" w:rsidRPr="00A128F3" w:rsidRDefault="004A3377" w:rsidP="00071CF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Кропка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ropkaorg</w:t>
            </w:r>
            <w:r w:rsidRPr="00A128F3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6CF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01249E77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января 2023 года.</w:t>
            </w:r>
          </w:p>
          <w:p w14:paraId="74DFF7D8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C52899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C31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1F4" w14:textId="77777777" w:rsidR="004A3377" w:rsidRPr="00A128F3" w:rsidRDefault="004A3377" w:rsidP="00071CF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A128F3">
              <w:rPr>
                <w:sz w:val="30"/>
                <w:szCs w:val="30"/>
                <w:lang w:val="be-BY"/>
              </w:rPr>
              <w:t>Радошковичи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dashkovich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9A6" w14:textId="77777777" w:rsidR="004A3377" w:rsidRPr="006C45DF" w:rsidRDefault="004A3377" w:rsidP="007505E7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31 января 2023 года.</w:t>
            </w:r>
          </w:p>
          <w:p w14:paraId="34A30062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F54742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577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760" w14:textId="77777777" w:rsidR="004A3377" w:rsidRPr="00A128F3" w:rsidRDefault="004A3377" w:rsidP="00B75FA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: Носилово, Домаши, Лебедево, Турец-Бояры, Засковичи.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zapad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337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31 января 2023 года.</w:t>
            </w:r>
          </w:p>
          <w:p w14:paraId="50E4A9D7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CE86FB5" w14:textId="77777777" w:rsidTr="005C4937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9860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D01" w14:textId="77777777" w:rsidR="004A3377" w:rsidRPr="00A128F3" w:rsidRDefault="004A3377" w:rsidP="004E782C">
            <w:pPr>
              <w:rPr>
                <w:b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КЛИМОВИЧИ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limovich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6B1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Кричевского района Могилевской области от 31 января 2023 года.</w:t>
            </w:r>
          </w:p>
          <w:p w14:paraId="006C1183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9C3965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78A" w14:textId="77777777" w:rsidR="004A3377" w:rsidRPr="006C45DF" w:rsidRDefault="004A3377" w:rsidP="005C493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6B4ED79" w14:textId="77777777" w:rsidR="004A3377" w:rsidRPr="006C45DF" w:rsidRDefault="004A3377" w:rsidP="005C493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877" w14:textId="77777777" w:rsidR="004A3377" w:rsidRPr="00A128F3" w:rsidRDefault="004A3377" w:rsidP="005C493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Экстрэмістская паказуха (Рудабельская)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udopokazuha</w:t>
            </w:r>
            <w:r w:rsidRPr="00A128F3">
              <w:rPr>
                <w:sz w:val="30"/>
                <w:szCs w:val="30"/>
              </w:rPr>
              <w:t>.</w:t>
            </w:r>
          </w:p>
          <w:p w14:paraId="69428171" w14:textId="77777777" w:rsidR="004A3377" w:rsidRPr="00A128F3" w:rsidRDefault="004A3377" w:rsidP="005C49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1B0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 xml:space="preserve">Решение суда Октябр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31 января 2023 года.</w:t>
            </w:r>
          </w:p>
          <w:p w14:paraId="624F5D85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2D5203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D447" w14:textId="77777777"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05E97BC" w14:textId="77777777"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F87" w14:textId="77777777" w:rsidR="004A3377" w:rsidRPr="00A128F3" w:rsidRDefault="004A3377" w:rsidP="00B75F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️Post 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A128F3">
              <w:rPr>
                <w:sz w:val="30"/>
                <w:szCs w:val="30"/>
              </w:rPr>
              <w:t>Rudzik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o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udzi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48F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31 января 2023 года.</w:t>
            </w:r>
          </w:p>
          <w:p w14:paraId="074F935E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9B43C9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81F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472" w14:textId="77777777" w:rsidR="004A3377" w:rsidRPr="00A128F3" w:rsidRDefault="004A3377" w:rsidP="00AB667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  <w:lang w:val="en-US"/>
              </w:rPr>
              <w:t>Youtube</w:t>
            </w:r>
            <w:r w:rsidRPr="00A128F3">
              <w:rPr>
                <w:b w:val="0"/>
                <w:sz w:val="30"/>
                <w:szCs w:val="30"/>
              </w:rPr>
              <w:t>-канал "Дз</w:t>
            </w:r>
            <w:r w:rsidRPr="00A128F3">
              <w:rPr>
                <w:b w:val="0"/>
                <w:sz w:val="30"/>
                <w:szCs w:val="30"/>
                <w:lang w:val="en-US"/>
              </w:rPr>
              <w:t>i</w:t>
            </w:r>
            <w:r w:rsidRPr="00A128F3">
              <w:rPr>
                <w:b w:val="0"/>
                <w:sz w:val="30"/>
                <w:szCs w:val="30"/>
              </w:rPr>
              <w:t>кае Паляванне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253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1 февраля 2023 года.</w:t>
            </w:r>
          </w:p>
          <w:p w14:paraId="7F592382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FEFCF7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661F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C3D" w14:textId="77777777" w:rsidR="004A3377" w:rsidRPr="00A128F3" w:rsidRDefault="004A3377" w:rsidP="00AB667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  <w:lang w:val="en-US"/>
              </w:rPr>
              <w:t>Youtube</w:t>
            </w:r>
            <w:r w:rsidRPr="00A128F3">
              <w:rPr>
                <w:b w:val="0"/>
                <w:sz w:val="30"/>
                <w:szCs w:val="30"/>
              </w:rPr>
              <w:t>-канал "ЖЭСТАЧАЙШЫЙ МУЛЬТ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D38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1 февраля 2023 года.</w:t>
            </w:r>
          </w:p>
          <w:p w14:paraId="7A3A76E3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D9D064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CFA" w14:textId="77777777"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1B3BFFF" w14:textId="77777777"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6ED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Instagram" с названием "Народная Грамада", имеющая идентификатор https://www.instagram.com/narodnaya_hramada;</w:t>
            </w:r>
          </w:p>
          <w:p w14:paraId="5CB41B0B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Facebook" с названием "Народная Грамада", имеющая идентификатор  https://www.facebook.com/narodnayahramada;</w:t>
            </w:r>
          </w:p>
          <w:p w14:paraId="047E50A3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Facebook" с названием "Народная Грамада", имеющая идентификатор   https://www.facebook.com/groups/1360640623984223; </w:t>
            </w:r>
          </w:p>
          <w:p w14:paraId="7CE8364F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Одноклассники" с названием "Народная Грамада", имеющая идентификатор   https://ok.ru/narodnayahramada;</w:t>
            </w:r>
          </w:p>
          <w:p w14:paraId="73785E45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Одноклассники" с названием "Народная Грамада Могилев", имеющая идентификатор https://ok.ru/group/53691381055581;</w:t>
            </w:r>
          </w:p>
          <w:p w14:paraId="6BC57AB8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"Народная Грамада", имеющая идентификатор  https://vk.com/narodnaya_hramada;</w:t>
            </w:r>
          </w:p>
          <w:p w14:paraId="1201D637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"БСДП"Народнаяграмада" Брест", имеющая идентификатор https://vk.com/clubnarodnayagramadabrest;</w:t>
            </w:r>
          </w:p>
          <w:p w14:paraId="6B83A8B6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айт с названием "Мікалай Статкевіч", имеющий идентификатор https://statkevich.org;</w:t>
            </w:r>
          </w:p>
          <w:p w14:paraId="34EC38D1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Народная Грамада", имеющий идентификатор  https://www.youtube.com/@NarodnayaHramada;</w:t>
            </w:r>
          </w:p>
          <w:p w14:paraId="654C7693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STATKEVICH", имеющий идентификатор  https://www.youtube.com/@STATKEVICH;</w:t>
            </w:r>
          </w:p>
          <w:p w14:paraId="416DDEA3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Вероника Мищенко", имеющий идентификатор  https://www.youtube.com/ @VeronikaMishchanka;</w:t>
            </w:r>
          </w:p>
          <w:p w14:paraId="2F02E902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HelenMinskaya", имеющий идентификатор  https://www.youtube.com/@HelenMinskaya;</w:t>
            </w:r>
          </w:p>
          <w:p w14:paraId="1DB1CABE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НАРОДНАЯ ГРАМАДА || STATKEVICH", имеющий идентификатор   https://t.me/narodnaya_hramada и идентификатор (ID), содержащий последовательность цифр 1001354731172;</w:t>
            </w:r>
          </w:p>
          <w:p w14:paraId="48BBACC5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Народная Грамада Чат", имеющая идентификатор https://t.me/narodnaya_gramada_chat и идентификатор (ID), содержащий последовательность цифр 1001396003892;</w:t>
            </w:r>
          </w:p>
          <w:p w14:paraId="62DFE1EC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 "Беларусь без хамства и беззакония", имеющая идентификатор https://vk.com/belarus_swee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B34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 февраля 2023 года.</w:t>
            </w:r>
          </w:p>
          <w:p w14:paraId="7119960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E70A1D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7C9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117" w14:textId="77777777" w:rsidR="004A3377" w:rsidRPr="00A128F3" w:rsidRDefault="004A3377" w:rsidP="000900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стикеры в количестве 49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krHitler</w:t>
            </w:r>
            <w:r w:rsidRPr="00A128F3">
              <w:rPr>
                <w:sz w:val="30"/>
                <w:szCs w:val="30"/>
              </w:rPr>
              <w:t>.</w:t>
            </w:r>
          </w:p>
          <w:p w14:paraId="55528C9A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37D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 февраля 2023 года.</w:t>
            </w:r>
          </w:p>
          <w:p w14:paraId="2EA0808E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418DCD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37F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FCD" w14:textId="77777777" w:rsidR="004A3377" w:rsidRPr="00A128F3" w:rsidRDefault="004A3377" w:rsidP="005C493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под общим названием "14/</w:t>
            </w:r>
            <w:r w:rsidRPr="00A128F3">
              <w:rPr>
                <w:sz w:val="30"/>
                <w:szCs w:val="30"/>
                <w:lang w:val="en-US"/>
              </w:rPr>
              <w:t>NTSP</w:t>
            </w:r>
            <w:r w:rsidRPr="00A128F3">
              <w:rPr>
                <w:sz w:val="30"/>
                <w:szCs w:val="30"/>
              </w:rPr>
              <w:t xml:space="preserve">/88" в количестве 41 шт.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epak</w:t>
            </w:r>
            <w:r w:rsidRPr="00A128F3">
              <w:rPr>
                <w:sz w:val="30"/>
                <w:szCs w:val="30"/>
              </w:rPr>
              <w:t>1488.</w:t>
            </w:r>
          </w:p>
          <w:p w14:paraId="691E6BF2" w14:textId="77777777" w:rsidR="004A3377" w:rsidRPr="00A128F3" w:rsidRDefault="004A3377" w:rsidP="005C49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FE6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3 февраля 2023 года.</w:t>
            </w:r>
          </w:p>
          <w:p w14:paraId="19A9045B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C2454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BE3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A4C3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@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488BA9C0" w14:textId="77777777" w:rsidR="004A3377" w:rsidRPr="00A128F3" w:rsidRDefault="004A3377" w:rsidP="000135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D95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6 февраля 2023 года.</w:t>
            </w:r>
          </w:p>
          <w:p w14:paraId="50A1D702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D73C72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2E2" w14:textId="77777777" w:rsidR="004A3377" w:rsidRPr="006C45DF" w:rsidRDefault="004A3377" w:rsidP="000135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342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узыкальная композиция "Наш дом Беларусь". </w:t>
            </w:r>
          </w:p>
          <w:p w14:paraId="2F9C7592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D87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7 февраля 2023 года.</w:t>
            </w:r>
          </w:p>
          <w:p w14:paraId="4DE03590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7A4E45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37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A82" w14:textId="77777777" w:rsidR="004A3377" w:rsidRPr="00A128F3" w:rsidRDefault="004A3377" w:rsidP="000135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Мертвые русские | Груз 200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eadrussiansss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102603073.</w:t>
            </w:r>
          </w:p>
          <w:p w14:paraId="6ACF603F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49E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7 февраля 2023 года.</w:t>
            </w:r>
          </w:p>
          <w:p w14:paraId="596B623F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94DA9B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5E3" w14:textId="77777777"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48F6376" w14:textId="77777777"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237" w14:textId="77777777" w:rsidR="004A3377" w:rsidRPr="00A128F3" w:rsidRDefault="004A3377" w:rsidP="007C36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Беларусы ЗША. Разам лягчэй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/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Share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fc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c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BB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4F68FED1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7 февраля 2023 года.</w:t>
            </w:r>
          </w:p>
          <w:p w14:paraId="0A047D75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0D3B2E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AB5" w14:textId="77777777" w:rsidR="004A3377" w:rsidRPr="006C45DF" w:rsidRDefault="004A3377" w:rsidP="000D55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831740F" w14:textId="77777777" w:rsidR="004A3377" w:rsidRPr="006C45DF" w:rsidRDefault="004A3377" w:rsidP="00090099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947" w14:textId="77777777" w:rsidR="004A3377" w:rsidRPr="00A128F3" w:rsidRDefault="004A3377" w:rsidP="009362D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атья с названием "Предпосылки Белорусского протеста в 2020 году", размещенная в ежегодном журнале "Молодежная Галактика №17 2020 года" (Молодежная Галактика: ежегодный альманах/учредители: Городской центр социальных программ и профилактики асоциальных</w:t>
            </w:r>
          </w:p>
          <w:p w14:paraId="1C8DFCF1" w14:textId="77777777" w:rsidR="004A3377" w:rsidRPr="00A128F3" w:rsidRDefault="004A3377" w:rsidP="009362D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явлений среди молодежи "Контакт". – Санкт-Петербург: ЭлекСис, 2006)</w:t>
            </w:r>
            <w:r w:rsidRPr="00A128F3">
              <w:rPr>
                <w:sz w:val="30"/>
                <w:szCs w:val="30"/>
                <w:lang w:bidi="ru-RU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C5B" w14:textId="77777777" w:rsidR="004A3377" w:rsidRPr="006C45DF" w:rsidRDefault="004A3377" w:rsidP="000D55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огилева </w:t>
            </w:r>
          </w:p>
          <w:p w14:paraId="7D3CC860" w14:textId="77777777" w:rsidR="004A3377" w:rsidRPr="006C45DF" w:rsidRDefault="004A3377" w:rsidP="000D55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7 февраля 2023 года.</w:t>
            </w:r>
          </w:p>
          <w:p w14:paraId="1FE0095B" w14:textId="77777777" w:rsidR="004A3377" w:rsidRPr="006C45DF" w:rsidRDefault="004A3377" w:rsidP="000D5501">
            <w:pPr>
              <w:rPr>
                <w:color w:val="FF0000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AD3BA2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018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E7A" w14:textId="77777777" w:rsidR="004A3377" w:rsidRPr="00A128F3" w:rsidRDefault="004A3377" w:rsidP="007C36B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 97%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pro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C47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8 февраля 2023 года.</w:t>
            </w:r>
          </w:p>
          <w:p w14:paraId="5EDDB77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81DA97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476D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65C" w14:textId="77777777" w:rsidR="004A3377" w:rsidRPr="00A128F3" w:rsidRDefault="004A3377" w:rsidP="00AB7FA1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клип и текст песни "Экстремист (2023)", размещенные на канале видеохостинга "YouTube", с названием "Дай дорогу", имеющий идентификатор https://you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u.be/yK</w:t>
            </w:r>
            <w:r w:rsidRPr="00A128F3">
              <w:rPr>
                <w:sz w:val="30"/>
                <w:szCs w:val="30"/>
                <w:lang w:val="en-US"/>
              </w:rPr>
              <w:t>l</w:t>
            </w:r>
            <w:r w:rsidRPr="00A128F3">
              <w:rPr>
                <w:sz w:val="30"/>
                <w:szCs w:val="30"/>
              </w:rPr>
              <w:t>nHeynVW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F05" w14:textId="77777777" w:rsidR="004A3377" w:rsidRPr="006C45DF" w:rsidRDefault="004A3377" w:rsidP="009362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8 февраля 2023 г. </w:t>
            </w:r>
          </w:p>
          <w:p w14:paraId="110F041E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AB1AE5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D3E" w14:textId="77777777"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3D803C4" w14:textId="77777777"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3F0" w14:textId="77777777" w:rsidR="004A3377" w:rsidRPr="00A128F3" w:rsidRDefault="004A3377" w:rsidP="004709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Мозырь для жизни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mozyr_</w:t>
            </w:r>
            <w:r w:rsidRPr="00A128F3">
              <w:rPr>
                <w:sz w:val="30"/>
                <w:szCs w:val="30"/>
                <w:lang w:val="en-US"/>
              </w:rPr>
              <w:t>fo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0F2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Мозырьского района Гомельской области от 9 февраля 2023 года.</w:t>
            </w:r>
          </w:p>
          <w:p w14:paraId="112B06D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3AFF0B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3DE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A52" w14:textId="77777777" w:rsidR="004A3377" w:rsidRPr="00A128F3" w:rsidRDefault="004A3377" w:rsidP="004709E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TPBELA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tpbela и идентификатор (ID) с последовательностью цифр — 1407110521 и информацию, опубликованную на нём; пользователя мессенджера "Telegram" - @EDITOR_VSHOKE, имеющего идентификатор (ID) с последовательностью цифр - 5152389688; telegram-бот "tpbelareception_bot", имеющего идентификатор @tpbelareceptionbot и идентификатор (ID) с последовательностью цифр – 56122523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15A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9 февраля 2023 года.</w:t>
            </w:r>
          </w:p>
          <w:p w14:paraId="1C124363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C7E705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4AA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4DF" w14:textId="77777777" w:rsidR="004A3377" w:rsidRPr="00A128F3" w:rsidRDefault="004A3377" w:rsidP="00B174E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Беларусь в шоке!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novost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orusskie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 125993937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E1CE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9 февраля 2023 года.</w:t>
            </w:r>
          </w:p>
          <w:p w14:paraId="632E9106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6700E8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4CC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09FD" w14:textId="77777777" w:rsidR="004A3377" w:rsidRPr="00A128F3" w:rsidRDefault="004A3377" w:rsidP="00F215E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>Аккаунт @</w:t>
            </w:r>
            <w:r w:rsidRPr="00A128F3">
              <w:rPr>
                <w:kern w:val="28"/>
                <w:sz w:val="30"/>
                <w:szCs w:val="30"/>
                <w:lang w:val="en-US"/>
              </w:rPr>
              <w:t>expressby</w:t>
            </w:r>
            <w:r w:rsidRPr="00A128F3">
              <w:rPr>
                <w:kern w:val="28"/>
                <w:sz w:val="30"/>
                <w:szCs w:val="30"/>
              </w:rPr>
              <w:t xml:space="preserve"> в социальной сети </w:t>
            </w:r>
            <w:r w:rsidRPr="00A128F3">
              <w:rPr>
                <w:kern w:val="28"/>
                <w:sz w:val="30"/>
                <w:szCs w:val="30"/>
                <w:lang w:val="en-US"/>
              </w:rPr>
              <w:t>Tik</w:t>
            </w:r>
            <w:r w:rsidRPr="00A128F3">
              <w:rPr>
                <w:kern w:val="28"/>
                <w:sz w:val="30"/>
                <w:szCs w:val="30"/>
              </w:rPr>
              <w:t>-</w:t>
            </w:r>
            <w:r w:rsidRPr="00A128F3">
              <w:rPr>
                <w:kern w:val="28"/>
                <w:sz w:val="30"/>
                <w:szCs w:val="30"/>
                <w:lang w:val="en-US"/>
              </w:rPr>
              <w:t>tok</w:t>
            </w:r>
            <w:r w:rsidRPr="00A128F3">
              <w:rPr>
                <w:kern w:val="28"/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DA0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от 9 февраля 2023 г. </w:t>
            </w:r>
          </w:p>
          <w:p w14:paraId="702D5703" w14:textId="77777777" w:rsidR="004A3377" w:rsidRPr="006C45DF" w:rsidRDefault="004A3377" w:rsidP="00090099">
            <w:pPr>
              <w:rPr>
                <w:color w:val="FF0000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482AD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B9B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A9A" w14:textId="77777777" w:rsidR="004A3377" w:rsidRPr="00A128F3" w:rsidRDefault="004A3377" w:rsidP="006A143F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EX</w:t>
            </w:r>
            <w:r w:rsidRPr="00A128F3">
              <w:rPr>
                <w:kern w:val="28"/>
                <w:sz w:val="30"/>
                <w:szCs w:val="30"/>
              </w:rPr>
              <w:t>-</w:t>
            </w:r>
            <w:r w:rsidRPr="00A128F3">
              <w:rPr>
                <w:kern w:val="28"/>
                <w:sz w:val="30"/>
                <w:szCs w:val="30"/>
                <w:lang w:val="en-US"/>
              </w:rPr>
              <w:t>PRESS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</w:t>
            </w:r>
            <w:r w:rsidRPr="00A128F3">
              <w:rPr>
                <w:kern w:val="28"/>
                <w:sz w:val="30"/>
                <w:szCs w:val="30"/>
              </w:rPr>
              <w:t>, имеющая идентификатор https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ex</w:t>
            </w:r>
            <w:r w:rsidRPr="00A128F3">
              <w:rPr>
                <w:kern w:val="28"/>
                <w:sz w:val="30"/>
                <w:szCs w:val="30"/>
              </w:rPr>
              <w:t>-</w:t>
            </w:r>
            <w:r w:rsidRPr="00A128F3">
              <w:rPr>
                <w:kern w:val="28"/>
                <w:sz w:val="30"/>
                <w:szCs w:val="30"/>
                <w:lang w:val="en-US"/>
              </w:rPr>
              <w:t>press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1FF" w14:textId="77777777" w:rsidR="004A3377" w:rsidRPr="006C45DF" w:rsidRDefault="004A3377" w:rsidP="0047762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от 9 февраля 2023 г. </w:t>
            </w:r>
          </w:p>
          <w:p w14:paraId="0A232B7E" w14:textId="77777777" w:rsidR="004A3377" w:rsidRPr="006C45DF" w:rsidRDefault="004A3377" w:rsidP="0047762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32A408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1D38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430B4E7" w14:textId="77777777"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E4E" w14:textId="77777777" w:rsidR="004A3377" w:rsidRPr="00A128F3" w:rsidRDefault="004A3377" w:rsidP="00CA6F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Wotan</w:t>
            </w:r>
            <w:r w:rsidRPr="00A128F3">
              <w:rPr>
                <w:sz w:val="30"/>
                <w:szCs w:val="30"/>
              </w:rPr>
              <w:t xml:space="preserve"> + </w:t>
            </w:r>
            <w:r w:rsidRPr="00A128F3">
              <w:rPr>
                <w:sz w:val="30"/>
                <w:szCs w:val="30"/>
                <w:lang w:val="en-US"/>
              </w:rPr>
              <w:t>Jugend</w:t>
            </w:r>
            <w:r w:rsidRPr="00A128F3">
              <w:rPr>
                <w:sz w:val="30"/>
                <w:szCs w:val="30"/>
              </w:rPr>
              <w:t>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wotanjugend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0044950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EC0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602F627A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февраля 2023 года.</w:t>
            </w:r>
          </w:p>
          <w:p w14:paraId="14E1BD5C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000128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C50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3A5" w14:textId="77777777" w:rsidR="004A3377" w:rsidRPr="00A128F3" w:rsidRDefault="004A3377" w:rsidP="001C06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Одноклассники" с названием "</w:t>
            </w:r>
            <w:r w:rsidRPr="00A128F3">
              <w:rPr>
                <w:sz w:val="30"/>
                <w:szCs w:val="30"/>
                <w:lang w:val="en-US"/>
              </w:rPr>
              <w:t>Anna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Fedoronok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   587206475189.</w:t>
            </w:r>
          </w:p>
          <w:p w14:paraId="5B00E113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177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Постав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14:paraId="3D58BAB9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4C036E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EF9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44C" w14:textId="77777777" w:rsidR="004A3377" w:rsidRPr="00A128F3" w:rsidRDefault="004A3377" w:rsidP="001C06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Белый Бобр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whitebobr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764433887, 38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2E7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14:paraId="21B0552C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1A61A3E" w14:textId="77777777" w:rsidTr="00090099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A90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253" w14:textId="77777777" w:rsidR="004A3377" w:rsidRPr="00A128F3" w:rsidRDefault="004A3377" w:rsidP="001C06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Яська гаспадар з-пад 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ь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vestii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883022109, 25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618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14:paraId="46310553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2A09CD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53D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165" w14:textId="77777777" w:rsidR="004A3377" w:rsidRPr="00A128F3" w:rsidRDefault="004A3377" w:rsidP="004D57F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а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>", имеющего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>.88, 2422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089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14:paraId="1A442087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C5B7D4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D4A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56A" w14:textId="77777777" w:rsidR="004A3377" w:rsidRPr="00A128F3" w:rsidRDefault="004A3377" w:rsidP="00B174E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 xml:space="preserve">88- </w:t>
            </w:r>
            <w:r w:rsidRPr="00A128F3">
              <w:rPr>
                <w:sz w:val="30"/>
                <w:szCs w:val="30"/>
                <w:lang w:val="en-US"/>
              </w:rPr>
              <w:t>rezerv</w:t>
            </w:r>
            <w:r w:rsidRPr="00A128F3">
              <w:rPr>
                <w:sz w:val="30"/>
                <w:szCs w:val="30"/>
              </w:rPr>
              <w:t>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651688676, 15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2ED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14:paraId="1BE0DBC3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756B05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0BB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DA0" w14:textId="77777777" w:rsidR="004A3377" w:rsidRPr="00A128F3" w:rsidRDefault="004A3377" w:rsidP="00B174E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рофиль "</w:t>
            </w:r>
            <w:r w:rsidRPr="00A128F3">
              <w:rPr>
                <w:sz w:val="30"/>
                <w:szCs w:val="30"/>
                <w:lang w:val="en-US"/>
              </w:rPr>
              <w:t>@litvinby</w:t>
            </w: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 видеохостинга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Т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188" w14:textId="77777777" w:rsidR="004A3377" w:rsidRPr="006C45DF" w:rsidRDefault="004A3377" w:rsidP="000457E8">
            <w:r w:rsidRPr="006C45DF">
              <w:rPr>
                <w:sz w:val="30"/>
                <w:szCs w:val="30"/>
              </w:rPr>
              <w:t>Решение суда Березинского района Минской области от 10 февраля 2023 года.</w:t>
            </w:r>
          </w:p>
          <w:p w14:paraId="6C9A525D" w14:textId="77777777" w:rsidR="004A3377" w:rsidRPr="006C45DF" w:rsidRDefault="004A3377" w:rsidP="000457E8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538383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16A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171" w14:textId="77777777" w:rsidR="004A3377" w:rsidRPr="00A128F3" w:rsidRDefault="004A3377" w:rsidP="006A1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Лошица 46", имеющий идентификатор https://</w:t>
            </w:r>
            <w:hyperlink r:id="rId94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loshitsa</w:t>
              </w:r>
            </w:hyperlink>
            <w:r w:rsidRPr="00A128F3">
              <w:rPr>
                <w:sz w:val="30"/>
                <w:szCs w:val="30"/>
              </w:rPr>
              <w:t xml:space="preserve">46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</w:t>
            </w:r>
            <w:r w:rsidRPr="00A128F3">
              <w:rPr>
                <w:sz w:val="30"/>
                <w:szCs w:val="30"/>
              </w:rPr>
              <w:t xml:space="preserve"> 1001295258031 (</w:t>
            </w:r>
            <w:r w:rsidRPr="00A128F3">
              <w:rPr>
                <w:sz w:val="30"/>
                <w:szCs w:val="30"/>
                <w:lang w:val="be-BY"/>
              </w:rPr>
              <w:t>97 участников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F09" w14:textId="77777777" w:rsidR="004A3377" w:rsidRPr="006C45DF" w:rsidRDefault="004A3377" w:rsidP="009B06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10 февраля 2023 года.</w:t>
            </w:r>
          </w:p>
          <w:p w14:paraId="06E974F3" w14:textId="77777777" w:rsidR="004A3377" w:rsidRPr="006C45DF" w:rsidRDefault="004A3377" w:rsidP="009B06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A2D5F9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B36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24B" w14:textId="77777777" w:rsidR="004A3377" w:rsidRPr="00A128F3" w:rsidRDefault="004A3377" w:rsidP="006A1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Telegram-групп</w:t>
            </w:r>
            <w:r w:rsidRPr="00A128F3">
              <w:rPr>
                <w:sz w:val="30"/>
                <w:szCs w:val="30"/>
                <w:lang w:val="be-BY"/>
              </w:rPr>
              <w:t>а</w:t>
            </w:r>
            <w:r w:rsidRPr="00A128F3">
              <w:rPr>
                <w:sz w:val="30"/>
                <w:szCs w:val="30"/>
              </w:rPr>
              <w:t xml:space="preserve"> "Орша Раница", имеющая идентификатор https://t.me/orsha_ranica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 117771827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829E" w14:textId="77777777" w:rsidR="004A3377" w:rsidRPr="006C45DF" w:rsidRDefault="004A3377" w:rsidP="001C3231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13 февраля 2023 года.</w:t>
            </w:r>
          </w:p>
          <w:p w14:paraId="2C8BCC67" w14:textId="77777777" w:rsidR="004A3377" w:rsidRPr="006C45DF" w:rsidRDefault="004A3377" w:rsidP="001C323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63F4E3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F07B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800" w14:textId="77777777" w:rsidR="004A3377" w:rsidRPr="00A128F3" w:rsidRDefault="004A3377" w:rsidP="009362D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Мой город Молодечно 🏘 Новости Молодечно Типичный Маладзечна Навіны Live ✅", имеющий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NewsMolodechn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67B" w14:textId="77777777" w:rsidR="004A3377" w:rsidRPr="006C45DF" w:rsidRDefault="004A3377" w:rsidP="007D3D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4 февраля 2023 года.</w:t>
            </w:r>
          </w:p>
          <w:p w14:paraId="34A1978A" w14:textId="77777777" w:rsidR="004A3377" w:rsidRPr="006C45DF" w:rsidRDefault="004A3377" w:rsidP="007D3D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510C7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7FF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3AB" w14:textId="77777777" w:rsidR="004A3377" w:rsidRPr="00A128F3" w:rsidRDefault="004A3377" w:rsidP="006A143F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bookmarkStart w:id="1" w:name="_Hlk127457274"/>
            <w:r w:rsidRPr="00A128F3">
              <w:rPr>
                <w:sz w:val="30"/>
                <w:szCs w:val="30"/>
              </w:rPr>
              <w:t>Интернет-страница в социальной сети "ВКонтакте" под наименованием "алкоголики шумилино"</w:t>
            </w:r>
            <w:bookmarkStart w:id="2" w:name="_Hlk100061543"/>
            <w:r w:rsidRPr="00A128F3">
              <w:rPr>
                <w:sz w:val="30"/>
                <w:szCs w:val="30"/>
              </w:rPr>
              <w:t xml:space="preserve">, </w:t>
            </w:r>
            <w:bookmarkStart w:id="3" w:name="_Hlk100063316"/>
            <w:bookmarkStart w:id="4" w:name="_Hlk127455883"/>
            <w:r w:rsidRPr="00A128F3">
              <w:rPr>
                <w:sz w:val="30"/>
                <w:szCs w:val="30"/>
              </w:rPr>
              <w:t xml:space="preserve">имеющая идентификатор </w:t>
            </w:r>
            <w:hyperlink r:id="rId95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vk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club</w:t>
              </w:r>
              <w:r w:rsidRPr="00A128F3">
                <w:rPr>
                  <w:sz w:val="30"/>
                  <w:szCs w:val="30"/>
                </w:rPr>
                <w:t>79962786</w:t>
              </w:r>
            </w:hyperlink>
            <w:bookmarkEnd w:id="1"/>
            <w:bookmarkEnd w:id="2"/>
            <w:bookmarkEnd w:id="3"/>
            <w:bookmarkEnd w:id="4"/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A4D" w14:textId="77777777" w:rsidR="004A3377" w:rsidRPr="006C45DF" w:rsidRDefault="004A3377" w:rsidP="00E16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Шумилинского района </w:t>
            </w:r>
            <w:r w:rsidRPr="006C45DF">
              <w:rPr>
                <w:sz w:val="30"/>
                <w:szCs w:val="30"/>
              </w:rPr>
              <w:br/>
              <w:t>от 15 февраля 2023 года.</w:t>
            </w:r>
          </w:p>
          <w:p w14:paraId="727D41C5" w14:textId="77777777" w:rsidR="004A3377" w:rsidRPr="006C45DF" w:rsidRDefault="004A3377" w:rsidP="00E16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67EDDA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7DB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702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</w:t>
            </w:r>
            <w:r w:rsidRPr="00A128F3">
              <w:rPr>
                <w:sz w:val="30"/>
                <w:szCs w:val="30"/>
                <w:lang w:eastAsia="en-US"/>
              </w:rPr>
              <w:t>"</w:t>
            </w:r>
            <w:r w:rsidRPr="00A128F3">
              <w:rPr>
                <w:sz w:val="30"/>
                <w:szCs w:val="30"/>
                <w:lang w:val="en-US" w:eastAsia="en-US"/>
              </w:rPr>
              <w:t>Anna</w:t>
            </w:r>
            <w:r w:rsidRPr="00A128F3">
              <w:rPr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/>
              </w:rPr>
              <w:t>Fedoronok</w:t>
            </w:r>
            <w:r w:rsidRPr="00A128F3">
              <w:rPr>
                <w:sz w:val="30"/>
                <w:szCs w:val="30"/>
                <w:lang w:eastAsia="en-US"/>
              </w:rPr>
              <w:t xml:space="preserve">" </w:t>
            </w:r>
            <w:r w:rsidRPr="00A128F3">
              <w:rPr>
                <w:sz w:val="30"/>
                <w:szCs w:val="30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/>
              </w:rPr>
              <w:t>"</w:t>
            </w:r>
            <w:r w:rsidRPr="00A128F3">
              <w:rPr>
                <w:sz w:val="30"/>
                <w:szCs w:val="30"/>
                <w:lang w:val="en-US" w:eastAsia="en-US"/>
              </w:rPr>
              <w:t>Facebook</w:t>
            </w:r>
            <w:r w:rsidRPr="00A128F3">
              <w:rPr>
                <w:sz w:val="30"/>
                <w:szCs w:val="30"/>
                <w:lang w:eastAsia="en-US"/>
              </w:rPr>
              <w:t>" (</w:t>
            </w:r>
            <w:r w:rsidRPr="00A128F3">
              <w:rPr>
                <w:sz w:val="30"/>
                <w:szCs w:val="30"/>
                <w:lang w:val="en-US" w:eastAsia="en-US"/>
              </w:rPr>
              <w:t>facebook</w:t>
            </w:r>
            <w:r w:rsidRPr="00A128F3">
              <w:rPr>
                <w:sz w:val="30"/>
                <w:szCs w:val="30"/>
                <w:lang w:eastAsia="en-US"/>
              </w:rPr>
              <w:t>.</w:t>
            </w:r>
            <w:r w:rsidRPr="00A128F3">
              <w:rPr>
                <w:sz w:val="30"/>
                <w:szCs w:val="30"/>
                <w:lang w:val="en-US" w:eastAsia="en-US"/>
              </w:rPr>
              <w:t>com</w:t>
            </w:r>
            <w:r w:rsidRPr="00A128F3">
              <w:rPr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 xml:space="preserve">идентификатор </w:t>
            </w:r>
            <w:r w:rsidRPr="00A128F3">
              <w:rPr>
                <w:sz w:val="30"/>
                <w:szCs w:val="30"/>
                <w:lang w:val="en-US" w:eastAsia="en-US"/>
              </w:rPr>
              <w:t>ID</w:t>
            </w:r>
            <w:r w:rsidRPr="00A128F3">
              <w:rPr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 xml:space="preserve">содержащий последовательность цифр 100070829859295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EA" w14:textId="77777777" w:rsidR="004A3377" w:rsidRPr="006C45DF" w:rsidRDefault="004A3377" w:rsidP="00BD3A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Поставского района Витебской области от 15 февраля 2023 года.</w:t>
            </w:r>
          </w:p>
          <w:p w14:paraId="70C090C6" w14:textId="77777777" w:rsidR="004A3377" w:rsidRPr="006C45DF" w:rsidRDefault="004A3377" w:rsidP="00BD3A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C8C64E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AA8" w14:textId="77777777" w:rsidR="004A3377" w:rsidRPr="006C45DF" w:rsidRDefault="004A3377" w:rsidP="00F3332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5194412" w14:textId="77777777" w:rsidR="004A3377" w:rsidRPr="006C45DF" w:rsidRDefault="004A3377" w:rsidP="00F3332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35E3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айт с названием "Стоп Пропаганда", имеющий идентификатор https://stoppropaganda.net; </w:t>
            </w:r>
          </w:p>
          <w:p w14:paraId="61012D04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Одноклассники" с названием "Стоп Пропаганда", имеющая идентификатор https://ok.ru/stoppropagandaby; </w:t>
            </w:r>
          </w:p>
          <w:p w14:paraId="0528CD7F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ообщества в социальной сети "ВКонтакте" с названием "Стоп Пропаганда", имеющая идентификатор https://vk.com/stopoldpropaganda; </w:t>
            </w:r>
          </w:p>
          <w:p w14:paraId="096028DA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Facebook" с названием "СтопПропаганда, КП ЖГ", имеющая идентификатор https://www.facebook.com/StopPropagandaBy; </w:t>
            </w:r>
          </w:p>
          <w:p w14:paraId="490BF103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Instagram" с названием "stoppropagandaby", имеющая идентификатор https://www.instagram.com/stoppropagandaby; </w:t>
            </w:r>
          </w:p>
          <w:p w14:paraId="6A29D44F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Twitter" с названием "StopPropaganda", имеющая идентификатор https://twitter.com/StopPropaganda1; </w:t>
            </w:r>
          </w:p>
          <w:p w14:paraId="61C2BAD5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YouTube-канал c названием "Stop Propaganda. Стоп Пропаганда", имеющий идентификатор https://www.youtube.com/@stoppropagandaby/featured;</w:t>
            </w:r>
          </w:p>
          <w:p w14:paraId="068658F2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 названием "Стоп Пропаганда" в социальной сети "TikTok", имеющая идентификатор https://www.tiktok.com/@stoppropagandaby; </w:t>
            </w:r>
          </w:p>
          <w:p w14:paraId="6B0EEE0A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ПРОПАвамНИганд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StopPropagandaBy и имеющий идентификатор ID, содержащий последовательность цифр 10016186595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354" w14:textId="77777777" w:rsidR="004A3377" w:rsidRPr="006C45DF" w:rsidRDefault="004A3377" w:rsidP="00F33327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февраля 2023 года.</w:t>
            </w:r>
          </w:p>
          <w:p w14:paraId="39F3E45C" w14:textId="77777777"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3AAA1D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D6B3" w14:textId="77777777" w:rsidR="004A3377" w:rsidRPr="006C45DF" w:rsidRDefault="004A3377" w:rsidP="00FD0A6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4C45044" w14:textId="77777777" w:rsidR="004A3377" w:rsidRPr="006C45DF" w:rsidRDefault="004A3377" w:rsidP="00F3332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63C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ообщество в социальной сети "ВКонтакте" с названием "МЧС РБ сливайся", имеющее идентификатор http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://vk.com/club129777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412" w14:textId="77777777" w:rsidR="004A3377" w:rsidRPr="006C45DF" w:rsidRDefault="004A3377" w:rsidP="00FD0A63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февраля 2023 года.</w:t>
            </w:r>
          </w:p>
          <w:p w14:paraId="7BAA69D2" w14:textId="77777777" w:rsidR="004A3377" w:rsidRPr="006C45DF" w:rsidRDefault="004A3377" w:rsidP="00FD0A6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56B2A7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505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854" w14:textId="77777777" w:rsidR="004A3377" w:rsidRPr="00A128F3" w:rsidRDefault="004A3377" w:rsidP="006C0E5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именованием "Пал</w:t>
            </w:r>
            <w:r w:rsidRPr="00A128F3">
              <w:rPr>
                <w:sz w:val="30"/>
                <w:szCs w:val="30"/>
                <w:lang w:val="be-BY"/>
              </w:rPr>
              <w:t>ітык</w:t>
            </w:r>
            <w:r w:rsidRPr="00A128F3">
              <w:rPr>
                <w:sz w:val="30"/>
                <w:szCs w:val="30"/>
              </w:rPr>
              <w:t xml:space="preserve"> Дзм</w:t>
            </w:r>
            <w:r w:rsidRPr="00A128F3">
              <w:rPr>
                <w:sz w:val="30"/>
                <w:szCs w:val="30"/>
                <w:lang w:val="be-BY"/>
              </w:rPr>
              <w:t>ітры</w:t>
            </w:r>
            <w:r w:rsidRPr="00A128F3">
              <w:rPr>
                <w:sz w:val="30"/>
                <w:szCs w:val="30"/>
              </w:rPr>
              <w:t xml:space="preserve"> Шчыгельск</w:t>
            </w:r>
            <w:r w:rsidRPr="00A128F3">
              <w:rPr>
                <w:sz w:val="30"/>
                <w:szCs w:val="30"/>
                <w:lang w:val="be-BY"/>
              </w:rPr>
              <w:t>і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/>
              </w:rPr>
              <w:t>i</w:t>
            </w:r>
            <w:r w:rsidRPr="00A128F3">
              <w:rPr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ксёндз Барок. Вооруженное сопротивление </w:t>
            </w:r>
            <w:r w:rsidRPr="00A128F3">
              <w:rPr>
                <w:sz w:val="30"/>
                <w:szCs w:val="30"/>
                <w:lang w:val="be-BY"/>
              </w:rPr>
              <w:t>–</w:t>
            </w:r>
            <w:r w:rsidRPr="00A128F3">
              <w:rPr>
                <w:sz w:val="30"/>
                <w:szCs w:val="30"/>
              </w:rPr>
              <w:t xml:space="preserve"> план политиков. А божий?", опубликованный на канале "Кзёндз Барок" в видеохостинге "</w:t>
            </w:r>
            <w:r w:rsidRPr="00A128F3">
              <w:rPr>
                <w:sz w:val="30"/>
                <w:szCs w:val="30"/>
                <w:lang w:val="en-US" w:eastAsia="en-US"/>
              </w:rPr>
              <w:t>YouTube</w:t>
            </w:r>
            <w:r w:rsidRPr="00A128F3">
              <w:rPr>
                <w:sz w:val="30"/>
                <w:szCs w:val="30"/>
                <w:lang w:eastAsia="en-US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</w:rPr>
              <w:t>https://www.youtube.com/watch?v=A8OFCZXrNsQ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4B7" w14:textId="77777777" w:rsidR="004A3377" w:rsidRPr="006C45DF" w:rsidRDefault="004A3377" w:rsidP="002F78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>Россонск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 w:rsidRPr="006C45DF">
              <w:rPr>
                <w:sz w:val="30"/>
                <w:szCs w:val="30"/>
                <w:lang w:val="be-BY"/>
              </w:rPr>
              <w:t>Витебской области</w:t>
            </w:r>
            <w:r w:rsidRPr="006C45DF">
              <w:rPr>
                <w:sz w:val="30"/>
                <w:szCs w:val="30"/>
              </w:rPr>
              <w:br/>
              <w:t>от 17 февраля 2023 года.</w:t>
            </w:r>
          </w:p>
          <w:p w14:paraId="5679B03E" w14:textId="77777777" w:rsidR="004A3377" w:rsidRPr="006C45DF" w:rsidRDefault="004A3377" w:rsidP="002F78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991D05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FF4E" w14:textId="77777777" w:rsidR="004A3377" w:rsidRPr="006C45DF" w:rsidRDefault="004A3377" w:rsidP="00F3332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A7738A4" w14:textId="77777777" w:rsidR="004A3377" w:rsidRPr="006C45DF" w:rsidRDefault="004A3377" w:rsidP="00F3332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53B" w14:textId="77777777" w:rsidR="004A3377" w:rsidRPr="00A128F3" w:rsidRDefault="004A3377" w:rsidP="004F57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Говорит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govoritbel</w:t>
            </w:r>
            <w:r w:rsidRPr="00A128F3">
              <w:rPr>
                <w:sz w:val="30"/>
                <w:szCs w:val="30"/>
              </w:rPr>
              <w:t xml:space="preserve"> и имеющий идентификатор ID, содержащий последовательность цифр 1289443588;</w:t>
            </w:r>
          </w:p>
          <w:p w14:paraId="4769877A" w14:textId="77777777" w:rsidR="004A3377" w:rsidRPr="00A128F3" w:rsidRDefault="004A3377" w:rsidP="004F57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арусь online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onlin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 и имеющий идентификатор ID, содержащий последовательность цифр 157367114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481" w14:textId="77777777" w:rsidR="004A3377" w:rsidRPr="006C45DF" w:rsidRDefault="004A3377" w:rsidP="00F3332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7 февраля 2023 года.</w:t>
            </w:r>
          </w:p>
          <w:p w14:paraId="490E02E4" w14:textId="77777777"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2CEBB3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946" w14:textId="77777777"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E55" w14:textId="77777777" w:rsidR="004A3377" w:rsidRPr="00A128F3" w:rsidRDefault="004A3377" w:rsidP="006158BA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группы социальной сети "ВКонтакте" с названием  "</w:t>
            </w:r>
            <w:r w:rsidRPr="00A128F3">
              <w:rPr>
                <w:b w:val="0"/>
                <w:sz w:val="30"/>
                <w:szCs w:val="30"/>
                <w:lang w:val="en-US"/>
              </w:rPr>
              <w:t>Naviny</w:t>
            </w:r>
            <w:r w:rsidRPr="00A128F3">
              <w:rPr>
                <w:b w:val="0"/>
                <w:sz w:val="30"/>
                <w:szCs w:val="30"/>
              </w:rPr>
              <w:t xml:space="preserve"> – Новости Беларуси", имеюще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vk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com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navinyby</w:t>
            </w:r>
            <w:r w:rsidRPr="00A128F3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CCC" w14:textId="77777777" w:rsidR="004A3377" w:rsidRPr="006C45DF" w:rsidRDefault="004A3377" w:rsidP="00F33327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7 февраля 2023 года.</w:t>
            </w:r>
          </w:p>
          <w:p w14:paraId="132E5064" w14:textId="77777777"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879433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BB65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05C" w14:textId="77777777" w:rsidR="004A3377" w:rsidRPr="00A128F3" w:rsidRDefault="004A3377" w:rsidP="004F57EF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Telegram-группы с названиями:</w:t>
            </w:r>
          </w:p>
          <w:p w14:paraId="0FADAE34" w14:textId="77777777"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 xml:space="preserve">"Новая Гута.граница", имеющая идентификатор  https://t.me/novayagyta и идентификатор (ID), содержащий последовательность цифр 1001248337605; </w:t>
            </w:r>
          </w:p>
          <w:p w14:paraId="1500C035" w14:textId="77777777"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"Медики и Волонтёры", имеющая идентификатор   https://t.me/belxalat_doctor и идентификатор (ID), содержащий последовательность цифр 1001255210399;</w:t>
            </w:r>
          </w:p>
          <w:p w14:paraId="58DA7763" w14:textId="77777777"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"The Бульба Chat", имеющая идентификатор   https://t.me/+k9uKх4khfuhiMGU5 и идентификатор (ID), содержащий последовательность цифр 1001312215184;</w:t>
            </w:r>
          </w:p>
          <w:p w14:paraId="5022EB67" w14:textId="77777777"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Telegram-канал с названием "ТЕРЕХОВКА", имеющий идентификатор https://t.me/TEPEXOBKA и  идентификатор (ID), содержащий последовательность цифр 10015319734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179" w14:textId="77777777" w:rsidR="004A3377" w:rsidRPr="006C45DF" w:rsidRDefault="004A3377" w:rsidP="001275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 Гомеля от 20 февраля 2023 года.</w:t>
            </w:r>
          </w:p>
          <w:p w14:paraId="307E4DBE" w14:textId="77777777" w:rsidR="004A3377" w:rsidRPr="006C45DF" w:rsidRDefault="004A3377" w:rsidP="001275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F6E866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DD4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50A" w14:textId="77777777"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несенная на электронные наручные часы, содержащая изображение полос бело-красно-белого цвета и всадника на коне с мечом и щитом в руках. </w:t>
            </w:r>
          </w:p>
          <w:p w14:paraId="5BB23778" w14:textId="77777777"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D394" w14:textId="77777777"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20 февраля 2023 года.</w:t>
            </w:r>
          </w:p>
          <w:p w14:paraId="23EFBE91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80635E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2E4A" w14:textId="77777777"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68477D1" w14:textId="77777777"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9D7" w14:textId="77777777"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Катя Пытлев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katyapytlev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992" w14:textId="77777777" w:rsidR="004A3377" w:rsidRPr="006C45DF" w:rsidRDefault="004A3377" w:rsidP="00A9291A">
            <w:r w:rsidRPr="006C45DF">
              <w:rPr>
                <w:sz w:val="30"/>
                <w:szCs w:val="30"/>
              </w:rPr>
              <w:t>Решение суда Минского района Минской области от 21 февраля 2023 года.</w:t>
            </w:r>
          </w:p>
          <w:p w14:paraId="0EE3E649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FA242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4E96" w14:textId="77777777"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4299367" w14:textId="77777777"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820" w14:textId="77777777"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омер 115 газеты "СВАБОДА" за 17 октября 1997 года; Номер газеты "</w:t>
            </w:r>
            <w:r w:rsidRPr="00A128F3">
              <w:rPr>
                <w:sz w:val="30"/>
                <w:szCs w:val="30"/>
                <w:lang w:val="en-US"/>
              </w:rPr>
              <w:t>ZA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OLU</w:t>
            </w:r>
            <w:r w:rsidRPr="00A128F3">
              <w:rPr>
                <w:sz w:val="30"/>
                <w:szCs w:val="30"/>
              </w:rPr>
              <w:t>" за март-апрель 1995 года;</w:t>
            </w:r>
          </w:p>
          <w:p w14:paraId="7B8C8391" w14:textId="77777777"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Листовку формата А4 без сведений об издательстве, с цитатой А.Гитлер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566" w14:textId="77777777" w:rsidR="004A3377" w:rsidRPr="006C45DF" w:rsidRDefault="004A3377" w:rsidP="00A9291A">
            <w:r w:rsidRPr="006C45DF">
              <w:rPr>
                <w:sz w:val="30"/>
                <w:szCs w:val="30"/>
              </w:rPr>
              <w:t>Решение суда Минского района Минской области от 21 февраля 2023 года.</w:t>
            </w:r>
          </w:p>
          <w:p w14:paraId="19F9107C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66BA74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A4E" w14:textId="77777777"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EE8D923" w14:textId="77777777"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CA6" w14:textId="77777777"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Страна для жизни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stranazhizn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CBD" w14:textId="77777777" w:rsidR="004A3377" w:rsidRPr="006C45DF" w:rsidRDefault="004A3377" w:rsidP="00A9291A">
            <w:r w:rsidRPr="006C45DF">
              <w:rPr>
                <w:sz w:val="30"/>
                <w:szCs w:val="30"/>
              </w:rPr>
              <w:t>Решение суда Минского района Минской области от 21 февраля 2023 года.</w:t>
            </w:r>
          </w:p>
          <w:p w14:paraId="0E5C4FBC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30A449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242A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E61" w14:textId="77777777"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ГАИ Радошковичи и область.", имеющая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tutradoshkovich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11A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1 февраля 2023 года.</w:t>
            </w:r>
          </w:p>
          <w:p w14:paraId="0A1E2F53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6D30F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381A" w14:textId="77777777"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9763DF3" w14:textId="77777777"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A89" w14:textId="77777777" w:rsidR="004A3377" w:rsidRPr="00A128F3" w:rsidRDefault="004A3377" w:rsidP="00136D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be-BY"/>
              </w:rPr>
              <w:t>ОБЫЧНОЕ УТРО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sua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orning</w:t>
            </w:r>
            <w:r w:rsidRPr="00A128F3">
              <w:rPr>
                <w:sz w:val="30"/>
                <w:szCs w:val="30"/>
              </w:rPr>
              <w:t>;</w:t>
            </w:r>
          </w:p>
          <w:p w14:paraId="052509A6" w14:textId="77777777" w:rsidR="004A3377" w:rsidRPr="00A128F3" w:rsidRDefault="004A3377" w:rsidP="00136D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be-BY"/>
              </w:rPr>
              <w:t>ОБЫЧНОЕ УТРО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utro</w:t>
            </w:r>
            <w:r w:rsidRPr="00A128F3">
              <w:rPr>
                <w:sz w:val="30"/>
                <w:szCs w:val="30"/>
              </w:rPr>
              <w:t>;</w:t>
            </w:r>
          </w:p>
          <w:p w14:paraId="78EFCA8A" w14:textId="77777777" w:rsidR="004A3377" w:rsidRPr="00A128F3" w:rsidRDefault="004A3377" w:rsidP="00136D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цифровой водяной знак) "</w:t>
            </w:r>
            <w:r w:rsidRPr="00A128F3">
              <w:rPr>
                <w:sz w:val="30"/>
                <w:szCs w:val="30"/>
                <w:lang w:val="be-BY"/>
              </w:rPr>
              <w:t>ОБЫЧНОЕ УТРО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AE7" w14:textId="77777777" w:rsidR="004A3377" w:rsidRPr="006C45DF" w:rsidRDefault="004A3377" w:rsidP="00A9291A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февраля 2023 года.</w:t>
            </w:r>
          </w:p>
          <w:p w14:paraId="2A26D2AE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68430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9DF" w14:textId="77777777" w:rsidR="004A3377" w:rsidRPr="006C45DF" w:rsidRDefault="004A3377" w:rsidP="007B0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AA4DDF0" w14:textId="77777777" w:rsidR="004A3377" w:rsidRPr="006C45DF" w:rsidRDefault="004A3377" w:rsidP="007B0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66F" w14:textId="77777777" w:rsidR="004A3377" w:rsidRPr="00A128F3" w:rsidRDefault="004A3377" w:rsidP="00635A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сональная страница "Андрей Паук" в социальной сети "ВКонтакте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pauk</w:t>
            </w:r>
            <w:r w:rsidRPr="00A128F3">
              <w:rPr>
                <w:sz w:val="30"/>
                <w:szCs w:val="30"/>
              </w:rPr>
              <w:t>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66B" w14:textId="77777777"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22 февраля 2023 года.</w:t>
            </w:r>
          </w:p>
          <w:p w14:paraId="5C604C9E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9DD19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7600" w14:textId="77777777"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290" w14:textId="77777777" w:rsidR="004A3377" w:rsidRPr="00A128F3" w:rsidRDefault="004A3377" w:rsidP="00D7370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Ха-Ха, я тут жыву!", имеющий идентификатор https://</w:t>
            </w:r>
            <w:hyperlink r:id="rId96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hahaby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</w:t>
            </w:r>
            <w:r w:rsidRPr="00A128F3">
              <w:rPr>
                <w:sz w:val="30"/>
                <w:szCs w:val="30"/>
              </w:rPr>
              <w:t xml:space="preserve"> 1001430833281;</w:t>
            </w:r>
          </w:p>
          <w:p w14:paraId="5A6F2981" w14:textId="77777777" w:rsidR="004A3377" w:rsidRPr="00A128F3" w:rsidRDefault="004A3377" w:rsidP="00D7370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Ха-Ха, я тут жыву! @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w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w</w:t>
            </w:r>
            <w:r w:rsidRPr="00A128F3">
              <w:rPr>
                <w:sz w:val="30"/>
                <w:szCs w:val="30"/>
              </w:rPr>
              <w:t>;</w:t>
            </w:r>
          </w:p>
          <w:p w14:paraId="759826BB" w14:textId="77777777" w:rsidR="004A3377" w:rsidRPr="00A128F3" w:rsidRDefault="004A3377" w:rsidP="00A779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g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136" w14:textId="77777777" w:rsidR="004A3377" w:rsidRPr="006C45DF" w:rsidRDefault="004A3377" w:rsidP="00474BF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22 февраля 2023 года.</w:t>
            </w:r>
          </w:p>
          <w:p w14:paraId="11F0F96F" w14:textId="77777777"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E3CB5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061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4E1" w14:textId="77777777"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электронной версии печатного издания "Протестная Беларусь" (сетево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 xml:space="preserve">, выпуски №№ 11-20). </w:t>
            </w:r>
          </w:p>
          <w:p w14:paraId="02C9DC0F" w14:textId="77777777"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E9A5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2 февраля 2023 года.</w:t>
            </w:r>
          </w:p>
          <w:p w14:paraId="050F0948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7C97DC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0386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F364" w14:textId="77777777" w:rsidR="004A3377" w:rsidRPr="00A128F3" w:rsidRDefault="004A3377" w:rsidP="000731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be-BY"/>
              </w:rPr>
              <w:t>Жопа с Усами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jd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hm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re</w:t>
            </w:r>
            <w:r w:rsidRPr="00A128F3">
              <w:rPr>
                <w:sz w:val="30"/>
                <w:szCs w:val="30"/>
              </w:rPr>
              <w:t>1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;</w:t>
            </w:r>
          </w:p>
          <w:p w14:paraId="28C8F049" w14:textId="77777777"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Жопа с усам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hop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sami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374558515. </w:t>
            </w:r>
          </w:p>
          <w:p w14:paraId="3FB6F9C2" w14:textId="77777777"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E20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3 февраля 2023 года.</w:t>
            </w:r>
          </w:p>
          <w:p w14:paraId="17C5BBFC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7389C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CDB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4EC" w14:textId="77777777" w:rsidR="004A3377" w:rsidRPr="00A128F3" w:rsidRDefault="004A3377" w:rsidP="003C29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Historyja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istoryj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745585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9FF" w14:textId="77777777"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 февраля 2023 года.</w:t>
            </w:r>
          </w:p>
          <w:p w14:paraId="1CB7B3A5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D4FCC6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9AF" w14:textId="77777777"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D6B9" w14:textId="77777777" w:rsidR="004A3377" w:rsidRPr="00A128F3" w:rsidRDefault="004A3377" w:rsidP="00A779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іцебск выйшаў на шпацы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t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8780252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37B" w14:textId="77777777" w:rsidR="004A3377" w:rsidRPr="006C45DF" w:rsidRDefault="004A3377" w:rsidP="00474BF5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 февраля 2023 года.</w:t>
            </w:r>
          </w:p>
          <w:p w14:paraId="4C5D2B37" w14:textId="77777777"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798AF3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2B6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244" w14:textId="77777777"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"Ваня Ремезовский", имеющая идентификатор https://vk.com/realbelarus2.</w:t>
            </w:r>
          </w:p>
          <w:p w14:paraId="3C801819" w14:textId="77777777"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86B" w14:textId="77777777"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3 февраля 2023 года.</w:t>
            </w:r>
          </w:p>
          <w:p w14:paraId="6231B279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43D6D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47D" w14:textId="77777777" w:rsidR="004A3377" w:rsidRPr="006C45DF" w:rsidRDefault="004A3377" w:rsidP="00606CC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4F27446" w14:textId="77777777" w:rsidR="004A3377" w:rsidRPr="006C45DF" w:rsidRDefault="004A3377" w:rsidP="00606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222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Суполка ідэйных", имеющая идентификатор  https://vk.com/ideabyorg; </w:t>
            </w:r>
          </w:p>
          <w:p w14:paraId="6152BEBD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сональная страница в социальной сети "ВКонтакте" "Рыгор Астапеня", имеющая идентификатор  https://vk.com/astapenia; </w:t>
            </w:r>
          </w:p>
          <w:p w14:paraId="3E6C3113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Цэнтр новых ідэй", имеющая идентификатор  https://vk.com/newbelarus.vision; </w:t>
            </w:r>
          </w:p>
          <w:p w14:paraId="57A38CA1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СвободныСАЛГГОРСК", имеющая идентификатор   https://vk.com/ soll958; </w:t>
            </w:r>
          </w:p>
          <w:p w14:paraId="3856D774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РУХ "ЗА НОВЫЯ ВЫБАРЫ БЕЗ ЛУКАШЭНКІ", имеющая идентификатор https://vk.com/club21030638;</w:t>
            </w:r>
          </w:p>
          <w:p w14:paraId="7694443F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Мы Супраць саюзнай дзяржавы з Расеяй", имеющая идентификатор  https://vk.com/ruchzanazelezhnasc"; </w:t>
            </w:r>
          </w:p>
          <w:p w14:paraId="310B0D30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социальной сети "ВКонтакте" в "ЖЫВЕ БЕЛАРУСЬ! (фільм) - Viva Belarus! (movie)", имеющая идентификатор https://vk.com/vivabela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s;</w:t>
            </w:r>
          </w:p>
          <w:p w14:paraId="1005BE49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МРБ", имеющая идентификатор https://vk.com/majaradzimabelarus; </w:t>
            </w:r>
          </w:p>
          <w:p w14:paraId="4761B3D0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КРЫВАКРЫЖ", имеющая идентификатор https://vk.com/kryvakryz;</w:t>
            </w:r>
          </w:p>
          <w:p w14:paraId="0A3BFC5F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КХП-БНФ - Народная партыя", имеющая идентификатор  https://vk.com/club4932319.</w:t>
            </w:r>
          </w:p>
          <w:p w14:paraId="3A4D78C4" w14:textId="77777777"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025" w14:textId="77777777" w:rsidR="004A3377" w:rsidRPr="006C45DF" w:rsidRDefault="004A3377" w:rsidP="00606CCF">
            <w:r w:rsidRPr="006C45DF">
              <w:rPr>
                <w:sz w:val="30"/>
                <w:szCs w:val="30"/>
              </w:rPr>
              <w:t>Решение суда Солигорского района Минской области от 24 февраля 2023 года.</w:t>
            </w:r>
          </w:p>
          <w:p w14:paraId="3E23E638" w14:textId="77777777"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D41AC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661" w14:textId="77777777" w:rsidR="004A3377" w:rsidRPr="006C45DF" w:rsidRDefault="004A3377" w:rsidP="0026794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7EE4D41" w14:textId="77777777" w:rsidR="004A3377" w:rsidRPr="006C45DF" w:rsidRDefault="004A3377" w:rsidP="0026794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451" w14:textId="77777777" w:rsidR="004A3377" w:rsidRPr="00A128F3" w:rsidRDefault="004A3377" w:rsidP="00267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Міхал Вітушка", имеющая идентификатор  https://vk.com/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28562938; </w:t>
            </w:r>
          </w:p>
          <w:p w14:paraId="76DED8C3" w14:textId="77777777" w:rsidR="004A3377" w:rsidRPr="00A128F3" w:rsidRDefault="004A3377" w:rsidP="00CD1B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‡Міхал Вітушка: жыцьцё за Беларусь‡", имеющая идентификатор  https://vk.com/</w:t>
            </w:r>
            <w:r w:rsidRPr="00A128F3">
              <w:rPr>
                <w:sz w:val="30"/>
                <w:szCs w:val="30"/>
                <w:lang w:val="en-US"/>
              </w:rPr>
              <w:t>club</w:t>
            </w:r>
            <w:r w:rsidRPr="00A128F3">
              <w:rPr>
                <w:sz w:val="30"/>
                <w:szCs w:val="30"/>
              </w:rPr>
              <w:t xml:space="preserve">4475874; </w:t>
            </w:r>
          </w:p>
          <w:p w14:paraId="5E2E99AA" w14:textId="77777777" w:rsidR="004A3377" w:rsidRPr="00A128F3" w:rsidRDefault="004A3377" w:rsidP="00CD1B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Правы Альянс", имеющая идентификатор  https://vk.com/</w:t>
            </w:r>
            <w:r w:rsidRPr="00A128F3">
              <w:rPr>
                <w:sz w:val="30"/>
                <w:szCs w:val="30"/>
                <w:lang w:val="en-US"/>
              </w:rPr>
              <w:t>club</w:t>
            </w:r>
            <w:r w:rsidRPr="00A128F3">
              <w:rPr>
                <w:sz w:val="30"/>
                <w:szCs w:val="30"/>
              </w:rPr>
              <w:t>7855810.</w:t>
            </w:r>
          </w:p>
          <w:p w14:paraId="3CC9ED18" w14:textId="77777777" w:rsidR="004A3377" w:rsidRPr="00A128F3" w:rsidRDefault="004A3377" w:rsidP="00CD1B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F7F" w14:textId="77777777" w:rsidR="004A3377" w:rsidRPr="006C45DF" w:rsidRDefault="004A3377" w:rsidP="00267949">
            <w:r w:rsidRPr="006C45DF">
              <w:rPr>
                <w:sz w:val="30"/>
                <w:szCs w:val="30"/>
              </w:rPr>
              <w:t>Решение суда Солигорского района Минской области от 24 февраля 2023 года.</w:t>
            </w:r>
          </w:p>
          <w:p w14:paraId="00BCF372" w14:textId="77777777" w:rsidR="004A3377" w:rsidRPr="006C45DF" w:rsidRDefault="004A3377" w:rsidP="002679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09121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CC0" w14:textId="77777777" w:rsidR="004A3377" w:rsidRPr="006C45DF" w:rsidRDefault="004A3377" w:rsidP="00606CC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40E60A6" w14:textId="77777777" w:rsidR="004A3377" w:rsidRPr="006C45DF" w:rsidRDefault="004A3377" w:rsidP="00606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A469" w14:textId="77777777" w:rsidR="004A3377" w:rsidRPr="00A128F3" w:rsidRDefault="004A3377" w:rsidP="00062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"Антифонд. Помощь политическим узникам в Беларуси. Дапамога палітзняволеным у Беларусі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issidentby</w:t>
            </w:r>
            <w:r w:rsidRPr="00A128F3">
              <w:rPr>
                <w:sz w:val="30"/>
                <w:szCs w:val="30"/>
              </w:rPr>
              <w:t xml:space="preserve">, дата создания - 2019 год, место создания - Республика Польша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1D65" w14:textId="77777777" w:rsidR="004A3377" w:rsidRPr="006C45DF" w:rsidRDefault="004A3377" w:rsidP="00606CCF">
            <w:r w:rsidRPr="006C45DF">
              <w:rPr>
                <w:sz w:val="30"/>
                <w:szCs w:val="30"/>
              </w:rPr>
              <w:t>Решение суда Мозырьского района Гомельской области от 27 февраля 2023 года.</w:t>
            </w:r>
          </w:p>
          <w:p w14:paraId="1E728FF3" w14:textId="77777777"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1594E1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4B74" w14:textId="77777777" w:rsidR="004A3377" w:rsidRPr="006C45DF" w:rsidRDefault="004A3377" w:rsidP="00606CC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043A371" w14:textId="77777777" w:rsidR="004A3377" w:rsidRPr="006C45DF" w:rsidRDefault="004A3377" w:rsidP="00606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B18" w14:textId="77777777" w:rsidR="004A3377" w:rsidRPr="00A128F3" w:rsidRDefault="004A3377" w:rsidP="004D65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Забастовка. Мирный протест", имеющая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zabast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5047104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7C7" w14:textId="77777777" w:rsidR="004A3377" w:rsidRPr="006C45DF" w:rsidRDefault="004A3377" w:rsidP="00606CCF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7 февраля 2023 года.</w:t>
            </w:r>
          </w:p>
          <w:p w14:paraId="33B351E3" w14:textId="77777777"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C3AA8C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C39" w14:textId="77777777"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112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РЭВАНШ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airpla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8797823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4717" w14:textId="77777777" w:rsidR="004A3377" w:rsidRPr="006C45DF" w:rsidRDefault="004A3377" w:rsidP="00606CCF">
            <w:r w:rsidRPr="006C45DF">
              <w:rPr>
                <w:sz w:val="30"/>
                <w:szCs w:val="30"/>
              </w:rPr>
              <w:t>Решение суда Березовского района Брестской области от 27 февраля 2023 года.</w:t>
            </w:r>
          </w:p>
          <w:p w14:paraId="7F3E1864" w14:textId="77777777"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7579F0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B88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828F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Фаниполь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3924137;</w:t>
            </w:r>
          </w:p>
          <w:p w14:paraId="7334A633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лецк для жизни!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88243429;</w:t>
            </w:r>
          </w:p>
          <w:p w14:paraId="45D8F547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Фанипол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letck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79681200;</w:t>
            </w:r>
          </w:p>
          <w:p w14:paraId="2F467D49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Ozercolife_New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zerc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23248019;</w:t>
            </w:r>
          </w:p>
          <w:p w14:paraId="3E4120DA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БелАЗ для Жизн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Z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51508951;</w:t>
            </w:r>
          </w:p>
          <w:p w14:paraId="63962209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Копыл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apyl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4438536;</w:t>
            </w:r>
          </w:p>
          <w:p w14:paraId="11A4A11E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Чат Столбцы РАЗАМ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joinchat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llLp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M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U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NDI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29217055;</w:t>
            </w:r>
          </w:p>
          <w:p w14:paraId="73C5BA50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Ратамка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74258543;</w:t>
            </w:r>
          </w:p>
          <w:p w14:paraId="038974AB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Старые Дорог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aryedorogi</w:t>
            </w:r>
            <w:r w:rsidRPr="00A128F3">
              <w:rPr>
                <w:sz w:val="30"/>
                <w:szCs w:val="30"/>
              </w:rPr>
              <w:t>9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29217055;</w:t>
            </w:r>
          </w:p>
          <w:p w14:paraId="4B4D8349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Большевик, ябатьки-3%!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43791530;</w:t>
            </w:r>
          </w:p>
          <w:p w14:paraId="77B26613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Вялiкае Сцiклев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ikle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014812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FF3" w14:textId="77777777" w:rsidR="004A3377" w:rsidRPr="006C45DF" w:rsidRDefault="004A3377" w:rsidP="00795087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февраля 2023 года.</w:t>
            </w:r>
          </w:p>
          <w:p w14:paraId="15BBF94C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4609E5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8F2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E7D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Instagram" "Народная Грамада" (naradnaya_gramada), имеющая идентификатор https://instagram.com/narodnaya_hramada?igshid=NTdlMDg3MTY=;</w:t>
            </w:r>
          </w:p>
          <w:p w14:paraId="00E16B55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Народная Грамада", имеющая идентификатор  https://vk.com/narodnaya_hramada;</w:t>
            </w:r>
          </w:p>
          <w:p w14:paraId="62DF5F03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Facebook" "Народная Грамада", имеющая идентификатор   https://www.facebook.com/groups/narodnayahramada;</w:t>
            </w:r>
          </w:p>
          <w:p w14:paraId="2E4CECB4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Facebook" "Народная Грамада", имеющая идентификатор    https://www.facebook.com/narodnayahramada;</w:t>
            </w:r>
          </w:p>
          <w:p w14:paraId="582188EF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Одноклассники" "Народная Грамада", имеющая идентификатор https://ok.ru/narodnayahramada;</w:t>
            </w:r>
          </w:p>
          <w:p w14:paraId="198F26F9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 "ВКонтакте" "Беларускі нацыянальны кангрэс", имеющая идентификатор  https://vk.com/bnkbel;</w:t>
            </w:r>
          </w:p>
          <w:p w14:paraId="23D6D262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БСДП"Народная грамада" Брест", имеющая идентификатор  https://vk.com/clubnarodnayagramadabrest;</w:t>
            </w:r>
          </w:p>
          <w:p w14:paraId="0351CEB9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Народная Грамада Могилев", имеющая идентификатор  https://vk.com/club147804214;</w:t>
            </w:r>
          </w:p>
          <w:p w14:paraId="74744FDE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Народная-Грамада Брест", имеющая идентификатор  https://vk.com/narodnayahramada;</w:t>
            </w:r>
          </w:p>
          <w:p w14:paraId="2D28EE7D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Народная Грамада", имеющая идентификатор  https://vk.com/id547258564;</w:t>
            </w:r>
          </w:p>
          <w:p w14:paraId="1651FF1D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НАРОДНАЯ ГРАМАДА || STATKEVICH", имеющий идентификатор  https://t.me/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54731172 (684 подписчика);</w:t>
            </w:r>
          </w:p>
          <w:p w14:paraId="62B4BCDF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чат "Народная Грамада Чат", имеющий идентификатор https://t.me/narodnaya_gramada_chat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96003892 (161 участник);</w:t>
            </w:r>
          </w:p>
          <w:p w14:paraId="4ABE9FD6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бот "ЗДОЛЕЕМ", имеющий идентификатор  @zdoleem_bot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608082043;</w:t>
            </w:r>
          </w:p>
          <w:p w14:paraId="0E06B301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бот "narodnaya_hramada_bot", имеющий идентификатор @narodnaya_hramada_bot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13327120;</w:t>
            </w:r>
          </w:p>
          <w:p w14:paraId="320DF42C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Гомельская Народная Грамада", имеющий идентификатор  https://t.me/gomel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6509651 (12 участников);</w:t>
            </w:r>
          </w:p>
          <w:p w14:paraId="5C5D0869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Мінская Народная Грамада", имеющий идентификатор https://t.me/minsk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13396300;</w:t>
            </w:r>
          </w:p>
          <w:p w14:paraId="78188878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Брэсцкая Народная Грамада", имеющий идентификатор https://t.me/brest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1215381;</w:t>
            </w:r>
          </w:p>
          <w:p w14:paraId="60386C1D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Гродзенская Народная Грамада", имеющий идентификатор  https://t.me/grodno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394258733; </w:t>
            </w:r>
          </w:p>
          <w:p w14:paraId="6F986C93" w14:textId="77777777" w:rsidR="004A3377" w:rsidRPr="00A128F3" w:rsidRDefault="004A3377" w:rsidP="00DB029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Магілёўская Народная Грамада",  имеющий идентификатор  https://t.me/mahilyou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7276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DA7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от 27 февраля 2023 г. </w:t>
            </w:r>
          </w:p>
          <w:p w14:paraId="61062905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CB967F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ADFF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FE88" w14:textId="77777777" w:rsidR="004A3377" w:rsidRPr="00A128F3" w:rsidRDefault="004A3377" w:rsidP="00EF0E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электронной версии печатного издания "Протестная Беларусь", имеюще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 xml:space="preserve"> (выпуски №№ 21-30). </w:t>
            </w:r>
          </w:p>
          <w:p w14:paraId="46937AA7" w14:textId="77777777" w:rsidR="004A3377" w:rsidRPr="00A128F3" w:rsidRDefault="004A3377" w:rsidP="003D2C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AF1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8 февраля 2023 года.</w:t>
            </w:r>
          </w:p>
          <w:p w14:paraId="66DD23F5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263EA9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3A8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08F" w14:textId="77777777" w:rsidR="004A3377" w:rsidRPr="00A128F3" w:rsidRDefault="004A3377" w:rsidP="00EF0E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 (выпуски №№ 17-22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9F4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8 февраля 2023 года.</w:t>
            </w:r>
          </w:p>
          <w:p w14:paraId="120E8729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C747B5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8C4" w14:textId="77777777" w:rsidR="004A3377" w:rsidRPr="006C45DF" w:rsidRDefault="004A3377" w:rsidP="0026794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E67EAF8" w14:textId="77777777" w:rsidR="004A3377" w:rsidRPr="006C45DF" w:rsidRDefault="004A3377" w:rsidP="0026794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7ED" w14:textId="77777777" w:rsidR="004A3377" w:rsidRPr="00A128F3" w:rsidRDefault="004A3377" w:rsidP="005E1A8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Одноклассники" с названием "Экстрэмістская паказуха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k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s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m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altGroupMain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s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roupId</w:t>
            </w:r>
            <w:r w:rsidRPr="00A128F3">
              <w:rPr>
                <w:sz w:val="30"/>
                <w:szCs w:val="30"/>
              </w:rPr>
              <w:t>=52480444989522&amp;_</w:t>
            </w:r>
            <w:r w:rsidRPr="00A128F3">
              <w:rPr>
                <w:sz w:val="30"/>
                <w:szCs w:val="30"/>
                <w:lang w:val="en-US"/>
              </w:rPr>
              <w:t>prevCm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userOwnAltGroups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tkn</w:t>
            </w:r>
            <w:r w:rsidRPr="00A128F3">
              <w:rPr>
                <w:sz w:val="30"/>
                <w:szCs w:val="30"/>
              </w:rPr>
              <w:t>=4175&amp;_</w:t>
            </w:r>
            <w:r w:rsidRPr="00A128F3">
              <w:rPr>
                <w:sz w:val="30"/>
                <w:szCs w:val="30"/>
                <w:lang w:val="en-US"/>
              </w:rPr>
              <w:t>a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groupOwn</w:t>
            </w:r>
            <w:r w:rsidRPr="00A128F3">
              <w:rPr>
                <w:sz w:val="30"/>
                <w:szCs w:val="30"/>
              </w:rPr>
              <w:t xml:space="preserve"> и иде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52480444989522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BAF" w14:textId="77777777" w:rsidR="004A3377" w:rsidRPr="006C45DF" w:rsidRDefault="004A3377" w:rsidP="00267949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 марта 2023 года.</w:t>
            </w:r>
          </w:p>
          <w:p w14:paraId="4EBA4EF9" w14:textId="77777777" w:rsidR="004A3377" w:rsidRPr="006C45DF" w:rsidRDefault="004A3377" w:rsidP="002679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AE015A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DD0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69217C3" w14:textId="77777777"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FC7" w14:textId="77777777" w:rsidR="004A3377" w:rsidRPr="00A128F3" w:rsidRDefault="004A3377" w:rsidP="00660D4B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STOP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UKA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topluka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24405427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A44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 марта 2023 года.</w:t>
            </w:r>
          </w:p>
          <w:p w14:paraId="46FFB56E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769864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A15" w14:textId="77777777" w:rsidR="004A3377" w:rsidRPr="006C45DF" w:rsidRDefault="004A3377" w:rsidP="0079508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E6E9879" w14:textId="77777777" w:rsidR="004A3377" w:rsidRPr="006C45DF" w:rsidRDefault="004A3377" w:rsidP="0079508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290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Czat", имеющий идентификатор https://t.me/belteanews_chat и идентификатор ID, содержащий последовательность цифр 158887З357;</w:t>
            </w:r>
          </w:p>
          <w:p w14:paraId="0F26C888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Чай з малинавым варэннем", имеющее идентификаторы https://vk.com/belteanews и https://vk.com/public82476651;</w:t>
            </w:r>
          </w:p>
          <w:p w14:paraId="5DE7B131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с названием "godofbelarus", имеющая идентификаторы https://www.instagram.co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/godo</w:t>
            </w:r>
            <w:r w:rsidRPr="00A128F3">
              <w:rPr>
                <w:sz w:val="30"/>
                <w:szCs w:val="30"/>
                <w:lang w:val="en-US"/>
              </w:rPr>
              <w:t>fb</w:t>
            </w:r>
            <w:r w:rsidRPr="00A128F3">
              <w:rPr>
                <w:sz w:val="30"/>
                <w:szCs w:val="30"/>
              </w:rPr>
              <w:t>elarus и идентификатор ID, содержащий последовательность цифр 7334965385;</w:t>
            </w:r>
          </w:p>
          <w:p w14:paraId="1C858FF3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траница в социальной сети "Twitter" с названием "Чай з варэннем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teanews</w:t>
            </w:r>
            <w:r w:rsidRPr="00A128F3">
              <w:rPr>
                <w:sz w:val="30"/>
                <w:szCs w:val="30"/>
              </w:rPr>
              <w:t xml:space="preserve"> и идентификатор ID, содержащий последовательность цифр 3021270371;</w:t>
            </w:r>
          </w:p>
          <w:p w14:paraId="4AF02D60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Одноклассники" с названием "Чай з малинавым варэннем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/58221587071192 и идентификатор ID, содержащий последовательность цифр 58221587071192;</w:t>
            </w:r>
          </w:p>
          <w:p w14:paraId="7B099C61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Facebook" с названием "Чай з малинавым варэннем", имеющее идентификаторы https://www.facebook.com/profile.php?id=100063489973089 и https://www.facebook.co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/belteanews;</w:t>
            </w:r>
          </w:p>
          <w:p w14:paraId="3AC133A5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 xml:space="preserve">" с названием "Чай з малинавым варэннем", имеющий идентификатор https://www.tiktok.corn/@godofbelarus; </w:t>
            </w:r>
          </w:p>
          <w:p w14:paraId="20E704E7" w14:textId="77777777" w:rsidR="004A3377" w:rsidRPr="00A128F3" w:rsidRDefault="004A3377" w:rsidP="0079508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"Чай з малинавым варэннем" - изображение серой кружки на зеленом круге, в центре которой имеется изображение малины белого цвет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217" w14:textId="77777777" w:rsidR="004A3377" w:rsidRPr="006C45DF" w:rsidRDefault="004A3377" w:rsidP="0079508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марта 2023 года.</w:t>
            </w:r>
          </w:p>
          <w:p w14:paraId="64F573D4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E3355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C3B" w14:textId="77777777" w:rsidR="004A3377" w:rsidRPr="006C45DF" w:rsidRDefault="004A3377" w:rsidP="0042795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2464F7A" w14:textId="77777777" w:rsidR="004A3377" w:rsidRPr="006C45DF" w:rsidRDefault="004A3377" w:rsidP="0042795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8AE" w14:textId="77777777"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Вконтакте" под никнеймом "Сергей Байгот", имеющая идентификаторы https://vk.com/id200584826 и https://vk.com/r.e.deimon;</w:t>
            </w:r>
          </w:p>
          <w:p w14:paraId="2C47DA58" w14:textId="77777777"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Fасе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 xml:space="preserve">ооk" под никнеймом "Siarhei Baihot (Deimon)", имеющая идентификаторы https://www.facebook.com/profile.php?id=100067791376048 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Deimon</w:t>
            </w:r>
            <w:r w:rsidRPr="00A128F3">
              <w:rPr>
                <w:sz w:val="30"/>
                <w:szCs w:val="30"/>
              </w:rPr>
              <w:t>;</w:t>
            </w:r>
          </w:p>
          <w:p w14:paraId="5B901F1C" w14:textId="77777777"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траница пользователя в социальной сети "Instagram" под никнеймом "r.e.deimon", имеющая идентификатор  https://www.instagram.co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/r.e.deimon и идентификатор ID, содержащий последовательность цифр 10721201053;</w:t>
            </w:r>
          </w:p>
          <w:p w14:paraId="43065767" w14:textId="77777777"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r_e_deimon" в социальной сети "TikTok", имеющий идентификатор https://www.tiktok.com/@r_e_deimon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946" w14:textId="77777777" w:rsidR="004A3377" w:rsidRPr="006C45DF" w:rsidRDefault="004A3377" w:rsidP="0042795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марта 2023 года.</w:t>
            </w:r>
          </w:p>
          <w:p w14:paraId="5F2920FB" w14:textId="77777777"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1E95A7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3E79" w14:textId="77777777"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44E" w14:textId="77777777" w:rsidR="004A3377" w:rsidRPr="00A128F3" w:rsidRDefault="004A3377" w:rsidP="002645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группа с названием "Молодечно: Рагозы, Мойсичи, Хожево.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u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0FD" w14:textId="77777777"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 марта 2023 года.</w:t>
            </w:r>
          </w:p>
          <w:p w14:paraId="1F37FCC8" w14:textId="77777777"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76FA50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6CB" w14:textId="77777777"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9BA2B7F" w14:textId="77777777"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122" w14:textId="77777777" w:rsidR="004A3377" w:rsidRPr="00A128F3" w:rsidRDefault="004A3377" w:rsidP="00DE73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 Рудабельская Паказуха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rudapaka</w:t>
            </w:r>
            <w:r w:rsidRPr="00A128F3">
              <w:rPr>
                <w:sz w:val="30"/>
                <w:szCs w:val="30"/>
              </w:rPr>
              <w:t>.</w:t>
            </w:r>
          </w:p>
          <w:p w14:paraId="66521F74" w14:textId="77777777" w:rsidR="004A3377" w:rsidRPr="00A128F3" w:rsidRDefault="004A3377" w:rsidP="00DE73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7A1" w14:textId="77777777" w:rsidR="004A3377" w:rsidRPr="006C45DF" w:rsidRDefault="004A3377" w:rsidP="00DE7325">
            <w:r w:rsidRPr="006C45DF">
              <w:rPr>
                <w:sz w:val="30"/>
                <w:szCs w:val="30"/>
              </w:rPr>
              <w:t xml:space="preserve">Решение суда Октябр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3 марта 2023 года.</w:t>
            </w:r>
          </w:p>
          <w:p w14:paraId="0DFEEA50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2C6971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115" w14:textId="77777777"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8E9" w14:textId="77777777" w:rsidR="004A3377" w:rsidRPr="00A128F3" w:rsidRDefault="004A3377" w:rsidP="00465B3F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"Берасцейская вясн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restspring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r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23CD" w14:textId="77777777"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6 марта 2023 г. </w:t>
            </w:r>
          </w:p>
          <w:p w14:paraId="008328F3" w14:textId="77777777"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C436D0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812" w14:textId="77777777" w:rsidR="004A3377" w:rsidRPr="006C45DF" w:rsidRDefault="004A3377" w:rsidP="003D2CD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5655C4A" w14:textId="77777777" w:rsidR="004A3377" w:rsidRPr="006C45DF" w:rsidRDefault="004A3377" w:rsidP="003D2CD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CE1" w14:textId="77777777" w:rsidR="004A3377" w:rsidRPr="00A128F3" w:rsidRDefault="004A3377" w:rsidP="00465B3F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іцебская Вясна", имеющий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vicsprin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640221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DD7" w14:textId="77777777" w:rsidR="004A3377" w:rsidRPr="006C45DF" w:rsidRDefault="004A3377" w:rsidP="003D2CD9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6 марта 2023 года.</w:t>
            </w:r>
          </w:p>
          <w:p w14:paraId="2B552399" w14:textId="77777777"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0ADA58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4E9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9530" w14:textId="77777777" w:rsidR="004A3377" w:rsidRPr="00A128F3" w:rsidRDefault="004A3377" w:rsidP="00C67F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Журнал "Наша 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орыя": № 2 (19) – 2020 г., № 8 (25) – 2020 г., № 9 (26) – 2020 г., № 3 – 2018 г., № 5 – 2018 г., № 4 (9) – 2019 г., № 1 (18) – 2020 г., № 3 (20) – 2020 г., № 11 (28) – 2020 г.; </w:t>
            </w:r>
          </w:p>
          <w:p w14:paraId="44242469" w14:textId="77777777" w:rsidR="004A3377" w:rsidRPr="00A128F3" w:rsidRDefault="004A3377" w:rsidP="00C67F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Журнал "</w:t>
            </w:r>
            <w:r w:rsidRPr="00A128F3">
              <w:rPr>
                <w:sz w:val="30"/>
                <w:szCs w:val="30"/>
                <w:lang w:val="en-US"/>
              </w:rPr>
              <w:t>Arche</w:t>
            </w:r>
            <w:r w:rsidRPr="00A128F3">
              <w:rPr>
                <w:sz w:val="30"/>
                <w:szCs w:val="30"/>
              </w:rPr>
              <w:t xml:space="preserve"> Пачатак": № 4 (163) – 2019 г., № 3 (166) – 2020 г., № 4 (159) – 2018 г.;</w:t>
            </w:r>
          </w:p>
          <w:p w14:paraId="39959F0B" w14:textId="77777777" w:rsidR="004A3377" w:rsidRPr="00A128F3" w:rsidRDefault="004A3377" w:rsidP="00C67F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нига "Апошняя к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га пана А." (автор Альгерд Бахар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, Прага-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к "Вясна" – "Янушк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", 2020. – 500 с.);</w:t>
            </w:r>
          </w:p>
          <w:p w14:paraId="3C034D1A" w14:textId="77777777" w:rsidR="004A3377" w:rsidRPr="00A128F3" w:rsidRDefault="004A3377" w:rsidP="003F69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лендарь "Не маўчы па-беларуску 2021 з малюнка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слова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BB2" w14:textId="77777777" w:rsidR="004A3377" w:rsidRPr="006C45DF" w:rsidRDefault="004A3377" w:rsidP="00C67F71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6 марта 2023 года.</w:t>
            </w:r>
          </w:p>
          <w:p w14:paraId="6C14AFEA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6867EE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B09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B40" w14:textId="77777777" w:rsidR="004A3377" w:rsidRPr="00A128F3" w:rsidRDefault="004A3377" w:rsidP="007D3BA4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Telegram-группа с названием "Ельскае сяброўства", имеющая идентификатор  https://t.me/</w:t>
            </w:r>
            <w:r w:rsidRPr="00A128F3">
              <w:rPr>
                <w:rFonts w:ascii="Times New Roman" w:hAnsi="Times New Roman"/>
                <w:sz w:val="30"/>
                <w:szCs w:val="30"/>
                <w:lang w:val="en-US"/>
              </w:rPr>
              <w:t>elsk</w:t>
            </w:r>
            <w:r w:rsidRPr="00A128F3">
              <w:rPr>
                <w:rFonts w:ascii="Times New Roman" w:hAnsi="Times New Roman"/>
                <w:sz w:val="30"/>
                <w:szCs w:val="30"/>
              </w:rPr>
              <w:t>3</w:t>
            </w:r>
            <w:r w:rsidRPr="00A128F3">
              <w:rPr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 w:rsidRPr="00A128F3">
              <w:rPr>
                <w:rFonts w:ascii="Times New Roman" w:hAnsi="Times New Roman"/>
                <w:sz w:val="30"/>
                <w:szCs w:val="30"/>
              </w:rPr>
              <w:t xml:space="preserve"> и идентификатор (ID), содержащий последовательность цифр 100126441381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E11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 Гомеля от 7 марта 2023 года.</w:t>
            </w:r>
          </w:p>
          <w:p w14:paraId="15CAF786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EA2BB5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E94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B82" w14:textId="77777777" w:rsidR="004A3377" w:rsidRPr="00A128F3" w:rsidRDefault="004A3377" w:rsidP="003F69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званием "</w:t>
            </w:r>
            <w:r w:rsidRPr="00A128F3">
              <w:rPr>
                <w:sz w:val="30"/>
                <w:szCs w:val="30"/>
                <w:lang w:val="en-US"/>
              </w:rPr>
              <w:t>Sumarok</w:t>
            </w:r>
            <w:r w:rsidRPr="00A128F3">
              <w:rPr>
                <w:sz w:val="30"/>
                <w:szCs w:val="30"/>
              </w:rPr>
              <w:t xml:space="preserve"> - Чэрц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tch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fgUy</w:t>
            </w:r>
            <w:r w:rsidRPr="00A128F3">
              <w:rPr>
                <w:sz w:val="30"/>
                <w:szCs w:val="30"/>
              </w:rPr>
              <w:t>_8</w:t>
            </w:r>
            <w:r w:rsidRPr="00A128F3">
              <w:rPr>
                <w:sz w:val="30"/>
                <w:szCs w:val="30"/>
                <w:lang w:val="en-US"/>
              </w:rPr>
              <w:t>pb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FD2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9 марта 2023 года.</w:t>
            </w:r>
          </w:p>
          <w:p w14:paraId="721A8665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307678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82F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11C" w14:textId="77777777" w:rsidR="004A3377" w:rsidRPr="00A128F3" w:rsidRDefault="004A3377" w:rsidP="003F69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Копыль", имеющий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kapyl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4438536, логотип (цифровой водяной знак) – "изображение круговой диаграммы с надписью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771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Копыль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3 марта 2023 года.</w:t>
            </w:r>
          </w:p>
          <w:p w14:paraId="090D6C7B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723C82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C67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465" w14:textId="77777777" w:rsidR="004A3377" w:rsidRPr="00A128F3" w:rsidRDefault="004A3377" w:rsidP="007D3B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Ігар Палынскі", имеющая идентификатор https://vk.com/i</w:t>
            </w:r>
            <w:r w:rsidRPr="00A128F3">
              <w:rPr>
                <w:sz w:val="30"/>
                <w:szCs w:val="30"/>
                <w:lang w:val="en-US"/>
              </w:rPr>
              <w:t>vozhy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3C0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4 марта 2023 года.</w:t>
            </w:r>
          </w:p>
          <w:p w14:paraId="5E63D65E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15DE5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C772" w14:textId="77777777"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D5D" w14:textId="77777777" w:rsidR="004A3377" w:rsidRPr="00A128F3" w:rsidRDefault="004A3377" w:rsidP="008155A3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группы социальной сети "ВКонтакте" с названием  "</w:t>
            </w:r>
            <w:r w:rsidRPr="00A128F3">
              <w:rPr>
                <w:b w:val="0"/>
                <w:sz w:val="30"/>
                <w:szCs w:val="30"/>
                <w:lang w:val="en-US"/>
              </w:rPr>
              <w:t>BRUTTO</w:t>
            </w:r>
            <w:r w:rsidRPr="00A128F3">
              <w:rPr>
                <w:b w:val="0"/>
                <w:sz w:val="30"/>
                <w:szCs w:val="30"/>
              </w:rPr>
              <w:t xml:space="preserve"> </w:t>
            </w:r>
            <w:r w:rsidRPr="00A128F3">
              <w:rPr>
                <w:b w:val="0"/>
                <w:sz w:val="30"/>
                <w:szCs w:val="30"/>
                <w:lang w:val="en-US"/>
              </w:rPr>
              <w:t>NOSTRA</w:t>
            </w:r>
            <w:r w:rsidRPr="00A128F3">
              <w:rPr>
                <w:b w:val="0"/>
                <w:sz w:val="30"/>
                <w:szCs w:val="30"/>
              </w:rPr>
              <w:t xml:space="preserve">", имеюще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vk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com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brutto</w:t>
            </w:r>
            <w:r w:rsidRPr="00A128F3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076" w14:textId="77777777" w:rsidR="004A3377" w:rsidRPr="006C45DF" w:rsidRDefault="004A3377" w:rsidP="00EC6B6C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5 марта 2023 года.</w:t>
            </w:r>
          </w:p>
          <w:p w14:paraId="7EE180C4" w14:textId="77777777"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F6556F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C56" w14:textId="77777777"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2EE" w14:textId="77777777" w:rsidR="004A3377" w:rsidRPr="00A128F3" w:rsidRDefault="004A3377" w:rsidP="008155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Анастасия Уткина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nastiautkin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DFB0" w14:textId="77777777"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5 марта 2023 года.</w:t>
            </w:r>
          </w:p>
          <w:p w14:paraId="729313A3" w14:textId="77777777"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05468B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A39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409" w14:textId="77777777" w:rsidR="004A3377" w:rsidRPr="00A128F3" w:rsidRDefault="004A3377" w:rsidP="008F0541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Facebook" с названием "Сыщик от Истории", имеющая идентификатор   https://www.facebook.com/</w:t>
            </w:r>
            <w:r w:rsidRPr="00A128F3">
              <w:rPr>
                <w:sz w:val="30"/>
                <w:szCs w:val="30"/>
                <w:lang w:val="en-US"/>
              </w:rPr>
              <w:t>atiseczkij</w:t>
            </w:r>
            <w:r w:rsidRPr="00A128F3">
              <w:rPr>
                <w:sz w:val="30"/>
                <w:szCs w:val="30"/>
              </w:rPr>
              <w:t>1.</w:t>
            </w:r>
          </w:p>
          <w:p w14:paraId="43B58A7A" w14:textId="77777777" w:rsidR="004A3377" w:rsidRPr="00A128F3" w:rsidRDefault="004A3377" w:rsidP="008F0541">
            <w:pPr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1E1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5 марта 2023 года. </w:t>
            </w:r>
          </w:p>
          <w:p w14:paraId="381C4A1F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395A4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26ED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D22" w14:textId="77777777" w:rsidR="004A3377" w:rsidRPr="00A128F3" w:rsidRDefault="004A3377" w:rsidP="00E82F48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ы, имеющие идентификаторы </w:t>
            </w:r>
            <w:r w:rsidRPr="00A128F3">
              <w:rPr>
                <w:sz w:val="30"/>
                <w:szCs w:val="30"/>
                <w:lang w:val="en-US"/>
              </w:rPr>
              <w:t>mspring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nline</w:t>
            </w:r>
            <w:r w:rsidRPr="00A128F3">
              <w:rPr>
                <w:sz w:val="30"/>
                <w:szCs w:val="30"/>
              </w:rPr>
              <w:t xml:space="preserve"> и </w:t>
            </w:r>
            <w:r w:rsidRPr="00A128F3">
              <w:rPr>
                <w:sz w:val="30"/>
                <w:szCs w:val="30"/>
                <w:lang w:val="en-US"/>
              </w:rPr>
              <w:t>mspring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dia</w:t>
            </w:r>
            <w:r w:rsidRPr="00A128F3">
              <w:rPr>
                <w:sz w:val="30"/>
                <w:szCs w:val="30"/>
              </w:rPr>
              <w:t xml:space="preserve"> 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5CA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5 марта 2023 г. </w:t>
            </w:r>
          </w:p>
          <w:p w14:paraId="4C9EDAB6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979CEF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753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11B" w14:textId="77777777" w:rsidR="004A3377" w:rsidRPr="00A128F3" w:rsidRDefault="004A3377" w:rsidP="00676109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Telegram-канале "</w:t>
            </w:r>
            <w:r w:rsidRPr="00A128F3">
              <w:rPr>
                <w:sz w:val="30"/>
                <w:szCs w:val="30"/>
                <w:lang w:val="en-US"/>
              </w:rPr>
              <w:t>DEN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ENDETTI</w:t>
            </w:r>
            <w:r w:rsidRPr="00A128F3">
              <w:rPr>
                <w:sz w:val="30"/>
                <w:szCs w:val="30"/>
              </w:rPr>
              <w:t>" (Моджахед), идентификатор (ID), содержащий последовательность цифр 10017953868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3E5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6 марта 2023 г. </w:t>
            </w:r>
          </w:p>
          <w:p w14:paraId="04F72CAE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D093CF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676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A72FA2F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24E" w14:textId="77777777" w:rsidR="004A3377" w:rsidRPr="00A128F3" w:rsidRDefault="004A3377" w:rsidP="00E936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Красная точка", имеющий идентификатор </w:t>
            </w:r>
            <w:hyperlink r:id="rId97" w:history="1">
              <w:r w:rsidRPr="00A128F3">
                <w:rPr>
                  <w:sz w:val="30"/>
                  <w:szCs w:val="30"/>
                </w:rPr>
                <w:t xml:space="preserve">https://t.me/coronavirus_eco </w:t>
              </w:r>
            </w:hyperlink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142719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D05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марта 2023 года.</w:t>
            </w:r>
          </w:p>
          <w:p w14:paraId="4467CBFB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10F47C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9D3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книга</w:t>
            </w:r>
          </w:p>
          <w:p w14:paraId="2B00DD6B" w14:textId="77777777"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1C93" w14:textId="77777777" w:rsidR="004A3377" w:rsidRPr="00A128F3" w:rsidRDefault="004A3377" w:rsidP="00B5727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Адысея кап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ана БНР" – г.Гомель, 2019. – 93 с. Автор А.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 </w:t>
            </w:r>
            <w:r w:rsidRPr="00A128F3">
              <w:rPr>
                <w:sz w:val="30"/>
                <w:szCs w:val="30"/>
              </w:rPr>
              <w:t>Гатоўчыц.</w:t>
            </w:r>
          </w:p>
          <w:p w14:paraId="05C410EB" w14:textId="77777777" w:rsidR="004A3377" w:rsidRPr="00A128F3" w:rsidRDefault="004A3377" w:rsidP="00B5727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EDC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Добрушского района Гомельской  области от 16 марта 2023 года.</w:t>
            </w:r>
          </w:p>
          <w:p w14:paraId="4D45FD32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FD9648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966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DD2" w14:textId="77777777" w:rsidR="004A3377" w:rsidRPr="00A128F3" w:rsidRDefault="004A3377" w:rsidP="0067610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Публичные призывы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ublicincitemen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090011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ADE" w14:textId="77777777" w:rsidR="004A3377" w:rsidRPr="006C45DF" w:rsidRDefault="004A3377" w:rsidP="008F0541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7 марта 2023 года.</w:t>
            </w:r>
          </w:p>
          <w:p w14:paraId="3E1B7EB9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67BCA7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F3F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C92" w14:textId="77777777" w:rsidR="004A3377" w:rsidRPr="00A128F3" w:rsidRDefault="004A3377" w:rsidP="00B5727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безЛУКА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zlukamedi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271241456.</w:t>
            </w:r>
          </w:p>
          <w:p w14:paraId="507D47DB" w14:textId="77777777" w:rsidR="004A3377" w:rsidRPr="00A128F3" w:rsidRDefault="004A3377" w:rsidP="00B5727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8CF3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Сен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7 марта 2023 года.</w:t>
            </w:r>
          </w:p>
          <w:p w14:paraId="6E3E48C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2C19E5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4E0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2A31DF1" w14:textId="77777777"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4DB" w14:textId="77777777" w:rsidR="004A3377" w:rsidRPr="00A128F3" w:rsidRDefault="004A3377" w:rsidP="003954F8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STOP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UKA</w:t>
            </w:r>
            <w:r w:rsidRPr="00A128F3">
              <w:rPr>
                <w:sz w:val="30"/>
                <w:szCs w:val="30"/>
              </w:rPr>
              <w:t xml:space="preserve"> (без цензуры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rstopluk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5768112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1EB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0 марта 2023 года.</w:t>
            </w:r>
          </w:p>
          <w:p w14:paraId="2A037C3B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051A67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D84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1FE" w14:textId="77777777" w:rsidR="004A3377" w:rsidRPr="00A128F3" w:rsidRDefault="004A3377" w:rsidP="00EF5C1C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Борисов для жизни, резервный ча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A3A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0 марта 2023 года. </w:t>
            </w:r>
          </w:p>
          <w:p w14:paraId="5DEB8B73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28286D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44A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4E7" w14:textId="77777777" w:rsidR="004A3377" w:rsidRPr="00A128F3" w:rsidRDefault="004A3377" w:rsidP="00EF5C1C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</w:t>
            </w:r>
            <w:r w:rsidRPr="00A128F3">
              <w:rPr>
                <w:sz w:val="30"/>
                <w:szCs w:val="30"/>
                <w:lang w:val="en-US"/>
              </w:rPr>
              <w:t>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– аккаунт с названием "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Гаюн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belarusi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ayu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22F1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0 марта 2023 года. </w:t>
            </w:r>
          </w:p>
          <w:p w14:paraId="42026FA9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4E05CB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417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E83" w14:textId="77777777" w:rsidR="004A3377" w:rsidRPr="00A128F3" w:rsidRDefault="004A3377" w:rsidP="003954F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@</w:t>
            </w:r>
            <w:r w:rsidRPr="00A128F3">
              <w:rPr>
                <w:sz w:val="30"/>
                <w:szCs w:val="30"/>
                <w:lang w:val="en-US"/>
              </w:rPr>
              <w:t>boriso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n</w:t>
            </w:r>
            <w:r w:rsidRPr="00A128F3">
              <w:rPr>
                <w:sz w:val="30"/>
                <w:szCs w:val="30"/>
              </w:rPr>
              <w:t>"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E5C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0 марта 2023 года. </w:t>
            </w:r>
          </w:p>
          <w:p w14:paraId="07CDFFF0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5E33B9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A70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D60" w14:textId="77777777" w:rsidR="004A3377" w:rsidRPr="00A128F3" w:rsidRDefault="004A3377" w:rsidP="00655D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Рэгіянальная газета — RH.BY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azet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8A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1 марта 2023 года.</w:t>
            </w:r>
          </w:p>
          <w:p w14:paraId="093C35A9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09C65E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CE4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C7E4" w14:textId="77777777" w:rsidR="004A3377" w:rsidRPr="00A128F3" w:rsidRDefault="004A3377" w:rsidP="003954F8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Клуб 70" имеющая идентификатор (ID), содержащий последовательность цифр 10014654339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9B3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марта 2023 года.</w:t>
            </w:r>
          </w:p>
          <w:p w14:paraId="5522BC3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3441A1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38F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8633" w14:textId="77777777" w:rsidR="004A3377" w:rsidRPr="00A128F3" w:rsidRDefault="004A3377" w:rsidP="003954F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во на восстание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91B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2 марта 2023 года. </w:t>
            </w:r>
          </w:p>
          <w:p w14:paraId="136E8DD7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8A8A80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BE8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E2C" w14:textId="77777777" w:rsidR="004A3377" w:rsidRPr="00A128F3" w:rsidRDefault="004A3377" w:rsidP="005004A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Навош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E1F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2 марта 2023 года. </w:t>
            </w:r>
          </w:p>
          <w:p w14:paraId="7AD857AE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F4BCD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552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723" w14:textId="77777777" w:rsidR="004A3377" w:rsidRPr="00A128F3" w:rsidRDefault="004A3377" w:rsidP="005004A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#Разрушим_тюрьмы – #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Emelianov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637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2 марта 2023 года. </w:t>
            </w:r>
          </w:p>
          <w:p w14:paraId="25A87748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FFC7DD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948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7F2" w14:textId="77777777" w:rsidR="004A3377" w:rsidRPr="00A128F3" w:rsidRDefault="004A3377" w:rsidP="00415A7F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belarusinuk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arusinuk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21E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марта 2023 года. </w:t>
            </w:r>
          </w:p>
          <w:p w14:paraId="50D7559E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6AF26F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896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E6E" w14:textId="77777777" w:rsidR="004A3377" w:rsidRPr="00A128F3" w:rsidRDefault="004A3377" w:rsidP="00415A7F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belarusla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arusl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6EE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марта 2023 года. </w:t>
            </w:r>
          </w:p>
          <w:p w14:paraId="4AF5118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85EB40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16C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9D13" w14:textId="77777777" w:rsidR="004A3377" w:rsidRPr="00A128F3" w:rsidRDefault="004A3377" w:rsidP="00B5727A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supol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wro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supolka_bel_wro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105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марта 2023 года. </w:t>
            </w:r>
          </w:p>
          <w:p w14:paraId="650B94F7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11F0C2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FE6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39D" w14:textId="77777777"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Новости Молодечно – Рэгіянальная газета", имеющий идентификатор https://www.youtube.com/@rhby_med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556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марта 2023 года.</w:t>
            </w:r>
          </w:p>
          <w:p w14:paraId="1266E9AB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65810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57F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778" w14:textId="77777777"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ЯМЫ97", имеющий идентификатор https://www.t</w:t>
            </w:r>
            <w:r w:rsidRPr="00A128F3">
              <w:rPr>
                <w:sz w:val="30"/>
                <w:szCs w:val="30"/>
                <w:lang w:val="en-US"/>
              </w:rPr>
              <w:t>iktok</w:t>
            </w:r>
            <w:r w:rsidRPr="00A128F3">
              <w:rPr>
                <w:sz w:val="30"/>
                <w:szCs w:val="30"/>
              </w:rPr>
              <w:t>.com/@</w:t>
            </w:r>
            <w:r w:rsidRPr="00A128F3">
              <w:rPr>
                <w:sz w:val="30"/>
                <w:szCs w:val="30"/>
                <w:lang w:val="en-US"/>
              </w:rPr>
              <w:t>lisov</w:t>
            </w:r>
            <w:r w:rsidRPr="00A128F3">
              <w:rPr>
                <w:sz w:val="30"/>
                <w:szCs w:val="30"/>
              </w:rPr>
              <w:t>_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3A9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марта 2023 года.</w:t>
            </w:r>
          </w:p>
          <w:p w14:paraId="0A4425A9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FA1950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7E9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4A0" w14:textId="77777777" w:rsidR="004A3377" w:rsidRPr="00A128F3" w:rsidRDefault="004A3377" w:rsidP="00DE73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Рэгіянальная газета — RH.BY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azet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3B2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марта 2023 года.</w:t>
            </w:r>
          </w:p>
          <w:p w14:paraId="256C87C7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232044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FDF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D393C52" w14:textId="77777777"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301" w14:textId="77777777" w:rsidR="004A3377" w:rsidRPr="00A128F3" w:rsidRDefault="004A3377" w:rsidP="00012796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"Yerafeyeu Mikhail (Міхась)"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, имеющая идентификатор https://www.facebook.com/profile.php?id=100002065481537 и идентификатор (ID), содержащий последовательность цифр 10000206548153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691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3 марта 2023 года.</w:t>
            </w:r>
          </w:p>
          <w:p w14:paraId="45EA8D0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AD949C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592E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2CB" w14:textId="77777777" w:rsidR="004A3377" w:rsidRPr="00A128F3" w:rsidRDefault="004A3377" w:rsidP="0001279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Верхний шкаФчик (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)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3F8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3 марта 2023 года. </w:t>
            </w:r>
          </w:p>
          <w:p w14:paraId="64B97C0F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9B19F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A93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6BA" w14:textId="77777777" w:rsidR="004A3377" w:rsidRPr="00A128F3" w:rsidRDefault="004A3377" w:rsidP="0001279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ерхний шкаФчик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upbox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8CC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3 марта 2023 года. </w:t>
            </w:r>
          </w:p>
          <w:p w14:paraId="63D63AD0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ABCE5F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7B1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806" w14:textId="77777777" w:rsidR="004A3377" w:rsidRPr="00A128F3" w:rsidRDefault="004A3377" w:rsidP="00BB449E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Референдум и Прав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F81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3 марта 2023 года. </w:t>
            </w:r>
          </w:p>
          <w:p w14:paraId="1B19757C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AFD8B1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3A34" w14:textId="77777777"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E55E389" w14:textId="77777777"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E858" w14:textId="77777777" w:rsidR="004A3377" w:rsidRPr="00A128F3" w:rsidRDefault="004A3377" w:rsidP="007361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‡ Р У Х ‡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>, а также страницу указанного ресурс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идентификатором https://www.instagram.com/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 xml:space="preserve"> и 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с идентификатором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F42" w14:textId="77777777" w:rsidR="004A3377" w:rsidRPr="006C45DF" w:rsidRDefault="004A3377" w:rsidP="00DE732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3 марта 2023 года.</w:t>
            </w:r>
          </w:p>
          <w:p w14:paraId="47498845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E3FDD2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E5C0" w14:textId="77777777" w:rsidR="004A3377" w:rsidRPr="006C45DF" w:rsidRDefault="004A3377" w:rsidP="007361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B50C74C" w14:textId="77777777"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9291" w14:textId="77777777"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Варшава 97%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warsaw</w:t>
            </w:r>
            <w:r w:rsidRPr="00A128F3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423" w14:textId="77777777" w:rsidR="004A3377" w:rsidRPr="006C45DF" w:rsidRDefault="004A3377" w:rsidP="007361EF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3 марта 2023 года.</w:t>
            </w:r>
          </w:p>
          <w:p w14:paraId="793B2D25" w14:textId="77777777" w:rsidR="004A3377" w:rsidRPr="006C45DF" w:rsidRDefault="004A3377" w:rsidP="007361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98CD2A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C9F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64E" w14:textId="77777777"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Цівалі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ivali</w:t>
            </w:r>
            <w:r w:rsidRPr="00A128F3">
              <w:rPr>
                <w:sz w:val="30"/>
                <w:szCs w:val="30"/>
              </w:rPr>
              <w:t>2020 и идентификатор (ID), содержащий последовательность цифр 10014506735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04F" w14:textId="77777777" w:rsidR="004A3377" w:rsidRPr="006C45DF" w:rsidRDefault="004A3377" w:rsidP="00DE732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23 марта 2023 года.</w:t>
            </w:r>
          </w:p>
          <w:p w14:paraId="115AF59A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C24CAF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730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0B1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безЛУКА", имеющий идентификатор https://t.me/bezlukamedia и идентификатор (ID), содержащий последовательность цифр 1271241456;</w:t>
            </w:r>
          </w:p>
          <w:p w14:paraId="675C717D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чат "безЛУКА комментарии", имеющий идентификатор (ID), содержащий последовательность цифр 1873281404;</w:t>
            </w:r>
          </w:p>
          <w:p w14:paraId="607AA46C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безЛука", имеющее идентификаторы https://vk.com/bezlukamedia и https://vk.com/public214604483;</w:t>
            </w:r>
          </w:p>
          <w:p w14:paraId="5C029F2C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Twitter" с названием "БезЛука", имеющая идентификатор  https://twitter.com/bezlukamedia и идентификатор (ID), содержащий последовательность цифр 1564602955940220934;</w:t>
            </w:r>
          </w:p>
          <w:p w14:paraId="6BA12FF3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Одноклассники" с названием "безЛУКА", имеющее идентификатор https://ok.ru/group/70000000290932 и идентификатор (ID), содержащий последовательность цифр 70000000290932;</w:t>
            </w:r>
          </w:p>
          <w:p w14:paraId="21B97CBC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Facebook" с названием "БезЛука", имеющее идентификаторы https://www.facebook.com/profile.php?id=100085029683220 и https://www.facebook.com/bezlukamedia;</w:t>
            </w:r>
          </w:p>
          <w:p w14:paraId="63F2EAB9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outube-канал с названием "БЕЗ ЛУКА", имеющий идентификаторы https://www.youtube.com/chаnnel/UCg31-0wf0JF5JulBHaPDwCA и https://www.youtube.com/@bezlukamedia;</w:t>
            </w:r>
          </w:p>
          <w:p w14:paraId="79239E69" w14:textId="77777777" w:rsidR="004A3377" w:rsidRPr="00A128F3" w:rsidRDefault="004A3377" w:rsidP="00112E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bezlukamedia" в социальной сети "TikTok", имеющий идентификатор https://www.tiktok.com/@bezlukamedia;</w:t>
            </w:r>
          </w:p>
          <w:p w14:paraId="66810EDD" w14:textId="77777777" w:rsidR="004A3377" w:rsidRPr="00A128F3" w:rsidRDefault="004A3377" w:rsidP="00112E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"БЕЗ ЛУКА" - представляет собой изображение в виде луковицы на фиолетовом фоне, состоящей из пяти чередующихся элементов белого и красного цвета, ниже которого имеется белая надпись "БЕЗ ЛУКА"; водяной знак "БЕЗ ЛУКА" - изображение в виде луковицы, состоящей из пяти чередующихся элементов белого и красного цвета, ниже которой имеется белая надпись "БЕЗ ЛУ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3B5" w14:textId="77777777" w:rsidR="004A3377" w:rsidRPr="006C45DF" w:rsidRDefault="004A3377" w:rsidP="00104B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</w:p>
          <w:p w14:paraId="057A8E0E" w14:textId="77777777" w:rsidR="004A3377" w:rsidRPr="006C45DF" w:rsidRDefault="004A3377" w:rsidP="00104B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3 марта 2023 года.</w:t>
            </w:r>
          </w:p>
          <w:p w14:paraId="49A86483" w14:textId="77777777" w:rsidR="004A3377" w:rsidRPr="006C45DF" w:rsidRDefault="004A3377" w:rsidP="00104B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AEB3A1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5E53" w14:textId="77777777"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60B46C8" w14:textId="77777777"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C13" w14:textId="77777777" w:rsidR="004A3377" w:rsidRPr="00A128F3" w:rsidRDefault="004A3377" w:rsidP="004516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региональной группе мессенджера "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Магілёўцы abroad", имеюще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ogOut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32900448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170" w14:textId="77777777" w:rsidR="004A3377" w:rsidRPr="006C45DF" w:rsidRDefault="004A3377" w:rsidP="00DE732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4 марта 2023 года.</w:t>
            </w:r>
          </w:p>
          <w:p w14:paraId="444A8C0A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E6945F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C9D" w14:textId="77777777"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319" w14:textId="77777777" w:rsidR="004A3377" w:rsidRPr="00A128F3" w:rsidRDefault="004A3377" w:rsidP="008A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Барахольная Беларусь", имеющее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inok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B8A" w14:textId="77777777" w:rsidR="004A3377" w:rsidRPr="006C45DF" w:rsidRDefault="004A3377" w:rsidP="004A667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24 марта 2023 года.</w:t>
            </w:r>
          </w:p>
          <w:p w14:paraId="7B72CE82" w14:textId="77777777"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DD221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E92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8C9" w14:textId="77777777" w:rsidR="004A3377" w:rsidRPr="00A128F3" w:rsidRDefault="004A3377" w:rsidP="008A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Змагар.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caha</w:t>
            </w:r>
            <w:r w:rsidRPr="00A128F3">
              <w:rPr>
                <w:sz w:val="30"/>
                <w:szCs w:val="30"/>
              </w:rPr>
              <w:t>94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8761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24 марта 2023 года.</w:t>
            </w:r>
          </w:p>
          <w:p w14:paraId="67915E57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343D0F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E18A" w14:textId="77777777"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FE63768" w14:textId="77777777"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D89" w14:textId="77777777" w:rsidR="004A3377" w:rsidRPr="00A128F3" w:rsidRDefault="004A3377" w:rsidP="00AA3EB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Зянон Пазьняк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iano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znia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AB3F" w14:textId="77777777" w:rsidR="004A3377" w:rsidRPr="006C45DF" w:rsidRDefault="004A3377" w:rsidP="00DE732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7 марта 2023 года.</w:t>
            </w:r>
          </w:p>
          <w:p w14:paraId="1BD847B6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4168E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78D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02D" w14:textId="77777777" w:rsidR="004A3377" w:rsidRPr="00A128F3" w:rsidRDefault="004A3377" w:rsidP="00D12B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Рэ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янальная газета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rg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h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42D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7 марта 2023 года.</w:t>
            </w:r>
          </w:p>
          <w:p w14:paraId="4371867E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1E3FD66" w14:textId="77777777" w:rsidTr="00B20B27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EDE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934" w14:textId="77777777" w:rsidR="004A3377" w:rsidRPr="00A128F3" w:rsidRDefault="004A3377" w:rsidP="00D12B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Зоя Хруцкая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ripeni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1B7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7 марта 2023 года.</w:t>
            </w:r>
          </w:p>
          <w:p w14:paraId="18F88A72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B0BBF8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E8E" w14:textId="77777777"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14:paraId="403E78E2" w14:textId="77777777" w:rsidR="004A3377" w:rsidRPr="006C45DF" w:rsidRDefault="004A3377" w:rsidP="004A66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423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атьи, опубликованные в печатном средстве массовой информации - выпусках газеты "Iнфа-Кур’ер", под заголовками: </w:t>
            </w:r>
          </w:p>
          <w:p w14:paraId="02989AFC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Протесты белорусов и реакция на выборы", выпуск газеты №33 (1019) от 13 августа 2020 года, страница 3;</w:t>
            </w:r>
          </w:p>
          <w:p w14:paraId="337E67FA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По сути, геноцид мирных граждан", выпуск газеты №34 (1020) от 20 августа 2020 года, страница 3;</w:t>
            </w:r>
          </w:p>
          <w:p w14:paraId="13679EAB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9 дней, которые потрясли Беларусь", выпуск газеты №34 (1020) от 20 августа 2020 года, страница 6;</w:t>
            </w:r>
          </w:p>
          <w:p w14:paraId="093EBD1F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Какой диалог может спасти страну", выпуск газеты №35 (1021) от 27 августа 2020 года, страница 19;</w:t>
            </w:r>
          </w:p>
          <w:p w14:paraId="46EA0E2D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Хроника недели: "Кур’ер о самом актуальном", выпуск газеты №37 (1023) от 10 сентября 2020 года, страница 5;</w:t>
            </w:r>
          </w:p>
          <w:p w14:paraId="1C2EABDE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Права человека. Почему это важно для нас как никогда", выпуск газеты №50 (1036) от 10 декабря 2020 года, страницы 8, 17.</w:t>
            </w:r>
          </w:p>
          <w:p w14:paraId="45841D1E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DF3" w14:textId="77777777" w:rsidR="004A3377" w:rsidRPr="006C45DF" w:rsidRDefault="004A3377" w:rsidP="004A667A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8 марта 2023 года.</w:t>
            </w:r>
          </w:p>
          <w:p w14:paraId="467E6C40" w14:textId="77777777"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92E624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D37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00A" w14:textId="77777777" w:rsidR="004A3377" w:rsidRPr="00A128F3" w:rsidRDefault="004A3377" w:rsidP="004422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Слоним. НОВОСТИ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loni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os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ozor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071491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6EE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Решение суда Слонимского района Гродненской области от 29 марта 2023 года.</w:t>
            </w:r>
          </w:p>
          <w:p w14:paraId="7C6FD43F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14:paraId="2C19C0B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57D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460" w14:textId="77777777"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рдые Слонимча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loni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tran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462944955.</w:t>
            </w:r>
          </w:p>
          <w:p w14:paraId="09B1DA29" w14:textId="77777777"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FDDC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Решение суда Слонимского района Гродненской области от 29 марта 2023 года.</w:t>
            </w:r>
          </w:p>
          <w:p w14:paraId="4BB9A5C8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14:paraId="052A3D7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597" w14:textId="77777777" w:rsidR="004A3377" w:rsidRPr="006C45DF" w:rsidRDefault="004A3377" w:rsidP="00D95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1F780A2" w14:textId="77777777" w:rsidR="004A3377" w:rsidRPr="006C45DF" w:rsidRDefault="004A3377" w:rsidP="00D95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D93" w14:textId="77777777" w:rsidR="004A3377" w:rsidRPr="00A128F3" w:rsidRDefault="004A3377" w:rsidP="00D951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2020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2020.</w:t>
            </w:r>
          </w:p>
          <w:p w14:paraId="2125E1BB" w14:textId="77777777"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A31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30 марта 2023 года.</w:t>
            </w:r>
          </w:p>
          <w:p w14:paraId="642F49AC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6215B7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92E" w14:textId="77777777" w:rsidR="004A3377" w:rsidRPr="006C45DF" w:rsidRDefault="004A3377" w:rsidP="00D95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DF852D6" w14:textId="77777777" w:rsidR="004A3377" w:rsidRPr="006C45DF" w:rsidRDefault="004A3377" w:rsidP="00D95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F83" w14:textId="77777777" w:rsidR="004A3377" w:rsidRPr="00A128F3" w:rsidRDefault="004A3377" w:rsidP="00D951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Светлогорск – на – Березине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52743875985488.</w:t>
            </w:r>
          </w:p>
          <w:p w14:paraId="3EF01147" w14:textId="77777777"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EB9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30 марта 2023 года.</w:t>
            </w:r>
          </w:p>
          <w:p w14:paraId="437CCF16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338C3E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086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0748" w14:textId="77777777" w:rsidR="004A3377" w:rsidRPr="00A128F3" w:rsidRDefault="004A3377" w:rsidP="00C7530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-Телеграм и кибербезопасность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6DB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14:paraId="1168F983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39110D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A74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631" w14:textId="77777777" w:rsidR="004A3377" w:rsidRPr="00A128F3" w:rsidRDefault="004A3377" w:rsidP="00C7530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Минский чат/Хостинг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ublic</w:t>
            </w:r>
            <w:r w:rsidRPr="00A128F3">
              <w:rPr>
                <w:sz w:val="30"/>
                <w:szCs w:val="30"/>
              </w:rPr>
              <w:t>1575718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C50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14:paraId="618B999D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D2E2BB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57E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E263" w14:textId="77777777" w:rsidR="004A3377" w:rsidRPr="00A128F3" w:rsidRDefault="004A3377" w:rsidP="00C7530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ЧВК Редан Борисовсходки анти ЧВК редан в Борисове сливы видео драки из Борисова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v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eda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risov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1F9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14:paraId="1AC9076A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9B3CDC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2B9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518" w14:textId="77777777" w:rsidR="004A3377" w:rsidRPr="00A128F3" w:rsidRDefault="004A3377" w:rsidP="0031035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ольнаеВока </w:t>
            </w:r>
            <w:r w:rsidRPr="00A128F3">
              <w:rPr>
                <w:sz w:val="30"/>
                <w:szCs w:val="30"/>
                <w:lang w:val="en-US"/>
              </w:rPr>
              <w:t>TUT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D85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14:paraId="039AEE47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8417E3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C0D6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E4A" w14:textId="77777777" w:rsidR="004A3377" w:rsidRPr="00A128F3" w:rsidRDefault="004A3377" w:rsidP="0031035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Чат Бурдейного </w:t>
            </w:r>
            <w:r w:rsidRPr="00A128F3">
              <w:rPr>
                <w:sz w:val="30"/>
                <w:szCs w:val="30"/>
                <w:lang w:val="en-US"/>
              </w:rPr>
              <w:t>TUT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75E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14:paraId="353B8A9D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99A6A4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511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987" w14:textId="77777777" w:rsidR="004A3377" w:rsidRPr="00A128F3" w:rsidRDefault="004A3377" w:rsidP="0031035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BelarusWithUkaine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D66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14:paraId="2A841EB2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DB34D3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66B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271" w14:textId="77777777" w:rsidR="004A3377" w:rsidRPr="00A128F3" w:rsidRDefault="004A3377" w:rsidP="008867D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ianlive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belarusianliv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C09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30 марта 2023 года.</w:t>
            </w:r>
          </w:p>
          <w:p w14:paraId="5AD58DF1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A18A45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EC35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F4C" w14:textId="77777777" w:rsidR="004A3377" w:rsidRPr="00A128F3" w:rsidRDefault="004A3377" w:rsidP="00853D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званием "</w:t>
            </w:r>
            <w:r w:rsidRPr="00A128F3">
              <w:rPr>
                <w:sz w:val="30"/>
                <w:szCs w:val="30"/>
                <w:lang w:val="en-US"/>
              </w:rPr>
              <w:t>Sumarok</w:t>
            </w:r>
            <w:r w:rsidRPr="00A128F3">
              <w:rPr>
                <w:sz w:val="30"/>
                <w:szCs w:val="30"/>
              </w:rPr>
              <w:t xml:space="preserve"> - 2020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tch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=6</w:t>
            </w:r>
            <w:r w:rsidRPr="00A128F3">
              <w:rPr>
                <w:sz w:val="30"/>
                <w:szCs w:val="30"/>
                <w:lang w:val="en-US"/>
              </w:rPr>
              <w:t>b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UQ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ep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BC4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31 марта 2023 года.</w:t>
            </w:r>
          </w:p>
          <w:p w14:paraId="3E80B125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6B548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DE2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B66BFBE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B14B" w14:textId="77777777" w:rsidR="004A3377" w:rsidRPr="00A128F3" w:rsidRDefault="004A3377" w:rsidP="00115D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странице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Олег Минич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php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=100001646637407,  и идентификатор (ID), содержащий последовательность цифр 1000016466374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8D9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1 марта 2023 года.</w:t>
            </w:r>
          </w:p>
          <w:p w14:paraId="13C94511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C37DAD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619D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D4E" w14:textId="77777777" w:rsidR="004A3377" w:rsidRPr="00A128F3" w:rsidRDefault="004A3377" w:rsidP="00115D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Одноклассники" с названием "Рэгіянальная газета — На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ы беларускага Па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ля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hazet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167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3 апреля 2023 года.</w:t>
            </w:r>
          </w:p>
          <w:p w14:paraId="2970173A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E5B143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076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796DDFF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6325" w14:textId="77777777" w:rsidR="004A3377" w:rsidRPr="00A128F3" w:rsidRDefault="004A3377" w:rsidP="007014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ы в социальной сети "Одноклассники" с названием "Новости Беларуси от </w:t>
            </w:r>
            <w:r w:rsidRPr="00A128F3">
              <w:rPr>
                <w:sz w:val="30"/>
                <w:szCs w:val="30"/>
                <w:lang w:val="en-US"/>
              </w:rPr>
              <w:t>REFOR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eformby</w:t>
            </w:r>
            <w:r w:rsidRPr="00A128F3">
              <w:rPr>
                <w:sz w:val="30"/>
                <w:szCs w:val="30"/>
              </w:rPr>
              <w:t>.</w:t>
            </w:r>
          </w:p>
          <w:p w14:paraId="0C1B3E50" w14:textId="77777777" w:rsidR="004A3377" w:rsidRPr="00A128F3" w:rsidRDefault="004A3377" w:rsidP="007014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B90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3 апреля 2023 года.</w:t>
            </w:r>
          </w:p>
          <w:p w14:paraId="7E23CC21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2B7F92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916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FB7B94B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617" w14:textId="77777777" w:rsidR="004A3377" w:rsidRPr="00A128F3" w:rsidRDefault="004A3377" w:rsidP="007014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Светлогорск — Шацілінскі Востраў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strau</w:t>
            </w:r>
            <w:r w:rsidRPr="00A128F3">
              <w:rPr>
                <w:sz w:val="30"/>
                <w:szCs w:val="30"/>
              </w:rPr>
              <w:t>.</w:t>
            </w:r>
          </w:p>
          <w:p w14:paraId="2729C403" w14:textId="77777777" w:rsidR="004A3377" w:rsidRPr="00A128F3" w:rsidRDefault="004A3377" w:rsidP="007014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0E6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3 апреля 2023 года.</w:t>
            </w:r>
          </w:p>
          <w:p w14:paraId="3764D7CF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4EA57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4DB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A0A" w14:textId="77777777" w:rsidR="004A3377" w:rsidRPr="00A128F3" w:rsidRDefault="004A3377" w:rsidP="00574AD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а в социальной сети "Одноклассники"  с названием "(((НАШ </w:t>
            </w:r>
            <w:r w:rsidRPr="00A128F3">
              <w:rPr>
                <w:sz w:val="30"/>
                <w:szCs w:val="30"/>
                <w:lang w:val="en-US"/>
              </w:rPr>
              <w:t>Drogichin</w:t>
            </w:r>
            <w:r w:rsidRPr="00A128F3">
              <w:rPr>
                <w:sz w:val="30"/>
                <w:szCs w:val="30"/>
              </w:rPr>
              <w:t>)))2013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B5C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4 апреля 2023 года.</w:t>
            </w:r>
          </w:p>
          <w:p w14:paraId="74D75E6E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C0C480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151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(</w:t>
            </w:r>
            <w:r w:rsidRPr="006C45DF">
              <w:rPr>
                <w:sz w:val="28"/>
                <w:szCs w:val="28"/>
              </w:rPr>
              <w:t>печатное издание)</w:t>
            </w:r>
          </w:p>
          <w:p w14:paraId="51BDF4E9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693B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редство массовой информации – газета "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фа-Кур’ер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D6E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апреля 2023 года.</w:t>
            </w:r>
          </w:p>
          <w:p w14:paraId="60FF4523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044563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99F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CDF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ов печатного средства массовой информации "Iнфа-Кур’ер": </w:t>
            </w:r>
          </w:p>
          <w:p w14:paraId="293E7DE7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айта с названием "Kurjer.info-Слуцк", имеющего идентификатор https://kurjer.info;</w:t>
            </w:r>
          </w:p>
          <w:p w14:paraId="5D70C4CF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в социальной сети "ВКонтакте" с названием "Слуцкий курьер", имеющего идентификатор https://vk.com/kurjer;</w:t>
            </w:r>
          </w:p>
          <w:p w14:paraId="4A3B1463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в социальной сети "Одноклассники" с названием "Слуцк, новости Слуцка - газета Iнфа-Кур’ер", имеющего идентификатор https://ok.ru/slutsk;</w:t>
            </w:r>
          </w:p>
          <w:p w14:paraId="5789F5FA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Новости Слуцка в Фейсбук", имеющего идентификатор https://www.facebook.com/kurjer;</w:t>
            </w:r>
          </w:p>
          <w:p w14:paraId="62AE53C1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леграмм-канала с названием "Слуцкая Телега", имеющего идентификатор https://t.me/slutsk;</w:t>
            </w:r>
          </w:p>
          <w:p w14:paraId="54D00E72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леграмм-чата с названием "Слуцкая Телега-чат", имеющего идентификатор https://t.me/slutskl28;</w:t>
            </w:r>
          </w:p>
          <w:p w14:paraId="4CC70481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а видеохостинга "YouTube" с названием "Слуцк, газета "Инфо Курьер", имеющего идентификатор https://www.youtube.com/infokurjer;</w:t>
            </w:r>
          </w:p>
          <w:p w14:paraId="0A04A195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стаграмм-аккаунта с названием "Слуцк | kurjer.info", имеющего идентификатор https://www.instagram.com/kurjer а также визуальный материал (изображение, логотип, цифровой водяной знак и т.п.) с текстом "Iнфа-Кур’ер" и "kurjer.info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700" w14:textId="77777777" w:rsidR="004A3377" w:rsidRPr="006C45DF" w:rsidRDefault="004A3377" w:rsidP="001C3428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апреля 2023 года.</w:t>
            </w:r>
          </w:p>
          <w:p w14:paraId="11C2FBD8" w14:textId="77777777" w:rsidR="004A3377" w:rsidRPr="006C45DF" w:rsidRDefault="004A3377" w:rsidP="001C34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89F4C0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0DB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409ADD4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84D" w14:textId="77777777" w:rsidR="004A3377" w:rsidRPr="00A128F3" w:rsidRDefault="004A3377" w:rsidP="007014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Одноклассники" с названием "Светлик Светлогорск 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vetlikby</w:t>
            </w:r>
            <w:r w:rsidRPr="00A128F3">
              <w:rPr>
                <w:sz w:val="30"/>
                <w:szCs w:val="30"/>
              </w:rPr>
              <w:t>.</w:t>
            </w:r>
          </w:p>
          <w:p w14:paraId="7205863B" w14:textId="77777777" w:rsidR="004A3377" w:rsidRPr="00A128F3" w:rsidRDefault="004A3377" w:rsidP="007014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17B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5 апреля 2023 года.</w:t>
            </w:r>
          </w:p>
          <w:p w14:paraId="413D52D3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8003CC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D05" w14:textId="77777777"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4FEB" w14:textId="77777777" w:rsidR="004A3377" w:rsidRPr="00A128F3" w:rsidRDefault="004A3377" w:rsidP="008778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Рэгіянальная газета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h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1D0" w14:textId="77777777"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5 апреля 2023 года.</w:t>
            </w:r>
          </w:p>
          <w:p w14:paraId="46A5216D" w14:textId="77777777"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DCE00D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A2A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E4C4CFA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5FE" w14:textId="77777777" w:rsidR="004A3377" w:rsidRPr="00A128F3" w:rsidRDefault="004A3377" w:rsidP="004D56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"</w:t>
            </w:r>
            <w:r w:rsidRPr="00A128F3">
              <w:rPr>
                <w:sz w:val="30"/>
                <w:szCs w:val="30"/>
                <w:lang w:val="en-US"/>
              </w:rPr>
              <w:t>BelarusWithUkraine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wit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kraine</w:t>
            </w:r>
            <w:r w:rsidRPr="00A128F3">
              <w:rPr>
                <w:sz w:val="30"/>
                <w:szCs w:val="30"/>
              </w:rPr>
              <w:t xml:space="preserve">, дата создания – март 2022 года, место создания - Республика Польша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0C93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Мозырьского района Гомельской области от 6 апреля 2023 года.</w:t>
            </w:r>
          </w:p>
          <w:p w14:paraId="715C524B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DA33F2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3E7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DB3C6BD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0C4" w14:textId="77777777" w:rsidR="004A3377" w:rsidRPr="00A128F3" w:rsidRDefault="004A3377" w:rsidP="004D56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elarus history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ia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istory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A35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6 апреля 2023 года.</w:t>
            </w:r>
          </w:p>
          <w:p w14:paraId="0C817647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733718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AA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A9E" w14:textId="77777777" w:rsidR="004A3377" w:rsidRPr="00A128F3" w:rsidRDefault="004A3377" w:rsidP="003306F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diaspor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diaspor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8B8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6 апреля 2023 года. </w:t>
            </w:r>
          </w:p>
          <w:p w14:paraId="6B109BBC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765F5C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774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928" w14:textId="77777777" w:rsidR="004A3377" w:rsidRPr="00A128F3" w:rsidRDefault="004A3377" w:rsidP="003306F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razaminnorwey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razaminnorwey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054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6 апреля 2023 года. </w:t>
            </w:r>
          </w:p>
          <w:p w14:paraId="4C93A677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1E4900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9C1" w14:textId="77777777" w:rsidR="004A3377" w:rsidRPr="006C45DF" w:rsidRDefault="004A3377" w:rsidP="005635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27E6A9D" w14:textId="77777777" w:rsidR="004A3377" w:rsidRPr="006C45DF" w:rsidRDefault="004A3377" w:rsidP="005635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948" w14:textId="77777777" w:rsidR="004A3377" w:rsidRPr="00A128F3" w:rsidRDefault="004A3377" w:rsidP="00632F2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ы ў Лодз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odzyBY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D99" w14:textId="77777777" w:rsidR="004A3377" w:rsidRPr="006C45DF" w:rsidRDefault="004A3377" w:rsidP="00563594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7 апреля 2023 года.</w:t>
            </w:r>
          </w:p>
          <w:p w14:paraId="521D1CBE" w14:textId="77777777"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0E9EF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F857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0C50A5B" w14:textId="77777777" w:rsidR="004A3377" w:rsidRPr="006C45DF" w:rsidRDefault="004A3377" w:rsidP="00310F0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C81" w14:textId="77777777" w:rsidR="004A3377" w:rsidRPr="00A128F3" w:rsidRDefault="004A3377" w:rsidP="003306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Тарны/Лучоса (Віцебск)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uchosatarnyviciebs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35D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224C60F7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7 апреля 2023 года.</w:t>
            </w:r>
          </w:p>
          <w:p w14:paraId="6730969B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E98885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75D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(</w:t>
            </w:r>
            <w:r w:rsidRPr="006C45DF">
              <w:rPr>
                <w:sz w:val="28"/>
                <w:szCs w:val="28"/>
              </w:rPr>
              <w:t>печатное издание)</w:t>
            </w:r>
          </w:p>
          <w:p w14:paraId="528E1603" w14:textId="77777777" w:rsidR="004A3377" w:rsidRPr="006C45DF" w:rsidRDefault="004A3377" w:rsidP="002E4F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904" w14:textId="77777777" w:rsidR="004A3377" w:rsidRPr="00A128F3" w:rsidRDefault="004A3377" w:rsidP="005143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редство массовой информации – газета "Рэ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янальная газет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5D3" w14:textId="77777777" w:rsidR="004A3377" w:rsidRPr="006C45DF" w:rsidRDefault="004A3377" w:rsidP="002E4FD3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7 апреля 2023 года.</w:t>
            </w:r>
          </w:p>
          <w:p w14:paraId="2C4FDB30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DBB55F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661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3DBF" w14:textId="77777777"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социальной сети "ВКонтакте" с названием "ПЛОХИЕ НОВОСТИ БЕЛАРУСЬ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loxi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ovosti</w:t>
            </w:r>
            <w:r w:rsidRPr="00A128F3">
              <w:rPr>
                <w:sz w:val="30"/>
                <w:szCs w:val="30"/>
              </w:rPr>
              <w:t>_1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687" w14:textId="77777777" w:rsidR="004A3377" w:rsidRPr="006C45DF" w:rsidRDefault="004A3377" w:rsidP="009B3F8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7 апреля 2023 года.</w:t>
            </w:r>
          </w:p>
          <w:p w14:paraId="5533C28C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0F89EA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E27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DD0" w14:textId="77777777"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социальной сети "ВКонтакте" с названием "Жыве Беларусь!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ywi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i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0C3" w14:textId="77777777" w:rsidR="004A3377" w:rsidRPr="006C45DF" w:rsidRDefault="004A3377" w:rsidP="009B3F8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7 апреля 2023 года.</w:t>
            </w:r>
          </w:p>
          <w:p w14:paraId="5DBB2EA0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5250AB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6B6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4C8" w14:textId="77777777"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-Телеграм и кибербезопасность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cpartisan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ecurity</w:t>
            </w:r>
            <w:r w:rsidRPr="00A128F3">
              <w:rPr>
                <w:sz w:val="30"/>
                <w:szCs w:val="30"/>
              </w:rPr>
              <w:t>;</w:t>
            </w:r>
          </w:p>
          <w:p w14:paraId="0FB21D22" w14:textId="77777777"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водяной знак) – изображение фигуры человека белого цвета в капюшоне, сидящего за ноутбуком с гербом "Погоня", изображенного на красной фигуре в виде щита на фоне бумажного самолета (логотипа "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"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7FA" w14:textId="77777777" w:rsidR="004A3377" w:rsidRPr="006C45DF" w:rsidRDefault="004A3377" w:rsidP="009B3F8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7 апреля 2023 года.</w:t>
            </w:r>
          </w:p>
          <w:p w14:paraId="0A7FD542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A58B14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C41" w14:textId="77777777"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8F23146" w14:textId="77777777"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758" w14:textId="77777777" w:rsidR="004A3377" w:rsidRPr="00A128F3" w:rsidRDefault="004A3377" w:rsidP="004C7C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МКБ – Мая Краіна Беларусь", имеющая идентификатор </w:t>
            </w:r>
            <w:hyperlink r:id="rId98" w:history="1">
              <w:r w:rsidRPr="00A128F3">
                <w:rPr>
                  <w:sz w:val="30"/>
                  <w:szCs w:val="30"/>
                </w:rPr>
                <w:t>https://t.me/</w:t>
              </w:r>
              <w:r w:rsidRPr="00A128F3">
                <w:rPr>
                  <w:sz w:val="30"/>
                  <w:szCs w:val="30"/>
                  <w:lang w:val="en-US"/>
                </w:rPr>
                <w:t>mkbelarus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2260663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770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7 апреля 2023 года.</w:t>
            </w:r>
          </w:p>
          <w:p w14:paraId="7B5AED90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F33710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C3B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BEB" w14:textId="77777777" w:rsidR="004A3377" w:rsidRPr="00A128F3" w:rsidRDefault="004A3377" w:rsidP="00B40EE7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Мова ад продкаў да нашчадкаў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MovaProdkau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334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0 апреля 2023 года. </w:t>
            </w:r>
          </w:p>
          <w:p w14:paraId="41C0741E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6C6769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482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F53" w14:textId="77777777" w:rsidR="004A3377" w:rsidRPr="00A128F3" w:rsidRDefault="004A3377" w:rsidP="004C7C8A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@</w:t>
            </w:r>
            <w:r w:rsidRPr="00A128F3">
              <w:rPr>
                <w:sz w:val="30"/>
                <w:szCs w:val="30"/>
                <w:lang w:val="en-US"/>
              </w:rPr>
              <w:t>VolnayaMova</w:t>
            </w:r>
            <w:r w:rsidRPr="00A128F3">
              <w:rPr>
                <w:sz w:val="30"/>
                <w:szCs w:val="30"/>
              </w:rPr>
              <w:t>", имеющий идентификатор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3AA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0 апреля 2023 года. </w:t>
            </w:r>
          </w:p>
          <w:p w14:paraId="64A9F26F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0169E6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9B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5BE7" w14:textId="77777777" w:rsidR="004A3377" w:rsidRPr="00A128F3" w:rsidRDefault="004A3377" w:rsidP="004C7C8A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Радио перемен", имеющий идентификатор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6D3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0 апреля 2023 года. </w:t>
            </w:r>
          </w:p>
          <w:p w14:paraId="5140DACC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1965E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42C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304" w14:textId="77777777"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Neues Europa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eue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europa</w:t>
            </w:r>
            <w:r w:rsidRPr="00A128F3">
              <w:rPr>
                <w:sz w:val="30"/>
                <w:szCs w:val="30"/>
              </w:rPr>
              <w:t>|108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6377585.</w:t>
            </w:r>
          </w:p>
          <w:p w14:paraId="69170A90" w14:textId="77777777" w:rsidR="004A3377" w:rsidRPr="00A128F3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34D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10 апреля 2023 года.</w:t>
            </w:r>
          </w:p>
          <w:p w14:paraId="0EDA3469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BB6754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2CE1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509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Тематическое сообщество в социальной сети "ВКонтакте" "Дети Хрущевок", имеющее идентификатор https://www.vk.com/deti.hruschovok и информацию, опубликованную на нём; </w:t>
            </w:r>
          </w:p>
          <w:p w14:paraId="18C9872F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</w:t>
            </w:r>
            <w:r w:rsidRPr="00A128F3">
              <w:rPr>
                <w:sz w:val="30"/>
                <w:szCs w:val="30"/>
              </w:rPr>
              <w:t>utube-канал "Дети Хрущёвок", имеющий идентификатор https://www.youtube.com/@deti.hruschovok и информацию, опубликованную на нём;</w:t>
            </w:r>
          </w:p>
          <w:p w14:paraId="0653D28C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рофиль пользователя в социальной сети Instagram "deti.hruschovok", имеющий идентификатор https://www.instagram.com/deti.hruschovok и информацию, опубликованную на нём; </w:t>
            </w:r>
          </w:p>
          <w:p w14:paraId="58C0E860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пользователя социальной сети "ВКонтакте" "Юзеф Пілсудський", имеющая идентификатор https://vk.com/hr.yanko;</w:t>
            </w:r>
          </w:p>
          <w:p w14:paraId="7B9F8875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узыкальные композиции коллектива "Дети Хрущёвок" под наименованиями: "2020"; "Таракан (Демо)"; "Папицо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BB0" w14:textId="77777777" w:rsidR="004A3377" w:rsidRPr="006C45DF" w:rsidRDefault="004A3377" w:rsidP="002E4FD3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Гомеля </w:t>
            </w:r>
            <w:r w:rsidRPr="006C45DF">
              <w:rPr>
                <w:sz w:val="30"/>
                <w:szCs w:val="30"/>
              </w:rPr>
              <w:t>от 11 апреля 2023 года.</w:t>
            </w:r>
          </w:p>
          <w:p w14:paraId="4C588A17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9C8960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98D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7D2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 xml:space="preserve">elegram-канал с названием "╪ Р У Х ╪", имеющий идентификатор https://t.me/ruchbelnac и идентификатор (ID) с последовательностью цифр 1854412071, и информация, опубликованная на нём; </w:t>
            </w:r>
          </w:p>
          <w:p w14:paraId="2B5F15B6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бот "ruchbelnac_bot", имеющий идентификатор @RuchBelnac_ВОТ и идентификатор (ID) с последовательностью цифр - 6271362579;</w:t>
            </w:r>
          </w:p>
          <w:p w14:paraId="79D0B976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ользователь мобильного приложения "Telegram", пользователь @Vaukalak8283, имеющий идентификатор (ID) с последовательностью цифр - 5417865015;</w:t>
            </w:r>
          </w:p>
          <w:p w14:paraId="5767D59B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"╪ Р У Х ╪", имеющая идентификатор https://instagram.com/ruchbelnac и информация, опубликованная на ней;</w:t>
            </w:r>
          </w:p>
          <w:p w14:paraId="457A9152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оutube-канал "╪ Р У Х ╪", имеющий идентификатор https://www.youtube.com/@ruchbelnac и информация, опубликованная на нём; </w:t>
            </w:r>
          </w:p>
          <w:p w14:paraId="0A25D3DB" w14:textId="77777777" w:rsidR="004A3377" w:rsidRPr="00A128F3" w:rsidRDefault="004A3377" w:rsidP="00FE2D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зображение двойного "Ярыловского креста" белого цвета, расположенного вертикально, имеющего окантовку чёрного цвета, внутри которого находится меч черного цвета, расположенный острием вверх; </w:t>
            </w:r>
          </w:p>
          <w:p w14:paraId="683D1C99" w14:textId="77777777" w:rsidR="004A3377" w:rsidRPr="00A128F3" w:rsidRDefault="004A3377" w:rsidP="00FE2D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ображение бело-черно-белого флаг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196" w14:textId="77777777" w:rsidR="004A3377" w:rsidRPr="006C45DF" w:rsidRDefault="004A3377" w:rsidP="002E4FD3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Гомеля </w:t>
            </w:r>
            <w:r w:rsidRPr="006C45DF">
              <w:rPr>
                <w:sz w:val="30"/>
                <w:szCs w:val="30"/>
              </w:rPr>
              <w:t>от 11 апреля 2023 года.</w:t>
            </w:r>
          </w:p>
          <w:p w14:paraId="226C8F77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766A32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308" w14:textId="77777777" w:rsidR="004A3377" w:rsidRPr="006C45DF" w:rsidRDefault="004A3377" w:rsidP="00B30A8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F287E9C" w14:textId="77777777" w:rsidR="004A3377" w:rsidRPr="006C45DF" w:rsidRDefault="004A3377" w:rsidP="00B30A8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054F" w14:textId="77777777" w:rsidR="004A3377" w:rsidRPr="00A128F3" w:rsidRDefault="004A3377" w:rsidP="00B40E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Витебск Черняховк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istrict</w:t>
            </w:r>
            <w:r w:rsidRPr="00A128F3">
              <w:rPr>
                <w:sz w:val="30"/>
                <w:szCs w:val="30"/>
              </w:rPr>
              <w:t>97 и идентификатор (ID) с последовательностью цифр 134303626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AFC" w14:textId="77777777" w:rsidR="004A3377" w:rsidRPr="006C45DF" w:rsidRDefault="004A3377" w:rsidP="00B30A8D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1 апреля 2023 года.</w:t>
            </w:r>
          </w:p>
          <w:p w14:paraId="650B23BB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D8622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643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C5F" w14:textId="77777777" w:rsidR="004A3377" w:rsidRPr="00A128F3" w:rsidRDefault="004A3377" w:rsidP="00B40EE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Палеская вясна", имеющий идентификатор (ID) с последовательностью цифр 100137607998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6ECA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1 апреля 2023 года. </w:t>
            </w:r>
          </w:p>
          <w:p w14:paraId="61704A1F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465A8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24F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6C1" w14:textId="77777777" w:rsidR="004A3377" w:rsidRPr="00A128F3" w:rsidRDefault="004A3377" w:rsidP="0090438A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Telegram-чат с названием "</w:t>
            </w:r>
            <w:r w:rsidRPr="00A128F3">
              <w:rPr>
                <w:b w:val="0"/>
                <w:sz w:val="30"/>
                <w:szCs w:val="30"/>
                <w:lang w:val="en-US"/>
              </w:rPr>
              <w:t>Ruzhany</w:t>
            </w:r>
            <w:r w:rsidRPr="00A128F3">
              <w:rPr>
                <w:b w:val="0"/>
                <w:sz w:val="30"/>
                <w:szCs w:val="30"/>
              </w:rPr>
              <w:t xml:space="preserve"> 97%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ruzany</w:t>
            </w:r>
            <w:r w:rsidRPr="00A128F3">
              <w:rPr>
                <w:b w:val="0"/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b w:val="0"/>
                <w:sz w:val="30"/>
                <w:szCs w:val="30"/>
              </w:rPr>
              <w:t xml:space="preserve">и идентификатор (ID), содержащий последовательность цифр 1442035840, </w:t>
            </w:r>
            <w:r w:rsidRPr="00A128F3">
              <w:rPr>
                <w:b w:val="0"/>
                <w:sz w:val="30"/>
                <w:szCs w:val="30"/>
                <w:lang w:val="en-US"/>
              </w:rPr>
              <w:t>DC</w:t>
            </w:r>
            <w:r w:rsidRPr="00A128F3">
              <w:rPr>
                <w:b w:val="0"/>
                <w:sz w:val="30"/>
                <w:szCs w:val="30"/>
              </w:rPr>
              <w:t xml:space="preserve"> 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3F3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1 апреля 2023 года.</w:t>
            </w:r>
          </w:p>
          <w:p w14:paraId="7818D23D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0A2D39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9E2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FB0" w14:textId="77777777"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ы "</w:t>
            </w:r>
            <w:r w:rsidRPr="00A128F3">
              <w:rPr>
                <w:sz w:val="30"/>
                <w:szCs w:val="30"/>
                <w:lang w:val="en-US"/>
              </w:rPr>
              <w:t>Asthe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Des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Dritten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Reiches</w:t>
            </w:r>
            <w:r w:rsidRPr="00A128F3">
              <w:rPr>
                <w:sz w:val="30"/>
                <w:szCs w:val="30"/>
              </w:rPr>
              <w:t>", имеюще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sthetikDesDrittenReiches</w:t>
            </w:r>
            <w:r w:rsidRPr="00A128F3">
              <w:rPr>
                <w:sz w:val="30"/>
                <w:szCs w:val="30"/>
              </w:rPr>
              <w:t>.</w:t>
            </w:r>
          </w:p>
          <w:p w14:paraId="39FDB956" w14:textId="77777777" w:rsidR="004A3377" w:rsidRPr="00A128F3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D23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11 апреля 2023 года.</w:t>
            </w:r>
          </w:p>
          <w:p w14:paraId="258529D7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B4C651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0A2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E7D" w14:textId="77777777" w:rsidR="004A3377" w:rsidRPr="00A128F3" w:rsidRDefault="004A3377" w:rsidP="004650F2">
            <w:pPr>
              <w:rPr>
                <w:b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Нафтан не спит" против экстремизма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ftannespi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A1E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г.Новополоцка Витебской области от 11 апреля 2023 года.</w:t>
            </w:r>
          </w:p>
          <w:p w14:paraId="0727574A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51CADC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CC9D" w14:textId="77777777"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E2F668C" w14:textId="77777777"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597" w14:textId="77777777" w:rsidR="004A3377" w:rsidRPr="00A128F3" w:rsidRDefault="004A3377" w:rsidP="00EE77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странице в социальной сети "ВКонтакте" с названием "Вадим Халваши", имеющей идентификатор (ID), содержащий последовательность цифр 35370937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554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1 апреля 2023 года.</w:t>
            </w:r>
          </w:p>
          <w:p w14:paraId="0C744F8E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603CE3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E01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FDF" w14:textId="77777777" w:rsidR="004A3377" w:rsidRPr="00A128F3" w:rsidRDefault="004A3377" w:rsidP="00765E7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ь: падзеі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ideas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E11A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14:paraId="66437C48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527B6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731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106" w14:textId="77777777" w:rsidR="004A3377" w:rsidRPr="00A128F3" w:rsidRDefault="004A3377" w:rsidP="00EE7799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Euroradio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1000642050700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54C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14:paraId="1BB9A097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32FE2E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E664" w14:textId="77777777"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BBA8656" w14:textId="77777777"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C51" w14:textId="77777777"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Dzik Pic Chat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zikpic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FC7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2 апреля 2023 года.</w:t>
            </w:r>
          </w:p>
          <w:p w14:paraId="1272A4FB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D99DE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C0A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716" w14:textId="77777777" w:rsidR="004A3377" w:rsidRPr="00A128F3" w:rsidRDefault="004A3377" w:rsidP="00EE7799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E</w:t>
            </w:r>
            <w:r w:rsidRPr="00A128F3">
              <w:rPr>
                <w:sz w:val="30"/>
                <w:szCs w:val="30"/>
                <w:lang w:val="en-US"/>
              </w:rPr>
              <w:t>X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PRES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 Добро пожаловать в реальность!", имеющая идентификатор https://ok.ru/express.b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662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14:paraId="78A061EC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956D0B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5C3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ECE" w14:textId="77777777" w:rsidR="004A3377" w:rsidRPr="00A128F3" w:rsidRDefault="004A3377" w:rsidP="007F54EF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АРШАВА#БЕЛАРУСЫ#ИДЕЙНЫЕ ЛЮДИ#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iancivilposition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449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14:paraId="6CC053AC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DE386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CAA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861" w14:textId="77777777"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арускі Бабілон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babylon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1659528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192" w14:textId="77777777" w:rsidR="004A3377" w:rsidRPr="006C45DF" w:rsidRDefault="004A3377" w:rsidP="009B3F8A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3 апреля 2023 года.</w:t>
            </w:r>
          </w:p>
          <w:p w14:paraId="62C8AE93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8431C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DE8" w14:textId="77777777"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B78D01F" w14:textId="77777777"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E9A4" w14:textId="77777777"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Одноклассники" с названием "ЕленаЯнушковская НАСТОЯЩАЯ БЕЛАРУСЬ", имеющая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5873274332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AC7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3 апреля 2023 года.</w:t>
            </w:r>
          </w:p>
          <w:p w14:paraId="5222C8F5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5C6A3D8" w14:textId="77777777" w:rsidTr="007F54E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44C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C4BF" w14:textId="77777777"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Алиса рассказывает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eesti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12170366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4C2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13 апреля 2023 года.</w:t>
            </w:r>
          </w:p>
          <w:p w14:paraId="22168A5C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39F37C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6B1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имволика и атрибутик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A3E" w14:textId="77777777" w:rsidR="004A3377" w:rsidRPr="00A128F3" w:rsidRDefault="004A3377" w:rsidP="006B4F8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едаль с надписью на аверсе "Гонар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Годнасць" и с надписью на реверсе "Беларусь перад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м!" с колодкой обтянутой лентой голубого цвета с бело-красно-белой вставкой в центре, а также ее цифровое изображени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37A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13 апреля 2023 года.</w:t>
            </w:r>
          </w:p>
          <w:p w14:paraId="26A218D4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488F5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F6E6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(книга)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532" w14:textId="77777777" w:rsidR="004A3377" w:rsidRPr="00A128F3" w:rsidRDefault="004A3377" w:rsidP="006B4F84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нига Сергея Сюзева "Двадцать лет рабства: Беларусь сегодня", Издательские решения, 2017 г., 154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1E1" w14:textId="77777777" w:rsidR="004A3377" w:rsidRPr="006C45DF" w:rsidRDefault="004A3377" w:rsidP="00B6366B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3 апреля 2023 года.</w:t>
            </w:r>
          </w:p>
          <w:p w14:paraId="7384F219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7FAB35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403" w14:textId="77777777" w:rsidR="004A3377" w:rsidRPr="006C45DF" w:rsidRDefault="004A3377" w:rsidP="00B6366B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DE5" w14:textId="77777777" w:rsidR="004A3377" w:rsidRPr="00A128F3" w:rsidRDefault="004A3377" w:rsidP="00B636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Жлобин Для Жизни Чат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hlobinchat</w:t>
            </w:r>
            <w:r w:rsidRPr="00A128F3">
              <w:rPr>
                <w:sz w:val="30"/>
                <w:szCs w:val="30"/>
              </w:rPr>
              <w:t>.</w:t>
            </w:r>
          </w:p>
          <w:p w14:paraId="0E2695C3" w14:textId="77777777" w:rsidR="004A3377" w:rsidRPr="00A128F3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1CD3" w14:textId="77777777" w:rsidR="004A3377" w:rsidRPr="006C45DF" w:rsidRDefault="004A3377" w:rsidP="006B4F84">
            <w:r w:rsidRPr="006C45DF">
              <w:rPr>
                <w:sz w:val="30"/>
                <w:szCs w:val="30"/>
              </w:rPr>
              <w:t>Решение суда Жлобинского района Гомельской области от 13 апреля 2023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42A0E5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DE9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F8B801B" w14:textId="77777777" w:rsidR="004A3377" w:rsidRPr="006C45DF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3F8" w14:textId="77777777" w:rsidR="004A3377" w:rsidRPr="00A128F3" w:rsidRDefault="004A3377" w:rsidP="00B636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ы в социальной сети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>" с названием:</w:t>
            </w:r>
          </w:p>
          <w:p w14:paraId="1CDC98B9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Твой сосед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onim</w:t>
            </w:r>
            <w:r w:rsidRPr="00A128F3">
              <w:rPr>
                <w:sz w:val="30"/>
                <w:szCs w:val="30"/>
              </w:rPr>
              <w:t>_6; "Гражданская Реакция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reaction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lr</w:t>
            </w:r>
            <w:r w:rsidRPr="00A128F3">
              <w:rPr>
                <w:sz w:val="30"/>
                <w:szCs w:val="30"/>
              </w:rPr>
              <w:t>;</w:t>
            </w:r>
          </w:p>
          <w:p w14:paraId="55DBACC6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Oleg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ooleegas</w:t>
            </w:r>
            <w:r w:rsidRPr="00A128F3">
              <w:rPr>
                <w:sz w:val="30"/>
                <w:szCs w:val="30"/>
              </w:rPr>
              <w:t>;</w:t>
            </w:r>
          </w:p>
          <w:p w14:paraId="67801147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vuvor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u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8084381828614;</w:t>
            </w:r>
          </w:p>
          <w:p w14:paraId="3723B978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Неруссо туристо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ulpervogo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708F00EA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MOST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Medi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mostmediaio</w:t>
            </w:r>
            <w:r w:rsidRPr="00A128F3">
              <w:rPr>
                <w:sz w:val="30"/>
                <w:szCs w:val="30"/>
              </w:rPr>
              <w:t>; "Змагар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caha</w:t>
            </w:r>
            <w:r w:rsidRPr="00A128F3">
              <w:rPr>
                <w:sz w:val="30"/>
                <w:szCs w:val="30"/>
              </w:rPr>
              <w:t>940.</w:t>
            </w:r>
          </w:p>
          <w:p w14:paraId="3923066C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8FD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Крупского района Минской области от 17 апреля 2023 года.</w:t>
            </w:r>
          </w:p>
          <w:p w14:paraId="73C33DE2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97A17B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0EC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948A0B6" w14:textId="77777777" w:rsidR="004A3377" w:rsidRPr="006C45DF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D13" w14:textId="77777777" w:rsidR="004A3377" w:rsidRPr="00A128F3" w:rsidRDefault="004A3377" w:rsidP="00215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ы социальной сети "Tik Tok" с названием: "YouTube_Belarus", имеющий идентификатор @youtube_belarus; </w:t>
            </w:r>
          </w:p>
          <w:p w14:paraId="62B00C44" w14:textId="77777777" w:rsidR="004A3377" w:rsidRPr="00A128F3" w:rsidRDefault="004A3377" w:rsidP="00215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Ксенiя", имеющий идентификатор @serca_u_belarusi; "welcometobelarus2020", имеющий идентификатор @welcometobelarus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8CB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Крупского района Минской области от 17 апреля 2023 года.</w:t>
            </w:r>
          </w:p>
          <w:p w14:paraId="4767F04A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AFB268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A66" w14:textId="77777777" w:rsidR="004A3377" w:rsidRPr="006C45DF" w:rsidRDefault="004A3377" w:rsidP="00B6366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6E63066" w14:textId="77777777" w:rsidR="004A3377" w:rsidRPr="006C45DF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EA0" w14:textId="77777777" w:rsidR="004A3377" w:rsidRPr="00A128F3" w:rsidRDefault="004A3377" w:rsidP="00215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Partyzanka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artyzan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l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43B" w14:textId="77777777" w:rsidR="004A3377" w:rsidRPr="006C45DF" w:rsidRDefault="004A3377" w:rsidP="00B6366B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7 апреля 2023 года.</w:t>
            </w:r>
          </w:p>
          <w:p w14:paraId="50DB5FE8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0F1824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A9F" w14:textId="77777777" w:rsidR="004A3377" w:rsidRPr="006C45DF" w:rsidRDefault="004A3377" w:rsidP="00CC2E3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1643958" w14:textId="77777777" w:rsidR="004A3377" w:rsidRPr="006C45DF" w:rsidRDefault="004A3377" w:rsidP="00CC2E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7CD" w14:textId="77777777" w:rsidR="004A3377" w:rsidRPr="00A128F3" w:rsidRDefault="004A3377" w:rsidP="00CC2E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ploshc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eramen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loshc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eramen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  <w:p w14:paraId="1A4A6494" w14:textId="77777777" w:rsidR="004A3377" w:rsidRPr="00A128F3" w:rsidRDefault="004A3377" w:rsidP="00CC2E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340B" w14:textId="77777777" w:rsidR="004A3377" w:rsidRPr="006C45DF" w:rsidRDefault="004A3377" w:rsidP="00CC2E33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17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14:paraId="50365F44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C5813C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291" w14:textId="77777777" w:rsidR="004A3377" w:rsidRPr="006C45DF" w:rsidRDefault="004A3377" w:rsidP="00CC2E3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D6F4269" w14:textId="77777777" w:rsidR="004A3377" w:rsidRPr="006C45DF" w:rsidRDefault="004A3377" w:rsidP="00CC2E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8E6" w14:textId="77777777" w:rsidR="004A3377" w:rsidRPr="00A128F3" w:rsidRDefault="004A3377" w:rsidP="00CC2E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Еврорадио — Новости Беларуси", имеющая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;</w:t>
            </w:r>
          </w:p>
          <w:p w14:paraId="021D98FC" w14:textId="77777777" w:rsidR="004A3377" w:rsidRPr="00A128F3" w:rsidRDefault="004A3377" w:rsidP="003D348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E77" w14:textId="77777777" w:rsidR="004A3377" w:rsidRPr="006C45DF" w:rsidRDefault="004A3377" w:rsidP="00CC2E33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17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14:paraId="6206076F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F4BEC2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233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CC7AC7C" w14:textId="77777777" w:rsidR="004A3377" w:rsidRPr="006C45DF" w:rsidRDefault="004A3377" w:rsidP="00CC2E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190" w14:textId="77777777" w:rsidR="004A3377" w:rsidRPr="00A128F3" w:rsidRDefault="004A3377" w:rsidP="009A7B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социальной сети "ВКонтакте" на странице с названием "Аляксей Гесс", имеющей идентификатор https://vk.com/alexhess14 и идентификатор (ID), содержащий последовательность цифр 588093141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43D9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3A0BC110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апреля 2023 года.</w:t>
            </w:r>
          </w:p>
          <w:p w14:paraId="6FFA4592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8E793E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0D2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C43A" w14:textId="77777777" w:rsidR="004A3377" w:rsidRPr="00A128F3" w:rsidRDefault="004A3377" w:rsidP="007746DA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олк Каліноўскаг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warrior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A0A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9 апреля 2023 года. </w:t>
            </w:r>
          </w:p>
          <w:p w14:paraId="1E86EABA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962B56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0F9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AEF" w14:textId="77777777" w:rsidR="004A3377" w:rsidRPr="00A128F3" w:rsidRDefault="004A3377" w:rsidP="007746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л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i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1CC" w14:textId="77777777" w:rsidR="004A3377" w:rsidRPr="006C45DF" w:rsidRDefault="004A3377" w:rsidP="00CC2E33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19 апреля 2023 года.</w:t>
            </w:r>
          </w:p>
          <w:p w14:paraId="26703309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84C59D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DFE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49C0" w14:textId="77777777" w:rsidR="004A3377" w:rsidRPr="00A128F3" w:rsidRDefault="004A3377" w:rsidP="007746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Ксе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я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serc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15F" w14:textId="77777777" w:rsidR="004A3377" w:rsidRPr="006C45DF" w:rsidRDefault="004A3377" w:rsidP="00CC2E33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19 апреля 2023 года.</w:t>
            </w:r>
          </w:p>
          <w:p w14:paraId="02BA8351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04B7B5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B41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E8E" w14:textId="77777777" w:rsidR="004A3377" w:rsidRPr="00A128F3" w:rsidRDefault="004A3377" w:rsidP="007746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Не са</w:t>
            </w:r>
            <w:r w:rsidRPr="00A128F3">
              <w:rPr>
                <w:sz w:val="30"/>
                <w:szCs w:val="30"/>
                <w:lang w:val="be-BY"/>
              </w:rPr>
              <w:t>ў</w:t>
            </w:r>
            <w:r w:rsidRPr="00A128F3">
              <w:rPr>
                <w:sz w:val="30"/>
                <w:szCs w:val="30"/>
              </w:rPr>
              <w:t>дзел</w:t>
            </w:r>
            <w:r w:rsidRPr="00A128F3">
              <w:rPr>
                <w:sz w:val="30"/>
                <w:szCs w:val="30"/>
                <w:lang w:val="be-BY"/>
              </w:rPr>
              <w:t>ьні</w:t>
            </w:r>
            <w:r w:rsidRPr="00A128F3">
              <w:rPr>
                <w:sz w:val="30"/>
                <w:szCs w:val="30"/>
              </w:rPr>
              <w:t>чай!",  имеющая идентификатор  https://t.me/</w:t>
            </w:r>
            <w:hyperlink r:id="rId99" w:history="1"/>
            <w:r w:rsidRPr="00A128F3">
              <w:rPr>
                <w:sz w:val="30"/>
                <w:szCs w:val="30"/>
              </w:rPr>
              <w:t>+ymnPMdtoVEMzYTUy и идентификатор (ID), содержащий последовательность цифр 100170883005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B11" w14:textId="77777777" w:rsidR="004A3377" w:rsidRPr="006C45DF" w:rsidRDefault="004A3377" w:rsidP="002C1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Гомеля от 20 апреля 2023 года.</w:t>
            </w:r>
          </w:p>
          <w:p w14:paraId="0D617ED5" w14:textId="77777777" w:rsidR="004A3377" w:rsidRPr="006C45DF" w:rsidRDefault="004A3377" w:rsidP="002C1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282D385" w14:textId="77777777" w:rsidTr="005B01A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06F" w14:textId="77777777" w:rsidR="004A3377" w:rsidRPr="006C45DF" w:rsidRDefault="004A3377" w:rsidP="005B0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B65832B" w14:textId="77777777" w:rsidR="004A3377" w:rsidRPr="006C45DF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873" w14:textId="77777777" w:rsidR="004A3377" w:rsidRPr="00A128F3" w:rsidRDefault="004A3377" w:rsidP="005B01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Naviny – Новости Беларуси", имеющая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naviny</w:t>
            </w:r>
            <w:r w:rsidRPr="00A128F3">
              <w:rPr>
                <w:sz w:val="30"/>
                <w:szCs w:val="30"/>
              </w:rPr>
              <w:t>.</w:t>
            </w:r>
          </w:p>
          <w:p w14:paraId="555EF91F" w14:textId="77777777" w:rsidR="004A3377" w:rsidRPr="00A128F3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FD5" w14:textId="77777777" w:rsidR="004A3377" w:rsidRPr="006C45DF" w:rsidRDefault="004A3377" w:rsidP="005B01AD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20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14:paraId="7508827C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CEDB8EC" w14:textId="77777777" w:rsidTr="005B01A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48D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9E5" w14:textId="77777777" w:rsidR="004A3377" w:rsidRPr="00A128F3" w:rsidRDefault="004A3377" w:rsidP="00A35A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с названием "Беларусь БЧБ Ютуб Youtube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hyperlink r:id="rId100" w:history="1"/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10015356805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369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Хойник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0 апреля 2023 года.</w:t>
            </w:r>
          </w:p>
          <w:p w14:paraId="305235FB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F481F0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254E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691" w14:textId="77777777" w:rsidR="004A3377" w:rsidRPr="00A128F3" w:rsidRDefault="004A3377" w:rsidP="005B0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ВКонтакте" с названием "Илона Бреская (Шушунова)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re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93907356.</w:t>
            </w:r>
          </w:p>
          <w:p w14:paraId="398D4296" w14:textId="77777777" w:rsidR="004A3377" w:rsidRPr="00A128F3" w:rsidRDefault="004A3377" w:rsidP="005B0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C45" w14:textId="77777777" w:rsidR="004A3377" w:rsidRPr="006C45DF" w:rsidRDefault="004A3377" w:rsidP="005B01AD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1 апреля 2023 года.</w:t>
            </w:r>
          </w:p>
          <w:p w14:paraId="6A5523B7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DBAB83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A43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F0E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едиа-проекта "Поз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рк – На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ы пра Беларусь", размещенную на информационных ресурсах:</w:t>
            </w:r>
          </w:p>
          <w:p w14:paraId="5F383985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zirkonline</w:t>
            </w:r>
            <w:r w:rsidRPr="00A128F3">
              <w:rPr>
                <w:sz w:val="30"/>
                <w:szCs w:val="30"/>
              </w:rPr>
              <w:t>;</w:t>
            </w:r>
          </w:p>
          <w:p w14:paraId="0B039091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t.me/pozirkonline;</w:t>
            </w:r>
          </w:p>
          <w:p w14:paraId="22CDB7B6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Pozir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;</w:t>
            </w:r>
          </w:p>
          <w:p w14:paraId="490D7AF6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</w:t>
            </w:r>
            <w:r w:rsidRPr="00A128F3">
              <w:rPr>
                <w:sz w:val="30"/>
                <w:szCs w:val="30"/>
                <w:lang w:val="en-US"/>
              </w:rPr>
              <w:t>ancho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zirk</w:t>
            </w:r>
            <w:r w:rsidRPr="00A128F3">
              <w:rPr>
                <w:sz w:val="30"/>
                <w:szCs w:val="30"/>
              </w:rPr>
              <w:t>;</w:t>
            </w:r>
          </w:p>
          <w:p w14:paraId="253311E6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pen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potif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how</w:t>
            </w:r>
            <w:r w:rsidRPr="00A128F3">
              <w:rPr>
                <w:sz w:val="30"/>
                <w:szCs w:val="30"/>
              </w:rPr>
              <w:t>/1</w:t>
            </w:r>
            <w:r w:rsidRPr="00A128F3">
              <w:rPr>
                <w:sz w:val="30"/>
                <w:szCs w:val="30"/>
                <w:lang w:val="en-US"/>
              </w:rPr>
              <w:t>JXGumXszfMxmCmeX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pYJe</w:t>
            </w:r>
          </w:p>
          <w:p w14:paraId="334278ED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podcast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oog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eed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HR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cHM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hbmNob</w:t>
            </w:r>
            <w:r w:rsidRPr="00A128F3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  <w:lang w:val="en-US"/>
              </w:rPr>
              <w:t>IuZm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vcy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hMWU</w:t>
            </w:r>
            <w:r w:rsidRPr="00A128F3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  <w:lang w:val="en-US"/>
              </w:rPr>
              <w:t>ZDdhOC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wb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RjYXN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L</w:t>
            </w:r>
            <w:r w:rsidRPr="00A128F3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  <w:lang w:val="en-US"/>
              </w:rPr>
              <w:t>Jzcw</w:t>
            </w:r>
            <w:r w:rsidRPr="00A128F3">
              <w:rPr>
                <w:sz w:val="30"/>
                <w:szCs w:val="30"/>
              </w:rPr>
              <w:t>;</w:t>
            </w:r>
          </w:p>
          <w:p w14:paraId="1825E3CF" w14:textId="77777777" w:rsidR="004A3377" w:rsidRPr="00A128F3" w:rsidRDefault="004A3377" w:rsidP="00DB08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bpn-info.online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929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21 апреля 2023 года.</w:t>
            </w:r>
          </w:p>
          <w:p w14:paraId="41B4BCC5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42C6CD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BCE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10C" w14:textId="77777777" w:rsidR="004A3377" w:rsidRPr="00A128F3" w:rsidRDefault="004A3377" w:rsidP="00A35A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с названием "Малая Грушевка - новости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mgrushevkanews</w:t>
            </w:r>
            <w:hyperlink r:id="rId101" w:history="1"/>
            <w:r w:rsidRPr="00A128F3">
              <w:rPr>
                <w:sz w:val="30"/>
                <w:szCs w:val="30"/>
              </w:rPr>
              <w:t xml:space="preserve"> и его приканальный чат "Малая Грушевка – ча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093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21 апреля 2023 года.</w:t>
            </w:r>
          </w:p>
          <w:p w14:paraId="77BCE1B9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958138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C72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82E" w14:textId="77777777" w:rsidR="004A3377" w:rsidRPr="00A128F3" w:rsidRDefault="004A3377" w:rsidP="00A35A53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ат помощи задержанным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help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eopl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397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1 апреля 2023 года. </w:t>
            </w:r>
          </w:p>
          <w:p w14:paraId="18C5DA65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5658A0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7A3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52C" w14:textId="77777777" w:rsidR="004A3377" w:rsidRPr="00A128F3" w:rsidRDefault="004A3377" w:rsidP="00A35A53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СИБ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i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B01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1 апреля 2023 года. </w:t>
            </w:r>
          </w:p>
          <w:p w14:paraId="0B68FAAE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3AA08C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2F5" w14:textId="77777777" w:rsidR="004A3377" w:rsidRPr="006C45DF" w:rsidRDefault="004A3377" w:rsidP="000115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1BA4C7E" w14:textId="77777777" w:rsidR="004A3377" w:rsidRPr="006C45DF" w:rsidRDefault="004A3377" w:rsidP="0001156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F4B" w14:textId="77777777" w:rsidR="004A3377" w:rsidRPr="00A128F3" w:rsidRDefault="004A3377" w:rsidP="000115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UDF - Новости Беларуси", имеющей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udf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novo</w:t>
            </w:r>
            <w:r w:rsidRPr="00A128F3">
              <w:rPr>
                <w:sz w:val="30"/>
                <w:szCs w:val="30"/>
              </w:rPr>
              <w:t>.</w:t>
            </w:r>
          </w:p>
          <w:p w14:paraId="138FE211" w14:textId="77777777" w:rsidR="004A3377" w:rsidRPr="00A128F3" w:rsidRDefault="004A3377" w:rsidP="0001156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65C" w14:textId="77777777" w:rsidR="004A3377" w:rsidRPr="006C45DF" w:rsidRDefault="004A3377" w:rsidP="00011564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21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14:paraId="665DB307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A8B1E4D" w14:textId="77777777" w:rsidTr="005B01A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AF1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94AACCE" w14:textId="77777777" w:rsidR="004A3377" w:rsidRPr="006C45DF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8BB" w14:textId="77777777" w:rsidR="004A3377" w:rsidRPr="00A128F3" w:rsidRDefault="004A3377" w:rsidP="005B0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СВОИ / ЧУЖИЕ Андрей Стрижак", имеющий идентификатор @andrejstryzhak. </w:t>
            </w:r>
          </w:p>
          <w:p w14:paraId="33C572C2" w14:textId="77777777" w:rsidR="004A3377" w:rsidRPr="00A128F3" w:rsidRDefault="004A3377" w:rsidP="004447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87D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Крупского района Минской области от 26 апреля 2023 года.</w:t>
            </w:r>
          </w:p>
          <w:p w14:paraId="2BDF8F59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946D8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911" w14:textId="77777777" w:rsidR="004A3377" w:rsidRPr="006C45DF" w:rsidRDefault="004A3377" w:rsidP="005B0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FFDC388" w14:textId="77777777" w:rsidR="004A3377" w:rsidRPr="006C45DF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E47" w14:textId="77777777" w:rsidR="004A3377" w:rsidRPr="00A128F3" w:rsidRDefault="004A3377" w:rsidP="004447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Барань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aran</w:t>
            </w:r>
            <w:r w:rsidRPr="00A128F3">
              <w:rPr>
                <w:sz w:val="30"/>
                <w:szCs w:val="30"/>
              </w:rPr>
              <w:t>97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hyperlink r:id="rId102" w:history="1"/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266296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AA2" w14:textId="77777777" w:rsidR="004A3377" w:rsidRPr="006C45DF" w:rsidRDefault="004A3377" w:rsidP="005B01AD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6 апреля 2023 года.</w:t>
            </w:r>
          </w:p>
          <w:p w14:paraId="6FF0D7D1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F56871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C04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A3E" w14:textId="77777777" w:rsidR="004A3377" w:rsidRPr="00A128F3" w:rsidRDefault="004A3377" w:rsidP="001955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Ігар Вожык Палынскі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zhy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641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апреля 2023 года.</w:t>
            </w:r>
          </w:p>
          <w:p w14:paraId="542DE27C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7517D8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13E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0E0" w14:textId="77777777" w:rsidR="004A3377" w:rsidRPr="00A128F3" w:rsidRDefault="004A3377" w:rsidP="00195B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Nastka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tkin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bal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AE9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апреля 2023 года.</w:t>
            </w:r>
          </w:p>
          <w:p w14:paraId="7A660818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2D8B7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560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4D5" w14:textId="77777777" w:rsidR="004A3377" w:rsidRPr="00A128F3" w:rsidRDefault="004A3377" w:rsidP="001955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узыкальная композиция "Ах, Бандеро!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ADE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Гомельского района Гомельской области от 26 апреля 2023 года.</w:t>
            </w:r>
          </w:p>
          <w:p w14:paraId="2490482C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E42235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E28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F8A" w14:textId="77777777" w:rsidR="004A3377" w:rsidRPr="00A128F3" w:rsidRDefault="004A3377" w:rsidP="00696A8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DCB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6 апреля 2023 года. </w:t>
            </w:r>
          </w:p>
          <w:p w14:paraId="3FB1421D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A1FEA3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033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77B" w14:textId="77777777" w:rsidR="004A3377" w:rsidRPr="00A128F3" w:rsidRDefault="004A3377" w:rsidP="00696A8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с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m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0F1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6 апреля 2023 года. </w:t>
            </w:r>
          </w:p>
          <w:p w14:paraId="7E2F5D6C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18EB40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B02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589" w14:textId="77777777" w:rsidR="004A3377" w:rsidRPr="00A128F3" w:rsidRDefault="004A3377" w:rsidP="00696A88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айта "Вясна праваабарончы цэнт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flirc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hotos</w:t>
            </w:r>
            <w:r w:rsidRPr="00A128F3">
              <w:rPr>
                <w:sz w:val="30"/>
                <w:szCs w:val="30"/>
              </w:rPr>
              <w:t>/135985667@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06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906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6 апреля 2023 года. </w:t>
            </w:r>
          </w:p>
          <w:p w14:paraId="7D96141E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88BDBA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843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A01" w14:textId="77777777" w:rsidR="004A3377" w:rsidRPr="00A128F3" w:rsidRDefault="004A3377" w:rsidP="00CE6AD0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 w:rsidRPr="00A128F3">
              <w:rPr>
                <w:sz w:val="30"/>
                <w:szCs w:val="30"/>
                <w:lang w:val="en-US"/>
              </w:rPr>
              <w:t>viasnabrest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asnabres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199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6 апреля 2023 года. </w:t>
            </w:r>
          </w:p>
          <w:p w14:paraId="0AA86087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0DDEF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9F5C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73E" w14:textId="77777777" w:rsidR="004A3377" w:rsidRPr="00A128F3" w:rsidRDefault="004A3377" w:rsidP="00CE6AD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Палитра мнений. Чат-клуб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alitr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neni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lub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DF8E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7 апреля 2023 года. </w:t>
            </w:r>
          </w:p>
          <w:p w14:paraId="4BE90FBF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971FC4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75A1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1C5" w14:textId="77777777" w:rsidR="004A3377" w:rsidRPr="00A128F3" w:rsidRDefault="004A3377" w:rsidP="00CE6AD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Р У Х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4D8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7 апреля 2023 года. </w:t>
            </w:r>
          </w:p>
          <w:p w14:paraId="3BC897BD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689724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E92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4C5" w14:textId="77777777" w:rsidR="004A3377" w:rsidRPr="00A128F3" w:rsidRDefault="004A3377" w:rsidP="00CE6AD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рдые Минча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inskdl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2B0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7 апреля 2023 года. </w:t>
            </w:r>
          </w:p>
          <w:p w14:paraId="1532BD00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B9D179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05B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8D8" w14:textId="77777777" w:rsidR="004A3377" w:rsidRPr="00A128F3" w:rsidRDefault="004A3377" w:rsidP="00E66C9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РАТСТВО КОЛЬЦ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ratst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olc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4FE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14:paraId="4FC2B4C0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9F1440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6FF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A50" w14:textId="77777777" w:rsidR="004A3377" w:rsidRPr="00A128F3" w:rsidRDefault="004A3377" w:rsidP="00E66C9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ИРУС СВОБОДЫ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storojnovirusSvobod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B8F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14:paraId="765D0762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54961E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2C0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6EE8" w14:textId="77777777" w:rsidR="004A3377" w:rsidRPr="00A128F3" w:rsidRDefault="004A3377" w:rsidP="00E66C9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Мирные Беларуски — Курасовщины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rb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E58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14:paraId="738E4DBE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F352A7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902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21E" w14:textId="77777777" w:rsidR="004A3377" w:rsidRPr="00A128F3" w:rsidRDefault="004A3377" w:rsidP="00B01AC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Вольная Территория (чат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freedo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e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46C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14:paraId="60D4CFCF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9C233C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126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115" w14:textId="77777777" w:rsidR="004A3377" w:rsidRPr="00A128F3" w:rsidRDefault="004A3377" w:rsidP="00D545F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Сход Беларусь Chat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ho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7E6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14:paraId="5BFC5127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118719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D94" w14:textId="77777777" w:rsidR="004A3377" w:rsidRPr="006C45DF" w:rsidRDefault="004A3377" w:rsidP="002415CA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F33C" w14:textId="77777777" w:rsidR="004A3377" w:rsidRPr="00A128F3" w:rsidRDefault="004A3377" w:rsidP="002415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Грушевка - Я выхожу!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rushev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yhod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31721408.</w:t>
            </w:r>
          </w:p>
          <w:p w14:paraId="176D0EAE" w14:textId="77777777" w:rsidR="004A3377" w:rsidRPr="00A128F3" w:rsidRDefault="004A3377" w:rsidP="002415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06F" w14:textId="77777777" w:rsidR="004A3377" w:rsidRPr="006C45DF" w:rsidRDefault="004A3377" w:rsidP="002415CA">
            <w:r w:rsidRPr="006C45DF">
              <w:rPr>
                <w:sz w:val="30"/>
                <w:szCs w:val="30"/>
              </w:rPr>
              <w:t xml:space="preserve">Решение суда Бешенкович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8 апреля 2023 года.</w:t>
            </w:r>
          </w:p>
          <w:p w14:paraId="1426D725" w14:textId="77777777" w:rsidR="004A3377" w:rsidRPr="006C45DF" w:rsidRDefault="004A3377" w:rsidP="002415C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9E45DF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52E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5AD6" w14:textId="77777777" w:rsidR="004A3377" w:rsidRPr="00A128F3" w:rsidRDefault="004A3377" w:rsidP="00E66C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Валанцёрская служба ПЦ "Вясна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sviasn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8510021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545" w14:textId="77777777" w:rsidR="004A3377" w:rsidRPr="006C45DF" w:rsidRDefault="004A3377" w:rsidP="00480894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9 апреля 2023 года.</w:t>
            </w:r>
          </w:p>
          <w:p w14:paraId="6ACD1D27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EC2D11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F128" w14:textId="77777777" w:rsidR="004A3377" w:rsidRPr="006C45DF" w:rsidRDefault="004A3377" w:rsidP="000115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48E4621" w14:textId="77777777" w:rsidR="004A3377" w:rsidRPr="006C45DF" w:rsidRDefault="004A3377" w:rsidP="0001156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51E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https://www.intex-press.by;</w:t>
            </w:r>
          </w:p>
          <w:p w14:paraId="06A7CB10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Барановичи (https://ok.ru/intexpress) в социальной сети "Одноклассники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51817218506857;</w:t>
            </w:r>
          </w:p>
          <w:p w14:paraId="6E25C9E7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_press (https://www.instagram.сom/intex_press/) в социальной сети "Instagram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71498411;</w:t>
            </w:r>
          </w:p>
          <w:p w14:paraId="3ABF84E2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(https://twitter.com/intex_press) в социальной сети "Twitter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4196397;</w:t>
            </w:r>
          </w:p>
          <w:p w14:paraId="6059A425" w14:textId="77777777" w:rsidR="004A3377" w:rsidRPr="00A128F3" w:rsidRDefault="004A3377" w:rsidP="003A0F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– Барановичи (https://vk.com/intexpress) в социальной сети "ВКонтакте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24594538;</w:t>
            </w:r>
          </w:p>
          <w:p w14:paraId="69FB1BAC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Барановичи (https://www.facebook.com/intex.press/) в социальной сети "Facebook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15450015232965;</w:t>
            </w:r>
          </w:p>
          <w:p w14:paraId="61617577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press (https://www.tiktok.com/@intexpress) в социальной сети "TikTok";</w:t>
            </w:r>
          </w:p>
          <w:p w14:paraId="72E44A37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Интекс-Пресс Барановичи (https://t.me/s/intexpress) в социальной сети "Telegram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70044994;</w:t>
            </w:r>
          </w:p>
          <w:p w14:paraId="3B002714" w14:textId="77777777" w:rsidR="004A3377" w:rsidRPr="00A128F3" w:rsidRDefault="004A3377" w:rsidP="003A0F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у intex-press (https://www.youtube.com/@INTEXPRESSby) в видеохостинге "YouTube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уникальный идентификатор </w:t>
            </w:r>
            <w:r w:rsidRPr="00A128F3">
              <w:rPr>
                <w:sz w:val="30"/>
                <w:szCs w:val="30"/>
                <w:lang w:val="en-US"/>
              </w:rPr>
              <w:t>UCzqwkn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biwIRpqudHPVFswQ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F0ED" w14:textId="77777777" w:rsidR="004A3377" w:rsidRPr="006C45DF" w:rsidRDefault="004A3377" w:rsidP="00011564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9 апреля 2023 года.</w:t>
            </w:r>
          </w:p>
          <w:p w14:paraId="50127296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215AC0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38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2746" w14:textId="77777777" w:rsidR="004A3377" w:rsidRPr="00A128F3" w:rsidRDefault="004A3377" w:rsidP="00AE365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етэраны першай роты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peradusim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DF4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 мая 2023 года. </w:t>
            </w:r>
          </w:p>
          <w:p w14:paraId="4E18377E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F4768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28F1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490" w14:textId="77777777" w:rsidR="004A3377" w:rsidRPr="00A128F3" w:rsidRDefault="004A3377" w:rsidP="00AE365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Кастусь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astus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814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 мая 2023 года. </w:t>
            </w:r>
          </w:p>
          <w:p w14:paraId="5410F0D8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4D2325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7CD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D21" w14:textId="77777777" w:rsidR="004A3377" w:rsidRPr="00A128F3" w:rsidRDefault="004A3377" w:rsidP="00AE365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Radio 97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adio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3AB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 мая 2023 года. </w:t>
            </w:r>
          </w:p>
          <w:p w14:paraId="6A95184D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C07856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54F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45A" w14:textId="77777777" w:rsidR="004A3377" w:rsidRPr="00A128F3" w:rsidRDefault="004A3377" w:rsidP="000218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Telegram-канале с названием "Антинатализм, чайлдфри, чайлдхейтеры </w:t>
            </w:r>
            <w:r w:rsidRPr="00A128F3">
              <w:rPr>
                <w:sz w:val="30"/>
                <w:szCs w:val="30"/>
                <w:lang w:val="en-US"/>
              </w:rPr>
              <w:t>etc</w:t>
            </w:r>
            <w:r w:rsidRPr="00A128F3">
              <w:rPr>
                <w:sz w:val="30"/>
                <w:szCs w:val="30"/>
              </w:rPr>
              <w:t>", имеющим идентификатор https://t.me/antinatalizmchaldfree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391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24715778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 мая 2023 года.</w:t>
            </w:r>
          </w:p>
          <w:p w14:paraId="2B356F9C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7D8395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A3C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38A" w14:textId="77777777" w:rsidR="004A3377" w:rsidRPr="00A128F3" w:rsidRDefault="004A3377" w:rsidP="000218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Telegram-канале с названием "Чайлдфри", имеющим идентификатор https://t.me/wechildfree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142" w14:textId="77777777" w:rsidR="004A3377" w:rsidRPr="006C45DF" w:rsidRDefault="004A3377" w:rsidP="0002187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1A73AFCC" w14:textId="77777777" w:rsidR="004A3377" w:rsidRPr="006C45DF" w:rsidRDefault="004A3377" w:rsidP="0002187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 мая 2023 года.</w:t>
            </w:r>
          </w:p>
          <w:p w14:paraId="632BF162" w14:textId="77777777" w:rsidR="004A3377" w:rsidRPr="006C45DF" w:rsidRDefault="004A3377" w:rsidP="0002187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D7820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275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9A5" w14:textId="77777777" w:rsidR="004A3377" w:rsidRPr="00A128F3" w:rsidRDefault="004A3377" w:rsidP="00A047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Svobod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youhappy</w:t>
            </w:r>
            <w:r w:rsidRPr="00A128F3">
              <w:rPr>
                <w:sz w:val="30"/>
                <w:szCs w:val="30"/>
              </w:rPr>
              <w:t>202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24C" w14:textId="77777777" w:rsidR="004A3377" w:rsidRPr="006C45DF" w:rsidRDefault="004A3377" w:rsidP="00EA4158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14:paraId="482E21E7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21C70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142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A9D7" w14:textId="77777777" w:rsidR="004A3377" w:rsidRPr="00A128F3" w:rsidRDefault="004A3377" w:rsidP="00EA41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ВУСАТА КУРВ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vusatakurw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748" w14:textId="77777777" w:rsidR="004A3377" w:rsidRPr="006C45DF" w:rsidRDefault="004A3377" w:rsidP="00EA4158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14:paraId="2AA99765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CD486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A87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EB5" w14:textId="77777777" w:rsidR="004A3377" w:rsidRPr="00A128F3" w:rsidRDefault="004A3377" w:rsidP="008538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ВУСАТА КУРВ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vusatakurw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C4B9" w14:textId="77777777" w:rsidR="004A3377" w:rsidRPr="006C45DF" w:rsidRDefault="004A3377" w:rsidP="002415CA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14:paraId="1376C76C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4C9F94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2C0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FD9" w14:textId="77777777" w:rsidR="004A3377" w:rsidRPr="00A128F3" w:rsidRDefault="004A3377" w:rsidP="00A047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Беларусь ЗА перемены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belaruszaperemen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856" w14:textId="77777777" w:rsidR="004A3377" w:rsidRPr="006C45DF" w:rsidRDefault="004A3377" w:rsidP="00EA4158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14:paraId="5CA659A5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1AB35C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5E1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9FF" w14:textId="77777777" w:rsidR="004A3377" w:rsidRPr="00A128F3" w:rsidRDefault="004A3377" w:rsidP="00424D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Zmagarushk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zmagarushk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3DB" w14:textId="77777777" w:rsidR="004A3377" w:rsidRPr="006C45DF" w:rsidRDefault="004A3377" w:rsidP="002415CA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14:paraId="0199BB18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564C3A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827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481" w14:textId="77777777" w:rsidR="004A3377" w:rsidRPr="00A128F3" w:rsidRDefault="004A3377" w:rsidP="0002187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Ябацькi наХ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885738519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A1F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5 мая 2023 года. </w:t>
            </w:r>
          </w:p>
          <w:p w14:paraId="4FBA33DF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0BDFF7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9F6" w14:textId="77777777" w:rsidR="004A3377" w:rsidRPr="006C45DF" w:rsidRDefault="004A3377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22376F5" w14:textId="77777777" w:rsidR="004A3377" w:rsidRPr="006C45DF" w:rsidRDefault="004A3377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0C1" w14:textId="77777777" w:rsidR="004A3377" w:rsidRPr="00A128F3" w:rsidRDefault="004A3377" w:rsidP="000218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иберКомпо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partisan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ompo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E74" w14:textId="77777777" w:rsidR="004A3377" w:rsidRPr="006C45DF" w:rsidRDefault="004A3377" w:rsidP="0090710C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5 мая 2023 года.</w:t>
            </w:r>
          </w:p>
          <w:p w14:paraId="6602492C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A13469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F74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0F7" w14:textId="77777777" w:rsidR="004A3377" w:rsidRPr="00A128F3" w:rsidRDefault="004A3377" w:rsidP="00865A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Mens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Razam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ns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azam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88B" w14:textId="77777777" w:rsidR="004A3377" w:rsidRPr="006C45DF" w:rsidRDefault="004A3377" w:rsidP="0090710C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2023 года.</w:t>
            </w:r>
          </w:p>
          <w:p w14:paraId="3193B1A8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4B61C2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A94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351" w14:textId="77777777" w:rsidR="004A3377" w:rsidRPr="00A128F3" w:rsidRDefault="004A3377" w:rsidP="00865A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tihanovska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an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ihanovska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a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310" w14:textId="77777777" w:rsidR="004A3377" w:rsidRPr="006C45DF" w:rsidRDefault="004A3377" w:rsidP="0090710C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2023 года.</w:t>
            </w:r>
          </w:p>
          <w:p w14:paraId="5F059871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979FA8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D6E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43E" w14:textId="77777777" w:rsidR="004A3377" w:rsidRPr="00A128F3" w:rsidRDefault="004A3377" w:rsidP="006300F0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размещенная в сообществе с названием "Популярные Пружаны" в социальной сети "ВКонтакте", имеющим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vk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com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pruzhpodsl</w:t>
            </w:r>
            <w:r w:rsidRPr="00A128F3">
              <w:rPr>
                <w:b w:val="0"/>
                <w:sz w:val="30"/>
                <w:szCs w:val="30"/>
              </w:rPr>
              <w:t xml:space="preserve"> и идентификатор (ID), содержащий последовательность цифр 970270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2999" w14:textId="77777777" w:rsidR="004A3377" w:rsidRPr="006C45DF" w:rsidRDefault="004A3377" w:rsidP="0090710C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5 мая 2023 года.</w:t>
            </w:r>
          </w:p>
          <w:p w14:paraId="5B05D2EF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F7ECF3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2558" w14:textId="77777777" w:rsidR="004A3377" w:rsidRPr="006C45DF" w:rsidRDefault="004A3377" w:rsidP="00B45B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6816BD2" w14:textId="77777777" w:rsidR="004A3377" w:rsidRPr="006C45DF" w:rsidRDefault="004A3377" w:rsidP="00B45B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2BC" w14:textId="77777777" w:rsidR="004A3377" w:rsidRPr="00A128F3" w:rsidRDefault="004A3377" w:rsidP="004D51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Telegram-канале, имеющим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svet</w:t>
            </w:r>
            <w:r w:rsidRPr="00A128F3">
              <w:rPr>
                <w:sz w:val="30"/>
                <w:szCs w:val="30"/>
              </w:rPr>
              <w:t>, в электронных газетах "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час" (выпуски № 1, 2), "Голос Беларуси" (выпуск № 1).</w:t>
            </w:r>
          </w:p>
          <w:p w14:paraId="4D971245" w14:textId="77777777" w:rsidR="004A3377" w:rsidRPr="00A128F3" w:rsidRDefault="004A3377" w:rsidP="004D51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12A" w14:textId="77777777" w:rsidR="004A3377" w:rsidRPr="006C45DF" w:rsidRDefault="004A3377" w:rsidP="00B45B0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14:paraId="442D78C4" w14:textId="77777777" w:rsidR="004A3377" w:rsidRPr="006C45DF" w:rsidRDefault="004A3377" w:rsidP="00B45B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E2B4A6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7C5" w14:textId="77777777" w:rsidR="004A3377" w:rsidRPr="006C45DF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023" w14:textId="77777777" w:rsidR="004A3377" w:rsidRPr="00A128F3" w:rsidRDefault="004A3377" w:rsidP="004D51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, выпуски №№ 23-2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3F4" w14:textId="77777777" w:rsidR="004A3377" w:rsidRPr="006C45DF" w:rsidRDefault="004A3377" w:rsidP="0059463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14:paraId="6CC434D2" w14:textId="77777777" w:rsidR="004A3377" w:rsidRPr="006C45DF" w:rsidRDefault="004A3377" w:rsidP="005946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268A2F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EC4" w14:textId="77777777" w:rsidR="004A3377" w:rsidRPr="006C45DF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41E5" w14:textId="77777777"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интернет-ресурсах:</w:t>
            </w:r>
          </w:p>
          <w:p w14:paraId="52D7CCFA" w14:textId="77777777"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социальной сети "ВКонтакте" с названием "Сообщество железнодорожников Беларуси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14:paraId="3BDF640B" w14:textId="77777777" w:rsidR="004A3377" w:rsidRPr="00A128F3" w:rsidRDefault="004A3377" w:rsidP="005946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"Сообщество железнодорожников Беларуси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14:paraId="040DCFF1" w14:textId="77777777" w:rsidR="004A3377" w:rsidRPr="00A128F3" w:rsidRDefault="004A3377" w:rsidP="005946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социальной сети "Твиттер" с названием "Community of Railway Workers of Belarus", имеющим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, @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14:paraId="20EF1124" w14:textId="77777777"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 xml:space="preserve">" с названием "Сообщество железнодорожников Беларуси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  <w:p w14:paraId="0E715B96" w14:textId="77777777" w:rsidR="004A3377" w:rsidRPr="00A128F3" w:rsidRDefault="004A3377" w:rsidP="005946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43D" w14:textId="77777777" w:rsidR="004A3377" w:rsidRPr="006C45DF" w:rsidRDefault="004A3377" w:rsidP="00B45B0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14:paraId="1CED9B39" w14:textId="77777777" w:rsidR="004A3377" w:rsidRPr="006C45DF" w:rsidRDefault="004A3377" w:rsidP="00B45B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166D3E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901C" w14:textId="77777777" w:rsidR="004A3377" w:rsidRPr="006C45DF" w:rsidRDefault="004A3377" w:rsidP="00B45B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54277F5" w14:textId="77777777" w:rsidR="004A3377" w:rsidRPr="006C45DF" w:rsidRDefault="004A3377" w:rsidP="00B45B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086" w14:textId="77777777"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l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agileu</w:t>
            </w:r>
            <w:r w:rsidRPr="00A128F3">
              <w:rPr>
                <w:sz w:val="30"/>
                <w:szCs w:val="30"/>
              </w:rPr>
              <w:t xml:space="preserve">, мессенджере 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mahiliou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24292189.</w:t>
            </w:r>
          </w:p>
          <w:p w14:paraId="36B24B73" w14:textId="77777777"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B4A" w14:textId="77777777" w:rsidR="004A3377" w:rsidRPr="006C45DF" w:rsidRDefault="004A3377" w:rsidP="00B45B0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14:paraId="70C06EC8" w14:textId="77777777" w:rsidR="004A3377" w:rsidRPr="006C45DF" w:rsidRDefault="004A3377" w:rsidP="00B45B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155CCB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E3B" w14:textId="77777777" w:rsidR="008E175B" w:rsidRPr="006C45DF" w:rsidRDefault="008E175B" w:rsidP="008E175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D207AD6" w14:textId="77777777" w:rsidR="008E175B" w:rsidRPr="006C45DF" w:rsidRDefault="008E175B" w:rsidP="00B45B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6CB" w14:textId="77777777" w:rsidR="008E175B" w:rsidRPr="00A128F3" w:rsidRDefault="008E175B" w:rsidP="008E175B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Розоч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ozochka</w:t>
            </w:r>
            <w:r w:rsidRPr="00A128F3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348" w14:textId="77777777" w:rsidR="008E175B" w:rsidRPr="008E175B" w:rsidRDefault="008E175B" w:rsidP="008E175B">
            <w:pPr>
              <w:rPr>
                <w:sz w:val="30"/>
                <w:szCs w:val="30"/>
              </w:rPr>
            </w:pPr>
            <w:r w:rsidRPr="008E175B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</w:p>
          <w:p w14:paraId="4F28F3AE" w14:textId="77777777" w:rsidR="008E175B" w:rsidRPr="008E175B" w:rsidRDefault="008E175B" w:rsidP="008E175B">
            <w:pPr>
              <w:rPr>
                <w:sz w:val="30"/>
                <w:szCs w:val="30"/>
              </w:rPr>
            </w:pPr>
            <w:r w:rsidRPr="008E175B">
              <w:rPr>
                <w:sz w:val="30"/>
                <w:szCs w:val="30"/>
              </w:rPr>
              <w:t xml:space="preserve">от 5 мая 2023 года. </w:t>
            </w:r>
          </w:p>
          <w:p w14:paraId="71194415" w14:textId="77777777" w:rsidR="008E175B" w:rsidRPr="006C45DF" w:rsidRDefault="008E175B" w:rsidP="008E175B">
            <w:pPr>
              <w:rPr>
                <w:sz w:val="30"/>
                <w:szCs w:val="30"/>
              </w:rPr>
            </w:pPr>
            <w:r w:rsidRPr="008E175B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C781D8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8B0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0D77353" w14:textId="77777777"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125" w14:textId="77777777" w:rsidR="008E175B" w:rsidRPr="00A128F3" w:rsidRDefault="008E175B" w:rsidP="006300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Юг-7 из 97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306375494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8E9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7EF9AA3B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мая 2023 года.</w:t>
            </w:r>
          </w:p>
          <w:p w14:paraId="4B04A699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3619A4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3F0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536C6DC" w14:textId="77777777"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CB0" w14:textId="77777777" w:rsidR="008E175B" w:rsidRPr="00A128F3" w:rsidRDefault="008E175B" w:rsidP="00D500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Тутэйшы шляхціч", имеющий идентификатор https://t.me/tuteisyja_bel;</w:t>
            </w:r>
          </w:p>
          <w:p w14:paraId="6E59FB97" w14:textId="77777777" w:rsidR="008E175B" w:rsidRPr="00A128F3" w:rsidRDefault="008E175B" w:rsidP="00D500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цифровой водяной знак) "Тутэйшы шляхціч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DC8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1 мая 2023 года.</w:t>
            </w:r>
          </w:p>
          <w:p w14:paraId="161E4C4B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71192A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F78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5207D57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3811" w14:textId="77777777" w:rsidR="008E175B" w:rsidRPr="00A128F3" w:rsidRDefault="008E175B" w:rsidP="00D500B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Stranadlyazhizni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ranadlyazhizni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643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1 мая 2023 года.</w:t>
            </w:r>
          </w:p>
          <w:p w14:paraId="6D9B3A1E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F97FE5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166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AEC5C12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54F" w14:textId="77777777" w:rsidR="008E175B" w:rsidRPr="00A128F3" w:rsidRDefault="008E175B" w:rsidP="0022323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Одноклассники" с названием "Страна для жизни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rana</w:t>
            </w:r>
            <w:r w:rsidRPr="00A128F3">
              <w:rPr>
                <w:sz w:val="30"/>
                <w:szCs w:val="30"/>
              </w:rPr>
              <w:t>88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F70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1 мая 2023 года.</w:t>
            </w:r>
          </w:p>
          <w:p w14:paraId="1AD0995B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53508F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37C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5FAAF30" w14:textId="77777777"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E52" w14:textId="77777777" w:rsidR="008E175B" w:rsidRPr="00A128F3" w:rsidRDefault="008E175B" w:rsidP="002232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Інфармацыя, мерапрыемствы, акцыі для беларусаў Уроцлав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zi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zt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E3C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1 мая 2023 года.</w:t>
            </w:r>
          </w:p>
          <w:p w14:paraId="357283BF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A1338C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F49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D06" w14:textId="77777777" w:rsidR="008E175B" w:rsidRPr="00A128F3" w:rsidRDefault="008E175B" w:rsidP="002232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tests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test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911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11 мая 2023 года.</w:t>
            </w:r>
          </w:p>
          <w:p w14:paraId="4B7C4942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BC9470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EED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2A0" w14:textId="77777777" w:rsidR="008E175B" w:rsidRPr="00A128F3" w:rsidRDefault="008E175B" w:rsidP="0022323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За процветающую Беларусь!Уже не верим Лукашенко..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aprotsve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682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14:paraId="6C5F36E1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52D7EB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9F6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3DA" w14:textId="77777777" w:rsidR="008E175B" w:rsidRPr="00A128F3" w:rsidRDefault="008E175B" w:rsidP="00B36EC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elarus 97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l</w:t>
            </w:r>
            <w:r w:rsidRPr="00A128F3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8F5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14:paraId="78E00505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729A87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E1E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D58" w14:textId="77777777" w:rsidR="008E175B" w:rsidRPr="00A128F3" w:rsidRDefault="008E175B" w:rsidP="00B36EC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ВОЛЬНАЯ БЕЛАРУСЬ", имеющая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o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/rumpellempu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143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14:paraId="3D0580C4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31295D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6940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8BAC" w14:textId="77777777" w:rsidR="008E175B" w:rsidRPr="00A128F3" w:rsidRDefault="008E175B" w:rsidP="004E44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Койданава 2022", имеющего идентификатор https://t.me/koidanava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402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1 мая 2023 года.</w:t>
            </w:r>
          </w:p>
          <w:p w14:paraId="48DDE121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A0AC76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82E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84F" w14:textId="77777777" w:rsidR="008E175B" w:rsidRPr="00A128F3" w:rsidRDefault="008E175B" w:rsidP="004E44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(группа)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Мой Минск: политика, история, социология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politika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bou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206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14:paraId="00C82A48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3F39B6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E14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D34" w14:textId="77777777" w:rsidR="008E175B" w:rsidRPr="00A128F3" w:rsidRDefault="008E175B" w:rsidP="00AA2C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Научно-Технический·LAB-66·Лабораторный журнал беларуского хими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ab</w:t>
            </w:r>
            <w:r w:rsidRPr="00A128F3">
              <w:rPr>
                <w:sz w:val="30"/>
                <w:szCs w:val="30"/>
              </w:rPr>
              <w:t>66 и Telegram-чат с названием "L</w:t>
            </w:r>
            <w:r w:rsidRPr="00A128F3">
              <w:rPr>
                <w:sz w:val="30"/>
                <w:szCs w:val="30"/>
                <w:lang w:val="en-US"/>
              </w:rPr>
              <w:t>ab</w:t>
            </w:r>
            <w:r w:rsidRPr="00A128F3">
              <w:rPr>
                <w:sz w:val="30"/>
                <w:szCs w:val="30"/>
              </w:rPr>
              <w:t>-6. Обсуждения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B01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14:paraId="7C04EC8B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105E87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250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1C5" w14:textId="77777777" w:rsidR="008E175B" w:rsidRPr="00A128F3" w:rsidRDefault="008E175B" w:rsidP="00AA2C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ат дартаньянов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0F1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14:paraId="63738017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C433F0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B15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AEA" w14:textId="77777777" w:rsidR="008E175B" w:rsidRPr="00A128F3" w:rsidRDefault="008E175B" w:rsidP="00AA2C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КАЯ ВЫВЕДКА/BELARUSIAN INTELLIGENCE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henera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gb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73209324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505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14:paraId="3D554BA1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F2594A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35D" w14:textId="77777777"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385" w14:textId="77777777" w:rsidR="008E175B" w:rsidRPr="00A128F3" w:rsidRDefault="008E175B" w:rsidP="00147A7B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9A7" w14:textId="77777777"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14:paraId="5B86D851" w14:textId="77777777"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6C678C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D30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0CC2375" w14:textId="77777777"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AE3" w14:textId="77777777" w:rsidR="008E175B" w:rsidRPr="00A128F3" w:rsidRDefault="008E175B" w:rsidP="00B36E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кі Моладзевы Хаб у Варшав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olskastuden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6D2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2 мая 2023 года.</w:t>
            </w:r>
          </w:p>
          <w:p w14:paraId="6CBF0241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4A2138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BCEB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DA0" w14:textId="77777777" w:rsidR="008E175B" w:rsidRPr="00A128F3" w:rsidRDefault="008E175B" w:rsidP="00F136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Двор НикРус ❌❌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vorik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D30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мая 2023 года. </w:t>
            </w:r>
          </w:p>
          <w:p w14:paraId="31A29104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13C805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4E8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559" w14:textId="77777777" w:rsidR="008E175B" w:rsidRPr="00A128F3" w:rsidRDefault="008E175B" w:rsidP="00F136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Я ПРОТИВ ЭТОГО РЕЖИМА!!!", имеющая идентификатор </w:t>
            </w:r>
            <w:hyperlink w:history="1">
              <w:r w:rsidRPr="00A128F3">
                <w:rPr>
                  <w:sz w:val="30"/>
                  <w:szCs w:val="30"/>
                </w:rPr>
                <w:t>https://</w:t>
              </w:r>
            </w:hyperlink>
            <w:r w:rsidRPr="00A128F3">
              <w:rPr>
                <w:sz w:val="30"/>
                <w:szCs w:val="30"/>
              </w:rPr>
              <w:t>o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yaprotive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298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мая 2023 года. </w:t>
            </w:r>
          </w:p>
          <w:p w14:paraId="33BFD433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C4DDF5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854F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3A1" w14:textId="77777777" w:rsidR="008E175B" w:rsidRPr="00A128F3" w:rsidRDefault="008E175B" w:rsidP="00AD399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 xml:space="preserve">" с названием "Чайлдфри. Элита общества.", имеющая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faceboo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rofil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hp</w:t>
            </w:r>
            <w:r w:rsidRPr="00A128F3">
              <w:rPr>
                <w:color w:val="000000"/>
                <w:sz w:val="30"/>
                <w:szCs w:val="30"/>
              </w:rPr>
              <w:t>?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id</w:t>
            </w:r>
            <w:r w:rsidRPr="00A128F3">
              <w:rPr>
                <w:color w:val="000000"/>
                <w:sz w:val="30"/>
                <w:szCs w:val="30"/>
              </w:rPr>
              <w:t>=100067119834223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1F7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72F7D879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мая 2023 года.</w:t>
            </w:r>
          </w:p>
          <w:p w14:paraId="29389F8E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D668B1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410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F0B" w14:textId="77777777" w:rsidR="008E175B" w:rsidRPr="00A128F3" w:rsidRDefault="008E175B" w:rsidP="00375BB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Чайлдфри", имеющее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v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hildfree</w:t>
            </w:r>
            <w:r w:rsidRPr="00A128F3">
              <w:rPr>
                <w:color w:val="000000"/>
                <w:sz w:val="30"/>
                <w:szCs w:val="30"/>
              </w:rPr>
              <w:t>_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moscow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4BAF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08C74561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мая 2023 года.</w:t>
            </w:r>
          </w:p>
          <w:p w14:paraId="5FBD54AE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8735AE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2463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DB2E" w14:textId="77777777" w:rsidR="008E175B" w:rsidRPr="00A128F3" w:rsidRDefault="008E175B" w:rsidP="00AD399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Зянон Пазьняк", имеющий идентификатор https://t.me/zianon_paznia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F29" w14:textId="77777777" w:rsidR="008E175B" w:rsidRPr="006C45DF" w:rsidRDefault="008E175B" w:rsidP="00AD399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77C46DA6" w14:textId="77777777" w:rsidR="008E175B" w:rsidRPr="006C45DF" w:rsidRDefault="008E175B" w:rsidP="00AD399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мая 2023 года.</w:t>
            </w:r>
          </w:p>
          <w:p w14:paraId="45AF7DA1" w14:textId="77777777" w:rsidR="008E175B" w:rsidRPr="006C45DF" w:rsidRDefault="008E175B" w:rsidP="00AD399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1E9E91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DAB" w14:textId="77777777" w:rsidR="008E175B" w:rsidRPr="006C45DF" w:rsidRDefault="008E175B" w:rsidP="009672A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9A03A3A" w14:textId="77777777" w:rsidR="008E175B" w:rsidRPr="006C45DF" w:rsidRDefault="008E175B" w:rsidP="009672A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7559" w14:textId="77777777" w:rsidR="008E175B" w:rsidRPr="00A128F3" w:rsidRDefault="008E175B" w:rsidP="00607B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ы Замежж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arubezhj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C9A" w14:textId="77777777" w:rsidR="008E175B" w:rsidRPr="006C45DF" w:rsidRDefault="008E175B" w:rsidP="009672A6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3 мая 2023 года.</w:t>
            </w:r>
          </w:p>
          <w:p w14:paraId="3C5A5E8C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4F166C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517" w14:textId="77777777" w:rsidR="008E175B" w:rsidRPr="006C45DF" w:rsidRDefault="008E175B" w:rsidP="002727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48A562F" w14:textId="77777777" w:rsidR="008E175B" w:rsidRPr="006C45DF" w:rsidRDefault="008E175B" w:rsidP="002727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951" w14:textId="77777777" w:rsidR="008E175B" w:rsidRPr="00A128F3" w:rsidRDefault="008E175B" w:rsidP="00147A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иключения беларусов в Киев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yKiev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604" w14:textId="77777777" w:rsidR="008E175B" w:rsidRPr="006C45DF" w:rsidRDefault="008E175B" w:rsidP="00272700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5 мая 2023 года.</w:t>
            </w:r>
          </w:p>
          <w:p w14:paraId="0D2B65E9" w14:textId="77777777"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465231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111" w14:textId="77777777" w:rsidR="008E175B" w:rsidRPr="006C45DF" w:rsidRDefault="008E175B" w:rsidP="002727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0C144A9" w14:textId="77777777" w:rsidR="008E175B" w:rsidRPr="006C45DF" w:rsidRDefault="008E175B" w:rsidP="002727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F48" w14:textId="77777777" w:rsidR="008E175B" w:rsidRPr="00A128F3" w:rsidRDefault="008E175B" w:rsidP="00147A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Орша Микрух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rs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kruha</w:t>
            </w:r>
            <w:hyperlink r:id="rId103" w:history="1"/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77041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89D" w14:textId="77777777" w:rsidR="008E175B" w:rsidRPr="006C45DF" w:rsidRDefault="008E175B" w:rsidP="00272700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5 мая 2023 года.</w:t>
            </w:r>
          </w:p>
          <w:p w14:paraId="3B298F24" w14:textId="77777777"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1A5E34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FA5" w14:textId="77777777" w:rsidR="008E175B" w:rsidRPr="006C45DF" w:rsidRDefault="008E175B" w:rsidP="00732E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709" w14:textId="77777777" w:rsidR="008E175B" w:rsidRPr="00A128F3" w:rsidRDefault="008E175B" w:rsidP="00B55D3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Дзённiк экстрэмiста", имеющий идентификатор https://t.me/extremistby и идентификатор (ID), содержащий последовательность цифр  1001200430192;</w:t>
            </w:r>
          </w:p>
          <w:p w14:paraId="56D1C51E" w14:textId="77777777" w:rsidR="008E175B" w:rsidRPr="00A128F3" w:rsidRDefault="008E175B" w:rsidP="00B55D3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"Лист для записей", имеющий идентификатор https://t.me/listchat и идентификатор (ID), содержащий последовательность цифр  1001186516882.</w:t>
            </w:r>
          </w:p>
          <w:p w14:paraId="4883E95D" w14:textId="77777777" w:rsidR="008E175B" w:rsidRPr="00A128F3" w:rsidRDefault="008E175B" w:rsidP="00B55D37">
            <w:pPr>
              <w:ind w:right="98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9FB" w14:textId="77777777" w:rsidR="008E175B" w:rsidRPr="006C45DF" w:rsidRDefault="008E175B" w:rsidP="00732E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5 мая 2023 года. </w:t>
            </w:r>
          </w:p>
          <w:p w14:paraId="169A89D1" w14:textId="77777777" w:rsidR="008E175B" w:rsidRPr="006C45DF" w:rsidRDefault="008E175B" w:rsidP="00732E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3E3AF9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828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672" w14:textId="77777777"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"Чайлдфри", имеющий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instagram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hildfre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AAEF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2E154C4C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</w:t>
            </w:r>
            <w:r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мая 2023 года.</w:t>
            </w:r>
          </w:p>
          <w:p w14:paraId="021CBF4D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88AFD2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353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95F1316" w14:textId="77777777"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F741" w14:textId="77777777"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запись с названием "Беларусы прыехалі ваяваць супраць пуціна  і лукашэнкі – некаторыя  ўкраінцы былі  ў шоку: "Як так? А мы думалі, усе беларусы за бацьку",  имеющая идентификатор  https://www.facebook.com/watch?ref=search&amp;v=556493262602362; </w:t>
            </w:r>
          </w:p>
          <w:p w14:paraId="0BF93E4D" w14:textId="77777777"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запись с названием "Баец палка Каліноўскага: Нашая канчатковая мэта – площа Незалежнасці",  имеющая идентификаторы https://www.facebook.com/watch/?v=732094101370021 и https://оk.ru/video/355092483533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099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3704A95D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мая 2023 года.</w:t>
            </w:r>
          </w:p>
          <w:p w14:paraId="48E23152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E5447A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2C8F" w14:textId="77777777" w:rsidR="008E175B" w:rsidRPr="006C45DF" w:rsidRDefault="008E175B" w:rsidP="005A28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BA06C06" w14:textId="77777777"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89C" w14:textId="77777777"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запись "Беларускі ваяр распавёў пра стан палка Калiноўскага | Беларусский воин про полк Калиновского", имеющая идентификаторы  https://www.youtube.com/watch?v=yRLlbzRiP6g и https://оk.ru/video/3709775188231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7C2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17D69B6F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мая 2023 года.</w:t>
            </w:r>
          </w:p>
          <w:p w14:paraId="1F15B1D7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E1DCCE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3CF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92F1EE4" w14:textId="77777777"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744" w14:textId="77777777" w:rsidR="008E175B" w:rsidRPr="00A128F3" w:rsidRDefault="008E175B" w:rsidP="00D85BE4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Видеозапись с названием: "Лукашенка пав</w:t>
            </w:r>
            <w:r w:rsidRPr="00A128F3">
              <w:rPr>
                <w:sz w:val="30"/>
                <w:szCs w:val="30"/>
                <w:lang w:val="be-BY"/>
              </w:rPr>
              <w:t>інен баяцца: Укра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на </w:t>
            </w:r>
            <w:r w:rsidRPr="00A128F3">
              <w:rPr>
                <w:sz w:val="30"/>
                <w:szCs w:val="30"/>
                <w:lang w:val="be-BY"/>
              </w:rPr>
              <w:t>ўражаная батальёнам К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о</w:t>
            </w:r>
            <w:r w:rsidRPr="00A128F3">
              <w:rPr>
                <w:sz w:val="30"/>
                <w:szCs w:val="30"/>
                <w:lang w:val="be-BY"/>
              </w:rPr>
              <w:t xml:space="preserve">ўскага </w:t>
            </w:r>
            <w:r w:rsidRPr="00A128F3">
              <w:rPr>
                <w:sz w:val="30"/>
                <w:szCs w:val="30"/>
              </w:rPr>
              <w:t xml:space="preserve">| Украина восхищена беларусами", имеющая идентификатор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ww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youtub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atch</w:t>
            </w:r>
            <w:r w:rsidRPr="00A128F3">
              <w:rPr>
                <w:color w:val="000000"/>
                <w:sz w:val="30"/>
                <w:szCs w:val="30"/>
              </w:rPr>
              <w:t>?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v</w:t>
            </w:r>
            <w:r w:rsidRPr="00A128F3">
              <w:rPr>
                <w:color w:val="000000"/>
                <w:sz w:val="30"/>
                <w:szCs w:val="30"/>
              </w:rPr>
              <w:t>=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zDeYwFR</w:t>
            </w:r>
            <w:r w:rsidRPr="00A128F3">
              <w:rPr>
                <w:color w:val="000000"/>
                <w:sz w:val="30"/>
                <w:szCs w:val="30"/>
              </w:rPr>
              <w:t>5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zXo</w:t>
            </w:r>
            <w:r w:rsidRPr="00A128F3">
              <w:rPr>
                <w:color w:val="000000"/>
                <w:sz w:val="30"/>
                <w:szCs w:val="30"/>
              </w:rPr>
              <w:t>&amp;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</w:t>
            </w:r>
            <w:r w:rsidRPr="00A128F3">
              <w:rPr>
                <w:color w:val="000000"/>
                <w:sz w:val="30"/>
                <w:szCs w:val="30"/>
              </w:rPr>
              <w:t>=632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s</w:t>
            </w:r>
            <w:r w:rsidRPr="00A128F3">
              <w:rPr>
                <w:color w:val="000000"/>
                <w:sz w:val="30"/>
                <w:szCs w:val="30"/>
              </w:rPr>
              <w:t>; Видеозапись с названием "</w:t>
            </w:r>
            <w:r w:rsidRPr="00A128F3">
              <w:rPr>
                <w:sz w:val="30"/>
                <w:szCs w:val="30"/>
              </w:rPr>
              <w:t xml:space="preserve">У Лукашенко будет две недели после победы Украины / План: Б", имеющая идентификаторы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ww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youtub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atch</w:t>
            </w:r>
            <w:r w:rsidRPr="00A128F3">
              <w:rPr>
                <w:color w:val="000000"/>
                <w:sz w:val="30"/>
                <w:szCs w:val="30"/>
              </w:rPr>
              <w:t>?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v</w:t>
            </w:r>
            <w:r w:rsidRPr="00A128F3">
              <w:rPr>
                <w:color w:val="000000"/>
                <w:sz w:val="30"/>
                <w:szCs w:val="30"/>
              </w:rPr>
              <w:t>=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SUcv</w:t>
            </w:r>
            <w:r w:rsidRPr="00A128F3">
              <w:rPr>
                <w:color w:val="000000"/>
                <w:sz w:val="30"/>
                <w:szCs w:val="30"/>
              </w:rPr>
              <w:t>2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d</w:t>
            </w:r>
            <w:r w:rsidRPr="00A128F3">
              <w:rPr>
                <w:color w:val="000000"/>
                <w:sz w:val="30"/>
                <w:szCs w:val="30"/>
              </w:rPr>
              <w:t>9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vls</w:t>
            </w:r>
            <w:r w:rsidRPr="00A128F3">
              <w:rPr>
                <w:color w:val="000000"/>
                <w:sz w:val="30"/>
                <w:szCs w:val="30"/>
              </w:rPr>
              <w:t xml:space="preserve"> и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belsat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eu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rograms</w:t>
            </w:r>
            <w:r w:rsidRPr="00A128F3">
              <w:rPr>
                <w:color w:val="000000"/>
                <w:sz w:val="30"/>
                <w:szCs w:val="30"/>
              </w:rPr>
              <w:t>/21-11-2022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u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lukashenko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budet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dve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nedeli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osle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obedy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ukrainy</w:t>
            </w:r>
            <w:r w:rsidRPr="00A128F3">
              <w:rPr>
                <w:color w:val="000000"/>
                <w:sz w:val="30"/>
                <w:szCs w:val="30"/>
              </w:rPr>
              <w:t>;</w:t>
            </w:r>
          </w:p>
          <w:p w14:paraId="4F438C83" w14:textId="77777777" w:rsidR="008E175B" w:rsidRPr="00A128F3" w:rsidRDefault="008E175B" w:rsidP="00D85B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Видеозапись с названием </w:t>
            </w:r>
            <w:r w:rsidRPr="00A128F3">
              <w:rPr>
                <w:sz w:val="30"/>
                <w:szCs w:val="30"/>
              </w:rPr>
              <w:t xml:space="preserve">"Позывной "Леший" - Батальон имени Кастуся Калиновского, имеющая идентификатор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  </w:t>
            </w:r>
            <w:hyperlink r:id="rId104" w:history="1">
              <w:r w:rsidRPr="00A128F3">
                <w:rPr>
                  <w:color w:val="000000"/>
                  <w:sz w:val="30"/>
                  <w:szCs w:val="30"/>
                  <w:lang w:val="en-US"/>
                </w:rPr>
                <w:t>https</w:t>
              </w:r>
              <w:r w:rsidRPr="00796ECD">
                <w:rPr>
                  <w:color w:val="000000"/>
                  <w:sz w:val="30"/>
                  <w:szCs w:val="30"/>
                </w:rPr>
                <w:t>://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www</w:t>
              </w:r>
              <w:r w:rsidRPr="00796ECD">
                <w:rPr>
                  <w:color w:val="000000"/>
                  <w:sz w:val="30"/>
                  <w:szCs w:val="30"/>
                </w:rPr>
                <w:t>.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youtube</w:t>
              </w:r>
              <w:r w:rsidRPr="00796ECD">
                <w:rPr>
                  <w:color w:val="000000"/>
                  <w:sz w:val="30"/>
                  <w:szCs w:val="30"/>
                </w:rPr>
                <w:t>.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com</w:t>
              </w:r>
              <w:r w:rsidRPr="00796ECD">
                <w:rPr>
                  <w:color w:val="000000"/>
                  <w:sz w:val="30"/>
                  <w:szCs w:val="30"/>
                </w:rPr>
                <w:t>/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watch</w:t>
              </w:r>
              <w:r w:rsidRPr="00796ECD">
                <w:rPr>
                  <w:color w:val="000000"/>
                  <w:sz w:val="30"/>
                  <w:szCs w:val="30"/>
                </w:rPr>
                <w:t>?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v</w:t>
              </w:r>
              <w:r w:rsidRPr="00796ECD">
                <w:rPr>
                  <w:color w:val="000000"/>
                  <w:sz w:val="30"/>
                  <w:szCs w:val="30"/>
                </w:rPr>
                <w:t>=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JS</w:t>
              </w:r>
              <w:r w:rsidRPr="00796ECD">
                <w:rPr>
                  <w:color w:val="000000"/>
                  <w:sz w:val="30"/>
                  <w:szCs w:val="30"/>
                </w:rPr>
                <w:t>8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wpabm</w:t>
              </w:r>
              <w:r w:rsidRPr="00796ECD">
                <w:rPr>
                  <w:color w:val="000000"/>
                  <w:sz w:val="30"/>
                  <w:szCs w:val="30"/>
                </w:rPr>
                <w:t>7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bE</w:t>
              </w:r>
              <w:r w:rsidRPr="00796ECD">
                <w:rPr>
                  <w:color w:val="000000"/>
                  <w:sz w:val="30"/>
                  <w:szCs w:val="30"/>
                </w:rPr>
                <w:t>&amp;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t</w:t>
              </w:r>
              <w:r w:rsidRPr="00796ECD">
                <w:rPr>
                  <w:color w:val="000000"/>
                  <w:sz w:val="30"/>
                  <w:szCs w:val="30"/>
                </w:rPr>
                <w:t>=12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s</w:t>
              </w:r>
            </w:hyperlink>
            <w:r w:rsidRPr="00796ECD">
              <w:rPr>
                <w:color w:val="000000"/>
                <w:sz w:val="30"/>
                <w:szCs w:val="30"/>
              </w:rPr>
              <w:t>.</w:t>
            </w:r>
          </w:p>
          <w:p w14:paraId="6D724B23" w14:textId="77777777" w:rsidR="008E175B" w:rsidRPr="00A128F3" w:rsidRDefault="008E175B" w:rsidP="00D85B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DD7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6B1D9252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мая 2023 года.</w:t>
            </w:r>
          </w:p>
          <w:p w14:paraId="68833F3C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ED7B7B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155" w14:textId="77777777" w:rsidR="008E175B" w:rsidRPr="006C45DF" w:rsidRDefault="008E175B" w:rsidP="00AF7A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7B05B2D" w14:textId="77777777"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A42" w14:textId="77777777" w:rsidR="008E175B" w:rsidRPr="00A128F3" w:rsidRDefault="008E175B" w:rsidP="00375BB8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Интернет-сайт "Сообщество железнодорожников Беларуси",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belzhd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news</w:t>
            </w:r>
            <w:r w:rsidRPr="00A128F3">
              <w:rPr>
                <w:color w:val="000000"/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8CE" w14:textId="77777777" w:rsidR="008E175B" w:rsidRPr="006C45DF" w:rsidRDefault="008E175B" w:rsidP="00864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6 мая 2023 года.</w:t>
            </w:r>
          </w:p>
          <w:p w14:paraId="03333728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8F829C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4E9" w14:textId="77777777" w:rsidR="008E175B" w:rsidRPr="006C45DF" w:rsidRDefault="008E175B" w:rsidP="00707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FB91AD0" w14:textId="77777777" w:rsidR="008E175B" w:rsidRPr="006C45DF" w:rsidRDefault="008E175B" w:rsidP="00AF7A6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71EF" w14:textId="77777777" w:rsidR="008E175B" w:rsidRPr="00A128F3" w:rsidRDefault="008E175B" w:rsidP="0070709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Беларусь политическая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politicheskaya</w:t>
            </w:r>
            <w:r w:rsidRPr="00A128F3">
              <w:rPr>
                <w:sz w:val="30"/>
                <w:szCs w:val="30"/>
              </w:rPr>
              <w:t>,</w:t>
            </w:r>
            <w:hyperlink r:id="rId105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42488923996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589" w14:textId="77777777" w:rsidR="008E175B" w:rsidRPr="006C45DF" w:rsidRDefault="008E175B" w:rsidP="00707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0D1425BB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A6B7B4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0DA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7210F31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608" w14:textId="77777777"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Радыё Свабода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diosvaboda</w:t>
            </w:r>
            <w:r w:rsidRPr="00A128F3">
              <w:rPr>
                <w:sz w:val="30"/>
                <w:szCs w:val="30"/>
              </w:rPr>
              <w:t>,</w:t>
            </w:r>
            <w:hyperlink r:id="rId106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21263509014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278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336C3CF6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76C2BF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A7A2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87FDA13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E24" w14:textId="77777777"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Новы час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>,</w:t>
            </w:r>
            <w:hyperlink r:id="rId107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620887578216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9300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2FF364BB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03136B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20C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E215CB4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974" w14:textId="77777777"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Жыве Беларусь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96036082983,</w:t>
            </w:r>
            <w:hyperlink r:id="rId108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9603608298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ED8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4DDC86EE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548CAE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E04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1454BE1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B11" w14:textId="77777777"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Виктор Бабарико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kta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abaryk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,</w:t>
            </w:r>
            <w:hyperlink r:id="rId109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78033854711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D54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38BF7DC5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5107FE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B2F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C9A54ED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C78" w14:textId="77777777" w:rsidR="008E175B" w:rsidRPr="00A128F3" w:rsidRDefault="008E175B" w:rsidP="007278A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Светлана Тихановская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sikhanouskaya</w:t>
            </w:r>
            <w:r w:rsidRPr="00A128F3">
              <w:rPr>
                <w:sz w:val="30"/>
                <w:szCs w:val="30"/>
              </w:rPr>
              <w:t>,</w:t>
            </w:r>
            <w:hyperlink r:id="rId110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999870705673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4686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255550FB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30286991" w14:textId="77777777" w:rsidTr="000977F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F22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2D6B2F9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B9B" w14:textId="77777777" w:rsidR="008E175B" w:rsidRPr="00A128F3" w:rsidRDefault="008E175B" w:rsidP="007278A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УХОДИ ЛУКАШЕНКО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/51839813746763,</w:t>
            </w:r>
            <w:hyperlink r:id="rId111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18398137467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849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0B7F5D3B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A6A76B6" w14:textId="77777777" w:rsidTr="000977F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DF2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0C5FE38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1C1" w14:textId="77777777" w:rsidR="008E175B" w:rsidRPr="00A128F3" w:rsidRDefault="008E175B" w:rsidP="00CE5A64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Группа в социальной сети "Одноклассники" с названием "</w:t>
            </w:r>
            <w:r w:rsidRPr="00A128F3">
              <w:rPr>
                <w:color w:val="000000"/>
                <w:sz w:val="30"/>
                <w:szCs w:val="30"/>
                <w:lang w:val="be-BY"/>
              </w:rPr>
              <w:t>Беларускі нацыянальны кангрэс</w:t>
            </w:r>
            <w:r w:rsidRPr="00A128F3">
              <w:rPr>
                <w:color w:val="000000"/>
                <w:sz w:val="30"/>
                <w:szCs w:val="30"/>
              </w:rPr>
              <w:t xml:space="preserve">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nkbel</w:t>
            </w:r>
            <w:r w:rsidRPr="00A128F3">
              <w:rPr>
                <w:sz w:val="30"/>
                <w:szCs w:val="30"/>
              </w:rPr>
              <w:t>,</w:t>
            </w:r>
            <w:hyperlink r:id="rId112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82467973284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08F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7D2047AB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3A424DBC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D3E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05DD74C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4EE" w14:textId="77777777" w:rsidR="008E175B" w:rsidRPr="00A128F3" w:rsidRDefault="008E175B" w:rsidP="00EC4B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Сообщество "</w:t>
            </w:r>
            <w:r w:rsidRPr="00A128F3">
              <w:rPr>
                <w:sz w:val="30"/>
                <w:szCs w:val="30"/>
                <w:lang w:val="en-US"/>
              </w:rPr>
              <w:t>cbshelp</w:t>
            </w:r>
            <w:r w:rsidRPr="00A128F3">
              <w:rPr>
                <w:sz w:val="30"/>
                <w:szCs w:val="30"/>
              </w:rPr>
              <w:t>" "</w:t>
            </w:r>
            <w:r w:rsidRPr="00A128F3">
              <w:rPr>
                <w:sz w:val="30"/>
                <w:szCs w:val="30"/>
                <w:lang w:val="be-BY"/>
              </w:rPr>
              <w:t>Цэнтр Беларускай Салідарнасці</w:t>
            </w:r>
            <w:r w:rsidRPr="00A128F3">
              <w:rPr>
                <w:sz w:val="30"/>
                <w:szCs w:val="30"/>
              </w:rPr>
              <w:t>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./</w:t>
            </w:r>
            <w:r w:rsidRPr="00A128F3">
              <w:rPr>
                <w:sz w:val="30"/>
                <w:szCs w:val="30"/>
                <w:lang w:val="en-US"/>
              </w:rPr>
              <w:t>cbshelp</w:t>
            </w:r>
            <w:r w:rsidRPr="00A128F3">
              <w:rPr>
                <w:sz w:val="30"/>
                <w:szCs w:val="30"/>
              </w:rPr>
              <w:t>.</w:t>
            </w:r>
            <w:hyperlink r:id="rId113" w:history="1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2C1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4174D5FE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9C2A1B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4AF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49969D1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243" w14:textId="77777777" w:rsidR="008E175B" w:rsidRPr="00A128F3" w:rsidRDefault="008E175B" w:rsidP="00EC4B98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"Дзённ</w:t>
            </w:r>
            <w:r w:rsidRPr="00A128F3">
              <w:rPr>
                <w:sz w:val="30"/>
                <w:szCs w:val="30"/>
                <w:lang w:val="be-BY"/>
              </w:rPr>
              <w:t>і</w:t>
            </w:r>
            <w:r w:rsidRPr="00A128F3">
              <w:rPr>
                <w:sz w:val="30"/>
                <w:szCs w:val="30"/>
              </w:rPr>
              <w:t>к экстрэм</w:t>
            </w:r>
            <w:r w:rsidRPr="00A128F3">
              <w:rPr>
                <w:sz w:val="30"/>
                <w:szCs w:val="30"/>
                <w:lang w:val="be-BY"/>
              </w:rPr>
              <w:t>іста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ekstremistby</w:t>
            </w:r>
            <w:r w:rsidRPr="00A128F3">
              <w:rPr>
                <w:sz w:val="30"/>
                <w:szCs w:val="30"/>
              </w:rPr>
              <w:t>,</w:t>
            </w:r>
            <w:hyperlink r:id="rId114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12004301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E49" w14:textId="77777777" w:rsidR="008E175B" w:rsidRPr="006C45DF" w:rsidRDefault="008E175B" w:rsidP="00CD78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 Витебска </w:t>
            </w:r>
          </w:p>
          <w:p w14:paraId="4C95F0BA" w14:textId="77777777" w:rsidR="008E175B" w:rsidRPr="006C45DF" w:rsidRDefault="008E175B" w:rsidP="00CD78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мая 2023 года.</w:t>
            </w:r>
          </w:p>
          <w:p w14:paraId="2F40F34D" w14:textId="77777777" w:rsidR="008E175B" w:rsidRPr="006C45DF" w:rsidRDefault="008E175B" w:rsidP="00CD78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A292DB4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EE1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9B02D6A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920" w14:textId="77777777" w:rsidR="008E175B" w:rsidRPr="00A128F3" w:rsidRDefault="008E175B" w:rsidP="00A523AE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Розоч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ozochka</w:t>
            </w:r>
            <w:r w:rsidRPr="00A128F3">
              <w:rPr>
                <w:sz w:val="30"/>
                <w:szCs w:val="30"/>
              </w:rPr>
              <w:t>97, идентификатор (ID), содержащий последовательность цифр 1001446156714, численностью 132 участник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6EF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9 мая 2023 года.</w:t>
            </w:r>
          </w:p>
          <w:p w14:paraId="6D1217D5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65B7051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ED0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8358509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B14" w14:textId="77777777" w:rsidR="008E175B" w:rsidRPr="00A128F3" w:rsidRDefault="008E175B" w:rsidP="007E4FC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be-BY"/>
              </w:rPr>
              <w:t xml:space="preserve">канал с названием: “Татьяна Мартынова”, </w:t>
            </w:r>
            <w:r w:rsidRPr="00A128F3">
              <w:rPr>
                <w:sz w:val="30"/>
                <w:szCs w:val="30"/>
              </w:rPr>
              <w:t xml:space="preserve">имеющий </w:t>
            </w:r>
            <w:r w:rsidRPr="00796ECD">
              <w:rPr>
                <w:sz w:val="30"/>
                <w:szCs w:val="30"/>
              </w:rPr>
              <w:t xml:space="preserve">идентификатор  </w:t>
            </w:r>
            <w:hyperlink r:id="rId115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796ECD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796ECD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796ECD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796ECD">
                <w:rPr>
                  <w:sz w:val="30"/>
                  <w:szCs w:val="30"/>
                </w:rPr>
                <w:t>/@</w:t>
              </w:r>
              <w:r w:rsidRPr="00A128F3">
                <w:rPr>
                  <w:sz w:val="30"/>
                  <w:szCs w:val="30"/>
                  <w:lang w:val="en-US"/>
                </w:rPr>
                <w:t>tvmartynova</w:t>
              </w:r>
            </w:hyperlink>
            <w:r w:rsidRPr="00796ECD">
              <w:rPr>
                <w:sz w:val="30"/>
                <w:szCs w:val="30"/>
              </w:rPr>
              <w:t>,</w:t>
            </w:r>
            <w:r w:rsidRPr="00A128F3">
              <w:rPr>
                <w:sz w:val="30"/>
                <w:szCs w:val="30"/>
              </w:rPr>
              <w:t xml:space="preserve"> 50,2 тыс. подписчиков.</w:t>
            </w:r>
          </w:p>
          <w:p w14:paraId="6741E309" w14:textId="77777777" w:rsidR="008E175B" w:rsidRPr="00A128F3" w:rsidRDefault="008E175B" w:rsidP="007E4FC4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CB60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9 мая 2023 года.</w:t>
            </w:r>
          </w:p>
          <w:p w14:paraId="241A0C6D" w14:textId="77777777" w:rsidR="008E175B" w:rsidRPr="006C45DF" w:rsidRDefault="008E175B" w:rsidP="003A69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1E6EE45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82D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2A4FB64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B63" w14:textId="77777777" w:rsidR="008E175B" w:rsidRPr="00A128F3" w:rsidRDefault="008E175B" w:rsidP="00E36950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Чат канала "Инсайдер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inside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98E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Партизанского района г.Минска от 19 мая 2023 года.</w:t>
            </w:r>
          </w:p>
          <w:p w14:paraId="2007AF90" w14:textId="77777777" w:rsidR="008E175B" w:rsidRPr="006C45DF" w:rsidRDefault="008E175B" w:rsidP="003A69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473FE55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76D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1D7030C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657" w14:textId="77777777" w:rsidR="008E175B" w:rsidRPr="00A128F3" w:rsidRDefault="008E175B" w:rsidP="004525C8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оевая Организация Анархо-Коммунистов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oakom</w:t>
            </w:r>
            <w:r w:rsidRPr="00A128F3">
              <w:rPr>
                <w:sz w:val="30"/>
                <w:szCs w:val="30"/>
              </w:rPr>
              <w:t>, идентификатор (ID), содержащий последовательность цифр 169765377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F6C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Октябрьского района г.Витебска от 19 мая 2023 года.</w:t>
            </w:r>
          </w:p>
          <w:p w14:paraId="7E2F3793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E9DFF4C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D81" w14:textId="77777777" w:rsidR="008E175B" w:rsidRPr="006C45DF" w:rsidRDefault="008E175B" w:rsidP="00040E5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5D4339F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8B9" w14:textId="77777777" w:rsidR="008E175B" w:rsidRPr="00A128F3" w:rsidRDefault="008E175B" w:rsidP="004525C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Телеграм-канал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"Тольк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i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 xml:space="preserve"> пра мову!",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https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://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t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.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m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e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/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ramovu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282" w14:textId="77777777" w:rsidR="008E175B" w:rsidRPr="006C45DF" w:rsidRDefault="008E175B" w:rsidP="00040E55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Решение суда Барановичского</w:t>
            </w:r>
          </w:p>
          <w:p w14:paraId="70CF4BC6" w14:textId="77777777" w:rsidR="008E175B" w:rsidRPr="006C45DF" w:rsidRDefault="008E175B" w:rsidP="00040E55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района и г. Барановичи </w:t>
            </w:r>
          </w:p>
          <w:p w14:paraId="5B9ACDC2" w14:textId="77777777" w:rsidR="008E175B" w:rsidRPr="006C45DF" w:rsidRDefault="008E175B" w:rsidP="00040E55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от 22 мая 2023 года</w:t>
            </w:r>
          </w:p>
          <w:p w14:paraId="5CD47BCB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A211FB8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DAB" w14:textId="77777777" w:rsidR="008E175B" w:rsidRPr="006C45DF" w:rsidRDefault="008E175B" w:rsidP="00FD49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0AB7B03" w14:textId="77777777" w:rsidR="008E175B" w:rsidRPr="006C45DF" w:rsidRDefault="008E175B" w:rsidP="00040E5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F87" w14:textId="77777777" w:rsidR="008E175B" w:rsidRPr="00A128F3" w:rsidRDefault="008E175B" w:rsidP="00FD4966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Орша Вокзал", имеющий иде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rs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okzal</w:t>
            </w:r>
            <w:r w:rsidRPr="00A128F3">
              <w:rPr>
                <w:sz w:val="30"/>
                <w:szCs w:val="30"/>
              </w:rPr>
              <w:t xml:space="preserve">,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, содержащий последовательность цифр 1261008884.</w:t>
            </w:r>
          </w:p>
          <w:p w14:paraId="0E49A4EE" w14:textId="77777777" w:rsidR="008E175B" w:rsidRPr="00A128F3" w:rsidRDefault="008E175B" w:rsidP="004525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B7E" w14:textId="77777777" w:rsidR="008E175B" w:rsidRPr="006C45DF" w:rsidRDefault="008E175B" w:rsidP="00FD49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Витебска от 22 мая 2023 года.</w:t>
            </w:r>
          </w:p>
          <w:p w14:paraId="1A7F20FC" w14:textId="77777777" w:rsidR="008E175B" w:rsidRPr="006C45DF" w:rsidRDefault="008E175B" w:rsidP="00FD49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F22AFDF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83DB" w14:textId="77777777"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B3109E8" w14:textId="77777777" w:rsidR="008E175B" w:rsidRPr="006C45DF" w:rsidRDefault="008E175B" w:rsidP="00FD49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63C" w14:textId="77777777" w:rsidR="008E175B" w:rsidRPr="00A128F3" w:rsidRDefault="008E175B" w:rsidP="00F56732">
            <w:pPr>
              <w:jc w:val="both"/>
              <w:rPr>
                <w:sz w:val="30"/>
                <w:szCs w:val="30"/>
              </w:rPr>
            </w:pPr>
            <w:r w:rsidRPr="00A128F3">
              <w:rPr>
                <w:rFonts w:eastAsia="Calibri"/>
                <w:bCs/>
                <w:sz w:val="30"/>
                <w:szCs w:val="30"/>
                <w:lang w:val="en-US" w:eastAsia="en-US"/>
              </w:rPr>
              <w:t>Telegram</w:t>
            </w:r>
            <w:r w:rsidRPr="00A128F3">
              <w:rPr>
                <w:rFonts w:eastAsia="Calibri"/>
                <w:bCs/>
                <w:sz w:val="30"/>
                <w:szCs w:val="30"/>
                <w:lang w:eastAsia="en-US"/>
              </w:rPr>
              <w:t xml:space="preserve">-группа 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с названием "Сапра</w:t>
            </w:r>
            <w:r w:rsidRPr="00A128F3">
              <w:rPr>
                <w:rFonts w:eastAsia="Calibri"/>
                <w:b/>
                <w:sz w:val="30"/>
                <w:szCs w:val="30"/>
                <w:lang w:eastAsia="en-US"/>
              </w:rPr>
              <w:t>у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дныя Беларусы"</w:t>
            </w:r>
            <w:r w:rsidRPr="00A128F3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ий идетификатор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https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://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t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me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/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sapraydn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B67" w14:textId="77777777"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5550FEC8" w14:textId="77777777"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2 мая 2023 года.</w:t>
            </w:r>
          </w:p>
          <w:p w14:paraId="1F4B199F" w14:textId="77777777"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E175B" w:rsidRPr="006C45DF" w14:paraId="4067D58F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FF4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3EDA11F" w14:textId="77777777" w:rsidR="008E175B" w:rsidRPr="006C45DF" w:rsidRDefault="008E175B" w:rsidP="00F5673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5EA" w14:textId="77777777" w:rsidR="008E175B" w:rsidRPr="00A128F3" w:rsidRDefault="008E175B" w:rsidP="007F573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с названием "Валерий Сахащик", имеющий  идентификатор: </w:t>
            </w:r>
            <w:r w:rsidRPr="00A128F3">
              <w:rPr>
                <w:sz w:val="30"/>
                <w:szCs w:val="30"/>
                <w:lang w:val="en-US"/>
              </w:rPr>
              <w:t>http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defense</w:t>
            </w:r>
            <w:r w:rsidRPr="00A128F3">
              <w:rPr>
                <w:sz w:val="30"/>
                <w:szCs w:val="30"/>
              </w:rPr>
              <w:t xml:space="preserve">; 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"Валерий Сахащик", имеющий  идентификатор: </w:t>
            </w:r>
            <w:hyperlink r:id="rId116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http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sahashchik</w:t>
              </w:r>
            </w:hyperlink>
            <w:r w:rsidRPr="00A128F3">
              <w:rPr>
                <w:sz w:val="30"/>
                <w:szCs w:val="30"/>
              </w:rPr>
              <w:t>;</w:t>
            </w:r>
          </w:p>
          <w:p w14:paraId="1F2ED254" w14:textId="77777777" w:rsidR="008E175B" w:rsidRPr="00A128F3" w:rsidRDefault="008E175B" w:rsidP="007F573D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"Валерий Сахащик", имеющий 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aler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ahashchi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9EC7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22 мая 2023 года.</w:t>
            </w:r>
          </w:p>
          <w:p w14:paraId="70A33652" w14:textId="77777777" w:rsidR="008E175B" w:rsidRPr="006C45DF" w:rsidRDefault="008E175B" w:rsidP="008409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3A150C42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CD5" w14:textId="77777777" w:rsidR="008E175B" w:rsidRPr="006C45DF" w:rsidRDefault="008E175B" w:rsidP="008409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28B5812" w14:textId="77777777" w:rsidR="008E175B" w:rsidRPr="006C45DF" w:rsidRDefault="008E175B" w:rsidP="007F573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B93" w14:textId="77777777" w:rsidR="008E175B" w:rsidRPr="00A128F3" w:rsidRDefault="008E175B" w:rsidP="00A84332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"Ирина Боровик" в социальной сети "Вконтакте", имеющая идентификатор </w:t>
            </w:r>
            <w:hyperlink r:id="rId117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vk</w:t>
              </w:r>
              <w:r w:rsidRPr="00A128F3">
                <w:rPr>
                  <w:sz w:val="30"/>
                  <w:szCs w:val="30"/>
                </w:rPr>
                <w:t>.со</w:t>
              </w:r>
              <w:r w:rsidRPr="00A128F3">
                <w:rPr>
                  <w:sz w:val="30"/>
                  <w:szCs w:val="30"/>
                  <w:lang w:val="en-US"/>
                </w:rPr>
                <w:t>m</w:t>
              </w:r>
              <w:r w:rsidRPr="00A128F3">
                <w:rPr>
                  <w:sz w:val="30"/>
                  <w:szCs w:val="30"/>
                </w:rPr>
                <w:t>/</w:t>
              </w:r>
            </w:hyperlink>
            <w:r w:rsidRPr="00A128F3">
              <w:rPr>
                <w:sz w:val="30"/>
                <w:szCs w:val="30"/>
              </w:rPr>
              <w:t xml:space="preserve">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, содержащий последовательность цифр 6633244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27E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Браславского района Витебской области </w:t>
            </w:r>
          </w:p>
          <w:p w14:paraId="6CECCF89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2 мая 2023 года.</w:t>
            </w:r>
          </w:p>
          <w:p w14:paraId="53E2AD09" w14:textId="77777777" w:rsidR="008E175B" w:rsidRPr="006C45DF" w:rsidRDefault="008E175B" w:rsidP="008409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1B2CCF" w14:paraId="01933068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1F96" w14:textId="77777777" w:rsidR="008E175B" w:rsidRPr="006C45D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BBC8EA3" w14:textId="77777777" w:rsidR="008E175B" w:rsidRPr="001B2CCF" w:rsidRDefault="008E175B" w:rsidP="008409D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88E" w14:textId="77777777"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Одноклассники" и (или) электронным адресом: </w:t>
            </w:r>
            <w:hyperlink r:id="rId118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o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ru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alery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42242472" w14:textId="77777777"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ВКонтакте" и (или) электронным адресом: </w:t>
            </w:r>
            <w:hyperlink r:id="rId119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alery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7F97007A" w14:textId="77777777"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ВКонтакте" и (или) электронным адресом: </w:t>
            </w:r>
            <w:hyperlink r:id="rId120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alery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5EFA4B12" w14:textId="77777777"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ВКонтакте" с названием и (или) электронным адресом: </w:t>
            </w:r>
            <w:hyperlink r:id="rId121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 w:bidi="en-US"/>
              </w:rPr>
              <w:t>id</w:t>
            </w:r>
            <w:r w:rsidRPr="00A128F3">
              <w:rPr>
                <w:sz w:val="30"/>
                <w:szCs w:val="30"/>
                <w:lang w:eastAsia="en-US" w:bidi="en-US"/>
              </w:rPr>
              <w:t>541230729;</w:t>
            </w:r>
          </w:p>
          <w:p w14:paraId="431ECA08" w14:textId="77777777" w:rsidR="008E175B" w:rsidRPr="00A128F3" w:rsidRDefault="008E175B" w:rsidP="001B2CCF">
            <w:pPr>
              <w:widowControl w:val="0"/>
              <w:tabs>
                <w:tab w:val="left" w:pos="2585"/>
                <w:tab w:val="left" w:pos="3312"/>
                <w:tab w:val="left" w:pos="8170"/>
              </w:tabs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Одноклассники"и (или) электронным адресом: </w:t>
            </w:r>
            <w:hyperlink r:id="rId122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o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ru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</w:hyperlink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valery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0F395C3E" w14:textId="77777777" w:rsidR="008E175B" w:rsidRPr="00796ECD" w:rsidRDefault="008E175B" w:rsidP="001B2CCF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za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_2020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и (или) электронным адресом: </w:t>
            </w:r>
            <w:hyperlink r:id="rId123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www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instagram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26946701" w14:textId="77777777" w:rsidR="008E175B" w:rsidRPr="00A128F3" w:rsidRDefault="008E175B" w:rsidP="001B2CCF">
            <w:pPr>
              <w:widowControl w:val="0"/>
              <w:spacing w:line="317" w:lineRule="exact"/>
              <w:jc w:val="both"/>
              <w:rPr>
                <w:sz w:val="30"/>
                <w:szCs w:val="30"/>
                <w:lang w:eastAsia="en-US" w:bidi="en-US"/>
              </w:rPr>
            </w:pPr>
            <w:r w:rsidRPr="00A128F3">
              <w:rPr>
                <w:sz w:val="30"/>
                <w:szCs w:val="30"/>
                <w:lang w:bidi="ru-RU"/>
              </w:rPr>
              <w:t>Интернет-страница с названием "</w:t>
            </w:r>
            <w:r w:rsidRPr="00A128F3">
              <w:rPr>
                <w:sz w:val="30"/>
                <w:szCs w:val="30"/>
                <w:lang w:val="en-US" w:eastAsia="en-US" w:bidi="en-US"/>
              </w:rPr>
              <w:t>za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</w:t>
            </w:r>
            <w:r w:rsidRPr="00A128F3">
              <w:rPr>
                <w:sz w:val="30"/>
                <w:szCs w:val="30"/>
                <w:lang w:bidi="ru-RU"/>
              </w:rPr>
              <w:t>о_2020" в</w:t>
            </w:r>
            <w:r w:rsidRPr="00A128F3">
              <w:rPr>
                <w:sz w:val="30"/>
                <w:szCs w:val="30"/>
                <w:vertAlign w:val="subscript"/>
                <w:lang w:bidi="ru-RU"/>
              </w:rPr>
              <w:t xml:space="preserve"> </w:t>
            </w:r>
            <w:r w:rsidRPr="00A128F3">
              <w:rPr>
                <w:sz w:val="30"/>
                <w:szCs w:val="30"/>
                <w:lang w:bidi="ru-RU"/>
              </w:rPr>
              <w:t xml:space="preserve">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,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  <w:r w:rsidRPr="00A128F3">
              <w:rPr>
                <w:sz w:val="30"/>
                <w:szCs w:val="30"/>
              </w:rPr>
              <w:t xml:space="preserve"> </w:t>
            </w:r>
            <w:hyperlink r:id="rId124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instagra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za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_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tsepkalo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_2020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264058D9" w14:textId="77777777" w:rsidR="008E175B" w:rsidRPr="00A128F3" w:rsidRDefault="008E175B" w:rsidP="001B2CCF">
            <w:pPr>
              <w:widowControl w:val="0"/>
              <w:spacing w:line="317" w:lineRule="exact"/>
              <w:jc w:val="both"/>
              <w:rPr>
                <w:sz w:val="30"/>
                <w:szCs w:val="30"/>
                <w:lang w:eastAsia="en-US" w:bidi="en-US"/>
              </w:rPr>
            </w:pPr>
            <w:r w:rsidRPr="00A128F3">
              <w:rPr>
                <w:sz w:val="30"/>
                <w:szCs w:val="30"/>
                <w:lang w:bidi="ru-RU"/>
              </w:rPr>
              <w:t>Интернет-страница с названием "</w:t>
            </w:r>
            <w:r w:rsidRPr="00A128F3">
              <w:rPr>
                <w:sz w:val="30"/>
                <w:szCs w:val="30"/>
                <w:lang w:val="en-US" w:bidi="ru-RU"/>
              </w:rPr>
              <w:t>t</w:t>
            </w:r>
            <w:r w:rsidRPr="00A128F3">
              <w:rPr>
                <w:sz w:val="30"/>
                <w:szCs w:val="30"/>
                <w:lang w:val="en-US" w:eastAsia="en-US" w:bidi="en-US"/>
              </w:rPr>
              <w:t>sepkal</w:t>
            </w:r>
            <w:r w:rsidRPr="00A128F3">
              <w:rPr>
                <w:sz w:val="30"/>
                <w:szCs w:val="30"/>
                <w:lang w:bidi="ru-RU"/>
              </w:rPr>
              <w:t>о2020" в</w:t>
            </w:r>
            <w:r w:rsidRPr="00A128F3">
              <w:rPr>
                <w:sz w:val="30"/>
                <w:szCs w:val="30"/>
                <w:vertAlign w:val="subscript"/>
                <w:lang w:bidi="ru-RU"/>
              </w:rPr>
              <w:t xml:space="preserve"> </w:t>
            </w:r>
            <w:r w:rsidRPr="00A128F3">
              <w:rPr>
                <w:sz w:val="30"/>
                <w:szCs w:val="30"/>
                <w:lang w:bidi="ru-RU"/>
              </w:rPr>
              <w:t xml:space="preserve">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,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  <w:r w:rsidRPr="00A128F3">
              <w:rPr>
                <w:sz w:val="30"/>
                <w:szCs w:val="30"/>
              </w:rPr>
              <w:t xml:space="preserve"> </w:t>
            </w:r>
            <w:hyperlink r:id="rId125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instagra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tsepkalo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2020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0D9D3B40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и (или) электронным адресом: </w:t>
            </w:r>
          </w:p>
          <w:p w14:paraId="63F6C57D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hyperlink r:id="rId126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www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com</w:t>
            </w:r>
            <w:r w:rsidRPr="00A128F3">
              <w:rPr>
                <w:sz w:val="30"/>
                <w:szCs w:val="30"/>
                <w:lang w:eastAsia="en-US" w:bidi="en-US"/>
              </w:rPr>
              <w:t>/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0D0331F1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</w:p>
          <w:p w14:paraId="4E9FA2BF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val="en-US" w:eastAsia="en-US" w:bidi="en-US"/>
              </w:rPr>
              <w:t>https</w:t>
            </w:r>
            <w:r w:rsidRPr="00A128F3">
              <w:rPr>
                <w:sz w:val="30"/>
                <w:szCs w:val="30"/>
                <w:lang w:eastAsia="en-US" w:bidi="en-US"/>
              </w:rPr>
              <w:t>://</w:t>
            </w:r>
            <w:r w:rsidRPr="00A128F3">
              <w:rPr>
                <w:sz w:val="30"/>
                <w:szCs w:val="30"/>
                <w:lang w:val="en-US" w:eastAsia="en-US" w:bidi="en-US"/>
              </w:rPr>
              <w:t>www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com</w:t>
            </w:r>
            <w:r w:rsidRPr="00A128F3">
              <w:rPr>
                <w:sz w:val="30"/>
                <w:szCs w:val="30"/>
                <w:lang w:eastAsia="en-US" w:bidi="en-US"/>
              </w:rPr>
              <w:t>/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5D335C11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eronica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eronica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</w:p>
          <w:p w14:paraId="165FDA7C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hyperlink r:id="rId127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instagra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veronica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82" w14:textId="77777777" w:rsidR="008E175B" w:rsidRPr="006C45D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172E23AA" w14:textId="77777777" w:rsidR="008E175B" w:rsidRPr="006C45D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мая 2023 года.</w:t>
            </w:r>
          </w:p>
          <w:p w14:paraId="601ADCBD" w14:textId="77777777" w:rsidR="008E175B" w:rsidRPr="001B2CC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6A65013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EEC" w14:textId="77777777" w:rsidR="008E175B" w:rsidRPr="006C45DF" w:rsidRDefault="008E175B" w:rsidP="0037048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CA73C7F" w14:textId="77777777" w:rsidR="008E175B" w:rsidRPr="006C45DF" w:rsidRDefault="008E175B" w:rsidP="008409D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249" w14:textId="77777777"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A128F3">
              <w:rPr>
                <w:kern w:val="28"/>
                <w:sz w:val="30"/>
                <w:szCs w:val="30"/>
              </w:rPr>
              <w:t>-канал с названием "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NL</w:t>
            </w:r>
            <w:r w:rsidRPr="00A128F3">
              <w:rPr>
                <w:kern w:val="28"/>
                <w:sz w:val="30"/>
                <w:szCs w:val="30"/>
              </w:rPr>
              <w:t xml:space="preserve"> – Беларуская Сядз</w:t>
            </w:r>
            <w:r w:rsidRPr="00A128F3">
              <w:rPr>
                <w:kern w:val="28"/>
                <w:sz w:val="30"/>
                <w:szCs w:val="30"/>
                <w:lang w:val="en-US"/>
              </w:rPr>
              <w:t>i</w:t>
            </w:r>
            <w:r w:rsidRPr="00A128F3">
              <w:rPr>
                <w:kern w:val="28"/>
                <w:sz w:val="30"/>
                <w:szCs w:val="30"/>
              </w:rPr>
              <w:t xml:space="preserve">ба - чат", имеющий идентификатор </w:t>
            </w:r>
            <w:hyperlink r:id="rId128" w:history="1">
              <w:r w:rsidRPr="00A128F3">
                <w:rPr>
                  <w:kern w:val="28"/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kern w:val="28"/>
                  <w:sz w:val="30"/>
                  <w:szCs w:val="30"/>
                </w:rPr>
                <w:t>:/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kern w:val="28"/>
                  <w:sz w:val="30"/>
                  <w:szCs w:val="30"/>
                </w:rPr>
                <w:t>.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kern w:val="28"/>
                  <w:sz w:val="30"/>
                  <w:szCs w:val="30"/>
                </w:rPr>
                <w:t>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siadziba</w:t>
              </w:r>
              <w:r w:rsidRPr="00A128F3">
                <w:rPr>
                  <w:kern w:val="28"/>
                  <w:sz w:val="30"/>
                  <w:szCs w:val="30"/>
                </w:rPr>
                <w:t>_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nl</w:t>
              </w:r>
              <w:r w:rsidRPr="00A128F3">
                <w:rPr>
                  <w:kern w:val="28"/>
                  <w:sz w:val="30"/>
                  <w:szCs w:val="30"/>
                </w:rPr>
                <w:t>_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chat</w:t>
              </w:r>
            </w:hyperlink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230890032;</w:t>
            </w:r>
          </w:p>
          <w:p w14:paraId="2C6C6A18" w14:textId="77777777"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A128F3">
              <w:rPr>
                <w:kern w:val="28"/>
                <w:sz w:val="30"/>
                <w:szCs w:val="30"/>
              </w:rPr>
              <w:t xml:space="preserve">-канал с названием "БХ. Чат и комментарии", имеющий идентификатор </w:t>
            </w:r>
            <w:hyperlink r:id="rId129" w:history="1">
              <w:r w:rsidRPr="00A128F3">
                <w:rPr>
                  <w:kern w:val="28"/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kern w:val="28"/>
                  <w:sz w:val="30"/>
                  <w:szCs w:val="30"/>
                </w:rPr>
                <w:t>:/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kern w:val="28"/>
                  <w:sz w:val="30"/>
                  <w:szCs w:val="30"/>
                </w:rPr>
                <w:t>.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kern w:val="28"/>
                  <w:sz w:val="30"/>
                  <w:szCs w:val="30"/>
                </w:rPr>
                <w:t>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belhalat</w:t>
              </w:r>
              <w:r w:rsidRPr="00A128F3">
                <w:rPr>
                  <w:kern w:val="28"/>
                  <w:sz w:val="30"/>
                  <w:szCs w:val="30"/>
                </w:rPr>
                <w:t>_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chat</w:t>
              </w:r>
            </w:hyperlink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128148725;</w:t>
            </w:r>
          </w:p>
          <w:p w14:paraId="562EF0CF" w14:textId="77777777"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канал с названием "Партизанский р-н СДЖ", имеющий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t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me</w:t>
            </w:r>
            <w:r w:rsidRPr="00A128F3">
              <w:rPr>
                <w:kern w:val="28"/>
                <w:sz w:val="30"/>
                <w:szCs w:val="30"/>
              </w:rPr>
              <w:t>/</w:t>
            </w:r>
            <w:r w:rsidRPr="00A128F3">
              <w:rPr>
                <w:kern w:val="28"/>
                <w:sz w:val="30"/>
                <w:szCs w:val="30"/>
                <w:lang w:val="en-US"/>
              </w:rPr>
              <w:t>partizan</w:t>
            </w:r>
            <w:r w:rsidRPr="00A128F3">
              <w:rPr>
                <w:kern w:val="28"/>
                <w:sz w:val="30"/>
                <w:szCs w:val="30"/>
              </w:rPr>
              <w:t>_</w:t>
            </w:r>
            <w:r w:rsidRPr="00A128F3">
              <w:rPr>
                <w:kern w:val="28"/>
                <w:sz w:val="30"/>
                <w:szCs w:val="30"/>
                <w:lang w:val="en-US"/>
              </w:rPr>
              <w:t>sdz</w:t>
            </w:r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3657370684;</w:t>
            </w:r>
          </w:p>
          <w:p w14:paraId="61D92A16" w14:textId="77777777"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канал с названием "Якубовского", имеющий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t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me</w:t>
            </w:r>
            <w:r w:rsidRPr="00A128F3">
              <w:rPr>
                <w:kern w:val="28"/>
                <w:sz w:val="30"/>
                <w:szCs w:val="30"/>
              </w:rPr>
              <w:t>/</w:t>
            </w:r>
            <w:r w:rsidRPr="00A128F3">
              <w:rPr>
                <w:kern w:val="28"/>
                <w:sz w:val="30"/>
                <w:szCs w:val="30"/>
                <w:lang w:val="en-US"/>
              </w:rPr>
              <w:t>MirnyiDvorYakybovskogo</w:t>
            </w:r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3592362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59E" w14:textId="77777777" w:rsidR="008E175B" w:rsidRPr="006C45DF" w:rsidRDefault="008E175B" w:rsidP="000E7D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</w:p>
          <w:p w14:paraId="551D1041" w14:textId="77777777" w:rsidR="008E175B" w:rsidRPr="006C45DF" w:rsidRDefault="008E175B" w:rsidP="000E7D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24 мая 2023 года. </w:t>
            </w:r>
          </w:p>
          <w:p w14:paraId="57056FFE" w14:textId="77777777" w:rsidR="008E175B" w:rsidRPr="006C45DF" w:rsidRDefault="008E175B" w:rsidP="000E7D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531BB05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7D" w14:textId="77777777" w:rsidR="008E175B" w:rsidRPr="008C2524" w:rsidRDefault="008E175B" w:rsidP="008409D1">
            <w:pPr>
              <w:rPr>
                <w:sz w:val="30"/>
                <w:szCs w:val="30"/>
              </w:rPr>
            </w:pPr>
            <w:r w:rsidRPr="008C2524">
              <w:rPr>
                <w:sz w:val="30"/>
                <w:szCs w:val="30"/>
              </w:rPr>
              <w:t>Печатные издан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7FB" w14:textId="77777777" w:rsidR="008E175B" w:rsidRPr="00A128F3" w:rsidRDefault="008E175B" w:rsidP="008409D1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A128F3">
              <w:rPr>
                <w:rFonts w:eastAsia="Calibri"/>
                <w:sz w:val="30"/>
                <w:szCs w:val="30"/>
                <w:lang w:eastAsia="en-US"/>
              </w:rPr>
              <w:t>Печатные издания:</w:t>
            </w:r>
          </w:p>
          <w:p w14:paraId="547D5877" w14:textId="77777777" w:rsidR="008E175B" w:rsidRPr="00A128F3" w:rsidRDefault="008E175B" w:rsidP="008409D1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A128F3">
              <w:rPr>
                <w:rFonts w:eastAsia="Calibri"/>
                <w:sz w:val="30"/>
                <w:szCs w:val="30"/>
                <w:lang w:eastAsia="en-US"/>
              </w:rPr>
              <w:t>"История Польши с древнейших времен до наших дней" под редакцией Анны Сухени-Грабовской и Эугениуша Цезары Круля, опубликованные в 1995 году на русском и польском языках, авторы: Алиция Дыбковская, Малгожата Жарын, Ян Жарын;</w:t>
            </w:r>
          </w:p>
          <w:p w14:paraId="67B7B6CD" w14:textId="77777777" w:rsidR="008E175B" w:rsidRPr="00A128F3" w:rsidRDefault="008E175B" w:rsidP="00DE423A">
            <w:pPr>
              <w:jc w:val="both"/>
              <w:rPr>
                <w:sz w:val="30"/>
                <w:szCs w:val="30"/>
              </w:rPr>
            </w:pP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"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olskie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iesni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atriotyczne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"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 (Сборник патриотических польских песен), издательство Варшава, 2007 год, на польском языке, экстремистским материало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40E" w14:textId="77777777" w:rsidR="008E175B" w:rsidRPr="008C2524" w:rsidRDefault="008E175B" w:rsidP="00A8433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8C2524">
              <w:rPr>
                <w:rFonts w:eastAsia="Calibri"/>
                <w:sz w:val="30"/>
                <w:szCs w:val="30"/>
                <w:lang w:eastAsia="en-US"/>
              </w:rPr>
              <w:t>Решение суда Барановичского</w:t>
            </w:r>
          </w:p>
          <w:p w14:paraId="518FE10C" w14:textId="77777777" w:rsidR="008E175B" w:rsidRPr="008C2524" w:rsidRDefault="008E175B" w:rsidP="00287FAC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8C2524">
              <w:rPr>
                <w:rFonts w:eastAsia="Calibri"/>
                <w:sz w:val="30"/>
                <w:szCs w:val="30"/>
                <w:lang w:eastAsia="en-US"/>
              </w:rPr>
              <w:t xml:space="preserve">района и г. Барановичи </w:t>
            </w:r>
          </w:p>
          <w:p w14:paraId="17B95989" w14:textId="77777777" w:rsidR="008E175B" w:rsidRPr="008C2524" w:rsidRDefault="008E175B" w:rsidP="00287FAC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8C2524">
              <w:rPr>
                <w:rFonts w:eastAsia="Calibri"/>
                <w:sz w:val="30"/>
                <w:szCs w:val="30"/>
                <w:lang w:eastAsia="en-US"/>
              </w:rPr>
              <w:t>от 25 мая 2023 года</w:t>
            </w:r>
          </w:p>
          <w:p w14:paraId="3CAC9DE2" w14:textId="77777777" w:rsidR="008E175B" w:rsidRPr="008C2524" w:rsidRDefault="008E175B" w:rsidP="00DE423A">
            <w:pPr>
              <w:rPr>
                <w:sz w:val="30"/>
                <w:szCs w:val="30"/>
              </w:rPr>
            </w:pPr>
            <w:r w:rsidRPr="008C252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14:paraId="75CC5C9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971" w14:textId="77777777" w:rsidR="008E175B" w:rsidRPr="00D57F0D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066B49BD" w14:textId="77777777" w:rsidR="008E175B" w:rsidRPr="00D57F0D" w:rsidRDefault="008E175B" w:rsidP="000E7D9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84A" w14:textId="77777777" w:rsidR="008E175B" w:rsidRPr="00A128F3" w:rsidRDefault="008E175B" w:rsidP="000E7D9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A128F3">
              <w:rPr>
                <w:kern w:val="28"/>
                <w:sz w:val="30"/>
                <w:szCs w:val="30"/>
              </w:rPr>
              <w:t xml:space="preserve">-канал с названием "Лошица – общий чат",  имеющий идентификатор </w:t>
            </w:r>
            <w:hyperlink r:id="rId130" w:history="1"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</w:rPr>
                <w:t>://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</w:rPr>
                <w:t>/</w:t>
              </w:r>
            </w:hyperlink>
            <w:r w:rsidRPr="00A128F3">
              <w:rPr>
                <w:kern w:val="28"/>
                <w:sz w:val="30"/>
                <w:szCs w:val="30"/>
                <w:lang w:val="en-US"/>
              </w:rPr>
              <w:t>loshitsa</w:t>
            </w:r>
            <w:r w:rsidRPr="00A128F3">
              <w:rPr>
                <w:kern w:val="28"/>
                <w:sz w:val="30"/>
                <w:szCs w:val="30"/>
              </w:rPr>
              <w:t>_</w:t>
            </w:r>
            <w:r w:rsidRPr="00A128F3">
              <w:rPr>
                <w:kern w:val="28"/>
                <w:sz w:val="30"/>
                <w:szCs w:val="30"/>
                <w:lang w:val="en-US"/>
              </w:rPr>
              <w:t>united</w:t>
            </w:r>
            <w:r w:rsidRPr="00A128F3">
              <w:rPr>
                <w:kern w:val="28"/>
                <w:sz w:val="30"/>
                <w:szCs w:val="30"/>
              </w:rPr>
              <w:t>, логотип (цифровой водяной знак) "Лошица – общий чат".</w:t>
            </w:r>
          </w:p>
          <w:p w14:paraId="4591544D" w14:textId="77777777" w:rsidR="008E175B" w:rsidRPr="00A128F3" w:rsidRDefault="008E175B" w:rsidP="000E7D9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A82" w14:textId="77777777" w:rsidR="008E175B" w:rsidRPr="00D57F0D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28406395" w14:textId="77777777" w:rsidR="008E175B" w:rsidRPr="00D57F0D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25 мая 2023 года. </w:t>
            </w:r>
          </w:p>
          <w:p w14:paraId="49390366" w14:textId="77777777" w:rsidR="008E175B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B4449B5" w14:textId="77777777" w:rsidR="008E175B" w:rsidRPr="00D57F0D" w:rsidRDefault="008E175B" w:rsidP="000E7D9A">
            <w:pPr>
              <w:rPr>
                <w:sz w:val="30"/>
                <w:szCs w:val="30"/>
              </w:rPr>
            </w:pPr>
          </w:p>
        </w:tc>
      </w:tr>
      <w:tr w:rsidR="008E175B" w:rsidRPr="00D57F0D" w14:paraId="40E384CD" w14:textId="77777777" w:rsidTr="001B2CC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99B" w14:textId="77777777"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27625FDC" w14:textId="77777777" w:rsidR="008E175B" w:rsidRPr="00D57F0D" w:rsidRDefault="008E175B" w:rsidP="001B2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884" w14:textId="77777777" w:rsidR="008E175B" w:rsidRPr="00A128F3" w:rsidRDefault="008E175B" w:rsidP="001B2CCF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 w:rsidRPr="00A128F3">
              <w:rPr>
                <w:sz w:val="30"/>
                <w:szCs w:val="30"/>
                <w:lang w:eastAsia="en-US"/>
              </w:rPr>
              <w:t>Сообщество под названием "</w:t>
            </w:r>
            <w:r w:rsidRPr="00A128F3">
              <w:rPr>
                <w:sz w:val="30"/>
                <w:szCs w:val="30"/>
                <w:lang w:val="en-US" w:eastAsia="en-US"/>
              </w:rPr>
              <w:t>FaceOFF</w:t>
            </w:r>
            <w:r w:rsidRPr="00A128F3">
              <w:rPr>
                <w:sz w:val="30"/>
                <w:szCs w:val="30"/>
                <w:lang w:eastAsia="en-US"/>
              </w:rPr>
              <w:t xml:space="preserve">"   в социальной сети  "ВКонтакте", имеющий идентификатор </w:t>
            </w:r>
            <w:hyperlink r:id="rId131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vk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faceoffzhl</w:t>
              </w:r>
            </w:hyperlink>
            <w:r w:rsidRPr="00A128F3">
              <w:rPr>
                <w:rStyle w:val="Hyperlink"/>
                <w:color w:val="auto"/>
                <w:sz w:val="30"/>
                <w:szCs w:val="30"/>
                <w:u w:val="none"/>
                <w:lang w:eastAsia="en-US"/>
              </w:rPr>
              <w:t>;</w:t>
            </w:r>
          </w:p>
          <w:p w14:paraId="30F8DF45" w14:textId="77777777" w:rsidR="008E175B" w:rsidRPr="00A128F3" w:rsidRDefault="008E175B" w:rsidP="001B2CCF">
            <w:pPr>
              <w:widowControl w:val="0"/>
              <w:jc w:val="both"/>
              <w:rPr>
                <w:sz w:val="30"/>
                <w:szCs w:val="30"/>
                <w:lang w:eastAsia="en-US" w:bidi="ru-RU"/>
              </w:rPr>
            </w:pPr>
            <w:r w:rsidRPr="00A128F3">
              <w:rPr>
                <w:sz w:val="30"/>
                <w:szCs w:val="30"/>
                <w:lang w:eastAsia="en-US"/>
              </w:rPr>
              <w:t xml:space="preserve"> музыкальные произведения с названиями: "Пора!!", "Стражи галактики", "Ненависть" и "Вясна". </w:t>
            </w:r>
          </w:p>
          <w:p w14:paraId="569A2033" w14:textId="77777777" w:rsidR="008E175B" w:rsidRPr="00A128F3" w:rsidRDefault="008E175B" w:rsidP="001B2CCF">
            <w:pPr>
              <w:ind w:left="-737" w:right="510"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EF7" w14:textId="77777777"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4FACCCA" w14:textId="77777777"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25 мая 2023 года. </w:t>
            </w:r>
          </w:p>
          <w:p w14:paraId="448F19F4" w14:textId="77777777"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14:paraId="22C98D0A" w14:textId="77777777" w:rsidTr="001B2CC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7A2C" w14:textId="77777777"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1AF" w14:textId="77777777"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"1 регион. Брест и область" в социальной сети "Одноклассники", имеющее идентификатор https://ok.ru/region1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F67" w14:textId="77777777"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 xml:space="preserve">Решение суда </w:t>
            </w:r>
          </w:p>
          <w:p w14:paraId="2DD59A51" w14:textId="77777777"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768DDC3B" w14:textId="77777777"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 xml:space="preserve">от 25 мая 2023 года. </w:t>
            </w:r>
          </w:p>
          <w:p w14:paraId="3B46B639" w14:textId="77777777"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14:paraId="225967F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46D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17D" w14:textId="77777777"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"БЕЛАРУСЬ ПОЛЬША" в социальной сети "Одноклассники", имеющее идентификатор  https://ok.ru/57601602265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4B8" w14:textId="77777777" w:rsidR="008E175B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1D3FEA7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6CDD3783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14:paraId="7DA79DB0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14:paraId="62D1DAE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DE5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FC3" w14:textId="77777777"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"Беларусь падзеi" в социальной сети "Одноклассники", имеющее идентификатор https://ok.ru/ideas97pro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FF2" w14:textId="77777777" w:rsidR="008E175B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45F7B63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6E0D6432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14:paraId="12C9CD33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14:paraId="123ACB5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3F7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D3A" w14:textId="77777777"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"Беларусь события и аналитика 1 регион" в социальной сети "Однокласники", имеющее идентификатор https://ok.ru/pro</w:t>
            </w:r>
            <w:r w:rsidRPr="00A128F3">
              <w:rPr>
                <w:sz w:val="30"/>
                <w:szCs w:val="30"/>
                <w:lang w:val="en-US"/>
              </w:rPr>
              <w:t>file</w:t>
            </w:r>
            <w:r w:rsidRPr="00A128F3">
              <w:rPr>
                <w:sz w:val="30"/>
                <w:szCs w:val="30"/>
              </w:rPr>
              <w:t>/57667721384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363" w14:textId="77777777" w:rsidR="008E175B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C466438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137FAE95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14:paraId="245955BC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710BE3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B5D" w14:textId="77777777" w:rsidR="008E175B" w:rsidRPr="00A84332" w:rsidRDefault="008E175B" w:rsidP="00471495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74CA68EA" w14:textId="77777777" w:rsidR="008E175B" w:rsidRPr="00A84332" w:rsidRDefault="008E175B" w:rsidP="0047149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C36" w14:textId="77777777" w:rsidR="008E175B" w:rsidRPr="00A128F3" w:rsidRDefault="008E175B" w:rsidP="00471495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Досить боятися!", имеющая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1037849566660905, и идентификатор (ID), содержащий последовательность цифр 1037849566660905;</w:t>
            </w:r>
          </w:p>
          <w:p w14:paraId="5837B931" w14:textId="77777777" w:rsidR="008E175B" w:rsidRPr="00A128F3" w:rsidRDefault="008E175B" w:rsidP="003C287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Вольны Беларус", имеющая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102455675049568, и идентификатор (ID), содержащий последовательность цифр 100003148805988;</w:t>
            </w:r>
          </w:p>
          <w:p w14:paraId="6CC861C4" w14:textId="77777777" w:rsidR="008E175B" w:rsidRPr="00A128F3" w:rsidRDefault="008E175B" w:rsidP="003C287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Солидарность с Хартия-97", имеющая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</w:t>
            </w:r>
            <w:r w:rsidRPr="00A128F3">
              <w:rPr>
                <w:kern w:val="28"/>
                <w:sz w:val="30"/>
                <w:szCs w:val="30"/>
                <w:lang w:val="en-US"/>
              </w:rPr>
              <w:t>sol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harter</w:t>
            </w:r>
            <w:r w:rsidRPr="00A128F3">
              <w:rPr>
                <w:kern w:val="28"/>
                <w:sz w:val="30"/>
                <w:szCs w:val="30"/>
              </w:rPr>
              <w:t>97, и идентификатор (ID), содержащий последовательность цифр 173003650139895;</w:t>
            </w:r>
          </w:p>
          <w:p w14:paraId="5E5B9BA8" w14:textId="77777777" w:rsidR="008E175B" w:rsidRPr="00A128F3" w:rsidRDefault="008E175B" w:rsidP="00F55B3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Август2020", имеющую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</w:t>
            </w:r>
            <w:r w:rsidRPr="00A128F3">
              <w:rPr>
                <w:kern w:val="28"/>
                <w:sz w:val="30"/>
                <w:szCs w:val="30"/>
                <w:lang w:val="en-US"/>
              </w:rPr>
              <w:t>august</w:t>
            </w:r>
            <w:r w:rsidRPr="00A128F3">
              <w:rPr>
                <w:kern w:val="28"/>
                <w:sz w:val="30"/>
                <w:szCs w:val="30"/>
              </w:rPr>
              <w:t>2020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</w:t>
            </w:r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8182794408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4D1" w14:textId="77777777" w:rsidR="008E175B" w:rsidRPr="00A84332" w:rsidRDefault="008E175B" w:rsidP="003C287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7915DF7E" w14:textId="77777777" w:rsidR="008E175B" w:rsidRPr="00A84332" w:rsidRDefault="008E175B" w:rsidP="003C287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26 мая 2023 года. </w:t>
            </w:r>
          </w:p>
          <w:p w14:paraId="572BD17E" w14:textId="77777777" w:rsidR="008E175B" w:rsidRPr="00A84332" w:rsidRDefault="008E175B" w:rsidP="003C287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4819C0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3B76" w14:textId="77777777"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5BBEF9A7" w14:textId="77777777" w:rsidR="008E175B" w:rsidRPr="00A84332" w:rsidRDefault="008E175B" w:rsidP="0047149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910" w14:textId="77777777"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>Telegram-чат с названием "Chat ОСВОБОЖДЕНИЕ БЕЛАРУСИ", имеющий идентификатор https://t.me/chat_liberation_of_by, и идентификатор (ID), содержащий последовательность цифр 1001370177942;</w:t>
            </w:r>
          </w:p>
          <w:p w14:paraId="67D76C24" w14:textId="77777777"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Telegram-чат с названием "Правые беседы", имеющий идентификатор https://t.me/pravyebesedy; </w:t>
            </w:r>
          </w:p>
          <w:p w14:paraId="4E5C9F68" w14:textId="77777777"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Telegram-чат с названием "Широкая", имеющий идентификатор https://t.me/ShirStreet, и идентификатор (ID), содержащий последовательность цифр 1001479855639; </w:t>
            </w:r>
          </w:p>
          <w:p w14:paraId="525C3C0F" w14:textId="77777777"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>Группа в социальной сети "Вконтакте" с названием "Взрыватель пуканов", имеющая идентификатор https://vk.com/club10758514, и идентификатор (ID), содержащий последовательность цифр 107585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F24" w14:textId="77777777"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37E0CCF0" w14:textId="77777777"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26 мая 2023 года. </w:t>
            </w:r>
          </w:p>
          <w:p w14:paraId="4622EA41" w14:textId="77777777"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D01874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46A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4C6BD3C" w14:textId="77777777" w:rsidR="008E175B" w:rsidRPr="006C45DF" w:rsidRDefault="008E175B" w:rsidP="00364EB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81C2" w14:textId="77777777" w:rsidR="008E175B" w:rsidRPr="00A128F3" w:rsidRDefault="008E175B" w:rsidP="00364EB7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Чат Московский 74 к 1-6", имеющий иде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sk</w:t>
            </w:r>
            <w:r w:rsidRPr="00A128F3">
              <w:rPr>
                <w:sz w:val="30"/>
                <w:szCs w:val="30"/>
              </w:rPr>
              <w:t>74</w:t>
            </w:r>
            <w:r w:rsidRPr="00A128F3">
              <w:rPr>
                <w:sz w:val="30"/>
                <w:szCs w:val="30"/>
                <w:lang w:val="en-US"/>
              </w:rPr>
              <w:t>vtb</w:t>
            </w:r>
            <w:r w:rsidRPr="00A128F3">
              <w:rPr>
                <w:sz w:val="30"/>
                <w:szCs w:val="30"/>
              </w:rPr>
              <w:t xml:space="preserve">,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, содержащий последовательность цифр 1453293164.</w:t>
            </w:r>
          </w:p>
          <w:p w14:paraId="5CBCDCF2" w14:textId="77777777" w:rsidR="008E175B" w:rsidRPr="00A128F3" w:rsidRDefault="008E175B" w:rsidP="00364E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837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Витебска от 2</w:t>
            </w:r>
            <w:r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мая 2023 года.</w:t>
            </w:r>
          </w:p>
          <w:p w14:paraId="2B2EC9D4" w14:textId="77777777" w:rsidR="008E175B" w:rsidRPr="006C45DF" w:rsidRDefault="008E175B" w:rsidP="00364EB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6CED7A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AB80" w14:textId="77777777"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A7B" w14:textId="77777777" w:rsidR="008E175B" w:rsidRPr="00A128F3" w:rsidRDefault="008E175B" w:rsidP="00710B70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Беларусы Грузии / BY in Georgia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Georgia</w:t>
            </w:r>
            <w:r w:rsidRPr="00A128F3">
              <w:rPr>
                <w:sz w:val="30"/>
                <w:szCs w:val="30"/>
              </w:rPr>
              <w:t>, имеющий идентификатор ID, содержащий последовательность цифр 157066403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9A0" w14:textId="77777777"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2B17A9E8" w14:textId="77777777"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5DDE766" w14:textId="77777777"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796ECD"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мая 2023 года. </w:t>
            </w:r>
          </w:p>
          <w:p w14:paraId="6D02FDC8" w14:textId="77777777"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7EA083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841" w14:textId="77777777" w:rsidR="008E175B" w:rsidRPr="00D57F0D" w:rsidRDefault="008E175B" w:rsidP="004714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D59" w14:textId="77777777" w:rsidR="008E175B" w:rsidRPr="00A128F3" w:rsidRDefault="008E175B" w:rsidP="00081252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жыве Беларусь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"@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cegordasokj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". </w:t>
            </w:r>
          </w:p>
          <w:p w14:paraId="5EBB5336" w14:textId="77777777" w:rsidR="008E175B" w:rsidRPr="00A128F3" w:rsidRDefault="008E175B" w:rsidP="00471495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D53" w14:textId="77777777" w:rsidR="008E175B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895E9C5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1A3604A2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14:paraId="255C7B11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F27A0E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23E" w14:textId="77777777" w:rsidR="008E175B" w:rsidRPr="00D57F0D" w:rsidRDefault="008E175B" w:rsidP="004714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5B6" w14:textId="77777777" w:rsidR="008E175B" w:rsidRPr="00A128F3" w:rsidRDefault="008E175B" w:rsidP="00A84332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orussian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men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"@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svetiv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uruntoi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3202" w14:textId="77777777" w:rsidR="008E175B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9F436DE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68E9A8B4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14:paraId="66F9FB39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14:paraId="4011949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C83" w14:textId="77777777" w:rsidR="008E175B" w:rsidRPr="00E842D2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256" w14:textId="77777777" w:rsidR="008E175B" w:rsidRPr="00A128F3" w:rsidRDefault="008E175B" w:rsidP="00A84332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Комітет Спротиву /// Resistance Committee", имеющий идентификатор  https://t.me/theblackheadquarter, имеющий идентификатор ID, содержащий последовательность цифр 15551108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16D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6F56D7AD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ктябрьского </w:t>
            </w:r>
            <w:r w:rsidRPr="00E842D2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Витебска</w:t>
            </w:r>
            <w:r w:rsidRPr="00E842D2">
              <w:rPr>
                <w:sz w:val="30"/>
                <w:szCs w:val="30"/>
              </w:rPr>
              <w:t xml:space="preserve">  </w:t>
            </w:r>
          </w:p>
          <w:p w14:paraId="719CF9F6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от 3</w:t>
            </w:r>
            <w:r>
              <w:rPr>
                <w:sz w:val="30"/>
                <w:szCs w:val="30"/>
              </w:rPr>
              <w:t>0</w:t>
            </w:r>
            <w:r w:rsidRPr="00E842D2">
              <w:rPr>
                <w:sz w:val="30"/>
                <w:szCs w:val="30"/>
              </w:rPr>
              <w:t xml:space="preserve"> мая 2023 года. </w:t>
            </w:r>
          </w:p>
          <w:p w14:paraId="2E2E44C9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14:paraId="43F7B40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F7E" w14:textId="77777777" w:rsidR="008E175B" w:rsidRPr="00E842D2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AD08" w14:textId="77777777" w:rsidR="008E175B" w:rsidRPr="00A128F3" w:rsidRDefault="008E175B" w:rsidP="00A8433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леграм-канал "Free Belarus Center UA", имеющий идентификатор https://t.me/freebelaruscenter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245488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A48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51413E9F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F0C48E2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31 мая 2023 года. </w:t>
            </w:r>
          </w:p>
          <w:p w14:paraId="2554DEE5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14:paraId="14A2567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3A1" w14:textId="77777777" w:rsidR="008E175B" w:rsidRPr="00E842D2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079" w14:textId="77777777" w:rsidR="008E175B" w:rsidRPr="00A128F3" w:rsidRDefault="008E175B" w:rsidP="00E842D2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с названием "Беларуская Турма", имеющий идентификатор </w:t>
            </w:r>
            <w:hyperlink r:id="rId132" w:history="1">
              <w:r w:rsidRPr="00A128F3">
                <w:rPr>
                  <w:sz w:val="30"/>
                  <w:szCs w:val="30"/>
                </w:rPr>
                <w:t>https://www.youtube.eom/@belamskaya_tamia</w:t>
              </w:r>
            </w:hyperlink>
            <w:r w:rsidRPr="00A128F3">
              <w:rPr>
                <w:sz w:val="30"/>
                <w:szCs w:val="30"/>
              </w:rPr>
              <w:t xml:space="preserve">; </w:t>
            </w:r>
          </w:p>
          <w:p w14:paraId="728D5248" w14:textId="77777777" w:rsidR="008E175B" w:rsidRPr="00A128F3" w:rsidRDefault="008E175B" w:rsidP="00E842D2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в социальной сети "ВКонтакте" с названием "Беларуская Турма", имеющая идентификатор </w:t>
            </w:r>
            <w:hyperlink r:id="rId133" w:history="1">
              <w:r w:rsidRPr="00A128F3">
                <w:rPr>
                  <w:sz w:val="30"/>
                  <w:szCs w:val="30"/>
                </w:rPr>
                <w:t>https://vk.com/clubll0987062</w:t>
              </w:r>
            </w:hyperlink>
            <w:r w:rsidRPr="00A128F3">
              <w:rPr>
                <w:sz w:val="30"/>
                <w:szCs w:val="30"/>
              </w:rPr>
              <w:t>;</w:t>
            </w:r>
          </w:p>
          <w:p w14:paraId="329A9A6E" w14:textId="77777777" w:rsidR="008E175B" w:rsidRPr="00A128F3" w:rsidRDefault="008E175B" w:rsidP="002E11E8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водяной знак) - нарисованный человек в форме заключённого с надписью снизу "Беларуская Турм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49E" w14:textId="77777777" w:rsidR="008E175B" w:rsidRPr="002E11E8" w:rsidRDefault="008E175B" w:rsidP="002E11E8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1A67641" w14:textId="77777777" w:rsidR="008E175B" w:rsidRPr="002E11E8" w:rsidRDefault="008E175B" w:rsidP="002E11E8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2E11E8">
              <w:rPr>
                <w:sz w:val="30"/>
                <w:szCs w:val="30"/>
              </w:rPr>
              <w:t xml:space="preserve"> мая 2023 года. </w:t>
            </w:r>
          </w:p>
          <w:p w14:paraId="3A1361F9" w14:textId="77777777" w:rsidR="008E175B" w:rsidRPr="00E842D2" w:rsidRDefault="008E175B" w:rsidP="002E11E8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14:paraId="1B58989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D61" w14:textId="77777777" w:rsidR="008E175B" w:rsidRPr="00D57F0D" w:rsidRDefault="008E175B" w:rsidP="00E70F2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226" w14:textId="77777777" w:rsidR="008E175B" w:rsidRPr="00A128F3" w:rsidRDefault="008E175B" w:rsidP="00E70F2A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запись с названием "Ён збярог хлопцаў, а сябе – не": баец палка К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ноўскага| "Он уберег ребят, но не себя", имеющая идентификатор </w:t>
            </w:r>
            <w:hyperlink r:id="rId134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watch</w:t>
              </w:r>
              <w:r w:rsidRPr="00A128F3">
                <w:rPr>
                  <w:sz w:val="30"/>
                  <w:szCs w:val="30"/>
                </w:rPr>
                <w:t>?</w:t>
              </w:r>
              <w:r w:rsidRPr="00A128F3">
                <w:rPr>
                  <w:sz w:val="30"/>
                  <w:szCs w:val="30"/>
                  <w:lang w:val="en-US"/>
                </w:rPr>
                <w:t>v</w:t>
              </w:r>
              <w:r w:rsidRPr="00A128F3">
                <w:rPr>
                  <w:sz w:val="30"/>
                  <w:szCs w:val="30"/>
                </w:rPr>
                <w:t>=</w:t>
              </w:r>
              <w:r w:rsidRPr="00A128F3">
                <w:rPr>
                  <w:sz w:val="30"/>
                  <w:szCs w:val="30"/>
                  <w:lang w:val="en-US"/>
                </w:rPr>
                <w:t>SBeo</w:t>
              </w:r>
              <w:r w:rsidRPr="00A128F3">
                <w:rPr>
                  <w:sz w:val="30"/>
                  <w:szCs w:val="30"/>
                </w:rPr>
                <w:t>-</w:t>
              </w:r>
              <w:r w:rsidRPr="00A128F3">
                <w:rPr>
                  <w:sz w:val="30"/>
                  <w:szCs w:val="30"/>
                  <w:lang w:val="en-US"/>
                </w:rPr>
                <w:t>Pi</w:t>
              </w:r>
              <w:r w:rsidRPr="00A128F3">
                <w:rPr>
                  <w:sz w:val="30"/>
                  <w:szCs w:val="30"/>
                </w:rPr>
                <w:t>4</w:t>
              </w:r>
              <w:r w:rsidRPr="00A128F3">
                <w:rPr>
                  <w:sz w:val="30"/>
                  <w:szCs w:val="30"/>
                  <w:lang w:val="en-US"/>
                </w:rPr>
                <w:t>Cic</w:t>
              </w:r>
            </w:hyperlink>
            <w:r w:rsidRPr="00A128F3">
              <w:rPr>
                <w:sz w:val="30"/>
                <w:szCs w:val="30"/>
              </w:rPr>
              <w:t xml:space="preserve">; Видеозапись с названием "Позывной Анджэй - Батальон Кастуся Калиновского", имеющая идентификатор  </w:t>
            </w:r>
            <w:hyperlink r:id="rId135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watch</w:t>
              </w:r>
              <w:r w:rsidRPr="00A128F3">
                <w:rPr>
                  <w:sz w:val="30"/>
                  <w:szCs w:val="30"/>
                </w:rPr>
                <w:t>?</w:t>
              </w:r>
              <w:r w:rsidRPr="00A128F3">
                <w:rPr>
                  <w:sz w:val="30"/>
                  <w:szCs w:val="30"/>
                  <w:lang w:val="en-US"/>
                </w:rPr>
                <w:t>v</w:t>
              </w:r>
              <w:r w:rsidRPr="00A128F3">
                <w:rPr>
                  <w:sz w:val="30"/>
                  <w:szCs w:val="30"/>
                </w:rPr>
                <w:t>=</w:t>
              </w:r>
              <w:r w:rsidRPr="00A128F3">
                <w:rPr>
                  <w:sz w:val="30"/>
                  <w:szCs w:val="30"/>
                  <w:lang w:val="en-US"/>
                </w:rPr>
                <w:t>cn</w:t>
              </w:r>
              <w:r w:rsidRPr="00A128F3">
                <w:rPr>
                  <w:sz w:val="30"/>
                  <w:szCs w:val="30"/>
                </w:rPr>
                <w:t>39</w:t>
              </w:r>
              <w:r w:rsidRPr="00A128F3">
                <w:rPr>
                  <w:sz w:val="30"/>
                  <w:szCs w:val="30"/>
                  <w:lang w:val="en-US"/>
                </w:rPr>
                <w:t>E</w:t>
              </w:r>
              <w:r w:rsidRPr="00A128F3">
                <w:rPr>
                  <w:sz w:val="30"/>
                  <w:szCs w:val="30"/>
                </w:rPr>
                <w:t>3</w:t>
              </w:r>
              <w:r w:rsidRPr="00A128F3">
                <w:rPr>
                  <w:sz w:val="30"/>
                  <w:szCs w:val="30"/>
                  <w:lang w:val="en-US"/>
                </w:rPr>
                <w:t>xwC</w:t>
              </w:r>
              <w:r w:rsidRPr="00A128F3">
                <w:rPr>
                  <w:sz w:val="30"/>
                  <w:szCs w:val="30"/>
                </w:rPr>
                <w:t>8</w:t>
              </w:r>
              <w:r w:rsidRPr="00A128F3">
                <w:rPr>
                  <w:sz w:val="30"/>
                  <w:szCs w:val="30"/>
                  <w:lang w:val="en-US"/>
                </w:rPr>
                <w:t>M</w:t>
              </w:r>
            </w:hyperlink>
            <w:r w:rsidRPr="00A128F3">
              <w:rPr>
                <w:sz w:val="30"/>
                <w:szCs w:val="30"/>
              </w:rPr>
              <w:t xml:space="preserve">; Видеозапись с названием "Одному усатому му#@ку не захотелось оставлять свое кресло": калиновец Анджей / Воины", имеющая идентификатор   </w:t>
            </w:r>
            <w:hyperlink r:id="rId136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watch</w:t>
              </w:r>
              <w:r w:rsidRPr="00A128F3">
                <w:rPr>
                  <w:sz w:val="30"/>
                  <w:szCs w:val="30"/>
                </w:rPr>
                <w:t>?</w:t>
              </w:r>
              <w:r w:rsidRPr="00A128F3">
                <w:rPr>
                  <w:sz w:val="30"/>
                  <w:szCs w:val="30"/>
                  <w:lang w:val="en-US"/>
                </w:rPr>
                <w:t>v</w:t>
              </w:r>
              <w:r w:rsidRPr="00A128F3">
                <w:rPr>
                  <w:sz w:val="30"/>
                  <w:szCs w:val="30"/>
                </w:rPr>
                <w:t>=7</w:t>
              </w:r>
              <w:r w:rsidRPr="00A128F3">
                <w:rPr>
                  <w:sz w:val="30"/>
                  <w:szCs w:val="30"/>
                  <w:lang w:val="en-US"/>
                </w:rPr>
                <w:t>pFXq</w:t>
              </w:r>
              <w:r w:rsidRPr="00A128F3">
                <w:rPr>
                  <w:sz w:val="30"/>
                  <w:szCs w:val="30"/>
                </w:rPr>
                <w:t>5</w:t>
              </w:r>
              <w:r w:rsidRPr="00A128F3">
                <w:rPr>
                  <w:sz w:val="30"/>
                  <w:szCs w:val="30"/>
                  <w:lang w:val="en-US"/>
                </w:rPr>
                <w:t>NizZw</w:t>
              </w:r>
            </w:hyperlink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276" w14:textId="77777777" w:rsidR="008E175B" w:rsidRPr="0026299C" w:rsidRDefault="008E175B" w:rsidP="00E70F2A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31</w:t>
            </w:r>
            <w:r w:rsidRPr="0026299C">
              <w:rPr>
                <w:sz w:val="30"/>
                <w:szCs w:val="30"/>
              </w:rPr>
              <w:t xml:space="preserve"> мая 2023 года.</w:t>
            </w:r>
          </w:p>
          <w:p w14:paraId="2C9CEDB9" w14:textId="77777777" w:rsidR="008E175B" w:rsidRPr="00D57F0D" w:rsidRDefault="008E175B" w:rsidP="00E70F2A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7CBB48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BA8" w14:textId="77777777" w:rsidR="008E175B" w:rsidRPr="00D57F0D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2B9" w14:textId="77777777" w:rsidR="008E175B" w:rsidRPr="00A128F3" w:rsidRDefault="008E175B" w:rsidP="00375BB8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"Беларусь одной строкой", имеющий идентификатор </w:t>
            </w:r>
            <w:hyperlink r:id="rId137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strokabelarus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01724181.</w:t>
            </w:r>
          </w:p>
          <w:p w14:paraId="29B4831E" w14:textId="77777777" w:rsidR="008E175B" w:rsidRPr="00A128F3" w:rsidRDefault="008E175B" w:rsidP="00375BB8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C8F" w14:textId="77777777" w:rsidR="008E175B" w:rsidRPr="00E842D2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41181871" w14:textId="77777777" w:rsidR="008E175B" w:rsidRPr="00E842D2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46E6D42" w14:textId="77777777" w:rsidR="008E175B" w:rsidRPr="00E842D2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1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2B625E63" w14:textId="77777777" w:rsidR="008E175B" w:rsidRPr="00D57F0D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DBCB38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AED" w14:textId="77777777" w:rsidR="008E175B" w:rsidRPr="00D57F0D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A50" w14:textId="77777777" w:rsidR="008E175B" w:rsidRPr="00A128F3" w:rsidRDefault="008E175B" w:rsidP="0026299C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"</w:t>
            </w:r>
            <w:r w:rsidRPr="00A128F3">
              <w:rPr>
                <w:sz w:val="30"/>
                <w:szCs w:val="30"/>
                <w:lang w:val="en-US"/>
              </w:rPr>
              <w:t>preziden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veta</w:t>
            </w:r>
            <w:r w:rsidRPr="00A128F3">
              <w:rPr>
                <w:sz w:val="30"/>
                <w:szCs w:val="30"/>
              </w:rPr>
              <w:t>"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hyperlink r:id="rId138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instagram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</w:hyperlink>
            <w:r w:rsidRPr="00A128F3">
              <w:rPr>
                <w:sz w:val="30"/>
                <w:szCs w:val="30"/>
                <w:lang w:val="en-US"/>
              </w:rPr>
              <w:t>presiden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vet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MzRIODBiNWFIZA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E57" w14:textId="77777777" w:rsidR="008E175B" w:rsidRDefault="008E175B" w:rsidP="0026299C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</w:t>
            </w:r>
          </w:p>
          <w:p w14:paraId="3F1B09D3" w14:textId="77777777" w:rsidR="008E175B" w:rsidRPr="0026299C" w:rsidRDefault="008E175B" w:rsidP="0026299C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Гомельского района Гомельской области </w:t>
            </w:r>
            <w:r>
              <w:rPr>
                <w:sz w:val="30"/>
                <w:szCs w:val="30"/>
              </w:rPr>
              <w:br/>
            </w:r>
            <w:r w:rsidRPr="0026299C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6299C">
              <w:rPr>
                <w:sz w:val="30"/>
                <w:szCs w:val="30"/>
              </w:rPr>
              <w:t xml:space="preserve"> 2023 года.</w:t>
            </w:r>
          </w:p>
          <w:p w14:paraId="0B54C2AA" w14:textId="77777777" w:rsidR="008E175B" w:rsidRPr="00D57F0D" w:rsidRDefault="008E175B" w:rsidP="0026299C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3C7FCE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542" w14:textId="77777777" w:rsidR="008E175B" w:rsidRPr="006C45DF" w:rsidRDefault="008E175B" w:rsidP="007E49E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D4AFD0D" w14:textId="77777777" w:rsidR="008E175B" w:rsidRPr="006C45DF" w:rsidRDefault="008E175B" w:rsidP="007E49E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108" w14:textId="77777777"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Telegram-канале с идентификатором https://t.me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svet</w:t>
            </w:r>
            <w:r w:rsidRPr="00A128F3">
              <w:rPr>
                <w:sz w:val="30"/>
                <w:szCs w:val="30"/>
              </w:rPr>
              <w:t xml:space="preserve"> в электронной газете "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час" (выпуски № 5-7).</w:t>
            </w:r>
          </w:p>
          <w:p w14:paraId="632BF332" w14:textId="77777777"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436" w14:textId="77777777" w:rsidR="008E175B" w:rsidRPr="006C45DF" w:rsidRDefault="008E175B" w:rsidP="007E49E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6299C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69741E7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D48F1D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146" w14:textId="77777777" w:rsidR="008E175B" w:rsidRPr="006C45DF" w:rsidRDefault="008E175B" w:rsidP="007E49E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08689F7" w14:textId="77777777" w:rsidR="008E175B" w:rsidRPr="006C45DF" w:rsidRDefault="008E175B" w:rsidP="007E49E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2EA" w14:textId="77777777"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Telegram-канале с идентификатором https://t.me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svet</w:t>
            </w:r>
            <w:r w:rsidRPr="00A128F3">
              <w:rPr>
                <w:sz w:val="30"/>
                <w:szCs w:val="30"/>
              </w:rPr>
              <w:t xml:space="preserve"> в электронной газете "Голос Беларуси" (выпуски  3-6).</w:t>
            </w:r>
          </w:p>
          <w:p w14:paraId="647BC7BD" w14:textId="77777777"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85B" w14:textId="77777777" w:rsidR="008E175B" w:rsidRPr="006C45DF" w:rsidRDefault="008E175B" w:rsidP="007E49E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6299C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83DFE13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57AEE8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E98" w14:textId="77777777" w:rsidR="008E175B" w:rsidRPr="00E842D2" w:rsidRDefault="008E175B" w:rsidP="007E49E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21D" w14:textId="77777777" w:rsidR="008E175B" w:rsidRPr="00A128F3" w:rsidRDefault="008E175B" w:rsidP="007E49E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nashaniva.com; https://www.youtube.com/@NashaNivaNews; https://tiktok.com/@nashanive;</w:t>
            </w:r>
          </w:p>
          <w:p w14:paraId="681BB4A8" w14:textId="77777777" w:rsidR="008E175B" w:rsidRPr="00A128F3" w:rsidRDefault="008E175B" w:rsidP="007E49E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ы (цифровые водяные знаки) – буква "n" на фоне круга красного цвета; заглавная буква "Н" с надписью в центре буквы "Наша Нiва" на фоне черного цвета.</w:t>
            </w:r>
          </w:p>
          <w:p w14:paraId="09EE6DDF" w14:textId="77777777" w:rsidR="008E175B" w:rsidRPr="00A128F3" w:rsidRDefault="008E175B" w:rsidP="007E49E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983" w14:textId="77777777" w:rsidR="008E175B" w:rsidRPr="002E11E8" w:rsidRDefault="008E175B" w:rsidP="007E49ED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794EA496" w14:textId="77777777" w:rsidR="008E175B" w:rsidRPr="002E11E8" w:rsidRDefault="008E175B" w:rsidP="007E49ED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 w:rsidRPr="002E11E8">
              <w:rPr>
                <w:sz w:val="30"/>
                <w:szCs w:val="30"/>
              </w:rPr>
              <w:t xml:space="preserve">023 года. </w:t>
            </w:r>
          </w:p>
          <w:p w14:paraId="590D1211" w14:textId="77777777" w:rsidR="008E175B" w:rsidRPr="00E842D2" w:rsidRDefault="008E175B" w:rsidP="007E49ED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7560AA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DB6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E33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Radio 97", имеющий идентификатор https://t.me/radio97net 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67497956; </w:t>
            </w:r>
          </w:p>
          <w:p w14:paraId="1E6CC7A0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Радио 97 | Давайте искать правду вместе!", имеющий идентификатор https://radio97.net; </w:t>
            </w:r>
          </w:p>
          <w:p w14:paraId="4E330A95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Twitter" под названием "Радыё 97", имеющая идентификатор  https://twitter.com/radio97net 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 1286768354074689537;</w:t>
            </w:r>
          </w:p>
          <w:p w14:paraId="1729DE95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Facebook" под названием "Радыё 97", имеющее идентификаторы  https://www.facebook.com/profile.php?id=100069413072249 и https://www.facebook.com/radio97net;</w:t>
            </w:r>
          </w:p>
          <w:p w14:paraId="3C4CB58C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под названием radio97net, имеющая идентификатор  https://www.instagram.com/radio97net/ 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 37567915675;</w:t>
            </w:r>
          </w:p>
          <w:p w14:paraId="65DD9745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Радыё 97", имеющий идентификаторы  https://www.youtube.com/channel/UCmSVGYCtjx7aLieXMLVws4g и https://www.youtube.com/@Radio97net; </w:t>
            </w:r>
          </w:p>
          <w:p w14:paraId="010122FD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Радыё 97 Палiтыка", имеющий идентификаторы https://www.youtube.com/channel/UCPjdZp7y2aQKKBnyuFyb03g и https://www.youtube.com/@radio97politics; </w:t>
            </w:r>
          </w:p>
          <w:p w14:paraId="23A7ED1F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Радыё 97 ART", имеющий идентификаторы https://www.youtube.com/channel/UCMelk_8rQEVH_DoWj4_JtMA и https://www.youtube.com/@Radio97art); </w:t>
            </w:r>
          </w:p>
          <w:p w14:paraId="7C40945A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Радыё 97 News", имеющий идентификаторы https://www.youtube.com/channel/UChog6nhVaSil4C4TLY3FHCA и https://www.youtube.com/@radio97news); </w:t>
            </w:r>
          </w:p>
          <w:p w14:paraId="54884116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radio97net" в социальной сети "TikTok", имеющий идентификатор  https://www.tiktok.com/@radio97net;</w:t>
            </w:r>
          </w:p>
          <w:p w14:paraId="0A35B8F2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логотип "RADIO 97 NET";</w:t>
            </w:r>
          </w:p>
          <w:p w14:paraId="4A04C81F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логотип "РАДИО 97";</w:t>
            </w:r>
          </w:p>
          <w:p w14:paraId="347E2D8C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водяной знак "RADIO 97 NET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6FE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</w:p>
          <w:p w14:paraId="69CD04E2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941408B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49AEBA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A1B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D6766F1" w14:textId="77777777" w:rsidR="008E175B" w:rsidRPr="006C45DF" w:rsidRDefault="008E175B" w:rsidP="007E49E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9D0" w14:textId="77777777" w:rsidR="008E175B" w:rsidRPr="00A128F3" w:rsidRDefault="008E175B" w:rsidP="00DE397E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удиофайл "Коловрат – Герои РОА", видеоролик, имеющей идентификатор https://www.youtube.com/watch?v=i4I3mOBQy5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E97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50464C7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3104525F" w14:textId="77777777" w:rsidTr="00881E66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D55" w14:textId="77777777"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CE7D56A" w14:textId="77777777"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4E9" w14:textId="77777777" w:rsidR="008E175B" w:rsidRPr="004A3377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3377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Беспредел в Беларуси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4A3377">
              <w:rPr>
                <w:sz w:val="30"/>
                <w:szCs w:val="30"/>
              </w:rPr>
              <w:t xml:space="preserve">https://t.me/bespredel_v_belarusi </w:t>
            </w:r>
            <w:r w:rsidRPr="006C45DF">
              <w:rPr>
                <w:sz w:val="30"/>
                <w:szCs w:val="30"/>
              </w:rPr>
              <w:t>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4A3377">
              <w:rPr>
                <w:sz w:val="30"/>
                <w:szCs w:val="30"/>
              </w:rPr>
              <w:t>1001431614183;</w:t>
            </w:r>
          </w:p>
          <w:p w14:paraId="53A76CCB" w14:textId="77777777" w:rsidR="008E175B" w:rsidRPr="004A3377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3377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АнтиЛука Режим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4A3377">
              <w:rPr>
                <w:sz w:val="30"/>
                <w:szCs w:val="30"/>
              </w:rPr>
              <w:t xml:space="preserve"> https://www.youtube.сom/@user-di6pc4qn2v;</w:t>
            </w:r>
          </w:p>
          <w:p w14:paraId="590592E4" w14:textId="77777777" w:rsidR="008E175B" w:rsidRPr="006C45DF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3377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AntiLuka Bulbaführer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4A3377">
              <w:rPr>
                <w:sz w:val="30"/>
                <w:szCs w:val="30"/>
              </w:rPr>
              <w:t xml:space="preserve">  https://www.youtube.сom/@antilukabulbafuhrer417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B4A" w14:textId="77777777" w:rsidR="008E175B" w:rsidRPr="006C45DF" w:rsidRDefault="008E175B" w:rsidP="00881E66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6A469663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E072CB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A66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0D97442" w14:textId="77777777" w:rsidR="008E175B" w:rsidRPr="006C45DF" w:rsidRDefault="008E175B" w:rsidP="00364EB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393" w14:textId="77777777" w:rsidR="008E175B" w:rsidRPr="00A128F3" w:rsidRDefault="008E175B" w:rsidP="0008276B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, имеющие идентификатор https://t.me/addstickers/Ns_Nazi_Schizoid_by_demybo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1F2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2D12F0F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537DEF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3C8" w14:textId="77777777"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052" w14:textId="77777777" w:rsidR="008E175B" w:rsidRPr="00A128F3" w:rsidRDefault="008E175B" w:rsidP="00A15356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Kłub "Lićviny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obrobelL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678033170, </w:t>
            </w:r>
            <w:r w:rsidRPr="00A128F3">
              <w:rPr>
                <w:sz w:val="30"/>
                <w:szCs w:val="30"/>
                <w:lang w:val="en-US"/>
              </w:rPr>
              <w:t>DC</w:t>
            </w:r>
            <w:r w:rsidRPr="00A128F3">
              <w:rPr>
                <w:sz w:val="30"/>
                <w:szCs w:val="30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CA44" w14:textId="77777777" w:rsidR="008E175B" w:rsidRPr="006C45DF" w:rsidRDefault="008E175B" w:rsidP="00AD181D">
            <w:r w:rsidRPr="006C45DF">
              <w:rPr>
                <w:sz w:val="30"/>
                <w:szCs w:val="30"/>
              </w:rPr>
              <w:t xml:space="preserve">Решение суда Березовского района Брестской области от 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D064954" w14:textId="77777777"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0AE7FF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C67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303" w14:textId="77777777" w:rsidR="008E175B" w:rsidRPr="00A128F3" w:rsidRDefault="008E175B" w:rsidP="0008276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ЎДА", электронный адрес в глобальной компьютерной сети Интернет: http://t.me/denisgutkowskij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1C1" w14:textId="77777777" w:rsidR="008E175B" w:rsidRPr="0008276B" w:rsidRDefault="008E175B" w:rsidP="0008276B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19BFAFAA" w14:textId="77777777" w:rsidR="008E175B" w:rsidRPr="0008276B" w:rsidRDefault="008E175B" w:rsidP="0008276B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2023 года.</w:t>
            </w:r>
          </w:p>
          <w:p w14:paraId="69C2C939" w14:textId="77777777" w:rsidR="008E175B" w:rsidRPr="006C45DF" w:rsidRDefault="008E175B" w:rsidP="0008276B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7271C2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ADC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752D" w14:textId="77777777" w:rsidR="008E175B" w:rsidRPr="00A128F3" w:rsidRDefault="008E175B" w:rsidP="00FE52C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Гомельская Весна(@gomelspring)" социальной сети "Facebook", имеющим идентификатор https://www.facebook.com/gomelspring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7E9" w14:textId="77777777" w:rsidR="008E175B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ED4A317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0E815ABD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382ACAD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043C35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E15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D43" w14:textId="77777777" w:rsidR="008E175B" w:rsidRPr="00A128F3" w:rsidRDefault="008E175B" w:rsidP="00FE52C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канале "</w:t>
            </w:r>
            <w:r w:rsidRPr="00A128F3">
              <w:rPr>
                <w:sz w:val="30"/>
                <w:szCs w:val="30"/>
                <w:lang w:val="en-US"/>
              </w:rPr>
              <w:t>PravaVic</w:t>
            </w:r>
            <w:r w:rsidRPr="00A128F3">
              <w:rPr>
                <w:sz w:val="30"/>
                <w:szCs w:val="30"/>
              </w:rPr>
              <w:t>" видеохостинга "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", имеющим идентификатор https:/www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com/@</w:t>
            </w:r>
            <w:r w:rsidRPr="00A128F3">
              <w:rPr>
                <w:sz w:val="30"/>
                <w:szCs w:val="30"/>
                <w:lang w:val="en-US"/>
              </w:rPr>
              <w:t>PravaVic</w:t>
            </w:r>
            <w:r w:rsidRPr="00A128F3">
              <w:rPr>
                <w:sz w:val="30"/>
                <w:szCs w:val="30"/>
              </w:rPr>
              <w:t>/featured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0D2" w14:textId="77777777" w:rsidR="008E175B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24624B9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47FB9C08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A9DBC0B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A7B9BA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107" w14:textId="77777777" w:rsidR="008E175B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840" w14:textId="77777777" w:rsidR="008E175B" w:rsidRPr="00A128F3" w:rsidRDefault="008E175B" w:rsidP="00FE52C4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канале "</w:t>
            </w:r>
            <w:r w:rsidRPr="00A128F3">
              <w:rPr>
                <w:sz w:val="30"/>
                <w:szCs w:val="30"/>
                <w:lang w:val="en-US"/>
              </w:rPr>
              <w:t>bierasciejskajaviasna</w:t>
            </w:r>
            <w:r w:rsidRPr="00A128F3">
              <w:rPr>
                <w:sz w:val="30"/>
                <w:szCs w:val="30"/>
              </w:rPr>
              <w:t>" видеохостинга "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", имеющим идентификатор https:/www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restspring</w:t>
            </w:r>
            <w:r w:rsidRPr="00A128F3">
              <w:rPr>
                <w:sz w:val="30"/>
                <w:szCs w:val="30"/>
              </w:rPr>
              <w:t>0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FDE" w14:textId="77777777" w:rsidR="008E175B" w:rsidRDefault="008E175B" w:rsidP="00FE52C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771C1B6" w14:textId="77777777" w:rsidR="008E175B" w:rsidRPr="00D57F0D" w:rsidRDefault="008E175B" w:rsidP="00FE52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422149B2" w14:textId="77777777" w:rsidR="008E175B" w:rsidRPr="00D57F0D" w:rsidRDefault="008E175B" w:rsidP="00FE52C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214FEB2" w14:textId="77777777" w:rsidR="008E175B" w:rsidRPr="00D57F0D" w:rsidRDefault="008E175B" w:rsidP="00FE52C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F97D79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6DC" w14:textId="77777777" w:rsidR="008E175B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A72" w14:textId="77777777" w:rsidR="008E175B" w:rsidRPr="00A128F3" w:rsidRDefault="008E175B" w:rsidP="00FE52C4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Палеская вясна"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, имеющим идентификатор https://www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php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=1000633549932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DEB" w14:textId="77777777" w:rsidR="008E175B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5A9BD82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1BD7F59A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6F5D276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1D2591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305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0E2" w14:textId="77777777"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Белые Халаты. News", имеющий идентификатор </w:t>
            </w:r>
            <w:hyperlink r:id="rId139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belhalat</w:t>
              </w:r>
              <w:r w:rsidRPr="00A128F3">
                <w:rPr>
                  <w:sz w:val="30"/>
                  <w:szCs w:val="30"/>
                </w:rPr>
                <w:t>_</w:t>
              </w:r>
              <w:r w:rsidRPr="00A128F3">
                <w:rPr>
                  <w:sz w:val="30"/>
                  <w:szCs w:val="30"/>
                  <w:lang w:val="en-US"/>
                </w:rPr>
                <w:t>by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11895312.</w:t>
            </w:r>
          </w:p>
          <w:p w14:paraId="4E511E51" w14:textId="77777777"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674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69A3EF7D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12775F6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71E53941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842182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9F4" w14:textId="77777777"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16C1F7B" w14:textId="77777777" w:rsidR="008E175B" w:rsidRPr="006C45DF" w:rsidRDefault="008E175B" w:rsidP="00AD181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6336" w14:textId="77777777" w:rsidR="008E175B" w:rsidRPr="00A128F3" w:rsidRDefault="008E175B" w:rsidP="00BE38CD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ИБИС - Инвалиды Беларуси за Свободу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ibis</w:t>
            </w:r>
            <w:r w:rsidRPr="00A128F3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AEE" w14:textId="77777777"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60437DE8" w14:textId="77777777"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2DBC67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494" w14:textId="77777777" w:rsidR="008E175B" w:rsidRPr="006C45DF" w:rsidRDefault="008E175B" w:rsidP="00FF48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47EEC65" w14:textId="77777777" w:rsidR="008E175B" w:rsidRPr="006C45DF" w:rsidRDefault="008E175B" w:rsidP="00AD181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53C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айт с названием "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);</w:t>
            </w:r>
          </w:p>
          <w:p w14:paraId="3B1890C5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Электронная копия интернет-сайта "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>);</w:t>
            </w:r>
          </w:p>
          <w:p w14:paraId="3876A477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);</w:t>
            </w:r>
          </w:p>
          <w:p w14:paraId="3A904D56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канал с названием "БАЖ - 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by</w:t>
            </w:r>
            <w:r w:rsidRPr="00A128F3">
              <w:rPr>
                <w:sz w:val="30"/>
                <w:szCs w:val="30"/>
              </w:rPr>
              <w:t>);</w:t>
            </w:r>
          </w:p>
          <w:p w14:paraId="4CF3A97E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БАЖ - 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belarus</w:t>
            </w:r>
            <w:r w:rsidRPr="00A128F3">
              <w:rPr>
                <w:sz w:val="30"/>
                <w:szCs w:val="30"/>
              </w:rPr>
              <w:t>);</w:t>
            </w:r>
          </w:p>
          <w:p w14:paraId="3ABA2B07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й сети 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 xml:space="preserve"> с названием "БАЖ | 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 xml:space="preserve">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); </w:t>
            </w:r>
          </w:p>
          <w:p w14:paraId="131186BC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цифровой водяной знак) – изображение на синем и черном фонах колокола, в центре которого изображено перо для письма, по кругу рисунка надпись "БЕЛАРУСКАЯ АСАЦЫА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ТАЎ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FF3" w14:textId="77777777" w:rsidR="008E175B" w:rsidRPr="00FF4869" w:rsidRDefault="008E175B" w:rsidP="00FF4869">
            <w:pPr>
              <w:rPr>
                <w:sz w:val="30"/>
                <w:szCs w:val="30"/>
              </w:rPr>
            </w:pPr>
            <w:r w:rsidRPr="00FF4869">
              <w:rPr>
                <w:sz w:val="30"/>
                <w:szCs w:val="30"/>
              </w:rPr>
              <w:t xml:space="preserve">Центрального района г.Минска </w:t>
            </w:r>
          </w:p>
          <w:p w14:paraId="6D2112D9" w14:textId="77777777" w:rsidR="008E175B" w:rsidRPr="00FF4869" w:rsidRDefault="008E175B" w:rsidP="00FF4869">
            <w:pPr>
              <w:rPr>
                <w:sz w:val="30"/>
                <w:szCs w:val="30"/>
              </w:rPr>
            </w:pPr>
            <w:r w:rsidRPr="00FF4869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FF4869">
              <w:rPr>
                <w:sz w:val="30"/>
                <w:szCs w:val="30"/>
              </w:rPr>
              <w:t xml:space="preserve"> июня 2023 года. </w:t>
            </w:r>
          </w:p>
          <w:p w14:paraId="28DD0A2A" w14:textId="77777777" w:rsidR="008E175B" w:rsidRPr="006C45DF" w:rsidRDefault="008E175B" w:rsidP="00FF4869">
            <w:pPr>
              <w:rPr>
                <w:sz w:val="30"/>
                <w:szCs w:val="30"/>
              </w:rPr>
            </w:pPr>
            <w:r w:rsidRPr="00FF4869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47AE13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CCB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0561" w14:textId="77777777"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Посмотри, брехня?", имеющий идентификатор </w:t>
            </w:r>
            <w:hyperlink r:id="rId140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motolkohello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521996043.</w:t>
            </w:r>
          </w:p>
          <w:p w14:paraId="033C2578" w14:textId="77777777"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E28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11D58BE7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864DF74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796ECD">
              <w:rPr>
                <w:sz w:val="30"/>
                <w:szCs w:val="30"/>
              </w:rPr>
              <w:t>9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60DD4A5E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7BE998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E55" w14:textId="77777777"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D53" w14:textId="77777777" w:rsidR="008E175B" w:rsidRPr="00A128F3" w:rsidRDefault="008E175B" w:rsidP="00501E29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belaruscanada" социальной сети "Instagram" с идентификатором http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://instagram.com/belaruscanada?igshid=MzRIODBiNWFIZA=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6B5" w14:textId="77777777"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AC15129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3553363C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5454794E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D7E1B6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57E" w14:textId="77777777"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9B8" w14:textId="77777777" w:rsidR="008E175B" w:rsidRPr="00A128F3" w:rsidRDefault="008E175B" w:rsidP="00C354B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канале "Палеская Вясна" видеохостинга "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" с идентификатором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|@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go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vb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zv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6EE" w14:textId="77777777"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9503F32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069526A0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2F78A37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E25852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F378" w14:textId="77777777"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D25" w14:textId="77777777" w:rsidR="008E175B" w:rsidRPr="00A128F3" w:rsidRDefault="008E175B" w:rsidP="00C354B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nadzeya.co.uk" социальной сети "Instagram" с идентификатором http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://instagram.com/nadzeya.co.uk?igshid=MzRIODBiNWFIZA=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A60" w14:textId="77777777"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DCF717B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5A415838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7E242B3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CF7683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E84" w14:textId="77777777"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462" w14:textId="77777777" w:rsidR="008E175B" w:rsidRPr="00A128F3" w:rsidRDefault="008E175B" w:rsidP="00C354B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цебская Вясна" социальной сети "ВКонтакте" с идентификатором </w:t>
            </w:r>
            <w:hyperlink r:id="rId141" w:history="1">
              <w:r w:rsidRPr="00A128F3">
                <w:rPr>
                  <w:sz w:val="30"/>
                  <w:szCs w:val="30"/>
                </w:rPr>
                <w:t>https://vk.com/vitebskspring</w:t>
              </w:r>
            </w:hyperlink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2B1" w14:textId="77777777"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173A47E5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31E4DCA2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3F0EE6C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FE2D72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504" w14:textId="77777777"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124" w14:textId="77777777" w:rsidR="008E175B" w:rsidRPr="00E14A84" w:rsidRDefault="008E175B" w:rsidP="00501E29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, имеющие идентификатор https://t.me/addstickers/UltraRightGang_by_fStikBot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21" w14:textId="77777777" w:rsidR="008E175B" w:rsidRPr="006C45DF" w:rsidRDefault="008E175B" w:rsidP="00EF6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8C31AAA" w14:textId="77777777" w:rsidR="008E175B" w:rsidRPr="00D57F0D" w:rsidRDefault="008E175B" w:rsidP="00EF6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245FF4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1FE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6147716B" w14:textId="77777777" w:rsidR="008E175B" w:rsidRPr="00A84332" w:rsidRDefault="008E175B" w:rsidP="00A128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F0A" w14:textId="77777777" w:rsidR="008E175B" w:rsidRPr="00A128F3" w:rsidRDefault="008E175B" w:rsidP="00C354BD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Группы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  с названием:</w:t>
            </w:r>
          </w:p>
          <w:p w14:paraId="2C9D0BF4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Наталья Качанова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profile/584995703998 и идентификатор (ID), содержащий последовательность цифр 584995703998; </w:t>
            </w:r>
          </w:p>
          <w:p w14:paraId="1FE067C2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Беларусь: падзеi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ideas97pro и идентификатор (ID), содержащий последовательность цифр 581720332680; </w:t>
            </w:r>
          </w:p>
          <w:p w14:paraId="7EF94854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Валерий Цепкало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valerytserkalo и идентификатор (ID), содержащий последовательность цифр 57963607687332; </w:t>
            </w:r>
          </w:p>
          <w:p w14:paraId="3C58A9F7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BELARUS LITVIN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profile/581443009024 и идентификатор (ID), содержащий последовательность цифр 581443009024; </w:t>
            </w:r>
          </w:p>
          <w:p w14:paraId="307D2E7D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Вясна праваабарончая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viasnovec и идентификатор (ID), содержащий последовательность цифр 573593167970; </w:t>
            </w:r>
          </w:p>
          <w:p w14:paraId="4D6D4F5F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БЕСПРЕДЕЛ ДОБРУШСКИЙ РАЙОН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https://ok.ru/bespredeld и идентификатор (ID), содержащий последовательность цифр 56517308252163;</w:t>
            </w:r>
          </w:p>
          <w:p w14:paraId="758AC0CE" w14:textId="77777777" w:rsidR="008E175B" w:rsidRPr="00A128F3" w:rsidRDefault="008E175B" w:rsidP="00A128F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Группа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Вконтакте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Онлайн-платформа голос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https://vk.com/vote.belarus и идентификатор (ID), содержащий последовательность цифр 19732067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A21C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773EEF00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4463C33E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46C435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9BC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4B0B1435" w14:textId="77777777" w:rsidR="008E175B" w:rsidRPr="00A84332" w:rsidRDefault="008E175B" w:rsidP="00A128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16F7" w14:textId="77777777"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Чат-бот в Telegram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ДНСбот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 https://t.me/dns_coord_bo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FD1" w14:textId="77777777" w:rsidR="008E175B" w:rsidRPr="006C45DF" w:rsidRDefault="008E175B" w:rsidP="00A128F3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14:paraId="47B98D3D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C6AD7D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55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7FC8FBD4" w14:textId="77777777" w:rsidR="008E175B" w:rsidRPr="00A84332" w:rsidRDefault="008E175B" w:rsidP="00A128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00E" w14:textId="77777777"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Facebook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: 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Полк Калiноўскага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ая идентификатор https://www.facebook.com/belwarriors и идентификатор (ID), содержащий последовательность цифр 103498262291134;</w:t>
            </w:r>
          </w:p>
          <w:p w14:paraId="1C7905A9" w14:textId="77777777"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Facebook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ЖЫВЕ БЕЛАРУСЬ !!!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ая идентификатор https://www.facebook.com/groups/1505172999826096 и идентификатор (ID), содержащий последовательность цифр 1505172999826096;</w:t>
            </w:r>
          </w:p>
          <w:p w14:paraId="69DADF70" w14:textId="77777777"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Цэнтр Беларускай Салiдарнасцi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ий идентификатор https://t.me/cbs_help и идентификатор (ID), содержащий последовательность цифр 1001423974785;</w:t>
            </w:r>
          </w:p>
          <w:p w14:paraId="0CBAAAA0" w14:textId="77777777" w:rsidR="008E175B" w:rsidRPr="00A128F3" w:rsidRDefault="008E175B" w:rsidP="00A128F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чат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ДВОР Горецкого 37-39-41-35-31-29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ий идентификатор https://t.me/gor_41_39_37 и идентификатор (ID), содержащий последовательность цифр 100134807909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4EB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0E024F70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09AE3D1B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D59B04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684" w14:textId="77777777" w:rsidR="008E175B" w:rsidRPr="006C45DF" w:rsidRDefault="008E175B" w:rsidP="00A128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D35" w14:textId="77777777" w:rsidR="008E175B" w:rsidRPr="00A128F3" w:rsidRDefault="008E175B" w:rsidP="00590D18">
            <w:pPr>
              <w:rPr>
                <w:b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на странице в социальной сети 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Быхов мой родной город!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ей идентификатор https://www.facebook.com/groups/635948719931396 и  идентификатор (ID) https://www.facebook.com/groups/6359487199313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07D" w14:textId="77777777" w:rsidR="008E175B" w:rsidRPr="006C45DF" w:rsidRDefault="008E175B" w:rsidP="00A128F3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Быховского</w:t>
            </w:r>
            <w:r w:rsidRPr="006C45DF">
              <w:rPr>
                <w:sz w:val="30"/>
                <w:szCs w:val="30"/>
              </w:rPr>
              <w:t xml:space="preserve"> района Могилевской области от 1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</w:t>
            </w:r>
            <w:r w:rsidRPr="006C45DF">
              <w:rPr>
                <w:sz w:val="30"/>
                <w:szCs w:val="30"/>
              </w:rPr>
              <w:t>я 2023 года.</w:t>
            </w:r>
          </w:p>
          <w:p w14:paraId="7F5F7D5F" w14:textId="77777777" w:rsidR="008E175B" w:rsidRPr="006C45DF" w:rsidRDefault="008E175B" w:rsidP="00A128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34691B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CEB" w14:textId="77777777" w:rsidR="008E175B" w:rsidRPr="00D57F0D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73E11723" w14:textId="77777777" w:rsidR="008E175B" w:rsidRPr="00D57F0D" w:rsidRDefault="008E175B" w:rsidP="0059062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CC4" w14:textId="77777777" w:rsidR="008E175B" w:rsidRDefault="008E175B" w:rsidP="0059062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590D18">
              <w:rPr>
                <w:kern w:val="28"/>
                <w:sz w:val="30"/>
                <w:szCs w:val="30"/>
                <w:lang w:val="en-US"/>
              </w:rPr>
              <w:t>BEL</w:t>
            </w:r>
            <w:r w:rsidRPr="00590D18">
              <w:rPr>
                <w:kern w:val="28"/>
                <w:sz w:val="30"/>
                <w:szCs w:val="30"/>
              </w:rPr>
              <w:t xml:space="preserve"> | Лятучыя нав</w:t>
            </w:r>
            <w:r w:rsidRPr="00590D18">
              <w:rPr>
                <w:kern w:val="28"/>
                <w:sz w:val="30"/>
                <w:szCs w:val="30"/>
                <w:lang w:val="en-US"/>
              </w:rPr>
              <w:t>i</w:t>
            </w:r>
            <w:r w:rsidRPr="00590D18">
              <w:rPr>
                <w:kern w:val="28"/>
                <w:sz w:val="30"/>
                <w:szCs w:val="30"/>
              </w:rPr>
              <w:t>ны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 w:rsidRPr="00590D18">
              <w:rPr>
                <w:kern w:val="28"/>
                <w:sz w:val="30"/>
                <w:szCs w:val="30"/>
                <w:lang w:val="en-US"/>
              </w:rPr>
              <w:t>bellyingnews</w:t>
            </w:r>
            <w:r>
              <w:rPr>
                <w:kern w:val="28"/>
                <w:sz w:val="30"/>
                <w:szCs w:val="30"/>
              </w:rPr>
              <w:t>;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14:paraId="7927D933" w14:textId="77777777" w:rsidR="008E175B" w:rsidRPr="00A128F3" w:rsidRDefault="008E175B" w:rsidP="0059062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Л</w:t>
            </w:r>
            <w:r w:rsidRPr="00590D18">
              <w:rPr>
                <w:kern w:val="28"/>
                <w:sz w:val="30"/>
                <w:szCs w:val="30"/>
              </w:rPr>
              <w:t xml:space="preserve">оготип (цифровой водяной знак) </w:t>
            </w:r>
            <w:r>
              <w:rPr>
                <w:kern w:val="28"/>
                <w:sz w:val="30"/>
                <w:szCs w:val="30"/>
              </w:rPr>
              <w:t>"</w:t>
            </w:r>
            <w:r w:rsidRPr="00590D18">
              <w:rPr>
                <w:kern w:val="28"/>
                <w:sz w:val="30"/>
                <w:szCs w:val="30"/>
                <w:lang w:val="en-US"/>
              </w:rPr>
              <w:t>BEL</w:t>
            </w:r>
            <w:r w:rsidRPr="00590D18">
              <w:rPr>
                <w:kern w:val="28"/>
                <w:sz w:val="30"/>
                <w:szCs w:val="30"/>
              </w:rPr>
              <w:t xml:space="preserve"> | Лятучыя нав</w:t>
            </w:r>
            <w:r w:rsidRPr="00590D18">
              <w:rPr>
                <w:kern w:val="28"/>
                <w:sz w:val="30"/>
                <w:szCs w:val="30"/>
                <w:lang w:val="en-US"/>
              </w:rPr>
              <w:t>i</w:t>
            </w:r>
            <w:r w:rsidRPr="00590D18">
              <w:rPr>
                <w:kern w:val="28"/>
                <w:sz w:val="30"/>
                <w:szCs w:val="30"/>
              </w:rPr>
              <w:t>ны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  <w:p w14:paraId="08C47D1B" w14:textId="77777777" w:rsidR="008E175B" w:rsidRPr="00A128F3" w:rsidRDefault="008E175B" w:rsidP="005906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6C8" w14:textId="77777777" w:rsidR="008E175B" w:rsidRPr="00D57F0D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21DCCCC8" w14:textId="77777777" w:rsidR="008E175B" w:rsidRPr="00D57F0D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2EA8CD87" w14:textId="77777777" w:rsidR="008E175B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1CE188B7" w14:textId="77777777" w:rsidR="008E175B" w:rsidRPr="00D57F0D" w:rsidRDefault="008E175B" w:rsidP="0059062B">
            <w:pPr>
              <w:rPr>
                <w:sz w:val="30"/>
                <w:szCs w:val="30"/>
              </w:rPr>
            </w:pPr>
          </w:p>
        </w:tc>
      </w:tr>
      <w:tr w:rsidR="008E175B" w:rsidRPr="008C2524" w14:paraId="3AFFF34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2DE" w14:textId="77777777" w:rsidR="008E175B" w:rsidRPr="00E842D2" w:rsidRDefault="008E175B" w:rsidP="004308E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306" w14:textId="77777777" w:rsidR="008E175B" w:rsidRPr="00A128F3" w:rsidRDefault="008E175B" w:rsidP="005528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</w:t>
            </w:r>
            <w:r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" в социальной сети "TikTok", имеющий идентификатор  https://www.tiktok.com/@</w:t>
            </w:r>
            <w:r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5C0" w14:textId="77777777"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C6A3EB1" w14:textId="77777777"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2F3B8A8" w14:textId="77777777" w:rsidR="008E175B" w:rsidRPr="00E842D2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9F86A1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F83" w14:textId="77777777"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5E76AF39" w14:textId="77777777" w:rsidR="008E175B" w:rsidRPr="00A84332" w:rsidRDefault="008E175B" w:rsidP="00A2525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051D" w14:textId="77777777"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 w:rsidRPr="004112B7">
              <w:rPr>
                <w:kern w:val="28"/>
                <w:sz w:val="30"/>
                <w:szCs w:val="30"/>
              </w:rPr>
              <w:t xml:space="preserve">Интернет-ресурс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Это Минск, детка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 xml:space="preserve">, имеющий идентификатор https://www.thisminsk.org; </w:t>
            </w:r>
          </w:p>
          <w:p w14:paraId="7C29D01F" w14:textId="77777777"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 w:rsidRPr="004112B7">
              <w:rPr>
                <w:kern w:val="28"/>
                <w:sz w:val="30"/>
                <w:szCs w:val="30"/>
              </w:rPr>
              <w:t>YouTube-канал с названием "Это Минск, детка", имеющий идентификатор https://youtube.com/@thisminsk;</w:t>
            </w:r>
          </w:p>
          <w:p w14:paraId="6B222401" w14:textId="77777777"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 w:rsidRPr="004112B7">
              <w:rPr>
                <w:kern w:val="28"/>
                <w:sz w:val="30"/>
                <w:szCs w:val="30"/>
              </w:rPr>
              <w:t xml:space="preserve">Tik-Tok-аккаунт "Гэта Менск, дзетка!", имеющий идентификатор https://vm.tiktok.com/ZMYKEoUeu; </w:t>
            </w:r>
          </w:p>
          <w:p w14:paraId="17CC2630" w14:textId="77777777"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  <w:lang w:val="en-US"/>
              </w:rPr>
              <w:t>C</w:t>
            </w:r>
            <w:r w:rsidRPr="004112B7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4112B7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Twitter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Гэта Менск, дзетка!|THISMINSK MEDIA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4112B7">
              <w:rPr>
                <w:kern w:val="28"/>
                <w:sz w:val="30"/>
                <w:szCs w:val="30"/>
              </w:rPr>
              <w:t xml:space="preserve"> идентификатор https://twitter.com/thisminsk</w:t>
            </w:r>
            <w:r>
              <w:rPr>
                <w:kern w:val="28"/>
                <w:sz w:val="30"/>
                <w:szCs w:val="30"/>
              </w:rPr>
              <w:t>;</w:t>
            </w:r>
            <w:r w:rsidRPr="004112B7">
              <w:rPr>
                <w:kern w:val="28"/>
                <w:sz w:val="30"/>
                <w:szCs w:val="30"/>
              </w:rPr>
              <w:t xml:space="preserve"> </w:t>
            </w:r>
          </w:p>
          <w:p w14:paraId="0DE1C19A" w14:textId="77777777" w:rsidR="008E175B" w:rsidRPr="00A128F3" w:rsidRDefault="008E175B" w:rsidP="004112B7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4112B7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Это Минск, детка!|THISMINSK MEDIA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, имеющий идентификатор https://instagram.com/thisminsk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355" w14:textId="77777777"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599FDB2B" w14:textId="77777777"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64A7F1E9" w14:textId="77777777"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289AF5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94C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0FB0BF60" w14:textId="77777777" w:rsidR="008E175B" w:rsidRPr="00A84332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588" w14:textId="77777777" w:rsidR="008E175B" w:rsidRDefault="008E175B" w:rsidP="009402C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402CB">
              <w:rPr>
                <w:kern w:val="28"/>
                <w:sz w:val="30"/>
                <w:szCs w:val="30"/>
              </w:rPr>
              <w:t>Русский Добровольческий Корпус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russvolcorps</w:t>
            </w:r>
            <w:r>
              <w:rPr>
                <w:kern w:val="28"/>
                <w:sz w:val="30"/>
                <w:szCs w:val="30"/>
              </w:rPr>
              <w:t>;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14:paraId="486BA9F6" w14:textId="77777777" w:rsidR="008E175B" w:rsidRPr="00A128F3" w:rsidRDefault="008E175B" w:rsidP="00FF6C8C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Чат-бот в Telegram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402CB">
              <w:rPr>
                <w:kern w:val="28"/>
                <w:sz w:val="30"/>
                <w:szCs w:val="30"/>
              </w:rPr>
              <w:t>Русский Добровольческий Корпус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и</w:t>
            </w:r>
            <w:r w:rsidRPr="00A128F3">
              <w:rPr>
                <w:kern w:val="28"/>
                <w:sz w:val="30"/>
                <w:szCs w:val="30"/>
              </w:rPr>
              <w:t>й идентификатор https://t.me/</w:t>
            </w:r>
            <w:r>
              <w:rPr>
                <w:kern w:val="28"/>
                <w:sz w:val="30"/>
                <w:szCs w:val="30"/>
                <w:lang w:val="en-US"/>
              </w:rPr>
              <w:t>russvolcorps</w:t>
            </w:r>
            <w:r w:rsidRPr="00A128F3">
              <w:rPr>
                <w:kern w:val="28"/>
                <w:sz w:val="30"/>
                <w:szCs w:val="30"/>
              </w:rPr>
              <w:t>_bo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E1D" w14:textId="77777777" w:rsidR="008E175B" w:rsidRPr="006C45DF" w:rsidRDefault="008E175B" w:rsidP="00E770A2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14:paraId="4F49F004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03E0D3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118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77B1BA27" w14:textId="77777777" w:rsidR="008E175B" w:rsidRPr="00A84332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74B5" w14:textId="77777777" w:rsidR="008E175B" w:rsidRPr="00A128F3" w:rsidRDefault="008E175B" w:rsidP="009402C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402CB">
              <w:rPr>
                <w:kern w:val="28"/>
                <w:sz w:val="30"/>
                <w:szCs w:val="30"/>
              </w:rPr>
              <w:t>Легион "Свобода России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legionoffreedom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E6A" w14:textId="77777777" w:rsidR="008E175B" w:rsidRPr="006C45DF" w:rsidRDefault="008E175B" w:rsidP="00E770A2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14:paraId="3B002952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47B796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246" w14:textId="77777777" w:rsidR="008E175B" w:rsidRPr="00E842D2" w:rsidRDefault="008E175B" w:rsidP="004308E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B9D" w14:textId="77777777" w:rsidR="008E175B" w:rsidRPr="00A128F3" w:rsidRDefault="008E175B" w:rsidP="009D5E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териал с названием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552894">
              <w:rPr>
                <w:sz w:val="30"/>
                <w:szCs w:val="30"/>
              </w:rPr>
              <w:t xml:space="preserve">Ад эліты да ізгояў: з БТ звольнілі чарговага лаўрэата конкурсу </w:t>
            </w:r>
            <w:r>
              <w:rPr>
                <w:sz w:val="30"/>
                <w:szCs w:val="30"/>
              </w:rPr>
              <w:t>"</w:t>
            </w:r>
            <w:r w:rsidRPr="00552894">
              <w:rPr>
                <w:sz w:val="30"/>
                <w:szCs w:val="30"/>
              </w:rPr>
              <w:t>Тэлевяршыня</w:t>
            </w:r>
            <w:r>
              <w:rPr>
                <w:sz w:val="30"/>
                <w:szCs w:val="30"/>
              </w:rPr>
              <w:t>"</w:t>
            </w:r>
            <w:r w:rsidRPr="0055289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ом </w:t>
            </w:r>
            <w:r w:rsidRPr="00552894">
              <w:rPr>
                <w:sz w:val="30"/>
                <w:szCs w:val="30"/>
              </w:rPr>
              <w:t>https://baj.by/be/content/ad-elity-da-izgoyau-z-bt-zvolnili-chargovaga-laureata-konkursu-televyarshyny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B1E" w14:textId="77777777"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96572A5" w14:textId="77777777"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796ECD"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3EC1F58" w14:textId="77777777" w:rsidR="008E175B" w:rsidRPr="00E842D2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EDCA4C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612" w14:textId="77777777" w:rsidR="008E175B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B16" w14:textId="77777777" w:rsidR="008E175B" w:rsidRPr="00A128F3" w:rsidRDefault="008E175B" w:rsidP="004112B7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цебская Вясна"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Twitter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с идентификатором </w:t>
            </w:r>
            <w:hyperlink r:id="rId142" w:history="1">
              <w:r w:rsidRPr="004112B7">
                <w:rPr>
                  <w:kern w:val="28"/>
                  <w:sz w:val="30"/>
                  <w:szCs w:val="30"/>
                </w:rPr>
                <w:t xml:space="preserve"> https://twitter.com/</w:t>
              </w:r>
              <w:r w:rsidRPr="00A128F3">
                <w:rPr>
                  <w:sz w:val="30"/>
                  <w:szCs w:val="30"/>
                </w:rPr>
                <w:t>vitebskspring</w:t>
              </w:r>
            </w:hyperlink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013" w14:textId="77777777" w:rsidR="008E175B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CB27DA6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668B44B6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7D7DA41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04D4AF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80D" w14:textId="77777777" w:rsidR="008E175B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87E" w14:textId="77777777" w:rsidR="008E175B" w:rsidRPr="00A128F3" w:rsidRDefault="008E175B" w:rsidP="00FC1302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</w:t>
            </w:r>
            <w:r>
              <w:rPr>
                <w:sz w:val="30"/>
                <w:szCs w:val="30"/>
              </w:rPr>
              <w:t xml:space="preserve">Гомельская </w:t>
            </w:r>
            <w:r w:rsidRPr="00A128F3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е</w:t>
            </w:r>
            <w:r w:rsidRPr="00A128F3">
              <w:rPr>
                <w:sz w:val="30"/>
                <w:szCs w:val="30"/>
              </w:rPr>
              <w:t xml:space="preserve">сна" </w:t>
            </w:r>
            <w:r>
              <w:rPr>
                <w:sz w:val="30"/>
                <w:szCs w:val="30"/>
              </w:rPr>
              <w:t>видеохостинга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>
              <w:rPr>
                <w:kern w:val="28"/>
                <w:sz w:val="30"/>
                <w:szCs w:val="30"/>
                <w:lang w:val="en-US"/>
              </w:rPr>
              <w:t>YouTube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с идентификатором </w:t>
            </w:r>
            <w:r w:rsidRPr="00FC1302">
              <w:rPr>
                <w:sz w:val="30"/>
                <w:szCs w:val="30"/>
              </w:rPr>
              <w:t>https://www.youtube.com/@user-lr3ej1cr2w/abou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7A8" w14:textId="77777777" w:rsidR="008E175B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153058BA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7AC8923C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B9F109D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61B2E6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61E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E91" w14:textId="77777777" w:rsidR="008E175B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14:paraId="7881A06D" w14:textId="77777777" w:rsidR="008E175B" w:rsidRPr="00501ABE" w:rsidRDefault="008E175B" w:rsidP="00501A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жыве Беларусь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cegordasokj</w:t>
            </w:r>
            <w:r w:rsidRPr="00501ABE">
              <w:rPr>
                <w:sz w:val="30"/>
                <w:szCs w:val="30"/>
              </w:rPr>
              <w:t>;</w:t>
            </w:r>
          </w:p>
          <w:p w14:paraId="1FF46A43" w14:textId="77777777" w:rsidR="008E175B" w:rsidRPr="00501ABE" w:rsidRDefault="008E175B" w:rsidP="00501A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Маланка Медиа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lankamedia</w:t>
            </w:r>
            <w:r w:rsidRPr="00501ABE">
              <w:rPr>
                <w:sz w:val="30"/>
                <w:szCs w:val="30"/>
              </w:rPr>
              <w:t>;</w:t>
            </w:r>
          </w:p>
          <w:p w14:paraId="7E9D5F22" w14:textId="77777777" w:rsidR="008E175B" w:rsidRPr="00AC0275" w:rsidRDefault="008E175B" w:rsidP="00AC02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НАШ ДОМ ТВ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house</w:t>
            </w:r>
            <w:r w:rsidRPr="00AC0275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AC0275">
              <w:rPr>
                <w:sz w:val="30"/>
                <w:szCs w:val="30"/>
              </w:rPr>
              <w:t>;</w:t>
            </w:r>
          </w:p>
          <w:p w14:paraId="76579089" w14:textId="77777777" w:rsidR="008E175B" w:rsidRPr="00AC0275" w:rsidRDefault="008E175B" w:rsidP="00AC02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365bel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365bel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B45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70F8B783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501ABE"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0A50771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EDDED5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429" w14:textId="77777777"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7CDED90" w14:textId="77777777" w:rsidR="008E175B" w:rsidRPr="001B2CCF" w:rsidRDefault="008E175B" w:rsidP="00A2525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9BF" w14:textId="77777777" w:rsidR="008E175B" w:rsidRDefault="008E175B" w:rsidP="00AC0275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 xml:space="preserve">Telegram-бот 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>Обр. связь БЛбот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(ID), содержащий последовательность цифр 1445915448; </w:t>
            </w:r>
          </w:p>
          <w:p w14:paraId="17C2C337" w14:textId="77777777" w:rsidR="008E175B" w:rsidRDefault="008E175B" w:rsidP="00AC0275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 xml:space="preserve">Telegram-бот 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>Гняздо Буслоубот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>идентификатор (ID), содержащий последовательность цифр 1477761243;</w:t>
            </w:r>
          </w:p>
          <w:p w14:paraId="25C7CBC1" w14:textId="77777777" w:rsidR="008E175B" w:rsidRPr="00A128F3" w:rsidRDefault="008E175B" w:rsidP="00AC0275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AC0275">
              <w:rPr>
                <w:sz w:val="30"/>
                <w:szCs w:val="30"/>
                <w:lang w:bidi="ru-RU"/>
              </w:rPr>
              <w:t xml:space="preserve">Telegram-бот 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>Беларусы за Украину bot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>идентификатор (ID), содержащий последовательность цифр 35671214262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7C7B" w14:textId="77777777"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4B1484ED" w14:textId="77777777"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6D3C56E1" w14:textId="77777777" w:rsidR="008E175B" w:rsidRPr="001B2CC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65392E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F18" w14:textId="77777777"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2AC" w14:textId="77777777" w:rsidR="008E175B" w:rsidRPr="00A128F3" w:rsidRDefault="008E175B" w:rsidP="00AC02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Telegram-групп</w:t>
            </w:r>
            <w:r w:rsidRPr="00A128F3">
              <w:rPr>
                <w:sz w:val="30"/>
                <w:szCs w:val="30"/>
                <w:lang w:val="be-BY"/>
              </w:rPr>
              <w:t>а</w:t>
            </w:r>
            <w:r w:rsidRPr="00A128F3">
              <w:rPr>
                <w:sz w:val="30"/>
                <w:szCs w:val="30"/>
              </w:rPr>
              <w:t xml:space="preserve"> "</w:t>
            </w:r>
            <w:r w:rsidRPr="00AC0275">
              <w:rPr>
                <w:sz w:val="30"/>
                <w:szCs w:val="30"/>
              </w:rPr>
              <w:t>Орша Льнуха</w:t>
            </w:r>
            <w:r w:rsidRPr="00A128F3">
              <w:rPr>
                <w:sz w:val="30"/>
                <w:szCs w:val="30"/>
              </w:rPr>
              <w:t>", имеющая идентификатор https://t.me/orsha_</w:t>
            </w:r>
            <w:r>
              <w:rPr>
                <w:sz w:val="30"/>
                <w:szCs w:val="30"/>
                <w:lang w:val="en-US"/>
              </w:rPr>
              <w:t>lnuha</w:t>
            </w:r>
            <w:r w:rsidRPr="00A128F3">
              <w:rPr>
                <w:sz w:val="30"/>
                <w:szCs w:val="30"/>
              </w:rPr>
              <w:t xml:space="preserve">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 1</w:t>
            </w:r>
            <w:r w:rsidRPr="00AC0275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be-BY"/>
              </w:rPr>
              <w:t>8</w:t>
            </w:r>
            <w:r w:rsidRPr="00AC0275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be-BY"/>
              </w:rPr>
              <w:t>2</w:t>
            </w:r>
            <w:r w:rsidRPr="00AC0275">
              <w:rPr>
                <w:sz w:val="30"/>
                <w:szCs w:val="30"/>
              </w:rPr>
              <w:t>85490</w:t>
            </w:r>
            <w:r w:rsidRPr="00A128F3"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9FC" w14:textId="77777777" w:rsidR="008E175B" w:rsidRPr="006C45DF" w:rsidRDefault="008E175B" w:rsidP="00A2525C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2</w:t>
            </w:r>
            <w:r w:rsidRPr="00AC0275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15DD5005" w14:textId="77777777" w:rsidR="008E175B" w:rsidRPr="006C45DF" w:rsidRDefault="008E175B" w:rsidP="00A2525C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F7DCA9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B05" w14:textId="77777777" w:rsidR="008E175B" w:rsidRPr="006C45DF" w:rsidRDefault="008E175B" w:rsidP="00A2525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A800B04" w14:textId="77777777" w:rsidR="008E175B" w:rsidRPr="006C45DF" w:rsidRDefault="008E175B" w:rsidP="00A2525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E3D" w14:textId="77777777" w:rsidR="008E175B" w:rsidRPr="00A128F3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F5411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9F5411">
              <w:rPr>
                <w:sz w:val="30"/>
                <w:szCs w:val="30"/>
              </w:rPr>
              <w:t>Союз Междуморья</w:t>
            </w:r>
            <w:r>
              <w:rPr>
                <w:sz w:val="30"/>
                <w:szCs w:val="30"/>
              </w:rPr>
              <w:t>",</w:t>
            </w:r>
            <w:r w:rsidRPr="009F541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</w:t>
            </w:r>
            <w:r w:rsidRPr="009F5411">
              <w:rPr>
                <w:sz w:val="30"/>
                <w:szCs w:val="30"/>
              </w:rPr>
              <w:t>https://vk.com/belarus_overhear?offset=10&amp;own=1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8AE" w14:textId="77777777" w:rsidR="008E175B" w:rsidRPr="006C45DF" w:rsidRDefault="008E175B" w:rsidP="00A2525C">
            <w:r w:rsidRPr="006C45DF">
              <w:rPr>
                <w:sz w:val="30"/>
                <w:szCs w:val="30"/>
              </w:rPr>
              <w:t>Решение суда Мозырьского района Гомельской области от 2</w:t>
            </w:r>
            <w:r w:rsidRPr="00AC0275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0827F20E" w14:textId="77777777"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1841CE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175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4D1" w14:textId="77777777" w:rsidR="008E175B" w:rsidRPr="00A128F3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C0275">
              <w:rPr>
                <w:sz w:val="30"/>
                <w:szCs w:val="30"/>
                <w:lang w:bidi="ru-RU"/>
              </w:rPr>
              <w:t>Telegram-</w:t>
            </w:r>
            <w:r w:rsidRPr="009F5411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>(НЕ)АПОШНІЯ НАВІНЫ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</w:t>
            </w:r>
            <w:r w:rsidRPr="009F5411">
              <w:rPr>
                <w:sz w:val="30"/>
                <w:szCs w:val="30"/>
              </w:rPr>
              <w:t>https://t.me/vynikidni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26C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C7153AC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2A3D08A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CC41E7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499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129" w14:textId="77777777" w:rsidR="008E175B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>
              <w:rPr>
                <w:sz w:val="30"/>
                <w:szCs w:val="30"/>
                <w:lang w:bidi="ru-RU"/>
              </w:rPr>
              <w:t>П</w:t>
            </w:r>
            <w:r w:rsidRPr="009F5411">
              <w:rPr>
                <w:sz w:val="30"/>
                <w:szCs w:val="30"/>
                <w:lang w:bidi="ru-RU"/>
              </w:rPr>
              <w:t xml:space="preserve">ерсональные страницы социальной сети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Одноклассники</w:t>
            </w:r>
            <w:r>
              <w:rPr>
                <w:sz w:val="30"/>
                <w:szCs w:val="30"/>
                <w:lang w:bidi="ru-RU"/>
              </w:rPr>
              <w:t>":</w:t>
            </w:r>
          </w:p>
          <w:p w14:paraId="1863E8D9" w14:textId="77777777" w:rsidR="008E175B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9F5411">
              <w:rPr>
                <w:sz w:val="30"/>
                <w:szCs w:val="30"/>
                <w:lang w:bidi="ru-RU"/>
              </w:rPr>
              <w:t xml:space="preserve">пользователя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Анатолий Александрович Манулик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 xml:space="preserve"> </w:t>
            </w:r>
            <w:r>
              <w:rPr>
                <w:sz w:val="30"/>
                <w:szCs w:val="30"/>
                <w:lang w:bidi="ru-RU"/>
              </w:rPr>
              <w:t xml:space="preserve">с  </w:t>
            </w:r>
            <w:r w:rsidRPr="00AC0275">
              <w:rPr>
                <w:sz w:val="30"/>
                <w:szCs w:val="30"/>
                <w:lang w:bidi="ru-RU"/>
              </w:rPr>
              <w:t>идентификатор</w:t>
            </w:r>
            <w:r>
              <w:rPr>
                <w:sz w:val="30"/>
                <w:szCs w:val="30"/>
                <w:lang w:bidi="ru-RU"/>
              </w:rPr>
              <w:t>ом</w:t>
            </w:r>
            <w:r w:rsidRPr="00AC0275">
              <w:rPr>
                <w:sz w:val="30"/>
                <w:szCs w:val="30"/>
                <w:lang w:bidi="ru-RU"/>
              </w:rPr>
              <w:t xml:space="preserve"> </w:t>
            </w:r>
            <w:r w:rsidRPr="009F5411">
              <w:rPr>
                <w:sz w:val="30"/>
                <w:szCs w:val="30"/>
                <w:lang w:bidi="ru-RU"/>
              </w:rPr>
              <w:t>https://ok.ru.profile/563775688049</w:t>
            </w:r>
            <w:r>
              <w:rPr>
                <w:sz w:val="30"/>
                <w:szCs w:val="30"/>
                <w:lang w:bidi="ru-RU"/>
              </w:rPr>
              <w:t>;</w:t>
            </w:r>
          </w:p>
          <w:p w14:paraId="4BE8967C" w14:textId="77777777" w:rsidR="008E175B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9F5411">
              <w:rPr>
                <w:sz w:val="30"/>
                <w:szCs w:val="30"/>
                <w:lang w:bidi="ru-RU"/>
              </w:rPr>
              <w:t xml:space="preserve">пользователя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Анатолий Манулик</w:t>
            </w:r>
            <w:r>
              <w:rPr>
                <w:sz w:val="30"/>
                <w:szCs w:val="30"/>
                <w:lang w:bidi="ru-RU"/>
              </w:rPr>
              <w:t xml:space="preserve">" с  </w:t>
            </w:r>
            <w:r w:rsidRPr="00AC0275">
              <w:rPr>
                <w:sz w:val="30"/>
                <w:szCs w:val="30"/>
                <w:lang w:bidi="ru-RU"/>
              </w:rPr>
              <w:t>идентификатор</w:t>
            </w:r>
            <w:r>
              <w:rPr>
                <w:sz w:val="30"/>
                <w:szCs w:val="30"/>
                <w:lang w:bidi="ru-RU"/>
              </w:rPr>
              <w:t>ом</w:t>
            </w:r>
            <w:r w:rsidRPr="009F5411">
              <w:rPr>
                <w:sz w:val="30"/>
                <w:szCs w:val="30"/>
                <w:lang w:bidi="ru-RU"/>
              </w:rPr>
              <w:t xml:space="preserve"> https://ok.m.profile/577668785521</w:t>
            </w:r>
            <w:r>
              <w:rPr>
                <w:sz w:val="30"/>
                <w:szCs w:val="30"/>
                <w:lang w:bidi="ru-RU"/>
              </w:rPr>
              <w:t>.</w:t>
            </w:r>
          </w:p>
          <w:p w14:paraId="34E20217" w14:textId="77777777" w:rsidR="008E175B" w:rsidRPr="00A128F3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D89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B4F312A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81DDD6A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DFAAE2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DAD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61F" w14:textId="77777777" w:rsidR="008E175B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>Telegram-</w:t>
            </w:r>
            <w:r w:rsidRPr="009F5411">
              <w:rPr>
                <w:sz w:val="30"/>
                <w:szCs w:val="30"/>
                <w:lang w:bidi="ru-RU"/>
              </w:rPr>
              <w:t xml:space="preserve">канал с названием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Жыццё, каханне i смерць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</w:t>
            </w:r>
            <w:r w:rsidRPr="009F5411">
              <w:rPr>
                <w:sz w:val="30"/>
                <w:szCs w:val="30"/>
                <w:lang w:bidi="ru-RU"/>
              </w:rPr>
              <w:t xml:space="preserve"> https://t.me/war_and_life</w:t>
            </w:r>
            <w:r>
              <w:rPr>
                <w:sz w:val="30"/>
                <w:szCs w:val="30"/>
                <w:lang w:bidi="ru-RU"/>
              </w:rPr>
              <w:t>.</w:t>
            </w:r>
          </w:p>
          <w:p w14:paraId="2F66D244" w14:textId="77777777" w:rsidR="008E175B" w:rsidRPr="00A128F3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00D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C14B1EE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0FABB92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9EA0C7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70A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F4E" w14:textId="77777777" w:rsidR="008E175B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>Telegram-</w:t>
            </w:r>
            <w:r w:rsidRPr="004F2390">
              <w:rPr>
                <w:sz w:val="30"/>
                <w:szCs w:val="30"/>
                <w:lang w:bidi="ru-RU"/>
              </w:rPr>
              <w:t xml:space="preserve">канал с названием </w:t>
            </w:r>
            <w:r>
              <w:rPr>
                <w:sz w:val="30"/>
                <w:szCs w:val="30"/>
                <w:lang w:bidi="ru-RU"/>
              </w:rPr>
              <w:t>"</w:t>
            </w:r>
            <w:r w:rsidRPr="004F2390">
              <w:rPr>
                <w:sz w:val="30"/>
                <w:szCs w:val="30"/>
                <w:lang w:bidi="ru-RU"/>
              </w:rPr>
              <w:t>Вот так дела</w:t>
            </w:r>
            <w:r>
              <w:rPr>
                <w:sz w:val="30"/>
                <w:szCs w:val="30"/>
                <w:lang w:bidi="ru-RU"/>
              </w:rPr>
              <w:t>"</w:t>
            </w:r>
            <w:r w:rsidRPr="004F2390">
              <w:rPr>
                <w:sz w:val="30"/>
                <w:szCs w:val="30"/>
                <w:lang w:bidi="ru-RU"/>
              </w:rPr>
              <w:t>, имеющий идентификатор https://t.me/vottakd</w:t>
            </w:r>
            <w:r>
              <w:rPr>
                <w:sz w:val="30"/>
                <w:szCs w:val="30"/>
                <w:lang w:bidi="ru-RU"/>
              </w:rPr>
              <w:t>.</w:t>
            </w:r>
          </w:p>
          <w:p w14:paraId="0D3B308E" w14:textId="77777777" w:rsidR="008E175B" w:rsidRPr="00A128F3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A6C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9DF5BF8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8D83806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0083F4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9D69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6A3" w14:textId="77777777" w:rsidR="008E175B" w:rsidRPr="00A128F3" w:rsidRDefault="008E175B" w:rsidP="006A6C9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на интернет-странице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</w:rPr>
              <w:t>ЛУНИНЕЦ И ДУБОНОСОВ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2B692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2B6925">
              <w:rPr>
                <w:sz w:val="30"/>
                <w:szCs w:val="30"/>
              </w:rPr>
              <w:t>/582967496961</w:t>
            </w:r>
            <w:r w:rsidRPr="00A128F3">
              <w:rPr>
                <w:sz w:val="30"/>
                <w:szCs w:val="30"/>
              </w:rPr>
              <w:t>.</w:t>
            </w:r>
          </w:p>
          <w:p w14:paraId="06BA5C7A" w14:textId="77777777" w:rsidR="008E175B" w:rsidRPr="00A128F3" w:rsidRDefault="008E175B" w:rsidP="006A6C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609" w14:textId="77777777" w:rsidR="008E175B" w:rsidRPr="006C45DF" w:rsidRDefault="008E175B" w:rsidP="006A6C9F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130EF636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D69E59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91D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85B" w14:textId="77777777" w:rsidR="008E175B" w:rsidRPr="00A128F3" w:rsidRDefault="008E175B" w:rsidP="004F2390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</w:t>
            </w:r>
            <w:r>
              <w:rPr>
                <w:sz w:val="30"/>
                <w:szCs w:val="30"/>
              </w:rPr>
              <w:t>"</w:t>
            </w:r>
            <w:r w:rsidRPr="004F2390">
              <w:rPr>
                <w:sz w:val="30"/>
                <w:szCs w:val="30"/>
              </w:rPr>
              <w:t>Андрей Суздальцев</w:t>
            </w:r>
            <w:r>
              <w:rPr>
                <w:sz w:val="30"/>
                <w:szCs w:val="30"/>
              </w:rPr>
              <w:t>",</w:t>
            </w:r>
            <w:r w:rsidRPr="004F239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4F2390">
              <w:rPr>
                <w:sz w:val="30"/>
                <w:szCs w:val="30"/>
              </w:rPr>
              <w:t>https://t.me/suzdaltsev и 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4F2390">
              <w:rPr>
                <w:sz w:val="30"/>
                <w:szCs w:val="30"/>
              </w:rPr>
              <w:t xml:space="preserve"> последовательность цифр 1245270191</w:t>
            </w:r>
            <w:r>
              <w:rPr>
                <w:sz w:val="30"/>
                <w:szCs w:val="30"/>
              </w:rPr>
              <w:t>.</w:t>
            </w:r>
            <w:r w:rsidRPr="004F2390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516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487F8884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FA4FC87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5778B94F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390B38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90AC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2EAD121E" w14:textId="77777777" w:rsidR="008E175B" w:rsidRPr="00A84332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7A6" w14:textId="77777777" w:rsidR="008E175B" w:rsidRPr="00B205BE" w:rsidRDefault="008E175B" w:rsidP="00B205BE">
            <w:pPr>
              <w:rPr>
                <w:kern w:val="28"/>
                <w:sz w:val="30"/>
                <w:szCs w:val="30"/>
              </w:rPr>
            </w:pPr>
            <w:r w:rsidRPr="00B205BE">
              <w:rPr>
                <w:kern w:val="28"/>
                <w:sz w:val="30"/>
                <w:szCs w:val="30"/>
                <w:lang w:val="en-US"/>
              </w:rPr>
              <w:t>YouTube</w:t>
            </w:r>
            <w:r w:rsidRPr="00B205BE">
              <w:rPr>
                <w:kern w:val="28"/>
                <w:sz w:val="30"/>
                <w:szCs w:val="30"/>
              </w:rPr>
              <w:t>-канал с названием "Вас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ль Лапац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 xml:space="preserve">н", имеющий идентификатор </w:t>
            </w:r>
            <w:r w:rsidRPr="00B205BE">
              <w:rPr>
                <w:kern w:val="28"/>
                <w:sz w:val="30"/>
                <w:szCs w:val="30"/>
                <w:lang w:val="en-US"/>
              </w:rPr>
              <w:t>https</w:t>
            </w:r>
            <w:r w:rsidRPr="00B205BE">
              <w:rPr>
                <w:kern w:val="28"/>
                <w:sz w:val="30"/>
                <w:szCs w:val="30"/>
              </w:rPr>
              <w:t>://</w:t>
            </w:r>
            <w:r w:rsidRPr="00B205BE">
              <w:rPr>
                <w:kern w:val="28"/>
                <w:sz w:val="30"/>
                <w:szCs w:val="30"/>
                <w:lang w:val="en-US"/>
              </w:rPr>
              <w:t>youtube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com</w:t>
            </w:r>
            <w:r w:rsidRPr="00B205BE">
              <w:rPr>
                <w:kern w:val="28"/>
                <w:sz w:val="30"/>
                <w:szCs w:val="30"/>
              </w:rPr>
              <w:t>/@</w:t>
            </w:r>
            <w:r w:rsidRPr="00B205BE">
              <w:rPr>
                <w:kern w:val="28"/>
                <w:sz w:val="30"/>
                <w:szCs w:val="30"/>
                <w:lang w:val="en-US"/>
              </w:rPr>
              <w:t>user</w:t>
            </w:r>
            <w:r w:rsidRPr="00B205BE">
              <w:rPr>
                <w:kern w:val="28"/>
                <w:sz w:val="30"/>
                <w:szCs w:val="30"/>
              </w:rPr>
              <w:t>-</w:t>
            </w:r>
            <w:r w:rsidRPr="00B205BE">
              <w:rPr>
                <w:kern w:val="28"/>
                <w:sz w:val="30"/>
                <w:szCs w:val="30"/>
                <w:lang w:val="en-US"/>
              </w:rPr>
              <w:t>xu</w:t>
            </w:r>
            <w:r w:rsidRPr="00B205BE">
              <w:rPr>
                <w:kern w:val="28"/>
                <w:sz w:val="30"/>
                <w:szCs w:val="30"/>
              </w:rPr>
              <w:t>1</w:t>
            </w:r>
            <w:r w:rsidRPr="00B205BE">
              <w:rPr>
                <w:kern w:val="28"/>
                <w:sz w:val="30"/>
                <w:szCs w:val="30"/>
                <w:lang w:val="en-US"/>
              </w:rPr>
              <w:t>nq</w:t>
            </w:r>
            <w:r w:rsidRPr="00B205BE">
              <w:rPr>
                <w:kern w:val="28"/>
                <w:sz w:val="30"/>
                <w:szCs w:val="30"/>
              </w:rPr>
              <w:t>7</w:t>
            </w:r>
            <w:r w:rsidRPr="00B205BE">
              <w:rPr>
                <w:kern w:val="28"/>
                <w:sz w:val="30"/>
                <w:szCs w:val="30"/>
                <w:lang w:val="en-US"/>
              </w:rPr>
              <w:t>xy</w:t>
            </w:r>
            <w:r w:rsidRPr="00B205BE">
              <w:rPr>
                <w:kern w:val="28"/>
                <w:sz w:val="30"/>
                <w:szCs w:val="30"/>
              </w:rPr>
              <w:t>2</w:t>
            </w:r>
            <w:r w:rsidRPr="00B205BE">
              <w:rPr>
                <w:kern w:val="28"/>
                <w:sz w:val="30"/>
                <w:szCs w:val="30"/>
                <w:lang w:val="en-US"/>
              </w:rPr>
              <w:t>s</w:t>
            </w:r>
            <w:r w:rsidRPr="00B205BE">
              <w:rPr>
                <w:kern w:val="28"/>
                <w:sz w:val="30"/>
                <w:szCs w:val="30"/>
              </w:rPr>
              <w:t>;</w:t>
            </w:r>
          </w:p>
          <w:p w14:paraId="5C09D179" w14:textId="77777777" w:rsidR="008E175B" w:rsidRPr="00B205BE" w:rsidRDefault="008E175B" w:rsidP="00B205BE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B205BE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В</w:t>
            </w:r>
            <w:r>
              <w:rPr>
                <w:kern w:val="28"/>
                <w:sz w:val="30"/>
                <w:szCs w:val="30"/>
              </w:rPr>
              <w:t>К</w:t>
            </w:r>
            <w:r w:rsidRPr="00B205BE">
              <w:rPr>
                <w:kern w:val="28"/>
                <w:sz w:val="30"/>
                <w:szCs w:val="30"/>
              </w:rPr>
              <w:t>онтакте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Василий Лопатин (Вас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ль Лапац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н)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B205BE">
              <w:rPr>
                <w:kern w:val="28"/>
                <w:sz w:val="30"/>
                <w:szCs w:val="30"/>
                <w:lang w:val="en-US"/>
              </w:rPr>
              <w:t>https</w:t>
            </w:r>
            <w:r w:rsidRPr="00B205BE">
              <w:rPr>
                <w:kern w:val="28"/>
                <w:sz w:val="30"/>
                <w:szCs w:val="30"/>
              </w:rPr>
              <w:t>://</w:t>
            </w:r>
            <w:r w:rsidRPr="00B205BE">
              <w:rPr>
                <w:kern w:val="28"/>
                <w:sz w:val="30"/>
                <w:szCs w:val="30"/>
                <w:lang w:val="en-US"/>
              </w:rPr>
              <w:t>vk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com</w:t>
            </w:r>
            <w:r w:rsidRPr="00B205BE">
              <w:rPr>
                <w:kern w:val="28"/>
                <w:sz w:val="30"/>
                <w:szCs w:val="30"/>
              </w:rPr>
              <w:t>/</w:t>
            </w:r>
            <w:r w:rsidRPr="00B205BE">
              <w:rPr>
                <w:kern w:val="28"/>
                <w:sz w:val="30"/>
                <w:szCs w:val="30"/>
                <w:lang w:val="en-US"/>
              </w:rPr>
              <w:t>b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spade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 611393280;</w:t>
            </w:r>
          </w:p>
          <w:p w14:paraId="7FB5E472" w14:textId="77777777" w:rsidR="008E175B" w:rsidRPr="00A128F3" w:rsidRDefault="008E175B" w:rsidP="00B205BE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  <w:lang w:val="en-US"/>
              </w:rPr>
              <w:t>Facebook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Вас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ль Лапац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н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B205BE">
              <w:rPr>
                <w:kern w:val="28"/>
                <w:sz w:val="30"/>
                <w:szCs w:val="30"/>
                <w:lang w:val="en-US"/>
              </w:rPr>
              <w:t>https</w:t>
            </w:r>
            <w:r w:rsidRPr="00B205BE">
              <w:rPr>
                <w:kern w:val="28"/>
                <w:sz w:val="30"/>
                <w:szCs w:val="30"/>
              </w:rPr>
              <w:t>://</w:t>
            </w:r>
            <w:r w:rsidRPr="00B205BE">
              <w:rPr>
                <w:kern w:val="28"/>
                <w:sz w:val="30"/>
                <w:szCs w:val="30"/>
                <w:lang w:val="en-US"/>
              </w:rPr>
              <w:t>www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com</w:t>
            </w:r>
            <w:r w:rsidRPr="00B205BE">
              <w:rPr>
                <w:kern w:val="28"/>
                <w:sz w:val="30"/>
                <w:szCs w:val="30"/>
              </w:rPr>
              <w:t>/</w:t>
            </w:r>
            <w:r w:rsidRPr="00B205BE">
              <w:rPr>
                <w:kern w:val="28"/>
                <w:sz w:val="30"/>
                <w:szCs w:val="30"/>
                <w:lang w:val="en-US"/>
              </w:rPr>
              <w:t>Basil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Spade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 100092461941019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349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18C6F364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796ECD">
              <w:rPr>
                <w:sz w:val="30"/>
                <w:szCs w:val="30"/>
              </w:rPr>
              <w:t>2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2373FBD4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3489BA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1B4" w14:textId="77777777" w:rsidR="008E175B" w:rsidRPr="006C45DF" w:rsidRDefault="008E175B" w:rsidP="006A6C9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2A525D1" w14:textId="77777777" w:rsidR="008E175B" w:rsidRPr="006C45DF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B14" w14:textId="77777777" w:rsidR="008E175B" w:rsidRPr="00A128F3" w:rsidRDefault="008E175B" w:rsidP="006A6C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</w:t>
            </w:r>
            <w:r w:rsidRPr="002B6925">
              <w:rPr>
                <w:sz w:val="30"/>
                <w:szCs w:val="30"/>
              </w:rPr>
              <w:t>Светлогорск-на-Березине Городской Портал</w:t>
            </w:r>
            <w:r w:rsidRPr="00A128F3">
              <w:rPr>
                <w:sz w:val="30"/>
                <w:szCs w:val="30"/>
              </w:rPr>
              <w:t>", имеющей идентификатор https://ok.ru/</w:t>
            </w:r>
            <w:r>
              <w:rPr>
                <w:sz w:val="30"/>
                <w:szCs w:val="30"/>
                <w:lang w:val="en-US"/>
              </w:rPr>
              <w:t>group</w:t>
            </w:r>
            <w:r w:rsidRPr="002B6925">
              <w:rPr>
                <w:sz w:val="30"/>
                <w:szCs w:val="30"/>
              </w:rPr>
              <w:t>54918588006618</w:t>
            </w:r>
            <w:r w:rsidRPr="00A128F3">
              <w:rPr>
                <w:sz w:val="30"/>
                <w:szCs w:val="30"/>
              </w:rPr>
              <w:t>.</w:t>
            </w:r>
          </w:p>
          <w:p w14:paraId="30EC7B66" w14:textId="77777777" w:rsidR="008E175B" w:rsidRPr="00A128F3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B891" w14:textId="77777777" w:rsidR="008E175B" w:rsidRPr="006C45DF" w:rsidRDefault="008E175B" w:rsidP="006A6C9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</w:t>
            </w:r>
            <w:r w:rsidRPr="005711F7">
              <w:rPr>
                <w:sz w:val="30"/>
                <w:szCs w:val="30"/>
              </w:rPr>
              <w:t>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3237B93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856A82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889" w14:textId="77777777" w:rsidR="008E175B" w:rsidRPr="006C45DF" w:rsidRDefault="008E175B" w:rsidP="006A6C9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A5C72F0" w14:textId="77777777" w:rsidR="008E175B" w:rsidRPr="006C45DF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BB5" w14:textId="77777777" w:rsidR="008E175B" w:rsidRPr="00A128F3" w:rsidRDefault="008E175B" w:rsidP="006A6C9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а</w:t>
            </w:r>
            <w:r w:rsidRPr="00A128F3">
              <w:rPr>
                <w:sz w:val="30"/>
                <w:szCs w:val="30"/>
              </w:rPr>
              <w:t xml:space="preserve"> в социальной сети "Одноклассники" с названием "</w:t>
            </w:r>
            <w:r>
              <w:rPr>
                <w:sz w:val="30"/>
                <w:szCs w:val="30"/>
                <w:lang w:val="en-US"/>
              </w:rPr>
              <w:t>Strana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5711F7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A128F3">
              <w:rPr>
                <w:sz w:val="30"/>
                <w:szCs w:val="30"/>
              </w:rPr>
              <w:t xml:space="preserve"> идентификатор https://ok.ru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5711F7">
              <w:rPr>
                <w:sz w:val="30"/>
                <w:szCs w:val="30"/>
              </w:rPr>
              <w:t>/57795327937</w:t>
            </w:r>
            <w:r w:rsidRPr="00A128F3">
              <w:rPr>
                <w:sz w:val="30"/>
                <w:szCs w:val="30"/>
              </w:rPr>
              <w:t>.</w:t>
            </w:r>
          </w:p>
          <w:p w14:paraId="46DDC346" w14:textId="77777777" w:rsidR="008E175B" w:rsidRPr="00A128F3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A13" w14:textId="77777777" w:rsidR="008E175B" w:rsidRPr="006C45DF" w:rsidRDefault="008E175B" w:rsidP="006A6C9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</w:t>
            </w:r>
            <w:r w:rsidRPr="005711F7">
              <w:rPr>
                <w:sz w:val="30"/>
                <w:szCs w:val="30"/>
              </w:rPr>
              <w:t>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2EFE5FB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935B4D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F97" w14:textId="77777777" w:rsidR="008E175B" w:rsidRPr="006C45DF" w:rsidRDefault="008E175B" w:rsidP="006A6C9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2F1BB5E" w14:textId="77777777" w:rsidR="008E175B" w:rsidRPr="006C45DF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432" w14:textId="77777777" w:rsidR="008E175B" w:rsidRPr="00A128F3" w:rsidRDefault="008E175B" w:rsidP="006A6C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</w:t>
            </w:r>
            <w:r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в социальной сети "Одноклассники" с названием "</w:t>
            </w:r>
            <w:r>
              <w:rPr>
                <w:sz w:val="30"/>
                <w:szCs w:val="30"/>
              </w:rPr>
              <w:t>Наша Беларусь</w:t>
            </w:r>
            <w:r w:rsidRPr="005711F7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ей идентификатор https://ok.ru/</w:t>
            </w:r>
            <w:r>
              <w:rPr>
                <w:sz w:val="30"/>
                <w:szCs w:val="30"/>
                <w:lang w:val="en-US"/>
              </w:rPr>
              <w:t>obelarus</w:t>
            </w:r>
            <w:r w:rsidRPr="00A128F3">
              <w:rPr>
                <w:sz w:val="30"/>
                <w:szCs w:val="30"/>
              </w:rPr>
              <w:t>.</w:t>
            </w:r>
          </w:p>
          <w:p w14:paraId="6DB27434" w14:textId="77777777" w:rsidR="008E175B" w:rsidRPr="00A128F3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A69" w14:textId="77777777" w:rsidR="008E175B" w:rsidRPr="006C45DF" w:rsidRDefault="008E175B" w:rsidP="006A6C9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</w:t>
            </w:r>
            <w:r w:rsidRPr="005711F7">
              <w:rPr>
                <w:sz w:val="30"/>
                <w:szCs w:val="30"/>
              </w:rPr>
              <w:t>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167E128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BBA330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8F1" w14:textId="77777777" w:rsidR="008E175B" w:rsidRPr="006C45DF" w:rsidRDefault="008E175B" w:rsidP="00E770A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897916B" w14:textId="77777777" w:rsidR="008E175B" w:rsidRPr="006C45DF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D82" w14:textId="77777777" w:rsidR="008E175B" w:rsidRPr="00A128F3" w:rsidRDefault="008E175B" w:rsidP="00E770A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</w:t>
            </w:r>
            <w:r w:rsidRPr="009402CB">
              <w:rPr>
                <w:sz w:val="30"/>
                <w:szCs w:val="30"/>
              </w:rPr>
              <w:t>Светлогорск, Беларусь. Новости. Доска объявлений</w:t>
            </w:r>
            <w:r w:rsidRPr="00A128F3">
              <w:rPr>
                <w:sz w:val="30"/>
                <w:szCs w:val="30"/>
              </w:rPr>
              <w:t>", имеющей идентификатор https://ok.ru/</w:t>
            </w:r>
            <w:r>
              <w:rPr>
                <w:sz w:val="30"/>
                <w:szCs w:val="30"/>
                <w:lang w:val="en-US"/>
              </w:rPr>
              <w:t>svetliknet</w:t>
            </w:r>
            <w:r w:rsidRPr="00A128F3">
              <w:rPr>
                <w:sz w:val="30"/>
                <w:szCs w:val="30"/>
              </w:rPr>
              <w:t>.</w:t>
            </w:r>
          </w:p>
          <w:p w14:paraId="0ABA2171" w14:textId="77777777" w:rsidR="008E175B" w:rsidRPr="00A128F3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E08" w14:textId="77777777" w:rsidR="008E175B" w:rsidRPr="006C45DF" w:rsidRDefault="008E175B" w:rsidP="00E770A2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038524D" w14:textId="77777777" w:rsidR="008E175B" w:rsidRPr="006C45DF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93B087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D2E" w14:textId="77777777" w:rsidR="008E175B" w:rsidRPr="006C45DF" w:rsidRDefault="008E175B" w:rsidP="00E770A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4460988" w14:textId="77777777" w:rsidR="008E175B" w:rsidRPr="006C45DF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EDB" w14:textId="77777777" w:rsidR="008E175B" w:rsidRPr="00A128F3" w:rsidRDefault="008E175B" w:rsidP="00E770A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panda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news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", имеющей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anda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news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B205BE">
              <w:rPr>
                <w:sz w:val="30"/>
                <w:szCs w:val="30"/>
              </w:rPr>
              <w:t>.</w:t>
            </w:r>
          </w:p>
          <w:p w14:paraId="1DBD497E" w14:textId="77777777" w:rsidR="008E175B" w:rsidRPr="00A128F3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9C3" w14:textId="77777777" w:rsidR="008E175B" w:rsidRPr="006C45DF" w:rsidRDefault="008E175B" w:rsidP="00E770A2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783E027" w14:textId="77777777" w:rsidR="008E175B" w:rsidRPr="006C45DF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542A1D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FD3" w14:textId="77777777" w:rsidR="008E175B" w:rsidRPr="00D57F0D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AA0" w14:textId="77777777" w:rsidR="008E175B" w:rsidRDefault="008E175B" w:rsidP="006A6C9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711F7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711F7">
              <w:rPr>
                <w:sz w:val="30"/>
                <w:szCs w:val="30"/>
              </w:rPr>
              <w:t>tyapincom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и (или) идентификатором (ID), содержащим последовательность цифр 518837335</w:t>
            </w:r>
            <w:r>
              <w:rPr>
                <w:sz w:val="30"/>
                <w:szCs w:val="30"/>
              </w:rPr>
              <w:t>;</w:t>
            </w:r>
          </w:p>
          <w:p w14:paraId="45A15852" w14:textId="77777777" w:rsidR="008E175B" w:rsidRDefault="008E175B" w:rsidP="006A6C9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711F7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711F7">
              <w:rPr>
                <w:sz w:val="30"/>
                <w:szCs w:val="30"/>
              </w:rPr>
              <w:t>Андрей Тяпин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и (или) идентификатором (ID), содержащим последовательность цифр 791992677</w:t>
            </w:r>
            <w:r>
              <w:rPr>
                <w:sz w:val="30"/>
                <w:szCs w:val="30"/>
              </w:rPr>
              <w:t>;</w:t>
            </w:r>
          </w:p>
          <w:p w14:paraId="59C626B7" w14:textId="77777777" w:rsidR="008E175B" w:rsidRDefault="008E175B" w:rsidP="006A6C9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711F7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711F7">
              <w:rPr>
                <w:sz w:val="30"/>
                <w:szCs w:val="30"/>
              </w:rPr>
              <w:t>Tyapin CREW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в видеохостинге 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и (или) идентификатором (ID), содержащим последовательность цифр (символов) UCh0hbO_aI2drBt0WlF98kSg</w:t>
            </w:r>
            <w:r>
              <w:rPr>
                <w:sz w:val="30"/>
                <w:szCs w:val="30"/>
              </w:rPr>
              <w:t>;</w:t>
            </w:r>
          </w:p>
          <w:p w14:paraId="21C82E06" w14:textId="77777777" w:rsidR="008E175B" w:rsidRPr="00A128F3" w:rsidRDefault="008E175B" w:rsidP="005711F7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5711F7">
              <w:rPr>
                <w:sz w:val="30"/>
                <w:szCs w:val="30"/>
              </w:rPr>
              <w:t>Интернет-сайт tyapin.co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31B" w14:textId="77777777" w:rsidR="008E175B" w:rsidRPr="00E842D2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1672EBC2" w14:textId="77777777" w:rsidR="008E175B" w:rsidRPr="00E842D2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1CB26C0" w14:textId="77777777" w:rsidR="008E175B" w:rsidRPr="00E842D2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799A7335" w14:textId="77777777" w:rsidR="008E175B" w:rsidRPr="00D57F0D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E1A8EF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94E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6A1" w14:textId="77777777" w:rsidR="008E175B" w:rsidRPr="00A128F3" w:rsidRDefault="008E175B" w:rsidP="008E175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900A9">
              <w:rPr>
                <w:sz w:val="30"/>
                <w:szCs w:val="30"/>
              </w:rPr>
              <w:t xml:space="preserve">ообщества социальной сети </w:t>
            </w:r>
            <w:r>
              <w:rPr>
                <w:sz w:val="30"/>
                <w:szCs w:val="30"/>
              </w:rPr>
              <w:t>"</w:t>
            </w:r>
            <w:r w:rsidRPr="003900A9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3900A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3900A9">
              <w:rPr>
                <w:sz w:val="30"/>
                <w:szCs w:val="30"/>
              </w:rPr>
              <w:t>Viasna (@viasna 96)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3900A9">
              <w:rPr>
                <w:sz w:val="30"/>
                <w:szCs w:val="30"/>
              </w:rPr>
              <w:t xml:space="preserve">https://twitter.com/viasna96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3900A9">
              <w:rPr>
                <w:sz w:val="30"/>
                <w:szCs w:val="30"/>
              </w:rPr>
              <w:t xml:space="preserve"> 24867209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A8B" w14:textId="77777777" w:rsidR="008E175B" w:rsidRPr="006C45DF" w:rsidRDefault="008E175B" w:rsidP="006A6C9F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6B237FB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6EDA0D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FEF" w14:textId="77777777"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356C2B62" w14:textId="77777777" w:rsidR="008E175B" w:rsidRPr="00A84332" w:rsidRDefault="008E175B" w:rsidP="008921F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13FD" w14:textId="77777777" w:rsidR="008E175B" w:rsidRPr="008E175B" w:rsidRDefault="008E175B" w:rsidP="008E175B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8E175B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8E175B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Навакольнае асяроддзе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8E175B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8E175B">
              <w:rPr>
                <w:kern w:val="28"/>
                <w:sz w:val="30"/>
                <w:szCs w:val="30"/>
                <w:lang w:val="en-US"/>
              </w:rPr>
              <w:t>https</w:t>
            </w:r>
            <w:r w:rsidRPr="008E175B">
              <w:rPr>
                <w:kern w:val="28"/>
                <w:sz w:val="30"/>
                <w:szCs w:val="30"/>
              </w:rPr>
              <w:t>://</w:t>
            </w:r>
            <w:r w:rsidRPr="008E175B">
              <w:rPr>
                <w:kern w:val="28"/>
                <w:sz w:val="30"/>
                <w:szCs w:val="30"/>
                <w:lang w:val="en-US"/>
              </w:rPr>
              <w:t>ok</w:t>
            </w:r>
            <w:r w:rsidRPr="008E175B">
              <w:rPr>
                <w:kern w:val="28"/>
                <w:sz w:val="30"/>
                <w:szCs w:val="30"/>
              </w:rPr>
              <w:t>.</w:t>
            </w:r>
            <w:r w:rsidRPr="008E175B">
              <w:rPr>
                <w:kern w:val="28"/>
                <w:sz w:val="30"/>
                <w:szCs w:val="30"/>
                <w:lang w:val="en-US"/>
              </w:rPr>
              <w:t>ru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profile</w:t>
            </w:r>
            <w:r w:rsidRPr="008E175B">
              <w:rPr>
                <w:kern w:val="28"/>
                <w:sz w:val="30"/>
                <w:szCs w:val="30"/>
              </w:rPr>
              <w:t>/567509636816 и идентификатор (</w:t>
            </w:r>
            <w:r w:rsidRPr="008E175B">
              <w:rPr>
                <w:kern w:val="28"/>
                <w:sz w:val="30"/>
                <w:szCs w:val="30"/>
                <w:lang w:val="en-US"/>
              </w:rPr>
              <w:t>ID</w:t>
            </w:r>
            <w:r w:rsidRPr="008E175B">
              <w:rPr>
                <w:kern w:val="28"/>
                <w:sz w:val="30"/>
                <w:szCs w:val="30"/>
              </w:rPr>
              <w:t xml:space="preserve">), содержащий последовательность цифр 567509636816; </w:t>
            </w:r>
          </w:p>
          <w:p w14:paraId="6A108C07" w14:textId="77777777" w:rsidR="008E175B" w:rsidRPr="008E175B" w:rsidRDefault="008E175B" w:rsidP="008E175B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8E175B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8E175B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Свобода Беларусова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8E175B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8E175B">
              <w:rPr>
                <w:kern w:val="28"/>
                <w:sz w:val="30"/>
                <w:szCs w:val="30"/>
                <w:lang w:val="en-US"/>
              </w:rPr>
              <w:t>https</w:t>
            </w:r>
            <w:r w:rsidRPr="008E175B">
              <w:rPr>
                <w:kern w:val="28"/>
                <w:sz w:val="30"/>
                <w:szCs w:val="30"/>
              </w:rPr>
              <w:t>://</w:t>
            </w:r>
            <w:r w:rsidRPr="008E175B">
              <w:rPr>
                <w:kern w:val="28"/>
                <w:sz w:val="30"/>
                <w:szCs w:val="30"/>
                <w:lang w:val="en-US"/>
              </w:rPr>
              <w:t>ok</w:t>
            </w:r>
            <w:r w:rsidRPr="008E175B">
              <w:rPr>
                <w:kern w:val="28"/>
                <w:sz w:val="30"/>
                <w:szCs w:val="30"/>
              </w:rPr>
              <w:t>.</w:t>
            </w:r>
            <w:r w:rsidRPr="008E175B">
              <w:rPr>
                <w:kern w:val="28"/>
                <w:sz w:val="30"/>
                <w:szCs w:val="30"/>
                <w:lang w:val="en-US"/>
              </w:rPr>
              <w:t>ru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profile</w:t>
            </w:r>
            <w:r w:rsidRPr="008E175B">
              <w:rPr>
                <w:kern w:val="28"/>
                <w:sz w:val="30"/>
                <w:szCs w:val="30"/>
              </w:rPr>
              <w:t>/583331657078 и идентификатор (</w:t>
            </w:r>
            <w:r w:rsidRPr="008E175B">
              <w:rPr>
                <w:kern w:val="28"/>
                <w:sz w:val="30"/>
                <w:szCs w:val="30"/>
                <w:lang w:val="en-US"/>
              </w:rPr>
              <w:t>ID</w:t>
            </w:r>
            <w:r w:rsidRPr="008E175B">
              <w:rPr>
                <w:kern w:val="28"/>
                <w:sz w:val="30"/>
                <w:szCs w:val="30"/>
              </w:rPr>
              <w:t xml:space="preserve">), содержащий последовательность цифр 583331657078; </w:t>
            </w:r>
          </w:p>
          <w:p w14:paraId="17D8CE73" w14:textId="77777777" w:rsidR="008E175B" w:rsidRPr="00A128F3" w:rsidRDefault="008E175B" w:rsidP="008E175B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8E175B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8E175B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Кропка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8E175B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8E175B">
              <w:rPr>
                <w:kern w:val="28"/>
                <w:sz w:val="30"/>
                <w:szCs w:val="30"/>
                <w:lang w:val="en-US"/>
              </w:rPr>
              <w:t>https</w:t>
            </w:r>
            <w:r w:rsidRPr="008E175B">
              <w:rPr>
                <w:kern w:val="28"/>
                <w:sz w:val="30"/>
                <w:szCs w:val="30"/>
              </w:rPr>
              <w:t>://</w:t>
            </w:r>
            <w:r w:rsidRPr="008E175B">
              <w:rPr>
                <w:kern w:val="28"/>
                <w:sz w:val="30"/>
                <w:szCs w:val="30"/>
                <w:lang w:val="en-US"/>
              </w:rPr>
              <w:t>ok</w:t>
            </w:r>
            <w:r w:rsidRPr="008E175B">
              <w:rPr>
                <w:kern w:val="28"/>
                <w:sz w:val="30"/>
                <w:szCs w:val="30"/>
              </w:rPr>
              <w:t>.</w:t>
            </w:r>
            <w:r w:rsidRPr="008E175B">
              <w:rPr>
                <w:kern w:val="28"/>
                <w:sz w:val="30"/>
                <w:szCs w:val="30"/>
                <w:lang w:val="en-US"/>
              </w:rPr>
              <w:t>ru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profile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kropka</w:t>
            </w:r>
            <w:r w:rsidRPr="008E175B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8E175B">
              <w:rPr>
                <w:kern w:val="28"/>
                <w:sz w:val="30"/>
                <w:szCs w:val="30"/>
                <w:lang w:val="en-US"/>
              </w:rPr>
              <w:t>ID</w:t>
            </w:r>
            <w:r w:rsidRPr="008E175B">
              <w:rPr>
                <w:kern w:val="28"/>
                <w:sz w:val="30"/>
                <w:szCs w:val="30"/>
              </w:rPr>
              <w:t>), содержащий последовательность цифр 54987938791424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673" w14:textId="77777777"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61EE1E37" w14:textId="77777777"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796ECD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070A0850" w14:textId="77777777"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84C413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974" w14:textId="77777777"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D17" w14:textId="77777777" w:rsidR="008E175B" w:rsidRDefault="008E175B" w:rsidP="00907A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97A85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B97A8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Вольное Глубокое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, имеющая</w:t>
            </w:r>
            <w:r w:rsidRPr="00B97A85">
              <w:rPr>
                <w:sz w:val="30"/>
                <w:szCs w:val="30"/>
              </w:rPr>
              <w:t xml:space="preserve"> идентификатор https://instagram.com/volnaye._.hlybokoe?igshid=MmJiY214NDBkZg==</w:t>
            </w:r>
            <w:r>
              <w:rPr>
                <w:sz w:val="30"/>
                <w:szCs w:val="30"/>
              </w:rPr>
              <w:t>;</w:t>
            </w:r>
            <w:r w:rsidRPr="00B97A85">
              <w:rPr>
                <w:sz w:val="30"/>
                <w:szCs w:val="30"/>
              </w:rPr>
              <w:t xml:space="preserve"> </w:t>
            </w:r>
          </w:p>
          <w:p w14:paraId="57D1CCCD" w14:textId="77777777" w:rsidR="008E175B" w:rsidRDefault="008E175B" w:rsidP="00907A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97A85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B97A8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Volnaye Hlybokaye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 xml:space="preserve">", </w:t>
            </w:r>
            <w:r w:rsidRPr="00B97A8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B97A85">
              <w:rPr>
                <w:sz w:val="30"/>
                <w:szCs w:val="30"/>
              </w:rPr>
              <w:t xml:space="preserve"> идентификатор https://vk.com/volnayehlybokaye</w:t>
            </w:r>
            <w:r>
              <w:rPr>
                <w:sz w:val="30"/>
                <w:szCs w:val="30"/>
              </w:rPr>
              <w:t>.</w:t>
            </w:r>
          </w:p>
          <w:p w14:paraId="26AABF53" w14:textId="77777777" w:rsidR="008E175B" w:rsidRPr="00A128F3" w:rsidRDefault="008E175B" w:rsidP="00907A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8760" w14:textId="77777777" w:rsidR="008E175B" w:rsidRPr="006C45DF" w:rsidRDefault="008E175B" w:rsidP="00907A36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1AA85EDF" w14:textId="77777777"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6A5A8D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6C6" w14:textId="77777777" w:rsidR="008E175B" w:rsidRPr="00D57F0D" w:rsidRDefault="008E175B" w:rsidP="00907A3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68D3" w14:textId="77777777" w:rsidR="008E175B" w:rsidRPr="00A128F3" w:rsidRDefault="008E175B" w:rsidP="00907A36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запись с названием "</w:t>
            </w:r>
            <w:r w:rsidRPr="00B97A85">
              <w:rPr>
                <w:sz w:val="30"/>
                <w:szCs w:val="30"/>
              </w:rPr>
              <w:t>Ябатек начали задерживать / Фельетоны Лупача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B97A85">
              <w:rPr>
                <w:sz w:val="30"/>
                <w:szCs w:val="30"/>
                <w:lang w:val="en-US"/>
              </w:rPr>
              <w:t>https</w:t>
            </w:r>
            <w:r w:rsidRPr="00B97A85">
              <w:rPr>
                <w:sz w:val="30"/>
                <w:szCs w:val="30"/>
              </w:rPr>
              <w:t>://</w:t>
            </w:r>
            <w:r w:rsidRPr="00B97A85">
              <w:rPr>
                <w:sz w:val="30"/>
                <w:szCs w:val="30"/>
                <w:lang w:val="en-US"/>
              </w:rPr>
              <w:t>www</w:t>
            </w:r>
            <w:r w:rsidRPr="00B97A85">
              <w:rPr>
                <w:sz w:val="30"/>
                <w:szCs w:val="30"/>
              </w:rPr>
              <w:t>.</w:t>
            </w:r>
            <w:r w:rsidRPr="00B97A85">
              <w:rPr>
                <w:sz w:val="30"/>
                <w:szCs w:val="30"/>
                <w:lang w:val="en-US"/>
              </w:rPr>
              <w:t>youtube</w:t>
            </w:r>
            <w:r w:rsidRPr="00B97A85">
              <w:rPr>
                <w:sz w:val="30"/>
                <w:szCs w:val="30"/>
              </w:rPr>
              <w:t>.</w:t>
            </w:r>
            <w:r w:rsidRPr="00B97A85">
              <w:rPr>
                <w:sz w:val="30"/>
                <w:szCs w:val="30"/>
                <w:lang w:val="en-US"/>
              </w:rPr>
              <w:t>com</w:t>
            </w:r>
            <w:r w:rsidRPr="00B97A85">
              <w:rPr>
                <w:sz w:val="30"/>
                <w:szCs w:val="30"/>
              </w:rPr>
              <w:t>/</w:t>
            </w:r>
            <w:r w:rsidRPr="00B97A85">
              <w:rPr>
                <w:sz w:val="30"/>
                <w:szCs w:val="30"/>
                <w:lang w:val="en-US"/>
              </w:rPr>
              <w:t>watch</w:t>
            </w:r>
            <w:r w:rsidRPr="00B97A85">
              <w:rPr>
                <w:sz w:val="30"/>
                <w:szCs w:val="30"/>
              </w:rPr>
              <w:t>?</w:t>
            </w:r>
            <w:r w:rsidRPr="00B97A85">
              <w:rPr>
                <w:sz w:val="30"/>
                <w:szCs w:val="30"/>
                <w:lang w:val="en-US"/>
              </w:rPr>
              <w:t>v</w:t>
            </w:r>
            <w:r w:rsidRPr="00B97A85">
              <w:rPr>
                <w:sz w:val="30"/>
                <w:szCs w:val="30"/>
              </w:rPr>
              <w:t>=1</w:t>
            </w:r>
            <w:r w:rsidRPr="00B97A85">
              <w:rPr>
                <w:sz w:val="30"/>
                <w:szCs w:val="30"/>
                <w:lang w:val="en-US"/>
              </w:rPr>
              <w:t>TY</w:t>
            </w:r>
            <w:r w:rsidRPr="00B97A85">
              <w:rPr>
                <w:sz w:val="30"/>
                <w:szCs w:val="30"/>
              </w:rPr>
              <w:t>8</w:t>
            </w:r>
            <w:r w:rsidRPr="00B97A85">
              <w:rPr>
                <w:sz w:val="30"/>
                <w:szCs w:val="30"/>
                <w:lang w:val="en-US"/>
              </w:rPr>
              <w:t>PWLXfcM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11F" w14:textId="77777777" w:rsidR="008E175B" w:rsidRPr="0026299C" w:rsidRDefault="008E175B" w:rsidP="00907A3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2023 года.</w:t>
            </w:r>
          </w:p>
          <w:p w14:paraId="38A17F83" w14:textId="77777777" w:rsidR="008E175B" w:rsidRPr="00D57F0D" w:rsidRDefault="008E175B" w:rsidP="00907A3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E234D7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1A8" w14:textId="77777777" w:rsidR="008E175B" w:rsidRPr="006C45DF" w:rsidRDefault="008E175B" w:rsidP="006C7CE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E22A60B" w14:textId="77777777" w:rsidR="008E175B" w:rsidRPr="006C45DF" w:rsidRDefault="008E175B" w:rsidP="006C7CE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FF0" w14:textId="77777777" w:rsidR="008E175B" w:rsidRPr="00A128F3" w:rsidRDefault="008E175B" w:rsidP="00F721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группа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F72198">
              <w:rPr>
                <w:sz w:val="30"/>
                <w:szCs w:val="30"/>
              </w:rPr>
              <w:t>Витебск — Старооршанка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hyperlink r:id="rId143" w:history="1">
              <w:r w:rsidRPr="00A128F3">
                <w:rPr>
                  <w:sz w:val="30"/>
                  <w:szCs w:val="30"/>
                </w:rPr>
                <w:t>https://t.me/</w:t>
              </w:r>
              <w:r>
                <w:rPr>
                  <w:sz w:val="30"/>
                  <w:szCs w:val="30"/>
                  <w:lang w:val="en-US"/>
                </w:rPr>
                <w:t>vitebsk</w:t>
              </w:r>
              <w:r w:rsidRPr="00A128F3">
                <w:rPr>
                  <w:sz w:val="30"/>
                  <w:szCs w:val="30"/>
                </w:rPr>
                <w:t>_</w:t>
              </w:r>
              <w:r>
                <w:rPr>
                  <w:sz w:val="30"/>
                  <w:szCs w:val="30"/>
                  <w:lang w:val="en-US"/>
                </w:rPr>
                <w:t>tz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F72198">
              <w:rPr>
                <w:sz w:val="30"/>
                <w:szCs w:val="30"/>
              </w:rPr>
              <w:t>1418267399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8CB" w14:textId="77777777" w:rsidR="008E175B" w:rsidRPr="006C45DF" w:rsidRDefault="008E175B" w:rsidP="006C7CEC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3152BCD7" w14:textId="77777777" w:rsidR="008E175B" w:rsidRPr="006C45DF" w:rsidRDefault="008E175B" w:rsidP="006C7C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A8392C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7B0A" w14:textId="77777777" w:rsidR="008E175B" w:rsidRPr="00A84332" w:rsidRDefault="008E175B" w:rsidP="0038311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58FFF9EF" w14:textId="77777777" w:rsidR="008E175B" w:rsidRPr="00A84332" w:rsidRDefault="008E175B" w:rsidP="0038311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4B7" w14:textId="77777777" w:rsidR="008E175B" w:rsidRPr="00A128F3" w:rsidRDefault="008E175B" w:rsidP="0026490A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ккаунт в социальной сети "</w:t>
            </w:r>
            <w:r>
              <w:rPr>
                <w:kern w:val="28"/>
                <w:sz w:val="30"/>
                <w:szCs w:val="30"/>
                <w:lang w:val="en-US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26490A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26490A">
              <w:rPr>
                <w:kern w:val="28"/>
                <w:sz w:val="30"/>
                <w:szCs w:val="30"/>
              </w:rPr>
              <w:t>Полк Каліноўскага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 https://</w:t>
            </w:r>
            <w:r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>
              <w:rPr>
                <w:kern w:val="28"/>
                <w:sz w:val="30"/>
                <w:szCs w:val="30"/>
                <w:lang w:val="en-US"/>
              </w:rPr>
              <w:t>instagram</w:t>
            </w:r>
            <w:r w:rsidRPr="0026490A">
              <w:rPr>
                <w:kern w:val="28"/>
                <w:sz w:val="30"/>
                <w:szCs w:val="30"/>
              </w:rPr>
              <w:t>.</w:t>
            </w:r>
            <w:r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belwarriors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A16" w14:textId="77777777" w:rsidR="008E175B" w:rsidRPr="006C45DF" w:rsidRDefault="008E175B" w:rsidP="00383113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14:paraId="41B226B4" w14:textId="77777777" w:rsidR="008E175B" w:rsidRPr="00A84332" w:rsidRDefault="008E175B" w:rsidP="00383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2D100E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F10" w14:textId="77777777" w:rsidR="008E175B" w:rsidRPr="00D57F0D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7425DE4C" w14:textId="77777777" w:rsidR="008E175B" w:rsidRPr="00D57F0D" w:rsidRDefault="008E175B" w:rsidP="00907A3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29E" w14:textId="77777777" w:rsidR="008E175B" w:rsidRPr="00B97A85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B97A85">
              <w:rPr>
                <w:color w:val="000000"/>
                <w:sz w:val="30"/>
                <w:szCs w:val="30"/>
                <w:lang w:val="en-US"/>
              </w:rPr>
              <w:t>Telegram</w:t>
            </w:r>
            <w:r w:rsidRPr="00B97A85">
              <w:rPr>
                <w:color w:val="000000"/>
                <w:sz w:val="30"/>
                <w:szCs w:val="30"/>
              </w:rPr>
              <w:t xml:space="preserve">-канал </w:t>
            </w:r>
            <w:r w:rsidRPr="00B97A85">
              <w:rPr>
                <w:kern w:val="28"/>
                <w:sz w:val="30"/>
                <w:szCs w:val="30"/>
              </w:rPr>
              <w:t>с названием "</w:t>
            </w:r>
            <w:r w:rsidRPr="00B97A85">
              <w:rPr>
                <w:color w:val="000000"/>
                <w:sz w:val="30"/>
                <w:szCs w:val="30"/>
                <w:lang w:val="en-US"/>
              </w:rPr>
              <w:t>bydzma</w:t>
            </w:r>
            <w:r w:rsidRPr="00B97A85">
              <w:rPr>
                <w:color w:val="000000"/>
                <w:sz w:val="30"/>
                <w:szCs w:val="30"/>
              </w:rPr>
              <w:t>.</w:t>
            </w:r>
            <w:r w:rsidRPr="00B97A85">
              <w:rPr>
                <w:color w:val="000000"/>
                <w:sz w:val="30"/>
                <w:szCs w:val="30"/>
                <w:lang w:val="en-US"/>
              </w:rPr>
              <w:t>org</w:t>
            </w:r>
            <w:r w:rsidRPr="00B97A85">
              <w:rPr>
                <w:color w:val="000000"/>
                <w:sz w:val="30"/>
                <w:szCs w:val="30"/>
              </w:rPr>
              <w:t xml:space="preserve">", </w:t>
            </w:r>
            <w:r w:rsidRPr="00B97A85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hyperlink r:id="rId144" w:history="1"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https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://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t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me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/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bydzma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by</w:t>
              </w:r>
            </w:hyperlink>
            <w:r w:rsidRPr="00B97A85">
              <w:rPr>
                <w:rStyle w:val="Hyperlink"/>
                <w:color w:val="000000"/>
                <w:sz w:val="30"/>
                <w:szCs w:val="30"/>
                <w:u w:val="none"/>
              </w:rPr>
              <w:t>;</w:t>
            </w:r>
            <w:r w:rsidRPr="00B97A85">
              <w:rPr>
                <w:color w:val="000000"/>
                <w:sz w:val="30"/>
                <w:szCs w:val="30"/>
              </w:rPr>
              <w:t xml:space="preserve"> </w:t>
            </w:r>
          </w:p>
          <w:p w14:paraId="59474EB9" w14:textId="77777777" w:rsidR="008E175B" w:rsidRPr="00B97A85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97A85">
              <w:rPr>
                <w:sz w:val="30"/>
                <w:szCs w:val="30"/>
              </w:rPr>
              <w:t>Интернет-ресурс "Будзьма беларусам</w:t>
            </w:r>
            <w:r w:rsidRPr="00B97A85">
              <w:rPr>
                <w:sz w:val="30"/>
                <w:szCs w:val="30"/>
                <w:lang w:val="en-US"/>
              </w:rPr>
              <w:t>i</w:t>
            </w:r>
            <w:r w:rsidRPr="00B97A85">
              <w:rPr>
                <w:sz w:val="30"/>
                <w:szCs w:val="30"/>
              </w:rPr>
              <w:t xml:space="preserve">", </w:t>
            </w:r>
            <w:r w:rsidRPr="00B97A85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B97A85">
              <w:rPr>
                <w:sz w:val="30"/>
                <w:szCs w:val="30"/>
                <w:lang w:val="en-US"/>
              </w:rPr>
              <w:t>https</w:t>
            </w:r>
            <w:r w:rsidRPr="00B97A85">
              <w:rPr>
                <w:sz w:val="30"/>
                <w:szCs w:val="30"/>
              </w:rPr>
              <w:t>://</w:t>
            </w:r>
            <w:r w:rsidRPr="00B97A85">
              <w:rPr>
                <w:sz w:val="30"/>
                <w:szCs w:val="30"/>
                <w:lang w:val="en-US"/>
              </w:rPr>
              <w:t>bydzma</w:t>
            </w:r>
            <w:r w:rsidRPr="00B97A85">
              <w:rPr>
                <w:sz w:val="30"/>
                <w:szCs w:val="30"/>
              </w:rPr>
              <w:t>.</w:t>
            </w:r>
            <w:r w:rsidRPr="00B97A85">
              <w:rPr>
                <w:sz w:val="30"/>
                <w:szCs w:val="30"/>
                <w:lang w:val="en-US"/>
              </w:rPr>
              <w:t>me</w:t>
            </w:r>
            <w:r w:rsidRPr="00B97A85">
              <w:rPr>
                <w:sz w:val="30"/>
                <w:szCs w:val="30"/>
              </w:rPr>
              <w:t>.</w:t>
            </w:r>
          </w:p>
          <w:p w14:paraId="1FA3FBA1" w14:textId="77777777" w:rsidR="008E175B" w:rsidRPr="00A128F3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  <w:p w14:paraId="70F922F5" w14:textId="77777777" w:rsidR="008E175B" w:rsidRPr="00A128F3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82F" w14:textId="77777777" w:rsidR="008E175B" w:rsidRPr="00D57F0D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5943DB32" w14:textId="77777777" w:rsidR="008E175B" w:rsidRPr="00D57F0D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1B3CE8E1" w14:textId="77777777" w:rsidR="008E175B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0ABEBFCE" w14:textId="77777777" w:rsidR="008E175B" w:rsidRPr="00D57F0D" w:rsidRDefault="008E175B" w:rsidP="00907A36">
            <w:pPr>
              <w:rPr>
                <w:sz w:val="30"/>
                <w:szCs w:val="30"/>
              </w:rPr>
            </w:pPr>
          </w:p>
        </w:tc>
      </w:tr>
      <w:tr w:rsidR="008E175B" w:rsidRPr="008C2524" w14:paraId="2FF2BEE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BB1" w14:textId="77777777"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5BC" w14:textId="77777777" w:rsidR="008E175B" w:rsidRPr="00A128F3" w:rsidRDefault="008E175B" w:rsidP="00907A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D19B2">
              <w:rPr>
                <w:sz w:val="30"/>
                <w:szCs w:val="30"/>
              </w:rPr>
              <w:t>Telegram-групп</w:t>
            </w:r>
            <w:r>
              <w:rPr>
                <w:sz w:val="30"/>
                <w:szCs w:val="30"/>
              </w:rPr>
              <w:t>а</w:t>
            </w:r>
            <w:r w:rsidRPr="003D19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3D19B2">
              <w:rPr>
                <w:sz w:val="30"/>
                <w:szCs w:val="30"/>
              </w:rPr>
              <w:t>Ушачи</w:t>
            </w:r>
            <w:r>
              <w:rPr>
                <w:sz w:val="30"/>
                <w:szCs w:val="30"/>
              </w:rPr>
              <w:t xml:space="preserve">", </w:t>
            </w:r>
            <w:r w:rsidRPr="00A128F3">
              <w:rPr>
                <w:sz w:val="30"/>
                <w:szCs w:val="30"/>
              </w:rPr>
              <w:t xml:space="preserve">имеющая идентификатор </w:t>
            </w:r>
            <w:r w:rsidRPr="003D19B2">
              <w:rPr>
                <w:sz w:val="30"/>
                <w:szCs w:val="30"/>
              </w:rPr>
              <w:t>https://t.me/joinchat/tXwQ_TI53h85Mjdj</w:t>
            </w:r>
            <w:r>
              <w:rPr>
                <w:sz w:val="30"/>
                <w:szCs w:val="30"/>
              </w:rPr>
              <w:t xml:space="preserve"> и</w:t>
            </w:r>
            <w:r w:rsidRPr="003D19B2">
              <w:rPr>
                <w:sz w:val="30"/>
                <w:szCs w:val="30"/>
              </w:rPr>
              <w:t xml:space="preserve"> идентификатор ID, содержащий последовательность цифр 1277658667</w:t>
            </w:r>
            <w:r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  <w:p w14:paraId="240D1598" w14:textId="77777777" w:rsidR="008E175B" w:rsidRPr="00A128F3" w:rsidRDefault="008E175B" w:rsidP="00907A3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B48" w14:textId="77777777" w:rsidR="008E175B" w:rsidRPr="006C45DF" w:rsidRDefault="008E175B" w:rsidP="00907A36">
            <w:r w:rsidRPr="006C45DF">
              <w:rPr>
                <w:sz w:val="30"/>
                <w:szCs w:val="30"/>
              </w:rPr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5F43326F" w14:textId="77777777"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164E10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041" w14:textId="77777777" w:rsidR="008E175B" w:rsidRPr="006C45DF" w:rsidRDefault="008E175B" w:rsidP="006C7CEC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5C6" w14:textId="77777777" w:rsidR="008E175B" w:rsidRPr="006C45DF" w:rsidRDefault="008E175B" w:rsidP="00F7219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F7219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F7219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с названием </w:t>
            </w:r>
            <w:r w:rsidRPr="00F72198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lina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D56" w14:textId="77777777" w:rsidR="008E175B" w:rsidRPr="006C45DF" w:rsidRDefault="008E175B" w:rsidP="006C7CEC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2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3BDE7CC2" w14:textId="77777777" w:rsidR="008E175B" w:rsidRPr="006C45DF" w:rsidRDefault="008E175B" w:rsidP="006C7CEC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E90323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1551" w14:textId="77777777" w:rsidR="008E175B" w:rsidRPr="006C45DF" w:rsidRDefault="008E175B" w:rsidP="006C7C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D7A" w14:textId="77777777" w:rsidR="008E175B" w:rsidRDefault="008E175B" w:rsidP="006C7C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0D69E3">
              <w:rPr>
                <w:sz w:val="30"/>
                <w:szCs w:val="30"/>
              </w:rPr>
              <w:t xml:space="preserve">нтернет-сообщества социальной сети </w:t>
            </w:r>
            <w:r>
              <w:rPr>
                <w:sz w:val="30"/>
                <w:szCs w:val="30"/>
              </w:rPr>
              <w:t>"</w:t>
            </w:r>
            <w:r w:rsidRPr="000D69E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0D69E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0D69E3">
              <w:rPr>
                <w:sz w:val="30"/>
                <w:szCs w:val="30"/>
              </w:rPr>
              <w:t>Это Минск, детка! THISMINSK MEDIA</w:t>
            </w:r>
            <w:r>
              <w:rPr>
                <w:sz w:val="30"/>
                <w:szCs w:val="30"/>
              </w:rPr>
              <w:t xml:space="preserve">", имеющего </w:t>
            </w:r>
            <w:r w:rsidRPr="000D69E3">
              <w:rPr>
                <w:sz w:val="30"/>
                <w:szCs w:val="30"/>
              </w:rPr>
              <w:t>идентификатор https://vk.com/thisminsk</w:t>
            </w:r>
            <w:r>
              <w:rPr>
                <w:sz w:val="30"/>
                <w:szCs w:val="30"/>
              </w:rPr>
              <w:t>.</w:t>
            </w:r>
          </w:p>
          <w:p w14:paraId="1432EE46" w14:textId="77777777" w:rsidR="008E175B" w:rsidRPr="006C45DF" w:rsidRDefault="008E175B" w:rsidP="006C7C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BD1" w14:textId="77777777" w:rsidR="008E175B" w:rsidRPr="006C45DF" w:rsidRDefault="008E175B" w:rsidP="006C7CEC">
            <w:r w:rsidRPr="006C45DF">
              <w:rPr>
                <w:sz w:val="30"/>
                <w:szCs w:val="30"/>
              </w:rPr>
              <w:t xml:space="preserve">Решение суда Лепель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6E90DFDE" w14:textId="77777777" w:rsidR="008E175B" w:rsidRPr="006C45DF" w:rsidRDefault="008E175B" w:rsidP="006C7C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46E94887" w14:textId="77777777" w:rsidR="008E175B" w:rsidRPr="006C45DF" w:rsidRDefault="008E175B" w:rsidP="006C7CEC">
            <w:pPr>
              <w:rPr>
                <w:sz w:val="30"/>
                <w:szCs w:val="30"/>
              </w:rPr>
            </w:pPr>
          </w:p>
        </w:tc>
      </w:tr>
      <w:tr w:rsidR="008E175B" w:rsidRPr="008C2524" w14:paraId="220AAA2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E22" w14:textId="77777777" w:rsidR="008E175B" w:rsidRPr="006C45DF" w:rsidRDefault="008E175B" w:rsidP="004C5E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D9677D8" w14:textId="77777777" w:rsidR="008E175B" w:rsidRPr="006C45DF" w:rsidRDefault="008E175B" w:rsidP="004C5EA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F4B" w14:textId="77777777" w:rsidR="008E175B" w:rsidRPr="00A128F3" w:rsidRDefault="008E175B" w:rsidP="004C5EA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4636C8">
              <w:rPr>
                <w:sz w:val="30"/>
                <w:szCs w:val="30"/>
              </w:rPr>
              <w:t>Добрушский край</w:t>
            </w:r>
            <w:r w:rsidRPr="00A128F3">
              <w:rPr>
                <w:sz w:val="30"/>
                <w:szCs w:val="30"/>
              </w:rPr>
              <w:t>", имеющая идентификатор https://t.me/</w:t>
            </w:r>
            <w:r>
              <w:rPr>
                <w:sz w:val="30"/>
                <w:szCs w:val="30"/>
                <w:lang w:val="en-US"/>
              </w:rPr>
              <w:t>gotovtes</w:t>
            </w:r>
            <w:r w:rsidRPr="004636C8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tvari</w:t>
            </w:r>
            <w:r w:rsidRPr="00A128F3">
              <w:rPr>
                <w:sz w:val="30"/>
                <w:szCs w:val="30"/>
              </w:rPr>
              <w:t>.</w:t>
            </w:r>
          </w:p>
          <w:p w14:paraId="0CA05AAF" w14:textId="77777777" w:rsidR="008E175B" w:rsidRPr="00A128F3" w:rsidRDefault="008E175B" w:rsidP="004C5E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78E" w14:textId="77777777" w:rsidR="008E175B" w:rsidRPr="006C45DF" w:rsidRDefault="008E175B" w:rsidP="004C5EA7">
            <w:r w:rsidRPr="006C45DF">
              <w:rPr>
                <w:sz w:val="30"/>
                <w:szCs w:val="30"/>
              </w:rPr>
              <w:t xml:space="preserve">Решение суда Добрушского района Гомельской  области от </w:t>
            </w:r>
            <w:r>
              <w:rPr>
                <w:sz w:val="30"/>
                <w:szCs w:val="30"/>
              </w:rPr>
              <w:t>29 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309A1454" w14:textId="77777777" w:rsidR="008E175B" w:rsidRPr="006C45DF" w:rsidRDefault="008E175B" w:rsidP="004C5E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2AAF02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A52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632" w14:textId="77777777" w:rsidR="008E175B" w:rsidRPr="00A128F3" w:rsidRDefault="008E175B" w:rsidP="000D69E3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EIZ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elitzmagar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DCE" w14:textId="77777777" w:rsidR="008E175B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50FBFCE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783E35F9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05A98048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6BD71A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8CE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6C0" w14:textId="77777777" w:rsidR="008E175B" w:rsidRPr="00A128F3" w:rsidRDefault="008E175B" w:rsidP="000D69E3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ЧАГО БРЭШАШ?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chago</w:t>
            </w:r>
            <w:r w:rsidRPr="000D69E3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reshash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B44" w14:textId="77777777" w:rsidR="008E175B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6223689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1993291F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3D9D4DC6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163290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13DF" w14:textId="77777777" w:rsidR="008E175B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3AF" w14:textId="77777777" w:rsidR="008E175B" w:rsidRPr="00A128F3" w:rsidRDefault="008E175B" w:rsidP="0026490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elbostan</w:t>
            </w:r>
            <w:r>
              <w:rPr>
                <w:sz w:val="30"/>
                <w:szCs w:val="30"/>
              </w:rPr>
              <w:t xml:space="preserve">", имеющий  идентификатор </w:t>
            </w:r>
            <w:hyperlink r:id="rId145" w:history="1">
              <w:r w:rsidRPr="0026490A">
                <w:rPr>
                  <w:sz w:val="30"/>
                  <w:szCs w:val="30"/>
                </w:rPr>
                <w:t>https://instagram.com/</w:t>
              </w:r>
            </w:hyperlink>
            <w:r w:rsidRPr="0026490A">
              <w:rPr>
                <w:sz w:val="30"/>
                <w:szCs w:val="30"/>
              </w:rPr>
              <w:t>belbostan</w:t>
            </w:r>
            <w:r>
              <w:rPr>
                <w:sz w:val="30"/>
                <w:szCs w:val="30"/>
              </w:rPr>
              <w:t>?</w:t>
            </w:r>
            <w:r>
              <w:rPr>
                <w:sz w:val="30"/>
                <w:szCs w:val="30"/>
                <w:lang w:val="en-US"/>
              </w:rPr>
              <w:t>igshid</w:t>
            </w:r>
            <w:r>
              <w:rPr>
                <w:sz w:val="30"/>
                <w:szCs w:val="30"/>
              </w:rPr>
              <w:t>=</w:t>
            </w:r>
            <w:r>
              <w:rPr>
                <w:sz w:val="30"/>
                <w:szCs w:val="30"/>
                <w:lang w:val="en-US"/>
              </w:rPr>
              <w:t>Y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IzZGU</w:t>
            </w: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MTFhOQ</w:t>
            </w:r>
            <w:r>
              <w:rPr>
                <w:sz w:val="30"/>
                <w:szCs w:val="30"/>
              </w:rPr>
              <w:t>==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9F8" w14:textId="77777777" w:rsidR="008E175B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A36D6F4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04E140C3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507E1E74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5688B2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FB3" w14:textId="77777777" w:rsidR="008E175B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BAB" w14:textId="77777777" w:rsidR="008E175B" w:rsidRPr="00A128F3" w:rsidRDefault="008E175B" w:rsidP="0026490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elarusea</w:t>
            </w:r>
            <w:r>
              <w:rPr>
                <w:sz w:val="30"/>
                <w:szCs w:val="30"/>
              </w:rPr>
              <w:t xml:space="preserve">", имеющий  идентификатор </w:t>
            </w:r>
            <w:hyperlink r:id="rId146" w:history="1">
              <w:r w:rsidRPr="0026490A">
                <w:rPr>
                  <w:sz w:val="30"/>
                  <w:szCs w:val="30"/>
                </w:rPr>
                <w:t>https://instagram.com/</w:t>
              </w:r>
            </w:hyperlink>
            <w:r w:rsidRPr="0026490A">
              <w:rPr>
                <w:sz w:val="30"/>
                <w:szCs w:val="30"/>
              </w:rPr>
              <w:t>belarusea?igshid=Y2IzZGU1MTFhOQ=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091" w14:textId="77777777" w:rsidR="008E175B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68DE1E73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2C430F53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23AFAC0F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4CA534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FB04" w14:textId="77777777" w:rsidR="008E175B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EBD" w14:textId="77777777" w:rsidR="008E175B" w:rsidRDefault="008E175B" w:rsidP="0038311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ialorusini</w:t>
            </w:r>
            <w:r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krakow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BE16BB">
              <w:rPr>
                <w:sz w:val="30"/>
                <w:szCs w:val="30"/>
              </w:rPr>
              <w:t>https://instagram.com/bialorusini.krakow?igshid=Y2IzZGU1MTFhOQ==</w:t>
            </w:r>
            <w:r w:rsidRPr="0026490A">
              <w:rPr>
                <w:sz w:val="30"/>
                <w:szCs w:val="30"/>
              </w:rPr>
              <w:t>.</w:t>
            </w:r>
          </w:p>
          <w:p w14:paraId="0C99AAAD" w14:textId="77777777" w:rsidR="008E175B" w:rsidRPr="00A128F3" w:rsidRDefault="008E175B" w:rsidP="00BE16B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34B" w14:textId="77777777" w:rsidR="008E175B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612F3A24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6BD667B1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1B54F1BB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F14878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6594" w14:textId="77777777"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3B477F83" w14:textId="77777777" w:rsidR="008E175B" w:rsidRPr="00A84332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687" w14:textId="77777777"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 xml:space="preserve"> с названием 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шаман ш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ая идентификатор https://ok.ru/profile/556647844510 и идентификатор (ID), содержащий последовательность цифр 556647844510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14:paraId="597CC85A" w14:textId="77777777"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rFonts w:hint="eastAsia"/>
                <w:sz w:val="30"/>
                <w:szCs w:val="30"/>
              </w:rPr>
              <w:t>✙</w:t>
            </w:r>
            <w:r w:rsidRPr="008375A1">
              <w:rPr>
                <w:sz w:val="30"/>
                <w:szCs w:val="30"/>
              </w:rPr>
              <w:t>Беларуская Радыкальня</w:t>
            </w:r>
            <w:r w:rsidRPr="008375A1">
              <w:rPr>
                <w:rFonts w:hint="eastAsia"/>
                <w:sz w:val="30"/>
                <w:szCs w:val="30"/>
              </w:rPr>
              <w:t>✙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ий идентификатор https://t.me/BelRadikal и идентификатор (ID), содержащий последовательность цифр 1001733175426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14:paraId="231F0056" w14:textId="77777777"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ЛАМПА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ий идентификатор https://t.me/liammmpa и идентификатор (ID), содержащий последовательность цифр 1001210892155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14:paraId="775C9C56" w14:textId="77777777"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Революционное Действие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ий идентификатор https://t.me/revbelorg и идентификатор (ID), содержащий последовательность цифр 1001108228046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14:paraId="36E678D1" w14:textId="77777777" w:rsidR="008E175B" w:rsidRPr="00BD6EC3" w:rsidRDefault="008E175B" w:rsidP="00BD6EC3">
            <w:pPr>
              <w:jc w:val="both"/>
              <w:rPr>
                <w:kern w:val="28"/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Троянский конь_чат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ий идентификатор https://t.me/frik_war_chat и идентификатор (ID), содержащий последовательность цифр 1001633412911</w:t>
            </w:r>
            <w:r w:rsidRPr="00BD6EC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138" w14:textId="77777777"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51C24C45" w14:textId="77777777"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25F4E57C" w14:textId="77777777"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95FC8D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32C" w14:textId="77777777"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1093EA3" w14:textId="77777777" w:rsidR="008E175B" w:rsidRPr="001B2CC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122" w14:textId="77777777" w:rsidR="008E175B" w:rsidRDefault="008E175B" w:rsidP="00DF1973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212FE">
              <w:rPr>
                <w:sz w:val="30"/>
                <w:szCs w:val="30"/>
              </w:rPr>
              <w:t xml:space="preserve">нтернет-сайт с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ranak.me;</w:t>
            </w:r>
          </w:p>
          <w:p w14:paraId="382DC119" w14:textId="77777777" w:rsidR="008E175B" w:rsidRDefault="008E175B" w:rsidP="00DF1973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212FE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vk.com/ranak; </w:t>
            </w:r>
          </w:p>
          <w:p w14:paraId="4E55BD90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212FE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www.instagram.com/ranak.me; </w:t>
            </w:r>
          </w:p>
          <w:p w14:paraId="4A562337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5212FE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: новости Гомельской области и Беларуси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ok.ru/ranak;</w:t>
            </w:r>
          </w:p>
          <w:p w14:paraId="6591D004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5212FE">
              <w:rPr>
                <w:sz w:val="30"/>
                <w:szCs w:val="30"/>
              </w:rPr>
              <w:t xml:space="preserve">анал видеохостинга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 Светлогорск Беларусь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www.youtube.com/c/ranakme;</w:t>
            </w:r>
          </w:p>
          <w:p w14:paraId="25E61DE5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212FE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www.facebook.com/www.ranak.me;</w:t>
            </w:r>
          </w:p>
          <w:p w14:paraId="08159803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212FE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сервиса микроблогов (социальной сети)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,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Новости Гомельской области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twitter.com/ByRanak; </w:t>
            </w:r>
          </w:p>
          <w:p w14:paraId="3F7558F2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5212F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t.me/ranak_me и (или) идентификатором (ID), содержащим последовательность цифр: 1432093606; </w:t>
            </w:r>
          </w:p>
          <w:p w14:paraId="13E21C0D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5212FE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 Чат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t.me/ranakchat и (или) идентификатором (ID), содержащим последовательность цифр: 1465399168; </w:t>
            </w:r>
          </w:p>
          <w:p w14:paraId="645AD3EB" w14:textId="77777777" w:rsidR="008E175B" w:rsidRPr="00A128F3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5212FE">
              <w:rPr>
                <w:sz w:val="30"/>
                <w:szCs w:val="30"/>
              </w:rPr>
              <w:t xml:space="preserve">оготип в виде круга оранжевого цвета, внутрь которого помещена буква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белого цвета, над которой находится линия в виде полукруга 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D3A" w14:textId="77777777"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69B3C166" w14:textId="77777777"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00F6343" w14:textId="77777777" w:rsidR="008E175B" w:rsidRPr="001B2CC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8A3128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0511" w14:textId="77777777"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AD742C8" w14:textId="77777777"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1D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d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razam.de;</w:t>
            </w:r>
          </w:p>
          <w:p w14:paraId="1D97A3D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.razam.germany и (или) идентификатором  https://www.instagram.com/bel.razam.germany;</w:t>
            </w:r>
          </w:p>
          <w:p w14:paraId="5D759E8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berli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razam.berlin;</w:t>
            </w:r>
          </w:p>
          <w:p w14:paraId="044EE9E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kuns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razamkunst;</w:t>
            </w:r>
          </w:p>
          <w:p w14:paraId="626FDC0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hausderstatisti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 hausderstatistik;</w:t>
            </w:r>
          </w:p>
          <w:p w14:paraId="78587FE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hamburg.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hamburg.razam;</w:t>
            </w:r>
          </w:p>
          <w:p w14:paraId="762EF9A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_in_sachse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_in_sachsen;</w:t>
            </w:r>
          </w:p>
          <w:p w14:paraId="032CAC47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arna_belaru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arna_belarus;</w:t>
            </w:r>
          </w:p>
          <w:p w14:paraId="63D9D83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catalunya.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catalunya.razam;</w:t>
            </w:r>
          </w:p>
          <w:p w14:paraId="3748873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bialyst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bialystok;</w:t>
            </w:r>
          </w:p>
          <w:p w14:paraId="7477C2D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reebelarusmuseu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freebelarusmuseum;</w:t>
            </w:r>
          </w:p>
          <w:p w14:paraId="317A69A1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nau.belaru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nau.belarus;</w:t>
            </w:r>
          </w:p>
          <w:p w14:paraId="40330FE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reebelaruspragu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freebelarusprague;</w:t>
            </w:r>
          </w:p>
          <w:p w14:paraId="01F585D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top_taraka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top_tarakan;</w:t>
            </w:r>
          </w:p>
          <w:p w14:paraId="431BF45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cyna_belarusi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padcyna_belarusi;</w:t>
            </w:r>
          </w:p>
          <w:p w14:paraId="2279EE7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čyn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spadcyna и идентификатор (ID), содержащий последовательность цифр 1001985084121;</w:t>
            </w:r>
          </w:p>
          <w:p w14:paraId="3ABE774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4yn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tiktok.com/@spad4yna;</w:t>
            </w:r>
          </w:p>
          <w:p w14:paraId="37F24757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čyna Spadczyn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groups/542660508006800;</w:t>
            </w:r>
          </w:p>
          <w:p w14:paraId="64A7B41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enausstuttgartb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enausstuttgartbw;</w:t>
            </w:r>
          </w:p>
          <w:p w14:paraId="10B3B36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e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ea;</w:t>
            </w:r>
          </w:p>
          <w:p w14:paraId="58F5B42E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zbsunio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zbsunion;</w:t>
            </w:r>
          </w:p>
          <w:p w14:paraId="650E3308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ioune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diounet;</w:t>
            </w:r>
          </w:p>
          <w:p w14:paraId="6CC8B071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radiounet.fm;</w:t>
            </w:r>
          </w:p>
          <w:p w14:paraId="6A25C68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radiounet;</w:t>
            </w:r>
          </w:p>
          <w:p w14:paraId="463DFD0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 | Radio Unet | Беларусь | Навіны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radiounet;</w:t>
            </w:r>
          </w:p>
          <w:p w14:paraId="532133D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 | Radio Une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radiounetfm и идентификатор (ID), содержащий последовательность цифр ID: 1001844593942;</w:t>
            </w:r>
          </w:p>
          <w:p w14:paraId="3BCF66D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 | Radio Unet | Радио Унэт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@radiounet;</w:t>
            </w:r>
          </w:p>
          <w:p w14:paraId="1EA96A3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.f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da.fm;</w:t>
            </w:r>
          </w:p>
          <w:p w14:paraId="645BF86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_f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aplink.cc/rada_fm/p/ca080d;</w:t>
            </w:r>
          </w:p>
          <w:p w14:paraId="37563588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rada.fm;</w:t>
            </w:r>
          </w:p>
          <w:p w14:paraId="0150644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кі нацыянальны моладзевы савет РАДА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radabelarus;</w:t>
            </w:r>
          </w:p>
          <w:p w14:paraId="042377F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кі нацыянальны моладзевы савет "РАДА"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vk.com/rada_belarus;</w:t>
            </w:r>
          </w:p>
          <w:p w14:paraId="5FBD405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@rada_fm;</w:t>
            </w:r>
          </w:p>
          <w:p w14:paraId="7A59AB7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Linkedi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linkedin.com/company/radabelarus;</w:t>
            </w:r>
          </w:p>
          <w:p w14:paraId="5D12EF3B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l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.lt;</w:t>
            </w:r>
          </w:p>
          <w:p w14:paraId="3A709AE7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aplink.cc/razam.lt;</w:t>
            </w:r>
          </w:p>
          <w:p w14:paraId="0CF35C0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 - фонд помощи беларусам в Литв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razam.lietuva;</w:t>
            </w:r>
          </w:p>
          <w:p w14:paraId="6F1F00D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@razamlt;</w:t>
            </w:r>
          </w:p>
          <w:p w14:paraId="136F1E3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en_in_schweiz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en_in_schweiz;</w:t>
            </w:r>
          </w:p>
          <w:p w14:paraId="28E6876F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israe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.israel;</w:t>
            </w:r>
          </w:p>
          <w:p w14:paraId="2EE67F4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gazetabyco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gazetabycom;</w:t>
            </w:r>
          </w:p>
          <w:p w14:paraId="5BAE558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@gazeta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linktr.ee/gazetaby;</w:t>
            </w:r>
          </w:p>
          <w:p w14:paraId="4A13405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gazetaby.com;</w:t>
            </w:r>
          </w:p>
          <w:p w14:paraId="5F97CA21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 – главные новости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gazetaby и идентификатор (ID), содержащий последовательность цифр ID: 1001171117007;</w:t>
            </w:r>
          </w:p>
          <w:p w14:paraId="5D32383E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facebook.com/gazetaby;</w:t>
            </w:r>
          </w:p>
          <w:p w14:paraId="6AA47DB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gazeta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tiktok.com/@gazetaby;</w:t>
            </w:r>
          </w:p>
          <w:p w14:paraId="43778B21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 – главные новости Беларуси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gazetabycom;</w:t>
            </w:r>
          </w:p>
          <w:p w14:paraId="5C214CE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volnychoi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volnychoir;</w:t>
            </w:r>
          </w:p>
          <w:p w14:paraId="0490F51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za_svabodu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za_svabodu;</w:t>
            </w:r>
          </w:p>
          <w:p w14:paraId="4816664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nr_102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nr_102;</w:t>
            </w:r>
          </w:p>
          <w:p w14:paraId="1E5E176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ialorusini.kp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ialorusini.kp;</w:t>
            </w:r>
          </w:p>
          <w:p w14:paraId="1AB5401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bosta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bostan;</w:t>
            </w:r>
          </w:p>
          <w:p w14:paraId="36693CA7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nadzeya.co.u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nadzeya.co.uk;</w:t>
            </w:r>
          </w:p>
          <w:p w14:paraId="7E489B4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lodz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lodz;</w:t>
            </w:r>
          </w:p>
          <w:p w14:paraId="4279A6A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chicag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chicago;</w:t>
            </w:r>
          </w:p>
          <w:p w14:paraId="4FFAD617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 IN CHICAG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belaruschicago.org;</w:t>
            </w:r>
          </w:p>
          <w:p w14:paraId="64F41B8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freeisrae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freeisrael;</w:t>
            </w:r>
          </w:p>
          <w:p w14:paraId="03CFF3F7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madrid_belaru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madrid_belarus;</w:t>
            </w:r>
          </w:p>
          <w:p w14:paraId="5BCF04E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у Мадрыдз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marathonforfreedom.org;</w:t>
            </w:r>
          </w:p>
          <w:p w14:paraId="2FFADD6B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_in_austri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ians_in_austria;</w:t>
            </w:r>
          </w:p>
          <w:p w14:paraId="460D15C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 in Austri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belarusiansinaustria;</w:t>
            </w:r>
          </w:p>
          <w:p w14:paraId="7F087CAE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volnaya_loshic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volnaya_loshica;</w:t>
            </w:r>
          </w:p>
          <w:p w14:paraId="03A40AD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ialorusini.krako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ialorusini.krakow;</w:t>
            </w:r>
          </w:p>
          <w:p w14:paraId="473F7ABF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ykrakau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linktr.ee/belarusykrakau;</w:t>
            </w:r>
          </w:p>
          <w:p w14:paraId="6954B92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в Краков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bialorusiniwkrakowie.pl;</w:t>
            </w:r>
          </w:p>
          <w:p w14:paraId="725080E8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Кракава (Białorusini.Krakow_chat)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ая идентификатор: https://t.me/Belarus_Krakow_chat и идентификатор (ID), содержащий последовательность цифр ID:1001311929830;</w:t>
            </w:r>
          </w:p>
          <w:p w14:paraId="156E3FC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Q Беларуса ў Кракаве: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elegra.ph/FAQ-Belarusa-v-Krakove-04-14;</w:t>
            </w:r>
          </w:p>
          <w:p w14:paraId="419102DE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Правілы чату Беларусы ў Кракав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elegra.ph/Pravila-chata-Bia%C5%82orusiniKrakow-03-24;</w:t>
            </w:r>
          </w:p>
          <w:p w14:paraId="7327CF1E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iałorusini.Krako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: https://t.me/Belarusy_w_Krakowie и идентификатор (ID), содержащий последовательность цифр ID: 1001266761110;</w:t>
            </w:r>
          </w:p>
          <w:p w14:paraId="5941B53F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Кракава (зварот да адмiнаў)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DM_BialorusiniKrakow_bot и идентификатор (ID), содержащий последовательность цифр ID:5628624409;</w:t>
            </w:r>
          </w:p>
          <w:p w14:paraId="48D31BC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ў Кракаве / Białorusini w Krakowi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bialorusini.krakow;</w:t>
            </w:r>
          </w:p>
          <w:p w14:paraId="65DCD49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_in_mosco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_in_moscow;</w:t>
            </w:r>
          </w:p>
          <w:p w14:paraId="63D3988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intexa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iansintexas;</w:t>
            </w:r>
          </w:p>
          <w:p w14:paraId="478ED1A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.p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.pa;</w:t>
            </w:r>
          </w:p>
          <w:p w14:paraId="4D0CC08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womensfoundatio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womensfoundation;</w:t>
            </w:r>
          </w:p>
          <w:p w14:paraId="7D42562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upolka_bel_wr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upolka_bel_wro;</w:t>
            </w:r>
          </w:p>
          <w:p w14:paraId="74F0EE7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zmagarus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zmagarusa;</w:t>
            </w:r>
          </w:p>
          <w:p w14:paraId="59F91748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ar_volunteer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dar_volunteers;</w:t>
            </w:r>
          </w:p>
          <w:p w14:paraId="43FF0D1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mesnik_by_emigran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mesnik_by_emigrant;</w:t>
            </w:r>
          </w:p>
          <w:p w14:paraId="2AA5B5FF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amp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ampl;</w:t>
            </w:r>
          </w:p>
          <w:p w14:paraId="3243C98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_veteran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_veterans;</w:t>
            </w:r>
          </w:p>
          <w:p w14:paraId="6D9754B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b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bo;</w:t>
            </w:r>
          </w:p>
          <w:p w14:paraId="61993F4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y_in_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y_in_by;</w:t>
            </w:r>
          </w:p>
          <w:p w14:paraId="4F1C6D9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can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canada;</w:t>
            </w:r>
          </w:p>
          <w:p w14:paraId="10A41C0F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 Canadian Allianc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belarusians.ca;</w:t>
            </w:r>
          </w:p>
          <w:p w14:paraId="02D530C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niedersachse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.niedersachsen;</w:t>
            </w:r>
          </w:p>
          <w:p w14:paraId="47BC5CF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cabinetbelaru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cabinetbelarus;</w:t>
            </w:r>
          </w:p>
          <w:p w14:paraId="20483FF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_in_a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_in_at;</w:t>
            </w:r>
          </w:p>
          <w:p w14:paraId="0EC9A57E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otschaft des Volkes von Belarus in Österreich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BelarusInAustria;</w:t>
            </w:r>
          </w:p>
          <w:p w14:paraId="68DE9B4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otschaft des Volkes von Belarus in Österreich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Belarus_In_AT;</w:t>
            </w:r>
          </w:p>
          <w:p w14:paraId="3EF8D29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Народная амбасада Беларусі ў Аўстрыі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austria.belarusabroad.org;</w:t>
            </w:r>
          </w:p>
          <w:p w14:paraId="6AB3706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upolka.lv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upolka.lv;</w:t>
            </w:r>
          </w:p>
          <w:p w14:paraId="00EBE3D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уполка Беларусаў у Латвiі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supolka.lv;</w:t>
            </w:r>
          </w:p>
          <w:p w14:paraId="74900FA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ў Рызе / Белорусы в Риг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groups/1897745227147464;</w:t>
            </w:r>
          </w:p>
          <w:p w14:paraId="55B4AEF7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reeBelarusLa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free_Belarus_lv;</w:t>
            </w:r>
          </w:p>
          <w:p w14:paraId="0FA91B8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groups/dissident.by;</w:t>
            </w:r>
          </w:p>
          <w:p w14:paraId="65914C0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@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linktr.ee/dissidentby;</w:t>
            </w:r>
          </w:p>
          <w:p w14:paraId="121D8CE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patreon.com/dissidentby;</w:t>
            </w:r>
          </w:p>
          <w:p w14:paraId="12B3E2F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dissident_tweet;</w:t>
            </w:r>
          </w:p>
          <w:p w14:paraId="1A16340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 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channel/UCuBsfb6SNhL8jvmRfVDaH8A;</w:t>
            </w:r>
          </w:p>
          <w:p w14:paraId="60D5FF4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 Futur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sepkalo.com;</w:t>
            </w:r>
          </w:p>
          <w:p w14:paraId="0CAE21E1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sepkalo.officia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aplink.cc/tsepkalo.official;</w:t>
            </w:r>
          </w:p>
          <w:p w14:paraId="0F56703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sepkalo_pres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Tsepkalo_pressbot и идентификатор (ID), содержащий последовательность цифр ID: 1336571387;</w:t>
            </w:r>
          </w:p>
          <w:p w14:paraId="021C69D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 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channel/UCuBsfb6SNhL8jvmRfVDaH8A;</w:t>
            </w:r>
          </w:p>
          <w:p w14:paraId="17143D5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Валерий Цепкало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youtube.com/@ValeryTsepkaloOfficial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25F" w14:textId="77777777"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7967A015" w14:textId="77777777"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7754349" w14:textId="77777777"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C6AB6C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1B3" w14:textId="77777777" w:rsidR="008E175B" w:rsidRPr="00D57F0D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C3C1" w14:textId="77777777" w:rsidR="008E175B" w:rsidRPr="008C5C4A" w:rsidRDefault="008E175B" w:rsidP="002238F8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зМова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идентификатором  https://t.me/razmova и идентификатором (ID), содержащим последовательность цифр 177058227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BA53" w14:textId="77777777" w:rsidR="008E175B" w:rsidRPr="00E842D2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290ADBB2" w14:textId="77777777" w:rsidR="008E175B" w:rsidRPr="00E842D2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09AF177" w14:textId="77777777" w:rsidR="008E175B" w:rsidRPr="00E842D2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732E25BD" w14:textId="77777777" w:rsidR="008E175B" w:rsidRPr="00D57F0D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4EC3BF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D97" w14:textId="77777777" w:rsidR="008E175B" w:rsidRPr="006C45DF" w:rsidRDefault="008E175B" w:rsidP="00DF197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9031B87" w14:textId="77777777"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36F" w14:textId="77777777"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ssf.te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Фонд спартыунай салiдарнасцi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 идентификатор https://instagram.com/bssf.team, дата создания 2021 год, место создания Республика Польша).</w:t>
            </w:r>
          </w:p>
          <w:p w14:paraId="1278E78D" w14:textId="77777777"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7FA" w14:textId="77777777" w:rsidR="008E175B" w:rsidRPr="006C45DF" w:rsidRDefault="008E175B" w:rsidP="00DF1973">
            <w:r w:rsidRPr="006C45DF">
              <w:rPr>
                <w:sz w:val="30"/>
                <w:szCs w:val="30"/>
              </w:rPr>
              <w:t xml:space="preserve">Решение суда Мозырьского района Гомель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1C055DCD" w14:textId="77777777"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9E9012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3CB" w14:textId="77777777" w:rsidR="008E175B" w:rsidRPr="006C45DF" w:rsidRDefault="008E175B" w:rsidP="00DF197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4896863" w14:textId="77777777"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F69" w14:textId="77777777"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  <w:lang w:val="en-US"/>
              </w:rPr>
              <w:t>SOS</w:t>
            </w:r>
            <w:r w:rsidRPr="008C5C4A">
              <w:rPr>
                <w:sz w:val="30"/>
                <w:szCs w:val="30"/>
              </w:rPr>
              <w:t xml:space="preserve"> </w:t>
            </w:r>
            <w:r w:rsidRPr="008C5C4A">
              <w:rPr>
                <w:sz w:val="30"/>
                <w:szCs w:val="30"/>
                <w:lang w:val="en-US"/>
              </w:rPr>
              <w:t>by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8C5C4A">
              <w:rPr>
                <w:sz w:val="30"/>
                <w:szCs w:val="30"/>
                <w:lang w:val="en-US"/>
              </w:rPr>
              <w:t>https</w:t>
            </w:r>
            <w:r w:rsidRPr="008C5C4A">
              <w:rPr>
                <w:sz w:val="30"/>
                <w:szCs w:val="30"/>
              </w:rPr>
              <w:t>://</w:t>
            </w:r>
            <w:r w:rsidRPr="008C5C4A">
              <w:rPr>
                <w:sz w:val="30"/>
                <w:szCs w:val="30"/>
                <w:lang w:val="en-US"/>
              </w:rPr>
              <w:t>instagram</w:t>
            </w:r>
            <w:r w:rsidRPr="008C5C4A">
              <w:rPr>
                <w:sz w:val="30"/>
                <w:szCs w:val="30"/>
              </w:rPr>
              <w:t>.</w:t>
            </w:r>
            <w:r w:rsidRPr="008C5C4A">
              <w:rPr>
                <w:sz w:val="30"/>
                <w:szCs w:val="30"/>
                <w:lang w:val="en-US"/>
              </w:rPr>
              <w:t>com</w:t>
            </w:r>
            <w:r w:rsidRPr="008C5C4A">
              <w:rPr>
                <w:sz w:val="30"/>
                <w:szCs w:val="30"/>
              </w:rPr>
              <w:t>/</w:t>
            </w:r>
            <w:r w:rsidRPr="008C5C4A">
              <w:rPr>
                <w:sz w:val="30"/>
                <w:szCs w:val="30"/>
                <w:lang w:val="en-US"/>
              </w:rPr>
              <w:t>sos</w:t>
            </w:r>
            <w:r w:rsidRPr="008C5C4A">
              <w:rPr>
                <w:sz w:val="30"/>
                <w:szCs w:val="30"/>
              </w:rPr>
              <w:t>_</w:t>
            </w:r>
            <w:r w:rsidRPr="008C5C4A">
              <w:rPr>
                <w:sz w:val="30"/>
                <w:szCs w:val="30"/>
                <w:lang w:val="en-US"/>
              </w:rPr>
              <w:t>by</w:t>
            </w:r>
            <w:r w:rsidRPr="008C5C4A">
              <w:rPr>
                <w:sz w:val="30"/>
                <w:szCs w:val="30"/>
              </w:rPr>
              <w:t>_2020, дата создания 2020 год).</w:t>
            </w:r>
          </w:p>
          <w:p w14:paraId="0D6862C6" w14:textId="77777777"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F2C" w14:textId="77777777" w:rsidR="008E175B" w:rsidRPr="006C45DF" w:rsidRDefault="008E175B" w:rsidP="00DF1973">
            <w:r w:rsidRPr="006C45DF">
              <w:rPr>
                <w:sz w:val="30"/>
                <w:szCs w:val="30"/>
              </w:rPr>
              <w:t xml:space="preserve">Решение суда Мозырьского района Гомель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79C7327E" w14:textId="77777777"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274666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5A31" w14:textId="77777777" w:rsidR="008E175B" w:rsidRPr="006C45DF" w:rsidRDefault="008E175B" w:rsidP="008C5C4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593D5C7" w14:textId="77777777"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42D" w14:textId="77777777" w:rsidR="008E175B" w:rsidRPr="008C5C4A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lа Fox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 https://t.me/bellarusfox и (или)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C5C4A">
              <w:rPr>
                <w:sz w:val="30"/>
                <w:szCs w:val="30"/>
              </w:rPr>
              <w:t xml:space="preserve"> последовательность цифр 1301748116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6DF" w14:textId="77777777" w:rsidR="008E175B" w:rsidRPr="00E842D2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79EED84A" w14:textId="77777777" w:rsidR="008E175B" w:rsidRPr="00E842D2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AEC8053" w14:textId="77777777" w:rsidR="008E175B" w:rsidRPr="00E842D2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3E03CA4B" w14:textId="77777777" w:rsidR="008E175B" w:rsidRPr="006C45DF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595FEB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2DE" w14:textId="77777777"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7399DE5F" w14:textId="77777777" w:rsidR="008E175B" w:rsidRPr="00A84332" w:rsidRDefault="008E175B" w:rsidP="0031261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68A" w14:textId="77777777" w:rsidR="008E175B" w:rsidRPr="003B7773" w:rsidRDefault="008E175B" w:rsidP="0031261C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Хватит Бояться!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 w:rsidRPr="000574B5">
              <w:rPr>
                <w:kern w:val="28"/>
                <w:sz w:val="30"/>
                <w:szCs w:val="30"/>
                <w:lang w:val="en-US"/>
              </w:rPr>
              <w:t>group</w:t>
            </w:r>
            <w:r w:rsidRPr="000574B5">
              <w:rPr>
                <w:kern w:val="28"/>
                <w:sz w:val="30"/>
                <w:szCs w:val="30"/>
              </w:rPr>
              <w:t>/58032120463465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8032120463465;</w:t>
            </w:r>
          </w:p>
          <w:p w14:paraId="797188DA" w14:textId="77777777" w:rsidR="008E175B" w:rsidRPr="000574B5" w:rsidRDefault="008E175B" w:rsidP="000574B5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0574B5">
              <w:rPr>
                <w:kern w:val="28"/>
                <w:sz w:val="30"/>
                <w:szCs w:val="30"/>
              </w:rPr>
              <w:t>Протесты в Беларуси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 w:rsidRPr="000574B5">
              <w:rPr>
                <w:kern w:val="28"/>
                <w:sz w:val="30"/>
                <w:szCs w:val="30"/>
                <w:lang w:val="en-US"/>
              </w:rPr>
              <w:t>group</w:t>
            </w:r>
            <w:r w:rsidRPr="000574B5">
              <w:rPr>
                <w:kern w:val="28"/>
                <w:sz w:val="30"/>
                <w:szCs w:val="30"/>
              </w:rPr>
              <w:t>/59842291302642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9842291302642;</w:t>
            </w:r>
          </w:p>
          <w:p w14:paraId="139C029E" w14:textId="77777777" w:rsidR="008E175B" w:rsidRPr="000574B5" w:rsidRDefault="008E175B" w:rsidP="0031261C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0574B5">
              <w:rPr>
                <w:kern w:val="28"/>
                <w:sz w:val="30"/>
                <w:szCs w:val="30"/>
              </w:rPr>
              <w:t>Онлайн-платформа Голос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votebelarus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8439959183470;</w:t>
            </w:r>
          </w:p>
          <w:p w14:paraId="631D1EC5" w14:textId="77777777" w:rsidR="008E175B" w:rsidRPr="00A128F3" w:rsidRDefault="008E175B" w:rsidP="002142E4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Белсат Админ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profile</w:t>
            </w:r>
            <w:r w:rsidRPr="000574B5">
              <w:rPr>
                <w:kern w:val="28"/>
                <w:sz w:val="30"/>
                <w:szCs w:val="30"/>
              </w:rPr>
              <w:t>/553</w:t>
            </w:r>
            <w:r w:rsidRPr="002142E4">
              <w:rPr>
                <w:kern w:val="28"/>
                <w:sz w:val="30"/>
                <w:szCs w:val="30"/>
              </w:rPr>
              <w:t>854939455</w:t>
            </w:r>
            <w:r w:rsidRPr="00B205BE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53</w:t>
            </w:r>
            <w:r w:rsidRPr="002142E4">
              <w:rPr>
                <w:kern w:val="28"/>
                <w:sz w:val="30"/>
                <w:szCs w:val="30"/>
              </w:rPr>
              <w:t>854939455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E52" w14:textId="77777777"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77F3890F" w14:textId="77777777"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54DE0C98" w14:textId="77777777"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216528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747" w14:textId="77777777" w:rsidR="008E175B" w:rsidRDefault="008E175B" w:rsidP="003126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A3E" w14:textId="77777777" w:rsidR="008E175B" w:rsidRPr="002142E4" w:rsidRDefault="008E175B" w:rsidP="0031261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айта "Брестский курьер" </w:t>
            </w:r>
            <w:r w:rsidRPr="002142E4">
              <w:rPr>
                <w:sz w:val="30"/>
                <w:szCs w:val="30"/>
              </w:rPr>
              <w:br/>
              <w:t>(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2142E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2142E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k</w:t>
            </w:r>
            <w:r w:rsidRPr="002142E4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brest</w:t>
            </w:r>
            <w:r w:rsidRPr="002142E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2142E4">
              <w:rPr>
                <w:sz w:val="30"/>
                <w:szCs w:val="30"/>
              </w:rPr>
              <w:t>) .</w:t>
            </w:r>
          </w:p>
          <w:p w14:paraId="0FBAC95B" w14:textId="77777777" w:rsidR="008E175B" w:rsidRPr="002142E4" w:rsidRDefault="008E175B" w:rsidP="0031261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311" w14:textId="77777777" w:rsidR="008E175B" w:rsidRDefault="008E175B" w:rsidP="0031261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1709FFD6" w14:textId="77777777" w:rsidR="008E175B" w:rsidRPr="00D57F0D" w:rsidRDefault="008E175B" w:rsidP="003126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75A8721B" w14:textId="77777777" w:rsidR="008E175B" w:rsidRPr="00D57F0D" w:rsidRDefault="008E175B" w:rsidP="0031261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5A2E6CF1" w14:textId="77777777" w:rsidR="008E175B" w:rsidRPr="00D57F0D" w:rsidRDefault="008E175B" w:rsidP="0031261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5B817F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F33" w14:textId="77777777" w:rsidR="008E175B" w:rsidRPr="00E842D2" w:rsidRDefault="008E175B" w:rsidP="0031261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CE8" w14:textId="77777777" w:rsidR="008E175B" w:rsidRPr="00E74C28" w:rsidRDefault="008E175B" w:rsidP="003126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>
              <w:rPr>
                <w:sz w:val="30"/>
                <w:szCs w:val="30"/>
              </w:rPr>
              <w:t>С</w:t>
            </w:r>
            <w:r w:rsidRPr="00CC63C9">
              <w:rPr>
                <w:sz w:val="30"/>
                <w:szCs w:val="30"/>
              </w:rPr>
              <w:t xml:space="preserve">ообщество (группа) с названием </w:t>
            </w:r>
            <w:r>
              <w:rPr>
                <w:sz w:val="30"/>
                <w:szCs w:val="30"/>
              </w:rPr>
              <w:t>"</w:t>
            </w:r>
            <w:r w:rsidRPr="00CC63C9">
              <w:rPr>
                <w:sz w:val="30"/>
                <w:szCs w:val="30"/>
                <w:lang w:val="en-US"/>
              </w:rPr>
              <w:t>SYMPA</w:t>
            </w:r>
            <w:r>
              <w:rPr>
                <w:sz w:val="30"/>
                <w:szCs w:val="30"/>
              </w:rPr>
              <w:t>"</w:t>
            </w:r>
            <w:r w:rsidRPr="00CC63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в </w:t>
            </w:r>
            <w:r w:rsidRPr="00CC63C9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CC63C9"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, имеющее идентификатор</w:t>
            </w:r>
            <w:r w:rsidRPr="00CC63C9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2142E4">
              <w:rPr>
                <w:sz w:val="30"/>
                <w:szCs w:val="30"/>
              </w:rPr>
              <w:t>://</w:t>
            </w:r>
            <w:r w:rsidRPr="00CC63C9">
              <w:rPr>
                <w:sz w:val="30"/>
                <w:szCs w:val="30"/>
                <w:lang w:val="en-US"/>
              </w:rPr>
              <w:t>facebook</w:t>
            </w:r>
            <w:r w:rsidRPr="00CC63C9">
              <w:rPr>
                <w:sz w:val="30"/>
                <w:szCs w:val="30"/>
              </w:rPr>
              <w:t>.</w:t>
            </w:r>
            <w:r w:rsidRPr="00CC63C9">
              <w:rPr>
                <w:sz w:val="30"/>
                <w:szCs w:val="30"/>
                <w:lang w:val="en-US"/>
              </w:rPr>
              <w:t>com</w:t>
            </w:r>
            <w:r w:rsidRPr="00CC63C9">
              <w:rPr>
                <w:sz w:val="30"/>
                <w:szCs w:val="30"/>
              </w:rPr>
              <w:t>/</w:t>
            </w:r>
            <w:r w:rsidRPr="00CC63C9">
              <w:rPr>
                <w:sz w:val="30"/>
                <w:szCs w:val="30"/>
                <w:lang w:val="en-US"/>
              </w:rPr>
              <w:t>groups</w:t>
            </w:r>
            <w:r w:rsidRPr="00CC63C9">
              <w:rPr>
                <w:sz w:val="30"/>
                <w:szCs w:val="30"/>
              </w:rPr>
              <w:t>/</w:t>
            </w:r>
            <w:r w:rsidRPr="00CC63C9">
              <w:rPr>
                <w:sz w:val="30"/>
                <w:szCs w:val="30"/>
                <w:lang w:val="en-US"/>
              </w:rPr>
              <w:t>minsk</w:t>
            </w:r>
            <w:r w:rsidRPr="00CC63C9">
              <w:rPr>
                <w:sz w:val="30"/>
                <w:szCs w:val="30"/>
              </w:rPr>
              <w:t>.</w:t>
            </w:r>
            <w:r w:rsidRPr="00CC63C9">
              <w:rPr>
                <w:sz w:val="30"/>
                <w:szCs w:val="30"/>
                <w:lang w:val="en-US"/>
              </w:rPr>
              <w:t>politika</w:t>
            </w:r>
            <w:r w:rsidRPr="00CC63C9">
              <w:rPr>
                <w:sz w:val="30"/>
                <w:szCs w:val="30"/>
              </w:rPr>
              <w:t>/</w:t>
            </w:r>
            <w:r w:rsidRPr="00CC63C9">
              <w:rPr>
                <w:sz w:val="30"/>
                <w:szCs w:val="30"/>
                <w:lang w:val="en-US"/>
              </w:rPr>
              <w:t>about</w:t>
            </w:r>
            <w:r w:rsidRPr="00E74C28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E74C28">
              <w:rPr>
                <w:kern w:val="28"/>
                <w:sz w:val="30"/>
                <w:szCs w:val="30"/>
              </w:rPr>
              <w:t xml:space="preserve"> </w:t>
            </w:r>
            <w:r w:rsidRPr="00CC63C9">
              <w:rPr>
                <w:sz w:val="30"/>
                <w:szCs w:val="30"/>
              </w:rPr>
              <w:t>238345299596768</w:t>
            </w:r>
            <w:r w:rsidRPr="00E74C28">
              <w:rPr>
                <w:sz w:val="30"/>
                <w:szCs w:val="30"/>
              </w:rPr>
              <w:t>.</w:t>
            </w:r>
          </w:p>
          <w:p w14:paraId="6030B0FA" w14:textId="77777777" w:rsidR="008E175B" w:rsidRPr="00A128F3" w:rsidRDefault="008E175B" w:rsidP="00E74C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8B6" w14:textId="77777777"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0121B8E" w14:textId="77777777"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1B7DD79" w14:textId="77777777" w:rsidR="008E175B" w:rsidRPr="00E842D2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AAAD63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51F" w14:textId="77777777" w:rsidR="008E175B" w:rsidRPr="00E842D2" w:rsidRDefault="008E175B" w:rsidP="0031261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26D" w14:textId="77777777" w:rsidR="008E175B" w:rsidRPr="00E74C28" w:rsidRDefault="008E175B" w:rsidP="003126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E74C28">
              <w:rPr>
                <w:sz w:val="30"/>
                <w:szCs w:val="30"/>
              </w:rPr>
              <w:t>Вожык. Самиздат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 https://t.me/</w:t>
            </w:r>
            <w:r>
              <w:rPr>
                <w:sz w:val="30"/>
                <w:szCs w:val="30"/>
                <w:lang w:val="en-US"/>
              </w:rPr>
              <w:t>vozhik</w:t>
            </w:r>
            <w:r w:rsidRPr="00E74C28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samizdat</w:t>
            </w:r>
            <w:r w:rsidRPr="00E74C28">
              <w:rPr>
                <w:sz w:val="30"/>
                <w:szCs w:val="30"/>
              </w:rPr>
              <w:t>.</w:t>
            </w:r>
          </w:p>
          <w:p w14:paraId="08669A55" w14:textId="77777777" w:rsidR="008E175B" w:rsidRPr="00A128F3" w:rsidRDefault="008E175B" w:rsidP="003126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695" w14:textId="77777777"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7B412BCF" w14:textId="77777777"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E3AA3CE" w14:textId="77777777" w:rsidR="008E175B" w:rsidRPr="00E842D2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8FCA86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D7E" w14:textId="77777777" w:rsidR="008E175B" w:rsidRPr="00E842D2" w:rsidRDefault="008E175B" w:rsidP="0031261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208" w14:textId="77777777" w:rsidR="008E175B" w:rsidRPr="008C5C4A" w:rsidRDefault="008E175B" w:rsidP="009B73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B730D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B73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Беларускае Радыё Рацыя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9B730D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, имеющая</w:t>
            </w:r>
            <w:r w:rsidRPr="009B730D">
              <w:rPr>
                <w:sz w:val="30"/>
                <w:szCs w:val="30"/>
              </w:rPr>
              <w:t xml:space="preserve"> идентификатор http://vk.com/racyi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CC9" w14:textId="77777777" w:rsidR="008E175B" w:rsidRPr="006C45DF" w:rsidRDefault="008E175B" w:rsidP="009B730D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1F5F6043" w14:textId="77777777" w:rsidR="008E175B" w:rsidRPr="002E11E8" w:rsidRDefault="008E175B" w:rsidP="009B730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753B7D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A5C" w14:textId="77777777" w:rsidR="008E175B" w:rsidRPr="006C45DF" w:rsidRDefault="008E175B" w:rsidP="0031261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58F" w14:textId="77777777" w:rsidR="008E175B" w:rsidRDefault="008E175B" w:rsidP="0031261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</w:t>
            </w:r>
            <w:r w:rsidRPr="009B730D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Мои Чашники</w:t>
            </w:r>
            <w:r>
              <w:rPr>
                <w:sz w:val="30"/>
                <w:szCs w:val="30"/>
              </w:rPr>
              <w:t>", имеющее</w:t>
            </w:r>
            <w:r w:rsidRPr="009B730D">
              <w:rPr>
                <w:sz w:val="30"/>
                <w:szCs w:val="30"/>
              </w:rPr>
              <w:t xml:space="preserve"> идентификатор https://vk.com/clubmoichashniki</w:t>
            </w:r>
            <w:r>
              <w:rPr>
                <w:sz w:val="30"/>
                <w:szCs w:val="30"/>
              </w:rPr>
              <w:t>,</w:t>
            </w:r>
            <w:r w:rsidRPr="009B730D">
              <w:rPr>
                <w:sz w:val="30"/>
                <w:szCs w:val="30"/>
              </w:rPr>
              <w:t xml:space="preserve"> 1</w:t>
            </w:r>
            <w:r>
              <w:rPr>
                <w:sz w:val="30"/>
                <w:szCs w:val="30"/>
              </w:rPr>
              <w:t>,</w:t>
            </w:r>
            <w:r w:rsidRPr="009B730D">
              <w:rPr>
                <w:sz w:val="30"/>
                <w:szCs w:val="30"/>
              </w:rPr>
              <w:t>4 тысяч</w:t>
            </w:r>
            <w:r>
              <w:rPr>
                <w:sz w:val="30"/>
                <w:szCs w:val="30"/>
              </w:rPr>
              <w:t>и</w:t>
            </w:r>
            <w:r w:rsidRPr="009B730D">
              <w:rPr>
                <w:sz w:val="30"/>
                <w:szCs w:val="30"/>
              </w:rPr>
              <w:t xml:space="preserve"> участников</w:t>
            </w:r>
            <w:r>
              <w:rPr>
                <w:sz w:val="30"/>
                <w:szCs w:val="30"/>
              </w:rPr>
              <w:t>.</w:t>
            </w:r>
          </w:p>
          <w:p w14:paraId="2EB2C56C" w14:textId="77777777" w:rsidR="008E175B" w:rsidRPr="00A128F3" w:rsidRDefault="008E175B" w:rsidP="0031261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C19" w14:textId="77777777" w:rsidR="008E175B" w:rsidRPr="006C45DF" w:rsidRDefault="008E175B" w:rsidP="0031261C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650D3915" w14:textId="77777777" w:rsidR="008E175B" w:rsidRPr="006C45DF" w:rsidRDefault="008E175B" w:rsidP="0031261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E51536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B71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02B2742D" w14:textId="77777777" w:rsidR="008E175B" w:rsidRPr="00D57F0D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B39" w14:textId="77777777" w:rsidR="008E175B" w:rsidRDefault="008E175B" w:rsidP="00881E6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5C0498">
              <w:rPr>
                <w:kern w:val="28"/>
                <w:sz w:val="30"/>
                <w:szCs w:val="30"/>
              </w:rPr>
              <w:t>Менск: вайна прыйшла разам з акупантамі - ПАРА! ПАРА!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minsk</w:t>
            </w:r>
            <w:r w:rsidRPr="005C0498">
              <w:rPr>
                <w:kern w:val="28"/>
                <w:sz w:val="30"/>
                <w:szCs w:val="30"/>
              </w:rPr>
              <w:t>_</w:t>
            </w:r>
            <w:r>
              <w:rPr>
                <w:kern w:val="28"/>
                <w:sz w:val="30"/>
                <w:szCs w:val="30"/>
                <w:lang w:val="en-US"/>
              </w:rPr>
              <w:t>new.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14:paraId="3E928804" w14:textId="77777777" w:rsidR="008E175B" w:rsidRPr="00A128F3" w:rsidRDefault="008E175B" w:rsidP="00881E6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  <w:p w14:paraId="1678D5AD" w14:textId="77777777" w:rsidR="008E175B" w:rsidRPr="00A128F3" w:rsidRDefault="008E175B" w:rsidP="00881E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79E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79F313F5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7D519CDB" w14:textId="77777777" w:rsidR="008E175B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3EFB6B54" w14:textId="77777777" w:rsidR="008E175B" w:rsidRPr="00D57F0D" w:rsidRDefault="008E175B" w:rsidP="00881E66">
            <w:pPr>
              <w:rPr>
                <w:sz w:val="30"/>
                <w:szCs w:val="30"/>
              </w:rPr>
            </w:pPr>
          </w:p>
        </w:tc>
      </w:tr>
      <w:tr w:rsidR="008E175B" w:rsidRPr="008C2524" w14:paraId="73E73EB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0C0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06C" w14:textId="77777777" w:rsidR="008E175B" w:rsidRPr="00E74C28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C0498">
              <w:rPr>
                <w:sz w:val="30"/>
                <w:szCs w:val="30"/>
              </w:rPr>
              <w:t>Чат Малінаўка 3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 https://t.me/</w:t>
            </w:r>
            <w:r>
              <w:rPr>
                <w:sz w:val="30"/>
                <w:szCs w:val="30"/>
                <w:lang w:val="en-US"/>
              </w:rPr>
              <w:t>malinovka</w:t>
            </w:r>
            <w:r w:rsidRPr="005C0498">
              <w:rPr>
                <w:sz w:val="30"/>
                <w:szCs w:val="30"/>
              </w:rPr>
              <w:t>3</w:t>
            </w:r>
            <w:r w:rsidRPr="00275ECE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75ECE">
              <w:rPr>
                <w:kern w:val="28"/>
                <w:sz w:val="30"/>
                <w:szCs w:val="30"/>
              </w:rPr>
              <w:t xml:space="preserve"> 1001350732064, </w:t>
            </w:r>
            <w:r>
              <w:rPr>
                <w:kern w:val="28"/>
                <w:sz w:val="30"/>
                <w:szCs w:val="30"/>
              </w:rPr>
              <w:t>численностью 138 участников</w:t>
            </w:r>
            <w:r w:rsidRPr="00E74C28">
              <w:rPr>
                <w:sz w:val="30"/>
                <w:szCs w:val="30"/>
              </w:rPr>
              <w:t>.</w:t>
            </w:r>
          </w:p>
          <w:p w14:paraId="41DCCB54" w14:textId="77777777"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2EA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5555D32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6E5407A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5E0A26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DBE" w14:textId="77777777" w:rsidR="008E175B" w:rsidRDefault="008E175B" w:rsidP="00881E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DDB" w14:textId="77777777" w:rsidR="008E175B" w:rsidRPr="00E14A84" w:rsidRDefault="008E175B" w:rsidP="00275EC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страница в социальной сети 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75EC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 w:rsidRPr="00275EC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азванием "Анна Провалинская"</w:t>
            </w:r>
            <w:r w:rsidRPr="00A128F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275EC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anna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provalinskaya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E5E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9726D87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94796E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C8F" w14:textId="77777777"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125A420" w14:textId="77777777"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1DD" w14:textId="77777777"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</w:t>
            </w:r>
            <w:r>
              <w:rPr>
                <w:sz w:val="30"/>
                <w:szCs w:val="30"/>
              </w:rPr>
              <w:t>в социальной сети "Одноклассники" с названием "Навакольнае асяроддзе"</w:t>
            </w:r>
            <w:r w:rsidRPr="00A128F3">
              <w:rPr>
                <w:sz w:val="30"/>
                <w:szCs w:val="30"/>
              </w:rPr>
              <w:t>, имеющая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275ECE">
              <w:rPr>
                <w:sz w:val="30"/>
                <w:szCs w:val="30"/>
              </w:rPr>
              <w:t>/567509636816</w:t>
            </w:r>
            <w:r w:rsidRPr="00A128F3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75ECE">
              <w:rPr>
                <w:kern w:val="28"/>
                <w:sz w:val="30"/>
                <w:szCs w:val="30"/>
              </w:rPr>
              <w:t xml:space="preserve"> </w:t>
            </w:r>
            <w:r w:rsidRPr="00275ECE">
              <w:rPr>
                <w:sz w:val="30"/>
                <w:szCs w:val="30"/>
              </w:rPr>
              <w:t>567509636816</w:t>
            </w:r>
            <w:r w:rsidRPr="00885155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  <w:p w14:paraId="181DE4A5" w14:textId="77777777"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640" w14:textId="77777777" w:rsidR="008E175B" w:rsidRPr="006C45DF" w:rsidRDefault="008E175B" w:rsidP="00881E66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2368DF34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5654A6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FB5" w14:textId="77777777" w:rsidR="008E175B" w:rsidRPr="006C45DF" w:rsidRDefault="008E175B" w:rsidP="002365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58E3C4C" w14:textId="77777777"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CA2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2365BC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2365BC">
              <w:rPr>
                <w:sz w:val="30"/>
                <w:szCs w:val="30"/>
              </w:rPr>
              <w:t xml:space="preserve">https://t.me/daroha_belarus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1332205952; </w:t>
            </w:r>
          </w:p>
          <w:p w14:paraId="11D33158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2365BC">
              <w:rPr>
                <w:sz w:val="30"/>
                <w:szCs w:val="30"/>
                <w:lang w:val="en-US"/>
              </w:rPr>
              <w:t>Telegram</w:t>
            </w:r>
            <w:r w:rsidRPr="002365BC">
              <w:rPr>
                <w:sz w:val="30"/>
                <w:szCs w:val="30"/>
              </w:rPr>
              <w:t xml:space="preserve">-чат с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  <w:lang w:val="en-US"/>
              </w:rPr>
              <w:t>daroha</w:t>
            </w:r>
            <w:r w:rsidRPr="002365BC">
              <w:rPr>
                <w:sz w:val="30"/>
                <w:szCs w:val="30"/>
              </w:rPr>
              <w:t xml:space="preserve"> </w:t>
            </w:r>
            <w:r w:rsidRPr="002365BC">
              <w:rPr>
                <w:sz w:val="30"/>
                <w:szCs w:val="30"/>
                <w:lang w:val="en-US"/>
              </w:rPr>
              <w:t>Chat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1335967173; </w:t>
            </w:r>
          </w:p>
          <w:p w14:paraId="6E18C32D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</w:t>
            </w:r>
            <w:r w:rsidRPr="002365BC">
              <w:rPr>
                <w:sz w:val="30"/>
                <w:szCs w:val="30"/>
              </w:rPr>
              <w:t xml:space="preserve">outube-канал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</w:t>
            </w:r>
            <w:r w:rsidRPr="002365BC">
              <w:rPr>
                <w:sz w:val="30"/>
                <w:szCs w:val="30"/>
              </w:rPr>
              <w:t xml:space="preserve">https://www.youtube.com/channel/UCTjfC7qUZXHXGS08V8bNPcg и https://www.youtube.com/@daroha; </w:t>
            </w:r>
          </w:p>
          <w:p w14:paraId="470476C1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365BC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.by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2365BC">
              <w:rPr>
                <w:sz w:val="30"/>
                <w:szCs w:val="30"/>
              </w:rPr>
              <w:t xml:space="preserve"> https://www.instagram.com/daroha.by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1780210652; </w:t>
            </w:r>
          </w:p>
          <w:p w14:paraId="114CA90D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365BC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2365BC">
              <w:rPr>
                <w:sz w:val="30"/>
                <w:szCs w:val="30"/>
              </w:rPr>
              <w:t xml:space="preserve"> https://twitter.com/daroha_twit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2771098197; </w:t>
            </w:r>
          </w:p>
          <w:p w14:paraId="44FE1085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365BC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 Via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</w:t>
            </w:r>
            <w:r w:rsidRPr="002365BC">
              <w:rPr>
                <w:sz w:val="30"/>
                <w:szCs w:val="30"/>
              </w:rPr>
              <w:t xml:space="preserve"> https://www.facebook.com/daroha.via и https://www.facebook.com/profile.php?id=100000448054936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100000448054936; </w:t>
            </w:r>
          </w:p>
          <w:p w14:paraId="61CC8C04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ккаунт с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,</w:t>
            </w:r>
            <w:r w:rsidRPr="00A128F3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2365BC">
              <w:rPr>
                <w:sz w:val="30"/>
                <w:szCs w:val="30"/>
              </w:rPr>
              <w:t xml:space="preserve">  https://www.tiktok.com/@daroha; </w:t>
            </w:r>
          </w:p>
          <w:p w14:paraId="7F245D26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ккаунт с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vy_toki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,</w:t>
            </w:r>
            <w:r w:rsidRPr="00A128F3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2365BC">
              <w:rPr>
                <w:sz w:val="30"/>
                <w:szCs w:val="30"/>
              </w:rPr>
              <w:t xml:space="preserve">   https://www.tiktok.com/@vy_toki; </w:t>
            </w:r>
          </w:p>
          <w:p w14:paraId="311689FE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2365BC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д названием "</w:t>
            </w:r>
            <w:r w:rsidRPr="002365BC">
              <w:rPr>
                <w:sz w:val="30"/>
                <w:szCs w:val="30"/>
              </w:rPr>
              <w:t>Скажы НЕ Сiстэме!</w:t>
            </w:r>
            <w:r>
              <w:rPr>
                <w:sz w:val="30"/>
                <w:szCs w:val="30"/>
              </w:rPr>
              <w:t>",</w:t>
            </w:r>
            <w:r w:rsidRPr="00A128F3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2365BC">
              <w:rPr>
                <w:sz w:val="30"/>
                <w:szCs w:val="30"/>
              </w:rPr>
              <w:t xml:space="preserve">   https://www.facebook.com/groups/864312553646499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864312553646499;</w:t>
            </w:r>
          </w:p>
          <w:p w14:paraId="48B8B39C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2365BC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- две черные окружности, внутри которых находится силуэт черного цвета мужчины в шляпе с бородой, усами и маской в области глаз; </w:t>
            </w:r>
          </w:p>
          <w:p w14:paraId="70CF3572" w14:textId="77777777" w:rsidR="008E175B" w:rsidRPr="00A128F3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2365BC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ЧБ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- черная окружность, внутри которой в левой половине находится буквенное обозначение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Ч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белого цвета на черном фоне, а в правой половине буквенное обозначение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черного цвета на белом фоне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515" w14:textId="77777777" w:rsidR="008E175B" w:rsidRPr="006C45DF" w:rsidRDefault="008E175B" w:rsidP="002365B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01611B69" w14:textId="77777777" w:rsidR="008E175B" w:rsidRPr="006C45DF" w:rsidRDefault="008E175B" w:rsidP="002365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EBC099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722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70B" w14:textId="77777777" w:rsidR="008E175B" w:rsidRPr="00501ABE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"Яна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lioness</w:t>
            </w:r>
            <w:r w:rsidRPr="00CA7CC7">
              <w:rPr>
                <w:sz w:val="30"/>
                <w:szCs w:val="30"/>
              </w:rPr>
              <w:t>05021973</w:t>
            </w:r>
            <w:r w:rsidRPr="00501ABE">
              <w:rPr>
                <w:sz w:val="30"/>
                <w:szCs w:val="30"/>
              </w:rPr>
              <w:t>;</w:t>
            </w:r>
          </w:p>
          <w:p w14:paraId="22A6EAB4" w14:textId="77777777"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убликация с названием "Что сделала наша Беларусь?", размещенная в аккаунте социальной сети 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ом </w:t>
            </w:r>
            <w:r w:rsidRPr="00CA7CC7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lesya</w:t>
            </w:r>
            <w:r w:rsidRPr="00CA7CC7">
              <w:rPr>
                <w:sz w:val="30"/>
                <w:szCs w:val="30"/>
              </w:rPr>
              <w:t>.198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20B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64CF2B36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AB9A356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C9FC7A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655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8BA" w14:textId="77777777"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Сал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дарнасць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gazetaby</w:t>
            </w:r>
            <w:r w:rsidRPr="00CA7CC7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5FD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71051A26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BC917B7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8A17A9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652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6826" w14:textId="77777777"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14:paraId="70D043E8" w14:textId="77777777" w:rsidR="008E175B" w:rsidRPr="00CA7CC7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Accipiter</w:t>
            </w:r>
            <w:r w:rsidRPr="00CA7CC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ccipiterby</w:t>
            </w:r>
            <w:r w:rsidRPr="00CA7CC7">
              <w:rPr>
                <w:sz w:val="30"/>
                <w:szCs w:val="30"/>
              </w:rPr>
              <w:t>;</w:t>
            </w:r>
          </w:p>
          <w:p w14:paraId="00CA0DC7" w14:textId="77777777"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Mykola</w:t>
            </w:r>
            <w:r w:rsidRPr="00CA7CC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Danyluk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ykola</w:t>
            </w:r>
            <w:r w:rsidRPr="00CA7C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danyluk</w:t>
            </w:r>
            <w:r w:rsidRPr="00CA7CC7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D62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43FCFB3E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5B3F5B61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226B7F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EC31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A1E" w14:textId="77777777"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14:paraId="30EBCD1B" w14:textId="77777777" w:rsidR="008E175B" w:rsidRPr="00CA7CC7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Свободная Беларусь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svobodnayaby</w:t>
            </w:r>
            <w:r w:rsidRPr="00CA7CC7">
              <w:rPr>
                <w:sz w:val="30"/>
                <w:szCs w:val="30"/>
              </w:rPr>
              <w:t>;</w:t>
            </w:r>
          </w:p>
          <w:p w14:paraId="61286517" w14:textId="77777777"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Маяк Беларуск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yakby</w:t>
            </w:r>
            <w:r w:rsidRPr="00CA7CC7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0CDA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53E8FDCE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C5DB648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94744A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6A3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3BD" w14:textId="77777777" w:rsidR="008E175B" w:rsidRPr="005071A8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</w:t>
            </w:r>
            <w:r w:rsidRPr="005071A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Ukraine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lotereyka</w:t>
            </w:r>
            <w:r w:rsidRPr="005071A8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mega</w:t>
            </w:r>
            <w:r w:rsidRPr="005071A8">
              <w:rPr>
                <w:sz w:val="30"/>
                <w:szCs w:val="30"/>
              </w:rPr>
              <w:t>777.</w:t>
            </w:r>
          </w:p>
          <w:p w14:paraId="67B94268" w14:textId="77777777" w:rsidR="008E175B" w:rsidRPr="00AC0275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D70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267FCC9E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FD99574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EE1F8F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4E3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6E7C" w14:textId="77777777" w:rsidR="008E175B" w:rsidRDefault="008E175B" w:rsidP="005071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14:paraId="1C35529B" w14:textId="77777777" w:rsidR="008E175B" w:rsidRPr="00CA7CC7" w:rsidRDefault="008E175B" w:rsidP="005071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Маргарита Левчук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rgo</w:t>
            </w:r>
            <w:r w:rsidRPr="005071A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levchuk</w:t>
            </w:r>
            <w:r w:rsidRPr="00CA7CC7">
              <w:rPr>
                <w:sz w:val="30"/>
                <w:szCs w:val="30"/>
              </w:rPr>
              <w:t>;</w:t>
            </w:r>
          </w:p>
          <w:p w14:paraId="44AEC9B1" w14:textId="77777777" w:rsidR="008E175B" w:rsidRPr="005071A8" w:rsidRDefault="008E175B" w:rsidP="005071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Ганнибал Иванович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druwkevi</w:t>
            </w:r>
            <w:r w:rsidRPr="005071A8">
              <w:rPr>
                <w:sz w:val="30"/>
                <w:szCs w:val="30"/>
              </w:rPr>
              <w:t>4</w:t>
            </w:r>
            <w:r w:rsidRPr="00CA7CC7">
              <w:rPr>
                <w:sz w:val="30"/>
                <w:szCs w:val="30"/>
              </w:rPr>
              <w:t>.</w:t>
            </w:r>
          </w:p>
          <w:p w14:paraId="007C6CC9" w14:textId="77777777" w:rsidR="008E175B" w:rsidRPr="00AC0275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1A8F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2815BAFD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4B35573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F0B014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910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78B" w14:textId="77777777"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14:paraId="7BBA32F8" w14:textId="77777777" w:rsidR="008E175B" w:rsidRPr="00CA7CC7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Маргарита Левчук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rgo</w:t>
            </w:r>
            <w:r w:rsidRPr="005071A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levchuk</w:t>
            </w:r>
            <w:r w:rsidRPr="00CA7CC7">
              <w:rPr>
                <w:sz w:val="30"/>
                <w:szCs w:val="30"/>
              </w:rPr>
              <w:t>;</w:t>
            </w:r>
          </w:p>
          <w:p w14:paraId="31424C21" w14:textId="77777777" w:rsidR="008E175B" w:rsidRPr="005071A8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Ганнибал Иванович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druwkevi</w:t>
            </w:r>
            <w:r w:rsidRPr="005071A8">
              <w:rPr>
                <w:sz w:val="30"/>
                <w:szCs w:val="30"/>
              </w:rPr>
              <w:t>4</w:t>
            </w:r>
            <w:r w:rsidRPr="00CA7CC7">
              <w:rPr>
                <w:sz w:val="30"/>
                <w:szCs w:val="30"/>
              </w:rPr>
              <w:t>.</w:t>
            </w:r>
          </w:p>
          <w:p w14:paraId="576F6787" w14:textId="77777777" w:rsidR="008E175B" w:rsidRPr="00AC0275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234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1E06EEC4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B02A1EF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78A918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B8A5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B7B" w14:textId="77777777" w:rsidR="008E175B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9A033A">
              <w:rPr>
                <w:sz w:val="30"/>
                <w:szCs w:val="30"/>
              </w:rPr>
              <w:t xml:space="preserve">Публикация с названием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Ось такот ставляться до путлера в Iвано - Франкiвську</w:t>
            </w:r>
            <w:r>
              <w:rPr>
                <w:sz w:val="30"/>
                <w:szCs w:val="30"/>
              </w:rPr>
              <w:t>",</w:t>
            </w:r>
            <w:r w:rsidRPr="009A033A">
              <w:rPr>
                <w:sz w:val="30"/>
                <w:szCs w:val="30"/>
              </w:rPr>
              <w:t xml:space="preserve"> размещенную в аккаунте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УГОРНИЦЬКИЙ ДВlЖ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 xml:space="preserve"> с</w:t>
            </w:r>
            <w:r>
              <w:rPr>
                <w:sz w:val="30"/>
                <w:szCs w:val="30"/>
              </w:rPr>
              <w:t xml:space="preserve"> </w:t>
            </w:r>
            <w:r w:rsidRPr="009A033A">
              <w:rPr>
                <w:sz w:val="30"/>
                <w:szCs w:val="30"/>
              </w:rPr>
              <w:t xml:space="preserve">идентификатором @ko.operator в социальной сети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Tik Tok</w:t>
            </w:r>
            <w:r>
              <w:rPr>
                <w:sz w:val="30"/>
                <w:szCs w:val="30"/>
              </w:rPr>
              <w:t>";</w:t>
            </w:r>
          </w:p>
          <w:p w14:paraId="18E529D9" w14:textId="77777777" w:rsidR="008E175B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9A033A">
              <w:rPr>
                <w:sz w:val="30"/>
                <w:szCs w:val="30"/>
              </w:rPr>
              <w:t>убликаци</w:t>
            </w:r>
            <w:r>
              <w:rPr>
                <w:sz w:val="30"/>
                <w:szCs w:val="30"/>
              </w:rPr>
              <w:t>я</w:t>
            </w:r>
            <w:r w:rsidRPr="009A033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Ось таку штуку хтось придумав та поставив у центрi Луцька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, размещенн</w:t>
            </w:r>
            <w:r>
              <w:rPr>
                <w:sz w:val="30"/>
                <w:szCs w:val="30"/>
              </w:rPr>
              <w:t>ая</w:t>
            </w:r>
            <w:r w:rsidRPr="009A033A">
              <w:rPr>
                <w:sz w:val="30"/>
                <w:szCs w:val="30"/>
              </w:rPr>
              <w:t xml:space="preserve"> в аккаунте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Pasha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 xml:space="preserve"> с идентификатором @pasha_photographer</w:t>
            </w:r>
            <w:r>
              <w:rPr>
                <w:sz w:val="30"/>
                <w:szCs w:val="30"/>
              </w:rPr>
              <w:t xml:space="preserve"> в </w:t>
            </w:r>
            <w:r w:rsidRPr="009A033A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Tik Tok</w:t>
            </w:r>
            <w:r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D58" w14:textId="77777777" w:rsidR="008E175B" w:rsidRPr="002E11E8" w:rsidRDefault="008E175B" w:rsidP="009A033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056F55B3" w14:textId="77777777" w:rsidR="008E175B" w:rsidRPr="002E11E8" w:rsidRDefault="008E175B" w:rsidP="009A033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B376781" w14:textId="77777777" w:rsidR="008E175B" w:rsidRPr="002E11E8" w:rsidRDefault="008E175B" w:rsidP="009A033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2B74F6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28" w14:textId="77777777"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2720920" w14:textId="77777777"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603" w14:textId="77777777"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Новая Беларусь в Литве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9A033A">
              <w:rPr>
                <w:sz w:val="30"/>
                <w:szCs w:val="30"/>
              </w:rPr>
              <w:t xml:space="preserve">https://t.me/newbelarusinlt </w:t>
            </w:r>
            <w:r w:rsidRPr="008C5C4A">
              <w:rPr>
                <w:sz w:val="30"/>
                <w:szCs w:val="30"/>
              </w:rPr>
              <w:t>и (или)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C5C4A">
              <w:rPr>
                <w:sz w:val="30"/>
                <w:szCs w:val="30"/>
              </w:rPr>
              <w:t xml:space="preserve"> последовательность цифр </w:t>
            </w:r>
            <w:r w:rsidRPr="009A033A">
              <w:rPr>
                <w:sz w:val="30"/>
                <w:szCs w:val="30"/>
              </w:rPr>
              <w:t>1545282673</w:t>
            </w:r>
            <w:r>
              <w:rPr>
                <w:sz w:val="30"/>
                <w:szCs w:val="30"/>
              </w:rPr>
              <w:t>.</w:t>
            </w:r>
          </w:p>
          <w:p w14:paraId="5A57836E" w14:textId="77777777" w:rsidR="008E175B" w:rsidRPr="008C5C4A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AEB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1B61D228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2C81AE1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21BBF51E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EF0FBB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B2F" w14:textId="77777777"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818765B" w14:textId="77777777"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84F" w14:textId="77777777"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Беларусам.PL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9A033A">
              <w:rPr>
                <w:sz w:val="30"/>
                <w:szCs w:val="30"/>
              </w:rPr>
              <w:t>https://t.me/belarus</w:t>
            </w:r>
            <w:r>
              <w:rPr>
                <w:sz w:val="30"/>
                <w:szCs w:val="30"/>
                <w:lang w:val="en-US"/>
              </w:rPr>
              <w:t>ampl</w:t>
            </w:r>
            <w:r w:rsidRPr="009A033A">
              <w:rPr>
                <w:sz w:val="30"/>
                <w:szCs w:val="30"/>
              </w:rPr>
              <w:t xml:space="preserve"> </w:t>
            </w:r>
            <w:r w:rsidRPr="008C5C4A">
              <w:rPr>
                <w:sz w:val="30"/>
                <w:szCs w:val="30"/>
              </w:rPr>
              <w:t>и (или)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C5C4A">
              <w:rPr>
                <w:sz w:val="30"/>
                <w:szCs w:val="30"/>
              </w:rPr>
              <w:t xml:space="preserve"> последовательность цифр </w:t>
            </w:r>
            <w:r w:rsidRPr="00881E66">
              <w:rPr>
                <w:sz w:val="30"/>
                <w:szCs w:val="30"/>
              </w:rPr>
              <w:t>1253733075</w:t>
            </w:r>
            <w:r>
              <w:rPr>
                <w:sz w:val="30"/>
                <w:szCs w:val="30"/>
              </w:rPr>
              <w:t>.</w:t>
            </w:r>
          </w:p>
          <w:p w14:paraId="188B8414" w14:textId="77777777" w:rsidR="008E175B" w:rsidRPr="008C5C4A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C3F7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0AA8A643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2FF0F6B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0DFF1C65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A713D1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F6B" w14:textId="77777777"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6C88E555" w14:textId="77777777" w:rsidR="008E175B" w:rsidRPr="00A84332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96F" w14:textId="77777777"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ВІЛЬНА БЕЛАРУСЬ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belaruscentrlviv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04261086;</w:t>
            </w:r>
          </w:p>
          <w:p w14:paraId="68523564" w14:textId="77777777"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Правовая инициатив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legal_initiative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19207973;</w:t>
            </w:r>
          </w:p>
          <w:p w14:paraId="34D73703" w14:textId="77777777"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Білоруський інформаційний центр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bilorus_info_centr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46766449;</w:t>
            </w:r>
          </w:p>
          <w:p w14:paraId="3F664754" w14:textId="77777777"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Вольныя Беларусы Вільні ‡ Volnyja Biełarusy Vilni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volnyja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802995565;</w:t>
            </w:r>
          </w:p>
          <w:p w14:paraId="51CB482B" w14:textId="77777777"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Міжнародны камітэт па расследаванні катаванняў у Беларусі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torturesbelarus2020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222238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D9D" w14:textId="77777777"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522611A0" w14:textId="77777777"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197F0F0E" w14:textId="77777777"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2D289C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D41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A091E8B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A2B9" w14:textId="77777777" w:rsidR="008E175B" w:rsidRPr="00A128F3" w:rsidRDefault="008E175B" w:rsidP="00F305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F30589">
              <w:rPr>
                <w:sz w:val="30"/>
                <w:szCs w:val="30"/>
              </w:rPr>
              <w:t>Еўрапейская Беларусь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F3058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european</w:t>
            </w:r>
            <w:r w:rsidRPr="00F3058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46A06015" w14:textId="77777777" w:rsidR="008E175B" w:rsidRPr="00A128F3" w:rsidRDefault="008E175B" w:rsidP="00F3058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D68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CAA7836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430652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EA9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24D" w14:textId="77777777"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</w:t>
            </w:r>
            <w:r>
              <w:rPr>
                <w:sz w:val="30"/>
                <w:szCs w:val="30"/>
              </w:rPr>
              <w:t>Белорусский партизан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>
              <w:rPr>
                <w:sz w:val="30"/>
                <w:szCs w:val="30"/>
                <w:lang w:val="en-US"/>
              </w:rPr>
              <w:t>partisan</w:t>
            </w:r>
            <w:r w:rsidRPr="00881E66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744D93B2" w14:textId="77777777" w:rsidR="008E175B" w:rsidRPr="00A128F3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7B1" w14:textId="77777777" w:rsidR="008E175B" w:rsidRPr="006C45DF" w:rsidRDefault="008E175B" w:rsidP="00881E66">
            <w:r w:rsidRPr="006C45DF">
              <w:rPr>
                <w:sz w:val="30"/>
                <w:szCs w:val="30"/>
              </w:rPr>
              <w:t xml:space="preserve">Решение суда Городок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1B562E06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21805B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C96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666" w14:textId="77777777" w:rsidR="008E175B" w:rsidRDefault="008E175B" w:rsidP="005247D9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запис</w:t>
            </w:r>
            <w:r w:rsidRPr="005247D9">
              <w:rPr>
                <w:sz w:val="30"/>
                <w:szCs w:val="30"/>
              </w:rPr>
              <w:t>и с названи</w:t>
            </w:r>
            <w:r>
              <w:rPr>
                <w:sz w:val="30"/>
                <w:szCs w:val="30"/>
              </w:rPr>
              <w:t>ями:</w:t>
            </w:r>
          </w:p>
          <w:p w14:paraId="735FF413" w14:textId="77777777" w:rsidR="008E175B" w:rsidRPr="00A128F3" w:rsidRDefault="008E175B" w:rsidP="005247D9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>Мiны, слёзы, руiны. Расея адступiла з Кiеўскай вобласцi | Россия ушла из Киевской области</w:t>
            </w: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ами </w:t>
            </w:r>
            <w:r w:rsidRPr="005247D9">
              <w:rPr>
                <w:sz w:val="30"/>
                <w:szCs w:val="30"/>
              </w:rPr>
              <w:t xml:space="preserve"> https://www.youtube.com/watch?v=ЕМС8ВDQHQNI</w:t>
            </w:r>
            <w:r>
              <w:rPr>
                <w:sz w:val="30"/>
                <w:szCs w:val="30"/>
              </w:rPr>
              <w:t xml:space="preserve"> и</w:t>
            </w:r>
            <w:r w:rsidRPr="005247D9">
              <w:rPr>
                <w:sz w:val="30"/>
                <w:szCs w:val="30"/>
              </w:rPr>
              <w:t xml:space="preserve"> https://www.youtube.com/watch?v=ЕМС8ВDQHQNI&amp;t=1s</w:t>
            </w:r>
            <w:r>
              <w:rPr>
                <w:sz w:val="30"/>
                <w:szCs w:val="30"/>
              </w:rPr>
              <w:t>;</w:t>
            </w:r>
            <w:r w:rsidRPr="005247D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>Знiкшыя лекары-артапеды знайшлiся. Навiны 18 красавiка | Пропавшие врачи-ортопеды нашлись</w:t>
            </w: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ами </w:t>
            </w:r>
            <w:r w:rsidRPr="005247D9">
              <w:rPr>
                <w:sz w:val="30"/>
                <w:szCs w:val="30"/>
              </w:rPr>
              <w:t>https://www.youtube.com/watch?v=RwBku7LAnDI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1D5" w14:textId="77777777" w:rsidR="008E175B" w:rsidRPr="0026299C" w:rsidRDefault="008E175B" w:rsidP="00881E6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1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3F6CF5A1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90209C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535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4A2" w14:textId="77777777" w:rsidR="008E175B" w:rsidRDefault="008E175B" w:rsidP="0026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elegram</w:t>
            </w:r>
            <w:r w:rsidRPr="00F30589">
              <w:rPr>
                <w:sz w:val="30"/>
                <w:szCs w:val="30"/>
              </w:rPr>
              <w:t xml:space="preserve">-канала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265720">
              <w:rPr>
                <w:sz w:val="30"/>
                <w:szCs w:val="30"/>
              </w:rPr>
              <w:t>://</w:t>
            </w:r>
            <w:r w:rsidRPr="00F30589">
              <w:rPr>
                <w:sz w:val="30"/>
                <w:szCs w:val="30"/>
              </w:rPr>
              <w:t xml:space="preserve">t.me/belpahonia </w:t>
            </w:r>
            <w:r>
              <w:rPr>
                <w:sz w:val="30"/>
                <w:szCs w:val="30"/>
              </w:rPr>
              <w:t xml:space="preserve">и </w:t>
            </w:r>
            <w:r w:rsidRPr="00F30589">
              <w:rPr>
                <w:sz w:val="30"/>
                <w:szCs w:val="30"/>
              </w:rPr>
              <w:t>идентификатор ID, содержащий последовательность цифр 1103329870</w:t>
            </w:r>
            <w:r>
              <w:rPr>
                <w:sz w:val="30"/>
                <w:szCs w:val="30"/>
              </w:rPr>
              <w:t>;</w:t>
            </w:r>
            <w:r w:rsidRPr="00F30589">
              <w:rPr>
                <w:sz w:val="30"/>
                <w:szCs w:val="30"/>
              </w:rPr>
              <w:t xml:space="preserve"> </w:t>
            </w:r>
          </w:p>
          <w:p w14:paraId="0DAA506E" w14:textId="77777777" w:rsidR="008E175B" w:rsidRDefault="008E175B" w:rsidP="0026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F30589">
              <w:rPr>
                <w:sz w:val="30"/>
                <w:szCs w:val="30"/>
              </w:rPr>
              <w:t xml:space="preserve">руппы </w:t>
            </w:r>
            <w:r>
              <w:rPr>
                <w:sz w:val="30"/>
                <w:szCs w:val="30"/>
              </w:rPr>
              <w:t xml:space="preserve">в </w:t>
            </w:r>
            <w:r w:rsidRPr="00A128F3">
              <w:rPr>
                <w:sz w:val="30"/>
                <w:szCs w:val="30"/>
              </w:rPr>
              <w:t xml:space="preserve">социальной сети "ВКонтакте"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, имеющей идентификатор</w:t>
            </w:r>
            <w:r w:rsidRPr="00F30589">
              <w:rPr>
                <w:sz w:val="30"/>
                <w:szCs w:val="30"/>
              </w:rPr>
              <w:t xml:space="preserve"> https://vk.com/belpahonia</w:t>
            </w:r>
            <w:r>
              <w:rPr>
                <w:sz w:val="30"/>
                <w:szCs w:val="30"/>
              </w:rPr>
              <w:t>;</w:t>
            </w:r>
          </w:p>
          <w:p w14:paraId="59DC3A91" w14:textId="77777777" w:rsidR="008E175B" w:rsidRDefault="008E175B" w:rsidP="0026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30589">
              <w:rPr>
                <w:sz w:val="30"/>
                <w:szCs w:val="30"/>
              </w:rPr>
              <w:t xml:space="preserve">ообщества в </w:t>
            </w:r>
            <w:r w:rsidRPr="00A128F3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, имеющего идентификатор</w:t>
            </w:r>
            <w:r w:rsidRPr="00F30589">
              <w:rPr>
                <w:sz w:val="30"/>
                <w:szCs w:val="30"/>
              </w:rPr>
              <w:t xml:space="preserve"> https://www.facebook.com/belpahonia/</w:t>
            </w:r>
            <w:r>
              <w:rPr>
                <w:sz w:val="30"/>
                <w:szCs w:val="30"/>
              </w:rPr>
              <w:t xml:space="preserve"> и </w:t>
            </w:r>
            <w:r w:rsidRPr="00F30589">
              <w:rPr>
                <w:sz w:val="30"/>
                <w:szCs w:val="30"/>
              </w:rPr>
              <w:t>идентификатор ID, содержащий последовательность цифр</w:t>
            </w:r>
            <w:r>
              <w:rPr>
                <w:sz w:val="30"/>
                <w:szCs w:val="30"/>
              </w:rPr>
              <w:t xml:space="preserve"> </w:t>
            </w:r>
            <w:r w:rsidRPr="00F30589">
              <w:rPr>
                <w:sz w:val="30"/>
                <w:szCs w:val="30"/>
              </w:rPr>
              <w:t>1451276951792728</w:t>
            </w:r>
            <w:r>
              <w:rPr>
                <w:sz w:val="30"/>
                <w:szCs w:val="30"/>
              </w:rPr>
              <w:t>;</w:t>
            </w:r>
          </w:p>
          <w:p w14:paraId="70BFA5C3" w14:textId="77777777" w:rsidR="008E175B" w:rsidRDefault="008E175B" w:rsidP="00265720">
            <w:pPr>
              <w:jc w:val="both"/>
              <w:rPr>
                <w:sz w:val="30"/>
                <w:szCs w:val="30"/>
              </w:rPr>
            </w:pPr>
            <w:r w:rsidRPr="00F30589">
              <w:rPr>
                <w:sz w:val="30"/>
                <w:szCs w:val="30"/>
              </w:rPr>
              <w:t xml:space="preserve">YouTube-канала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, имеющего идентификатор</w:t>
            </w:r>
            <w:r w:rsidRPr="00F30589">
              <w:rPr>
                <w:sz w:val="30"/>
                <w:szCs w:val="30"/>
              </w:rPr>
              <w:t xml:space="preserve"> https://www.youtube.com/@belpahonia</w:t>
            </w:r>
            <w:r>
              <w:rPr>
                <w:sz w:val="30"/>
                <w:szCs w:val="30"/>
              </w:rPr>
              <w:t>.</w:t>
            </w:r>
          </w:p>
          <w:p w14:paraId="034728EC" w14:textId="77777777" w:rsidR="008E175B" w:rsidRPr="00A128F3" w:rsidRDefault="008E175B" w:rsidP="007651BF">
            <w:pPr>
              <w:rPr>
                <w:b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B9B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г.Новополоцка Витебской области от </w:t>
            </w:r>
            <w:r>
              <w:rPr>
                <w:sz w:val="30"/>
                <w:szCs w:val="30"/>
              </w:rPr>
              <w:t>1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1D37A28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92FAFB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870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061B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520CDF">
              <w:rPr>
                <w:sz w:val="30"/>
                <w:szCs w:val="30"/>
              </w:rPr>
              <w:t>Логойск чат 97%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ogoysk</w:t>
            </w:r>
            <w:r w:rsidRPr="00265720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  <w:lang w:val="en-US"/>
              </w:rPr>
              <w:t>pro</w:t>
            </w:r>
            <w:r w:rsidRPr="00265720">
              <w:rPr>
                <w:sz w:val="30"/>
                <w:szCs w:val="30"/>
              </w:rPr>
              <w:t xml:space="preserve">; </w:t>
            </w:r>
            <w:r>
              <w:rPr>
                <w:sz w:val="30"/>
                <w:szCs w:val="30"/>
              </w:rPr>
              <w:t>создатель:</w:t>
            </w:r>
            <w:r w:rsidRPr="0026572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Gaeda</w:t>
            </w:r>
            <w:r w:rsidRPr="00265720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  <w:lang w:val="en-US"/>
              </w:rPr>
              <w:t>DC</w:t>
            </w:r>
            <w:r w:rsidRPr="00520C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>.</w:t>
            </w:r>
          </w:p>
          <w:p w14:paraId="29F5DF20" w14:textId="77777777" w:rsidR="008E175B" w:rsidRPr="006C45DF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3A2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>Решение суда Толочи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7</w:t>
            </w:r>
            <w:r w:rsidRPr="006C45DF">
              <w:rPr>
                <w:sz w:val="30"/>
                <w:szCs w:val="30"/>
              </w:rPr>
              <w:t xml:space="preserve"> ию</w:t>
            </w:r>
            <w:r>
              <w:rPr>
                <w:sz w:val="30"/>
                <w:szCs w:val="30"/>
              </w:rPr>
              <w:t>л</w:t>
            </w:r>
            <w:r w:rsidRPr="006C45DF">
              <w:rPr>
                <w:sz w:val="30"/>
                <w:szCs w:val="30"/>
              </w:rPr>
              <w:t>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649592DA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D54E58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58F" w14:textId="77777777"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2D68D845" w14:textId="77777777" w:rsidR="008E175B" w:rsidRPr="00A84332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72F" w14:textId="77777777" w:rsidR="008E175B" w:rsidRPr="00881E66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520CDF">
              <w:rPr>
                <w:sz w:val="30"/>
                <w:szCs w:val="30"/>
              </w:rPr>
              <w:t>Аб'яднанне сваякоў і колішніх палітвязняў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freebelaruspolitzek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858112391</w:t>
            </w:r>
            <w:r w:rsidRPr="00881E66">
              <w:rPr>
                <w:sz w:val="30"/>
                <w:szCs w:val="30"/>
              </w:rPr>
              <w:t>;</w:t>
            </w:r>
          </w:p>
          <w:p w14:paraId="1A4380EE" w14:textId="77777777" w:rsidR="008E175B" w:rsidRPr="00881E66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520CDF">
              <w:rPr>
                <w:sz w:val="30"/>
                <w:szCs w:val="30"/>
              </w:rPr>
              <w:t>Беларусы ў Вiльнi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belvilnius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494394215</w:t>
            </w:r>
            <w:r w:rsidRPr="00881E66">
              <w:rPr>
                <w:sz w:val="30"/>
                <w:szCs w:val="30"/>
              </w:rPr>
              <w:t>;</w:t>
            </w:r>
          </w:p>
          <w:p w14:paraId="2AB5EF8C" w14:textId="77777777" w:rsidR="008E175B" w:rsidRPr="00520CDF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520CDF">
              <w:rPr>
                <w:sz w:val="30"/>
                <w:szCs w:val="30"/>
              </w:rPr>
              <w:t>БУСт. Білорусько-Український спостерігач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boost</w:t>
            </w:r>
            <w:r w:rsidRPr="00520CDF">
              <w:rPr>
                <w:sz w:val="30"/>
                <w:szCs w:val="30"/>
              </w:rPr>
              <w:t>1084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900684429;</w:t>
            </w:r>
          </w:p>
          <w:p w14:paraId="20B39378" w14:textId="77777777" w:rsidR="008E175B" w:rsidRPr="00520CDF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81E66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Кіеўскі двіж - чат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kievbel</w:t>
            </w:r>
            <w:r w:rsidRPr="00520CD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chat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375078982;</w:t>
            </w:r>
          </w:p>
          <w:p w14:paraId="242D329F" w14:textId="77777777" w:rsidR="008E175B" w:rsidRPr="00520CDF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Кусь за Беларусь!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shodklochko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3</w:t>
            </w:r>
            <w:r w:rsidRPr="00434ACA">
              <w:rPr>
                <w:sz w:val="30"/>
                <w:szCs w:val="30"/>
              </w:rPr>
              <w:t>88386909</w:t>
            </w:r>
            <w:r w:rsidRPr="00520CDF">
              <w:rPr>
                <w:sz w:val="30"/>
                <w:szCs w:val="30"/>
              </w:rPr>
              <w:t>;</w:t>
            </w:r>
          </w:p>
          <w:p w14:paraId="74FBB0EF" w14:textId="77777777" w:rsidR="008E175B" w:rsidRPr="00520CDF" w:rsidRDefault="008E175B" w:rsidP="00434A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РазМов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razmova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</w:t>
            </w:r>
            <w:r w:rsidRPr="00434ACA">
              <w:rPr>
                <w:sz w:val="30"/>
                <w:szCs w:val="30"/>
              </w:rPr>
              <w:t>1770582275</w:t>
            </w:r>
            <w:r w:rsidRPr="00520CDF">
              <w:rPr>
                <w:sz w:val="30"/>
                <w:szCs w:val="30"/>
              </w:rPr>
              <w:t>;</w:t>
            </w:r>
          </w:p>
          <w:p w14:paraId="76BFC359" w14:textId="77777777" w:rsidR="008E175B" w:rsidRPr="00520CDF" w:rsidRDefault="008E175B" w:rsidP="00434A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Хаб Сустрэча ў Кіеве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sustrecha</w:t>
            </w:r>
            <w:r w:rsidRPr="00434ACA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hub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</w:t>
            </w:r>
            <w:r w:rsidRPr="00434ACA">
              <w:rPr>
                <w:sz w:val="30"/>
                <w:szCs w:val="30"/>
              </w:rPr>
              <w:t>1950067396</w:t>
            </w:r>
            <w:r w:rsidRPr="00520CDF">
              <w:rPr>
                <w:sz w:val="30"/>
                <w:szCs w:val="30"/>
              </w:rPr>
              <w:t>;</w:t>
            </w:r>
          </w:p>
          <w:p w14:paraId="35B6175B" w14:textId="77777777" w:rsidR="008E175B" w:rsidRPr="00A128F3" w:rsidRDefault="008E175B" w:rsidP="00434ACA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ЦЕНТР БІЛОРУСЬКИХ КОМУНІКАЦІЙ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cbcorg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</w:t>
            </w:r>
            <w:r w:rsidRPr="00434ACA">
              <w:rPr>
                <w:sz w:val="30"/>
                <w:szCs w:val="30"/>
              </w:rPr>
              <w:t>1825680082</w:t>
            </w:r>
            <w:r w:rsidRPr="00881E66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8CC" w14:textId="77777777"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264BE2AD" w14:textId="77777777"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="0028610D">
              <w:rPr>
                <w:sz w:val="30"/>
                <w:szCs w:val="30"/>
              </w:rPr>
              <w:t>8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4843D526" w14:textId="77777777"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38A1BB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3E6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FE3" w14:textId="77777777" w:rsidR="008E175B" w:rsidRPr="00A128F3" w:rsidRDefault="008E175B" w:rsidP="000671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06712B">
              <w:rPr>
                <w:sz w:val="30"/>
                <w:szCs w:val="30"/>
              </w:rPr>
              <w:t>НАВУМЧЫК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avumcyk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>
              <w:rPr>
                <w:sz w:val="30"/>
                <w:szCs w:val="30"/>
              </w:rPr>
              <w:t>1280982644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DF81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599421C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D6F84A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D42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086" w14:textId="77777777" w:rsidR="008E175B" w:rsidRPr="00A128F3" w:rsidRDefault="008E175B" w:rsidP="000671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а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06712B">
              <w:rPr>
                <w:sz w:val="30"/>
                <w:szCs w:val="30"/>
              </w:rPr>
              <w:t>Bes Chat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esLive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>
              <w:rPr>
                <w:sz w:val="30"/>
                <w:szCs w:val="30"/>
              </w:rPr>
              <w:t>1</w:t>
            </w:r>
            <w:r w:rsidRPr="0006712B">
              <w:rPr>
                <w:sz w:val="30"/>
                <w:szCs w:val="30"/>
              </w:rPr>
              <w:t>459478918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C76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8826528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206E4D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B54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05F7C5B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5AE" w14:textId="77777777" w:rsidR="008E175B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Кусь за Беларусь!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shodklochko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3</w:t>
            </w:r>
            <w:r w:rsidRPr="00434ACA">
              <w:rPr>
                <w:sz w:val="30"/>
                <w:szCs w:val="30"/>
              </w:rPr>
              <w:t>88386909</w:t>
            </w:r>
            <w:r>
              <w:rPr>
                <w:sz w:val="30"/>
                <w:szCs w:val="30"/>
              </w:rPr>
              <w:t>.</w:t>
            </w:r>
          </w:p>
          <w:p w14:paraId="2A73AE03" w14:textId="77777777" w:rsidR="008E175B" w:rsidRPr="008C5C4A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D3C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75BC3FF5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1EEA00D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4A7EEAEA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3E59B5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057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75F4" w14:textId="77777777" w:rsidR="008E175B" w:rsidRPr="00A128F3" w:rsidRDefault="008E175B" w:rsidP="0044080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траница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440804">
              <w:rPr>
                <w:sz w:val="30"/>
                <w:szCs w:val="30"/>
              </w:rPr>
              <w:t>Мікалай Сасноускі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44080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440804">
              <w:rPr>
                <w:sz w:val="30"/>
                <w:szCs w:val="30"/>
              </w:rPr>
              <w:t>/520175560105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525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Докшицкого</w:t>
            </w:r>
            <w:r w:rsidRPr="006C45DF">
              <w:rPr>
                <w:sz w:val="30"/>
                <w:szCs w:val="30"/>
              </w:rPr>
              <w:t xml:space="preserve">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F1F6EAC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57A969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728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1B7" w14:textId="77777777" w:rsidR="008E175B" w:rsidRPr="006C45DF" w:rsidRDefault="008E175B" w:rsidP="0044080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 в сообществе социальной сети "ВКонтакте" с названием "</w:t>
            </w:r>
            <w:r w:rsidRPr="00440804">
              <w:rPr>
                <w:sz w:val="30"/>
                <w:szCs w:val="30"/>
              </w:rPr>
              <w:t>Лукашенко ещё президент ?</w:t>
            </w:r>
            <w:r>
              <w:rPr>
                <w:sz w:val="30"/>
                <w:szCs w:val="30"/>
              </w:rPr>
              <w:t>"</w:t>
            </w:r>
            <w:r w:rsidRPr="0044080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 w:rsidRPr="0044080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44080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44080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440804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ukashis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0CE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>Решение суда Каме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0637CB30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588245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0B3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EC3610F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B28" w14:textId="77777777" w:rsidR="008E175B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440804">
              <w:rPr>
                <w:sz w:val="30"/>
                <w:szCs w:val="30"/>
              </w:rPr>
              <w:t>Чат - Беларусы Вільні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belarusVLN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440804">
              <w:rPr>
                <w:sz w:val="30"/>
                <w:szCs w:val="30"/>
              </w:rPr>
              <w:t>1334720550</w:t>
            </w:r>
            <w:r>
              <w:rPr>
                <w:sz w:val="30"/>
                <w:szCs w:val="30"/>
              </w:rPr>
              <w:t>.</w:t>
            </w:r>
          </w:p>
          <w:p w14:paraId="57D46700" w14:textId="77777777" w:rsidR="008E175B" w:rsidRPr="008C5C4A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10E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77B248B2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D9BC0DD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2B429CDA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9F1A5E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DCC" w14:textId="77777777" w:rsidR="008E175B" w:rsidRPr="006C45DF" w:rsidRDefault="008E175B" w:rsidP="00BC70D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031CA6B" w14:textId="77777777" w:rsidR="008E175B" w:rsidRPr="006C45DF" w:rsidRDefault="008E175B" w:rsidP="00BC70D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4681" w14:textId="77777777" w:rsidR="008E175B" w:rsidRPr="00A128F3" w:rsidRDefault="008E175B" w:rsidP="00BC70D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в </w:t>
            </w:r>
            <w:r>
              <w:rPr>
                <w:sz w:val="30"/>
                <w:szCs w:val="30"/>
              </w:rPr>
              <w:t xml:space="preserve">региональной группе мессенджера </w:t>
            </w:r>
            <w:r>
              <w:rPr>
                <w:sz w:val="30"/>
                <w:szCs w:val="30"/>
                <w:lang w:val="en-US"/>
              </w:rPr>
              <w:t>Viber</w:t>
            </w:r>
            <w:r w:rsidRPr="00A128F3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 xml:space="preserve">названием "Решение есть!" без </w:t>
            </w:r>
            <w:r w:rsidRPr="00A128F3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а, 1840 участников</w:t>
            </w:r>
            <w:r w:rsidRPr="00A128F3">
              <w:rPr>
                <w:sz w:val="30"/>
                <w:szCs w:val="30"/>
              </w:rPr>
              <w:t>.</w:t>
            </w:r>
          </w:p>
          <w:p w14:paraId="3DB0C8B0" w14:textId="77777777" w:rsidR="008E175B" w:rsidRPr="00A128F3" w:rsidRDefault="008E175B" w:rsidP="00BC70D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4C" w14:textId="77777777" w:rsidR="008E175B" w:rsidRPr="006C45DF" w:rsidRDefault="008E175B" w:rsidP="00BC70D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6299C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2F707C3" w14:textId="77777777" w:rsidR="008E175B" w:rsidRPr="006C45DF" w:rsidRDefault="008E175B" w:rsidP="00BC70D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9709A3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FBC" w14:textId="77777777" w:rsidR="008E175B" w:rsidRPr="00D57F0D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055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 w:rsidRPr="008958B3">
              <w:rPr>
                <w:sz w:val="30"/>
                <w:szCs w:val="30"/>
              </w:rPr>
              <w:t>айта под названием "ПАРА!" https://раra2022.org;</w:t>
            </w:r>
          </w:p>
          <w:p w14:paraId="42902032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Берасцьцейскi Каардынатар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8958B3">
              <w:rPr>
                <w:sz w:val="30"/>
                <w:szCs w:val="30"/>
              </w:rPr>
              <w:t xml:space="preserve"> https://t.me/раra2022bierascie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542417628; </w:t>
            </w:r>
          </w:p>
          <w:p w14:paraId="2E2FE69F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Каардынатар новых iдэяў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viciebskaja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461690997;</w:t>
            </w:r>
          </w:p>
          <w:p w14:paraId="7EAF2E09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Гарадзенскi Каардынатар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harodnia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499028307;</w:t>
            </w:r>
          </w:p>
          <w:p w14:paraId="21860C07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Гомельскi Каардынатар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homiel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506214727;</w:t>
            </w:r>
          </w:p>
          <w:p w14:paraId="2E882CA7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Каардынатар на Меншчыне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mienskaja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62413909;</w:t>
            </w:r>
          </w:p>
          <w:p w14:paraId="3925E0C7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Магiлёўскi Каардынатар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mahiliou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486710593;</w:t>
            </w:r>
          </w:p>
          <w:p w14:paraId="7D2D1186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Мен Ка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https://t.me/раra2022miensk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 5321099579;</w:t>
            </w:r>
          </w:p>
          <w:p w14:paraId="45063CB6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Каардынатар новых iдэяў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https://t.me/раra2022idea</w:t>
            </w:r>
            <w:r>
              <w:rPr>
                <w:sz w:val="30"/>
                <w:szCs w:val="30"/>
              </w:rPr>
              <w:t xml:space="preserve"> </w:t>
            </w:r>
            <w:r w:rsidRPr="008958B3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 5461690997;</w:t>
            </w:r>
          </w:p>
          <w:p w14:paraId="1B53F5D9" w14:textId="77777777" w:rsidR="008E175B" w:rsidRPr="00A128F3" w:rsidRDefault="008E175B" w:rsidP="00CA5F82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Служба Ахвяраваньняў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https://t.me/раra2022dоnate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796115001, user name: @раra2022dоnate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569A" w14:textId="77777777" w:rsidR="008E175B" w:rsidRPr="0026299C" w:rsidRDefault="008E175B" w:rsidP="007651B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 w:rsidRPr="008958B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71064ACD" w14:textId="77777777" w:rsidR="008E175B" w:rsidRPr="00D57F0D" w:rsidRDefault="008E175B" w:rsidP="007651B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CA75D2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160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3DF1C3C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1A7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A5F82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CA5F82">
              <w:rPr>
                <w:sz w:val="30"/>
                <w:szCs w:val="30"/>
              </w:rPr>
              <w:t>https://t.me/Knight_tales</w:t>
            </w:r>
            <w:r>
              <w:rPr>
                <w:sz w:val="30"/>
                <w:szCs w:val="30"/>
              </w:rPr>
              <w:t xml:space="preserve"> </w:t>
            </w:r>
            <w:r w:rsidRPr="00CA5F82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1784004734; </w:t>
            </w:r>
          </w:p>
          <w:p w14:paraId="732574EC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A5F82">
              <w:rPr>
                <w:sz w:val="30"/>
                <w:szCs w:val="30"/>
              </w:rPr>
              <w:t xml:space="preserve">Telegram-чат с названием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Чат Рыцарских историй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881E66">
              <w:rPr>
                <w:sz w:val="30"/>
                <w:szCs w:val="30"/>
              </w:rPr>
              <w:t xml:space="preserve">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1582180292;</w:t>
            </w:r>
          </w:p>
          <w:p w14:paraId="7F037917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A5F82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17B21">
              <w:rPr>
                <w:sz w:val="30"/>
                <w:szCs w:val="30"/>
              </w:rPr>
              <w:t>Асацыяцыя беларускіх ветэранаў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A5F82">
              <w:rPr>
                <w:sz w:val="30"/>
                <w:szCs w:val="30"/>
              </w:rPr>
              <w:t xml:space="preserve"> https://t.me/bel_veterans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 1813084052); </w:t>
            </w:r>
          </w:p>
          <w:p w14:paraId="43497532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</w:t>
            </w:r>
            <w:r w:rsidRPr="00CA5F82">
              <w:rPr>
                <w:sz w:val="30"/>
                <w:szCs w:val="30"/>
              </w:rPr>
              <w:t xml:space="preserve">outube-канал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ы</w:t>
            </w:r>
            <w:r w:rsidRPr="00CA5F82">
              <w:rPr>
                <w:sz w:val="30"/>
                <w:szCs w:val="30"/>
              </w:rPr>
              <w:t xml:space="preserve"> https://www.youtube.com/channel/UCmb3EFJ_IzO2LKillLUOUXg и https://www.youtube.com/@knightsTales; </w:t>
            </w:r>
          </w:p>
          <w:p w14:paraId="7421D328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CA5F8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CA5F82">
              <w:rPr>
                <w:sz w:val="30"/>
                <w:szCs w:val="30"/>
              </w:rPr>
              <w:t xml:space="preserve"> краудфандинговой площадки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Patreon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>", имеющая идентификатор</w:t>
            </w:r>
            <w:r w:rsidRPr="00CA5F82">
              <w:rPr>
                <w:sz w:val="30"/>
                <w:szCs w:val="30"/>
              </w:rPr>
              <w:t xml:space="preserve">  https://www.patreon.com/Knight_Tales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 53360057); </w:t>
            </w:r>
          </w:p>
          <w:p w14:paraId="50AE971F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CA5F8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CA5F82">
              <w:rPr>
                <w:sz w:val="30"/>
                <w:szCs w:val="30"/>
              </w:rPr>
              <w:t xml:space="preserve"> платформы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Teletype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@knight_tales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 идентификатор</w:t>
            </w:r>
            <w:r w:rsidRPr="00CA5F82">
              <w:rPr>
                <w:sz w:val="30"/>
                <w:szCs w:val="30"/>
              </w:rPr>
              <w:t xml:space="preserve"> https://teletype.in/@knight_tales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 1499438);</w:t>
            </w:r>
          </w:p>
          <w:p w14:paraId="54E86830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CA5F82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- красный силуэт всадника на коне, который в левой руке держит древко, на конце которого имеется флаг, а в правой руке – круглый щит, на котором изображена шахматная фигура в виде коня белого цвета; </w:t>
            </w:r>
          </w:p>
          <w:p w14:paraId="72F1D0CD" w14:textId="77777777" w:rsidR="008E175B" w:rsidRPr="00A128F3" w:rsidRDefault="008E175B" w:rsidP="00817B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CA5F82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817B21">
              <w:rPr>
                <w:sz w:val="30"/>
                <w:szCs w:val="30"/>
              </w:rPr>
              <w:t>Асацыяцыя беларускіх ветэранаў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- белый силуэт мужчины в фуражке, за плечами которого имеется винтовка, расположенная на фоне полос прямоугольной формы бело-красно-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0BC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EF6688"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6C94344D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B45C48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361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207" w14:textId="77777777" w:rsidR="008E175B" w:rsidRPr="00E74C28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Есенина 6к1 и 8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75ECE">
              <w:rPr>
                <w:kern w:val="28"/>
                <w:sz w:val="30"/>
                <w:szCs w:val="30"/>
              </w:rPr>
              <w:t xml:space="preserve"> 100</w:t>
            </w:r>
            <w:r>
              <w:rPr>
                <w:kern w:val="28"/>
                <w:sz w:val="30"/>
                <w:szCs w:val="30"/>
              </w:rPr>
              <w:t>1487569653</w:t>
            </w:r>
            <w:r w:rsidRPr="00E74C28">
              <w:rPr>
                <w:sz w:val="30"/>
                <w:szCs w:val="30"/>
              </w:rPr>
              <w:t>.</w:t>
            </w:r>
          </w:p>
          <w:p w14:paraId="61F16C73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3AE" w14:textId="77777777" w:rsidR="008E175B" w:rsidRPr="002E11E8" w:rsidRDefault="008E175B" w:rsidP="007651B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62EACE8" w14:textId="77777777" w:rsidR="008E175B" w:rsidRPr="002E11E8" w:rsidRDefault="008E175B" w:rsidP="007651B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7B21">
              <w:rPr>
                <w:sz w:val="30"/>
                <w:szCs w:val="30"/>
              </w:rPr>
              <w:t>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7ABF794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DCE891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29E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C1288BB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5E6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zubr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in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zubr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in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7ACA6BD5" w14:textId="77777777"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E11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2637D66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F49540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6A7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2F626B8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792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asta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asta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321E8701" w14:textId="77777777"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878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6A1FBE4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D2D6D1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0FF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BDDEDC7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793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sos</w:t>
            </w:r>
            <w:r w:rsidRPr="0011473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11473F">
              <w:rPr>
                <w:sz w:val="30"/>
                <w:szCs w:val="30"/>
              </w:rPr>
              <w:t>_2020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os</w:t>
            </w:r>
            <w:r w:rsidRPr="0011473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11473F">
              <w:rPr>
                <w:sz w:val="30"/>
                <w:szCs w:val="30"/>
              </w:rPr>
              <w:t>_2020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447EC9A7" w14:textId="77777777"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10C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1CE29FB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C1956A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671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8956A87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FD8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ideas</w:t>
            </w:r>
            <w:r w:rsidRPr="0011473F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ideas</w:t>
            </w:r>
            <w:r w:rsidRPr="0011473F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20AEF9EF" w14:textId="77777777"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FC98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E054AF4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771460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AC5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F55A994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D94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3913A64D" w14:textId="77777777"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227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B5C8544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CB3B3E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A48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564" w14:textId="77777777"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42A34">
              <w:rPr>
                <w:sz w:val="30"/>
                <w:szCs w:val="30"/>
              </w:rPr>
              <w:t xml:space="preserve">Telegram-канала </w:t>
            </w:r>
            <w:r w:rsidRPr="008C5C4A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Беларуская Радыкальня</w:t>
            </w:r>
            <w:r>
              <w:rPr>
                <w:sz w:val="30"/>
                <w:szCs w:val="30"/>
              </w:rPr>
              <w:t>",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</w:t>
            </w:r>
            <w:r w:rsidRPr="00842A34">
              <w:rPr>
                <w:sz w:val="30"/>
                <w:szCs w:val="30"/>
              </w:rPr>
              <w:t xml:space="preserve">https://t.me/BelRadikal </w:t>
            </w:r>
            <w:r>
              <w:rPr>
                <w:sz w:val="30"/>
                <w:szCs w:val="30"/>
              </w:rPr>
              <w:t xml:space="preserve">и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842A34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1001733175426</w:t>
            </w:r>
            <w:r>
              <w:rPr>
                <w:sz w:val="30"/>
                <w:szCs w:val="30"/>
              </w:rPr>
              <w:t>;</w:t>
            </w:r>
          </w:p>
          <w:p w14:paraId="2FEBB346" w14:textId="77777777"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42A34">
              <w:rPr>
                <w:sz w:val="30"/>
                <w:szCs w:val="30"/>
              </w:rPr>
              <w:t xml:space="preserve">Telegram-чата </w:t>
            </w:r>
            <w:r w:rsidRPr="008C5C4A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БР</w:t>
            </w:r>
            <w:r>
              <w:rPr>
                <w:sz w:val="30"/>
                <w:szCs w:val="30"/>
              </w:rPr>
              <w:t>",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100175065110</w:t>
            </w:r>
            <w:r>
              <w:rPr>
                <w:sz w:val="30"/>
                <w:szCs w:val="30"/>
              </w:rPr>
              <w:t>.</w:t>
            </w:r>
          </w:p>
          <w:p w14:paraId="00494506" w14:textId="77777777" w:rsidR="008E175B" w:rsidRPr="00A128F3" w:rsidRDefault="008E175B" w:rsidP="00842A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A53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DD21CE6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40AB74FC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AABC47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BEA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0649" w14:textId="77777777"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842A34">
              <w:rPr>
                <w:sz w:val="30"/>
                <w:szCs w:val="30"/>
              </w:rPr>
              <w:t xml:space="preserve">нтернет-ресурс с названием 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PLAN В.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</w:t>
            </w:r>
            <w:r w:rsidRPr="00842A34">
              <w:rPr>
                <w:sz w:val="30"/>
                <w:szCs w:val="30"/>
              </w:rPr>
              <w:t xml:space="preserve">https://www.planbmedia.io, а также его аналоги в социальных сетях, мессенджерах и видеохостинге 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Youtube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, с</w:t>
            </w:r>
            <w:r>
              <w:rPr>
                <w:sz w:val="30"/>
                <w:szCs w:val="30"/>
              </w:rPr>
              <w:t xml:space="preserve"> идентификаторами: </w:t>
            </w:r>
            <w:r w:rsidRPr="00842A34">
              <w:rPr>
                <w:sz w:val="30"/>
                <w:szCs w:val="30"/>
              </w:rPr>
              <w:t xml:space="preserve">https://t.me/planbmediaio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1936946771;</w:t>
            </w:r>
          </w:p>
          <w:p w14:paraId="3BB5F609" w14:textId="77777777" w:rsidR="008E175B" w:rsidRPr="00842A34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42A34">
              <w:rPr>
                <w:sz w:val="30"/>
                <w:szCs w:val="30"/>
              </w:rPr>
              <w:t>https://www.instagram.com/planbmediaio/; https://www.</w:t>
            </w:r>
            <w:r>
              <w:rPr>
                <w:sz w:val="30"/>
                <w:szCs w:val="30"/>
                <w:lang w:val="en-US"/>
              </w:rPr>
              <w:t>y</w:t>
            </w:r>
            <w:r w:rsidRPr="00842A34">
              <w:rPr>
                <w:sz w:val="30"/>
                <w:szCs w:val="30"/>
              </w:rPr>
              <w:t>outube.сom/@planbmediaio/featured; https://web.facebook.com/mediaplanb?_rdc=l&amp;_rdr;</w:t>
            </w:r>
          </w:p>
          <w:p w14:paraId="4EAC971A" w14:textId="77777777"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842A34">
              <w:rPr>
                <w:sz w:val="30"/>
                <w:szCs w:val="30"/>
              </w:rPr>
              <w:t xml:space="preserve">оготип (водяной знак) в виде надписи 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PLAN В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 xml:space="preserve"> белыми буквами на черном фоне</w:t>
            </w:r>
            <w:r>
              <w:rPr>
                <w:sz w:val="30"/>
                <w:szCs w:val="30"/>
              </w:rPr>
              <w:t>.</w:t>
            </w:r>
          </w:p>
          <w:p w14:paraId="4E2DA67F" w14:textId="77777777" w:rsidR="008E175B" w:rsidRPr="00A128F3" w:rsidRDefault="008E175B" w:rsidP="00842A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F1C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2D7015F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D5C5814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F43556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0056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28E" w14:textId="77777777" w:rsidR="008E175B" w:rsidRDefault="0056186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8E175B" w:rsidRPr="00842A34">
              <w:rPr>
                <w:sz w:val="30"/>
                <w:szCs w:val="30"/>
              </w:rPr>
              <w:t xml:space="preserve">нтернет-ресурс с названием </w:t>
            </w:r>
            <w:r w:rsidR="008E175B">
              <w:rPr>
                <w:sz w:val="30"/>
                <w:szCs w:val="30"/>
              </w:rPr>
              <w:t>"</w:t>
            </w:r>
            <w:r w:rsidR="008E175B" w:rsidRPr="00842A34">
              <w:rPr>
                <w:sz w:val="30"/>
                <w:szCs w:val="30"/>
              </w:rPr>
              <w:t xml:space="preserve">Згуртаванне беларусаў свету </w:t>
            </w:r>
            <w:r w:rsidR="008E175B">
              <w:rPr>
                <w:sz w:val="30"/>
                <w:szCs w:val="30"/>
              </w:rPr>
              <w:t>"</w:t>
            </w:r>
            <w:r w:rsidR="008E175B" w:rsidRPr="00842A34">
              <w:rPr>
                <w:sz w:val="30"/>
                <w:szCs w:val="30"/>
              </w:rPr>
              <w:t>Бацькаўшчына</w:t>
            </w:r>
            <w:r w:rsidR="008E175B">
              <w:rPr>
                <w:sz w:val="30"/>
                <w:szCs w:val="30"/>
              </w:rPr>
              <w:t xml:space="preserve">", имеющий идентификатор </w:t>
            </w:r>
            <w:r w:rsidR="008E175B" w:rsidRPr="00842A34">
              <w:rPr>
                <w:sz w:val="30"/>
                <w:szCs w:val="30"/>
              </w:rPr>
              <w:t>zbsb.info</w:t>
            </w:r>
            <w:r w:rsidR="008E175B">
              <w:rPr>
                <w:sz w:val="30"/>
                <w:szCs w:val="30"/>
              </w:rPr>
              <w:t>.</w:t>
            </w:r>
            <w:r w:rsidR="008E175B" w:rsidRPr="00842A34">
              <w:rPr>
                <w:sz w:val="30"/>
                <w:szCs w:val="30"/>
              </w:rPr>
              <w:t xml:space="preserve"> </w:t>
            </w:r>
          </w:p>
          <w:p w14:paraId="76C576DB" w14:textId="77777777" w:rsidR="008E175B" w:rsidRPr="00A128F3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562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5BD433F6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6DA4984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14:paraId="192EE50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B0D" w14:textId="77777777" w:rsidR="00532859" w:rsidRPr="006C45DF" w:rsidRDefault="00532859" w:rsidP="00875AA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CBF091F" w14:textId="77777777" w:rsidR="00532859" w:rsidRPr="006C45DF" w:rsidRDefault="00532859" w:rsidP="00875AA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D94" w14:textId="77777777" w:rsidR="00532859" w:rsidRPr="00A128F3" w:rsidRDefault="00076922" w:rsidP="0007692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842A34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группа</w:t>
            </w:r>
            <w:r w:rsidRPr="00842A34">
              <w:rPr>
                <w:sz w:val="30"/>
                <w:szCs w:val="30"/>
              </w:rPr>
              <w:t xml:space="preserve"> </w:t>
            </w:r>
            <w:r w:rsidRPr="008C5C4A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076922">
              <w:rPr>
                <w:sz w:val="30"/>
                <w:szCs w:val="30"/>
              </w:rPr>
              <w:t>Новая Беларусь в Литве</w:t>
            </w:r>
            <w:r>
              <w:rPr>
                <w:sz w:val="30"/>
                <w:szCs w:val="30"/>
              </w:rPr>
              <w:t>",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</w:t>
            </w:r>
            <w:r w:rsidRPr="00842A34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newbelarusinlt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842A34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</w:t>
            </w:r>
            <w:r w:rsidRPr="00076922">
              <w:rPr>
                <w:sz w:val="30"/>
                <w:szCs w:val="30"/>
              </w:rPr>
              <w:t>1001545282673</w:t>
            </w:r>
            <w:r w:rsidR="00532859" w:rsidRPr="00A128F3">
              <w:rPr>
                <w:sz w:val="30"/>
                <w:szCs w:val="30"/>
              </w:rPr>
              <w:t>.</w:t>
            </w:r>
            <w:hyperlink r:id="rId147" w:history="1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3F26" w14:textId="77777777" w:rsidR="00532859" w:rsidRPr="006C45DF" w:rsidRDefault="00532859" w:rsidP="00875AA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2023 года. </w:t>
            </w:r>
          </w:p>
          <w:p w14:paraId="47155A1D" w14:textId="77777777" w:rsidR="00532859" w:rsidRPr="006C45DF" w:rsidRDefault="00532859" w:rsidP="00875AA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14:paraId="5784986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762" w14:textId="77777777" w:rsidR="00532859" w:rsidRPr="006C45D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E5A7543" w14:textId="77777777" w:rsidR="00532859" w:rsidRPr="001B2CCF" w:rsidRDefault="00532859" w:rsidP="008921F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34D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rabochyruh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rabochyruh;</w:t>
            </w:r>
          </w:p>
          <w:p w14:paraId="0526F366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мз-Бнп Бнп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vk.com/bmzbnp;</w:t>
            </w:r>
          </w:p>
          <w:p w14:paraId="42543C0A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МЗ БНП Жлобин и (или) электронным адресом: https://vk.com/club203306250;</w:t>
            </w:r>
          </w:p>
          <w:p w14:paraId="34901703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bmzbnp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bmzbnp;</w:t>
            </w:r>
          </w:p>
          <w:p w14:paraId="16CF9D97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МЗ чат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ая идентификатор: https://t.me/bmzchat и идентификатор (ID), содержащий последовательность цифр ID:1001769987277;</w:t>
            </w:r>
          </w:p>
          <w:p w14:paraId="35DD78FB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Стачком БМЗ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ая идентификатор: https://t.me/stachkombmz и идентификатор (ID), содержащий последовательность цифр ID:1001157735729;</w:t>
            </w:r>
          </w:p>
          <w:p w14:paraId="0C7707D5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youtube.com/@rabochyruh;</w:t>
            </w:r>
          </w:p>
          <w:p w14:paraId="4D743744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facebook.com/rabochyruh;</w:t>
            </w:r>
          </w:p>
          <w:p w14:paraId="7E791114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stachka.org;</w:t>
            </w:r>
          </w:p>
          <w:p w14:paraId="05912341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taplink.cc/stachka;</w:t>
            </w:r>
          </w:p>
          <w:p w14:paraId="2C02392D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Написать в 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ий идентификатор: https://t.me/ruh_connect_bot и идентификатор (ID), содержащий последовательность цифр ID:1715255901;</w:t>
            </w:r>
          </w:p>
          <w:p w14:paraId="6C582E8A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ий идентификатор: https://t.me/stachka_by_bot и идентификатор (ID), содержащий последовательность цифр ID: 1635921527;</w:t>
            </w:r>
          </w:p>
          <w:p w14:paraId="0DFE5102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Общение со Стачкомом БМЗ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ий идентификатор: https://t.me/BMZ_BMK_bot и идентификатор (ID), содержащий последовательность цифр ID: 1694380396;</w:t>
            </w:r>
          </w:p>
          <w:p w14:paraId="70766A5A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azot_free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azot_free;</w:t>
            </w:r>
          </w:p>
          <w:p w14:paraId="09DAFA7B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stachkomazot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stachkomazot;</w:t>
            </w:r>
          </w:p>
          <w:p w14:paraId="30C7F6DC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belarus_culture_in_photography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belarus_culture_in_photography;</w:t>
            </w:r>
          </w:p>
          <w:p w14:paraId="025615EA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movavolnyh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movavolnyh;</w:t>
            </w:r>
          </w:p>
          <w:p w14:paraId="3B936A21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support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 https://www.instagram.com/praguesupportteam;</w:t>
            </w:r>
          </w:p>
          <w:p w14:paraId="215B4FB4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 Support 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praguesupport.com;</w:t>
            </w:r>
          </w:p>
          <w:p w14:paraId="470D8375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 Support 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facebook.com/praguesupportteam;</w:t>
            </w:r>
          </w:p>
          <w:p w14:paraId="6C78FBE3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 Support 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twitter.com/praguesupport;</w:t>
            </w:r>
          </w:p>
          <w:p w14:paraId="7864323E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belaryski.patruyot.47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belaryski.patruyot.47;</w:t>
            </w:r>
          </w:p>
          <w:p w14:paraId="36E85B40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speak_like_belarus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speak_like_belarus;</w:t>
            </w:r>
          </w:p>
          <w:p w14:paraId="0B01814B" w14:textId="77777777" w:rsidR="00532859" w:rsidRPr="00A128F3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karikatu.rama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karikatu.ram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1F5" w14:textId="77777777" w:rsidR="00532859" w:rsidRPr="006C45D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7E22B82E" w14:textId="77777777" w:rsidR="00532859" w:rsidRPr="006C45D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1500B74C" w14:textId="77777777" w:rsidR="00532859" w:rsidRPr="001B2CC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14:paraId="230F707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CCE" w14:textId="77777777" w:rsidR="00532859" w:rsidRPr="00E842D2" w:rsidRDefault="00532859" w:rsidP="008921F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CF7" w14:textId="77777777" w:rsidR="00532859" w:rsidRDefault="00532859" w:rsidP="00BE11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видеоролик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Запад показал зубы режиму Александра Лукашенко. Отступает ли белорусский диктатор в гибридной войне?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(https://belsat.eu/ru/news/25-11-2021-zapad-pokazal-zuby-rezhimu-aleksandra-lukashenko-otstupaet-li-belorusskij-diktator-v-gibridnoj-vojne), размещенный 26.11.2021 на сайте телеканала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елсат</w:t>
            </w:r>
            <w:r>
              <w:rPr>
                <w:sz w:val="30"/>
                <w:szCs w:val="30"/>
              </w:rPr>
              <w:t>".</w:t>
            </w:r>
          </w:p>
          <w:p w14:paraId="23119710" w14:textId="77777777" w:rsidR="00532859" w:rsidRPr="00A128F3" w:rsidRDefault="00532859" w:rsidP="00BE11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7A7" w14:textId="77777777" w:rsidR="00532859" w:rsidRPr="002E11E8" w:rsidRDefault="00532859" w:rsidP="008921F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0E14F83" w14:textId="77777777" w:rsidR="00532859" w:rsidRPr="002E11E8" w:rsidRDefault="00532859" w:rsidP="008921F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EB43985" w14:textId="77777777" w:rsidR="00532859" w:rsidRPr="00E842D2" w:rsidRDefault="00532859" w:rsidP="008921F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14:paraId="17EB93C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F10" w14:textId="77777777"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28C071C2" w14:textId="77777777" w:rsidR="00532859" w:rsidRPr="00A84332" w:rsidRDefault="00532859" w:rsidP="00185D1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B1C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Іра Лукашэнка – прозвішча не прысуд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имеющий идентификатор https://t.me/bylukashenko и идентификатор (ID), содержащий последовательность цифр 1001666898449; </w:t>
            </w:r>
          </w:p>
          <w:p w14:paraId="142666FF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Беглый в Украину UA @belkraine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, имеющий идентификатор https://t.me/belkrainec, и идентификатор (ID), содержащий последовательность цифр 1001303244024;</w:t>
            </w:r>
          </w:p>
          <w:p w14:paraId="204A0800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Беларусы Одессы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имеющий идентификатор https://t.me/adesa_bel и идентификатор (ID), содержащий последовательность цифр 1001436492768; </w:t>
            </w:r>
          </w:p>
          <w:p w14:paraId="5321A6CA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Razam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 – Новостной Канал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, имеющий идентификатор https://t.me/razamnews и идентификатор (ID), содержащий последовательность цифр 1001186447661;</w:t>
            </w:r>
          </w:p>
          <w:p w14:paraId="4D087577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PLACOÜKA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имеющий идентификатор https://t.me/placouka и идентификатор (ID), содержащий последовательность цифр 1001319044132; </w:t>
            </w:r>
          </w:p>
          <w:p w14:paraId="588F2727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Доўгая Дарога Дадому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имеющий идентификатор https://t.me/dougayadarogadadomu и идентификатор (ID), содержащий последовательность цифр 1001580370312; </w:t>
            </w:r>
          </w:p>
          <w:p w14:paraId="06DDE39B" w14:textId="77777777" w:rsidR="00532859" w:rsidRPr="00A128F3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E117C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E117C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 с название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Жыве Беларусь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, имеющую идентификатор https://ok.ru/vasek.radovsky и идентификатор (ID), содержащий последовательность цифр 572724447336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5C05" w14:textId="77777777"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5CE3F3D2" w14:textId="77777777"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300DAE7C" w14:textId="77777777"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14:paraId="27FC51B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07A0" w14:textId="77777777" w:rsidR="00532859" w:rsidRDefault="00532859" w:rsidP="008921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B08" w14:textId="77777777" w:rsidR="00532859" w:rsidRPr="002142E4" w:rsidRDefault="00532859" w:rsidP="008921F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ная в </w:t>
            </w:r>
            <w:r w:rsidRPr="0022647B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е с названием "Беларуск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 дзённ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к", имеющий </w:t>
            </w:r>
            <w:r w:rsidRPr="0022647B">
              <w:rPr>
                <w:sz w:val="30"/>
                <w:szCs w:val="30"/>
              </w:rPr>
              <w:t>(ID), содержащий последовательность цифр</w:t>
            </w:r>
            <w:r w:rsidRPr="002142E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001507751610</w:t>
            </w:r>
            <w:r w:rsidRPr="002142E4">
              <w:rPr>
                <w:sz w:val="30"/>
                <w:szCs w:val="30"/>
              </w:rPr>
              <w:t>.</w:t>
            </w:r>
          </w:p>
          <w:p w14:paraId="01BA5DCF" w14:textId="77777777" w:rsidR="00532859" w:rsidRPr="002142E4" w:rsidRDefault="00532859" w:rsidP="008921F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0E4" w14:textId="77777777" w:rsidR="00532859" w:rsidRDefault="00532859" w:rsidP="008921F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9D0B87E" w14:textId="77777777" w:rsidR="00532859" w:rsidRPr="00D57F0D" w:rsidRDefault="00532859" w:rsidP="008921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67428633" w14:textId="77777777" w:rsidR="00532859" w:rsidRPr="00D57F0D" w:rsidRDefault="00532859" w:rsidP="008921F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7E2336DA" w14:textId="77777777" w:rsidR="00532859" w:rsidRPr="00D57F0D" w:rsidRDefault="00532859" w:rsidP="008921F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76922" w:rsidRPr="008C2524" w14:paraId="073E278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186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591" w14:textId="77777777" w:rsidR="00076922" w:rsidRPr="00A128F3" w:rsidRDefault="00076922" w:rsidP="00076922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>Капiбара с Беларусi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идентификатор 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>@bel_capybara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4E1" w14:textId="77777777" w:rsidR="00076922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1CEA4756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62BF81C9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67E2EA29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76922" w:rsidRPr="008C2524" w14:paraId="7A0B76A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FAFA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FD9" w14:textId="77777777" w:rsidR="00F426CC" w:rsidRPr="007A03BF" w:rsidRDefault="00076922" w:rsidP="00446B19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="00AC434D" w:rsidRPr="007A03BF">
              <w:rPr>
                <w:sz w:val="30"/>
                <w:szCs w:val="30"/>
              </w:rPr>
              <w:t>Be1arus 2020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в социально-развлекательной сети 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, имеющий идентификатор </w:t>
            </w:r>
            <w:r w:rsidR="007A03BF">
              <w:rPr>
                <w:sz w:val="30"/>
                <w:szCs w:val="30"/>
              </w:rPr>
              <w:t>"</w:t>
            </w:r>
            <w:r w:rsidR="00446B19" w:rsidRPr="007A03BF">
              <w:rPr>
                <w:sz w:val="30"/>
                <w:szCs w:val="30"/>
              </w:rPr>
              <w:t>@be1arus2020</w:t>
            </w:r>
            <w:r w:rsidR="007A03BF">
              <w:rPr>
                <w:sz w:val="30"/>
                <w:szCs w:val="30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862" w14:textId="77777777" w:rsidR="00076922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B353530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43467E7B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026F11D3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3BF" w:rsidRPr="008C2524" w14:paraId="7A253F2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547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424" w14:textId="77777777" w:rsidR="007A03BF" w:rsidRPr="007A03BF" w:rsidRDefault="007A03BF" w:rsidP="00875AA0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kuzmitskaya3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в социально-развлекательной сети 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, имеющий идентификатор </w:t>
            </w:r>
            <w:r>
              <w:rPr>
                <w:sz w:val="30"/>
                <w:szCs w:val="30"/>
              </w:rPr>
              <w:t>"</w:t>
            </w:r>
            <w:r w:rsidRPr="008E30CA">
              <w:rPr>
                <w:rStyle w:val="2"/>
                <w:color w:val="000000"/>
              </w:rPr>
              <w:t>@</w:t>
            </w:r>
            <w:r>
              <w:rPr>
                <w:rStyle w:val="2"/>
                <w:color w:val="000000"/>
                <w:lang w:val="en-US"/>
              </w:rPr>
              <w:t>kuzmitskaya</w:t>
            </w:r>
            <w:r w:rsidRPr="00EE192E">
              <w:rPr>
                <w:rStyle w:val="2"/>
                <w:color w:val="000000"/>
              </w:rPr>
              <w:t>3</w:t>
            </w:r>
            <w:r>
              <w:rPr>
                <w:sz w:val="30"/>
                <w:szCs w:val="30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16AE90A2" w14:textId="77777777" w:rsidR="007A03BF" w:rsidRPr="007A03BF" w:rsidRDefault="007A03BF" w:rsidP="007A03B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B87" w14:textId="77777777" w:rsidR="007A03BF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1431481F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41A88B14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79EC527B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3BF" w:rsidRPr="008C2524" w14:paraId="012FD3E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35A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CDE" w14:textId="77777777" w:rsidR="007A03BF" w:rsidRPr="007A03BF" w:rsidRDefault="007A03BF" w:rsidP="007A03B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Telegram-чат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Беларуская Радыкальня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https://t.me/BelRadikal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AD4" w14:textId="77777777" w:rsidR="007A03BF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6D4911D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63CFE72A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39E42A19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5840" w:rsidRPr="008C2524" w14:paraId="009EB1D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D91" w14:textId="77777777" w:rsidR="00F75840" w:rsidRPr="006C45DF" w:rsidRDefault="00F75840" w:rsidP="00A042C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D40CA74" w14:textId="77777777" w:rsidR="00F75840" w:rsidRPr="006C45DF" w:rsidRDefault="00F75840" w:rsidP="00A042C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7AA8" w14:textId="77777777" w:rsidR="00F75840" w:rsidRPr="00A128F3" w:rsidRDefault="00F75840" w:rsidP="00F758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F75840">
              <w:rPr>
                <w:sz w:val="30"/>
                <w:szCs w:val="30"/>
              </w:rPr>
              <w:t xml:space="preserve">Аккаунт </w:t>
            </w:r>
            <w:r>
              <w:rPr>
                <w:sz w:val="30"/>
                <w:szCs w:val="30"/>
              </w:rPr>
              <w:t xml:space="preserve">пользователя с </w:t>
            </w:r>
            <w:r w:rsidRPr="00F75840">
              <w:rPr>
                <w:sz w:val="30"/>
                <w:szCs w:val="30"/>
              </w:rPr>
              <w:t>названием "</w:t>
            </w:r>
            <w:r>
              <w:rPr>
                <w:sz w:val="30"/>
                <w:szCs w:val="30"/>
              </w:rPr>
              <w:t>Жыве_Беларусь</w:t>
            </w:r>
            <w:r w:rsidRPr="00F75840">
              <w:rPr>
                <w:sz w:val="30"/>
                <w:szCs w:val="30"/>
              </w:rPr>
              <w:t xml:space="preserve">" в социально-развлекательной сети Tik-Tok, имеющий идентификатор </w:t>
            </w:r>
            <w:r w:rsidRPr="00A128F3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vm</w:t>
            </w:r>
            <w:r w:rsidRPr="00F7584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F7584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F7584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ZM</w:t>
            </w:r>
            <w:r w:rsidRPr="00F75840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VptaR</w:t>
            </w:r>
            <w:r w:rsidRPr="00F75840">
              <w:rPr>
                <w:sz w:val="30"/>
                <w:szCs w:val="30"/>
              </w:rPr>
              <w:t>6 (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F75840"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rabochi</w:t>
            </w:r>
            <w:r w:rsidRPr="00F7584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rux</w:t>
            </w:r>
            <w:r w:rsidRPr="00F75840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4D5" w14:textId="77777777" w:rsidR="00F75840" w:rsidRPr="006C45DF" w:rsidRDefault="00F75840" w:rsidP="00A042C2">
            <w:r w:rsidRPr="006C45DF">
              <w:rPr>
                <w:sz w:val="30"/>
                <w:szCs w:val="30"/>
              </w:rPr>
              <w:t xml:space="preserve">Решение суда Лоевского района Гомельской области от 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5D82DE80" w14:textId="77777777" w:rsidR="00F75840" w:rsidRPr="006C45DF" w:rsidRDefault="00F75840" w:rsidP="00A04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5840" w:rsidRPr="008C2524" w14:paraId="3742CA6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B32" w14:textId="77777777" w:rsidR="00F75840" w:rsidRPr="00E842D2" w:rsidRDefault="00F75840" w:rsidP="00A042C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B0B" w14:textId="77777777" w:rsidR="00F75840" w:rsidRDefault="00F75840" w:rsidP="00A042C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F75840">
              <w:rPr>
                <w:sz w:val="30"/>
                <w:szCs w:val="30"/>
              </w:rPr>
              <w:t xml:space="preserve">elegram-канал с названием "Пляцоўка | Pliacoúka", имеющий идентификатор https://t.me/basketvidish </w:t>
            </w:r>
            <w:r>
              <w:rPr>
                <w:sz w:val="30"/>
                <w:szCs w:val="30"/>
              </w:rPr>
              <w:t>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BE117C">
              <w:rPr>
                <w:kern w:val="28"/>
                <w:sz w:val="30"/>
                <w:szCs w:val="30"/>
              </w:rPr>
              <w:t xml:space="preserve"> идентификатор (ID), содержащий последовательность цифр </w:t>
            </w:r>
            <w:r w:rsidRPr="00F75840">
              <w:rPr>
                <w:sz w:val="30"/>
                <w:szCs w:val="30"/>
              </w:rPr>
              <w:t>1001314215822</w:t>
            </w:r>
            <w:r>
              <w:rPr>
                <w:sz w:val="30"/>
                <w:szCs w:val="30"/>
              </w:rPr>
              <w:t>;</w:t>
            </w:r>
          </w:p>
          <w:p w14:paraId="3232604B" w14:textId="77777777" w:rsidR="00F75840" w:rsidRPr="00A128F3" w:rsidRDefault="00F75840" w:rsidP="00F758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75840">
              <w:rPr>
                <w:sz w:val="30"/>
                <w:szCs w:val="30"/>
              </w:rPr>
              <w:t>оготип (водяной знак) в виде баскетбольного мяча черного цвета со вставками в виде линий 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B48" w14:textId="77777777" w:rsidR="00F75840" w:rsidRPr="002E11E8" w:rsidRDefault="00F75840" w:rsidP="00A042C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148D16C" w14:textId="77777777" w:rsidR="00F75840" w:rsidRPr="002E11E8" w:rsidRDefault="00F75840" w:rsidP="00A042C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196F507" w14:textId="77777777" w:rsidR="00F75840" w:rsidRPr="00E842D2" w:rsidRDefault="00F75840" w:rsidP="00A042C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5840" w:rsidRPr="008C2524" w14:paraId="7728F97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E53" w14:textId="77777777" w:rsidR="00F75840" w:rsidRPr="00E842D2" w:rsidRDefault="00F75840" w:rsidP="00A042C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F21" w14:textId="77777777" w:rsidR="00F75840" w:rsidRDefault="00F75840" w:rsidP="00F758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F75840">
              <w:rPr>
                <w:sz w:val="30"/>
                <w:szCs w:val="30"/>
              </w:rPr>
              <w:t xml:space="preserve">elegram-канал с названием </w:t>
            </w:r>
            <w:r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>Варушыся!</w:t>
            </w:r>
            <w:r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>, имеющий идентификатор https://t.me/odboffice</w:t>
            </w:r>
            <w:r>
              <w:rPr>
                <w:sz w:val="30"/>
                <w:szCs w:val="30"/>
              </w:rPr>
              <w:t xml:space="preserve"> 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BE117C">
              <w:rPr>
                <w:kern w:val="28"/>
                <w:sz w:val="30"/>
                <w:szCs w:val="30"/>
              </w:rPr>
              <w:t>идентификатор (ID), содержащий последовательность цифр</w:t>
            </w:r>
            <w:r w:rsidRPr="00F75840">
              <w:rPr>
                <w:sz w:val="30"/>
                <w:szCs w:val="30"/>
              </w:rPr>
              <w:t xml:space="preserve"> 1001409977710</w:t>
            </w:r>
            <w:r>
              <w:rPr>
                <w:sz w:val="30"/>
                <w:szCs w:val="30"/>
              </w:rPr>
              <w:t>;</w:t>
            </w:r>
          </w:p>
          <w:p w14:paraId="00A9120C" w14:textId="77777777" w:rsidR="00F75840" w:rsidRPr="0022647B" w:rsidRDefault="00F75840" w:rsidP="000F78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75840">
              <w:rPr>
                <w:sz w:val="30"/>
                <w:szCs w:val="30"/>
              </w:rPr>
              <w:t xml:space="preserve">оготип (водяной знак) в виде нарисованных мужчины и женщины с символом </w:t>
            </w:r>
            <w:r w:rsidR="000F7882"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>F</w:t>
            </w:r>
            <w:r w:rsidR="000F7882"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 xml:space="preserve"> в красных плащах и нарисованных монет с аббревиатурой доллара США</w:t>
            </w:r>
            <w:r w:rsidR="000F788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FFA" w14:textId="77777777" w:rsidR="00F75840" w:rsidRPr="002E11E8" w:rsidRDefault="00F75840" w:rsidP="00F75840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C3FDDCF" w14:textId="77777777" w:rsidR="00F75840" w:rsidRPr="002E11E8" w:rsidRDefault="00F75840" w:rsidP="00F75840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92D3A79" w14:textId="77777777" w:rsidR="00F75840" w:rsidRPr="002E11E8" w:rsidRDefault="00F75840" w:rsidP="00F75840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16BF6" w:rsidRPr="008C2524" w14:paraId="5B8C195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FD3" w14:textId="77777777" w:rsidR="00E16BF6" w:rsidRPr="006C45DF" w:rsidRDefault="00E16BF6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5C0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Pr="00E16BF6">
              <w:rPr>
                <w:sz w:val="30"/>
                <w:szCs w:val="30"/>
              </w:rPr>
              <w:t xml:space="preserve">ематическое сообщество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E16BF6">
              <w:rPr>
                <w:sz w:val="30"/>
                <w:szCs w:val="30"/>
              </w:rPr>
              <w:t>онтакте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(ЗБС)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E16BF6">
              <w:rPr>
                <w:sz w:val="30"/>
                <w:szCs w:val="30"/>
              </w:rPr>
              <w:t xml:space="preserve">https://www.vk.com/zbsunion; </w:t>
            </w:r>
          </w:p>
          <w:p w14:paraId="2E1FD995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</w:t>
            </w:r>
            <w:r w:rsidRPr="00E16BF6">
              <w:rPr>
                <w:sz w:val="30"/>
                <w:szCs w:val="30"/>
              </w:rPr>
              <w:t xml:space="preserve">оutube-канал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Pr="00E16BF6">
              <w:rPr>
                <w:sz w:val="30"/>
                <w:szCs w:val="30"/>
              </w:rPr>
              <w:t xml:space="preserve">"ЗБС Задзіночанне Беларускіх Студэнтаў"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E16BF6">
              <w:rPr>
                <w:sz w:val="30"/>
                <w:szCs w:val="30"/>
              </w:rPr>
              <w:t>https://www.youtube.com/@zbsunion/featured;</w:t>
            </w:r>
          </w:p>
          <w:p w14:paraId="16EAF303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16BF6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-</w:t>
            </w:r>
            <w:r w:rsidRPr="00E16BF6">
              <w:rPr>
                <w:sz w:val="30"/>
                <w:szCs w:val="30"/>
              </w:rPr>
              <w:t xml:space="preserve">канал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(ЗБС)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, имеющий идентификатор https://t.me/zbsunion;</w:t>
            </w:r>
          </w:p>
          <w:p w14:paraId="4E797150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E16BF6">
              <w:rPr>
                <w:sz w:val="30"/>
                <w:szCs w:val="30"/>
              </w:rPr>
              <w:t xml:space="preserve">рофиль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Facebook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/ Belarusian</w:t>
            </w:r>
            <w:r>
              <w:rPr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Students</w:t>
            </w:r>
            <w:r>
              <w:rPr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Association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 xml:space="preserve">имеющий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E16BF6">
              <w:rPr>
                <w:sz w:val="30"/>
                <w:szCs w:val="30"/>
              </w:rPr>
              <w:t>://www.facebook.com/zbsunion;</w:t>
            </w:r>
          </w:p>
          <w:p w14:paraId="23FCDEE2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E16BF6">
              <w:rPr>
                <w:sz w:val="30"/>
                <w:szCs w:val="30"/>
              </w:rPr>
              <w:t xml:space="preserve">рофиль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Twitter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БС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 xml:space="preserve">имеющий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E16BF6">
              <w:rPr>
                <w:sz w:val="30"/>
                <w:szCs w:val="30"/>
              </w:rPr>
              <w:t>://www.twitter.com/zbsunion;</w:t>
            </w:r>
          </w:p>
          <w:p w14:paraId="36FF4F41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E16BF6">
              <w:rPr>
                <w:sz w:val="30"/>
                <w:szCs w:val="30"/>
              </w:rPr>
              <w:t xml:space="preserve">айт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>имеющий идентификатор https://zbsunion.by;</w:t>
            </w:r>
          </w:p>
          <w:p w14:paraId="7B905191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E16BF6">
              <w:rPr>
                <w:sz w:val="30"/>
                <w:szCs w:val="30"/>
              </w:rPr>
              <w:t xml:space="preserve">траница пользователя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Instagram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БС BSA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,</w:t>
            </w:r>
            <w:r w:rsidRPr="00E16BF6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ая</w:t>
            </w:r>
            <w:r w:rsidRPr="00E16BF6">
              <w:rPr>
                <w:sz w:val="30"/>
                <w:szCs w:val="30"/>
              </w:rPr>
              <w:t xml:space="preserve"> идентификатор https://www.instagram.com/zbsunion;</w:t>
            </w:r>
          </w:p>
          <w:p w14:paraId="6A962986" w14:textId="77777777" w:rsidR="00E16BF6" w:rsidRPr="00A128F3" w:rsidRDefault="00E16BF6" w:rsidP="008543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E16BF6">
              <w:rPr>
                <w:sz w:val="30"/>
                <w:szCs w:val="30"/>
              </w:rPr>
              <w:t xml:space="preserve">зображение (логотип)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БС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, представляющий собой восьмиконечную звезду, внешне схожую со славянским символо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Алатырь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, имеющую внутреннюю расцветку - горизонтальную полосу красного цвета и вертикальную полоску белого цвета, вокруг данной звезды нанесена надпись: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ЗБС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(только в комплексе, с учетом цветовой гаммы и текста)</w:t>
            </w:r>
            <w:r w:rsidR="008543D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1A4" w14:textId="77777777" w:rsidR="00E16BF6" w:rsidRPr="006C45DF" w:rsidRDefault="00E16BF6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0119F301" w14:textId="77777777" w:rsidR="00E16BF6" w:rsidRPr="006C45DF" w:rsidRDefault="00E16BF6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14:paraId="20000C6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6B6" w14:textId="77777777" w:rsidR="008543D2" w:rsidRPr="006C45DF" w:rsidRDefault="008543D2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F14" w14:textId="77777777" w:rsidR="008543D2" w:rsidRPr="00A128F3" w:rsidRDefault="008543D2" w:rsidP="008543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Telegram-групп</w:t>
            </w:r>
            <w:r w:rsidRPr="00A128F3">
              <w:rPr>
                <w:sz w:val="30"/>
                <w:szCs w:val="30"/>
                <w:lang w:val="be-BY"/>
              </w:rPr>
              <w:t>а</w:t>
            </w:r>
            <w:r w:rsidRPr="00A128F3">
              <w:rPr>
                <w:sz w:val="30"/>
                <w:szCs w:val="30"/>
              </w:rPr>
              <w:t xml:space="preserve"> "</w:t>
            </w:r>
            <w:r w:rsidRPr="008543D2">
              <w:rPr>
                <w:sz w:val="30"/>
                <w:szCs w:val="30"/>
              </w:rPr>
              <w:t>Орша Восточка</w:t>
            </w:r>
            <w:r w:rsidRPr="00A128F3">
              <w:rPr>
                <w:sz w:val="30"/>
                <w:szCs w:val="30"/>
              </w:rPr>
              <w:t>", имеющая идентификатор https://t.me/orsha_</w:t>
            </w:r>
            <w:r>
              <w:rPr>
                <w:sz w:val="30"/>
                <w:szCs w:val="30"/>
                <w:lang w:val="en-US"/>
              </w:rPr>
              <w:t>vostochka</w:t>
            </w:r>
            <w:r w:rsidRPr="00A128F3">
              <w:rPr>
                <w:sz w:val="30"/>
                <w:szCs w:val="30"/>
              </w:rPr>
              <w:t xml:space="preserve"> и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 xml:space="preserve">содержащий последовательность цифр </w:t>
            </w:r>
            <w:r w:rsidRPr="008543D2">
              <w:rPr>
                <w:sz w:val="30"/>
                <w:szCs w:val="30"/>
              </w:rPr>
              <w:t>1331647368</w:t>
            </w:r>
            <w:r w:rsidRPr="00A128F3"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FBC" w14:textId="77777777" w:rsidR="008543D2" w:rsidRPr="006C45DF" w:rsidRDefault="008543D2" w:rsidP="00F4344A">
            <w:r w:rsidRPr="006C45DF">
              <w:rPr>
                <w:sz w:val="30"/>
                <w:szCs w:val="30"/>
              </w:rPr>
              <w:t xml:space="preserve">Решение суда Оршанского района и г.Орши Витебской области 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3E92C799" w14:textId="77777777" w:rsidR="008543D2" w:rsidRPr="006C45DF" w:rsidRDefault="008543D2" w:rsidP="00F4344A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14:paraId="7C25AA8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9541" w14:textId="77777777" w:rsidR="008543D2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86A" w14:textId="77777777" w:rsidR="008543D2" w:rsidRPr="002142E4" w:rsidRDefault="008543D2" w:rsidP="00F4344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@rabochi_rux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, имеющий идентификатор https://www.tiktok.com/@rabochi_rux</w:t>
            </w:r>
            <w:r>
              <w:rPr>
                <w:sz w:val="30"/>
                <w:szCs w:val="30"/>
              </w:rPr>
              <w:t>.</w:t>
            </w:r>
          </w:p>
          <w:p w14:paraId="3BBCE77D" w14:textId="77777777" w:rsidR="008543D2" w:rsidRPr="002142E4" w:rsidRDefault="008543D2" w:rsidP="00F4344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7F59" w14:textId="77777777" w:rsidR="008543D2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C676A79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066C8871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0CBAFA6C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14:paraId="5226BCC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8D60" w14:textId="77777777" w:rsidR="008543D2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CCA" w14:textId="77777777" w:rsidR="008543D2" w:rsidRPr="002142E4" w:rsidRDefault="008543D2" w:rsidP="008543D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@merchfreedom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, имеющий идентификатор https://www.tiktok.com/@merchfreedo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751" w14:textId="77777777" w:rsidR="008543D2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FAC7B07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16F8BE72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5FAEDB7A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14:paraId="1FC60FD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F86" w14:textId="77777777" w:rsidR="008543D2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81F" w14:textId="77777777" w:rsidR="00085720" w:rsidRPr="002142E4" w:rsidRDefault="008543D2" w:rsidP="0008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="00085720" w:rsidRPr="00085720">
              <w:rPr>
                <w:sz w:val="30"/>
                <w:szCs w:val="30"/>
              </w:rPr>
              <w:t>@nastassia.rouda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="00085720" w:rsidRPr="00085720">
              <w:rPr>
                <w:sz w:val="30"/>
                <w:szCs w:val="30"/>
              </w:rPr>
              <w:t>https://www.tiktok.com/@nastassia.rouda</w:t>
            </w:r>
            <w:r w:rsidR="00085720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8D5" w14:textId="77777777" w:rsidR="008543D2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834D65D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7E109675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5D68FD30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85720" w:rsidRPr="008C2524" w14:paraId="7ADEA2A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E9E0" w14:textId="77777777" w:rsidR="00085720" w:rsidRDefault="00085720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B63" w14:textId="77777777" w:rsidR="00085720" w:rsidRDefault="00085720" w:rsidP="00F4344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085720">
              <w:rPr>
                <w:sz w:val="30"/>
                <w:szCs w:val="30"/>
              </w:rPr>
              <w:t>@hajtaktv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Pr="00085720">
              <w:rPr>
                <w:sz w:val="30"/>
                <w:szCs w:val="30"/>
              </w:rPr>
              <w:t>https://www.tiktok.com/@hajtaktv</w:t>
            </w:r>
            <w:r>
              <w:rPr>
                <w:sz w:val="30"/>
                <w:szCs w:val="30"/>
              </w:rPr>
              <w:t>.</w:t>
            </w:r>
          </w:p>
          <w:p w14:paraId="041AC39C" w14:textId="77777777" w:rsidR="00085720" w:rsidRPr="002142E4" w:rsidRDefault="00085720" w:rsidP="00085720">
            <w:pPr>
              <w:jc w:val="both"/>
              <w:rPr>
                <w:sz w:val="30"/>
                <w:szCs w:val="30"/>
              </w:rPr>
            </w:pPr>
            <w:r w:rsidRPr="00085720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575" w14:textId="77777777" w:rsidR="00085720" w:rsidRDefault="00085720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9456C4E" w14:textId="77777777" w:rsidR="00085720" w:rsidRPr="00D57F0D" w:rsidRDefault="00085720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0758CC06" w14:textId="77777777" w:rsidR="00085720" w:rsidRPr="00D57F0D" w:rsidRDefault="00085720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7497B3EE" w14:textId="77777777" w:rsidR="00085720" w:rsidRPr="00D57F0D" w:rsidRDefault="00085720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C14" w:rsidRPr="008C2524" w14:paraId="649F30E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B25F" w14:textId="77777777" w:rsidR="00C84C14" w:rsidRPr="006C45DF" w:rsidRDefault="00C84C14" w:rsidP="003267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0AEB329" w14:textId="77777777" w:rsidR="00C84C14" w:rsidRPr="006C45DF" w:rsidRDefault="00C84C14" w:rsidP="003267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520" w14:textId="77777777" w:rsidR="00C84C14" w:rsidRPr="00A128F3" w:rsidRDefault="00C84C14" w:rsidP="004249F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а</w:t>
            </w:r>
            <w:r w:rsidRPr="00A128F3">
              <w:rPr>
                <w:sz w:val="30"/>
                <w:szCs w:val="30"/>
              </w:rPr>
              <w:t xml:space="preserve"> "</w:t>
            </w:r>
            <w:r>
              <w:rPr>
                <w:sz w:val="30"/>
                <w:szCs w:val="30"/>
              </w:rPr>
              <w:t>Вольны Заха</w:t>
            </w:r>
            <w:r w:rsidR="004249F3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UT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 https://t.me/</w:t>
            </w:r>
            <w:r>
              <w:rPr>
                <w:sz w:val="30"/>
                <w:szCs w:val="30"/>
                <w:lang w:val="en-US"/>
              </w:rPr>
              <w:t>zahad</w:t>
            </w:r>
            <w:r w:rsidRPr="00C84C14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8EE" w14:textId="77777777" w:rsidR="00C84C14" w:rsidRPr="006C45DF" w:rsidRDefault="00C84C14" w:rsidP="00326797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D99E97E" w14:textId="77777777" w:rsidR="00C84C14" w:rsidRPr="006C45DF" w:rsidRDefault="00C84C14" w:rsidP="003267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C14" w:rsidRPr="008C2524" w14:paraId="77525C5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2B16" w14:textId="77777777" w:rsidR="00C84C14" w:rsidRPr="00E842D2" w:rsidRDefault="00C84C14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4CB" w14:textId="77777777" w:rsidR="00C84C14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16BF6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-</w:t>
            </w:r>
            <w:r w:rsidRPr="00E16BF6">
              <w:rPr>
                <w:sz w:val="30"/>
                <w:szCs w:val="30"/>
              </w:rPr>
              <w:t xml:space="preserve">канал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5546BE">
              <w:rPr>
                <w:sz w:val="30"/>
                <w:szCs w:val="30"/>
              </w:rPr>
              <w:t>Volny Belarus</w:t>
            </w:r>
            <w:r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volnybel</w:t>
            </w:r>
            <w:r w:rsidR="00C84C14">
              <w:rPr>
                <w:sz w:val="30"/>
                <w:szCs w:val="30"/>
              </w:rPr>
              <w:t>.</w:t>
            </w:r>
            <w:r w:rsidR="00C84C14" w:rsidRPr="00842A34">
              <w:rPr>
                <w:sz w:val="30"/>
                <w:szCs w:val="30"/>
              </w:rPr>
              <w:t xml:space="preserve"> </w:t>
            </w:r>
          </w:p>
          <w:p w14:paraId="19483582" w14:textId="77777777" w:rsidR="00C84C14" w:rsidRPr="00A128F3" w:rsidRDefault="00C84C14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3D4" w14:textId="77777777" w:rsidR="00C84C14" w:rsidRPr="002E11E8" w:rsidRDefault="00C84C14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711D36F2" w14:textId="77777777" w:rsidR="00C84C14" w:rsidRPr="002E11E8" w:rsidRDefault="00C84C14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8D1E532" w14:textId="77777777" w:rsidR="00C84C14" w:rsidRPr="00E842D2" w:rsidRDefault="00C84C14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546BE" w:rsidRPr="008C2524" w14:paraId="0AA9B36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A1D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4F8" w14:textId="77777777" w:rsidR="005546BE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ресурс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 xml:space="preserve">"Кошт урада", </w:t>
            </w:r>
            <w:r w:rsidRPr="00E16BF6">
              <w:rPr>
                <w:sz w:val="30"/>
                <w:szCs w:val="30"/>
              </w:rPr>
              <w:t xml:space="preserve">имеющий идентификатор </w:t>
            </w:r>
            <w:r>
              <w:rPr>
                <w:sz w:val="30"/>
                <w:szCs w:val="30"/>
                <w:lang w:val="en-US"/>
              </w:rPr>
              <w:t>kuby</w:t>
            </w:r>
            <w:r w:rsidRPr="005546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site</w:t>
            </w:r>
            <w:r>
              <w:rPr>
                <w:sz w:val="30"/>
                <w:szCs w:val="30"/>
              </w:rPr>
              <w:t>.</w:t>
            </w:r>
            <w:r w:rsidRPr="00842A34">
              <w:rPr>
                <w:sz w:val="30"/>
                <w:szCs w:val="30"/>
              </w:rPr>
              <w:t xml:space="preserve"> </w:t>
            </w:r>
          </w:p>
          <w:p w14:paraId="7000B782" w14:textId="77777777" w:rsidR="005546BE" w:rsidRPr="00A128F3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B86" w14:textId="77777777" w:rsidR="005546BE" w:rsidRPr="002E11E8" w:rsidRDefault="005546BE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499A22EA" w14:textId="77777777" w:rsidR="005546BE" w:rsidRPr="002E11E8" w:rsidRDefault="005546BE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93A3FAD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546BE" w:rsidRPr="008C2524" w14:paraId="0A081CB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5CC" w14:textId="77777777" w:rsidR="005546BE" w:rsidRPr="006C45DF" w:rsidRDefault="005546BE" w:rsidP="003267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1637DDA" w14:textId="77777777" w:rsidR="005546BE" w:rsidRPr="006C45DF" w:rsidRDefault="005546BE" w:rsidP="003267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665" w14:textId="77777777" w:rsidR="005546BE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5546BE">
              <w:rPr>
                <w:sz w:val="30"/>
                <w:szCs w:val="30"/>
              </w:rPr>
              <w:t>Apeikin. Спорт, палітыка ды рок-н-рол.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apeikin</w:t>
            </w:r>
            <w:r w:rsidRPr="005546BE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news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546BE">
              <w:rPr>
                <w:sz w:val="30"/>
                <w:szCs w:val="30"/>
              </w:rPr>
              <w:t>1511996885</w:t>
            </w:r>
            <w:r>
              <w:rPr>
                <w:sz w:val="30"/>
                <w:szCs w:val="30"/>
              </w:rPr>
              <w:t>.</w:t>
            </w:r>
          </w:p>
          <w:p w14:paraId="03CB055C" w14:textId="77777777" w:rsidR="005546BE" w:rsidRPr="008C5C4A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23F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7AF4FAB9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343821F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6FE39CED" w14:textId="77777777" w:rsidR="005546BE" w:rsidRPr="006C45DF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546BE" w:rsidRPr="008C2524" w14:paraId="7AA6761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D8C" w14:textId="77777777" w:rsidR="005546BE" w:rsidRPr="006C45DF" w:rsidRDefault="005546BE" w:rsidP="003267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E9A1C9C" w14:textId="77777777" w:rsidR="005546BE" w:rsidRPr="006C45DF" w:rsidRDefault="005546BE" w:rsidP="003267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41D" w14:textId="77777777" w:rsidR="005546BE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546BE">
              <w:rPr>
                <w:sz w:val="30"/>
                <w:szCs w:val="30"/>
              </w:rPr>
              <w:t>Вот так дел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vottakd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="000B5222" w:rsidRPr="000B5222">
              <w:rPr>
                <w:sz w:val="30"/>
                <w:szCs w:val="30"/>
              </w:rPr>
              <w:t>1795581384</w:t>
            </w:r>
            <w:r>
              <w:rPr>
                <w:sz w:val="30"/>
                <w:szCs w:val="30"/>
              </w:rPr>
              <w:t>.</w:t>
            </w:r>
          </w:p>
          <w:p w14:paraId="49358566" w14:textId="77777777" w:rsidR="005546BE" w:rsidRPr="008C5C4A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43B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5D1C8DAB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B73C8D7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13ECB347" w14:textId="77777777" w:rsidR="005546BE" w:rsidRPr="006C45DF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B5222" w:rsidRPr="008C2524" w14:paraId="2DA6019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59C" w14:textId="77777777" w:rsidR="000B5222" w:rsidRPr="00E842D2" w:rsidRDefault="000B5222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B48" w14:textId="77777777" w:rsidR="000B5222" w:rsidRPr="000B5222" w:rsidRDefault="000B5222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B5222">
              <w:rPr>
                <w:sz w:val="30"/>
                <w:szCs w:val="30"/>
              </w:rPr>
              <w:t xml:space="preserve">Telegram-канал с названием "Альянс расследователей Беларуси", </w:t>
            </w:r>
            <w:r w:rsidRPr="00F75840">
              <w:rPr>
                <w:sz w:val="30"/>
                <w:szCs w:val="30"/>
              </w:rPr>
              <w:t xml:space="preserve">имеющий идентификатор </w:t>
            </w:r>
            <w:r w:rsidRPr="000B5222">
              <w:rPr>
                <w:sz w:val="30"/>
                <w:szCs w:val="30"/>
              </w:rPr>
              <w:t xml:space="preserve">- https://t.me/allians_belarus </w:t>
            </w:r>
            <w:r>
              <w:rPr>
                <w:sz w:val="30"/>
                <w:szCs w:val="30"/>
              </w:rPr>
              <w:t>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0B5222">
              <w:rPr>
                <w:sz w:val="30"/>
                <w:szCs w:val="30"/>
              </w:rPr>
              <w:t>идентификатор (ID), содержащий последовательность цифр 1001493220519;</w:t>
            </w:r>
          </w:p>
          <w:p w14:paraId="3CBD9B6E" w14:textId="77777777" w:rsidR="000B5222" w:rsidRPr="0022647B" w:rsidRDefault="000B5222" w:rsidP="000B522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75840">
              <w:rPr>
                <w:sz w:val="30"/>
                <w:szCs w:val="30"/>
              </w:rPr>
              <w:t>оготип</w:t>
            </w:r>
            <w:r w:rsidRPr="000B5222">
              <w:rPr>
                <w:sz w:val="30"/>
                <w:szCs w:val="30"/>
              </w:rPr>
              <w:t xml:space="preserve"> (водяной знак) в виде букв "А" "Р" и "Б" белым цветом на черн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F5F" w14:textId="77777777" w:rsidR="000B5222" w:rsidRPr="002E11E8" w:rsidRDefault="000B5222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D890322" w14:textId="77777777" w:rsidR="000B5222" w:rsidRPr="002E11E8" w:rsidRDefault="000B5222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0B5222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C49FE1A" w14:textId="77777777" w:rsidR="000B5222" w:rsidRPr="002E11E8" w:rsidRDefault="000B5222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21470" w:rsidRPr="008C2524" w14:paraId="3006E17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987" w14:textId="77777777" w:rsidR="00021470" w:rsidRPr="006C45DF" w:rsidRDefault="00021470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38D" w14:textId="77777777" w:rsidR="00021470" w:rsidRPr="00A128F3" w:rsidRDefault="00021470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</w:t>
            </w:r>
            <w:r>
              <w:rPr>
                <w:sz w:val="30"/>
                <w:szCs w:val="30"/>
              </w:rPr>
              <w:t>в сообществах "Рабочы рух"</w:t>
            </w:r>
            <w:r w:rsidRPr="00A128F3">
              <w:rPr>
                <w:sz w:val="30"/>
                <w:szCs w:val="30"/>
              </w:rPr>
              <w:t>:</w:t>
            </w:r>
          </w:p>
          <w:p w14:paraId="141C0418" w14:textId="77777777" w:rsidR="00021470" w:rsidRDefault="00021470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</w:t>
            </w:r>
            <w:r w:rsidR="00631AB5">
              <w:rPr>
                <w:sz w:val="30"/>
                <w:szCs w:val="30"/>
                <w:lang w:val="en-US"/>
              </w:rPr>
              <w:t>Youtube</w:t>
            </w:r>
            <w:r w:rsidR="00631AB5" w:rsidRPr="00631AB5">
              <w:rPr>
                <w:sz w:val="30"/>
                <w:szCs w:val="30"/>
              </w:rPr>
              <w:t>-</w:t>
            </w:r>
            <w:r w:rsidR="00631AB5">
              <w:rPr>
                <w:sz w:val="30"/>
                <w:szCs w:val="30"/>
              </w:rPr>
              <w:t xml:space="preserve">канале с идентификатором </w:t>
            </w:r>
            <w:r w:rsidR="00631AB5" w:rsidRPr="00E16BF6">
              <w:rPr>
                <w:sz w:val="30"/>
                <w:szCs w:val="30"/>
              </w:rPr>
              <w:t>https://www.youtube.com/</w:t>
            </w:r>
            <w:r w:rsidR="00631AB5" w:rsidRPr="00631AB5">
              <w:rPr>
                <w:sz w:val="30"/>
                <w:szCs w:val="30"/>
              </w:rPr>
              <w:t>@</w:t>
            </w:r>
            <w:r w:rsidR="00631AB5">
              <w:rPr>
                <w:sz w:val="30"/>
                <w:szCs w:val="30"/>
                <w:lang w:val="en-US"/>
              </w:rPr>
              <w:t>rabochyruh</w:t>
            </w:r>
            <w:r w:rsidR="00631AB5">
              <w:rPr>
                <w:sz w:val="30"/>
                <w:szCs w:val="30"/>
              </w:rPr>
              <w:t xml:space="preserve"> </w:t>
            </w:r>
            <w:r w:rsidR="00631AB5" w:rsidRPr="00631AB5">
              <w:rPr>
                <w:sz w:val="30"/>
                <w:szCs w:val="30"/>
              </w:rPr>
              <w:t xml:space="preserve">(13,8 </w:t>
            </w:r>
            <w:r w:rsidR="00631AB5">
              <w:rPr>
                <w:sz w:val="30"/>
                <w:szCs w:val="30"/>
              </w:rPr>
              <w:t>тыс. участников</w:t>
            </w:r>
            <w:r w:rsidR="00631AB5" w:rsidRPr="00631AB5">
              <w:rPr>
                <w:sz w:val="30"/>
                <w:szCs w:val="30"/>
              </w:rPr>
              <w:t>)</w:t>
            </w:r>
            <w:r w:rsidR="00631AB5">
              <w:rPr>
                <w:sz w:val="30"/>
                <w:szCs w:val="30"/>
              </w:rPr>
              <w:t>;</w:t>
            </w:r>
          </w:p>
          <w:p w14:paraId="11D5C538" w14:textId="77777777" w:rsidR="00631AB5" w:rsidRPr="00631AB5" w:rsidRDefault="00631AB5" w:rsidP="00631A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631AB5">
              <w:rPr>
                <w:sz w:val="30"/>
                <w:szCs w:val="30"/>
              </w:rPr>
              <w:t>Рабочы Рух</w:t>
            </w:r>
            <w:r w:rsidRPr="00A128F3">
              <w:rPr>
                <w:sz w:val="30"/>
                <w:szCs w:val="30"/>
              </w:rPr>
              <w:t xml:space="preserve">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E16BF6">
              <w:rPr>
                <w:sz w:val="30"/>
                <w:szCs w:val="30"/>
              </w:rPr>
              <w:t>/</w:t>
            </w:r>
            <w:r w:rsidRPr="00631AB5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rabochyruh</w:t>
            </w:r>
            <w:r>
              <w:rPr>
                <w:sz w:val="30"/>
                <w:szCs w:val="30"/>
              </w:rPr>
              <w:t xml:space="preserve"> </w:t>
            </w:r>
            <w:r w:rsidRPr="00631AB5">
              <w:rPr>
                <w:sz w:val="30"/>
                <w:szCs w:val="30"/>
              </w:rPr>
              <w:t>(1,</w:t>
            </w:r>
            <w:r>
              <w:rPr>
                <w:sz w:val="30"/>
                <w:szCs w:val="30"/>
              </w:rPr>
              <w:t>2</w:t>
            </w:r>
            <w:r w:rsidRPr="00631AB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тыс. участников</w:t>
            </w:r>
            <w:r w:rsidRPr="00631AB5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;</w:t>
            </w:r>
          </w:p>
          <w:p w14:paraId="50FBBE2C" w14:textId="77777777" w:rsidR="00021470" w:rsidRPr="00A128F3" w:rsidRDefault="00631AB5" w:rsidP="00631A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631AB5">
              <w:rPr>
                <w:sz w:val="30"/>
                <w:szCs w:val="30"/>
              </w:rPr>
              <w:t>Рабочы Рух</w:t>
            </w:r>
            <w:r w:rsidRPr="00A128F3">
              <w:rPr>
                <w:sz w:val="30"/>
                <w:szCs w:val="30"/>
              </w:rPr>
              <w:t xml:space="preserve">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631AB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631AB5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rabochyruh</w:t>
            </w:r>
            <w:r w:rsidRPr="00631AB5">
              <w:rPr>
                <w:sz w:val="30"/>
                <w:szCs w:val="30"/>
              </w:rPr>
              <w:t xml:space="preserve"> (1,4 </w:t>
            </w:r>
            <w:r>
              <w:rPr>
                <w:sz w:val="30"/>
                <w:szCs w:val="30"/>
              </w:rPr>
              <w:t>тыс. участников</w:t>
            </w:r>
            <w:r w:rsidRPr="00631AB5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D1A" w14:textId="77777777" w:rsidR="00021470" w:rsidRPr="006C45DF" w:rsidRDefault="00021470" w:rsidP="0017129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0B5222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0A210699" w14:textId="77777777" w:rsidR="00021470" w:rsidRPr="006C45DF" w:rsidRDefault="00021470" w:rsidP="001712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31AB5" w:rsidRPr="008C2524" w14:paraId="317516B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44F" w14:textId="77777777" w:rsidR="00631AB5" w:rsidRPr="006C45DF" w:rsidRDefault="00631AB5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3C1" w14:textId="77777777" w:rsidR="00631AB5" w:rsidRDefault="00631AB5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</w:t>
            </w:r>
            <w:r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631AB5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</w:t>
            </w:r>
            <w:r w:rsidR="006E6792">
              <w:rPr>
                <w:sz w:val="30"/>
                <w:szCs w:val="30"/>
              </w:rPr>
              <w:t xml:space="preserve"> с названием "</w:t>
            </w:r>
            <w:r w:rsidR="006E6792">
              <w:rPr>
                <w:sz w:val="30"/>
                <w:szCs w:val="30"/>
                <w:lang w:val="en-US"/>
              </w:rPr>
              <w:t>belarusywarszawa</w:t>
            </w:r>
            <w:r w:rsidR="006E6792" w:rsidRPr="006E6792">
              <w:rPr>
                <w:sz w:val="30"/>
                <w:szCs w:val="30"/>
              </w:rPr>
              <w:t xml:space="preserve"> (</w:t>
            </w:r>
            <w:r w:rsidR="006E6792">
              <w:rPr>
                <w:sz w:val="30"/>
                <w:szCs w:val="30"/>
              </w:rPr>
              <w:t>Беларусы Варшавы</w:t>
            </w:r>
            <w:r w:rsidR="006E6792" w:rsidRPr="006E6792">
              <w:rPr>
                <w:sz w:val="30"/>
                <w:szCs w:val="30"/>
              </w:rPr>
              <w:t>)</w:t>
            </w:r>
            <w:r w:rsidR="006E6792">
              <w:rPr>
                <w:sz w:val="30"/>
                <w:szCs w:val="30"/>
              </w:rPr>
              <w:t>"</w:t>
            </w:r>
            <w:r w:rsidR="00873CD2" w:rsidRPr="00873CD2">
              <w:rPr>
                <w:sz w:val="30"/>
                <w:szCs w:val="30"/>
              </w:rPr>
              <w:t>,</w:t>
            </w:r>
            <w:r w:rsidR="006E6792">
              <w:rPr>
                <w:sz w:val="30"/>
                <w:szCs w:val="30"/>
              </w:rPr>
              <w:t xml:space="preserve"> имеющим идентификатор </w:t>
            </w:r>
            <w:r w:rsidRPr="00E16BF6">
              <w:rPr>
                <w:sz w:val="30"/>
                <w:szCs w:val="30"/>
              </w:rPr>
              <w:t>https://</w:t>
            </w:r>
            <w:r w:rsidR="006E6792">
              <w:rPr>
                <w:sz w:val="30"/>
                <w:szCs w:val="30"/>
                <w:lang w:val="en-US"/>
              </w:rPr>
              <w:t>instagram</w:t>
            </w:r>
            <w:r w:rsidR="006E6792" w:rsidRPr="006E6792">
              <w:rPr>
                <w:sz w:val="30"/>
                <w:szCs w:val="30"/>
              </w:rPr>
              <w:t>.</w:t>
            </w:r>
            <w:r w:rsidR="006E6792">
              <w:rPr>
                <w:sz w:val="30"/>
                <w:szCs w:val="30"/>
                <w:lang w:val="en-US"/>
              </w:rPr>
              <w:t>com</w:t>
            </w:r>
            <w:r w:rsidRPr="00E16BF6">
              <w:rPr>
                <w:sz w:val="30"/>
                <w:szCs w:val="30"/>
              </w:rPr>
              <w:t>/</w:t>
            </w:r>
            <w:r w:rsidR="006E6792">
              <w:rPr>
                <w:sz w:val="30"/>
                <w:szCs w:val="30"/>
                <w:lang w:val="en-US"/>
              </w:rPr>
              <w:t>belarusywarszawa</w:t>
            </w:r>
            <w:r w:rsidR="006E6792" w:rsidRPr="006E6792">
              <w:rPr>
                <w:sz w:val="30"/>
                <w:szCs w:val="30"/>
              </w:rPr>
              <w:t>.</w:t>
            </w:r>
            <w:r w:rsidR="006E6792" w:rsidRPr="00631AB5">
              <w:rPr>
                <w:sz w:val="30"/>
                <w:szCs w:val="30"/>
              </w:rPr>
              <w:t xml:space="preserve"> </w:t>
            </w:r>
          </w:p>
          <w:p w14:paraId="20C510C7" w14:textId="77777777" w:rsidR="00631AB5" w:rsidRPr="00A128F3" w:rsidRDefault="00631AB5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7B8" w14:textId="77777777" w:rsidR="00631AB5" w:rsidRPr="006C45DF" w:rsidRDefault="00631AB5" w:rsidP="0017129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="001E1615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712EF4E0" w14:textId="77777777" w:rsidR="00631AB5" w:rsidRPr="006C45DF" w:rsidRDefault="00631AB5" w:rsidP="001712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73CD2" w:rsidRPr="008C2524" w14:paraId="17693CB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5CB" w14:textId="77777777" w:rsidR="00873CD2" w:rsidRPr="006C45DF" w:rsidRDefault="00873CD2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56FF" w14:textId="77777777" w:rsidR="00873CD2" w:rsidRPr="00A128F3" w:rsidRDefault="00873CD2" w:rsidP="00873C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outube</w:t>
            </w:r>
            <w:r w:rsidRPr="00873CD2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канал с названием "</w:t>
            </w:r>
            <w:r>
              <w:rPr>
                <w:sz w:val="30"/>
                <w:szCs w:val="30"/>
                <w:lang w:val="en-US"/>
              </w:rPr>
              <w:t>DAPAMOGA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873CD2">
              <w:rPr>
                <w:sz w:val="30"/>
                <w:szCs w:val="30"/>
              </w:rPr>
              <w:t>https://www.youtube.com/@dapamoga8237</w:t>
            </w:r>
            <w:r w:rsidRPr="006E679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DFF" w14:textId="77777777" w:rsidR="00873CD2" w:rsidRPr="006C45DF" w:rsidRDefault="00873CD2" w:rsidP="00533094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873CD2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5E8B0C71" w14:textId="77777777" w:rsidR="00873CD2" w:rsidRPr="006C45DF" w:rsidRDefault="00873CD2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1A30B74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760" w14:textId="77777777" w:rsidR="007E6905" w:rsidRPr="006C45DF" w:rsidRDefault="007E6905" w:rsidP="00A16B9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D32611F" w14:textId="77777777" w:rsidR="007E6905" w:rsidRPr="006C45DF" w:rsidRDefault="007E6905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489" w14:textId="77777777" w:rsidR="007E6905" w:rsidRDefault="007E6905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7E6905">
              <w:rPr>
                <w:sz w:val="30"/>
                <w:szCs w:val="30"/>
              </w:rPr>
              <w:t>Usov Pavel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C32814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usovpavel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7E6905">
              <w:rPr>
                <w:sz w:val="30"/>
                <w:szCs w:val="30"/>
              </w:rPr>
              <w:t>1481902754</w:t>
            </w:r>
            <w:r>
              <w:rPr>
                <w:sz w:val="30"/>
                <w:szCs w:val="30"/>
              </w:rPr>
              <w:t>.</w:t>
            </w:r>
          </w:p>
          <w:p w14:paraId="354EB02E" w14:textId="77777777" w:rsidR="007E6905" w:rsidRPr="008C5C4A" w:rsidRDefault="007E6905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855" w14:textId="77777777" w:rsidR="007E6905" w:rsidRPr="00E842D2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214B93A1" w14:textId="77777777" w:rsidR="007E6905" w:rsidRPr="00E842D2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B6B5DA7" w14:textId="77777777" w:rsidR="007E6905" w:rsidRPr="00E842D2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10F4CB87" w14:textId="77777777" w:rsidR="007E6905" w:rsidRPr="006C45DF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49FEDC6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82D" w14:textId="77777777" w:rsidR="007E6905" w:rsidRPr="006C45DF" w:rsidRDefault="007E6905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524C115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18F" w14:textId="77777777" w:rsidR="007E6905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32814">
              <w:rPr>
                <w:sz w:val="30"/>
                <w:szCs w:val="30"/>
              </w:rPr>
              <w:t>Беларускі Дом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C32814">
              <w:rPr>
                <w:sz w:val="30"/>
                <w:szCs w:val="30"/>
              </w:rPr>
              <w:t>https://t.me/belaruskidom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C32814">
              <w:rPr>
                <w:sz w:val="30"/>
                <w:szCs w:val="30"/>
              </w:rPr>
              <w:t>1243347229</w:t>
            </w:r>
            <w:r>
              <w:rPr>
                <w:sz w:val="30"/>
                <w:szCs w:val="30"/>
              </w:rPr>
              <w:t>.</w:t>
            </w:r>
          </w:p>
          <w:p w14:paraId="60AFD93F" w14:textId="77777777" w:rsidR="007E6905" w:rsidRPr="008C5C4A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EF8" w14:textId="77777777" w:rsidR="007E6905" w:rsidRPr="00E842D2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6A329E50" w14:textId="77777777" w:rsidR="007E6905" w:rsidRPr="00E842D2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2F04452" w14:textId="77777777" w:rsidR="007E6905" w:rsidRPr="00E842D2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4679CEC9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3BBFD7B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82F" w14:textId="77777777"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78A41D2" w14:textId="77777777"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A98" w14:textId="77777777" w:rsidR="007E6905" w:rsidRPr="00A128F3" w:rsidRDefault="007E6905" w:rsidP="00873C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73CD2">
              <w:rPr>
                <w:sz w:val="30"/>
                <w:szCs w:val="30"/>
              </w:rPr>
              <w:t xml:space="preserve">траницы 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>Центр бiлоруськiх комунiкацiй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,</w:t>
            </w:r>
            <w:r w:rsidRPr="00873CD2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873CD2">
              <w:rPr>
                <w:sz w:val="30"/>
                <w:szCs w:val="30"/>
              </w:rPr>
              <w:t xml:space="preserve"> https://www/facebook.com/profile.php?id=100090094856309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A19" w14:textId="77777777" w:rsidR="007E6905" w:rsidRPr="006C45DF" w:rsidRDefault="007E6905" w:rsidP="00533094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40054BF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66DD954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C89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631" w14:textId="77777777" w:rsidR="007E6905" w:rsidRPr="00E13D42" w:rsidRDefault="007E6905" w:rsidP="00E13D4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траница </w:t>
            </w:r>
            <w:r w:rsidRPr="000F39FB">
              <w:rPr>
                <w:color w:val="000000"/>
                <w:sz w:val="30"/>
                <w:szCs w:val="30"/>
              </w:rPr>
              <w:t xml:space="preserve">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>ВКонтакте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с названием "</w:t>
            </w:r>
            <w:r w:rsidRPr="000F39FB">
              <w:rPr>
                <w:color w:val="000000"/>
                <w:sz w:val="30"/>
                <w:szCs w:val="30"/>
              </w:rPr>
              <w:t>Александр Терлюк</w:t>
            </w:r>
            <w:r>
              <w:rPr>
                <w:color w:val="000000"/>
                <w:sz w:val="30"/>
                <w:szCs w:val="30"/>
              </w:rPr>
              <w:t>", имеющая идентификатор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https://</w:t>
            </w:r>
            <w:r w:rsidRPr="000F39FB">
              <w:rPr>
                <w:color w:val="000000"/>
                <w:sz w:val="30"/>
                <w:szCs w:val="30"/>
              </w:rPr>
              <w:t>vk.com</w:t>
            </w:r>
            <w:r w:rsidRPr="00E13D42">
              <w:rPr>
                <w:color w:val="000000"/>
                <w:sz w:val="30"/>
                <w:szCs w:val="30"/>
              </w:rPr>
              <w:t>/</w:t>
            </w:r>
            <w:r w:rsidRPr="000F39FB">
              <w:rPr>
                <w:color w:val="000000"/>
                <w:sz w:val="30"/>
                <w:szCs w:val="30"/>
              </w:rPr>
              <w:t>aleksandrtiarliuk</w:t>
            </w:r>
            <w:r w:rsidRPr="00E13D42">
              <w:rPr>
                <w:color w:val="000000"/>
                <w:sz w:val="30"/>
                <w:szCs w:val="30"/>
              </w:rPr>
              <w:t>;</w:t>
            </w:r>
          </w:p>
          <w:p w14:paraId="79378825" w14:textId="77777777" w:rsidR="007E6905" w:rsidRPr="00A128F3" w:rsidRDefault="007E6905" w:rsidP="00E13D42">
            <w:pPr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C</w:t>
            </w:r>
            <w:r>
              <w:rPr>
                <w:color w:val="000000"/>
                <w:sz w:val="30"/>
                <w:szCs w:val="30"/>
              </w:rPr>
              <w:t xml:space="preserve">траница </w:t>
            </w:r>
            <w:r w:rsidRPr="000F39FB">
              <w:rPr>
                <w:color w:val="000000"/>
                <w:sz w:val="30"/>
                <w:szCs w:val="30"/>
              </w:rPr>
              <w:t xml:space="preserve">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>Одно</w:t>
            </w:r>
            <w:r>
              <w:rPr>
                <w:color w:val="000000"/>
                <w:sz w:val="30"/>
                <w:szCs w:val="30"/>
              </w:rPr>
              <w:t>к</w:t>
            </w:r>
            <w:r w:rsidRPr="000F39FB">
              <w:rPr>
                <w:color w:val="000000"/>
                <w:sz w:val="30"/>
                <w:szCs w:val="30"/>
              </w:rPr>
              <w:t>лассники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с названием "</w:t>
            </w:r>
            <w:r w:rsidRPr="000F39FB">
              <w:rPr>
                <w:color w:val="000000"/>
                <w:sz w:val="30"/>
                <w:szCs w:val="30"/>
              </w:rPr>
              <w:t>Александр Терлюк</w:t>
            </w:r>
            <w:r>
              <w:rPr>
                <w:color w:val="000000"/>
                <w:sz w:val="30"/>
                <w:szCs w:val="30"/>
              </w:rPr>
              <w:t>",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имеющая идентификатор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https://</w:t>
            </w:r>
            <w:r w:rsidRPr="000F39FB">
              <w:rPr>
                <w:color w:val="000000"/>
                <w:sz w:val="30"/>
                <w:szCs w:val="30"/>
              </w:rPr>
              <w:t>ok.ru</w:t>
            </w:r>
            <w:r>
              <w:rPr>
                <w:color w:val="000000"/>
                <w:sz w:val="30"/>
                <w:szCs w:val="30"/>
              </w:rPr>
              <w:t>/</w:t>
            </w:r>
            <w:r w:rsidRPr="000F39FB">
              <w:rPr>
                <w:color w:val="000000"/>
                <w:sz w:val="30"/>
                <w:szCs w:val="30"/>
              </w:rPr>
              <w:t>aleks.aleks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52E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оставского района Витебской области от 15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535B0BB9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5ADE11C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278" w14:textId="77777777"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D98" w14:textId="77777777" w:rsidR="007E6905" w:rsidRPr="0022647B" w:rsidRDefault="007E6905" w:rsidP="00E13D4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из серии 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 xml:space="preserve"> Выбраныя творы / Лідзія Арабей; прадм. Л.Савік. - Мінск: Кнігазбор, 2013. — 608 с.: [8] с.: іл. - (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>: Серыя 1. Мастацкая літаратура), ISBN 978-985-7057-77-1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E8D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57F8B5D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4912373E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54EB364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BDE" w14:textId="77777777"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7AE" w14:textId="77777777" w:rsidR="007E6905" w:rsidRPr="0022647B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</w:t>
            </w:r>
            <w:r w:rsidRPr="00337C4A">
              <w:rPr>
                <w:sz w:val="30"/>
                <w:szCs w:val="30"/>
              </w:rPr>
              <w:t xml:space="preserve">из серии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Геніюш Л. Выбраныя творы / Уклад., прадм. i камент. М. Скоблы – Мн.: 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, 2000. - 616 [8] с.: іл., ISBN 985-6318-84-Х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BB8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0B20EE9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59F2DBE8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3501E6C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027" w14:textId="77777777"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53DF" w14:textId="77777777" w:rsidR="007E6905" w:rsidRPr="0022647B" w:rsidRDefault="007E6905" w:rsidP="00336B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</w:t>
            </w:r>
            <w:r w:rsidRPr="00337C4A">
              <w:rPr>
                <w:sz w:val="30"/>
                <w:szCs w:val="30"/>
              </w:rPr>
              <w:t xml:space="preserve">из серии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Арсеннева Н. Выбраныя творы / Уклад., камент. Л.Caвик; Прадм. А.Сямёнавай. - Мн.: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, 2002. - 592 с. [8] с.: ил - (Беларускі кнігазбор; сер. 1. Мастацкая литаратура), ISBN 985-6638-55-О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8DF1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782412C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B0B211B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5ADC52F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4DE" w14:textId="77777777"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F32" w14:textId="77777777" w:rsidR="007E6905" w:rsidRPr="0022647B" w:rsidRDefault="007E6905" w:rsidP="00336B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</w:t>
            </w:r>
            <w:r w:rsidRPr="00337C4A">
              <w:rPr>
                <w:sz w:val="30"/>
                <w:szCs w:val="30"/>
              </w:rPr>
              <w:t xml:space="preserve">из серии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Някляеў У. Выбраныя творы / Уладзімір Някляеў; уклад., камент. В. Болдыравай; прадм. Р. Барадуліна - Мінск: Кнігазбор, 2009. - 576 с.: [8] с. іл. – (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: Серыя 1. Мастацкая літаратура), ISBN 978-985-6930-74-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3FF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D5D6784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359108B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5FB9E31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5CB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DB3" w14:textId="77777777" w:rsidR="007E6905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337C4A">
              <w:rPr>
                <w:sz w:val="30"/>
                <w:szCs w:val="30"/>
              </w:rPr>
              <w:t xml:space="preserve">нтернет-ресурс с названием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ПАРА!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337C4A">
              <w:rPr>
                <w:sz w:val="30"/>
                <w:szCs w:val="30"/>
              </w:rPr>
              <w:t xml:space="preserve">идентификатор </w:t>
            </w:r>
            <w:r>
              <w:rPr>
                <w:sz w:val="30"/>
                <w:szCs w:val="30"/>
              </w:rPr>
              <w:t>р</w:t>
            </w:r>
            <w:r w:rsidRPr="00337C4A">
              <w:rPr>
                <w:sz w:val="30"/>
                <w:szCs w:val="30"/>
              </w:rPr>
              <w:t>ara2022.org</w:t>
            </w:r>
            <w:r>
              <w:rPr>
                <w:sz w:val="30"/>
                <w:szCs w:val="30"/>
              </w:rPr>
              <w:t>;</w:t>
            </w:r>
          </w:p>
          <w:p w14:paraId="12777DE2" w14:textId="77777777" w:rsidR="007E6905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337C4A">
              <w:rPr>
                <w:sz w:val="30"/>
                <w:szCs w:val="30"/>
              </w:rPr>
              <w:t xml:space="preserve">оготипы (водяные знаки) в виде выражения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ПАРА!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белого и красного цвета, над которой нарисован рыцарь с мечом и незарегистрированной бчб-символикой;</w:t>
            </w:r>
          </w:p>
          <w:p w14:paraId="0D24F257" w14:textId="77777777" w:rsidR="007E6905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337C4A">
              <w:rPr>
                <w:sz w:val="30"/>
                <w:szCs w:val="30"/>
              </w:rPr>
              <w:t xml:space="preserve">ыражения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ПАРА!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белого и красн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FA9" w14:textId="77777777" w:rsidR="007E6905" w:rsidRPr="002E11E8" w:rsidRDefault="007E6905" w:rsidP="00337C4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B070F1A" w14:textId="77777777" w:rsidR="007E6905" w:rsidRPr="002E11E8" w:rsidRDefault="007E6905" w:rsidP="00337C4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8DB4A31" w14:textId="77777777" w:rsidR="007E6905" w:rsidRPr="002E11E8" w:rsidRDefault="007E6905" w:rsidP="00337C4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6FE8147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00D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37E" w14:textId="77777777" w:rsidR="007E6905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355FD6">
              <w:rPr>
                <w:sz w:val="30"/>
                <w:szCs w:val="30"/>
              </w:rPr>
              <w:t xml:space="preserve">нтернет-ресурс с названием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luka.zone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имеющий</w:t>
            </w:r>
            <w:r w:rsidRPr="00355FD6">
              <w:rPr>
                <w:sz w:val="30"/>
                <w:szCs w:val="30"/>
              </w:rPr>
              <w:t xml:space="preserve"> идентификатор luka.zone</w:t>
            </w:r>
            <w:r>
              <w:rPr>
                <w:sz w:val="30"/>
                <w:szCs w:val="30"/>
              </w:rPr>
              <w:t>;</w:t>
            </w:r>
          </w:p>
          <w:p w14:paraId="1B28BA7D" w14:textId="77777777" w:rsidR="007E6905" w:rsidRPr="00355FD6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355FD6">
              <w:rPr>
                <w:sz w:val="30"/>
                <w:szCs w:val="30"/>
              </w:rPr>
              <w:t xml:space="preserve">elegram-канал с названием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luka.zone | Не забудем, не простим!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имеющий</w:t>
            </w:r>
            <w:r w:rsidRPr="00355FD6">
              <w:rPr>
                <w:sz w:val="30"/>
                <w:szCs w:val="30"/>
              </w:rPr>
              <w:t xml:space="preserve">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355FD6">
              <w:rPr>
                <w:sz w:val="30"/>
                <w:szCs w:val="30"/>
              </w:rPr>
              <w:t xml:space="preserve">://t.me/luka.zone </w:t>
            </w:r>
            <w:r>
              <w:rPr>
                <w:sz w:val="30"/>
                <w:szCs w:val="30"/>
              </w:rPr>
              <w:t>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0B5222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355FD6">
              <w:rPr>
                <w:sz w:val="30"/>
                <w:szCs w:val="30"/>
              </w:rPr>
              <w:t xml:space="preserve"> 1001573602926;</w:t>
            </w:r>
          </w:p>
          <w:p w14:paraId="04870C5B" w14:textId="77777777" w:rsidR="007E6905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355FD6">
              <w:rPr>
                <w:sz w:val="30"/>
                <w:szCs w:val="30"/>
              </w:rPr>
              <w:t xml:space="preserve">оготип (водяной знак) в виде слова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LUKA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с линиями, изображающими решетку и слова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ZONE</w:t>
            </w:r>
            <w:r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259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FEE1F61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D36870F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14A8B99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7D8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61F" w14:textId="77777777" w:rsidR="007E6905" w:rsidRPr="00355FD6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355FD6">
              <w:rPr>
                <w:sz w:val="30"/>
                <w:szCs w:val="30"/>
              </w:rPr>
              <w:t xml:space="preserve">редисловие Язэпа Янушкевіча к книге из серии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Выбраныя творы /Вінцэнт Дунін-Марцінкевіч уклад., прадм., камент. Язэпа Янушкевіча. - Мінск: Беларуская навука, 2019. - 620 с.: [4] л. іл. - (Беларускі кнігазбор: БК. Серыя 1. Мастацкая літаратура), ISBN 978-985-08-2499-8); </w:t>
            </w:r>
          </w:p>
          <w:p w14:paraId="0B2A8623" w14:textId="77777777" w:rsidR="007E6905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Pr="00355FD6">
              <w:rPr>
                <w:sz w:val="30"/>
                <w:szCs w:val="30"/>
              </w:rPr>
              <w:t xml:space="preserve">ексты произведений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Плывуць вятры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и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Гутарка старога дзеда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, приписываемые В.Дунину-Марцинкевичу, включенные в заключительную часть под названием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DUBIA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из серии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Выбраныя творы /Вінцэнт Дунін-Марцінкевіч; уклад., прадм., камент. Язэпа Янушкевіча. - Мінск: Беларуская навука, 2019. - 620 с.: [4] л. іл. - (Беларускі кнігазбор: БК. Серыя 1. Мастацкая літаратура), ISBN 978-985-08-2499-8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C24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D3B1075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DF32A41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57DEBB9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FC7" w14:textId="77777777"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598216C" w14:textId="77777777"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4B0" w14:textId="77777777" w:rsidR="007E6905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Менск: вайна прыйшла разам з акупантамi – Пара! Пара!</w:t>
            </w:r>
            <w:r>
              <w:rPr>
                <w:sz w:val="30"/>
                <w:szCs w:val="30"/>
              </w:rPr>
              <w:t>",</w:t>
            </w:r>
            <w:r w:rsidRPr="00B373F5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B373F5">
              <w:rPr>
                <w:sz w:val="30"/>
                <w:szCs w:val="30"/>
              </w:rPr>
              <w:t xml:space="preserve">https://t.me/minsk_new </w:t>
            </w:r>
            <w:r w:rsidRPr="00A128F3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B373F5">
              <w:rPr>
                <w:sz w:val="30"/>
                <w:szCs w:val="30"/>
              </w:rPr>
              <w:t>1118030129, а также его логотип, представляющий собой карту г. Минска с нанесенными на неё буквенными символами, обозначающими названия микрорайонов и улиц данного населенного пункта, изображенную на желтом фоне</w:t>
            </w:r>
            <w:r>
              <w:rPr>
                <w:sz w:val="30"/>
                <w:szCs w:val="30"/>
              </w:rPr>
              <w:t>.</w:t>
            </w:r>
          </w:p>
          <w:p w14:paraId="3525F694" w14:textId="77777777" w:rsidR="007E6905" w:rsidRPr="00A128F3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6229" w14:textId="77777777" w:rsidR="007E6905" w:rsidRPr="006C45DF" w:rsidRDefault="007E6905" w:rsidP="00533094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74CF82ED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344FFBA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E661" w14:textId="77777777" w:rsidR="007E6905" w:rsidRDefault="007E6905" w:rsidP="005330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C23" w14:textId="77777777" w:rsidR="007E6905" w:rsidRPr="002142E4" w:rsidRDefault="007E6905" w:rsidP="00327A4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B373F5">
              <w:rPr>
                <w:sz w:val="30"/>
                <w:szCs w:val="30"/>
              </w:rPr>
              <w:t>@typiczmag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Pr="00B373F5">
              <w:rPr>
                <w:sz w:val="30"/>
                <w:szCs w:val="30"/>
              </w:rPr>
              <w:t>https://www</w:t>
            </w:r>
            <w:r w:rsidR="00327A44" w:rsidRPr="00327A44">
              <w:rPr>
                <w:sz w:val="30"/>
                <w:szCs w:val="30"/>
              </w:rPr>
              <w:t>.</w:t>
            </w:r>
            <w:r w:rsidRPr="00B373F5">
              <w:rPr>
                <w:sz w:val="30"/>
                <w:szCs w:val="30"/>
              </w:rPr>
              <w:t>tiktok.com/@typiczmag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DB1" w14:textId="77777777" w:rsidR="007E6905" w:rsidRDefault="007E6905" w:rsidP="0053309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88CAD7B" w14:textId="77777777" w:rsidR="007E6905" w:rsidRPr="00D57F0D" w:rsidRDefault="007E6905" w:rsidP="005330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07E81D08" w14:textId="77777777" w:rsidR="007E6905" w:rsidRPr="00D57F0D" w:rsidRDefault="007E6905" w:rsidP="0053309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6EAE6B1C" w14:textId="77777777" w:rsidR="007E6905" w:rsidRPr="00D57F0D" w:rsidRDefault="007E6905" w:rsidP="0053309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25D09A7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71F" w14:textId="77777777"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064FCD3" w14:textId="77777777"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190" w14:textId="77777777" w:rsidR="007E6905" w:rsidRPr="00A128F3" w:rsidRDefault="007E6905" w:rsidP="00B373F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>Интернет-ресурс – страниц</w:t>
            </w:r>
            <w:r>
              <w:rPr>
                <w:sz w:val="30"/>
                <w:szCs w:val="30"/>
              </w:rPr>
              <w:t>а</w:t>
            </w:r>
            <w:r w:rsidRPr="00B373F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Страна Для Жизни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373F5">
              <w:rPr>
                <w:sz w:val="30"/>
                <w:szCs w:val="30"/>
              </w:rPr>
              <w:t xml:space="preserve"> идентификатор https://www.facebook.com/strana888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557" w14:textId="77777777" w:rsidR="007E6905" w:rsidRPr="006C45DF" w:rsidRDefault="007E6905" w:rsidP="00533094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A4A7753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4577D16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0D4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4EC" w14:textId="77777777" w:rsidR="007E6905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 xml:space="preserve">Telegram-канала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Храсiцянская Вiзiя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B373F5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B373F5">
              <w:rPr>
                <w:sz w:val="30"/>
                <w:szCs w:val="30"/>
              </w:rPr>
              <w:t xml:space="preserve">t.me/christianvision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B373F5">
              <w:rPr>
                <w:sz w:val="30"/>
                <w:szCs w:val="30"/>
              </w:rPr>
              <w:t>1386543018</w:t>
            </w:r>
            <w:r>
              <w:rPr>
                <w:sz w:val="30"/>
                <w:szCs w:val="30"/>
              </w:rPr>
              <w:t>.</w:t>
            </w:r>
          </w:p>
          <w:p w14:paraId="330E2EC2" w14:textId="77777777" w:rsidR="007E6905" w:rsidRPr="00A128F3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86F8" w14:textId="77777777" w:rsidR="007E6905" w:rsidRPr="006C45DF" w:rsidRDefault="007E6905" w:rsidP="00533094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E5A9E4E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3131CFF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52D" w14:textId="77777777" w:rsidR="007E6905" w:rsidRPr="006C45DF" w:rsidRDefault="007E6905" w:rsidP="009A3E5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824" w14:textId="77777777" w:rsidR="007E6905" w:rsidRPr="00A128F3" w:rsidRDefault="007E6905" w:rsidP="00F15D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B373F5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olegpuchinsky</w:t>
            </w:r>
            <w:r w:rsidRPr="0056186B">
              <w:rPr>
                <w:sz w:val="30"/>
                <w:szCs w:val="30"/>
              </w:rPr>
              <w:t xml:space="preserve">; </w:t>
            </w:r>
            <w:r>
              <w:rPr>
                <w:sz w:val="30"/>
                <w:szCs w:val="30"/>
              </w:rPr>
              <w:t>Олег Пучинский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Pr="00B373F5">
              <w:rPr>
                <w:sz w:val="30"/>
                <w:szCs w:val="30"/>
              </w:rPr>
              <w:t>https://tiktok.com/@</w:t>
            </w:r>
            <w:r>
              <w:rPr>
                <w:sz w:val="30"/>
                <w:szCs w:val="30"/>
                <w:lang w:val="en-US"/>
              </w:rPr>
              <w:t>olegpuchinsky</w:t>
            </w:r>
            <w:r>
              <w:rPr>
                <w:sz w:val="30"/>
                <w:szCs w:val="30"/>
              </w:rPr>
              <w:t xml:space="preserve"> и размещенную на нем информационную продукц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125" w14:textId="77777777" w:rsidR="007E6905" w:rsidRPr="006C45DF" w:rsidRDefault="007E6905" w:rsidP="009A3E5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48C7B9DB" w14:textId="77777777" w:rsidR="007E6905" w:rsidRPr="006C45DF" w:rsidRDefault="007E6905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19E1017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70C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C8674E7" w14:textId="77777777"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130" w14:textId="77777777" w:rsidR="007E6905" w:rsidRPr="00A128F3" w:rsidRDefault="007E6905" w:rsidP="008B4D4A">
            <w:pPr>
              <w:jc w:val="both"/>
              <w:rPr>
                <w:sz w:val="30"/>
                <w:szCs w:val="30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https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:/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vk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com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E28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052C5EED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2427075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14:paraId="3948DAE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8BD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DDBDA91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D9B3" w14:textId="77777777" w:rsidR="007E6905" w:rsidRPr="00A128F3" w:rsidRDefault="007E6905" w:rsidP="007A5B85">
            <w:pPr>
              <w:jc w:val="both"/>
              <w:rPr>
                <w:sz w:val="30"/>
                <w:szCs w:val="30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 xml:space="preserve">Интернет-ресурс 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https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:/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685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4A21C286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C307017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14:paraId="074B51E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9542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381D2AE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1E8C" w14:textId="77777777" w:rsidR="007E6905" w:rsidRDefault="007E6905" w:rsidP="00E60F19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Facebook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7A5B85">
              <w:rPr>
                <w:rFonts w:eastAsia="Calibri"/>
                <w:bCs/>
                <w:sz w:val="30"/>
                <w:szCs w:val="30"/>
                <w:lang w:eastAsia="en-US"/>
              </w:rPr>
              <w:t>+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https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://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facebook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com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today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forever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  <w:p w14:paraId="12ACC9B0" w14:textId="77777777" w:rsidR="007E6905" w:rsidRPr="00A128F3" w:rsidRDefault="007E6905" w:rsidP="00E60F1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CEA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76DBE46B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CD6CB8A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14:paraId="0BE03A6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D52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8475F49" w14:textId="77777777"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DF5" w14:textId="77777777" w:rsidR="007E6905" w:rsidRDefault="007E6905" w:rsidP="00533094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Альтернатива Беларусь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https://vk.com/id269280425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5CFE930F" w14:textId="77777777" w:rsidR="007E6905" w:rsidRPr="00A128F3" w:rsidRDefault="007E6905" w:rsidP="0053309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53C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51702005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58935C2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14:paraId="75D9298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777" w14:textId="77777777" w:rsidR="007E6905" w:rsidRPr="006C45DF" w:rsidRDefault="007E6905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0DE5156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9AB" w14:textId="77777777" w:rsidR="007E6905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nstagram</w:t>
            </w:r>
            <w:r w:rsidRPr="009C7C5E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а</w:t>
            </w:r>
            <w:r w:rsidRPr="00B373F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9C7C5E">
              <w:rPr>
                <w:sz w:val="30"/>
                <w:szCs w:val="30"/>
              </w:rPr>
              <w:t>honor-blr</w:t>
            </w:r>
            <w:r>
              <w:rPr>
                <w:sz w:val="30"/>
                <w:szCs w:val="30"/>
              </w:rPr>
              <w:t>",</w:t>
            </w:r>
            <w:r w:rsidRPr="00B373F5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9C7C5E">
              <w:rPr>
                <w:sz w:val="30"/>
                <w:szCs w:val="30"/>
              </w:rPr>
              <w:t xml:space="preserve">https://instagram.com/honor_blr </w:t>
            </w:r>
            <w:r w:rsidRPr="00A128F3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9C7C5E">
              <w:rPr>
                <w:sz w:val="30"/>
                <w:szCs w:val="30"/>
              </w:rPr>
              <w:t>44616757972</w:t>
            </w:r>
            <w:r w:rsidRPr="00B373F5">
              <w:rPr>
                <w:sz w:val="30"/>
                <w:szCs w:val="30"/>
              </w:rPr>
              <w:t xml:space="preserve">, а также его логотип, </w:t>
            </w:r>
            <w:r w:rsidRPr="009C7C5E">
              <w:rPr>
                <w:sz w:val="30"/>
                <w:szCs w:val="30"/>
              </w:rPr>
              <w:t>представляющего собой изображение мужчины, держащего на руках малолетнего ребенка, на</w:t>
            </w:r>
            <w:r>
              <w:rPr>
                <w:sz w:val="30"/>
                <w:szCs w:val="30"/>
              </w:rPr>
              <w:t xml:space="preserve"> </w:t>
            </w:r>
            <w:r w:rsidRPr="009C7C5E">
              <w:rPr>
                <w:sz w:val="30"/>
                <w:szCs w:val="30"/>
              </w:rPr>
              <w:t>головах у которых находятся голубые береты</w:t>
            </w:r>
            <w:r>
              <w:rPr>
                <w:sz w:val="30"/>
                <w:szCs w:val="30"/>
              </w:rPr>
              <w:t>.</w:t>
            </w:r>
          </w:p>
          <w:p w14:paraId="77281E79" w14:textId="77777777" w:rsidR="007E6905" w:rsidRPr="00A128F3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17D" w14:textId="77777777" w:rsidR="007E6905" w:rsidRPr="006C45DF" w:rsidRDefault="007E6905" w:rsidP="00E60F19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22140A3A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65C1A0F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E23" w14:textId="77777777" w:rsidR="007E6905" w:rsidRPr="006C45DF" w:rsidRDefault="007E6905" w:rsidP="0090367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FF737CF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AE6" w14:textId="77777777" w:rsidR="007E6905" w:rsidRPr="00903674" w:rsidRDefault="007E6905" w:rsidP="009036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>Telegram-канала</w:t>
            </w:r>
            <w:r w:rsidRPr="0090367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903674">
              <w:rPr>
                <w:sz w:val="30"/>
                <w:szCs w:val="30"/>
              </w:rPr>
              <w:t>Валанцёры Офіса</w:t>
            </w:r>
            <w:r>
              <w:rPr>
                <w:sz w:val="30"/>
                <w:szCs w:val="30"/>
              </w:rPr>
              <w:t>"</w:t>
            </w:r>
            <w:r w:rsidRPr="00903674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го</w:t>
            </w:r>
            <w:r w:rsidRPr="00903674">
              <w:rPr>
                <w:sz w:val="30"/>
                <w:szCs w:val="30"/>
              </w:rPr>
              <w:t xml:space="preserve"> идентификатор </w:t>
            </w:r>
            <w:r w:rsidRPr="00903674">
              <w:rPr>
                <w:sz w:val="30"/>
                <w:szCs w:val="30"/>
                <w:lang w:val="en-US"/>
              </w:rPr>
              <w:t>https</w:t>
            </w:r>
            <w:r w:rsidRPr="00903674">
              <w:rPr>
                <w:sz w:val="30"/>
                <w:szCs w:val="30"/>
              </w:rPr>
              <w:t>://</w:t>
            </w:r>
            <w:r w:rsidRPr="00903674">
              <w:rPr>
                <w:sz w:val="30"/>
                <w:szCs w:val="30"/>
                <w:lang w:val="en-US"/>
              </w:rPr>
              <w:t>t</w:t>
            </w:r>
            <w:r w:rsidRPr="00903674">
              <w:rPr>
                <w:sz w:val="30"/>
                <w:szCs w:val="30"/>
              </w:rPr>
              <w:t>.</w:t>
            </w:r>
            <w:r w:rsidRPr="00903674">
              <w:rPr>
                <w:sz w:val="30"/>
                <w:szCs w:val="30"/>
                <w:lang w:val="en-US"/>
              </w:rPr>
              <w:t>me</w:t>
            </w:r>
            <w:r w:rsidRPr="00903674">
              <w:rPr>
                <w:sz w:val="30"/>
                <w:szCs w:val="30"/>
              </w:rPr>
              <w:t>/</w:t>
            </w:r>
            <w:r w:rsidRPr="00903674">
              <w:rPr>
                <w:sz w:val="30"/>
                <w:szCs w:val="30"/>
                <w:lang w:val="en-US"/>
              </w:rPr>
              <w:t>volunteersOST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634" w14:textId="77777777" w:rsidR="007E6905" w:rsidRPr="00903674" w:rsidRDefault="007E6905" w:rsidP="00903674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D16321F" w14:textId="77777777" w:rsidR="007E6905" w:rsidRPr="00903674" w:rsidRDefault="007E6905" w:rsidP="00903674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от 1</w:t>
            </w:r>
            <w:r w:rsidRPr="003B7773">
              <w:rPr>
                <w:sz w:val="30"/>
                <w:szCs w:val="30"/>
              </w:rPr>
              <w:t>7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078DCB6C" w14:textId="77777777" w:rsidR="007E6905" w:rsidRPr="006C45DF" w:rsidRDefault="007E6905" w:rsidP="00903674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061CDA1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615" w14:textId="77777777" w:rsidR="007E6905" w:rsidRPr="006C45DF" w:rsidRDefault="007E6905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549BFDE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220" w14:textId="77777777" w:rsidR="007E6905" w:rsidRPr="00B57239" w:rsidRDefault="007E6905" w:rsidP="009036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стикеры</w:t>
            </w:r>
            <w:r w:rsidRPr="0090367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общим названием "Дзякуй!" в количестве 17 штук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497" w14:textId="77777777" w:rsidR="007E6905" w:rsidRPr="00903674" w:rsidRDefault="007E6905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015B570" w14:textId="77777777" w:rsidR="007E6905" w:rsidRPr="00903674" w:rsidRDefault="007E6905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17 августа 2023 года. </w:t>
            </w:r>
          </w:p>
          <w:p w14:paraId="2BDE317A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4466096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DE9" w14:textId="77777777" w:rsidR="007E6905" w:rsidRPr="006C45DF" w:rsidRDefault="007E6905" w:rsidP="009A3E57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DCA" w14:textId="77777777" w:rsidR="007E6905" w:rsidRPr="00A128F3" w:rsidRDefault="007E6905" w:rsidP="005618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общество (</w:t>
            </w:r>
            <w:r w:rsidRPr="00A128F3">
              <w:rPr>
                <w:sz w:val="30"/>
                <w:szCs w:val="30"/>
              </w:rPr>
              <w:t>группа</w:t>
            </w:r>
            <w:r>
              <w:rPr>
                <w:sz w:val="30"/>
                <w:szCs w:val="30"/>
              </w:rPr>
              <w:t>)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в социальной сети "ВКонтакте" </w:t>
            </w:r>
            <w:r w:rsidRPr="00A128F3"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</w:rPr>
              <w:t>ДАЙ ДАРОГУ!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</w:t>
            </w:r>
            <w:r w:rsidRPr="00A128F3">
              <w:rPr>
                <w:sz w:val="30"/>
                <w:szCs w:val="30"/>
              </w:rPr>
              <w:t>m/</w:t>
            </w:r>
            <w:r>
              <w:rPr>
                <w:sz w:val="30"/>
                <w:szCs w:val="30"/>
                <w:lang w:val="en-US"/>
              </w:rPr>
              <w:t>daidarogu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66C" w14:textId="77777777" w:rsidR="007E6905" w:rsidRPr="006C45DF" w:rsidRDefault="007E6905" w:rsidP="009A3E57">
            <w:r w:rsidRPr="006C45DF">
              <w:rPr>
                <w:sz w:val="30"/>
                <w:szCs w:val="30"/>
              </w:rPr>
              <w:t xml:space="preserve">Решение суда Чечерского района Гомельской области от </w:t>
            </w:r>
            <w:r>
              <w:rPr>
                <w:sz w:val="30"/>
                <w:szCs w:val="30"/>
              </w:rPr>
              <w:t>1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D40A77B" w14:textId="77777777" w:rsidR="007E6905" w:rsidRPr="006C45DF" w:rsidRDefault="007E6905" w:rsidP="009A3E57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8C2524" w14:paraId="252E18A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797" w14:textId="77777777"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65F57728" w14:textId="77777777" w:rsidR="00B57239" w:rsidRPr="00A84332" w:rsidRDefault="00B57239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86E" w14:textId="77777777" w:rsidR="00B57239" w:rsidRPr="00B57239" w:rsidRDefault="00B57239" w:rsidP="00B57239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57239">
              <w:rPr>
                <w:kern w:val="28"/>
                <w:sz w:val="30"/>
                <w:szCs w:val="30"/>
                <w:lang w:val="en-US"/>
              </w:rPr>
              <w:t>Tik</w:t>
            </w:r>
            <w:r w:rsidRPr="00B57239">
              <w:rPr>
                <w:kern w:val="28"/>
                <w:sz w:val="30"/>
                <w:szCs w:val="30"/>
              </w:rPr>
              <w:t>-</w:t>
            </w:r>
            <w:r w:rsidRPr="00B57239">
              <w:rPr>
                <w:kern w:val="28"/>
                <w:sz w:val="30"/>
                <w:szCs w:val="30"/>
                <w:lang w:val="en-US"/>
              </w:rPr>
              <w:t>Tok</w:t>
            </w:r>
            <w:r w:rsidRPr="00B57239">
              <w:rPr>
                <w:kern w:val="28"/>
                <w:sz w:val="30"/>
                <w:szCs w:val="30"/>
              </w:rPr>
              <w:t xml:space="preserve"> – аккаунт 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</w:t>
            </w:r>
            <w:r w:rsidRPr="00B57239">
              <w:rPr>
                <w:kern w:val="28"/>
                <w:sz w:val="30"/>
                <w:szCs w:val="30"/>
              </w:rPr>
              <w:t>-</w:t>
            </w:r>
            <w:r w:rsidRPr="00B57239">
              <w:rPr>
                <w:kern w:val="28"/>
                <w:sz w:val="30"/>
                <w:szCs w:val="30"/>
                <w:lang w:val="en-US"/>
              </w:rPr>
              <w:t>PRESS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LIVE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</w:rPr>
              <w:t>, имеющий идентификатор @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pressby</w:t>
            </w:r>
            <w:r w:rsidRPr="00B57239">
              <w:rPr>
                <w:kern w:val="28"/>
                <w:sz w:val="30"/>
                <w:szCs w:val="30"/>
              </w:rPr>
              <w:t>;</w:t>
            </w:r>
          </w:p>
          <w:p w14:paraId="4FC0B0D8" w14:textId="77777777" w:rsidR="00B57239" w:rsidRPr="00B57239" w:rsidRDefault="00B57239" w:rsidP="00B57239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  <w:lang w:val="en-US"/>
              </w:rPr>
              <w:t>C</w:t>
            </w:r>
            <w:r w:rsidRPr="00B57239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57239">
              <w:rPr>
                <w:kern w:val="28"/>
                <w:sz w:val="30"/>
                <w:szCs w:val="30"/>
              </w:rPr>
              <w:t xml:space="preserve"> социальной сети 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  <w:lang w:val="en-US"/>
              </w:rPr>
              <w:t>Facebook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</w:rPr>
              <w:t xml:space="preserve"> с названием 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</w:t>
            </w:r>
            <w:r w:rsidRPr="00B57239">
              <w:rPr>
                <w:kern w:val="28"/>
                <w:sz w:val="30"/>
                <w:szCs w:val="30"/>
              </w:rPr>
              <w:t>-</w:t>
            </w:r>
            <w:r w:rsidRPr="00B57239">
              <w:rPr>
                <w:kern w:val="28"/>
                <w:sz w:val="30"/>
                <w:szCs w:val="30"/>
                <w:lang w:val="en-US"/>
              </w:rPr>
              <w:t>press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by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57239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B57239">
              <w:rPr>
                <w:kern w:val="28"/>
                <w:sz w:val="30"/>
                <w:szCs w:val="30"/>
                <w:lang w:val="en-US"/>
              </w:rPr>
              <w:t>https</w:t>
            </w:r>
            <w:r w:rsidRPr="00B57239">
              <w:rPr>
                <w:kern w:val="28"/>
                <w:sz w:val="30"/>
                <w:szCs w:val="30"/>
              </w:rPr>
              <w:t>://</w:t>
            </w:r>
            <w:r w:rsidRPr="00B57239">
              <w:rPr>
                <w:kern w:val="28"/>
                <w:sz w:val="30"/>
                <w:szCs w:val="30"/>
                <w:lang w:val="en-US"/>
              </w:rPr>
              <w:t>www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com</w:t>
            </w:r>
            <w:r w:rsidRPr="00B57239">
              <w:rPr>
                <w:kern w:val="28"/>
                <w:sz w:val="30"/>
                <w:szCs w:val="30"/>
              </w:rPr>
              <w:t>/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PRESS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BY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news</w:t>
            </w:r>
            <w:r w:rsidRPr="00B57239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B57239">
              <w:rPr>
                <w:kern w:val="28"/>
                <w:sz w:val="30"/>
                <w:szCs w:val="30"/>
                <w:lang w:val="en-US"/>
              </w:rPr>
              <w:t>ID</w:t>
            </w:r>
            <w:r w:rsidRPr="00B57239">
              <w:rPr>
                <w:kern w:val="28"/>
                <w:sz w:val="30"/>
                <w:szCs w:val="30"/>
              </w:rPr>
              <w:t>), содержащий последовательность цифр 1000636337274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0BE" w14:textId="77777777"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5FEDDD6E" w14:textId="77777777"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815BCB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EF668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4354BEF2" w14:textId="77777777"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0ED289FE" w14:textId="77777777" w:rsidTr="00E60F19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7EC" w14:textId="77777777" w:rsidR="00B57239" w:rsidRPr="0000312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8BDE497" w14:textId="77777777"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870" w14:textId="77777777"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C42C7">
              <w:rPr>
                <w:sz w:val="29"/>
                <w:szCs w:val="29"/>
                <w:lang w:val="en-US"/>
              </w:rPr>
              <w:t>Telegram</w:t>
            </w:r>
            <w:r w:rsidRPr="00CC42C7">
              <w:rPr>
                <w:sz w:val="29"/>
                <w:szCs w:val="29"/>
              </w:rPr>
              <w:t>-группа</w:t>
            </w:r>
            <w:r w:rsidRPr="00CC42C7">
              <w:rPr>
                <w:sz w:val="29"/>
                <w:szCs w:val="29"/>
                <w:lang w:eastAsia="en-US"/>
              </w:rPr>
              <w:t xml:space="preserve"> </w:t>
            </w:r>
            <w:r w:rsidRPr="0000312F">
              <w:rPr>
                <w:sz w:val="29"/>
                <w:szCs w:val="29"/>
                <w:lang w:eastAsia="en-US"/>
              </w:rPr>
              <w:t>"</w:t>
            </w:r>
            <w:r w:rsidRPr="00CC42C7">
              <w:rPr>
                <w:sz w:val="29"/>
                <w:szCs w:val="29"/>
                <w:lang w:val="en-US"/>
              </w:rPr>
              <w:t>Good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morning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Gruchevka</w:t>
            </w:r>
            <w:r w:rsidRPr="0000312F">
              <w:rPr>
                <w:sz w:val="29"/>
                <w:szCs w:val="29"/>
              </w:rPr>
              <w:t>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https</w:t>
            </w:r>
            <w:r w:rsidRPr="00CC42C7">
              <w:rPr>
                <w:sz w:val="29"/>
                <w:szCs w:val="29"/>
              </w:rPr>
              <w:t>://</w:t>
            </w:r>
            <w:r w:rsidRPr="00CC42C7">
              <w:rPr>
                <w:sz w:val="29"/>
                <w:szCs w:val="29"/>
                <w:lang w:val="en-US"/>
              </w:rPr>
              <w:t>t</w:t>
            </w:r>
            <w:r w:rsidRPr="00CC42C7">
              <w:rPr>
                <w:sz w:val="29"/>
                <w:szCs w:val="29"/>
              </w:rPr>
              <w:t>.</w:t>
            </w:r>
            <w:r w:rsidRPr="00CC42C7">
              <w:rPr>
                <w:sz w:val="29"/>
                <w:szCs w:val="29"/>
                <w:lang w:val="en-US"/>
              </w:rPr>
              <w:t>me</w:t>
            </w:r>
            <w:r w:rsidRPr="00CC42C7">
              <w:rPr>
                <w:sz w:val="29"/>
                <w:szCs w:val="29"/>
              </w:rPr>
              <w:t>/</w:t>
            </w:r>
            <w:r w:rsidRPr="00CC42C7">
              <w:rPr>
                <w:sz w:val="29"/>
                <w:szCs w:val="29"/>
                <w:lang w:val="en-US"/>
              </w:rPr>
              <w:t>Partizans</w:t>
            </w:r>
            <w:r w:rsidRPr="00CC42C7">
              <w:rPr>
                <w:sz w:val="29"/>
                <w:szCs w:val="29"/>
              </w:rPr>
              <w:t>_</w:t>
            </w:r>
            <w:r w:rsidRPr="00CC42C7">
              <w:rPr>
                <w:sz w:val="29"/>
                <w:szCs w:val="29"/>
                <w:lang w:val="en-US"/>
              </w:rPr>
              <w:t>Grushevka</w:t>
            </w:r>
            <w:r>
              <w:rPr>
                <w:sz w:val="29"/>
                <w:szCs w:val="29"/>
              </w:rPr>
              <w:t xml:space="preserve"> и </w:t>
            </w:r>
            <w:r w:rsidRPr="00CC42C7">
              <w:rPr>
                <w:sz w:val="29"/>
                <w:szCs w:val="29"/>
              </w:rPr>
              <w:t xml:space="preserve"> идентификатор </w:t>
            </w:r>
            <w:r w:rsidRPr="00CC42C7">
              <w:rPr>
                <w:sz w:val="29"/>
                <w:szCs w:val="29"/>
                <w:lang w:val="be-BY"/>
              </w:rPr>
              <w:t>(</w:t>
            </w:r>
            <w:r w:rsidRPr="00CC42C7">
              <w:rPr>
                <w:sz w:val="29"/>
                <w:szCs w:val="29"/>
                <w:lang w:val="en-US"/>
              </w:rPr>
              <w:t>ID</w:t>
            </w:r>
            <w:r w:rsidRPr="00CC42C7">
              <w:rPr>
                <w:sz w:val="29"/>
                <w:szCs w:val="29"/>
              </w:rPr>
              <w:t>), содержащий последовательность цифр 1162130488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386" w14:textId="77777777" w:rsidR="00B57239" w:rsidRPr="00903674" w:rsidRDefault="00B57239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CAA866C" w14:textId="77777777" w:rsidR="00B57239" w:rsidRPr="00903674" w:rsidRDefault="00B57239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от 1</w:t>
            </w:r>
            <w:r>
              <w:rPr>
                <w:sz w:val="30"/>
                <w:szCs w:val="30"/>
              </w:rPr>
              <w:t>8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04F38F71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8C2524" w14:paraId="02933E2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1A2" w14:textId="77777777" w:rsidR="00B57239" w:rsidRPr="006C45DF" w:rsidRDefault="00B57239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DEDEBB5" w14:textId="77777777"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003" w14:textId="77777777" w:rsidR="00B57239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Беларускі Дом ва Украіне (БДУ)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00312F">
              <w:rPr>
                <w:sz w:val="30"/>
                <w:szCs w:val="30"/>
              </w:rPr>
              <w:t xml:space="preserve">https://t.me/beldomua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00312F">
              <w:rPr>
                <w:sz w:val="30"/>
                <w:szCs w:val="30"/>
              </w:rPr>
              <w:t>1580269576</w:t>
            </w:r>
            <w:r>
              <w:rPr>
                <w:sz w:val="30"/>
                <w:szCs w:val="30"/>
              </w:rPr>
              <w:t>.</w:t>
            </w:r>
          </w:p>
          <w:p w14:paraId="14082417" w14:textId="77777777" w:rsidR="00B57239" w:rsidRPr="008C5C4A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765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7088BAA4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86D1452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1BB1799D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16627FC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D0B" w14:textId="77777777" w:rsidR="00B57239" w:rsidRPr="006C45DF" w:rsidRDefault="00B57239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6D83A6A" w14:textId="77777777"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FB4" w14:textId="77777777" w:rsidR="00B57239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EC6839">
              <w:rPr>
                <w:bCs/>
                <w:sz w:val="28"/>
                <w:szCs w:val="28"/>
              </w:rPr>
              <w:t>КААРДЫНУЮЧАЯ УПРАВА НАЦЫЯНАЛЬНА-ВЫЗВОЛЬНА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6839">
              <w:rPr>
                <w:bCs/>
                <w:sz w:val="28"/>
                <w:szCs w:val="28"/>
              </w:rPr>
              <w:t xml:space="preserve">РУХУ </w:t>
            </w:r>
            <w:r>
              <w:rPr>
                <w:bCs/>
                <w:sz w:val="28"/>
                <w:szCs w:val="28"/>
              </w:rPr>
              <w:t>"</w:t>
            </w:r>
            <w:r w:rsidRPr="00EC6839">
              <w:rPr>
                <w:bCs/>
                <w:sz w:val="28"/>
                <w:szCs w:val="28"/>
              </w:rPr>
              <w:t>ВОЛЬНАЯ БЕЛАРУСЬ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EC6839">
              <w:rPr>
                <w:bCs/>
                <w:sz w:val="28"/>
                <w:szCs w:val="28"/>
              </w:rPr>
              <w:t xml:space="preserve">https://t.me/VolnayBelarus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EC6839">
              <w:rPr>
                <w:bCs/>
                <w:sz w:val="28"/>
                <w:szCs w:val="28"/>
              </w:rPr>
              <w:t>1629027824</w:t>
            </w:r>
            <w:r>
              <w:rPr>
                <w:sz w:val="30"/>
                <w:szCs w:val="30"/>
              </w:rPr>
              <w:t>.</w:t>
            </w:r>
          </w:p>
          <w:p w14:paraId="7C7252E5" w14:textId="77777777" w:rsidR="00B57239" w:rsidRPr="008C5C4A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879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4B2EA868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7FF7E70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7FA274A9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426AF26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4C28" w14:textId="77777777" w:rsidR="00B57239" w:rsidRPr="006C45DF" w:rsidRDefault="00B57239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7927F16" w14:textId="77777777"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FB0" w14:textId="77777777"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00312F">
              <w:rPr>
                <w:sz w:val="30"/>
                <w:szCs w:val="30"/>
              </w:rPr>
              <w:t xml:space="preserve">elegram-канал с названием "Грустный Коленька", </w:t>
            </w:r>
            <w:r>
              <w:rPr>
                <w:sz w:val="30"/>
                <w:szCs w:val="30"/>
              </w:rPr>
              <w:t>имеющий идентификатор</w:t>
            </w:r>
            <w:r w:rsidRPr="0000312F">
              <w:rPr>
                <w:sz w:val="30"/>
                <w:szCs w:val="30"/>
              </w:rPr>
              <w:t xml:space="preserve"> https://t.me/sadmika и 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00312F">
              <w:rPr>
                <w:sz w:val="30"/>
                <w:szCs w:val="30"/>
              </w:rPr>
              <w:t xml:space="preserve"> последовательность цифр 1428579034;</w:t>
            </w:r>
          </w:p>
          <w:p w14:paraId="6EF234D3" w14:textId="77777777"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312F">
              <w:rPr>
                <w:sz w:val="30"/>
                <w:szCs w:val="30"/>
              </w:rPr>
              <w:t xml:space="preserve">YouTube-канал с названием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Грустный Коленька</w:t>
            </w:r>
            <w:r>
              <w:rPr>
                <w:sz w:val="30"/>
                <w:szCs w:val="30"/>
              </w:rPr>
              <w:t>",</w:t>
            </w:r>
            <w:r w:rsidRPr="000031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00312F">
              <w:rPr>
                <w:sz w:val="30"/>
                <w:szCs w:val="30"/>
              </w:rPr>
              <w:t xml:space="preserve"> https://www.youtube.com/@SadMika и  youtu.be/iNHWDgz2LJk;</w:t>
            </w:r>
          </w:p>
          <w:p w14:paraId="5CE18673" w14:textId="77777777"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00312F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00312F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 xml:space="preserve"> sad_mikalai</w:t>
            </w:r>
            <w:r>
              <w:rPr>
                <w:sz w:val="30"/>
                <w:szCs w:val="30"/>
              </w:rPr>
              <w:t>, имеющая идентификатор</w:t>
            </w:r>
            <w:r w:rsidRPr="0000312F">
              <w:rPr>
                <w:sz w:val="30"/>
                <w:szCs w:val="30"/>
              </w:rPr>
              <w:t xml:space="preserve"> https://www.instagram.com/sad_mikalai</w:t>
            </w:r>
            <w:r>
              <w:rPr>
                <w:sz w:val="30"/>
                <w:szCs w:val="30"/>
              </w:rPr>
              <w:t xml:space="preserve"> </w:t>
            </w:r>
            <w:r w:rsidRPr="0000312F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00312F">
              <w:rPr>
                <w:sz w:val="30"/>
                <w:szCs w:val="30"/>
              </w:rPr>
              <w:t xml:space="preserve"> последовательность цифр 58663049758; </w:t>
            </w:r>
          </w:p>
          <w:p w14:paraId="52EFD719" w14:textId="77777777" w:rsidR="00B57239" w:rsidRPr="00A128F3" w:rsidRDefault="00B57239" w:rsidP="005C268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00312F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00312F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00312F">
              <w:rPr>
                <w:sz w:val="30"/>
                <w:szCs w:val="30"/>
              </w:rPr>
              <w:t>Грустный Коленька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 xml:space="preserve"> (@sadmikalai)</w:t>
            </w:r>
            <w:r>
              <w:rPr>
                <w:sz w:val="30"/>
                <w:szCs w:val="30"/>
              </w:rPr>
              <w:t>", имеющая идентификатор</w:t>
            </w:r>
            <w:r w:rsidRPr="0000312F">
              <w:rPr>
                <w:sz w:val="30"/>
                <w:szCs w:val="30"/>
              </w:rPr>
              <w:t xml:space="preserve"> https://www.twitter.com/sadmikalai</w:t>
            </w:r>
            <w:r>
              <w:rPr>
                <w:sz w:val="30"/>
                <w:szCs w:val="30"/>
              </w:rPr>
              <w:t xml:space="preserve"> и </w:t>
            </w:r>
            <w:r w:rsidRPr="0000312F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00312F">
              <w:rPr>
                <w:sz w:val="30"/>
                <w:szCs w:val="30"/>
              </w:rPr>
              <w:t xml:space="preserve"> последовательность цифр 330190217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472" w14:textId="77777777" w:rsidR="00B57239" w:rsidRPr="006C45DF" w:rsidRDefault="00B57239" w:rsidP="00E60F1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FE6557F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40DC548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0A2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9F4" w14:textId="77777777" w:rsidR="00B57239" w:rsidRPr="00A128F3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5C2687">
              <w:rPr>
                <w:sz w:val="30"/>
                <w:szCs w:val="30"/>
              </w:rPr>
              <w:t>Домбровка-3 — чат квартала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dombrovka</w:t>
            </w:r>
            <w:r w:rsidRPr="005C2687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</w:rPr>
              <w:t>.</w:t>
            </w:r>
          </w:p>
          <w:p w14:paraId="1E56AAD6" w14:textId="77777777" w:rsidR="00B57239" w:rsidRPr="00A128F3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B5F" w14:textId="77777777" w:rsidR="00B57239" w:rsidRPr="006C45DF" w:rsidRDefault="00B57239" w:rsidP="00E60F19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6297E3A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3FDC204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61B" w14:textId="77777777"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0296F392" w14:textId="77777777" w:rsidR="00B57239" w:rsidRPr="00A84332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1E1" w14:textId="77777777" w:rsidR="00B57239" w:rsidRPr="00A128F3" w:rsidRDefault="00B57239" w:rsidP="00913AF9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913AF9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913AF9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>Рудабельская паказуха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913AF9">
              <w:rPr>
                <w:kern w:val="28"/>
                <w:sz w:val="30"/>
                <w:szCs w:val="30"/>
              </w:rPr>
              <w:t xml:space="preserve"> идентификатор: https://ok.ru/rudobelsk, и идентификатор (ID), содеращий последовательность цифр 52480444989522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DA2" w14:textId="77777777"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6F489B39" w14:textId="77777777"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EF668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4F77BEB6" w14:textId="77777777"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0F41615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380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F97CB8C" w14:textId="77777777" w:rsidR="00B57239" w:rsidRPr="006C45DF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20C" w14:textId="77777777" w:rsidR="00B57239" w:rsidRDefault="00B57239" w:rsidP="009A3E57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913AF9">
              <w:rPr>
                <w:sz w:val="30"/>
                <w:szCs w:val="30"/>
              </w:rPr>
              <w:t>Budzma Razam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913AF9">
              <w:rPr>
                <w:sz w:val="30"/>
                <w:szCs w:val="30"/>
              </w:rPr>
              <w:t>https://vk.com/budzma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0FB7CE8C" w14:textId="77777777" w:rsidR="00B57239" w:rsidRDefault="00B57239" w:rsidP="009A3E57">
            <w:pPr>
              <w:jc w:val="both"/>
              <w:rPr>
                <w:sz w:val="30"/>
                <w:szCs w:val="30"/>
              </w:rPr>
            </w:pPr>
          </w:p>
          <w:p w14:paraId="197B91D3" w14:textId="77777777" w:rsidR="00B57239" w:rsidRPr="00A128F3" w:rsidRDefault="00B57239" w:rsidP="009A3E5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1A3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7C2F66B7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B4D4A">
              <w:rPr>
                <w:sz w:val="30"/>
                <w:szCs w:val="30"/>
              </w:rPr>
              <w:t xml:space="preserve">1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18465C7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7FDF4B7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BC8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7ADF072" w14:textId="77777777" w:rsidR="00B57239" w:rsidRPr="006C45DF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89E" w14:textId="77777777" w:rsidR="00B57239" w:rsidRDefault="00B57239" w:rsidP="009A3E57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717AB0">
              <w:rPr>
                <w:sz w:val="30"/>
                <w:szCs w:val="30"/>
              </w:rPr>
              <w:t>Юрий Станцель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717AB0">
              <w:rPr>
                <w:sz w:val="30"/>
                <w:szCs w:val="30"/>
              </w:rPr>
              <w:t>https://vk.com/lasercraft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3999221F" w14:textId="77777777" w:rsidR="00B57239" w:rsidRPr="00A128F3" w:rsidRDefault="00B57239" w:rsidP="009A3E5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83E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C14C938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B4D4A">
              <w:rPr>
                <w:sz w:val="30"/>
                <w:szCs w:val="30"/>
              </w:rPr>
              <w:t xml:space="preserve">1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47822E4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663234A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8E7" w14:textId="77777777" w:rsidR="00B57239" w:rsidRPr="006C45DF" w:rsidRDefault="00B57239" w:rsidP="009A3E5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7453C46" w14:textId="77777777" w:rsidR="00B57239" w:rsidRPr="006C45DF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8C7" w14:textId="77777777"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717AB0">
              <w:rPr>
                <w:sz w:val="30"/>
                <w:szCs w:val="30"/>
              </w:rPr>
              <w:t xml:space="preserve">Telegram-чат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Адметнасць/Admietnasc</w:t>
            </w:r>
            <w:r>
              <w:rPr>
                <w:sz w:val="30"/>
                <w:szCs w:val="30"/>
              </w:rPr>
              <w:t>",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717AB0">
              <w:rPr>
                <w:sz w:val="30"/>
                <w:szCs w:val="30"/>
              </w:rPr>
              <w:t>https://t.me/admietnasc</w:t>
            </w:r>
            <w:r>
              <w:rPr>
                <w:sz w:val="30"/>
                <w:szCs w:val="30"/>
              </w:rPr>
              <w:t xml:space="preserve"> и идентификатор </w:t>
            </w:r>
            <w:r w:rsidRPr="00913AF9">
              <w:rPr>
                <w:kern w:val="28"/>
                <w:sz w:val="30"/>
                <w:szCs w:val="30"/>
              </w:rPr>
              <w:t>(ID), содеращий последовательность цифр</w:t>
            </w:r>
            <w:r w:rsidRPr="00717AB0">
              <w:rPr>
                <w:sz w:val="30"/>
                <w:szCs w:val="30"/>
              </w:rPr>
              <w:t xml:space="preserve"> 1777905092; </w:t>
            </w:r>
          </w:p>
          <w:p w14:paraId="535CDA9F" w14:textId="77777777"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717AB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admietnasc</w:t>
            </w:r>
            <w:r>
              <w:rPr>
                <w:sz w:val="30"/>
                <w:szCs w:val="30"/>
              </w:rPr>
              <w:t>",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717AB0">
              <w:rPr>
                <w:sz w:val="30"/>
                <w:szCs w:val="30"/>
              </w:rPr>
              <w:t xml:space="preserve"> https://www.instagram.com/admietnasc/</w:t>
            </w:r>
            <w:r>
              <w:rPr>
                <w:sz w:val="30"/>
                <w:szCs w:val="30"/>
              </w:rPr>
              <w:t xml:space="preserve"> и идентификатор </w:t>
            </w:r>
            <w:r w:rsidRPr="00913AF9">
              <w:rPr>
                <w:kern w:val="28"/>
                <w:sz w:val="30"/>
                <w:szCs w:val="30"/>
              </w:rPr>
              <w:t>(ID), содеращий последовательность цифр</w:t>
            </w:r>
            <w:r w:rsidRPr="00717AB0">
              <w:rPr>
                <w:sz w:val="30"/>
                <w:szCs w:val="30"/>
              </w:rPr>
              <w:t xml:space="preserve"> 9238621474;</w:t>
            </w:r>
          </w:p>
          <w:p w14:paraId="2C3BE5AC" w14:textId="77777777"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АДМЕТНАСЦЬ</w:t>
            </w:r>
            <w:r>
              <w:rPr>
                <w:sz w:val="30"/>
                <w:szCs w:val="30"/>
              </w:rPr>
              <w:t xml:space="preserve">", 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717AB0">
              <w:rPr>
                <w:sz w:val="30"/>
                <w:szCs w:val="30"/>
              </w:rPr>
              <w:t xml:space="preserve">  https://vk.com/beladmietnasc и https://vk.com/public173993047; </w:t>
            </w:r>
          </w:p>
          <w:p w14:paraId="10E6BE25" w14:textId="77777777"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Адметнасць. Крама беларуских колерау</w:t>
            </w:r>
            <w:r>
              <w:rPr>
                <w:sz w:val="30"/>
                <w:szCs w:val="30"/>
              </w:rPr>
              <w:t xml:space="preserve">", 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717AB0">
              <w:rPr>
                <w:sz w:val="30"/>
                <w:szCs w:val="30"/>
              </w:rPr>
              <w:t xml:space="preserve"> https://ok.ru/admietnasc</w:t>
            </w:r>
            <w:r>
              <w:rPr>
                <w:sz w:val="30"/>
                <w:szCs w:val="30"/>
              </w:rPr>
              <w:t xml:space="preserve"> и идентификатор </w:t>
            </w:r>
            <w:r w:rsidRPr="00913AF9">
              <w:rPr>
                <w:kern w:val="28"/>
                <w:sz w:val="30"/>
                <w:szCs w:val="30"/>
              </w:rPr>
              <w:t>(ID), содеращий последовательность цифр</w:t>
            </w:r>
            <w:r w:rsidRPr="00717AB0">
              <w:rPr>
                <w:sz w:val="30"/>
                <w:szCs w:val="30"/>
              </w:rPr>
              <w:t xml:space="preserve"> 59359564857407); </w:t>
            </w:r>
          </w:p>
          <w:p w14:paraId="7F194FEE" w14:textId="77777777"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Крама беларускiх колерау</w:t>
            </w:r>
            <w:r>
              <w:rPr>
                <w:sz w:val="30"/>
                <w:szCs w:val="30"/>
              </w:rPr>
              <w:t xml:space="preserve">", 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ы </w:t>
            </w:r>
            <w:r w:rsidRPr="00717AB0">
              <w:rPr>
                <w:sz w:val="30"/>
                <w:szCs w:val="30"/>
              </w:rPr>
              <w:t xml:space="preserve"> https://www.facebook.com/profile.php?id=100061038021025 и https://www.facebook.com/admietnasc; </w:t>
            </w:r>
          </w:p>
          <w:p w14:paraId="091C4A09" w14:textId="77777777" w:rsidR="00B57239" w:rsidRPr="00A128F3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>айт-визитк</w:t>
            </w:r>
            <w:r>
              <w:rPr>
                <w:sz w:val="30"/>
                <w:szCs w:val="30"/>
              </w:rPr>
              <w:t>а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717AB0">
              <w:rPr>
                <w:sz w:val="30"/>
                <w:szCs w:val="30"/>
              </w:rPr>
              <w:t xml:space="preserve"> https://mssg.me/admietnasc/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664" w14:textId="77777777" w:rsidR="00B57239" w:rsidRPr="006C45DF" w:rsidRDefault="00B57239" w:rsidP="009A3E5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60919DE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7DCCA1E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1204" w14:textId="77777777" w:rsidR="00B57239" w:rsidRPr="006C45DF" w:rsidRDefault="00B57239" w:rsidP="00C93BB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2EBE144" w14:textId="77777777" w:rsidR="00B57239" w:rsidRPr="006C45DF" w:rsidRDefault="00B57239" w:rsidP="00C93BB8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84A" w14:textId="77777777" w:rsidR="00B57239" w:rsidRPr="006C45DF" w:rsidRDefault="00B57239" w:rsidP="007D43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азмещенная в групп</w:t>
            </w:r>
            <w:r>
              <w:rPr>
                <w:sz w:val="30"/>
                <w:szCs w:val="30"/>
              </w:rPr>
              <w:t xml:space="preserve">е социальной сети </w:t>
            </w:r>
            <w:r w:rsidRPr="006C45DF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ВКонтакте</w:t>
            </w:r>
            <w:r w:rsidRPr="006C45DF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</w:rPr>
              <w:t>Вистычи</w:t>
            </w:r>
            <w:r w:rsidRPr="006C45D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, имеющей идентификатор </w:t>
            </w:r>
            <w:r>
              <w:rPr>
                <w:sz w:val="28"/>
                <w:szCs w:val="28"/>
                <w:lang w:val="en-US"/>
              </w:rPr>
              <w:t>https</w:t>
            </w:r>
            <w:r w:rsidRPr="007D4358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k</w:t>
            </w:r>
            <w:r w:rsidRPr="007D4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7D435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stychi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18A8" w14:textId="77777777" w:rsidR="00B57239" w:rsidRPr="006C45DF" w:rsidRDefault="00B57239" w:rsidP="00C93BB8">
            <w:r w:rsidRPr="006C45DF">
              <w:rPr>
                <w:sz w:val="30"/>
                <w:szCs w:val="30"/>
              </w:rPr>
              <w:t xml:space="preserve">Решение суда Брестского района 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9FF9A3C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25093D4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86E" w14:textId="77777777" w:rsidR="00B57239" w:rsidRPr="006C45DF" w:rsidRDefault="00B57239" w:rsidP="00C93BB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E51FACE" w14:textId="77777777"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851" w14:textId="77777777" w:rsidR="00B57239" w:rsidRPr="007D4358" w:rsidRDefault="00B57239" w:rsidP="00C93BB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D4358">
              <w:rPr>
                <w:sz w:val="30"/>
                <w:szCs w:val="30"/>
              </w:rPr>
              <w:t>Хитрый Коля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 xml:space="preserve">https://t.me/Xitriykolya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7D4358">
              <w:rPr>
                <w:sz w:val="30"/>
                <w:szCs w:val="30"/>
              </w:rPr>
              <w:t>1204070960.</w:t>
            </w:r>
          </w:p>
          <w:p w14:paraId="4E87A034" w14:textId="77777777" w:rsidR="00B57239" w:rsidRPr="008C5C4A" w:rsidRDefault="00B57239" w:rsidP="00C93BB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07E" w14:textId="77777777" w:rsidR="00B57239" w:rsidRPr="00E842D2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2D60574D" w14:textId="77777777" w:rsidR="00B57239" w:rsidRPr="00E842D2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4020388" w14:textId="77777777" w:rsidR="00B57239" w:rsidRPr="00E842D2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3C4E5B16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3C571CF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26F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71006C1" w14:textId="77777777"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2D3" w14:textId="77777777" w:rsidR="00B57239" w:rsidRPr="00A128F3" w:rsidRDefault="00B57239" w:rsidP="000C5E6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00312F">
              <w:rPr>
                <w:sz w:val="30"/>
                <w:szCs w:val="30"/>
              </w:rPr>
              <w:t xml:space="preserve">YouTube-канал с названием </w:t>
            </w:r>
            <w:r>
              <w:rPr>
                <w:sz w:val="30"/>
                <w:szCs w:val="30"/>
              </w:rPr>
              <w:t>"</w:t>
            </w:r>
            <w:r w:rsidRPr="000C5E6C">
              <w:rPr>
                <w:sz w:val="30"/>
                <w:szCs w:val="30"/>
              </w:rPr>
              <w:t>Пра Віцебск</w:t>
            </w:r>
            <w:r>
              <w:rPr>
                <w:sz w:val="30"/>
                <w:szCs w:val="30"/>
              </w:rPr>
              <w:t>",</w:t>
            </w:r>
            <w:r w:rsidRPr="000031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00312F">
              <w:rPr>
                <w:sz w:val="30"/>
                <w:szCs w:val="30"/>
              </w:rPr>
              <w:t xml:space="preserve"> </w:t>
            </w:r>
            <w:r w:rsidRPr="000C5E6C">
              <w:rPr>
                <w:sz w:val="30"/>
                <w:szCs w:val="30"/>
              </w:rPr>
              <w:t>https://www.youtube.com/@pravicebs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41A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39278647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6E5D1CF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0DE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B71567F" w14:textId="77777777"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E19" w14:textId="77777777" w:rsidR="00B57239" w:rsidRPr="000C5E6C" w:rsidRDefault="00B57239" w:rsidP="000C5E6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0C5E6C">
              <w:rPr>
                <w:sz w:val="30"/>
                <w:szCs w:val="30"/>
              </w:rPr>
              <w:t>Филимонова-Багратион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filimonova</w:t>
            </w:r>
            <w:r w:rsidRPr="000C5E6C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agrationa</w:t>
            </w:r>
            <w:r w:rsidRPr="000C5E6C">
              <w:rPr>
                <w:sz w:val="30"/>
                <w:szCs w:val="30"/>
              </w:rPr>
              <w:t>/136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781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08318237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288B89F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224" w14:textId="77777777" w:rsidR="00B57239" w:rsidRPr="006C45DF" w:rsidRDefault="00B57239" w:rsidP="007E69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84637EA" w14:textId="77777777"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E5A0" w14:textId="77777777" w:rsidR="00B57239" w:rsidRPr="005E2C93" w:rsidRDefault="00B57239" w:rsidP="005E2C93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</w:t>
            </w:r>
            <w:r w:rsidRPr="0000312F">
              <w:rPr>
                <w:sz w:val="29"/>
                <w:szCs w:val="29"/>
                <w:lang w:eastAsia="en-US"/>
              </w:rPr>
              <w:t>"</w:t>
            </w:r>
            <w:r w:rsidRPr="005E2C93">
              <w:rPr>
                <w:sz w:val="29"/>
                <w:szCs w:val="29"/>
              </w:rPr>
              <w:t>Чат Юго-Запада г. Минска</w:t>
            </w:r>
            <w:r w:rsidRPr="0000312F">
              <w:rPr>
                <w:sz w:val="29"/>
                <w:szCs w:val="29"/>
              </w:rPr>
              <w:t>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https</w:t>
            </w:r>
            <w:r w:rsidRPr="00CC42C7">
              <w:rPr>
                <w:sz w:val="29"/>
                <w:szCs w:val="29"/>
              </w:rPr>
              <w:t>://</w:t>
            </w:r>
            <w:r w:rsidRPr="00CC42C7">
              <w:rPr>
                <w:sz w:val="29"/>
                <w:szCs w:val="29"/>
                <w:lang w:val="en-US"/>
              </w:rPr>
              <w:t>t</w:t>
            </w:r>
            <w:r w:rsidRPr="00CC42C7">
              <w:rPr>
                <w:sz w:val="29"/>
                <w:szCs w:val="29"/>
              </w:rPr>
              <w:t>.</w:t>
            </w:r>
            <w:r w:rsidRPr="00CC42C7">
              <w:rPr>
                <w:sz w:val="29"/>
                <w:szCs w:val="29"/>
                <w:lang w:val="en-US"/>
              </w:rPr>
              <w:t>me</w:t>
            </w:r>
            <w:r w:rsidRPr="00CC42C7">
              <w:rPr>
                <w:sz w:val="29"/>
                <w:szCs w:val="29"/>
              </w:rPr>
              <w:t>/</w:t>
            </w:r>
            <w:r>
              <w:rPr>
                <w:sz w:val="29"/>
                <w:szCs w:val="29"/>
                <w:lang w:val="en-US"/>
              </w:rPr>
              <w:t>yugo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zapad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minsk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chat</w:t>
            </w:r>
            <w:r w:rsidRPr="005E2C93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 </w:t>
            </w:r>
            <w:r w:rsidRPr="00CC42C7">
              <w:rPr>
                <w:sz w:val="29"/>
                <w:szCs w:val="29"/>
              </w:rPr>
              <w:t xml:space="preserve"> идентификатор </w:t>
            </w:r>
            <w:r w:rsidRPr="00CC42C7">
              <w:rPr>
                <w:sz w:val="29"/>
                <w:szCs w:val="29"/>
                <w:lang w:val="be-BY"/>
              </w:rPr>
              <w:t>(</w:t>
            </w:r>
            <w:r w:rsidRPr="00CC42C7">
              <w:rPr>
                <w:sz w:val="29"/>
                <w:szCs w:val="29"/>
                <w:lang w:val="en-US"/>
              </w:rPr>
              <w:t>ID</w:t>
            </w:r>
            <w:r w:rsidRPr="00CC42C7">
              <w:rPr>
                <w:sz w:val="29"/>
                <w:szCs w:val="29"/>
              </w:rPr>
              <w:t>), содержащий последовательность цифр 1</w:t>
            </w:r>
            <w:r w:rsidRPr="005E2C93">
              <w:rPr>
                <w:sz w:val="29"/>
                <w:szCs w:val="29"/>
              </w:rPr>
              <w:t>001167416261</w:t>
            </w:r>
            <w:r>
              <w:rPr>
                <w:sz w:val="29"/>
                <w:szCs w:val="29"/>
              </w:rPr>
              <w:t xml:space="preserve"> (258 участников)</w:t>
            </w:r>
            <w:r w:rsidRPr="005E2C93">
              <w:rPr>
                <w:sz w:val="29"/>
                <w:szCs w:val="29"/>
              </w:rPr>
              <w:t>;</w:t>
            </w:r>
          </w:p>
          <w:p w14:paraId="4704E7E4" w14:textId="77777777" w:rsidR="00B57239" w:rsidRPr="005E2C93" w:rsidRDefault="00B57239" w:rsidP="005E2C93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8C5C4A">
              <w:rPr>
                <w:sz w:val="30"/>
                <w:szCs w:val="30"/>
              </w:rPr>
              <w:t xml:space="preserve"> </w:t>
            </w:r>
            <w:r w:rsidRPr="0000312F">
              <w:rPr>
                <w:sz w:val="29"/>
                <w:szCs w:val="29"/>
                <w:lang w:eastAsia="en-US"/>
              </w:rPr>
              <w:t>"</w:t>
            </w:r>
            <w:r w:rsidRPr="005E2C93">
              <w:rPr>
                <w:sz w:val="29"/>
                <w:szCs w:val="29"/>
              </w:rPr>
              <w:t>Юго-Запад г. Минска</w:t>
            </w:r>
            <w:r w:rsidRPr="0000312F">
              <w:rPr>
                <w:sz w:val="29"/>
                <w:szCs w:val="29"/>
              </w:rPr>
              <w:t>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https</w:t>
            </w:r>
            <w:r w:rsidRPr="00CC42C7">
              <w:rPr>
                <w:sz w:val="29"/>
                <w:szCs w:val="29"/>
              </w:rPr>
              <w:t>://</w:t>
            </w:r>
            <w:r w:rsidRPr="00CC42C7">
              <w:rPr>
                <w:sz w:val="29"/>
                <w:szCs w:val="29"/>
                <w:lang w:val="en-US"/>
              </w:rPr>
              <w:t>t</w:t>
            </w:r>
            <w:r w:rsidRPr="00CC42C7">
              <w:rPr>
                <w:sz w:val="29"/>
                <w:szCs w:val="29"/>
              </w:rPr>
              <w:t>.</w:t>
            </w:r>
            <w:r w:rsidRPr="00CC42C7">
              <w:rPr>
                <w:sz w:val="29"/>
                <w:szCs w:val="29"/>
                <w:lang w:val="en-US"/>
              </w:rPr>
              <w:t>me</w:t>
            </w:r>
            <w:r w:rsidRPr="00CC42C7">
              <w:rPr>
                <w:sz w:val="29"/>
                <w:szCs w:val="29"/>
              </w:rPr>
              <w:t>/</w:t>
            </w:r>
            <w:r>
              <w:rPr>
                <w:sz w:val="29"/>
                <w:szCs w:val="29"/>
                <w:lang w:val="en-US"/>
              </w:rPr>
              <w:t>yugo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zapad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minsk</w:t>
            </w:r>
            <w:r w:rsidRPr="005E2C93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 </w:t>
            </w:r>
            <w:r w:rsidRPr="00CC42C7">
              <w:rPr>
                <w:sz w:val="29"/>
                <w:szCs w:val="29"/>
              </w:rPr>
              <w:t xml:space="preserve"> идентификатор </w:t>
            </w:r>
            <w:r w:rsidRPr="00CC42C7">
              <w:rPr>
                <w:sz w:val="29"/>
                <w:szCs w:val="29"/>
                <w:lang w:val="be-BY"/>
              </w:rPr>
              <w:t>(</w:t>
            </w:r>
            <w:r w:rsidRPr="00CC42C7">
              <w:rPr>
                <w:sz w:val="29"/>
                <w:szCs w:val="29"/>
                <w:lang w:val="en-US"/>
              </w:rPr>
              <w:t>ID</w:t>
            </w:r>
            <w:r w:rsidRPr="00CC42C7">
              <w:rPr>
                <w:sz w:val="29"/>
                <w:szCs w:val="29"/>
              </w:rPr>
              <w:t>), содержащий последовательность цифр 1</w:t>
            </w:r>
            <w:r w:rsidRPr="005E2C93">
              <w:rPr>
                <w:sz w:val="29"/>
                <w:szCs w:val="29"/>
              </w:rPr>
              <w:t>00</w:t>
            </w:r>
            <w:r>
              <w:rPr>
                <w:sz w:val="29"/>
                <w:szCs w:val="29"/>
              </w:rPr>
              <w:t>1390241947 (63 участника).</w:t>
            </w:r>
          </w:p>
          <w:p w14:paraId="2240FB95" w14:textId="77777777" w:rsidR="00B57239" w:rsidRPr="0000312F" w:rsidRDefault="00B57239" w:rsidP="005E2C9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503B" w14:textId="77777777"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112BDC0" w14:textId="77777777"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22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5706522E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67D6820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871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09FB882" w14:textId="77777777"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236" w14:textId="77777777" w:rsidR="00B57239" w:rsidRPr="005E2C93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лигиозной общины христиан полного Евангелия "Церковь Новая Жизнь", имеющая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5E2C9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5E2C9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5E2C9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5E2C9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ew</w:t>
            </w:r>
            <w:r w:rsidRPr="005E2C93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life</w:t>
            </w:r>
            <w:r w:rsidRPr="005E2C93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5E2C93">
              <w:rPr>
                <w:sz w:val="30"/>
                <w:szCs w:val="30"/>
              </w:rPr>
              <w:t>;</w:t>
            </w:r>
          </w:p>
          <w:p w14:paraId="6C3F80D2" w14:textId="77777777" w:rsidR="00B57239" w:rsidRPr="005E2C93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30"/>
                <w:szCs w:val="30"/>
              </w:rPr>
              <w:t>Видеоролик под заголовком "Позиция христиан церкви "Новая Жизнь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A94145">
              <w:rPr>
                <w:sz w:val="29"/>
                <w:szCs w:val="29"/>
              </w:rPr>
              <w:t>https://www.youtube.com/watch?v=</w:t>
            </w:r>
            <w:r>
              <w:rPr>
                <w:sz w:val="29"/>
                <w:szCs w:val="29"/>
                <w:lang w:val="en-US"/>
              </w:rPr>
              <w:t>sky</w:t>
            </w:r>
            <w:r w:rsidRPr="00A94145">
              <w:rPr>
                <w:sz w:val="29"/>
                <w:szCs w:val="29"/>
              </w:rPr>
              <w:t>8</w:t>
            </w:r>
            <w:r>
              <w:rPr>
                <w:sz w:val="29"/>
                <w:szCs w:val="29"/>
                <w:lang w:val="en-US"/>
              </w:rPr>
              <w:t>gTAjHn</w:t>
            </w:r>
            <w:r w:rsidRPr="00A94145">
              <w:rPr>
                <w:sz w:val="29"/>
                <w:szCs w:val="29"/>
              </w:rPr>
              <w:t>0</w:t>
            </w:r>
            <w:r>
              <w:rPr>
                <w:sz w:val="29"/>
                <w:szCs w:val="29"/>
              </w:rPr>
              <w:t>.</w:t>
            </w:r>
          </w:p>
          <w:p w14:paraId="5B3DEE43" w14:textId="77777777" w:rsidR="00B57239" w:rsidRPr="0000312F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6D35" w14:textId="77777777"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96C8789" w14:textId="77777777"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 w:rsidRPr="00A94145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3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63986138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5BA1212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FFB" w14:textId="77777777" w:rsidR="00B57239" w:rsidRPr="006C45DF" w:rsidRDefault="00B57239" w:rsidP="00A16B9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C459BD4" w14:textId="77777777"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DF8" w14:textId="77777777" w:rsidR="00B57239" w:rsidRPr="00A128F3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C70835">
              <w:rPr>
                <w:sz w:val="30"/>
                <w:szCs w:val="30"/>
              </w:rPr>
              <w:t>Светлогорск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C7083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vetlogor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728B57A5" w14:textId="77777777" w:rsidR="00B57239" w:rsidRPr="00A128F3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C00" w14:textId="77777777" w:rsidR="00B57239" w:rsidRPr="006C45DF" w:rsidRDefault="00B57239" w:rsidP="00A16B9C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7A68DF7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16C0538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E7A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218" w14:textId="77777777" w:rsidR="00B57239" w:rsidRPr="007A03BF" w:rsidRDefault="00B57239" w:rsidP="0063675E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orussian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mapper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arus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loverist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90B" w14:textId="77777777" w:rsidR="00B57239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0C318EC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479FEBFA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5D2CB248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50B2A9D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7BC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902A900" w14:textId="77777777"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8A9" w14:textId="77777777" w:rsidR="00B57239" w:rsidRDefault="00B57239" w:rsidP="00A16B9C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Интернет-ресурс "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NEW</w:t>
            </w:r>
            <w:r w:rsidRPr="00235372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LIFE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717AB0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newlife</w:t>
            </w:r>
            <w:r w:rsidRPr="0023537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2496B60F" w14:textId="77777777" w:rsidR="00B57239" w:rsidRPr="00A128F3" w:rsidRDefault="00B57239" w:rsidP="00A16B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F0C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74C0B1C7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5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F711801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40F0D0B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D64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22226B1" w14:textId="77777777"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DC2" w14:textId="77777777" w:rsidR="00B57239" w:rsidRDefault="00B57239" w:rsidP="00A16B9C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152FD">
              <w:rPr>
                <w:sz w:val="28"/>
                <w:szCs w:val="28"/>
              </w:rPr>
              <w:t>траниц</w:t>
            </w:r>
            <w:r>
              <w:rPr>
                <w:sz w:val="28"/>
                <w:szCs w:val="28"/>
              </w:rPr>
              <w:t>а</w:t>
            </w:r>
            <w:r w:rsidRPr="004152FD">
              <w:rPr>
                <w:sz w:val="28"/>
                <w:szCs w:val="28"/>
              </w:rPr>
              <w:t xml:space="preserve"> в </w:t>
            </w:r>
            <w:r w:rsidRPr="00670541">
              <w:rPr>
                <w:sz w:val="28"/>
                <w:szCs w:val="28"/>
              </w:rPr>
              <w:t xml:space="preserve">социальной сети </w:t>
            </w:r>
            <w:r>
              <w:rPr>
                <w:sz w:val="28"/>
                <w:szCs w:val="28"/>
              </w:rPr>
              <w:t>"</w:t>
            </w:r>
            <w:r w:rsidRPr="00670541">
              <w:rPr>
                <w:sz w:val="28"/>
                <w:szCs w:val="28"/>
              </w:rPr>
              <w:t>ВКонтакте</w:t>
            </w:r>
            <w:r>
              <w:rPr>
                <w:sz w:val="28"/>
                <w:szCs w:val="28"/>
              </w:rPr>
              <w:t>"</w:t>
            </w:r>
            <w:r w:rsidRPr="00670541">
              <w:rPr>
                <w:sz w:val="28"/>
                <w:szCs w:val="28"/>
              </w:rPr>
              <w:t xml:space="preserve"> 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Виталий Свито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t>https</w:t>
            </w:r>
            <w:r w:rsidRPr="00670541">
              <w:rPr>
                <w:rFonts w:eastAsia="Calibri"/>
                <w:sz w:val="28"/>
                <w:szCs w:val="28"/>
              </w:rPr>
              <w:t>://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t>vk</w:t>
            </w:r>
            <w:r w:rsidRPr="00670541">
              <w:rPr>
                <w:rFonts w:eastAsia="Calibri"/>
                <w:sz w:val="28"/>
                <w:szCs w:val="28"/>
              </w:rPr>
              <w:t>.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t>com</w:t>
            </w:r>
            <w:r w:rsidRPr="00670541">
              <w:rPr>
                <w:rFonts w:eastAsia="Calibri"/>
                <w:sz w:val="28"/>
                <w:szCs w:val="28"/>
              </w:rPr>
              <w:t>/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t>id</w:t>
            </w:r>
            <w:r w:rsidRPr="00670541">
              <w:rPr>
                <w:rFonts w:eastAsia="Calibri"/>
                <w:sz w:val="28"/>
                <w:szCs w:val="28"/>
              </w:rPr>
              <w:t>296038677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723AF62C" w14:textId="77777777" w:rsidR="00B57239" w:rsidRPr="00A128F3" w:rsidRDefault="00B57239" w:rsidP="00A16B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8FF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19B177F3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5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8535BAD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3439474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B24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748" w14:textId="77777777" w:rsidR="00B57239" w:rsidRPr="007A03BF" w:rsidRDefault="00B57239" w:rsidP="0063675E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VERDIKT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verdikt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_94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ABB" w14:textId="77777777" w:rsidR="00B57239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6377ECE7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0AC83303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D59AC71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1521378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C5D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464" w14:textId="77777777" w:rsidR="00B57239" w:rsidRPr="007A03BF" w:rsidRDefault="00B57239" w:rsidP="0063675E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бчбандеровка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nll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0132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BA8A" w14:textId="77777777" w:rsidR="00B57239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106834A6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08B8892B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A72E753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7A18DFB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18D" w14:textId="77777777"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5E2BE97" w14:textId="77777777"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B75" w14:textId="77777777" w:rsidR="00B57239" w:rsidRDefault="00B57239" w:rsidP="00130C8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 xml:space="preserve">Интернет-ресурс </w:t>
            </w:r>
            <w:r w:rsidRPr="00236B8E">
              <w:rPr>
                <w:sz w:val="30"/>
                <w:szCs w:val="30"/>
              </w:rPr>
              <w:t xml:space="preserve">(сообщество социальной сети </w:t>
            </w:r>
            <w:r>
              <w:rPr>
                <w:sz w:val="30"/>
                <w:szCs w:val="30"/>
              </w:rPr>
              <w:t>"</w:t>
            </w:r>
            <w:r w:rsidRPr="00236B8E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236B8E">
              <w:rPr>
                <w:sz w:val="30"/>
                <w:szCs w:val="30"/>
              </w:rPr>
              <w:t xml:space="preserve">) с названием </w:t>
            </w:r>
            <w:r>
              <w:rPr>
                <w:sz w:val="30"/>
                <w:szCs w:val="30"/>
              </w:rPr>
              <w:t>"</w:t>
            </w:r>
            <w:r w:rsidRPr="00236B8E">
              <w:rPr>
                <w:sz w:val="30"/>
                <w:szCs w:val="30"/>
              </w:rPr>
              <w:t>Беларусь. Экономика и политика (MorningDope)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373F5">
              <w:rPr>
                <w:sz w:val="30"/>
                <w:szCs w:val="30"/>
              </w:rPr>
              <w:t xml:space="preserve"> идентификатор </w:t>
            </w:r>
            <w:r w:rsidRPr="00236B8E">
              <w:rPr>
                <w:sz w:val="30"/>
                <w:szCs w:val="30"/>
              </w:rPr>
              <w:t>https://vk.com/belaruszaperemeny и идентификатор (ID), содержащий последовательность букв belaruszaperemeny</w:t>
            </w:r>
            <w:r>
              <w:rPr>
                <w:sz w:val="30"/>
                <w:szCs w:val="30"/>
              </w:rPr>
              <w:t>.</w:t>
            </w:r>
          </w:p>
          <w:p w14:paraId="0CDF5E9D" w14:textId="77777777" w:rsidR="00B57239" w:rsidRPr="00A128F3" w:rsidRDefault="00B57239" w:rsidP="00130C8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EF8" w14:textId="77777777" w:rsidR="00B57239" w:rsidRPr="006C45DF" w:rsidRDefault="00B57239" w:rsidP="00130C8A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2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FD71A4C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14AD555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D3D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BB076B2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D31" w14:textId="77777777" w:rsidR="00B57239" w:rsidRDefault="00B57239" w:rsidP="00130C8A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152FD">
              <w:rPr>
                <w:sz w:val="28"/>
                <w:szCs w:val="28"/>
              </w:rPr>
              <w:t>траниц</w:t>
            </w:r>
            <w:r>
              <w:rPr>
                <w:sz w:val="28"/>
                <w:szCs w:val="28"/>
              </w:rPr>
              <w:t>а</w:t>
            </w:r>
            <w:r w:rsidRPr="004152FD">
              <w:rPr>
                <w:sz w:val="28"/>
                <w:szCs w:val="28"/>
              </w:rPr>
              <w:t xml:space="preserve"> в </w:t>
            </w:r>
            <w:r w:rsidRPr="00670541">
              <w:rPr>
                <w:sz w:val="28"/>
                <w:szCs w:val="28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0E51E5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sz w:val="28"/>
                <w:szCs w:val="28"/>
              </w:rPr>
              <w:t xml:space="preserve"> 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>"Церковь "Новая Жизнь" (Минск)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www.facebook.com/</w:t>
            </w:r>
            <w:r>
              <w:rPr>
                <w:sz w:val="30"/>
                <w:szCs w:val="30"/>
                <w:lang w:val="en-US"/>
              </w:rPr>
              <w:t>newlafeminsk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4B235476" w14:textId="77777777" w:rsidR="00B57239" w:rsidRPr="00A128F3" w:rsidRDefault="00B57239" w:rsidP="00130C8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D88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3D4FEC01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8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E1DB4C9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1D9E070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286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023848C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979F" w14:textId="77777777" w:rsidR="00B57239" w:rsidRDefault="00B57239" w:rsidP="00130C8A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Telegram</w:t>
            </w:r>
            <w:r w:rsidRPr="006C17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канал </w:t>
            </w:r>
            <w:r w:rsidRPr="00670541">
              <w:rPr>
                <w:sz w:val="28"/>
                <w:szCs w:val="28"/>
              </w:rPr>
              <w:t>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 xml:space="preserve">"Новая Жизнь Минск / </w:t>
            </w:r>
            <w:r>
              <w:rPr>
                <w:sz w:val="30"/>
                <w:szCs w:val="30"/>
                <w:lang w:val="en-US"/>
              </w:rPr>
              <w:t>New</w:t>
            </w:r>
            <w:r w:rsidRPr="006C17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Life</w:t>
            </w:r>
            <w:r w:rsidRPr="006C17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hurch</w:t>
            </w:r>
            <w:r w:rsidRPr="006C17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Minsk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ий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6C17C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6C17C9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ew</w:t>
            </w:r>
            <w:r w:rsidRPr="006C17C9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life</w:t>
            </w:r>
            <w:r w:rsidRPr="006C17C9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54E58168" w14:textId="77777777" w:rsidR="00B57239" w:rsidRPr="00A128F3" w:rsidRDefault="00B57239" w:rsidP="00130C8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A09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0664CA4A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8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3B12324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33AD933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C8E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D747074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F6B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В</w:t>
            </w:r>
            <w:r w:rsidRPr="00236B8E">
              <w:rPr>
                <w:sz w:val="29"/>
                <w:szCs w:val="29"/>
              </w:rPr>
              <w:t xml:space="preserve">идеоролик с названием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Онлайн-марафон салідарнасці з палітзняволенымі "Нам не ўсё адно!"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, имеющий идентификаторы: </w:t>
            </w:r>
          </w:p>
          <w:p w14:paraId="7E5B70AE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5qVAw4zPJ4o</w:t>
            </w:r>
            <w:r>
              <w:rPr>
                <w:sz w:val="29"/>
                <w:szCs w:val="29"/>
              </w:rPr>
              <w:t>;</w:t>
            </w:r>
          </w:p>
          <w:p w14:paraId="14FECA4F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tQ0N2xjaCBE</w:t>
            </w:r>
            <w:r>
              <w:rPr>
                <w:sz w:val="29"/>
                <w:szCs w:val="29"/>
              </w:rPr>
              <w:t>;</w:t>
            </w:r>
          </w:p>
          <w:p w14:paraId="0DA3FF5C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fUs0A5oJ9vs</w:t>
            </w:r>
            <w:r>
              <w:rPr>
                <w:sz w:val="29"/>
                <w:szCs w:val="29"/>
              </w:rPr>
              <w:t>;</w:t>
            </w:r>
          </w:p>
          <w:p w14:paraId="67882AE9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QAr0NUWX6zA</w:t>
            </w:r>
            <w:r>
              <w:rPr>
                <w:sz w:val="29"/>
                <w:szCs w:val="29"/>
              </w:rPr>
              <w:t>;</w:t>
            </w:r>
          </w:p>
          <w:p w14:paraId="6DE31937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dtgab0n3lps</w:t>
            </w:r>
            <w:r>
              <w:rPr>
                <w:sz w:val="29"/>
                <w:szCs w:val="29"/>
              </w:rPr>
              <w:t>;</w:t>
            </w:r>
          </w:p>
          <w:p w14:paraId="3C4B3463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kSlXxP_ntcM&amp;t=3222s</w:t>
            </w:r>
            <w:r>
              <w:rPr>
                <w:sz w:val="29"/>
                <w:szCs w:val="29"/>
              </w:rPr>
              <w:t>;</w:t>
            </w:r>
          </w:p>
          <w:p w14:paraId="2C2598E7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3AWzD78YU6I</w:t>
            </w:r>
            <w:r>
              <w:rPr>
                <w:sz w:val="29"/>
                <w:szCs w:val="29"/>
              </w:rPr>
              <w:t>;</w:t>
            </w:r>
          </w:p>
          <w:p w14:paraId="39678EB7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aOfi2Pwy7bk</w:t>
            </w:r>
            <w:r>
              <w:rPr>
                <w:sz w:val="29"/>
                <w:szCs w:val="29"/>
              </w:rPr>
              <w:t>;</w:t>
            </w:r>
          </w:p>
          <w:p w14:paraId="54DAD02E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Aq2e-cP_8Bg</w:t>
            </w:r>
            <w:r>
              <w:rPr>
                <w:sz w:val="29"/>
                <w:szCs w:val="29"/>
              </w:rPr>
              <w:t>;</w:t>
            </w:r>
          </w:p>
          <w:p w14:paraId="69715C69" w14:textId="77777777" w:rsidR="00B57239" w:rsidRPr="005E2C93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64stlmFsaEQ, а также имеющий иные идентификаторы.</w:t>
            </w:r>
          </w:p>
          <w:p w14:paraId="3CF310F8" w14:textId="77777777" w:rsidR="00B57239" w:rsidRPr="0000312F" w:rsidRDefault="00B57239" w:rsidP="00130C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85A" w14:textId="77777777"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71EE1DE" w14:textId="77777777"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66CBCE13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09A4DAB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097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14D18C0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3B3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Т</w:t>
            </w:r>
            <w:r w:rsidRPr="00236B8E">
              <w:rPr>
                <w:sz w:val="29"/>
                <w:szCs w:val="29"/>
              </w:rPr>
              <w:t xml:space="preserve">elegram-канал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 Гомель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>
              <w:rPr>
                <w:sz w:val="29"/>
                <w:szCs w:val="29"/>
                <w:lang w:val="en-US"/>
              </w:rPr>
              <w:t>https</w:t>
            </w:r>
            <w:r w:rsidRPr="00236B8E">
              <w:rPr>
                <w:sz w:val="29"/>
                <w:szCs w:val="29"/>
              </w:rPr>
              <w:t xml:space="preserve">://t.me/shtodzien, и привязанного к нему Telegram-бота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@Sxtodzien_bot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; </w:t>
            </w:r>
          </w:p>
          <w:p w14:paraId="09BB2B7A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И</w:t>
            </w:r>
            <w:r w:rsidRPr="00236B8E">
              <w:rPr>
                <w:sz w:val="29"/>
                <w:szCs w:val="29"/>
              </w:rPr>
              <w:t xml:space="preserve">нтернет-сайт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 w:rsidRPr="00236B8E">
              <w:rPr>
                <w:sz w:val="29"/>
                <w:szCs w:val="29"/>
              </w:rPr>
              <w:t xml:space="preserve"> homeldays.org; </w:t>
            </w:r>
          </w:p>
          <w:p w14:paraId="6C7FABCD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А</w:t>
            </w:r>
            <w:r w:rsidRPr="00236B8E">
              <w:rPr>
                <w:sz w:val="29"/>
                <w:szCs w:val="29"/>
              </w:rPr>
              <w:t xml:space="preserve">ккаунт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 в социальной сети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Instagram</w:t>
            </w:r>
            <w:r>
              <w:rPr>
                <w:sz w:val="29"/>
                <w:szCs w:val="29"/>
              </w:rPr>
              <w:t xml:space="preserve">", имеющего идентификатор </w:t>
            </w:r>
            <w:r w:rsidRPr="00236B8E">
              <w:rPr>
                <w:sz w:val="29"/>
                <w:szCs w:val="29"/>
              </w:rPr>
              <w:t xml:space="preserve"> https://www.instagram.com/homeldays/; </w:t>
            </w:r>
          </w:p>
          <w:p w14:paraId="78EED86C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</w:t>
            </w:r>
            <w:r w:rsidRPr="00236B8E">
              <w:rPr>
                <w:sz w:val="29"/>
                <w:szCs w:val="29"/>
              </w:rPr>
              <w:t xml:space="preserve">рофиля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 в социальной сети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Facebook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 w:rsidRPr="00236B8E">
              <w:rPr>
                <w:sz w:val="29"/>
                <w:szCs w:val="29"/>
              </w:rPr>
              <w:t xml:space="preserve"> https://www.facebook.com/sztodzien/; </w:t>
            </w:r>
          </w:p>
          <w:p w14:paraId="7DF1984C" w14:textId="77777777" w:rsidR="00B57239" w:rsidRPr="0000312F" w:rsidRDefault="00B57239" w:rsidP="000E51E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29"/>
                <w:szCs w:val="29"/>
              </w:rPr>
              <w:t>А</w:t>
            </w:r>
            <w:r w:rsidRPr="00236B8E">
              <w:rPr>
                <w:sz w:val="29"/>
                <w:szCs w:val="29"/>
              </w:rPr>
              <w:t xml:space="preserve">ккаунт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 в видеохостинге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YouTube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 w:rsidRPr="00236B8E">
              <w:rPr>
                <w:sz w:val="29"/>
                <w:szCs w:val="29"/>
              </w:rPr>
              <w:t xml:space="preserve"> https://www.youtube.com/channel/UC12SsQqf5nAtPjpBzzmdulw</w:t>
            </w:r>
            <w:r>
              <w:rPr>
                <w:sz w:val="29"/>
                <w:szCs w:val="29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F8F" w14:textId="77777777"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Решение суда Центрального района г.</w:t>
            </w:r>
            <w:r>
              <w:rPr>
                <w:sz w:val="30"/>
                <w:szCs w:val="30"/>
              </w:rPr>
              <w:t>Гомеля</w:t>
            </w:r>
            <w:r w:rsidRPr="00903674">
              <w:rPr>
                <w:sz w:val="30"/>
                <w:szCs w:val="30"/>
              </w:rPr>
              <w:t xml:space="preserve"> </w:t>
            </w:r>
          </w:p>
          <w:p w14:paraId="3A3205D8" w14:textId="77777777"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2C170197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716C933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42A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E4EDD42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0A2F" w14:textId="77777777" w:rsidR="00B57239" w:rsidRDefault="00B57239" w:rsidP="00130C8A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152FD">
              <w:rPr>
                <w:sz w:val="28"/>
                <w:szCs w:val="28"/>
              </w:rPr>
              <w:t>траниц</w:t>
            </w:r>
            <w:r>
              <w:rPr>
                <w:sz w:val="28"/>
                <w:szCs w:val="28"/>
              </w:rPr>
              <w:t>а</w:t>
            </w:r>
            <w:r w:rsidRPr="004152FD">
              <w:rPr>
                <w:sz w:val="28"/>
                <w:szCs w:val="28"/>
              </w:rPr>
              <w:t xml:space="preserve"> в </w:t>
            </w:r>
            <w:r w:rsidRPr="00670541">
              <w:rPr>
                <w:sz w:val="28"/>
                <w:szCs w:val="28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0E51E5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sz w:val="28"/>
                <w:szCs w:val="28"/>
              </w:rPr>
              <w:t xml:space="preserve"> 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0E51E5">
              <w:rPr>
                <w:sz w:val="30"/>
                <w:szCs w:val="30"/>
              </w:rPr>
              <w:t>Budzma Belarusami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www.facebook.com/budzmabelarusami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5B12ABC7" w14:textId="77777777" w:rsidR="00B57239" w:rsidRPr="00A128F3" w:rsidRDefault="00B57239" w:rsidP="00130C8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120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EE79EAE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6BF3BFA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0C38982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4C1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8B2847B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99B" w14:textId="77777777" w:rsidR="00B57239" w:rsidRPr="00A128F3" w:rsidRDefault="00B57239" w:rsidP="006C17C9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  <w:lang w:val="en-US"/>
              </w:rPr>
              <w:t>Telegram</w:t>
            </w:r>
            <w:r w:rsidRPr="006C17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канал </w:t>
            </w:r>
            <w:r w:rsidRPr="00670541">
              <w:rPr>
                <w:sz w:val="28"/>
                <w:szCs w:val="28"/>
              </w:rPr>
              <w:t>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6C17C9">
              <w:rPr>
                <w:sz w:val="30"/>
                <w:szCs w:val="30"/>
              </w:rPr>
              <w:t>Будзьма беларусамі!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ий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6C17C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6C17C9">
              <w:rPr>
                <w:sz w:val="30"/>
                <w:szCs w:val="30"/>
              </w:rPr>
              <w:t>/</w:t>
            </w:r>
            <w:r w:rsidRPr="000E51E5">
              <w:rPr>
                <w:sz w:val="30"/>
                <w:szCs w:val="30"/>
              </w:rPr>
              <w:t>budzma</w:t>
            </w:r>
            <w:r>
              <w:rPr>
                <w:sz w:val="30"/>
                <w:szCs w:val="30"/>
                <w:lang w:val="en-US"/>
              </w:rPr>
              <w:t>org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E9E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6593F0A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30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8D41BBA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3F6DC24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9AA8" w14:textId="77777777"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407095A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84E" w14:textId="77777777" w:rsidR="00B57239" w:rsidRPr="008C5C4A" w:rsidRDefault="00B57239" w:rsidP="006C17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6C17C9">
              <w:rPr>
                <w:sz w:val="30"/>
                <w:szCs w:val="30"/>
              </w:rPr>
              <w:t>ЧАТ Беларусы ў Ізраілі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BelarusInIsraelChat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6C17C9">
              <w:rPr>
                <w:sz w:val="30"/>
                <w:szCs w:val="30"/>
              </w:rPr>
              <w:t>1383098989</w:t>
            </w:r>
            <w:r w:rsidRPr="007D435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6DA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64698653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F530507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6EF4C671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68A3CDD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6EA" w14:textId="77777777"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4ED3925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6EB" w14:textId="77777777" w:rsidR="00B57239" w:rsidRPr="008C5C4A" w:rsidRDefault="00B57239" w:rsidP="006C17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6C17C9">
              <w:rPr>
                <w:sz w:val="30"/>
                <w:szCs w:val="30"/>
              </w:rPr>
              <w:t>FREEINFOBEL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freeinfobel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AB2137">
              <w:rPr>
                <w:sz w:val="30"/>
                <w:szCs w:val="30"/>
              </w:rPr>
              <w:t>1689798929</w:t>
            </w:r>
            <w:r w:rsidRPr="007D435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ADF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3B1B1B03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9E81F4E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7905A54F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4B28D1F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085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95A" w14:textId="77777777" w:rsidR="00B57239" w:rsidRPr="00A128F3" w:rsidRDefault="00B57239" w:rsidP="001C27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C275F">
              <w:rPr>
                <w:sz w:val="30"/>
                <w:szCs w:val="30"/>
              </w:rPr>
              <w:t xml:space="preserve">руппы в социальной сети </w:t>
            </w:r>
            <w:r>
              <w:rPr>
                <w:sz w:val="30"/>
                <w:szCs w:val="30"/>
              </w:rPr>
              <w:t>"</w:t>
            </w:r>
            <w:r w:rsidRPr="001C275F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1C275F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1C275F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C275F">
              <w:rPr>
                <w:sz w:val="30"/>
                <w:szCs w:val="30"/>
              </w:rPr>
              <w:t>Red–Black Stuff</w:t>
            </w:r>
            <w:r>
              <w:rPr>
                <w:sz w:val="30"/>
                <w:szCs w:val="30"/>
              </w:rPr>
              <w:t>",</w:t>
            </w:r>
            <w:r w:rsidRPr="001C275F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ей</w:t>
            </w:r>
            <w:r w:rsidRPr="001C275F">
              <w:rPr>
                <w:sz w:val="30"/>
                <w:szCs w:val="30"/>
              </w:rPr>
              <w:t xml:space="preserve"> идентификатор https://vk.com/club48461075 и идентификатор (ID), содержащий  последовательность цифр 48461075, и 76 участников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F10" w14:textId="77777777" w:rsidR="00B57239" w:rsidRPr="006C45DF" w:rsidRDefault="00B57239" w:rsidP="00A23FD5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E194996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787E759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039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9D16854" w14:textId="77777777" w:rsidR="00B57239" w:rsidRPr="006C45DF" w:rsidRDefault="00B57239" w:rsidP="00A23FD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E78" w14:textId="77777777" w:rsidR="00B57239" w:rsidRDefault="00B57239" w:rsidP="00A23FD5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C275F">
              <w:rPr>
                <w:sz w:val="28"/>
                <w:szCs w:val="28"/>
              </w:rPr>
              <w:t xml:space="preserve">траница в социальной сети 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>ВКонтакте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 с названием 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Церковь 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>Новая Жизнь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 Минск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меющая </w:t>
            </w:r>
            <w:r w:rsidRPr="001C275F">
              <w:rPr>
                <w:sz w:val="28"/>
                <w:szCs w:val="28"/>
              </w:rPr>
              <w:t xml:space="preserve">идентификатор </w:t>
            </w:r>
            <w:r w:rsidRPr="001C275F">
              <w:rPr>
                <w:sz w:val="28"/>
                <w:szCs w:val="28"/>
                <w:lang w:val="en-US"/>
              </w:rPr>
              <w:t>https</w:t>
            </w:r>
            <w:r w:rsidRPr="001C275F">
              <w:rPr>
                <w:sz w:val="28"/>
                <w:szCs w:val="28"/>
              </w:rPr>
              <w:t>://</w:t>
            </w:r>
            <w:r w:rsidRPr="001C275F">
              <w:rPr>
                <w:sz w:val="28"/>
                <w:szCs w:val="28"/>
                <w:lang w:val="en-US"/>
              </w:rPr>
              <w:t>vk</w:t>
            </w:r>
            <w:r w:rsidRPr="001C275F">
              <w:rPr>
                <w:sz w:val="28"/>
                <w:szCs w:val="28"/>
              </w:rPr>
              <w:t>.</w:t>
            </w:r>
            <w:r w:rsidRPr="001C275F">
              <w:rPr>
                <w:sz w:val="28"/>
                <w:szCs w:val="28"/>
                <w:lang w:val="en-US"/>
              </w:rPr>
              <w:t>com</w:t>
            </w:r>
            <w:r w:rsidRPr="001C275F">
              <w:rPr>
                <w:sz w:val="28"/>
                <w:szCs w:val="28"/>
              </w:rPr>
              <w:t>/</w:t>
            </w:r>
            <w:r w:rsidRPr="001C275F">
              <w:rPr>
                <w:sz w:val="28"/>
                <w:szCs w:val="28"/>
                <w:lang w:val="en-US"/>
              </w:rPr>
              <w:t>new</w:t>
            </w:r>
            <w:r w:rsidRPr="001C275F">
              <w:rPr>
                <w:sz w:val="28"/>
                <w:szCs w:val="28"/>
              </w:rPr>
              <w:t>_</w:t>
            </w:r>
            <w:r w:rsidRPr="001C275F">
              <w:rPr>
                <w:sz w:val="28"/>
                <w:szCs w:val="28"/>
                <w:lang w:val="en-US"/>
              </w:rPr>
              <w:t>life</w:t>
            </w:r>
            <w:r w:rsidRPr="001C275F">
              <w:rPr>
                <w:sz w:val="28"/>
                <w:szCs w:val="28"/>
              </w:rPr>
              <w:t>_</w:t>
            </w:r>
            <w:r w:rsidRPr="001C275F">
              <w:rPr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2FAF5DCE" w14:textId="77777777" w:rsidR="00B57239" w:rsidRPr="00A128F3" w:rsidRDefault="00B57239" w:rsidP="00A23F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1C1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3DE9129D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17BE149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74705B4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4BF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D8FB819" w14:textId="77777777" w:rsidR="00B57239" w:rsidRPr="006C45DF" w:rsidRDefault="00B57239" w:rsidP="00A23FD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6036" w14:textId="77777777" w:rsidR="00B57239" w:rsidRDefault="00B57239" w:rsidP="00A23FD5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Pr="005653E9">
              <w:rPr>
                <w:sz w:val="28"/>
                <w:szCs w:val="28"/>
              </w:rPr>
              <w:t xml:space="preserve">идеоролик  на видеохостинге </w:t>
            </w:r>
            <w:r w:rsidRPr="005653E9">
              <w:rPr>
                <w:sz w:val="28"/>
                <w:szCs w:val="28"/>
                <w:lang w:val="en-US"/>
              </w:rPr>
              <w:t>YouTube</w:t>
            </w:r>
            <w:r w:rsidRPr="005653E9">
              <w:rPr>
                <w:sz w:val="28"/>
                <w:szCs w:val="28"/>
              </w:rPr>
              <w:t xml:space="preserve"> с названием  </w:t>
            </w:r>
            <w:r>
              <w:rPr>
                <w:sz w:val="28"/>
                <w:szCs w:val="28"/>
              </w:rPr>
              <w:t>"</w:t>
            </w:r>
            <w:r w:rsidRPr="005653E9">
              <w:rPr>
                <w:sz w:val="28"/>
                <w:szCs w:val="28"/>
              </w:rPr>
              <w:t>Пастор Вячеслав Гончаренко осуждает насилие и призывает власть покаяться!</w:t>
            </w:r>
            <w:r>
              <w:rPr>
                <w:sz w:val="28"/>
                <w:szCs w:val="28"/>
              </w:rPr>
              <w:t>"</w:t>
            </w:r>
            <w:r w:rsidRPr="005653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меющий </w:t>
            </w:r>
            <w:r w:rsidRPr="005653E9">
              <w:rPr>
                <w:sz w:val="28"/>
                <w:szCs w:val="28"/>
              </w:rPr>
              <w:t xml:space="preserve">идентификатор </w:t>
            </w:r>
            <w:r w:rsidRPr="005653E9">
              <w:rPr>
                <w:sz w:val="28"/>
                <w:szCs w:val="28"/>
                <w:lang w:val="en-US"/>
              </w:rPr>
              <w:t>https</w:t>
            </w:r>
            <w:r w:rsidRPr="005653E9">
              <w:rPr>
                <w:sz w:val="28"/>
                <w:szCs w:val="28"/>
              </w:rPr>
              <w:t>://</w:t>
            </w:r>
            <w:r w:rsidRPr="005653E9">
              <w:rPr>
                <w:sz w:val="28"/>
                <w:szCs w:val="28"/>
                <w:lang w:val="en-US"/>
              </w:rPr>
              <w:t>www</w:t>
            </w:r>
            <w:r w:rsidRPr="005653E9">
              <w:rPr>
                <w:sz w:val="28"/>
                <w:szCs w:val="28"/>
              </w:rPr>
              <w:t>.</w:t>
            </w:r>
            <w:r w:rsidRPr="005653E9">
              <w:rPr>
                <w:sz w:val="28"/>
                <w:szCs w:val="28"/>
                <w:lang w:val="en-US"/>
              </w:rPr>
              <w:t>youtube</w:t>
            </w:r>
            <w:r w:rsidRPr="005653E9">
              <w:rPr>
                <w:sz w:val="28"/>
                <w:szCs w:val="28"/>
              </w:rPr>
              <w:t>.</w:t>
            </w:r>
            <w:r w:rsidRPr="005653E9">
              <w:rPr>
                <w:sz w:val="28"/>
                <w:szCs w:val="28"/>
                <w:lang w:val="en-US"/>
              </w:rPr>
              <w:t>com</w:t>
            </w:r>
            <w:r w:rsidRPr="005653E9">
              <w:rPr>
                <w:sz w:val="28"/>
                <w:szCs w:val="28"/>
              </w:rPr>
              <w:t>/</w:t>
            </w:r>
            <w:r w:rsidRPr="005653E9">
              <w:rPr>
                <w:sz w:val="28"/>
                <w:szCs w:val="28"/>
                <w:lang w:val="en-US"/>
              </w:rPr>
              <w:t>BO</w:t>
            </w:r>
            <w:r w:rsidRPr="005653E9">
              <w:rPr>
                <w:sz w:val="28"/>
                <w:szCs w:val="28"/>
              </w:rPr>
              <w:t>76</w:t>
            </w:r>
            <w:r w:rsidRPr="005653E9">
              <w:rPr>
                <w:sz w:val="28"/>
                <w:szCs w:val="28"/>
                <w:lang w:val="en-US"/>
              </w:rPr>
              <w:t>Q</w:t>
            </w:r>
            <w:r w:rsidRPr="005653E9">
              <w:rPr>
                <w:sz w:val="28"/>
                <w:szCs w:val="28"/>
              </w:rPr>
              <w:t>6</w:t>
            </w:r>
            <w:r w:rsidRPr="005653E9">
              <w:rPr>
                <w:sz w:val="28"/>
                <w:szCs w:val="28"/>
                <w:lang w:val="en-US"/>
              </w:rPr>
              <w:t>TrnK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6CF5DC3E" w14:textId="77777777" w:rsidR="00B57239" w:rsidRPr="00A128F3" w:rsidRDefault="00B57239" w:rsidP="00A23F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348E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755FF324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CFF97D2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6743D70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D13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D4A0561" w14:textId="77777777" w:rsidR="00B57239" w:rsidRPr="006C45DF" w:rsidRDefault="00B57239" w:rsidP="00A23FD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BE9" w14:textId="77777777" w:rsidR="00B57239" w:rsidRDefault="00B57239" w:rsidP="00A23FD5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FC53E8">
              <w:rPr>
                <w:rFonts w:eastAsia="Calibri"/>
                <w:sz w:val="28"/>
                <w:szCs w:val="28"/>
              </w:rPr>
              <w:t xml:space="preserve">ккаунт в социальной сети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FC53E8">
              <w:rPr>
                <w:rFonts w:eastAsia="Calibri"/>
                <w:sz w:val="28"/>
                <w:szCs w:val="28"/>
              </w:rPr>
              <w:t>Х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FC53E8">
              <w:rPr>
                <w:rFonts w:eastAsia="Calibri"/>
                <w:sz w:val="28"/>
                <w:szCs w:val="28"/>
              </w:rPr>
              <w:t xml:space="preserve"> с названием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FC53E8">
              <w:rPr>
                <w:sz w:val="28"/>
                <w:szCs w:val="28"/>
              </w:rPr>
              <w:t>Будзьма беларусам</w:t>
            </w:r>
            <w:r w:rsidRPr="00FC53E8">
              <w:rPr>
                <w:sz w:val="28"/>
                <w:szCs w:val="28"/>
                <w:lang w:val="en-US"/>
              </w:rPr>
              <w:t>i</w:t>
            </w:r>
            <w:r w:rsidRPr="00FC53E8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"</w:t>
            </w:r>
            <w:r w:rsidRPr="00FC53E8">
              <w:rPr>
                <w:sz w:val="28"/>
                <w:szCs w:val="28"/>
              </w:rPr>
              <w:t xml:space="preserve">, имеющий идентификатор 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https</w:t>
            </w:r>
            <w:r w:rsidRPr="00FC53E8">
              <w:rPr>
                <w:rFonts w:eastAsia="Calibri"/>
                <w:sz w:val="28"/>
                <w:szCs w:val="28"/>
              </w:rPr>
              <w:t>://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t</w:t>
            </w:r>
            <w:r w:rsidRPr="00FC53E8">
              <w:rPr>
                <w:rFonts w:eastAsia="Calibri"/>
                <w:sz w:val="28"/>
                <w:szCs w:val="28"/>
              </w:rPr>
              <w:t>witter.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com</w:t>
            </w:r>
            <w:r w:rsidRPr="00FC53E8">
              <w:rPr>
                <w:rFonts w:eastAsia="Calibri"/>
                <w:sz w:val="28"/>
                <w:szCs w:val="28"/>
              </w:rPr>
              <w:t>/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budzma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034A630A" w14:textId="77777777" w:rsidR="00B57239" w:rsidRPr="00A128F3" w:rsidRDefault="00B57239" w:rsidP="00A23F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E7E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668CB9E4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FC442CF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22F4FD3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9CC" w14:textId="77777777"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05F2CAF" w14:textId="77777777" w:rsidR="00B57239" w:rsidRPr="006C45DF" w:rsidRDefault="00B57239" w:rsidP="006D76F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352" w14:textId="77777777" w:rsidR="00B57239" w:rsidRPr="00A128F3" w:rsidRDefault="00B57239" w:rsidP="00C77F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C77F1E">
              <w:rPr>
                <w:sz w:val="30"/>
                <w:szCs w:val="30"/>
              </w:rPr>
              <w:t>Mienski Reagan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https://t.me/</w:t>
            </w:r>
            <w:r>
              <w:rPr>
                <w:sz w:val="30"/>
                <w:szCs w:val="30"/>
                <w:lang w:val="en-US"/>
              </w:rPr>
              <w:t>mienskireagan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EE7" w14:textId="77777777" w:rsidR="00B57239" w:rsidRPr="006C45DF" w:rsidRDefault="00B57239" w:rsidP="006D76F5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36923B2D" w14:textId="77777777"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35BFE76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F50" w14:textId="77777777"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0C09E1B" w14:textId="77777777" w:rsidR="00B57239" w:rsidRPr="006C45DF" w:rsidRDefault="00B57239" w:rsidP="006D76F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491" w14:textId="77777777" w:rsidR="00B57239" w:rsidRPr="00A128F3" w:rsidRDefault="00B57239" w:rsidP="00C77F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C77F1E">
              <w:rPr>
                <w:sz w:val="30"/>
                <w:szCs w:val="30"/>
              </w:rPr>
              <w:t>Уручье 4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https://t.me/</w:t>
            </w:r>
            <w:r>
              <w:rPr>
                <w:sz w:val="30"/>
                <w:szCs w:val="30"/>
                <w:lang w:val="en-US"/>
              </w:rPr>
              <w:t>urucca</w:t>
            </w:r>
            <w:r w:rsidRPr="00C77F1E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8CF" w14:textId="77777777" w:rsidR="00B57239" w:rsidRPr="006C45DF" w:rsidRDefault="00B57239" w:rsidP="006D76F5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0FA19E3" w14:textId="77777777"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050AADE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BD93" w14:textId="77777777" w:rsidR="00B57239" w:rsidRPr="006C45DF" w:rsidRDefault="00B57239" w:rsidP="000C35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FA16680" w14:textId="77777777" w:rsidR="00B57239" w:rsidRPr="006C45DF" w:rsidRDefault="00B5723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BE1" w14:textId="77777777" w:rsidR="00B57239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216215">
              <w:rPr>
                <w:sz w:val="30"/>
                <w:szCs w:val="30"/>
                <w:lang w:val="en-US"/>
              </w:rPr>
              <w:t>FRAN</w:t>
            </w:r>
            <w:r w:rsidRPr="00216215">
              <w:rPr>
                <w:sz w:val="30"/>
                <w:szCs w:val="30"/>
              </w:rPr>
              <w:t>Ц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го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francbelarus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AB2137">
              <w:rPr>
                <w:sz w:val="30"/>
                <w:szCs w:val="30"/>
              </w:rPr>
              <w:t>16</w:t>
            </w:r>
            <w:r>
              <w:rPr>
                <w:sz w:val="30"/>
                <w:szCs w:val="30"/>
              </w:rPr>
              <w:t>60614000</w:t>
            </w:r>
            <w:r w:rsidRPr="00B373F5">
              <w:rPr>
                <w:sz w:val="30"/>
                <w:szCs w:val="30"/>
              </w:rPr>
              <w:t xml:space="preserve">, а также его логотип, </w:t>
            </w:r>
            <w:r w:rsidRPr="009C7C5E">
              <w:rPr>
                <w:sz w:val="30"/>
                <w:szCs w:val="30"/>
              </w:rPr>
              <w:t xml:space="preserve">представляющего собой </w:t>
            </w:r>
            <w:r>
              <w:rPr>
                <w:sz w:val="30"/>
                <w:szCs w:val="30"/>
              </w:rPr>
              <w:t>фото</w:t>
            </w:r>
            <w:r w:rsidRPr="009C7C5E">
              <w:rPr>
                <w:sz w:val="30"/>
                <w:szCs w:val="30"/>
              </w:rPr>
              <w:t xml:space="preserve">изображение </w:t>
            </w:r>
            <w:r>
              <w:rPr>
                <w:sz w:val="30"/>
                <w:szCs w:val="30"/>
              </w:rPr>
              <w:t>молодого человека – мужчины на фоне бело-красно-белого полотнища.</w:t>
            </w:r>
          </w:p>
          <w:p w14:paraId="7FC88FB4" w14:textId="77777777" w:rsidR="00B57239" w:rsidRPr="00A128F3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E17" w14:textId="77777777" w:rsidR="00B57239" w:rsidRPr="006C45DF" w:rsidRDefault="00B57239" w:rsidP="000C3525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7EE3D260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7AD9609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8AB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21D" w14:textId="77777777" w:rsidR="00B57239" w:rsidRPr="00A128F3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216215">
              <w:rPr>
                <w:sz w:val="30"/>
                <w:szCs w:val="30"/>
              </w:rPr>
              <w:t>VIRUS Belarus 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rusbelarus</w:t>
            </w:r>
            <w:r w:rsidRPr="00A128F3">
              <w:rPr>
                <w:sz w:val="30"/>
                <w:szCs w:val="30"/>
              </w:rPr>
              <w:t>.</w:t>
            </w:r>
          </w:p>
          <w:p w14:paraId="5EEA8300" w14:textId="77777777" w:rsidR="00B57239" w:rsidRPr="00A128F3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990" w14:textId="77777777" w:rsidR="00B57239" w:rsidRPr="006C45DF" w:rsidRDefault="00B57239" w:rsidP="000C3525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09A4F1A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7B3A820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CAB7" w14:textId="77777777" w:rsidR="00B57239" w:rsidRPr="006C45DF" w:rsidRDefault="00B57239" w:rsidP="000C35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C7C8F24" w14:textId="77777777" w:rsidR="00B57239" w:rsidRPr="006C45DF" w:rsidRDefault="00B5723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EEB" w14:textId="77777777" w:rsidR="00B57239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Акции Вильнюса 2023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5D3AEA">
              <w:rPr>
                <w:sz w:val="30"/>
                <w:szCs w:val="30"/>
              </w:rPr>
              <w:t>https://t.me/Vilnius_Belarus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D3AEA">
              <w:rPr>
                <w:sz w:val="30"/>
                <w:szCs w:val="30"/>
              </w:rPr>
              <w:t>1363789135</w:t>
            </w:r>
            <w:r w:rsidRPr="007D4358">
              <w:rPr>
                <w:sz w:val="30"/>
                <w:szCs w:val="30"/>
              </w:rPr>
              <w:t>.</w:t>
            </w:r>
          </w:p>
          <w:p w14:paraId="6EBC5261" w14:textId="77777777" w:rsidR="00B57239" w:rsidRPr="008C5C4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83E" w14:textId="77777777" w:rsidR="00B57239" w:rsidRPr="00E842D2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2EC776AB" w14:textId="77777777" w:rsidR="00B57239" w:rsidRPr="00E842D2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5205749" w14:textId="77777777" w:rsidR="00B57239" w:rsidRPr="00E842D2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34C16B34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7899E38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195" w14:textId="77777777" w:rsidR="00B57239" w:rsidRPr="006C45DF" w:rsidRDefault="00B57239" w:rsidP="000C35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1388649" w14:textId="77777777" w:rsidR="00B57239" w:rsidRPr="006C45DF" w:rsidRDefault="00B5723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177" w14:textId="77777777" w:rsidR="00B57239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а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 2.0</w:t>
            </w:r>
            <w:r>
              <w:rPr>
                <w:sz w:val="30"/>
                <w:szCs w:val="30"/>
              </w:rPr>
              <w:t>",</w:t>
            </w:r>
            <w:r w:rsidRPr="005D3AEA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5D3AEA">
              <w:rPr>
                <w:sz w:val="30"/>
                <w:szCs w:val="30"/>
              </w:rPr>
              <w:t xml:space="preserve"> https://www.youtube.com/@kastus2.0, </w:t>
            </w:r>
            <w:r w:rsidRPr="00881E66">
              <w:rPr>
                <w:sz w:val="30"/>
                <w:szCs w:val="30"/>
              </w:rPr>
              <w:t xml:space="preserve">и идентификатор (ID) </w:t>
            </w:r>
            <w:r w:rsidRPr="005D3AEA">
              <w:rPr>
                <w:sz w:val="30"/>
                <w:szCs w:val="30"/>
              </w:rPr>
              <w:t>UCCBkyhHwZCVAOmt71aSiyaQ, а также связанных с ним</w:t>
            </w:r>
            <w:r>
              <w:rPr>
                <w:sz w:val="30"/>
                <w:szCs w:val="30"/>
              </w:rPr>
              <w:t>:</w:t>
            </w:r>
          </w:p>
          <w:p w14:paraId="78CD27C4" w14:textId="77777777" w:rsidR="00B57239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Кастусь </w:t>
            </w:r>
            <w:r>
              <w:rPr>
                <w:sz w:val="30"/>
                <w:szCs w:val="30"/>
              </w:rPr>
              <w:t>–</w:t>
            </w:r>
            <w:r w:rsidRPr="005D3AEA">
              <w:rPr>
                <w:sz w:val="30"/>
                <w:szCs w:val="30"/>
              </w:rPr>
              <w:t xml:space="preserve"> ООС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с </w:t>
            </w:r>
            <w:r w:rsidRPr="00881E6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 https://www.youtube.com/@kastus-oos </w:t>
            </w:r>
            <w:r w:rsidRPr="00881E66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881E66">
              <w:rPr>
                <w:sz w:val="30"/>
                <w:szCs w:val="30"/>
              </w:rPr>
              <w:t xml:space="preserve"> (ID) </w:t>
            </w:r>
            <w:r w:rsidRPr="005D3AEA">
              <w:rPr>
                <w:sz w:val="30"/>
                <w:szCs w:val="30"/>
              </w:rPr>
              <w:t>UCAv846oqK60Wg3_brzZK-jw</w:t>
            </w:r>
            <w:r>
              <w:rPr>
                <w:sz w:val="30"/>
                <w:szCs w:val="30"/>
              </w:rPr>
              <w:t>;</w:t>
            </w:r>
          </w:p>
          <w:p w14:paraId="717B8A7B" w14:textId="77777777" w:rsidR="00B57239" w:rsidRPr="005D3AE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с </w:t>
            </w:r>
            <w:r w:rsidRPr="00881E6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 https://www.youtube.com/@kastus _backup</w:t>
            </w:r>
            <w:r w:rsidRPr="00881E66">
              <w:rPr>
                <w:sz w:val="30"/>
                <w:szCs w:val="30"/>
              </w:rPr>
              <w:t xml:space="preserve"> и 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UC294wxE4QWdoBZ7w3xnAchA, а также их логотипов</w:t>
            </w:r>
            <w:r>
              <w:rPr>
                <w:sz w:val="30"/>
                <w:szCs w:val="30"/>
              </w:rPr>
              <w:t>:</w:t>
            </w:r>
          </w:p>
          <w:p w14:paraId="2B7C74DD" w14:textId="77777777" w:rsidR="00B57239" w:rsidRPr="005D3AE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а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 2.0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- надпись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МЫШЕБРАТЬЯ БЕЛАР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на размытом фоне;</w:t>
            </w:r>
          </w:p>
          <w:p w14:paraId="609C1694" w14:textId="77777777" w:rsidR="00B57239" w:rsidRPr="005D3AE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а </w:t>
            </w:r>
            <w:r w:rsidR="00380E3D"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 – ООС</w:t>
            </w:r>
            <w:r w:rsidR="00380E3D"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- надпись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МЫШЕБРАТЬЯ БЕЛАР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на размытом фоне, а также фотография автора канала, держащего в руке беспилотный летательный аппарат (дрон);</w:t>
            </w:r>
          </w:p>
          <w:p w14:paraId="5F1B12DE" w14:textId="77777777" w:rsidR="00B57239" w:rsidRPr="00A128F3" w:rsidRDefault="00B57239" w:rsidP="00E5154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а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- надпись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МЫШЕБРАТЬЯ БЕЛАР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на размытом фоне, а также фотография автора канала, держащего в руке беспилотный летательный аппарат (дрон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617" w14:textId="77777777" w:rsidR="00B57239" w:rsidRPr="006C45DF" w:rsidRDefault="00B57239" w:rsidP="000C3525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69839938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1AE7B4F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78E" w14:textId="77777777" w:rsidR="00B57239" w:rsidRDefault="00B57239" w:rsidP="000C35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BF0" w14:textId="77777777" w:rsidR="00B57239" w:rsidRPr="00E14A84" w:rsidRDefault="00B57239" w:rsidP="00E515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E51542">
              <w:rPr>
                <w:sz w:val="30"/>
                <w:szCs w:val="30"/>
              </w:rPr>
              <w:t>азмещённ</w:t>
            </w:r>
            <w:r>
              <w:rPr>
                <w:sz w:val="30"/>
                <w:szCs w:val="30"/>
              </w:rPr>
              <w:t>ая</w:t>
            </w:r>
            <w:r w:rsidRPr="00E51542">
              <w:rPr>
                <w:sz w:val="30"/>
                <w:szCs w:val="30"/>
              </w:rPr>
              <w:t xml:space="preserve"> в чат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Бухалка МТО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, в чат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дети Междуречья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, в групп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НАШ ЧАТ</w:t>
            </w:r>
            <w:r>
              <w:rPr>
                <w:sz w:val="30"/>
                <w:szCs w:val="30"/>
              </w:rPr>
              <w:t>"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FB8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43907AA" w14:textId="77777777" w:rsidR="00B57239" w:rsidRPr="00D57F0D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746214B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D29" w14:textId="77777777" w:rsidR="00B57239" w:rsidRDefault="00B57239" w:rsidP="000C35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CCC" w14:textId="77777777" w:rsidR="00B57239" w:rsidRDefault="00B57239" w:rsidP="00542C2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42C22">
              <w:rPr>
                <w:sz w:val="30"/>
                <w:szCs w:val="30"/>
              </w:rPr>
              <w:t xml:space="preserve">ообщества </w:t>
            </w:r>
            <w:r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542C2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42C22">
              <w:rPr>
                <w:sz w:val="30"/>
                <w:szCs w:val="30"/>
              </w:rPr>
              <w:t>stopluka2020</w:t>
            </w:r>
            <w:r>
              <w:rPr>
                <w:sz w:val="30"/>
                <w:szCs w:val="30"/>
              </w:rPr>
              <w:t>",</w:t>
            </w:r>
            <w:r w:rsidRPr="00542C2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идентификатор </w:t>
            </w:r>
            <w:r w:rsidRPr="00542C22">
              <w:rPr>
                <w:sz w:val="30"/>
                <w:szCs w:val="30"/>
              </w:rPr>
              <w:t>https://instagram.com/stopluka2020?igshid=Y21zZGU1MTFhOQ==)</w:t>
            </w:r>
            <w:r>
              <w:rPr>
                <w:sz w:val="30"/>
                <w:szCs w:val="30"/>
              </w:rPr>
              <w:t>,</w:t>
            </w:r>
            <w:r w:rsidRPr="00542C22">
              <w:rPr>
                <w:sz w:val="30"/>
                <w:szCs w:val="30"/>
              </w:rPr>
              <w:t xml:space="preserve"> а также его логотип, представляющий собой цифру 3 и математический символ </w:t>
            </w:r>
            <w:r>
              <w:rPr>
                <w:sz w:val="30"/>
                <w:szCs w:val="30"/>
              </w:rPr>
              <w:t>"</w:t>
            </w:r>
            <w:r w:rsidRPr="00542C22">
              <w:rPr>
                <w:sz w:val="30"/>
                <w:szCs w:val="30"/>
              </w:rPr>
              <w:t>процент ( % )</w:t>
            </w:r>
            <w:r>
              <w:rPr>
                <w:sz w:val="30"/>
                <w:szCs w:val="30"/>
              </w:rPr>
              <w:t>"</w:t>
            </w:r>
            <w:r w:rsidRPr="00542C22">
              <w:rPr>
                <w:sz w:val="30"/>
                <w:szCs w:val="30"/>
              </w:rPr>
              <w:t>, красного цвета на белом фоне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BD9" w14:textId="77777777" w:rsidR="00B57239" w:rsidRPr="006C45DF" w:rsidRDefault="00B57239" w:rsidP="00542C22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747CD772" w14:textId="77777777" w:rsidR="00B57239" w:rsidRPr="006C45DF" w:rsidRDefault="00B57239" w:rsidP="00542C2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24F557B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F40" w14:textId="77777777" w:rsidR="00B57239" w:rsidRDefault="00B57239" w:rsidP="00AF48C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F8C" w14:textId="77777777" w:rsidR="00B57239" w:rsidRDefault="00B57239" w:rsidP="0089110B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</w:t>
            </w:r>
            <w:r>
              <w:rPr>
                <w:sz w:val="30"/>
                <w:szCs w:val="30"/>
              </w:rPr>
              <w:t>Альянс расследователей Беларуси</w:t>
            </w:r>
            <w:r w:rsidRPr="00C77F1E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allis</w:t>
            </w:r>
            <w:r w:rsidRPr="00542C22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C77F1E">
              <w:rPr>
                <w:sz w:val="30"/>
                <w:szCs w:val="30"/>
              </w:rPr>
              <w:t xml:space="preserve"> и идентификатором (ID), содержащим последовательность цифр 1</w:t>
            </w:r>
            <w:r>
              <w:rPr>
                <w:sz w:val="30"/>
                <w:szCs w:val="30"/>
              </w:rPr>
              <w:t>4</w:t>
            </w:r>
            <w:r w:rsidRPr="00C77F1E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3220519, а также его логотип, представляющий собой три буквы "А Р Б" на черн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D17" w14:textId="77777777" w:rsidR="00B57239" w:rsidRPr="006C45DF" w:rsidRDefault="00B57239" w:rsidP="00AF48C8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28AA3664" w14:textId="77777777" w:rsidR="00B57239" w:rsidRPr="006C45DF" w:rsidRDefault="00B5723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34C8228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86F" w14:textId="77777777" w:rsidR="00B57239" w:rsidRPr="00E842D2" w:rsidRDefault="00B57239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32F" w14:textId="77777777" w:rsidR="00B57239" w:rsidRDefault="00B57239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</w:t>
            </w:r>
            <w:r w:rsidRPr="00B57239">
              <w:rPr>
                <w:sz w:val="30"/>
                <w:szCs w:val="30"/>
              </w:rPr>
              <w:t>Кірылюк Notes. Жыве Беларусь.</w:t>
            </w:r>
            <w:r w:rsidRPr="00C77F1E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kiryliuk</w:t>
            </w:r>
            <w:r>
              <w:rPr>
                <w:sz w:val="30"/>
                <w:szCs w:val="30"/>
              </w:rPr>
              <w:t>.</w:t>
            </w:r>
            <w:r w:rsidRPr="00842A34">
              <w:rPr>
                <w:sz w:val="30"/>
                <w:szCs w:val="30"/>
              </w:rPr>
              <w:t xml:space="preserve"> </w:t>
            </w:r>
          </w:p>
          <w:p w14:paraId="2FE40B77" w14:textId="77777777" w:rsidR="00B57239" w:rsidRPr="00A128F3" w:rsidRDefault="00B57239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274" w14:textId="77777777" w:rsidR="00B57239" w:rsidRPr="002E11E8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2C9D2E42" w14:textId="77777777" w:rsidR="00B57239" w:rsidRPr="002E11E8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50465F5" w14:textId="77777777" w:rsidR="00B57239" w:rsidRPr="00E842D2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62C46C8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332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12B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t.me/chago_breshash</w:t>
            </w:r>
            <w:r>
              <w:rPr>
                <w:sz w:val="30"/>
                <w:szCs w:val="30"/>
              </w:rPr>
              <w:t>;</w:t>
            </w:r>
          </w:p>
          <w:p w14:paraId="53F45023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>YouTube-канал</w:t>
            </w: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youtube.com/@cahobresash (2.83 тясяч подписчиков)</w:t>
            </w:r>
            <w:r>
              <w:rPr>
                <w:sz w:val="30"/>
                <w:szCs w:val="30"/>
              </w:rPr>
              <w:t>;</w:t>
            </w:r>
          </w:p>
          <w:p w14:paraId="5EB32FAC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 xml:space="preserve">социальной сети </w:t>
            </w:r>
            <w:r w:rsidRPr="00DD53E9">
              <w:rPr>
                <w:sz w:val="30"/>
                <w:szCs w:val="30"/>
              </w:rPr>
              <w:t xml:space="preserve">Facebook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https://www.facebook.com/chago.breshash (18 подписчиков)</w:t>
            </w:r>
            <w:r>
              <w:rPr>
                <w:sz w:val="30"/>
                <w:szCs w:val="30"/>
              </w:rPr>
              <w:t>;</w:t>
            </w:r>
          </w:p>
          <w:p w14:paraId="1B38B4F9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>социальной сети</w:t>
            </w:r>
            <w:r w:rsidRPr="00DD53E9">
              <w:rPr>
                <w:sz w:val="30"/>
                <w:szCs w:val="30"/>
              </w:rPr>
              <w:t xml:space="preserve"> Instagram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https://instagram.com/chago.breshash?igshid=MzRIODBiNWFIZA== (581 подписчик)</w:t>
            </w:r>
            <w:r>
              <w:rPr>
                <w:sz w:val="30"/>
                <w:szCs w:val="30"/>
              </w:rPr>
              <w:t>;</w:t>
            </w:r>
          </w:p>
          <w:p w14:paraId="698385FA" w14:textId="77777777" w:rsidR="00DD53E9" w:rsidRPr="00A128F3" w:rsidRDefault="00DD53E9" w:rsidP="00DD53E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>социальной сети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дноклассники 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с электронным адресом: https://ok.ru/group/70000002746801 (3 участника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9A2" w14:textId="77777777" w:rsidR="00DD53E9" w:rsidRPr="002E11E8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Первомай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245978AF" w14:textId="77777777" w:rsidR="00DD53E9" w:rsidRPr="002E11E8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7779CBB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8FB547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288" w14:textId="77777777" w:rsidR="00DD53E9" w:rsidRPr="006C45DF" w:rsidRDefault="00DD53E9" w:rsidP="00C77F1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35EFCEF" w14:textId="77777777" w:rsidR="00DD53E9" w:rsidRDefault="00DD53E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1E9" w14:textId="77777777" w:rsidR="00DD53E9" w:rsidRDefault="00DD53E9" w:rsidP="00C77F1E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ОШС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oshorg и идентификатором (ID), содержащим последовательность цифр 196742210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479" w14:textId="77777777"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7BF7C778" w14:textId="77777777"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BAC4DFD" w14:textId="77777777"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4C38C571" w14:textId="77777777" w:rsidR="00DD53E9" w:rsidRPr="006C45DF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ACBB74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5AD0" w14:textId="77777777" w:rsidR="00DD53E9" w:rsidRPr="006C45DF" w:rsidRDefault="00DD53E9" w:rsidP="006D76F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5D9ACC3" w14:textId="77777777" w:rsidR="00DD53E9" w:rsidRDefault="00DD53E9" w:rsidP="006D76F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8E75" w14:textId="77777777" w:rsidR="00DD53E9" w:rsidRDefault="00DD53E9" w:rsidP="006D76F5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Dapamoga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dapamoga_channel и идентификатором (ID), содержащим последовательность цифр 1809942504</w:t>
            </w:r>
            <w:r>
              <w:rPr>
                <w:sz w:val="30"/>
                <w:szCs w:val="30"/>
              </w:rPr>
              <w:t>.</w:t>
            </w:r>
          </w:p>
          <w:p w14:paraId="77F6DB45" w14:textId="77777777" w:rsidR="00DD53E9" w:rsidRDefault="00DD53E9" w:rsidP="00C77F1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BD1" w14:textId="77777777"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3B06048A" w14:textId="77777777"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0E90662" w14:textId="77777777"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36A6DF27" w14:textId="77777777" w:rsidR="00DD53E9" w:rsidRPr="006C45DF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857E84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B85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E29" w14:textId="77777777" w:rsidR="00DD53E9" w:rsidRPr="007A03BF" w:rsidRDefault="00DD53E9" w:rsidP="001576B0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с названием "</w:t>
            </w:r>
            <w:r w:rsidRPr="001576B0">
              <w:rPr>
                <w:sz w:val="30"/>
                <w:szCs w:val="30"/>
              </w:rPr>
              <w:t>MerchFreedom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7D4358">
              <w:rPr>
                <w:sz w:val="30"/>
                <w:szCs w:val="30"/>
              </w:rPr>
              <w:t>https://</w:t>
            </w:r>
            <w:r w:rsidRPr="00247509">
              <w:rPr>
                <w:sz w:val="30"/>
                <w:szCs w:val="30"/>
              </w:rPr>
              <w:t>t.me/</w:t>
            </w:r>
            <w:r>
              <w:rPr>
                <w:sz w:val="30"/>
                <w:szCs w:val="30"/>
                <w:lang w:val="en-US"/>
              </w:rPr>
              <w:t>merchfreedom</w:t>
            </w:r>
            <w:r w:rsidRPr="001576B0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AB9" w14:textId="77777777"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E902067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6A37D70C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B41DA12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3C9B28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8C4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CA9" w14:textId="77777777" w:rsidR="00DD53E9" w:rsidRPr="001576B0" w:rsidRDefault="00DD53E9" w:rsidP="001576B0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1576B0">
              <w:rPr>
                <w:sz w:val="30"/>
                <w:szCs w:val="30"/>
              </w:rPr>
              <w:t>Merch</w:t>
            </w:r>
            <w:r>
              <w:rPr>
                <w:sz w:val="30"/>
                <w:szCs w:val="30"/>
                <w:lang w:val="en-US"/>
              </w:rPr>
              <w:t>f</w:t>
            </w:r>
            <w:r w:rsidRPr="001576B0">
              <w:rPr>
                <w:sz w:val="30"/>
                <w:szCs w:val="30"/>
              </w:rPr>
              <w:t>reedom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sz w:val="30"/>
                <w:szCs w:val="30"/>
                <w:lang w:val="en-US"/>
              </w:rPr>
              <w:t>merchfreedom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0A0" w14:textId="77777777"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1FEAA90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51E2383E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6E948BF2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6620BA4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44C" w14:textId="77777777" w:rsidR="00DD53E9" w:rsidRPr="006C45DF" w:rsidRDefault="00DD53E9" w:rsidP="006D76F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AEA3B56" w14:textId="77777777" w:rsidR="00DD53E9" w:rsidRPr="006C45DF" w:rsidRDefault="00DD53E9" w:rsidP="006D76F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124E" w14:textId="77777777" w:rsidR="00DD53E9" w:rsidRPr="00A128F3" w:rsidRDefault="00DD53E9" w:rsidP="0024750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247509">
              <w:rPr>
                <w:sz w:val="30"/>
                <w:szCs w:val="30"/>
              </w:rPr>
              <w:t>Хрысціянская візія: НЕ ВАЙНЕ!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го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7D4358">
              <w:rPr>
                <w:sz w:val="30"/>
                <w:szCs w:val="30"/>
              </w:rPr>
              <w:t>https://</w:t>
            </w:r>
            <w:r w:rsidRPr="00247509">
              <w:rPr>
                <w:sz w:val="30"/>
                <w:szCs w:val="30"/>
              </w:rPr>
              <w:t>t.me/christianvision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247509">
              <w:rPr>
                <w:sz w:val="30"/>
                <w:szCs w:val="30"/>
              </w:rPr>
              <w:t>1386543018</w:t>
            </w:r>
            <w:r w:rsidRPr="00B373F5">
              <w:rPr>
                <w:sz w:val="30"/>
                <w:szCs w:val="30"/>
              </w:rPr>
              <w:t xml:space="preserve">, а также его логотип, </w:t>
            </w:r>
            <w:r w:rsidRPr="00247509">
              <w:rPr>
                <w:sz w:val="30"/>
                <w:szCs w:val="30"/>
              </w:rPr>
              <w:t>представляющего собой крест, обвивающийся двумя васильками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FCA" w14:textId="77777777" w:rsidR="00DD53E9" w:rsidRPr="006C45DF" w:rsidRDefault="00DD53E9" w:rsidP="006D76F5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405A5FF9" w14:textId="77777777" w:rsidR="00DD53E9" w:rsidRPr="006C45DF" w:rsidRDefault="00DD53E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6BA64B1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7E9" w14:textId="77777777" w:rsidR="00DD53E9" w:rsidRDefault="00DD53E9" w:rsidP="00AF48C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8A1" w14:textId="77777777" w:rsidR="00DD53E9" w:rsidRPr="00E14A84" w:rsidRDefault="00DD53E9" w:rsidP="0089110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9110B">
              <w:rPr>
                <w:sz w:val="30"/>
                <w:szCs w:val="30"/>
              </w:rPr>
              <w:t xml:space="preserve">траницы в социальной сети Instagram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сhristian_vision_by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www.instagram. com/christian_vision_by/), Facebook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Христианская Визия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www.facebook.com/christian.vision.by/), twitter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Christian Vision for Belarus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twitter.com/ch_vision_by), группы Вконтакте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Христианская визия – Хрысцiянская вiзiя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https://vk.com/publicxbkc)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129" w14:textId="77777777" w:rsidR="00DD53E9" w:rsidRPr="006C45DF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0ECE8A9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2A7A2A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926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4D436E6E" w14:textId="77777777"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3D2" w14:textId="77777777" w:rsidR="00DD53E9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89110B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89110B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9110B">
              <w:rPr>
                <w:kern w:val="28"/>
                <w:sz w:val="30"/>
                <w:szCs w:val="30"/>
              </w:rPr>
              <w:t xml:space="preserve">За нашу </w:t>
            </w:r>
            <w:r w:rsidRPr="0089110B">
              <w:rPr>
                <w:kern w:val="28"/>
                <w:sz w:val="30"/>
                <w:szCs w:val="30"/>
                <w:lang w:val="en-US"/>
              </w:rPr>
              <w:t>i</w:t>
            </w:r>
            <w:r w:rsidRPr="0089110B">
              <w:rPr>
                <w:kern w:val="28"/>
                <w:sz w:val="30"/>
                <w:szCs w:val="30"/>
              </w:rPr>
              <w:t xml:space="preserve"> вашу свабоду/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</w:t>
            </w:r>
            <w:r w:rsidRPr="0089110B">
              <w:rPr>
                <w:kern w:val="28"/>
                <w:sz w:val="30"/>
                <w:szCs w:val="30"/>
              </w:rPr>
              <w:t xml:space="preserve"> </w:t>
            </w:r>
            <w:r w:rsidRPr="0089110B">
              <w:rPr>
                <w:kern w:val="28"/>
                <w:sz w:val="30"/>
                <w:szCs w:val="30"/>
                <w:lang w:val="en-US"/>
              </w:rPr>
              <w:t>Novarum</w:t>
            </w:r>
            <w:r>
              <w:rPr>
                <w:kern w:val="28"/>
                <w:sz w:val="30"/>
                <w:szCs w:val="30"/>
              </w:rPr>
              <w:t xml:space="preserve">" с идентификатором </w:t>
            </w:r>
            <w:r w:rsidRPr="0089110B">
              <w:rPr>
                <w:kern w:val="28"/>
                <w:sz w:val="30"/>
                <w:szCs w:val="30"/>
                <w:lang w:val="en-US"/>
              </w:rPr>
              <w:t>https</w:t>
            </w:r>
            <w:r w:rsidRPr="0089110B">
              <w:rPr>
                <w:kern w:val="28"/>
                <w:sz w:val="30"/>
                <w:szCs w:val="30"/>
              </w:rPr>
              <w:t>://</w:t>
            </w:r>
            <w:r w:rsidRPr="0089110B">
              <w:rPr>
                <w:kern w:val="28"/>
                <w:sz w:val="30"/>
                <w:szCs w:val="30"/>
                <w:lang w:val="en-US"/>
              </w:rPr>
              <w:t>t</w:t>
            </w:r>
            <w:r w:rsidRPr="0089110B">
              <w:rPr>
                <w:kern w:val="28"/>
                <w:sz w:val="30"/>
                <w:szCs w:val="30"/>
              </w:rPr>
              <w:t>.</w:t>
            </w:r>
            <w:r w:rsidRPr="0089110B">
              <w:rPr>
                <w:kern w:val="28"/>
                <w:sz w:val="30"/>
                <w:szCs w:val="30"/>
                <w:lang w:val="en-US"/>
              </w:rPr>
              <w:t>me</w:t>
            </w:r>
            <w:r w:rsidRPr="0089110B">
              <w:rPr>
                <w:kern w:val="28"/>
                <w:sz w:val="30"/>
                <w:szCs w:val="30"/>
              </w:rPr>
              <w:t>/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novarum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54CC5B4E" w14:textId="77777777" w:rsidR="00DD53E9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89110B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89110B">
              <w:rPr>
                <w:kern w:val="28"/>
                <w:sz w:val="30"/>
                <w:szCs w:val="30"/>
              </w:rPr>
              <w:t>-бот @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novbot</w:t>
            </w:r>
            <w:r w:rsidRPr="0089110B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14:paraId="3ED7AC22" w14:textId="77777777" w:rsidR="00DD53E9" w:rsidRPr="00A128F3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44C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7E5BB08A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E90A4EE" w14:textId="77777777" w:rsidR="00DD53E9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E140F9C" w14:textId="77777777"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</w:tr>
      <w:tr w:rsidR="00DD53E9" w:rsidRPr="006C45DF" w14:paraId="63CF64A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F05" w14:textId="77777777" w:rsidR="00DD53E9" w:rsidRPr="006C45DF" w:rsidRDefault="00DD53E9" w:rsidP="00AF48C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4708596" w14:textId="77777777" w:rsidR="00DD53E9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9C2" w14:textId="77777777" w:rsidR="00DD53E9" w:rsidRDefault="00DD53E9" w:rsidP="00AF48C8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Беларусы ў Маскве | Беларусы в Москве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89110B">
              <w:rPr>
                <w:sz w:val="30"/>
                <w:szCs w:val="30"/>
              </w:rPr>
              <w:t>https://t.me/belarusvmoskve и идентификатором (ID), содержащим последовательность цифр 1923067374</w:t>
            </w:r>
            <w:r>
              <w:rPr>
                <w:sz w:val="30"/>
                <w:szCs w:val="30"/>
              </w:rPr>
              <w:t>.</w:t>
            </w:r>
          </w:p>
          <w:p w14:paraId="0ACEAF25" w14:textId="77777777" w:rsidR="00DD53E9" w:rsidRDefault="00DD53E9" w:rsidP="00AF48C8">
            <w:pPr>
              <w:jc w:val="both"/>
              <w:rPr>
                <w:sz w:val="30"/>
                <w:szCs w:val="30"/>
              </w:rPr>
            </w:pPr>
          </w:p>
          <w:p w14:paraId="3621E5D9" w14:textId="77777777" w:rsidR="00DD53E9" w:rsidRDefault="00DD53E9" w:rsidP="0089110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3A4" w14:textId="77777777"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18DBE44E" w14:textId="77777777"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6D24320" w14:textId="77777777"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0B6604B6" w14:textId="77777777" w:rsidR="00DD53E9" w:rsidRPr="006C45DF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06A6F0D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148" w14:textId="77777777" w:rsidR="00DD53E9" w:rsidRPr="006C45DF" w:rsidRDefault="00DD53E9" w:rsidP="00BF44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83A" w14:textId="77777777" w:rsidR="00DD53E9" w:rsidRPr="00A128F3" w:rsidRDefault="00DD53E9" w:rsidP="00BF444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BF4444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BF444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>Беларусь за МКАДом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 xml:space="preserve">,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BF4444">
              <w:rPr>
                <w:sz w:val="30"/>
                <w:szCs w:val="30"/>
              </w:rPr>
              <w:t>https://instagram.com/by_za_mkadom?igshid=MzRIODBiNWFIZA==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771" w14:textId="77777777" w:rsidR="00DD53E9" w:rsidRPr="006C45DF" w:rsidRDefault="00DD53E9" w:rsidP="00AF48C8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C00D2E2" w14:textId="77777777" w:rsidR="00DD53E9" w:rsidRPr="006C45DF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FC2AB1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9B5" w14:textId="77777777"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106" w14:textId="77777777" w:rsidR="00DD53E9" w:rsidRPr="00C02DC7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</w:t>
            </w:r>
            <w:r w:rsidRPr="00C02DC7">
              <w:rPr>
                <w:sz w:val="30"/>
                <w:szCs w:val="30"/>
              </w:rPr>
              <w:t>:</w:t>
            </w:r>
          </w:p>
          <w:p w14:paraId="66A01F13" w14:textId="77777777"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bel</w:t>
            </w:r>
            <w:r w:rsidRPr="001576B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>
              <w:rPr>
                <w:sz w:val="30"/>
                <w:szCs w:val="30"/>
              </w:rPr>
              <w:t xml:space="preserve">" и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veterans</w:t>
            </w:r>
            <w:r w:rsidRPr="00C02DC7">
              <w:rPr>
                <w:sz w:val="30"/>
                <w:szCs w:val="30"/>
              </w:rPr>
              <w:t>?</w:t>
            </w:r>
            <w:r>
              <w:rPr>
                <w:sz w:val="30"/>
                <w:szCs w:val="30"/>
                <w:lang w:val="en-US"/>
              </w:rPr>
              <w:t>igshid</w:t>
            </w:r>
            <w:r w:rsidRPr="00C02DC7">
              <w:rPr>
                <w:sz w:val="30"/>
                <w:szCs w:val="30"/>
              </w:rPr>
              <w:t>=</w:t>
            </w:r>
            <w:r>
              <w:rPr>
                <w:sz w:val="30"/>
                <w:szCs w:val="30"/>
                <w:lang w:val="en-US"/>
              </w:rPr>
              <w:t>MzRIODBiNWFIZA</w:t>
            </w:r>
            <w:r w:rsidRPr="00C02DC7">
              <w:rPr>
                <w:sz w:val="30"/>
                <w:szCs w:val="30"/>
              </w:rPr>
              <w:t>=;</w:t>
            </w:r>
          </w:p>
          <w:p w14:paraId="27D50B53" w14:textId="77777777" w:rsidR="00DD53E9" w:rsidRPr="00C02DC7" w:rsidRDefault="00DD53E9" w:rsidP="00C02DC7">
            <w:pPr>
              <w:jc w:val="both"/>
              <w:rPr>
                <w:sz w:val="30"/>
                <w:szCs w:val="30"/>
                <w:lang w:val="en-US"/>
              </w:rPr>
            </w:pPr>
            <w:r w:rsidRPr="00C02DC7">
              <w:rPr>
                <w:sz w:val="30"/>
                <w:szCs w:val="30"/>
                <w:lang w:val="en-US"/>
              </w:rPr>
              <w:t>Telegram-</w:t>
            </w:r>
            <w:r w:rsidRPr="0089110B">
              <w:rPr>
                <w:sz w:val="30"/>
                <w:szCs w:val="30"/>
              </w:rPr>
              <w:t>канал</w:t>
            </w:r>
            <w:r>
              <w:rPr>
                <w:sz w:val="30"/>
                <w:szCs w:val="30"/>
              </w:rPr>
              <w:t>е</w:t>
            </w:r>
            <w:r w:rsidRPr="00C02DC7">
              <w:rPr>
                <w:sz w:val="30"/>
                <w:szCs w:val="30"/>
                <w:lang w:val="en-US"/>
              </w:rPr>
              <w:t xml:space="preserve"> "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  <w:lang w:val="en-US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>
              <w:rPr>
                <w:sz w:val="30"/>
                <w:szCs w:val="30"/>
              </w:rPr>
              <w:t>"</w:t>
            </w:r>
            <w:r w:rsidRPr="00C02DC7">
              <w:rPr>
                <w:sz w:val="30"/>
                <w:szCs w:val="30"/>
                <w:lang w:val="en-US"/>
              </w:rPr>
              <w:t xml:space="preserve"> c </w:t>
            </w:r>
            <w:r>
              <w:rPr>
                <w:sz w:val="30"/>
                <w:szCs w:val="30"/>
              </w:rPr>
              <w:t>идентификатором</w:t>
            </w:r>
            <w:r w:rsidRPr="00C02DC7">
              <w:rPr>
                <w:sz w:val="30"/>
                <w:szCs w:val="30"/>
                <w:lang w:val="en-US"/>
              </w:rPr>
              <w:t xml:space="preserve"> https://t.me/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  <w:lang w:val="en-US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 w:rsidRPr="00C02DC7">
              <w:rPr>
                <w:sz w:val="30"/>
                <w:szCs w:val="30"/>
                <w:lang w:val="en-US"/>
              </w:rPr>
              <w:t>.</w:t>
            </w:r>
          </w:p>
          <w:p w14:paraId="33202673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590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6C6B2B6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CD3918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2F5" w14:textId="77777777"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449" w14:textId="77777777" w:rsidR="00DD53E9" w:rsidRPr="00C02DC7" w:rsidRDefault="00DD53E9" w:rsidP="00C02D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ная 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belarusy</w:t>
            </w:r>
            <w:r w:rsidRPr="00C02DC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ialystok</w:t>
            </w:r>
            <w:r>
              <w:rPr>
                <w:sz w:val="30"/>
                <w:szCs w:val="30"/>
              </w:rPr>
              <w:t>"</w:t>
            </w:r>
            <w:r w:rsidRPr="00C02DC7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Беларуская дыяспара Беластока</w:t>
            </w:r>
            <w:r w:rsidRPr="00C02DC7">
              <w:rPr>
                <w:sz w:val="30"/>
                <w:szCs w:val="30"/>
              </w:rPr>
              <w:t xml:space="preserve">) </w:t>
            </w:r>
            <w:r>
              <w:rPr>
                <w:sz w:val="30"/>
                <w:szCs w:val="30"/>
              </w:rPr>
              <w:t xml:space="preserve">и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elarusy</w:t>
            </w:r>
            <w:r w:rsidRPr="00C02DC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ialystok</w:t>
            </w:r>
            <w:r w:rsidRPr="00C02DC7">
              <w:rPr>
                <w:sz w:val="30"/>
                <w:szCs w:val="30"/>
              </w:rPr>
              <w:t>.</w:t>
            </w:r>
          </w:p>
          <w:p w14:paraId="14E081D9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6B2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5F32B5F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9EE0C3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D2F" w14:textId="77777777"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ACC" w14:textId="77777777"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ная в 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antahon</w:t>
            </w:r>
            <w:r w:rsidRPr="00391ADE">
              <w:rPr>
                <w:sz w:val="30"/>
                <w:szCs w:val="30"/>
              </w:rPr>
              <w:t xml:space="preserve">; </w:t>
            </w:r>
            <w:r>
              <w:rPr>
                <w:sz w:val="30"/>
                <w:szCs w:val="30"/>
              </w:rPr>
              <w:t>Антагон"</w:t>
            </w:r>
            <w:r w:rsidRPr="00C02DC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 w:rsidRPr="00391ADE">
              <w:rPr>
                <w:sz w:val="30"/>
                <w:szCs w:val="30"/>
              </w:rPr>
              <w:t>;</w:t>
            </w:r>
          </w:p>
          <w:p w14:paraId="24AE5570" w14:textId="77777777"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убликация "карусель", имющая идентификатор  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7233456175218478341;</w:t>
            </w:r>
          </w:p>
          <w:p w14:paraId="4F1070F2" w14:textId="77777777" w:rsidR="00DD53E9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идеоролики с идентификаторами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 xml:space="preserve">7235338262531951877,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7245161326631226629,</w:t>
            </w:r>
          </w:p>
          <w:p w14:paraId="44C9C3CA" w14:textId="77777777" w:rsidR="00DD53E9" w:rsidRPr="00C02DC7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7248583726609730821</w:t>
            </w:r>
            <w:r w:rsidRPr="00C02DC7">
              <w:rPr>
                <w:sz w:val="30"/>
                <w:szCs w:val="30"/>
              </w:rPr>
              <w:t>.</w:t>
            </w:r>
          </w:p>
          <w:p w14:paraId="0B68E7FD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92F3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24A5D67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88E446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A1F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1A321B8E" w14:textId="77777777"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678" w14:textId="77777777" w:rsidR="00DD53E9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</w:rPr>
              <w:t xml:space="preserve">Интернет-сайт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ый опрос</w:t>
            </w:r>
            <w:r>
              <w:rPr>
                <w:kern w:val="28"/>
                <w:sz w:val="30"/>
                <w:szCs w:val="30"/>
              </w:rPr>
              <w:t xml:space="preserve">", имеющий идентификатор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-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net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35659FB1" w14:textId="77777777" w:rsidR="00DD53E9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BF4444">
              <w:rPr>
                <w:kern w:val="28"/>
                <w:sz w:val="30"/>
                <w:szCs w:val="30"/>
              </w:rPr>
              <w:t xml:space="preserve">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ае апытанне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me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_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16AC28B0" w14:textId="77777777" w:rsidR="00DD53E9" w:rsidRPr="00BF4444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-</w:t>
            </w:r>
            <w:r w:rsidRPr="00BF4444">
              <w:rPr>
                <w:kern w:val="28"/>
                <w:sz w:val="30"/>
                <w:szCs w:val="30"/>
              </w:rPr>
              <w:t>бот</w:t>
            </w:r>
            <w:r w:rsidRPr="00BF4444">
              <w:rPr>
                <w:kern w:val="28"/>
                <w:sz w:val="30"/>
                <w:szCs w:val="30"/>
                <w:lang w:val="en-US"/>
              </w:rPr>
              <w:t xml:space="preserve"> @narodnae_apytanne_bot;</w:t>
            </w:r>
          </w:p>
          <w:p w14:paraId="65A1A42E" w14:textId="77777777" w:rsidR="00DD53E9" w:rsidRPr="00BF4444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Viber</w:t>
            </w:r>
            <w:r w:rsidRPr="00BF4444">
              <w:rPr>
                <w:kern w:val="28"/>
                <w:sz w:val="30"/>
                <w:szCs w:val="30"/>
              </w:rPr>
              <w:t xml:space="preserve">-чат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ый опрос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-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net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 w:rsidRPr="00BF4444">
              <w:rPr>
                <w:kern w:val="28"/>
                <w:sz w:val="30"/>
                <w:szCs w:val="30"/>
                <w:lang w:val="en-US"/>
              </w:rPr>
              <w:t>bo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ml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40D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5DB93A4E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25FEBC65" w14:textId="77777777" w:rsidR="00DD53E9" w:rsidRPr="00D57F0D" w:rsidRDefault="00DD53E9" w:rsidP="002E2C11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19FF1F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231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D6F27AB" w14:textId="77777777"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B1C" w14:textId="77777777" w:rsidR="00DD53E9" w:rsidRPr="0000312F" w:rsidRDefault="00DD53E9" w:rsidP="002E2C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BF4444">
              <w:rPr>
                <w:kern w:val="28"/>
                <w:sz w:val="30"/>
                <w:szCs w:val="30"/>
              </w:rPr>
              <w:t xml:space="preserve">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2E2C11">
              <w:rPr>
                <w:kern w:val="28"/>
                <w:sz w:val="30"/>
                <w:szCs w:val="30"/>
              </w:rPr>
              <w:t>1-я ОДШР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me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beldesant</w:t>
            </w:r>
            <w:r w:rsidRPr="002E2C11">
              <w:rPr>
                <w:kern w:val="28"/>
                <w:sz w:val="30"/>
                <w:szCs w:val="30"/>
              </w:rPr>
              <w:t xml:space="preserve"> </w:t>
            </w:r>
            <w:r w:rsidRPr="0089110B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9110B">
              <w:rPr>
                <w:sz w:val="30"/>
                <w:szCs w:val="30"/>
              </w:rPr>
              <w:t xml:space="preserve"> последовательность цифр</w:t>
            </w:r>
            <w:r>
              <w:rPr>
                <w:sz w:val="30"/>
                <w:szCs w:val="30"/>
              </w:rPr>
              <w:t xml:space="preserve"> 100187891034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86F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7CD09B0E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903674">
              <w:rPr>
                <w:sz w:val="30"/>
                <w:szCs w:val="30"/>
              </w:rPr>
              <w:t xml:space="preserve">2023 года. </w:t>
            </w:r>
          </w:p>
          <w:p w14:paraId="69D95508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070CC2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2D2" w14:textId="77777777" w:rsidR="00DD53E9" w:rsidRPr="006C45DF" w:rsidRDefault="00DD53E9" w:rsidP="003B667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AD464B7" w14:textId="77777777"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3B1" w14:textId="77777777" w:rsidR="00DD53E9" w:rsidRPr="00A128F3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E2C11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6B406A">
              <w:rPr>
                <w:kern w:val="28"/>
                <w:sz w:val="30"/>
                <w:szCs w:val="30"/>
              </w:rPr>
              <w:t xml:space="preserve">-канала "Рада БНР: афіційны канал", имеющего идентификатор </w:t>
            </w:r>
            <w:r w:rsidRPr="002E2C11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2E2C11">
              <w:rPr>
                <w:kern w:val="28"/>
                <w:sz w:val="30"/>
                <w:szCs w:val="30"/>
                <w:lang w:val="en-US"/>
              </w:rPr>
              <w:t>t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2E2C11">
              <w:rPr>
                <w:kern w:val="28"/>
                <w:sz w:val="30"/>
                <w:szCs w:val="30"/>
                <w:lang w:val="en-US"/>
              </w:rPr>
              <w:t>me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2E2C11">
              <w:rPr>
                <w:kern w:val="28"/>
                <w:sz w:val="30"/>
                <w:szCs w:val="30"/>
                <w:lang w:val="en-US"/>
              </w:rPr>
              <w:t>radabnr</w:t>
            </w:r>
            <w:r w:rsidRPr="006B406A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 xml:space="preserve">), содержащий последовательность цифр 1001138146969, а также его логотипа, представляющего собой изображение герба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Погоня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AEF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503F1E0D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A87E2A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3DC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  <w:r>
              <w:rPr>
                <w:sz w:val="30"/>
                <w:szCs w:val="30"/>
              </w:rPr>
              <w:t>,</w:t>
            </w:r>
            <w:r w:rsidRPr="006B406A">
              <w:rPr>
                <w:kern w:val="28"/>
                <w:sz w:val="30"/>
                <w:szCs w:val="30"/>
              </w:rPr>
              <w:t xml:space="preserve"> символ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и атрибутик</w:t>
            </w:r>
            <w:r>
              <w:rPr>
                <w:kern w:val="28"/>
                <w:sz w:val="30"/>
                <w:szCs w:val="30"/>
              </w:rPr>
              <w:t>а</w:t>
            </w:r>
          </w:p>
          <w:p w14:paraId="2684C189" w14:textId="77777777"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A9A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и первого заместителя председателя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С.Наумчика, размещенн</w:t>
            </w:r>
            <w:r>
              <w:rPr>
                <w:kern w:val="28"/>
                <w:sz w:val="30"/>
                <w:szCs w:val="30"/>
              </w:rPr>
              <w:t>ая</w:t>
            </w:r>
            <w:r w:rsidRPr="006B406A">
              <w:rPr>
                <w:kern w:val="28"/>
                <w:sz w:val="30"/>
                <w:szCs w:val="30"/>
              </w:rPr>
              <w:t xml:space="preserve"> на информационных ресурсах: </w:t>
            </w:r>
          </w:p>
          <w:p w14:paraId="27637AE0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сайт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– </w:t>
            </w:r>
            <w:r w:rsidRPr="006B406A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6B406A">
              <w:rPr>
                <w:kern w:val="28"/>
                <w:sz w:val="30"/>
                <w:szCs w:val="30"/>
                <w:lang w:val="en-US"/>
              </w:rPr>
              <w:t>www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radabnr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org</w:t>
            </w:r>
            <w:r w:rsidRPr="006B406A">
              <w:rPr>
                <w:kern w:val="28"/>
                <w:sz w:val="30"/>
                <w:szCs w:val="30"/>
              </w:rPr>
              <w:t xml:space="preserve">; </w:t>
            </w:r>
          </w:p>
          <w:p w14:paraId="2E6DB08D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канал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на видеохостинг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Ютуб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- </w:t>
            </w:r>
            <w:r w:rsidRPr="006B406A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6B406A">
              <w:rPr>
                <w:kern w:val="28"/>
                <w:sz w:val="30"/>
                <w:szCs w:val="30"/>
                <w:lang w:val="en-US"/>
              </w:rPr>
              <w:t>www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youtube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com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6B406A">
              <w:rPr>
                <w:kern w:val="28"/>
                <w:sz w:val="30"/>
                <w:szCs w:val="30"/>
                <w:lang w:val="en-US"/>
              </w:rPr>
              <w:t>channel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6B406A">
              <w:rPr>
                <w:kern w:val="28"/>
                <w:sz w:val="30"/>
                <w:szCs w:val="30"/>
                <w:lang w:val="en-US"/>
              </w:rPr>
              <w:t>UCd</w:t>
            </w:r>
            <w:r w:rsidRPr="006B406A">
              <w:rPr>
                <w:kern w:val="28"/>
                <w:sz w:val="30"/>
                <w:szCs w:val="30"/>
              </w:rPr>
              <w:t>2</w:t>
            </w:r>
            <w:r w:rsidRPr="006B406A">
              <w:rPr>
                <w:kern w:val="28"/>
                <w:sz w:val="30"/>
                <w:szCs w:val="30"/>
                <w:lang w:val="en-US"/>
              </w:rPr>
              <w:t>zRlm</w:t>
            </w:r>
            <w:r w:rsidRPr="006B406A">
              <w:rPr>
                <w:kern w:val="28"/>
                <w:sz w:val="30"/>
                <w:szCs w:val="30"/>
              </w:rPr>
              <w:t>_</w:t>
            </w:r>
            <w:r w:rsidRPr="006B406A">
              <w:rPr>
                <w:kern w:val="28"/>
                <w:sz w:val="30"/>
                <w:szCs w:val="30"/>
                <w:lang w:val="en-US"/>
              </w:rPr>
              <w:t>LxCSngB</w:t>
            </w:r>
            <w:r w:rsidRPr="006B406A">
              <w:rPr>
                <w:kern w:val="28"/>
                <w:sz w:val="30"/>
                <w:szCs w:val="30"/>
              </w:rPr>
              <w:t>1</w:t>
            </w:r>
            <w:r w:rsidRPr="006B406A">
              <w:rPr>
                <w:kern w:val="28"/>
                <w:sz w:val="30"/>
                <w:szCs w:val="30"/>
                <w:lang w:val="en-US"/>
              </w:rPr>
              <w:t>fcBSj</w:t>
            </w:r>
            <w:r w:rsidRPr="006B406A">
              <w:rPr>
                <w:kern w:val="28"/>
                <w:sz w:val="30"/>
                <w:szCs w:val="30"/>
              </w:rPr>
              <w:t>0</w:t>
            </w:r>
            <w:r w:rsidRPr="006B406A">
              <w:rPr>
                <w:kern w:val="28"/>
                <w:sz w:val="30"/>
                <w:szCs w:val="30"/>
                <w:lang w:val="en-US"/>
              </w:rPr>
              <w:t>A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</w:p>
          <w:p w14:paraId="411AEE82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интернет-страницах в социальных сетях: </w:t>
            </w:r>
          </w:p>
          <w:p w14:paraId="413CD089" w14:textId="77777777" w:rsidR="00DD53E9" w:rsidRPr="00815BCB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 xml:space="preserve">t.me/radabnr; </w:t>
            </w:r>
          </w:p>
          <w:p w14:paraId="5518F368" w14:textId="77777777" w:rsidR="00DD53E9" w:rsidRPr="00815BCB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>https://www.facebook.com/radabnr; https://www.instagram.com/bnr_rada/;</w:t>
            </w:r>
          </w:p>
          <w:p w14:paraId="393EBC3E" w14:textId="77777777" w:rsidR="00DD53E9" w:rsidRPr="006B406A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>twitter.com/radabnr; https://www.facebook.com/siarhiej.navumchyk; https://www.instagram.com/navumcyk/.</w:t>
            </w:r>
          </w:p>
          <w:p w14:paraId="36C859BC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6B406A">
              <w:rPr>
                <w:kern w:val="28"/>
                <w:sz w:val="30"/>
                <w:szCs w:val="30"/>
              </w:rPr>
              <w:t>имвол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и атрибут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: </w:t>
            </w:r>
          </w:p>
          <w:p w14:paraId="3F275884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>орден Железного рыцаря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637B83E9" w14:textId="77777777" w:rsidR="00DD53E9" w:rsidRPr="0000312F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м</w:t>
            </w:r>
            <w:r w:rsidRPr="006B406A">
              <w:rPr>
                <w:kern w:val="28"/>
                <w:sz w:val="30"/>
                <w:szCs w:val="30"/>
              </w:rPr>
              <w:t>едал</w:t>
            </w:r>
            <w:r>
              <w:rPr>
                <w:kern w:val="28"/>
                <w:sz w:val="30"/>
                <w:szCs w:val="30"/>
              </w:rPr>
              <w:t>и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Ордена Погони</w:t>
            </w:r>
            <w:r>
              <w:rPr>
                <w:kern w:val="28"/>
                <w:sz w:val="30"/>
                <w:szCs w:val="30"/>
              </w:rPr>
              <w:t>",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За боевые заслуги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и медаль к 100-летию БНР, их цифровые изображения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82F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F8F6430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903674">
              <w:rPr>
                <w:sz w:val="30"/>
                <w:szCs w:val="30"/>
              </w:rPr>
              <w:t xml:space="preserve">2023 года. </w:t>
            </w:r>
          </w:p>
          <w:p w14:paraId="5B03595B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44A6A2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942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FF9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216215">
              <w:rPr>
                <w:sz w:val="30"/>
                <w:szCs w:val="30"/>
              </w:rPr>
              <w:t>Virus Belarus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rusbelaruschat</w:t>
            </w:r>
            <w:r w:rsidRPr="00A128F3">
              <w:rPr>
                <w:sz w:val="30"/>
                <w:szCs w:val="30"/>
              </w:rPr>
              <w:t>.</w:t>
            </w:r>
          </w:p>
          <w:p w14:paraId="72283282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821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50CBA0D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0F74A2B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7F1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8FD" w14:textId="77777777" w:rsidR="00DD53E9" w:rsidRPr="006C45DF" w:rsidRDefault="00DD53E9" w:rsidP="006B406A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>в аккаунте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F7219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F7219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  <w:lang w:val="en-US"/>
              </w:rPr>
              <w:t>chorny</w:t>
            </w:r>
            <w:r w:rsidRPr="006B406A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co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3D8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5A79D887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0BCB0A9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625" w14:textId="77777777"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280" w14:textId="77777777" w:rsidR="00DD53E9" w:rsidRPr="002142E4" w:rsidRDefault="00DD53E9" w:rsidP="00503F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F11757">
              <w:rPr>
                <w:sz w:val="30"/>
                <w:szCs w:val="30"/>
              </w:rPr>
              <w:t xml:space="preserve">нтернет-сайт 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Зеркало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 xml:space="preserve">, имеющий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 xml:space="preserve"> https://ze-rkalo.site, а также информационн</w:t>
            </w:r>
            <w:r>
              <w:rPr>
                <w:sz w:val="30"/>
                <w:szCs w:val="30"/>
              </w:rPr>
              <w:t>ая</w:t>
            </w:r>
            <w:r w:rsidRPr="00F11757">
              <w:rPr>
                <w:sz w:val="30"/>
                <w:szCs w:val="30"/>
              </w:rPr>
              <w:t xml:space="preserve"> продукци</w:t>
            </w:r>
            <w:r>
              <w:rPr>
                <w:sz w:val="30"/>
                <w:szCs w:val="30"/>
              </w:rPr>
              <w:t>я</w:t>
            </w:r>
            <w:r w:rsidRPr="00F11757">
              <w:rPr>
                <w:sz w:val="30"/>
                <w:szCs w:val="30"/>
              </w:rPr>
              <w:t xml:space="preserve"> интернет-сайта 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Зеркало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размещенн</w:t>
            </w:r>
            <w:r>
              <w:rPr>
                <w:sz w:val="30"/>
                <w:szCs w:val="30"/>
              </w:rPr>
              <w:t>ая</w:t>
            </w:r>
            <w:r w:rsidRPr="00F11757">
              <w:rPr>
                <w:sz w:val="30"/>
                <w:szCs w:val="30"/>
              </w:rPr>
              <w:t xml:space="preserve"> на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URL</w:t>
            </w:r>
            <w:r w:rsidRPr="00F11757">
              <w:rPr>
                <w:sz w:val="30"/>
                <w:szCs w:val="30"/>
              </w:rPr>
              <w:t xml:space="preserve"> https://storage.googleapis.com/zerkalo/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705" w14:textId="77777777"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693F1195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33926802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2ACD744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1336B3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5BB" w14:textId="77777777"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D5F" w14:textId="77777777" w:rsidR="00DD53E9" w:rsidRDefault="00DD53E9" w:rsidP="003B777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Катерина Царёва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https://vk.com/id6888319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C652" w14:textId="77777777" w:rsidR="00DD53E9" w:rsidRPr="003B7773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9FA0557" w14:textId="77777777" w:rsidR="00DD53E9" w:rsidRPr="003B7773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77ABB45E" w14:textId="77777777" w:rsidR="00DD53E9" w:rsidRPr="00D57F0D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DD53E9" w:rsidRPr="006C45DF" w14:paraId="7DA14A7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FA90" w14:textId="77777777"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17E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Сяргей Маруковiч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https://vk.com/id8509560</w:t>
            </w:r>
            <w:r>
              <w:rPr>
                <w:sz w:val="30"/>
                <w:szCs w:val="30"/>
              </w:rPr>
              <w:t>.</w:t>
            </w:r>
          </w:p>
          <w:p w14:paraId="4802104A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7D8" w14:textId="77777777" w:rsidR="00DD53E9" w:rsidRPr="003B7773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00FA5E99" w14:textId="77777777" w:rsidR="00DD53E9" w:rsidRPr="003B7773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200BBEBE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DD53E9" w:rsidRPr="006C45DF" w14:paraId="29EC4EE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0C4A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4C93" w14:textId="77777777" w:rsidR="00DD53E9" w:rsidRPr="001576B0" w:rsidRDefault="00DD53E9" w:rsidP="00347724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elegram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чат 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347724">
              <w:rPr>
                <w:sz w:val="30"/>
                <w:szCs w:val="30"/>
              </w:rPr>
              <w:t>LITVANIA (ЛІТВАНІЯ)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3B7773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34772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347724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itvania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724" w14:textId="77777777" w:rsidR="00DD53E9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6B28B59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1A98B9D0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01D2A4A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659228F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453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BE4" w14:textId="77777777" w:rsidR="00DD53E9" w:rsidRPr="00347724" w:rsidRDefault="00DD53E9" w:rsidP="00347724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sz w:val="30"/>
                <w:szCs w:val="30"/>
              </w:rPr>
              <w:t xml:space="preserve">Андрей 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3477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Lithuania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andrei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arus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litvin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757" w14:textId="77777777" w:rsidR="00DD53E9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DBAC9AE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71D7E276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217C94C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04BB94E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36C" w14:textId="77777777" w:rsidR="00DD53E9" w:rsidRPr="006C45DF" w:rsidRDefault="00DD53E9" w:rsidP="0009564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E021458" w14:textId="77777777" w:rsidR="00DD53E9" w:rsidRDefault="00DD53E9" w:rsidP="0009564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333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Экспозиция революционного анархизма (Э.Р.А)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3B7773">
              <w:rPr>
                <w:sz w:val="30"/>
                <w:szCs w:val="30"/>
              </w:rPr>
              <w:t xml:space="preserve">https://t.me/ERAanarchy </w:t>
            </w:r>
            <w:r w:rsidRPr="0089110B">
              <w:rPr>
                <w:sz w:val="30"/>
                <w:szCs w:val="30"/>
              </w:rPr>
              <w:t xml:space="preserve">и идентификатором (ID), содержащим последовательность цифр </w:t>
            </w:r>
            <w:r w:rsidRPr="003B7773">
              <w:rPr>
                <w:sz w:val="30"/>
                <w:szCs w:val="30"/>
              </w:rPr>
              <w:t>1577561193</w:t>
            </w:r>
            <w:r>
              <w:rPr>
                <w:sz w:val="30"/>
                <w:szCs w:val="30"/>
              </w:rPr>
              <w:t>.</w:t>
            </w:r>
          </w:p>
          <w:p w14:paraId="262BC6A3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F65" w14:textId="77777777"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00717123" w14:textId="77777777"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B0E008B" w14:textId="77777777"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03378A26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E23AFB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F5C" w14:textId="77777777" w:rsidR="00DD53E9" w:rsidRPr="006C45DF" w:rsidRDefault="00DD53E9" w:rsidP="00B948D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68F" w14:textId="77777777" w:rsidR="00DD53E9" w:rsidRPr="00A128F3" w:rsidRDefault="00DD53E9" w:rsidP="003B77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SMOLPORTAL LIVE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(ID: 1618194, DC2)</w:t>
            </w:r>
            <w:r>
              <w:rPr>
                <w:sz w:val="30"/>
                <w:szCs w:val="30"/>
              </w:rPr>
              <w:t>,</w:t>
            </w:r>
            <w:r w:rsidRPr="003B777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3B7773">
              <w:rPr>
                <w:sz w:val="30"/>
                <w:szCs w:val="30"/>
              </w:rPr>
              <w:t xml:space="preserve">  https://t.me/smolportal_live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921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Гомеля </w:t>
            </w:r>
          </w:p>
          <w:p w14:paraId="218CF523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37A4F3A4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CBAF32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6B1" w14:textId="77777777" w:rsidR="00DD53E9" w:rsidRPr="006C45DF" w:rsidRDefault="00DD53E9" w:rsidP="00F8605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B9124C7" w14:textId="77777777" w:rsidR="00DD53E9" w:rsidRDefault="00DD53E9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9CEB" w14:textId="77777777" w:rsidR="00DD53E9" w:rsidRDefault="00DD53E9" w:rsidP="00F8605F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 w:rsidR="0099438F">
              <w:rPr>
                <w:sz w:val="30"/>
                <w:szCs w:val="30"/>
              </w:rPr>
              <w:t>"</w:t>
            </w:r>
            <w:r w:rsidR="0099438F" w:rsidRPr="0099438F">
              <w:rPr>
                <w:sz w:val="30"/>
                <w:szCs w:val="30"/>
              </w:rPr>
              <w:t>Выборы Беларусь | Elections Belarus</w:t>
            </w:r>
            <w:r w:rsidR="0099438F">
              <w:rPr>
                <w:sz w:val="30"/>
                <w:szCs w:val="30"/>
              </w:rPr>
              <w:t>"</w:t>
            </w:r>
            <w:r w:rsidR="0099438F" w:rsidRPr="0099438F">
              <w:rPr>
                <w:sz w:val="30"/>
                <w:szCs w:val="30"/>
              </w:rPr>
              <w:t xml:space="preserve"> </w:t>
            </w:r>
            <w:r w:rsidR="0099438F" w:rsidRPr="0089110B">
              <w:rPr>
                <w:sz w:val="30"/>
                <w:szCs w:val="30"/>
              </w:rPr>
              <w:t xml:space="preserve">c </w:t>
            </w:r>
            <w:r w:rsidR="0099438F">
              <w:rPr>
                <w:sz w:val="30"/>
                <w:szCs w:val="30"/>
              </w:rPr>
              <w:t xml:space="preserve">идентификатором </w:t>
            </w:r>
            <w:r w:rsidR="0099438F" w:rsidRPr="0099438F">
              <w:rPr>
                <w:sz w:val="30"/>
                <w:szCs w:val="30"/>
              </w:rPr>
              <w:t>https://t.me/ElectionsBLR и идентификатором (ID), содержащим последовательность цифр 1794734155</w:t>
            </w:r>
            <w:r>
              <w:rPr>
                <w:sz w:val="30"/>
                <w:szCs w:val="30"/>
              </w:rPr>
              <w:t>.</w:t>
            </w:r>
          </w:p>
          <w:p w14:paraId="725CA6CE" w14:textId="77777777" w:rsidR="00DD53E9" w:rsidRDefault="00DD53E9" w:rsidP="00F8605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8F5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05624D0B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73250E6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50566058" w14:textId="77777777" w:rsidR="00DD53E9" w:rsidRPr="006C45DF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DB8E0C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BB4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BC" w14:textId="77777777" w:rsidR="00DD53E9" w:rsidRPr="003B7773" w:rsidRDefault="00DD53E9" w:rsidP="00B948D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деоролик "</w:t>
            </w:r>
            <w:r w:rsidRPr="00B948DC">
              <w:rPr>
                <w:sz w:val="30"/>
                <w:szCs w:val="30"/>
              </w:rPr>
              <w:t>Жыве Беларусь | - Жодинские офицеры с обращением к сотрудникам ГОВД и др.правоохранительных органов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B948DC">
              <w:rPr>
                <w:sz w:val="30"/>
                <w:szCs w:val="30"/>
              </w:rPr>
              <w:t>https://www.youtube.com/watch?v=chYrSQUxa6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DFC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Минска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0EE8A2D2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0DBB18F3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7ADCEC9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ABC7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C55" w14:textId="77777777" w:rsidR="00DD53E9" w:rsidRPr="004A2C24" w:rsidRDefault="00DD53E9" w:rsidP="004A2C2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2C24">
              <w:rPr>
                <w:sz w:val="30"/>
                <w:szCs w:val="30"/>
              </w:rPr>
              <w:t>Аккаунт в развлекательной социальной сети "Tik-Tok" с названием  "беларуский партизан" и идентификатором @belaruski_partizan.</w:t>
            </w:r>
          </w:p>
          <w:p w14:paraId="30AD3E2D" w14:textId="77777777" w:rsidR="00DD53E9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  <w:p w14:paraId="01372396" w14:textId="77777777" w:rsidR="00DD53E9" w:rsidRPr="006C45DF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FCC" w14:textId="77777777" w:rsidR="00DD53E9" w:rsidRPr="006C45DF" w:rsidRDefault="00DD53E9" w:rsidP="007F22C1">
            <w:r w:rsidRPr="006C45DF">
              <w:rPr>
                <w:sz w:val="30"/>
                <w:szCs w:val="30"/>
              </w:rPr>
              <w:t xml:space="preserve">Решение суда Мозырского района Гомельской области 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750278B0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444064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2BF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1EC" w14:textId="77777777" w:rsidR="00DD53E9" w:rsidRDefault="00DD53E9" w:rsidP="004A2C24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30"/>
                <w:szCs w:val="30"/>
              </w:rPr>
            </w:pPr>
            <w:r w:rsidRPr="004A2C24">
              <w:rPr>
                <w:sz w:val="30"/>
                <w:szCs w:val="30"/>
              </w:rPr>
              <w:t xml:space="preserve">Аккаунт в развлекательной социальной сети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Tik-Tok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Кастусь Калiноускi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с идентификатором @sapraudny_belarus2</w:t>
            </w:r>
            <w:r>
              <w:rPr>
                <w:sz w:val="30"/>
                <w:szCs w:val="30"/>
              </w:rPr>
              <w:t>.</w:t>
            </w:r>
          </w:p>
          <w:p w14:paraId="06673ED8" w14:textId="77777777" w:rsidR="00DD53E9" w:rsidRPr="006C45DF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B5B" w14:textId="77777777" w:rsidR="00DD53E9" w:rsidRPr="006C45DF" w:rsidRDefault="00DD53E9" w:rsidP="007F22C1">
            <w:r w:rsidRPr="006C45DF">
              <w:rPr>
                <w:sz w:val="30"/>
                <w:szCs w:val="30"/>
              </w:rPr>
              <w:t xml:space="preserve">Решение суда Мозырского района Гомельской области 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B090650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1EE957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144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6346" w14:textId="77777777" w:rsidR="00DD53E9" w:rsidRPr="00A128F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4A2C24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4A2C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borby_org. BOR. Неправительственная организация (НПО). БЕЛАРУСКОЕ ОБЪЕДИНЕНИЕ РАБОЧИХ/BELARUS LABOR UNION/ BIALORUSKA KONFEDERACJA PRAСOWNIKOW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</w:t>
            </w:r>
            <w:r w:rsidRPr="004A2C24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4A2C24">
              <w:rPr>
                <w:sz w:val="30"/>
                <w:szCs w:val="30"/>
              </w:rPr>
              <w:t xml:space="preserve"> https://www.instagram.com/borby_org/?igshid=MzRIODBiNWFIZA)</w:t>
            </w:r>
            <w:r w:rsidRPr="00A128F3">
              <w:rPr>
                <w:sz w:val="30"/>
                <w:szCs w:val="30"/>
              </w:rPr>
              <w:t>.</w:t>
            </w:r>
          </w:p>
          <w:p w14:paraId="79186FC2" w14:textId="77777777" w:rsidR="00DD53E9" w:rsidRPr="00A128F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4EE" w14:textId="77777777" w:rsidR="00DD53E9" w:rsidRPr="006C45DF" w:rsidRDefault="00DD53E9" w:rsidP="007F22C1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3 года.</w:t>
            </w:r>
          </w:p>
          <w:p w14:paraId="2720D741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014CA3B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FDD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A43" w14:textId="77777777" w:rsidR="00DD53E9" w:rsidRPr="00A128F3" w:rsidRDefault="00DD53E9" w:rsidP="006C515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 </w:t>
            </w:r>
            <w:r>
              <w:rPr>
                <w:sz w:val="30"/>
                <w:szCs w:val="30"/>
              </w:rPr>
              <w:t>"</w:t>
            </w:r>
            <w:r w:rsidRPr="006C515A">
              <w:rPr>
                <w:sz w:val="30"/>
                <w:szCs w:val="30"/>
              </w:rPr>
              <w:t>Мирный БГУИР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с </w:t>
            </w:r>
            <w:r w:rsidRPr="00881E6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 </w:t>
            </w:r>
            <w:r w:rsidRPr="006C515A">
              <w:rPr>
                <w:sz w:val="30"/>
                <w:szCs w:val="30"/>
              </w:rPr>
              <w:t>https://www.youtube.com/@PeacefulBSUIR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965" w14:textId="77777777" w:rsidR="00DD53E9" w:rsidRPr="002E11E8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515B17AC" w14:textId="77777777" w:rsidR="00DD53E9" w:rsidRPr="002E11E8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EA8157A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C59B5C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3E1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52FE" w14:textId="77777777" w:rsidR="00DD53E9" w:rsidRPr="00C4706C" w:rsidRDefault="00DD53E9" w:rsidP="00C470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4706C">
              <w:rPr>
                <w:sz w:val="30"/>
                <w:szCs w:val="30"/>
              </w:rPr>
              <w:t xml:space="preserve">Telegram-канал с названием "Менская хандра" </w:t>
            </w:r>
            <w:r>
              <w:rPr>
                <w:sz w:val="30"/>
                <w:szCs w:val="30"/>
              </w:rPr>
              <w:t>с идентификатором</w:t>
            </w:r>
            <w:r w:rsidRPr="00C4706C">
              <w:rPr>
                <w:sz w:val="30"/>
                <w:szCs w:val="30"/>
              </w:rPr>
              <w:t xml:space="preserve"> 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4706C">
              <w:rPr>
                <w:sz w:val="30"/>
                <w:szCs w:val="30"/>
              </w:rPr>
              <w:t>://t.me/menskdoldrum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9DB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06015727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C79164E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6F402B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943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89F" w14:textId="77777777" w:rsidR="00DD53E9" w:rsidRPr="00C4706C" w:rsidRDefault="00DD53E9" w:rsidP="00C470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nstagram</w:t>
            </w:r>
            <w:r w:rsidRPr="00C4706C">
              <w:rPr>
                <w:sz w:val="30"/>
                <w:szCs w:val="30"/>
              </w:rPr>
              <w:t>-аккаунт с названием "</w:t>
            </w:r>
            <w:r w:rsidRPr="00C4706C">
              <w:rPr>
                <w:sz w:val="30"/>
                <w:szCs w:val="30"/>
                <w:lang w:val="en-US"/>
              </w:rPr>
              <w:t>volny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belarus</w:t>
            </w:r>
            <w:r w:rsidRPr="00C4706C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с идентификатором</w:t>
            </w:r>
            <w:r w:rsidRPr="00C4706C">
              <w:rPr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  <w:lang w:val="en-US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4706C">
              <w:rPr>
                <w:sz w:val="30"/>
                <w:szCs w:val="30"/>
              </w:rPr>
              <w:t>://</w:t>
            </w:r>
            <w:r w:rsidRPr="00C4706C">
              <w:rPr>
                <w:sz w:val="30"/>
                <w:szCs w:val="30"/>
                <w:lang w:val="en-US"/>
              </w:rPr>
              <w:t>instagram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com</w:t>
            </w:r>
            <w:r w:rsidRPr="00C4706C">
              <w:rPr>
                <w:sz w:val="30"/>
                <w:szCs w:val="30"/>
              </w:rPr>
              <w:t>/</w:t>
            </w:r>
            <w:r w:rsidRPr="00C4706C">
              <w:rPr>
                <w:sz w:val="30"/>
                <w:szCs w:val="30"/>
                <w:lang w:val="en-US"/>
              </w:rPr>
              <w:t>volny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belarus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7F6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13F6EE28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31B3CB1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3DF407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A46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29B" w14:textId="77777777" w:rsidR="00DD53E9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4706C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C4706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>Гомель за Никиту Золоторёва</w:t>
            </w:r>
            <w:r>
              <w:rPr>
                <w:sz w:val="30"/>
                <w:szCs w:val="30"/>
              </w:rPr>
              <w:t>".</w:t>
            </w:r>
          </w:p>
          <w:p w14:paraId="70B37078" w14:textId="77777777" w:rsidR="00DD53E9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2EEE9578" w14:textId="77777777" w:rsidR="00DD53E9" w:rsidRPr="003B777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966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2F4EA880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815BCB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77A3040C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6930CC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643" w14:textId="77777777" w:rsidR="00DD53E9" w:rsidRDefault="00DD53E9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3C9" w14:textId="77777777" w:rsidR="00DD53E9" w:rsidRPr="002142E4" w:rsidRDefault="00DD53E9" w:rsidP="006923A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в социально-развлекательной сети </w:t>
            </w:r>
            <w:r>
              <w:rPr>
                <w:sz w:val="30"/>
                <w:szCs w:val="30"/>
                <w:lang w:val="en-US"/>
              </w:rPr>
              <w:t>Tik</w:t>
            </w:r>
            <w:r w:rsidRPr="001C27C8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Tok</w:t>
            </w:r>
            <w:r w:rsidRPr="001C27C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 w:rsidRPr="001C27C8">
              <w:rPr>
                <w:sz w:val="30"/>
                <w:szCs w:val="30"/>
              </w:rPr>
              <w:t>licvinizm</w:t>
            </w:r>
            <w:r w:rsidRPr="00280DE4">
              <w:rPr>
                <w:sz w:val="30"/>
                <w:szCs w:val="30"/>
              </w:rPr>
              <w:t xml:space="preserve">; </w:t>
            </w:r>
            <w:r w:rsidRPr="001C27C8">
              <w:rPr>
                <w:sz w:val="30"/>
                <w:szCs w:val="30"/>
              </w:rPr>
              <w:t>Сапраўдны Змагар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 xml:space="preserve">, имеющий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licviniz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1FD" w14:textId="77777777" w:rsidR="00DD53E9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689BD5F" w14:textId="77777777" w:rsidR="00DD53E9" w:rsidRPr="00D57F0D" w:rsidRDefault="00DD53E9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</w:t>
            </w:r>
            <w:r w:rsidR="006923AD">
              <w:rPr>
                <w:sz w:val="30"/>
                <w:szCs w:val="30"/>
              </w:rPr>
              <w:t>Могилева</w:t>
            </w:r>
            <w:r>
              <w:rPr>
                <w:sz w:val="30"/>
                <w:szCs w:val="30"/>
              </w:rPr>
              <w:t xml:space="preserve"> </w:t>
            </w:r>
          </w:p>
          <w:p w14:paraId="5D32C605" w14:textId="77777777" w:rsidR="00DD53E9" w:rsidRPr="00D57F0D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FE385DB" w14:textId="77777777" w:rsidR="00DD53E9" w:rsidRPr="00D57F0D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76CB201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A8D" w14:textId="77777777" w:rsidR="00DD53E9" w:rsidRPr="006C45DF" w:rsidRDefault="00DD53E9" w:rsidP="007F22C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7F05CC1" w14:textId="77777777" w:rsidR="00DD53E9" w:rsidRDefault="00DD53E9" w:rsidP="007F22C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9C7" w14:textId="77777777" w:rsidR="00DD53E9" w:rsidRDefault="00DD53E9" w:rsidP="007F22C1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>Дмитрий Болкунец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C4706C">
              <w:rPr>
                <w:sz w:val="30"/>
                <w:szCs w:val="30"/>
              </w:rPr>
              <w:t>https://t.me/bolkunets1 и идентификатором (ID), содержащим последовательность цифр 1151852190</w:t>
            </w:r>
            <w:r>
              <w:rPr>
                <w:sz w:val="30"/>
                <w:szCs w:val="30"/>
              </w:rPr>
              <w:t>.</w:t>
            </w:r>
          </w:p>
          <w:p w14:paraId="73D24642" w14:textId="77777777" w:rsidR="00DD53E9" w:rsidRDefault="00DD53E9" w:rsidP="007F22C1">
            <w:pPr>
              <w:jc w:val="both"/>
              <w:rPr>
                <w:sz w:val="30"/>
                <w:szCs w:val="30"/>
              </w:rPr>
            </w:pPr>
          </w:p>
          <w:p w14:paraId="64DE528D" w14:textId="77777777" w:rsidR="00DD53E9" w:rsidRDefault="00DD53E9" w:rsidP="00C4706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FBD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08C11A73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3205782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3ACA1D19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BBE072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F82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DF2" w14:textId="77777777" w:rsidR="00DD53E9" w:rsidRPr="00A128F3" w:rsidRDefault="00DD53E9" w:rsidP="00BE1E3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а "</w:t>
            </w:r>
            <w:r>
              <w:rPr>
                <w:sz w:val="30"/>
                <w:szCs w:val="30"/>
                <w:lang w:val="en-US"/>
              </w:rPr>
              <w:t>sprava</w:t>
            </w:r>
            <w:r w:rsidRPr="00347724">
              <w:rPr>
                <w:sz w:val="30"/>
                <w:szCs w:val="30"/>
              </w:rPr>
              <w:t xml:space="preserve">161" </w:t>
            </w:r>
            <w:r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BE1E3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BE1E31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prava</w:t>
            </w:r>
            <w:r w:rsidRPr="00BE1E31">
              <w:rPr>
                <w:sz w:val="30"/>
                <w:szCs w:val="30"/>
              </w:rPr>
              <w:t xml:space="preserve">161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BE1E31">
              <w:rPr>
                <w:sz w:val="30"/>
                <w:szCs w:val="30"/>
              </w:rPr>
              <w:t>7459346958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016" w14:textId="77777777" w:rsidR="00DD53E9" w:rsidRPr="006C45DF" w:rsidRDefault="00DD53E9" w:rsidP="00381539">
            <w:r w:rsidRPr="006C45DF">
              <w:rPr>
                <w:sz w:val="30"/>
                <w:szCs w:val="30"/>
              </w:rPr>
              <w:t xml:space="preserve">Решение суда Березовского района Брестской области 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7C9974B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330AC1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C354" w14:textId="77777777" w:rsidR="00DD53E9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96D" w14:textId="77777777" w:rsidR="00DD53E9" w:rsidRPr="00E14A84" w:rsidRDefault="00DD53E9" w:rsidP="00AB49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9110B">
              <w:rPr>
                <w:sz w:val="30"/>
                <w:szCs w:val="30"/>
              </w:rPr>
              <w:t xml:space="preserve">траницы </w:t>
            </w:r>
            <w:r w:rsidRPr="00BE1E31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Игорь Валяев</w:t>
            </w:r>
            <w:r w:rsidRPr="00BE1E31">
              <w:rPr>
                <w:sz w:val="30"/>
                <w:szCs w:val="30"/>
              </w:rPr>
              <w:t xml:space="preserve">" </w:t>
            </w:r>
            <w:r w:rsidRPr="0089110B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www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BE1E31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>com/</w:t>
            </w:r>
            <w:r>
              <w:rPr>
                <w:sz w:val="30"/>
                <w:szCs w:val="30"/>
                <w:lang w:val="en-US"/>
              </w:rPr>
              <w:t>ihar</w:t>
            </w:r>
            <w:r w:rsidRPr="00AB491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valiayeu</w:t>
            </w:r>
            <w:r w:rsidRPr="0089110B">
              <w:rPr>
                <w:sz w:val="30"/>
                <w:szCs w:val="30"/>
              </w:rPr>
              <w:t>)</w:t>
            </w:r>
            <w:r w:rsidRPr="00AB491B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F03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71A3358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9C9877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77DF" w14:textId="77777777" w:rsidR="00DD53E9" w:rsidRPr="006C45DF" w:rsidRDefault="00DD53E9" w:rsidP="003815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3718279" w14:textId="77777777" w:rsidR="00DD53E9" w:rsidRDefault="00DD53E9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B57" w14:textId="77777777" w:rsidR="00DD53E9" w:rsidRDefault="00DD53E9" w:rsidP="00381539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0153C">
              <w:rPr>
                <w:sz w:val="30"/>
                <w:szCs w:val="30"/>
                <w:lang w:val="en-US"/>
              </w:rPr>
              <w:t>Belarus</w:t>
            </w:r>
            <w:r w:rsidRPr="0070153C">
              <w:rPr>
                <w:sz w:val="30"/>
                <w:szCs w:val="30"/>
              </w:rPr>
              <w:t xml:space="preserve">. </w:t>
            </w:r>
            <w:r w:rsidRPr="0070153C">
              <w:rPr>
                <w:sz w:val="30"/>
                <w:szCs w:val="30"/>
                <w:lang w:val="en-US"/>
              </w:rPr>
              <w:t>Wired</w:t>
            </w:r>
            <w:r w:rsidRPr="0070153C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70153C">
              <w:rPr>
                <w:sz w:val="30"/>
                <w:szCs w:val="30"/>
                <w:lang w:val="en-US"/>
              </w:rPr>
              <w:t>https</w:t>
            </w:r>
            <w:r w:rsidRPr="0070153C">
              <w:rPr>
                <w:sz w:val="30"/>
                <w:szCs w:val="30"/>
              </w:rPr>
              <w:t>://</w:t>
            </w:r>
            <w:r w:rsidRPr="0070153C">
              <w:rPr>
                <w:sz w:val="30"/>
                <w:szCs w:val="30"/>
                <w:lang w:val="en-US"/>
              </w:rPr>
              <w:t>t</w:t>
            </w:r>
            <w:r w:rsidRPr="0070153C">
              <w:rPr>
                <w:sz w:val="30"/>
                <w:szCs w:val="30"/>
              </w:rPr>
              <w:t>.</w:t>
            </w:r>
            <w:r w:rsidRPr="0070153C">
              <w:rPr>
                <w:sz w:val="30"/>
                <w:szCs w:val="30"/>
                <w:lang w:val="en-US"/>
              </w:rPr>
              <w:t>me</w:t>
            </w:r>
            <w:r w:rsidRPr="0070153C">
              <w:rPr>
                <w:sz w:val="30"/>
                <w:szCs w:val="30"/>
              </w:rPr>
              <w:t>/</w:t>
            </w:r>
            <w:r w:rsidRPr="0070153C">
              <w:rPr>
                <w:sz w:val="30"/>
                <w:szCs w:val="30"/>
                <w:lang w:val="en-US"/>
              </w:rPr>
              <w:t>wiredblr</w:t>
            </w:r>
            <w:r w:rsidRPr="0070153C">
              <w:rPr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</w:rPr>
              <w:t xml:space="preserve">и идентификатором (ID), содержащим последовательность цифр </w:t>
            </w:r>
            <w:r w:rsidRPr="0070153C">
              <w:rPr>
                <w:sz w:val="30"/>
                <w:szCs w:val="30"/>
              </w:rPr>
              <w:t>1956239204</w:t>
            </w:r>
            <w:r>
              <w:rPr>
                <w:sz w:val="30"/>
                <w:szCs w:val="30"/>
              </w:rPr>
              <w:t>.</w:t>
            </w:r>
          </w:p>
          <w:p w14:paraId="5E9C5B36" w14:textId="77777777" w:rsidR="00DD53E9" w:rsidRDefault="00DD53E9" w:rsidP="00381539">
            <w:pPr>
              <w:jc w:val="both"/>
              <w:rPr>
                <w:sz w:val="30"/>
                <w:szCs w:val="30"/>
              </w:rPr>
            </w:pPr>
          </w:p>
          <w:p w14:paraId="2F6401F5" w14:textId="77777777" w:rsidR="00DD53E9" w:rsidRDefault="00DD53E9" w:rsidP="0038153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797" w14:textId="77777777"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1D7A8F8E" w14:textId="77777777"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1E1E9F2" w14:textId="77777777"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52D89499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47983F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DC4" w14:textId="77777777" w:rsidR="00DD53E9" w:rsidRPr="006C45DF" w:rsidRDefault="00DD53E9" w:rsidP="000143BB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4CC3" w14:textId="77777777" w:rsidR="00DD53E9" w:rsidRPr="00A128F3" w:rsidRDefault="00DD53E9" w:rsidP="00280D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(сообщество)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</w:rPr>
              <w:t>Дай Дарогу!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280DE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</w:t>
            </w:r>
            <w:r w:rsidRPr="00A128F3">
              <w:rPr>
                <w:sz w:val="30"/>
                <w:szCs w:val="30"/>
              </w:rPr>
              <w:t>m/</w:t>
            </w:r>
            <w:r>
              <w:rPr>
                <w:sz w:val="30"/>
                <w:szCs w:val="30"/>
                <w:lang w:val="en-US"/>
              </w:rPr>
              <w:t>daidarogu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666" w14:textId="77777777" w:rsidR="00DD53E9" w:rsidRPr="006C45DF" w:rsidRDefault="00DD53E9" w:rsidP="000143BB">
            <w:r w:rsidRPr="006C45DF">
              <w:rPr>
                <w:sz w:val="30"/>
                <w:szCs w:val="30"/>
              </w:rPr>
              <w:t xml:space="preserve">Решение суда Чечерского района Гомельской области 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5DAF2DB6" w14:textId="77777777" w:rsidR="00DD53E9" w:rsidRPr="006C45DF" w:rsidRDefault="00DD53E9" w:rsidP="000143BB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9438F" w:rsidRPr="006C45DF" w14:paraId="56638B5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DAA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342B" w14:textId="77777777" w:rsidR="0099438F" w:rsidRPr="00347724" w:rsidRDefault="0099438F" w:rsidP="0099438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БЕЛАРУС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freebelarus</w:t>
            </w:r>
            <w:r w:rsidRPr="0099438F">
              <w:rPr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E32" w14:textId="77777777"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6A64CF7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54E35E0F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99438F"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19C5B33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7B138B3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8450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6A1" w14:textId="77777777" w:rsidR="0099438F" w:rsidRPr="00347724" w:rsidRDefault="0099438F" w:rsidP="0099438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беларуский партизан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aruski</w:t>
            </w:r>
            <w:r w:rsidRPr="0099438F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partizan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8F6" w14:textId="77777777"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D44D37B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4471CE8E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99438F"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5D0DF241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637267E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000" w14:textId="77777777" w:rsidR="0099438F" w:rsidRDefault="0099438F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ABD" w14:textId="77777777" w:rsidR="0099438F" w:rsidRDefault="0099438F" w:rsidP="0038153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>
              <w:rPr>
                <w:bCs/>
                <w:sz w:val="28"/>
                <w:szCs w:val="28"/>
              </w:rPr>
              <w:t xml:space="preserve">Альтэрнатыва </w:t>
            </w:r>
            <w:r>
              <w:rPr>
                <w:bCs/>
                <w:sz w:val="28"/>
                <w:szCs w:val="28"/>
                <w:lang w:val="en-US"/>
              </w:rPr>
              <w:t>INFORMATION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</w:t>
            </w:r>
            <w:r w:rsidRPr="00667E7F">
              <w:rPr>
                <w:bCs/>
                <w:sz w:val="28"/>
                <w:szCs w:val="28"/>
                <w:lang w:val="en-US"/>
              </w:rPr>
              <w:t>https</w:t>
            </w:r>
            <w:r w:rsidRPr="00667E7F">
              <w:rPr>
                <w:bCs/>
                <w:sz w:val="28"/>
                <w:szCs w:val="28"/>
              </w:rPr>
              <w:t>://</w:t>
            </w:r>
            <w:r w:rsidRPr="00667E7F">
              <w:rPr>
                <w:bCs/>
                <w:sz w:val="28"/>
                <w:szCs w:val="28"/>
                <w:lang w:val="en-US"/>
              </w:rPr>
              <w:t>vk</w:t>
            </w:r>
            <w:r w:rsidRPr="00667E7F">
              <w:rPr>
                <w:bCs/>
                <w:sz w:val="28"/>
                <w:szCs w:val="28"/>
              </w:rPr>
              <w:t>.</w:t>
            </w:r>
            <w:r w:rsidRPr="00667E7F">
              <w:rPr>
                <w:bCs/>
                <w:sz w:val="28"/>
                <w:szCs w:val="28"/>
                <w:lang w:val="en-US"/>
              </w:rPr>
              <w:t>com</w:t>
            </w:r>
            <w:r w:rsidRPr="00667E7F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  <w:lang w:val="en-US"/>
              </w:rPr>
              <w:t>alternativa</w:t>
            </w:r>
            <w:r w:rsidRPr="00667E7F">
              <w:rPr>
                <w:bCs/>
                <w:sz w:val="28"/>
                <w:szCs w:val="28"/>
                <w:lang w:val="en-US"/>
              </w:rPr>
              <w:t>by</w:t>
            </w:r>
            <w:r>
              <w:rPr>
                <w:sz w:val="30"/>
                <w:szCs w:val="30"/>
              </w:rPr>
              <w:t>.</w:t>
            </w:r>
          </w:p>
          <w:p w14:paraId="4A0E1D3A" w14:textId="77777777" w:rsidR="0099438F" w:rsidRPr="0070153C" w:rsidRDefault="0099438F" w:rsidP="0070153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85F" w14:textId="77777777" w:rsidR="0099438F" w:rsidRPr="003B7773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5641F73B" w14:textId="77777777" w:rsidR="0099438F" w:rsidRPr="003B7773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3BB680A7" w14:textId="77777777" w:rsidR="0099438F" w:rsidRPr="00D57F0D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9438F" w:rsidRPr="006C45DF" w14:paraId="24F8643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019" w14:textId="77777777" w:rsidR="0099438F" w:rsidRDefault="0099438F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020" w14:textId="77777777" w:rsidR="0099438F" w:rsidRDefault="0099438F" w:rsidP="0070153C">
            <w:pPr>
              <w:jc w:val="both"/>
              <w:rPr>
                <w:sz w:val="30"/>
                <w:szCs w:val="30"/>
              </w:rPr>
            </w:pPr>
            <w:r w:rsidRPr="0070153C">
              <w:rPr>
                <w:sz w:val="30"/>
                <w:szCs w:val="30"/>
              </w:rPr>
              <w:t xml:space="preserve">Интернет-ресурс с названием "АЛЬТЭРНАТЫВА", </w:t>
            </w:r>
            <w:r>
              <w:rPr>
                <w:sz w:val="30"/>
                <w:szCs w:val="30"/>
              </w:rPr>
              <w:t xml:space="preserve">имеющий </w:t>
            </w:r>
            <w:r w:rsidRPr="0070153C">
              <w:rPr>
                <w:sz w:val="30"/>
                <w:szCs w:val="30"/>
              </w:rPr>
              <w:t>идентификатор https://alternativaby.net</w:t>
            </w:r>
            <w:r>
              <w:rPr>
                <w:sz w:val="30"/>
                <w:szCs w:val="30"/>
              </w:rPr>
              <w:t>.</w:t>
            </w:r>
            <w:r w:rsidRPr="0070153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37" w14:textId="77777777"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66FCB05C" w14:textId="77777777"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 w:rsidRPr="0070153C"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0706A519" w14:textId="77777777"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9438F" w:rsidRPr="006C45DF" w14:paraId="0B3D1D8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574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186042B" w14:textId="77777777" w:rsidR="0099438F" w:rsidRPr="006C45DF" w:rsidRDefault="0099438F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737" w14:textId="77777777" w:rsidR="0099438F" w:rsidRDefault="0099438F" w:rsidP="003815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>Яскравы Ябатькастан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0153C">
              <w:rPr>
                <w:color w:val="000000"/>
                <w:sz w:val="30"/>
                <w:szCs w:val="30"/>
              </w:rPr>
              <w:t>https://t.me/уaskravyiyabatkastan</w:t>
            </w:r>
            <w:r w:rsidRPr="000C5E6C">
              <w:rPr>
                <w:sz w:val="30"/>
                <w:szCs w:val="30"/>
              </w:rPr>
              <w:t>.</w:t>
            </w:r>
          </w:p>
          <w:p w14:paraId="1C33B1C4" w14:textId="77777777" w:rsidR="0099438F" w:rsidRDefault="0099438F" w:rsidP="003815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06377E8E" w14:textId="77777777" w:rsidR="0099438F" w:rsidRPr="000C5E6C" w:rsidRDefault="0099438F" w:rsidP="0070153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29A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5B168D71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6AAE709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09C7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3BAFE8C" w14:textId="77777777" w:rsidR="0099438F" w:rsidRPr="006C45DF" w:rsidRDefault="0099438F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FE0" w14:textId="77777777" w:rsidR="0099438F" w:rsidRPr="000C5E6C" w:rsidRDefault="0099438F" w:rsidP="0070153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 xml:space="preserve">Instagram-аккаунт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>long_live_belarus2020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 xml:space="preserve"> Жыве незалежная Беларусь!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 xml:space="preserve">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https://www.instagram.com/long_live_belarus2020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4FF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1A989590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29F35BF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19B" w14:textId="77777777" w:rsidR="0099438F" w:rsidRDefault="0099438F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A1B" w14:textId="77777777" w:rsidR="0099438F" w:rsidRPr="002142E4" w:rsidRDefault="0099438F" w:rsidP="008E48BE">
            <w:pPr>
              <w:jc w:val="both"/>
              <w:rPr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>Telegram-</w:t>
            </w:r>
            <w:r w:rsidRPr="008E48BE">
              <w:rPr>
                <w:color w:val="000000"/>
                <w:sz w:val="30"/>
                <w:szCs w:val="30"/>
              </w:rPr>
              <w:t xml:space="preserve">чат с названием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8E48BE">
              <w:rPr>
                <w:color w:val="000000"/>
                <w:sz w:val="30"/>
                <w:szCs w:val="30"/>
              </w:rPr>
              <w:t>Что ты несешь?</w:t>
            </w:r>
            <w:r>
              <w:rPr>
                <w:color w:val="000000"/>
                <w:sz w:val="30"/>
                <w:szCs w:val="30"/>
              </w:rPr>
              <w:t>"</w:t>
            </w:r>
            <w:r w:rsidRPr="008E48BE">
              <w:rPr>
                <w:color w:val="000000"/>
                <w:sz w:val="30"/>
                <w:szCs w:val="30"/>
              </w:rPr>
              <w:t xml:space="preserve">, имеющий идентификатор </w:t>
            </w:r>
            <w:hyperlink r:id="rId148" w:history="1">
              <w:r w:rsidRPr="008E48BE">
                <w:rPr>
                  <w:color w:val="000000"/>
                  <w:sz w:val="30"/>
                  <w:szCs w:val="30"/>
                </w:rPr>
                <w:t>https://t.me/bredus/34470</w:t>
              </w:r>
            </w:hyperlink>
            <w:r w:rsidRPr="008E48BE">
              <w:rPr>
                <w:color w:val="000000"/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C4706C">
              <w:rPr>
                <w:sz w:val="30"/>
                <w:szCs w:val="30"/>
              </w:rPr>
              <w:t xml:space="preserve"> последовательность цифр </w:t>
            </w:r>
            <w:r w:rsidRPr="008E48BE">
              <w:rPr>
                <w:color w:val="000000"/>
                <w:sz w:val="30"/>
                <w:szCs w:val="30"/>
              </w:rPr>
              <w:t>10010406579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CA2" w14:textId="77777777" w:rsidR="0099438F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4789FFE" w14:textId="77777777" w:rsidR="0099438F" w:rsidRPr="00D57F0D" w:rsidRDefault="0099438F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229E7E49" w14:textId="77777777" w:rsidR="0099438F" w:rsidRPr="00D57F0D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55F7409" w14:textId="77777777" w:rsidR="0099438F" w:rsidRPr="00D57F0D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2E11E8" w14:paraId="420D1E51" w14:textId="77777777" w:rsidTr="000143BB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66F" w14:textId="77777777"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0C0" w14:textId="77777777" w:rsidR="0099438F" w:rsidRPr="00C4706C" w:rsidRDefault="0099438F" w:rsidP="00280D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bookmarkStart w:id="5" w:name="_Hlk146563099"/>
            <w:r>
              <w:rPr>
                <w:sz w:val="28"/>
                <w:szCs w:val="28"/>
                <w:lang/>
              </w:rPr>
              <w:t>С</w:t>
            </w:r>
            <w:r w:rsidRPr="00384DA8">
              <w:rPr>
                <w:sz w:val="28"/>
                <w:szCs w:val="28"/>
                <w:lang/>
              </w:rPr>
              <w:t xml:space="preserve">траница социальной сети </w:t>
            </w:r>
            <w:r w:rsidRPr="00384DA8">
              <w:rPr>
                <w:sz w:val="28"/>
                <w:szCs w:val="28"/>
                <w:lang w:val="en-US"/>
              </w:rPr>
              <w:t>Facebook</w:t>
            </w:r>
            <w:r w:rsidRPr="00384DA8">
              <w:rPr>
                <w:sz w:val="28"/>
                <w:szCs w:val="28"/>
                <w:lang/>
              </w:rPr>
              <w:t xml:space="preserve"> с  названием </w:t>
            </w:r>
            <w:r>
              <w:rPr>
                <w:sz w:val="28"/>
                <w:szCs w:val="28"/>
                <w:lang/>
              </w:rPr>
              <w:t>"</w:t>
            </w:r>
            <w:r w:rsidRPr="00384DA8">
              <w:rPr>
                <w:sz w:val="28"/>
                <w:szCs w:val="28"/>
                <w:lang/>
              </w:rPr>
              <w:t>Беларуская  праваабарончая школа</w:t>
            </w:r>
            <w:r>
              <w:rPr>
                <w:sz w:val="28"/>
                <w:szCs w:val="28"/>
                <w:lang/>
              </w:rPr>
              <w:t>"</w:t>
            </w:r>
            <w:bookmarkEnd w:id="5"/>
            <w:r w:rsidRPr="00384DA8">
              <w:rPr>
                <w:sz w:val="28"/>
                <w:szCs w:val="28"/>
                <w:lang/>
              </w:rPr>
              <w:t xml:space="preserve">,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DA8"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  <w:lang w:val="en-US"/>
              </w:rPr>
              <w:t>s</w:t>
            </w:r>
            <w:r w:rsidRPr="00384DA8">
              <w:rPr>
                <w:sz w:val="28"/>
                <w:szCs w:val="28"/>
              </w:rPr>
              <w:t>://</w:t>
            </w:r>
            <w:r w:rsidRPr="00384DA8">
              <w:rPr>
                <w:sz w:val="28"/>
                <w:szCs w:val="28"/>
                <w:lang w:val="en-US"/>
              </w:rPr>
              <w:t>m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facebook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com</w:t>
            </w:r>
            <w:r w:rsidRPr="00384DA8">
              <w:rPr>
                <w:sz w:val="28"/>
                <w:szCs w:val="28"/>
              </w:rPr>
              <w:t>/</w:t>
            </w:r>
            <w:r w:rsidRPr="00384DA8">
              <w:rPr>
                <w:sz w:val="28"/>
                <w:szCs w:val="28"/>
                <w:lang w:val="en-US"/>
              </w:rPr>
              <w:t>profile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php</w:t>
            </w:r>
            <w:r w:rsidRPr="00384DA8">
              <w:rPr>
                <w:sz w:val="28"/>
                <w:szCs w:val="28"/>
              </w:rPr>
              <w:t>/?</w:t>
            </w:r>
            <w:r w:rsidRPr="00384DA8">
              <w:rPr>
                <w:sz w:val="28"/>
                <w:szCs w:val="28"/>
                <w:lang w:val="en-US"/>
              </w:rPr>
              <w:t>id</w:t>
            </w:r>
            <w:r w:rsidRPr="00384DA8">
              <w:rPr>
                <w:sz w:val="28"/>
                <w:szCs w:val="28"/>
              </w:rPr>
              <w:t>=100063623132275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C7A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08671F5D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72ADA7E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46B4EE7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DB9" w14:textId="77777777"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2F3" w14:textId="77777777" w:rsidR="0099438F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  <w:lang/>
              </w:rPr>
            </w:pPr>
            <w:r w:rsidRPr="008E48BE">
              <w:rPr>
                <w:color w:val="000000"/>
                <w:sz w:val="28"/>
                <w:szCs w:val="28"/>
              </w:rPr>
              <w:t xml:space="preserve">Telegram-канал </w:t>
            </w:r>
            <w:r>
              <w:rPr>
                <w:color w:val="000000"/>
                <w:sz w:val="28"/>
                <w:szCs w:val="28"/>
              </w:rPr>
              <w:t>с названием "</w:t>
            </w:r>
            <w:r w:rsidRPr="008E48BE">
              <w:rPr>
                <w:color w:val="000000"/>
                <w:sz w:val="28"/>
                <w:szCs w:val="28"/>
              </w:rPr>
              <w:t>Цэнтр новых iдэй</w:t>
            </w:r>
            <w:r>
              <w:rPr>
                <w:color w:val="000000"/>
                <w:sz w:val="28"/>
                <w:szCs w:val="28"/>
              </w:rPr>
              <w:t>",</w:t>
            </w:r>
            <w:r w:rsidRPr="008E48BE">
              <w:rPr>
                <w:color w:val="000000"/>
                <w:sz w:val="28"/>
                <w:szCs w:val="28"/>
              </w:rPr>
              <w:t xml:space="preserve">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</w:t>
            </w:r>
            <w:r w:rsidRPr="008E48BE">
              <w:rPr>
                <w:color w:val="000000"/>
                <w:sz w:val="28"/>
                <w:szCs w:val="28"/>
              </w:rPr>
              <w:t>https://t.me/newbelarusvision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  <w:lang/>
              </w:rPr>
              <w:t xml:space="preserve"> </w:t>
            </w:r>
          </w:p>
          <w:p w14:paraId="3C81955B" w14:textId="77777777" w:rsidR="0099438F" w:rsidRPr="00C4706C" w:rsidRDefault="0099438F" w:rsidP="008E48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CEC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Ленин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39CFF3E9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8E48BE"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9CCF3E1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0C947B1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1C0" w14:textId="77777777"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8506" w14:textId="77777777" w:rsidR="0099438F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8E48BE">
              <w:rPr>
                <w:color w:val="000000"/>
                <w:sz w:val="28"/>
                <w:szCs w:val="28"/>
              </w:rPr>
              <w:t xml:space="preserve">Telegram-канал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8E48BE">
              <w:rPr>
                <w:color w:val="000000"/>
                <w:sz w:val="28"/>
                <w:szCs w:val="28"/>
              </w:rPr>
              <w:t>Паспалітае рушэньне</w:t>
            </w:r>
            <w:r>
              <w:rPr>
                <w:color w:val="000000"/>
                <w:sz w:val="28"/>
                <w:szCs w:val="28"/>
              </w:rPr>
              <w:t>"</w:t>
            </w:r>
            <w:r w:rsidRPr="008E48BE">
              <w:rPr>
                <w:color w:val="000000"/>
                <w:sz w:val="28"/>
                <w:szCs w:val="28"/>
              </w:rPr>
              <w:t xml:space="preserve">,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8E48BE">
              <w:rPr>
                <w:color w:val="000000"/>
                <w:sz w:val="28"/>
                <w:szCs w:val="28"/>
              </w:rPr>
              <w:t xml:space="preserve"> https://t.me/rushennie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2436FB97" w14:textId="77777777" w:rsidR="0099438F" w:rsidRPr="00C4706C" w:rsidRDefault="0099438F" w:rsidP="008E48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379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05B24E13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8E48BE"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469DEC9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24566F2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D48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8BE65C3" w14:textId="77777777" w:rsidR="0099438F" w:rsidRPr="001B2CCF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52D" w14:textId="77777777"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Буднi калгаснiкау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ий идентификатор https://www.youtube.com/@budnikal;</w:t>
            </w:r>
          </w:p>
          <w:p w14:paraId="4163394C" w14:textId="77777777"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Прамой атвет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, имеющий идентификатор  https://www.youtube.com/@atvet; </w:t>
            </w:r>
          </w:p>
          <w:p w14:paraId="1699EC4F" w14:textId="77777777"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Рудабелка прававая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ий идентификатор   https://www.youtube.com/@user-mo9vz7xb5j;</w:t>
            </w:r>
          </w:p>
          <w:p w14:paraId="2A0B420E" w14:textId="77777777" w:rsidR="0099438F" w:rsidRPr="00A128F3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Интернет-страница в социальной сети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Facebook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Беларуская паказуха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ая идентификатор  https://www.facebook.com/rudapak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523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36F01F38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4EA8754" w14:textId="77777777" w:rsidR="0099438F" w:rsidRPr="001B2CC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7AA1264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8D0" w14:textId="77777777" w:rsidR="0099438F" w:rsidRPr="006C45DF" w:rsidRDefault="0099438F" w:rsidP="000143B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FDD2A25" w14:textId="77777777" w:rsidR="0099438F" w:rsidRPr="006C45DF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B53" w14:textId="77777777" w:rsidR="0099438F" w:rsidRPr="00A128F3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71418E">
              <w:rPr>
                <w:sz w:val="30"/>
                <w:szCs w:val="30"/>
              </w:rPr>
              <w:t>Мой родны кут, як ты мне мiлы!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C7083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moyrodkut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7F077FD7" w14:textId="77777777" w:rsidR="0099438F" w:rsidRPr="00A128F3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280" w14:textId="77777777" w:rsidR="0099438F" w:rsidRPr="006C45DF" w:rsidRDefault="0099438F" w:rsidP="000143BB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88FAB08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7D16A89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981" w14:textId="77777777" w:rsidR="0099438F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6E6" w14:textId="77777777" w:rsidR="0099438F" w:rsidRPr="002142E4" w:rsidRDefault="0099438F" w:rsidP="0099438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rushennie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444993">
              <w:rPr>
                <w:sz w:val="30"/>
                <w:szCs w:val="30"/>
              </w:rPr>
              <w:t>https://instagram.com/rushennie?igshid=MZRIODBINWFIZA=</w:t>
            </w:r>
            <w:r w:rsidRPr="008E48BE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F66" w14:textId="77777777"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604BDE95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59A6F4DC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6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50C89FD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19F63C0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A875" w14:textId="77777777" w:rsidR="0099438F" w:rsidRPr="006C45DF" w:rsidRDefault="0099438F" w:rsidP="00F860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73C" w14:textId="77777777" w:rsidR="0099438F" w:rsidRPr="00A128F3" w:rsidRDefault="0099438F" w:rsidP="00F8605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 w:rsidR="002C6FF8"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 w:rsidR="002C6FF8">
              <w:rPr>
                <w:sz w:val="30"/>
                <w:szCs w:val="30"/>
              </w:rPr>
              <w:t xml:space="preserve">"ШОС </w:t>
            </w:r>
            <w:r w:rsidR="002C6FF8">
              <w:rPr>
                <w:sz w:val="30"/>
                <w:szCs w:val="30"/>
                <w:lang w:val="en-US"/>
              </w:rPr>
              <w:t>Chat</w:t>
            </w:r>
            <w:r w:rsidR="002C6FF8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 w:rsidR="002C6FF8"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="002C6FF8">
              <w:rPr>
                <w:sz w:val="30"/>
                <w:szCs w:val="30"/>
                <w:lang w:val="en-US"/>
              </w:rPr>
              <w:t>shosbelaruschat</w:t>
            </w:r>
            <w:r w:rsidRPr="00A128F3">
              <w:rPr>
                <w:sz w:val="30"/>
                <w:szCs w:val="30"/>
              </w:rPr>
              <w:t>.</w:t>
            </w:r>
          </w:p>
          <w:p w14:paraId="1267ED66" w14:textId="77777777" w:rsidR="0099438F" w:rsidRPr="00A128F3" w:rsidRDefault="0099438F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92A" w14:textId="77777777" w:rsidR="0099438F" w:rsidRPr="006C45DF" w:rsidRDefault="0099438F" w:rsidP="00F8605F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="002C6FF8"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F36F232" w14:textId="77777777" w:rsidR="0099438F" w:rsidRPr="006C45DF" w:rsidRDefault="0099438F" w:rsidP="00F860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C6FF8" w:rsidRPr="006C45DF" w14:paraId="6A893DF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FC62" w14:textId="77777777" w:rsidR="002C6FF8" w:rsidRPr="00E842D2" w:rsidRDefault="002C6FF8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568" w14:textId="77777777" w:rsidR="002C6FF8" w:rsidRPr="00A128F3" w:rsidRDefault="002C6FF8" w:rsidP="002C6F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C6FF8">
              <w:rPr>
                <w:sz w:val="30"/>
                <w:szCs w:val="30"/>
              </w:rPr>
              <w:t>Малиновка 8/9: ЧАТ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t.me/</w:t>
            </w:r>
            <w:r>
              <w:rPr>
                <w:sz w:val="30"/>
                <w:szCs w:val="30"/>
                <w:lang w:val="en-US"/>
              </w:rPr>
              <w:t>Malinauka</w:t>
            </w:r>
            <w:r w:rsidRPr="002C6FF8">
              <w:rPr>
                <w:sz w:val="30"/>
                <w:szCs w:val="30"/>
              </w:rPr>
              <w:t xml:space="preserve">8_9 (168 </w:t>
            </w:r>
            <w:r>
              <w:rPr>
                <w:sz w:val="30"/>
                <w:szCs w:val="30"/>
              </w:rPr>
              <w:t>участников</w:t>
            </w:r>
            <w:r w:rsidRPr="002C6FF8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D66" w14:textId="77777777" w:rsidR="002C6FF8" w:rsidRPr="002E11E8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Первомай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2D4B4AFF" w14:textId="77777777" w:rsidR="002C6FF8" w:rsidRPr="002E11E8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C88E36A" w14:textId="77777777" w:rsidR="002C6FF8" w:rsidRPr="00E842D2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C6FF8" w:rsidRPr="006C45DF" w14:paraId="4840A59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DCA4" w14:textId="77777777" w:rsidR="002C6FF8" w:rsidRPr="006C45DF" w:rsidRDefault="002C6FF8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4F39" w14:textId="77777777" w:rsidR="002C6FF8" w:rsidRPr="0071418E" w:rsidRDefault="002C6FF8" w:rsidP="000143BB">
            <w:pPr>
              <w:jc w:val="both"/>
              <w:rPr>
                <w:sz w:val="30"/>
                <w:szCs w:val="30"/>
              </w:rPr>
            </w:pPr>
            <w:r w:rsidRPr="008E48BE">
              <w:rPr>
                <w:color w:val="000000"/>
                <w:sz w:val="28"/>
                <w:szCs w:val="28"/>
              </w:rPr>
              <w:t>Telegram</w:t>
            </w:r>
            <w:r w:rsidRPr="0071418E">
              <w:rPr>
                <w:sz w:val="30"/>
                <w:szCs w:val="30"/>
              </w:rPr>
              <w:t xml:space="preserve">-чата </w:t>
            </w:r>
            <w:r>
              <w:rPr>
                <w:sz w:val="30"/>
                <w:szCs w:val="30"/>
              </w:rPr>
              <w:t>"</w:t>
            </w:r>
            <w:r w:rsidRPr="0071418E">
              <w:rPr>
                <w:sz w:val="30"/>
                <w:szCs w:val="30"/>
              </w:rPr>
              <w:t>Беларуские анархисты Варшавы 2.0</w:t>
            </w:r>
            <w:r>
              <w:rPr>
                <w:sz w:val="30"/>
                <w:szCs w:val="30"/>
              </w:rPr>
              <w:t>"</w:t>
            </w:r>
            <w:r w:rsidRPr="0071418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идентификатор </w:t>
            </w:r>
            <w:r w:rsidRPr="0071418E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71418E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//</w:t>
            </w:r>
            <w:r w:rsidRPr="0071418E">
              <w:rPr>
                <w:sz w:val="30"/>
                <w:szCs w:val="30"/>
              </w:rPr>
              <w:t xml:space="preserve">t.me/waw_anarch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3900A9">
              <w:rPr>
                <w:sz w:val="30"/>
                <w:szCs w:val="30"/>
              </w:rPr>
              <w:t xml:space="preserve"> </w:t>
            </w:r>
            <w:r w:rsidRPr="0071418E">
              <w:rPr>
                <w:sz w:val="30"/>
                <w:szCs w:val="30"/>
              </w:rPr>
              <w:t>1001292701816.</w:t>
            </w:r>
          </w:p>
          <w:p w14:paraId="6DA84121" w14:textId="77777777" w:rsidR="002C6FF8" w:rsidRPr="00A128F3" w:rsidRDefault="002C6FF8" w:rsidP="000143B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FE7" w14:textId="77777777" w:rsidR="002C6FF8" w:rsidRPr="006C45DF" w:rsidRDefault="002C6FF8" w:rsidP="000143BB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852B6EE" w14:textId="77777777" w:rsidR="002C6FF8" w:rsidRPr="006C45DF" w:rsidRDefault="002C6FF8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C6FF8" w:rsidRPr="006C45DF" w14:paraId="2F83052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FF4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54F40785" w14:textId="77777777" w:rsidR="002C6FF8" w:rsidRPr="00A84332" w:rsidRDefault="002C6FF8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81A" w14:textId="77777777" w:rsidR="002C6FF8" w:rsidRPr="002C6FF8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 w:rsidR="00764A4F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Borisov ok</w:t>
            </w:r>
            <w:r w:rsidR="00764A4F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@borisov_ok; </w:t>
            </w:r>
          </w:p>
          <w:p w14:paraId="6A2DAEAA" w14:textId="77777777" w:rsidR="002C6FF8" w:rsidRPr="002C6FF8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твой Барысау Борисов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@typical_barysau; </w:t>
            </w:r>
          </w:p>
          <w:p w14:paraId="7592AC10" w14:textId="77777777" w:rsidR="002C6FF8" w:rsidRPr="00A128F3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2C6FF8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В</w:t>
            </w:r>
            <w:r>
              <w:rPr>
                <w:kern w:val="28"/>
                <w:sz w:val="30"/>
                <w:szCs w:val="30"/>
              </w:rPr>
              <w:t>К</w:t>
            </w:r>
            <w:r w:rsidRPr="002C6FF8">
              <w:rPr>
                <w:kern w:val="28"/>
                <w:sz w:val="30"/>
                <w:szCs w:val="30"/>
              </w:rPr>
              <w:t>онтакте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Тот Борисов ТБ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2C6FF8">
              <w:rPr>
                <w:kern w:val="28"/>
                <w:sz w:val="30"/>
                <w:szCs w:val="30"/>
              </w:rPr>
              <w:t xml:space="preserve"> идентификатор https://vk.com/typical_barysau и идентификатор (ID), содержащий последовательность цифр 84368863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8C4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2225D0DC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1FCA509B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6BC6A23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8D04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55F6BDF9" w14:textId="77777777" w:rsidR="000E5686" w:rsidRPr="00A84332" w:rsidRDefault="000E5686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C65" w14:textId="77777777" w:rsidR="000E5686" w:rsidRDefault="000E5686" w:rsidP="000E568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П</w:t>
            </w:r>
            <w:r w:rsidRPr="000E5686">
              <w:rPr>
                <w:kern w:val="28"/>
                <w:sz w:val="30"/>
                <w:szCs w:val="30"/>
              </w:rPr>
              <w:t>ерсональн</w:t>
            </w:r>
            <w:r>
              <w:rPr>
                <w:kern w:val="28"/>
                <w:sz w:val="30"/>
                <w:szCs w:val="30"/>
              </w:rPr>
              <w:t>ая</w:t>
            </w:r>
            <w:r w:rsidRPr="000E5686">
              <w:rPr>
                <w:kern w:val="28"/>
                <w:sz w:val="30"/>
                <w:szCs w:val="30"/>
              </w:rPr>
              <w:t xml:space="preserve"> с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0E5686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Владимир Лисица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0E5686">
              <w:rPr>
                <w:kern w:val="28"/>
                <w:sz w:val="30"/>
                <w:szCs w:val="30"/>
              </w:rPr>
              <w:t xml:space="preserve"> идентификатор https://оk.ru/profile/508134453881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0F6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Лиозненского</w:t>
            </w:r>
            <w:r w:rsidRPr="00A84332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 xml:space="preserve">Витебской </w:t>
            </w:r>
            <w:r w:rsidRPr="00A84332">
              <w:rPr>
                <w:sz w:val="30"/>
                <w:szCs w:val="30"/>
              </w:rPr>
              <w:t>области</w:t>
            </w:r>
          </w:p>
          <w:p w14:paraId="4AC420FE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61328FE1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5F11FDC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03A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67EBB5ED" w14:textId="77777777" w:rsidR="000E5686" w:rsidRPr="00A84332" w:rsidRDefault="000E5686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287" w14:textId="77777777" w:rsidR="000E5686" w:rsidRPr="002C6FF8" w:rsidRDefault="000E5686" w:rsidP="001A494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>
              <w:rPr>
                <w:kern w:val="28"/>
                <w:sz w:val="30"/>
                <w:szCs w:val="30"/>
                <w:lang w:val="en-US"/>
              </w:rPr>
              <w:t>TikTok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 w:rsidRPr="000E5686">
              <w:rPr>
                <w:kern w:val="28"/>
                <w:sz w:val="30"/>
                <w:szCs w:val="30"/>
              </w:rPr>
              <w:t>"</w:t>
            </w:r>
            <w:r>
              <w:rPr>
                <w:kern w:val="28"/>
                <w:sz w:val="30"/>
                <w:szCs w:val="30"/>
              </w:rPr>
              <w:t>Вольга Беларусочка</w:t>
            </w:r>
            <w:r w:rsidRPr="000E5686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, имеющий идентификатор @</w:t>
            </w:r>
            <w:r>
              <w:rPr>
                <w:kern w:val="28"/>
                <w:sz w:val="30"/>
                <w:szCs w:val="30"/>
                <w:lang w:val="en-US"/>
              </w:rPr>
              <w:t>love</w:t>
            </w:r>
            <w:r w:rsidRPr="002C6FF8">
              <w:rPr>
                <w:kern w:val="28"/>
                <w:sz w:val="30"/>
                <w:szCs w:val="30"/>
              </w:rPr>
              <w:t>_</w:t>
            </w:r>
            <w:r w:rsidRPr="000E5686">
              <w:rPr>
                <w:kern w:val="28"/>
                <w:sz w:val="30"/>
                <w:szCs w:val="30"/>
              </w:rPr>
              <w:t>2020.20.</w:t>
            </w:r>
            <w:r w:rsidRPr="002C6FF8">
              <w:rPr>
                <w:kern w:val="28"/>
                <w:sz w:val="30"/>
                <w:szCs w:val="30"/>
              </w:rPr>
              <w:t xml:space="preserve"> </w:t>
            </w:r>
          </w:p>
          <w:p w14:paraId="5698116E" w14:textId="77777777" w:rsidR="000E5686" w:rsidRPr="00A128F3" w:rsidRDefault="000E5686" w:rsidP="001A494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8161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Минского </w:t>
            </w:r>
            <w:r w:rsidRPr="00A84332">
              <w:rPr>
                <w:sz w:val="30"/>
                <w:szCs w:val="30"/>
              </w:rPr>
              <w:t>района Минской области</w:t>
            </w:r>
          </w:p>
          <w:p w14:paraId="402D269A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1F2EBCE9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07557A0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70D" w14:textId="77777777" w:rsidR="000E5686" w:rsidRPr="006C45DF" w:rsidRDefault="000E5686" w:rsidP="000143B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8EFA191" w14:textId="77777777" w:rsidR="000E5686" w:rsidRDefault="000E5686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B54" w14:textId="77777777" w:rsidR="000E5686" w:rsidRPr="0071418E" w:rsidRDefault="000E5686" w:rsidP="000143BB">
            <w:pPr>
              <w:jc w:val="both"/>
              <w:rPr>
                <w:sz w:val="30"/>
                <w:szCs w:val="30"/>
              </w:rPr>
            </w:pPr>
            <w:r w:rsidRPr="0071418E">
              <w:rPr>
                <w:sz w:val="30"/>
                <w:szCs w:val="30"/>
                <w:lang w:val="en-US"/>
              </w:rPr>
              <w:t>Telegram</w:t>
            </w:r>
            <w:r w:rsidRPr="0071418E">
              <w:rPr>
                <w:sz w:val="30"/>
                <w:szCs w:val="30"/>
              </w:rPr>
              <w:t>-канал "Беларусы Москвы — народный канал"</w:t>
            </w:r>
            <w:r>
              <w:rPr>
                <w:sz w:val="30"/>
                <w:szCs w:val="30"/>
              </w:rPr>
              <w:t>,</w:t>
            </w:r>
            <w:r w:rsidRPr="0071418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71418E">
              <w:rPr>
                <w:sz w:val="30"/>
                <w:szCs w:val="30"/>
                <w:lang w:val="en-US"/>
              </w:rPr>
              <w:t>https</w:t>
            </w:r>
            <w:r w:rsidRPr="0071418E">
              <w:rPr>
                <w:sz w:val="30"/>
                <w:szCs w:val="30"/>
              </w:rPr>
              <w:t>://</w:t>
            </w:r>
            <w:r w:rsidRPr="0071418E">
              <w:rPr>
                <w:sz w:val="30"/>
                <w:szCs w:val="30"/>
                <w:lang w:val="en-US"/>
              </w:rPr>
              <w:t>t</w:t>
            </w:r>
            <w:r w:rsidRPr="0071418E">
              <w:rPr>
                <w:sz w:val="30"/>
                <w:szCs w:val="30"/>
              </w:rPr>
              <w:t>.</w:t>
            </w:r>
            <w:r w:rsidRPr="0071418E">
              <w:rPr>
                <w:sz w:val="30"/>
                <w:szCs w:val="30"/>
                <w:lang w:val="en-US"/>
              </w:rPr>
              <w:t>me</w:t>
            </w:r>
            <w:r w:rsidRPr="0071418E">
              <w:rPr>
                <w:sz w:val="30"/>
                <w:szCs w:val="30"/>
              </w:rPr>
              <w:t>/</w:t>
            </w:r>
            <w:r w:rsidRPr="0071418E">
              <w:rPr>
                <w:sz w:val="30"/>
                <w:szCs w:val="30"/>
                <w:lang w:val="en-US"/>
              </w:rPr>
              <w:t>rb</w:t>
            </w:r>
            <w:r w:rsidRPr="0071418E">
              <w:rPr>
                <w:sz w:val="30"/>
                <w:szCs w:val="30"/>
              </w:rPr>
              <w:t>2020_</w:t>
            </w:r>
            <w:r w:rsidRPr="0071418E">
              <w:rPr>
                <w:sz w:val="30"/>
                <w:szCs w:val="30"/>
                <w:lang w:val="en-US"/>
              </w:rPr>
              <w:t>msk</w:t>
            </w:r>
            <w:r w:rsidRPr="0071418E">
              <w:rPr>
                <w:sz w:val="30"/>
                <w:szCs w:val="30"/>
              </w:rPr>
              <w:t xml:space="preserve"> и идентификатор (</w:t>
            </w:r>
            <w:r w:rsidRPr="0071418E">
              <w:rPr>
                <w:sz w:val="30"/>
                <w:szCs w:val="30"/>
                <w:lang w:val="en-US"/>
              </w:rPr>
              <w:t>ID</w:t>
            </w:r>
            <w:r w:rsidRPr="0071418E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71418E">
              <w:rPr>
                <w:sz w:val="30"/>
                <w:szCs w:val="30"/>
              </w:rPr>
              <w:t xml:space="preserve"> последовательность цифр 1325458889</w:t>
            </w:r>
            <w:r>
              <w:rPr>
                <w:sz w:val="30"/>
                <w:szCs w:val="30"/>
              </w:rPr>
              <w:t>.</w:t>
            </w:r>
          </w:p>
          <w:p w14:paraId="772355AE" w14:textId="77777777" w:rsidR="000E5686" w:rsidRDefault="000E5686" w:rsidP="0071418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145" w14:textId="77777777"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50269DB0" w14:textId="77777777"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47C368F" w14:textId="77777777"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5C46130B" w14:textId="77777777" w:rsidR="000E5686" w:rsidRPr="006C45DF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72068F1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D04E" w14:textId="77777777" w:rsidR="000E5686" w:rsidRPr="006C45DF" w:rsidRDefault="000E5686" w:rsidP="00F8605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2E22CE8" w14:textId="77777777" w:rsidR="000E5686" w:rsidRDefault="000E5686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1C3" w14:textId="77777777" w:rsidR="000E5686" w:rsidRDefault="000E5686" w:rsidP="00F8605F">
            <w:pPr>
              <w:jc w:val="both"/>
              <w:rPr>
                <w:sz w:val="30"/>
                <w:szCs w:val="30"/>
              </w:rPr>
            </w:pPr>
            <w:r w:rsidRPr="0071418E">
              <w:rPr>
                <w:sz w:val="30"/>
                <w:szCs w:val="30"/>
                <w:lang w:val="en-US"/>
              </w:rPr>
              <w:t>Telegram</w:t>
            </w:r>
            <w:r w:rsidRPr="0071418E">
              <w:rPr>
                <w:sz w:val="30"/>
                <w:szCs w:val="30"/>
              </w:rPr>
              <w:t xml:space="preserve">-канал </w:t>
            </w:r>
            <w:r>
              <w:rPr>
                <w:sz w:val="30"/>
                <w:szCs w:val="30"/>
              </w:rPr>
              <w:t>"</w:t>
            </w:r>
            <w:r w:rsidRPr="009427FF">
              <w:rPr>
                <w:sz w:val="30"/>
                <w:szCs w:val="30"/>
              </w:rPr>
              <w:t>бармалеи/партизаны</w:t>
            </w:r>
            <w:r>
              <w:rPr>
                <w:sz w:val="30"/>
                <w:szCs w:val="30"/>
              </w:rPr>
              <w:t>",</w:t>
            </w:r>
            <w:r w:rsidRPr="009427F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9427FF">
              <w:rPr>
                <w:sz w:val="30"/>
                <w:szCs w:val="30"/>
              </w:rPr>
              <w:t>https://t.me/barmaleys_partisans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9427FF">
              <w:rPr>
                <w:sz w:val="30"/>
                <w:szCs w:val="30"/>
              </w:rPr>
              <w:t xml:space="preserve"> последовательность цифр 1788558139</w:t>
            </w:r>
            <w:r>
              <w:rPr>
                <w:sz w:val="30"/>
                <w:szCs w:val="30"/>
              </w:rPr>
              <w:t>.</w:t>
            </w:r>
          </w:p>
          <w:p w14:paraId="70079BBD" w14:textId="77777777" w:rsidR="000E5686" w:rsidRDefault="000E5686" w:rsidP="009427F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30F" w14:textId="77777777"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53F26AF6" w14:textId="77777777"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5FE4A98" w14:textId="77777777"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578059EC" w14:textId="77777777" w:rsidR="000E5686" w:rsidRPr="006C45DF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3AE02C1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0AE" w14:textId="77777777" w:rsidR="000E5686" w:rsidRPr="00D57F0D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394" w14:textId="77777777" w:rsidR="000E5686" w:rsidRPr="00A128F3" w:rsidRDefault="000E5686" w:rsidP="009427F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9427FF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9427FF">
              <w:rPr>
                <w:sz w:val="30"/>
                <w:szCs w:val="30"/>
              </w:rPr>
              <w:t xml:space="preserve">Праскаловiч </w:t>
            </w:r>
            <w:r w:rsidRPr="009427FF">
              <w:rPr>
                <w:rFonts w:ascii="MS Gothic" w:eastAsia="MS Gothic" w:hAnsi="MS Gothic" w:cs="MS Gothic" w:hint="eastAsia"/>
                <w:sz w:val="30"/>
                <w:szCs w:val="30"/>
              </w:rPr>
              <w:t>✖</w:t>
            </w:r>
            <w:r w:rsidRPr="009427FF">
              <w:rPr>
                <w:sz w:val="30"/>
                <w:szCs w:val="30"/>
              </w:rPr>
              <w:t xml:space="preserve"> </w:t>
            </w:r>
            <w:r w:rsidRPr="009427FF">
              <w:rPr>
                <w:rFonts w:ascii="MS Gothic" w:eastAsia="MS Gothic" w:hAnsi="MS Gothic" w:cs="MS Gothic" w:hint="eastAsia"/>
                <w:sz w:val="30"/>
                <w:szCs w:val="30"/>
              </w:rPr>
              <w:t>✖</w:t>
            </w:r>
            <w:r>
              <w:rPr>
                <w:sz w:val="30"/>
                <w:szCs w:val="30"/>
              </w:rPr>
              <w:t>",</w:t>
            </w:r>
            <w:r w:rsidRPr="009427FF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 https://t.me/рraskalovich, а также идентификатор содержащий последовательность цифр 100158669867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95D" w14:textId="77777777" w:rsidR="000E5686" w:rsidRPr="0026299C" w:rsidRDefault="000E5686" w:rsidP="00F8605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</w:t>
            </w:r>
            <w:r w:rsidRPr="009427F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5F78DDC1" w14:textId="77777777" w:rsidR="000E5686" w:rsidRPr="00D57F0D" w:rsidRDefault="000E5686" w:rsidP="00F8605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0B03876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601" w14:textId="77777777" w:rsidR="000E5686" w:rsidRPr="006C45DF" w:rsidRDefault="000E5686" w:rsidP="0010125F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5EB" w14:textId="77777777" w:rsidR="000E5686" w:rsidRPr="006C45DF" w:rsidRDefault="000E5686" w:rsidP="002655B1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beregi</w:t>
            </w:r>
            <w:r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sebia</w:t>
            </w:r>
            <w:r>
              <w:rPr>
                <w:sz w:val="30"/>
                <w:szCs w:val="30"/>
              </w:rPr>
              <w:t>.</w:t>
            </w:r>
            <w:r w:rsidRPr="002655B1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53E" w14:textId="77777777" w:rsidR="000E5686" w:rsidRPr="006C45DF" w:rsidRDefault="000E5686" w:rsidP="0010125F">
            <w:r w:rsidRPr="006C45DF">
              <w:rPr>
                <w:sz w:val="30"/>
                <w:szCs w:val="30"/>
              </w:rPr>
              <w:t xml:space="preserve">Решение суда Узденского района Минской области от </w:t>
            </w:r>
            <w:r>
              <w:rPr>
                <w:sz w:val="30"/>
                <w:szCs w:val="30"/>
              </w:rPr>
              <w:t>2</w:t>
            </w:r>
            <w:r w:rsidRPr="009427F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22BF284" w14:textId="77777777" w:rsidR="000E5686" w:rsidRPr="006C45DF" w:rsidRDefault="000E5686" w:rsidP="0010125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15B5BFD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240D" w14:textId="77777777" w:rsidR="000E5686" w:rsidRPr="006C45DF" w:rsidRDefault="000E5686" w:rsidP="001A494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30CC6B5" w14:textId="77777777" w:rsidR="000E5686" w:rsidRPr="006C45DF" w:rsidRDefault="000E5686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29A" w14:textId="77777777" w:rsidR="000E5686" w:rsidRPr="00A128F3" w:rsidRDefault="000E5686" w:rsidP="000E568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E2C11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6B406A">
              <w:rPr>
                <w:kern w:val="28"/>
                <w:sz w:val="30"/>
                <w:szCs w:val="30"/>
              </w:rPr>
              <w:t>-канала "</w:t>
            </w:r>
            <w:r>
              <w:rPr>
                <w:sz w:val="30"/>
                <w:szCs w:val="30"/>
                <w:lang w:val="en-US"/>
              </w:rPr>
              <w:t>Athletes</w:t>
            </w:r>
            <w:r w:rsidRPr="005961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for</w:t>
            </w:r>
            <w:r w:rsidRPr="005961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Freedom</w:t>
            </w:r>
            <w:r w:rsidRPr="006B406A">
              <w:rPr>
                <w:kern w:val="28"/>
                <w:sz w:val="30"/>
                <w:szCs w:val="30"/>
              </w:rPr>
              <w:t xml:space="preserve">", имеющего идентификатор </w:t>
            </w:r>
            <w:r w:rsidRPr="002E2C11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C7051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zozhteam</w:t>
            </w:r>
            <w:r w:rsidRPr="006B406A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59611E">
              <w:rPr>
                <w:sz w:val="30"/>
                <w:szCs w:val="30"/>
              </w:rPr>
              <w:t>1001480423705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а также его логотипа, представляющий собой изображение сердца на фоне украинского флага.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79BB" w14:textId="77777777" w:rsidR="000E5686" w:rsidRPr="006C45DF" w:rsidRDefault="000E5686" w:rsidP="001A4948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09B8E855" w14:textId="77777777" w:rsidR="000E5686" w:rsidRPr="006C45DF" w:rsidRDefault="000E5686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923AD" w:rsidRPr="006C45DF" w14:paraId="090FE1A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BFCB" w14:textId="77777777" w:rsidR="006923AD" w:rsidRPr="006C45DF" w:rsidRDefault="006923AD" w:rsidP="008C08D3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863" w14:textId="77777777" w:rsidR="006923AD" w:rsidRPr="006C45DF" w:rsidRDefault="006923AD" w:rsidP="006923A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 xml:space="preserve"> "</w:t>
            </w:r>
            <w:r w:rsidRPr="006923AD">
              <w:rPr>
                <w:sz w:val="30"/>
                <w:szCs w:val="30"/>
              </w:rPr>
              <w:t>Беларус</w:t>
            </w:r>
            <w:r w:rsidRPr="006923AD">
              <w:rPr>
                <w:rFonts w:ascii="MS Gothic" w:eastAsia="MS Gothic" w:hAnsi="MS Gothic" w:cs="MS Gothic" w:hint="eastAsia"/>
                <w:sz w:val="30"/>
                <w:szCs w:val="30"/>
              </w:rPr>
              <w:t>❤❤❤</w:t>
            </w:r>
            <w:r>
              <w:rPr>
                <w:sz w:val="30"/>
                <w:szCs w:val="30"/>
              </w:rPr>
              <w:t xml:space="preserve">" имеющий идентификатор </w:t>
            </w:r>
            <w:r w:rsidRPr="006923AD">
              <w:rPr>
                <w:sz w:val="30"/>
                <w:szCs w:val="30"/>
              </w:rPr>
              <w:t>https://www.tiktok.com/@jack_p.olice</w:t>
            </w:r>
            <w:r w:rsidRPr="002655B1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1BB" w14:textId="77777777" w:rsidR="006923AD" w:rsidRPr="006C45DF" w:rsidRDefault="006923AD" w:rsidP="008C08D3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6C45DF">
              <w:rPr>
                <w:sz w:val="30"/>
                <w:szCs w:val="30"/>
              </w:rPr>
              <w:t xml:space="preserve"> района Минской области от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E936ED6" w14:textId="77777777" w:rsidR="006923AD" w:rsidRPr="006C45DF" w:rsidRDefault="006923AD" w:rsidP="008C08D3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923AD" w:rsidRPr="006C45DF" w14:paraId="178740E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2AC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24915C1" w14:textId="77777777" w:rsidR="006923AD" w:rsidRPr="006C45DF" w:rsidRDefault="006923AD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BB6" w14:textId="77777777" w:rsidR="006923AD" w:rsidRDefault="006923AD" w:rsidP="001A4948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Валерий Трещинский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 xml:space="preserve">", </w:t>
            </w:r>
            <w:r w:rsidRPr="00A128F3">
              <w:rPr>
                <w:sz w:val="30"/>
                <w:szCs w:val="30"/>
              </w:rPr>
              <w:t>имеющая идентификатор</w:t>
            </w:r>
            <w:r w:rsidRPr="009F50CE">
              <w:rPr>
                <w:sz w:val="30"/>
                <w:szCs w:val="30"/>
              </w:rPr>
              <w:t xml:space="preserve"> https://ok.ru/profile/134825306035</w:t>
            </w:r>
            <w:r>
              <w:rPr>
                <w:sz w:val="30"/>
                <w:szCs w:val="30"/>
              </w:rPr>
              <w:t>.</w:t>
            </w:r>
          </w:p>
          <w:p w14:paraId="65CF43B6" w14:textId="77777777" w:rsidR="006923AD" w:rsidRPr="00A128F3" w:rsidRDefault="006923AD" w:rsidP="001A494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ADA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Браславского района Витебской области </w:t>
            </w:r>
          </w:p>
          <w:p w14:paraId="5F26DFF3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716A568D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403AD4D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EE8" w14:textId="77777777" w:rsidR="007A0100" w:rsidRDefault="007A0100" w:rsidP="00AB77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8F5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D77442">
              <w:rPr>
                <w:sz w:val="30"/>
                <w:szCs w:val="30"/>
              </w:rPr>
              <w:t>азмещенн</w:t>
            </w:r>
            <w:r>
              <w:rPr>
                <w:sz w:val="30"/>
                <w:szCs w:val="30"/>
              </w:rPr>
              <w:t>ая</w:t>
            </w:r>
            <w:r w:rsidRPr="00D77442">
              <w:rPr>
                <w:sz w:val="30"/>
                <w:szCs w:val="30"/>
              </w:rPr>
              <w:t xml:space="preserve"> в сетевых ресурсах: </w:t>
            </w:r>
          </w:p>
          <w:p w14:paraId="12E2BE35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Telegram-канале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НР: афiцыйны канал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, имеющий идентификатор t.me/radabnr и (ID), содержащий последовательность цифр 1001138146969; </w:t>
            </w:r>
          </w:p>
          <w:p w14:paraId="1FA7AA82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ообществ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еларускай Народнай Рэспублiкi - Рада БНР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, имеющем идентификатор m.facebook.com/100064421245080; </w:t>
            </w:r>
          </w:p>
          <w:p w14:paraId="7E44F9FD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YouTube-канале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НР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D77442">
              <w:rPr>
                <w:sz w:val="30"/>
                <w:szCs w:val="30"/>
              </w:rPr>
              <w:t xml:space="preserve"> идентификатор www.youtube.com/@user-wy5sp9mu4x;</w:t>
            </w:r>
          </w:p>
          <w:p w14:paraId="37376B07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Интернет-ресурсе www.radabnr.org; </w:t>
            </w:r>
          </w:p>
          <w:p w14:paraId="6411B8CB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траниц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Rada of Belarusian Democratic Republic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, имеющей идентификатор twitter.com/radabnr и идентификатор (ID), содержащий последовательность цифр 2355415622;</w:t>
            </w:r>
          </w:p>
          <w:p w14:paraId="16EB2801" w14:textId="77777777" w:rsidR="007A0100" w:rsidRPr="002142E4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траниц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 xml:space="preserve">" </w:t>
            </w:r>
            <w:r w:rsidRPr="00D77442">
              <w:rPr>
                <w:sz w:val="30"/>
                <w:szCs w:val="30"/>
              </w:rPr>
              <w:t>с названием bnr_rada, имеющей идентификатор instagram.com/bnr_rad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330" w14:textId="77777777" w:rsidR="007A0100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A6C0473" w14:textId="77777777" w:rsidR="007A0100" w:rsidRPr="00D57F0D" w:rsidRDefault="007A0100" w:rsidP="00AB77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2CF38BB7" w14:textId="77777777" w:rsidR="007A0100" w:rsidRPr="00D57F0D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 w:rsidR="00575029">
              <w:rPr>
                <w:sz w:val="30"/>
                <w:szCs w:val="30"/>
              </w:rPr>
              <w:t>3</w:t>
            </w:r>
            <w:r w:rsidR="00575029" w:rsidRPr="006C45DF">
              <w:rPr>
                <w:sz w:val="30"/>
                <w:szCs w:val="30"/>
              </w:rPr>
              <w:t xml:space="preserve"> </w:t>
            </w:r>
            <w:r w:rsidR="00575029">
              <w:rPr>
                <w:sz w:val="30"/>
                <w:szCs w:val="30"/>
              </w:rPr>
              <w:t>октября</w:t>
            </w:r>
            <w:r w:rsidR="00575029"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643C074" w14:textId="77777777" w:rsidR="007A0100" w:rsidRPr="00D57F0D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14:paraId="04192338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15D" w14:textId="77777777" w:rsidR="007A0100" w:rsidRDefault="007A0100" w:rsidP="001A49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905" w14:textId="77777777" w:rsidR="007A0100" w:rsidRPr="00E14A84" w:rsidRDefault="007A0100" w:rsidP="009F50CE">
            <w:pPr>
              <w:jc w:val="both"/>
              <w:rPr>
                <w:sz w:val="30"/>
                <w:szCs w:val="30"/>
              </w:rPr>
            </w:pPr>
            <w:r w:rsidRPr="009F50CE">
              <w:rPr>
                <w:sz w:val="30"/>
                <w:szCs w:val="30"/>
              </w:rPr>
              <w:t>YouTube-</w:t>
            </w:r>
            <w:r>
              <w:rPr>
                <w:sz w:val="30"/>
                <w:szCs w:val="30"/>
              </w:rPr>
              <w:t>к</w:t>
            </w:r>
            <w:r w:rsidRPr="009F50CE">
              <w:rPr>
                <w:sz w:val="30"/>
                <w:szCs w:val="30"/>
              </w:rPr>
              <w:t xml:space="preserve">анала </w:t>
            </w:r>
            <w:r>
              <w:rPr>
                <w:sz w:val="30"/>
                <w:szCs w:val="30"/>
              </w:rPr>
              <w:t>с названием "</w:t>
            </w:r>
            <w:r w:rsidRPr="009F50CE">
              <w:rPr>
                <w:sz w:val="30"/>
                <w:szCs w:val="30"/>
              </w:rPr>
              <w:t>Пра Віцебск/Про Витебск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9F50CE">
              <w:rPr>
                <w:sz w:val="30"/>
                <w:szCs w:val="30"/>
              </w:rPr>
              <w:t>https://www.youtube.com/@vicebsk</w:t>
            </w:r>
            <w:r w:rsidRPr="00AB491B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5A8" w14:textId="77777777" w:rsidR="007A0100" w:rsidRPr="006C45DF" w:rsidRDefault="007A0100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CC6DD00" w14:textId="77777777" w:rsidR="007A0100" w:rsidRPr="00D57F0D" w:rsidRDefault="007A0100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14:paraId="46DB12DC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321" w14:textId="77777777" w:rsidR="007A0100" w:rsidRPr="006C45DF" w:rsidRDefault="007A0100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512B422" w14:textId="77777777" w:rsidR="007A0100" w:rsidRPr="006C45DF" w:rsidRDefault="007A0100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2D0" w14:textId="77777777"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траницы </w:t>
            </w:r>
            <w:r w:rsidRPr="009F50CE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Светлик. Светлогорск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www.facebook.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vetliknet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25627626" w14:textId="77777777" w:rsidR="007A0100" w:rsidRPr="00A128F3" w:rsidRDefault="007A0100" w:rsidP="008C08D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873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1F749E8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14:paraId="4246C4C2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69FF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0F1" w14:textId="77777777" w:rsidR="007A0100" w:rsidRPr="00A128F3" w:rsidRDefault="007A0100" w:rsidP="008C08D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>Propovednyk чат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povednyk</w:t>
            </w:r>
            <w:r w:rsidRPr="00A62B1B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  <w:p w14:paraId="06C22736" w14:textId="77777777"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4EF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3698602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14:paraId="3AAE39D1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BA3" w14:textId="77777777" w:rsidR="007A0100" w:rsidRDefault="007A0100" w:rsidP="008D3E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8CB" w14:textId="77777777" w:rsidR="007A0100" w:rsidRDefault="007A0100" w:rsidP="009D14E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D14E4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D14E4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fundacja_tutaka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9D14E4">
              <w:rPr>
                <w:sz w:val="30"/>
                <w:szCs w:val="30"/>
              </w:rPr>
              <w:t xml:space="preserve"> идентификатор https://instagram.com/fundacja_tutak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FA6" w14:textId="77777777"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37BCAD38" w14:textId="77777777"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5C4E15FC" w14:textId="77777777"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A0100" w:rsidRPr="006C45DF" w14:paraId="7304C67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586" w14:textId="77777777" w:rsidR="007A0100" w:rsidRDefault="007A0100" w:rsidP="001A49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446" w14:textId="77777777" w:rsidR="007A0100" w:rsidRDefault="007A0100" w:rsidP="009F50CE">
            <w:pPr>
              <w:jc w:val="both"/>
              <w:rPr>
                <w:sz w:val="30"/>
                <w:szCs w:val="30"/>
              </w:rPr>
            </w:pPr>
            <w:r w:rsidRPr="009F50CE">
              <w:rPr>
                <w:sz w:val="30"/>
                <w:szCs w:val="30"/>
              </w:rPr>
              <w:t xml:space="preserve">Интернет-ресурс </w:t>
            </w:r>
            <w:r w:rsidRPr="0070153C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Palatno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, имеющий идентификатор https://palatno.medi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F2A" w14:textId="77777777"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553BC103" w14:textId="77777777"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7068795D" w14:textId="77777777"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A0100" w:rsidRPr="006C45DF" w14:paraId="41FB605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A438" w14:textId="77777777" w:rsidR="007A0100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718" w14:textId="77777777" w:rsidR="007A0100" w:rsidRPr="002142E4" w:rsidRDefault="007A0100" w:rsidP="00A62B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аккаунте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  <w:lang w:val="en-US"/>
              </w:rPr>
              <w:t>dyjaspara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dspr</w:t>
            </w:r>
            <w:r w:rsidRPr="00A62B1B">
              <w:rPr>
                <w:sz w:val="30"/>
                <w:szCs w:val="30"/>
              </w:rPr>
              <w:t>202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9E3" w14:textId="77777777" w:rsidR="007A0100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A250EF5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3ABBB082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D6F4D75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412565A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7F9" w14:textId="77777777" w:rsidR="007A0100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F3A4" w14:textId="77777777" w:rsidR="007A0100" w:rsidRPr="002142E4" w:rsidRDefault="007A0100" w:rsidP="00A62B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аккаунте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 w:rsidRPr="00A62B1B">
              <w:rPr>
                <w:sz w:val="30"/>
                <w:szCs w:val="30"/>
              </w:rPr>
              <w:t>ПАСПАЛІТАЕ РУШЭНЬНЕ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rushennie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1E7" w14:textId="77777777" w:rsidR="007A0100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362A757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6ABA8813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1032815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3BFEA04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7297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567" w14:textId="77777777" w:rsidR="007A0100" w:rsidRPr="006C45DF" w:rsidRDefault="007A0100" w:rsidP="007A515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>в аккаунте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F7219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F7219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B06381">
              <w:rPr>
                <w:sz w:val="28"/>
                <w:szCs w:val="28"/>
              </w:rPr>
              <w:t>Страна для жизни</w:t>
            </w:r>
            <w:r>
              <w:rPr>
                <w:sz w:val="28"/>
                <w:szCs w:val="28"/>
              </w:rPr>
              <w:t>"</w:t>
            </w:r>
            <w:r w:rsidRPr="00B06381">
              <w:rPr>
                <w:sz w:val="28"/>
                <w:szCs w:val="28"/>
              </w:rPr>
              <w:t>, имеющ</w:t>
            </w:r>
            <w:r>
              <w:rPr>
                <w:sz w:val="28"/>
                <w:szCs w:val="28"/>
              </w:rPr>
              <w:t>ий</w:t>
            </w:r>
            <w:r w:rsidRPr="00B06381">
              <w:rPr>
                <w:sz w:val="28"/>
                <w:szCs w:val="28"/>
              </w:rPr>
              <w:t xml:space="preserve"> идентификатор strana88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57F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6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71DC440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4196CD9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3D4E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DED" w14:textId="77777777" w:rsidR="007A0100" w:rsidRPr="00A128F3" w:rsidRDefault="007A0100" w:rsidP="008C08D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>ПОЛЬШЧА. ВОЛЬНАЯ БЕЛАРУСЬ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WarszawaBelarus</w:t>
            </w:r>
            <w:r w:rsidRPr="00A128F3">
              <w:rPr>
                <w:sz w:val="30"/>
                <w:szCs w:val="30"/>
              </w:rPr>
              <w:t>.</w:t>
            </w:r>
          </w:p>
          <w:p w14:paraId="46016012" w14:textId="77777777"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FDC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C68F549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63D1A05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637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CD5" w14:textId="77777777" w:rsidR="007A0100" w:rsidRPr="00A128F3" w:rsidRDefault="007A0100" w:rsidP="00ED16C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именованием "</w:t>
            </w:r>
            <w:r w:rsidRPr="00ED16C4">
              <w:rPr>
                <w:sz w:val="30"/>
                <w:szCs w:val="30"/>
              </w:rPr>
              <w:t>Обращение Полка Калиновского к белорусам</w:t>
            </w:r>
            <w:r w:rsidRPr="00A128F3">
              <w:rPr>
                <w:sz w:val="30"/>
                <w:szCs w:val="30"/>
              </w:rPr>
              <w:t>", опубликованный на канале "</w:t>
            </w:r>
            <w:r w:rsidRPr="00ED16C4">
              <w:rPr>
                <w:sz w:val="30"/>
                <w:szCs w:val="30"/>
              </w:rPr>
              <w:t>Полк Калиновского</w:t>
            </w:r>
            <w:r w:rsidRPr="00A128F3">
              <w:rPr>
                <w:sz w:val="30"/>
                <w:szCs w:val="30"/>
              </w:rPr>
              <w:t>" в видеохостинге "</w:t>
            </w:r>
            <w:r w:rsidRPr="00A128F3">
              <w:rPr>
                <w:sz w:val="30"/>
                <w:szCs w:val="30"/>
                <w:lang w:val="en-US" w:eastAsia="en-US"/>
              </w:rPr>
              <w:t>YouTube</w:t>
            </w:r>
            <w:r w:rsidRPr="00A128F3">
              <w:rPr>
                <w:sz w:val="30"/>
                <w:szCs w:val="30"/>
                <w:lang w:eastAsia="en-US"/>
              </w:rPr>
              <w:t xml:space="preserve">", имеющий идентификатор </w:t>
            </w:r>
            <w:r w:rsidRPr="00ED16C4">
              <w:rPr>
                <w:sz w:val="30"/>
                <w:szCs w:val="30"/>
              </w:rPr>
              <w:t>https://www.youtube.com/watch?v=XLA3nNS8i8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A7B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>Россонск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 w:rsidRPr="006C45DF">
              <w:rPr>
                <w:sz w:val="30"/>
                <w:szCs w:val="30"/>
                <w:lang w:val="be-BY"/>
              </w:rPr>
              <w:t>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89B95E0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3765D7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8DC" w14:textId="77777777" w:rsidR="00661AA9" w:rsidRPr="006C45DF" w:rsidRDefault="00661AA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A5" w14:textId="77777777" w:rsidR="00661AA9" w:rsidRDefault="00661AA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F50CE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F50C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 с названием "</w:t>
            </w:r>
            <w:r w:rsidRPr="009F50CE">
              <w:rPr>
                <w:sz w:val="30"/>
                <w:szCs w:val="30"/>
              </w:rPr>
              <w:t>Усё аб Дуброўна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ая идентификатор</w:t>
            </w:r>
            <w:r w:rsidRPr="009F50CE">
              <w:rPr>
                <w:sz w:val="30"/>
                <w:szCs w:val="30"/>
              </w:rPr>
              <w:t xml:space="preserve"> http://ok.ru/banditskoe</w:t>
            </w:r>
            <w:r>
              <w:rPr>
                <w:sz w:val="30"/>
                <w:szCs w:val="30"/>
              </w:rPr>
              <w:t>.</w:t>
            </w:r>
          </w:p>
          <w:p w14:paraId="1B55375F" w14:textId="77777777" w:rsidR="00661AA9" w:rsidRPr="006C45DF" w:rsidRDefault="00661AA9" w:rsidP="00C067F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6AD" w14:textId="77777777" w:rsidR="00661AA9" w:rsidRPr="006C45DF" w:rsidRDefault="00661AA9" w:rsidP="00C067F3">
            <w:r w:rsidRPr="006C45DF">
              <w:rPr>
                <w:sz w:val="30"/>
                <w:szCs w:val="30"/>
              </w:rPr>
              <w:t xml:space="preserve">Решение суда Дуброве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661AA9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DB92968" w14:textId="77777777" w:rsidR="00661AA9" w:rsidRPr="006C45DF" w:rsidRDefault="00661AA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D4E0E0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A2D" w14:textId="77777777" w:rsidR="00661AA9" w:rsidRPr="00E842D2" w:rsidRDefault="00661AA9" w:rsidP="008C08D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FD0" w14:textId="77777777" w:rsidR="00661AA9" w:rsidRPr="00C4706C" w:rsidRDefault="00661AA9" w:rsidP="001013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7A515D">
              <w:rPr>
                <w:color w:val="000000"/>
                <w:sz w:val="28"/>
                <w:szCs w:val="28"/>
              </w:rPr>
              <w:t xml:space="preserve">ккаунт в социально-развлекательной сети Tik-Tok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7A515D">
              <w:rPr>
                <w:color w:val="000000"/>
                <w:sz w:val="28"/>
                <w:szCs w:val="28"/>
              </w:rPr>
              <w:t>Ksenia Mija</w:t>
            </w:r>
            <w:r>
              <w:rPr>
                <w:color w:val="000000"/>
                <w:sz w:val="28"/>
                <w:szCs w:val="28"/>
              </w:rPr>
              <w:t>"</w:t>
            </w:r>
            <w:r w:rsidRPr="007A515D">
              <w:rPr>
                <w:color w:val="000000"/>
                <w:sz w:val="28"/>
                <w:szCs w:val="28"/>
              </w:rPr>
              <w:t>, имеющий идентификатор @ksenia.mija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2A2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097EA30D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5A41E72A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83EE65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460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090" w14:textId="77777777"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D16C4">
              <w:rPr>
                <w:sz w:val="30"/>
                <w:szCs w:val="30"/>
              </w:rPr>
              <w:t xml:space="preserve">Telegram-чат </w:t>
            </w:r>
            <w:r w:rsidRPr="00A128F3">
              <w:rPr>
                <w:sz w:val="30"/>
                <w:szCs w:val="30"/>
              </w:rPr>
              <w:t>с названием "</w:t>
            </w:r>
            <w:r w:rsidRPr="00ED16C4">
              <w:rPr>
                <w:sz w:val="30"/>
                <w:szCs w:val="30"/>
              </w:rPr>
              <w:t>Слуцкая мясорубка-чат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ED16C4">
              <w:rPr>
                <w:sz w:val="30"/>
                <w:szCs w:val="30"/>
              </w:rPr>
              <w:t>https://t.me/slutsk_novosti</w:t>
            </w:r>
            <w:r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>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ED16C4">
              <w:rPr>
                <w:sz w:val="30"/>
                <w:szCs w:val="30"/>
              </w:rPr>
              <w:t xml:space="preserve"> 1001386673294 с логотипом 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 xml:space="preserve">Кукла из кинофильма 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>Пила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 xml:space="preserve"> на фоне символа солнца серого цвета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49894E69" w14:textId="77777777" w:rsidR="00661AA9" w:rsidRPr="00A128F3" w:rsidRDefault="00661AA9" w:rsidP="00ED16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D16C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3C7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Слуц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0141E6C6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C76287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C9D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546" w14:textId="77777777" w:rsidR="00661AA9" w:rsidRDefault="00661AA9" w:rsidP="008C08D3">
            <w:pPr>
              <w:rPr>
                <w:sz w:val="30"/>
                <w:szCs w:val="30"/>
              </w:rPr>
            </w:pPr>
            <w:r w:rsidRPr="002047BD">
              <w:rPr>
                <w:sz w:val="30"/>
                <w:szCs w:val="30"/>
              </w:rPr>
              <w:t xml:space="preserve">аккаунта пользователя 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>Olya Malashkina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 xml:space="preserve">", имеющего </w:t>
            </w:r>
            <w:r w:rsidRPr="002047BD">
              <w:rPr>
                <w:sz w:val="30"/>
                <w:szCs w:val="30"/>
              </w:rPr>
              <w:t>идентификатор https://instagram.com/Olyabro.om; 1987 подписчиков</w:t>
            </w:r>
            <w:r>
              <w:rPr>
                <w:sz w:val="30"/>
                <w:szCs w:val="30"/>
              </w:rPr>
              <w:t>.</w:t>
            </w:r>
          </w:p>
          <w:p w14:paraId="114B77CA" w14:textId="77777777" w:rsidR="00661AA9" w:rsidRPr="00A128F3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AD4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6FC0A490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D9D70A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41E7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65D" w14:textId="77777777" w:rsidR="00661AA9" w:rsidRPr="00301AB9" w:rsidRDefault="00661AA9" w:rsidP="00301AB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7958D7">
              <w:rPr>
                <w:sz w:val="30"/>
                <w:szCs w:val="30"/>
              </w:rPr>
              <w:t>r_a_z_m_o_v_a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 w:rsidRPr="00301AB9">
              <w:rPr>
                <w:sz w:val="30"/>
                <w:szCs w:val="30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7958D7">
              <w:rPr>
                <w:sz w:val="30"/>
                <w:szCs w:val="30"/>
              </w:rPr>
              <w:t>r_a_z_m_o_v_a</w:t>
            </w:r>
            <w:r>
              <w:rPr>
                <w:sz w:val="30"/>
                <w:szCs w:val="30"/>
              </w:rPr>
              <w:t>?</w:t>
            </w:r>
            <w:r w:rsidRPr="00301AB9">
              <w:rPr>
                <w:sz w:val="30"/>
                <w:szCs w:val="30"/>
              </w:rPr>
              <w:t>igshid</w:t>
            </w:r>
            <w:r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MzRIO</w:t>
            </w:r>
            <w:r>
              <w:rPr>
                <w:sz w:val="30"/>
                <w:szCs w:val="30"/>
              </w:rPr>
              <w:t>D</w:t>
            </w:r>
            <w:r w:rsidRPr="00301AB9">
              <w:rPr>
                <w:sz w:val="30"/>
                <w:szCs w:val="30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5763C3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14:paraId="122FA9E9" w14:textId="77777777" w:rsidR="00661AA9" w:rsidRPr="002142E4" w:rsidRDefault="00661AA9" w:rsidP="00301AB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0751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1BA386B2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6B730D17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7CA0E90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0D87FF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F76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EEB" w14:textId="77777777" w:rsidR="00661AA9" w:rsidRPr="00301AB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3E1F6E">
              <w:rPr>
                <w:sz w:val="30"/>
                <w:szCs w:val="30"/>
              </w:rPr>
              <w:t>klopat_by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3E1F6E">
              <w:rPr>
                <w:sz w:val="30"/>
                <w:szCs w:val="30"/>
              </w:rPr>
              <w:t>klopat_by</w:t>
            </w:r>
            <w:r>
              <w:rPr>
                <w:sz w:val="30"/>
                <w:szCs w:val="30"/>
              </w:rPr>
              <w:t>=</w:t>
            </w:r>
            <w:r>
              <w:rPr>
                <w:sz w:val="30"/>
                <w:szCs w:val="30"/>
                <w:lang w:val="en-US"/>
              </w:rPr>
              <w:t>MzRIO</w:t>
            </w:r>
            <w:r>
              <w:rPr>
                <w:sz w:val="30"/>
                <w:szCs w:val="30"/>
              </w:rPr>
              <w:t>D</w:t>
            </w:r>
            <w:r>
              <w:rPr>
                <w:sz w:val="30"/>
                <w:szCs w:val="30"/>
                <w:lang w:val="en-US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5763C3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14:paraId="2022D3B8" w14:textId="77777777" w:rsidR="00661AA9" w:rsidRPr="002142E4" w:rsidRDefault="00661AA9" w:rsidP="00301AB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78B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52B4732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785731FC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425952C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275341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AEA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F3E" w14:textId="77777777" w:rsidR="00661AA9" w:rsidRPr="00301AB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814EA6">
              <w:rPr>
                <w:sz w:val="30"/>
                <w:szCs w:val="30"/>
              </w:rPr>
              <w:t>belarusen.frankfurt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814EA6">
              <w:rPr>
                <w:sz w:val="30"/>
                <w:szCs w:val="30"/>
              </w:rPr>
              <w:t>belarusen.frankfurt</w:t>
            </w:r>
            <w:r>
              <w:rPr>
                <w:sz w:val="30"/>
                <w:szCs w:val="30"/>
              </w:rPr>
              <w:t>?=</w:t>
            </w:r>
            <w:r>
              <w:rPr>
                <w:sz w:val="30"/>
                <w:szCs w:val="30"/>
                <w:lang w:val="en-US"/>
              </w:rPr>
              <w:t>MzRIO</w:t>
            </w:r>
            <w:r>
              <w:rPr>
                <w:sz w:val="30"/>
                <w:szCs w:val="30"/>
              </w:rPr>
              <w:t>D</w:t>
            </w:r>
            <w:r>
              <w:rPr>
                <w:sz w:val="30"/>
                <w:szCs w:val="30"/>
                <w:lang w:val="en-US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814EA6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14:paraId="65ECBE5D" w14:textId="77777777" w:rsidR="00661AA9" w:rsidRPr="002142E4" w:rsidRDefault="00661AA9" w:rsidP="007F180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4E7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20D5A13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55452A72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597A4350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3F4C4AF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DDC" w14:textId="77777777"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9E6772C" w14:textId="77777777"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9F0" w14:textId="77777777" w:rsidR="00661AA9" w:rsidRDefault="00661AA9" w:rsidP="008C08D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7F180C">
              <w:rPr>
                <w:sz w:val="30"/>
                <w:szCs w:val="30"/>
              </w:rPr>
              <w:t xml:space="preserve">YouTube-канала </w:t>
            </w:r>
            <w:r w:rsidRPr="006B406A"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ВОЛЬНАЯ БЕЛАРУСЬ</w:t>
            </w:r>
            <w:r w:rsidRPr="006B406A">
              <w:rPr>
                <w:kern w:val="28"/>
                <w:sz w:val="30"/>
                <w:szCs w:val="30"/>
              </w:rPr>
              <w:t xml:space="preserve">", имеющего идентификатор </w:t>
            </w:r>
            <w:r w:rsidRPr="007F180C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7F180C">
              <w:rPr>
                <w:sz w:val="30"/>
                <w:szCs w:val="30"/>
              </w:rPr>
              <w:t xml:space="preserve">://www.youtube.com/@volnaja-bielarus (идентификатор YouTube-канала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ВОЛЬНАЯ БЕЛАРУСЬ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</w:t>
            </w:r>
            <w:r w:rsidRPr="007F180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volnaja-bielarus/featured</w:t>
            </w:r>
            <w:r>
              <w:rPr>
                <w:sz w:val="30"/>
                <w:szCs w:val="30"/>
              </w:rPr>
              <w:t>")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а также его логотипа, представляющий собой</w:t>
            </w:r>
            <w:r w:rsidRPr="007F180C">
              <w:rPr>
                <w:sz w:val="30"/>
                <w:szCs w:val="30"/>
              </w:rPr>
              <w:t xml:space="preserve"> фотографию с акции протеста, на которой запечатлены бело-красно-белые полотнища с символикой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.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</w:p>
          <w:p w14:paraId="05FC8CEB" w14:textId="77777777" w:rsidR="00661AA9" w:rsidRPr="00A128F3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918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34D80A0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54389C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0BEB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2A0731EE" w14:textId="77777777" w:rsidR="00661AA9" w:rsidRPr="00A84332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F2A" w14:textId="77777777" w:rsidR="00661AA9" w:rsidRPr="002C6FF8" w:rsidRDefault="00661AA9" w:rsidP="008C08D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</w:t>
            </w:r>
            <w:r w:rsidRPr="007F180C">
              <w:rPr>
                <w:kern w:val="28"/>
                <w:sz w:val="30"/>
                <w:szCs w:val="30"/>
              </w:rPr>
              <w:t xml:space="preserve">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</w:t>
            </w:r>
            <w:r w:rsidRPr="002C6FF8">
              <w:rPr>
                <w:kern w:val="28"/>
                <w:sz w:val="30"/>
                <w:szCs w:val="30"/>
              </w:rPr>
              <w:t xml:space="preserve">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Я. Салянкоў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</w:t>
            </w:r>
            <w:r w:rsidRPr="007F180C">
              <w:rPr>
                <w:kern w:val="28"/>
                <w:sz w:val="30"/>
                <w:szCs w:val="30"/>
              </w:rPr>
              <w:t>@e.solenkov</w:t>
            </w:r>
            <w:r w:rsidRPr="002C6FF8">
              <w:rPr>
                <w:kern w:val="28"/>
                <w:sz w:val="30"/>
                <w:szCs w:val="30"/>
              </w:rPr>
              <w:t xml:space="preserve">; </w:t>
            </w:r>
          </w:p>
          <w:p w14:paraId="0A6B27F2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baj.by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baj.by; </w:t>
            </w:r>
          </w:p>
          <w:p w14:paraId="4BE821CA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СТРАНА ДЛЯ ЖИЗНИ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strana888; </w:t>
            </w:r>
          </w:p>
          <w:p w14:paraId="23652909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Настоящее время. Беларусь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currenttimebelarus; </w:t>
            </w:r>
          </w:p>
          <w:p w14:paraId="7AE41243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mkbelarus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mkbelarus; </w:t>
            </w:r>
          </w:p>
          <w:p w14:paraId="1A9D85EF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Мая Краiна Беларусь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majakrainabelarus; </w:t>
            </w:r>
          </w:p>
          <w:p w14:paraId="2827E363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novy.kanal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novy.kanal; </w:t>
            </w:r>
          </w:p>
          <w:p w14:paraId="1D4B2455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1863_х, имеющий идентификатор @1863_х; </w:t>
            </w:r>
          </w:p>
          <w:p w14:paraId="66BDA2C6" w14:textId="77777777" w:rsidR="00661AA9" w:rsidRPr="00A128F3" w:rsidRDefault="00661AA9" w:rsidP="00764A4F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жизнь-малина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, имеющий идентификатор @life_is_a_raspberry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43A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55E996EE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7D501BB2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BE4204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D58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3B7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764A4F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764A4F">
              <w:rPr>
                <w:sz w:val="30"/>
                <w:szCs w:val="30"/>
              </w:rPr>
              <w:t>Координационный совет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 w:rsidRPr="00764A4F">
              <w:rPr>
                <w:sz w:val="30"/>
                <w:szCs w:val="30"/>
              </w:rPr>
              <w:t>m.ok.ru/group</w:t>
            </w:r>
            <w:r w:rsidRPr="00440804">
              <w:rPr>
                <w:sz w:val="30"/>
                <w:szCs w:val="30"/>
              </w:rPr>
              <w:t>/</w:t>
            </w:r>
            <w:r w:rsidRPr="00764A4F">
              <w:rPr>
                <w:sz w:val="30"/>
                <w:szCs w:val="30"/>
              </w:rPr>
              <w:t>58413982548191</w:t>
            </w:r>
            <w:r w:rsidRPr="00A128F3">
              <w:rPr>
                <w:sz w:val="30"/>
                <w:szCs w:val="30"/>
              </w:rPr>
              <w:t>.</w:t>
            </w:r>
          </w:p>
          <w:p w14:paraId="7CF6C68A" w14:textId="77777777" w:rsidR="00661AA9" w:rsidRPr="00A128F3" w:rsidRDefault="00661AA9" w:rsidP="00764A4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BC7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Докшицкого</w:t>
            </w:r>
            <w:r w:rsidRPr="006C45DF">
              <w:rPr>
                <w:sz w:val="30"/>
                <w:szCs w:val="30"/>
              </w:rPr>
              <w:t xml:space="preserve">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7B9E1DA4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19C7BA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065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E96" w14:textId="77777777" w:rsidR="00661AA9" w:rsidRPr="00764A4F" w:rsidRDefault="00661AA9" w:rsidP="00764A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сообществе социальной сети "ВКонтакте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Осиповичи исполком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osipovichi</w:t>
            </w:r>
            <w:r w:rsidRPr="00764A4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ispolkom</w:t>
            </w:r>
            <w:r w:rsidRPr="00764A4F">
              <w:rPr>
                <w:sz w:val="30"/>
                <w:szCs w:val="30"/>
              </w:rPr>
              <w:t xml:space="preserve">, 4855 </w:t>
            </w:r>
            <w:r>
              <w:rPr>
                <w:sz w:val="30"/>
                <w:szCs w:val="30"/>
              </w:rPr>
              <w:t>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8C4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68DBA7C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36382B99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3ED4C7F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A70DAA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580" w14:textId="77777777" w:rsidR="00661AA9" w:rsidRPr="00E842D2" w:rsidRDefault="00661AA9" w:rsidP="008C08D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58E" w14:textId="77777777"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1A1E92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1A1E92">
              <w:rPr>
                <w:sz w:val="30"/>
                <w:szCs w:val="30"/>
              </w:rPr>
              <w:t>идентификатор https://www.vk.com/umovymovy</w:t>
            </w:r>
            <w:r>
              <w:rPr>
                <w:sz w:val="30"/>
                <w:szCs w:val="30"/>
              </w:rPr>
              <w:t>;</w:t>
            </w:r>
          </w:p>
          <w:p w14:paraId="27774B33" w14:textId="77777777"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1A1E92">
              <w:rPr>
                <w:sz w:val="30"/>
                <w:szCs w:val="30"/>
              </w:rPr>
              <w:t>идентификатор https://www.instagram.com/umovymovy</w:t>
            </w:r>
            <w:r>
              <w:rPr>
                <w:sz w:val="30"/>
                <w:szCs w:val="30"/>
              </w:rPr>
              <w:t>;</w:t>
            </w:r>
          </w:p>
          <w:p w14:paraId="268CA95D" w14:textId="77777777"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</w:rPr>
              <w:t xml:space="preserve">Telegram-канал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1A1E92">
              <w:rPr>
                <w:sz w:val="30"/>
                <w:szCs w:val="30"/>
              </w:rPr>
              <w:t>идентификатор https://t.me/umovymovy</w:t>
            </w:r>
            <w:r>
              <w:rPr>
                <w:sz w:val="30"/>
                <w:szCs w:val="30"/>
              </w:rPr>
              <w:t>.</w:t>
            </w:r>
          </w:p>
          <w:p w14:paraId="7D4A1359" w14:textId="77777777" w:rsidR="00661AA9" w:rsidRPr="008C5C4A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0E0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6C0B873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0226CD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8CA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DAB" w14:textId="77777777" w:rsidR="00661AA9" w:rsidRPr="00A128F3" w:rsidRDefault="00661AA9" w:rsidP="008D3E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на интернет-странице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</w:rPr>
              <w:t xml:space="preserve">Леонид - </w:t>
            </w:r>
            <w:r>
              <w:rPr>
                <w:sz w:val="30"/>
                <w:szCs w:val="30"/>
                <w:lang w:val="en-US"/>
              </w:rPr>
              <w:t>Leonid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2B692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eonid</w:t>
            </w:r>
            <w:r w:rsidRPr="0008357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dubanosau</w:t>
            </w:r>
            <w:r w:rsidRPr="00A128F3">
              <w:rPr>
                <w:sz w:val="30"/>
                <w:szCs w:val="30"/>
              </w:rPr>
              <w:t>.</w:t>
            </w:r>
          </w:p>
          <w:p w14:paraId="72D6EC41" w14:textId="77777777" w:rsidR="00661AA9" w:rsidRPr="00A128F3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03A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C08293A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3D78D6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49E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A4C" w14:textId="77777777" w:rsidR="00661AA9" w:rsidRPr="00A128F3" w:rsidRDefault="00661AA9" w:rsidP="009D14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на интернет-странице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 w:rsidRPr="009D14E4">
              <w:rPr>
                <w:sz w:val="30"/>
                <w:szCs w:val="30"/>
              </w:rPr>
              <w:t>((((( Правда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 w:rsidRPr="009D14E4">
              <w:rPr>
                <w:sz w:val="30"/>
                <w:szCs w:val="30"/>
                <w:lang w:val="en-US"/>
              </w:rPr>
              <w:t>ok</w:t>
            </w:r>
            <w:r w:rsidRPr="009D14E4">
              <w:rPr>
                <w:sz w:val="30"/>
                <w:szCs w:val="30"/>
              </w:rPr>
              <w:t>.</w:t>
            </w:r>
            <w:r w:rsidRPr="009D14E4">
              <w:rPr>
                <w:sz w:val="30"/>
                <w:szCs w:val="30"/>
                <w:lang w:val="en-US"/>
              </w:rPr>
              <w:t>ru</w:t>
            </w:r>
            <w:r w:rsidRPr="009D14E4">
              <w:rPr>
                <w:sz w:val="30"/>
                <w:szCs w:val="30"/>
              </w:rPr>
              <w:t>/</w:t>
            </w:r>
            <w:r w:rsidRPr="009D14E4">
              <w:rPr>
                <w:sz w:val="30"/>
                <w:szCs w:val="30"/>
                <w:lang w:val="en-US"/>
              </w:rPr>
              <w:t>luninetsi</w:t>
            </w:r>
            <w:r w:rsidRPr="009D14E4">
              <w:rPr>
                <w:sz w:val="30"/>
                <w:szCs w:val="30"/>
              </w:rPr>
              <w:t>.</w:t>
            </w:r>
            <w:r w:rsidRPr="009D14E4">
              <w:rPr>
                <w:sz w:val="30"/>
                <w:szCs w:val="30"/>
                <w:lang w:val="en-US"/>
              </w:rPr>
              <w:t>dubonosov</w:t>
            </w:r>
            <w:r w:rsidRPr="00A128F3">
              <w:rPr>
                <w:sz w:val="30"/>
                <w:szCs w:val="30"/>
              </w:rPr>
              <w:t>.</w:t>
            </w:r>
          </w:p>
          <w:p w14:paraId="00199AD7" w14:textId="77777777" w:rsidR="00661AA9" w:rsidRPr="00A128F3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CCA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0869F48D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36448E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901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23E" w14:textId="77777777" w:rsidR="00661AA9" w:rsidRPr="006C45DF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B048CE">
              <w:rPr>
                <w:sz w:val="30"/>
                <w:szCs w:val="30"/>
              </w:rPr>
              <w:t>Логойск (не)официально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>
              <w:rPr>
                <w:sz w:val="30"/>
                <w:szCs w:val="30"/>
                <w:lang w:val="en-US"/>
              </w:rPr>
              <w:t>logoysk</w:t>
            </w:r>
            <w:r w:rsidRPr="009D14E4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Логойск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710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 xml:space="preserve">Решение суда Логойского района Минской области 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>202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32160FAE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FECBB6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C5C" w14:textId="77777777"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A42BFDD" w14:textId="77777777"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532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Бай – твои новости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1A1E92">
              <w:rPr>
                <w:sz w:val="30"/>
                <w:szCs w:val="30"/>
              </w:rPr>
              <w:t>идентификатор https://t.me/VolkovyskBy</w:t>
            </w:r>
            <w:r>
              <w:rPr>
                <w:sz w:val="30"/>
                <w:szCs w:val="30"/>
              </w:rPr>
              <w:t xml:space="preserve"> и</w:t>
            </w:r>
            <w:r w:rsidRPr="001A1E92"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 xml:space="preserve">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1120892463; </w:t>
            </w:r>
          </w:p>
          <w:p w14:paraId="17E7FF5F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  <w:lang w:val="en-US"/>
              </w:rPr>
              <w:t>Telegram</w:t>
            </w:r>
            <w:r w:rsidRPr="001A1E92">
              <w:rPr>
                <w:sz w:val="30"/>
                <w:szCs w:val="30"/>
              </w:rPr>
              <w:t xml:space="preserve">-чат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Волковыск.Бай – </w:t>
            </w:r>
            <w:r w:rsidRPr="001A1E92">
              <w:rPr>
                <w:sz w:val="30"/>
                <w:szCs w:val="30"/>
                <w:lang w:val="en-US"/>
              </w:rPr>
              <w:t>Chat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</w:t>
            </w:r>
            <w:r w:rsidRPr="001A1E92"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>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1638832510;</w:t>
            </w:r>
          </w:p>
          <w:p w14:paraId="3A3C8AE5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1A1E92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 ONLINE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ы</w:t>
            </w:r>
            <w:r w:rsidRPr="001A1E92">
              <w:rPr>
                <w:sz w:val="30"/>
                <w:szCs w:val="30"/>
              </w:rPr>
              <w:t xml:space="preserve"> https://vk.com/volkovysk.online и https://vk.com/club7068489; </w:t>
            </w:r>
          </w:p>
          <w:p w14:paraId="3FA9538D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ы</w:t>
            </w:r>
            <w:r w:rsidRPr="001A1E92">
              <w:rPr>
                <w:sz w:val="30"/>
                <w:szCs w:val="30"/>
              </w:rPr>
              <w:t xml:space="preserve">  https://www.facebook.com/profile.php?id=100063850740144 и https://facebook.com/Volkovyskby; </w:t>
            </w:r>
          </w:p>
          <w:p w14:paraId="5DF71253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volkovysk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t>идентификатор https://twitter.com/volkovysk</w:t>
            </w:r>
            <w:r>
              <w:rPr>
                <w:sz w:val="30"/>
                <w:szCs w:val="30"/>
              </w:rPr>
              <w:t xml:space="preserve"> и </w:t>
            </w:r>
            <w:r w:rsidRPr="006B406A">
              <w:rPr>
                <w:kern w:val="28"/>
                <w:sz w:val="30"/>
                <w:szCs w:val="30"/>
              </w:rPr>
              <w:t>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97273507; </w:t>
            </w:r>
          </w:p>
          <w:p w14:paraId="6A86ECA4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 - новости Волковыска, Гродненской области и Беларуси. Объявления, погода, актуальные курсы валют</w:t>
            </w:r>
            <w:r>
              <w:rPr>
                <w:sz w:val="30"/>
                <w:szCs w:val="30"/>
              </w:rPr>
              <w:t xml:space="preserve">", имеющий </w:t>
            </w:r>
            <w:r w:rsidRPr="001A1E92">
              <w:rPr>
                <w:sz w:val="30"/>
                <w:szCs w:val="30"/>
              </w:rPr>
              <w:t xml:space="preserve">идентификатор  https://volkovysk.eu; </w:t>
            </w:r>
          </w:p>
          <w:p w14:paraId="55313E65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</w:t>
            </w:r>
            <w:r w:rsidRPr="001A1E92">
              <w:rPr>
                <w:sz w:val="30"/>
                <w:szCs w:val="30"/>
              </w:rPr>
              <w:t>лектронн</w:t>
            </w:r>
            <w:r>
              <w:rPr>
                <w:sz w:val="30"/>
                <w:szCs w:val="30"/>
              </w:rPr>
              <w:t>ая</w:t>
            </w:r>
            <w:r w:rsidRPr="001A1E92">
              <w:rPr>
                <w:sz w:val="30"/>
                <w:szCs w:val="30"/>
              </w:rPr>
              <w:t xml:space="preserve"> почт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vaukavysk@gmail.com; </w:t>
            </w:r>
          </w:p>
          <w:p w14:paraId="5D339B55" w14:textId="77777777"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1A1E92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- квадрокруг (сквиркл), разделенный на половину по диагонали по принципу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инь янь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, нижняя часть которого серого цвета, а верхняя – синего цвета с изображением силуэта головы животного 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246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B275B77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2184B6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EDE" w14:textId="77777777"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6902EF1" w14:textId="77777777"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BAA6" w14:textId="77777777" w:rsidR="00661AA9" w:rsidRPr="008C08D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в </w:t>
            </w:r>
            <w:r w:rsidRPr="008C08D3">
              <w:rPr>
                <w:sz w:val="30"/>
                <w:szCs w:val="30"/>
              </w:rPr>
              <w:t>социальн</w:t>
            </w:r>
            <w:r>
              <w:rPr>
                <w:sz w:val="30"/>
                <w:szCs w:val="30"/>
              </w:rPr>
              <w:t>ой</w:t>
            </w:r>
            <w:r w:rsidRPr="008C08D3">
              <w:rPr>
                <w:sz w:val="30"/>
                <w:szCs w:val="30"/>
              </w:rPr>
              <w:t xml:space="preserve"> сет</w:t>
            </w:r>
            <w:r>
              <w:rPr>
                <w:sz w:val="30"/>
                <w:szCs w:val="30"/>
              </w:rPr>
              <w:t>и</w:t>
            </w:r>
            <w:r w:rsidRPr="008C08D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stachkomgrodnopromstroj.l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8C08D3">
              <w:rPr>
                <w:sz w:val="30"/>
                <w:szCs w:val="30"/>
              </w:rPr>
              <w:t xml:space="preserve"> 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8C08D3">
              <w:rPr>
                <w:sz w:val="30"/>
                <w:szCs w:val="30"/>
              </w:rPr>
              <w:t>nstagram.com/siachconigrodnopronisirqj.l?igshid’’Tc4MTIwNjQ2YQ==.</w:t>
            </w:r>
          </w:p>
          <w:p w14:paraId="7DB6701B" w14:textId="77777777"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B1C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CD21263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C06F78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E745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9AB" w14:textId="77777777" w:rsidR="00661AA9" w:rsidRDefault="00661AA9" w:rsidP="008C08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margarita.levchuk.official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8C08D3">
              <w:rPr>
                <w:sz w:val="30"/>
                <w:szCs w:val="30"/>
              </w:rPr>
              <w:t>https://instagram.com/margarita.levchuk.official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00F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725BB5FF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4361DA78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14:paraId="159A40B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9A6A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A534" w14:textId="77777777" w:rsidR="00661AA9" w:rsidRDefault="00661AA9" w:rsidP="008C08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Алеся Манкевiч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8C08D3">
              <w:rPr>
                <w:sz w:val="30"/>
                <w:szCs w:val="30"/>
              </w:rPr>
              <w:t>https://vk.com/id32632893</w:t>
            </w:r>
            <w:r>
              <w:rPr>
                <w:sz w:val="30"/>
                <w:szCs w:val="30"/>
              </w:rPr>
              <w:t>.</w:t>
            </w:r>
          </w:p>
          <w:p w14:paraId="7969ADC7" w14:textId="77777777" w:rsidR="00661AA9" w:rsidRDefault="00661AA9" w:rsidP="008C08D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F17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4115F2AD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020BB137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14:paraId="5222382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C4C" w14:textId="77777777" w:rsidR="00661AA9" w:rsidRDefault="00661AA9" w:rsidP="00BA293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775" w14:textId="77777777" w:rsidR="00661AA9" w:rsidRDefault="00661AA9" w:rsidP="00BA29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8453A">
              <w:rPr>
                <w:sz w:val="30"/>
                <w:szCs w:val="30"/>
              </w:rPr>
              <w:t>Ольга Карач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 w:rsidRPr="0038453A">
              <w:rPr>
                <w:sz w:val="30"/>
                <w:szCs w:val="30"/>
              </w:rPr>
              <w:t xml:space="preserve"> https://vk.com/olga.karatch</w:t>
            </w:r>
            <w:r>
              <w:rPr>
                <w:sz w:val="30"/>
                <w:szCs w:val="30"/>
              </w:rPr>
              <w:t>.</w:t>
            </w:r>
          </w:p>
          <w:p w14:paraId="1FCEBA44" w14:textId="77777777" w:rsidR="00661AA9" w:rsidRDefault="00661AA9" w:rsidP="00BA293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8CB" w14:textId="77777777"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3C0E98A3" w14:textId="77777777"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1702667B" w14:textId="77777777"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14:paraId="1B445CC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8BB" w14:textId="77777777" w:rsidR="00661AA9" w:rsidRPr="006C45DF" w:rsidRDefault="00661AA9" w:rsidP="008D3E8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33FE45D" w14:textId="77777777" w:rsidR="00661AA9" w:rsidRPr="006C45DF" w:rsidRDefault="00661AA9" w:rsidP="008D3E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A19" w14:textId="77777777" w:rsidR="00661AA9" w:rsidRPr="00A128F3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A128F3">
              <w:rPr>
                <w:sz w:val="30"/>
                <w:szCs w:val="30"/>
              </w:rPr>
              <w:t>руппа</w:t>
            </w:r>
            <w:r>
              <w:rPr>
                <w:sz w:val="30"/>
                <w:szCs w:val="30"/>
              </w:rPr>
              <w:t xml:space="preserve"> (сообщество)</w:t>
            </w:r>
            <w:r w:rsidRPr="00A128F3">
              <w:rPr>
                <w:sz w:val="30"/>
                <w:szCs w:val="30"/>
              </w:rPr>
              <w:t xml:space="preserve"> </w:t>
            </w:r>
            <w:r w:rsidRPr="00B048CE">
              <w:rPr>
                <w:sz w:val="30"/>
                <w:szCs w:val="30"/>
              </w:rPr>
              <w:t xml:space="preserve">в социальной сети "Одноклассники" c названием </w:t>
            </w:r>
            <w:r w:rsidRPr="00A128F3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Гомель97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B048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omel</w:t>
            </w:r>
            <w:r w:rsidRPr="00B048CE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3A8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 xml:space="preserve">Решение суда Кормянского района Гомельской области 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9FC9DF3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F22EFC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E8B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242B294" w14:textId="77777777" w:rsidR="00661AA9" w:rsidRPr="006C45DF" w:rsidRDefault="00661AA9" w:rsidP="00BA293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A790" w14:textId="77777777" w:rsidR="00661AA9" w:rsidRPr="0038453A" w:rsidRDefault="00661AA9" w:rsidP="00BA293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 xml:space="preserve">outube-канал "Стоп таракан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https://www.youtube.com/@stoptarakan.</w:t>
            </w:r>
          </w:p>
          <w:p w14:paraId="4A2E2A4F" w14:textId="77777777" w:rsidR="00661AA9" w:rsidRPr="000C5E6C" w:rsidRDefault="00661AA9" w:rsidP="00BA293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139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48ADD075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A1AAD9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00B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77DBBB0" w14:textId="77777777" w:rsidR="00661AA9" w:rsidRPr="006C45DF" w:rsidRDefault="00661AA9" w:rsidP="00BA293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06D" w14:textId="77777777" w:rsidR="00661AA9" w:rsidRPr="0038453A" w:rsidRDefault="00661AA9" w:rsidP="0038453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>outube-канал "</w:t>
            </w:r>
            <w:r w:rsidRPr="005F5B17">
              <w:rPr>
                <w:sz w:val="28"/>
                <w:szCs w:val="28"/>
              </w:rPr>
              <w:t>БЕЛСАТ LIFE</w:t>
            </w:r>
            <w:r w:rsidRPr="0038453A">
              <w:rPr>
                <w:color w:val="000000"/>
                <w:sz w:val="30"/>
                <w:szCs w:val="30"/>
              </w:rPr>
              <w:t xml:space="preserve">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  <w:r w:rsidRPr="005F5B17">
              <w:rPr>
                <w:sz w:val="28"/>
                <w:szCs w:val="28"/>
              </w:rPr>
              <w:t>https://www.youtube.сom/@belsat_life</w:t>
            </w:r>
            <w:r w:rsidRPr="0038453A">
              <w:rPr>
                <w:sz w:val="28"/>
                <w:szCs w:val="28"/>
              </w:rPr>
              <w:t>.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5FF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3CEA0DA8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7F6CE5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3F3D" w14:textId="77777777" w:rsidR="00661AA9" w:rsidRPr="00E842D2" w:rsidRDefault="00661AA9" w:rsidP="008D3E8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E8CA" w14:textId="77777777" w:rsidR="00661AA9" w:rsidRPr="00C4706C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  <w:lang/>
              </w:rPr>
              <w:t>И</w:t>
            </w:r>
            <w:r w:rsidRPr="00B048CE">
              <w:rPr>
                <w:sz w:val="28"/>
                <w:szCs w:val="28"/>
                <w:lang/>
              </w:rPr>
              <w:t xml:space="preserve">нтернет-ресурс </w:t>
            </w:r>
            <w:r>
              <w:rPr>
                <w:sz w:val="28"/>
                <w:szCs w:val="28"/>
                <w:lang/>
              </w:rPr>
              <w:t>"</w:t>
            </w:r>
            <w:r w:rsidRPr="00B048CE">
              <w:rPr>
                <w:sz w:val="28"/>
                <w:szCs w:val="28"/>
                <w:lang/>
              </w:rPr>
              <w:t>Нашы грошы</w:t>
            </w:r>
            <w:r>
              <w:rPr>
                <w:sz w:val="28"/>
                <w:szCs w:val="28"/>
                <w:lang/>
              </w:rPr>
              <w:t>"</w:t>
            </w:r>
            <w:r w:rsidRPr="00B048CE">
              <w:rPr>
                <w:sz w:val="28"/>
                <w:szCs w:val="28"/>
                <w:lang/>
              </w:rPr>
              <w:t xml:space="preserve">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  <w:r w:rsidRPr="00B048CE">
              <w:rPr>
                <w:sz w:val="28"/>
                <w:szCs w:val="28"/>
                <w:lang/>
              </w:rPr>
              <w:t xml:space="preserve"> https://ours.money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14D" w14:textId="77777777"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72001A5F" w14:textId="77777777"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9009F95" w14:textId="77777777"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9DD07A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783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E1A" w14:textId="77777777" w:rsidR="00661AA9" w:rsidRPr="005B44F8" w:rsidRDefault="00661AA9" w:rsidP="000F6E9C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в социально-развлекательной сети "TikTok" </w:t>
            </w:r>
            <w:r w:rsidRPr="005B44F8">
              <w:rPr>
                <w:sz w:val="30"/>
                <w:szCs w:val="30"/>
                <w:lang w:val="en-US"/>
              </w:rPr>
              <w:t>c</w:t>
            </w:r>
            <w:r w:rsidRPr="005B44F8">
              <w:rPr>
                <w:sz w:val="30"/>
                <w:szCs w:val="30"/>
              </w:rPr>
              <w:t xml:space="preserve"> названием "Вольга Беларусочка; </w:t>
            </w:r>
            <w:r w:rsidRPr="005B44F8">
              <w:rPr>
                <w:sz w:val="30"/>
                <w:szCs w:val="30"/>
                <w:lang w:val="en-US"/>
              </w:rPr>
              <w:t>love</w:t>
            </w:r>
            <w:r w:rsidRPr="005B44F8">
              <w:rPr>
                <w:sz w:val="30"/>
                <w:szCs w:val="30"/>
              </w:rPr>
              <w:t>2020.20", имеющий идентификатор https://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 w:rsidRPr="005B44F8">
              <w:rPr>
                <w:sz w:val="30"/>
                <w:szCs w:val="30"/>
                <w:lang w:val="en-US"/>
              </w:rPr>
              <w:t>love</w:t>
            </w:r>
            <w:r w:rsidRPr="005B44F8">
              <w:rPr>
                <w:sz w:val="30"/>
                <w:szCs w:val="30"/>
              </w:rPr>
              <w:t>2020.20, и размещенную на нем информационную продукц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2C4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09E24D7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Могилева </w:t>
            </w:r>
          </w:p>
          <w:p w14:paraId="5DF82B90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2 октября 2023 года. </w:t>
            </w:r>
          </w:p>
          <w:p w14:paraId="14AC1CE4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B98A17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889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FF2" w14:textId="77777777"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Сашка Астрашыцкий"</w:t>
            </w:r>
            <w:r w:rsidRPr="00815BCB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815BCB">
              <w:rPr>
                <w:sz w:val="30"/>
                <w:szCs w:val="30"/>
              </w:rPr>
              <w:t>,</w:t>
            </w:r>
            <w:r w:rsidRPr="005B44F8">
              <w:rPr>
                <w:sz w:val="30"/>
                <w:szCs w:val="30"/>
              </w:rPr>
              <w:t xml:space="preserve"> имеющий идентификатор https://www.tiktok.com/@</w:t>
            </w:r>
            <w:r w:rsidRPr="005B44F8">
              <w:rPr>
                <w:sz w:val="30"/>
                <w:szCs w:val="30"/>
                <w:lang w:val="en-US"/>
              </w:rPr>
              <w:t>stop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lukash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808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2 октября 2023 года.</w:t>
            </w:r>
          </w:p>
          <w:p w14:paraId="15B1A87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F803C7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476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37E" w14:textId="77777777" w:rsidR="00661AA9" w:rsidRPr="005B44F8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а в социальной сети "ВКонтакте" с названием "Беларусь черный список", имеющая идентификатор https://vk.com/belarus_blak_list.</w:t>
            </w:r>
          </w:p>
          <w:p w14:paraId="752AA48D" w14:textId="77777777" w:rsidR="00661AA9" w:rsidRPr="005B44F8" w:rsidRDefault="00661AA9" w:rsidP="001702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81E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Городокского </w:t>
            </w:r>
            <w:r w:rsidRPr="005B44F8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5B44F8">
              <w:rPr>
                <w:sz w:val="30"/>
                <w:szCs w:val="30"/>
              </w:rPr>
              <w:t>от 13 октября 2023 года.</w:t>
            </w:r>
          </w:p>
          <w:p w14:paraId="5D5F63B0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76E06B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7FCA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B10" w14:textId="77777777" w:rsidR="00661AA9" w:rsidRPr="005B44F8" w:rsidRDefault="00661AA9" w:rsidP="001702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В аккаунте @life_is_a_raspberry социальной сети Tik To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71E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Копыль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3 октября 2023 года.</w:t>
            </w:r>
          </w:p>
          <w:p w14:paraId="29FF6FBA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0A5F1D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3A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0A0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belarusy_bialystok" социальной сети "Instagram", имеющий идентификатор https://instagram.com/belarusy_bialystok?igshid=MzRIODBiNWFIZA==.</w:t>
            </w:r>
          </w:p>
          <w:p w14:paraId="60E8B23D" w14:textId="77777777" w:rsidR="00661AA9" w:rsidRPr="005B44F8" w:rsidRDefault="00661AA9" w:rsidP="00D12C7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F60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95CB152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240B82C3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3 октября 2023 года. </w:t>
            </w:r>
          </w:p>
          <w:p w14:paraId="68A442DC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ABAF27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7D0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8A7A06F" w14:textId="77777777"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108" w14:textId="77777777"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B44F8">
              <w:rPr>
                <w:kern w:val="28"/>
                <w:sz w:val="30"/>
                <w:szCs w:val="30"/>
              </w:rPr>
              <w:t>Аккаунт в социальной сети "</w:t>
            </w:r>
            <w:r w:rsidRPr="005B44F8">
              <w:rPr>
                <w:kern w:val="28"/>
                <w:sz w:val="30"/>
                <w:szCs w:val="30"/>
                <w:lang w:val="en-US"/>
              </w:rPr>
              <w:t>TikTok</w:t>
            </w:r>
            <w:r w:rsidRPr="005B44F8">
              <w:rPr>
                <w:kern w:val="28"/>
                <w:sz w:val="30"/>
                <w:szCs w:val="30"/>
              </w:rPr>
              <w:t>" с названием "@</w:t>
            </w:r>
            <w:r w:rsidRPr="005B44F8">
              <w:rPr>
                <w:kern w:val="28"/>
                <w:sz w:val="30"/>
                <w:szCs w:val="30"/>
                <w:lang w:val="en-US"/>
              </w:rPr>
              <w:t>love</w:t>
            </w:r>
            <w:r w:rsidRPr="005B44F8">
              <w:rPr>
                <w:kern w:val="28"/>
                <w:sz w:val="30"/>
                <w:szCs w:val="30"/>
              </w:rPr>
              <w:t xml:space="preserve">_2020.20", имеющий идентификатор </w:t>
            </w:r>
            <w:r w:rsidRPr="005B44F8">
              <w:rPr>
                <w:sz w:val="30"/>
                <w:szCs w:val="30"/>
              </w:rPr>
              <w:t>https://www.tiktok.com/</w:t>
            </w:r>
            <w:r w:rsidRPr="005B44F8">
              <w:rPr>
                <w:kern w:val="28"/>
                <w:sz w:val="30"/>
                <w:szCs w:val="30"/>
              </w:rPr>
              <w:t>@</w:t>
            </w:r>
            <w:r w:rsidRPr="005B44F8">
              <w:rPr>
                <w:kern w:val="28"/>
                <w:sz w:val="30"/>
                <w:szCs w:val="30"/>
                <w:lang w:val="en-US"/>
              </w:rPr>
              <w:t>love</w:t>
            </w:r>
            <w:r w:rsidRPr="005B44F8">
              <w:rPr>
                <w:kern w:val="28"/>
                <w:sz w:val="30"/>
                <w:szCs w:val="30"/>
              </w:rPr>
              <w:t xml:space="preserve">_2020.20. </w:t>
            </w:r>
          </w:p>
          <w:p w14:paraId="2774094E" w14:textId="77777777"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AE10" w14:textId="77777777" w:rsidR="00661AA9" w:rsidRPr="005B44F8" w:rsidRDefault="00661AA9" w:rsidP="006474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енинского  района города Бреста </w:t>
            </w:r>
          </w:p>
          <w:p w14:paraId="6E43532F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3 октября 2023 года. </w:t>
            </w:r>
          </w:p>
          <w:p w14:paraId="27DB14D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996B9E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255" w14:textId="77777777" w:rsidR="00661AA9" w:rsidRPr="005B44F8" w:rsidRDefault="00661AA9" w:rsidP="008D3E8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DA76314" w14:textId="77777777" w:rsidR="00661AA9" w:rsidRPr="005B44F8" w:rsidRDefault="00661AA9" w:rsidP="008D3E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C0D" w14:textId="77777777" w:rsidR="00661AA9" w:rsidRPr="005B44F8" w:rsidRDefault="00661AA9" w:rsidP="008D3E82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–– Беларусы(скi) Нюрнберга", имеющий идентификатор https://t.me/BelarusianNuremberg и идентификатор (ID), содержащий последовательность цифр 1912007889.</w:t>
            </w:r>
          </w:p>
          <w:p w14:paraId="57BC9D3E" w14:textId="77777777" w:rsidR="00661AA9" w:rsidRPr="005B44F8" w:rsidRDefault="00661AA9" w:rsidP="0017026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A4A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1083FC3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482DE74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1B9CCDFA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CD9DB3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54A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58C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stopluka" социальной сети "Instagram", имеющи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stopluka?</w:t>
            </w:r>
            <w:r w:rsidRPr="005B44F8">
              <w:rPr>
                <w:sz w:val="30"/>
                <w:szCs w:val="30"/>
                <w:lang w:val="en-US"/>
              </w:rPr>
              <w:t>igshid</w:t>
            </w:r>
            <w:r w:rsidRPr="005B44F8">
              <w:rPr>
                <w:sz w:val="30"/>
                <w:szCs w:val="30"/>
              </w:rPr>
              <w:t>=</w:t>
            </w:r>
            <w:r w:rsidRPr="005B44F8">
              <w:rPr>
                <w:sz w:val="30"/>
                <w:szCs w:val="30"/>
                <w:lang w:val="en-US"/>
              </w:rPr>
              <w:t>MZRIODBiNWFIZA</w:t>
            </w:r>
            <w:r w:rsidRPr="005B44F8">
              <w:rPr>
                <w:sz w:val="30"/>
                <w:szCs w:val="30"/>
              </w:rPr>
              <w:t>=.</w:t>
            </w:r>
          </w:p>
          <w:p w14:paraId="5FB4D148" w14:textId="77777777" w:rsidR="00661AA9" w:rsidRPr="005B44F8" w:rsidRDefault="00661AA9" w:rsidP="000F6E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48D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A2E968F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38529D8D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54730D80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D19CCE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BA9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977" w14:textId="77777777" w:rsidR="00661AA9" w:rsidRPr="005B44F8" w:rsidRDefault="00661AA9" w:rsidP="008046A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чат "Чат Бородача", имеющий идентификатор https://t.me/golikov_online и идентификатор (ID), содержащий последовательность цифр 100120354635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1041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8076607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4EE20145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4F578F1B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3487EF8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E49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473" w14:textId="77777777" w:rsidR="00661AA9" w:rsidRPr="005B44F8" w:rsidRDefault="00661AA9" w:rsidP="00804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группа с названием "Чат 97% ДКЖ", </w:t>
            </w:r>
            <w:r w:rsidRPr="005B44F8">
              <w:rPr>
                <w:color w:val="000000"/>
                <w:sz w:val="30"/>
                <w:szCs w:val="30"/>
              </w:rPr>
              <w:t xml:space="preserve">имеющая идентификатор </w:t>
            </w:r>
            <w:r w:rsidRPr="005B44F8">
              <w:rPr>
                <w:sz w:val="30"/>
                <w:szCs w:val="30"/>
              </w:rPr>
              <w:t>https://t.me/dkzdkzd и идентификатор (ID), содержащий последовательность цифр 122778038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6E0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DFB4D2D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5CCCB6A6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CA1C61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CC3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0D0" w14:textId="77777777"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</w:t>
            </w:r>
            <w:r>
              <w:rPr>
                <w:sz w:val="30"/>
                <w:szCs w:val="30"/>
                <w:lang w:val="en-US"/>
              </w:rPr>
              <w:t>Ivan</w:t>
            </w:r>
            <w:r w:rsidRPr="005B44F8">
              <w:rPr>
                <w:sz w:val="30"/>
                <w:szCs w:val="30"/>
              </w:rPr>
              <w:t xml:space="preserve">" 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815BCB">
              <w:rPr>
                <w:sz w:val="30"/>
                <w:szCs w:val="30"/>
              </w:rPr>
              <w:t>,</w:t>
            </w:r>
            <w:r w:rsidRPr="005B44F8">
              <w:rPr>
                <w:sz w:val="30"/>
                <w:szCs w:val="30"/>
              </w:rPr>
              <w:t xml:space="preserve"> имеющий идентификатор @</w:t>
            </w:r>
            <w:r>
              <w:rPr>
                <w:sz w:val="30"/>
                <w:szCs w:val="30"/>
                <w:lang w:val="en-US"/>
              </w:rPr>
              <w:t>extremist</w:t>
            </w:r>
            <w:r w:rsidRPr="00815BCB">
              <w:rPr>
                <w:sz w:val="30"/>
                <w:szCs w:val="30"/>
              </w:rPr>
              <w:t>2020</w:t>
            </w:r>
            <w:r>
              <w:rPr>
                <w:sz w:val="30"/>
                <w:szCs w:val="30"/>
                <w:lang w:val="en-US"/>
              </w:rPr>
              <w:t>rb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B95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</w:t>
            </w:r>
            <w:r w:rsidRPr="00815BCB">
              <w:rPr>
                <w:sz w:val="30"/>
                <w:szCs w:val="30"/>
              </w:rPr>
              <w:t>6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4E592308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A128AE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40C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374" w14:textId="77777777"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 xml:space="preserve"> "</w:t>
            </w:r>
            <w:r w:rsidRPr="00815BCB">
              <w:rPr>
                <w:sz w:val="30"/>
                <w:szCs w:val="30"/>
              </w:rPr>
              <w:t>$</w:t>
            </w:r>
            <w:r>
              <w:rPr>
                <w:sz w:val="30"/>
                <w:szCs w:val="30"/>
                <w:lang w:val="en-US"/>
              </w:rPr>
              <w:t>TIMUR</w:t>
            </w:r>
            <w:r w:rsidRPr="00815BCB">
              <w:rPr>
                <w:sz w:val="30"/>
                <w:szCs w:val="30"/>
              </w:rPr>
              <w:t>$</w:t>
            </w:r>
            <w:r w:rsidRPr="005B44F8">
              <w:rPr>
                <w:sz w:val="30"/>
                <w:szCs w:val="30"/>
              </w:rPr>
              <w:t>" имеющий идентификатор @</w:t>
            </w:r>
            <w:r>
              <w:rPr>
                <w:sz w:val="30"/>
                <w:szCs w:val="30"/>
                <w:lang w:val="en-US"/>
              </w:rPr>
              <w:t>timur</w:t>
            </w:r>
            <w:r w:rsidRPr="00815BCB">
              <w:rPr>
                <w:sz w:val="30"/>
                <w:szCs w:val="30"/>
              </w:rPr>
              <w:t>5212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C9D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</w:t>
            </w:r>
            <w:r w:rsidRPr="00815BCB">
              <w:rPr>
                <w:sz w:val="30"/>
                <w:szCs w:val="30"/>
              </w:rPr>
              <w:t>6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53010B12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3B7EFE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AAF" w14:textId="77777777" w:rsidR="00661AA9" w:rsidRPr="005B44F8" w:rsidRDefault="00661AA9" w:rsidP="003C3CD7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C031DB1" w14:textId="77777777" w:rsidR="00661AA9" w:rsidRPr="005B44F8" w:rsidRDefault="00661AA9" w:rsidP="003C3CD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B47" w14:textId="77777777"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5B44F8">
              <w:rPr>
                <w:sz w:val="30"/>
                <w:szCs w:val="30"/>
                <w:lang w:val="en-US"/>
              </w:rPr>
              <w:t>Hrodna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life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hrodnaonelove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667298251.</w:t>
            </w:r>
          </w:p>
          <w:p w14:paraId="3C6713AD" w14:textId="77777777"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85E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BC9F3CA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D9A7DD3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7 октября 2023 года. </w:t>
            </w:r>
          </w:p>
          <w:p w14:paraId="6AD9E1CA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604CD6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685" w14:textId="77777777" w:rsidR="00661AA9" w:rsidRPr="005B44F8" w:rsidRDefault="00661AA9" w:rsidP="003C3CD7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4AA139C" w14:textId="77777777" w:rsidR="00661AA9" w:rsidRPr="005B44F8" w:rsidRDefault="00661AA9" w:rsidP="003C3CD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9D3" w14:textId="77777777"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Свае Людзi", имеющий идентификатор https://t.me/SvaeLjudzi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142220322.</w:t>
            </w:r>
          </w:p>
          <w:p w14:paraId="348001B0" w14:textId="77777777" w:rsidR="00661AA9" w:rsidRPr="005B44F8" w:rsidRDefault="00661AA9" w:rsidP="008046A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534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2E1C4AE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A432A6A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7 октября 2023 года. </w:t>
            </w:r>
          </w:p>
          <w:p w14:paraId="2DBF113B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E11E2C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233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E71" w14:textId="77777777" w:rsidR="00661AA9" w:rsidRPr="005B44F8" w:rsidRDefault="00661AA9" w:rsidP="003C0F80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</w:t>
            </w:r>
            <w:r w:rsidRPr="005B44F8">
              <w:rPr>
                <w:sz w:val="30"/>
                <w:szCs w:val="30"/>
                <w:lang w:val="en-US"/>
              </w:rPr>
              <w:t>pahavarys</w:t>
            </w:r>
            <w:r w:rsidRPr="005B44F8">
              <w:rPr>
                <w:sz w:val="30"/>
                <w:szCs w:val="30"/>
              </w:rPr>
              <w:t xml:space="preserve">" "Трэба пагаварыць", имеющий идентификатор </w:t>
            </w:r>
          </w:p>
          <w:p w14:paraId="278BC559" w14:textId="77777777" w:rsidR="00661AA9" w:rsidRPr="005B44F8" w:rsidRDefault="00661AA9" w:rsidP="003C0F80">
            <w:pPr>
              <w:jc w:val="both"/>
              <w:rPr>
                <w:b/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pahavary</w:t>
            </w:r>
            <w:r w:rsidRPr="005B44F8">
              <w:rPr>
                <w:sz w:val="30"/>
                <w:szCs w:val="30"/>
              </w:rPr>
              <w:t xml:space="preserve">с, дата создания октябрь 2022 года, место создания Республика Польш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5D3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зырского района Гомельской области от 17 октября 2023 года.</w:t>
            </w:r>
          </w:p>
          <w:p w14:paraId="0ACC6380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2CAC12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F8C" w14:textId="77777777" w:rsidR="00661AA9" w:rsidRPr="005B44F8" w:rsidRDefault="00661AA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196AAD8" w14:textId="77777777"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30B" w14:textId="77777777" w:rsidR="00661AA9" w:rsidRPr="005B44F8" w:rsidRDefault="00661AA9" w:rsidP="003C0F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а "Народная Амбасада Беларус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 xml:space="preserve"> у 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тал</w:t>
            </w:r>
            <w:r w:rsidRPr="005B44F8">
              <w:rPr>
                <w:sz w:val="30"/>
                <w:szCs w:val="30"/>
                <w:lang w:val="en-US"/>
              </w:rPr>
              <w:t>ii</w:t>
            </w:r>
            <w:r w:rsidRPr="005B44F8">
              <w:rPr>
                <w:sz w:val="30"/>
                <w:szCs w:val="30"/>
              </w:rPr>
              <w:t xml:space="preserve">", имеющего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belarusinitalia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0017402916444;</w:t>
            </w:r>
          </w:p>
          <w:p w14:paraId="0BC13E24" w14:textId="77777777" w:rsidR="00661AA9" w:rsidRPr="005B44F8" w:rsidRDefault="00661AA9" w:rsidP="003C0F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оготип </w:t>
            </w: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а "Народная Амбасада Беларус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 xml:space="preserve"> у 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тал</w:t>
            </w:r>
            <w:r w:rsidRPr="005B44F8">
              <w:rPr>
                <w:sz w:val="30"/>
                <w:szCs w:val="30"/>
                <w:lang w:val="en-US"/>
              </w:rPr>
              <w:t>ii</w:t>
            </w:r>
            <w:r w:rsidRPr="005B44F8">
              <w:rPr>
                <w:sz w:val="30"/>
                <w:szCs w:val="30"/>
              </w:rPr>
              <w:t>"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им энергию с изображением итальянского флага.</w:t>
            </w:r>
          </w:p>
          <w:p w14:paraId="0F79A932" w14:textId="77777777"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CE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Лидского района Гродненской области от 18 октября 2023 года.</w:t>
            </w:r>
          </w:p>
          <w:p w14:paraId="03619CD8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F1DCC2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906" w14:textId="77777777" w:rsidR="00661AA9" w:rsidRPr="005B44F8" w:rsidRDefault="00661AA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CA1232D" w14:textId="77777777"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A0C" w14:textId="77777777" w:rsidR="00661AA9" w:rsidRPr="005B44F8" w:rsidRDefault="00661AA9" w:rsidP="002B6B7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Народныя Амбасады Беларусi",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PEofBelarus,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001876800007;</w:t>
            </w:r>
          </w:p>
          <w:p w14:paraId="4E89EC36" w14:textId="77777777" w:rsidR="00661AA9" w:rsidRPr="005B44F8" w:rsidRDefault="00661AA9" w:rsidP="002B6B7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Логотип Telegram-канала "Народныя Амбасады Беларусi"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PEofBelarus,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001876800007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им энерг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2E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Лидского района Гродненской области от 18 октября 2023 года.</w:t>
            </w:r>
          </w:p>
          <w:p w14:paraId="1D70E56A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34EC018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A4D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F30" w14:textId="77777777" w:rsidR="00661AA9" w:rsidRPr="005B44F8" w:rsidRDefault="00661AA9" w:rsidP="00294C9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РПД "Черный мост" поддержка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t.me/BlackBridgeSupport и идентификатор ID, содержащий последовательность цифр 1001813104584;</w:t>
            </w:r>
          </w:p>
          <w:p w14:paraId="1A7C9C84" w14:textId="77777777" w:rsidR="00661AA9" w:rsidRPr="005B44F8" w:rsidRDefault="00661AA9" w:rsidP="00294C9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с названием "РПД "Черный мост", имеющий идентификатор 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 xml:space="preserve">://t.me/blackbridge/60, имеющий идентификатор ID, содержащий последовательность цифр 1001707359867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2E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Октябрьского района г.Витебска от 18 октября 2023 года.</w:t>
            </w:r>
          </w:p>
          <w:p w14:paraId="78E644D8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0A53D7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FEC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8B3" w14:textId="77777777" w:rsidR="00661AA9" w:rsidRPr="005B44F8" w:rsidRDefault="00661AA9" w:rsidP="00294C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ДЗВ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НОЧОК", имеющий идентификатор @__crazy_empress__.</w:t>
            </w:r>
          </w:p>
          <w:p w14:paraId="2A6D0E4F" w14:textId="77777777" w:rsidR="00661AA9" w:rsidRPr="005B44F8" w:rsidRDefault="00661AA9" w:rsidP="00294C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A0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604F636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99D559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A6F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CBE" w14:textId="77777777" w:rsidR="00661AA9" w:rsidRPr="005B44F8" w:rsidRDefault="00661AA9" w:rsidP="005138D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prezident_sveta_by", имеющий идентификатор @prezident_sveta_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562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681931EE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EDE519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14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F19" w14:textId="77777777" w:rsidR="00661AA9" w:rsidRPr="005B44F8" w:rsidRDefault="00661AA9" w:rsidP="0013048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vacreet", имеющий идентификатор @vacreet.</w:t>
            </w:r>
          </w:p>
          <w:p w14:paraId="6838D5A9" w14:textId="77777777"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D9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59CFAAF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F20E49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C58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853" w14:textId="77777777" w:rsidR="00661AA9" w:rsidRPr="005B44F8" w:rsidRDefault="00661AA9" w:rsidP="0013048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belsat doc", имеющий идентификатор @belsat_doc.</w:t>
            </w:r>
          </w:p>
          <w:p w14:paraId="01344661" w14:textId="77777777"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2C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417D4DDD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C455A7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FE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B56" w14:textId="77777777"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социальной сети "Tik Ток" с названием "Алесь Вольны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www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 w:rsidRPr="005B44F8">
              <w:rPr>
                <w:sz w:val="30"/>
                <w:szCs w:val="30"/>
                <w:lang w:val="en-US"/>
              </w:rPr>
              <w:t>stranik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i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F3C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7A96F51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6E846A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1F2" w14:textId="77777777"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9C7" w14:textId="77777777" w:rsidR="00595419" w:rsidRPr="005B44F8" w:rsidRDefault="00595419" w:rsidP="005954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www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177" w14:textId="77777777"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0B6C5AE9" w14:textId="77777777"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98077D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73B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9FE" w14:textId="77777777" w:rsidR="00595419" w:rsidRPr="005B44F8" w:rsidRDefault="00595419" w:rsidP="0084159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 с названием "</w:t>
            </w:r>
            <w:r w:rsidRPr="005B44F8">
              <w:rPr>
                <w:sz w:val="30"/>
                <w:szCs w:val="30"/>
                <w:lang w:val="be-BY"/>
              </w:rPr>
              <w:t>Беларускі Хаб "Новая Зямля</w:t>
            </w:r>
            <w:r w:rsidRPr="005B44F8">
              <w:rPr>
                <w:sz w:val="30"/>
                <w:szCs w:val="30"/>
              </w:rPr>
              <w:t xml:space="preserve">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novaja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ziamlia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AA8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4703083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8 октября 2023 года. </w:t>
            </w:r>
          </w:p>
          <w:p w14:paraId="1F01F77F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69B303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4A3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565" w14:textId="77777777" w:rsidR="00595419" w:rsidRPr="005B44F8" w:rsidRDefault="00595419" w:rsidP="0084159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Пул Последнего Диктатора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</w:rPr>
              <w:t xml:space="preserve">https://t.me/pul_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7E9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761BC5C6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8 октября 2023 года. </w:t>
            </w:r>
          </w:p>
          <w:p w14:paraId="227F3EDC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9CFC68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9CD" w14:textId="77777777" w:rsidR="00595419" w:rsidRPr="006C45DF" w:rsidRDefault="00595419" w:rsidP="00815BC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DDA05B6" w14:textId="77777777" w:rsidR="00595419" w:rsidRPr="006C45DF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F5A" w14:textId="77777777" w:rsidR="00595419" w:rsidRPr="00A128F3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убликация "Рогачевский депутат Сергей Кравцов и милиционер Сергей Семёнов с народом?", размещена на интернет-ресурсе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livejournal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15BCB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с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ang</w:t>
            </w:r>
            <w:r w:rsidRPr="00815BCB">
              <w:rPr>
                <w:sz w:val="30"/>
                <w:szCs w:val="30"/>
              </w:rPr>
              <w:t>7777.</w:t>
            </w:r>
            <w:r>
              <w:rPr>
                <w:sz w:val="30"/>
                <w:szCs w:val="30"/>
                <w:lang w:val="en-US"/>
              </w:rPr>
              <w:t>livejournal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>
              <w:rPr>
                <w:sz w:val="30"/>
                <w:szCs w:val="30"/>
              </w:rPr>
              <w:t>/</w:t>
            </w:r>
            <w:r w:rsidRPr="00815BCB">
              <w:rPr>
                <w:sz w:val="30"/>
                <w:szCs w:val="30"/>
              </w:rPr>
              <w:t>7732.</w:t>
            </w:r>
            <w:r>
              <w:rPr>
                <w:sz w:val="30"/>
                <w:szCs w:val="30"/>
                <w:lang w:val="en-US"/>
              </w:rPr>
              <w:t>html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710" w14:textId="77777777" w:rsidR="00595419" w:rsidRPr="006C45DF" w:rsidRDefault="00595419" w:rsidP="00815BCB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8 ок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663F69EE" w14:textId="77777777" w:rsidR="00595419" w:rsidRPr="006C45DF" w:rsidRDefault="00595419" w:rsidP="00815BC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938A29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E36" w14:textId="77777777" w:rsidR="00595419" w:rsidRPr="005B44F8" w:rsidRDefault="0059541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4A96A4B0" w14:textId="77777777" w:rsidR="00595419" w:rsidRPr="005B44F8" w:rsidRDefault="0059541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130" w14:textId="77777777" w:rsidR="00595419" w:rsidRPr="005B44F8" w:rsidRDefault="00595419" w:rsidP="00130483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Колективи Солідарності Solidarity Collectives", имеющий идентификатор https://t.me/SolidarityCollectives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777242868.</w:t>
            </w:r>
          </w:p>
          <w:p w14:paraId="71239B77" w14:textId="77777777" w:rsidR="00595419" w:rsidRPr="005B44F8" w:rsidRDefault="00595419" w:rsidP="0084159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ACC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D46DD01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29943CF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9 октября 2023 года. </w:t>
            </w:r>
          </w:p>
          <w:p w14:paraId="3CCB2AE0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646601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B04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F306B95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8F4" w14:textId="77777777" w:rsidR="00595419" w:rsidRPr="005B44F8" w:rsidRDefault="00595419" w:rsidP="00D27F4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Беларускi Дабраахвотнiцкi Корпус",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BDK022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1001842510337; </w:t>
            </w:r>
          </w:p>
          <w:p w14:paraId="02764314" w14:textId="77777777" w:rsidR="00595419" w:rsidRPr="005B44F8" w:rsidRDefault="00595419" w:rsidP="00D27F4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YouTube-канала "Беларускi Дабраахвотнiцкi Корпус", имеющего идентификатор 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www.youtube.com/@BelDK, идентификатор – BelDK/featured;</w:t>
            </w:r>
          </w:p>
          <w:p w14:paraId="0DF8021A" w14:textId="77777777" w:rsidR="00595419" w:rsidRPr="005B44F8" w:rsidRDefault="00595419" w:rsidP="00AC114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Логотип Telegram-канала "Беларускi Дабраахвотнiцкi Корпус" и YouTube-канала "Беларускi Дабраахвотнiцкi Корпус", представляющий собой два соединенных креста красного цвета, размещённые на щите с надписью "Беларускi Дабраахвотнiцкi Корпус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CE3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Лидского района Гродненской области от 19 октября 2023 года.</w:t>
            </w:r>
          </w:p>
          <w:p w14:paraId="77795F35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D94DB1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16D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B59" w14:textId="77777777"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 с названием "PALATNO Media", имеющий идентификатор https://t.me/palatno.</w:t>
            </w:r>
          </w:p>
          <w:p w14:paraId="66291C9F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10D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609B7223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46769091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248D2C5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DEB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E4A" w14:textId="77777777"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в социальной сети "Х" с названием "PALATNO Media", имеющий идентификатор https://twitter.com/palatno_media.</w:t>
            </w:r>
          </w:p>
          <w:p w14:paraId="15D958A2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A1F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3B6D44BD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69F2D974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1AE5E42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FA7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B09" w14:textId="77777777"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Instagram" с названием "daidarogu", имеющая идентификатор https://instagram.com/daidarogu.</w:t>
            </w:r>
          </w:p>
          <w:p w14:paraId="38E20283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A60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4BD74619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1CA90307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7EF9F11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5DC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3AB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Facebook" с названием "Palatno Media – Палатно" имеющая идентификатор https://www.facebook.com/palatnomed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A2F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728F21DA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7812A968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3B6950B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85D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F1C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Instagram" с названием "palatno_media", имеющая идентификатор https://instagram.com/palatno_med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186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628947D1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47950839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55A07C9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14A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0E02CAD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5B1" w14:textId="77777777"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</w:t>
            </w:r>
            <w:r w:rsidRPr="005B44F8">
              <w:rPr>
                <w:sz w:val="30"/>
                <w:szCs w:val="30"/>
                <w:lang w:val="en-US"/>
              </w:rPr>
              <w:t>youtube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youtube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69C73DA8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561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14:paraId="48934A91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DEEA94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4D27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D148FA8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C9A" w14:textId="77777777"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</w:t>
            </w:r>
            <w:r w:rsidRPr="005B44F8">
              <w:rPr>
                <w:sz w:val="30"/>
                <w:szCs w:val="30"/>
                <w:lang w:val="en-US"/>
              </w:rPr>
              <w:t>motolkohelp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motolkohelp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2368516E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87F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14:paraId="0B35118B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699C69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A4E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1BAF26F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CD4" w14:textId="77777777"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365</w:t>
            </w:r>
            <w:r w:rsidRPr="005B44F8">
              <w:rPr>
                <w:sz w:val="30"/>
                <w:szCs w:val="30"/>
                <w:lang w:val="en-US"/>
              </w:rPr>
              <w:t>real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reels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365</w:t>
            </w:r>
            <w:r w:rsidRPr="005B44F8">
              <w:rPr>
                <w:sz w:val="30"/>
                <w:szCs w:val="30"/>
                <w:lang w:val="en-US"/>
              </w:rPr>
              <w:t>real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reels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74A2FF6B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9632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14:paraId="6BE7CC69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478CD3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ECE" w14:textId="77777777" w:rsidR="00595419" w:rsidRPr="005B44F8" w:rsidRDefault="00595419" w:rsidP="00B175D8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995D768" w14:textId="77777777" w:rsidR="00595419" w:rsidRPr="005B44F8" w:rsidRDefault="00595419" w:rsidP="00B175D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110" w14:textId="77777777" w:rsidR="00595419" w:rsidRDefault="00595419" w:rsidP="00B175D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4562F">
              <w:rPr>
                <w:sz w:val="30"/>
                <w:szCs w:val="30"/>
              </w:rPr>
              <w:t xml:space="preserve">страницы </w:t>
            </w:r>
            <w:r w:rsidRPr="005B44F8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brutto nostra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,</w:t>
            </w:r>
            <w:r w:rsidRPr="0064562F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имеющей идентификатор </w:t>
            </w:r>
            <w:r w:rsidRPr="0064562F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</w:rPr>
              <w:t>www.instagram.com/brutto_nostra.</w:t>
            </w:r>
          </w:p>
          <w:p w14:paraId="0D4AFC51" w14:textId="77777777" w:rsidR="00595419" w:rsidRPr="005B44F8" w:rsidRDefault="00595419" w:rsidP="006456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950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14:paraId="71751A24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6C6F967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83C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2EEE" w14:textId="77777777" w:rsidR="00595419" w:rsidRPr="005B44F8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Раковское Шоссе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</w:rPr>
              <w:t xml:space="preserve">https://t.me/rakovroad. </w:t>
            </w:r>
          </w:p>
          <w:p w14:paraId="49661EBA" w14:textId="77777777" w:rsidR="00595419" w:rsidRPr="005B44F8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6DB59D3C" w14:textId="77777777" w:rsidR="00595419" w:rsidRPr="005B44F8" w:rsidRDefault="00595419" w:rsidP="005B44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491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E7C3C90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</w:t>
            </w:r>
            <w:r w:rsidRPr="005B44F8">
              <w:rPr>
                <w:sz w:val="30"/>
                <w:szCs w:val="30"/>
                <w:lang w:val="en-US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4F2C2AB7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93F332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B0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CAC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 w:rsidRPr="00A92AC8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Полк імя Кастуся Каліноўскага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имеющий идентификатор https://bel.army;</w:t>
            </w:r>
          </w:p>
          <w:p w14:paraId="39CB0B65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A92AC8">
              <w:rPr>
                <w:sz w:val="30"/>
                <w:szCs w:val="30"/>
              </w:rPr>
              <w:t xml:space="preserve">ккаунт в социально-развлекательной сети Tik-Tok с названием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belwarriors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(Полк Кастуся Каліноўскага), имеющий идентификатор @belwarriors</w:t>
            </w:r>
            <w:r>
              <w:rPr>
                <w:sz w:val="30"/>
                <w:szCs w:val="30"/>
              </w:rPr>
              <w:t>;</w:t>
            </w:r>
          </w:p>
          <w:p w14:paraId="3D810246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A92AC8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A92AC8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Х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Kastus Kalinouski Regiment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A92AC8">
              <w:rPr>
                <w:sz w:val="30"/>
                <w:szCs w:val="30"/>
              </w:rPr>
              <w:t xml:space="preserve"> идентификатор  https://twitter.com/belwarriors;</w:t>
            </w:r>
          </w:p>
          <w:p w14:paraId="19411671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outube</w:t>
            </w:r>
            <w:r w:rsidRPr="00A92AC8">
              <w:rPr>
                <w:sz w:val="30"/>
                <w:szCs w:val="30"/>
              </w:rPr>
              <w:t>-канал с названием "Полк Калиновского", имеющий идентификатор https://www.youtube.com/@BelWarriors;</w:t>
            </w:r>
          </w:p>
          <w:p w14:paraId="7106ACD0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Pr="00A92AC8">
              <w:rPr>
                <w:sz w:val="30"/>
                <w:szCs w:val="30"/>
              </w:rPr>
              <w:t xml:space="preserve">ат-бо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Беларусы за Украину bot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(@BelarusAndUkraineBot) мессенджера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;</w:t>
            </w:r>
          </w:p>
          <w:p w14:paraId="28209782" w14:textId="77777777" w:rsidR="00595419" w:rsidRPr="005B44F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A92AC8">
              <w:rPr>
                <w:sz w:val="30"/>
                <w:szCs w:val="30"/>
              </w:rPr>
              <w:t xml:space="preserve">изуальный материал, текс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Polk Kalinouskaha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Полк Каліноўскага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в том числе с какими-либо надписями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818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78E5F73B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</w:t>
            </w:r>
            <w:r w:rsidRPr="005B44F8">
              <w:rPr>
                <w:sz w:val="30"/>
                <w:szCs w:val="30"/>
                <w:lang w:val="en-US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294A7A3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5395D3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D5E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893" w14:textId="77777777" w:rsidR="00595419" w:rsidRPr="005B44F8" w:rsidRDefault="00595419" w:rsidP="00EB23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в социальной сети "</w:t>
            </w:r>
            <w:r w:rsidRPr="00EB230C">
              <w:rPr>
                <w:sz w:val="30"/>
                <w:szCs w:val="30"/>
              </w:rPr>
              <w:t>Instagram</w:t>
            </w:r>
            <w:r w:rsidRPr="005B44F8">
              <w:rPr>
                <w:sz w:val="30"/>
                <w:szCs w:val="30"/>
              </w:rPr>
              <w:t xml:space="preserve">" </w:t>
            </w:r>
            <w:r w:rsidRPr="00EB230C">
              <w:rPr>
                <w:sz w:val="30"/>
                <w:szCs w:val="30"/>
              </w:rPr>
              <w:t>сообщество "volnyjaa" "Вольныя Iнiцыятыва дапамогi вольным палiтвязням Беларусi"</w:t>
            </w:r>
            <w:r w:rsidRPr="005B44F8">
              <w:rPr>
                <w:sz w:val="30"/>
                <w:szCs w:val="30"/>
              </w:rPr>
              <w:t xml:space="preserve">, имеющий идентификатор </w:t>
            </w:r>
            <w:r w:rsidRPr="00EB230C">
              <w:rPr>
                <w:sz w:val="30"/>
                <w:szCs w:val="30"/>
              </w:rPr>
              <w:t>https://instagram.com/volnyjaa, дата создания декабрь 2022 год, место создания Республика Литва.</w:t>
            </w:r>
          </w:p>
          <w:p w14:paraId="578FA8C2" w14:textId="77777777" w:rsidR="00595419" w:rsidRPr="00EB230C" w:rsidRDefault="00595419" w:rsidP="00EB23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B230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DA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зырского района Гомельской области от 1</w:t>
            </w:r>
            <w:r>
              <w:rPr>
                <w:sz w:val="30"/>
                <w:szCs w:val="30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582EC49B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99EE10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723" w14:textId="77777777" w:rsidR="00595419" w:rsidRPr="006C45DF" w:rsidRDefault="00595419" w:rsidP="00AB773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7B67BFC" w14:textId="77777777" w:rsidR="00595419" w:rsidRPr="006C45DF" w:rsidRDefault="00595419" w:rsidP="00AB773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5D51" w14:textId="77777777" w:rsidR="00595419" w:rsidRPr="00CE1FC4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ресурс "Рогачев </w:t>
            </w:r>
            <w:r>
              <w:rPr>
                <w:sz w:val="30"/>
                <w:szCs w:val="30"/>
                <w:lang w:val="en-US"/>
              </w:rPr>
              <w:t>Online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rogacheve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CE1FC4">
              <w:rPr>
                <w:sz w:val="30"/>
                <w:szCs w:val="30"/>
              </w:rPr>
              <w:t>;</w:t>
            </w:r>
          </w:p>
          <w:p w14:paraId="6E6BE668" w14:textId="77777777" w:rsidR="00595419" w:rsidRPr="00CE1FC4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общество в социальной сети "ВКонтакте" с названием "Рогачёв онлайн", имееющее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CE1FC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E1FC4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rogacheve</w:t>
            </w:r>
            <w:r w:rsidRPr="00CE1FC4">
              <w:rPr>
                <w:sz w:val="30"/>
                <w:szCs w:val="30"/>
              </w:rPr>
              <w:t>;</w:t>
            </w:r>
          </w:p>
          <w:p w14:paraId="3C7318E5" w14:textId="77777777" w:rsidR="00595419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общество "</w:t>
            </w:r>
            <w:r>
              <w:rPr>
                <w:sz w:val="30"/>
                <w:szCs w:val="30"/>
                <w:lang w:val="en-US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CE1F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Рогачёв Онлайн";</w:t>
            </w:r>
          </w:p>
          <w:p w14:paraId="268EDF70" w14:textId="77777777" w:rsidR="00595419" w:rsidRPr="00CE1FC4" w:rsidRDefault="00595419" w:rsidP="007A01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траница в социальной сети "Одноклассники" с названием "Рогачёв - </w:t>
            </w:r>
            <w:r>
              <w:rPr>
                <w:sz w:val="30"/>
                <w:szCs w:val="30"/>
                <w:lang w:val="en-US"/>
              </w:rPr>
              <w:t>ONLINE</w:t>
            </w:r>
            <w:r>
              <w:rPr>
                <w:sz w:val="30"/>
                <w:szCs w:val="30"/>
              </w:rPr>
              <w:t>"</w:t>
            </w:r>
            <w:r w:rsidRPr="007A0100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ая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7A0100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7A010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roup</w:t>
            </w:r>
            <w:r w:rsidRPr="007A0100">
              <w:rPr>
                <w:sz w:val="30"/>
                <w:szCs w:val="30"/>
              </w:rPr>
              <w:t>/545030600786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1C9" w14:textId="77777777" w:rsidR="00595419" w:rsidRPr="006C45DF" w:rsidRDefault="00595419" w:rsidP="00AB7736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</w:t>
            </w:r>
            <w:r w:rsidRPr="00CE1FC4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ок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7765DB66" w14:textId="77777777" w:rsidR="00595419" w:rsidRPr="006C45DF" w:rsidRDefault="00595419" w:rsidP="00AB77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56A392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E84" w14:textId="77777777" w:rsidR="00595419" w:rsidRPr="006C45DF" w:rsidRDefault="00595419" w:rsidP="00AB773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2A177E7" w14:textId="77777777" w:rsidR="00595419" w:rsidRPr="006C45DF" w:rsidRDefault="00595419" w:rsidP="00AB773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CC3" w14:textId="77777777" w:rsidR="00595419" w:rsidRPr="00A128F3" w:rsidRDefault="00595419" w:rsidP="007A01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раница в социальной сети </w:t>
            </w:r>
            <w:r w:rsidRPr="007A010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7A0100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с названием "</w:t>
            </w:r>
            <w:r w:rsidRPr="007A0100">
              <w:rPr>
                <w:sz w:val="30"/>
                <w:szCs w:val="30"/>
              </w:rPr>
              <w:t>Святлана Ціханоўская</w:t>
            </w:r>
            <w:r>
              <w:rPr>
                <w:sz w:val="30"/>
                <w:szCs w:val="30"/>
              </w:rPr>
              <w:t xml:space="preserve">", имеющая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7A0100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7A010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Tsikhanouskaya</w:t>
            </w:r>
            <w:r w:rsidRPr="007A0100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</w:t>
            </w:r>
            <w:r>
              <w:rPr>
                <w:sz w:val="30"/>
                <w:szCs w:val="30"/>
              </w:rPr>
              <w:t xml:space="preserve"> 1027271218160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87E" w14:textId="77777777" w:rsidR="00595419" w:rsidRPr="006C45DF" w:rsidRDefault="00595419" w:rsidP="00AB7736">
            <w:r w:rsidRPr="006C45DF">
              <w:rPr>
                <w:sz w:val="30"/>
                <w:szCs w:val="30"/>
              </w:rPr>
              <w:t xml:space="preserve">Решение суда Кормянского района Гомельской области от </w:t>
            </w:r>
            <w:r>
              <w:rPr>
                <w:sz w:val="30"/>
                <w:szCs w:val="30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E6009F0" w14:textId="77777777" w:rsidR="00595419" w:rsidRPr="006C45DF" w:rsidRDefault="00595419" w:rsidP="00AB77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DA6D53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FF91" w14:textId="77777777" w:rsidR="00595419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022A" w14:textId="77777777" w:rsidR="00595419" w:rsidRPr="002142E4" w:rsidRDefault="00595419" w:rsidP="00661AA9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АНАТОЛЬБЕЛ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</w:t>
            </w:r>
            <w:r>
              <w:rPr>
                <w:sz w:val="30"/>
                <w:szCs w:val="30"/>
                <w:lang w:val="en-US"/>
              </w:rPr>
              <w:t>user</w:t>
            </w:r>
            <w:r w:rsidRPr="00661AA9">
              <w:rPr>
                <w:sz w:val="30"/>
                <w:szCs w:val="30"/>
              </w:rPr>
              <w:t xml:space="preserve">58462303877320 </w:t>
            </w:r>
            <w:r>
              <w:rPr>
                <w:sz w:val="30"/>
                <w:szCs w:val="30"/>
              </w:rPr>
              <w:t>и размещенную на нем информационную продукцию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0B5" w14:textId="77777777" w:rsidR="00595419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A1E1584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5F2C208C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AE99285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23E234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4E6" w14:textId="77777777" w:rsidR="00595419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BCD" w14:textId="77777777" w:rsidR="00595419" w:rsidRPr="002142E4" w:rsidRDefault="00595419" w:rsidP="00FA623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</w:rPr>
              <w:t>а</w:t>
            </w:r>
            <w:r w:rsidRPr="005B44F8">
              <w:rPr>
                <w:sz w:val="30"/>
                <w:szCs w:val="30"/>
              </w:rPr>
              <w:t>ккаунт</w:t>
            </w:r>
            <w:r>
              <w:rPr>
                <w:sz w:val="30"/>
                <w:szCs w:val="30"/>
              </w:rPr>
              <w:t>е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 xml:space="preserve">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 xml:space="preserve">шляхта; </w:t>
            </w:r>
            <w:r>
              <w:rPr>
                <w:sz w:val="30"/>
                <w:szCs w:val="30"/>
                <w:lang w:val="en-US"/>
              </w:rPr>
              <w:t>tvoybaren</w:t>
            </w:r>
            <w:r w:rsidRPr="005B44F8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>https://www.tiktok.com/@</w:t>
            </w:r>
            <w:r>
              <w:rPr>
                <w:sz w:val="30"/>
                <w:szCs w:val="30"/>
                <w:lang w:val="en-US"/>
              </w:rPr>
              <w:t>tvoybaren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ED9" w14:textId="77777777" w:rsidR="00595419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CDC373A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173F6EFC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79174E3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04EEFA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32E" w14:textId="77777777" w:rsidR="00595419" w:rsidRPr="005B44F8" w:rsidRDefault="00595419" w:rsidP="00815BC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4772D1E1" w14:textId="77777777" w:rsidR="00595419" w:rsidRPr="005B44F8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A3C" w14:textId="77777777" w:rsidR="00595419" w:rsidRPr="005B44F8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7C1F8D">
              <w:rPr>
                <w:sz w:val="30"/>
                <w:szCs w:val="30"/>
              </w:rPr>
              <w:t>Столін ТуТ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7C1F8D">
              <w:rPr>
                <w:sz w:val="30"/>
                <w:szCs w:val="30"/>
              </w:rPr>
              <w:t>https://t.me/stolin_tut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7C1F8D">
              <w:rPr>
                <w:sz w:val="30"/>
                <w:szCs w:val="30"/>
              </w:rPr>
              <w:t>1378486129</w:t>
            </w:r>
            <w:r w:rsidRPr="005B44F8">
              <w:rPr>
                <w:sz w:val="30"/>
                <w:szCs w:val="30"/>
              </w:rPr>
              <w:t>.</w:t>
            </w:r>
          </w:p>
          <w:p w14:paraId="30600CF1" w14:textId="77777777"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356A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45728BC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EC2664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32DA6B30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584416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E27" w14:textId="77777777" w:rsidR="00595419" w:rsidRPr="005B44F8" w:rsidRDefault="00595419" w:rsidP="00815BC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0887B1C1" w14:textId="77777777" w:rsidR="00595419" w:rsidRPr="005B44F8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40C" w14:textId="77777777" w:rsidR="00595419" w:rsidRPr="005B44F8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7C1F8D">
              <w:rPr>
                <w:sz w:val="30"/>
                <w:szCs w:val="30"/>
              </w:rPr>
              <w:t>Беларускi праваслауны прыход у Вiльнi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7C1F8D">
              <w:rPr>
                <w:sz w:val="30"/>
                <w:szCs w:val="30"/>
              </w:rPr>
              <w:t xml:space="preserve">https://t.me/ortovilnya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7C1F8D">
              <w:rPr>
                <w:sz w:val="30"/>
                <w:szCs w:val="30"/>
              </w:rPr>
              <w:t>1936160932</w:t>
            </w:r>
            <w:r w:rsidRPr="005B44F8">
              <w:rPr>
                <w:sz w:val="30"/>
                <w:szCs w:val="30"/>
              </w:rPr>
              <w:t>.</w:t>
            </w:r>
          </w:p>
          <w:p w14:paraId="14CB7D46" w14:textId="77777777"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2E5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7231B6F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8E04EE9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30401577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57FE7F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D8F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A270" w14:textId="77777777"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AC7384">
              <w:rPr>
                <w:sz w:val="30"/>
                <w:szCs w:val="30"/>
                <w:lang w:val="be-BY"/>
              </w:rPr>
              <w:t>Беларускі Дабраахвотніцкі Корпус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AC7384">
              <w:rPr>
                <w:sz w:val="30"/>
                <w:szCs w:val="30"/>
              </w:rPr>
              <w:t>https://t.me/</w:t>
            </w:r>
            <w:r w:rsidRPr="00AC7384">
              <w:rPr>
                <w:sz w:val="30"/>
                <w:szCs w:val="30"/>
                <w:lang w:val="en-US"/>
              </w:rPr>
              <w:t>BDK</w:t>
            </w:r>
            <w:r w:rsidRPr="00AC7384">
              <w:rPr>
                <w:sz w:val="30"/>
                <w:szCs w:val="30"/>
              </w:rPr>
              <w:t xml:space="preserve">022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AC7384">
              <w:rPr>
                <w:sz w:val="30"/>
                <w:szCs w:val="30"/>
              </w:rPr>
              <w:t>1001842510337</w:t>
            </w:r>
            <w:r w:rsidRPr="005B44F8">
              <w:rPr>
                <w:sz w:val="30"/>
                <w:szCs w:val="30"/>
              </w:rPr>
              <w:t>.</w:t>
            </w:r>
          </w:p>
          <w:p w14:paraId="40B97436" w14:textId="77777777" w:rsidR="00595419" w:rsidRPr="005B44F8" w:rsidRDefault="00595419" w:rsidP="007C1F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712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3981401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0C445BBC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28B65A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F60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9049" w14:textId="77777777" w:rsidR="00595419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A613B4">
              <w:rPr>
                <w:sz w:val="30"/>
                <w:szCs w:val="30"/>
              </w:rPr>
              <w:t>К</w:t>
            </w:r>
            <w:r w:rsidRPr="00A613B4">
              <w:rPr>
                <w:sz w:val="30"/>
                <w:szCs w:val="30"/>
                <w:lang w:val="en-US"/>
              </w:rPr>
              <w:t>i</w:t>
            </w:r>
            <w:r w:rsidRPr="00A613B4">
              <w:rPr>
                <w:sz w:val="30"/>
                <w:szCs w:val="30"/>
              </w:rPr>
              <w:t>рылюк Notes Жыве Беларусь.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A613B4">
              <w:rPr>
                <w:sz w:val="30"/>
                <w:szCs w:val="30"/>
              </w:rPr>
              <w:t>https://t.me/kiryliuk</w:t>
            </w:r>
            <w:r w:rsidRPr="00AC7384">
              <w:rPr>
                <w:sz w:val="30"/>
                <w:szCs w:val="30"/>
              </w:rPr>
              <w:t xml:space="preserve"> </w:t>
            </w:r>
            <w:r w:rsidRPr="00A613B4">
              <w:rPr>
                <w:sz w:val="30"/>
                <w:szCs w:val="30"/>
              </w:rPr>
              <w:t xml:space="preserve">и его приканальный чат </w:t>
            </w:r>
            <w:r>
              <w:rPr>
                <w:sz w:val="30"/>
                <w:szCs w:val="30"/>
              </w:rPr>
              <w:t>"</w:t>
            </w:r>
            <w:r w:rsidRPr="00A613B4">
              <w:rPr>
                <w:sz w:val="30"/>
                <w:szCs w:val="30"/>
              </w:rPr>
              <w:t>discuss it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>.</w:t>
            </w:r>
          </w:p>
          <w:p w14:paraId="3D491304" w14:textId="77777777" w:rsidR="00595419" w:rsidRPr="005B44F8" w:rsidRDefault="00595419" w:rsidP="00D455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9C5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C5FA1D3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6BCFEB8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1EA444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F6B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ABF6" w14:textId="77777777" w:rsidR="00595419" w:rsidRPr="005B44F8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1C4692">
              <w:rPr>
                <w:sz w:val="30"/>
                <w:szCs w:val="30"/>
              </w:rPr>
              <w:t>Беларуска з пад Магілёва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jack_p.olice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262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24FA5060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364611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8C5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25EA" w14:textId="77777777" w:rsidR="00595419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1C4692">
              <w:rPr>
                <w:sz w:val="30"/>
                <w:szCs w:val="30"/>
              </w:rPr>
              <w:t>АндрейGhost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bobbobbobbob777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35D54C44" w14:textId="77777777" w:rsidR="00595419" w:rsidRPr="005B44F8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C469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768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4D4C4E4B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60AD68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CB5B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099F42A5" w14:textId="77777777" w:rsidR="00595419" w:rsidRPr="00A84332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C96" w14:textId="77777777" w:rsidR="00595419" w:rsidRPr="00A128F3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 xml:space="preserve">-канал </w:t>
            </w:r>
            <w:r w:rsidRPr="001C4692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EX-PRESS.LIVE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, имеющим идентификатор https://t.me/expressby и идентификатор (ID), содержащий последовательность цифр 100135051122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C9E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3C7B4958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60B976AE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F49AE0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F9C" w14:textId="77777777" w:rsidR="00595419" w:rsidRPr="006C45DF" w:rsidRDefault="00595419" w:rsidP="009509E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C59" w14:textId="77777777" w:rsidR="00595419" w:rsidRPr="00A128F3" w:rsidRDefault="00595419" w:rsidP="009509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страница "Информ-Прогулка"</w:t>
            </w:r>
            <w:r w:rsidRPr="00A128F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form</w:t>
            </w:r>
            <w:r w:rsidRPr="00EB230C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progulka</w:t>
            </w:r>
            <w:r w:rsidRPr="00EB230C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  <w:p w14:paraId="135849E1" w14:textId="77777777" w:rsidR="00595419" w:rsidRPr="00A128F3" w:rsidRDefault="00595419" w:rsidP="009509E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6D8" w14:textId="77777777" w:rsidR="00595419" w:rsidRPr="006C45DF" w:rsidRDefault="00595419" w:rsidP="009509E3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B230C">
              <w:rPr>
                <w:sz w:val="30"/>
                <w:szCs w:val="30"/>
              </w:rPr>
              <w:t>2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76E5899" w14:textId="77777777" w:rsidR="00595419" w:rsidRPr="006C45DF" w:rsidRDefault="00595419" w:rsidP="009509E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67F0D9B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1E8" w14:textId="77777777"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E09" w14:textId="77777777" w:rsidR="00595419" w:rsidRPr="005B44F8" w:rsidRDefault="00595419" w:rsidP="00D066B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elegram-канала "Экспозиция революционного анархизма (Э.Р.А)"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D066BA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</w:rPr>
              <w:t>t.me/</w:t>
            </w:r>
            <w:r>
              <w:rPr>
                <w:sz w:val="30"/>
                <w:szCs w:val="30"/>
                <w:lang w:val="en-US"/>
              </w:rPr>
              <w:t>ERAanarchy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9AA" w14:textId="77777777"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194ADC44" w14:textId="77777777"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AAE105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5F6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F1B" w14:textId="77777777" w:rsidR="00595419" w:rsidRPr="005B44F8" w:rsidRDefault="00595419" w:rsidP="0064562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64562F">
              <w:rPr>
                <w:sz w:val="30"/>
                <w:szCs w:val="30"/>
              </w:rPr>
              <w:t xml:space="preserve">идеоролик с названием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Эля i Сяргей. Самая пратэсная пара Маладзечна</w:t>
            </w:r>
            <w:r>
              <w:rPr>
                <w:sz w:val="30"/>
                <w:szCs w:val="30"/>
              </w:rPr>
              <w:t xml:space="preserve">", </w:t>
            </w:r>
            <w:r w:rsidRPr="0064562F">
              <w:rPr>
                <w:sz w:val="30"/>
                <w:szCs w:val="30"/>
              </w:rPr>
              <w:t xml:space="preserve">размещенный на видеохостинге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, имеющий идентификатор https://www.youtube.com/watch?v=VMjJWI_nWo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640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163B9E1E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082DA8B6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7C2C9AE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C69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1AF" w14:textId="77777777" w:rsidR="00595419" w:rsidRDefault="00595419" w:rsidP="009509E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B230C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ПРАСТОРА КХ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EB230C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EB230C">
              <w:rPr>
                <w:sz w:val="30"/>
                <w:szCs w:val="30"/>
              </w:rPr>
              <w:t>https://vk.com/prastorakx</w:t>
            </w:r>
            <w:r>
              <w:rPr>
                <w:sz w:val="30"/>
                <w:szCs w:val="30"/>
              </w:rPr>
              <w:t>.</w:t>
            </w:r>
          </w:p>
          <w:p w14:paraId="06D3BB85" w14:textId="77777777"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F7D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DA08B4A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130C8E85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63C448E0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1DDF75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955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58E0" w14:textId="77777777" w:rsidR="00595419" w:rsidRDefault="00595419" w:rsidP="009509E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B230C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binklby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EB230C">
              <w:rPr>
                <w:sz w:val="30"/>
                <w:szCs w:val="30"/>
              </w:rPr>
              <w:t>https://instagram.com/binklby?igshid=MzRIODBiNWFIZA==</w:t>
            </w:r>
            <w:r>
              <w:rPr>
                <w:sz w:val="30"/>
                <w:szCs w:val="30"/>
              </w:rPr>
              <w:t>.</w:t>
            </w:r>
          </w:p>
          <w:p w14:paraId="541B386E" w14:textId="77777777"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B080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98FDE7D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F573FE5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313B0FE8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8837FA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06B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325696D4" w14:textId="77777777" w:rsidR="00595419" w:rsidRPr="00A84332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387" w14:textId="77777777" w:rsidR="00595419" w:rsidRDefault="00595419" w:rsidP="00EB23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EB230C">
              <w:rPr>
                <w:kern w:val="28"/>
                <w:sz w:val="30"/>
                <w:szCs w:val="30"/>
              </w:rPr>
              <w:t xml:space="preserve">YouTube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EB230C">
              <w:rPr>
                <w:kern w:val="28"/>
                <w:sz w:val="30"/>
                <w:szCs w:val="30"/>
              </w:rPr>
              <w:t>Стоп таракан</w:t>
            </w:r>
            <w:r>
              <w:rPr>
                <w:kern w:val="28"/>
                <w:sz w:val="30"/>
                <w:szCs w:val="30"/>
              </w:rPr>
              <w:t>"</w:t>
            </w:r>
            <w:r w:rsidRPr="00EB230C">
              <w:rPr>
                <w:kern w:val="28"/>
                <w:sz w:val="30"/>
                <w:szCs w:val="30"/>
              </w:rPr>
              <w:t>, имеющий идентификатор https://www.youtube.com/@stoptarakan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AF1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Лиозненского</w:t>
            </w:r>
            <w:r w:rsidRPr="00A84332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 xml:space="preserve">Витебской </w:t>
            </w:r>
            <w:r w:rsidRPr="00A84332">
              <w:rPr>
                <w:sz w:val="30"/>
                <w:szCs w:val="30"/>
              </w:rPr>
              <w:t>области</w:t>
            </w:r>
          </w:p>
          <w:p w14:paraId="137314C8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40F0FF6B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C6DDB7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343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B5265B3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79A" w14:textId="77777777" w:rsidR="00595419" w:rsidRPr="005B44F8" w:rsidRDefault="00595419" w:rsidP="009509E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</w:t>
            </w:r>
            <w:r w:rsidRPr="00BC0B62">
              <w:rPr>
                <w:sz w:val="30"/>
                <w:szCs w:val="30"/>
              </w:rPr>
              <w:t>Skaryna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Library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and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Museum</w:t>
            </w:r>
            <w:r w:rsidRPr="005B44F8">
              <w:rPr>
                <w:sz w:val="30"/>
                <w:szCs w:val="30"/>
              </w:rPr>
              <w:t xml:space="preserve">", имеющего идентификатор </w:t>
            </w:r>
            <w:r w:rsidRPr="00BC0B62">
              <w:rPr>
                <w:sz w:val="30"/>
                <w:szCs w:val="30"/>
              </w:rPr>
              <w:t>https</w:t>
            </w:r>
            <w:r w:rsidRPr="00874F33">
              <w:rPr>
                <w:sz w:val="30"/>
                <w:szCs w:val="30"/>
              </w:rPr>
              <w:t>://</w:t>
            </w:r>
            <w:r w:rsidRPr="00BC0B62">
              <w:rPr>
                <w:sz w:val="30"/>
                <w:szCs w:val="30"/>
              </w:rPr>
              <w:t>t</w:t>
            </w:r>
            <w:r w:rsidRPr="00874F33">
              <w:rPr>
                <w:sz w:val="30"/>
                <w:szCs w:val="30"/>
              </w:rPr>
              <w:t>.</w:t>
            </w:r>
            <w:r w:rsidRPr="00BC0B62">
              <w:rPr>
                <w:sz w:val="30"/>
                <w:szCs w:val="30"/>
              </w:rPr>
              <w:t>me</w:t>
            </w:r>
            <w:r w:rsidRPr="00874F33">
              <w:rPr>
                <w:sz w:val="30"/>
                <w:szCs w:val="30"/>
              </w:rPr>
              <w:t>/</w:t>
            </w:r>
            <w:r w:rsidRPr="00BC0B62">
              <w:rPr>
                <w:sz w:val="30"/>
                <w:szCs w:val="30"/>
              </w:rPr>
              <w:t>skarynalibrary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874F33">
              <w:rPr>
                <w:sz w:val="30"/>
                <w:szCs w:val="30"/>
              </w:rPr>
              <w:t>1001760542791</w:t>
            </w:r>
            <w:r w:rsidRPr="005B44F8">
              <w:rPr>
                <w:sz w:val="30"/>
                <w:szCs w:val="30"/>
              </w:rPr>
              <w:t xml:space="preserve">; </w:t>
            </w:r>
          </w:p>
          <w:p w14:paraId="65A2F749" w14:textId="77777777" w:rsidR="00595419" w:rsidRPr="005B44F8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готип</w:t>
            </w:r>
            <w:r w:rsidRPr="005B44F8">
              <w:rPr>
                <w:sz w:val="30"/>
                <w:szCs w:val="30"/>
              </w:rPr>
              <w:t xml:space="preserve"> Telegram-канала "</w:t>
            </w:r>
            <w:r w:rsidRPr="00BC0B62">
              <w:rPr>
                <w:sz w:val="30"/>
                <w:szCs w:val="30"/>
              </w:rPr>
              <w:t>Skaryna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Library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and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Museum</w:t>
            </w:r>
            <w:r w:rsidRPr="005B44F8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, представляющего собой портрет Франциска Скорины с текстовой подписью – наименованием канал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B47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61ED01E0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01AF66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66A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D90A8F6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0EF" w14:textId="77777777" w:rsidR="00595419" w:rsidRPr="00BC0B62" w:rsidRDefault="00595419" w:rsidP="00BC0B6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  <w:r>
              <w:rPr>
                <w:sz w:val="30"/>
                <w:szCs w:val="30"/>
                <w:lang w:val="en-US"/>
              </w:rPr>
              <w:t>:</w:t>
            </w:r>
          </w:p>
          <w:p w14:paraId="3360DA2D" w14:textId="77777777"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NADZEYA INFO Belarus in UK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t.me/INFO_Belarus_in_UK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 </w:t>
            </w:r>
            <w:r w:rsidRPr="00BC0B62">
              <w:rPr>
                <w:sz w:val="30"/>
                <w:szCs w:val="30"/>
              </w:rPr>
              <w:t>1001399962196</w:t>
            </w:r>
            <w:r>
              <w:rPr>
                <w:sz w:val="30"/>
                <w:szCs w:val="30"/>
              </w:rPr>
              <w:t>;</w:t>
            </w:r>
          </w:p>
          <w:p w14:paraId="259EB2A9" w14:textId="77777777"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Facebook-аккаунта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NADZEYA–BY.co.uk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facebook.com/nadzeya.co.uk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</w:t>
            </w:r>
            <w:r w:rsidRPr="00BC0B62">
              <w:rPr>
                <w:sz w:val="30"/>
                <w:szCs w:val="30"/>
              </w:rPr>
              <w:t xml:space="preserve"> 100079766782988</w:t>
            </w:r>
            <w:r>
              <w:rPr>
                <w:sz w:val="30"/>
                <w:szCs w:val="30"/>
              </w:rPr>
              <w:t>;</w:t>
            </w:r>
          </w:p>
          <w:p w14:paraId="5438CDB7" w14:textId="77777777"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BC0B62">
              <w:rPr>
                <w:sz w:val="30"/>
                <w:szCs w:val="30"/>
              </w:rPr>
              <w:t xml:space="preserve">оготипы: </w:t>
            </w:r>
          </w:p>
          <w:p w14:paraId="2238DAE5" w14:textId="77777777"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BC0B62">
              <w:rPr>
                <w:sz w:val="30"/>
                <w:szCs w:val="30"/>
              </w:rPr>
              <w:t>elegram-канала с названием "NADZEYA INFO Belarus in UK", представляющего собой окружность белого цвета, внутри которой содержится изображение женского профиля с короной на голове, имеющего продолжение в виде геометрической фигуры (красного цвета)  с надписью – Long live Belarus;</w:t>
            </w:r>
          </w:p>
          <w:p w14:paraId="7A324EDE" w14:textId="77777777"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>Facebook-аккаунта "NADZEYA–BY.co.uk",  представляющего собой окружность белого цвета, внутри которой содержится изображение женского профиля с короной на голове, имеющего продолжение в виде геометрической фигуры (красного цвета) с надписью Long live Belarus и названием Facebook-аккаунта  "NADZEYA–BY.CO.UK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605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1D0A52E6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0DDE7A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341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BD14A30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867" w14:textId="77777777" w:rsidR="00595419" w:rsidRDefault="00595419" w:rsidP="009509E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Квят-агляд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t.me/sever_kviat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 </w:t>
            </w:r>
            <w:r w:rsidRPr="00BC0B62">
              <w:rPr>
                <w:sz w:val="30"/>
                <w:szCs w:val="30"/>
              </w:rPr>
              <w:t>1001507782250</w:t>
            </w:r>
            <w:r>
              <w:rPr>
                <w:sz w:val="30"/>
                <w:szCs w:val="30"/>
              </w:rPr>
              <w:t>;</w:t>
            </w:r>
          </w:p>
          <w:p w14:paraId="1B3BB6E0" w14:textId="77777777"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BC0B62">
              <w:rPr>
                <w:sz w:val="30"/>
                <w:szCs w:val="30"/>
              </w:rPr>
              <w:t xml:space="preserve">оготип 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Квят-агляд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, представляющего собой фотографию  мужчины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1BA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1A28F8CF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D19271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6D1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47911A24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53B" w14:textId="77777777"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1F2A14">
              <w:rPr>
                <w:sz w:val="30"/>
                <w:szCs w:val="30"/>
              </w:rPr>
              <w:t>Вясна | Брэст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F2A14">
              <w:rPr>
                <w:sz w:val="30"/>
                <w:szCs w:val="30"/>
              </w:rPr>
              <w:t>https://t.me/viasna_brest</w:t>
            </w:r>
            <w:r w:rsidRPr="007C1F8D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1F2A14">
              <w:rPr>
                <w:sz w:val="30"/>
                <w:szCs w:val="30"/>
              </w:rPr>
              <w:t>1216068602</w:t>
            </w:r>
            <w:r w:rsidRPr="005B44F8">
              <w:rPr>
                <w:sz w:val="30"/>
                <w:szCs w:val="30"/>
              </w:rPr>
              <w:t>.</w:t>
            </w:r>
          </w:p>
          <w:p w14:paraId="5B638D37" w14:textId="77777777" w:rsidR="00595419" w:rsidRPr="005B44F8" w:rsidRDefault="00595419" w:rsidP="001F2A14">
            <w:pPr>
              <w:jc w:val="both"/>
              <w:rPr>
                <w:sz w:val="30"/>
                <w:szCs w:val="30"/>
              </w:rPr>
            </w:pPr>
            <w:r w:rsidRPr="001F2A1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D72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ACC6890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ED40DFD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08298D2A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A53FD7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5AF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0CFB47C2" w14:textId="77777777" w:rsidR="00595419" w:rsidRPr="00A84332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543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Моладзевы Блок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moladzbel;</w:t>
            </w:r>
          </w:p>
          <w:p w14:paraId="5D5CAF44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Franak Viacorka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franakfranak;</w:t>
            </w:r>
          </w:p>
          <w:p w14:paraId="47BC98D2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ЗБС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zbsunion;</w:t>
            </w:r>
          </w:p>
          <w:p w14:paraId="293F9751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Belsat TV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belsat_tv;</w:t>
            </w:r>
          </w:p>
          <w:p w14:paraId="079CCEE7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Politzek.me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politzek.me;</w:t>
            </w:r>
          </w:p>
          <w:p w14:paraId="25BA2A8B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minano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polajuejue;</w:t>
            </w:r>
          </w:p>
          <w:p w14:paraId="71FED9EE" w14:textId="77777777" w:rsidR="00595419" w:rsidRPr="00A128F3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Илья Соленков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nezavisimychlen</w:t>
            </w:r>
            <w:r w:rsidRPr="001C469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B95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405B112A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00AE5087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EEFE84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7CD" w14:textId="77777777" w:rsidR="00595419" w:rsidRPr="00D57F0D" w:rsidRDefault="00595419" w:rsidP="009509E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54C" w14:textId="77777777" w:rsidR="00595419" w:rsidRDefault="00595419" w:rsidP="009509E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NSDAP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9427F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 </w:t>
            </w:r>
            <w:r w:rsidRPr="00AB39C4">
              <w:rPr>
                <w:sz w:val="30"/>
                <w:szCs w:val="30"/>
              </w:rPr>
              <w:t>https://t.me/NSDAP1920</w:t>
            </w:r>
            <w:r>
              <w:rPr>
                <w:sz w:val="30"/>
                <w:szCs w:val="30"/>
              </w:rPr>
              <w:t xml:space="preserve"> и</w:t>
            </w:r>
            <w:r w:rsidRPr="00AB39C4">
              <w:rPr>
                <w:sz w:val="30"/>
                <w:szCs w:val="30"/>
              </w:rPr>
              <w:t xml:space="preserve"> идентификатор ID, содержащий последовательность цифр 1550522619</w:t>
            </w:r>
            <w:r>
              <w:rPr>
                <w:sz w:val="30"/>
                <w:szCs w:val="30"/>
              </w:rPr>
              <w:t>.</w:t>
            </w:r>
          </w:p>
          <w:p w14:paraId="6FD38592" w14:textId="77777777" w:rsidR="00595419" w:rsidRPr="00A128F3" w:rsidRDefault="00595419" w:rsidP="009509E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E63" w14:textId="77777777" w:rsidR="00595419" w:rsidRPr="0026299C" w:rsidRDefault="00595419" w:rsidP="009509E3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5272889E" w14:textId="77777777" w:rsidR="00595419" w:rsidRPr="00D57F0D" w:rsidRDefault="00595419" w:rsidP="009509E3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0D9D70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4DC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3C5F4F0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CEF" w14:textId="77777777" w:rsidR="00595419" w:rsidRPr="005B44F8" w:rsidRDefault="00595419" w:rsidP="00AB39C4">
            <w:pPr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UANTIFA 🇺🇦🏴161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AB39C4">
              <w:rPr>
                <w:sz w:val="30"/>
                <w:szCs w:val="30"/>
              </w:rPr>
              <w:t xml:space="preserve"> https://t.me/uantifa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 166106095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D2F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07CEE54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3CFE694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19CDA258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A7D0C1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3FC" w14:textId="77777777" w:rsidR="00595419" w:rsidRPr="006C45DF" w:rsidRDefault="0059541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21A" w14:textId="77777777" w:rsidR="00595419" w:rsidRPr="00A128F3" w:rsidRDefault="00595419" w:rsidP="00C067F3">
            <w:pPr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Тelegram-чата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Khalezin Chat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FA623E">
              <w:rPr>
                <w:sz w:val="30"/>
                <w:szCs w:val="30"/>
              </w:rPr>
              <w:t>https://t.me/KhalezinChat</w:t>
            </w:r>
            <w:r w:rsidRPr="00A128F3">
              <w:rPr>
                <w:sz w:val="30"/>
                <w:szCs w:val="30"/>
              </w:rPr>
              <w:t>.</w:t>
            </w:r>
          </w:p>
          <w:p w14:paraId="580BDF6F" w14:textId="77777777" w:rsidR="00595419" w:rsidRPr="00A128F3" w:rsidRDefault="00595419" w:rsidP="00C067F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3CF" w14:textId="77777777" w:rsidR="00595419" w:rsidRPr="006C45DF" w:rsidRDefault="00595419" w:rsidP="00C067F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BD877EA" w14:textId="77777777" w:rsidR="00595419" w:rsidRPr="006C45DF" w:rsidRDefault="0059541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557A16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3FF" w14:textId="77777777" w:rsidR="00595419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EDE" w14:textId="77777777" w:rsidR="00595419" w:rsidRPr="002142E4" w:rsidRDefault="00595419" w:rsidP="00C325A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  <w:lang w:val="en-US"/>
              </w:rPr>
              <w:t>ezhak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Каця Пытлева</w:t>
            </w:r>
            <w:r w:rsidRPr="00C325AE">
              <w:rPr>
                <w:sz w:val="30"/>
                <w:szCs w:val="30"/>
              </w:rPr>
              <w:t>)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ezhaka</w:t>
            </w:r>
            <w:r>
              <w:rPr>
                <w:sz w:val="30"/>
                <w:szCs w:val="30"/>
              </w:rPr>
              <w:t>, и размещенная на нем информационная продукц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B16" w14:textId="77777777" w:rsidR="00595419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2391CEC" w14:textId="77777777" w:rsidR="00595419" w:rsidRPr="00D57F0D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14177316" w14:textId="77777777" w:rsidR="00595419" w:rsidRPr="00D57F0D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62A6D574" w14:textId="77777777" w:rsidR="00595419" w:rsidRPr="00D57F0D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C443C5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339" w14:textId="77777777" w:rsidR="00595419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47F" w14:textId="77777777" w:rsidR="00595419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B86A48">
              <w:rPr>
                <w:color w:val="000000"/>
                <w:sz w:val="30"/>
                <w:szCs w:val="30"/>
              </w:rPr>
              <w:t>ksenia.mija</w:t>
            </w:r>
            <w:r w:rsidRPr="00595419">
              <w:rPr>
                <w:color w:val="000000"/>
                <w:sz w:val="30"/>
                <w:szCs w:val="30"/>
              </w:rPr>
              <w:t xml:space="preserve">; </w:t>
            </w:r>
            <w:r>
              <w:rPr>
                <w:color w:val="000000"/>
                <w:sz w:val="30"/>
                <w:szCs w:val="30"/>
                <w:lang w:val="en-US"/>
              </w:rPr>
              <w:t>K</w:t>
            </w:r>
            <w:r w:rsidRPr="00B86A48">
              <w:rPr>
                <w:color w:val="000000"/>
                <w:sz w:val="30"/>
                <w:szCs w:val="30"/>
              </w:rPr>
              <w:t>senia</w:t>
            </w:r>
            <w:r w:rsidRPr="00595419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  <w:lang w:val="en-US"/>
              </w:rPr>
              <w:t>M</w:t>
            </w:r>
            <w:r w:rsidRPr="00B86A48">
              <w:rPr>
                <w:color w:val="000000"/>
                <w:sz w:val="30"/>
                <w:szCs w:val="30"/>
              </w:rPr>
              <w:t>ij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ksenia.mija</w:t>
            </w:r>
            <w:r w:rsidRPr="00A128F3">
              <w:rPr>
                <w:sz w:val="30"/>
                <w:szCs w:val="30"/>
              </w:rPr>
              <w:t>.</w:t>
            </w:r>
          </w:p>
          <w:p w14:paraId="3CFEE077" w14:textId="77777777" w:rsidR="00595419" w:rsidRPr="00A128F3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1764" w14:textId="77777777" w:rsidR="00595419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3EC08DB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011C95E0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0AE5D76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FFEC44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2EBF" w14:textId="77777777" w:rsidR="00595419" w:rsidRPr="005B44F8" w:rsidRDefault="00595419" w:rsidP="00C067F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42A3E84" w14:textId="77777777" w:rsidR="00595419" w:rsidRPr="005B44F8" w:rsidRDefault="00595419" w:rsidP="00C067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B5C" w14:textId="77777777" w:rsidR="00595419" w:rsidRDefault="00595419" w:rsidP="00C067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Беларускае Радыё Рацыя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t.me/racyja</w:t>
            </w:r>
            <w:r w:rsidRPr="00AB39C4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 1001271476132</w:t>
            </w:r>
            <w:r>
              <w:rPr>
                <w:sz w:val="30"/>
                <w:szCs w:val="30"/>
              </w:rPr>
              <w:t>;</w:t>
            </w:r>
          </w:p>
          <w:p w14:paraId="0E33D51D" w14:textId="77777777" w:rsidR="00595419" w:rsidRDefault="00595419" w:rsidP="00FA623E">
            <w:pPr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Facebook-аккаунт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Беларускае Радыё Рацыя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facebook.com/racyja</w:t>
            </w:r>
            <w:r w:rsidRPr="00AB39C4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100063916148855, </w:t>
            </w:r>
            <w:r>
              <w:rPr>
                <w:sz w:val="30"/>
                <w:szCs w:val="30"/>
              </w:rPr>
              <w:t xml:space="preserve">а также </w:t>
            </w:r>
            <w:r w:rsidRPr="00FA623E">
              <w:rPr>
                <w:sz w:val="30"/>
                <w:szCs w:val="30"/>
              </w:rPr>
              <w:t xml:space="preserve">их логотипы в виде схематического изображения герба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Погоня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 xml:space="preserve"> золотистого цвета на бело-красном фоне</w:t>
            </w:r>
            <w:r>
              <w:rPr>
                <w:sz w:val="30"/>
                <w:szCs w:val="30"/>
              </w:rPr>
              <w:t>.</w:t>
            </w:r>
          </w:p>
          <w:p w14:paraId="75836118" w14:textId="77777777" w:rsidR="00595419" w:rsidRPr="00BC0B62" w:rsidRDefault="00595419" w:rsidP="00C067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253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7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080196B1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A1528D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95E" w14:textId="77777777" w:rsidR="00595419" w:rsidRPr="005B44F8" w:rsidRDefault="00595419" w:rsidP="00C067F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2E8D6DD" w14:textId="77777777" w:rsidR="00595419" w:rsidRPr="005B44F8" w:rsidRDefault="00595419" w:rsidP="00C067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C5A" w14:textId="77777777" w:rsidR="00595419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ХАДАНОВIЧ I CHADANOVIC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 https://t.me/chadanovic</w:t>
            </w:r>
            <w:r>
              <w:rPr>
                <w:sz w:val="30"/>
                <w:szCs w:val="30"/>
              </w:rPr>
              <w:t xml:space="preserve"> </w:t>
            </w:r>
            <w:r w:rsidRPr="00AB39C4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 1001512869158</w:t>
            </w:r>
            <w:r>
              <w:rPr>
                <w:sz w:val="30"/>
                <w:szCs w:val="30"/>
              </w:rPr>
              <w:t>;</w:t>
            </w:r>
          </w:p>
          <w:p w14:paraId="3285E7C9" w14:textId="77777777" w:rsidR="00595419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Андрэй Хадановiч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t.me/akhadanovich </w:t>
            </w:r>
            <w:r w:rsidRPr="00AB39C4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 1001393332371</w:t>
            </w:r>
            <w:r>
              <w:rPr>
                <w:sz w:val="30"/>
                <w:szCs w:val="30"/>
              </w:rPr>
              <w:t>;</w:t>
            </w:r>
            <w:r w:rsidRPr="00FA623E">
              <w:rPr>
                <w:sz w:val="30"/>
                <w:szCs w:val="30"/>
              </w:rPr>
              <w:t xml:space="preserve"> </w:t>
            </w:r>
          </w:p>
          <w:p w14:paraId="5619E19C" w14:textId="77777777" w:rsidR="00595419" w:rsidRPr="00BC0B62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A623E">
              <w:rPr>
                <w:sz w:val="30"/>
                <w:szCs w:val="30"/>
              </w:rPr>
              <w:t>оготип Telegram-канала «ХАДАНОВIЧ I CHADANOVIC в виде изображения круга состоящего из четырех треугольников разных цветов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479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7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6E4577E3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72C9E0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C64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04C" w14:textId="77777777" w:rsidR="00595419" w:rsidRPr="005B44F8" w:rsidRDefault="00595419" w:rsidP="00B3455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34559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B34559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BY</w:t>
            </w:r>
            <w:r>
              <w:rPr>
                <w:sz w:val="30"/>
                <w:szCs w:val="30"/>
              </w:rPr>
              <w:t> </w:t>
            </w:r>
            <w:r w:rsidRPr="00B34559">
              <w:rPr>
                <w:sz w:val="30"/>
                <w:szCs w:val="30"/>
              </w:rPr>
              <w:t xml:space="preserve">ORG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Альтэрнатыва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34559">
              <w:rPr>
                <w:sz w:val="30"/>
                <w:szCs w:val="30"/>
              </w:rPr>
              <w:t xml:space="preserve"> идентификатор https://www.facebook.com/profile.php?id=10006427376632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7C0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3A69890E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="000067F1">
              <w:rPr>
                <w:sz w:val="30"/>
                <w:szCs w:val="30"/>
                <w:lang w:val="en-US"/>
              </w:rPr>
              <w:t>27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7DBBC2C9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56783C0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92D" w14:textId="77777777" w:rsidR="00595419" w:rsidRPr="006C45DF" w:rsidRDefault="00595419" w:rsidP="007D64B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51C4881" w14:textId="77777777" w:rsidR="00595419" w:rsidRPr="006C45DF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8BC" w14:textId="77777777" w:rsidR="00595419" w:rsidRPr="00A128F3" w:rsidRDefault="00595419" w:rsidP="00831D4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а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C325AE">
              <w:rPr>
                <w:sz w:val="30"/>
                <w:szCs w:val="30"/>
              </w:rPr>
              <w:t>@timur5212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timur5212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CCB" w14:textId="77777777" w:rsidR="00595419" w:rsidRPr="006C45DF" w:rsidRDefault="00595419" w:rsidP="007D64BE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CA80FEF" w14:textId="77777777" w:rsidR="00595419" w:rsidRPr="006C45DF" w:rsidRDefault="00595419" w:rsidP="007D64B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578BE3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00D" w14:textId="77777777" w:rsidR="00595419" w:rsidRPr="006C45DF" w:rsidRDefault="00595419" w:rsidP="007D64B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145DF11" w14:textId="77777777" w:rsidR="00595419" w:rsidRPr="006C45DF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820C" w14:textId="77777777" w:rsidR="00595419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а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B86A48">
              <w:rPr>
                <w:color w:val="000000"/>
                <w:sz w:val="30"/>
                <w:szCs w:val="30"/>
              </w:rPr>
              <w:t>@ksenia.mij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ksenia.mija</w:t>
            </w:r>
            <w:r w:rsidRPr="00A128F3">
              <w:rPr>
                <w:sz w:val="30"/>
                <w:szCs w:val="30"/>
              </w:rPr>
              <w:t>.</w:t>
            </w:r>
          </w:p>
          <w:p w14:paraId="0308A4EF" w14:textId="77777777" w:rsidR="00595419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7DAC1C7E" w14:textId="77777777" w:rsidR="00595419" w:rsidRPr="00A128F3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7E7" w14:textId="77777777" w:rsidR="00595419" w:rsidRPr="006C45DF" w:rsidRDefault="00595419" w:rsidP="007D64BE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377C977" w14:textId="77777777" w:rsidR="00595419" w:rsidRPr="006C45DF" w:rsidRDefault="00595419" w:rsidP="007D64B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6812A0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6C0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03F" w14:textId="77777777" w:rsidR="00595419" w:rsidRPr="005B44F8" w:rsidRDefault="00595419" w:rsidP="005703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7039F">
              <w:rPr>
                <w:sz w:val="30"/>
                <w:szCs w:val="30"/>
              </w:rPr>
              <w:t xml:space="preserve">нтернет-страницы в социальной сети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57039F">
              <w:rPr>
                <w:sz w:val="30"/>
                <w:szCs w:val="30"/>
              </w:rPr>
              <w:t>Пра Віцебск</w:t>
            </w:r>
            <w:r>
              <w:rPr>
                <w:sz w:val="30"/>
                <w:szCs w:val="30"/>
              </w:rPr>
              <w:t>",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й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tiktok.com/@viciebsk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B54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12642236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F1C45E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2DB" w14:textId="77777777" w:rsidR="00595419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17F" w14:textId="77777777" w:rsidR="00595419" w:rsidRPr="00831D44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>ккаунт в социально</w:t>
            </w:r>
            <w:r w:rsidR="00831D44">
              <w:rPr>
                <w:sz w:val="30"/>
                <w:szCs w:val="30"/>
              </w:rPr>
              <w:t>й</w:t>
            </w:r>
            <w:r w:rsidRPr="00C325AE">
              <w:rPr>
                <w:sz w:val="30"/>
                <w:szCs w:val="30"/>
              </w:rPr>
              <w:t xml:space="preserve"> сети </w:t>
            </w:r>
            <w:r>
              <w:rPr>
                <w:sz w:val="30"/>
                <w:szCs w:val="30"/>
              </w:rPr>
              <w:t>"</w:t>
            </w:r>
            <w:r w:rsidR="00831D44"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 с названием "</w:t>
            </w:r>
            <w:r w:rsidR="00831D44">
              <w:rPr>
                <w:sz w:val="30"/>
                <w:szCs w:val="30"/>
              </w:rPr>
              <w:t>СПАДАРЫНЯ БЕЛАРУСКА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="00831D44">
              <w:rPr>
                <w:sz w:val="30"/>
                <w:szCs w:val="30"/>
                <w:lang w:val="en-US"/>
              </w:rPr>
              <w:t>facebook</w:t>
            </w:r>
            <w:r w:rsidRPr="00C325AE">
              <w:rPr>
                <w:sz w:val="30"/>
                <w:szCs w:val="30"/>
              </w:rPr>
              <w:t>.com/</w:t>
            </w:r>
            <w:r w:rsidR="00831D44">
              <w:rPr>
                <w:sz w:val="30"/>
                <w:szCs w:val="30"/>
                <w:lang w:val="en-US"/>
              </w:rPr>
              <w:t>profile</w:t>
            </w:r>
            <w:r w:rsidR="00831D44" w:rsidRPr="00831D44">
              <w:rPr>
                <w:sz w:val="30"/>
                <w:szCs w:val="30"/>
              </w:rPr>
              <w:t>.</w:t>
            </w:r>
            <w:r w:rsidR="00831D44">
              <w:rPr>
                <w:sz w:val="30"/>
                <w:szCs w:val="30"/>
                <w:lang w:val="en-US"/>
              </w:rPr>
              <w:t>php</w:t>
            </w:r>
            <w:r w:rsidR="00831D44" w:rsidRPr="00831D44">
              <w:rPr>
                <w:sz w:val="30"/>
                <w:szCs w:val="30"/>
              </w:rPr>
              <w:t>?</w:t>
            </w:r>
            <w:r w:rsidR="00831D44">
              <w:rPr>
                <w:sz w:val="30"/>
                <w:szCs w:val="30"/>
                <w:lang w:val="en-US"/>
              </w:rPr>
              <w:t>id</w:t>
            </w:r>
            <w:r w:rsidR="00831D44" w:rsidRPr="00831D44">
              <w:rPr>
                <w:sz w:val="30"/>
                <w:szCs w:val="30"/>
              </w:rPr>
              <w:t xml:space="preserve">=100092469330775 </w:t>
            </w:r>
            <w:r w:rsidR="00831D44">
              <w:rPr>
                <w:sz w:val="30"/>
                <w:szCs w:val="30"/>
              </w:rPr>
              <w:t>и размещенная на нем информационная продукция</w:t>
            </w:r>
            <w:r w:rsidR="00831D44" w:rsidRPr="00831D44">
              <w:rPr>
                <w:sz w:val="30"/>
                <w:szCs w:val="30"/>
              </w:rPr>
              <w:t>.</w:t>
            </w:r>
          </w:p>
          <w:p w14:paraId="08226275" w14:textId="77777777" w:rsidR="00595419" w:rsidRPr="00A128F3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5CC" w14:textId="77777777" w:rsidR="00595419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2DBEBCA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59F18590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19DD5B5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6C987EF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E96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C64" w14:textId="77777777" w:rsidR="00595419" w:rsidRDefault="00595419" w:rsidP="007D64BE">
            <w:pPr>
              <w:jc w:val="both"/>
              <w:rPr>
                <w:sz w:val="30"/>
                <w:szCs w:val="30"/>
              </w:rPr>
            </w:pPr>
            <w:r w:rsidRPr="0057039F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-</w:t>
            </w:r>
            <w:r w:rsidRPr="0057039F">
              <w:rPr>
                <w:sz w:val="30"/>
                <w:szCs w:val="30"/>
              </w:rPr>
              <w:t xml:space="preserve">канала </w:t>
            </w:r>
            <w:r>
              <w:rPr>
                <w:sz w:val="30"/>
                <w:szCs w:val="30"/>
              </w:rPr>
              <w:t>с названием "</w:t>
            </w:r>
            <w:r w:rsidRPr="0057039F">
              <w:rPr>
                <w:sz w:val="30"/>
                <w:szCs w:val="30"/>
              </w:rPr>
              <w:t>Маяк Беларускі</w:t>
            </w:r>
            <w:r>
              <w:rPr>
                <w:sz w:val="30"/>
                <w:szCs w:val="30"/>
              </w:rPr>
              <w:t>",</w:t>
            </w:r>
            <w:r w:rsidRPr="0057039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youtube.com/@mayakby</w:t>
            </w:r>
            <w:r>
              <w:rPr>
                <w:sz w:val="30"/>
                <w:szCs w:val="30"/>
              </w:rPr>
              <w:t>;</w:t>
            </w:r>
          </w:p>
          <w:p w14:paraId="7583489A" w14:textId="77777777" w:rsidR="00595419" w:rsidRDefault="00595419" w:rsidP="007D64B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7039F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57039F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 w:rsidRPr="0057039F">
              <w:rPr>
                <w:sz w:val="30"/>
                <w:szCs w:val="30"/>
              </w:rPr>
              <w:t>mayakby</w:t>
            </w:r>
            <w:r>
              <w:rPr>
                <w:sz w:val="30"/>
                <w:szCs w:val="30"/>
              </w:rPr>
              <w:t>",</w:t>
            </w:r>
            <w:r w:rsidRPr="0057039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instagram.com/mayakby</w:t>
            </w:r>
            <w:r>
              <w:rPr>
                <w:sz w:val="30"/>
                <w:szCs w:val="30"/>
              </w:rPr>
              <w:t>.</w:t>
            </w:r>
          </w:p>
          <w:p w14:paraId="48853AF3" w14:textId="77777777" w:rsidR="00595419" w:rsidRPr="005B44F8" w:rsidRDefault="00595419" w:rsidP="007D64B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19F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5DCF1654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A373AC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E05" w14:textId="77777777" w:rsidR="00595419" w:rsidRPr="005B44F8" w:rsidRDefault="00595419" w:rsidP="007D64BE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0F1350C" w14:textId="77777777" w:rsidR="00595419" w:rsidRPr="005B44F8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865" w14:textId="77777777" w:rsidR="00595419" w:rsidRPr="005B44F8" w:rsidRDefault="00595419" w:rsidP="0057039F">
            <w:pPr>
              <w:jc w:val="both"/>
              <w:rPr>
                <w:sz w:val="30"/>
                <w:szCs w:val="30"/>
              </w:rPr>
            </w:pPr>
            <w:r w:rsidRPr="0057039F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Беларусь Сейчас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 xml:space="preserve"> 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57039F">
              <w:rPr>
                <w:sz w:val="30"/>
                <w:szCs w:val="30"/>
              </w:rPr>
              <w:t>https://t.me/belarusseichas и идентификатором (ID), содержащим последовательность цифр 107202011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7E8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D0CF87B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5A5616C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249744CD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006FD" w:rsidRPr="006C45DF" w14:paraId="07068D7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0A7" w14:textId="77777777" w:rsidR="006006FD" w:rsidRPr="006C45DF" w:rsidRDefault="006006FD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E87" w14:textId="77777777" w:rsidR="006006FD" w:rsidRPr="00A128F3" w:rsidRDefault="006006FD" w:rsidP="006006FD">
            <w:pPr>
              <w:rPr>
                <w:sz w:val="30"/>
                <w:szCs w:val="30"/>
              </w:rPr>
            </w:pPr>
            <w:r w:rsidRPr="006006FD">
              <w:rPr>
                <w:sz w:val="30"/>
                <w:szCs w:val="30"/>
              </w:rPr>
              <w:t xml:space="preserve">Telegram-группы </w:t>
            </w:r>
            <w:r>
              <w:rPr>
                <w:sz w:val="30"/>
                <w:szCs w:val="30"/>
              </w:rPr>
              <w:t>"</w:t>
            </w:r>
            <w:r w:rsidRPr="006006FD">
              <w:rPr>
                <w:sz w:val="30"/>
                <w:szCs w:val="30"/>
              </w:rPr>
              <w:t>Верхнедвинск за перемены liv</w:t>
            </w:r>
            <w:r>
              <w:rPr>
                <w:sz w:val="30"/>
                <w:szCs w:val="30"/>
              </w:rPr>
              <w:t xml:space="preserve">", имеющей идентификатор </w:t>
            </w:r>
            <w:r w:rsidRPr="006006FD">
              <w:rPr>
                <w:sz w:val="30"/>
                <w:szCs w:val="30"/>
              </w:rPr>
              <w:t xml:space="preserve"> https://t.me/verhnedvinsk_live</w:t>
            </w:r>
            <w:r>
              <w:rPr>
                <w:sz w:val="30"/>
                <w:szCs w:val="30"/>
              </w:rPr>
              <w:t xml:space="preserve"> и</w:t>
            </w:r>
            <w:r w:rsidRPr="006006FD">
              <w:rPr>
                <w:sz w:val="30"/>
                <w:szCs w:val="30"/>
              </w:rPr>
              <w:t xml:space="preserve"> идентификатор ID, содержащий последовательность цифр 1416957125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DBF1" w14:textId="77777777" w:rsidR="006006FD" w:rsidRPr="006C45DF" w:rsidRDefault="006006FD" w:rsidP="00FB62DB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9FD572F" w14:textId="77777777" w:rsidR="006006FD" w:rsidRPr="006C45DF" w:rsidRDefault="006006FD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05A0F" w:rsidRPr="006C45DF" w14:paraId="6253B01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CA9" w14:textId="77777777" w:rsidR="00B05A0F" w:rsidRPr="005B44F8" w:rsidRDefault="00B05A0F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21E582FB" w14:textId="77777777" w:rsidR="00B05A0F" w:rsidRPr="005B44F8" w:rsidRDefault="00B05A0F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AE0" w14:textId="77777777" w:rsidR="00B05A0F" w:rsidRPr="00BC0B62" w:rsidRDefault="00B05A0F" w:rsidP="00C841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05A0F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B05A0F">
              <w:rPr>
                <w:sz w:val="30"/>
                <w:szCs w:val="30"/>
              </w:rPr>
              <w:t>Народное посольство Беларуси в Литве</w:t>
            </w:r>
            <w:r>
              <w:rPr>
                <w:sz w:val="30"/>
                <w:szCs w:val="30"/>
              </w:rPr>
              <w:t>"</w:t>
            </w:r>
            <w:r w:rsidR="00C8417B">
              <w:rPr>
                <w:sz w:val="30"/>
                <w:szCs w:val="30"/>
              </w:rPr>
              <w:t>,</w:t>
            </w:r>
            <w:r w:rsidRPr="00B05A0F">
              <w:rPr>
                <w:sz w:val="30"/>
                <w:szCs w:val="30"/>
              </w:rPr>
              <w:t xml:space="preserve"> </w:t>
            </w:r>
            <w:r w:rsidR="00C8417B">
              <w:rPr>
                <w:sz w:val="30"/>
                <w:szCs w:val="30"/>
              </w:rPr>
              <w:t xml:space="preserve">имеющего идентификатор </w:t>
            </w:r>
            <w:r w:rsidRPr="00B05A0F">
              <w:rPr>
                <w:sz w:val="30"/>
                <w:szCs w:val="30"/>
              </w:rPr>
              <w:t xml:space="preserve">https://t.me/BelarusInLT </w:t>
            </w:r>
            <w:r w:rsidR="00C8417B">
              <w:rPr>
                <w:sz w:val="30"/>
                <w:szCs w:val="30"/>
              </w:rPr>
              <w:t>и</w:t>
            </w:r>
            <w:r w:rsidR="00C8417B" w:rsidRPr="006006FD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B05A0F">
              <w:rPr>
                <w:sz w:val="30"/>
                <w:szCs w:val="30"/>
              </w:rPr>
              <w:t>1001232716303, а также его логотип</w:t>
            </w:r>
            <w:r w:rsidR="00C8417B">
              <w:rPr>
                <w:sz w:val="30"/>
                <w:szCs w:val="30"/>
              </w:rPr>
              <w:t>а</w:t>
            </w:r>
            <w:r w:rsidRPr="00B05A0F">
              <w:rPr>
                <w:sz w:val="30"/>
                <w:szCs w:val="30"/>
              </w:rPr>
              <w:t>, представляющ</w:t>
            </w:r>
            <w:r w:rsidR="00C8417B">
              <w:rPr>
                <w:sz w:val="30"/>
                <w:szCs w:val="30"/>
              </w:rPr>
              <w:t>его</w:t>
            </w:r>
            <w:r w:rsidRPr="00B05A0F">
              <w:rPr>
                <w:sz w:val="30"/>
                <w:szCs w:val="30"/>
              </w:rPr>
              <w:t xml:space="preserve">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ую энергию, с изображением литовского флаг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F76" w14:textId="77777777" w:rsidR="00B05A0F" w:rsidRPr="005B44F8" w:rsidRDefault="00B05A0F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284B0D8D" w14:textId="77777777" w:rsidR="00B05A0F" w:rsidRPr="005B44F8" w:rsidRDefault="00B05A0F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17B" w:rsidRPr="006C45DF" w14:paraId="1950D5A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257" w14:textId="77777777" w:rsidR="00C8417B" w:rsidRPr="005B44F8" w:rsidRDefault="00C8417B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28D8D13C" w14:textId="77777777" w:rsidR="00C8417B" w:rsidRPr="005B44F8" w:rsidRDefault="00C8417B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A52B" w14:textId="77777777" w:rsidR="00C8417B" w:rsidRPr="00BC0B62" w:rsidRDefault="00C8417B" w:rsidP="00C841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8417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C8417B">
              <w:rPr>
                <w:sz w:val="30"/>
                <w:szCs w:val="30"/>
              </w:rPr>
              <w:t>Канал народного посольства Беларуси в Черногории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C8417B">
              <w:rPr>
                <w:sz w:val="30"/>
                <w:szCs w:val="30"/>
              </w:rPr>
              <w:t xml:space="preserve"> https://t.me/npbelmonte </w:t>
            </w:r>
            <w:r>
              <w:rPr>
                <w:sz w:val="30"/>
                <w:szCs w:val="30"/>
              </w:rPr>
              <w:t>и</w:t>
            </w:r>
            <w:r w:rsidRPr="006006FD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C8417B">
              <w:rPr>
                <w:sz w:val="30"/>
                <w:szCs w:val="30"/>
              </w:rPr>
              <w:t>1001532673872, а также его логотипа, представляющего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ую энергию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934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52C98DC6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17B" w:rsidRPr="006C45DF" w14:paraId="2EF3BEB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5CB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F33" w14:textId="77777777" w:rsidR="00C8417B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rStyle w:val="FontStyle35"/>
                <w:sz w:val="30"/>
                <w:szCs w:val="30"/>
              </w:rPr>
              <w:t>О</w:t>
            </w:r>
            <w:r w:rsidRPr="00713B0B">
              <w:rPr>
                <w:rStyle w:val="FontStyle35"/>
                <w:sz w:val="30"/>
                <w:szCs w:val="30"/>
              </w:rPr>
              <w:t xml:space="preserve">ткрытого сообщества в 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>Facebook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 xml:space="preserve"> с названием 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>МАЯ Радзiма Беларусь</w:t>
            </w:r>
            <w:r>
              <w:rPr>
                <w:rStyle w:val="FontStyle35"/>
                <w:sz w:val="30"/>
                <w:szCs w:val="30"/>
              </w:rPr>
              <w:t>",</w:t>
            </w:r>
            <w:r w:rsidRPr="00713B0B">
              <w:rPr>
                <w:rStyle w:val="FontStyle35"/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 xml:space="preserve">имеющего идентификатор </w:t>
            </w:r>
            <w:r w:rsidRPr="00713B0B">
              <w:rPr>
                <w:rStyle w:val="FontStyle35"/>
                <w:sz w:val="30"/>
                <w:szCs w:val="30"/>
              </w:rPr>
              <w:t xml:space="preserve"> https://www.facebook.com/zubranja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303067666761981</w:t>
            </w:r>
            <w:r>
              <w:rPr>
                <w:sz w:val="30"/>
                <w:szCs w:val="30"/>
              </w:rPr>
              <w:t>.</w:t>
            </w:r>
          </w:p>
          <w:p w14:paraId="50156B4A" w14:textId="77777777" w:rsidR="00C8417B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60C1E812" w14:textId="77777777" w:rsidR="00C8417B" w:rsidRPr="003B7773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3DA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7BC7A897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359BA41D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17B" w:rsidRPr="006C45DF" w14:paraId="15E82D2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FBD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D67" w14:textId="77777777" w:rsidR="00C8417B" w:rsidRDefault="00C8417B" w:rsidP="00FB62DB">
            <w:pPr>
              <w:jc w:val="both"/>
              <w:rPr>
                <w:sz w:val="30"/>
                <w:szCs w:val="30"/>
              </w:rPr>
            </w:pPr>
            <w:r w:rsidRPr="00C8417B">
              <w:rPr>
                <w:sz w:val="30"/>
                <w:szCs w:val="30"/>
                <w:lang w:val="en-US"/>
              </w:rPr>
              <w:t>Telegram</w:t>
            </w:r>
            <w:r w:rsidRPr="00C8417B">
              <w:rPr>
                <w:sz w:val="30"/>
                <w:szCs w:val="30"/>
              </w:rPr>
              <w:t xml:space="preserve">-канал с названием </w:t>
            </w:r>
            <w:r>
              <w:rPr>
                <w:sz w:val="30"/>
                <w:szCs w:val="30"/>
              </w:rPr>
              <w:t>"</w:t>
            </w:r>
            <w:r w:rsidRPr="00C8417B">
              <w:rPr>
                <w:sz w:val="30"/>
                <w:szCs w:val="30"/>
              </w:rPr>
              <w:t xml:space="preserve">28 марта. Жгем </w:t>
            </w:r>
            <w:r w:rsidRPr="00C8417B">
              <w:rPr>
                <w:sz w:val="30"/>
                <w:szCs w:val="30"/>
                <w:lang w:val="en-US"/>
              </w:rPr>
              <w:t>😜</w:t>
            </w:r>
            <w:r>
              <w:rPr>
                <w:sz w:val="30"/>
                <w:szCs w:val="30"/>
              </w:rPr>
              <w:t xml:space="preserve">", </w:t>
            </w:r>
            <w:r>
              <w:rPr>
                <w:rStyle w:val="FontStyle35"/>
                <w:sz w:val="30"/>
                <w:szCs w:val="30"/>
              </w:rPr>
              <w:t xml:space="preserve">имеющий </w:t>
            </w:r>
            <w:r w:rsidRPr="00C8417B"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8417B">
              <w:rPr>
                <w:sz w:val="30"/>
                <w:szCs w:val="30"/>
              </w:rPr>
              <w:t xml:space="preserve"> 369350141</w:t>
            </w:r>
            <w:r w:rsidRPr="005B44F8">
              <w:rPr>
                <w:sz w:val="30"/>
                <w:szCs w:val="30"/>
              </w:rPr>
              <w:t>.</w:t>
            </w:r>
          </w:p>
          <w:p w14:paraId="64A326CB" w14:textId="77777777" w:rsidR="00C8417B" w:rsidRPr="005B44F8" w:rsidRDefault="00C8417B" w:rsidP="00FB62D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36F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73A736C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586AD7DD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14:paraId="3220035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76D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90F" w14:textId="77777777" w:rsidR="00C05B8B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rStyle w:val="FontStyle35"/>
                <w:sz w:val="30"/>
                <w:szCs w:val="30"/>
              </w:rPr>
              <w:t>С</w:t>
            </w:r>
            <w:r w:rsidRPr="00C05B8B">
              <w:rPr>
                <w:rStyle w:val="FontStyle35"/>
                <w:sz w:val="30"/>
                <w:szCs w:val="30"/>
              </w:rPr>
              <w:t xml:space="preserve">ообщество в социальной сети </w:t>
            </w:r>
            <w:r>
              <w:rPr>
                <w:rStyle w:val="FontStyle35"/>
                <w:sz w:val="30"/>
                <w:szCs w:val="30"/>
              </w:rPr>
              <w:t>"ВКонтакте" с названием "</w:t>
            </w:r>
            <w:r w:rsidRPr="00C05B8B">
              <w:rPr>
                <w:rStyle w:val="FontStyle35"/>
                <w:sz w:val="30"/>
                <w:szCs w:val="30"/>
              </w:rPr>
              <w:t>Пошукі старога Гомеля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C05B8B">
              <w:rPr>
                <w:rStyle w:val="FontStyle35"/>
                <w:sz w:val="30"/>
                <w:szCs w:val="30"/>
              </w:rPr>
              <w:t xml:space="preserve">, </w:t>
            </w:r>
            <w:r>
              <w:rPr>
                <w:rStyle w:val="FontStyle35"/>
                <w:sz w:val="30"/>
                <w:szCs w:val="30"/>
              </w:rPr>
              <w:t xml:space="preserve">имеющее идентификаторы </w:t>
            </w:r>
            <w:r w:rsidRPr="00C05B8B">
              <w:rPr>
                <w:rStyle w:val="FontStyle35"/>
                <w:sz w:val="30"/>
                <w:szCs w:val="30"/>
              </w:rPr>
              <w:t>https://vk.com/stary_homel и https://vk.com/public90153546</w:t>
            </w:r>
            <w:r>
              <w:rPr>
                <w:sz w:val="30"/>
                <w:szCs w:val="30"/>
              </w:rPr>
              <w:t>.</w:t>
            </w:r>
          </w:p>
          <w:p w14:paraId="4E775196" w14:textId="77777777" w:rsidR="00C05B8B" w:rsidRPr="003B7773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8DD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559DDA2A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3C75BF8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14:paraId="1FE4C83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766" w14:textId="77777777" w:rsidR="00C05B8B" w:rsidRPr="005B44F8" w:rsidRDefault="00C05B8B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118D445" w14:textId="77777777" w:rsidR="00C05B8B" w:rsidRPr="005B44F8" w:rsidRDefault="00C05B8B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819" w14:textId="77777777" w:rsidR="00C05B8B" w:rsidRPr="00C05B8B" w:rsidRDefault="00C05B8B" w:rsidP="00C05B8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Народная Амбасада Беларусi у Iзраiлi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C05B8B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05B8B">
              <w:rPr>
                <w:sz w:val="30"/>
                <w:szCs w:val="30"/>
              </w:rPr>
              <w:t xml:space="preserve">://t.me/BelarusInIsrael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1001463831010;</w:t>
            </w:r>
          </w:p>
          <w:p w14:paraId="4ED2F011" w14:textId="77777777" w:rsidR="00C05B8B" w:rsidRPr="00BC0B62" w:rsidRDefault="00C05B8B" w:rsidP="00C05B8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C05B8B">
              <w:rPr>
                <w:sz w:val="30"/>
                <w:szCs w:val="30"/>
              </w:rPr>
              <w:t xml:space="preserve">оготип Telegram-канала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Народная Амбасада Беларусi у Iзраiлi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им энергию с изображением израильского флаг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3BB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69A5FCEC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14:paraId="36771B2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80F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783" w14:textId="77777777" w:rsidR="00C05B8B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C05B8B">
              <w:rPr>
                <w:sz w:val="30"/>
                <w:szCs w:val="30"/>
              </w:rPr>
              <w:t>BIELARUSKI SAL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</w:t>
            </w:r>
            <w:r w:rsidRPr="00C05B8B">
              <w:rPr>
                <w:sz w:val="30"/>
                <w:szCs w:val="30"/>
              </w:rPr>
              <w:t>@belamsanl863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1114520C" w14:textId="77777777" w:rsidR="00C05B8B" w:rsidRPr="005B44F8" w:rsidRDefault="00C05B8B" w:rsidP="00C05B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796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2D732C4C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AD30CA" w:rsidRPr="006C45DF" w14:paraId="1C24D61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6B3" w14:textId="77777777" w:rsidR="00AD30CA" w:rsidRPr="005B44F8" w:rsidRDefault="00AD30CA" w:rsidP="00A945C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357" w14:textId="77777777" w:rsidR="00AD30CA" w:rsidRDefault="00AD30CA" w:rsidP="00A945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Свободная Беларусь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C05B8B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svoboda</w:t>
            </w:r>
            <w:r w:rsidRPr="00AD30C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14BDA0EE" w14:textId="77777777" w:rsidR="00AD30CA" w:rsidRPr="005B44F8" w:rsidRDefault="00AD30CA" w:rsidP="00A945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983" w14:textId="77777777" w:rsidR="00AD30CA" w:rsidRPr="005B44F8" w:rsidRDefault="00AD30CA" w:rsidP="00A945C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5B44F8">
              <w:rPr>
                <w:sz w:val="30"/>
                <w:szCs w:val="30"/>
              </w:rPr>
              <w:t xml:space="preserve">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55B50244" w14:textId="77777777" w:rsidR="00AD30CA" w:rsidRPr="005B44F8" w:rsidRDefault="00AD30CA" w:rsidP="00A945C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AD30CA" w:rsidRPr="006C45DF" w14:paraId="2C49CDF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BE8" w14:textId="77777777" w:rsidR="00AD30CA" w:rsidRPr="00D57F0D" w:rsidRDefault="00AD30CA" w:rsidP="00FB62D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76D" w14:textId="77777777" w:rsidR="00AD30CA" w:rsidRDefault="00AD30CA" w:rsidP="00FB62DB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Пастаўскія падзеі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9427F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</w:t>
            </w:r>
            <w:r w:rsidRPr="00C05B8B">
              <w:rPr>
                <w:sz w:val="30"/>
                <w:szCs w:val="30"/>
              </w:rPr>
              <w:t>https://t.me/pastauskija_padzei</w:t>
            </w:r>
            <w:r w:rsidRPr="00AB39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</w:t>
            </w:r>
            <w:r w:rsidRPr="00AB39C4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C05B8B">
              <w:rPr>
                <w:sz w:val="30"/>
                <w:szCs w:val="30"/>
              </w:rPr>
              <w:t>1001414085650</w:t>
            </w:r>
            <w:r>
              <w:rPr>
                <w:sz w:val="30"/>
                <w:szCs w:val="30"/>
              </w:rPr>
              <w:t>.</w:t>
            </w:r>
          </w:p>
          <w:p w14:paraId="22C3F9C4" w14:textId="77777777" w:rsidR="00AD30CA" w:rsidRPr="00A128F3" w:rsidRDefault="00AD30CA" w:rsidP="00FB62DB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8D86" w14:textId="77777777" w:rsidR="00AD30CA" w:rsidRPr="0026299C" w:rsidRDefault="00AD30CA" w:rsidP="00FB62DB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7AAF25CB" w14:textId="77777777" w:rsidR="00AD30CA" w:rsidRPr="00D57F0D" w:rsidRDefault="00AD30CA" w:rsidP="00FB62DB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AD30CA" w:rsidRPr="006C45DF" w14:paraId="1AE8A65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1E4" w14:textId="77777777" w:rsidR="00AD30CA" w:rsidRPr="005B44F8" w:rsidRDefault="00AD30CA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53F9468" w14:textId="77777777" w:rsidR="00AD30CA" w:rsidRPr="005B44F8" w:rsidRDefault="00AD30CA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5AF" w14:textId="77777777" w:rsidR="00AD30CA" w:rsidRPr="005B44F8" w:rsidRDefault="00AD30CA" w:rsidP="002F5878">
            <w:pPr>
              <w:jc w:val="both"/>
              <w:rPr>
                <w:sz w:val="30"/>
                <w:szCs w:val="30"/>
              </w:rPr>
            </w:pPr>
            <w:r w:rsidRPr="002F5878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F5878">
              <w:rPr>
                <w:sz w:val="30"/>
                <w:szCs w:val="30"/>
              </w:rPr>
              <w:t>Вільне Рівне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2F5878">
              <w:rPr>
                <w:sz w:val="30"/>
                <w:szCs w:val="30"/>
              </w:rPr>
              <w:t xml:space="preserve"> https://t.me/rivne161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2F5878">
              <w:rPr>
                <w:sz w:val="30"/>
                <w:szCs w:val="30"/>
              </w:rPr>
              <w:t xml:space="preserve"> последовательность цифр 152960326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47D" w14:textId="77777777" w:rsidR="00AD30CA" w:rsidRPr="005B44F8" w:rsidRDefault="00AD30CA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2E6880C" w14:textId="77777777" w:rsidR="00AD30CA" w:rsidRPr="005B44F8" w:rsidRDefault="00AD30CA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0FE2FFF" w14:textId="77777777" w:rsidR="00AD30CA" w:rsidRPr="005B44F8" w:rsidRDefault="00AD30CA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0283F207" w14:textId="77777777" w:rsidR="00AD30CA" w:rsidRPr="005B44F8" w:rsidRDefault="00AD30CA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AD30CA" w:rsidRPr="006C45DF" w14:paraId="50A95CE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9D3" w14:textId="77777777" w:rsidR="00AD30CA" w:rsidRPr="005B44F8" w:rsidRDefault="00AD30C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E2A" w14:textId="77777777" w:rsidR="00AD30CA" w:rsidRPr="00424C2E" w:rsidRDefault="00AD30CA" w:rsidP="00B95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а на интернет-сайте </w:t>
            </w:r>
            <w:r>
              <w:rPr>
                <w:sz w:val="30"/>
                <w:szCs w:val="30"/>
                <w:lang w:val="en-US"/>
              </w:rPr>
              <w:t>www</w:t>
            </w:r>
            <w:r w:rsidRPr="00B941F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ganc</w:t>
            </w:r>
            <w:r w:rsidRPr="00B941F7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chas</w:t>
            </w:r>
            <w:r w:rsidRPr="00B941F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sz w:val="30"/>
                <w:szCs w:val="30"/>
              </w:rPr>
              <w:t>.</w:t>
            </w:r>
          </w:p>
          <w:p w14:paraId="6182940F" w14:textId="77777777" w:rsidR="00AD30CA" w:rsidRPr="005B44F8" w:rsidRDefault="00AD30CA" w:rsidP="00B9573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321" w14:textId="77777777" w:rsidR="00AD30CA" w:rsidRPr="005B44F8" w:rsidRDefault="00AD30C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0F46778" w14:textId="77777777" w:rsidR="00AD30CA" w:rsidRPr="005B44F8" w:rsidRDefault="00AD30C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0B323173" w14:textId="77777777" w:rsidR="00AD30CA" w:rsidRPr="005B44F8" w:rsidRDefault="00AD30C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1F9FCDDD" w14:textId="77777777" w:rsidR="00AD30CA" w:rsidRPr="005B44F8" w:rsidRDefault="00AD30C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AD30CA" w:rsidRPr="006C45DF" w14:paraId="4DCF943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D38" w14:textId="77777777" w:rsidR="00AD30CA" w:rsidRPr="005B44F8" w:rsidRDefault="00AD30CA" w:rsidP="00B9573F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BFF5084" w14:textId="77777777" w:rsidR="00AD30CA" w:rsidRPr="005B44F8" w:rsidRDefault="00AD30CA" w:rsidP="00B9573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DA7B" w14:textId="77777777" w:rsidR="00AD30CA" w:rsidRDefault="00AD30CA" w:rsidP="00B9573F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424C2E">
              <w:rPr>
                <w:sz w:val="30"/>
                <w:szCs w:val="30"/>
              </w:rPr>
              <w:t>Кепскiя Гены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424C2E">
              <w:rPr>
                <w:sz w:val="30"/>
                <w:szCs w:val="30"/>
              </w:rPr>
              <w:t>https://t.me/kepskiya-_geny/39</w:t>
            </w:r>
            <w:r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</w:t>
            </w:r>
            <w:r w:rsidRPr="00424C2E">
              <w:rPr>
                <w:sz w:val="30"/>
                <w:szCs w:val="30"/>
              </w:rPr>
              <w:t>1001752083544</w:t>
            </w:r>
            <w:r>
              <w:rPr>
                <w:sz w:val="30"/>
                <w:szCs w:val="30"/>
              </w:rPr>
              <w:t>.</w:t>
            </w:r>
          </w:p>
          <w:p w14:paraId="5D8A6458" w14:textId="77777777" w:rsidR="00AD30CA" w:rsidRPr="00BC0B62" w:rsidRDefault="00AD30CA" w:rsidP="00424C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EA2" w14:textId="77777777" w:rsidR="00AD30CA" w:rsidRPr="005B44F8" w:rsidRDefault="00AD30C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8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0A933E74" w14:textId="77777777" w:rsidR="00AD30CA" w:rsidRPr="005B44F8" w:rsidRDefault="00AD30C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AD30CA" w:rsidRPr="006C45DF" w14:paraId="1B994B6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AE0" w14:textId="77777777" w:rsidR="00AD30CA" w:rsidRPr="00FB2AC0" w:rsidRDefault="00AD30CA" w:rsidP="00A945C3">
            <w:pPr>
              <w:rPr>
                <w:sz w:val="30"/>
                <w:szCs w:val="30"/>
              </w:rPr>
            </w:pPr>
            <w:r w:rsidRPr="00FB2AC0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EC1" w14:textId="77777777" w:rsidR="00AD30CA" w:rsidRPr="00FB2AC0" w:rsidRDefault="00A15AA5" w:rsidP="00A15AA5">
            <w:pPr>
              <w:rPr>
                <w:sz w:val="30"/>
                <w:szCs w:val="30"/>
              </w:rPr>
            </w:pPr>
            <w:r w:rsidRPr="00FB2AC0">
              <w:rPr>
                <w:sz w:val="30"/>
                <w:szCs w:val="30"/>
              </w:rPr>
              <w:t xml:space="preserve">Збор твораў. </w:t>
            </w:r>
            <w:r w:rsidR="00AD30CA" w:rsidRPr="00FB2AC0">
              <w:rPr>
                <w:sz w:val="30"/>
                <w:szCs w:val="30"/>
              </w:rPr>
              <w:t>У 2 т. Т. 1. Драматычныя творы, вершаваныя аповесц</w:t>
            </w:r>
            <w:r w:rsidR="00AD30CA" w:rsidRPr="00FB2AC0">
              <w:rPr>
                <w:sz w:val="30"/>
                <w:szCs w:val="30"/>
                <w:lang w:val="en-US"/>
              </w:rPr>
              <w:t>i</w:t>
            </w:r>
            <w:r w:rsidR="00AD30CA" w:rsidRPr="00FB2AC0">
              <w:rPr>
                <w:sz w:val="30"/>
                <w:szCs w:val="30"/>
              </w:rPr>
              <w:t xml:space="preserve"> </w:t>
            </w:r>
            <w:r w:rsidR="00AD30CA" w:rsidRPr="00FB2AC0">
              <w:rPr>
                <w:sz w:val="30"/>
                <w:szCs w:val="30"/>
                <w:lang w:val="en-US"/>
              </w:rPr>
              <w:t>i</w:t>
            </w:r>
            <w:r w:rsidR="00AD30CA" w:rsidRPr="00FB2AC0">
              <w:rPr>
                <w:sz w:val="30"/>
                <w:szCs w:val="30"/>
              </w:rPr>
              <w:t xml:space="preserve"> апавяданн</w:t>
            </w:r>
            <w:r w:rsidR="00AD30CA" w:rsidRPr="00FB2AC0">
              <w:rPr>
                <w:sz w:val="30"/>
                <w:szCs w:val="30"/>
                <w:lang w:val="en-US"/>
              </w:rPr>
              <w:t>i</w:t>
            </w:r>
            <w:r w:rsidR="00AD30CA" w:rsidRPr="00FB2AC0">
              <w:rPr>
                <w:sz w:val="30"/>
                <w:szCs w:val="30"/>
              </w:rPr>
              <w:t xml:space="preserve"> / В</w:t>
            </w:r>
            <w:r w:rsidR="00AD30CA" w:rsidRPr="00FB2AC0">
              <w:rPr>
                <w:sz w:val="30"/>
                <w:szCs w:val="30"/>
                <w:lang w:val="en-US"/>
              </w:rPr>
              <w:t>i</w:t>
            </w:r>
            <w:r w:rsidR="00AD30CA" w:rsidRPr="00FB2AC0">
              <w:rPr>
                <w:sz w:val="30"/>
                <w:szCs w:val="30"/>
              </w:rPr>
              <w:t>нцэнт Дун</w:t>
            </w:r>
            <w:r w:rsidR="00AD30CA" w:rsidRPr="00FB2AC0">
              <w:rPr>
                <w:sz w:val="30"/>
                <w:szCs w:val="30"/>
                <w:lang w:val="en-US"/>
              </w:rPr>
              <w:t>i</w:t>
            </w:r>
            <w:r w:rsidR="00AD30CA" w:rsidRPr="00FB2AC0">
              <w:rPr>
                <w:sz w:val="30"/>
                <w:szCs w:val="30"/>
              </w:rPr>
              <w:t>н-Марц</w:t>
            </w:r>
            <w:r w:rsidR="00AD30CA" w:rsidRPr="00FB2AC0">
              <w:rPr>
                <w:sz w:val="30"/>
                <w:szCs w:val="30"/>
                <w:lang w:val="en-US"/>
              </w:rPr>
              <w:t>i</w:t>
            </w:r>
            <w:r w:rsidR="00AD30CA" w:rsidRPr="00FB2AC0">
              <w:rPr>
                <w:sz w:val="30"/>
                <w:szCs w:val="30"/>
              </w:rPr>
              <w:t>нкев</w:t>
            </w:r>
            <w:r w:rsidR="00AD30CA" w:rsidRPr="00FB2AC0">
              <w:rPr>
                <w:sz w:val="30"/>
                <w:szCs w:val="30"/>
                <w:lang w:val="en-US"/>
              </w:rPr>
              <w:t>i</w:t>
            </w:r>
            <w:r w:rsidR="00AD30CA" w:rsidRPr="00FB2AC0">
              <w:rPr>
                <w:sz w:val="30"/>
                <w:szCs w:val="30"/>
              </w:rPr>
              <w:t xml:space="preserve">ч; уклад. з тэкст. падрыхт., прадм., перакл. </w:t>
            </w:r>
            <w:r w:rsidR="00AD30CA" w:rsidRPr="00FB2AC0">
              <w:rPr>
                <w:sz w:val="30"/>
                <w:szCs w:val="30"/>
                <w:lang w:val="en-US"/>
              </w:rPr>
              <w:t>I</w:t>
            </w:r>
            <w:r w:rsidR="00AD30CA" w:rsidRPr="00FB2AC0">
              <w:rPr>
                <w:sz w:val="30"/>
                <w:szCs w:val="30"/>
              </w:rPr>
              <w:t xml:space="preserve"> камент. Я.Янушкев</w:t>
            </w:r>
            <w:r w:rsidR="00AD30CA" w:rsidRPr="00FB2AC0">
              <w:rPr>
                <w:sz w:val="30"/>
                <w:szCs w:val="30"/>
                <w:lang w:val="en-US"/>
              </w:rPr>
              <w:t>i</w:t>
            </w:r>
            <w:r w:rsidR="00AD30CA" w:rsidRPr="00FB2AC0">
              <w:rPr>
                <w:sz w:val="30"/>
                <w:szCs w:val="30"/>
              </w:rPr>
              <w:t>ча. – М</w:t>
            </w:r>
            <w:r w:rsidR="00AD30CA" w:rsidRPr="00FB2AC0">
              <w:rPr>
                <w:sz w:val="30"/>
                <w:szCs w:val="30"/>
                <w:lang w:val="en-US"/>
              </w:rPr>
              <w:t>i</w:t>
            </w:r>
            <w:r w:rsidR="00AD30CA" w:rsidRPr="00FB2AC0">
              <w:rPr>
                <w:sz w:val="30"/>
                <w:szCs w:val="30"/>
              </w:rPr>
              <w:t>нск: Маст. л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="00AD30CA" w:rsidRPr="00FB2AC0">
              <w:rPr>
                <w:sz w:val="30"/>
                <w:szCs w:val="30"/>
              </w:rPr>
              <w:t>т</w:t>
            </w:r>
            <w:r w:rsidRPr="00FB2AC0">
              <w:rPr>
                <w:sz w:val="30"/>
                <w:szCs w:val="30"/>
              </w:rPr>
              <w:t xml:space="preserve">., 2007. – 494 с.: [16] л. 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л. (выявлено схожее предисловие Язэпа Янушкевича);</w:t>
            </w:r>
          </w:p>
          <w:p w14:paraId="7185B19C" w14:textId="77777777" w:rsidR="00A15AA5" w:rsidRPr="00FB2AC0" w:rsidRDefault="00A15AA5" w:rsidP="00A15AA5">
            <w:pPr>
              <w:rPr>
                <w:sz w:val="30"/>
                <w:szCs w:val="30"/>
              </w:rPr>
            </w:pPr>
            <w:r w:rsidRPr="00FB2AC0">
              <w:rPr>
                <w:sz w:val="30"/>
                <w:szCs w:val="30"/>
              </w:rPr>
              <w:t>Збор твораў. У 2 т. Т. 2. Вершаваныя аповесц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 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 апавяданн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, вершы, публ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цыстыка, л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сты 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 пасланн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, пераклады, </w:t>
            </w:r>
            <w:r w:rsidRPr="00FB2AC0">
              <w:rPr>
                <w:sz w:val="30"/>
                <w:szCs w:val="30"/>
                <w:lang w:val="en-US"/>
              </w:rPr>
              <w:t>Dubia</w:t>
            </w:r>
            <w:r w:rsidRPr="00FB2AC0">
              <w:rPr>
                <w:sz w:val="30"/>
                <w:szCs w:val="30"/>
              </w:rPr>
              <w:t xml:space="preserve"> / В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цэнт Дун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-Марц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кев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ч; уклад. з тэкст. падрыхт., пер/ Я.Янушкев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ча. – М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ск: Маст. л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т., 2008. – 598 с.: [16] л. 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л. (выявлены схожие тексты произведений "Плывуць вятры" и "Гутарка старога дзеда", приписываемые В.Дунину-Мартинкевичу, включенные в заключителдьную частьпод названием "</w:t>
            </w:r>
            <w:r w:rsidRPr="00FB2AC0">
              <w:rPr>
                <w:sz w:val="30"/>
                <w:szCs w:val="30"/>
                <w:lang w:val="en-US"/>
              </w:rPr>
              <w:t>DUBIA</w:t>
            </w:r>
            <w:r w:rsidRPr="00FB2AC0">
              <w:rPr>
                <w:sz w:val="30"/>
                <w:szCs w:val="30"/>
              </w:rPr>
              <w:t>"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A329" w14:textId="77777777" w:rsidR="00AD30CA" w:rsidRPr="00FB2AC0" w:rsidRDefault="00AD30CA" w:rsidP="00A945C3">
            <w:r w:rsidRPr="00FB2AC0">
              <w:rPr>
                <w:sz w:val="30"/>
                <w:szCs w:val="30"/>
              </w:rPr>
              <w:t>Решение суда Житковичского района Гомельской области</w:t>
            </w:r>
            <w:r w:rsidRPr="00FB2AC0">
              <w:rPr>
                <w:sz w:val="30"/>
                <w:szCs w:val="30"/>
              </w:rPr>
              <w:br/>
              <w:t>от 8 ноября 2023 года.</w:t>
            </w:r>
          </w:p>
          <w:p w14:paraId="40AF2E8A" w14:textId="77777777" w:rsidR="00AD30CA" w:rsidRPr="00FB2AC0" w:rsidRDefault="00AD30CA" w:rsidP="00A945C3">
            <w:pPr>
              <w:rPr>
                <w:sz w:val="30"/>
                <w:szCs w:val="30"/>
              </w:rPr>
            </w:pPr>
            <w:r w:rsidRPr="00FB2AC0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AD30CA" w:rsidRPr="006C45DF" w14:paraId="0E03C13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3FA" w14:textId="77777777" w:rsidR="00AD30CA" w:rsidRPr="006C45DF" w:rsidRDefault="00AD30C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4CE" w14:textId="77777777" w:rsidR="00AD30CA" w:rsidRPr="003B7773" w:rsidRDefault="00AD30CA" w:rsidP="00424C2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Viber</w:t>
            </w:r>
            <w:r>
              <w:rPr>
                <w:sz w:val="30"/>
                <w:szCs w:val="30"/>
              </w:rPr>
              <w:t xml:space="preserve">-группы с названием "Упаковка, реквизит" имеющей идентификатор </w:t>
            </w:r>
            <w:r w:rsidRPr="00713B0B">
              <w:rPr>
                <w:rStyle w:val="FontStyle35"/>
                <w:sz w:val="30"/>
                <w:szCs w:val="30"/>
              </w:rPr>
              <w:t>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sz w:val="30"/>
                <w:szCs w:val="30"/>
              </w:rPr>
              <w:t xml:space="preserve"> 49234574829225777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DC3" w14:textId="77777777" w:rsidR="00AD30CA" w:rsidRPr="006C45DF" w:rsidRDefault="00AD30C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0675AD09" w14:textId="77777777" w:rsidR="00AD30CA" w:rsidRPr="006C45DF" w:rsidRDefault="00AD30C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6B7BF8C6" w14:textId="77777777" w:rsidR="00AD30CA" w:rsidRPr="006C45DF" w:rsidRDefault="00AD30C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AD30CA" w:rsidRPr="006C45DF" w14:paraId="78B8738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311" w14:textId="77777777" w:rsidR="00AD30CA" w:rsidRPr="006C45DF" w:rsidRDefault="00AD30C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13A83D5" w14:textId="77777777" w:rsidR="00AD30CA" w:rsidRPr="006C45DF" w:rsidRDefault="00AD30CA" w:rsidP="00B9573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85B" w14:textId="77777777" w:rsidR="00AD30CA" w:rsidRDefault="00AD30CA" w:rsidP="00B9573F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>outube-канал "</w:t>
            </w:r>
            <w:r w:rsidRPr="003317C5">
              <w:rPr>
                <w:color w:val="000000"/>
                <w:sz w:val="30"/>
                <w:szCs w:val="30"/>
              </w:rPr>
              <w:t xml:space="preserve">Движение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ЗА СВОБОДУ</w:t>
            </w:r>
            <w:r w:rsidRPr="0038453A">
              <w:rPr>
                <w:color w:val="000000"/>
                <w:sz w:val="30"/>
                <w:szCs w:val="30"/>
              </w:rPr>
              <w:t xml:space="preserve">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</w:t>
            </w:r>
            <w:r w:rsidRPr="003317C5">
              <w:rPr>
                <w:color w:val="000000"/>
                <w:sz w:val="30"/>
                <w:szCs w:val="30"/>
              </w:rPr>
              <w:t>https://www.youtube.сom/@zasvabodu</w:t>
            </w:r>
            <w:r w:rsidRPr="0038453A">
              <w:rPr>
                <w:sz w:val="28"/>
                <w:szCs w:val="28"/>
              </w:rPr>
              <w:t>.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</w:p>
          <w:p w14:paraId="58104D10" w14:textId="77777777" w:rsidR="00AD30CA" w:rsidRPr="003317C5" w:rsidRDefault="00AD30CA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>траниц</w:t>
            </w:r>
            <w:r>
              <w:rPr>
                <w:color w:val="000000"/>
                <w:sz w:val="30"/>
                <w:szCs w:val="30"/>
              </w:rPr>
              <w:t>а</w:t>
            </w:r>
            <w:r w:rsidRPr="003317C5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Facebook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Рух 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</w:t>
            </w:r>
            <w:r>
              <w:rPr>
                <w:color w:val="000000"/>
                <w:sz w:val="30"/>
                <w:szCs w:val="30"/>
              </w:rPr>
              <w:t>ая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 https://www.facebook.com/pyx.by; </w:t>
            </w:r>
          </w:p>
          <w:p w14:paraId="04694F22" w14:textId="77777777" w:rsidR="00AD30CA" w:rsidRPr="003317C5" w:rsidRDefault="00AD30CA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 xml:space="preserve">ообщество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ВКонтакте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–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Рух 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, имеющее идентификатор vk.com/pyx_by;  </w:t>
            </w:r>
          </w:p>
          <w:p w14:paraId="570D898A" w14:textId="77777777" w:rsidR="00AD30CA" w:rsidRPr="003317C5" w:rsidRDefault="00AD30CA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>траниц</w:t>
            </w:r>
            <w:r>
              <w:rPr>
                <w:color w:val="000000"/>
                <w:sz w:val="30"/>
                <w:szCs w:val="30"/>
              </w:rPr>
              <w:t>а</w:t>
            </w:r>
            <w:r w:rsidRPr="003317C5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Instagram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–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Рух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</w:t>
            </w:r>
            <w:r>
              <w:rPr>
                <w:color w:val="000000"/>
                <w:sz w:val="30"/>
                <w:szCs w:val="30"/>
              </w:rPr>
              <w:t>ая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 https://instagram.com/za_svabody; </w:t>
            </w:r>
          </w:p>
          <w:p w14:paraId="3D626A32" w14:textId="77777777" w:rsidR="00AD30CA" w:rsidRPr="0038453A" w:rsidRDefault="00AD30CA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3317C5">
              <w:rPr>
                <w:color w:val="000000"/>
                <w:sz w:val="30"/>
                <w:szCs w:val="30"/>
              </w:rPr>
              <w:t xml:space="preserve">Telegram-канал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Рух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ий идентификатор: https://t.me/pyx_by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BB2" w14:textId="77777777" w:rsidR="00AD30CA" w:rsidRPr="006C45DF" w:rsidRDefault="00AD30C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9 ноября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64E322BC" w14:textId="77777777" w:rsidR="00AD30CA" w:rsidRPr="006C45DF" w:rsidRDefault="00AD30C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00E8" w:rsidRPr="006C45DF" w14:paraId="26C1FAE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EE4" w14:textId="77777777" w:rsidR="005900E8" w:rsidRPr="006C45DF" w:rsidRDefault="005900E8" w:rsidP="00A945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11D" w14:textId="77777777" w:rsidR="005900E8" w:rsidRPr="00A128F3" w:rsidRDefault="005900E8" w:rsidP="00A945C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убликована на интернет-странице "Информ-Прогулка Лунинец", размещенной в социальной сети "ВКонтакте"</w:t>
            </w:r>
            <w:r w:rsidRPr="00A128F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5900E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5900E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informprogulkaby</w:t>
            </w:r>
            <w:r w:rsidRPr="00A128F3">
              <w:rPr>
                <w:sz w:val="30"/>
                <w:szCs w:val="30"/>
              </w:rPr>
              <w:t>.</w:t>
            </w:r>
          </w:p>
          <w:p w14:paraId="73F378AB" w14:textId="77777777" w:rsidR="005900E8" w:rsidRPr="00A128F3" w:rsidRDefault="005900E8" w:rsidP="00A945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EBB" w14:textId="77777777" w:rsidR="005900E8" w:rsidRPr="006C45DF" w:rsidRDefault="005900E8" w:rsidP="00A945C3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0432AA75" w14:textId="77777777" w:rsidR="005900E8" w:rsidRPr="006C45DF" w:rsidRDefault="005900E8" w:rsidP="00A945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067F1" w:rsidRPr="006C45DF" w14:paraId="5434FF6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D28" w14:textId="77777777" w:rsidR="000067F1" w:rsidRPr="005B44F8" w:rsidRDefault="000067F1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06E" w14:textId="77777777" w:rsidR="000067F1" w:rsidRDefault="000067F1" w:rsidP="00AB7A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Слава Укра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 Жыве Беларусь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C05B8B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dymrr</w:t>
            </w:r>
            <w:r w:rsidRPr="000067F1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  <w:lang w:val="en-US"/>
              </w:rPr>
              <w:t>zwr</w:t>
            </w:r>
            <w:r w:rsidRPr="000067F1">
              <w:rPr>
                <w:sz w:val="30"/>
                <w:szCs w:val="30"/>
              </w:rPr>
              <w:t>095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390B7131" w14:textId="77777777" w:rsidR="000067F1" w:rsidRPr="005B44F8" w:rsidRDefault="000067F1" w:rsidP="00AB7A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77E" w14:textId="77777777" w:rsidR="000067F1" w:rsidRPr="005B44F8" w:rsidRDefault="000067F1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5B44F8">
              <w:rPr>
                <w:sz w:val="30"/>
                <w:szCs w:val="30"/>
              </w:rPr>
              <w:t xml:space="preserve">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78B1B335" w14:textId="77777777" w:rsidR="000067F1" w:rsidRPr="005B44F8" w:rsidRDefault="000067F1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067F1" w:rsidRPr="006C45DF" w14:paraId="57267BD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627" w14:textId="77777777" w:rsidR="000067F1" w:rsidRPr="00D57F0D" w:rsidRDefault="000067F1" w:rsidP="00B9573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992" w14:textId="77777777" w:rsidR="000067F1" w:rsidRDefault="000067F1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3317C5">
              <w:rPr>
                <w:sz w:val="30"/>
                <w:szCs w:val="30"/>
              </w:rPr>
              <w:t>чётн</w:t>
            </w:r>
            <w:r>
              <w:rPr>
                <w:sz w:val="30"/>
                <w:szCs w:val="30"/>
              </w:rPr>
              <w:t>ая</w:t>
            </w:r>
            <w:r w:rsidRPr="003317C5">
              <w:rPr>
                <w:sz w:val="30"/>
                <w:szCs w:val="30"/>
              </w:rPr>
              <w:t xml:space="preserve"> запись под названием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Пра Вiцебск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ТikTok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ами </w:t>
            </w:r>
            <w:r w:rsidRPr="003317C5">
              <w:rPr>
                <w:sz w:val="30"/>
                <w:szCs w:val="30"/>
              </w:rPr>
              <w:t>https://www.tiktok.com/@viciebsk</w:t>
            </w:r>
            <w:r>
              <w:rPr>
                <w:sz w:val="30"/>
                <w:szCs w:val="30"/>
              </w:rPr>
              <w:t xml:space="preserve"> и</w:t>
            </w:r>
            <w:r w:rsidRPr="003317C5">
              <w:rPr>
                <w:sz w:val="30"/>
                <w:szCs w:val="30"/>
              </w:rPr>
              <w:t xml:space="preserve"> https://m.tiktok.com/h5/share/usr/7101705745103848454</w:t>
            </w:r>
            <w:r>
              <w:rPr>
                <w:sz w:val="30"/>
                <w:szCs w:val="30"/>
              </w:rPr>
              <w:t xml:space="preserve"> и имеющая идентификатор </w:t>
            </w:r>
            <w:r w:rsidRPr="00713B0B">
              <w:rPr>
                <w:rStyle w:val="FontStyle35"/>
                <w:sz w:val="30"/>
                <w:szCs w:val="30"/>
              </w:rPr>
              <w:t>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3317C5">
              <w:rPr>
                <w:sz w:val="30"/>
                <w:szCs w:val="30"/>
              </w:rPr>
              <w:t>7101705745103848454</w:t>
            </w:r>
            <w:r>
              <w:rPr>
                <w:sz w:val="30"/>
                <w:szCs w:val="30"/>
              </w:rPr>
              <w:t>;</w:t>
            </w:r>
          </w:p>
          <w:p w14:paraId="5479A0BE" w14:textId="77777777" w:rsidR="000067F1" w:rsidRDefault="000067F1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3317C5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-к</w:t>
            </w:r>
            <w:r w:rsidRPr="003317C5">
              <w:rPr>
                <w:sz w:val="30"/>
                <w:szCs w:val="30"/>
              </w:rPr>
              <w:t xml:space="preserve">анал под названием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Пра Вiцебск  / О Витебске</w:t>
            </w:r>
            <w:r>
              <w:rPr>
                <w:sz w:val="30"/>
                <w:szCs w:val="30"/>
              </w:rPr>
              <w:t>",</w:t>
            </w:r>
            <w:r w:rsidRPr="003317C5">
              <w:rPr>
                <w:sz w:val="30"/>
                <w:szCs w:val="30"/>
              </w:rPr>
              <w:t xml:space="preserve"> </w:t>
            </w:r>
            <w:r w:rsidRPr="003317C5">
              <w:rPr>
                <w:color w:val="000000"/>
                <w:sz w:val="30"/>
                <w:szCs w:val="30"/>
              </w:rPr>
              <w:t>имеющ</w:t>
            </w:r>
            <w:r>
              <w:rPr>
                <w:color w:val="000000"/>
                <w:sz w:val="30"/>
                <w:szCs w:val="30"/>
              </w:rPr>
              <w:t>ий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</w:t>
            </w:r>
            <w:r>
              <w:rPr>
                <w:color w:val="000000"/>
                <w:sz w:val="30"/>
                <w:szCs w:val="30"/>
              </w:rPr>
              <w:t>ы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 w:rsidRPr="003317C5">
              <w:rPr>
                <w:sz w:val="30"/>
                <w:szCs w:val="30"/>
              </w:rPr>
              <w:t>https://www.youtube.com/@рrаviciebsk</w:t>
            </w:r>
            <w:r>
              <w:rPr>
                <w:sz w:val="30"/>
                <w:szCs w:val="30"/>
              </w:rPr>
              <w:t xml:space="preserve"> и </w:t>
            </w:r>
            <w:r w:rsidRPr="003317C5">
              <w:rPr>
                <w:sz w:val="30"/>
                <w:szCs w:val="30"/>
              </w:rPr>
              <w:t>https://www.youtube.com/channel/UCVqfr-meCf64Cg0CS1KqnVw</w:t>
            </w:r>
            <w:r>
              <w:rPr>
                <w:sz w:val="30"/>
                <w:szCs w:val="30"/>
              </w:rPr>
              <w:t>.</w:t>
            </w:r>
          </w:p>
          <w:p w14:paraId="59187688" w14:textId="77777777" w:rsidR="000067F1" w:rsidRPr="00A128F3" w:rsidRDefault="000067F1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39F" w14:textId="77777777" w:rsidR="000067F1" w:rsidRPr="0026299C" w:rsidRDefault="000067F1" w:rsidP="00B9573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10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76312A08" w14:textId="77777777" w:rsidR="000067F1" w:rsidRPr="00D57F0D" w:rsidRDefault="000067F1" w:rsidP="00B9573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067F1" w:rsidRPr="006C45DF" w14:paraId="7A90E22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947" w14:textId="77777777" w:rsidR="000067F1" w:rsidRPr="006C45DF" w:rsidRDefault="000067F1" w:rsidP="00AB7A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5E3" w14:textId="77777777" w:rsidR="000067F1" w:rsidRPr="008B2F2A" w:rsidRDefault="000067F1" w:rsidP="000067F1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АСП Тэрор", имеющ</w:t>
            </w:r>
            <w:r w:rsidR="008B2F2A">
              <w:rPr>
                <w:sz w:val="30"/>
                <w:szCs w:val="30"/>
              </w:rPr>
              <w:t>ий</w:t>
            </w:r>
            <w:r>
              <w:rPr>
                <w:sz w:val="30"/>
                <w:szCs w:val="30"/>
              </w:rPr>
              <w:t xml:space="preserve"> идентификатор </w:t>
            </w:r>
            <w:r w:rsidRPr="00424C2E">
              <w:rPr>
                <w:sz w:val="30"/>
                <w:szCs w:val="30"/>
              </w:rPr>
              <w:t>https://t.me/</w:t>
            </w:r>
            <w:r w:rsidR="008B2F2A">
              <w:rPr>
                <w:sz w:val="30"/>
                <w:szCs w:val="30"/>
                <w:lang w:val="en-US"/>
              </w:rPr>
              <w:t>terrorbel</w:t>
            </w:r>
            <w:r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</w:t>
            </w:r>
            <w:r w:rsidRPr="00424C2E">
              <w:rPr>
                <w:sz w:val="30"/>
                <w:szCs w:val="30"/>
              </w:rPr>
              <w:t>10017</w:t>
            </w:r>
            <w:r w:rsidR="008B2F2A" w:rsidRPr="008B2F2A">
              <w:rPr>
                <w:sz w:val="30"/>
                <w:szCs w:val="30"/>
              </w:rPr>
              <w:t>27927825</w:t>
            </w:r>
            <w:r w:rsidR="008B2F2A">
              <w:rPr>
                <w:sz w:val="30"/>
                <w:szCs w:val="30"/>
              </w:rPr>
              <w:t>;</w:t>
            </w:r>
          </w:p>
          <w:p w14:paraId="029A014A" w14:textId="77777777" w:rsidR="000067F1" w:rsidRDefault="008B2F2A" w:rsidP="008B2F2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Чат-бот канала "ТЭРОР-БОТ", имеющий идентификатор </w:t>
            </w:r>
            <w:r w:rsidRPr="008B2F2A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terbat</w:t>
            </w:r>
            <w:r w:rsidRPr="008B2F2A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ot</w:t>
            </w:r>
            <w:r>
              <w:rPr>
                <w:sz w:val="30"/>
                <w:szCs w:val="30"/>
              </w:rPr>
              <w:t>;</w:t>
            </w:r>
          </w:p>
          <w:p w14:paraId="693035F8" w14:textId="77777777" w:rsidR="008B2F2A" w:rsidRPr="008B2F2A" w:rsidRDefault="008B2F2A" w:rsidP="008B2F2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айт "ГОЛОС", имеющий идентификатор </w:t>
            </w:r>
            <w:r w:rsidRPr="00424C2E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golos</w:t>
            </w:r>
            <w:r w:rsidRPr="008B2F2A">
              <w:rPr>
                <w:sz w:val="30"/>
                <w:szCs w:val="30"/>
              </w:rPr>
              <w:t>2020.</w:t>
            </w:r>
            <w:r>
              <w:rPr>
                <w:sz w:val="30"/>
                <w:szCs w:val="30"/>
                <w:lang w:val="en-US"/>
              </w:rPr>
              <w:t>org</w:t>
            </w:r>
            <w:r w:rsidRPr="008B2F2A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home</w:t>
            </w:r>
            <w:r w:rsidRPr="008B2F2A">
              <w:rPr>
                <w:sz w:val="30"/>
                <w:szCs w:val="30"/>
              </w:rPr>
              <w:t>;</w:t>
            </w:r>
          </w:p>
          <w:p w14:paraId="79934CE0" w14:textId="77777777" w:rsidR="008B2F2A" w:rsidRPr="008B2F2A" w:rsidRDefault="008B2F2A" w:rsidP="008B2F2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страница "ГОЛОС" в социальной сети 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B2F2A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ая идентификатор </w:t>
            </w:r>
            <w:r w:rsidRPr="00424C2E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B2F2A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olos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8B2F2A">
              <w:rPr>
                <w:sz w:val="30"/>
                <w:szCs w:val="30"/>
              </w:rPr>
              <w:t>;</w:t>
            </w:r>
          </w:p>
          <w:p w14:paraId="22F91FCB" w14:textId="77777777" w:rsidR="008B2F2A" w:rsidRPr="008B2F2A" w:rsidRDefault="008B2F2A" w:rsidP="008B2F2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айт "Сообщество железнодорожников Беларуси", имеющий идентификатор </w:t>
            </w:r>
            <w:r w:rsidRPr="00424C2E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belzhd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info</w:t>
            </w:r>
            <w:r w:rsidRPr="008B2F2A">
              <w:rPr>
                <w:sz w:val="30"/>
                <w:szCs w:val="30"/>
              </w:rPr>
              <w:t>;</w:t>
            </w:r>
          </w:p>
          <w:p w14:paraId="4A45704F" w14:textId="77777777" w:rsidR="008B2F2A" w:rsidRPr="008B2F2A" w:rsidRDefault="008B2F2A" w:rsidP="008B2F2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сайт "</w:t>
            </w:r>
            <w:r>
              <w:rPr>
                <w:sz w:val="30"/>
                <w:szCs w:val="30"/>
                <w:lang w:val="en-US"/>
              </w:rPr>
              <w:t>WESTERN</w:t>
            </w:r>
            <w:r w:rsidRPr="008B2F2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BATTALION</w:t>
            </w:r>
            <w:r>
              <w:rPr>
                <w:sz w:val="30"/>
                <w:szCs w:val="30"/>
              </w:rPr>
              <w:t>"</w:t>
            </w:r>
            <w:r w:rsidRPr="008B2F2A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 xml:space="preserve">подразделение экстремистской группы "Полк </w:t>
            </w:r>
            <w:r w:rsidR="00B16AA4" w:rsidRPr="00B16AA4">
              <w:rPr>
                <w:sz w:val="30"/>
                <w:szCs w:val="30"/>
              </w:rPr>
              <w:t xml:space="preserve">імя Кастуся Каліноўскага </w:t>
            </w:r>
            <w:r>
              <w:rPr>
                <w:sz w:val="30"/>
                <w:szCs w:val="30"/>
              </w:rPr>
              <w:t>"</w:t>
            </w:r>
            <w:r w:rsidRPr="008B2F2A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, имеющий идентификатор </w:t>
            </w:r>
            <w:r w:rsidRPr="00424C2E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westernbattalion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B2F2A">
              <w:rPr>
                <w:sz w:val="30"/>
                <w:szCs w:val="30"/>
              </w:rPr>
              <w:t>;</w:t>
            </w:r>
          </w:p>
          <w:p w14:paraId="64F25E10" w14:textId="77777777" w:rsidR="008B2F2A" w:rsidRDefault="00B16AA4" w:rsidP="00B16A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elegram</w:t>
            </w:r>
            <w:r w:rsidRPr="00B16AA4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бот</w:t>
            </w:r>
            <w:r w:rsidRPr="00B16AA4">
              <w:rPr>
                <w:sz w:val="30"/>
                <w:szCs w:val="30"/>
              </w:rPr>
              <w:t xml:space="preserve"> "</w:t>
            </w:r>
            <w:r>
              <w:rPr>
                <w:sz w:val="30"/>
                <w:szCs w:val="30"/>
                <w:lang w:val="en-US"/>
              </w:rPr>
              <w:t>WESTERN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BATTALION</w:t>
            </w:r>
            <w:r w:rsidRPr="00B16AA4">
              <w:rPr>
                <w:sz w:val="30"/>
                <w:szCs w:val="30"/>
              </w:rPr>
              <w:t xml:space="preserve">", </w:t>
            </w:r>
            <w:r>
              <w:rPr>
                <w:sz w:val="30"/>
                <w:szCs w:val="30"/>
              </w:rPr>
              <w:t>имеющий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дентификатор</w:t>
            </w:r>
            <w:r w:rsidRPr="00B16AA4"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westernbattalion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B16AA4">
              <w:rPr>
                <w:rStyle w:val="FontStyle35"/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>6355597990</w:t>
            </w:r>
            <w:r w:rsidRPr="00B16AA4">
              <w:rPr>
                <w:sz w:val="30"/>
                <w:szCs w:val="30"/>
              </w:rPr>
              <w:t>;</w:t>
            </w:r>
          </w:p>
          <w:p w14:paraId="410F8413" w14:textId="77777777" w:rsidR="00B16AA4" w:rsidRPr="00B16AA4" w:rsidRDefault="00B16AA4" w:rsidP="00B16A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elegram</w:t>
            </w:r>
            <w:r w:rsidRPr="00B16AA4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бот</w:t>
            </w:r>
            <w:r w:rsidRPr="00B16AA4">
              <w:rPr>
                <w:sz w:val="30"/>
                <w:szCs w:val="30"/>
              </w:rPr>
              <w:t xml:space="preserve"> "</w:t>
            </w:r>
            <w:r>
              <w:rPr>
                <w:sz w:val="30"/>
                <w:szCs w:val="30"/>
                <w:lang w:val="en-US"/>
              </w:rPr>
              <w:t>WESTERN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BATTALION</w:t>
            </w:r>
            <w:r w:rsidRPr="00B16AA4">
              <w:rPr>
                <w:sz w:val="30"/>
                <w:szCs w:val="30"/>
              </w:rPr>
              <w:t xml:space="preserve">", </w:t>
            </w:r>
            <w:r>
              <w:rPr>
                <w:sz w:val="30"/>
                <w:szCs w:val="30"/>
              </w:rPr>
              <w:t>имеющий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дентификатор</w:t>
            </w:r>
            <w:r w:rsidRPr="00B16AA4"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belarmy</w:t>
            </w:r>
            <w:r w:rsidRPr="00B16AA4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ot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B16AA4">
              <w:rPr>
                <w:rStyle w:val="FontStyle35"/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>6</w:t>
            </w:r>
            <w:r w:rsidRPr="00B16AA4">
              <w:rPr>
                <w:rStyle w:val="FontStyle35"/>
                <w:sz w:val="30"/>
                <w:szCs w:val="30"/>
              </w:rPr>
              <w:t>6838949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4D6" w14:textId="77777777" w:rsidR="000067F1" w:rsidRPr="006C45DF" w:rsidRDefault="000067F1" w:rsidP="00AB7A91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E842D2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473C979B" w14:textId="77777777" w:rsidR="000067F1" w:rsidRPr="006C45DF" w:rsidRDefault="000067F1" w:rsidP="00AB7A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16AA4" w:rsidRPr="006C45DF" w14:paraId="5974AC7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CDA" w14:textId="77777777" w:rsidR="00B16AA4" w:rsidRDefault="00B16AA4" w:rsidP="00AB7A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0B3" w14:textId="77777777" w:rsidR="00B16AA4" w:rsidRPr="00A128F3" w:rsidRDefault="00B16AA4" w:rsidP="00B16A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а на странице в социальной сети </w:t>
            </w:r>
            <w:r w:rsidRPr="00C325A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Одноклассники" с названием "Анатолий Лебедько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Pr="00831D4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ok</w:t>
            </w:r>
            <w:r w:rsidRPr="00B16AA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C325A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B16AA4">
              <w:rPr>
                <w:sz w:val="30"/>
                <w:szCs w:val="30"/>
              </w:rPr>
              <w:t>/571712101017</w:t>
            </w:r>
            <w:r w:rsidRPr="00831D4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и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B16AA4">
              <w:rPr>
                <w:rStyle w:val="FontStyle35"/>
                <w:sz w:val="30"/>
                <w:szCs w:val="30"/>
              </w:rPr>
              <w:t xml:space="preserve"> 1001137542004</w:t>
            </w:r>
            <w:r w:rsidRPr="00831D4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423" w14:textId="77777777" w:rsidR="00B16AA4" w:rsidRDefault="00B16AA4" w:rsidP="00AB7A91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C34B5C6" w14:textId="77777777" w:rsidR="00B16AA4" w:rsidRPr="00D57F0D" w:rsidRDefault="00B16AA4" w:rsidP="00AB7A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0D2E5C94" w14:textId="77777777" w:rsidR="00B16AA4" w:rsidRPr="00D57F0D" w:rsidRDefault="00B16AA4" w:rsidP="00AB7A91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 xml:space="preserve">13 но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6A23FC1" w14:textId="77777777" w:rsidR="00B16AA4" w:rsidRPr="00D57F0D" w:rsidRDefault="00B16AA4" w:rsidP="00AB7A91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63F2D" w:rsidRPr="006C45DF" w14:paraId="6F0DD77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43B" w14:textId="77777777" w:rsidR="00763F2D" w:rsidRPr="00D57F0D" w:rsidRDefault="00763F2D" w:rsidP="00AB7A9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C950" w14:textId="77777777" w:rsidR="00763F2D" w:rsidRPr="00A128F3" w:rsidRDefault="00763F2D" w:rsidP="00763F2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763F2D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763F2D">
              <w:rPr>
                <w:sz w:val="30"/>
                <w:szCs w:val="30"/>
              </w:rPr>
              <w:t xml:space="preserve"> сообщества </w:t>
            </w:r>
            <w:r>
              <w:rPr>
                <w:sz w:val="30"/>
                <w:szCs w:val="30"/>
              </w:rPr>
              <w:t>"</w:t>
            </w:r>
            <w:r w:rsidRPr="00763F2D">
              <w:rPr>
                <w:sz w:val="30"/>
                <w:szCs w:val="30"/>
              </w:rPr>
              <w:t>Вiцебск Вольны</w:t>
            </w:r>
            <w:r>
              <w:rPr>
                <w:sz w:val="30"/>
                <w:szCs w:val="30"/>
              </w:rPr>
              <w:t>"</w:t>
            </w:r>
            <w:r w:rsidRPr="00763F2D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763F2D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763F2D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763F2D">
              <w:rPr>
                <w:sz w:val="30"/>
                <w:szCs w:val="30"/>
              </w:rPr>
              <w:t xml:space="preserve"> идентификатор https://vk.com/vicebsk_volny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1E6" w14:textId="77777777" w:rsidR="00763F2D" w:rsidRPr="0026299C" w:rsidRDefault="00763F2D" w:rsidP="00AB7A91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1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4893F43E" w14:textId="77777777" w:rsidR="00763F2D" w:rsidRPr="00D57F0D" w:rsidRDefault="00763F2D" w:rsidP="00AB7A91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63F2D" w:rsidRPr="006C45DF" w14:paraId="3E4CB3F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F56" w14:textId="77777777" w:rsidR="00763F2D" w:rsidRPr="005B44F8" w:rsidRDefault="00763F2D" w:rsidP="00AB7A91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068614D0" w14:textId="77777777" w:rsidR="00763F2D" w:rsidRPr="005B44F8" w:rsidRDefault="00763F2D" w:rsidP="00AB7A9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660" w14:textId="77777777" w:rsidR="00763F2D" w:rsidRDefault="00763F2D" w:rsidP="00AB7A91">
            <w:pPr>
              <w:jc w:val="both"/>
              <w:rPr>
                <w:sz w:val="30"/>
                <w:szCs w:val="30"/>
              </w:rPr>
            </w:pPr>
            <w:r w:rsidRPr="00763F2D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63F2D">
              <w:rPr>
                <w:sz w:val="30"/>
                <w:szCs w:val="30"/>
              </w:rPr>
              <w:t>belonews</w:t>
            </w:r>
            <w:r>
              <w:rPr>
                <w:sz w:val="30"/>
                <w:szCs w:val="30"/>
              </w:rPr>
              <w:t>",</w:t>
            </w:r>
            <w:r w:rsidRPr="00763F2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2F5878">
              <w:rPr>
                <w:sz w:val="30"/>
                <w:szCs w:val="30"/>
              </w:rPr>
              <w:t xml:space="preserve"> </w:t>
            </w:r>
            <w:r w:rsidRPr="00763F2D">
              <w:rPr>
                <w:sz w:val="30"/>
                <w:szCs w:val="30"/>
              </w:rPr>
              <w:t xml:space="preserve"> https://t.me/belonewsBY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763F2D">
              <w:rPr>
                <w:sz w:val="30"/>
                <w:szCs w:val="30"/>
              </w:rPr>
              <w:t xml:space="preserve"> последовательность цифр 1279893191</w:t>
            </w:r>
            <w:r>
              <w:rPr>
                <w:sz w:val="30"/>
                <w:szCs w:val="30"/>
              </w:rPr>
              <w:t>.</w:t>
            </w:r>
          </w:p>
          <w:p w14:paraId="033C49A9" w14:textId="77777777" w:rsidR="00763F2D" w:rsidRPr="005B44F8" w:rsidRDefault="00763F2D" w:rsidP="00763F2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862" w14:textId="77777777" w:rsidR="00763F2D" w:rsidRPr="005B44F8" w:rsidRDefault="00763F2D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1FCC617" w14:textId="77777777" w:rsidR="00763F2D" w:rsidRPr="005B44F8" w:rsidRDefault="00763F2D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9482CB4" w14:textId="77777777" w:rsidR="00763F2D" w:rsidRPr="005B44F8" w:rsidRDefault="00763F2D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>
              <w:rPr>
                <w:sz w:val="30"/>
                <w:szCs w:val="30"/>
              </w:rPr>
              <w:t>1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60E7F91D" w14:textId="77777777" w:rsidR="00763F2D" w:rsidRPr="005B44F8" w:rsidRDefault="00763F2D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63F2D" w:rsidRPr="006C45DF" w14:paraId="702A036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C9D3" w14:textId="77777777" w:rsidR="00763F2D" w:rsidRPr="005B44F8" w:rsidRDefault="00763F2D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4E1" w14:textId="77777777" w:rsidR="00763F2D" w:rsidRPr="005B44F8" w:rsidRDefault="001C319F" w:rsidP="001C31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C319F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beldomua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1C319F">
              <w:rPr>
                <w:sz w:val="30"/>
                <w:szCs w:val="30"/>
              </w:rPr>
              <w:t xml:space="preserve"> идентификатор:  https://instagram.com/beldomu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28B" w14:textId="77777777" w:rsidR="00763F2D" w:rsidRPr="005B44F8" w:rsidRDefault="00763F2D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9CDEA10" w14:textId="77777777" w:rsidR="00763F2D" w:rsidRPr="005B44F8" w:rsidRDefault="00763F2D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7B995129" w14:textId="77777777" w:rsidR="00763F2D" w:rsidRPr="005B44F8" w:rsidRDefault="00763F2D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="001C319F">
              <w:rPr>
                <w:sz w:val="30"/>
                <w:szCs w:val="30"/>
              </w:rPr>
              <w:t>1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43CB7A92" w14:textId="77777777" w:rsidR="00763F2D" w:rsidRPr="005B44F8" w:rsidRDefault="00763F2D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C319F" w:rsidRPr="006C45DF" w14:paraId="7D6ED84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5B5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850" w14:textId="77777777" w:rsidR="001C319F" w:rsidRPr="005B44F8" w:rsidRDefault="001C319F" w:rsidP="001C31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C319F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bsdp_hramada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1C319F">
              <w:rPr>
                <w:sz w:val="30"/>
                <w:szCs w:val="30"/>
              </w:rPr>
              <w:t xml:space="preserve"> идентификатор  https://instagram.com/bsdp_hramad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CA72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F4D58E4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5582F2B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331666B4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C319F" w:rsidRPr="006C45DF" w14:paraId="793920B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57F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A49" w14:textId="77777777" w:rsidR="001C319F" w:rsidRDefault="001C319F" w:rsidP="00AB7A9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C319F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 w:rsidRPr="00035CC6">
              <w:rPr>
                <w:sz w:val="30"/>
                <w:szCs w:val="30"/>
              </w:rPr>
              <w:t>bmhuborg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1C319F">
              <w:rPr>
                <w:sz w:val="30"/>
                <w:szCs w:val="30"/>
              </w:rPr>
              <w:t xml:space="preserve"> идентификатор  </w:t>
            </w:r>
            <w:r w:rsidRPr="00035CC6">
              <w:rPr>
                <w:sz w:val="30"/>
                <w:szCs w:val="30"/>
              </w:rPr>
              <w:t>https://instagram.com/bmhuborg</w:t>
            </w:r>
            <w:r>
              <w:rPr>
                <w:sz w:val="30"/>
                <w:szCs w:val="30"/>
              </w:rPr>
              <w:t>.</w:t>
            </w:r>
          </w:p>
          <w:p w14:paraId="4878517E" w14:textId="77777777" w:rsidR="001C319F" w:rsidRPr="005B44F8" w:rsidRDefault="001C319F" w:rsidP="00AB7A9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9D8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74702F6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A497BFF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5026BD4D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C319F" w:rsidRPr="006C45DF" w14:paraId="6F497FC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6D6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31A" w14:textId="77777777" w:rsidR="001C319F" w:rsidRDefault="001C319F" w:rsidP="00AB7A9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C319F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dapamogalt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1C319F">
              <w:rPr>
                <w:sz w:val="30"/>
                <w:szCs w:val="30"/>
              </w:rPr>
              <w:t xml:space="preserve"> идентификатор  </w:t>
            </w:r>
            <w:hyperlink r:id="rId149" w:history="1">
              <w:r w:rsidRPr="001C319F">
                <w:rPr>
                  <w:sz w:val="30"/>
                  <w:szCs w:val="30"/>
                </w:rPr>
                <w:t>https://instagram.com/</w:t>
              </w:r>
            </w:hyperlink>
            <w:r w:rsidRPr="001C319F">
              <w:rPr>
                <w:sz w:val="30"/>
                <w:szCs w:val="30"/>
              </w:rPr>
              <w:t>dapamogalt</w:t>
            </w:r>
            <w:r>
              <w:rPr>
                <w:sz w:val="30"/>
                <w:szCs w:val="30"/>
              </w:rPr>
              <w:t>.</w:t>
            </w:r>
          </w:p>
          <w:p w14:paraId="0308519A" w14:textId="77777777" w:rsidR="001C319F" w:rsidRPr="005B44F8" w:rsidRDefault="001C319F" w:rsidP="00AB7A9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CA9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C3716AF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286E08B9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2051702F" w14:textId="77777777" w:rsidR="001C319F" w:rsidRPr="005B44F8" w:rsidRDefault="001C319F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</w:tbl>
    <w:p w14:paraId="71B80B26" w14:textId="77777777" w:rsidR="007C5EA2" w:rsidRPr="000067F1" w:rsidRDefault="007C5EA2" w:rsidP="007C5EA2">
      <w:pPr>
        <w:rPr>
          <w:color w:val="FF0000"/>
          <w:sz w:val="30"/>
          <w:szCs w:val="30"/>
        </w:rPr>
      </w:pPr>
    </w:p>
    <w:p w14:paraId="3C90956F" w14:textId="77777777" w:rsidR="007C5EA2" w:rsidRPr="00AD30CA" w:rsidRDefault="007C5EA2" w:rsidP="007C5EA2">
      <w:pPr>
        <w:rPr>
          <w:color w:val="FF0000"/>
          <w:sz w:val="30"/>
          <w:szCs w:val="30"/>
        </w:rPr>
      </w:pPr>
    </w:p>
    <w:sectPr w:rsidR="007C5EA2" w:rsidRPr="00AD30CA" w:rsidSect="00204772">
      <w:headerReference w:type="even" r:id="rId150"/>
      <w:headerReference w:type="default" r:id="rId151"/>
      <w:pgSz w:w="16838" w:h="11906" w:orient="landscape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239F" w14:textId="77777777" w:rsidR="00844110" w:rsidRDefault="00844110">
      <w:r>
        <w:separator/>
      </w:r>
    </w:p>
  </w:endnote>
  <w:endnote w:type="continuationSeparator" w:id="0">
    <w:p w14:paraId="76EDEAD1" w14:textId="77777777" w:rsidR="00844110" w:rsidRDefault="0084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C36B" w14:textId="77777777" w:rsidR="00844110" w:rsidRDefault="00844110">
      <w:r>
        <w:separator/>
      </w:r>
    </w:p>
  </w:footnote>
  <w:footnote w:type="continuationSeparator" w:id="0">
    <w:p w14:paraId="4BCB7C70" w14:textId="77777777" w:rsidR="00844110" w:rsidRDefault="00844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D991" w14:textId="77777777" w:rsidR="00815BCB" w:rsidRDefault="00815BCB" w:rsidP="00204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8</w:t>
    </w:r>
    <w:r>
      <w:rPr>
        <w:rStyle w:val="PageNumber"/>
      </w:rPr>
      <w:fldChar w:fldCharType="end"/>
    </w:r>
  </w:p>
  <w:p w14:paraId="3B1F4A6C" w14:textId="77777777" w:rsidR="00815BCB" w:rsidRDefault="00815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30E3" w14:textId="77777777" w:rsidR="00815BCB" w:rsidRDefault="00815BCB" w:rsidP="00204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19F">
      <w:rPr>
        <w:rStyle w:val="PageNumber"/>
        <w:noProof/>
      </w:rPr>
      <w:t>777</w:t>
    </w:r>
    <w:r>
      <w:rPr>
        <w:rStyle w:val="PageNumber"/>
      </w:rPr>
      <w:fldChar w:fldCharType="end"/>
    </w:r>
  </w:p>
  <w:p w14:paraId="574F6707" w14:textId="77777777" w:rsidR="00815BCB" w:rsidRDefault="0081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90692"/>
    <w:multiLevelType w:val="hybridMultilevel"/>
    <w:tmpl w:val="72DE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7F683A"/>
    <w:multiLevelType w:val="hybridMultilevel"/>
    <w:tmpl w:val="B79C8986"/>
    <w:lvl w:ilvl="0" w:tplc="6F3A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657AA"/>
    <w:multiLevelType w:val="hybridMultilevel"/>
    <w:tmpl w:val="B62EAC52"/>
    <w:lvl w:ilvl="0" w:tplc="50AE7F0A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5022243">
    <w:abstractNumId w:val="1"/>
  </w:num>
  <w:num w:numId="2" w16cid:durableId="1470320862">
    <w:abstractNumId w:val="0"/>
  </w:num>
  <w:num w:numId="3" w16cid:durableId="650333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A6"/>
    <w:rsid w:val="000010A5"/>
    <w:rsid w:val="0000113A"/>
    <w:rsid w:val="0000312F"/>
    <w:rsid w:val="000061AE"/>
    <w:rsid w:val="000067F1"/>
    <w:rsid w:val="0000767C"/>
    <w:rsid w:val="000077ED"/>
    <w:rsid w:val="00011564"/>
    <w:rsid w:val="00012796"/>
    <w:rsid w:val="0001357B"/>
    <w:rsid w:val="0001376C"/>
    <w:rsid w:val="000143BB"/>
    <w:rsid w:val="0001730F"/>
    <w:rsid w:val="00021470"/>
    <w:rsid w:val="00021874"/>
    <w:rsid w:val="00023873"/>
    <w:rsid w:val="00023F62"/>
    <w:rsid w:val="00027640"/>
    <w:rsid w:val="00031B39"/>
    <w:rsid w:val="000325FD"/>
    <w:rsid w:val="00033105"/>
    <w:rsid w:val="000333C2"/>
    <w:rsid w:val="0003365F"/>
    <w:rsid w:val="00033F5D"/>
    <w:rsid w:val="0004093D"/>
    <w:rsid w:val="00040E55"/>
    <w:rsid w:val="0004185B"/>
    <w:rsid w:val="00042A62"/>
    <w:rsid w:val="00043237"/>
    <w:rsid w:val="0004527E"/>
    <w:rsid w:val="000457E8"/>
    <w:rsid w:val="00046369"/>
    <w:rsid w:val="00046795"/>
    <w:rsid w:val="00047362"/>
    <w:rsid w:val="00050537"/>
    <w:rsid w:val="00051798"/>
    <w:rsid w:val="00051E98"/>
    <w:rsid w:val="000523CE"/>
    <w:rsid w:val="00054F0F"/>
    <w:rsid w:val="00054F76"/>
    <w:rsid w:val="0005540B"/>
    <w:rsid w:val="00055AD3"/>
    <w:rsid w:val="000574B5"/>
    <w:rsid w:val="00060BE1"/>
    <w:rsid w:val="00060CC6"/>
    <w:rsid w:val="000621D9"/>
    <w:rsid w:val="00063F97"/>
    <w:rsid w:val="00065C63"/>
    <w:rsid w:val="0006636A"/>
    <w:rsid w:val="0006712B"/>
    <w:rsid w:val="0006764B"/>
    <w:rsid w:val="00071CF9"/>
    <w:rsid w:val="00073190"/>
    <w:rsid w:val="00074D01"/>
    <w:rsid w:val="0007595C"/>
    <w:rsid w:val="00076922"/>
    <w:rsid w:val="00076D10"/>
    <w:rsid w:val="00077F2B"/>
    <w:rsid w:val="00081252"/>
    <w:rsid w:val="00081395"/>
    <w:rsid w:val="0008197C"/>
    <w:rsid w:val="0008276B"/>
    <w:rsid w:val="00083570"/>
    <w:rsid w:val="00085720"/>
    <w:rsid w:val="000869D0"/>
    <w:rsid w:val="00090099"/>
    <w:rsid w:val="00095640"/>
    <w:rsid w:val="000977FF"/>
    <w:rsid w:val="000A15D2"/>
    <w:rsid w:val="000A1F33"/>
    <w:rsid w:val="000A3D69"/>
    <w:rsid w:val="000A57BD"/>
    <w:rsid w:val="000A7688"/>
    <w:rsid w:val="000B31C3"/>
    <w:rsid w:val="000B5222"/>
    <w:rsid w:val="000B58AA"/>
    <w:rsid w:val="000C0DEF"/>
    <w:rsid w:val="000C173C"/>
    <w:rsid w:val="000C3525"/>
    <w:rsid w:val="000C372B"/>
    <w:rsid w:val="000C5E6C"/>
    <w:rsid w:val="000C792C"/>
    <w:rsid w:val="000C7C0C"/>
    <w:rsid w:val="000D5501"/>
    <w:rsid w:val="000D69E3"/>
    <w:rsid w:val="000D7085"/>
    <w:rsid w:val="000E0303"/>
    <w:rsid w:val="000E51E5"/>
    <w:rsid w:val="000E5686"/>
    <w:rsid w:val="000E60C9"/>
    <w:rsid w:val="000E7D9A"/>
    <w:rsid w:val="000F136E"/>
    <w:rsid w:val="000F6E9C"/>
    <w:rsid w:val="000F7882"/>
    <w:rsid w:val="0010125F"/>
    <w:rsid w:val="00101316"/>
    <w:rsid w:val="0010300F"/>
    <w:rsid w:val="00103CAA"/>
    <w:rsid w:val="00104B1B"/>
    <w:rsid w:val="0010647E"/>
    <w:rsid w:val="001064E5"/>
    <w:rsid w:val="00106B81"/>
    <w:rsid w:val="001076F7"/>
    <w:rsid w:val="001120FE"/>
    <w:rsid w:val="00112EBF"/>
    <w:rsid w:val="00113C9E"/>
    <w:rsid w:val="0011466C"/>
    <w:rsid w:val="0011473F"/>
    <w:rsid w:val="00115D6F"/>
    <w:rsid w:val="00122D0F"/>
    <w:rsid w:val="00126938"/>
    <w:rsid w:val="00127528"/>
    <w:rsid w:val="00130483"/>
    <w:rsid w:val="00130C8A"/>
    <w:rsid w:val="00134168"/>
    <w:rsid w:val="00134F99"/>
    <w:rsid w:val="00136DF7"/>
    <w:rsid w:val="0014349E"/>
    <w:rsid w:val="00144255"/>
    <w:rsid w:val="00144932"/>
    <w:rsid w:val="001456F1"/>
    <w:rsid w:val="00146487"/>
    <w:rsid w:val="00146F36"/>
    <w:rsid w:val="00147A7B"/>
    <w:rsid w:val="00150690"/>
    <w:rsid w:val="0015113A"/>
    <w:rsid w:val="00153785"/>
    <w:rsid w:val="00156017"/>
    <w:rsid w:val="001576B0"/>
    <w:rsid w:val="00157B24"/>
    <w:rsid w:val="001609CE"/>
    <w:rsid w:val="00162298"/>
    <w:rsid w:val="00162474"/>
    <w:rsid w:val="0016445F"/>
    <w:rsid w:val="00166FF3"/>
    <w:rsid w:val="00170262"/>
    <w:rsid w:val="00170314"/>
    <w:rsid w:val="0017129C"/>
    <w:rsid w:val="00171D95"/>
    <w:rsid w:val="00171FD7"/>
    <w:rsid w:val="00175F7D"/>
    <w:rsid w:val="00181CC3"/>
    <w:rsid w:val="00185B9F"/>
    <w:rsid w:val="00185D1C"/>
    <w:rsid w:val="00193661"/>
    <w:rsid w:val="00193BE8"/>
    <w:rsid w:val="00193CEC"/>
    <w:rsid w:val="001944A4"/>
    <w:rsid w:val="00194657"/>
    <w:rsid w:val="00194D52"/>
    <w:rsid w:val="001955A6"/>
    <w:rsid w:val="0019561C"/>
    <w:rsid w:val="00195B3D"/>
    <w:rsid w:val="001960CD"/>
    <w:rsid w:val="001965BB"/>
    <w:rsid w:val="001A1E92"/>
    <w:rsid w:val="001A3B17"/>
    <w:rsid w:val="001A4948"/>
    <w:rsid w:val="001A7B52"/>
    <w:rsid w:val="001A7B56"/>
    <w:rsid w:val="001B0728"/>
    <w:rsid w:val="001B0D6C"/>
    <w:rsid w:val="001B2CCF"/>
    <w:rsid w:val="001B2E3A"/>
    <w:rsid w:val="001B3E87"/>
    <w:rsid w:val="001B46E1"/>
    <w:rsid w:val="001B4919"/>
    <w:rsid w:val="001B7465"/>
    <w:rsid w:val="001C067E"/>
    <w:rsid w:val="001C0AA6"/>
    <w:rsid w:val="001C16FF"/>
    <w:rsid w:val="001C275F"/>
    <w:rsid w:val="001C27C8"/>
    <w:rsid w:val="001C319F"/>
    <w:rsid w:val="001C3231"/>
    <w:rsid w:val="001C3428"/>
    <w:rsid w:val="001C4692"/>
    <w:rsid w:val="001C7C3B"/>
    <w:rsid w:val="001D4C41"/>
    <w:rsid w:val="001D51E8"/>
    <w:rsid w:val="001D5ADD"/>
    <w:rsid w:val="001E0B56"/>
    <w:rsid w:val="001E1615"/>
    <w:rsid w:val="001E25AE"/>
    <w:rsid w:val="001E45BD"/>
    <w:rsid w:val="001E47BC"/>
    <w:rsid w:val="001E6F75"/>
    <w:rsid w:val="001F1BC4"/>
    <w:rsid w:val="001F2076"/>
    <w:rsid w:val="001F298B"/>
    <w:rsid w:val="001F2A14"/>
    <w:rsid w:val="001F2B3F"/>
    <w:rsid w:val="001F2C2F"/>
    <w:rsid w:val="001F442A"/>
    <w:rsid w:val="001F5BC3"/>
    <w:rsid w:val="00201B99"/>
    <w:rsid w:val="00202121"/>
    <w:rsid w:val="00202925"/>
    <w:rsid w:val="00203029"/>
    <w:rsid w:val="00204772"/>
    <w:rsid w:val="002047BD"/>
    <w:rsid w:val="00210F33"/>
    <w:rsid w:val="002131B3"/>
    <w:rsid w:val="002142E4"/>
    <w:rsid w:val="00215447"/>
    <w:rsid w:val="00216215"/>
    <w:rsid w:val="00221A52"/>
    <w:rsid w:val="00223238"/>
    <w:rsid w:val="002238F8"/>
    <w:rsid w:val="00225775"/>
    <w:rsid w:val="00226022"/>
    <w:rsid w:val="0022647B"/>
    <w:rsid w:val="002265C6"/>
    <w:rsid w:val="0022670D"/>
    <w:rsid w:val="00226C74"/>
    <w:rsid w:val="00227DBC"/>
    <w:rsid w:val="00230524"/>
    <w:rsid w:val="00231461"/>
    <w:rsid w:val="00232F92"/>
    <w:rsid w:val="00233395"/>
    <w:rsid w:val="00235372"/>
    <w:rsid w:val="002365BC"/>
    <w:rsid w:val="00236B1F"/>
    <w:rsid w:val="00236B8E"/>
    <w:rsid w:val="00237746"/>
    <w:rsid w:val="002415CA"/>
    <w:rsid w:val="00242A1A"/>
    <w:rsid w:val="00243FB6"/>
    <w:rsid w:val="0024663E"/>
    <w:rsid w:val="00247509"/>
    <w:rsid w:val="00250D0C"/>
    <w:rsid w:val="00250E61"/>
    <w:rsid w:val="00252F68"/>
    <w:rsid w:val="00256237"/>
    <w:rsid w:val="00256474"/>
    <w:rsid w:val="002602A7"/>
    <w:rsid w:val="00260592"/>
    <w:rsid w:val="0026160B"/>
    <w:rsid w:val="00261A5C"/>
    <w:rsid w:val="0026299C"/>
    <w:rsid w:val="002645D1"/>
    <w:rsid w:val="0026490A"/>
    <w:rsid w:val="002653FB"/>
    <w:rsid w:val="002655B1"/>
    <w:rsid w:val="00265720"/>
    <w:rsid w:val="00265EEC"/>
    <w:rsid w:val="00267949"/>
    <w:rsid w:val="0027044E"/>
    <w:rsid w:val="00272700"/>
    <w:rsid w:val="00272EAD"/>
    <w:rsid w:val="00275ECE"/>
    <w:rsid w:val="00280DE4"/>
    <w:rsid w:val="00282AC9"/>
    <w:rsid w:val="002845BE"/>
    <w:rsid w:val="0028610D"/>
    <w:rsid w:val="00286225"/>
    <w:rsid w:val="00287FAC"/>
    <w:rsid w:val="002904EA"/>
    <w:rsid w:val="00292BCE"/>
    <w:rsid w:val="00293FB0"/>
    <w:rsid w:val="0029407C"/>
    <w:rsid w:val="00294C9D"/>
    <w:rsid w:val="00296C09"/>
    <w:rsid w:val="002970CB"/>
    <w:rsid w:val="002A1E64"/>
    <w:rsid w:val="002A29FF"/>
    <w:rsid w:val="002A34BA"/>
    <w:rsid w:val="002A3BF8"/>
    <w:rsid w:val="002A6685"/>
    <w:rsid w:val="002B0E83"/>
    <w:rsid w:val="002B2E56"/>
    <w:rsid w:val="002B3CF2"/>
    <w:rsid w:val="002B3FC0"/>
    <w:rsid w:val="002B5F0A"/>
    <w:rsid w:val="002B6925"/>
    <w:rsid w:val="002B6B70"/>
    <w:rsid w:val="002B6F23"/>
    <w:rsid w:val="002B7088"/>
    <w:rsid w:val="002C0558"/>
    <w:rsid w:val="002C1217"/>
    <w:rsid w:val="002C13DA"/>
    <w:rsid w:val="002C32EC"/>
    <w:rsid w:val="002C5667"/>
    <w:rsid w:val="002C5D58"/>
    <w:rsid w:val="002C6FF8"/>
    <w:rsid w:val="002C74A8"/>
    <w:rsid w:val="002D0034"/>
    <w:rsid w:val="002D2828"/>
    <w:rsid w:val="002D53E2"/>
    <w:rsid w:val="002D75B5"/>
    <w:rsid w:val="002E0871"/>
    <w:rsid w:val="002E11E8"/>
    <w:rsid w:val="002E1F90"/>
    <w:rsid w:val="002E2C11"/>
    <w:rsid w:val="002E3DB7"/>
    <w:rsid w:val="002E49ED"/>
    <w:rsid w:val="002E4FD3"/>
    <w:rsid w:val="002E5120"/>
    <w:rsid w:val="002E5369"/>
    <w:rsid w:val="002E583D"/>
    <w:rsid w:val="002F3925"/>
    <w:rsid w:val="002F403B"/>
    <w:rsid w:val="002F5878"/>
    <w:rsid w:val="002F743F"/>
    <w:rsid w:val="002F7864"/>
    <w:rsid w:val="003007E2"/>
    <w:rsid w:val="00300D7E"/>
    <w:rsid w:val="00301AB9"/>
    <w:rsid w:val="00301AE5"/>
    <w:rsid w:val="00303583"/>
    <w:rsid w:val="003046F7"/>
    <w:rsid w:val="00310356"/>
    <w:rsid w:val="00310F08"/>
    <w:rsid w:val="0031241D"/>
    <w:rsid w:val="0031261C"/>
    <w:rsid w:val="003143EB"/>
    <w:rsid w:val="003148D0"/>
    <w:rsid w:val="0032661F"/>
    <w:rsid w:val="00326797"/>
    <w:rsid w:val="00327A44"/>
    <w:rsid w:val="003306F7"/>
    <w:rsid w:val="003312D4"/>
    <w:rsid w:val="003317C5"/>
    <w:rsid w:val="00332A8A"/>
    <w:rsid w:val="003346E3"/>
    <w:rsid w:val="00336B94"/>
    <w:rsid w:val="0033760F"/>
    <w:rsid w:val="00337C4A"/>
    <w:rsid w:val="00341103"/>
    <w:rsid w:val="003411BB"/>
    <w:rsid w:val="00342B5F"/>
    <w:rsid w:val="00345A14"/>
    <w:rsid w:val="00346C51"/>
    <w:rsid w:val="00347045"/>
    <w:rsid w:val="003472A3"/>
    <w:rsid w:val="00347724"/>
    <w:rsid w:val="00350CA3"/>
    <w:rsid w:val="003531D9"/>
    <w:rsid w:val="0035349E"/>
    <w:rsid w:val="00354F35"/>
    <w:rsid w:val="00355FD6"/>
    <w:rsid w:val="003565FC"/>
    <w:rsid w:val="0035747B"/>
    <w:rsid w:val="00361CC6"/>
    <w:rsid w:val="00362663"/>
    <w:rsid w:val="00364EB7"/>
    <w:rsid w:val="00367C3B"/>
    <w:rsid w:val="00370483"/>
    <w:rsid w:val="00370620"/>
    <w:rsid w:val="00372FC5"/>
    <w:rsid w:val="00374E47"/>
    <w:rsid w:val="00374E6A"/>
    <w:rsid w:val="00375BB8"/>
    <w:rsid w:val="00377291"/>
    <w:rsid w:val="0038036F"/>
    <w:rsid w:val="00380E3D"/>
    <w:rsid w:val="00381539"/>
    <w:rsid w:val="0038199D"/>
    <w:rsid w:val="00381C22"/>
    <w:rsid w:val="00383113"/>
    <w:rsid w:val="0038453A"/>
    <w:rsid w:val="003858FD"/>
    <w:rsid w:val="00386651"/>
    <w:rsid w:val="003900A9"/>
    <w:rsid w:val="003905DA"/>
    <w:rsid w:val="003915E2"/>
    <w:rsid w:val="003916AB"/>
    <w:rsid w:val="00391ADE"/>
    <w:rsid w:val="003936E9"/>
    <w:rsid w:val="00393DB5"/>
    <w:rsid w:val="003954F8"/>
    <w:rsid w:val="00395B01"/>
    <w:rsid w:val="003A005F"/>
    <w:rsid w:val="003A0F38"/>
    <w:rsid w:val="003A1CED"/>
    <w:rsid w:val="003A594B"/>
    <w:rsid w:val="003A699F"/>
    <w:rsid w:val="003A704B"/>
    <w:rsid w:val="003B0FB3"/>
    <w:rsid w:val="003B248A"/>
    <w:rsid w:val="003B667B"/>
    <w:rsid w:val="003B7773"/>
    <w:rsid w:val="003B777F"/>
    <w:rsid w:val="003C05E1"/>
    <w:rsid w:val="003C074F"/>
    <w:rsid w:val="003C0F80"/>
    <w:rsid w:val="003C2878"/>
    <w:rsid w:val="003C298B"/>
    <w:rsid w:val="003C38CE"/>
    <w:rsid w:val="003C3CD7"/>
    <w:rsid w:val="003C57DB"/>
    <w:rsid w:val="003C5EEA"/>
    <w:rsid w:val="003C5F65"/>
    <w:rsid w:val="003C616B"/>
    <w:rsid w:val="003D0984"/>
    <w:rsid w:val="003D19B2"/>
    <w:rsid w:val="003D2CD9"/>
    <w:rsid w:val="003D348C"/>
    <w:rsid w:val="003D3EF6"/>
    <w:rsid w:val="003E3A7C"/>
    <w:rsid w:val="003E4D68"/>
    <w:rsid w:val="003E6277"/>
    <w:rsid w:val="003E62D2"/>
    <w:rsid w:val="003E6ADF"/>
    <w:rsid w:val="003F0EBA"/>
    <w:rsid w:val="003F1369"/>
    <w:rsid w:val="003F3F2B"/>
    <w:rsid w:val="003F45F5"/>
    <w:rsid w:val="003F69B0"/>
    <w:rsid w:val="00402D04"/>
    <w:rsid w:val="00404D23"/>
    <w:rsid w:val="0040729B"/>
    <w:rsid w:val="004112B7"/>
    <w:rsid w:val="00411C1F"/>
    <w:rsid w:val="004126ED"/>
    <w:rsid w:val="004141C9"/>
    <w:rsid w:val="00415A7F"/>
    <w:rsid w:val="00416726"/>
    <w:rsid w:val="004249F3"/>
    <w:rsid w:val="00424C2E"/>
    <w:rsid w:val="00424CB0"/>
    <w:rsid w:val="00424D61"/>
    <w:rsid w:val="00425137"/>
    <w:rsid w:val="00425E3C"/>
    <w:rsid w:val="00427950"/>
    <w:rsid w:val="004308EC"/>
    <w:rsid w:val="00430AB5"/>
    <w:rsid w:val="00432307"/>
    <w:rsid w:val="00434ACA"/>
    <w:rsid w:val="00434E9A"/>
    <w:rsid w:val="00440804"/>
    <w:rsid w:val="00441B33"/>
    <w:rsid w:val="00442200"/>
    <w:rsid w:val="00443097"/>
    <w:rsid w:val="0044323E"/>
    <w:rsid w:val="00443F31"/>
    <w:rsid w:val="00444736"/>
    <w:rsid w:val="00446B19"/>
    <w:rsid w:val="00446C24"/>
    <w:rsid w:val="004472C1"/>
    <w:rsid w:val="0045164C"/>
    <w:rsid w:val="0045243F"/>
    <w:rsid w:val="004525C8"/>
    <w:rsid w:val="00452AC4"/>
    <w:rsid w:val="00454FB7"/>
    <w:rsid w:val="004636C8"/>
    <w:rsid w:val="00463F74"/>
    <w:rsid w:val="004650F2"/>
    <w:rsid w:val="0046552D"/>
    <w:rsid w:val="00465B3F"/>
    <w:rsid w:val="0047066D"/>
    <w:rsid w:val="00470705"/>
    <w:rsid w:val="004709EA"/>
    <w:rsid w:val="00471495"/>
    <w:rsid w:val="00474BF5"/>
    <w:rsid w:val="00477621"/>
    <w:rsid w:val="00480364"/>
    <w:rsid w:val="00480894"/>
    <w:rsid w:val="00481E0D"/>
    <w:rsid w:val="00481E81"/>
    <w:rsid w:val="00482180"/>
    <w:rsid w:val="00482548"/>
    <w:rsid w:val="00483A39"/>
    <w:rsid w:val="00485AF7"/>
    <w:rsid w:val="004900F8"/>
    <w:rsid w:val="00491353"/>
    <w:rsid w:val="004925DB"/>
    <w:rsid w:val="004951E0"/>
    <w:rsid w:val="0049589C"/>
    <w:rsid w:val="0049599F"/>
    <w:rsid w:val="00495D86"/>
    <w:rsid w:val="00496212"/>
    <w:rsid w:val="004A2C24"/>
    <w:rsid w:val="004A3377"/>
    <w:rsid w:val="004A3E58"/>
    <w:rsid w:val="004A60FB"/>
    <w:rsid w:val="004A667A"/>
    <w:rsid w:val="004B04BA"/>
    <w:rsid w:val="004B0AEB"/>
    <w:rsid w:val="004B24EF"/>
    <w:rsid w:val="004B3CA9"/>
    <w:rsid w:val="004B4DF5"/>
    <w:rsid w:val="004B5584"/>
    <w:rsid w:val="004B56E0"/>
    <w:rsid w:val="004B5D98"/>
    <w:rsid w:val="004B6B56"/>
    <w:rsid w:val="004B6C9F"/>
    <w:rsid w:val="004C0179"/>
    <w:rsid w:val="004C0863"/>
    <w:rsid w:val="004C5EA7"/>
    <w:rsid w:val="004C5FB2"/>
    <w:rsid w:val="004C5FC8"/>
    <w:rsid w:val="004C7297"/>
    <w:rsid w:val="004C7C8A"/>
    <w:rsid w:val="004D00F2"/>
    <w:rsid w:val="004D29F4"/>
    <w:rsid w:val="004D49D2"/>
    <w:rsid w:val="004D51C9"/>
    <w:rsid w:val="004D56C1"/>
    <w:rsid w:val="004D5789"/>
    <w:rsid w:val="004D57F3"/>
    <w:rsid w:val="004D6563"/>
    <w:rsid w:val="004D701F"/>
    <w:rsid w:val="004D70E3"/>
    <w:rsid w:val="004E1AC3"/>
    <w:rsid w:val="004E44E7"/>
    <w:rsid w:val="004E4562"/>
    <w:rsid w:val="004E6C27"/>
    <w:rsid w:val="004E73F3"/>
    <w:rsid w:val="004E77A4"/>
    <w:rsid w:val="004E782C"/>
    <w:rsid w:val="004F2390"/>
    <w:rsid w:val="004F2B71"/>
    <w:rsid w:val="004F41DB"/>
    <w:rsid w:val="004F57EF"/>
    <w:rsid w:val="005004A4"/>
    <w:rsid w:val="005019FF"/>
    <w:rsid w:val="00501ABE"/>
    <w:rsid w:val="00501E29"/>
    <w:rsid w:val="00502C8E"/>
    <w:rsid w:val="00503FC1"/>
    <w:rsid w:val="00503FDB"/>
    <w:rsid w:val="005071A8"/>
    <w:rsid w:val="005075E5"/>
    <w:rsid w:val="005138DD"/>
    <w:rsid w:val="0051431E"/>
    <w:rsid w:val="0051593D"/>
    <w:rsid w:val="00520CDF"/>
    <w:rsid w:val="00520EC7"/>
    <w:rsid w:val="005212FE"/>
    <w:rsid w:val="00521778"/>
    <w:rsid w:val="00522093"/>
    <w:rsid w:val="005223A1"/>
    <w:rsid w:val="00522BC3"/>
    <w:rsid w:val="00523D94"/>
    <w:rsid w:val="005247D9"/>
    <w:rsid w:val="00526B6B"/>
    <w:rsid w:val="0052706B"/>
    <w:rsid w:val="005270E7"/>
    <w:rsid w:val="00531B73"/>
    <w:rsid w:val="00532859"/>
    <w:rsid w:val="00533094"/>
    <w:rsid w:val="00534C0E"/>
    <w:rsid w:val="00542C22"/>
    <w:rsid w:val="005435C1"/>
    <w:rsid w:val="00543EAF"/>
    <w:rsid w:val="00545E94"/>
    <w:rsid w:val="00546C69"/>
    <w:rsid w:val="005474F9"/>
    <w:rsid w:val="005479F9"/>
    <w:rsid w:val="005511B4"/>
    <w:rsid w:val="00551EAC"/>
    <w:rsid w:val="00552894"/>
    <w:rsid w:val="00553FFA"/>
    <w:rsid w:val="005546BE"/>
    <w:rsid w:val="005558F8"/>
    <w:rsid w:val="00560ACD"/>
    <w:rsid w:val="0056186B"/>
    <w:rsid w:val="00563594"/>
    <w:rsid w:val="005653E9"/>
    <w:rsid w:val="00565C71"/>
    <w:rsid w:val="0057039F"/>
    <w:rsid w:val="005711F7"/>
    <w:rsid w:val="005731F8"/>
    <w:rsid w:val="0057404F"/>
    <w:rsid w:val="00574ADE"/>
    <w:rsid w:val="00574C54"/>
    <w:rsid w:val="00575029"/>
    <w:rsid w:val="005760F3"/>
    <w:rsid w:val="00576B55"/>
    <w:rsid w:val="00580074"/>
    <w:rsid w:val="0058217F"/>
    <w:rsid w:val="00584EAA"/>
    <w:rsid w:val="005868A3"/>
    <w:rsid w:val="00586D65"/>
    <w:rsid w:val="005900E8"/>
    <w:rsid w:val="0059062B"/>
    <w:rsid w:val="00590D18"/>
    <w:rsid w:val="00591684"/>
    <w:rsid w:val="00594639"/>
    <w:rsid w:val="00595419"/>
    <w:rsid w:val="005975D7"/>
    <w:rsid w:val="005A04F5"/>
    <w:rsid w:val="005A28D5"/>
    <w:rsid w:val="005A4E1F"/>
    <w:rsid w:val="005A7233"/>
    <w:rsid w:val="005B01AD"/>
    <w:rsid w:val="005B3791"/>
    <w:rsid w:val="005B3C63"/>
    <w:rsid w:val="005B44F8"/>
    <w:rsid w:val="005B73A5"/>
    <w:rsid w:val="005C0498"/>
    <w:rsid w:val="005C1353"/>
    <w:rsid w:val="005C2450"/>
    <w:rsid w:val="005C24C9"/>
    <w:rsid w:val="005C2687"/>
    <w:rsid w:val="005C2E19"/>
    <w:rsid w:val="005C4937"/>
    <w:rsid w:val="005D3AEA"/>
    <w:rsid w:val="005D3C2C"/>
    <w:rsid w:val="005D6B66"/>
    <w:rsid w:val="005D7410"/>
    <w:rsid w:val="005D7616"/>
    <w:rsid w:val="005D7F1A"/>
    <w:rsid w:val="005E03AD"/>
    <w:rsid w:val="005E1A82"/>
    <w:rsid w:val="005E2C93"/>
    <w:rsid w:val="005E3719"/>
    <w:rsid w:val="005E5C9C"/>
    <w:rsid w:val="005E62FD"/>
    <w:rsid w:val="005F0B56"/>
    <w:rsid w:val="005F145E"/>
    <w:rsid w:val="005F6227"/>
    <w:rsid w:val="005F79FD"/>
    <w:rsid w:val="006006FD"/>
    <w:rsid w:val="00600F91"/>
    <w:rsid w:val="00601003"/>
    <w:rsid w:val="00603BC9"/>
    <w:rsid w:val="00603DC8"/>
    <w:rsid w:val="00604A31"/>
    <w:rsid w:val="0060557A"/>
    <w:rsid w:val="00606CCF"/>
    <w:rsid w:val="00607B62"/>
    <w:rsid w:val="006102E7"/>
    <w:rsid w:val="00610FDC"/>
    <w:rsid w:val="006158BA"/>
    <w:rsid w:val="0061680C"/>
    <w:rsid w:val="00617D9F"/>
    <w:rsid w:val="00620C48"/>
    <w:rsid w:val="00621905"/>
    <w:rsid w:val="006223AF"/>
    <w:rsid w:val="00623350"/>
    <w:rsid w:val="00624A1F"/>
    <w:rsid w:val="0062513C"/>
    <w:rsid w:val="00627655"/>
    <w:rsid w:val="006300F0"/>
    <w:rsid w:val="0063040F"/>
    <w:rsid w:val="006313AF"/>
    <w:rsid w:val="0063184E"/>
    <w:rsid w:val="00631AB5"/>
    <w:rsid w:val="00631BB1"/>
    <w:rsid w:val="00632F22"/>
    <w:rsid w:val="00633C3F"/>
    <w:rsid w:val="00634A95"/>
    <w:rsid w:val="006354D6"/>
    <w:rsid w:val="00635ACA"/>
    <w:rsid w:val="0063675E"/>
    <w:rsid w:val="00643B69"/>
    <w:rsid w:val="00644749"/>
    <w:rsid w:val="0064562F"/>
    <w:rsid w:val="0064706E"/>
    <w:rsid w:val="006474B3"/>
    <w:rsid w:val="00650C16"/>
    <w:rsid w:val="00651E90"/>
    <w:rsid w:val="006526E8"/>
    <w:rsid w:val="00652890"/>
    <w:rsid w:val="006531D4"/>
    <w:rsid w:val="00655592"/>
    <w:rsid w:val="00655D6F"/>
    <w:rsid w:val="0065746E"/>
    <w:rsid w:val="006608CC"/>
    <w:rsid w:val="0066096A"/>
    <w:rsid w:val="00660D4B"/>
    <w:rsid w:val="00661556"/>
    <w:rsid w:val="00661AA9"/>
    <w:rsid w:val="00662DA9"/>
    <w:rsid w:val="00665CB3"/>
    <w:rsid w:val="0066749F"/>
    <w:rsid w:val="00671628"/>
    <w:rsid w:val="00671988"/>
    <w:rsid w:val="00672578"/>
    <w:rsid w:val="0067369A"/>
    <w:rsid w:val="00673B32"/>
    <w:rsid w:val="00675F55"/>
    <w:rsid w:val="00676109"/>
    <w:rsid w:val="006808C0"/>
    <w:rsid w:val="00682995"/>
    <w:rsid w:val="00683E11"/>
    <w:rsid w:val="00691E5C"/>
    <w:rsid w:val="006923AD"/>
    <w:rsid w:val="006924EB"/>
    <w:rsid w:val="006932EF"/>
    <w:rsid w:val="00695323"/>
    <w:rsid w:val="00696A88"/>
    <w:rsid w:val="006971C5"/>
    <w:rsid w:val="006A003E"/>
    <w:rsid w:val="006A143F"/>
    <w:rsid w:val="006A3BD8"/>
    <w:rsid w:val="006A4736"/>
    <w:rsid w:val="006A6C9F"/>
    <w:rsid w:val="006A708F"/>
    <w:rsid w:val="006B28B0"/>
    <w:rsid w:val="006B3497"/>
    <w:rsid w:val="006B3500"/>
    <w:rsid w:val="006B406A"/>
    <w:rsid w:val="006B4F7E"/>
    <w:rsid w:val="006B4F84"/>
    <w:rsid w:val="006B61F4"/>
    <w:rsid w:val="006B641A"/>
    <w:rsid w:val="006C09C2"/>
    <w:rsid w:val="006C0E5A"/>
    <w:rsid w:val="006C17C9"/>
    <w:rsid w:val="006C18D0"/>
    <w:rsid w:val="006C1E5D"/>
    <w:rsid w:val="006C22A1"/>
    <w:rsid w:val="006C2FBC"/>
    <w:rsid w:val="006C45DF"/>
    <w:rsid w:val="006C515A"/>
    <w:rsid w:val="006C54DF"/>
    <w:rsid w:val="006C5BAF"/>
    <w:rsid w:val="006C72B2"/>
    <w:rsid w:val="006C76D4"/>
    <w:rsid w:val="006C7CEC"/>
    <w:rsid w:val="006D334B"/>
    <w:rsid w:val="006D424F"/>
    <w:rsid w:val="006D4510"/>
    <w:rsid w:val="006D52EF"/>
    <w:rsid w:val="006D5E8C"/>
    <w:rsid w:val="006D75F4"/>
    <w:rsid w:val="006D76F5"/>
    <w:rsid w:val="006E0CBA"/>
    <w:rsid w:val="006E107E"/>
    <w:rsid w:val="006E1A48"/>
    <w:rsid w:val="006E2459"/>
    <w:rsid w:val="006E4303"/>
    <w:rsid w:val="006E4BD3"/>
    <w:rsid w:val="006E51B7"/>
    <w:rsid w:val="006E6792"/>
    <w:rsid w:val="006F35B1"/>
    <w:rsid w:val="006F48EA"/>
    <w:rsid w:val="006F5C86"/>
    <w:rsid w:val="006F7090"/>
    <w:rsid w:val="0070057E"/>
    <w:rsid w:val="0070078C"/>
    <w:rsid w:val="00700F23"/>
    <w:rsid w:val="00701329"/>
    <w:rsid w:val="0070142F"/>
    <w:rsid w:val="0070153C"/>
    <w:rsid w:val="0070243E"/>
    <w:rsid w:val="00702EF8"/>
    <w:rsid w:val="00704AD7"/>
    <w:rsid w:val="007054A0"/>
    <w:rsid w:val="00705EAC"/>
    <w:rsid w:val="00707099"/>
    <w:rsid w:val="00710546"/>
    <w:rsid w:val="00710A08"/>
    <w:rsid w:val="00710B70"/>
    <w:rsid w:val="0071203D"/>
    <w:rsid w:val="007128F8"/>
    <w:rsid w:val="0071418E"/>
    <w:rsid w:val="007163A3"/>
    <w:rsid w:val="007173BB"/>
    <w:rsid w:val="00717AB0"/>
    <w:rsid w:val="00722264"/>
    <w:rsid w:val="00723B10"/>
    <w:rsid w:val="007278A0"/>
    <w:rsid w:val="00732949"/>
    <w:rsid w:val="00732E75"/>
    <w:rsid w:val="007338EF"/>
    <w:rsid w:val="00733D3A"/>
    <w:rsid w:val="0073534B"/>
    <w:rsid w:val="00735380"/>
    <w:rsid w:val="00735EAC"/>
    <w:rsid w:val="007361EF"/>
    <w:rsid w:val="007401C8"/>
    <w:rsid w:val="007403C8"/>
    <w:rsid w:val="00741A31"/>
    <w:rsid w:val="00741B91"/>
    <w:rsid w:val="0074504E"/>
    <w:rsid w:val="00745893"/>
    <w:rsid w:val="0074640E"/>
    <w:rsid w:val="007505E7"/>
    <w:rsid w:val="007577DF"/>
    <w:rsid w:val="0076169A"/>
    <w:rsid w:val="00763F2D"/>
    <w:rsid w:val="00764A4F"/>
    <w:rsid w:val="007651BF"/>
    <w:rsid w:val="007658D1"/>
    <w:rsid w:val="00765E76"/>
    <w:rsid w:val="00766F8A"/>
    <w:rsid w:val="00771530"/>
    <w:rsid w:val="00771FC7"/>
    <w:rsid w:val="00773D0A"/>
    <w:rsid w:val="007746DA"/>
    <w:rsid w:val="007751AF"/>
    <w:rsid w:val="00776DAA"/>
    <w:rsid w:val="0078510D"/>
    <w:rsid w:val="007873C4"/>
    <w:rsid w:val="0079182B"/>
    <w:rsid w:val="007935C7"/>
    <w:rsid w:val="00793C0A"/>
    <w:rsid w:val="00794916"/>
    <w:rsid w:val="00794AE8"/>
    <w:rsid w:val="00795087"/>
    <w:rsid w:val="00796ECD"/>
    <w:rsid w:val="007A0100"/>
    <w:rsid w:val="007A03BF"/>
    <w:rsid w:val="007A03C3"/>
    <w:rsid w:val="007A10C5"/>
    <w:rsid w:val="007A430C"/>
    <w:rsid w:val="007A515D"/>
    <w:rsid w:val="007A5B85"/>
    <w:rsid w:val="007A5F39"/>
    <w:rsid w:val="007A64E4"/>
    <w:rsid w:val="007A6C69"/>
    <w:rsid w:val="007A7957"/>
    <w:rsid w:val="007B0670"/>
    <w:rsid w:val="007B2A4E"/>
    <w:rsid w:val="007B6475"/>
    <w:rsid w:val="007B7253"/>
    <w:rsid w:val="007B7EAC"/>
    <w:rsid w:val="007C19D6"/>
    <w:rsid w:val="007C1F8D"/>
    <w:rsid w:val="007C36BB"/>
    <w:rsid w:val="007C5044"/>
    <w:rsid w:val="007C5EA2"/>
    <w:rsid w:val="007C683A"/>
    <w:rsid w:val="007D366E"/>
    <w:rsid w:val="007D3BA4"/>
    <w:rsid w:val="007D3DBA"/>
    <w:rsid w:val="007D4358"/>
    <w:rsid w:val="007D4998"/>
    <w:rsid w:val="007D5BAC"/>
    <w:rsid w:val="007D5EBC"/>
    <w:rsid w:val="007D64BE"/>
    <w:rsid w:val="007E26AB"/>
    <w:rsid w:val="007E49ED"/>
    <w:rsid w:val="007E4FC4"/>
    <w:rsid w:val="007E569E"/>
    <w:rsid w:val="007E6905"/>
    <w:rsid w:val="007F180C"/>
    <w:rsid w:val="007F22C1"/>
    <w:rsid w:val="007F4D7C"/>
    <w:rsid w:val="007F54EF"/>
    <w:rsid w:val="007F573D"/>
    <w:rsid w:val="007F5D86"/>
    <w:rsid w:val="007F694F"/>
    <w:rsid w:val="00800CB8"/>
    <w:rsid w:val="00800FA8"/>
    <w:rsid w:val="00801668"/>
    <w:rsid w:val="008046A6"/>
    <w:rsid w:val="008046AB"/>
    <w:rsid w:val="00804EE3"/>
    <w:rsid w:val="00805B53"/>
    <w:rsid w:val="008110FB"/>
    <w:rsid w:val="00811E7A"/>
    <w:rsid w:val="008120ED"/>
    <w:rsid w:val="00815068"/>
    <w:rsid w:val="008155A3"/>
    <w:rsid w:val="00815BCB"/>
    <w:rsid w:val="008179B4"/>
    <w:rsid w:val="00817B21"/>
    <w:rsid w:val="00823783"/>
    <w:rsid w:val="0082474C"/>
    <w:rsid w:val="00826EFF"/>
    <w:rsid w:val="00831D44"/>
    <w:rsid w:val="008375A1"/>
    <w:rsid w:val="008409D1"/>
    <w:rsid w:val="00840C23"/>
    <w:rsid w:val="00841261"/>
    <w:rsid w:val="0084159E"/>
    <w:rsid w:val="00842A34"/>
    <w:rsid w:val="00844110"/>
    <w:rsid w:val="00844D60"/>
    <w:rsid w:val="00845488"/>
    <w:rsid w:val="0085161A"/>
    <w:rsid w:val="00853261"/>
    <w:rsid w:val="008538BD"/>
    <w:rsid w:val="00853D13"/>
    <w:rsid w:val="008543D2"/>
    <w:rsid w:val="00856741"/>
    <w:rsid w:val="00860C98"/>
    <w:rsid w:val="00860F69"/>
    <w:rsid w:val="00861E26"/>
    <w:rsid w:val="00862A6B"/>
    <w:rsid w:val="0086444A"/>
    <w:rsid w:val="00865AEF"/>
    <w:rsid w:val="00867135"/>
    <w:rsid w:val="00873670"/>
    <w:rsid w:val="00873CBB"/>
    <w:rsid w:val="00873CD2"/>
    <w:rsid w:val="00874E76"/>
    <w:rsid w:val="00875AA0"/>
    <w:rsid w:val="00877870"/>
    <w:rsid w:val="00880440"/>
    <w:rsid w:val="00881E66"/>
    <w:rsid w:val="00883129"/>
    <w:rsid w:val="00883195"/>
    <w:rsid w:val="00885155"/>
    <w:rsid w:val="008867DD"/>
    <w:rsid w:val="008872DA"/>
    <w:rsid w:val="008875D2"/>
    <w:rsid w:val="0089110B"/>
    <w:rsid w:val="008911C5"/>
    <w:rsid w:val="008915DD"/>
    <w:rsid w:val="008921FA"/>
    <w:rsid w:val="00893F7A"/>
    <w:rsid w:val="008958B3"/>
    <w:rsid w:val="00897E30"/>
    <w:rsid w:val="008A0DB3"/>
    <w:rsid w:val="008A7090"/>
    <w:rsid w:val="008A7945"/>
    <w:rsid w:val="008B2F2A"/>
    <w:rsid w:val="008B3BB1"/>
    <w:rsid w:val="008B3D06"/>
    <w:rsid w:val="008B4D4A"/>
    <w:rsid w:val="008C08D3"/>
    <w:rsid w:val="008C170E"/>
    <w:rsid w:val="008C1BF2"/>
    <w:rsid w:val="008C2524"/>
    <w:rsid w:val="008C2FC6"/>
    <w:rsid w:val="008C33A4"/>
    <w:rsid w:val="008C5C4A"/>
    <w:rsid w:val="008C5EBC"/>
    <w:rsid w:val="008C7EEA"/>
    <w:rsid w:val="008D3E82"/>
    <w:rsid w:val="008D52FD"/>
    <w:rsid w:val="008D5A69"/>
    <w:rsid w:val="008E175B"/>
    <w:rsid w:val="008E1D4C"/>
    <w:rsid w:val="008E3217"/>
    <w:rsid w:val="008E48BE"/>
    <w:rsid w:val="008F0541"/>
    <w:rsid w:val="008F4946"/>
    <w:rsid w:val="008F51B7"/>
    <w:rsid w:val="009035F8"/>
    <w:rsid w:val="00903674"/>
    <w:rsid w:val="0090438A"/>
    <w:rsid w:val="0090710C"/>
    <w:rsid w:val="00907A36"/>
    <w:rsid w:val="00910397"/>
    <w:rsid w:val="00911967"/>
    <w:rsid w:val="0091344D"/>
    <w:rsid w:val="00913716"/>
    <w:rsid w:val="00913AF9"/>
    <w:rsid w:val="00914BD9"/>
    <w:rsid w:val="00917007"/>
    <w:rsid w:val="00917891"/>
    <w:rsid w:val="00917E2B"/>
    <w:rsid w:val="00920DB8"/>
    <w:rsid w:val="009211CC"/>
    <w:rsid w:val="009228A4"/>
    <w:rsid w:val="009231F9"/>
    <w:rsid w:val="00925A00"/>
    <w:rsid w:val="00930B64"/>
    <w:rsid w:val="0093198D"/>
    <w:rsid w:val="009321CF"/>
    <w:rsid w:val="009356F7"/>
    <w:rsid w:val="009360EC"/>
    <w:rsid w:val="009362D0"/>
    <w:rsid w:val="009402C2"/>
    <w:rsid w:val="009402CB"/>
    <w:rsid w:val="009427FF"/>
    <w:rsid w:val="0094293A"/>
    <w:rsid w:val="00946CCF"/>
    <w:rsid w:val="009509E3"/>
    <w:rsid w:val="009514B1"/>
    <w:rsid w:val="009530FD"/>
    <w:rsid w:val="00960A2F"/>
    <w:rsid w:val="00960D29"/>
    <w:rsid w:val="00961554"/>
    <w:rsid w:val="009619A2"/>
    <w:rsid w:val="00961D68"/>
    <w:rsid w:val="009622FD"/>
    <w:rsid w:val="00962AC5"/>
    <w:rsid w:val="009672A6"/>
    <w:rsid w:val="009730AF"/>
    <w:rsid w:val="00977897"/>
    <w:rsid w:val="00980D41"/>
    <w:rsid w:val="0098141D"/>
    <w:rsid w:val="009814AD"/>
    <w:rsid w:val="00982C02"/>
    <w:rsid w:val="0098344F"/>
    <w:rsid w:val="00984063"/>
    <w:rsid w:val="00986AD9"/>
    <w:rsid w:val="00987763"/>
    <w:rsid w:val="009915AB"/>
    <w:rsid w:val="00991980"/>
    <w:rsid w:val="0099438F"/>
    <w:rsid w:val="00994B15"/>
    <w:rsid w:val="00994E36"/>
    <w:rsid w:val="009A033A"/>
    <w:rsid w:val="009A083E"/>
    <w:rsid w:val="009A3E57"/>
    <w:rsid w:val="009A48C2"/>
    <w:rsid w:val="009A4B3F"/>
    <w:rsid w:val="009A76D9"/>
    <w:rsid w:val="009A7B73"/>
    <w:rsid w:val="009B0605"/>
    <w:rsid w:val="009B121A"/>
    <w:rsid w:val="009B13B3"/>
    <w:rsid w:val="009B1536"/>
    <w:rsid w:val="009B2C15"/>
    <w:rsid w:val="009B3F8A"/>
    <w:rsid w:val="009B5179"/>
    <w:rsid w:val="009B730D"/>
    <w:rsid w:val="009C00AB"/>
    <w:rsid w:val="009C36DB"/>
    <w:rsid w:val="009C4E8B"/>
    <w:rsid w:val="009C6FC8"/>
    <w:rsid w:val="009C719B"/>
    <w:rsid w:val="009C7A34"/>
    <w:rsid w:val="009C7C5E"/>
    <w:rsid w:val="009D14E4"/>
    <w:rsid w:val="009D4113"/>
    <w:rsid w:val="009D44AC"/>
    <w:rsid w:val="009D46B0"/>
    <w:rsid w:val="009D5820"/>
    <w:rsid w:val="009D5E28"/>
    <w:rsid w:val="009E1ECD"/>
    <w:rsid w:val="009E2499"/>
    <w:rsid w:val="009E2F6F"/>
    <w:rsid w:val="009E3133"/>
    <w:rsid w:val="009E3990"/>
    <w:rsid w:val="009E416E"/>
    <w:rsid w:val="009E4C54"/>
    <w:rsid w:val="009E5057"/>
    <w:rsid w:val="009E6CBC"/>
    <w:rsid w:val="009F124C"/>
    <w:rsid w:val="009F2F0A"/>
    <w:rsid w:val="009F4A7C"/>
    <w:rsid w:val="009F50CE"/>
    <w:rsid w:val="009F52F6"/>
    <w:rsid w:val="009F5411"/>
    <w:rsid w:val="009F7F69"/>
    <w:rsid w:val="00A027CC"/>
    <w:rsid w:val="00A042C2"/>
    <w:rsid w:val="00A047D6"/>
    <w:rsid w:val="00A10AB3"/>
    <w:rsid w:val="00A128F3"/>
    <w:rsid w:val="00A14145"/>
    <w:rsid w:val="00A15356"/>
    <w:rsid w:val="00A155EF"/>
    <w:rsid w:val="00A15AA5"/>
    <w:rsid w:val="00A16B9C"/>
    <w:rsid w:val="00A16F18"/>
    <w:rsid w:val="00A20F94"/>
    <w:rsid w:val="00A212C2"/>
    <w:rsid w:val="00A22D0C"/>
    <w:rsid w:val="00A23FD5"/>
    <w:rsid w:val="00A2525C"/>
    <w:rsid w:val="00A30D51"/>
    <w:rsid w:val="00A34266"/>
    <w:rsid w:val="00A34496"/>
    <w:rsid w:val="00A35A53"/>
    <w:rsid w:val="00A37B89"/>
    <w:rsid w:val="00A42097"/>
    <w:rsid w:val="00A42D15"/>
    <w:rsid w:val="00A46C65"/>
    <w:rsid w:val="00A514B0"/>
    <w:rsid w:val="00A514C3"/>
    <w:rsid w:val="00A5192F"/>
    <w:rsid w:val="00A52111"/>
    <w:rsid w:val="00A523AE"/>
    <w:rsid w:val="00A54C2B"/>
    <w:rsid w:val="00A5551D"/>
    <w:rsid w:val="00A561A4"/>
    <w:rsid w:val="00A6211B"/>
    <w:rsid w:val="00A62B1B"/>
    <w:rsid w:val="00A7213C"/>
    <w:rsid w:val="00A74E94"/>
    <w:rsid w:val="00A7527A"/>
    <w:rsid w:val="00A7793C"/>
    <w:rsid w:val="00A827BF"/>
    <w:rsid w:val="00A837F4"/>
    <w:rsid w:val="00A84332"/>
    <w:rsid w:val="00A84342"/>
    <w:rsid w:val="00A84654"/>
    <w:rsid w:val="00A86027"/>
    <w:rsid w:val="00A87B5B"/>
    <w:rsid w:val="00A9291A"/>
    <w:rsid w:val="00A92AC8"/>
    <w:rsid w:val="00A94145"/>
    <w:rsid w:val="00A943D8"/>
    <w:rsid w:val="00A945C3"/>
    <w:rsid w:val="00AA2C35"/>
    <w:rsid w:val="00AA3EB3"/>
    <w:rsid w:val="00AA772F"/>
    <w:rsid w:val="00AB2137"/>
    <w:rsid w:val="00AB242F"/>
    <w:rsid w:val="00AB3616"/>
    <w:rsid w:val="00AB39C4"/>
    <w:rsid w:val="00AB491B"/>
    <w:rsid w:val="00AB5178"/>
    <w:rsid w:val="00AB6676"/>
    <w:rsid w:val="00AB7736"/>
    <w:rsid w:val="00AB7A91"/>
    <w:rsid w:val="00AB7FA1"/>
    <w:rsid w:val="00AC0275"/>
    <w:rsid w:val="00AC0EF4"/>
    <w:rsid w:val="00AC1149"/>
    <w:rsid w:val="00AC37A3"/>
    <w:rsid w:val="00AC434D"/>
    <w:rsid w:val="00AC4E18"/>
    <w:rsid w:val="00AC5576"/>
    <w:rsid w:val="00AC6DA3"/>
    <w:rsid w:val="00AD02AE"/>
    <w:rsid w:val="00AD13E3"/>
    <w:rsid w:val="00AD181D"/>
    <w:rsid w:val="00AD30CA"/>
    <w:rsid w:val="00AD3996"/>
    <w:rsid w:val="00AD3F1C"/>
    <w:rsid w:val="00AD4F8E"/>
    <w:rsid w:val="00AD72BE"/>
    <w:rsid w:val="00AD752B"/>
    <w:rsid w:val="00AD7841"/>
    <w:rsid w:val="00AE0399"/>
    <w:rsid w:val="00AE1340"/>
    <w:rsid w:val="00AE3651"/>
    <w:rsid w:val="00AF0130"/>
    <w:rsid w:val="00AF40E8"/>
    <w:rsid w:val="00AF48C8"/>
    <w:rsid w:val="00AF5E1B"/>
    <w:rsid w:val="00AF7A6C"/>
    <w:rsid w:val="00B00A08"/>
    <w:rsid w:val="00B01AC1"/>
    <w:rsid w:val="00B02020"/>
    <w:rsid w:val="00B048CE"/>
    <w:rsid w:val="00B058D8"/>
    <w:rsid w:val="00B05A0F"/>
    <w:rsid w:val="00B06C1B"/>
    <w:rsid w:val="00B07279"/>
    <w:rsid w:val="00B074CF"/>
    <w:rsid w:val="00B10EE0"/>
    <w:rsid w:val="00B11425"/>
    <w:rsid w:val="00B117B9"/>
    <w:rsid w:val="00B120FF"/>
    <w:rsid w:val="00B12984"/>
    <w:rsid w:val="00B150E9"/>
    <w:rsid w:val="00B166C2"/>
    <w:rsid w:val="00B166EB"/>
    <w:rsid w:val="00B16AA4"/>
    <w:rsid w:val="00B16F7D"/>
    <w:rsid w:val="00B174E5"/>
    <w:rsid w:val="00B175D8"/>
    <w:rsid w:val="00B176E9"/>
    <w:rsid w:val="00B17951"/>
    <w:rsid w:val="00B205BE"/>
    <w:rsid w:val="00B20667"/>
    <w:rsid w:val="00B20B27"/>
    <w:rsid w:val="00B218E9"/>
    <w:rsid w:val="00B30A8D"/>
    <w:rsid w:val="00B31E73"/>
    <w:rsid w:val="00B3360C"/>
    <w:rsid w:val="00B34559"/>
    <w:rsid w:val="00B361A5"/>
    <w:rsid w:val="00B36EC0"/>
    <w:rsid w:val="00B37030"/>
    <w:rsid w:val="00B373F5"/>
    <w:rsid w:val="00B404BF"/>
    <w:rsid w:val="00B40EE7"/>
    <w:rsid w:val="00B42A20"/>
    <w:rsid w:val="00B43A28"/>
    <w:rsid w:val="00B43F56"/>
    <w:rsid w:val="00B44CAF"/>
    <w:rsid w:val="00B44E09"/>
    <w:rsid w:val="00B459DE"/>
    <w:rsid w:val="00B45B00"/>
    <w:rsid w:val="00B45C64"/>
    <w:rsid w:val="00B476AD"/>
    <w:rsid w:val="00B51A0A"/>
    <w:rsid w:val="00B53C3F"/>
    <w:rsid w:val="00B54D9D"/>
    <w:rsid w:val="00B559BB"/>
    <w:rsid w:val="00B55AFD"/>
    <w:rsid w:val="00B55BF3"/>
    <w:rsid w:val="00B55D37"/>
    <w:rsid w:val="00B5693D"/>
    <w:rsid w:val="00B56CA0"/>
    <w:rsid w:val="00B57239"/>
    <w:rsid w:val="00B5727A"/>
    <w:rsid w:val="00B60E07"/>
    <w:rsid w:val="00B60E6B"/>
    <w:rsid w:val="00B6366B"/>
    <w:rsid w:val="00B63F89"/>
    <w:rsid w:val="00B65093"/>
    <w:rsid w:val="00B667AC"/>
    <w:rsid w:val="00B734EF"/>
    <w:rsid w:val="00B75FAB"/>
    <w:rsid w:val="00B76C5C"/>
    <w:rsid w:val="00B77321"/>
    <w:rsid w:val="00B779D3"/>
    <w:rsid w:val="00B819F6"/>
    <w:rsid w:val="00B81D55"/>
    <w:rsid w:val="00B83CA5"/>
    <w:rsid w:val="00B857AA"/>
    <w:rsid w:val="00B9194E"/>
    <w:rsid w:val="00B948DC"/>
    <w:rsid w:val="00B9573F"/>
    <w:rsid w:val="00B9683B"/>
    <w:rsid w:val="00B97A85"/>
    <w:rsid w:val="00BA0872"/>
    <w:rsid w:val="00BA2937"/>
    <w:rsid w:val="00BA2989"/>
    <w:rsid w:val="00BA37EE"/>
    <w:rsid w:val="00BB433E"/>
    <w:rsid w:val="00BB449E"/>
    <w:rsid w:val="00BC08A0"/>
    <w:rsid w:val="00BC0B62"/>
    <w:rsid w:val="00BC2142"/>
    <w:rsid w:val="00BC4B01"/>
    <w:rsid w:val="00BC4FE1"/>
    <w:rsid w:val="00BC70DC"/>
    <w:rsid w:val="00BC72FB"/>
    <w:rsid w:val="00BD12C8"/>
    <w:rsid w:val="00BD2AB6"/>
    <w:rsid w:val="00BD3A4D"/>
    <w:rsid w:val="00BD3FE1"/>
    <w:rsid w:val="00BD46CB"/>
    <w:rsid w:val="00BD6300"/>
    <w:rsid w:val="00BD6EC3"/>
    <w:rsid w:val="00BE117C"/>
    <w:rsid w:val="00BE1409"/>
    <w:rsid w:val="00BE16BB"/>
    <w:rsid w:val="00BE1E31"/>
    <w:rsid w:val="00BE2DF7"/>
    <w:rsid w:val="00BE3529"/>
    <w:rsid w:val="00BE38CD"/>
    <w:rsid w:val="00BE407C"/>
    <w:rsid w:val="00BE49CB"/>
    <w:rsid w:val="00BE4AAB"/>
    <w:rsid w:val="00BF1D88"/>
    <w:rsid w:val="00BF2003"/>
    <w:rsid w:val="00BF3275"/>
    <w:rsid w:val="00BF4444"/>
    <w:rsid w:val="00BF4A23"/>
    <w:rsid w:val="00BF5A9B"/>
    <w:rsid w:val="00BF6E64"/>
    <w:rsid w:val="00C010A3"/>
    <w:rsid w:val="00C018BD"/>
    <w:rsid w:val="00C02DC7"/>
    <w:rsid w:val="00C05B8B"/>
    <w:rsid w:val="00C067F3"/>
    <w:rsid w:val="00C07218"/>
    <w:rsid w:val="00C07510"/>
    <w:rsid w:val="00C10814"/>
    <w:rsid w:val="00C112F5"/>
    <w:rsid w:val="00C12564"/>
    <w:rsid w:val="00C12B7A"/>
    <w:rsid w:val="00C164BF"/>
    <w:rsid w:val="00C1795B"/>
    <w:rsid w:val="00C17AF7"/>
    <w:rsid w:val="00C2312E"/>
    <w:rsid w:val="00C23F30"/>
    <w:rsid w:val="00C30966"/>
    <w:rsid w:val="00C325AE"/>
    <w:rsid w:val="00C32814"/>
    <w:rsid w:val="00C350B7"/>
    <w:rsid w:val="00C354BD"/>
    <w:rsid w:val="00C3578B"/>
    <w:rsid w:val="00C35CD8"/>
    <w:rsid w:val="00C40D5C"/>
    <w:rsid w:val="00C422A7"/>
    <w:rsid w:val="00C44495"/>
    <w:rsid w:val="00C47000"/>
    <w:rsid w:val="00C4706C"/>
    <w:rsid w:val="00C4750C"/>
    <w:rsid w:val="00C47B54"/>
    <w:rsid w:val="00C51881"/>
    <w:rsid w:val="00C521F0"/>
    <w:rsid w:val="00C532FD"/>
    <w:rsid w:val="00C54DE1"/>
    <w:rsid w:val="00C55432"/>
    <w:rsid w:val="00C5690E"/>
    <w:rsid w:val="00C57372"/>
    <w:rsid w:val="00C62249"/>
    <w:rsid w:val="00C624B7"/>
    <w:rsid w:val="00C67F71"/>
    <w:rsid w:val="00C70835"/>
    <w:rsid w:val="00C70D8E"/>
    <w:rsid w:val="00C72837"/>
    <w:rsid w:val="00C73B8C"/>
    <w:rsid w:val="00C75304"/>
    <w:rsid w:val="00C75C7F"/>
    <w:rsid w:val="00C774A6"/>
    <w:rsid w:val="00C77F1E"/>
    <w:rsid w:val="00C81E00"/>
    <w:rsid w:val="00C82ADA"/>
    <w:rsid w:val="00C82C27"/>
    <w:rsid w:val="00C84115"/>
    <w:rsid w:val="00C8417B"/>
    <w:rsid w:val="00C84C14"/>
    <w:rsid w:val="00C869A6"/>
    <w:rsid w:val="00C90858"/>
    <w:rsid w:val="00C93BB8"/>
    <w:rsid w:val="00C93F11"/>
    <w:rsid w:val="00CA0470"/>
    <w:rsid w:val="00CA0C41"/>
    <w:rsid w:val="00CA5F82"/>
    <w:rsid w:val="00CA6B15"/>
    <w:rsid w:val="00CA6FF0"/>
    <w:rsid w:val="00CA7729"/>
    <w:rsid w:val="00CA7CC7"/>
    <w:rsid w:val="00CB0A43"/>
    <w:rsid w:val="00CB1C38"/>
    <w:rsid w:val="00CC2E33"/>
    <w:rsid w:val="00CC5E45"/>
    <w:rsid w:val="00CC609C"/>
    <w:rsid w:val="00CC668A"/>
    <w:rsid w:val="00CD1BCF"/>
    <w:rsid w:val="00CD4059"/>
    <w:rsid w:val="00CD464E"/>
    <w:rsid w:val="00CD4CEF"/>
    <w:rsid w:val="00CD78E7"/>
    <w:rsid w:val="00CE1FC4"/>
    <w:rsid w:val="00CE341C"/>
    <w:rsid w:val="00CE5835"/>
    <w:rsid w:val="00CE5A64"/>
    <w:rsid w:val="00CE5E03"/>
    <w:rsid w:val="00CE6AD0"/>
    <w:rsid w:val="00CE7114"/>
    <w:rsid w:val="00CF18A1"/>
    <w:rsid w:val="00CF2710"/>
    <w:rsid w:val="00CF4473"/>
    <w:rsid w:val="00CF4B4B"/>
    <w:rsid w:val="00CF57DA"/>
    <w:rsid w:val="00CF5ECA"/>
    <w:rsid w:val="00CF759F"/>
    <w:rsid w:val="00D004CB"/>
    <w:rsid w:val="00D03F61"/>
    <w:rsid w:val="00D048BF"/>
    <w:rsid w:val="00D05227"/>
    <w:rsid w:val="00D05DB1"/>
    <w:rsid w:val="00D066BA"/>
    <w:rsid w:val="00D06BEC"/>
    <w:rsid w:val="00D0754A"/>
    <w:rsid w:val="00D103D6"/>
    <w:rsid w:val="00D12A85"/>
    <w:rsid w:val="00D12BBF"/>
    <w:rsid w:val="00D12C75"/>
    <w:rsid w:val="00D14025"/>
    <w:rsid w:val="00D1458A"/>
    <w:rsid w:val="00D14C46"/>
    <w:rsid w:val="00D15E20"/>
    <w:rsid w:val="00D179D6"/>
    <w:rsid w:val="00D226E0"/>
    <w:rsid w:val="00D22AE0"/>
    <w:rsid w:val="00D27C9D"/>
    <w:rsid w:val="00D27F45"/>
    <w:rsid w:val="00D30A9C"/>
    <w:rsid w:val="00D3279A"/>
    <w:rsid w:val="00D35B6D"/>
    <w:rsid w:val="00D40BD5"/>
    <w:rsid w:val="00D41292"/>
    <w:rsid w:val="00D43BAD"/>
    <w:rsid w:val="00D4452C"/>
    <w:rsid w:val="00D44F85"/>
    <w:rsid w:val="00D455E9"/>
    <w:rsid w:val="00D46A60"/>
    <w:rsid w:val="00D500BA"/>
    <w:rsid w:val="00D52D94"/>
    <w:rsid w:val="00D545F4"/>
    <w:rsid w:val="00D55B26"/>
    <w:rsid w:val="00D561EB"/>
    <w:rsid w:val="00D57688"/>
    <w:rsid w:val="00D57F0D"/>
    <w:rsid w:val="00D62930"/>
    <w:rsid w:val="00D63497"/>
    <w:rsid w:val="00D65F2B"/>
    <w:rsid w:val="00D66B06"/>
    <w:rsid w:val="00D7024D"/>
    <w:rsid w:val="00D7370B"/>
    <w:rsid w:val="00D76073"/>
    <w:rsid w:val="00D76604"/>
    <w:rsid w:val="00D766A5"/>
    <w:rsid w:val="00D77442"/>
    <w:rsid w:val="00D806E1"/>
    <w:rsid w:val="00D80D0E"/>
    <w:rsid w:val="00D81D4F"/>
    <w:rsid w:val="00D821C6"/>
    <w:rsid w:val="00D82600"/>
    <w:rsid w:val="00D834BF"/>
    <w:rsid w:val="00D847B6"/>
    <w:rsid w:val="00D854B3"/>
    <w:rsid w:val="00D85B71"/>
    <w:rsid w:val="00D85BE4"/>
    <w:rsid w:val="00D86601"/>
    <w:rsid w:val="00D86B15"/>
    <w:rsid w:val="00D872A0"/>
    <w:rsid w:val="00D87E5D"/>
    <w:rsid w:val="00D87EA2"/>
    <w:rsid w:val="00D9267D"/>
    <w:rsid w:val="00D92ECE"/>
    <w:rsid w:val="00D93154"/>
    <w:rsid w:val="00D94A47"/>
    <w:rsid w:val="00D951AD"/>
    <w:rsid w:val="00D95F40"/>
    <w:rsid w:val="00DA0E26"/>
    <w:rsid w:val="00DA1BB6"/>
    <w:rsid w:val="00DA359A"/>
    <w:rsid w:val="00DA4976"/>
    <w:rsid w:val="00DA5D65"/>
    <w:rsid w:val="00DA7200"/>
    <w:rsid w:val="00DA7CBC"/>
    <w:rsid w:val="00DB0291"/>
    <w:rsid w:val="00DB0834"/>
    <w:rsid w:val="00DB15D2"/>
    <w:rsid w:val="00DB2E90"/>
    <w:rsid w:val="00DB5363"/>
    <w:rsid w:val="00DB6B95"/>
    <w:rsid w:val="00DB74BF"/>
    <w:rsid w:val="00DB7BF2"/>
    <w:rsid w:val="00DC1235"/>
    <w:rsid w:val="00DC2257"/>
    <w:rsid w:val="00DC35C1"/>
    <w:rsid w:val="00DC3ED2"/>
    <w:rsid w:val="00DC4F4D"/>
    <w:rsid w:val="00DC6550"/>
    <w:rsid w:val="00DC687C"/>
    <w:rsid w:val="00DD0CB6"/>
    <w:rsid w:val="00DD0ED6"/>
    <w:rsid w:val="00DD32B1"/>
    <w:rsid w:val="00DD3986"/>
    <w:rsid w:val="00DD4ABD"/>
    <w:rsid w:val="00DD4C8D"/>
    <w:rsid w:val="00DD53E9"/>
    <w:rsid w:val="00DD5FF8"/>
    <w:rsid w:val="00DD658B"/>
    <w:rsid w:val="00DE3897"/>
    <w:rsid w:val="00DE397E"/>
    <w:rsid w:val="00DE423A"/>
    <w:rsid w:val="00DE5931"/>
    <w:rsid w:val="00DE6A7C"/>
    <w:rsid w:val="00DE7325"/>
    <w:rsid w:val="00DF1973"/>
    <w:rsid w:val="00DF33F6"/>
    <w:rsid w:val="00DF365B"/>
    <w:rsid w:val="00DF3ED1"/>
    <w:rsid w:val="00DF58C3"/>
    <w:rsid w:val="00DF59A2"/>
    <w:rsid w:val="00DF70B9"/>
    <w:rsid w:val="00E00265"/>
    <w:rsid w:val="00E00B7F"/>
    <w:rsid w:val="00E016AD"/>
    <w:rsid w:val="00E0316C"/>
    <w:rsid w:val="00E04DC6"/>
    <w:rsid w:val="00E0662E"/>
    <w:rsid w:val="00E106AE"/>
    <w:rsid w:val="00E10DE0"/>
    <w:rsid w:val="00E13D42"/>
    <w:rsid w:val="00E14161"/>
    <w:rsid w:val="00E146F8"/>
    <w:rsid w:val="00E14A84"/>
    <w:rsid w:val="00E156E3"/>
    <w:rsid w:val="00E16640"/>
    <w:rsid w:val="00E16BF6"/>
    <w:rsid w:val="00E17FA2"/>
    <w:rsid w:val="00E23969"/>
    <w:rsid w:val="00E23EF0"/>
    <w:rsid w:val="00E26DBC"/>
    <w:rsid w:val="00E301EA"/>
    <w:rsid w:val="00E31122"/>
    <w:rsid w:val="00E3275B"/>
    <w:rsid w:val="00E335D4"/>
    <w:rsid w:val="00E3503F"/>
    <w:rsid w:val="00E3530E"/>
    <w:rsid w:val="00E36950"/>
    <w:rsid w:val="00E37033"/>
    <w:rsid w:val="00E467E4"/>
    <w:rsid w:val="00E50147"/>
    <w:rsid w:val="00E50821"/>
    <w:rsid w:val="00E51542"/>
    <w:rsid w:val="00E54923"/>
    <w:rsid w:val="00E54E98"/>
    <w:rsid w:val="00E56A08"/>
    <w:rsid w:val="00E57B36"/>
    <w:rsid w:val="00E60F19"/>
    <w:rsid w:val="00E6180B"/>
    <w:rsid w:val="00E636BF"/>
    <w:rsid w:val="00E63F35"/>
    <w:rsid w:val="00E65D91"/>
    <w:rsid w:val="00E65F53"/>
    <w:rsid w:val="00E66692"/>
    <w:rsid w:val="00E66C90"/>
    <w:rsid w:val="00E66FB8"/>
    <w:rsid w:val="00E7045B"/>
    <w:rsid w:val="00E70F2A"/>
    <w:rsid w:val="00E71716"/>
    <w:rsid w:val="00E73790"/>
    <w:rsid w:val="00E74B44"/>
    <w:rsid w:val="00E74C28"/>
    <w:rsid w:val="00E75FE1"/>
    <w:rsid w:val="00E76447"/>
    <w:rsid w:val="00E76F2F"/>
    <w:rsid w:val="00E770A2"/>
    <w:rsid w:val="00E774A9"/>
    <w:rsid w:val="00E77D38"/>
    <w:rsid w:val="00E82491"/>
    <w:rsid w:val="00E82CCF"/>
    <w:rsid w:val="00E82F48"/>
    <w:rsid w:val="00E842D2"/>
    <w:rsid w:val="00E85DA1"/>
    <w:rsid w:val="00E93166"/>
    <w:rsid w:val="00E936FE"/>
    <w:rsid w:val="00E94E32"/>
    <w:rsid w:val="00E95426"/>
    <w:rsid w:val="00E96881"/>
    <w:rsid w:val="00EA390E"/>
    <w:rsid w:val="00EA4158"/>
    <w:rsid w:val="00EA5CDF"/>
    <w:rsid w:val="00EA67D1"/>
    <w:rsid w:val="00EA6FB5"/>
    <w:rsid w:val="00EA7DC3"/>
    <w:rsid w:val="00EB1608"/>
    <w:rsid w:val="00EB1D10"/>
    <w:rsid w:val="00EB1F0D"/>
    <w:rsid w:val="00EB230C"/>
    <w:rsid w:val="00EB570E"/>
    <w:rsid w:val="00EC10BA"/>
    <w:rsid w:val="00EC3EB0"/>
    <w:rsid w:val="00EC4098"/>
    <w:rsid w:val="00EC4A14"/>
    <w:rsid w:val="00EC4B98"/>
    <w:rsid w:val="00EC6A86"/>
    <w:rsid w:val="00EC6B67"/>
    <w:rsid w:val="00EC6B6C"/>
    <w:rsid w:val="00ED16C4"/>
    <w:rsid w:val="00ED1799"/>
    <w:rsid w:val="00ED4CA1"/>
    <w:rsid w:val="00ED7490"/>
    <w:rsid w:val="00ED7E4F"/>
    <w:rsid w:val="00EE098D"/>
    <w:rsid w:val="00EE16CF"/>
    <w:rsid w:val="00EE1FEE"/>
    <w:rsid w:val="00EE325C"/>
    <w:rsid w:val="00EE596E"/>
    <w:rsid w:val="00EE6B36"/>
    <w:rsid w:val="00EE7799"/>
    <w:rsid w:val="00EF0EFB"/>
    <w:rsid w:val="00EF42A7"/>
    <w:rsid w:val="00EF5861"/>
    <w:rsid w:val="00EF58F8"/>
    <w:rsid w:val="00EF592B"/>
    <w:rsid w:val="00EF5C1C"/>
    <w:rsid w:val="00EF6688"/>
    <w:rsid w:val="00F0068B"/>
    <w:rsid w:val="00F020A6"/>
    <w:rsid w:val="00F04693"/>
    <w:rsid w:val="00F07E9E"/>
    <w:rsid w:val="00F13430"/>
    <w:rsid w:val="00F13621"/>
    <w:rsid w:val="00F13632"/>
    <w:rsid w:val="00F14861"/>
    <w:rsid w:val="00F14AA6"/>
    <w:rsid w:val="00F15DD1"/>
    <w:rsid w:val="00F16AB2"/>
    <w:rsid w:val="00F174B4"/>
    <w:rsid w:val="00F2103A"/>
    <w:rsid w:val="00F215E5"/>
    <w:rsid w:val="00F22FB5"/>
    <w:rsid w:val="00F23ECF"/>
    <w:rsid w:val="00F27391"/>
    <w:rsid w:val="00F30589"/>
    <w:rsid w:val="00F33327"/>
    <w:rsid w:val="00F35C22"/>
    <w:rsid w:val="00F36345"/>
    <w:rsid w:val="00F426CC"/>
    <w:rsid w:val="00F4344A"/>
    <w:rsid w:val="00F43711"/>
    <w:rsid w:val="00F44C38"/>
    <w:rsid w:val="00F45043"/>
    <w:rsid w:val="00F46570"/>
    <w:rsid w:val="00F46DC3"/>
    <w:rsid w:val="00F476A3"/>
    <w:rsid w:val="00F5006E"/>
    <w:rsid w:val="00F53C2D"/>
    <w:rsid w:val="00F5435D"/>
    <w:rsid w:val="00F5473A"/>
    <w:rsid w:val="00F55B3A"/>
    <w:rsid w:val="00F55B68"/>
    <w:rsid w:val="00F5666C"/>
    <w:rsid w:val="00F56732"/>
    <w:rsid w:val="00F56B8C"/>
    <w:rsid w:val="00F6036A"/>
    <w:rsid w:val="00F61789"/>
    <w:rsid w:val="00F61F81"/>
    <w:rsid w:val="00F6239C"/>
    <w:rsid w:val="00F6452D"/>
    <w:rsid w:val="00F72198"/>
    <w:rsid w:val="00F732D3"/>
    <w:rsid w:val="00F73C82"/>
    <w:rsid w:val="00F74341"/>
    <w:rsid w:val="00F75730"/>
    <w:rsid w:val="00F75840"/>
    <w:rsid w:val="00F76BB4"/>
    <w:rsid w:val="00F81636"/>
    <w:rsid w:val="00F82D1E"/>
    <w:rsid w:val="00F85811"/>
    <w:rsid w:val="00F8605F"/>
    <w:rsid w:val="00F900F6"/>
    <w:rsid w:val="00F90EB1"/>
    <w:rsid w:val="00F91E01"/>
    <w:rsid w:val="00F93670"/>
    <w:rsid w:val="00F977BC"/>
    <w:rsid w:val="00FA623E"/>
    <w:rsid w:val="00FA7207"/>
    <w:rsid w:val="00FA75CE"/>
    <w:rsid w:val="00FA7ABE"/>
    <w:rsid w:val="00FA7ADB"/>
    <w:rsid w:val="00FB0594"/>
    <w:rsid w:val="00FB06C9"/>
    <w:rsid w:val="00FB0A53"/>
    <w:rsid w:val="00FB2AC0"/>
    <w:rsid w:val="00FB62DB"/>
    <w:rsid w:val="00FB7815"/>
    <w:rsid w:val="00FC04B0"/>
    <w:rsid w:val="00FC1302"/>
    <w:rsid w:val="00FC69D7"/>
    <w:rsid w:val="00FD0A63"/>
    <w:rsid w:val="00FD3B60"/>
    <w:rsid w:val="00FD4966"/>
    <w:rsid w:val="00FD527F"/>
    <w:rsid w:val="00FD6A42"/>
    <w:rsid w:val="00FE2003"/>
    <w:rsid w:val="00FE2329"/>
    <w:rsid w:val="00FE24C2"/>
    <w:rsid w:val="00FE2DEF"/>
    <w:rsid w:val="00FE52C4"/>
    <w:rsid w:val="00FF1AA7"/>
    <w:rsid w:val="00FF260C"/>
    <w:rsid w:val="00FF3D43"/>
    <w:rsid w:val="00FF4664"/>
    <w:rsid w:val="00FF4869"/>
    <w:rsid w:val="00FF5A4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F68E5A"/>
  <w15:chartTrackingRefBased/>
  <w15:docId w15:val="{62CEB2A4-1928-4142-AEA4-936B4E58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1511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rsid w:val="008046A6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8046A6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uiPriority w:val="99"/>
    <w:semiHidden/>
    <w:rsid w:val="008046A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8046A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804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046A6"/>
  </w:style>
  <w:style w:type="character" w:styleId="Hyperlink">
    <w:name w:val="Hyperlink"/>
    <w:rsid w:val="008046A6"/>
    <w:rPr>
      <w:color w:val="0000FF"/>
      <w:u w:val="single"/>
    </w:rPr>
  </w:style>
  <w:style w:type="character" w:styleId="HTMLCite">
    <w:name w:val="HTML Cite"/>
    <w:rsid w:val="008046A6"/>
    <w:rPr>
      <w:i/>
      <w:iCs/>
    </w:rPr>
  </w:style>
  <w:style w:type="character" w:customStyle="1" w:styleId="watch-title">
    <w:name w:val="watch-title"/>
    <w:rsid w:val="008046A6"/>
    <w:rPr>
      <w:rFonts w:cs="Times New Roman"/>
    </w:rPr>
  </w:style>
  <w:style w:type="paragraph" w:customStyle="1" w:styleId="Style1">
    <w:name w:val="Style1"/>
    <w:basedOn w:val="Normal"/>
    <w:uiPriority w:val="99"/>
    <w:rsid w:val="008046A6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FontStyle11">
    <w:name w:val="Font Style11"/>
    <w:uiPriority w:val="99"/>
    <w:rsid w:val="008046A6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link w:val="Heading1"/>
    <w:uiPriority w:val="9"/>
    <w:rsid w:val="001511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023873"/>
    <w:pPr>
      <w:jc w:val="both"/>
    </w:pPr>
    <w:rPr>
      <w:sz w:val="28"/>
      <w:szCs w:val="20"/>
    </w:rPr>
  </w:style>
  <w:style w:type="character" w:customStyle="1" w:styleId="BodyTextChar">
    <w:name w:val="Body Text Char"/>
    <w:link w:val="BodyText"/>
    <w:rsid w:val="00023873"/>
    <w:rPr>
      <w:rFonts w:ascii="Times New Roman" w:eastAsia="Times New Roman" w:hAnsi="Times New Roman"/>
      <w:sz w:val="28"/>
    </w:rPr>
  </w:style>
  <w:style w:type="paragraph" w:styleId="PlainText">
    <w:name w:val="Plain Text"/>
    <w:basedOn w:val="Normal"/>
    <w:link w:val="PlainTextChar"/>
    <w:unhideWhenUsed/>
    <w:rsid w:val="007E26A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E26AB"/>
    <w:rPr>
      <w:rFonts w:ascii="Courier New" w:eastAsia="Times New Roman" w:hAnsi="Courier New"/>
    </w:rPr>
  </w:style>
  <w:style w:type="character" w:customStyle="1" w:styleId="Heading2Char">
    <w:name w:val="Heading 2 Char"/>
    <w:link w:val="Heading2"/>
    <w:uiPriority w:val="9"/>
    <w:semiHidden/>
    <w:rsid w:val="000523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">
    <w:name w:val="Основной текст (2)_"/>
    <w:link w:val="20"/>
    <w:uiPriority w:val="99"/>
    <w:rsid w:val="00BC4FE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C4FE1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paragraph" w:customStyle="1" w:styleId="21">
    <w:name w:val="Основной текст (2)1"/>
    <w:basedOn w:val="Normal"/>
    <w:uiPriority w:val="99"/>
    <w:rsid w:val="00F426CC"/>
    <w:pPr>
      <w:widowControl w:val="0"/>
      <w:shd w:val="clear" w:color="auto" w:fill="FFFFFF"/>
      <w:spacing w:after="120" w:line="240" w:lineRule="atLeast"/>
      <w:jc w:val="right"/>
    </w:pPr>
    <w:rPr>
      <w:sz w:val="28"/>
      <w:szCs w:val="28"/>
    </w:rPr>
  </w:style>
  <w:style w:type="character" w:customStyle="1" w:styleId="FontStyle35">
    <w:name w:val="Font Style35"/>
    <w:uiPriority w:val="99"/>
    <w:rsid w:val="00C8417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3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&#1089;&#1086;m/" TargetMode="External"/><Relationship Id="rId21" Type="http://schemas.openxmlformats.org/officeDocument/2006/relationships/hyperlink" Target="http://www.facebook.com/pramenofanarchy" TargetMode="External"/><Relationship Id="rId42" Type="http://schemas.openxmlformats.org/officeDocument/2006/relationships/hyperlink" Target="http://vk.com/wave_bel" TargetMode="External"/><Relationship Id="rId63" Type="http://schemas.openxmlformats.org/officeDocument/2006/relationships/hyperlink" Target="https://www.instagram.com/naviny97" TargetMode="External"/><Relationship Id="rId84" Type="http://schemas.openxmlformats.org/officeDocument/2006/relationships/hyperlink" Target="https://t.me/strana_turma" TargetMode="External"/><Relationship Id="rId138" Type="http://schemas.openxmlformats.org/officeDocument/2006/relationships/hyperlink" Target="https://instagram.com/" TargetMode="External"/><Relationship Id="rId107" Type="http://schemas.openxmlformats.org/officeDocument/2006/relationships/hyperlink" Target="https://t.me/+ymnPMdtoVEMzYTUy" TargetMode="External"/><Relationship Id="rId11" Type="http://schemas.openxmlformats.org/officeDocument/2006/relationships/hyperlink" Target="https://vk.com/partizan_88" TargetMode="External"/><Relationship Id="rId32" Type="http://schemas.openxmlformats.org/officeDocument/2006/relationships/hyperlink" Target="http://vk.com/public65787573" TargetMode="External"/><Relationship Id="rId53" Type="http://schemas.openxmlformats.org/officeDocument/2006/relationships/hyperlink" Target="https://www.youtube.com/channel/UCGlCnb6eS647jLy4a1QmI1A" TargetMode="External"/><Relationship Id="rId74" Type="http://schemas.openxmlformats.org/officeDocument/2006/relationships/hyperlink" Target="https://ok.ru/profile/592373291301" TargetMode="External"/><Relationship Id="rId128" Type="http://schemas.openxmlformats.org/officeDocument/2006/relationships/hyperlink" Target="https://t.me/siadziba_nl_chat" TargetMode="External"/><Relationship Id="rId149" Type="http://schemas.openxmlformats.org/officeDocument/2006/relationships/hyperlink" Target="https://instagram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club79962786" TargetMode="External"/><Relationship Id="rId22" Type="http://schemas.openxmlformats.org/officeDocument/2006/relationships/hyperlink" Target="https://www.facebook.com/923619084382313" TargetMode="External"/><Relationship Id="rId27" Type="http://schemas.openxmlformats.org/officeDocument/2006/relationships/hyperlink" Target="https://vk.com/rightcore_miensk_mtz_govno" TargetMode="External"/><Relationship Id="rId43" Type="http://schemas.openxmlformats.org/officeDocument/2006/relationships/hyperlink" Target="https://vk.com/club60647814" TargetMode="External"/><Relationship Id="rId48" Type="http://schemas.openxmlformats.org/officeDocument/2006/relationships/hyperlink" Target="https://vk.com/id250582484" TargetMode="External"/><Relationship Id="rId64" Type="http://schemas.openxmlformats.org/officeDocument/2006/relationships/hyperlink" Target="https://www.facebook.com/groups/Pinczuki/?ref=share" TargetMode="External"/><Relationship Id="rId69" Type="http://schemas.openxmlformats.org/officeDocument/2006/relationships/hyperlink" Target="http://www.youtube.com" TargetMode="External"/><Relationship Id="rId113" Type="http://schemas.openxmlformats.org/officeDocument/2006/relationships/hyperlink" Target="https://t.me/+ymnPMdtoVEMzYTUy" TargetMode="External"/><Relationship Id="rId118" Type="http://schemas.openxmlformats.org/officeDocument/2006/relationships/hyperlink" Target="https://ok.ru/valerytsepkalo" TargetMode="External"/><Relationship Id="rId134" Type="http://schemas.openxmlformats.org/officeDocument/2006/relationships/hyperlink" Target="https://www.youtube.com/watch?v=SBeo-Pi4Cic" TargetMode="External"/><Relationship Id="rId139" Type="http://schemas.openxmlformats.org/officeDocument/2006/relationships/hyperlink" Target="https://t.me/strokabelarus%20&#1080;%203&#160;693" TargetMode="External"/><Relationship Id="rId80" Type="http://schemas.openxmlformats.org/officeDocument/2006/relationships/hyperlink" Target="https://www.facebook.com/bcsfbel" TargetMode="External"/><Relationship Id="rId85" Type="http://schemas.openxmlformats.org/officeDocument/2006/relationships/hyperlink" Target="https://t.me/strana_turma" TargetMode="External"/><Relationship Id="rId150" Type="http://schemas.openxmlformats.org/officeDocument/2006/relationships/header" Target="header1.xml"/><Relationship Id="rId12" Type="http://schemas.openxmlformats.org/officeDocument/2006/relationships/hyperlink" Target="https://vk.com/yamertchecrew" TargetMode="External"/><Relationship Id="rId17" Type="http://schemas.openxmlformats.org/officeDocument/2006/relationships/hyperlink" Target="http://vk.com/club108910672" TargetMode="External"/><Relationship Id="rId33" Type="http://schemas.openxmlformats.org/officeDocument/2006/relationships/hyperlink" Target="http://vk.com/public65787573" TargetMode="External"/><Relationship Id="rId38" Type="http://schemas.openxmlformats.org/officeDocument/2006/relationships/hyperlink" Target="https://vk.com/albums197175405?z=photo" TargetMode="External"/><Relationship Id="rId59" Type="http://schemas.openxmlformats.org/officeDocument/2006/relationships/hyperlink" Target="https://www.tiktok.eom/@naviny97" TargetMode="External"/><Relationship Id="rId103" Type="http://schemas.openxmlformats.org/officeDocument/2006/relationships/hyperlink" Target="https://t.me/+ymnPMdtoVEMzYTUy" TargetMode="External"/><Relationship Id="rId108" Type="http://schemas.openxmlformats.org/officeDocument/2006/relationships/hyperlink" Target="https://t.me/+ymnPMdtoVEMzYTUy" TargetMode="External"/><Relationship Id="rId124" Type="http://schemas.openxmlformats.org/officeDocument/2006/relationships/hyperlink" Target="https://www.instagram.com/za_tsepkalo_2020" TargetMode="External"/><Relationship Id="rId129" Type="http://schemas.openxmlformats.org/officeDocument/2006/relationships/hyperlink" Target="https://t.me/belhalat_chat" TargetMode="External"/><Relationship Id="rId54" Type="http://schemas.openxmlformats.org/officeDocument/2006/relationships/hyperlink" Target="https://vk.com/razasaid" TargetMode="External"/><Relationship Id="rId70" Type="http://schemas.openxmlformats.org/officeDocument/2006/relationships/hyperlink" Target="http://www.youtube.com" TargetMode="External"/><Relationship Id="rId75" Type="http://schemas.openxmlformats.org/officeDocument/2006/relationships/hyperlink" Target="https://youtube.&#1089;om/c/hodnaby" TargetMode="External"/><Relationship Id="rId91" Type="http://schemas.openxmlformats.org/officeDocument/2006/relationships/hyperlink" Target="https://t.me/strana_turma" TargetMode="External"/><Relationship Id="rId96" Type="http://schemas.openxmlformats.org/officeDocument/2006/relationships/hyperlink" Target="http://t.me/loshitsa" TargetMode="External"/><Relationship Id="rId140" Type="http://schemas.openxmlformats.org/officeDocument/2006/relationships/hyperlink" Target="https://t.me/strokabelarus%20&#1080;%203&#160;693" TargetMode="External"/><Relationship Id="rId145" Type="http://schemas.openxmlformats.org/officeDocument/2006/relationships/hyperlink" Target="https://instagra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vk.com/rightcore_miensk_mtz_govno" TargetMode="External"/><Relationship Id="rId28" Type="http://schemas.openxmlformats.org/officeDocument/2006/relationships/hyperlink" Target="https://vk.com/public97089131" TargetMode="External"/><Relationship Id="rId49" Type="http://schemas.openxmlformats.org/officeDocument/2006/relationships/hyperlink" Target="https://vk.com/id250582484" TargetMode="External"/><Relationship Id="rId114" Type="http://schemas.openxmlformats.org/officeDocument/2006/relationships/hyperlink" Target="https://t.me/+ymnPMdtoVEMzYTUy" TargetMode="External"/><Relationship Id="rId119" Type="http://schemas.openxmlformats.org/officeDocument/2006/relationships/hyperlink" Target="https://vk.com/valerytsepkalo" TargetMode="External"/><Relationship Id="rId44" Type="http://schemas.openxmlformats.org/officeDocument/2006/relationships/hyperlink" Target="https://vk.com/razasaid" TargetMode="External"/><Relationship Id="rId60" Type="http://schemas.openxmlformats.org/officeDocument/2006/relationships/hyperlink" Target="https://www.instagram.com/naviny97" TargetMode="External"/><Relationship Id="rId65" Type="http://schemas.openxmlformats.org/officeDocument/2006/relationships/hyperlink" Target="http://www.youtube.com" TargetMode="External"/><Relationship Id="rId81" Type="http://schemas.openxmlformats.org/officeDocument/2006/relationships/hyperlink" Target="https://www.twitter.com/BYCULTUREFUND" TargetMode="External"/><Relationship Id="rId86" Type="http://schemas.openxmlformats.org/officeDocument/2006/relationships/hyperlink" Target="https://t.me/strana_turma" TargetMode="External"/><Relationship Id="rId130" Type="http://schemas.openxmlformats.org/officeDocument/2006/relationships/hyperlink" Target="https://t.me/" TargetMode="External"/><Relationship Id="rId135" Type="http://schemas.openxmlformats.org/officeDocument/2006/relationships/hyperlink" Target="https://www.youtube.com/watch?v=cn39E3xwC8M" TargetMode="External"/><Relationship Id="rId151" Type="http://schemas.openxmlformats.org/officeDocument/2006/relationships/header" Target="header2.xml"/><Relationship Id="rId13" Type="http://schemas.openxmlformats.org/officeDocument/2006/relationships/hyperlink" Target="https://pramen.io" TargetMode="External"/><Relationship Id="rId18" Type="http://schemas.openxmlformats.org/officeDocument/2006/relationships/hyperlink" Target="http://vk.com/public108910672" TargetMode="External"/><Relationship Id="rId39" Type="http://schemas.openxmlformats.org/officeDocument/2006/relationships/hyperlink" Target="https://vk.com/albums197175405?z=photo" TargetMode="External"/><Relationship Id="rId109" Type="http://schemas.openxmlformats.org/officeDocument/2006/relationships/hyperlink" Target="https://t.me/+ymnPMdtoVEMzYTUy" TargetMode="External"/><Relationship Id="rId34" Type="http://schemas.openxmlformats.org/officeDocument/2006/relationships/hyperlink" Target="https://vk.com/tetragon444" TargetMode="External"/><Relationship Id="rId50" Type="http://schemas.openxmlformats.org/officeDocument/2006/relationships/hyperlink" Target="https://vk.com/id" TargetMode="External"/><Relationship Id="rId55" Type="http://schemas.openxmlformats.org/officeDocument/2006/relationships/hyperlink" Target="https://vk.com/razasaid" TargetMode="External"/><Relationship Id="rId76" Type="http://schemas.openxmlformats.org/officeDocument/2006/relationships/hyperlink" Target="https://bnr100.b&#1091;/" TargetMode="External"/><Relationship Id="rId97" Type="http://schemas.openxmlformats.org/officeDocument/2006/relationships/hyperlink" Target="https://t.me/strana_turma" TargetMode="External"/><Relationship Id="rId104" Type="http://schemas.openxmlformats.org/officeDocument/2006/relationships/hyperlink" Target="https://www.youtube.com/watch?v=JS8wpabm7bE&amp;t=12s" TargetMode="External"/><Relationship Id="rId120" Type="http://schemas.openxmlformats.org/officeDocument/2006/relationships/hyperlink" Target="https://vk.com/valery" TargetMode="External"/><Relationship Id="rId125" Type="http://schemas.openxmlformats.org/officeDocument/2006/relationships/hyperlink" Target="https://www.instagram.com/tsepkalo2020" TargetMode="External"/><Relationship Id="rId141" Type="http://schemas.openxmlformats.org/officeDocument/2006/relationships/hyperlink" Target="http://vk.com/vitebskspring" TargetMode="External"/><Relationship Id="rId146" Type="http://schemas.openxmlformats.org/officeDocument/2006/relationships/hyperlink" Target="https://instagram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outube.com" TargetMode="External"/><Relationship Id="rId92" Type="http://schemas.openxmlformats.org/officeDocument/2006/relationships/hyperlink" Target="https://t.me/Literatyravnezapre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chive.is/o/E09RS/https:/ru.wikipedia.org/wiki/%D0%90%D0%B2%D1%82%D0%BE%D0%BC%D0%B0%D1%82_%D0%9A%D0%B0%D0%BB%D0%B0%D1%88%D0%BD%D0%B8%D0%BA%D0%BE%D0%B2%D0%B0" TargetMode="External"/><Relationship Id="rId24" Type="http://schemas.openxmlformats.org/officeDocument/2006/relationships/hyperlink" Target="http://vk.com/public97089131" TargetMode="External"/><Relationship Id="rId40" Type="http://schemas.openxmlformats.org/officeDocument/2006/relationships/hyperlink" Target="https://vk.com/albums68643251?z=photo" TargetMode="External"/><Relationship Id="rId45" Type="http://schemas.openxmlformats.org/officeDocument/2006/relationships/hyperlink" Target="https://vk.com/razasaid" TargetMode="External"/><Relationship Id="rId66" Type="http://schemas.openxmlformats.org/officeDocument/2006/relationships/hyperlink" Target="http://www.youtube.com" TargetMode="External"/><Relationship Id="rId87" Type="http://schemas.openxmlformats.org/officeDocument/2006/relationships/hyperlink" Target="https://t.me/BOOKSLT2022" TargetMode="External"/><Relationship Id="rId110" Type="http://schemas.openxmlformats.org/officeDocument/2006/relationships/hyperlink" Target="https://t.me/+ymnPMdtoVEMzYTUy" TargetMode="External"/><Relationship Id="rId115" Type="http://schemas.openxmlformats.org/officeDocument/2006/relationships/hyperlink" Target="https://www.youtube.com/@tvmartynova" TargetMode="External"/><Relationship Id="rId131" Type="http://schemas.openxmlformats.org/officeDocument/2006/relationships/hyperlink" Target="https://vk.com/faceoffzhl" TargetMode="External"/><Relationship Id="rId136" Type="http://schemas.openxmlformats.org/officeDocument/2006/relationships/hyperlink" Target="https://www.youtube.com/watch?v=7pFXq5NizZw" TargetMode="External"/><Relationship Id="rId61" Type="http://schemas.openxmlformats.org/officeDocument/2006/relationships/hyperlink" Target="https://naviny97.by" TargetMode="External"/><Relationship Id="rId82" Type="http://schemas.openxmlformats.org/officeDocument/2006/relationships/hyperlink" Target="https://www.instagram.com/by_culture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www.facebook.com/pramenofanarchy" TargetMode="External"/><Relationship Id="rId14" Type="http://schemas.openxmlformats.org/officeDocument/2006/relationships/hyperlink" Target="http://www.facebook.com/pramenofanarchy" TargetMode="External"/><Relationship Id="rId30" Type="http://schemas.openxmlformats.org/officeDocument/2006/relationships/image" Target="media/image1.jpeg"/><Relationship Id="rId35" Type="http://schemas.openxmlformats.org/officeDocument/2006/relationships/hyperlink" Target="https://vk.com/id215887839" TargetMode="External"/><Relationship Id="rId56" Type="http://schemas.openxmlformats.org/officeDocument/2006/relationships/hyperlink" Target="https://t.me/chestnokkk" TargetMode="External"/><Relationship Id="rId77" Type="http://schemas.openxmlformats.org/officeDocument/2006/relationships/hyperlink" Target="https://vk.com/bnr100by" TargetMode="External"/><Relationship Id="rId100" Type="http://schemas.openxmlformats.org/officeDocument/2006/relationships/hyperlink" Target="https://t.me/+ymnPMdtoVEMzYTUy" TargetMode="External"/><Relationship Id="rId105" Type="http://schemas.openxmlformats.org/officeDocument/2006/relationships/hyperlink" Target="https://t.me/+ymnPMdtoVEMzYTUy" TargetMode="External"/><Relationship Id="rId126" Type="http://schemas.openxmlformats.org/officeDocument/2006/relationships/hyperlink" Target="https://www" TargetMode="External"/><Relationship Id="rId147" Type="http://schemas.openxmlformats.org/officeDocument/2006/relationships/hyperlink" Target="https://t.me/+ymnPMdtoVEMzYTUy" TargetMode="External"/><Relationship Id="rId8" Type="http://schemas.openxmlformats.org/officeDocument/2006/relationships/hyperlink" Target="https://ru.wikipedia.org/wiki/%D0%9E%D1%80%D1%91%D0%BB_%28%D0%B3%D0%B5%D1%80%D0%B0%D0%BB%D1%8C%D0%B4%D0%B8%D1%87%D0%B5%D1%81%D0%BA%D0%B8%D0%B9_%D1%81%D0%B8%D0%BC%D0%B2%D0%BE%D0%BB%29" TargetMode="External"/><Relationship Id="rId51" Type="http://schemas.openxmlformats.org/officeDocument/2006/relationships/hyperlink" Target="https://vk.com/razasaid" TargetMode="External"/><Relationship Id="rId72" Type="http://schemas.openxmlformats.org/officeDocument/2006/relationships/hyperlink" Target="http://www.youtube.com" TargetMode="External"/><Relationship Id="rId93" Type="http://schemas.openxmlformats.org/officeDocument/2006/relationships/hyperlink" Target="https://t.me/Literatyravnezapreta" TargetMode="External"/><Relationship Id="rId98" Type="http://schemas.openxmlformats.org/officeDocument/2006/relationships/hyperlink" Target="https://t.me/BOOKSLT2022" TargetMode="External"/><Relationship Id="rId121" Type="http://schemas.openxmlformats.org/officeDocument/2006/relationships/hyperlink" Target="https://vk.com" TargetMode="External"/><Relationship Id="rId142" Type="http://schemas.openxmlformats.org/officeDocument/2006/relationships/hyperlink" Target="http://vk.com/vitebskspring" TargetMode="External"/><Relationship Id="rId3" Type="http://schemas.openxmlformats.org/officeDocument/2006/relationships/styles" Target="styles.xml"/><Relationship Id="rId25" Type="http://schemas.openxmlformats.org/officeDocument/2006/relationships/hyperlink" Target="http://vk.com/id343045700" TargetMode="External"/><Relationship Id="rId46" Type="http://schemas.openxmlformats.org/officeDocument/2006/relationships/hyperlink" Target="https://vk.com/razasaid" TargetMode="External"/><Relationship Id="rId67" Type="http://schemas.openxmlformats.org/officeDocument/2006/relationships/hyperlink" Target="http://www.youtube.com" TargetMode="External"/><Relationship Id="rId116" Type="http://schemas.openxmlformats.org/officeDocument/2006/relationships/hyperlink" Target="http://www.t.me/sahashchik" TargetMode="External"/><Relationship Id="rId137" Type="http://schemas.openxmlformats.org/officeDocument/2006/relationships/hyperlink" Target="https://t.me/strokabelarus%20&#1080;%203&#160;693" TargetMode="External"/><Relationship Id="rId20" Type="http://schemas.openxmlformats.org/officeDocument/2006/relationships/hyperlink" Target="http://www.facebook.com/923619084382313" TargetMode="External"/><Relationship Id="rId41" Type="http://schemas.openxmlformats.org/officeDocument/2006/relationships/hyperlink" Target="https://vk.com/albums68643251?z=photo" TargetMode="External"/><Relationship Id="rId62" Type="http://schemas.openxmlformats.org/officeDocument/2006/relationships/hyperlink" Target="https://t.me/naviny97_chat" TargetMode="External"/><Relationship Id="rId83" Type="http://schemas.openxmlformats.org/officeDocument/2006/relationships/hyperlink" Target="https://www.facebook.com/bcsfbel" TargetMode="External"/><Relationship Id="rId88" Type="http://schemas.openxmlformats.org/officeDocument/2006/relationships/hyperlink" Target="https://t.me/strana_turma" TargetMode="External"/><Relationship Id="rId111" Type="http://schemas.openxmlformats.org/officeDocument/2006/relationships/hyperlink" Target="https://t.me/+ymnPMdtoVEMzYTUy" TargetMode="External"/><Relationship Id="rId132" Type="http://schemas.openxmlformats.org/officeDocument/2006/relationships/hyperlink" Target="https://www.youtube.eom/@belamskaya_tamia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://www.facebook.com/923619084382313" TargetMode="External"/><Relationship Id="rId36" Type="http://schemas.openxmlformats.org/officeDocument/2006/relationships/hyperlink" Target="https://vk.com/video393842743_456239019" TargetMode="External"/><Relationship Id="rId57" Type="http://schemas.openxmlformats.org/officeDocument/2006/relationships/hyperlink" Target="http://www.youtube.com.channel/UCVRNgts33" TargetMode="External"/><Relationship Id="rId106" Type="http://schemas.openxmlformats.org/officeDocument/2006/relationships/hyperlink" Target="https://t.me/+ymnPMdtoVEMzYTUy" TargetMode="External"/><Relationship Id="rId127" Type="http://schemas.openxmlformats.org/officeDocument/2006/relationships/hyperlink" Target="https://www.instagram.com/veronica.tsepkalo" TargetMode="External"/><Relationship Id="rId10" Type="http://schemas.openxmlformats.org/officeDocument/2006/relationships/hyperlink" Target="https://vk.com/abuahmadbel" TargetMode="External"/><Relationship Id="rId31" Type="http://schemas.openxmlformats.org/officeDocument/2006/relationships/image" Target="media/image2.jpeg"/><Relationship Id="rId52" Type="http://schemas.openxmlformats.org/officeDocument/2006/relationships/hyperlink" Target="https://vk.com/razasaid" TargetMode="External"/><Relationship Id="rId73" Type="http://schemas.openxmlformats.org/officeDocument/2006/relationships/hyperlink" Target="http://www.youtube.com" TargetMode="External"/><Relationship Id="rId78" Type="http://schemas.openxmlformats.org/officeDocument/2006/relationships/hyperlink" Target="https://www.facebook.com/bnr100by/" TargetMode="External"/><Relationship Id="rId94" Type="http://schemas.openxmlformats.org/officeDocument/2006/relationships/hyperlink" Target="http://t.me/loshitsa" TargetMode="External"/><Relationship Id="rId99" Type="http://schemas.openxmlformats.org/officeDocument/2006/relationships/hyperlink" Target="https://t.me/+ymnPMdtoVEMzYTUy" TargetMode="External"/><Relationship Id="rId101" Type="http://schemas.openxmlformats.org/officeDocument/2006/relationships/hyperlink" Target="https://t.me/+ymnPMdtoVEMzYTUy" TargetMode="External"/><Relationship Id="rId122" Type="http://schemas.openxmlformats.org/officeDocument/2006/relationships/hyperlink" Target="https://ok.ru/" TargetMode="External"/><Relationship Id="rId143" Type="http://schemas.openxmlformats.org/officeDocument/2006/relationships/hyperlink" Target="https://t.me/strana_turma" TargetMode="External"/><Relationship Id="rId148" Type="http://schemas.openxmlformats.org/officeDocument/2006/relationships/hyperlink" Target="https://t.me/bredus/34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E" TargetMode="External"/><Relationship Id="rId26" Type="http://schemas.openxmlformats.org/officeDocument/2006/relationships/hyperlink" Target="http://vk.com/video343045700_171771107" TargetMode="External"/><Relationship Id="rId47" Type="http://schemas.openxmlformats.org/officeDocument/2006/relationships/hyperlink" Target="https://vk.com/id250582484" TargetMode="External"/><Relationship Id="rId68" Type="http://schemas.openxmlformats.org/officeDocument/2006/relationships/hyperlink" Target="http://www.youtube.com" TargetMode="External"/><Relationship Id="rId89" Type="http://schemas.openxmlformats.org/officeDocument/2006/relationships/hyperlink" Target="https://t.me/strana_turma" TargetMode="External"/><Relationship Id="rId112" Type="http://schemas.openxmlformats.org/officeDocument/2006/relationships/hyperlink" Target="https://t.me/+ymnPMdtoVEMzYTUy" TargetMode="External"/><Relationship Id="rId133" Type="http://schemas.openxmlformats.org/officeDocument/2006/relationships/hyperlink" Target="https://vk.com/clubll0987062" TargetMode="External"/><Relationship Id="rId16" Type="http://schemas.openxmlformats.org/officeDocument/2006/relationships/hyperlink" Target="http://vk.com/pramenofanarchy,%20" TargetMode="External"/><Relationship Id="rId37" Type="http://schemas.openxmlformats.org/officeDocument/2006/relationships/hyperlink" Target="https://vk.com/video393842743_456239021" TargetMode="External"/><Relationship Id="rId58" Type="http://schemas.openxmlformats.org/officeDocument/2006/relationships/hyperlink" Target="https://www.youtube.com/c/%D0%A1%D0%B0" TargetMode="External"/><Relationship Id="rId79" Type="http://schemas.openxmlformats.org/officeDocument/2006/relationships/hyperlink" Target="https://byculture.org" TargetMode="External"/><Relationship Id="rId102" Type="http://schemas.openxmlformats.org/officeDocument/2006/relationships/hyperlink" Target="https://t.me/+ymnPMdtoVEMzYTUy" TargetMode="External"/><Relationship Id="rId123" Type="http://schemas.openxmlformats.org/officeDocument/2006/relationships/hyperlink" Target="https://www.instagram.com/tsepkalo" TargetMode="External"/><Relationship Id="rId144" Type="http://schemas.openxmlformats.org/officeDocument/2006/relationships/hyperlink" Target="https://t.me/bydzma.by" TargetMode="External"/><Relationship Id="rId90" Type="http://schemas.openxmlformats.org/officeDocument/2006/relationships/hyperlink" Target="https://t.me/strana_tu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19791-8EFB-469C-B97C-240E3566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4976</Words>
  <Characters>769369</Characters>
  <Application>Microsoft Office Word</Application>
  <DocSecurity>0</DocSecurity>
  <Lines>6411</Lines>
  <Paragraphs>1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40</CharactersWithSpaces>
  <SharedDoc>false</SharedDoc>
  <HLinks>
    <vt:vector size="852" baseType="variant">
      <vt:variant>
        <vt:i4>6488106</vt:i4>
      </vt:variant>
      <vt:variant>
        <vt:i4>441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262164</vt:i4>
      </vt:variant>
      <vt:variant>
        <vt:i4>438</vt:i4>
      </vt:variant>
      <vt:variant>
        <vt:i4>0</vt:i4>
      </vt:variant>
      <vt:variant>
        <vt:i4>5</vt:i4>
      </vt:variant>
      <vt:variant>
        <vt:lpwstr>https://t.me/bredus/34470</vt:lpwstr>
      </vt:variant>
      <vt:variant>
        <vt:lpwstr/>
      </vt:variant>
      <vt:variant>
        <vt:i4>7667823</vt:i4>
      </vt:variant>
      <vt:variant>
        <vt:i4>43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6488106</vt:i4>
      </vt:variant>
      <vt:variant>
        <vt:i4>432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6488106</vt:i4>
      </vt:variant>
      <vt:variant>
        <vt:i4>429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6684790</vt:i4>
      </vt:variant>
      <vt:variant>
        <vt:i4>426</vt:i4>
      </vt:variant>
      <vt:variant>
        <vt:i4>0</vt:i4>
      </vt:variant>
      <vt:variant>
        <vt:i4>5</vt:i4>
      </vt:variant>
      <vt:variant>
        <vt:lpwstr>https://t.me/bydzma.by</vt:lpwstr>
      </vt:variant>
      <vt:variant>
        <vt:lpwstr/>
      </vt:variant>
      <vt:variant>
        <vt:i4>7471108</vt:i4>
      </vt:variant>
      <vt:variant>
        <vt:i4>423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2293886</vt:i4>
      </vt:variant>
      <vt:variant>
        <vt:i4>420</vt:i4>
      </vt:variant>
      <vt:variant>
        <vt:i4>0</vt:i4>
      </vt:variant>
      <vt:variant>
        <vt:i4>5</vt:i4>
      </vt:variant>
      <vt:variant>
        <vt:lpwstr>http://vk.com/vitebskspring</vt:lpwstr>
      </vt:variant>
      <vt:variant>
        <vt:lpwstr/>
      </vt:variant>
      <vt:variant>
        <vt:i4>2293886</vt:i4>
      </vt:variant>
      <vt:variant>
        <vt:i4>417</vt:i4>
      </vt:variant>
      <vt:variant>
        <vt:i4>0</vt:i4>
      </vt:variant>
      <vt:variant>
        <vt:i4>5</vt:i4>
      </vt:variant>
      <vt:variant>
        <vt:lpwstr>http://vk.com/vitebskspring</vt:lpwstr>
      </vt:variant>
      <vt:variant>
        <vt:lpwstr/>
      </vt:variant>
      <vt:variant>
        <vt:i4>70320356</vt:i4>
      </vt:variant>
      <vt:variant>
        <vt:i4>414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70320356</vt:i4>
      </vt:variant>
      <vt:variant>
        <vt:i4>411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6488106</vt:i4>
      </vt:variant>
      <vt:variant>
        <vt:i4>408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70320356</vt:i4>
      </vt:variant>
      <vt:variant>
        <vt:i4>405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7405691</vt:i4>
      </vt:variant>
      <vt:variant>
        <vt:i4>402</vt:i4>
      </vt:variant>
      <vt:variant>
        <vt:i4>0</vt:i4>
      </vt:variant>
      <vt:variant>
        <vt:i4>5</vt:i4>
      </vt:variant>
      <vt:variant>
        <vt:lpwstr>https://www.youtube.com/watch?v=7pFXq5NizZw</vt:lpwstr>
      </vt:variant>
      <vt:variant>
        <vt:lpwstr/>
      </vt:variant>
      <vt:variant>
        <vt:i4>7602273</vt:i4>
      </vt:variant>
      <vt:variant>
        <vt:i4>399</vt:i4>
      </vt:variant>
      <vt:variant>
        <vt:i4>0</vt:i4>
      </vt:variant>
      <vt:variant>
        <vt:i4>5</vt:i4>
      </vt:variant>
      <vt:variant>
        <vt:lpwstr>https://www.youtube.com/watch?v=cn39E3xwC8M</vt:lpwstr>
      </vt:variant>
      <vt:variant>
        <vt:lpwstr/>
      </vt:variant>
      <vt:variant>
        <vt:i4>8323198</vt:i4>
      </vt:variant>
      <vt:variant>
        <vt:i4>396</vt:i4>
      </vt:variant>
      <vt:variant>
        <vt:i4>0</vt:i4>
      </vt:variant>
      <vt:variant>
        <vt:i4>5</vt:i4>
      </vt:variant>
      <vt:variant>
        <vt:lpwstr>https://www.youtube.com/watch?v=SBeo-Pi4Cic</vt:lpwstr>
      </vt:variant>
      <vt:variant>
        <vt:lpwstr/>
      </vt:variant>
      <vt:variant>
        <vt:i4>262146</vt:i4>
      </vt:variant>
      <vt:variant>
        <vt:i4>393</vt:i4>
      </vt:variant>
      <vt:variant>
        <vt:i4>0</vt:i4>
      </vt:variant>
      <vt:variant>
        <vt:i4>5</vt:i4>
      </vt:variant>
      <vt:variant>
        <vt:lpwstr>https://vk.com/clubll0987062</vt:lpwstr>
      </vt:variant>
      <vt:variant>
        <vt:lpwstr/>
      </vt:variant>
      <vt:variant>
        <vt:i4>7929978</vt:i4>
      </vt:variant>
      <vt:variant>
        <vt:i4>390</vt:i4>
      </vt:variant>
      <vt:variant>
        <vt:i4>0</vt:i4>
      </vt:variant>
      <vt:variant>
        <vt:i4>5</vt:i4>
      </vt:variant>
      <vt:variant>
        <vt:lpwstr>https://www.youtube.eom/@belamskaya_tamia</vt:lpwstr>
      </vt:variant>
      <vt:variant>
        <vt:lpwstr/>
      </vt:variant>
      <vt:variant>
        <vt:i4>1048640</vt:i4>
      </vt:variant>
      <vt:variant>
        <vt:i4>387</vt:i4>
      </vt:variant>
      <vt:variant>
        <vt:i4>0</vt:i4>
      </vt:variant>
      <vt:variant>
        <vt:i4>5</vt:i4>
      </vt:variant>
      <vt:variant>
        <vt:lpwstr>https://vk.com/faceoffzhl</vt:lpwstr>
      </vt:variant>
      <vt:variant>
        <vt:lpwstr/>
      </vt:variant>
      <vt:variant>
        <vt:i4>5898329</vt:i4>
      </vt:variant>
      <vt:variant>
        <vt:i4>384</vt:i4>
      </vt:variant>
      <vt:variant>
        <vt:i4>0</vt:i4>
      </vt:variant>
      <vt:variant>
        <vt:i4>5</vt:i4>
      </vt:variant>
      <vt:variant>
        <vt:lpwstr>https://t.me/</vt:lpwstr>
      </vt:variant>
      <vt:variant>
        <vt:lpwstr/>
      </vt:variant>
      <vt:variant>
        <vt:i4>1507425</vt:i4>
      </vt:variant>
      <vt:variant>
        <vt:i4>381</vt:i4>
      </vt:variant>
      <vt:variant>
        <vt:i4>0</vt:i4>
      </vt:variant>
      <vt:variant>
        <vt:i4>5</vt:i4>
      </vt:variant>
      <vt:variant>
        <vt:lpwstr>https://t.me/belhalat_chat</vt:lpwstr>
      </vt:variant>
      <vt:variant>
        <vt:lpwstr/>
      </vt:variant>
      <vt:variant>
        <vt:i4>6357034</vt:i4>
      </vt:variant>
      <vt:variant>
        <vt:i4>378</vt:i4>
      </vt:variant>
      <vt:variant>
        <vt:i4>0</vt:i4>
      </vt:variant>
      <vt:variant>
        <vt:i4>5</vt:i4>
      </vt:variant>
      <vt:variant>
        <vt:lpwstr>https://t.me/siadziba_nl_chat</vt:lpwstr>
      </vt:variant>
      <vt:variant>
        <vt:lpwstr/>
      </vt:variant>
      <vt:variant>
        <vt:i4>3014767</vt:i4>
      </vt:variant>
      <vt:variant>
        <vt:i4>375</vt:i4>
      </vt:variant>
      <vt:variant>
        <vt:i4>0</vt:i4>
      </vt:variant>
      <vt:variant>
        <vt:i4>5</vt:i4>
      </vt:variant>
      <vt:variant>
        <vt:lpwstr>https://www.instagram.com/veronica.tsepkalo</vt:lpwstr>
      </vt:variant>
      <vt:variant>
        <vt:lpwstr/>
      </vt:variant>
      <vt:variant>
        <vt:i4>4784192</vt:i4>
      </vt:variant>
      <vt:variant>
        <vt:i4>372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3604540</vt:i4>
      </vt:variant>
      <vt:variant>
        <vt:i4>369</vt:i4>
      </vt:variant>
      <vt:variant>
        <vt:i4>0</vt:i4>
      </vt:variant>
      <vt:variant>
        <vt:i4>5</vt:i4>
      </vt:variant>
      <vt:variant>
        <vt:lpwstr>https://www.instagram.com/tsepkalo2020</vt:lpwstr>
      </vt:variant>
      <vt:variant>
        <vt:lpwstr/>
      </vt:variant>
      <vt:variant>
        <vt:i4>1179650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za_tsepkalo_2020</vt:lpwstr>
      </vt:variant>
      <vt:variant>
        <vt:lpwstr/>
      </vt:variant>
      <vt:variant>
        <vt:i4>3604540</vt:i4>
      </vt:variant>
      <vt:variant>
        <vt:i4>363</vt:i4>
      </vt:variant>
      <vt:variant>
        <vt:i4>0</vt:i4>
      </vt:variant>
      <vt:variant>
        <vt:i4>5</vt:i4>
      </vt:variant>
      <vt:variant>
        <vt:lpwstr>https://www.instagram.com/tsepkalo</vt:lpwstr>
      </vt:variant>
      <vt:variant>
        <vt:lpwstr/>
      </vt:variant>
      <vt:variant>
        <vt:i4>2556020</vt:i4>
      </vt:variant>
      <vt:variant>
        <vt:i4>360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602295</vt:i4>
      </vt:variant>
      <vt:variant>
        <vt:i4>357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1835100</vt:i4>
      </vt:variant>
      <vt:variant>
        <vt:i4>354</vt:i4>
      </vt:variant>
      <vt:variant>
        <vt:i4>0</vt:i4>
      </vt:variant>
      <vt:variant>
        <vt:i4>5</vt:i4>
      </vt:variant>
      <vt:variant>
        <vt:lpwstr>https://vk.com/valery</vt:lpwstr>
      </vt:variant>
      <vt:variant>
        <vt:lpwstr/>
      </vt:variant>
      <vt:variant>
        <vt:i4>655431</vt:i4>
      </vt:variant>
      <vt:variant>
        <vt:i4>351</vt:i4>
      </vt:variant>
      <vt:variant>
        <vt:i4>0</vt:i4>
      </vt:variant>
      <vt:variant>
        <vt:i4>5</vt:i4>
      </vt:variant>
      <vt:variant>
        <vt:lpwstr>https://vk.com/valerytsepkalo</vt:lpwstr>
      </vt:variant>
      <vt:variant>
        <vt:lpwstr/>
      </vt:variant>
      <vt:variant>
        <vt:i4>5701642</vt:i4>
      </vt:variant>
      <vt:variant>
        <vt:i4>348</vt:i4>
      </vt:variant>
      <vt:variant>
        <vt:i4>0</vt:i4>
      </vt:variant>
      <vt:variant>
        <vt:i4>5</vt:i4>
      </vt:variant>
      <vt:variant>
        <vt:lpwstr>https://ok.ru/valerytsepkalo</vt:lpwstr>
      </vt:variant>
      <vt:variant>
        <vt:lpwstr/>
      </vt:variant>
      <vt:variant>
        <vt:i4>72746022</vt:i4>
      </vt:variant>
      <vt:variant>
        <vt:i4>345</vt:i4>
      </vt:variant>
      <vt:variant>
        <vt:i4>0</vt:i4>
      </vt:variant>
      <vt:variant>
        <vt:i4>5</vt:i4>
      </vt:variant>
      <vt:variant>
        <vt:lpwstr>https://vk.соm/</vt:lpwstr>
      </vt:variant>
      <vt:variant>
        <vt:lpwstr/>
      </vt:variant>
      <vt:variant>
        <vt:i4>7733369</vt:i4>
      </vt:variant>
      <vt:variant>
        <vt:i4>342</vt:i4>
      </vt:variant>
      <vt:variant>
        <vt:i4>0</vt:i4>
      </vt:variant>
      <vt:variant>
        <vt:i4>5</vt:i4>
      </vt:variant>
      <vt:variant>
        <vt:lpwstr>http://www.t.me/sahashchik</vt:lpwstr>
      </vt:variant>
      <vt:variant>
        <vt:lpwstr/>
      </vt:variant>
      <vt:variant>
        <vt:i4>4391017</vt:i4>
      </vt:variant>
      <vt:variant>
        <vt:i4>339</vt:i4>
      </vt:variant>
      <vt:variant>
        <vt:i4>0</vt:i4>
      </vt:variant>
      <vt:variant>
        <vt:i4>5</vt:i4>
      </vt:variant>
      <vt:variant>
        <vt:lpwstr>https://www.youtube.com/@tvmartynova</vt:lpwstr>
      </vt:variant>
      <vt:variant>
        <vt:lpwstr/>
      </vt:variant>
      <vt:variant>
        <vt:i4>7667823</vt:i4>
      </vt:variant>
      <vt:variant>
        <vt:i4>336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33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30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7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4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1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8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2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09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1835032</vt:i4>
      </vt:variant>
      <vt:variant>
        <vt:i4>306</vt:i4>
      </vt:variant>
      <vt:variant>
        <vt:i4>0</vt:i4>
      </vt:variant>
      <vt:variant>
        <vt:i4>5</vt:i4>
      </vt:variant>
      <vt:variant>
        <vt:lpwstr>https://www.youtube.com/watch?v=JS8wpabm7bE&amp;t=12s</vt:lpwstr>
      </vt:variant>
      <vt:variant>
        <vt:lpwstr/>
      </vt:variant>
      <vt:variant>
        <vt:i4>7667823</vt:i4>
      </vt:variant>
      <vt:variant>
        <vt:i4>300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8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82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79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76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5373982</vt:i4>
      </vt:variant>
      <vt:variant>
        <vt:i4>273</vt:i4>
      </vt:variant>
      <vt:variant>
        <vt:i4>0</vt:i4>
      </vt:variant>
      <vt:variant>
        <vt:i4>5</vt:i4>
      </vt:variant>
      <vt:variant>
        <vt:lpwstr>https://t.me/BOOKSLT2022</vt:lpwstr>
      </vt:variant>
      <vt:variant>
        <vt:lpwstr/>
      </vt:variant>
      <vt:variant>
        <vt:i4>7471108</vt:i4>
      </vt:variant>
      <vt:variant>
        <vt:i4>270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983111</vt:i4>
      </vt:variant>
      <vt:variant>
        <vt:i4>267</vt:i4>
      </vt:variant>
      <vt:variant>
        <vt:i4>0</vt:i4>
      </vt:variant>
      <vt:variant>
        <vt:i4>5</vt:i4>
      </vt:variant>
      <vt:variant>
        <vt:lpwstr>http://t.me/loshitsa</vt:lpwstr>
      </vt:variant>
      <vt:variant>
        <vt:lpwstr/>
      </vt:variant>
      <vt:variant>
        <vt:i4>6684782</vt:i4>
      </vt:variant>
      <vt:variant>
        <vt:i4>264</vt:i4>
      </vt:variant>
      <vt:variant>
        <vt:i4>0</vt:i4>
      </vt:variant>
      <vt:variant>
        <vt:i4>5</vt:i4>
      </vt:variant>
      <vt:variant>
        <vt:lpwstr>https://vk.com/club79962786</vt:lpwstr>
      </vt:variant>
      <vt:variant>
        <vt:lpwstr/>
      </vt:variant>
      <vt:variant>
        <vt:i4>983111</vt:i4>
      </vt:variant>
      <vt:variant>
        <vt:i4>261</vt:i4>
      </vt:variant>
      <vt:variant>
        <vt:i4>0</vt:i4>
      </vt:variant>
      <vt:variant>
        <vt:i4>5</vt:i4>
      </vt:variant>
      <vt:variant>
        <vt:lpwstr>http://t.me/loshitsa</vt:lpwstr>
      </vt:variant>
      <vt:variant>
        <vt:lpwstr/>
      </vt:variant>
      <vt:variant>
        <vt:i4>4325378</vt:i4>
      </vt:variant>
      <vt:variant>
        <vt:i4>258</vt:i4>
      </vt:variant>
      <vt:variant>
        <vt:i4>0</vt:i4>
      </vt:variant>
      <vt:variant>
        <vt:i4>5</vt:i4>
      </vt:variant>
      <vt:variant>
        <vt:lpwstr>https://t.me/Literatyravnezapreta</vt:lpwstr>
      </vt:variant>
      <vt:variant>
        <vt:lpwstr/>
      </vt:variant>
      <vt:variant>
        <vt:i4>4325378</vt:i4>
      </vt:variant>
      <vt:variant>
        <vt:i4>255</vt:i4>
      </vt:variant>
      <vt:variant>
        <vt:i4>0</vt:i4>
      </vt:variant>
      <vt:variant>
        <vt:i4>5</vt:i4>
      </vt:variant>
      <vt:variant>
        <vt:lpwstr>https://t.me/Literatyravnezapreta</vt:lpwstr>
      </vt:variant>
      <vt:variant>
        <vt:lpwstr/>
      </vt:variant>
      <vt:variant>
        <vt:i4>7471108</vt:i4>
      </vt:variant>
      <vt:variant>
        <vt:i4>252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9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6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3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5373982</vt:i4>
      </vt:variant>
      <vt:variant>
        <vt:i4>240</vt:i4>
      </vt:variant>
      <vt:variant>
        <vt:i4>0</vt:i4>
      </vt:variant>
      <vt:variant>
        <vt:i4>5</vt:i4>
      </vt:variant>
      <vt:variant>
        <vt:lpwstr>https://t.me/BOOKSLT2022</vt:lpwstr>
      </vt:variant>
      <vt:variant>
        <vt:lpwstr/>
      </vt:variant>
      <vt:variant>
        <vt:i4>7471108</vt:i4>
      </vt:variant>
      <vt:variant>
        <vt:i4>237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34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31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5832774</vt:i4>
      </vt:variant>
      <vt:variant>
        <vt:i4>228</vt:i4>
      </vt:variant>
      <vt:variant>
        <vt:i4>0</vt:i4>
      </vt:variant>
      <vt:variant>
        <vt:i4>5</vt:i4>
      </vt:variant>
      <vt:variant>
        <vt:lpwstr>https://www.facebook.com/bcsfbel</vt:lpwstr>
      </vt:variant>
      <vt:variant>
        <vt:lpwstr/>
      </vt:variant>
      <vt:variant>
        <vt:i4>6029412</vt:i4>
      </vt:variant>
      <vt:variant>
        <vt:i4>225</vt:i4>
      </vt:variant>
      <vt:variant>
        <vt:i4>0</vt:i4>
      </vt:variant>
      <vt:variant>
        <vt:i4>5</vt:i4>
      </vt:variant>
      <vt:variant>
        <vt:lpwstr>https://www.instagram.com/by_culture</vt:lpwstr>
      </vt:variant>
      <vt:variant>
        <vt:lpwstr/>
      </vt:variant>
      <vt:variant>
        <vt:i4>4325469</vt:i4>
      </vt:variant>
      <vt:variant>
        <vt:i4>222</vt:i4>
      </vt:variant>
      <vt:variant>
        <vt:i4>0</vt:i4>
      </vt:variant>
      <vt:variant>
        <vt:i4>5</vt:i4>
      </vt:variant>
      <vt:variant>
        <vt:lpwstr>https://www.twitter.com/BYCULTUREFUND</vt:lpwstr>
      </vt:variant>
      <vt:variant>
        <vt:lpwstr/>
      </vt:variant>
      <vt:variant>
        <vt:i4>5832774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bcsfbel</vt:lpwstr>
      </vt:variant>
      <vt:variant>
        <vt:lpwstr/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>https://byculture.org/</vt:lpwstr>
      </vt:variant>
      <vt:variant>
        <vt:lpwstr/>
      </vt:variant>
      <vt:variant>
        <vt:i4>2818096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bnr100by/</vt:lpwstr>
      </vt:variant>
      <vt:variant>
        <vt:lpwstr/>
      </vt:variant>
      <vt:variant>
        <vt:i4>3538999</vt:i4>
      </vt:variant>
      <vt:variant>
        <vt:i4>210</vt:i4>
      </vt:variant>
      <vt:variant>
        <vt:i4>0</vt:i4>
      </vt:variant>
      <vt:variant>
        <vt:i4>5</vt:i4>
      </vt:variant>
      <vt:variant>
        <vt:lpwstr>https://vk.com/bnr100by</vt:lpwstr>
      </vt:variant>
      <vt:variant>
        <vt:lpwstr/>
      </vt:variant>
      <vt:variant>
        <vt:i4>3343373</vt:i4>
      </vt:variant>
      <vt:variant>
        <vt:i4>207</vt:i4>
      </vt:variant>
      <vt:variant>
        <vt:i4>0</vt:i4>
      </vt:variant>
      <vt:variant>
        <vt:i4>5</vt:i4>
      </vt:variant>
      <vt:variant>
        <vt:lpwstr>https://bnr100.bу/</vt:lpwstr>
      </vt:variant>
      <vt:variant>
        <vt:lpwstr/>
      </vt:variant>
      <vt:variant>
        <vt:i4>4850814</vt:i4>
      </vt:variant>
      <vt:variant>
        <vt:i4>204</vt:i4>
      </vt:variant>
      <vt:variant>
        <vt:i4>0</vt:i4>
      </vt:variant>
      <vt:variant>
        <vt:i4>5</vt:i4>
      </vt:variant>
      <vt:variant>
        <vt:lpwstr>https://youtube.сom/c/hodnaby</vt:lpwstr>
      </vt:variant>
      <vt:variant>
        <vt:lpwstr/>
      </vt:variant>
      <vt:variant>
        <vt:i4>7471204</vt:i4>
      </vt:variant>
      <vt:variant>
        <vt:i4>201</vt:i4>
      </vt:variant>
      <vt:variant>
        <vt:i4>0</vt:i4>
      </vt:variant>
      <vt:variant>
        <vt:i4>5</vt:i4>
      </vt:variant>
      <vt:variant>
        <vt:lpwstr>https://ok.ru/profile/592373291301</vt:lpwstr>
      </vt:variant>
      <vt:variant>
        <vt:lpwstr/>
      </vt:variant>
      <vt:variant>
        <vt:i4>3735656</vt:i4>
      </vt:variant>
      <vt:variant>
        <vt:i4>198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9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92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77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7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995508</vt:i4>
      </vt:variant>
      <vt:variant>
        <vt:i4>171</vt:i4>
      </vt:variant>
      <vt:variant>
        <vt:i4>0</vt:i4>
      </vt:variant>
      <vt:variant>
        <vt:i4>5</vt:i4>
      </vt:variant>
      <vt:variant>
        <vt:lpwstr>https://www.facebook.com/groups/Pinczuki/?ref=share</vt:lpwstr>
      </vt:variant>
      <vt:variant>
        <vt:lpwstr/>
      </vt:variant>
      <vt:variant>
        <vt:i4>8126565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naviny97</vt:lpwstr>
      </vt:variant>
      <vt:variant>
        <vt:lpwstr/>
      </vt:variant>
      <vt:variant>
        <vt:i4>5636146</vt:i4>
      </vt:variant>
      <vt:variant>
        <vt:i4>165</vt:i4>
      </vt:variant>
      <vt:variant>
        <vt:i4>0</vt:i4>
      </vt:variant>
      <vt:variant>
        <vt:i4>5</vt:i4>
      </vt:variant>
      <vt:variant>
        <vt:lpwstr>https://t.me/naviny97_chat</vt:lpwstr>
      </vt:variant>
      <vt:variant>
        <vt:lpwstr/>
      </vt:variant>
      <vt:variant>
        <vt:i4>1704024</vt:i4>
      </vt:variant>
      <vt:variant>
        <vt:i4>162</vt:i4>
      </vt:variant>
      <vt:variant>
        <vt:i4>0</vt:i4>
      </vt:variant>
      <vt:variant>
        <vt:i4>5</vt:i4>
      </vt:variant>
      <vt:variant>
        <vt:lpwstr>https://naviny97.by/</vt:lpwstr>
      </vt:variant>
      <vt:variant>
        <vt:lpwstr/>
      </vt:variant>
      <vt:variant>
        <vt:i4>8126565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naviny97</vt:lpwstr>
      </vt:variant>
      <vt:variant>
        <vt:lpwstr/>
      </vt:variant>
      <vt:variant>
        <vt:i4>3145745</vt:i4>
      </vt:variant>
      <vt:variant>
        <vt:i4>156</vt:i4>
      </vt:variant>
      <vt:variant>
        <vt:i4>0</vt:i4>
      </vt:variant>
      <vt:variant>
        <vt:i4>5</vt:i4>
      </vt:variant>
      <vt:variant>
        <vt:lpwstr>https://www.tiktok.eom/@naviny97</vt:lpwstr>
      </vt:variant>
      <vt:variant>
        <vt:lpwstr/>
      </vt:variant>
      <vt:variant>
        <vt:i4>7405618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c/%D0%A1%D0%B0</vt:lpwstr>
      </vt:variant>
      <vt:variant>
        <vt:lpwstr/>
      </vt:variant>
      <vt:variant>
        <vt:i4>1245199</vt:i4>
      </vt:variant>
      <vt:variant>
        <vt:i4>150</vt:i4>
      </vt:variant>
      <vt:variant>
        <vt:i4>0</vt:i4>
      </vt:variant>
      <vt:variant>
        <vt:i4>5</vt:i4>
      </vt:variant>
      <vt:variant>
        <vt:lpwstr>http://www.youtube.com.channel/UCVRNgts33</vt:lpwstr>
      </vt:variant>
      <vt:variant>
        <vt:lpwstr/>
      </vt:variant>
      <vt:variant>
        <vt:i4>2883688</vt:i4>
      </vt:variant>
      <vt:variant>
        <vt:i4>144</vt:i4>
      </vt:variant>
      <vt:variant>
        <vt:i4>0</vt:i4>
      </vt:variant>
      <vt:variant>
        <vt:i4>5</vt:i4>
      </vt:variant>
      <vt:variant>
        <vt:lpwstr>https://t.me/chestnokkk</vt:lpwstr>
      </vt:variant>
      <vt:variant>
        <vt:lpwstr/>
      </vt:variant>
      <vt:variant>
        <vt:i4>3080264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channel/UCO_</vt:lpwstr>
      </vt:variant>
      <vt:variant>
        <vt:lpwstr/>
      </vt:variant>
      <vt:variant>
        <vt:i4>3080264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channel/UCO_</vt:lpwstr>
      </vt:variant>
      <vt:variant>
        <vt:lpwstr/>
      </vt:variant>
      <vt:variant>
        <vt:i4>6684729</vt:i4>
      </vt:variant>
      <vt:variant>
        <vt:i4>135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32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52430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channel/UCGlCnb6eS647jLy4a1QmI1A</vt:lpwstr>
      </vt:variant>
      <vt:variant>
        <vt:lpwstr/>
      </vt:variant>
      <vt:variant>
        <vt:i4>6684729</vt:i4>
      </vt:variant>
      <vt:variant>
        <vt:i4>126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23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1900632</vt:i4>
      </vt:variant>
      <vt:variant>
        <vt:i4>120</vt:i4>
      </vt:variant>
      <vt:variant>
        <vt:i4>0</vt:i4>
      </vt:variant>
      <vt:variant>
        <vt:i4>5</vt:i4>
      </vt:variant>
      <vt:variant>
        <vt:lpwstr>https://vk.com/id</vt:lpwstr>
      </vt:variant>
      <vt:variant>
        <vt:lpwstr/>
      </vt:variant>
      <vt:variant>
        <vt:i4>2555958</vt:i4>
      </vt:variant>
      <vt:variant>
        <vt:i4>117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2555958</vt:i4>
      </vt:variant>
      <vt:variant>
        <vt:i4>114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2555958</vt:i4>
      </vt:variant>
      <vt:variant>
        <vt:i4>111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6684729</vt:i4>
      </vt:variant>
      <vt:variant>
        <vt:i4>108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05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02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553706</vt:i4>
      </vt:variant>
      <vt:variant>
        <vt:i4>99</vt:i4>
      </vt:variant>
      <vt:variant>
        <vt:i4>0</vt:i4>
      </vt:variant>
      <vt:variant>
        <vt:i4>5</vt:i4>
      </vt:variant>
      <vt:variant>
        <vt:lpwstr>https://vk.com/club60647814</vt:lpwstr>
      </vt:variant>
      <vt:variant>
        <vt:lpwstr/>
      </vt:variant>
      <vt:variant>
        <vt:i4>3735639</vt:i4>
      </vt:variant>
      <vt:variant>
        <vt:i4>96</vt:i4>
      </vt:variant>
      <vt:variant>
        <vt:i4>0</vt:i4>
      </vt:variant>
      <vt:variant>
        <vt:i4>5</vt:i4>
      </vt:variant>
      <vt:variant>
        <vt:lpwstr>http://vk.com/wave_bel</vt:lpwstr>
      </vt:variant>
      <vt:variant>
        <vt:lpwstr/>
      </vt:variant>
      <vt:variant>
        <vt:i4>131160</vt:i4>
      </vt:variant>
      <vt:variant>
        <vt:i4>93</vt:i4>
      </vt:variant>
      <vt:variant>
        <vt:i4>0</vt:i4>
      </vt:variant>
      <vt:variant>
        <vt:i4>5</vt:i4>
      </vt:variant>
      <vt:variant>
        <vt:lpwstr>https://vk.com/albums68643251?z=photo</vt:lpwstr>
      </vt:variant>
      <vt:variant>
        <vt:lpwstr/>
      </vt:variant>
      <vt:variant>
        <vt:i4>131160</vt:i4>
      </vt:variant>
      <vt:variant>
        <vt:i4>90</vt:i4>
      </vt:variant>
      <vt:variant>
        <vt:i4>0</vt:i4>
      </vt:variant>
      <vt:variant>
        <vt:i4>5</vt:i4>
      </vt:variant>
      <vt:variant>
        <vt:lpwstr>https://vk.com/albums68643251?z=photo</vt:lpwstr>
      </vt:variant>
      <vt:variant>
        <vt:lpwstr/>
      </vt:variant>
      <vt:variant>
        <vt:i4>2097185</vt:i4>
      </vt:variant>
      <vt:variant>
        <vt:i4>87</vt:i4>
      </vt:variant>
      <vt:variant>
        <vt:i4>0</vt:i4>
      </vt:variant>
      <vt:variant>
        <vt:i4>5</vt:i4>
      </vt:variant>
      <vt:variant>
        <vt:lpwstr>https://vk.com/albums197175405?z=photo</vt:lpwstr>
      </vt:variant>
      <vt:variant>
        <vt:lpwstr/>
      </vt:variant>
      <vt:variant>
        <vt:i4>2097185</vt:i4>
      </vt:variant>
      <vt:variant>
        <vt:i4>84</vt:i4>
      </vt:variant>
      <vt:variant>
        <vt:i4>0</vt:i4>
      </vt:variant>
      <vt:variant>
        <vt:i4>5</vt:i4>
      </vt:variant>
      <vt:variant>
        <vt:lpwstr>https://vk.com/albums197175405?z=photo</vt:lpwstr>
      </vt:variant>
      <vt:variant>
        <vt:lpwstr/>
      </vt:variant>
      <vt:variant>
        <vt:i4>6094949</vt:i4>
      </vt:variant>
      <vt:variant>
        <vt:i4>81</vt:i4>
      </vt:variant>
      <vt:variant>
        <vt:i4>0</vt:i4>
      </vt:variant>
      <vt:variant>
        <vt:i4>5</vt:i4>
      </vt:variant>
      <vt:variant>
        <vt:lpwstr>https://vk.com/video393842743_456239021</vt:lpwstr>
      </vt:variant>
      <vt:variant>
        <vt:lpwstr/>
      </vt:variant>
      <vt:variant>
        <vt:i4>6160485</vt:i4>
      </vt:variant>
      <vt:variant>
        <vt:i4>78</vt:i4>
      </vt:variant>
      <vt:variant>
        <vt:i4>0</vt:i4>
      </vt:variant>
      <vt:variant>
        <vt:i4>5</vt:i4>
      </vt:variant>
      <vt:variant>
        <vt:lpwstr>https://vk.com/video393842743_456239019</vt:lpwstr>
      </vt:variant>
      <vt:variant>
        <vt:lpwstr/>
      </vt:variant>
      <vt:variant>
        <vt:i4>2293809</vt:i4>
      </vt:variant>
      <vt:variant>
        <vt:i4>75</vt:i4>
      </vt:variant>
      <vt:variant>
        <vt:i4>0</vt:i4>
      </vt:variant>
      <vt:variant>
        <vt:i4>5</vt:i4>
      </vt:variant>
      <vt:variant>
        <vt:lpwstr>https://vk.com/id215887839</vt:lpwstr>
      </vt:variant>
      <vt:variant>
        <vt:lpwstr/>
      </vt:variant>
      <vt:variant>
        <vt:i4>7995506</vt:i4>
      </vt:variant>
      <vt:variant>
        <vt:i4>72</vt:i4>
      </vt:variant>
      <vt:variant>
        <vt:i4>0</vt:i4>
      </vt:variant>
      <vt:variant>
        <vt:i4>5</vt:i4>
      </vt:variant>
      <vt:variant>
        <vt:lpwstr>https://vk.com/tetragon444</vt:lpwstr>
      </vt:variant>
      <vt:variant>
        <vt:lpwstr/>
      </vt:variant>
      <vt:variant>
        <vt:i4>4325398</vt:i4>
      </vt:variant>
      <vt:variant>
        <vt:i4>69</vt:i4>
      </vt:variant>
      <vt:variant>
        <vt:i4>0</vt:i4>
      </vt:variant>
      <vt:variant>
        <vt:i4>5</vt:i4>
      </vt:variant>
      <vt:variant>
        <vt:lpwstr>http://vk.com/public65787573</vt:lpwstr>
      </vt:variant>
      <vt:variant>
        <vt:lpwstr/>
      </vt:variant>
      <vt:variant>
        <vt:i4>4325398</vt:i4>
      </vt:variant>
      <vt:variant>
        <vt:i4>66</vt:i4>
      </vt:variant>
      <vt:variant>
        <vt:i4>0</vt:i4>
      </vt:variant>
      <vt:variant>
        <vt:i4>5</vt:i4>
      </vt:variant>
      <vt:variant>
        <vt:lpwstr>http://vk.com/public65787573</vt:lpwstr>
      </vt:variant>
      <vt:variant>
        <vt:lpwstr/>
      </vt:variant>
      <vt:variant>
        <vt:i4>327732</vt:i4>
      </vt:variant>
      <vt:variant>
        <vt:i4>63</vt:i4>
      </vt:variant>
      <vt:variant>
        <vt:i4>0</vt:i4>
      </vt:variant>
      <vt:variant>
        <vt:i4>5</vt:i4>
      </vt:variant>
      <vt:variant>
        <vt:lpwstr>https://archive.is/o/E09RS/https:/ru.wikipedia.org/wiki/%D0%90%D0%B2%D1%82%D0%BE%D0%BC%D0%B0%D1%82_%D0%9A%D0%B0%D0%BB%D0%B0%D1%88%D0%BD%D0%B8%D0%BA%D0%BE%D0%B2%D0%B0</vt:lpwstr>
      </vt:variant>
      <vt:variant>
        <vt:lpwstr/>
      </vt:variant>
      <vt:variant>
        <vt:i4>786460</vt:i4>
      </vt:variant>
      <vt:variant>
        <vt:i4>60</vt:i4>
      </vt:variant>
      <vt:variant>
        <vt:i4>0</vt:i4>
      </vt:variant>
      <vt:variant>
        <vt:i4>5</vt:i4>
      </vt:variant>
      <vt:variant>
        <vt:lpwstr>https://vk.com/public97089131</vt:lpwstr>
      </vt:variant>
      <vt:variant>
        <vt:lpwstr/>
      </vt:variant>
      <vt:variant>
        <vt:i4>1114237</vt:i4>
      </vt:variant>
      <vt:variant>
        <vt:i4>57</vt:i4>
      </vt:variant>
      <vt:variant>
        <vt:i4>0</vt:i4>
      </vt:variant>
      <vt:variant>
        <vt:i4>5</vt:i4>
      </vt:variant>
      <vt:variant>
        <vt:lpwstr>https://vk.com/rightcore_miensk_mtz_govno</vt:lpwstr>
      </vt:variant>
      <vt:variant>
        <vt:lpwstr/>
      </vt:variant>
      <vt:variant>
        <vt:i4>3997774</vt:i4>
      </vt:variant>
      <vt:variant>
        <vt:i4>54</vt:i4>
      </vt:variant>
      <vt:variant>
        <vt:i4>0</vt:i4>
      </vt:variant>
      <vt:variant>
        <vt:i4>5</vt:i4>
      </vt:variant>
      <vt:variant>
        <vt:lpwstr>http://vk.com/video343045700_171771107</vt:lpwstr>
      </vt:variant>
      <vt:variant>
        <vt:lpwstr/>
      </vt:variant>
      <vt:variant>
        <vt:i4>5636102</vt:i4>
      </vt:variant>
      <vt:variant>
        <vt:i4>51</vt:i4>
      </vt:variant>
      <vt:variant>
        <vt:i4>0</vt:i4>
      </vt:variant>
      <vt:variant>
        <vt:i4>5</vt:i4>
      </vt:variant>
      <vt:variant>
        <vt:lpwstr>http://vk.com/id343045700</vt:lpwstr>
      </vt:variant>
      <vt:variant>
        <vt:lpwstr/>
      </vt:variant>
      <vt:variant>
        <vt:i4>4587540</vt:i4>
      </vt:variant>
      <vt:variant>
        <vt:i4>48</vt:i4>
      </vt:variant>
      <vt:variant>
        <vt:i4>0</vt:i4>
      </vt:variant>
      <vt:variant>
        <vt:i4>5</vt:i4>
      </vt:variant>
      <vt:variant>
        <vt:lpwstr>http://vk.com/public97089131</vt:lpwstr>
      </vt:variant>
      <vt:variant>
        <vt:lpwstr/>
      </vt:variant>
      <vt:variant>
        <vt:i4>7929865</vt:i4>
      </vt:variant>
      <vt:variant>
        <vt:i4>45</vt:i4>
      </vt:variant>
      <vt:variant>
        <vt:i4>0</vt:i4>
      </vt:variant>
      <vt:variant>
        <vt:i4>5</vt:i4>
      </vt:variant>
      <vt:variant>
        <vt:lpwstr>http://vk.com/rightcore_miensk_mtz_govno</vt:lpwstr>
      </vt:variant>
      <vt:variant>
        <vt:lpwstr/>
      </vt:variant>
      <vt:variant>
        <vt:i4>4259859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923619084382313</vt:lpwstr>
      </vt:variant>
      <vt:variant>
        <vt:lpwstr/>
      </vt:variant>
      <vt:variant>
        <vt:i4>3014694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7864426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923619084382313</vt:lpwstr>
      </vt:variant>
      <vt:variant>
        <vt:lpwstr/>
      </vt:variant>
      <vt:variant>
        <vt:i4>3014694</vt:i4>
      </vt:variant>
      <vt:variant>
        <vt:i4>33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4653081</vt:i4>
      </vt:variant>
      <vt:variant>
        <vt:i4>30</vt:i4>
      </vt:variant>
      <vt:variant>
        <vt:i4>0</vt:i4>
      </vt:variant>
      <vt:variant>
        <vt:i4>5</vt:i4>
      </vt:variant>
      <vt:variant>
        <vt:lpwstr>http://vk.com/public108910672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vk.com/club108910672</vt:lpwstr>
      </vt:variant>
      <vt:variant>
        <vt:lpwstr/>
      </vt:variant>
      <vt:variant>
        <vt:i4>8126573</vt:i4>
      </vt:variant>
      <vt:variant>
        <vt:i4>24</vt:i4>
      </vt:variant>
      <vt:variant>
        <vt:i4>0</vt:i4>
      </vt:variant>
      <vt:variant>
        <vt:i4>5</vt:i4>
      </vt:variant>
      <vt:variant>
        <vt:lpwstr>http://vk.com/pramenofanarchy,</vt:lpwstr>
      </vt:variant>
      <vt:variant>
        <vt:lpwstr/>
      </vt:variant>
      <vt:variant>
        <vt:i4>7864426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923619084382313</vt:lpwstr>
      </vt:variant>
      <vt:variant>
        <vt:lpwstr/>
      </vt:variant>
      <vt:variant>
        <vt:i4>3014694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2490485</vt:i4>
      </vt:variant>
      <vt:variant>
        <vt:i4>15</vt:i4>
      </vt:variant>
      <vt:variant>
        <vt:i4>0</vt:i4>
      </vt:variant>
      <vt:variant>
        <vt:i4>5</vt:i4>
      </vt:variant>
      <vt:variant>
        <vt:lpwstr>https://pramen.io/</vt:lpwstr>
      </vt:variant>
      <vt:variant>
        <vt:lpwstr/>
      </vt:variant>
      <vt:variant>
        <vt:i4>1114182</vt:i4>
      </vt:variant>
      <vt:variant>
        <vt:i4>12</vt:i4>
      </vt:variant>
      <vt:variant>
        <vt:i4>0</vt:i4>
      </vt:variant>
      <vt:variant>
        <vt:i4>5</vt:i4>
      </vt:variant>
      <vt:variant>
        <vt:lpwstr>https://vk.com/yamertchecrew</vt:lpwstr>
      </vt:variant>
      <vt:variant>
        <vt:lpwstr/>
      </vt:variant>
      <vt:variant>
        <vt:i4>1638497</vt:i4>
      </vt:variant>
      <vt:variant>
        <vt:i4>9</vt:i4>
      </vt:variant>
      <vt:variant>
        <vt:i4>0</vt:i4>
      </vt:variant>
      <vt:variant>
        <vt:i4>5</vt:i4>
      </vt:variant>
      <vt:variant>
        <vt:lpwstr>https://vk.com/partizan_88</vt:lpwstr>
      </vt:variant>
      <vt:variant>
        <vt:lpwstr/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>https://vk.com/abuahmadbel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5%D1%80%D0%BE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1%80%D1%91%D0%BB_%28%D0%B3%D0%B5%D1%80%D0%B0%D0%BB%D1%8C%D0%B4%D0%B8%D1%87%D0%B5%D1%81%D0%BA%D0%B8%D0%B9_%D1%81%D0%B8%D0%BC%D0%B2%D0%BE%D0%BB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lexandre Plavinski (EXT)</cp:lastModifiedBy>
  <cp:revision>2</cp:revision>
  <cp:lastPrinted>2023-05-30T13:09:00Z</cp:lastPrinted>
  <dcterms:created xsi:type="dcterms:W3CDTF">2023-11-22T06:40:00Z</dcterms:created>
  <dcterms:modified xsi:type="dcterms:W3CDTF">2023-11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4155125</vt:i4>
  </property>
</Properties>
</file>